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1CD8" w14:textId="77777777" w:rsidR="002128F3" w:rsidRPr="00107B38" w:rsidRDefault="002128F3" w:rsidP="002128F3">
      <w:pPr>
        <w:suppressAutoHyphens w:val="0"/>
        <w:overflowPunct/>
        <w:spacing w:after="160" w:line="259" w:lineRule="auto"/>
        <w:jc w:val="center"/>
        <w:sectPr w:rsidR="002128F3" w:rsidRPr="00107B38" w:rsidSect="00F557ED">
          <w:footerReference w:type="default" r:id="rId8"/>
          <w:pgSz w:w="11909" w:h="16834"/>
          <w:pgMar w:top="851" w:right="851" w:bottom="1134" w:left="1276" w:header="720" w:footer="720" w:gutter="0"/>
          <w:pgNumType w:start="1"/>
          <w:cols w:space="720"/>
          <w:titlePg/>
          <w:docGrid w:linePitch="272"/>
        </w:sectPr>
      </w:pPr>
      <w:r w:rsidRPr="00107B38">
        <w:rPr>
          <w:noProof/>
          <w:lang w:eastAsia="uk-UA"/>
        </w:rPr>
        <mc:AlternateContent>
          <mc:Choice Requires="wps">
            <w:drawing>
              <wp:anchor distT="5715" distB="4445" distL="5715" distR="4445" simplePos="0" relativeHeight="251659264" behindDoc="0" locked="0" layoutInCell="0" allowOverlap="1" wp14:anchorId="62B675D1" wp14:editId="0C8A6EF3">
                <wp:simplePos x="0" y="0"/>
                <wp:positionH relativeFrom="margin">
                  <wp:align>right</wp:align>
                </wp:positionH>
                <wp:positionV relativeFrom="paragraph">
                  <wp:posOffset>5715</wp:posOffset>
                </wp:positionV>
                <wp:extent cx="6519545" cy="9867900"/>
                <wp:effectExtent l="0" t="0" r="14605" b="19050"/>
                <wp:wrapNone/>
                <wp:docPr id="1" name="Прямоугольник 1"/>
                <wp:cNvGraphicFramePr/>
                <a:graphic xmlns:a="http://schemas.openxmlformats.org/drawingml/2006/main">
                  <a:graphicData uri="http://schemas.microsoft.com/office/word/2010/wordprocessingShape">
                    <wps:wsp>
                      <wps:cNvSpPr/>
                      <wps:spPr>
                        <a:xfrm>
                          <a:off x="0" y="0"/>
                          <a:ext cx="6519545" cy="98679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BF8A8D7" w14:textId="77777777" w:rsidR="0052355D" w:rsidRPr="00427DDC" w:rsidRDefault="0052355D" w:rsidP="002128F3">
                            <w:pPr>
                              <w:pStyle w:val="FrameContents"/>
                              <w:jc w:val="center"/>
                              <w:rPr>
                                <w:bCs/>
                                <w:sz w:val="36"/>
                                <w:szCs w:val="28"/>
                              </w:rPr>
                            </w:pPr>
                            <w:r w:rsidRPr="00427DDC">
                              <w:rPr>
                                <w:bCs/>
                                <w:sz w:val="36"/>
                                <w:szCs w:val="28"/>
                              </w:rPr>
                              <w:t>Національний технічний університет України</w:t>
                            </w:r>
                          </w:p>
                          <w:p w14:paraId="4D721A52" w14:textId="77777777" w:rsidR="0052355D" w:rsidRPr="00427DDC" w:rsidRDefault="0052355D" w:rsidP="002128F3">
                            <w:pPr>
                              <w:pStyle w:val="FrameContents"/>
                              <w:jc w:val="center"/>
                              <w:rPr>
                                <w:bCs/>
                                <w:sz w:val="36"/>
                                <w:szCs w:val="28"/>
                              </w:rPr>
                            </w:pPr>
                            <w:r w:rsidRPr="00427DDC">
                              <w:rPr>
                                <w:bCs/>
                                <w:sz w:val="36"/>
                                <w:szCs w:val="28"/>
                              </w:rPr>
                              <w:t xml:space="preserve">«Київський політехнічний інститут  </w:t>
                            </w:r>
                          </w:p>
                          <w:p w14:paraId="2D6889F1" w14:textId="77777777" w:rsidR="0052355D" w:rsidRPr="00427DDC" w:rsidRDefault="0052355D" w:rsidP="002128F3">
                            <w:pPr>
                              <w:pStyle w:val="FrameContents"/>
                              <w:jc w:val="center"/>
                              <w:rPr>
                                <w:bCs/>
                                <w:sz w:val="36"/>
                                <w:szCs w:val="28"/>
                              </w:rPr>
                            </w:pPr>
                            <w:r w:rsidRPr="00427DDC">
                              <w:rPr>
                                <w:bCs/>
                                <w:sz w:val="36"/>
                                <w:szCs w:val="28"/>
                              </w:rPr>
                              <w:t>імені Ігоря Сікорського»</w:t>
                            </w:r>
                          </w:p>
                          <w:p w14:paraId="48A05E57" w14:textId="77777777" w:rsidR="0052355D" w:rsidRPr="00427DDC" w:rsidRDefault="0052355D" w:rsidP="002128F3">
                            <w:pPr>
                              <w:pStyle w:val="FrameContents"/>
                              <w:jc w:val="center"/>
                              <w:rPr>
                                <w:bCs/>
                                <w:sz w:val="32"/>
                                <w:szCs w:val="28"/>
                              </w:rPr>
                            </w:pPr>
                            <w:r w:rsidRPr="00427DDC">
                              <w:rPr>
                                <w:bCs/>
                                <w:sz w:val="32"/>
                                <w:szCs w:val="28"/>
                              </w:rPr>
                              <w:t>Навчально-науковий інститут атомної та теплової енергетики</w:t>
                            </w:r>
                          </w:p>
                          <w:p w14:paraId="4B50101D" w14:textId="04222751" w:rsidR="0052355D" w:rsidRDefault="0052355D" w:rsidP="002128F3">
                            <w:pPr>
                              <w:pStyle w:val="FrameContents"/>
                              <w:jc w:val="center"/>
                              <w:rPr>
                                <w:rStyle w:val="Hyperlink"/>
                                <w:bCs/>
                                <w:color w:val="000000"/>
                                <w:sz w:val="32"/>
                                <w:szCs w:val="32"/>
                                <w:u w:val="none"/>
                                <w:shd w:val="clear" w:color="auto" w:fill="FFFFFF"/>
                              </w:rPr>
                            </w:pPr>
                            <w:hyperlink r:id="rId9" w:history="1">
                              <w:r w:rsidRPr="00427DDC">
                                <w:rPr>
                                  <w:rStyle w:val="Hyperlink"/>
                                  <w:bCs/>
                                  <w:color w:val="000000"/>
                                  <w:sz w:val="32"/>
                                  <w:szCs w:val="32"/>
                                  <w:u w:val="none"/>
                                  <w:shd w:val="clear" w:color="auto" w:fill="FFFFFF"/>
                                </w:rPr>
                                <w:t>Кафедра інженерії програмного забезпечення в енергетиці</w:t>
                              </w:r>
                            </w:hyperlink>
                          </w:p>
                          <w:p w14:paraId="2D4AF58A" w14:textId="2FBA81EE" w:rsidR="0052355D" w:rsidRDefault="0052355D" w:rsidP="002128F3">
                            <w:pPr>
                              <w:pStyle w:val="FrameContents"/>
                              <w:jc w:val="center"/>
                              <w:rPr>
                                <w:rStyle w:val="Hyperlink"/>
                                <w:bCs/>
                                <w:color w:val="000000"/>
                                <w:sz w:val="32"/>
                                <w:szCs w:val="32"/>
                                <w:u w:val="none"/>
                                <w:shd w:val="clear" w:color="auto" w:fill="FFFFFF"/>
                              </w:rPr>
                            </w:pPr>
                          </w:p>
                          <w:p w14:paraId="2117564A" w14:textId="17560BA9" w:rsidR="0052355D" w:rsidRDefault="0052355D" w:rsidP="002128F3">
                            <w:pPr>
                              <w:pStyle w:val="FrameContents"/>
                              <w:jc w:val="center"/>
                              <w:rPr>
                                <w:rStyle w:val="Hyperlink"/>
                                <w:bCs/>
                                <w:color w:val="000000"/>
                                <w:sz w:val="32"/>
                                <w:szCs w:val="32"/>
                                <w:u w:val="none"/>
                                <w:shd w:val="clear" w:color="auto" w:fill="FFFFFF"/>
                              </w:rPr>
                            </w:pPr>
                          </w:p>
                          <w:p w14:paraId="5B09FD67" w14:textId="77777777" w:rsidR="0052355D" w:rsidRPr="00427DDC" w:rsidRDefault="0052355D" w:rsidP="002128F3">
                            <w:pPr>
                              <w:pStyle w:val="FrameContents"/>
                              <w:jc w:val="center"/>
                              <w:rPr>
                                <w:bCs/>
                                <w:i/>
                                <w:sz w:val="28"/>
                                <w:szCs w:val="28"/>
                              </w:rPr>
                            </w:pPr>
                          </w:p>
                          <w:p w14:paraId="59870093" w14:textId="77777777" w:rsidR="0052355D" w:rsidRPr="00427DDC" w:rsidRDefault="0052355D" w:rsidP="002128F3">
                            <w:pPr>
                              <w:pStyle w:val="FrameContents"/>
                              <w:ind w:left="-567"/>
                              <w:jc w:val="both"/>
                              <w:rPr>
                                <w:bCs/>
                                <w:i/>
                                <w:sz w:val="28"/>
                                <w:szCs w:val="28"/>
                              </w:rPr>
                            </w:pPr>
                          </w:p>
                          <w:p w14:paraId="2B2DF1A7" w14:textId="77777777" w:rsidR="0052355D" w:rsidRDefault="0052355D" w:rsidP="002128F3">
                            <w:pPr>
                              <w:pStyle w:val="FrameContents"/>
                              <w:ind w:left="-567"/>
                              <w:jc w:val="both"/>
                              <w:rPr>
                                <w:i/>
                                <w:sz w:val="28"/>
                                <w:szCs w:val="28"/>
                              </w:rPr>
                            </w:pPr>
                          </w:p>
                          <w:p w14:paraId="1C9C5CE0" w14:textId="77777777" w:rsidR="0052355D" w:rsidRDefault="0052355D" w:rsidP="002128F3">
                            <w:pPr>
                              <w:pStyle w:val="FrameContents"/>
                              <w:ind w:left="-567"/>
                              <w:jc w:val="both"/>
                              <w:rPr>
                                <w:i/>
                                <w:sz w:val="28"/>
                                <w:szCs w:val="28"/>
                              </w:rPr>
                            </w:pPr>
                          </w:p>
                          <w:p w14:paraId="35A3C29C" w14:textId="77777777" w:rsidR="0052355D" w:rsidRPr="00427DDC" w:rsidRDefault="0052355D" w:rsidP="002128F3">
                            <w:pPr>
                              <w:pStyle w:val="FrameContents"/>
                              <w:spacing w:line="360" w:lineRule="auto"/>
                              <w:jc w:val="center"/>
                              <w:rPr>
                                <w:b/>
                                <w:i/>
                                <w:iCs/>
                                <w:sz w:val="48"/>
                                <w:szCs w:val="28"/>
                              </w:rPr>
                            </w:pPr>
                            <w:r w:rsidRPr="00427DDC">
                              <w:rPr>
                                <w:b/>
                                <w:i/>
                                <w:iCs/>
                                <w:sz w:val="48"/>
                                <w:szCs w:val="28"/>
                              </w:rPr>
                              <w:t>КУРСОВА РОБОТА</w:t>
                            </w:r>
                          </w:p>
                          <w:p w14:paraId="4DDE3FEA" w14:textId="7E4C008E" w:rsidR="0052355D" w:rsidRDefault="0052355D" w:rsidP="00427DDC">
                            <w:pPr>
                              <w:pStyle w:val="FrameContents"/>
                              <w:spacing w:line="360" w:lineRule="auto"/>
                              <w:jc w:val="center"/>
                              <w:rPr>
                                <w:i/>
                                <w:sz w:val="28"/>
                                <w:szCs w:val="28"/>
                              </w:rPr>
                            </w:pPr>
                            <w:r w:rsidRPr="00651070">
                              <w:rPr>
                                <w:bCs/>
                                <w:sz w:val="36"/>
                                <w:szCs w:val="28"/>
                              </w:rPr>
                              <w:t>з</w:t>
                            </w:r>
                            <w:r w:rsidRPr="00651070">
                              <w:rPr>
                                <w:bCs/>
                                <w:sz w:val="36"/>
                                <w:szCs w:val="28"/>
                                <w:lang w:val="ru-RU"/>
                              </w:rPr>
                              <w:t xml:space="preserve"> дисципліни</w:t>
                            </w:r>
                            <w:r w:rsidRPr="00651070">
                              <w:rPr>
                                <w:bCs/>
                                <w:sz w:val="36"/>
                                <w:szCs w:val="28"/>
                              </w:rPr>
                              <w:t xml:space="preserve"> </w:t>
                            </w:r>
                            <w:r>
                              <w:rPr>
                                <w:b/>
                                <w:sz w:val="36"/>
                                <w:szCs w:val="28"/>
                              </w:rPr>
                              <w:t>«</w:t>
                            </w:r>
                            <w:r>
                              <w:rPr>
                                <w:b/>
                                <w:sz w:val="36"/>
                                <w:szCs w:val="28"/>
                                <w:lang w:val="ru-RU"/>
                              </w:rPr>
                              <w:t>Компоненти програмної інженерії-4</w:t>
                            </w:r>
                            <w:r>
                              <w:rPr>
                                <w:b/>
                                <w:sz w:val="36"/>
                                <w:szCs w:val="28"/>
                              </w:rPr>
                              <w:t>»</w:t>
                            </w:r>
                          </w:p>
                          <w:p w14:paraId="6246C920" w14:textId="77777777" w:rsidR="0052355D" w:rsidRDefault="0052355D" w:rsidP="002128F3">
                            <w:pPr>
                              <w:pStyle w:val="FrameContents"/>
                              <w:ind w:left="-567"/>
                              <w:jc w:val="both"/>
                              <w:rPr>
                                <w:i/>
                                <w:sz w:val="28"/>
                                <w:szCs w:val="28"/>
                              </w:rPr>
                            </w:pPr>
                          </w:p>
                          <w:p w14:paraId="509EB7A7" w14:textId="35CF0EE2" w:rsidR="0052355D" w:rsidRPr="00A60E38" w:rsidRDefault="0052355D" w:rsidP="002128F3">
                            <w:pPr>
                              <w:pStyle w:val="FrameContents"/>
                              <w:spacing w:line="360" w:lineRule="auto"/>
                              <w:jc w:val="center"/>
                              <w:rPr>
                                <w:b/>
                                <w:sz w:val="36"/>
                                <w:szCs w:val="36"/>
                                <w:lang w:val="en-US"/>
                              </w:rPr>
                            </w:pPr>
                            <w:r>
                              <w:rPr>
                                <w:bCs/>
                                <w:sz w:val="36"/>
                                <w:szCs w:val="36"/>
                              </w:rPr>
                              <w:t>тема</w:t>
                            </w:r>
                            <w:r w:rsidRPr="00651070">
                              <w:rPr>
                                <w:bCs/>
                                <w:sz w:val="36"/>
                                <w:szCs w:val="36"/>
                              </w:rPr>
                              <w:t>:</w:t>
                            </w:r>
                            <w:r>
                              <w:rPr>
                                <w:b/>
                                <w:sz w:val="36"/>
                                <w:szCs w:val="36"/>
                              </w:rPr>
                              <w:t xml:space="preserve"> </w:t>
                            </w:r>
                            <w:bookmarkStart w:id="0" w:name="_Hlk122021289"/>
                            <w:r>
                              <w:rPr>
                                <w:b/>
                                <w:sz w:val="36"/>
                                <w:szCs w:val="36"/>
                                <w:lang w:val="ru-RU"/>
                              </w:rPr>
                              <w:t>«</w:t>
                            </w:r>
                            <w:r w:rsidRPr="0052355D">
                              <w:rPr>
                                <w:b/>
                                <w:bCs/>
                                <w:color w:val="000000"/>
                                <w:sz w:val="36"/>
                                <w:szCs w:val="36"/>
                              </w:rPr>
                              <w:t>Тестова документація проєкту “Застосунок для моніторингу та керування автоматичними гідропоніками”</w:t>
                            </w:r>
                            <w:r>
                              <w:rPr>
                                <w:b/>
                                <w:sz w:val="36"/>
                                <w:szCs w:val="36"/>
                                <w:lang w:val="ru-RU"/>
                              </w:rPr>
                              <w:t>»</w:t>
                            </w:r>
                            <w:bookmarkEnd w:id="0"/>
                          </w:p>
                          <w:p w14:paraId="73F85223" w14:textId="77777777" w:rsidR="0052355D" w:rsidRDefault="0052355D" w:rsidP="002128F3">
                            <w:pPr>
                              <w:pStyle w:val="FrameContents"/>
                              <w:ind w:left="-567"/>
                              <w:jc w:val="both"/>
                              <w:rPr>
                                <w:sz w:val="28"/>
                                <w:szCs w:val="28"/>
                                <w:lang w:val="ru-RU"/>
                              </w:rPr>
                            </w:pPr>
                          </w:p>
                          <w:p w14:paraId="18740C11" w14:textId="77777777" w:rsidR="0052355D" w:rsidRDefault="0052355D" w:rsidP="002128F3">
                            <w:pPr>
                              <w:pStyle w:val="FrameContents"/>
                              <w:ind w:left="-567"/>
                              <w:jc w:val="both"/>
                              <w:rPr>
                                <w:sz w:val="28"/>
                                <w:szCs w:val="28"/>
                              </w:rPr>
                            </w:pPr>
                          </w:p>
                          <w:p w14:paraId="36FFABB0" w14:textId="77777777" w:rsidR="0052355D" w:rsidRDefault="0052355D" w:rsidP="002128F3">
                            <w:pPr>
                              <w:pStyle w:val="FrameContents"/>
                              <w:ind w:left="-567"/>
                              <w:jc w:val="both"/>
                              <w:rPr>
                                <w:sz w:val="28"/>
                                <w:szCs w:val="28"/>
                              </w:rPr>
                            </w:pPr>
                          </w:p>
                          <w:p w14:paraId="096A4BAB" w14:textId="77777777" w:rsidR="0052355D" w:rsidRDefault="0052355D" w:rsidP="002128F3">
                            <w:pPr>
                              <w:pStyle w:val="FrameContents"/>
                              <w:ind w:left="-567"/>
                              <w:jc w:val="both"/>
                              <w:rPr>
                                <w:sz w:val="28"/>
                                <w:szCs w:val="28"/>
                              </w:rPr>
                            </w:pPr>
                          </w:p>
                          <w:p w14:paraId="4DE59299" w14:textId="77777777" w:rsidR="0052355D" w:rsidRDefault="0052355D" w:rsidP="002128F3">
                            <w:pPr>
                              <w:pStyle w:val="FrameContents"/>
                              <w:ind w:left="-567"/>
                              <w:jc w:val="both"/>
                              <w:rPr>
                                <w:sz w:val="28"/>
                                <w:szCs w:val="28"/>
                              </w:rPr>
                            </w:pPr>
                          </w:p>
                          <w:tbl>
                            <w:tblPr>
                              <w:tblStyle w:val="TableGrid"/>
                              <w:tblW w:w="0" w:type="auto"/>
                              <w:tblInd w:w="57" w:type="dxa"/>
                              <w:tblLook w:val="04A0" w:firstRow="1" w:lastRow="0" w:firstColumn="1" w:lastColumn="0" w:noHBand="0" w:noVBand="1"/>
                            </w:tblPr>
                            <w:tblGrid>
                              <w:gridCol w:w="4924"/>
                              <w:gridCol w:w="4924"/>
                            </w:tblGrid>
                            <w:tr w:rsidR="0052355D" w14:paraId="64940F74" w14:textId="77777777" w:rsidTr="00427DDC">
                              <w:trPr>
                                <w:trHeight w:val="300"/>
                              </w:trPr>
                              <w:tc>
                                <w:tcPr>
                                  <w:tcW w:w="4924" w:type="dxa"/>
                                </w:tcPr>
                                <w:p w14:paraId="4C2464BF" w14:textId="740F0483" w:rsidR="0052355D" w:rsidRPr="00427DDC" w:rsidRDefault="0052355D" w:rsidP="002128F3">
                                  <w:pPr>
                                    <w:pStyle w:val="FrameContents"/>
                                    <w:jc w:val="both"/>
                                    <w:rPr>
                                      <w:sz w:val="28"/>
                                      <w:szCs w:val="28"/>
                                    </w:rPr>
                                  </w:pPr>
                                  <w:r w:rsidRPr="00427DDC">
                                    <w:rPr>
                                      <w:kern w:val="2"/>
                                      <w:sz w:val="28"/>
                                      <w:szCs w:val="28"/>
                                      <w:lang w:val="ru-RU" w:eastAsia="ru-RU"/>
                                    </w:rPr>
                                    <w:t xml:space="preserve">Керівник: </w:t>
                                  </w:r>
                                  <w:r w:rsidRPr="00427DDC">
                                    <w:rPr>
                                      <w:kern w:val="2"/>
                                      <w:sz w:val="28"/>
                                      <w:szCs w:val="48"/>
                                      <w:lang w:val="ru-RU" w:eastAsia="ru-RU"/>
                                    </w:rPr>
                                    <w:t>доцент Варава І.А.</w:t>
                                  </w:r>
                                </w:p>
                              </w:tc>
                              <w:tc>
                                <w:tcPr>
                                  <w:tcW w:w="4924" w:type="dxa"/>
                                </w:tcPr>
                                <w:p w14:paraId="2B39D458" w14:textId="1E8639C7" w:rsidR="0052355D" w:rsidRPr="00427DDC" w:rsidRDefault="0052355D" w:rsidP="002128F3">
                                  <w:pPr>
                                    <w:pStyle w:val="FrameContents"/>
                                    <w:jc w:val="both"/>
                                    <w:rPr>
                                      <w:sz w:val="28"/>
                                      <w:szCs w:val="28"/>
                                    </w:rPr>
                                  </w:pPr>
                                  <w:r>
                                    <w:rPr>
                                      <w:kern w:val="2"/>
                                      <w:sz w:val="28"/>
                                      <w:szCs w:val="28"/>
                                      <w:lang w:val="ru-RU" w:eastAsia="ru-RU"/>
                                    </w:rPr>
                                    <w:t>Виконав Михайлович О. Д.</w:t>
                                  </w:r>
                                </w:p>
                              </w:tc>
                            </w:tr>
                            <w:tr w:rsidR="0052355D" w14:paraId="56071D1A" w14:textId="77777777" w:rsidTr="00427DDC">
                              <w:trPr>
                                <w:trHeight w:val="300"/>
                              </w:trPr>
                              <w:tc>
                                <w:tcPr>
                                  <w:tcW w:w="4924" w:type="dxa"/>
                                </w:tcPr>
                                <w:p w14:paraId="1F21CD07" w14:textId="22DB171B" w:rsidR="0052355D" w:rsidRPr="00427DDC" w:rsidRDefault="0052355D" w:rsidP="002128F3">
                                  <w:pPr>
                                    <w:pStyle w:val="FrameContents"/>
                                    <w:jc w:val="both"/>
                                    <w:rPr>
                                      <w:sz w:val="28"/>
                                      <w:szCs w:val="28"/>
                                    </w:rPr>
                                  </w:pPr>
                                  <w:r w:rsidRPr="00427DDC">
                                    <w:rPr>
                                      <w:kern w:val="2"/>
                                      <w:sz w:val="28"/>
                                      <w:szCs w:val="28"/>
                                      <w:lang w:val="ru-RU" w:eastAsia="ru-RU"/>
                                    </w:rPr>
                                    <w:t>Допущено до захисту</w:t>
                                  </w:r>
                                </w:p>
                              </w:tc>
                              <w:tc>
                                <w:tcPr>
                                  <w:tcW w:w="4924" w:type="dxa"/>
                                </w:tcPr>
                                <w:p w14:paraId="6EC350FE" w14:textId="608A60F6" w:rsidR="0052355D" w:rsidRPr="00427DDC" w:rsidRDefault="0052355D" w:rsidP="002128F3">
                                  <w:pPr>
                                    <w:pStyle w:val="FrameContents"/>
                                    <w:jc w:val="both"/>
                                    <w:rPr>
                                      <w:sz w:val="28"/>
                                      <w:szCs w:val="28"/>
                                    </w:rPr>
                                  </w:pPr>
                                  <w:r>
                                    <w:rPr>
                                      <w:kern w:val="2"/>
                                      <w:sz w:val="28"/>
                                      <w:szCs w:val="28"/>
                                      <w:lang w:val="ru-RU" w:eastAsia="ru-RU"/>
                                    </w:rPr>
                                    <w:t>Студент</w:t>
                                  </w:r>
                                  <w:r w:rsidRPr="00427DDC">
                                    <w:rPr>
                                      <w:kern w:val="2"/>
                                      <w:sz w:val="28"/>
                                      <w:szCs w:val="28"/>
                                      <w:lang w:val="ru-RU" w:eastAsia="ru-RU"/>
                                    </w:rPr>
                                    <w:t xml:space="preserve"> 3 курсу</w:t>
                                  </w:r>
                                </w:p>
                              </w:tc>
                            </w:tr>
                            <w:tr w:rsidR="0052355D" w14:paraId="5A60E8A3" w14:textId="77777777" w:rsidTr="00427DDC">
                              <w:trPr>
                                <w:trHeight w:val="289"/>
                              </w:trPr>
                              <w:tc>
                                <w:tcPr>
                                  <w:tcW w:w="4924" w:type="dxa"/>
                                </w:tcPr>
                                <w:p w14:paraId="69F45FF6" w14:textId="285A0931" w:rsidR="0052355D" w:rsidRPr="00427DDC" w:rsidRDefault="0052355D" w:rsidP="002128F3">
                                  <w:pPr>
                                    <w:pStyle w:val="FrameContents"/>
                                    <w:jc w:val="both"/>
                                    <w:rPr>
                                      <w:sz w:val="28"/>
                                      <w:szCs w:val="28"/>
                                    </w:rPr>
                                  </w:pPr>
                                  <w:r>
                                    <w:rPr>
                                      <w:kern w:val="2"/>
                                      <w:sz w:val="28"/>
                                      <w:szCs w:val="28"/>
                                      <w:lang w:val="ru-RU" w:eastAsia="ru-RU"/>
                                    </w:rPr>
                                    <w:t>«21» с</w:t>
                                  </w:r>
                                  <w:r>
                                    <w:rPr>
                                      <w:kern w:val="2"/>
                                      <w:sz w:val="28"/>
                                      <w:szCs w:val="28"/>
                                      <w:lang w:eastAsia="ru-RU"/>
                                    </w:rPr>
                                    <w:t>ічня</w:t>
                                  </w:r>
                                  <w:r>
                                    <w:rPr>
                                      <w:kern w:val="2"/>
                                      <w:sz w:val="28"/>
                                      <w:szCs w:val="28"/>
                                      <w:lang w:val="ru-RU" w:eastAsia="ru-RU"/>
                                    </w:rPr>
                                    <w:t xml:space="preserve"> 2025</w:t>
                                  </w:r>
                                  <w:r w:rsidRPr="00427DDC">
                                    <w:rPr>
                                      <w:kern w:val="2"/>
                                      <w:sz w:val="28"/>
                                      <w:szCs w:val="28"/>
                                      <w:lang w:val="ru-RU" w:eastAsia="ru-RU"/>
                                    </w:rPr>
                                    <w:t>р.</w:t>
                                  </w:r>
                                </w:p>
                              </w:tc>
                              <w:tc>
                                <w:tcPr>
                                  <w:tcW w:w="4924" w:type="dxa"/>
                                </w:tcPr>
                                <w:p w14:paraId="5F124153" w14:textId="5117B80B" w:rsidR="0052355D" w:rsidRPr="00427DDC" w:rsidRDefault="0052355D" w:rsidP="002128F3">
                                  <w:pPr>
                                    <w:pStyle w:val="FrameContents"/>
                                    <w:jc w:val="both"/>
                                    <w:rPr>
                                      <w:sz w:val="28"/>
                                      <w:szCs w:val="28"/>
                                    </w:rPr>
                                  </w:pPr>
                                  <w:r w:rsidRPr="00427DDC">
                                    <w:rPr>
                                      <w:kern w:val="2"/>
                                      <w:sz w:val="28"/>
                                      <w:szCs w:val="28"/>
                                      <w:lang w:val="ru-RU" w:eastAsia="ru-RU"/>
                                    </w:rPr>
                                    <w:t>Групи ТВ-22</w:t>
                                  </w:r>
                                </w:p>
                              </w:tc>
                            </w:tr>
                            <w:tr w:rsidR="0052355D" w14:paraId="62711305" w14:textId="77777777" w:rsidTr="00427DDC">
                              <w:trPr>
                                <w:trHeight w:val="300"/>
                              </w:trPr>
                              <w:tc>
                                <w:tcPr>
                                  <w:tcW w:w="4924" w:type="dxa"/>
                                </w:tcPr>
                                <w:p w14:paraId="52C9AD19" w14:textId="661F5A37" w:rsidR="0052355D" w:rsidRPr="00427DDC" w:rsidRDefault="0052355D" w:rsidP="002128F3">
                                  <w:pPr>
                                    <w:pStyle w:val="FrameContents"/>
                                    <w:jc w:val="both"/>
                                    <w:rPr>
                                      <w:sz w:val="28"/>
                                      <w:szCs w:val="28"/>
                                    </w:rPr>
                                  </w:pPr>
                                  <w:r w:rsidRPr="00427DDC">
                                    <w:rPr>
                                      <w:kern w:val="2"/>
                                      <w:sz w:val="28"/>
                                      <w:szCs w:val="28"/>
                                      <w:lang w:val="ru-RU" w:eastAsia="ru-RU"/>
                                    </w:rPr>
                                    <w:t>Захищено з оцінкою</w:t>
                                  </w:r>
                                </w:p>
                              </w:tc>
                              <w:tc>
                                <w:tcPr>
                                  <w:tcW w:w="4924" w:type="dxa"/>
                                </w:tcPr>
                                <w:p w14:paraId="1E0289E7" w14:textId="77777777" w:rsidR="0052355D" w:rsidRPr="00427DDC" w:rsidRDefault="0052355D" w:rsidP="002128F3">
                                  <w:pPr>
                                    <w:pStyle w:val="FrameContents"/>
                                    <w:jc w:val="both"/>
                                    <w:rPr>
                                      <w:sz w:val="28"/>
                                      <w:szCs w:val="28"/>
                                    </w:rPr>
                                  </w:pPr>
                                </w:p>
                              </w:tc>
                            </w:tr>
                            <w:tr w:rsidR="0052355D" w14:paraId="38B67A73" w14:textId="77777777" w:rsidTr="00427DDC">
                              <w:trPr>
                                <w:trHeight w:val="300"/>
                              </w:trPr>
                              <w:tc>
                                <w:tcPr>
                                  <w:tcW w:w="4924" w:type="dxa"/>
                                </w:tcPr>
                                <w:p w14:paraId="26F3982F" w14:textId="2A1BB0EB" w:rsidR="0052355D" w:rsidRPr="00427DDC" w:rsidRDefault="0052355D" w:rsidP="002128F3">
                                  <w:pPr>
                                    <w:pStyle w:val="FrameContents"/>
                                    <w:jc w:val="both"/>
                                    <w:rPr>
                                      <w:sz w:val="28"/>
                                      <w:szCs w:val="28"/>
                                      <w:u w:val="single"/>
                                      <w:lang w:val="ru-RU"/>
                                    </w:rPr>
                                  </w:pPr>
                                  <w:r w:rsidRPr="00427DDC">
                                    <w:rPr>
                                      <w:sz w:val="28"/>
                                      <w:szCs w:val="28"/>
                                      <w:u w:val="single"/>
                                      <w:lang w:val="ru-RU"/>
                                    </w:rPr>
                                    <w:t xml:space="preserve">                </w:t>
                                  </w:r>
                                  <w:r w:rsidRPr="00EE2897">
                                    <w:rPr>
                                      <w:u w:val="single"/>
                                    </w:rPr>
                                    <w:t>_______</w:t>
                                  </w:r>
                                  <w:r w:rsidRPr="00427DDC">
                                    <w:rPr>
                                      <w:sz w:val="28"/>
                                      <w:szCs w:val="28"/>
                                      <w:u w:val="single"/>
                                      <w:lang w:val="ru-RU"/>
                                    </w:rPr>
                                    <w:t xml:space="preserve">                   </w:t>
                                  </w:r>
                                </w:p>
                              </w:tc>
                              <w:tc>
                                <w:tcPr>
                                  <w:tcW w:w="4924" w:type="dxa"/>
                                </w:tcPr>
                                <w:p w14:paraId="6A221618" w14:textId="77777777" w:rsidR="0052355D" w:rsidRPr="00427DDC" w:rsidRDefault="0052355D" w:rsidP="002128F3">
                                  <w:pPr>
                                    <w:pStyle w:val="FrameContents"/>
                                    <w:jc w:val="both"/>
                                    <w:rPr>
                                      <w:sz w:val="28"/>
                                      <w:szCs w:val="28"/>
                                    </w:rPr>
                                  </w:pPr>
                                </w:p>
                              </w:tc>
                            </w:tr>
                          </w:tbl>
                          <w:p w14:paraId="55715BE6" w14:textId="77777777" w:rsidR="0052355D" w:rsidRDefault="0052355D" w:rsidP="002128F3">
                            <w:pPr>
                              <w:pStyle w:val="FrameContents"/>
                              <w:ind w:left="-567"/>
                              <w:jc w:val="both"/>
                              <w:rPr>
                                <w:sz w:val="28"/>
                                <w:szCs w:val="28"/>
                              </w:rPr>
                            </w:pPr>
                          </w:p>
                          <w:p w14:paraId="78DF5E38" w14:textId="77777777" w:rsidR="0052355D" w:rsidRDefault="0052355D" w:rsidP="002128F3">
                            <w:pPr>
                              <w:pStyle w:val="FrameContents"/>
                              <w:ind w:left="-567"/>
                              <w:jc w:val="both"/>
                              <w:rPr>
                                <w:sz w:val="28"/>
                                <w:szCs w:val="28"/>
                              </w:rPr>
                            </w:pPr>
                          </w:p>
                          <w:p w14:paraId="2C2E781E" w14:textId="77777777" w:rsidR="0052355D" w:rsidRDefault="0052355D" w:rsidP="002128F3">
                            <w:pPr>
                              <w:pStyle w:val="FrameContents"/>
                              <w:ind w:left="-567"/>
                              <w:jc w:val="both"/>
                              <w:rPr>
                                <w:sz w:val="28"/>
                                <w:szCs w:val="28"/>
                              </w:rPr>
                            </w:pPr>
                          </w:p>
                          <w:p w14:paraId="0DC2CE6C" w14:textId="77777777" w:rsidR="0052355D" w:rsidRDefault="0052355D" w:rsidP="002128F3">
                            <w:pPr>
                              <w:pStyle w:val="FrameContents"/>
                              <w:ind w:left="-567"/>
                              <w:jc w:val="both"/>
                              <w:rPr>
                                <w:sz w:val="28"/>
                                <w:szCs w:val="28"/>
                              </w:rPr>
                            </w:pPr>
                          </w:p>
                          <w:p w14:paraId="0575CF91" w14:textId="77777777" w:rsidR="0052355D" w:rsidRDefault="0052355D" w:rsidP="002128F3">
                            <w:pPr>
                              <w:pStyle w:val="FrameContents"/>
                              <w:ind w:left="-567"/>
                              <w:jc w:val="both"/>
                              <w:rPr>
                                <w:sz w:val="28"/>
                                <w:szCs w:val="28"/>
                              </w:rPr>
                            </w:pPr>
                          </w:p>
                          <w:p w14:paraId="13A8A859" w14:textId="77777777" w:rsidR="0052355D" w:rsidRDefault="0052355D" w:rsidP="002128F3">
                            <w:pPr>
                              <w:pStyle w:val="FrameContents"/>
                              <w:ind w:left="-567"/>
                              <w:jc w:val="center"/>
                              <w:rPr>
                                <w:sz w:val="28"/>
                                <w:szCs w:val="28"/>
                              </w:rPr>
                            </w:pPr>
                          </w:p>
                          <w:p w14:paraId="484F1A6D" w14:textId="44BE3B93" w:rsidR="0052355D" w:rsidRDefault="0052355D" w:rsidP="002128F3">
                            <w:pPr>
                              <w:pStyle w:val="FrameContents"/>
                              <w:ind w:left="-567"/>
                              <w:jc w:val="center"/>
                              <w:rPr>
                                <w:sz w:val="28"/>
                                <w:szCs w:val="28"/>
                              </w:rPr>
                            </w:pPr>
                          </w:p>
                          <w:p w14:paraId="51005722" w14:textId="151BA04D" w:rsidR="0052355D" w:rsidRDefault="0052355D" w:rsidP="002128F3">
                            <w:pPr>
                              <w:pStyle w:val="FrameContents"/>
                              <w:ind w:left="-567"/>
                              <w:jc w:val="center"/>
                              <w:rPr>
                                <w:sz w:val="28"/>
                                <w:szCs w:val="28"/>
                              </w:rPr>
                            </w:pPr>
                          </w:p>
                          <w:p w14:paraId="5FE1617E" w14:textId="64660F77" w:rsidR="0052355D" w:rsidRDefault="0052355D" w:rsidP="002128F3">
                            <w:pPr>
                              <w:pStyle w:val="FrameContents"/>
                              <w:ind w:left="-567"/>
                              <w:jc w:val="center"/>
                              <w:rPr>
                                <w:sz w:val="28"/>
                                <w:szCs w:val="28"/>
                              </w:rPr>
                            </w:pPr>
                          </w:p>
                          <w:p w14:paraId="431B075A" w14:textId="7EF5EE1E" w:rsidR="0052355D" w:rsidRDefault="0052355D" w:rsidP="002128F3">
                            <w:pPr>
                              <w:pStyle w:val="FrameContents"/>
                              <w:ind w:left="-567"/>
                              <w:jc w:val="center"/>
                              <w:rPr>
                                <w:sz w:val="28"/>
                                <w:szCs w:val="28"/>
                              </w:rPr>
                            </w:pPr>
                          </w:p>
                          <w:p w14:paraId="3BBD00B7" w14:textId="5CD14438" w:rsidR="0052355D" w:rsidRDefault="0052355D" w:rsidP="002128F3">
                            <w:pPr>
                              <w:pStyle w:val="FrameContents"/>
                              <w:ind w:left="-567"/>
                              <w:jc w:val="center"/>
                              <w:rPr>
                                <w:sz w:val="28"/>
                                <w:szCs w:val="28"/>
                              </w:rPr>
                            </w:pPr>
                          </w:p>
                          <w:p w14:paraId="63330D15" w14:textId="3889B852" w:rsidR="0052355D" w:rsidRDefault="0052355D" w:rsidP="002128F3">
                            <w:pPr>
                              <w:pStyle w:val="FrameContents"/>
                              <w:ind w:left="-567"/>
                              <w:jc w:val="center"/>
                              <w:rPr>
                                <w:sz w:val="28"/>
                                <w:szCs w:val="28"/>
                              </w:rPr>
                            </w:pPr>
                          </w:p>
                          <w:p w14:paraId="1670E587" w14:textId="77777777" w:rsidR="0052355D" w:rsidRDefault="0052355D" w:rsidP="002128F3">
                            <w:pPr>
                              <w:pStyle w:val="FrameContents"/>
                              <w:ind w:left="-567"/>
                              <w:jc w:val="center"/>
                              <w:rPr>
                                <w:sz w:val="28"/>
                                <w:szCs w:val="28"/>
                              </w:rPr>
                            </w:pPr>
                          </w:p>
                          <w:p w14:paraId="5A21ECD3" w14:textId="169E4AF3" w:rsidR="0052355D" w:rsidRDefault="0052355D" w:rsidP="002128F3">
                            <w:pPr>
                              <w:pStyle w:val="FrameContents"/>
                              <w:ind w:left="-567"/>
                              <w:jc w:val="center"/>
                              <w:rPr>
                                <w:sz w:val="28"/>
                                <w:szCs w:val="28"/>
                              </w:rPr>
                            </w:pPr>
                            <w:r>
                              <w:rPr>
                                <w:sz w:val="28"/>
                                <w:szCs w:val="28"/>
                              </w:rPr>
                              <w:t xml:space="preserve">Київ </w:t>
                            </w:r>
                            <w:r w:rsidR="00A60E38">
                              <w:rPr>
                                <w:sz w:val="28"/>
                                <w:szCs w:val="28"/>
                                <w:lang w:val="en-US"/>
                              </w:rPr>
                              <w:t>-</w:t>
                            </w:r>
                            <w:r>
                              <w:rPr>
                                <w:sz w:val="28"/>
                                <w:szCs w:val="28"/>
                              </w:rPr>
                              <w:t xml:space="preserve"> 2025</w:t>
                            </w:r>
                          </w:p>
                          <w:p w14:paraId="628753F6" w14:textId="77777777" w:rsidR="0052355D" w:rsidRDefault="0052355D" w:rsidP="002128F3">
                            <w:pPr>
                              <w:pStyle w:val="FrameContents"/>
                              <w:ind w:left="-567"/>
                              <w:jc w:val="center"/>
                              <w:rPr>
                                <w:sz w:val="28"/>
                                <w:szCs w:val="28"/>
                              </w:rPr>
                            </w:pPr>
                          </w:p>
                          <w:p w14:paraId="7CACE120" w14:textId="77777777" w:rsidR="0052355D" w:rsidRDefault="0052355D" w:rsidP="002128F3">
                            <w:pPr>
                              <w:pStyle w:val="FrameContents"/>
                              <w:ind w:left="-567"/>
                              <w:jc w:val="center"/>
                              <w:rPr>
                                <w:sz w:val="28"/>
                                <w:szCs w:val="28"/>
                              </w:rPr>
                            </w:pPr>
                          </w:p>
                        </w:txbxContent>
                      </wps:txbx>
                      <wps:bodyPr anchor="t" upright="1">
                        <a:noAutofit/>
                      </wps:bodyPr>
                    </wps:wsp>
                  </a:graphicData>
                </a:graphic>
                <wp14:sizeRelH relativeFrom="page">
                  <wp14:pctWidth>0</wp14:pctWidth>
                </wp14:sizeRelH>
                <wp14:sizeRelV relativeFrom="page">
                  <wp14:pctHeight>0</wp14:pctHeight>
                </wp14:sizeRelV>
              </wp:anchor>
            </w:drawing>
          </mc:Choice>
          <mc:Fallback>
            <w:pict>
              <v:rect w14:anchorId="62B675D1" id="Прямоугольник 1" o:spid="_x0000_s1026" style="position:absolute;left:0;text-align:left;margin-left:462.15pt;margin-top:.45pt;width:513.35pt;height:777pt;z-index:251659264;visibility:visible;mso-wrap-style:square;mso-width-percent:0;mso-height-percent:0;mso-wrap-distance-left:.45pt;mso-wrap-distance-top:.45pt;mso-wrap-distance-right:.35pt;mso-wrap-distance-bottom:.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" o:allowincell="f">
                <v:textbox>
                  <w:txbxContent>
                    <w:p w14:paraId="3BF8A8D7" w14:textId="77777777" w:rsidR="0052355D" w:rsidRPr="00427DDC" w:rsidRDefault="0052355D" w:rsidP="002128F3">
                      <w:pPr>
                        <w:pStyle w:val="FrameContents"/>
                        <w:jc w:val="center"/>
                        <w:rPr>
                          <w:bCs/>
                          <w:sz w:val="36"/>
                          <w:szCs w:val="28"/>
                        </w:rPr>
                      </w:pPr>
                      <w:r w:rsidRPr="00427DDC">
                        <w:rPr>
                          <w:bCs/>
                          <w:sz w:val="36"/>
                          <w:szCs w:val="28"/>
                        </w:rPr>
                        <w:t>Національний технічний університет України</w:t>
                      </w:r>
                    </w:p>
                    <w:p w14:paraId="4D721A52" w14:textId="77777777" w:rsidR="0052355D" w:rsidRPr="00427DDC" w:rsidRDefault="0052355D" w:rsidP="002128F3">
                      <w:pPr>
                        <w:pStyle w:val="FrameContents"/>
                        <w:jc w:val="center"/>
                        <w:rPr>
                          <w:bCs/>
                          <w:sz w:val="36"/>
                          <w:szCs w:val="28"/>
                        </w:rPr>
                      </w:pPr>
                      <w:r w:rsidRPr="00427DDC">
                        <w:rPr>
                          <w:bCs/>
                          <w:sz w:val="36"/>
                          <w:szCs w:val="28"/>
                        </w:rPr>
                        <w:t xml:space="preserve">«Київський політехнічний інститут  </w:t>
                      </w:r>
                    </w:p>
                    <w:p w14:paraId="2D6889F1" w14:textId="77777777" w:rsidR="0052355D" w:rsidRPr="00427DDC" w:rsidRDefault="0052355D" w:rsidP="002128F3">
                      <w:pPr>
                        <w:pStyle w:val="FrameContents"/>
                        <w:jc w:val="center"/>
                        <w:rPr>
                          <w:bCs/>
                          <w:sz w:val="36"/>
                          <w:szCs w:val="28"/>
                        </w:rPr>
                      </w:pPr>
                      <w:r w:rsidRPr="00427DDC">
                        <w:rPr>
                          <w:bCs/>
                          <w:sz w:val="36"/>
                          <w:szCs w:val="28"/>
                        </w:rPr>
                        <w:t>імені Ігоря Сікорського»</w:t>
                      </w:r>
                    </w:p>
                    <w:p w14:paraId="48A05E57" w14:textId="77777777" w:rsidR="0052355D" w:rsidRPr="00427DDC" w:rsidRDefault="0052355D" w:rsidP="002128F3">
                      <w:pPr>
                        <w:pStyle w:val="FrameContents"/>
                        <w:jc w:val="center"/>
                        <w:rPr>
                          <w:bCs/>
                          <w:sz w:val="32"/>
                          <w:szCs w:val="28"/>
                        </w:rPr>
                      </w:pPr>
                      <w:r w:rsidRPr="00427DDC">
                        <w:rPr>
                          <w:bCs/>
                          <w:sz w:val="32"/>
                          <w:szCs w:val="28"/>
                        </w:rPr>
                        <w:t>Навчально-науковий інститут атомної та теплової енергетики</w:t>
                      </w:r>
                    </w:p>
                    <w:p w14:paraId="4B50101D" w14:textId="04222751" w:rsidR="0052355D" w:rsidRDefault="0052355D" w:rsidP="002128F3">
                      <w:pPr>
                        <w:pStyle w:val="FrameContents"/>
                        <w:jc w:val="center"/>
                        <w:rPr>
                          <w:rStyle w:val="Hyperlink"/>
                          <w:bCs/>
                          <w:color w:val="000000"/>
                          <w:sz w:val="32"/>
                          <w:szCs w:val="32"/>
                          <w:u w:val="none"/>
                          <w:shd w:val="clear" w:color="auto" w:fill="FFFFFF"/>
                        </w:rPr>
                      </w:pPr>
                      <w:hyperlink r:id="rId10" w:history="1">
                        <w:r w:rsidRPr="00427DDC">
                          <w:rPr>
                            <w:rStyle w:val="Hyperlink"/>
                            <w:bCs/>
                            <w:color w:val="000000"/>
                            <w:sz w:val="32"/>
                            <w:szCs w:val="32"/>
                            <w:u w:val="none"/>
                            <w:shd w:val="clear" w:color="auto" w:fill="FFFFFF"/>
                          </w:rPr>
                          <w:t>Кафедра інженерії програмного забезпечення в енергетиці</w:t>
                        </w:r>
                      </w:hyperlink>
                    </w:p>
                    <w:p w14:paraId="2D4AF58A" w14:textId="2FBA81EE" w:rsidR="0052355D" w:rsidRDefault="0052355D" w:rsidP="002128F3">
                      <w:pPr>
                        <w:pStyle w:val="FrameContents"/>
                        <w:jc w:val="center"/>
                        <w:rPr>
                          <w:rStyle w:val="Hyperlink"/>
                          <w:bCs/>
                          <w:color w:val="000000"/>
                          <w:sz w:val="32"/>
                          <w:szCs w:val="32"/>
                          <w:u w:val="none"/>
                          <w:shd w:val="clear" w:color="auto" w:fill="FFFFFF"/>
                        </w:rPr>
                      </w:pPr>
                    </w:p>
                    <w:p w14:paraId="2117564A" w14:textId="17560BA9" w:rsidR="0052355D" w:rsidRDefault="0052355D" w:rsidP="002128F3">
                      <w:pPr>
                        <w:pStyle w:val="FrameContents"/>
                        <w:jc w:val="center"/>
                        <w:rPr>
                          <w:rStyle w:val="Hyperlink"/>
                          <w:bCs/>
                          <w:color w:val="000000"/>
                          <w:sz w:val="32"/>
                          <w:szCs w:val="32"/>
                          <w:u w:val="none"/>
                          <w:shd w:val="clear" w:color="auto" w:fill="FFFFFF"/>
                        </w:rPr>
                      </w:pPr>
                    </w:p>
                    <w:p w14:paraId="5B09FD67" w14:textId="77777777" w:rsidR="0052355D" w:rsidRPr="00427DDC" w:rsidRDefault="0052355D" w:rsidP="002128F3">
                      <w:pPr>
                        <w:pStyle w:val="FrameContents"/>
                        <w:jc w:val="center"/>
                        <w:rPr>
                          <w:bCs/>
                          <w:i/>
                          <w:sz w:val="28"/>
                          <w:szCs w:val="28"/>
                        </w:rPr>
                      </w:pPr>
                    </w:p>
                    <w:p w14:paraId="59870093" w14:textId="77777777" w:rsidR="0052355D" w:rsidRPr="00427DDC" w:rsidRDefault="0052355D" w:rsidP="002128F3">
                      <w:pPr>
                        <w:pStyle w:val="FrameContents"/>
                        <w:ind w:left="-567"/>
                        <w:jc w:val="both"/>
                        <w:rPr>
                          <w:bCs/>
                          <w:i/>
                          <w:sz w:val="28"/>
                          <w:szCs w:val="28"/>
                        </w:rPr>
                      </w:pPr>
                    </w:p>
                    <w:p w14:paraId="2B2DF1A7" w14:textId="77777777" w:rsidR="0052355D" w:rsidRDefault="0052355D" w:rsidP="002128F3">
                      <w:pPr>
                        <w:pStyle w:val="FrameContents"/>
                        <w:ind w:left="-567"/>
                        <w:jc w:val="both"/>
                        <w:rPr>
                          <w:i/>
                          <w:sz w:val="28"/>
                          <w:szCs w:val="28"/>
                        </w:rPr>
                      </w:pPr>
                    </w:p>
                    <w:p w14:paraId="1C9C5CE0" w14:textId="77777777" w:rsidR="0052355D" w:rsidRDefault="0052355D" w:rsidP="002128F3">
                      <w:pPr>
                        <w:pStyle w:val="FrameContents"/>
                        <w:ind w:left="-567"/>
                        <w:jc w:val="both"/>
                        <w:rPr>
                          <w:i/>
                          <w:sz w:val="28"/>
                          <w:szCs w:val="28"/>
                        </w:rPr>
                      </w:pPr>
                    </w:p>
                    <w:p w14:paraId="35A3C29C" w14:textId="77777777" w:rsidR="0052355D" w:rsidRPr="00427DDC" w:rsidRDefault="0052355D" w:rsidP="002128F3">
                      <w:pPr>
                        <w:pStyle w:val="FrameContents"/>
                        <w:spacing w:line="360" w:lineRule="auto"/>
                        <w:jc w:val="center"/>
                        <w:rPr>
                          <w:b/>
                          <w:i/>
                          <w:iCs/>
                          <w:sz w:val="48"/>
                          <w:szCs w:val="28"/>
                        </w:rPr>
                      </w:pPr>
                      <w:r w:rsidRPr="00427DDC">
                        <w:rPr>
                          <w:b/>
                          <w:i/>
                          <w:iCs/>
                          <w:sz w:val="48"/>
                          <w:szCs w:val="28"/>
                        </w:rPr>
                        <w:t>КУРСОВА РОБОТА</w:t>
                      </w:r>
                    </w:p>
                    <w:p w14:paraId="4DDE3FEA" w14:textId="7E4C008E" w:rsidR="0052355D" w:rsidRDefault="0052355D" w:rsidP="00427DDC">
                      <w:pPr>
                        <w:pStyle w:val="FrameContents"/>
                        <w:spacing w:line="360" w:lineRule="auto"/>
                        <w:jc w:val="center"/>
                        <w:rPr>
                          <w:i/>
                          <w:sz w:val="28"/>
                          <w:szCs w:val="28"/>
                        </w:rPr>
                      </w:pPr>
                      <w:r w:rsidRPr="00651070">
                        <w:rPr>
                          <w:bCs/>
                          <w:sz w:val="36"/>
                          <w:szCs w:val="28"/>
                        </w:rPr>
                        <w:t>з</w:t>
                      </w:r>
                      <w:r w:rsidRPr="00651070">
                        <w:rPr>
                          <w:bCs/>
                          <w:sz w:val="36"/>
                          <w:szCs w:val="28"/>
                          <w:lang w:val="ru-RU"/>
                        </w:rPr>
                        <w:t xml:space="preserve"> дисципліни</w:t>
                      </w:r>
                      <w:r w:rsidRPr="00651070">
                        <w:rPr>
                          <w:bCs/>
                          <w:sz w:val="36"/>
                          <w:szCs w:val="28"/>
                        </w:rPr>
                        <w:t xml:space="preserve"> </w:t>
                      </w:r>
                      <w:r>
                        <w:rPr>
                          <w:b/>
                          <w:sz w:val="36"/>
                          <w:szCs w:val="28"/>
                        </w:rPr>
                        <w:t>«</w:t>
                      </w:r>
                      <w:r>
                        <w:rPr>
                          <w:b/>
                          <w:sz w:val="36"/>
                          <w:szCs w:val="28"/>
                          <w:lang w:val="ru-RU"/>
                        </w:rPr>
                        <w:t>Компоненти програмної інженерії-4</w:t>
                      </w:r>
                      <w:r>
                        <w:rPr>
                          <w:b/>
                          <w:sz w:val="36"/>
                          <w:szCs w:val="28"/>
                        </w:rPr>
                        <w:t>»</w:t>
                      </w:r>
                    </w:p>
                    <w:p w14:paraId="6246C920" w14:textId="77777777" w:rsidR="0052355D" w:rsidRDefault="0052355D" w:rsidP="002128F3">
                      <w:pPr>
                        <w:pStyle w:val="FrameContents"/>
                        <w:ind w:left="-567"/>
                        <w:jc w:val="both"/>
                        <w:rPr>
                          <w:i/>
                          <w:sz w:val="28"/>
                          <w:szCs w:val="28"/>
                        </w:rPr>
                      </w:pPr>
                    </w:p>
                    <w:p w14:paraId="509EB7A7" w14:textId="35CF0EE2" w:rsidR="0052355D" w:rsidRPr="00A60E38" w:rsidRDefault="0052355D" w:rsidP="002128F3">
                      <w:pPr>
                        <w:pStyle w:val="FrameContents"/>
                        <w:spacing w:line="360" w:lineRule="auto"/>
                        <w:jc w:val="center"/>
                        <w:rPr>
                          <w:b/>
                          <w:sz w:val="36"/>
                          <w:szCs w:val="36"/>
                          <w:lang w:val="en-US"/>
                        </w:rPr>
                      </w:pPr>
                      <w:r>
                        <w:rPr>
                          <w:bCs/>
                          <w:sz w:val="36"/>
                          <w:szCs w:val="36"/>
                        </w:rPr>
                        <w:t>тема</w:t>
                      </w:r>
                      <w:r w:rsidRPr="00651070">
                        <w:rPr>
                          <w:bCs/>
                          <w:sz w:val="36"/>
                          <w:szCs w:val="36"/>
                        </w:rPr>
                        <w:t>:</w:t>
                      </w:r>
                      <w:r>
                        <w:rPr>
                          <w:b/>
                          <w:sz w:val="36"/>
                          <w:szCs w:val="36"/>
                        </w:rPr>
                        <w:t xml:space="preserve"> </w:t>
                      </w:r>
                      <w:bookmarkStart w:id="1" w:name="_Hlk122021289"/>
                      <w:r>
                        <w:rPr>
                          <w:b/>
                          <w:sz w:val="36"/>
                          <w:szCs w:val="36"/>
                          <w:lang w:val="ru-RU"/>
                        </w:rPr>
                        <w:t>«</w:t>
                      </w:r>
                      <w:r w:rsidRPr="0052355D">
                        <w:rPr>
                          <w:b/>
                          <w:bCs/>
                          <w:color w:val="000000"/>
                          <w:sz w:val="36"/>
                          <w:szCs w:val="36"/>
                        </w:rPr>
                        <w:t>Тестова документація проєкту “Застосунок для моніторингу та керування автоматичними гідропоніками”</w:t>
                      </w:r>
                      <w:r>
                        <w:rPr>
                          <w:b/>
                          <w:sz w:val="36"/>
                          <w:szCs w:val="36"/>
                          <w:lang w:val="ru-RU"/>
                        </w:rPr>
                        <w:t>»</w:t>
                      </w:r>
                      <w:bookmarkEnd w:id="1"/>
                    </w:p>
                    <w:p w14:paraId="73F85223" w14:textId="77777777" w:rsidR="0052355D" w:rsidRDefault="0052355D" w:rsidP="002128F3">
                      <w:pPr>
                        <w:pStyle w:val="FrameContents"/>
                        <w:ind w:left="-567"/>
                        <w:jc w:val="both"/>
                        <w:rPr>
                          <w:sz w:val="28"/>
                          <w:szCs w:val="28"/>
                          <w:lang w:val="ru-RU"/>
                        </w:rPr>
                      </w:pPr>
                    </w:p>
                    <w:p w14:paraId="18740C11" w14:textId="77777777" w:rsidR="0052355D" w:rsidRDefault="0052355D" w:rsidP="002128F3">
                      <w:pPr>
                        <w:pStyle w:val="FrameContents"/>
                        <w:ind w:left="-567"/>
                        <w:jc w:val="both"/>
                        <w:rPr>
                          <w:sz w:val="28"/>
                          <w:szCs w:val="28"/>
                        </w:rPr>
                      </w:pPr>
                    </w:p>
                    <w:p w14:paraId="36FFABB0" w14:textId="77777777" w:rsidR="0052355D" w:rsidRDefault="0052355D" w:rsidP="002128F3">
                      <w:pPr>
                        <w:pStyle w:val="FrameContents"/>
                        <w:ind w:left="-567"/>
                        <w:jc w:val="both"/>
                        <w:rPr>
                          <w:sz w:val="28"/>
                          <w:szCs w:val="28"/>
                        </w:rPr>
                      </w:pPr>
                    </w:p>
                    <w:p w14:paraId="096A4BAB" w14:textId="77777777" w:rsidR="0052355D" w:rsidRDefault="0052355D" w:rsidP="002128F3">
                      <w:pPr>
                        <w:pStyle w:val="FrameContents"/>
                        <w:ind w:left="-567"/>
                        <w:jc w:val="both"/>
                        <w:rPr>
                          <w:sz w:val="28"/>
                          <w:szCs w:val="28"/>
                        </w:rPr>
                      </w:pPr>
                    </w:p>
                    <w:p w14:paraId="4DE59299" w14:textId="77777777" w:rsidR="0052355D" w:rsidRDefault="0052355D" w:rsidP="002128F3">
                      <w:pPr>
                        <w:pStyle w:val="FrameContents"/>
                        <w:ind w:left="-567"/>
                        <w:jc w:val="both"/>
                        <w:rPr>
                          <w:sz w:val="28"/>
                          <w:szCs w:val="28"/>
                        </w:rPr>
                      </w:pPr>
                    </w:p>
                    <w:tbl>
                      <w:tblPr>
                        <w:tblStyle w:val="TableGrid"/>
                        <w:tblW w:w="0" w:type="auto"/>
                        <w:tblInd w:w="57" w:type="dxa"/>
                        <w:tblLook w:val="04A0" w:firstRow="1" w:lastRow="0" w:firstColumn="1" w:lastColumn="0" w:noHBand="0" w:noVBand="1"/>
                      </w:tblPr>
                      <w:tblGrid>
                        <w:gridCol w:w="4924"/>
                        <w:gridCol w:w="4924"/>
                      </w:tblGrid>
                      <w:tr w:rsidR="0052355D" w14:paraId="64940F74" w14:textId="77777777" w:rsidTr="00427DDC">
                        <w:trPr>
                          <w:trHeight w:val="300"/>
                        </w:trPr>
                        <w:tc>
                          <w:tcPr>
                            <w:tcW w:w="4924" w:type="dxa"/>
                          </w:tcPr>
                          <w:p w14:paraId="4C2464BF" w14:textId="740F0483" w:rsidR="0052355D" w:rsidRPr="00427DDC" w:rsidRDefault="0052355D" w:rsidP="002128F3">
                            <w:pPr>
                              <w:pStyle w:val="FrameContents"/>
                              <w:jc w:val="both"/>
                              <w:rPr>
                                <w:sz w:val="28"/>
                                <w:szCs w:val="28"/>
                              </w:rPr>
                            </w:pPr>
                            <w:r w:rsidRPr="00427DDC">
                              <w:rPr>
                                <w:kern w:val="2"/>
                                <w:sz w:val="28"/>
                                <w:szCs w:val="28"/>
                                <w:lang w:val="ru-RU" w:eastAsia="ru-RU"/>
                              </w:rPr>
                              <w:t xml:space="preserve">Керівник: </w:t>
                            </w:r>
                            <w:r w:rsidRPr="00427DDC">
                              <w:rPr>
                                <w:kern w:val="2"/>
                                <w:sz w:val="28"/>
                                <w:szCs w:val="48"/>
                                <w:lang w:val="ru-RU" w:eastAsia="ru-RU"/>
                              </w:rPr>
                              <w:t>доцент Варава І.А.</w:t>
                            </w:r>
                          </w:p>
                        </w:tc>
                        <w:tc>
                          <w:tcPr>
                            <w:tcW w:w="4924" w:type="dxa"/>
                          </w:tcPr>
                          <w:p w14:paraId="2B39D458" w14:textId="1E8639C7" w:rsidR="0052355D" w:rsidRPr="00427DDC" w:rsidRDefault="0052355D" w:rsidP="002128F3">
                            <w:pPr>
                              <w:pStyle w:val="FrameContents"/>
                              <w:jc w:val="both"/>
                              <w:rPr>
                                <w:sz w:val="28"/>
                                <w:szCs w:val="28"/>
                              </w:rPr>
                            </w:pPr>
                            <w:r>
                              <w:rPr>
                                <w:kern w:val="2"/>
                                <w:sz w:val="28"/>
                                <w:szCs w:val="28"/>
                                <w:lang w:val="ru-RU" w:eastAsia="ru-RU"/>
                              </w:rPr>
                              <w:t>Виконав Михайлович О. Д.</w:t>
                            </w:r>
                          </w:p>
                        </w:tc>
                      </w:tr>
                      <w:tr w:rsidR="0052355D" w14:paraId="56071D1A" w14:textId="77777777" w:rsidTr="00427DDC">
                        <w:trPr>
                          <w:trHeight w:val="300"/>
                        </w:trPr>
                        <w:tc>
                          <w:tcPr>
                            <w:tcW w:w="4924" w:type="dxa"/>
                          </w:tcPr>
                          <w:p w14:paraId="1F21CD07" w14:textId="22DB171B" w:rsidR="0052355D" w:rsidRPr="00427DDC" w:rsidRDefault="0052355D" w:rsidP="002128F3">
                            <w:pPr>
                              <w:pStyle w:val="FrameContents"/>
                              <w:jc w:val="both"/>
                              <w:rPr>
                                <w:sz w:val="28"/>
                                <w:szCs w:val="28"/>
                              </w:rPr>
                            </w:pPr>
                            <w:r w:rsidRPr="00427DDC">
                              <w:rPr>
                                <w:kern w:val="2"/>
                                <w:sz w:val="28"/>
                                <w:szCs w:val="28"/>
                                <w:lang w:val="ru-RU" w:eastAsia="ru-RU"/>
                              </w:rPr>
                              <w:t>Допущено до захисту</w:t>
                            </w:r>
                          </w:p>
                        </w:tc>
                        <w:tc>
                          <w:tcPr>
                            <w:tcW w:w="4924" w:type="dxa"/>
                          </w:tcPr>
                          <w:p w14:paraId="6EC350FE" w14:textId="608A60F6" w:rsidR="0052355D" w:rsidRPr="00427DDC" w:rsidRDefault="0052355D" w:rsidP="002128F3">
                            <w:pPr>
                              <w:pStyle w:val="FrameContents"/>
                              <w:jc w:val="both"/>
                              <w:rPr>
                                <w:sz w:val="28"/>
                                <w:szCs w:val="28"/>
                              </w:rPr>
                            </w:pPr>
                            <w:r>
                              <w:rPr>
                                <w:kern w:val="2"/>
                                <w:sz w:val="28"/>
                                <w:szCs w:val="28"/>
                                <w:lang w:val="ru-RU" w:eastAsia="ru-RU"/>
                              </w:rPr>
                              <w:t>Студент</w:t>
                            </w:r>
                            <w:r w:rsidRPr="00427DDC">
                              <w:rPr>
                                <w:kern w:val="2"/>
                                <w:sz w:val="28"/>
                                <w:szCs w:val="28"/>
                                <w:lang w:val="ru-RU" w:eastAsia="ru-RU"/>
                              </w:rPr>
                              <w:t xml:space="preserve"> 3 курсу</w:t>
                            </w:r>
                          </w:p>
                        </w:tc>
                      </w:tr>
                      <w:tr w:rsidR="0052355D" w14:paraId="5A60E8A3" w14:textId="77777777" w:rsidTr="00427DDC">
                        <w:trPr>
                          <w:trHeight w:val="289"/>
                        </w:trPr>
                        <w:tc>
                          <w:tcPr>
                            <w:tcW w:w="4924" w:type="dxa"/>
                          </w:tcPr>
                          <w:p w14:paraId="69F45FF6" w14:textId="285A0931" w:rsidR="0052355D" w:rsidRPr="00427DDC" w:rsidRDefault="0052355D" w:rsidP="002128F3">
                            <w:pPr>
                              <w:pStyle w:val="FrameContents"/>
                              <w:jc w:val="both"/>
                              <w:rPr>
                                <w:sz w:val="28"/>
                                <w:szCs w:val="28"/>
                              </w:rPr>
                            </w:pPr>
                            <w:r>
                              <w:rPr>
                                <w:kern w:val="2"/>
                                <w:sz w:val="28"/>
                                <w:szCs w:val="28"/>
                                <w:lang w:val="ru-RU" w:eastAsia="ru-RU"/>
                              </w:rPr>
                              <w:t>«21» с</w:t>
                            </w:r>
                            <w:r>
                              <w:rPr>
                                <w:kern w:val="2"/>
                                <w:sz w:val="28"/>
                                <w:szCs w:val="28"/>
                                <w:lang w:eastAsia="ru-RU"/>
                              </w:rPr>
                              <w:t>ічня</w:t>
                            </w:r>
                            <w:r>
                              <w:rPr>
                                <w:kern w:val="2"/>
                                <w:sz w:val="28"/>
                                <w:szCs w:val="28"/>
                                <w:lang w:val="ru-RU" w:eastAsia="ru-RU"/>
                              </w:rPr>
                              <w:t xml:space="preserve"> 2025</w:t>
                            </w:r>
                            <w:r w:rsidRPr="00427DDC">
                              <w:rPr>
                                <w:kern w:val="2"/>
                                <w:sz w:val="28"/>
                                <w:szCs w:val="28"/>
                                <w:lang w:val="ru-RU" w:eastAsia="ru-RU"/>
                              </w:rPr>
                              <w:t>р.</w:t>
                            </w:r>
                          </w:p>
                        </w:tc>
                        <w:tc>
                          <w:tcPr>
                            <w:tcW w:w="4924" w:type="dxa"/>
                          </w:tcPr>
                          <w:p w14:paraId="5F124153" w14:textId="5117B80B" w:rsidR="0052355D" w:rsidRPr="00427DDC" w:rsidRDefault="0052355D" w:rsidP="002128F3">
                            <w:pPr>
                              <w:pStyle w:val="FrameContents"/>
                              <w:jc w:val="both"/>
                              <w:rPr>
                                <w:sz w:val="28"/>
                                <w:szCs w:val="28"/>
                              </w:rPr>
                            </w:pPr>
                            <w:r w:rsidRPr="00427DDC">
                              <w:rPr>
                                <w:kern w:val="2"/>
                                <w:sz w:val="28"/>
                                <w:szCs w:val="28"/>
                                <w:lang w:val="ru-RU" w:eastAsia="ru-RU"/>
                              </w:rPr>
                              <w:t>Групи ТВ-22</w:t>
                            </w:r>
                          </w:p>
                        </w:tc>
                      </w:tr>
                      <w:tr w:rsidR="0052355D" w14:paraId="62711305" w14:textId="77777777" w:rsidTr="00427DDC">
                        <w:trPr>
                          <w:trHeight w:val="300"/>
                        </w:trPr>
                        <w:tc>
                          <w:tcPr>
                            <w:tcW w:w="4924" w:type="dxa"/>
                          </w:tcPr>
                          <w:p w14:paraId="52C9AD19" w14:textId="661F5A37" w:rsidR="0052355D" w:rsidRPr="00427DDC" w:rsidRDefault="0052355D" w:rsidP="002128F3">
                            <w:pPr>
                              <w:pStyle w:val="FrameContents"/>
                              <w:jc w:val="both"/>
                              <w:rPr>
                                <w:sz w:val="28"/>
                                <w:szCs w:val="28"/>
                              </w:rPr>
                            </w:pPr>
                            <w:r w:rsidRPr="00427DDC">
                              <w:rPr>
                                <w:kern w:val="2"/>
                                <w:sz w:val="28"/>
                                <w:szCs w:val="28"/>
                                <w:lang w:val="ru-RU" w:eastAsia="ru-RU"/>
                              </w:rPr>
                              <w:t>Захищено з оцінкою</w:t>
                            </w:r>
                          </w:p>
                        </w:tc>
                        <w:tc>
                          <w:tcPr>
                            <w:tcW w:w="4924" w:type="dxa"/>
                          </w:tcPr>
                          <w:p w14:paraId="1E0289E7" w14:textId="77777777" w:rsidR="0052355D" w:rsidRPr="00427DDC" w:rsidRDefault="0052355D" w:rsidP="002128F3">
                            <w:pPr>
                              <w:pStyle w:val="FrameContents"/>
                              <w:jc w:val="both"/>
                              <w:rPr>
                                <w:sz w:val="28"/>
                                <w:szCs w:val="28"/>
                              </w:rPr>
                            </w:pPr>
                          </w:p>
                        </w:tc>
                      </w:tr>
                      <w:tr w:rsidR="0052355D" w14:paraId="38B67A73" w14:textId="77777777" w:rsidTr="00427DDC">
                        <w:trPr>
                          <w:trHeight w:val="300"/>
                        </w:trPr>
                        <w:tc>
                          <w:tcPr>
                            <w:tcW w:w="4924" w:type="dxa"/>
                          </w:tcPr>
                          <w:p w14:paraId="26F3982F" w14:textId="2A1BB0EB" w:rsidR="0052355D" w:rsidRPr="00427DDC" w:rsidRDefault="0052355D" w:rsidP="002128F3">
                            <w:pPr>
                              <w:pStyle w:val="FrameContents"/>
                              <w:jc w:val="both"/>
                              <w:rPr>
                                <w:sz w:val="28"/>
                                <w:szCs w:val="28"/>
                                <w:u w:val="single"/>
                                <w:lang w:val="ru-RU"/>
                              </w:rPr>
                            </w:pPr>
                            <w:r w:rsidRPr="00427DDC">
                              <w:rPr>
                                <w:sz w:val="28"/>
                                <w:szCs w:val="28"/>
                                <w:u w:val="single"/>
                                <w:lang w:val="ru-RU"/>
                              </w:rPr>
                              <w:t xml:space="preserve">                </w:t>
                            </w:r>
                            <w:r w:rsidRPr="00EE2897">
                              <w:rPr>
                                <w:u w:val="single"/>
                              </w:rPr>
                              <w:t>_______</w:t>
                            </w:r>
                            <w:r w:rsidRPr="00427DDC">
                              <w:rPr>
                                <w:sz w:val="28"/>
                                <w:szCs w:val="28"/>
                                <w:u w:val="single"/>
                                <w:lang w:val="ru-RU"/>
                              </w:rPr>
                              <w:t xml:space="preserve">                   </w:t>
                            </w:r>
                          </w:p>
                        </w:tc>
                        <w:tc>
                          <w:tcPr>
                            <w:tcW w:w="4924" w:type="dxa"/>
                          </w:tcPr>
                          <w:p w14:paraId="6A221618" w14:textId="77777777" w:rsidR="0052355D" w:rsidRPr="00427DDC" w:rsidRDefault="0052355D" w:rsidP="002128F3">
                            <w:pPr>
                              <w:pStyle w:val="FrameContents"/>
                              <w:jc w:val="both"/>
                              <w:rPr>
                                <w:sz w:val="28"/>
                                <w:szCs w:val="28"/>
                              </w:rPr>
                            </w:pPr>
                          </w:p>
                        </w:tc>
                      </w:tr>
                    </w:tbl>
                    <w:p w14:paraId="55715BE6" w14:textId="77777777" w:rsidR="0052355D" w:rsidRDefault="0052355D" w:rsidP="002128F3">
                      <w:pPr>
                        <w:pStyle w:val="FrameContents"/>
                        <w:ind w:left="-567"/>
                        <w:jc w:val="both"/>
                        <w:rPr>
                          <w:sz w:val="28"/>
                          <w:szCs w:val="28"/>
                        </w:rPr>
                      </w:pPr>
                    </w:p>
                    <w:p w14:paraId="78DF5E38" w14:textId="77777777" w:rsidR="0052355D" w:rsidRDefault="0052355D" w:rsidP="002128F3">
                      <w:pPr>
                        <w:pStyle w:val="FrameContents"/>
                        <w:ind w:left="-567"/>
                        <w:jc w:val="both"/>
                        <w:rPr>
                          <w:sz w:val="28"/>
                          <w:szCs w:val="28"/>
                        </w:rPr>
                      </w:pPr>
                    </w:p>
                    <w:p w14:paraId="2C2E781E" w14:textId="77777777" w:rsidR="0052355D" w:rsidRDefault="0052355D" w:rsidP="002128F3">
                      <w:pPr>
                        <w:pStyle w:val="FrameContents"/>
                        <w:ind w:left="-567"/>
                        <w:jc w:val="both"/>
                        <w:rPr>
                          <w:sz w:val="28"/>
                          <w:szCs w:val="28"/>
                        </w:rPr>
                      </w:pPr>
                    </w:p>
                    <w:p w14:paraId="0DC2CE6C" w14:textId="77777777" w:rsidR="0052355D" w:rsidRDefault="0052355D" w:rsidP="002128F3">
                      <w:pPr>
                        <w:pStyle w:val="FrameContents"/>
                        <w:ind w:left="-567"/>
                        <w:jc w:val="both"/>
                        <w:rPr>
                          <w:sz w:val="28"/>
                          <w:szCs w:val="28"/>
                        </w:rPr>
                      </w:pPr>
                    </w:p>
                    <w:p w14:paraId="0575CF91" w14:textId="77777777" w:rsidR="0052355D" w:rsidRDefault="0052355D" w:rsidP="002128F3">
                      <w:pPr>
                        <w:pStyle w:val="FrameContents"/>
                        <w:ind w:left="-567"/>
                        <w:jc w:val="both"/>
                        <w:rPr>
                          <w:sz w:val="28"/>
                          <w:szCs w:val="28"/>
                        </w:rPr>
                      </w:pPr>
                    </w:p>
                    <w:p w14:paraId="13A8A859" w14:textId="77777777" w:rsidR="0052355D" w:rsidRDefault="0052355D" w:rsidP="002128F3">
                      <w:pPr>
                        <w:pStyle w:val="FrameContents"/>
                        <w:ind w:left="-567"/>
                        <w:jc w:val="center"/>
                        <w:rPr>
                          <w:sz w:val="28"/>
                          <w:szCs w:val="28"/>
                        </w:rPr>
                      </w:pPr>
                    </w:p>
                    <w:p w14:paraId="484F1A6D" w14:textId="44BE3B93" w:rsidR="0052355D" w:rsidRDefault="0052355D" w:rsidP="002128F3">
                      <w:pPr>
                        <w:pStyle w:val="FrameContents"/>
                        <w:ind w:left="-567"/>
                        <w:jc w:val="center"/>
                        <w:rPr>
                          <w:sz w:val="28"/>
                          <w:szCs w:val="28"/>
                        </w:rPr>
                      </w:pPr>
                    </w:p>
                    <w:p w14:paraId="51005722" w14:textId="151BA04D" w:rsidR="0052355D" w:rsidRDefault="0052355D" w:rsidP="002128F3">
                      <w:pPr>
                        <w:pStyle w:val="FrameContents"/>
                        <w:ind w:left="-567"/>
                        <w:jc w:val="center"/>
                        <w:rPr>
                          <w:sz w:val="28"/>
                          <w:szCs w:val="28"/>
                        </w:rPr>
                      </w:pPr>
                    </w:p>
                    <w:p w14:paraId="5FE1617E" w14:textId="64660F77" w:rsidR="0052355D" w:rsidRDefault="0052355D" w:rsidP="002128F3">
                      <w:pPr>
                        <w:pStyle w:val="FrameContents"/>
                        <w:ind w:left="-567"/>
                        <w:jc w:val="center"/>
                        <w:rPr>
                          <w:sz w:val="28"/>
                          <w:szCs w:val="28"/>
                        </w:rPr>
                      </w:pPr>
                    </w:p>
                    <w:p w14:paraId="431B075A" w14:textId="7EF5EE1E" w:rsidR="0052355D" w:rsidRDefault="0052355D" w:rsidP="002128F3">
                      <w:pPr>
                        <w:pStyle w:val="FrameContents"/>
                        <w:ind w:left="-567"/>
                        <w:jc w:val="center"/>
                        <w:rPr>
                          <w:sz w:val="28"/>
                          <w:szCs w:val="28"/>
                        </w:rPr>
                      </w:pPr>
                    </w:p>
                    <w:p w14:paraId="3BBD00B7" w14:textId="5CD14438" w:rsidR="0052355D" w:rsidRDefault="0052355D" w:rsidP="002128F3">
                      <w:pPr>
                        <w:pStyle w:val="FrameContents"/>
                        <w:ind w:left="-567"/>
                        <w:jc w:val="center"/>
                        <w:rPr>
                          <w:sz w:val="28"/>
                          <w:szCs w:val="28"/>
                        </w:rPr>
                      </w:pPr>
                    </w:p>
                    <w:p w14:paraId="63330D15" w14:textId="3889B852" w:rsidR="0052355D" w:rsidRDefault="0052355D" w:rsidP="002128F3">
                      <w:pPr>
                        <w:pStyle w:val="FrameContents"/>
                        <w:ind w:left="-567"/>
                        <w:jc w:val="center"/>
                        <w:rPr>
                          <w:sz w:val="28"/>
                          <w:szCs w:val="28"/>
                        </w:rPr>
                      </w:pPr>
                    </w:p>
                    <w:p w14:paraId="1670E587" w14:textId="77777777" w:rsidR="0052355D" w:rsidRDefault="0052355D" w:rsidP="002128F3">
                      <w:pPr>
                        <w:pStyle w:val="FrameContents"/>
                        <w:ind w:left="-567"/>
                        <w:jc w:val="center"/>
                        <w:rPr>
                          <w:sz w:val="28"/>
                          <w:szCs w:val="28"/>
                        </w:rPr>
                      </w:pPr>
                    </w:p>
                    <w:p w14:paraId="5A21ECD3" w14:textId="169E4AF3" w:rsidR="0052355D" w:rsidRDefault="0052355D" w:rsidP="002128F3">
                      <w:pPr>
                        <w:pStyle w:val="FrameContents"/>
                        <w:ind w:left="-567"/>
                        <w:jc w:val="center"/>
                        <w:rPr>
                          <w:sz w:val="28"/>
                          <w:szCs w:val="28"/>
                        </w:rPr>
                      </w:pPr>
                      <w:r>
                        <w:rPr>
                          <w:sz w:val="28"/>
                          <w:szCs w:val="28"/>
                        </w:rPr>
                        <w:t xml:space="preserve">Київ </w:t>
                      </w:r>
                      <w:r w:rsidR="00A60E38">
                        <w:rPr>
                          <w:sz w:val="28"/>
                          <w:szCs w:val="28"/>
                          <w:lang w:val="en-US"/>
                        </w:rPr>
                        <w:t>-</w:t>
                      </w:r>
                      <w:r>
                        <w:rPr>
                          <w:sz w:val="28"/>
                          <w:szCs w:val="28"/>
                        </w:rPr>
                        <w:t xml:space="preserve"> 2025</w:t>
                      </w:r>
                    </w:p>
                    <w:p w14:paraId="628753F6" w14:textId="77777777" w:rsidR="0052355D" w:rsidRDefault="0052355D" w:rsidP="002128F3">
                      <w:pPr>
                        <w:pStyle w:val="FrameContents"/>
                        <w:ind w:left="-567"/>
                        <w:jc w:val="center"/>
                        <w:rPr>
                          <w:sz w:val="28"/>
                          <w:szCs w:val="28"/>
                        </w:rPr>
                      </w:pPr>
                    </w:p>
                    <w:p w14:paraId="7CACE120" w14:textId="77777777" w:rsidR="0052355D" w:rsidRDefault="0052355D" w:rsidP="002128F3">
                      <w:pPr>
                        <w:pStyle w:val="FrameContents"/>
                        <w:ind w:left="-567"/>
                        <w:jc w:val="center"/>
                        <w:rPr>
                          <w:sz w:val="28"/>
                          <w:szCs w:val="28"/>
                        </w:rPr>
                      </w:pPr>
                    </w:p>
                  </w:txbxContent>
                </v:textbox>
                <w10:wrap anchorx="margin"/>
              </v:rect>
            </w:pict>
          </mc:Fallback>
        </mc:AlternateContent>
      </w:r>
      <w:r w:rsidRPr="00107B38">
        <w:br w:type="page"/>
      </w:r>
    </w:p>
    <w:p w14:paraId="07C04BA9" w14:textId="77777777" w:rsidR="002128F3" w:rsidRPr="00107B38" w:rsidRDefault="002128F3" w:rsidP="002128F3">
      <w:pPr>
        <w:suppressAutoHyphens w:val="0"/>
        <w:overflowPunct/>
        <w:spacing w:after="160" w:line="259" w:lineRule="auto"/>
        <w:jc w:val="center"/>
      </w:pPr>
      <w:r w:rsidRPr="00107B38">
        <w:rPr>
          <w:sz w:val="32"/>
          <w:szCs w:val="32"/>
        </w:rPr>
        <w:lastRenderedPageBreak/>
        <w:t>НАЦІОНАЛЬНИЙ ТЕХНІЧНИЙ УНІВЕРСИТЕТ УКРАЇНИ</w:t>
      </w:r>
    </w:p>
    <w:p w14:paraId="772346EB" w14:textId="77777777" w:rsidR="002128F3" w:rsidRPr="00107B38" w:rsidRDefault="002128F3" w:rsidP="002128F3">
      <w:pPr>
        <w:jc w:val="center"/>
        <w:rPr>
          <w:sz w:val="32"/>
          <w:szCs w:val="32"/>
        </w:rPr>
      </w:pPr>
      <w:r w:rsidRPr="00107B38">
        <w:rPr>
          <w:sz w:val="32"/>
          <w:szCs w:val="32"/>
        </w:rPr>
        <w:t xml:space="preserve">«КИЇВСЬКИЙ ПОЛІТЕХНІЧНИЙ ІНСТИТУТ ІМ. ІГОРЯ СІКОРСЬКОГО» </w:t>
      </w:r>
    </w:p>
    <w:p w14:paraId="1F648BE0" w14:textId="77777777" w:rsidR="002128F3" w:rsidRPr="00107B38" w:rsidRDefault="002128F3" w:rsidP="002128F3">
      <w:pPr>
        <w:jc w:val="center"/>
        <w:rPr>
          <w:sz w:val="28"/>
          <w:szCs w:val="28"/>
        </w:rPr>
      </w:pPr>
    </w:p>
    <w:p w14:paraId="6F56D66E" w14:textId="77777777" w:rsidR="002128F3" w:rsidRPr="00107B38" w:rsidRDefault="002128F3" w:rsidP="002128F3">
      <w:pPr>
        <w:jc w:val="center"/>
        <w:rPr>
          <w:sz w:val="32"/>
          <w:szCs w:val="32"/>
        </w:rPr>
      </w:pPr>
      <w:r w:rsidRPr="00107B38">
        <w:rPr>
          <w:sz w:val="32"/>
          <w:szCs w:val="32"/>
        </w:rPr>
        <w:t>Кафедра інженерії програмного забезпечення в енергетиці</w:t>
      </w:r>
    </w:p>
    <w:p w14:paraId="716D33CB" w14:textId="77777777" w:rsidR="002128F3" w:rsidRPr="00107B38" w:rsidRDefault="002128F3" w:rsidP="002128F3">
      <w:pPr>
        <w:jc w:val="center"/>
        <w:rPr>
          <w:sz w:val="16"/>
          <w:szCs w:val="24"/>
        </w:rPr>
      </w:pPr>
    </w:p>
    <w:p w14:paraId="0568DA13" w14:textId="77777777" w:rsidR="002128F3" w:rsidRPr="00107B38" w:rsidRDefault="002128F3" w:rsidP="002128F3">
      <w:pPr>
        <w:jc w:val="center"/>
        <w:rPr>
          <w:sz w:val="16"/>
        </w:rPr>
      </w:pPr>
    </w:p>
    <w:p w14:paraId="2282D0F6" w14:textId="77777777" w:rsidR="002128F3" w:rsidRPr="00107B38" w:rsidRDefault="002128F3" w:rsidP="002128F3">
      <w:pPr>
        <w:jc w:val="center"/>
        <w:rPr>
          <w:sz w:val="16"/>
        </w:rPr>
      </w:pPr>
    </w:p>
    <w:p w14:paraId="0F9740D7" w14:textId="77777777" w:rsidR="002128F3" w:rsidRPr="00107B38" w:rsidRDefault="002128F3" w:rsidP="002128F3">
      <w:pPr>
        <w:jc w:val="center"/>
        <w:rPr>
          <w:sz w:val="16"/>
        </w:rPr>
      </w:pPr>
    </w:p>
    <w:p w14:paraId="389F38EB" w14:textId="77777777" w:rsidR="002128F3" w:rsidRPr="00107B38" w:rsidRDefault="002128F3" w:rsidP="002128F3">
      <w:pPr>
        <w:jc w:val="center"/>
        <w:rPr>
          <w:sz w:val="16"/>
        </w:rPr>
      </w:pPr>
    </w:p>
    <w:p w14:paraId="4F576DC8" w14:textId="77777777" w:rsidR="002128F3" w:rsidRPr="00107B38" w:rsidRDefault="002128F3" w:rsidP="002128F3">
      <w:pPr>
        <w:jc w:val="center"/>
        <w:rPr>
          <w:sz w:val="16"/>
        </w:rPr>
      </w:pPr>
    </w:p>
    <w:p w14:paraId="681B6666" w14:textId="77777777" w:rsidR="002128F3" w:rsidRPr="00107B38" w:rsidRDefault="002128F3" w:rsidP="002128F3">
      <w:pPr>
        <w:jc w:val="center"/>
        <w:rPr>
          <w:sz w:val="16"/>
        </w:rPr>
      </w:pPr>
    </w:p>
    <w:p w14:paraId="7E344199" w14:textId="77777777" w:rsidR="002128F3" w:rsidRPr="00107B38" w:rsidRDefault="002128F3" w:rsidP="002128F3">
      <w:pPr>
        <w:jc w:val="center"/>
        <w:rPr>
          <w:b/>
          <w:bCs/>
          <w:sz w:val="36"/>
        </w:rPr>
      </w:pPr>
      <w:r w:rsidRPr="00107B38">
        <w:rPr>
          <w:b/>
          <w:bCs/>
          <w:sz w:val="36"/>
        </w:rPr>
        <w:t>КУРСОВА РОБОТА</w:t>
      </w:r>
    </w:p>
    <w:p w14:paraId="35C59606" w14:textId="77777777" w:rsidR="002128F3" w:rsidRPr="00107B38" w:rsidRDefault="002128F3" w:rsidP="002128F3">
      <w:pPr>
        <w:jc w:val="center"/>
        <w:rPr>
          <w:b/>
          <w:bCs/>
          <w:sz w:val="36"/>
        </w:rPr>
      </w:pPr>
    </w:p>
    <w:p w14:paraId="78193F5D" w14:textId="1FA88B89" w:rsidR="002128F3" w:rsidRPr="00107B38" w:rsidRDefault="00B805CE" w:rsidP="002128F3">
      <w:pPr>
        <w:ind w:left="540" w:hanging="398"/>
        <w:jc w:val="center"/>
        <w:rPr>
          <w:sz w:val="28"/>
          <w:szCs w:val="28"/>
        </w:rPr>
      </w:pPr>
      <w:r w:rsidRPr="00107B38">
        <w:rPr>
          <w:sz w:val="28"/>
        </w:rPr>
        <w:t>з дисципліни:</w:t>
      </w:r>
      <w:r w:rsidR="002128F3" w:rsidRPr="00107B38">
        <w:rPr>
          <w:sz w:val="28"/>
        </w:rPr>
        <w:t xml:space="preserve"> </w:t>
      </w:r>
      <w:r w:rsidR="002128F3" w:rsidRPr="00107B38">
        <w:rPr>
          <w:sz w:val="28"/>
          <w:szCs w:val="28"/>
          <w:u w:val="single"/>
        </w:rPr>
        <w:t>«Компоненти програмної інженерії 4»</w:t>
      </w:r>
    </w:p>
    <w:p w14:paraId="7BA0D528" w14:textId="432FE4E5" w:rsidR="002128F3" w:rsidRPr="00107B38" w:rsidRDefault="002128F3" w:rsidP="002128F3">
      <w:pPr>
        <w:ind w:left="540" w:hanging="398"/>
        <w:rPr>
          <w:sz w:val="16"/>
          <w:szCs w:val="24"/>
        </w:rPr>
      </w:pPr>
      <w:r w:rsidRPr="00107B38">
        <w:rPr>
          <w:sz w:val="28"/>
          <w:szCs w:val="28"/>
        </w:rPr>
        <w:t xml:space="preserve">                                                        </w:t>
      </w:r>
    </w:p>
    <w:p w14:paraId="7C9BFD6B" w14:textId="0F0C1EAD" w:rsidR="002128F3" w:rsidRPr="00107B38" w:rsidRDefault="002128F3" w:rsidP="00B805CE">
      <w:pPr>
        <w:ind w:hanging="426"/>
        <w:jc w:val="center"/>
        <w:rPr>
          <w:sz w:val="28"/>
          <w:u w:val="single"/>
        </w:rPr>
      </w:pPr>
      <w:r w:rsidRPr="00107B38">
        <w:rPr>
          <w:sz w:val="28"/>
        </w:rPr>
        <w:t>на тему:</w:t>
      </w:r>
      <w:r w:rsidRPr="00107B38">
        <w:rPr>
          <w:sz w:val="28"/>
          <w:szCs w:val="28"/>
        </w:rPr>
        <w:t xml:space="preserve">  </w:t>
      </w:r>
      <w:bookmarkStart w:id="2" w:name="_Hlk124123000"/>
      <w:r w:rsidRPr="00107B38">
        <w:rPr>
          <w:sz w:val="28"/>
          <w:szCs w:val="28"/>
          <w:u w:val="single"/>
        </w:rPr>
        <w:t>«</w:t>
      </w:r>
      <w:bookmarkEnd w:id="2"/>
      <w:r w:rsidR="0052355D" w:rsidRPr="00107B38">
        <w:rPr>
          <w:color w:val="000000"/>
          <w:sz w:val="28"/>
          <w:szCs w:val="28"/>
          <w:u w:val="single"/>
        </w:rPr>
        <w:t>Тестова документація проєкту “Застосунок для моніторингу та керування автоматичними гідропоніками”</w:t>
      </w:r>
      <w:r w:rsidR="00986E7C" w:rsidRPr="00107B38">
        <w:rPr>
          <w:sz w:val="28"/>
          <w:szCs w:val="28"/>
          <w:u w:val="single"/>
        </w:rPr>
        <w:t>»</w:t>
      </w:r>
    </w:p>
    <w:p w14:paraId="0755F84C" w14:textId="77777777" w:rsidR="002128F3" w:rsidRPr="00107B38" w:rsidRDefault="002128F3" w:rsidP="00B805CE">
      <w:pPr>
        <w:jc w:val="center"/>
        <w:rPr>
          <w:sz w:val="28"/>
        </w:rPr>
      </w:pPr>
    </w:p>
    <w:p w14:paraId="082329FE" w14:textId="77777777" w:rsidR="002128F3" w:rsidRPr="00107B38" w:rsidRDefault="002128F3" w:rsidP="002128F3">
      <w:pPr>
        <w:jc w:val="center"/>
        <w:rPr>
          <w:sz w:val="28"/>
        </w:rPr>
      </w:pPr>
    </w:p>
    <w:p w14:paraId="480EB975" w14:textId="77777777" w:rsidR="002128F3" w:rsidRPr="00107B38" w:rsidRDefault="002128F3" w:rsidP="002128F3">
      <w:pPr>
        <w:jc w:val="center"/>
        <w:rPr>
          <w:sz w:val="28"/>
        </w:rPr>
      </w:pPr>
    </w:p>
    <w:p w14:paraId="77EDA294" w14:textId="77777777" w:rsidR="002128F3" w:rsidRPr="00107B38" w:rsidRDefault="002128F3" w:rsidP="002128F3">
      <w:pPr>
        <w:jc w:val="center"/>
        <w:rPr>
          <w:sz w:val="28"/>
        </w:rPr>
      </w:pPr>
    </w:p>
    <w:p w14:paraId="7283093D" w14:textId="77777777" w:rsidR="002128F3" w:rsidRPr="00107B38" w:rsidRDefault="002128F3" w:rsidP="002128F3">
      <w:pPr>
        <w:jc w:val="center"/>
        <w:rPr>
          <w:sz w:val="28"/>
        </w:rPr>
      </w:pPr>
    </w:p>
    <w:p w14:paraId="28066492" w14:textId="77777777" w:rsidR="002128F3" w:rsidRPr="00107B38" w:rsidRDefault="002128F3" w:rsidP="002128F3">
      <w:pPr>
        <w:jc w:val="center"/>
        <w:rPr>
          <w:sz w:val="28"/>
        </w:rPr>
      </w:pPr>
    </w:p>
    <w:p w14:paraId="184CEED0" w14:textId="77777777" w:rsidR="002128F3" w:rsidRPr="00107B38" w:rsidRDefault="002128F3" w:rsidP="002128F3">
      <w:pPr>
        <w:jc w:val="center"/>
        <w:rPr>
          <w:sz w:val="28"/>
        </w:rPr>
      </w:pPr>
    </w:p>
    <w:p w14:paraId="5A7256C3" w14:textId="77777777" w:rsidR="002128F3" w:rsidRPr="00107B38" w:rsidRDefault="002128F3" w:rsidP="002128F3">
      <w:pPr>
        <w:jc w:val="center"/>
        <w:rPr>
          <w:sz w:val="28"/>
        </w:rPr>
      </w:pPr>
    </w:p>
    <w:p w14:paraId="6F774F54" w14:textId="77777777" w:rsidR="002128F3" w:rsidRPr="00107B38" w:rsidRDefault="002128F3" w:rsidP="002128F3">
      <w:pPr>
        <w:jc w:val="center"/>
        <w:rPr>
          <w:sz w:val="28"/>
        </w:rPr>
      </w:pPr>
    </w:p>
    <w:p w14:paraId="4F2B3736" w14:textId="261C8428" w:rsidR="002128F3" w:rsidRPr="00107B38" w:rsidRDefault="002128F3" w:rsidP="002128F3">
      <w:pPr>
        <w:ind w:left="4920"/>
        <w:rPr>
          <w:sz w:val="24"/>
          <w:u w:val="single"/>
        </w:rPr>
      </w:pPr>
      <w:r w:rsidRPr="00107B38">
        <w:t>Студент</w:t>
      </w:r>
      <w:r w:rsidR="0052355D" w:rsidRPr="00107B38">
        <w:t>а</w:t>
      </w:r>
      <w:r w:rsidR="00104119" w:rsidRPr="00107B38">
        <w:t xml:space="preserve"> </w:t>
      </w:r>
      <w:r w:rsidRPr="00107B38">
        <w:t xml:space="preserve"> </w:t>
      </w:r>
      <w:r w:rsidRPr="00107B38">
        <w:rPr>
          <w:u w:val="single"/>
        </w:rPr>
        <w:t xml:space="preserve">                    групи Т</w:t>
      </w:r>
      <w:r w:rsidR="005471C9" w:rsidRPr="00107B38">
        <w:rPr>
          <w:u w:val="single"/>
        </w:rPr>
        <w:t>В</w:t>
      </w:r>
      <w:r w:rsidRPr="00107B38">
        <w:rPr>
          <w:u w:val="single"/>
        </w:rPr>
        <w:t>-</w:t>
      </w:r>
      <w:r w:rsidR="00104119" w:rsidRPr="00107B38">
        <w:rPr>
          <w:u w:val="single"/>
        </w:rPr>
        <w:t>22</w:t>
      </w:r>
      <w:r w:rsidR="00A60E38" w:rsidRPr="00107B38">
        <w:rPr>
          <w:sz w:val="16"/>
        </w:rPr>
        <w:t>_______________</w:t>
      </w:r>
    </w:p>
    <w:p w14:paraId="47F1E975" w14:textId="063BDA6A" w:rsidR="002128F3" w:rsidRPr="00107B38" w:rsidRDefault="002128F3" w:rsidP="002128F3">
      <w:pPr>
        <w:tabs>
          <w:tab w:val="left" w:pos="5220"/>
        </w:tabs>
        <w:ind w:left="4920"/>
        <w:rPr>
          <w:u w:val="single"/>
        </w:rPr>
      </w:pPr>
      <w:r w:rsidRPr="00107B38">
        <w:t>напряму підготовки _____</w:t>
      </w:r>
      <w:r w:rsidRPr="00107B38">
        <w:rPr>
          <w:u w:val="single"/>
        </w:rPr>
        <w:t>бакалавр</w:t>
      </w:r>
      <w:r w:rsidRPr="00107B38">
        <w:t>___________</w:t>
      </w:r>
    </w:p>
    <w:p w14:paraId="26961B5A" w14:textId="5D06BC02" w:rsidR="002128F3" w:rsidRPr="00107B38" w:rsidRDefault="002128F3" w:rsidP="002128F3">
      <w:pPr>
        <w:ind w:left="4920"/>
      </w:pPr>
      <w:r w:rsidRPr="00107B38">
        <w:t>спеціальності ___</w:t>
      </w:r>
      <w:r w:rsidRPr="00107B38">
        <w:rPr>
          <w:u w:val="single"/>
        </w:rPr>
        <w:t>121 Інженерія програмного забезпечення</w:t>
      </w:r>
      <w:r w:rsidRPr="00107B38">
        <w:t xml:space="preserve">________ </w:t>
      </w:r>
    </w:p>
    <w:p w14:paraId="67A40A1C" w14:textId="764CE723" w:rsidR="002128F3" w:rsidRPr="00107B38" w:rsidRDefault="0052355D" w:rsidP="002128F3">
      <w:pPr>
        <w:ind w:left="4920"/>
      </w:pPr>
      <w:r w:rsidRPr="00107B38">
        <w:t>_______________</w:t>
      </w:r>
      <w:r w:rsidRPr="00107B38">
        <w:rPr>
          <w:u w:val="single"/>
        </w:rPr>
        <w:t>Михайловича О.Д</w:t>
      </w:r>
      <w:r w:rsidR="00C85CAF" w:rsidRPr="00107B38">
        <w:t>_</w:t>
      </w:r>
      <w:r w:rsidRPr="00107B38">
        <w:t>___________</w:t>
      </w:r>
    </w:p>
    <w:p w14:paraId="1B24B9C7" w14:textId="77777777" w:rsidR="002128F3" w:rsidRPr="00107B38" w:rsidRDefault="002128F3" w:rsidP="002128F3">
      <w:pPr>
        <w:ind w:left="4248" w:firstLine="708"/>
        <w:rPr>
          <w:sz w:val="16"/>
        </w:rPr>
      </w:pPr>
      <w:r w:rsidRPr="00107B38">
        <w:rPr>
          <w:sz w:val="16"/>
        </w:rPr>
        <w:t xml:space="preserve">                            (прізвище та ініціали)</w:t>
      </w:r>
    </w:p>
    <w:p w14:paraId="6AF7C675" w14:textId="1AAF5434" w:rsidR="002128F3" w:rsidRPr="00107B38" w:rsidRDefault="002128F3" w:rsidP="002128F3">
      <w:pPr>
        <w:ind w:left="4920" w:right="-284"/>
        <w:jc w:val="both"/>
        <w:rPr>
          <w:sz w:val="24"/>
        </w:rPr>
      </w:pPr>
      <w:r w:rsidRPr="00107B38">
        <w:t>Керівник _</w:t>
      </w:r>
      <w:r w:rsidRPr="00107B38">
        <w:rPr>
          <w:u w:val="single"/>
        </w:rPr>
        <w:t xml:space="preserve">         доцент Варава І.А._</w:t>
      </w:r>
      <w:r w:rsidR="00A60E38" w:rsidRPr="00107B38">
        <w:rPr>
          <w:sz w:val="16"/>
        </w:rPr>
        <w:t>___________</w:t>
      </w:r>
      <w:r w:rsidRPr="00107B38">
        <w:t>___</w:t>
      </w:r>
    </w:p>
    <w:p w14:paraId="3E855510" w14:textId="0F78BF87" w:rsidR="002128F3" w:rsidRPr="00107B38" w:rsidRDefault="002128F3" w:rsidP="002128F3">
      <w:pPr>
        <w:jc w:val="right"/>
        <w:rPr>
          <w:sz w:val="16"/>
        </w:rPr>
      </w:pPr>
      <w:r w:rsidRPr="00107B38">
        <w:rPr>
          <w:sz w:val="16"/>
        </w:rPr>
        <w:t xml:space="preserve">   </w:t>
      </w:r>
    </w:p>
    <w:p w14:paraId="1C1D29A5" w14:textId="77777777" w:rsidR="002128F3" w:rsidRPr="00107B38" w:rsidRDefault="002128F3" w:rsidP="002128F3">
      <w:pPr>
        <w:jc w:val="right"/>
        <w:rPr>
          <w:sz w:val="16"/>
        </w:rPr>
      </w:pPr>
    </w:p>
    <w:p w14:paraId="25D368D3" w14:textId="472B70C4" w:rsidR="002128F3" w:rsidRPr="00107B38" w:rsidRDefault="002128F3" w:rsidP="00B805CE">
      <w:pPr>
        <w:ind w:left="2124" w:firstLine="708"/>
        <w:jc w:val="center"/>
      </w:pPr>
      <w:r w:rsidRPr="00107B38">
        <w:t>Національна оцінка __________</w:t>
      </w:r>
    </w:p>
    <w:p w14:paraId="3A691DE0" w14:textId="416C73BF" w:rsidR="002128F3" w:rsidRPr="00107B38" w:rsidRDefault="00B805CE" w:rsidP="00B805CE">
      <w:pPr>
        <w:ind w:left="3540" w:firstLine="708"/>
        <w:jc w:val="center"/>
      </w:pPr>
      <w:r w:rsidRPr="00107B38">
        <w:t xml:space="preserve">  </w:t>
      </w:r>
      <w:r w:rsidR="002128F3" w:rsidRPr="00107B38">
        <w:t xml:space="preserve">Кількість балів: _________ </w:t>
      </w:r>
      <w:r w:rsidR="00BF0E46" w:rsidRPr="00107B38">
        <w:t xml:space="preserve"> Оцінка: ECTS ______</w:t>
      </w:r>
    </w:p>
    <w:p w14:paraId="6DABEF31" w14:textId="77777777" w:rsidR="002128F3" w:rsidRPr="00107B38" w:rsidRDefault="002128F3" w:rsidP="002128F3">
      <w:pPr>
        <w:ind w:left="5103"/>
      </w:pPr>
    </w:p>
    <w:p w14:paraId="78041C50" w14:textId="77777777" w:rsidR="002128F3" w:rsidRPr="00107B38" w:rsidRDefault="002128F3" w:rsidP="002128F3">
      <w:pPr>
        <w:ind w:left="5103"/>
      </w:pPr>
    </w:p>
    <w:p w14:paraId="50BF3075" w14:textId="77777777" w:rsidR="002128F3" w:rsidRPr="00107B38" w:rsidRDefault="002128F3" w:rsidP="002128F3"/>
    <w:p w14:paraId="51B2DB09" w14:textId="75491305" w:rsidR="002128F3" w:rsidRPr="00107B38" w:rsidRDefault="002128F3" w:rsidP="002128F3">
      <w:pPr>
        <w:rPr>
          <w:sz w:val="16"/>
        </w:rPr>
      </w:pPr>
      <w:r w:rsidRPr="00107B38">
        <w:t xml:space="preserve">                                     Члени комісії          ________________</w:t>
      </w:r>
      <w:r w:rsidRPr="00107B38">
        <w:rPr>
          <w:sz w:val="16"/>
        </w:rPr>
        <w:t xml:space="preserve">  ______</w:t>
      </w:r>
      <w:r w:rsidR="00A60E38" w:rsidRPr="00107B38">
        <w:rPr>
          <w:sz w:val="16"/>
        </w:rPr>
        <w:t>_________</w:t>
      </w:r>
      <w:r w:rsidRPr="00107B38">
        <w:rPr>
          <w:sz w:val="16"/>
        </w:rPr>
        <w:t>_</w:t>
      </w:r>
      <w:r w:rsidRPr="00107B38">
        <w:rPr>
          <w:u w:val="single"/>
        </w:rPr>
        <w:t>доцент Варава І.А</w:t>
      </w:r>
      <w:r w:rsidRPr="00107B38">
        <w:rPr>
          <w:sz w:val="16"/>
          <w:u w:val="single"/>
        </w:rPr>
        <w:t>.______________</w:t>
      </w:r>
    </w:p>
    <w:p w14:paraId="5589BCA3" w14:textId="77777777" w:rsidR="002128F3" w:rsidRPr="00107B38" w:rsidRDefault="002128F3" w:rsidP="002128F3">
      <w:pPr>
        <w:rPr>
          <w:sz w:val="16"/>
        </w:rPr>
      </w:pPr>
      <w:r w:rsidRPr="00107B38">
        <w:rPr>
          <w:sz w:val="16"/>
        </w:rPr>
        <w:t xml:space="preserve">                                                                                                   (підпис)                        (вчене звання, науковий ступінь, прізвище та ініціали)</w:t>
      </w:r>
    </w:p>
    <w:p w14:paraId="2016A749" w14:textId="7B58BBAC" w:rsidR="002128F3" w:rsidRPr="00107B38" w:rsidRDefault="002128F3" w:rsidP="002128F3">
      <w:pPr>
        <w:rPr>
          <w:sz w:val="16"/>
        </w:rPr>
      </w:pPr>
      <w:r w:rsidRPr="00107B38">
        <w:t xml:space="preserve">                                                                      ________________</w:t>
      </w:r>
      <w:r w:rsidRPr="00107B38">
        <w:rPr>
          <w:sz w:val="16"/>
        </w:rPr>
        <w:t xml:space="preserve">  ______</w:t>
      </w:r>
      <w:r w:rsidR="00BF0E46" w:rsidRPr="00107B38">
        <w:rPr>
          <w:sz w:val="16"/>
        </w:rPr>
        <w:t>______________________________________</w:t>
      </w:r>
      <w:r w:rsidR="00A60E38" w:rsidRPr="00107B38">
        <w:rPr>
          <w:sz w:val="16"/>
        </w:rPr>
        <w:t>_____</w:t>
      </w:r>
      <w:r w:rsidR="00BF0E46" w:rsidRPr="00107B38">
        <w:rPr>
          <w:sz w:val="16"/>
        </w:rPr>
        <w:t>_</w:t>
      </w:r>
    </w:p>
    <w:p w14:paraId="201C6ED8" w14:textId="77777777" w:rsidR="002128F3" w:rsidRPr="00107B38" w:rsidRDefault="002128F3" w:rsidP="002128F3">
      <w:pPr>
        <w:rPr>
          <w:sz w:val="16"/>
        </w:rPr>
      </w:pPr>
      <w:r w:rsidRPr="00107B38">
        <w:rPr>
          <w:sz w:val="16"/>
        </w:rPr>
        <w:t xml:space="preserve">                                                                                                   (підпис)                        (вчене звання, науковий ступінь, прізвище та ініціали)</w:t>
      </w:r>
    </w:p>
    <w:p w14:paraId="7DD50757" w14:textId="77777777" w:rsidR="002128F3" w:rsidRPr="00107B38" w:rsidRDefault="002128F3" w:rsidP="002128F3">
      <w:pPr>
        <w:rPr>
          <w:sz w:val="16"/>
        </w:rPr>
      </w:pPr>
      <w:r w:rsidRPr="00107B38">
        <w:rPr>
          <w:sz w:val="16"/>
        </w:rPr>
        <w:t xml:space="preserve">                                                                                      </w:t>
      </w:r>
      <w:r w:rsidRPr="00107B38">
        <w:t>________________</w:t>
      </w:r>
      <w:r w:rsidRPr="00107B38">
        <w:rPr>
          <w:sz w:val="16"/>
        </w:rPr>
        <w:t xml:space="preserve">  __________________________________________________</w:t>
      </w:r>
    </w:p>
    <w:p w14:paraId="7087A19E" w14:textId="77777777" w:rsidR="002128F3" w:rsidRPr="00107B38" w:rsidRDefault="002128F3" w:rsidP="002128F3">
      <w:r w:rsidRPr="00107B38">
        <w:rPr>
          <w:sz w:val="16"/>
        </w:rPr>
        <w:t xml:space="preserve">                                                                                                    (підпис)                         (вчене звання, науковий ступінь, прізвище та ініціали</w:t>
      </w:r>
    </w:p>
    <w:p w14:paraId="1E5024E9" w14:textId="77777777" w:rsidR="002128F3" w:rsidRPr="00107B38" w:rsidRDefault="002128F3" w:rsidP="002128F3"/>
    <w:p w14:paraId="03A4B186" w14:textId="77777777" w:rsidR="002128F3" w:rsidRPr="00107B38" w:rsidRDefault="002128F3" w:rsidP="002128F3"/>
    <w:p w14:paraId="603B21F7" w14:textId="77777777" w:rsidR="002128F3" w:rsidRPr="00107B38" w:rsidRDefault="002128F3" w:rsidP="002128F3"/>
    <w:p w14:paraId="5792FB16" w14:textId="77777777" w:rsidR="002128F3" w:rsidRPr="00107B38" w:rsidRDefault="002128F3" w:rsidP="002128F3"/>
    <w:p w14:paraId="3CB76C96" w14:textId="77777777" w:rsidR="002128F3" w:rsidRPr="00107B38" w:rsidRDefault="002128F3" w:rsidP="002128F3"/>
    <w:p w14:paraId="63CD780D" w14:textId="31757F1E" w:rsidR="002128F3" w:rsidRPr="00107B38" w:rsidRDefault="002128F3" w:rsidP="002128F3"/>
    <w:p w14:paraId="039A6A0F" w14:textId="55E371DA" w:rsidR="00B805CE" w:rsidRPr="00107B38" w:rsidRDefault="00B805CE" w:rsidP="002128F3"/>
    <w:p w14:paraId="5C838873" w14:textId="77777777" w:rsidR="002128F3" w:rsidRPr="00107B38" w:rsidRDefault="002128F3" w:rsidP="002128F3"/>
    <w:p w14:paraId="3D169C0A" w14:textId="2516CEF8" w:rsidR="002128F3" w:rsidRPr="00107B38" w:rsidRDefault="002128F3" w:rsidP="002128F3">
      <w:pPr>
        <w:jc w:val="center"/>
        <w:rPr>
          <w:sz w:val="24"/>
        </w:rPr>
      </w:pPr>
      <w:r w:rsidRPr="00107B38">
        <w:rPr>
          <w:sz w:val="28"/>
          <w:szCs w:val="28"/>
        </w:rPr>
        <w:t>Київ</w:t>
      </w:r>
      <w:r w:rsidR="003F2DE9" w:rsidRPr="00107B38">
        <w:rPr>
          <w:sz w:val="28"/>
          <w:szCs w:val="28"/>
        </w:rPr>
        <w:t xml:space="preserve"> </w:t>
      </w:r>
      <w:r w:rsidRPr="00107B38">
        <w:rPr>
          <w:sz w:val="28"/>
          <w:szCs w:val="28"/>
        </w:rPr>
        <w:t>- 202</w:t>
      </w:r>
      <w:r w:rsidR="0052355D" w:rsidRPr="00107B38">
        <w:rPr>
          <w:sz w:val="28"/>
          <w:szCs w:val="28"/>
        </w:rPr>
        <w:t>5</w:t>
      </w:r>
      <w:r w:rsidRPr="00107B38">
        <w:br w:type="page"/>
      </w:r>
    </w:p>
    <w:p w14:paraId="276CF391" w14:textId="77777777" w:rsidR="002128F3" w:rsidRPr="00107B38" w:rsidRDefault="002128F3" w:rsidP="002128F3">
      <w:pPr>
        <w:jc w:val="center"/>
        <w:rPr>
          <w:b/>
          <w:sz w:val="28"/>
        </w:rPr>
        <w:sectPr w:rsidR="002128F3" w:rsidRPr="00107B38" w:rsidSect="00F557ED">
          <w:type w:val="continuous"/>
          <w:pgSz w:w="11909" w:h="16834"/>
          <w:pgMar w:top="851" w:right="851" w:bottom="1134" w:left="1276" w:header="720" w:footer="720" w:gutter="0"/>
          <w:pgNumType w:start="1"/>
          <w:cols w:space="720"/>
          <w:titlePg/>
          <w:docGrid w:linePitch="272"/>
        </w:sectPr>
      </w:pPr>
    </w:p>
    <w:p w14:paraId="19C8C38A" w14:textId="77777777" w:rsidR="002128F3" w:rsidRPr="00107B38" w:rsidRDefault="002128F3" w:rsidP="002128F3">
      <w:pPr>
        <w:jc w:val="center"/>
        <w:rPr>
          <w:b/>
          <w:sz w:val="28"/>
        </w:rPr>
      </w:pPr>
      <w:r w:rsidRPr="00107B38">
        <w:rPr>
          <w:b/>
          <w:sz w:val="28"/>
        </w:rPr>
        <w:lastRenderedPageBreak/>
        <w:t xml:space="preserve">Національний технічний університет України </w:t>
      </w:r>
    </w:p>
    <w:p w14:paraId="46025202" w14:textId="77777777" w:rsidR="002128F3" w:rsidRPr="00107B38" w:rsidRDefault="002128F3" w:rsidP="002128F3">
      <w:pPr>
        <w:jc w:val="center"/>
        <w:rPr>
          <w:b/>
          <w:sz w:val="28"/>
        </w:rPr>
      </w:pPr>
      <w:r w:rsidRPr="00107B38">
        <w:rPr>
          <w:b/>
          <w:sz w:val="28"/>
        </w:rPr>
        <w:t>«Київський політехнічний інститут імені Ігоря Сікорського»</w:t>
      </w:r>
    </w:p>
    <w:p w14:paraId="6210FE80" w14:textId="77777777" w:rsidR="002128F3" w:rsidRPr="00107B38" w:rsidRDefault="002128F3" w:rsidP="002128F3">
      <w:pPr>
        <w:spacing w:line="276" w:lineRule="auto"/>
        <w:rPr>
          <w:b/>
        </w:rPr>
      </w:pPr>
    </w:p>
    <w:p w14:paraId="4100644B" w14:textId="77777777" w:rsidR="002128F3" w:rsidRPr="00107B38" w:rsidRDefault="002128F3" w:rsidP="002128F3">
      <w:pPr>
        <w:spacing w:line="276" w:lineRule="auto"/>
        <w:rPr>
          <w:sz w:val="26"/>
          <w:szCs w:val="26"/>
          <w:u w:val="single"/>
        </w:rPr>
      </w:pPr>
      <w:r w:rsidRPr="00107B38">
        <w:rPr>
          <w:sz w:val="26"/>
          <w:szCs w:val="26"/>
        </w:rPr>
        <w:t xml:space="preserve">Інститут: </w:t>
      </w:r>
      <w:r w:rsidRPr="00107B38">
        <w:rPr>
          <w:sz w:val="26"/>
          <w:szCs w:val="26"/>
          <w:u w:val="single"/>
        </w:rPr>
        <w:t xml:space="preserve">Навчально-науковий атомної та теплової енергетики </w:t>
      </w:r>
      <w:r w:rsidRPr="00107B38">
        <w:rPr>
          <w:sz w:val="26"/>
          <w:szCs w:val="26"/>
        </w:rPr>
        <w:t>_____________________</w:t>
      </w:r>
    </w:p>
    <w:p w14:paraId="47146B62" w14:textId="070D8EB3" w:rsidR="002128F3" w:rsidRPr="00107B38" w:rsidRDefault="002128F3" w:rsidP="002128F3">
      <w:pPr>
        <w:spacing w:line="276" w:lineRule="auto"/>
        <w:ind w:left="3540" w:firstLine="708"/>
        <w:rPr>
          <w:sz w:val="16"/>
        </w:rPr>
      </w:pPr>
    </w:p>
    <w:p w14:paraId="75687C25" w14:textId="77777777" w:rsidR="002128F3" w:rsidRPr="00107B38" w:rsidRDefault="002128F3" w:rsidP="002128F3">
      <w:pPr>
        <w:spacing w:line="276" w:lineRule="auto"/>
        <w:rPr>
          <w:sz w:val="26"/>
          <w:szCs w:val="26"/>
          <w:u w:val="single"/>
        </w:rPr>
      </w:pPr>
      <w:r w:rsidRPr="00107B38">
        <w:rPr>
          <w:sz w:val="26"/>
          <w:szCs w:val="26"/>
        </w:rPr>
        <w:t xml:space="preserve">Кафедра: </w:t>
      </w:r>
      <w:r w:rsidRPr="00107B38">
        <w:rPr>
          <w:sz w:val="26"/>
          <w:szCs w:val="26"/>
          <w:u w:val="single"/>
        </w:rPr>
        <w:t>Інженерія програмного забезпечення в енергетиці</w:t>
      </w:r>
    </w:p>
    <w:p w14:paraId="775BD301" w14:textId="1CC7E334" w:rsidR="002128F3" w:rsidRPr="00107B38" w:rsidRDefault="002128F3" w:rsidP="002128F3">
      <w:pPr>
        <w:rPr>
          <w:sz w:val="26"/>
          <w:szCs w:val="26"/>
        </w:rPr>
      </w:pPr>
      <w:r w:rsidRPr="00107B38">
        <w:rPr>
          <w:sz w:val="28"/>
        </w:rPr>
        <w:t xml:space="preserve">Напрям підготовки   </w:t>
      </w:r>
      <w:r w:rsidRPr="00107B38">
        <w:rPr>
          <w:sz w:val="26"/>
          <w:szCs w:val="26"/>
        </w:rPr>
        <w:t xml:space="preserve">  </w:t>
      </w:r>
      <w:r w:rsidRPr="00107B38">
        <w:rPr>
          <w:sz w:val="26"/>
          <w:szCs w:val="26"/>
          <w:u w:val="single"/>
        </w:rPr>
        <w:t>121 Інженерія програмного забезпечення</w:t>
      </w:r>
      <w:r w:rsidRPr="00107B38">
        <w:rPr>
          <w:sz w:val="26"/>
          <w:szCs w:val="26"/>
        </w:rPr>
        <w:t>__________</w:t>
      </w:r>
    </w:p>
    <w:p w14:paraId="4DE0AE4A" w14:textId="77777777" w:rsidR="002128F3" w:rsidRPr="00107B38" w:rsidRDefault="002128F3" w:rsidP="002128F3">
      <w:pPr>
        <w:spacing w:line="276" w:lineRule="auto"/>
        <w:jc w:val="center"/>
        <w:rPr>
          <w:sz w:val="16"/>
        </w:rPr>
      </w:pPr>
    </w:p>
    <w:p w14:paraId="3F8B2B25" w14:textId="77777777" w:rsidR="002128F3" w:rsidRPr="00107B38" w:rsidRDefault="002128F3" w:rsidP="002128F3">
      <w:pPr>
        <w:spacing w:line="276" w:lineRule="auto"/>
        <w:rPr>
          <w:sz w:val="16"/>
        </w:rPr>
      </w:pPr>
    </w:p>
    <w:p w14:paraId="5902F13F" w14:textId="77777777" w:rsidR="002128F3" w:rsidRPr="00107B38" w:rsidRDefault="002128F3" w:rsidP="002128F3">
      <w:pPr>
        <w:spacing w:line="276" w:lineRule="auto"/>
        <w:rPr>
          <w:sz w:val="16"/>
        </w:rPr>
      </w:pPr>
    </w:p>
    <w:p w14:paraId="60EDF0AD" w14:textId="77777777" w:rsidR="002128F3" w:rsidRPr="00107B38" w:rsidRDefault="002128F3" w:rsidP="00C95477">
      <w:pPr>
        <w:spacing w:line="360" w:lineRule="auto"/>
        <w:jc w:val="center"/>
        <w:rPr>
          <w:b/>
          <w:sz w:val="26"/>
          <w:szCs w:val="26"/>
        </w:rPr>
      </w:pPr>
      <w:r w:rsidRPr="00107B38">
        <w:rPr>
          <w:b/>
          <w:sz w:val="26"/>
          <w:szCs w:val="26"/>
        </w:rPr>
        <w:t>ЗАВДАННЯ</w:t>
      </w:r>
    </w:p>
    <w:p w14:paraId="2337012E" w14:textId="77777777" w:rsidR="002128F3" w:rsidRPr="00107B38" w:rsidRDefault="002128F3" w:rsidP="00C95477">
      <w:pPr>
        <w:spacing w:line="360" w:lineRule="auto"/>
        <w:jc w:val="center"/>
        <w:rPr>
          <w:bCs/>
          <w:sz w:val="26"/>
          <w:szCs w:val="26"/>
        </w:rPr>
      </w:pPr>
      <w:r w:rsidRPr="00107B38">
        <w:rPr>
          <w:bCs/>
          <w:sz w:val="26"/>
          <w:szCs w:val="26"/>
        </w:rPr>
        <w:t>НА КУРСОВУ РОБОТУ СТУДЕНТА</w:t>
      </w:r>
    </w:p>
    <w:p w14:paraId="1034FD82" w14:textId="4B34AC46" w:rsidR="002128F3" w:rsidRPr="00107B38" w:rsidRDefault="002128F3" w:rsidP="002128F3">
      <w:pPr>
        <w:spacing w:line="276" w:lineRule="auto"/>
        <w:jc w:val="center"/>
        <w:rPr>
          <w:sz w:val="26"/>
          <w:szCs w:val="26"/>
        </w:rPr>
      </w:pPr>
      <w:r w:rsidRPr="00107B38">
        <w:rPr>
          <w:sz w:val="26"/>
          <w:szCs w:val="26"/>
        </w:rPr>
        <w:t>_____</w:t>
      </w:r>
      <w:r w:rsidR="009F1D62" w:rsidRPr="00107B38">
        <w:rPr>
          <w:sz w:val="26"/>
          <w:szCs w:val="26"/>
          <w:u w:val="single"/>
        </w:rPr>
        <w:t>Михайловичу Олександру Дмитровичу</w:t>
      </w:r>
      <w:r w:rsidRPr="00107B38">
        <w:rPr>
          <w:sz w:val="26"/>
          <w:szCs w:val="26"/>
        </w:rPr>
        <w:t>________</w:t>
      </w:r>
    </w:p>
    <w:p w14:paraId="5BEE15C1" w14:textId="77777777" w:rsidR="002128F3" w:rsidRPr="00107B38" w:rsidRDefault="002128F3" w:rsidP="002128F3">
      <w:pPr>
        <w:spacing w:line="276" w:lineRule="auto"/>
        <w:jc w:val="center"/>
        <w:rPr>
          <w:sz w:val="16"/>
        </w:rPr>
      </w:pPr>
      <w:r w:rsidRPr="00107B38">
        <w:rPr>
          <w:sz w:val="16"/>
        </w:rPr>
        <w:t>(прізвище, ім’я, по-батькові)</w:t>
      </w:r>
    </w:p>
    <w:p w14:paraId="57C5696C" w14:textId="77777777" w:rsidR="002128F3" w:rsidRPr="00107B38" w:rsidRDefault="002128F3" w:rsidP="002128F3">
      <w:pPr>
        <w:spacing w:line="276" w:lineRule="auto"/>
        <w:jc w:val="center"/>
        <w:rPr>
          <w:sz w:val="16"/>
        </w:rPr>
      </w:pPr>
    </w:p>
    <w:p w14:paraId="4B6A4C0B" w14:textId="6911FE42" w:rsidR="002128F3" w:rsidRPr="00107B38" w:rsidRDefault="009F1D62" w:rsidP="00C95477">
      <w:pPr>
        <w:spacing w:line="360" w:lineRule="auto"/>
        <w:rPr>
          <w:sz w:val="26"/>
          <w:szCs w:val="26"/>
          <w:u w:val="single"/>
        </w:rPr>
      </w:pPr>
      <w:r w:rsidRPr="00107B38">
        <w:rPr>
          <w:sz w:val="26"/>
          <w:szCs w:val="26"/>
        </w:rPr>
        <w:t xml:space="preserve">1.Тема роботи: </w:t>
      </w:r>
      <w:r w:rsidR="00C728DA" w:rsidRPr="00107B38">
        <w:rPr>
          <w:sz w:val="28"/>
          <w:szCs w:val="28"/>
          <w:u w:val="single"/>
        </w:rPr>
        <w:t>«</w:t>
      </w:r>
      <w:r w:rsidRPr="00107B38">
        <w:rPr>
          <w:color w:val="000000"/>
          <w:sz w:val="28"/>
          <w:szCs w:val="28"/>
          <w:u w:val="single"/>
        </w:rPr>
        <w:t>Тестова документація проєкту “Застосунок для моніторингу та керування автоматичними гідропоніками”</w:t>
      </w:r>
      <w:r w:rsidR="00EC295D" w:rsidRPr="00107B38">
        <w:rPr>
          <w:sz w:val="28"/>
          <w:szCs w:val="28"/>
          <w:u w:val="single"/>
        </w:rPr>
        <w:t>»</w:t>
      </w:r>
    </w:p>
    <w:p w14:paraId="47F42CD8" w14:textId="229758D6" w:rsidR="002128F3" w:rsidRPr="00107B38" w:rsidRDefault="002128F3" w:rsidP="00C95477">
      <w:pPr>
        <w:spacing w:line="360" w:lineRule="auto"/>
        <w:rPr>
          <w:rFonts w:ascii="Arial" w:hAnsi="Arial" w:cs="Arial"/>
          <w:bCs/>
          <w:color w:val="0277BD"/>
          <w:sz w:val="26"/>
          <w:szCs w:val="26"/>
        </w:rPr>
      </w:pPr>
      <w:bookmarkStart w:id="3" w:name="_Toc60176737"/>
      <w:r w:rsidRPr="00107B38">
        <w:rPr>
          <w:sz w:val="26"/>
          <w:szCs w:val="26"/>
        </w:rPr>
        <w:t>Керівник про</w:t>
      </w:r>
      <w:r w:rsidR="00C853C5" w:rsidRPr="00107B38">
        <w:rPr>
          <w:sz w:val="26"/>
          <w:szCs w:val="26"/>
        </w:rPr>
        <w:t>є</w:t>
      </w:r>
      <w:r w:rsidRPr="00107B38">
        <w:rPr>
          <w:sz w:val="26"/>
          <w:szCs w:val="26"/>
        </w:rPr>
        <w:t>кту(роботи):</w:t>
      </w:r>
      <w:r w:rsidR="009F1D62" w:rsidRPr="00107B38">
        <w:rPr>
          <w:sz w:val="26"/>
          <w:szCs w:val="26"/>
          <w:shd w:val="clear" w:color="auto" w:fill="FFFFFF"/>
        </w:rPr>
        <w:t xml:space="preserve"> </w:t>
      </w:r>
      <w:r w:rsidRPr="00107B38">
        <w:rPr>
          <w:bCs/>
          <w:sz w:val="26"/>
          <w:szCs w:val="26"/>
          <w:u w:val="single"/>
        </w:rPr>
        <w:t>Варава Іван Андрійович</w:t>
      </w:r>
      <w:r w:rsidR="009F1D62" w:rsidRPr="00107B38">
        <w:rPr>
          <w:sz w:val="26"/>
          <w:szCs w:val="26"/>
          <w:u w:val="single"/>
          <w:shd w:val="clear" w:color="auto" w:fill="FFFFFF"/>
        </w:rPr>
        <w:t xml:space="preserve"> </w:t>
      </w:r>
      <w:r w:rsidRPr="00107B38">
        <w:rPr>
          <w:sz w:val="26"/>
          <w:szCs w:val="26"/>
          <w:u w:val="single"/>
          <w:shd w:val="clear" w:color="auto" w:fill="FFFFFF"/>
        </w:rPr>
        <w:t>доцент</w:t>
      </w:r>
      <w:bookmarkEnd w:id="3"/>
    </w:p>
    <w:p w14:paraId="7D69350E" w14:textId="77777777" w:rsidR="002128F3" w:rsidRPr="00107B38" w:rsidRDefault="002128F3" w:rsidP="00C95477">
      <w:pPr>
        <w:spacing w:line="360" w:lineRule="auto"/>
        <w:jc w:val="center"/>
        <w:rPr>
          <w:sz w:val="16"/>
        </w:rPr>
      </w:pPr>
      <w:r w:rsidRPr="00107B38">
        <w:rPr>
          <w:sz w:val="16"/>
        </w:rPr>
        <w:t xml:space="preserve">                                  (прізвище, ім’я, по-батькові, науковий ступінь, вчене звання)</w:t>
      </w:r>
    </w:p>
    <w:p w14:paraId="48254B14" w14:textId="30668CAD" w:rsidR="002128F3" w:rsidRPr="00107B38" w:rsidRDefault="002128F3" w:rsidP="00C95477">
      <w:pPr>
        <w:spacing w:line="360" w:lineRule="auto"/>
        <w:rPr>
          <w:sz w:val="26"/>
          <w:szCs w:val="26"/>
          <w:u w:val="single"/>
        </w:rPr>
      </w:pPr>
      <w:r w:rsidRPr="00107B38">
        <w:rPr>
          <w:sz w:val="26"/>
          <w:szCs w:val="26"/>
        </w:rPr>
        <w:t>2.Срок подання студентом роботи:</w:t>
      </w:r>
      <w:r w:rsidR="00EE2897" w:rsidRPr="00107B38">
        <w:rPr>
          <w:sz w:val="26"/>
          <w:szCs w:val="26"/>
          <w:u w:val="single"/>
        </w:rPr>
        <w:t xml:space="preserve"> </w:t>
      </w:r>
      <w:r w:rsidR="00FB217C" w:rsidRPr="00107B38">
        <w:rPr>
          <w:sz w:val="26"/>
          <w:szCs w:val="26"/>
          <w:u w:val="single"/>
        </w:rPr>
        <w:t>2</w:t>
      </w:r>
      <w:r w:rsidR="009F1D62" w:rsidRPr="00107B38">
        <w:rPr>
          <w:sz w:val="26"/>
          <w:szCs w:val="26"/>
          <w:u w:val="single"/>
        </w:rPr>
        <w:t>4</w:t>
      </w:r>
      <w:r w:rsidRPr="00107B38">
        <w:rPr>
          <w:sz w:val="26"/>
          <w:szCs w:val="26"/>
          <w:u w:val="single"/>
        </w:rPr>
        <w:t xml:space="preserve"> </w:t>
      </w:r>
      <w:r w:rsidR="009F1D62" w:rsidRPr="00107B38">
        <w:rPr>
          <w:sz w:val="26"/>
          <w:szCs w:val="26"/>
          <w:u w:val="single"/>
        </w:rPr>
        <w:t>січня</w:t>
      </w:r>
      <w:r w:rsidRPr="00107B38">
        <w:rPr>
          <w:sz w:val="26"/>
          <w:szCs w:val="26"/>
          <w:u w:val="single"/>
        </w:rPr>
        <w:t xml:space="preserve"> 202</w:t>
      </w:r>
      <w:r w:rsidR="009F1D62" w:rsidRPr="00107B38">
        <w:rPr>
          <w:sz w:val="26"/>
          <w:szCs w:val="26"/>
          <w:u w:val="single"/>
        </w:rPr>
        <w:t>5</w:t>
      </w:r>
      <w:r w:rsidRPr="00107B38">
        <w:rPr>
          <w:sz w:val="26"/>
          <w:szCs w:val="26"/>
          <w:u w:val="single"/>
        </w:rPr>
        <w:t xml:space="preserve"> р.</w:t>
      </w:r>
    </w:p>
    <w:p w14:paraId="59BE14CE" w14:textId="5100B899" w:rsidR="002128F3" w:rsidRPr="00107B38" w:rsidRDefault="002128F3" w:rsidP="00C95477">
      <w:pPr>
        <w:spacing w:line="360" w:lineRule="auto"/>
        <w:jc w:val="both"/>
        <w:rPr>
          <w:sz w:val="26"/>
          <w:szCs w:val="26"/>
        </w:rPr>
      </w:pPr>
      <w:r w:rsidRPr="00107B38">
        <w:rPr>
          <w:sz w:val="26"/>
          <w:szCs w:val="26"/>
        </w:rPr>
        <w:t>3.Вихідні дані до про</w:t>
      </w:r>
      <w:r w:rsidR="00C853C5" w:rsidRPr="00107B38">
        <w:rPr>
          <w:sz w:val="26"/>
          <w:szCs w:val="26"/>
        </w:rPr>
        <w:t>є</w:t>
      </w:r>
      <w:r w:rsidRPr="00107B38">
        <w:rPr>
          <w:sz w:val="26"/>
          <w:szCs w:val="26"/>
        </w:rPr>
        <w:t>кту(роботи):</w:t>
      </w:r>
      <w:r w:rsidR="00C728DA" w:rsidRPr="00107B38">
        <w:rPr>
          <w:sz w:val="26"/>
          <w:szCs w:val="26"/>
        </w:rPr>
        <w:t xml:space="preserve"> </w:t>
      </w:r>
      <w:r w:rsidR="009F1D62" w:rsidRPr="00107B38">
        <w:rPr>
          <w:sz w:val="26"/>
          <w:szCs w:val="26"/>
          <w:u w:val="single"/>
        </w:rPr>
        <w:t>надати користувачу можливість роботи та аналізу IoT гідропоніками, чия фізична частина імітується сервером, й чиї зміни відображаються на графічному інтерфейсі.</w:t>
      </w:r>
    </w:p>
    <w:p w14:paraId="6C311B2B" w14:textId="5918CDD2" w:rsidR="002128F3" w:rsidRPr="00107B38" w:rsidRDefault="002128F3" w:rsidP="00C95477">
      <w:pPr>
        <w:spacing w:line="360" w:lineRule="auto"/>
        <w:jc w:val="both"/>
        <w:rPr>
          <w:sz w:val="26"/>
          <w:szCs w:val="26"/>
          <w:u w:val="single"/>
        </w:rPr>
      </w:pPr>
      <w:r w:rsidRPr="00107B38">
        <w:rPr>
          <w:sz w:val="26"/>
          <w:szCs w:val="26"/>
        </w:rPr>
        <w:t>4.Зміст розрахунково-пояснювальної записки (перелік питань, які потрібно розробити)</w:t>
      </w:r>
      <w:r w:rsidR="00090632" w:rsidRPr="00107B38">
        <w:rPr>
          <w:sz w:val="26"/>
          <w:szCs w:val="26"/>
        </w:rPr>
        <w:t>:</w:t>
      </w:r>
      <w:r w:rsidRPr="00107B38">
        <w:rPr>
          <w:sz w:val="26"/>
          <w:szCs w:val="26"/>
          <w:u w:val="single"/>
        </w:rPr>
        <w:t xml:space="preserve"> </w:t>
      </w:r>
    </w:p>
    <w:p w14:paraId="7C01E3F2" w14:textId="77777777" w:rsidR="009F1D62" w:rsidRPr="00107B38" w:rsidRDefault="009F1D62" w:rsidP="00C95477">
      <w:pPr>
        <w:spacing w:line="360" w:lineRule="auto"/>
        <w:rPr>
          <w:sz w:val="26"/>
          <w:szCs w:val="26"/>
          <w:u w:val="single"/>
        </w:rPr>
      </w:pPr>
      <w:r w:rsidRPr="00107B38">
        <w:rPr>
          <w:sz w:val="26"/>
          <w:szCs w:val="26"/>
          <w:u w:val="single"/>
        </w:rPr>
        <w:t>опис проекту із включенням усіх вимог, складання traceability matrix, тест-план з усіма пунктами, баг-репорт та практичні тести</w:t>
      </w:r>
    </w:p>
    <w:p w14:paraId="2ADC0348" w14:textId="6E7FE860" w:rsidR="002128F3" w:rsidRPr="00107B38" w:rsidRDefault="002128F3" w:rsidP="00C95477">
      <w:pPr>
        <w:spacing w:line="360" w:lineRule="auto"/>
        <w:rPr>
          <w:sz w:val="26"/>
          <w:szCs w:val="26"/>
          <w:u w:val="single"/>
        </w:rPr>
      </w:pPr>
      <w:r w:rsidRPr="00107B38">
        <w:rPr>
          <w:sz w:val="26"/>
          <w:szCs w:val="26"/>
        </w:rPr>
        <w:t>5.Дата видачі завдання</w:t>
      </w:r>
      <w:r w:rsidR="00EA6208" w:rsidRPr="00107B38">
        <w:rPr>
          <w:sz w:val="26"/>
          <w:szCs w:val="26"/>
        </w:rPr>
        <w:t xml:space="preserve">: </w:t>
      </w:r>
      <w:r w:rsidRPr="00107B38">
        <w:rPr>
          <w:sz w:val="26"/>
          <w:szCs w:val="26"/>
          <w:u w:val="single"/>
        </w:rPr>
        <w:t xml:space="preserve"> «</w:t>
      </w:r>
      <w:r w:rsidR="00126877" w:rsidRPr="00107B38">
        <w:rPr>
          <w:sz w:val="26"/>
          <w:szCs w:val="26"/>
          <w:u w:val="single"/>
        </w:rPr>
        <w:t>8</w:t>
      </w:r>
      <w:r w:rsidRPr="00107B38">
        <w:rPr>
          <w:sz w:val="26"/>
          <w:szCs w:val="26"/>
          <w:u w:val="single"/>
        </w:rPr>
        <w:t xml:space="preserve">» </w:t>
      </w:r>
      <w:r w:rsidR="00126877" w:rsidRPr="00107B38">
        <w:rPr>
          <w:sz w:val="26"/>
          <w:szCs w:val="26"/>
          <w:u w:val="single"/>
        </w:rPr>
        <w:t>жовтня</w:t>
      </w:r>
      <w:r w:rsidRPr="00107B38">
        <w:rPr>
          <w:sz w:val="26"/>
          <w:szCs w:val="26"/>
          <w:u w:val="single"/>
        </w:rPr>
        <w:t xml:space="preserve"> 202</w:t>
      </w:r>
      <w:r w:rsidR="00EA6208" w:rsidRPr="00107B38">
        <w:rPr>
          <w:sz w:val="26"/>
          <w:szCs w:val="26"/>
          <w:u w:val="single"/>
        </w:rPr>
        <w:t>4</w:t>
      </w:r>
      <w:r w:rsidRPr="00107B38">
        <w:rPr>
          <w:sz w:val="26"/>
          <w:szCs w:val="26"/>
          <w:u w:val="single"/>
        </w:rPr>
        <w:t xml:space="preserve"> р.</w:t>
      </w:r>
    </w:p>
    <w:p w14:paraId="4333C081" w14:textId="77777777" w:rsidR="0071207B" w:rsidRPr="00107B38" w:rsidRDefault="0071207B" w:rsidP="002128F3">
      <w:pPr>
        <w:rPr>
          <w:sz w:val="26"/>
          <w:szCs w:val="26"/>
        </w:rPr>
      </w:pPr>
    </w:p>
    <w:p w14:paraId="5576B560" w14:textId="336CF67F" w:rsidR="002128F3" w:rsidRPr="00107B38" w:rsidRDefault="002128F3" w:rsidP="002128F3">
      <w:pPr>
        <w:jc w:val="center"/>
        <w:rPr>
          <w:b/>
          <w:szCs w:val="28"/>
        </w:rPr>
      </w:pPr>
      <w:r w:rsidRPr="00107B38">
        <w:rPr>
          <w:b/>
          <w:szCs w:val="28"/>
        </w:rPr>
        <w:t>КАЛЕНДАРНИЙ ПЛАН</w:t>
      </w:r>
    </w:p>
    <w:p w14:paraId="7639339C" w14:textId="77777777" w:rsidR="0071207B" w:rsidRPr="00107B38" w:rsidRDefault="0071207B" w:rsidP="002128F3">
      <w:pPr>
        <w:jc w:val="center"/>
        <w:rPr>
          <w:b/>
          <w:szCs w:val="28"/>
        </w:rPr>
      </w:pPr>
    </w:p>
    <w:tbl>
      <w:tblPr>
        <w:tblW w:w="9660" w:type="dxa"/>
        <w:tblInd w:w="250" w:type="dxa"/>
        <w:tblLayout w:type="fixed"/>
        <w:tblLook w:val="04A0" w:firstRow="1" w:lastRow="0" w:firstColumn="1" w:lastColumn="0" w:noHBand="0" w:noVBand="1"/>
      </w:tblPr>
      <w:tblGrid>
        <w:gridCol w:w="880"/>
        <w:gridCol w:w="4554"/>
        <w:gridCol w:w="2336"/>
        <w:gridCol w:w="1890"/>
      </w:tblGrid>
      <w:tr w:rsidR="002128F3" w:rsidRPr="00107B38" w14:paraId="4FF6BD18" w14:textId="77777777" w:rsidTr="00F557ED">
        <w:trPr>
          <w:trHeight w:val="539"/>
        </w:trPr>
        <w:tc>
          <w:tcPr>
            <w:tcW w:w="880" w:type="dxa"/>
            <w:tcBorders>
              <w:top w:val="single" w:sz="4" w:space="0" w:color="00000A"/>
              <w:left w:val="single" w:sz="4" w:space="0" w:color="00000A"/>
              <w:bottom w:val="single" w:sz="4" w:space="0" w:color="00000A"/>
              <w:right w:val="single" w:sz="4" w:space="0" w:color="00000A"/>
            </w:tcBorders>
            <w:hideMark/>
          </w:tcPr>
          <w:p w14:paraId="46190402" w14:textId="77777777" w:rsidR="002128F3" w:rsidRPr="00107B38" w:rsidRDefault="002128F3" w:rsidP="00F557ED">
            <w:pPr>
              <w:widowControl w:val="0"/>
              <w:jc w:val="center"/>
              <w:rPr>
                <w:sz w:val="22"/>
              </w:rPr>
            </w:pPr>
            <w:r w:rsidRPr="00107B38">
              <w:rPr>
                <w:sz w:val="22"/>
                <w:szCs w:val="22"/>
              </w:rPr>
              <w:t>№ з/п</w:t>
            </w:r>
          </w:p>
        </w:tc>
        <w:tc>
          <w:tcPr>
            <w:tcW w:w="4554" w:type="dxa"/>
            <w:tcBorders>
              <w:top w:val="single" w:sz="4" w:space="0" w:color="00000A"/>
              <w:left w:val="single" w:sz="4" w:space="0" w:color="00000A"/>
              <w:bottom w:val="single" w:sz="4" w:space="0" w:color="00000A"/>
              <w:right w:val="single" w:sz="4" w:space="0" w:color="00000A"/>
            </w:tcBorders>
            <w:hideMark/>
          </w:tcPr>
          <w:p w14:paraId="48BB9C4A" w14:textId="52B423F8" w:rsidR="002128F3" w:rsidRPr="00107B38" w:rsidRDefault="002128F3" w:rsidP="00F557ED">
            <w:pPr>
              <w:widowControl w:val="0"/>
              <w:jc w:val="center"/>
              <w:rPr>
                <w:sz w:val="22"/>
              </w:rPr>
            </w:pPr>
            <w:r w:rsidRPr="00107B38">
              <w:rPr>
                <w:sz w:val="22"/>
                <w:szCs w:val="22"/>
              </w:rPr>
              <w:t xml:space="preserve">Назви етапів виконання </w:t>
            </w:r>
            <w:r w:rsidR="00DF126E" w:rsidRPr="00107B38">
              <w:rPr>
                <w:sz w:val="22"/>
                <w:szCs w:val="22"/>
              </w:rPr>
              <w:t>курсової</w:t>
            </w:r>
            <w:r w:rsidRPr="00107B38">
              <w:rPr>
                <w:sz w:val="22"/>
                <w:szCs w:val="22"/>
              </w:rPr>
              <w:t xml:space="preserve"> роботи</w:t>
            </w:r>
          </w:p>
        </w:tc>
        <w:tc>
          <w:tcPr>
            <w:tcW w:w="2336" w:type="dxa"/>
            <w:tcBorders>
              <w:top w:val="single" w:sz="4" w:space="0" w:color="00000A"/>
              <w:left w:val="single" w:sz="4" w:space="0" w:color="00000A"/>
              <w:bottom w:val="single" w:sz="4" w:space="0" w:color="00000A"/>
              <w:right w:val="single" w:sz="4" w:space="0" w:color="00000A"/>
            </w:tcBorders>
            <w:hideMark/>
          </w:tcPr>
          <w:p w14:paraId="60679B5F" w14:textId="5201977B" w:rsidR="002128F3" w:rsidRPr="00107B38" w:rsidRDefault="002128F3" w:rsidP="00F557ED">
            <w:pPr>
              <w:widowControl w:val="0"/>
              <w:jc w:val="center"/>
              <w:rPr>
                <w:sz w:val="22"/>
              </w:rPr>
            </w:pPr>
            <w:r w:rsidRPr="00107B38">
              <w:rPr>
                <w:sz w:val="22"/>
                <w:szCs w:val="22"/>
              </w:rPr>
              <w:t>Строк виконання етапів про</w:t>
            </w:r>
            <w:r w:rsidR="00C853C5" w:rsidRPr="00107B38">
              <w:rPr>
                <w:sz w:val="22"/>
                <w:szCs w:val="22"/>
              </w:rPr>
              <w:t>є</w:t>
            </w:r>
            <w:r w:rsidRPr="00107B38">
              <w:rPr>
                <w:sz w:val="22"/>
                <w:szCs w:val="22"/>
              </w:rPr>
              <w:t>кту(роботи)</w:t>
            </w:r>
          </w:p>
        </w:tc>
        <w:tc>
          <w:tcPr>
            <w:tcW w:w="1890" w:type="dxa"/>
            <w:tcBorders>
              <w:top w:val="single" w:sz="4" w:space="0" w:color="00000A"/>
              <w:left w:val="single" w:sz="4" w:space="0" w:color="00000A"/>
              <w:bottom w:val="single" w:sz="4" w:space="0" w:color="00000A"/>
              <w:right w:val="single" w:sz="4" w:space="0" w:color="00000A"/>
            </w:tcBorders>
            <w:hideMark/>
          </w:tcPr>
          <w:p w14:paraId="01C07936" w14:textId="77777777" w:rsidR="002128F3" w:rsidRPr="00107B38" w:rsidRDefault="002128F3" w:rsidP="00F557ED">
            <w:pPr>
              <w:widowControl w:val="0"/>
              <w:jc w:val="center"/>
              <w:rPr>
                <w:sz w:val="22"/>
              </w:rPr>
            </w:pPr>
            <w:r w:rsidRPr="00107B38">
              <w:rPr>
                <w:sz w:val="22"/>
                <w:szCs w:val="22"/>
              </w:rPr>
              <w:t>Примітка</w:t>
            </w:r>
          </w:p>
        </w:tc>
      </w:tr>
      <w:tr w:rsidR="002128F3" w:rsidRPr="00107B38" w14:paraId="66B72537"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7C12F91" w14:textId="77777777" w:rsidR="002128F3" w:rsidRPr="00107B38" w:rsidRDefault="002128F3" w:rsidP="00F557ED">
            <w:pPr>
              <w:widowControl w:val="0"/>
              <w:jc w:val="center"/>
              <w:rPr>
                <w:sz w:val="22"/>
              </w:rPr>
            </w:pPr>
            <w:r w:rsidRPr="00107B38">
              <w:rPr>
                <w:sz w:val="22"/>
              </w:rPr>
              <w:t>1</w:t>
            </w:r>
          </w:p>
        </w:tc>
        <w:tc>
          <w:tcPr>
            <w:tcW w:w="4554" w:type="dxa"/>
            <w:tcBorders>
              <w:top w:val="single" w:sz="4" w:space="0" w:color="00000A"/>
              <w:left w:val="single" w:sz="4" w:space="0" w:color="00000A"/>
              <w:bottom w:val="single" w:sz="4" w:space="0" w:color="00000A"/>
              <w:right w:val="single" w:sz="4" w:space="0" w:color="00000A"/>
            </w:tcBorders>
            <w:hideMark/>
          </w:tcPr>
          <w:p w14:paraId="594AA318" w14:textId="77777777" w:rsidR="002128F3" w:rsidRPr="00107B38" w:rsidRDefault="002128F3" w:rsidP="00F557ED">
            <w:pPr>
              <w:widowControl w:val="0"/>
              <w:rPr>
                <w:sz w:val="22"/>
              </w:rPr>
            </w:pPr>
            <w:r w:rsidRPr="00107B38">
              <w:rPr>
                <w:sz w:val="22"/>
                <w:szCs w:val="22"/>
              </w:rPr>
              <w:t>Затвердження теми роботи</w:t>
            </w:r>
          </w:p>
        </w:tc>
        <w:tc>
          <w:tcPr>
            <w:tcW w:w="2336" w:type="dxa"/>
            <w:tcBorders>
              <w:top w:val="single" w:sz="4" w:space="0" w:color="00000A"/>
              <w:left w:val="single" w:sz="4" w:space="0" w:color="00000A"/>
              <w:bottom w:val="single" w:sz="4" w:space="0" w:color="00000A"/>
              <w:right w:val="single" w:sz="4" w:space="0" w:color="00000A"/>
            </w:tcBorders>
            <w:hideMark/>
          </w:tcPr>
          <w:p w14:paraId="1F5FAC42" w14:textId="12D7346F" w:rsidR="002128F3" w:rsidRPr="00107B38" w:rsidRDefault="00EA6208" w:rsidP="00FB217C">
            <w:pPr>
              <w:widowControl w:val="0"/>
              <w:rPr>
                <w:sz w:val="22"/>
              </w:rPr>
            </w:pPr>
            <w:r w:rsidRPr="00107B38">
              <w:rPr>
                <w:sz w:val="22"/>
                <w:szCs w:val="22"/>
              </w:rPr>
              <w:t>0</w:t>
            </w:r>
            <w:r w:rsidR="002128F3" w:rsidRPr="00107B38">
              <w:rPr>
                <w:sz w:val="22"/>
                <w:szCs w:val="22"/>
              </w:rPr>
              <w:t>7.1</w:t>
            </w:r>
            <w:r w:rsidRPr="00107B38">
              <w:rPr>
                <w:sz w:val="22"/>
                <w:szCs w:val="22"/>
              </w:rPr>
              <w:t>0</w:t>
            </w:r>
            <w:r w:rsidR="002128F3" w:rsidRPr="00107B38">
              <w:rPr>
                <w:sz w:val="22"/>
                <w:szCs w:val="22"/>
              </w:rPr>
              <w:t>.202</w:t>
            </w:r>
            <w:r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34601FF7" w14:textId="77777777" w:rsidR="002128F3" w:rsidRPr="00107B38" w:rsidRDefault="002128F3" w:rsidP="00F557ED">
            <w:pPr>
              <w:widowControl w:val="0"/>
              <w:rPr>
                <w:sz w:val="22"/>
              </w:rPr>
            </w:pPr>
          </w:p>
        </w:tc>
      </w:tr>
      <w:tr w:rsidR="002128F3" w:rsidRPr="00107B38" w14:paraId="2ED0885F"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1B1B8AB2" w14:textId="77777777" w:rsidR="002128F3" w:rsidRPr="00107B38" w:rsidRDefault="002128F3" w:rsidP="00F557ED">
            <w:pPr>
              <w:widowControl w:val="0"/>
              <w:jc w:val="center"/>
              <w:rPr>
                <w:sz w:val="22"/>
              </w:rPr>
            </w:pPr>
            <w:r w:rsidRPr="00107B38">
              <w:rPr>
                <w:sz w:val="22"/>
              </w:rPr>
              <w:t>2</w:t>
            </w:r>
          </w:p>
        </w:tc>
        <w:tc>
          <w:tcPr>
            <w:tcW w:w="4554" w:type="dxa"/>
            <w:tcBorders>
              <w:top w:val="single" w:sz="4" w:space="0" w:color="00000A"/>
              <w:left w:val="single" w:sz="4" w:space="0" w:color="00000A"/>
              <w:bottom w:val="single" w:sz="4" w:space="0" w:color="00000A"/>
              <w:right w:val="single" w:sz="4" w:space="0" w:color="00000A"/>
            </w:tcBorders>
            <w:hideMark/>
          </w:tcPr>
          <w:p w14:paraId="0AA48EBB" w14:textId="77777777" w:rsidR="002128F3" w:rsidRPr="00107B38" w:rsidRDefault="002128F3" w:rsidP="00F557ED">
            <w:pPr>
              <w:widowControl w:val="0"/>
              <w:rPr>
                <w:sz w:val="22"/>
              </w:rPr>
            </w:pPr>
            <w:r w:rsidRPr="00107B38">
              <w:rPr>
                <w:sz w:val="22"/>
                <w:szCs w:val="22"/>
              </w:rPr>
              <w:t>Вивчення та аналіз здачі</w:t>
            </w:r>
          </w:p>
        </w:tc>
        <w:tc>
          <w:tcPr>
            <w:tcW w:w="2336" w:type="dxa"/>
            <w:tcBorders>
              <w:top w:val="single" w:sz="4" w:space="0" w:color="00000A"/>
              <w:left w:val="single" w:sz="4" w:space="0" w:color="00000A"/>
              <w:bottom w:val="single" w:sz="4" w:space="0" w:color="00000A"/>
              <w:right w:val="single" w:sz="4" w:space="0" w:color="00000A"/>
            </w:tcBorders>
            <w:hideMark/>
          </w:tcPr>
          <w:p w14:paraId="66045B05" w14:textId="02734B1D" w:rsidR="002128F3" w:rsidRPr="00107B38" w:rsidRDefault="00FB217C" w:rsidP="00F557ED">
            <w:pPr>
              <w:widowControl w:val="0"/>
              <w:rPr>
                <w:sz w:val="22"/>
              </w:rPr>
            </w:pPr>
            <w:r w:rsidRPr="00107B38">
              <w:rPr>
                <w:sz w:val="22"/>
                <w:szCs w:val="22"/>
              </w:rPr>
              <w:t>12</w:t>
            </w:r>
            <w:r w:rsidR="002128F3" w:rsidRPr="00107B38">
              <w:rPr>
                <w:sz w:val="22"/>
                <w:szCs w:val="22"/>
              </w:rPr>
              <w:t>.1</w:t>
            </w:r>
            <w:r w:rsidR="00EA6208" w:rsidRPr="00107B38">
              <w:rPr>
                <w:sz w:val="22"/>
                <w:szCs w:val="22"/>
              </w:rPr>
              <w:t>0</w:t>
            </w:r>
            <w:r w:rsidR="002128F3" w:rsidRPr="00107B38">
              <w:rPr>
                <w:sz w:val="22"/>
                <w:szCs w:val="22"/>
              </w:rPr>
              <w:t>.202</w:t>
            </w:r>
            <w:r w:rsidR="00EA6208"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5024CCC5" w14:textId="77777777" w:rsidR="002128F3" w:rsidRPr="00107B38" w:rsidRDefault="002128F3" w:rsidP="00F557ED">
            <w:pPr>
              <w:widowControl w:val="0"/>
              <w:rPr>
                <w:sz w:val="22"/>
              </w:rPr>
            </w:pPr>
          </w:p>
        </w:tc>
      </w:tr>
      <w:tr w:rsidR="002128F3" w:rsidRPr="00107B38" w14:paraId="04C9CB1B"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110C6015" w14:textId="77777777" w:rsidR="002128F3" w:rsidRPr="00107B38" w:rsidRDefault="002128F3" w:rsidP="00F557ED">
            <w:pPr>
              <w:widowControl w:val="0"/>
              <w:jc w:val="center"/>
              <w:rPr>
                <w:sz w:val="22"/>
              </w:rPr>
            </w:pPr>
            <w:r w:rsidRPr="00107B38">
              <w:rPr>
                <w:sz w:val="22"/>
              </w:rPr>
              <w:t>3</w:t>
            </w:r>
          </w:p>
        </w:tc>
        <w:tc>
          <w:tcPr>
            <w:tcW w:w="4554" w:type="dxa"/>
            <w:tcBorders>
              <w:top w:val="single" w:sz="4" w:space="0" w:color="00000A"/>
              <w:left w:val="single" w:sz="4" w:space="0" w:color="00000A"/>
              <w:bottom w:val="single" w:sz="4" w:space="0" w:color="00000A"/>
              <w:right w:val="single" w:sz="4" w:space="0" w:color="00000A"/>
            </w:tcBorders>
            <w:hideMark/>
          </w:tcPr>
          <w:p w14:paraId="22CEC89E" w14:textId="77777777" w:rsidR="002128F3" w:rsidRPr="00107B38" w:rsidRDefault="002128F3" w:rsidP="00F557ED">
            <w:pPr>
              <w:widowControl w:val="0"/>
              <w:rPr>
                <w:sz w:val="22"/>
                <w:szCs w:val="22"/>
              </w:rPr>
            </w:pPr>
            <w:r w:rsidRPr="00107B38">
              <w:rPr>
                <w:sz w:val="22"/>
                <w:szCs w:val="22"/>
              </w:rPr>
              <w:t>Розробка тест плану</w:t>
            </w:r>
          </w:p>
        </w:tc>
        <w:tc>
          <w:tcPr>
            <w:tcW w:w="2336" w:type="dxa"/>
            <w:tcBorders>
              <w:top w:val="single" w:sz="4" w:space="0" w:color="00000A"/>
              <w:left w:val="single" w:sz="4" w:space="0" w:color="00000A"/>
              <w:bottom w:val="single" w:sz="4" w:space="0" w:color="00000A"/>
              <w:right w:val="single" w:sz="4" w:space="0" w:color="00000A"/>
            </w:tcBorders>
            <w:hideMark/>
          </w:tcPr>
          <w:p w14:paraId="71F317B5" w14:textId="7014F12F" w:rsidR="002128F3" w:rsidRPr="00107B38" w:rsidRDefault="00FB217C" w:rsidP="00F557ED">
            <w:pPr>
              <w:widowControl w:val="0"/>
              <w:rPr>
                <w:sz w:val="22"/>
                <w:szCs w:val="22"/>
              </w:rPr>
            </w:pPr>
            <w:r w:rsidRPr="00107B38">
              <w:rPr>
                <w:sz w:val="22"/>
                <w:szCs w:val="22"/>
              </w:rPr>
              <w:t>27.1</w:t>
            </w:r>
            <w:r w:rsidR="00EA6208" w:rsidRPr="00107B38">
              <w:rPr>
                <w:sz w:val="22"/>
                <w:szCs w:val="22"/>
              </w:rPr>
              <w:t>0</w:t>
            </w:r>
            <w:r w:rsidRPr="00107B38">
              <w:rPr>
                <w:sz w:val="22"/>
                <w:szCs w:val="22"/>
              </w:rPr>
              <w:t>.202</w:t>
            </w:r>
            <w:r w:rsidR="00EA6208"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15E17171" w14:textId="77777777" w:rsidR="002128F3" w:rsidRPr="00107B38" w:rsidRDefault="002128F3" w:rsidP="00F557ED">
            <w:pPr>
              <w:widowControl w:val="0"/>
              <w:rPr>
                <w:sz w:val="22"/>
              </w:rPr>
            </w:pPr>
          </w:p>
        </w:tc>
      </w:tr>
      <w:tr w:rsidR="002128F3" w:rsidRPr="00107B38" w14:paraId="10BCC68F"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C81701F" w14:textId="77777777" w:rsidR="002128F3" w:rsidRPr="00107B38" w:rsidRDefault="002128F3" w:rsidP="00F557ED">
            <w:pPr>
              <w:widowControl w:val="0"/>
              <w:jc w:val="center"/>
              <w:rPr>
                <w:sz w:val="22"/>
              </w:rPr>
            </w:pPr>
            <w:r w:rsidRPr="00107B38">
              <w:rPr>
                <w:sz w:val="22"/>
              </w:rPr>
              <w:t>4</w:t>
            </w:r>
          </w:p>
        </w:tc>
        <w:tc>
          <w:tcPr>
            <w:tcW w:w="4554" w:type="dxa"/>
            <w:tcBorders>
              <w:top w:val="single" w:sz="4" w:space="0" w:color="00000A"/>
              <w:left w:val="single" w:sz="4" w:space="0" w:color="00000A"/>
              <w:bottom w:val="single" w:sz="4" w:space="0" w:color="00000A"/>
              <w:right w:val="single" w:sz="4" w:space="0" w:color="00000A"/>
            </w:tcBorders>
            <w:hideMark/>
          </w:tcPr>
          <w:p w14:paraId="1CB740A3" w14:textId="77777777" w:rsidR="002128F3" w:rsidRPr="00107B38" w:rsidRDefault="002128F3" w:rsidP="00F557ED">
            <w:pPr>
              <w:widowControl w:val="0"/>
              <w:rPr>
                <w:sz w:val="22"/>
              </w:rPr>
            </w:pPr>
            <w:r w:rsidRPr="00107B38">
              <w:rPr>
                <w:sz w:val="22"/>
                <w:szCs w:val="22"/>
              </w:rPr>
              <w:t>Розробка баг репорту</w:t>
            </w:r>
          </w:p>
        </w:tc>
        <w:tc>
          <w:tcPr>
            <w:tcW w:w="2336" w:type="dxa"/>
            <w:tcBorders>
              <w:top w:val="single" w:sz="4" w:space="0" w:color="00000A"/>
              <w:left w:val="single" w:sz="4" w:space="0" w:color="00000A"/>
              <w:bottom w:val="single" w:sz="4" w:space="0" w:color="00000A"/>
              <w:right w:val="single" w:sz="4" w:space="0" w:color="00000A"/>
            </w:tcBorders>
            <w:hideMark/>
          </w:tcPr>
          <w:p w14:paraId="3D376BDB" w14:textId="60310C35" w:rsidR="002128F3" w:rsidRPr="00107B38" w:rsidRDefault="00EA6208" w:rsidP="00F557ED">
            <w:pPr>
              <w:widowControl w:val="0"/>
              <w:rPr>
                <w:sz w:val="22"/>
              </w:rPr>
            </w:pPr>
            <w:r w:rsidRPr="00107B38">
              <w:rPr>
                <w:sz w:val="22"/>
                <w:szCs w:val="22"/>
              </w:rPr>
              <w:t>15</w:t>
            </w:r>
            <w:r w:rsidR="00FB217C" w:rsidRPr="00107B38">
              <w:rPr>
                <w:sz w:val="22"/>
                <w:szCs w:val="22"/>
              </w:rPr>
              <w:t>.1</w:t>
            </w:r>
            <w:r w:rsidRPr="00107B38">
              <w:rPr>
                <w:sz w:val="22"/>
                <w:szCs w:val="22"/>
              </w:rPr>
              <w:t>1</w:t>
            </w:r>
            <w:r w:rsidR="00FB217C" w:rsidRPr="00107B38">
              <w:rPr>
                <w:sz w:val="22"/>
                <w:szCs w:val="22"/>
              </w:rPr>
              <w:t>.202</w:t>
            </w:r>
            <w:r w:rsidR="00FC5D2A"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123184B5" w14:textId="77777777" w:rsidR="002128F3" w:rsidRPr="00107B38" w:rsidRDefault="002128F3" w:rsidP="00F557ED">
            <w:pPr>
              <w:widowControl w:val="0"/>
              <w:rPr>
                <w:sz w:val="22"/>
              </w:rPr>
            </w:pPr>
          </w:p>
        </w:tc>
      </w:tr>
      <w:tr w:rsidR="002128F3" w:rsidRPr="00107B38" w14:paraId="57F16078"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351A1545" w14:textId="77777777" w:rsidR="002128F3" w:rsidRPr="00107B38" w:rsidRDefault="002128F3" w:rsidP="00F557ED">
            <w:pPr>
              <w:widowControl w:val="0"/>
              <w:jc w:val="center"/>
              <w:rPr>
                <w:sz w:val="22"/>
              </w:rPr>
            </w:pPr>
            <w:r w:rsidRPr="00107B38">
              <w:rPr>
                <w:sz w:val="22"/>
              </w:rPr>
              <w:t>5</w:t>
            </w:r>
          </w:p>
        </w:tc>
        <w:tc>
          <w:tcPr>
            <w:tcW w:w="4554" w:type="dxa"/>
            <w:tcBorders>
              <w:top w:val="single" w:sz="4" w:space="0" w:color="00000A"/>
              <w:left w:val="single" w:sz="4" w:space="0" w:color="00000A"/>
              <w:bottom w:val="single" w:sz="4" w:space="0" w:color="00000A"/>
              <w:right w:val="single" w:sz="4" w:space="0" w:color="00000A"/>
            </w:tcBorders>
            <w:hideMark/>
          </w:tcPr>
          <w:p w14:paraId="44AED02F" w14:textId="77777777" w:rsidR="002128F3" w:rsidRPr="00107B38" w:rsidRDefault="002128F3" w:rsidP="00F557ED">
            <w:pPr>
              <w:widowControl w:val="0"/>
              <w:rPr>
                <w:sz w:val="22"/>
              </w:rPr>
            </w:pPr>
            <w:r w:rsidRPr="00107B38">
              <w:rPr>
                <w:sz w:val="22"/>
                <w:szCs w:val="22"/>
              </w:rPr>
              <w:t>Опис задачі з усіма вимогами, traceability matrix</w:t>
            </w:r>
          </w:p>
        </w:tc>
        <w:tc>
          <w:tcPr>
            <w:tcW w:w="2336" w:type="dxa"/>
            <w:tcBorders>
              <w:top w:val="single" w:sz="4" w:space="0" w:color="00000A"/>
              <w:left w:val="single" w:sz="4" w:space="0" w:color="00000A"/>
              <w:bottom w:val="single" w:sz="4" w:space="0" w:color="00000A"/>
              <w:right w:val="single" w:sz="4" w:space="0" w:color="00000A"/>
            </w:tcBorders>
            <w:hideMark/>
          </w:tcPr>
          <w:p w14:paraId="017565EF" w14:textId="76289DBB" w:rsidR="002128F3" w:rsidRPr="00107B38" w:rsidRDefault="00EA6208" w:rsidP="00F557ED">
            <w:pPr>
              <w:widowControl w:val="0"/>
              <w:rPr>
                <w:sz w:val="22"/>
              </w:rPr>
            </w:pPr>
            <w:r w:rsidRPr="00107B38">
              <w:rPr>
                <w:sz w:val="22"/>
                <w:szCs w:val="22"/>
              </w:rPr>
              <w:t>24</w:t>
            </w:r>
            <w:r w:rsidR="00FB217C" w:rsidRPr="00107B38">
              <w:rPr>
                <w:sz w:val="22"/>
                <w:szCs w:val="22"/>
              </w:rPr>
              <w:t>.1</w:t>
            </w:r>
            <w:r w:rsidRPr="00107B38">
              <w:rPr>
                <w:sz w:val="22"/>
                <w:szCs w:val="22"/>
              </w:rPr>
              <w:t>1</w:t>
            </w:r>
            <w:r w:rsidR="00FB217C" w:rsidRPr="00107B38">
              <w:rPr>
                <w:sz w:val="22"/>
                <w:szCs w:val="22"/>
              </w:rPr>
              <w:t>.202</w:t>
            </w:r>
            <w:r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0FD4208C" w14:textId="77777777" w:rsidR="002128F3" w:rsidRPr="00107B38" w:rsidRDefault="002128F3" w:rsidP="00F557ED">
            <w:pPr>
              <w:widowControl w:val="0"/>
              <w:rPr>
                <w:sz w:val="22"/>
              </w:rPr>
            </w:pPr>
          </w:p>
        </w:tc>
      </w:tr>
      <w:tr w:rsidR="002128F3" w:rsidRPr="00107B38" w14:paraId="3A32DD05"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620EB71E" w14:textId="77777777" w:rsidR="002128F3" w:rsidRPr="00107B38" w:rsidRDefault="002128F3" w:rsidP="00F557ED">
            <w:pPr>
              <w:widowControl w:val="0"/>
              <w:jc w:val="center"/>
              <w:rPr>
                <w:sz w:val="22"/>
              </w:rPr>
            </w:pPr>
            <w:r w:rsidRPr="00107B38">
              <w:rPr>
                <w:sz w:val="22"/>
              </w:rPr>
              <w:t>6</w:t>
            </w:r>
          </w:p>
        </w:tc>
        <w:tc>
          <w:tcPr>
            <w:tcW w:w="4554" w:type="dxa"/>
            <w:tcBorders>
              <w:top w:val="single" w:sz="4" w:space="0" w:color="00000A"/>
              <w:left w:val="single" w:sz="4" w:space="0" w:color="00000A"/>
              <w:bottom w:val="single" w:sz="4" w:space="0" w:color="00000A"/>
              <w:right w:val="single" w:sz="4" w:space="0" w:color="00000A"/>
            </w:tcBorders>
            <w:hideMark/>
          </w:tcPr>
          <w:p w14:paraId="6993E20C" w14:textId="77777777" w:rsidR="002128F3" w:rsidRPr="00107B38" w:rsidRDefault="002128F3" w:rsidP="00F557ED">
            <w:pPr>
              <w:widowControl w:val="0"/>
              <w:rPr>
                <w:sz w:val="22"/>
              </w:rPr>
            </w:pPr>
            <w:r w:rsidRPr="00107B38">
              <w:rPr>
                <w:sz w:val="22"/>
                <w:szCs w:val="22"/>
              </w:rPr>
              <w:t>Тестування програми</w:t>
            </w:r>
          </w:p>
        </w:tc>
        <w:tc>
          <w:tcPr>
            <w:tcW w:w="2336" w:type="dxa"/>
            <w:tcBorders>
              <w:top w:val="single" w:sz="4" w:space="0" w:color="00000A"/>
              <w:left w:val="single" w:sz="4" w:space="0" w:color="00000A"/>
              <w:bottom w:val="single" w:sz="4" w:space="0" w:color="00000A"/>
              <w:right w:val="single" w:sz="4" w:space="0" w:color="00000A"/>
            </w:tcBorders>
            <w:hideMark/>
          </w:tcPr>
          <w:p w14:paraId="6953D2A1" w14:textId="4AEE2EE8" w:rsidR="002128F3" w:rsidRPr="00107B38" w:rsidRDefault="00EA6208" w:rsidP="00F557ED">
            <w:pPr>
              <w:widowControl w:val="0"/>
              <w:rPr>
                <w:sz w:val="22"/>
              </w:rPr>
            </w:pPr>
            <w:r w:rsidRPr="00107B38">
              <w:rPr>
                <w:sz w:val="22"/>
                <w:szCs w:val="22"/>
              </w:rPr>
              <w:t>20</w:t>
            </w:r>
            <w:r w:rsidR="00FB217C" w:rsidRPr="00107B38">
              <w:rPr>
                <w:sz w:val="22"/>
                <w:szCs w:val="22"/>
              </w:rPr>
              <w:t>.1</w:t>
            </w:r>
            <w:r w:rsidRPr="00107B38">
              <w:rPr>
                <w:sz w:val="22"/>
                <w:szCs w:val="22"/>
              </w:rPr>
              <w:t>2</w:t>
            </w:r>
            <w:r w:rsidR="00FB217C" w:rsidRPr="00107B38">
              <w:rPr>
                <w:sz w:val="22"/>
                <w:szCs w:val="22"/>
              </w:rPr>
              <w:t>.202</w:t>
            </w:r>
            <w:r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4FC45662" w14:textId="77777777" w:rsidR="002128F3" w:rsidRPr="00107B38" w:rsidRDefault="002128F3" w:rsidP="00F557ED">
            <w:pPr>
              <w:widowControl w:val="0"/>
              <w:rPr>
                <w:sz w:val="22"/>
              </w:rPr>
            </w:pPr>
          </w:p>
        </w:tc>
      </w:tr>
      <w:tr w:rsidR="002128F3" w:rsidRPr="00107B38" w14:paraId="3BAED9AC" w14:textId="77777777" w:rsidTr="00F557ED">
        <w:trPr>
          <w:trHeight w:val="313"/>
        </w:trPr>
        <w:tc>
          <w:tcPr>
            <w:tcW w:w="880" w:type="dxa"/>
            <w:tcBorders>
              <w:top w:val="single" w:sz="4" w:space="0" w:color="00000A"/>
              <w:left w:val="single" w:sz="4" w:space="0" w:color="00000A"/>
              <w:bottom w:val="single" w:sz="4" w:space="0" w:color="00000A"/>
              <w:right w:val="single" w:sz="4" w:space="0" w:color="00000A"/>
            </w:tcBorders>
            <w:hideMark/>
          </w:tcPr>
          <w:p w14:paraId="4C55E67A" w14:textId="77777777" w:rsidR="002128F3" w:rsidRPr="00107B38" w:rsidRDefault="002128F3" w:rsidP="00F557ED">
            <w:pPr>
              <w:widowControl w:val="0"/>
              <w:jc w:val="center"/>
              <w:rPr>
                <w:sz w:val="22"/>
              </w:rPr>
            </w:pPr>
            <w:r w:rsidRPr="00107B38">
              <w:rPr>
                <w:sz w:val="22"/>
              </w:rPr>
              <w:t>7</w:t>
            </w:r>
          </w:p>
        </w:tc>
        <w:tc>
          <w:tcPr>
            <w:tcW w:w="4554" w:type="dxa"/>
            <w:tcBorders>
              <w:top w:val="single" w:sz="4" w:space="0" w:color="00000A"/>
              <w:left w:val="single" w:sz="4" w:space="0" w:color="00000A"/>
              <w:bottom w:val="single" w:sz="4" w:space="0" w:color="00000A"/>
              <w:right w:val="single" w:sz="4" w:space="0" w:color="00000A"/>
            </w:tcBorders>
            <w:hideMark/>
          </w:tcPr>
          <w:p w14:paraId="1677B21C" w14:textId="77777777" w:rsidR="002128F3" w:rsidRPr="00107B38" w:rsidRDefault="002128F3" w:rsidP="00F557ED">
            <w:pPr>
              <w:widowControl w:val="0"/>
              <w:rPr>
                <w:sz w:val="22"/>
              </w:rPr>
            </w:pPr>
            <w:r w:rsidRPr="00107B38">
              <w:rPr>
                <w:sz w:val="22"/>
                <w:szCs w:val="22"/>
              </w:rPr>
              <w:t>Оформлення пояснювальної записки</w:t>
            </w:r>
          </w:p>
        </w:tc>
        <w:tc>
          <w:tcPr>
            <w:tcW w:w="2336" w:type="dxa"/>
            <w:tcBorders>
              <w:top w:val="single" w:sz="4" w:space="0" w:color="00000A"/>
              <w:left w:val="single" w:sz="4" w:space="0" w:color="00000A"/>
              <w:bottom w:val="single" w:sz="4" w:space="0" w:color="00000A"/>
              <w:right w:val="single" w:sz="4" w:space="0" w:color="00000A"/>
            </w:tcBorders>
            <w:hideMark/>
          </w:tcPr>
          <w:p w14:paraId="08F8A335" w14:textId="4E76A7CF" w:rsidR="002128F3" w:rsidRPr="00107B38" w:rsidRDefault="00FB217C" w:rsidP="00F557ED">
            <w:pPr>
              <w:widowControl w:val="0"/>
              <w:rPr>
                <w:sz w:val="22"/>
              </w:rPr>
            </w:pPr>
            <w:r w:rsidRPr="00107B38">
              <w:rPr>
                <w:sz w:val="22"/>
                <w:szCs w:val="22"/>
              </w:rPr>
              <w:t>2</w:t>
            </w:r>
            <w:r w:rsidR="00EA6208" w:rsidRPr="00107B38">
              <w:rPr>
                <w:sz w:val="22"/>
                <w:szCs w:val="22"/>
              </w:rPr>
              <w:t>8</w:t>
            </w:r>
            <w:r w:rsidRPr="00107B38">
              <w:rPr>
                <w:sz w:val="22"/>
                <w:szCs w:val="22"/>
              </w:rPr>
              <w:t>.12.202</w:t>
            </w:r>
            <w:r w:rsidR="00EA6208" w:rsidRPr="00107B38">
              <w:rPr>
                <w:sz w:val="22"/>
                <w:szCs w:val="22"/>
              </w:rPr>
              <w:t>4</w:t>
            </w:r>
          </w:p>
        </w:tc>
        <w:tc>
          <w:tcPr>
            <w:tcW w:w="1890" w:type="dxa"/>
            <w:tcBorders>
              <w:top w:val="single" w:sz="4" w:space="0" w:color="00000A"/>
              <w:left w:val="single" w:sz="4" w:space="0" w:color="00000A"/>
              <w:bottom w:val="single" w:sz="4" w:space="0" w:color="00000A"/>
              <w:right w:val="single" w:sz="4" w:space="0" w:color="00000A"/>
            </w:tcBorders>
          </w:tcPr>
          <w:p w14:paraId="4599E339" w14:textId="77777777" w:rsidR="002128F3" w:rsidRPr="00107B38" w:rsidRDefault="002128F3" w:rsidP="00F557ED">
            <w:pPr>
              <w:widowControl w:val="0"/>
              <w:rPr>
                <w:sz w:val="22"/>
              </w:rPr>
            </w:pPr>
          </w:p>
        </w:tc>
      </w:tr>
    </w:tbl>
    <w:p w14:paraId="3DE17EC4" w14:textId="77777777" w:rsidR="002128F3" w:rsidRPr="00107B38" w:rsidRDefault="002128F3" w:rsidP="002128F3">
      <w:pPr>
        <w:jc w:val="center"/>
        <w:rPr>
          <w:b/>
          <w:color w:val="000000"/>
        </w:rPr>
      </w:pPr>
    </w:p>
    <w:p w14:paraId="0EC8F288" w14:textId="66D95250" w:rsidR="002128F3" w:rsidRPr="00107B38" w:rsidRDefault="002128F3" w:rsidP="0071207B">
      <w:pPr>
        <w:ind w:left="2832" w:firstLine="708"/>
        <w:jc w:val="right"/>
        <w:rPr>
          <w:color w:val="000000"/>
        </w:rPr>
      </w:pPr>
      <w:r w:rsidRPr="00107B38">
        <w:rPr>
          <w:b/>
          <w:color w:val="000000"/>
        </w:rPr>
        <w:t>Студент</w:t>
      </w:r>
      <w:r w:rsidR="0071207B" w:rsidRPr="00107B38">
        <w:rPr>
          <w:b/>
          <w:color w:val="000000"/>
        </w:rPr>
        <w:t>а</w:t>
      </w:r>
      <w:r w:rsidRPr="00107B38">
        <w:rPr>
          <w:b/>
          <w:color w:val="000000"/>
        </w:rPr>
        <w:t xml:space="preserve"> </w:t>
      </w:r>
      <w:r w:rsidRPr="00107B38">
        <w:rPr>
          <w:color w:val="000000"/>
        </w:rPr>
        <w:t xml:space="preserve"> _____</w:t>
      </w:r>
      <w:r w:rsidR="00C95477" w:rsidRPr="00107B38">
        <w:rPr>
          <w:color w:val="000000"/>
        </w:rPr>
        <w:t xml:space="preserve">     </w:t>
      </w:r>
      <w:r w:rsidRPr="00107B38">
        <w:rPr>
          <w:color w:val="000000"/>
          <w:u w:val="single"/>
        </w:rPr>
        <w:t xml:space="preserve">   </w:t>
      </w:r>
      <w:r w:rsidR="009F1D62" w:rsidRPr="00107B38">
        <w:rPr>
          <w:color w:val="000000"/>
          <w:u w:val="single"/>
        </w:rPr>
        <w:t>Михайлович О.Д.</w:t>
      </w:r>
      <w:r w:rsidR="0071207B" w:rsidRPr="00107B38">
        <w:rPr>
          <w:color w:val="000000"/>
        </w:rPr>
        <w:t>_____</w:t>
      </w:r>
      <w:r w:rsidRPr="00107B38">
        <w:rPr>
          <w:color w:val="000000"/>
        </w:rPr>
        <w:t xml:space="preserve">   </w:t>
      </w:r>
    </w:p>
    <w:p w14:paraId="6635D7C5" w14:textId="77777777" w:rsidR="002128F3" w:rsidRPr="00107B38" w:rsidRDefault="002128F3" w:rsidP="002128F3">
      <w:pPr>
        <w:rPr>
          <w:color w:val="000000"/>
        </w:rPr>
      </w:pPr>
    </w:p>
    <w:p w14:paraId="3AA37CF4" w14:textId="6F466441" w:rsidR="002128F3" w:rsidRPr="00107B38" w:rsidRDefault="002128F3" w:rsidP="0071207B">
      <w:pPr>
        <w:jc w:val="right"/>
        <w:rPr>
          <w:sz w:val="28"/>
        </w:rPr>
      </w:pPr>
      <w:r w:rsidRPr="00107B38">
        <w:rPr>
          <w:b/>
          <w:color w:val="000000"/>
        </w:rPr>
        <w:t xml:space="preserve">           Керівник </w:t>
      </w:r>
      <w:r w:rsidR="0071207B" w:rsidRPr="00107B38">
        <w:rPr>
          <w:b/>
          <w:color w:val="000000"/>
        </w:rPr>
        <w:t>курсової роботи</w:t>
      </w:r>
      <w:r w:rsidRPr="00107B38">
        <w:rPr>
          <w:color w:val="000000"/>
        </w:rPr>
        <w:t xml:space="preserve"> _________</w:t>
      </w:r>
      <w:r w:rsidR="0071207B" w:rsidRPr="00107B38">
        <w:rPr>
          <w:color w:val="000000"/>
        </w:rPr>
        <w:t xml:space="preserve">     </w:t>
      </w:r>
      <w:r w:rsidRPr="00107B38">
        <w:rPr>
          <w:color w:val="000000"/>
          <w:u w:val="single"/>
        </w:rPr>
        <w:t xml:space="preserve"> </w:t>
      </w:r>
      <w:r w:rsidRPr="00107B38">
        <w:rPr>
          <w:u w:val="single"/>
        </w:rPr>
        <w:t>доцент Варава Іван Андрійович.</w:t>
      </w:r>
    </w:p>
    <w:p w14:paraId="2CFD750F" w14:textId="77777777" w:rsidR="002128F3" w:rsidRPr="00107B38" w:rsidRDefault="002128F3" w:rsidP="002128F3">
      <w:pPr>
        <w:suppressAutoHyphens w:val="0"/>
        <w:overflowPunct/>
        <w:spacing w:after="160" w:line="259" w:lineRule="auto"/>
      </w:pPr>
      <w:r w:rsidRPr="00107B38">
        <w:br w:type="page"/>
      </w:r>
    </w:p>
    <w:p w14:paraId="128080D1" w14:textId="77777777" w:rsidR="002128F3" w:rsidRPr="00107B38" w:rsidRDefault="002128F3" w:rsidP="002128F3">
      <w:pPr>
        <w:pStyle w:val="Default"/>
        <w:spacing w:after="560"/>
        <w:jc w:val="center"/>
        <w:rPr>
          <w:b/>
          <w:bCs/>
          <w:sz w:val="36"/>
          <w:szCs w:val="36"/>
          <w:lang w:val="uk-UA"/>
        </w:rPr>
        <w:sectPr w:rsidR="002128F3" w:rsidRPr="00107B38" w:rsidSect="00F557ED">
          <w:type w:val="continuous"/>
          <w:pgSz w:w="11909" w:h="16834"/>
          <w:pgMar w:top="851" w:right="851" w:bottom="1134" w:left="1276" w:header="720" w:footer="720" w:gutter="0"/>
          <w:pgNumType w:start="1"/>
          <w:cols w:space="720"/>
          <w:titlePg/>
          <w:docGrid w:linePitch="272"/>
        </w:sectPr>
      </w:pPr>
    </w:p>
    <w:p w14:paraId="66DA8686" w14:textId="77777777" w:rsidR="002128F3" w:rsidRPr="00107B38" w:rsidRDefault="002128F3" w:rsidP="00412522">
      <w:pPr>
        <w:pStyle w:val="Default"/>
        <w:ind w:firstLine="0"/>
        <w:jc w:val="center"/>
        <w:rPr>
          <w:lang w:val="uk-UA"/>
        </w:rPr>
      </w:pPr>
      <w:r w:rsidRPr="00107B38">
        <w:rPr>
          <w:b/>
          <w:bCs/>
          <w:sz w:val="36"/>
          <w:szCs w:val="32"/>
          <w:lang w:val="uk-UA"/>
        </w:rPr>
        <w:lastRenderedPageBreak/>
        <w:t>АНОТАЦІЯ</w:t>
      </w:r>
    </w:p>
    <w:p w14:paraId="50355C5E" w14:textId="77777777" w:rsidR="00186619" w:rsidRPr="00107B38" w:rsidRDefault="00186619" w:rsidP="00126D39">
      <w:pPr>
        <w:pStyle w:val="NoSpacing"/>
      </w:pPr>
    </w:p>
    <w:p w14:paraId="6967A9A1" w14:textId="5A80E32D" w:rsidR="009F1D62" w:rsidRPr="00107B38" w:rsidRDefault="009F1D62" w:rsidP="00126D39">
      <w:pPr>
        <w:pStyle w:val="Default"/>
        <w:rPr>
          <w:lang w:val="uk-UA"/>
        </w:rPr>
      </w:pPr>
      <w:bookmarkStart w:id="4" w:name="OLE_LINK71"/>
      <w:bookmarkStart w:id="5" w:name="OLE_LINK81"/>
      <w:bookmarkStart w:id="6" w:name="OLE_LINK4"/>
      <w:bookmarkStart w:id="7" w:name="OLE_LINK3"/>
      <w:bookmarkEnd w:id="4"/>
      <w:bookmarkEnd w:id="5"/>
      <w:r w:rsidRPr="00107B38">
        <w:rPr>
          <w:lang w:val="uk-UA"/>
        </w:rPr>
        <w:t>Мета курсової роботи розробити та протестувати додаток для роботи з ІоТ гідропоніками з емуляцією фізичних процесів на сервері із збереженням даних на SQL базі даних. Для розробки використовувалися: пакетні менеджери poetry та npm, фреймворки FastAPI, Vite, SQLModels, tSQLt, WSGI/ASGI/RSGI сервер Granian, Microsoft SQL сервер, VS Code, SQL Server Management Studio 20, Bruno, Swagger, мова програмування Python 3.13 та Vanilla Web Stack + WebComponents</w:t>
      </w:r>
      <w:r w:rsidR="00AB0201" w:rsidRPr="00107B38">
        <w:rPr>
          <w:lang w:val="uk-UA"/>
        </w:rPr>
        <w:t xml:space="preserve"> [8]</w:t>
      </w:r>
      <w:r w:rsidRPr="00107B38">
        <w:rPr>
          <w:lang w:val="uk-UA"/>
        </w:rPr>
        <w:t>.  Було проведено тестування програмного забезпечення, для тестування було використано: unit-тести, інтеграційні тести, мануальне тестування, запис макросів, тестування бази даних. Результатом на додачу до основного ПЗ є розроблена супровідна документація з акцентом на тестування застосунку.</w:t>
      </w:r>
    </w:p>
    <w:p w14:paraId="798DC13C" w14:textId="55FEAD83" w:rsidR="00126D39" w:rsidRPr="00107B38" w:rsidRDefault="002128F3" w:rsidP="00126D39">
      <w:pPr>
        <w:pStyle w:val="Default"/>
        <w:rPr>
          <w:color w:val="auto"/>
          <w:lang w:val="uk-UA"/>
        </w:rPr>
      </w:pPr>
      <w:r w:rsidRPr="00107B38">
        <w:rPr>
          <w:color w:val="auto"/>
          <w:lang w:val="uk-UA"/>
        </w:rPr>
        <w:t xml:space="preserve">Обсяг пояснювальної записки </w:t>
      </w:r>
      <w:r w:rsidR="00A60E38" w:rsidRPr="00107B38">
        <w:rPr>
          <w:color w:val="auto"/>
          <w:lang w:val="uk-UA"/>
        </w:rPr>
        <w:t>- 7</w:t>
      </w:r>
      <w:r w:rsidR="00246823">
        <w:rPr>
          <w:color w:val="auto"/>
          <w:lang w:val="en-US"/>
        </w:rPr>
        <w:t>9</w:t>
      </w:r>
      <w:r w:rsidRPr="00107B38">
        <w:rPr>
          <w:color w:val="auto"/>
          <w:lang w:val="uk-UA"/>
        </w:rPr>
        <w:t xml:space="preserve"> аркуш</w:t>
      </w:r>
      <w:r w:rsidR="00EB097C" w:rsidRPr="00107B38">
        <w:rPr>
          <w:color w:val="auto"/>
          <w:lang w:val="uk-UA"/>
        </w:rPr>
        <w:t>ів</w:t>
      </w:r>
      <w:r w:rsidRPr="00107B38">
        <w:rPr>
          <w:color w:val="auto"/>
          <w:lang w:val="uk-UA"/>
        </w:rPr>
        <w:t xml:space="preserve">, кількість ілюстрацій </w:t>
      </w:r>
      <w:r w:rsidR="00246823">
        <w:rPr>
          <w:color w:val="auto"/>
          <w:lang w:val="en-US"/>
        </w:rPr>
        <w:t>-</w:t>
      </w:r>
      <w:r w:rsidRPr="00107B38">
        <w:rPr>
          <w:color w:val="auto"/>
          <w:lang w:val="uk-UA"/>
        </w:rPr>
        <w:t xml:space="preserve"> </w:t>
      </w:r>
      <w:r w:rsidR="00A60E38" w:rsidRPr="00107B38">
        <w:rPr>
          <w:color w:val="auto"/>
          <w:lang w:val="uk-UA"/>
        </w:rPr>
        <w:t>40</w:t>
      </w:r>
      <w:r w:rsidR="00126877" w:rsidRPr="00107B38">
        <w:rPr>
          <w:color w:val="auto"/>
          <w:lang w:val="uk-UA"/>
        </w:rPr>
        <w:t xml:space="preserve">, </w:t>
      </w:r>
      <w:r w:rsidR="00441271" w:rsidRPr="00107B38">
        <w:rPr>
          <w:color w:val="auto"/>
          <w:lang w:val="uk-UA"/>
        </w:rPr>
        <w:t>к</w:t>
      </w:r>
      <w:r w:rsidR="00011FC0" w:rsidRPr="00107B38">
        <w:rPr>
          <w:color w:val="auto"/>
          <w:lang w:val="uk-UA"/>
        </w:rPr>
        <w:t>ількість</w:t>
      </w:r>
      <w:r w:rsidR="00441271" w:rsidRPr="00107B38">
        <w:rPr>
          <w:color w:val="auto"/>
          <w:lang w:val="uk-UA"/>
        </w:rPr>
        <w:t xml:space="preserve"> </w:t>
      </w:r>
      <w:r w:rsidRPr="00107B38">
        <w:rPr>
          <w:color w:val="auto"/>
          <w:lang w:val="uk-UA"/>
        </w:rPr>
        <w:t>додатк</w:t>
      </w:r>
      <w:r w:rsidR="00441271" w:rsidRPr="00107B38">
        <w:rPr>
          <w:color w:val="auto"/>
          <w:lang w:val="uk-UA"/>
        </w:rPr>
        <w:t xml:space="preserve">ів </w:t>
      </w:r>
      <w:r w:rsidR="00A60E38" w:rsidRPr="00107B38">
        <w:rPr>
          <w:color w:val="auto"/>
          <w:lang w:val="uk-UA"/>
        </w:rPr>
        <w:t>-</w:t>
      </w:r>
      <w:r w:rsidR="00441271" w:rsidRPr="00107B38">
        <w:rPr>
          <w:color w:val="auto"/>
          <w:lang w:val="uk-UA"/>
        </w:rPr>
        <w:t xml:space="preserve"> </w:t>
      </w:r>
      <w:r w:rsidR="006F7933" w:rsidRPr="00107B38">
        <w:rPr>
          <w:color w:val="auto"/>
          <w:lang w:val="uk-UA"/>
        </w:rPr>
        <w:t>4</w:t>
      </w:r>
      <w:r w:rsidRPr="00107B38">
        <w:rPr>
          <w:color w:val="auto"/>
          <w:lang w:val="uk-UA"/>
        </w:rPr>
        <w:t>.</w:t>
      </w:r>
      <w:bookmarkEnd w:id="6"/>
      <w:bookmarkEnd w:id="7"/>
    </w:p>
    <w:p w14:paraId="6E2A088A" w14:textId="77777777" w:rsidR="00126D39" w:rsidRPr="00107B38" w:rsidRDefault="00126D39" w:rsidP="00126D39">
      <w:pPr>
        <w:pStyle w:val="NoSpacing"/>
      </w:pPr>
    </w:p>
    <w:p w14:paraId="47B9B5B3" w14:textId="77777777" w:rsidR="00126D39" w:rsidRPr="00107B38" w:rsidRDefault="00126D39" w:rsidP="00126D39">
      <w:pPr>
        <w:pStyle w:val="NoSpacing"/>
      </w:pPr>
    </w:p>
    <w:p w14:paraId="70344765" w14:textId="4FEDBAF4" w:rsidR="002128F3" w:rsidRPr="00107B38" w:rsidRDefault="002128F3" w:rsidP="00412522">
      <w:pPr>
        <w:pStyle w:val="Default"/>
        <w:ind w:firstLine="0"/>
        <w:jc w:val="center"/>
        <w:rPr>
          <w:color w:val="FF0000"/>
          <w:lang w:val="uk-UA"/>
        </w:rPr>
      </w:pPr>
      <w:r w:rsidRPr="00107B38">
        <w:rPr>
          <w:b/>
          <w:bCs/>
          <w:sz w:val="36"/>
          <w:szCs w:val="32"/>
          <w:lang w:val="uk-UA"/>
        </w:rPr>
        <w:t>ANNOTATION</w:t>
      </w:r>
    </w:p>
    <w:p w14:paraId="1F1E9E25" w14:textId="77777777" w:rsidR="00186619" w:rsidRPr="00107B38" w:rsidRDefault="00186619" w:rsidP="00126D39">
      <w:pPr>
        <w:pStyle w:val="NoSpacing"/>
      </w:pPr>
    </w:p>
    <w:p w14:paraId="1167AB6A" w14:textId="77777777" w:rsidR="009F1D62" w:rsidRPr="00107B38" w:rsidRDefault="009F1D62" w:rsidP="00126D39">
      <w:pPr>
        <w:pStyle w:val="Default"/>
        <w:rPr>
          <w:lang w:val="uk-UA"/>
        </w:rPr>
      </w:pPr>
      <w:r w:rsidRPr="00107B38">
        <w:rPr>
          <w:lang w:val="uk-UA"/>
        </w:rPr>
        <w:t>The purpose of the course work is to develop and test an application for working with IoT hydroponics with emulation of physical processes on the server with data storage in a SQL database. For development was used: poetry and npm package managers, frameworks FastAPI, WebComponents, Vite, SQLModels, tSQLt, server WSGI/ASGI/RSGI Granian, Microsoft SQL server, VS Code, SQL Server Management Studio 20, Bruno, Swagger, Python 3.13 programming language and Vanilla Web Stack.  The software was tested, and the following were used for it: unit tests, integration tests, manual testing, macro recording, database testing. The result, in addition to the main software, is the developed supporting documentation with a focus on application testing.</w:t>
      </w:r>
    </w:p>
    <w:p w14:paraId="04956F3B" w14:textId="69FF81E9" w:rsidR="00B63FB5" w:rsidRPr="00107B38" w:rsidRDefault="009F1D62" w:rsidP="009F1D62">
      <w:pPr>
        <w:overflowPunct/>
        <w:spacing w:after="160" w:line="360" w:lineRule="auto"/>
        <w:ind w:firstLine="709"/>
        <w:jc w:val="both"/>
        <w:rPr>
          <w:bCs/>
          <w:sz w:val="28"/>
          <w:szCs w:val="28"/>
        </w:rPr>
      </w:pPr>
      <w:r w:rsidRPr="00107B38">
        <w:rPr>
          <w:bCs/>
          <w:sz w:val="28"/>
          <w:szCs w:val="28"/>
        </w:rPr>
        <w:t>Volume of explanatory note sheets</w:t>
      </w:r>
      <w:r w:rsidR="00A60E38" w:rsidRPr="00107B38">
        <w:rPr>
          <w:bCs/>
          <w:sz w:val="28"/>
          <w:szCs w:val="28"/>
        </w:rPr>
        <w:t xml:space="preserve"> - 7</w:t>
      </w:r>
      <w:r w:rsidR="00246823">
        <w:rPr>
          <w:bCs/>
          <w:sz w:val="28"/>
          <w:szCs w:val="28"/>
          <w:lang w:val="en-US"/>
        </w:rPr>
        <w:t>9</w:t>
      </w:r>
      <w:r w:rsidRPr="00107B38">
        <w:rPr>
          <w:bCs/>
          <w:sz w:val="28"/>
          <w:szCs w:val="28"/>
        </w:rPr>
        <w:t>, number of illustrations</w:t>
      </w:r>
      <w:r w:rsidR="00A60E38" w:rsidRPr="00107B38">
        <w:rPr>
          <w:bCs/>
          <w:sz w:val="28"/>
          <w:szCs w:val="28"/>
        </w:rPr>
        <w:t xml:space="preserve"> - 40</w:t>
      </w:r>
      <w:r w:rsidRPr="00107B38">
        <w:rPr>
          <w:bCs/>
          <w:sz w:val="28"/>
          <w:szCs w:val="28"/>
        </w:rPr>
        <w:t>, volume of appendices</w:t>
      </w:r>
      <w:r w:rsidR="00A60E38" w:rsidRPr="00107B38">
        <w:rPr>
          <w:bCs/>
          <w:sz w:val="28"/>
          <w:szCs w:val="28"/>
        </w:rPr>
        <w:t xml:space="preserve"> -</w:t>
      </w:r>
      <w:r w:rsidR="005804AB" w:rsidRPr="00107B38">
        <w:rPr>
          <w:bCs/>
          <w:sz w:val="28"/>
          <w:szCs w:val="28"/>
        </w:rPr>
        <w:t xml:space="preserve"> </w:t>
      </w:r>
      <w:r w:rsidR="006F7933" w:rsidRPr="00107B38">
        <w:rPr>
          <w:bCs/>
          <w:sz w:val="28"/>
          <w:szCs w:val="28"/>
        </w:rPr>
        <w:t>4</w:t>
      </w:r>
      <w:r w:rsidRPr="00107B38">
        <w:rPr>
          <w:bCs/>
          <w:sz w:val="28"/>
          <w:szCs w:val="28"/>
        </w:rPr>
        <w:t>.</w:t>
      </w:r>
    </w:p>
    <w:p w14:paraId="2875B452" w14:textId="64892580" w:rsidR="002128F3" w:rsidRPr="00107B38" w:rsidRDefault="002128F3" w:rsidP="00B63FB5">
      <w:pPr>
        <w:overflowPunct/>
        <w:spacing w:after="160" w:line="360" w:lineRule="auto"/>
        <w:jc w:val="both"/>
        <w:rPr>
          <w:rFonts w:eastAsiaTheme="majorEastAsia"/>
          <w:sz w:val="28"/>
          <w:szCs w:val="28"/>
        </w:rPr>
        <w:sectPr w:rsidR="002128F3" w:rsidRPr="00107B38" w:rsidSect="00126D39">
          <w:type w:val="continuous"/>
          <w:pgSz w:w="11909" w:h="16834"/>
          <w:pgMar w:top="851" w:right="851" w:bottom="851" w:left="1418" w:header="720" w:footer="720" w:gutter="0"/>
          <w:pgNumType w:start="1"/>
          <w:cols w:space="720"/>
          <w:titlePg/>
          <w:docGrid w:linePitch="272"/>
        </w:sectPr>
      </w:pPr>
      <w:r w:rsidRPr="00107B38">
        <w:br w:type="page"/>
      </w:r>
    </w:p>
    <w:sdt>
      <w:sdtPr>
        <w:rPr>
          <w:rFonts w:ascii="Times New Roman" w:eastAsia="Times New Roman" w:hAnsi="Times New Roman" w:cs="Times New Roman"/>
          <w:color w:val="auto"/>
          <w:sz w:val="20"/>
          <w:szCs w:val="20"/>
          <w:lang w:val="uk-UA" w:eastAsia="en-US"/>
        </w:rPr>
        <w:id w:val="-159930755"/>
        <w:docPartObj>
          <w:docPartGallery w:val="Table of Contents"/>
          <w:docPartUnique/>
        </w:docPartObj>
      </w:sdtPr>
      <w:sdtContent>
        <w:p w14:paraId="46937E69" w14:textId="61DBF492" w:rsidR="002128F3" w:rsidRPr="00107B38" w:rsidRDefault="002128F3" w:rsidP="00D12940">
          <w:pPr>
            <w:pStyle w:val="TOCHeading"/>
            <w:rPr>
              <w:rFonts w:ascii="Times New Roman" w:hAnsi="Times New Roman" w:cs="Times New Roman"/>
              <w:b/>
              <w:bCs/>
              <w:color w:val="000000" w:themeColor="text1"/>
              <w:sz w:val="36"/>
              <w:szCs w:val="36"/>
              <w:lang w:val="uk-UA"/>
            </w:rPr>
          </w:pPr>
          <w:r w:rsidRPr="00107B38">
            <w:rPr>
              <w:rFonts w:ascii="Times New Roman" w:hAnsi="Times New Roman" w:cs="Times New Roman"/>
              <w:b/>
              <w:bCs/>
              <w:color w:val="000000" w:themeColor="text1"/>
              <w:sz w:val="36"/>
              <w:szCs w:val="36"/>
              <w:lang w:val="uk-UA"/>
            </w:rPr>
            <w:t>З</w:t>
          </w:r>
          <w:r w:rsidR="00DC3CC2" w:rsidRPr="00107B38">
            <w:rPr>
              <w:rFonts w:ascii="Times New Roman" w:hAnsi="Times New Roman" w:cs="Times New Roman"/>
              <w:b/>
              <w:bCs/>
              <w:color w:val="000000" w:themeColor="text1"/>
              <w:sz w:val="36"/>
              <w:szCs w:val="36"/>
              <w:lang w:val="uk-UA"/>
            </w:rPr>
            <w:t>МІСТ</w:t>
          </w:r>
        </w:p>
        <w:p w14:paraId="4E4A8CCA" w14:textId="77777777" w:rsidR="00DC3CC2" w:rsidRPr="00107B38" w:rsidRDefault="00DC3CC2" w:rsidP="00DC3CC2">
          <w:pPr>
            <w:pStyle w:val="NoSpacing"/>
            <w:rPr>
              <w:lang w:eastAsia="ru-RU"/>
            </w:rPr>
          </w:pPr>
        </w:p>
        <w:p w14:paraId="0BD801B9" w14:textId="77777777" w:rsidR="00DC3CC2" w:rsidRPr="00107B38" w:rsidRDefault="00DC3CC2" w:rsidP="00DC3CC2">
          <w:pPr>
            <w:pStyle w:val="NoSpacing"/>
            <w:rPr>
              <w:lang w:eastAsia="ru-RU"/>
            </w:rPr>
          </w:pPr>
        </w:p>
        <w:p w14:paraId="02D59C22" w14:textId="7C87C31E" w:rsidR="006F7933" w:rsidRPr="00107B38" w:rsidRDefault="002128F3" w:rsidP="006F7933">
          <w:pPr>
            <w:pStyle w:val="TOC1"/>
            <w:spacing w:line="360" w:lineRule="auto"/>
            <w:rPr>
              <w:rFonts w:eastAsiaTheme="minorEastAsia"/>
              <w:b w:val="0"/>
              <w:bCs w:val="0"/>
              <w:kern w:val="2"/>
              <w:lang w:eastAsia="uk-UA"/>
              <w14:ligatures w14:val="standardContextual"/>
            </w:rPr>
          </w:pPr>
          <w:r w:rsidRPr="00107B38">
            <w:rPr>
              <w:b w:val="0"/>
              <w:bCs w:val="0"/>
            </w:rPr>
            <w:fldChar w:fldCharType="begin"/>
          </w:r>
          <w:r w:rsidRPr="00107B38">
            <w:rPr>
              <w:b w:val="0"/>
              <w:bCs w:val="0"/>
            </w:rPr>
            <w:instrText xml:space="preserve"> TOC \o "1-3" \h \z \u </w:instrText>
          </w:r>
          <w:r w:rsidRPr="00107B38">
            <w:rPr>
              <w:b w:val="0"/>
              <w:bCs w:val="0"/>
            </w:rPr>
            <w:fldChar w:fldCharType="separate"/>
          </w:r>
          <w:hyperlink w:anchor="_Toc188653519" w:history="1">
            <w:r w:rsidR="006F7933" w:rsidRPr="00107B38">
              <w:rPr>
                <w:rStyle w:val="Hyperlink"/>
                <w:b w:val="0"/>
                <w:bCs w:val="0"/>
              </w:rPr>
              <w:t>ВСТУП</w:t>
            </w:r>
            <w:r w:rsidR="006F7933" w:rsidRPr="00107B38">
              <w:rPr>
                <w:b w:val="0"/>
                <w:bCs w:val="0"/>
                <w:webHidden/>
              </w:rPr>
              <w:tab/>
            </w:r>
            <w:r w:rsidR="006F7933" w:rsidRPr="00107B38">
              <w:rPr>
                <w:b w:val="0"/>
                <w:bCs w:val="0"/>
                <w:webHidden/>
              </w:rPr>
              <w:fldChar w:fldCharType="begin"/>
            </w:r>
            <w:r w:rsidR="006F7933" w:rsidRPr="00107B38">
              <w:rPr>
                <w:b w:val="0"/>
                <w:bCs w:val="0"/>
                <w:webHidden/>
              </w:rPr>
              <w:instrText xml:space="preserve"> PAGEREF _Toc188653519 \h </w:instrText>
            </w:r>
            <w:r w:rsidR="006F7933" w:rsidRPr="00107B38">
              <w:rPr>
                <w:b w:val="0"/>
                <w:bCs w:val="0"/>
                <w:webHidden/>
              </w:rPr>
            </w:r>
            <w:r w:rsidR="006F7933" w:rsidRPr="00107B38">
              <w:rPr>
                <w:b w:val="0"/>
                <w:bCs w:val="0"/>
                <w:webHidden/>
              </w:rPr>
              <w:fldChar w:fldCharType="separate"/>
            </w:r>
            <w:r w:rsidR="00412522">
              <w:rPr>
                <w:b w:val="0"/>
                <w:bCs w:val="0"/>
                <w:webHidden/>
              </w:rPr>
              <w:t>9</w:t>
            </w:r>
            <w:r w:rsidR="006F7933" w:rsidRPr="00107B38">
              <w:rPr>
                <w:b w:val="0"/>
                <w:bCs w:val="0"/>
                <w:webHidden/>
              </w:rPr>
              <w:fldChar w:fldCharType="end"/>
            </w:r>
          </w:hyperlink>
        </w:p>
        <w:p w14:paraId="57D371AF" w14:textId="09396529"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520" w:history="1">
            <w:r w:rsidRPr="00107B38">
              <w:rPr>
                <w:rStyle w:val="Hyperlink"/>
                <w:b w:val="0"/>
                <w:bCs w:val="0"/>
              </w:rPr>
              <w:t>РОЗДІЛ 1. ОПИС ПРОЄКТУ</w:t>
            </w:r>
            <w:r w:rsidRPr="00107B38">
              <w:rPr>
                <w:b w:val="0"/>
                <w:bCs w:val="0"/>
                <w:webHidden/>
              </w:rPr>
              <w:tab/>
            </w:r>
            <w:r w:rsidRPr="00107B38">
              <w:rPr>
                <w:b w:val="0"/>
                <w:bCs w:val="0"/>
                <w:webHidden/>
              </w:rPr>
              <w:fldChar w:fldCharType="begin"/>
            </w:r>
            <w:r w:rsidRPr="00107B38">
              <w:rPr>
                <w:b w:val="0"/>
                <w:bCs w:val="0"/>
                <w:webHidden/>
              </w:rPr>
              <w:instrText xml:space="preserve"> PAGEREF _Toc188653520 \h </w:instrText>
            </w:r>
            <w:r w:rsidRPr="00107B38">
              <w:rPr>
                <w:b w:val="0"/>
                <w:bCs w:val="0"/>
                <w:webHidden/>
              </w:rPr>
            </w:r>
            <w:r w:rsidRPr="00107B38">
              <w:rPr>
                <w:b w:val="0"/>
                <w:bCs w:val="0"/>
                <w:webHidden/>
              </w:rPr>
              <w:fldChar w:fldCharType="separate"/>
            </w:r>
            <w:r w:rsidR="00412522">
              <w:rPr>
                <w:b w:val="0"/>
                <w:bCs w:val="0"/>
                <w:webHidden/>
              </w:rPr>
              <w:t>12</w:t>
            </w:r>
            <w:r w:rsidRPr="00107B38">
              <w:rPr>
                <w:b w:val="0"/>
                <w:bCs w:val="0"/>
                <w:webHidden/>
              </w:rPr>
              <w:fldChar w:fldCharType="end"/>
            </w:r>
          </w:hyperlink>
        </w:p>
        <w:p w14:paraId="65BD1C4B" w14:textId="34CA5D03"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1" w:history="1">
            <w:r w:rsidRPr="00107B38">
              <w:rPr>
                <w:rStyle w:val="Hyperlink"/>
                <w:b w:val="0"/>
                <w:bCs w:val="0"/>
              </w:rPr>
              <w:t>1.1 Функціонал додатку</w:t>
            </w:r>
            <w:r w:rsidRPr="00107B38">
              <w:rPr>
                <w:b w:val="0"/>
                <w:bCs w:val="0"/>
                <w:webHidden/>
              </w:rPr>
              <w:tab/>
            </w:r>
            <w:r w:rsidRPr="00107B38">
              <w:rPr>
                <w:b w:val="0"/>
                <w:bCs w:val="0"/>
                <w:webHidden/>
              </w:rPr>
              <w:fldChar w:fldCharType="begin"/>
            </w:r>
            <w:r w:rsidRPr="00107B38">
              <w:rPr>
                <w:b w:val="0"/>
                <w:bCs w:val="0"/>
                <w:webHidden/>
              </w:rPr>
              <w:instrText xml:space="preserve"> PAGEREF _Toc188653521 \h </w:instrText>
            </w:r>
            <w:r w:rsidRPr="00107B38">
              <w:rPr>
                <w:b w:val="0"/>
                <w:bCs w:val="0"/>
                <w:webHidden/>
              </w:rPr>
            </w:r>
            <w:r w:rsidRPr="00107B38">
              <w:rPr>
                <w:b w:val="0"/>
                <w:bCs w:val="0"/>
                <w:webHidden/>
              </w:rPr>
              <w:fldChar w:fldCharType="separate"/>
            </w:r>
            <w:r w:rsidR="00412522">
              <w:rPr>
                <w:b w:val="0"/>
                <w:bCs w:val="0"/>
                <w:webHidden/>
              </w:rPr>
              <w:t>12</w:t>
            </w:r>
            <w:r w:rsidRPr="00107B38">
              <w:rPr>
                <w:b w:val="0"/>
                <w:bCs w:val="0"/>
                <w:webHidden/>
              </w:rPr>
              <w:fldChar w:fldCharType="end"/>
            </w:r>
          </w:hyperlink>
        </w:p>
        <w:p w14:paraId="22F3524C" w14:textId="25BF12CA"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2" w:history="1">
            <w:r w:rsidRPr="00107B38">
              <w:rPr>
                <w:rStyle w:val="Hyperlink"/>
                <w:b w:val="0"/>
                <w:bCs w:val="0"/>
              </w:rPr>
              <w:t>1.2 Інтерфейс додатку</w:t>
            </w:r>
            <w:r w:rsidRPr="00107B38">
              <w:rPr>
                <w:b w:val="0"/>
                <w:bCs w:val="0"/>
                <w:webHidden/>
              </w:rPr>
              <w:tab/>
            </w:r>
            <w:r w:rsidRPr="00107B38">
              <w:rPr>
                <w:b w:val="0"/>
                <w:bCs w:val="0"/>
                <w:webHidden/>
              </w:rPr>
              <w:fldChar w:fldCharType="begin"/>
            </w:r>
            <w:r w:rsidRPr="00107B38">
              <w:rPr>
                <w:b w:val="0"/>
                <w:bCs w:val="0"/>
                <w:webHidden/>
              </w:rPr>
              <w:instrText xml:space="preserve"> PAGEREF _Toc188653522 \h </w:instrText>
            </w:r>
            <w:r w:rsidRPr="00107B38">
              <w:rPr>
                <w:b w:val="0"/>
                <w:bCs w:val="0"/>
                <w:webHidden/>
              </w:rPr>
            </w:r>
            <w:r w:rsidRPr="00107B38">
              <w:rPr>
                <w:b w:val="0"/>
                <w:bCs w:val="0"/>
                <w:webHidden/>
              </w:rPr>
              <w:fldChar w:fldCharType="separate"/>
            </w:r>
            <w:r w:rsidR="00412522">
              <w:rPr>
                <w:b w:val="0"/>
                <w:bCs w:val="0"/>
                <w:webHidden/>
              </w:rPr>
              <w:t>14</w:t>
            </w:r>
            <w:r w:rsidRPr="00107B38">
              <w:rPr>
                <w:b w:val="0"/>
                <w:bCs w:val="0"/>
                <w:webHidden/>
              </w:rPr>
              <w:fldChar w:fldCharType="end"/>
            </w:r>
          </w:hyperlink>
        </w:p>
        <w:p w14:paraId="6BA8FA69" w14:textId="7E2DA977"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3" w:history="1">
            <w:r w:rsidRPr="00107B38">
              <w:rPr>
                <w:rStyle w:val="Hyperlink"/>
                <w:b w:val="0"/>
                <w:bCs w:val="0"/>
              </w:rPr>
              <w:t>1.3 Використані програмні засоби</w:t>
            </w:r>
            <w:r w:rsidRPr="00107B38">
              <w:rPr>
                <w:b w:val="0"/>
                <w:bCs w:val="0"/>
                <w:webHidden/>
              </w:rPr>
              <w:tab/>
            </w:r>
            <w:r w:rsidRPr="00107B38">
              <w:rPr>
                <w:b w:val="0"/>
                <w:bCs w:val="0"/>
                <w:webHidden/>
              </w:rPr>
              <w:fldChar w:fldCharType="begin"/>
            </w:r>
            <w:r w:rsidRPr="00107B38">
              <w:rPr>
                <w:b w:val="0"/>
                <w:bCs w:val="0"/>
                <w:webHidden/>
              </w:rPr>
              <w:instrText xml:space="preserve"> PAGEREF _Toc188653523 \h </w:instrText>
            </w:r>
            <w:r w:rsidRPr="00107B38">
              <w:rPr>
                <w:b w:val="0"/>
                <w:bCs w:val="0"/>
                <w:webHidden/>
              </w:rPr>
            </w:r>
            <w:r w:rsidRPr="00107B38">
              <w:rPr>
                <w:b w:val="0"/>
                <w:bCs w:val="0"/>
                <w:webHidden/>
              </w:rPr>
              <w:fldChar w:fldCharType="separate"/>
            </w:r>
            <w:r w:rsidR="00412522">
              <w:rPr>
                <w:b w:val="0"/>
                <w:bCs w:val="0"/>
                <w:webHidden/>
              </w:rPr>
              <w:t>28</w:t>
            </w:r>
            <w:r w:rsidRPr="00107B38">
              <w:rPr>
                <w:b w:val="0"/>
                <w:bCs w:val="0"/>
                <w:webHidden/>
              </w:rPr>
              <w:fldChar w:fldCharType="end"/>
            </w:r>
          </w:hyperlink>
        </w:p>
        <w:p w14:paraId="4C9B6EF4" w14:textId="6936F2EE"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4" w:history="1">
            <w:r w:rsidRPr="00107B38">
              <w:rPr>
                <w:rStyle w:val="Hyperlink"/>
                <w:b w:val="0"/>
                <w:bCs w:val="0"/>
              </w:rPr>
              <w:t>1.4 Вимоги до проєкту</w:t>
            </w:r>
            <w:r w:rsidRPr="00107B38">
              <w:rPr>
                <w:b w:val="0"/>
                <w:bCs w:val="0"/>
                <w:webHidden/>
              </w:rPr>
              <w:tab/>
            </w:r>
            <w:r w:rsidRPr="00107B38">
              <w:rPr>
                <w:b w:val="0"/>
                <w:bCs w:val="0"/>
                <w:webHidden/>
              </w:rPr>
              <w:fldChar w:fldCharType="begin"/>
            </w:r>
            <w:r w:rsidRPr="00107B38">
              <w:rPr>
                <w:b w:val="0"/>
                <w:bCs w:val="0"/>
                <w:webHidden/>
              </w:rPr>
              <w:instrText xml:space="preserve"> PAGEREF _Toc188653524 \h </w:instrText>
            </w:r>
            <w:r w:rsidRPr="00107B38">
              <w:rPr>
                <w:b w:val="0"/>
                <w:bCs w:val="0"/>
                <w:webHidden/>
              </w:rPr>
            </w:r>
            <w:r w:rsidRPr="00107B38">
              <w:rPr>
                <w:b w:val="0"/>
                <w:bCs w:val="0"/>
                <w:webHidden/>
              </w:rPr>
              <w:fldChar w:fldCharType="separate"/>
            </w:r>
            <w:r w:rsidR="00412522">
              <w:rPr>
                <w:b w:val="0"/>
                <w:bCs w:val="0"/>
                <w:webHidden/>
              </w:rPr>
              <w:t>30</w:t>
            </w:r>
            <w:r w:rsidRPr="00107B38">
              <w:rPr>
                <w:b w:val="0"/>
                <w:bCs w:val="0"/>
                <w:webHidden/>
              </w:rPr>
              <w:fldChar w:fldCharType="end"/>
            </w:r>
          </w:hyperlink>
        </w:p>
        <w:p w14:paraId="01FC5432" w14:textId="6BADDFAA"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525" w:history="1">
            <w:r w:rsidRPr="00107B38">
              <w:rPr>
                <w:rStyle w:val="Hyperlink"/>
                <w:b w:val="0"/>
                <w:bCs w:val="0"/>
              </w:rPr>
              <w:t>РОЗДІЛ 2. ТЕСТ-ПЛАН ПРОЄКТУ</w:t>
            </w:r>
            <w:r w:rsidRPr="00107B38">
              <w:rPr>
                <w:b w:val="0"/>
                <w:bCs w:val="0"/>
                <w:webHidden/>
              </w:rPr>
              <w:tab/>
            </w:r>
            <w:r w:rsidRPr="00107B38">
              <w:rPr>
                <w:b w:val="0"/>
                <w:bCs w:val="0"/>
                <w:webHidden/>
              </w:rPr>
              <w:fldChar w:fldCharType="begin"/>
            </w:r>
            <w:r w:rsidRPr="00107B38">
              <w:rPr>
                <w:b w:val="0"/>
                <w:bCs w:val="0"/>
                <w:webHidden/>
              </w:rPr>
              <w:instrText xml:space="preserve"> PAGEREF _Toc188653525 \h </w:instrText>
            </w:r>
            <w:r w:rsidRPr="00107B38">
              <w:rPr>
                <w:b w:val="0"/>
                <w:bCs w:val="0"/>
                <w:webHidden/>
              </w:rPr>
            </w:r>
            <w:r w:rsidRPr="00107B38">
              <w:rPr>
                <w:b w:val="0"/>
                <w:bCs w:val="0"/>
                <w:webHidden/>
              </w:rPr>
              <w:fldChar w:fldCharType="separate"/>
            </w:r>
            <w:r w:rsidR="00412522">
              <w:rPr>
                <w:b w:val="0"/>
                <w:bCs w:val="0"/>
                <w:webHidden/>
              </w:rPr>
              <w:t>34</w:t>
            </w:r>
            <w:r w:rsidRPr="00107B38">
              <w:rPr>
                <w:b w:val="0"/>
                <w:bCs w:val="0"/>
                <w:webHidden/>
              </w:rPr>
              <w:fldChar w:fldCharType="end"/>
            </w:r>
          </w:hyperlink>
        </w:p>
        <w:p w14:paraId="4836B591" w14:textId="789EF73B"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6" w:history="1">
            <w:r w:rsidRPr="00107B38">
              <w:rPr>
                <w:rStyle w:val="Hyperlink"/>
                <w:b w:val="0"/>
                <w:bCs w:val="0"/>
              </w:rPr>
              <w:t>2.1 Ідентифікатор плану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26 \h </w:instrText>
            </w:r>
            <w:r w:rsidRPr="00107B38">
              <w:rPr>
                <w:b w:val="0"/>
                <w:bCs w:val="0"/>
                <w:webHidden/>
              </w:rPr>
            </w:r>
            <w:r w:rsidRPr="00107B38">
              <w:rPr>
                <w:b w:val="0"/>
                <w:bCs w:val="0"/>
                <w:webHidden/>
              </w:rPr>
              <w:fldChar w:fldCharType="separate"/>
            </w:r>
            <w:r w:rsidR="00412522">
              <w:rPr>
                <w:b w:val="0"/>
                <w:bCs w:val="0"/>
                <w:webHidden/>
              </w:rPr>
              <w:t>35</w:t>
            </w:r>
            <w:r w:rsidRPr="00107B38">
              <w:rPr>
                <w:b w:val="0"/>
                <w:bCs w:val="0"/>
                <w:webHidden/>
              </w:rPr>
              <w:fldChar w:fldCharType="end"/>
            </w:r>
          </w:hyperlink>
        </w:p>
        <w:p w14:paraId="75E04661" w14:textId="09DBAC62"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7" w:history="1">
            <w:r w:rsidRPr="00107B38">
              <w:rPr>
                <w:rStyle w:val="Hyperlink"/>
                <w:b w:val="0"/>
                <w:bCs w:val="0"/>
              </w:rPr>
              <w:t>2.2 Цілі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27 \h </w:instrText>
            </w:r>
            <w:r w:rsidRPr="00107B38">
              <w:rPr>
                <w:b w:val="0"/>
                <w:bCs w:val="0"/>
                <w:webHidden/>
              </w:rPr>
            </w:r>
            <w:r w:rsidRPr="00107B38">
              <w:rPr>
                <w:b w:val="0"/>
                <w:bCs w:val="0"/>
                <w:webHidden/>
              </w:rPr>
              <w:fldChar w:fldCharType="separate"/>
            </w:r>
            <w:r w:rsidR="00412522">
              <w:rPr>
                <w:b w:val="0"/>
                <w:bCs w:val="0"/>
                <w:webHidden/>
              </w:rPr>
              <w:t>35</w:t>
            </w:r>
            <w:r w:rsidRPr="00107B38">
              <w:rPr>
                <w:b w:val="0"/>
                <w:bCs w:val="0"/>
                <w:webHidden/>
              </w:rPr>
              <w:fldChar w:fldCharType="end"/>
            </w:r>
          </w:hyperlink>
        </w:p>
        <w:p w14:paraId="37F8EBC1" w14:textId="4386FB4F"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8" w:history="1">
            <w:r w:rsidRPr="00107B38">
              <w:rPr>
                <w:rStyle w:val="Hyperlink"/>
                <w:b w:val="0"/>
                <w:bCs w:val="0"/>
              </w:rPr>
              <w:t>2.3 Сфера застос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28 \h </w:instrText>
            </w:r>
            <w:r w:rsidRPr="00107B38">
              <w:rPr>
                <w:b w:val="0"/>
                <w:bCs w:val="0"/>
                <w:webHidden/>
              </w:rPr>
            </w:r>
            <w:r w:rsidRPr="00107B38">
              <w:rPr>
                <w:b w:val="0"/>
                <w:bCs w:val="0"/>
                <w:webHidden/>
              </w:rPr>
              <w:fldChar w:fldCharType="separate"/>
            </w:r>
            <w:r w:rsidR="00412522">
              <w:rPr>
                <w:b w:val="0"/>
                <w:bCs w:val="0"/>
                <w:webHidden/>
              </w:rPr>
              <w:t>36</w:t>
            </w:r>
            <w:r w:rsidRPr="00107B38">
              <w:rPr>
                <w:b w:val="0"/>
                <w:bCs w:val="0"/>
                <w:webHidden/>
              </w:rPr>
              <w:fldChar w:fldCharType="end"/>
            </w:r>
          </w:hyperlink>
        </w:p>
        <w:p w14:paraId="63790FF8" w14:textId="0F275B70"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29" w:history="1">
            <w:r w:rsidRPr="00107B38">
              <w:rPr>
                <w:rStyle w:val="Hyperlink"/>
                <w:b w:val="0"/>
                <w:bCs w:val="0"/>
              </w:rPr>
              <w:t>2.4 Елементи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29 \h </w:instrText>
            </w:r>
            <w:r w:rsidRPr="00107B38">
              <w:rPr>
                <w:b w:val="0"/>
                <w:bCs w:val="0"/>
                <w:webHidden/>
              </w:rPr>
            </w:r>
            <w:r w:rsidRPr="00107B38">
              <w:rPr>
                <w:b w:val="0"/>
                <w:bCs w:val="0"/>
                <w:webHidden/>
              </w:rPr>
              <w:fldChar w:fldCharType="separate"/>
            </w:r>
            <w:r w:rsidR="00412522">
              <w:rPr>
                <w:b w:val="0"/>
                <w:bCs w:val="0"/>
                <w:webHidden/>
              </w:rPr>
              <w:t>36</w:t>
            </w:r>
            <w:r w:rsidRPr="00107B38">
              <w:rPr>
                <w:b w:val="0"/>
                <w:bCs w:val="0"/>
                <w:webHidden/>
              </w:rPr>
              <w:fldChar w:fldCharType="end"/>
            </w:r>
          </w:hyperlink>
        </w:p>
        <w:p w14:paraId="36669A86" w14:textId="2D8044DB"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30" w:history="1">
            <w:r w:rsidRPr="00107B38">
              <w:rPr>
                <w:rStyle w:val="Hyperlink"/>
                <w:b w:val="0"/>
                <w:bCs w:val="0"/>
              </w:rPr>
              <w:t>2.5 Функціонал, що тестується</w:t>
            </w:r>
            <w:r w:rsidRPr="00107B38">
              <w:rPr>
                <w:b w:val="0"/>
                <w:bCs w:val="0"/>
                <w:webHidden/>
              </w:rPr>
              <w:tab/>
            </w:r>
            <w:r w:rsidRPr="00107B38">
              <w:rPr>
                <w:b w:val="0"/>
                <w:bCs w:val="0"/>
                <w:webHidden/>
              </w:rPr>
              <w:fldChar w:fldCharType="begin"/>
            </w:r>
            <w:r w:rsidRPr="00107B38">
              <w:rPr>
                <w:b w:val="0"/>
                <w:bCs w:val="0"/>
                <w:webHidden/>
              </w:rPr>
              <w:instrText xml:space="preserve"> PAGEREF _Toc188653530 \h </w:instrText>
            </w:r>
            <w:r w:rsidRPr="00107B38">
              <w:rPr>
                <w:b w:val="0"/>
                <w:bCs w:val="0"/>
                <w:webHidden/>
              </w:rPr>
            </w:r>
            <w:r w:rsidRPr="00107B38">
              <w:rPr>
                <w:b w:val="0"/>
                <w:bCs w:val="0"/>
                <w:webHidden/>
              </w:rPr>
              <w:fldChar w:fldCharType="separate"/>
            </w:r>
            <w:r w:rsidR="00412522">
              <w:rPr>
                <w:b w:val="0"/>
                <w:bCs w:val="0"/>
                <w:webHidden/>
              </w:rPr>
              <w:t>37</w:t>
            </w:r>
            <w:r w:rsidRPr="00107B38">
              <w:rPr>
                <w:b w:val="0"/>
                <w:bCs w:val="0"/>
                <w:webHidden/>
              </w:rPr>
              <w:fldChar w:fldCharType="end"/>
            </w:r>
          </w:hyperlink>
        </w:p>
        <w:p w14:paraId="1942E312" w14:textId="668F054C" w:rsidR="006F7933" w:rsidRPr="00107B38" w:rsidRDefault="006F7933" w:rsidP="006F7933">
          <w:pPr>
            <w:pStyle w:val="TOC3"/>
            <w:tabs>
              <w:tab w:val="left" w:pos="1200"/>
              <w:tab w:val="right" w:leader="dot" w:pos="9630"/>
            </w:tabs>
            <w:spacing w:line="360" w:lineRule="auto"/>
            <w:rPr>
              <w:rFonts w:eastAsiaTheme="minorEastAsia"/>
              <w:noProof/>
              <w:kern w:val="2"/>
              <w:sz w:val="28"/>
              <w:szCs w:val="28"/>
              <w:lang w:eastAsia="uk-UA"/>
              <w14:ligatures w14:val="standardContextual"/>
            </w:rPr>
          </w:pPr>
          <w:hyperlink w:anchor="_Toc188653531" w:history="1">
            <w:r w:rsidRPr="00107B38">
              <w:rPr>
                <w:rStyle w:val="Hyperlink"/>
                <w:noProof/>
                <w:sz w:val="28"/>
                <w:szCs w:val="28"/>
              </w:rPr>
              <w:t>2.5.1</w:t>
            </w:r>
            <w:r w:rsidRPr="00107B38">
              <w:rPr>
                <w:rFonts w:eastAsiaTheme="minorEastAsia"/>
                <w:noProof/>
                <w:kern w:val="2"/>
                <w:sz w:val="28"/>
                <w:szCs w:val="28"/>
                <w:lang w:eastAsia="uk-UA"/>
                <w14:ligatures w14:val="standardContextual"/>
              </w:rPr>
              <w:tab/>
            </w:r>
            <w:r w:rsidRPr="00107B38">
              <w:rPr>
                <w:rStyle w:val="Hyperlink"/>
                <w:noProof/>
                <w:sz w:val="28"/>
                <w:szCs w:val="28"/>
              </w:rPr>
              <w:t>Тестування хешування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1 \h </w:instrText>
            </w:r>
            <w:r w:rsidRPr="00107B38">
              <w:rPr>
                <w:noProof/>
                <w:webHidden/>
                <w:sz w:val="28"/>
                <w:szCs w:val="28"/>
              </w:rPr>
            </w:r>
            <w:r w:rsidRPr="00107B38">
              <w:rPr>
                <w:noProof/>
                <w:webHidden/>
                <w:sz w:val="28"/>
                <w:szCs w:val="28"/>
              </w:rPr>
              <w:fldChar w:fldCharType="separate"/>
            </w:r>
            <w:r w:rsidR="00412522">
              <w:rPr>
                <w:noProof/>
                <w:webHidden/>
                <w:sz w:val="28"/>
                <w:szCs w:val="28"/>
              </w:rPr>
              <w:t>37</w:t>
            </w:r>
            <w:r w:rsidRPr="00107B38">
              <w:rPr>
                <w:noProof/>
                <w:webHidden/>
                <w:sz w:val="28"/>
                <w:szCs w:val="28"/>
              </w:rPr>
              <w:fldChar w:fldCharType="end"/>
            </w:r>
          </w:hyperlink>
        </w:p>
        <w:p w14:paraId="360DDB98" w14:textId="68E6EA8B"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2" w:history="1">
            <w:r w:rsidRPr="00107B38">
              <w:rPr>
                <w:rStyle w:val="Hyperlink"/>
                <w:noProof/>
                <w:sz w:val="28"/>
                <w:szCs w:val="28"/>
              </w:rPr>
              <w:t>2.5.2 Тестування коректності JSON Web Token + обгортки драйверу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2 \h </w:instrText>
            </w:r>
            <w:r w:rsidRPr="00107B38">
              <w:rPr>
                <w:noProof/>
                <w:webHidden/>
                <w:sz w:val="28"/>
                <w:szCs w:val="28"/>
              </w:rPr>
            </w:r>
            <w:r w:rsidRPr="00107B38">
              <w:rPr>
                <w:noProof/>
                <w:webHidden/>
                <w:sz w:val="28"/>
                <w:szCs w:val="28"/>
              </w:rPr>
              <w:fldChar w:fldCharType="separate"/>
            </w:r>
            <w:r w:rsidR="00412522">
              <w:rPr>
                <w:noProof/>
                <w:webHidden/>
                <w:sz w:val="28"/>
                <w:szCs w:val="28"/>
              </w:rPr>
              <w:t>37</w:t>
            </w:r>
            <w:r w:rsidRPr="00107B38">
              <w:rPr>
                <w:noProof/>
                <w:webHidden/>
                <w:sz w:val="28"/>
                <w:szCs w:val="28"/>
              </w:rPr>
              <w:fldChar w:fldCharType="end"/>
            </w:r>
          </w:hyperlink>
        </w:p>
        <w:p w14:paraId="4CAE1695" w14:textId="6861351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3" w:history="1">
            <w:r w:rsidRPr="00107B38">
              <w:rPr>
                <w:rStyle w:val="Hyperlink"/>
                <w:noProof/>
                <w:sz w:val="28"/>
                <w:szCs w:val="28"/>
              </w:rPr>
              <w:t>2.5.3 Тестування коректності обгортки  драйверу + хешування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3 \h </w:instrText>
            </w:r>
            <w:r w:rsidRPr="00107B38">
              <w:rPr>
                <w:noProof/>
                <w:webHidden/>
                <w:sz w:val="28"/>
                <w:szCs w:val="28"/>
              </w:rPr>
            </w:r>
            <w:r w:rsidRPr="00107B38">
              <w:rPr>
                <w:noProof/>
                <w:webHidden/>
                <w:sz w:val="28"/>
                <w:szCs w:val="28"/>
              </w:rPr>
              <w:fldChar w:fldCharType="separate"/>
            </w:r>
            <w:r w:rsidR="00412522">
              <w:rPr>
                <w:noProof/>
                <w:webHidden/>
                <w:sz w:val="28"/>
                <w:szCs w:val="28"/>
              </w:rPr>
              <w:t>37</w:t>
            </w:r>
            <w:r w:rsidRPr="00107B38">
              <w:rPr>
                <w:noProof/>
                <w:webHidden/>
                <w:sz w:val="28"/>
                <w:szCs w:val="28"/>
              </w:rPr>
              <w:fldChar w:fldCharType="end"/>
            </w:r>
          </w:hyperlink>
        </w:p>
        <w:p w14:paraId="4DA52D17" w14:textId="77E1C84D"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4" w:history="1">
            <w:r w:rsidRPr="00107B38">
              <w:rPr>
                <w:rStyle w:val="Hyperlink"/>
                <w:noProof/>
                <w:sz w:val="28"/>
                <w:szCs w:val="28"/>
              </w:rPr>
              <w:t>2.5.4 Тестування класу обгортки драйверу на додавання й видалення користувача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4 \h </w:instrText>
            </w:r>
            <w:r w:rsidRPr="00107B38">
              <w:rPr>
                <w:noProof/>
                <w:webHidden/>
                <w:sz w:val="28"/>
                <w:szCs w:val="28"/>
              </w:rPr>
            </w:r>
            <w:r w:rsidRPr="00107B38">
              <w:rPr>
                <w:noProof/>
                <w:webHidden/>
                <w:sz w:val="28"/>
                <w:szCs w:val="28"/>
              </w:rPr>
              <w:fldChar w:fldCharType="separate"/>
            </w:r>
            <w:r w:rsidR="00412522">
              <w:rPr>
                <w:noProof/>
                <w:webHidden/>
                <w:sz w:val="28"/>
                <w:szCs w:val="28"/>
              </w:rPr>
              <w:t>38</w:t>
            </w:r>
            <w:r w:rsidRPr="00107B38">
              <w:rPr>
                <w:noProof/>
                <w:webHidden/>
                <w:sz w:val="28"/>
                <w:szCs w:val="28"/>
              </w:rPr>
              <w:fldChar w:fldCharType="end"/>
            </w:r>
          </w:hyperlink>
        </w:p>
        <w:p w14:paraId="54BFB8D3" w14:textId="1E84CFD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5" w:history="1">
            <w:r w:rsidRPr="00107B38">
              <w:rPr>
                <w:rStyle w:val="Hyperlink"/>
                <w:noProof/>
                <w:sz w:val="28"/>
                <w:szCs w:val="28"/>
              </w:rPr>
              <w:t>2.5.5 Тестування класу обгортки драйверу на додавання, видалення, отримання гідропоніки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5 \h </w:instrText>
            </w:r>
            <w:r w:rsidRPr="00107B38">
              <w:rPr>
                <w:noProof/>
                <w:webHidden/>
                <w:sz w:val="28"/>
                <w:szCs w:val="28"/>
              </w:rPr>
            </w:r>
            <w:r w:rsidRPr="00107B38">
              <w:rPr>
                <w:noProof/>
                <w:webHidden/>
                <w:sz w:val="28"/>
                <w:szCs w:val="28"/>
              </w:rPr>
              <w:fldChar w:fldCharType="separate"/>
            </w:r>
            <w:r w:rsidR="00412522">
              <w:rPr>
                <w:noProof/>
                <w:webHidden/>
                <w:sz w:val="28"/>
                <w:szCs w:val="28"/>
              </w:rPr>
              <w:t>38</w:t>
            </w:r>
            <w:r w:rsidRPr="00107B38">
              <w:rPr>
                <w:noProof/>
                <w:webHidden/>
                <w:sz w:val="28"/>
                <w:szCs w:val="28"/>
              </w:rPr>
              <w:fldChar w:fldCharType="end"/>
            </w:r>
          </w:hyperlink>
        </w:p>
        <w:p w14:paraId="5A225EF4" w14:textId="03B0264F"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6" w:history="1">
            <w:r w:rsidRPr="00107B38">
              <w:rPr>
                <w:rStyle w:val="Hyperlink"/>
                <w:noProof/>
                <w:sz w:val="28"/>
                <w:szCs w:val="28"/>
              </w:rPr>
              <w:t>2.5.6 Тестування класу обгортки драйвера на додавання води до гідропоніки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6 \h </w:instrText>
            </w:r>
            <w:r w:rsidRPr="00107B38">
              <w:rPr>
                <w:noProof/>
                <w:webHidden/>
                <w:sz w:val="28"/>
                <w:szCs w:val="28"/>
              </w:rPr>
            </w:r>
            <w:r w:rsidRPr="00107B38">
              <w:rPr>
                <w:noProof/>
                <w:webHidden/>
                <w:sz w:val="28"/>
                <w:szCs w:val="28"/>
              </w:rPr>
              <w:fldChar w:fldCharType="separate"/>
            </w:r>
            <w:r w:rsidR="00412522">
              <w:rPr>
                <w:noProof/>
                <w:webHidden/>
                <w:sz w:val="28"/>
                <w:szCs w:val="28"/>
              </w:rPr>
              <w:t>38</w:t>
            </w:r>
            <w:r w:rsidRPr="00107B38">
              <w:rPr>
                <w:noProof/>
                <w:webHidden/>
                <w:sz w:val="28"/>
                <w:szCs w:val="28"/>
              </w:rPr>
              <w:fldChar w:fldCharType="end"/>
            </w:r>
          </w:hyperlink>
        </w:p>
        <w:p w14:paraId="73A18A7C" w14:textId="633463C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7" w:history="1">
            <w:r w:rsidRPr="00107B38">
              <w:rPr>
                <w:rStyle w:val="Hyperlink"/>
                <w:noProof/>
                <w:sz w:val="28"/>
                <w:szCs w:val="28"/>
              </w:rPr>
              <w:t>2.5.7 Тестування класу обгортки драйвера на додавання мінералів до гідропоніки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7 \h </w:instrText>
            </w:r>
            <w:r w:rsidRPr="00107B38">
              <w:rPr>
                <w:noProof/>
                <w:webHidden/>
                <w:sz w:val="28"/>
                <w:szCs w:val="28"/>
              </w:rPr>
            </w:r>
            <w:r w:rsidRPr="00107B38">
              <w:rPr>
                <w:noProof/>
                <w:webHidden/>
                <w:sz w:val="28"/>
                <w:szCs w:val="28"/>
              </w:rPr>
              <w:fldChar w:fldCharType="separate"/>
            </w:r>
            <w:r w:rsidR="00412522">
              <w:rPr>
                <w:noProof/>
                <w:webHidden/>
                <w:sz w:val="28"/>
                <w:szCs w:val="28"/>
              </w:rPr>
              <w:t>38</w:t>
            </w:r>
            <w:r w:rsidRPr="00107B38">
              <w:rPr>
                <w:noProof/>
                <w:webHidden/>
                <w:sz w:val="28"/>
                <w:szCs w:val="28"/>
              </w:rPr>
              <w:fldChar w:fldCharType="end"/>
            </w:r>
          </w:hyperlink>
        </w:p>
        <w:p w14:paraId="174A9AB4" w14:textId="17A1732C"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8" w:history="1">
            <w:r w:rsidRPr="00107B38">
              <w:rPr>
                <w:rStyle w:val="Hyperlink"/>
                <w:noProof/>
                <w:sz w:val="28"/>
                <w:szCs w:val="28"/>
              </w:rPr>
              <w:t>2.5.8 Тестування класу обгортки драйвера на додавання кисню до гідропоніки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8 \h </w:instrText>
            </w:r>
            <w:r w:rsidRPr="00107B38">
              <w:rPr>
                <w:noProof/>
                <w:webHidden/>
                <w:sz w:val="28"/>
                <w:szCs w:val="28"/>
              </w:rPr>
            </w:r>
            <w:r w:rsidRPr="00107B38">
              <w:rPr>
                <w:noProof/>
                <w:webHidden/>
                <w:sz w:val="28"/>
                <w:szCs w:val="28"/>
              </w:rPr>
              <w:fldChar w:fldCharType="separate"/>
            </w:r>
            <w:r w:rsidR="00412522">
              <w:rPr>
                <w:noProof/>
                <w:webHidden/>
                <w:sz w:val="28"/>
                <w:szCs w:val="28"/>
              </w:rPr>
              <w:t>39</w:t>
            </w:r>
            <w:r w:rsidRPr="00107B38">
              <w:rPr>
                <w:noProof/>
                <w:webHidden/>
                <w:sz w:val="28"/>
                <w:szCs w:val="28"/>
              </w:rPr>
              <w:fldChar w:fldCharType="end"/>
            </w:r>
          </w:hyperlink>
        </w:p>
        <w:p w14:paraId="241DB559" w14:textId="5E682272"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39" w:history="1">
            <w:r w:rsidRPr="00107B38">
              <w:rPr>
                <w:rStyle w:val="Hyperlink"/>
                <w:noProof/>
                <w:sz w:val="28"/>
                <w:szCs w:val="28"/>
              </w:rPr>
              <w:t>2.5.9 Тестування класу обгортки драйвера на збільшення температури в гідропоніці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39 \h </w:instrText>
            </w:r>
            <w:r w:rsidRPr="00107B38">
              <w:rPr>
                <w:noProof/>
                <w:webHidden/>
                <w:sz w:val="28"/>
                <w:szCs w:val="28"/>
              </w:rPr>
            </w:r>
            <w:r w:rsidRPr="00107B38">
              <w:rPr>
                <w:noProof/>
                <w:webHidden/>
                <w:sz w:val="28"/>
                <w:szCs w:val="28"/>
              </w:rPr>
              <w:fldChar w:fldCharType="separate"/>
            </w:r>
            <w:r w:rsidR="00412522">
              <w:rPr>
                <w:noProof/>
                <w:webHidden/>
                <w:sz w:val="28"/>
                <w:szCs w:val="28"/>
              </w:rPr>
              <w:t>39</w:t>
            </w:r>
            <w:r w:rsidRPr="00107B38">
              <w:rPr>
                <w:noProof/>
                <w:webHidden/>
                <w:sz w:val="28"/>
                <w:szCs w:val="28"/>
              </w:rPr>
              <w:fldChar w:fldCharType="end"/>
            </w:r>
          </w:hyperlink>
        </w:p>
        <w:p w14:paraId="22C2D586" w14:textId="4940E6C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0" w:history="1">
            <w:r w:rsidRPr="00107B38">
              <w:rPr>
                <w:rStyle w:val="Hyperlink"/>
                <w:noProof/>
                <w:sz w:val="28"/>
                <w:szCs w:val="28"/>
              </w:rPr>
              <w:t>2.5.10 Тестування класу обгортки драйвера на зменшення температури в гідропоніці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0 \h </w:instrText>
            </w:r>
            <w:r w:rsidRPr="00107B38">
              <w:rPr>
                <w:noProof/>
                <w:webHidden/>
                <w:sz w:val="28"/>
                <w:szCs w:val="28"/>
              </w:rPr>
            </w:r>
            <w:r w:rsidRPr="00107B38">
              <w:rPr>
                <w:noProof/>
                <w:webHidden/>
                <w:sz w:val="28"/>
                <w:szCs w:val="28"/>
              </w:rPr>
              <w:fldChar w:fldCharType="separate"/>
            </w:r>
            <w:r w:rsidR="00412522">
              <w:rPr>
                <w:noProof/>
                <w:webHidden/>
                <w:sz w:val="28"/>
                <w:szCs w:val="28"/>
              </w:rPr>
              <w:t>40</w:t>
            </w:r>
            <w:r w:rsidRPr="00107B38">
              <w:rPr>
                <w:noProof/>
                <w:webHidden/>
                <w:sz w:val="28"/>
                <w:szCs w:val="28"/>
              </w:rPr>
              <w:fldChar w:fldCharType="end"/>
            </w:r>
          </w:hyperlink>
        </w:p>
        <w:p w14:paraId="27864661" w14:textId="40E0B93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1" w:history="1">
            <w:r w:rsidRPr="00107B38">
              <w:rPr>
                <w:rStyle w:val="Hyperlink"/>
                <w:noProof/>
                <w:sz w:val="28"/>
                <w:szCs w:val="28"/>
              </w:rPr>
              <w:t>2.5.11 Тестування класу обгортки драйвера на збільшення кислотності в гідропоніці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1 \h </w:instrText>
            </w:r>
            <w:r w:rsidRPr="00107B38">
              <w:rPr>
                <w:noProof/>
                <w:webHidden/>
                <w:sz w:val="28"/>
                <w:szCs w:val="28"/>
              </w:rPr>
            </w:r>
            <w:r w:rsidRPr="00107B38">
              <w:rPr>
                <w:noProof/>
                <w:webHidden/>
                <w:sz w:val="28"/>
                <w:szCs w:val="28"/>
              </w:rPr>
              <w:fldChar w:fldCharType="separate"/>
            </w:r>
            <w:r w:rsidR="00412522">
              <w:rPr>
                <w:noProof/>
                <w:webHidden/>
                <w:sz w:val="28"/>
                <w:szCs w:val="28"/>
              </w:rPr>
              <w:t>40</w:t>
            </w:r>
            <w:r w:rsidRPr="00107B38">
              <w:rPr>
                <w:noProof/>
                <w:webHidden/>
                <w:sz w:val="28"/>
                <w:szCs w:val="28"/>
              </w:rPr>
              <w:fldChar w:fldCharType="end"/>
            </w:r>
          </w:hyperlink>
        </w:p>
        <w:p w14:paraId="6546C2C4" w14:textId="1D5B814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2" w:history="1">
            <w:r w:rsidRPr="00107B38">
              <w:rPr>
                <w:rStyle w:val="Hyperlink"/>
                <w:noProof/>
                <w:sz w:val="28"/>
                <w:szCs w:val="28"/>
              </w:rPr>
              <w:t>2.5.12 Тестування класу обгортки драйвера на зменшення кислотності в гідропоніці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2 \h </w:instrText>
            </w:r>
            <w:r w:rsidRPr="00107B38">
              <w:rPr>
                <w:noProof/>
                <w:webHidden/>
                <w:sz w:val="28"/>
                <w:szCs w:val="28"/>
              </w:rPr>
            </w:r>
            <w:r w:rsidRPr="00107B38">
              <w:rPr>
                <w:noProof/>
                <w:webHidden/>
                <w:sz w:val="28"/>
                <w:szCs w:val="28"/>
              </w:rPr>
              <w:fldChar w:fldCharType="separate"/>
            </w:r>
            <w:r w:rsidR="00412522">
              <w:rPr>
                <w:noProof/>
                <w:webHidden/>
                <w:sz w:val="28"/>
                <w:szCs w:val="28"/>
              </w:rPr>
              <w:t>41</w:t>
            </w:r>
            <w:r w:rsidRPr="00107B38">
              <w:rPr>
                <w:noProof/>
                <w:webHidden/>
                <w:sz w:val="28"/>
                <w:szCs w:val="28"/>
              </w:rPr>
              <w:fldChar w:fldCharType="end"/>
            </w:r>
          </w:hyperlink>
        </w:p>
        <w:p w14:paraId="66AAB6A3" w14:textId="1D7503AC"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3" w:history="1">
            <w:r w:rsidRPr="00107B38">
              <w:rPr>
                <w:rStyle w:val="Hyperlink"/>
                <w:noProof/>
                <w:sz w:val="28"/>
                <w:szCs w:val="28"/>
              </w:rPr>
              <w:t>2.5.13 Тестування класу обгортки драйвера на перевантаження гідропоніки на сервер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3 \h </w:instrText>
            </w:r>
            <w:r w:rsidRPr="00107B38">
              <w:rPr>
                <w:noProof/>
                <w:webHidden/>
                <w:sz w:val="28"/>
                <w:szCs w:val="28"/>
              </w:rPr>
            </w:r>
            <w:r w:rsidRPr="00107B38">
              <w:rPr>
                <w:noProof/>
                <w:webHidden/>
                <w:sz w:val="28"/>
                <w:szCs w:val="28"/>
              </w:rPr>
              <w:fldChar w:fldCharType="separate"/>
            </w:r>
            <w:r w:rsidR="00412522">
              <w:rPr>
                <w:noProof/>
                <w:webHidden/>
                <w:sz w:val="28"/>
                <w:szCs w:val="28"/>
              </w:rPr>
              <w:t>42</w:t>
            </w:r>
            <w:r w:rsidRPr="00107B38">
              <w:rPr>
                <w:noProof/>
                <w:webHidden/>
                <w:sz w:val="28"/>
                <w:szCs w:val="28"/>
              </w:rPr>
              <w:fldChar w:fldCharType="end"/>
            </w:r>
          </w:hyperlink>
        </w:p>
        <w:p w14:paraId="3E2D7876" w14:textId="728AD8C1"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4" w:history="1">
            <w:r w:rsidRPr="00107B38">
              <w:rPr>
                <w:rStyle w:val="Hyperlink"/>
                <w:noProof/>
                <w:sz w:val="28"/>
                <w:szCs w:val="28"/>
              </w:rPr>
              <w:t>2.5.14 Набір тестів для тестування API, й запитів до бекенду із заміною/підміною елементів (використання тестових двійників)</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4 \h </w:instrText>
            </w:r>
            <w:r w:rsidRPr="00107B38">
              <w:rPr>
                <w:noProof/>
                <w:webHidden/>
                <w:sz w:val="28"/>
                <w:szCs w:val="28"/>
              </w:rPr>
            </w:r>
            <w:r w:rsidRPr="00107B38">
              <w:rPr>
                <w:noProof/>
                <w:webHidden/>
                <w:sz w:val="28"/>
                <w:szCs w:val="28"/>
              </w:rPr>
              <w:fldChar w:fldCharType="separate"/>
            </w:r>
            <w:r w:rsidR="00412522">
              <w:rPr>
                <w:noProof/>
                <w:webHidden/>
                <w:sz w:val="28"/>
                <w:szCs w:val="28"/>
              </w:rPr>
              <w:t>42</w:t>
            </w:r>
            <w:r w:rsidRPr="00107B38">
              <w:rPr>
                <w:noProof/>
                <w:webHidden/>
                <w:sz w:val="28"/>
                <w:szCs w:val="28"/>
              </w:rPr>
              <w:fldChar w:fldCharType="end"/>
            </w:r>
          </w:hyperlink>
        </w:p>
        <w:p w14:paraId="71731A42" w14:textId="4BF0FC8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5" w:history="1">
            <w:r w:rsidRPr="00107B38">
              <w:rPr>
                <w:rStyle w:val="Hyperlink"/>
                <w:noProof/>
                <w:sz w:val="28"/>
                <w:szCs w:val="28"/>
              </w:rPr>
              <w:t>2.5.15 Тестування веб-клієнта, та загальної системи - залогіне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5 \h </w:instrText>
            </w:r>
            <w:r w:rsidRPr="00107B38">
              <w:rPr>
                <w:noProof/>
                <w:webHidden/>
                <w:sz w:val="28"/>
                <w:szCs w:val="28"/>
              </w:rPr>
            </w:r>
            <w:r w:rsidRPr="00107B38">
              <w:rPr>
                <w:noProof/>
                <w:webHidden/>
                <w:sz w:val="28"/>
                <w:szCs w:val="28"/>
              </w:rPr>
              <w:fldChar w:fldCharType="separate"/>
            </w:r>
            <w:r w:rsidR="00412522">
              <w:rPr>
                <w:noProof/>
                <w:webHidden/>
                <w:sz w:val="28"/>
                <w:szCs w:val="28"/>
              </w:rPr>
              <w:t>43</w:t>
            </w:r>
            <w:r w:rsidRPr="00107B38">
              <w:rPr>
                <w:noProof/>
                <w:webHidden/>
                <w:sz w:val="28"/>
                <w:szCs w:val="28"/>
              </w:rPr>
              <w:fldChar w:fldCharType="end"/>
            </w:r>
          </w:hyperlink>
        </w:p>
        <w:p w14:paraId="67C35C8C" w14:textId="432096F2"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6" w:history="1">
            <w:r w:rsidRPr="00107B38">
              <w:rPr>
                <w:rStyle w:val="Hyperlink"/>
                <w:noProof/>
                <w:sz w:val="28"/>
                <w:szCs w:val="28"/>
              </w:rPr>
              <w:t>2.5.16 Тестування веб-клієнта, та загальної системи - реєстраці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6 \h </w:instrText>
            </w:r>
            <w:r w:rsidRPr="00107B38">
              <w:rPr>
                <w:noProof/>
                <w:webHidden/>
                <w:sz w:val="28"/>
                <w:szCs w:val="28"/>
              </w:rPr>
            </w:r>
            <w:r w:rsidRPr="00107B38">
              <w:rPr>
                <w:noProof/>
                <w:webHidden/>
                <w:sz w:val="28"/>
                <w:szCs w:val="28"/>
              </w:rPr>
              <w:fldChar w:fldCharType="separate"/>
            </w:r>
            <w:r w:rsidR="00412522">
              <w:rPr>
                <w:noProof/>
                <w:webHidden/>
                <w:sz w:val="28"/>
                <w:szCs w:val="28"/>
              </w:rPr>
              <w:t>43</w:t>
            </w:r>
            <w:r w:rsidRPr="00107B38">
              <w:rPr>
                <w:noProof/>
                <w:webHidden/>
                <w:sz w:val="28"/>
                <w:szCs w:val="28"/>
              </w:rPr>
              <w:fldChar w:fldCharType="end"/>
            </w:r>
          </w:hyperlink>
        </w:p>
        <w:p w14:paraId="4CC24964" w14:textId="719DA41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7" w:history="1">
            <w:r w:rsidRPr="00107B38">
              <w:rPr>
                <w:rStyle w:val="Hyperlink"/>
                <w:noProof/>
                <w:sz w:val="28"/>
                <w:szCs w:val="28"/>
              </w:rPr>
              <w:t>2.5.17 Тестування веб-клієнта, та загальної системи - переадресація за відсутності токена</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7 \h </w:instrText>
            </w:r>
            <w:r w:rsidRPr="00107B38">
              <w:rPr>
                <w:noProof/>
                <w:webHidden/>
                <w:sz w:val="28"/>
                <w:szCs w:val="28"/>
              </w:rPr>
            </w:r>
            <w:r w:rsidRPr="00107B38">
              <w:rPr>
                <w:noProof/>
                <w:webHidden/>
                <w:sz w:val="28"/>
                <w:szCs w:val="28"/>
              </w:rPr>
              <w:fldChar w:fldCharType="separate"/>
            </w:r>
            <w:r w:rsidR="00412522">
              <w:rPr>
                <w:noProof/>
                <w:webHidden/>
                <w:sz w:val="28"/>
                <w:szCs w:val="28"/>
              </w:rPr>
              <w:t>43</w:t>
            </w:r>
            <w:r w:rsidRPr="00107B38">
              <w:rPr>
                <w:noProof/>
                <w:webHidden/>
                <w:sz w:val="28"/>
                <w:szCs w:val="28"/>
              </w:rPr>
              <w:fldChar w:fldCharType="end"/>
            </w:r>
          </w:hyperlink>
        </w:p>
        <w:p w14:paraId="548655B2" w14:textId="27C0A9F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8" w:history="1">
            <w:r w:rsidRPr="00107B38">
              <w:rPr>
                <w:rStyle w:val="Hyperlink"/>
                <w:noProof/>
                <w:sz w:val="28"/>
                <w:szCs w:val="28"/>
              </w:rPr>
              <w:t>2.5.18 Тестування веб-клієнта, та загальної системи - вихід з акаунту</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8 \h </w:instrText>
            </w:r>
            <w:r w:rsidRPr="00107B38">
              <w:rPr>
                <w:noProof/>
                <w:webHidden/>
                <w:sz w:val="28"/>
                <w:szCs w:val="28"/>
              </w:rPr>
            </w:r>
            <w:r w:rsidRPr="00107B38">
              <w:rPr>
                <w:noProof/>
                <w:webHidden/>
                <w:sz w:val="28"/>
                <w:szCs w:val="28"/>
              </w:rPr>
              <w:fldChar w:fldCharType="separate"/>
            </w:r>
            <w:r w:rsidR="00412522">
              <w:rPr>
                <w:noProof/>
                <w:webHidden/>
                <w:sz w:val="28"/>
                <w:szCs w:val="28"/>
              </w:rPr>
              <w:t>44</w:t>
            </w:r>
            <w:r w:rsidRPr="00107B38">
              <w:rPr>
                <w:noProof/>
                <w:webHidden/>
                <w:sz w:val="28"/>
                <w:szCs w:val="28"/>
              </w:rPr>
              <w:fldChar w:fldCharType="end"/>
            </w:r>
          </w:hyperlink>
        </w:p>
        <w:p w14:paraId="40927BBC" w14:textId="524A4169"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49" w:history="1">
            <w:r w:rsidRPr="00107B38">
              <w:rPr>
                <w:rStyle w:val="Hyperlink"/>
                <w:noProof/>
                <w:sz w:val="28"/>
                <w:szCs w:val="28"/>
              </w:rPr>
              <w:t>2.5.19 Тестування веб-клієнта, та загальної системи - додавання та видале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49 \h </w:instrText>
            </w:r>
            <w:r w:rsidRPr="00107B38">
              <w:rPr>
                <w:noProof/>
                <w:webHidden/>
                <w:sz w:val="28"/>
                <w:szCs w:val="28"/>
              </w:rPr>
            </w:r>
            <w:r w:rsidRPr="00107B38">
              <w:rPr>
                <w:noProof/>
                <w:webHidden/>
                <w:sz w:val="28"/>
                <w:szCs w:val="28"/>
              </w:rPr>
              <w:fldChar w:fldCharType="separate"/>
            </w:r>
            <w:r w:rsidR="00412522">
              <w:rPr>
                <w:noProof/>
                <w:webHidden/>
                <w:sz w:val="28"/>
                <w:szCs w:val="28"/>
              </w:rPr>
              <w:t>44</w:t>
            </w:r>
            <w:r w:rsidRPr="00107B38">
              <w:rPr>
                <w:noProof/>
                <w:webHidden/>
                <w:sz w:val="28"/>
                <w:szCs w:val="28"/>
              </w:rPr>
              <w:fldChar w:fldCharType="end"/>
            </w:r>
          </w:hyperlink>
        </w:p>
        <w:p w14:paraId="4EA1AE9E" w14:textId="224FC47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0" w:history="1">
            <w:r w:rsidRPr="00107B38">
              <w:rPr>
                <w:rStyle w:val="Hyperlink"/>
                <w:noProof/>
                <w:sz w:val="28"/>
                <w:szCs w:val="28"/>
              </w:rPr>
              <w:t>2.5.20 Тестування веб-клієнта, та загальної системи - керування гідропонікою, кнопка перезавантаження гідропонік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0 \h </w:instrText>
            </w:r>
            <w:r w:rsidRPr="00107B38">
              <w:rPr>
                <w:noProof/>
                <w:webHidden/>
                <w:sz w:val="28"/>
                <w:szCs w:val="28"/>
              </w:rPr>
            </w:r>
            <w:r w:rsidRPr="00107B38">
              <w:rPr>
                <w:noProof/>
                <w:webHidden/>
                <w:sz w:val="28"/>
                <w:szCs w:val="28"/>
              </w:rPr>
              <w:fldChar w:fldCharType="separate"/>
            </w:r>
            <w:r w:rsidR="00412522">
              <w:rPr>
                <w:noProof/>
                <w:webHidden/>
                <w:sz w:val="28"/>
                <w:szCs w:val="28"/>
              </w:rPr>
              <w:t>44</w:t>
            </w:r>
            <w:r w:rsidRPr="00107B38">
              <w:rPr>
                <w:noProof/>
                <w:webHidden/>
                <w:sz w:val="28"/>
                <w:szCs w:val="28"/>
              </w:rPr>
              <w:fldChar w:fldCharType="end"/>
            </w:r>
          </w:hyperlink>
        </w:p>
        <w:p w14:paraId="2BB4BCA4" w14:textId="7B17F47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1" w:history="1">
            <w:r w:rsidRPr="00107B38">
              <w:rPr>
                <w:rStyle w:val="Hyperlink"/>
                <w:noProof/>
                <w:sz w:val="28"/>
                <w:szCs w:val="28"/>
              </w:rPr>
              <w:t>2.5.21 Тестування веб-клієнта, та загальної системи - керування гідропонікою, додавання вод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1 \h </w:instrText>
            </w:r>
            <w:r w:rsidRPr="00107B38">
              <w:rPr>
                <w:noProof/>
                <w:webHidden/>
                <w:sz w:val="28"/>
                <w:szCs w:val="28"/>
              </w:rPr>
            </w:r>
            <w:r w:rsidRPr="00107B38">
              <w:rPr>
                <w:noProof/>
                <w:webHidden/>
                <w:sz w:val="28"/>
                <w:szCs w:val="28"/>
              </w:rPr>
              <w:fldChar w:fldCharType="separate"/>
            </w:r>
            <w:r w:rsidR="00412522">
              <w:rPr>
                <w:noProof/>
                <w:webHidden/>
                <w:sz w:val="28"/>
                <w:szCs w:val="28"/>
              </w:rPr>
              <w:t>44</w:t>
            </w:r>
            <w:r w:rsidRPr="00107B38">
              <w:rPr>
                <w:noProof/>
                <w:webHidden/>
                <w:sz w:val="28"/>
                <w:szCs w:val="28"/>
              </w:rPr>
              <w:fldChar w:fldCharType="end"/>
            </w:r>
          </w:hyperlink>
        </w:p>
        <w:p w14:paraId="4FB59FDE" w14:textId="10005216"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2" w:history="1">
            <w:r w:rsidRPr="00107B38">
              <w:rPr>
                <w:rStyle w:val="Hyperlink"/>
                <w:noProof/>
                <w:sz w:val="28"/>
                <w:szCs w:val="28"/>
              </w:rPr>
              <w:t>2.5.22 Тестування веб-клієнта, та загальної системи - керування гідропонікою, додавання мінералів</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2 \h </w:instrText>
            </w:r>
            <w:r w:rsidRPr="00107B38">
              <w:rPr>
                <w:noProof/>
                <w:webHidden/>
                <w:sz w:val="28"/>
                <w:szCs w:val="28"/>
              </w:rPr>
            </w:r>
            <w:r w:rsidRPr="00107B38">
              <w:rPr>
                <w:noProof/>
                <w:webHidden/>
                <w:sz w:val="28"/>
                <w:szCs w:val="28"/>
              </w:rPr>
              <w:fldChar w:fldCharType="separate"/>
            </w:r>
            <w:r w:rsidR="00412522">
              <w:rPr>
                <w:noProof/>
                <w:webHidden/>
                <w:sz w:val="28"/>
                <w:szCs w:val="28"/>
              </w:rPr>
              <w:t>45</w:t>
            </w:r>
            <w:r w:rsidRPr="00107B38">
              <w:rPr>
                <w:noProof/>
                <w:webHidden/>
                <w:sz w:val="28"/>
                <w:szCs w:val="28"/>
              </w:rPr>
              <w:fldChar w:fldCharType="end"/>
            </w:r>
          </w:hyperlink>
        </w:p>
        <w:p w14:paraId="05C2DBA6" w14:textId="4E55C6F1"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3" w:history="1">
            <w:r w:rsidRPr="00107B38">
              <w:rPr>
                <w:rStyle w:val="Hyperlink"/>
                <w:noProof/>
                <w:sz w:val="28"/>
                <w:szCs w:val="28"/>
              </w:rPr>
              <w:t>2.5.23 Тестування веб-клієнта, та загальної системи - керування гідропонікою, додавання кисню</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3 \h </w:instrText>
            </w:r>
            <w:r w:rsidRPr="00107B38">
              <w:rPr>
                <w:noProof/>
                <w:webHidden/>
                <w:sz w:val="28"/>
                <w:szCs w:val="28"/>
              </w:rPr>
            </w:r>
            <w:r w:rsidRPr="00107B38">
              <w:rPr>
                <w:noProof/>
                <w:webHidden/>
                <w:sz w:val="28"/>
                <w:szCs w:val="28"/>
              </w:rPr>
              <w:fldChar w:fldCharType="separate"/>
            </w:r>
            <w:r w:rsidR="00412522">
              <w:rPr>
                <w:noProof/>
                <w:webHidden/>
                <w:sz w:val="28"/>
                <w:szCs w:val="28"/>
              </w:rPr>
              <w:t>45</w:t>
            </w:r>
            <w:r w:rsidRPr="00107B38">
              <w:rPr>
                <w:noProof/>
                <w:webHidden/>
                <w:sz w:val="28"/>
                <w:szCs w:val="28"/>
              </w:rPr>
              <w:fldChar w:fldCharType="end"/>
            </w:r>
          </w:hyperlink>
        </w:p>
        <w:p w14:paraId="1F71142C" w14:textId="4F1BBEB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4" w:history="1">
            <w:r w:rsidRPr="00107B38">
              <w:rPr>
                <w:rStyle w:val="Hyperlink"/>
                <w:noProof/>
                <w:sz w:val="28"/>
                <w:szCs w:val="28"/>
              </w:rPr>
              <w:t>2.5.24 Тестування веб-клієнта, та загальної системи - керування гідропонікою, керування температурою</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4 \h </w:instrText>
            </w:r>
            <w:r w:rsidRPr="00107B38">
              <w:rPr>
                <w:noProof/>
                <w:webHidden/>
                <w:sz w:val="28"/>
                <w:szCs w:val="28"/>
              </w:rPr>
            </w:r>
            <w:r w:rsidRPr="00107B38">
              <w:rPr>
                <w:noProof/>
                <w:webHidden/>
                <w:sz w:val="28"/>
                <w:szCs w:val="28"/>
              </w:rPr>
              <w:fldChar w:fldCharType="separate"/>
            </w:r>
            <w:r w:rsidR="00412522">
              <w:rPr>
                <w:noProof/>
                <w:webHidden/>
                <w:sz w:val="28"/>
                <w:szCs w:val="28"/>
              </w:rPr>
              <w:t>45</w:t>
            </w:r>
            <w:r w:rsidRPr="00107B38">
              <w:rPr>
                <w:noProof/>
                <w:webHidden/>
                <w:sz w:val="28"/>
                <w:szCs w:val="28"/>
              </w:rPr>
              <w:fldChar w:fldCharType="end"/>
            </w:r>
          </w:hyperlink>
        </w:p>
        <w:p w14:paraId="501F9D8C" w14:textId="741D76F5"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5" w:history="1">
            <w:r w:rsidRPr="00107B38">
              <w:rPr>
                <w:rStyle w:val="Hyperlink"/>
                <w:noProof/>
                <w:sz w:val="28"/>
                <w:szCs w:val="28"/>
              </w:rPr>
              <w:t>2.5.25 Тестування веб-клієнта, та загальної системи - керування гідропонікою, керування кислотністю</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5 \h </w:instrText>
            </w:r>
            <w:r w:rsidRPr="00107B38">
              <w:rPr>
                <w:noProof/>
                <w:webHidden/>
                <w:sz w:val="28"/>
                <w:szCs w:val="28"/>
              </w:rPr>
            </w:r>
            <w:r w:rsidRPr="00107B38">
              <w:rPr>
                <w:noProof/>
                <w:webHidden/>
                <w:sz w:val="28"/>
                <w:szCs w:val="28"/>
              </w:rPr>
              <w:fldChar w:fldCharType="separate"/>
            </w:r>
            <w:r w:rsidR="00412522">
              <w:rPr>
                <w:noProof/>
                <w:webHidden/>
                <w:sz w:val="28"/>
                <w:szCs w:val="28"/>
              </w:rPr>
              <w:t>46</w:t>
            </w:r>
            <w:r w:rsidRPr="00107B38">
              <w:rPr>
                <w:noProof/>
                <w:webHidden/>
                <w:sz w:val="28"/>
                <w:szCs w:val="28"/>
              </w:rPr>
              <w:fldChar w:fldCharType="end"/>
            </w:r>
          </w:hyperlink>
        </w:p>
        <w:p w14:paraId="67EBDB39" w14:textId="4F690836"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56" w:history="1">
            <w:r w:rsidRPr="00107B38">
              <w:rPr>
                <w:rStyle w:val="Hyperlink"/>
                <w:b w:val="0"/>
                <w:bCs w:val="0"/>
              </w:rPr>
              <w:t>2.6 Функціонал, що не тестується</w:t>
            </w:r>
            <w:r w:rsidRPr="00107B38">
              <w:rPr>
                <w:b w:val="0"/>
                <w:bCs w:val="0"/>
                <w:webHidden/>
              </w:rPr>
              <w:tab/>
            </w:r>
            <w:r w:rsidRPr="00107B38">
              <w:rPr>
                <w:b w:val="0"/>
                <w:bCs w:val="0"/>
                <w:webHidden/>
              </w:rPr>
              <w:fldChar w:fldCharType="begin"/>
            </w:r>
            <w:r w:rsidRPr="00107B38">
              <w:rPr>
                <w:b w:val="0"/>
                <w:bCs w:val="0"/>
                <w:webHidden/>
              </w:rPr>
              <w:instrText xml:space="preserve"> PAGEREF _Toc188653556 \h </w:instrText>
            </w:r>
            <w:r w:rsidRPr="00107B38">
              <w:rPr>
                <w:b w:val="0"/>
                <w:bCs w:val="0"/>
                <w:webHidden/>
              </w:rPr>
            </w:r>
            <w:r w:rsidRPr="00107B38">
              <w:rPr>
                <w:b w:val="0"/>
                <w:bCs w:val="0"/>
                <w:webHidden/>
              </w:rPr>
              <w:fldChar w:fldCharType="separate"/>
            </w:r>
            <w:r w:rsidR="00412522">
              <w:rPr>
                <w:b w:val="0"/>
                <w:bCs w:val="0"/>
                <w:webHidden/>
              </w:rPr>
              <w:t>46</w:t>
            </w:r>
            <w:r w:rsidRPr="00107B38">
              <w:rPr>
                <w:b w:val="0"/>
                <w:bCs w:val="0"/>
                <w:webHidden/>
              </w:rPr>
              <w:fldChar w:fldCharType="end"/>
            </w:r>
          </w:hyperlink>
        </w:p>
        <w:p w14:paraId="5E4611F7" w14:textId="6B4C3EC0"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57" w:history="1">
            <w:r w:rsidRPr="00107B38">
              <w:rPr>
                <w:rStyle w:val="Hyperlink"/>
                <w:b w:val="0"/>
                <w:bCs w:val="0"/>
              </w:rPr>
              <w:t>2.7 Підхід</w:t>
            </w:r>
            <w:r w:rsidRPr="00107B38">
              <w:rPr>
                <w:b w:val="0"/>
                <w:bCs w:val="0"/>
                <w:webHidden/>
              </w:rPr>
              <w:tab/>
            </w:r>
            <w:r w:rsidRPr="00107B38">
              <w:rPr>
                <w:b w:val="0"/>
                <w:bCs w:val="0"/>
                <w:webHidden/>
              </w:rPr>
              <w:fldChar w:fldCharType="begin"/>
            </w:r>
            <w:r w:rsidRPr="00107B38">
              <w:rPr>
                <w:b w:val="0"/>
                <w:bCs w:val="0"/>
                <w:webHidden/>
              </w:rPr>
              <w:instrText xml:space="preserve"> PAGEREF _Toc188653557 \h </w:instrText>
            </w:r>
            <w:r w:rsidRPr="00107B38">
              <w:rPr>
                <w:b w:val="0"/>
                <w:bCs w:val="0"/>
                <w:webHidden/>
              </w:rPr>
            </w:r>
            <w:r w:rsidRPr="00107B38">
              <w:rPr>
                <w:b w:val="0"/>
                <w:bCs w:val="0"/>
                <w:webHidden/>
              </w:rPr>
              <w:fldChar w:fldCharType="separate"/>
            </w:r>
            <w:r w:rsidR="00412522">
              <w:rPr>
                <w:b w:val="0"/>
                <w:bCs w:val="0"/>
                <w:webHidden/>
              </w:rPr>
              <w:t>47</w:t>
            </w:r>
            <w:r w:rsidRPr="00107B38">
              <w:rPr>
                <w:b w:val="0"/>
                <w:bCs w:val="0"/>
                <w:webHidden/>
              </w:rPr>
              <w:fldChar w:fldCharType="end"/>
            </w:r>
          </w:hyperlink>
        </w:p>
        <w:p w14:paraId="412C1F06" w14:textId="737BACA2"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8" w:history="1">
            <w:r w:rsidRPr="00107B38">
              <w:rPr>
                <w:rStyle w:val="Hyperlink"/>
                <w:noProof/>
                <w:sz w:val="28"/>
                <w:szCs w:val="28"/>
              </w:rPr>
              <w:t>2.7.1 Інструменти тестува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8 \h </w:instrText>
            </w:r>
            <w:r w:rsidRPr="00107B38">
              <w:rPr>
                <w:noProof/>
                <w:webHidden/>
                <w:sz w:val="28"/>
                <w:szCs w:val="28"/>
              </w:rPr>
            </w:r>
            <w:r w:rsidRPr="00107B38">
              <w:rPr>
                <w:noProof/>
                <w:webHidden/>
                <w:sz w:val="28"/>
                <w:szCs w:val="28"/>
              </w:rPr>
              <w:fldChar w:fldCharType="separate"/>
            </w:r>
            <w:r w:rsidR="00412522">
              <w:rPr>
                <w:noProof/>
                <w:webHidden/>
                <w:sz w:val="28"/>
                <w:szCs w:val="28"/>
              </w:rPr>
              <w:t>47</w:t>
            </w:r>
            <w:r w:rsidRPr="00107B38">
              <w:rPr>
                <w:noProof/>
                <w:webHidden/>
                <w:sz w:val="28"/>
                <w:szCs w:val="28"/>
              </w:rPr>
              <w:fldChar w:fldCharType="end"/>
            </w:r>
          </w:hyperlink>
        </w:p>
        <w:p w14:paraId="54AF1167" w14:textId="4E146397"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59" w:history="1">
            <w:r w:rsidRPr="00107B38">
              <w:rPr>
                <w:rStyle w:val="Hyperlink"/>
                <w:noProof/>
                <w:sz w:val="28"/>
                <w:szCs w:val="28"/>
              </w:rPr>
              <w:t>2.7.2 Збір показників та метрик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59 \h </w:instrText>
            </w:r>
            <w:r w:rsidRPr="00107B38">
              <w:rPr>
                <w:noProof/>
                <w:webHidden/>
                <w:sz w:val="28"/>
                <w:szCs w:val="28"/>
              </w:rPr>
            </w:r>
            <w:r w:rsidRPr="00107B38">
              <w:rPr>
                <w:noProof/>
                <w:webHidden/>
                <w:sz w:val="28"/>
                <w:szCs w:val="28"/>
              </w:rPr>
              <w:fldChar w:fldCharType="separate"/>
            </w:r>
            <w:r w:rsidR="00412522">
              <w:rPr>
                <w:noProof/>
                <w:webHidden/>
                <w:sz w:val="28"/>
                <w:szCs w:val="28"/>
              </w:rPr>
              <w:t>48</w:t>
            </w:r>
            <w:r w:rsidRPr="00107B38">
              <w:rPr>
                <w:noProof/>
                <w:webHidden/>
                <w:sz w:val="28"/>
                <w:szCs w:val="28"/>
              </w:rPr>
              <w:fldChar w:fldCharType="end"/>
            </w:r>
          </w:hyperlink>
        </w:p>
        <w:p w14:paraId="5B3B8FA8" w14:textId="71CCBC04"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60" w:history="1">
            <w:r w:rsidRPr="00107B38">
              <w:rPr>
                <w:rStyle w:val="Hyperlink"/>
                <w:noProof/>
                <w:sz w:val="28"/>
                <w:szCs w:val="28"/>
              </w:rPr>
              <w:t>2.7.3 Конфігурації що будуть тестуватис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0 \h </w:instrText>
            </w:r>
            <w:r w:rsidRPr="00107B38">
              <w:rPr>
                <w:noProof/>
                <w:webHidden/>
                <w:sz w:val="28"/>
                <w:szCs w:val="28"/>
              </w:rPr>
            </w:r>
            <w:r w:rsidRPr="00107B38">
              <w:rPr>
                <w:noProof/>
                <w:webHidden/>
                <w:sz w:val="28"/>
                <w:szCs w:val="28"/>
              </w:rPr>
              <w:fldChar w:fldCharType="separate"/>
            </w:r>
            <w:r w:rsidR="00412522">
              <w:rPr>
                <w:noProof/>
                <w:webHidden/>
                <w:sz w:val="28"/>
                <w:szCs w:val="28"/>
              </w:rPr>
              <w:t>49</w:t>
            </w:r>
            <w:r w:rsidRPr="00107B38">
              <w:rPr>
                <w:noProof/>
                <w:webHidden/>
                <w:sz w:val="28"/>
                <w:szCs w:val="28"/>
              </w:rPr>
              <w:fldChar w:fldCharType="end"/>
            </w:r>
          </w:hyperlink>
        </w:p>
        <w:p w14:paraId="170307CF" w14:textId="3777F9DE" w:rsidR="006F7933" w:rsidRPr="00107B38" w:rsidRDefault="006F7933" w:rsidP="006F7933">
          <w:pPr>
            <w:pStyle w:val="TOC3"/>
            <w:tabs>
              <w:tab w:val="left" w:pos="1200"/>
              <w:tab w:val="right" w:leader="dot" w:pos="9630"/>
            </w:tabs>
            <w:spacing w:line="360" w:lineRule="auto"/>
            <w:rPr>
              <w:rFonts w:eastAsiaTheme="minorEastAsia"/>
              <w:noProof/>
              <w:kern w:val="2"/>
              <w:sz w:val="28"/>
              <w:szCs w:val="28"/>
              <w:lang w:eastAsia="uk-UA"/>
              <w14:ligatures w14:val="standardContextual"/>
            </w:rPr>
          </w:pPr>
          <w:hyperlink w:anchor="_Toc188653561" w:history="1">
            <w:r w:rsidRPr="00107B38">
              <w:rPr>
                <w:rStyle w:val="Hyperlink"/>
                <w:noProof/>
                <w:sz w:val="28"/>
                <w:szCs w:val="28"/>
              </w:rPr>
              <w:t>2.7.4</w:t>
            </w:r>
            <w:r w:rsidRPr="00107B38">
              <w:rPr>
                <w:rFonts w:eastAsiaTheme="minorEastAsia"/>
                <w:noProof/>
                <w:kern w:val="2"/>
                <w:sz w:val="28"/>
                <w:szCs w:val="28"/>
                <w:lang w:eastAsia="uk-UA"/>
                <w14:ligatures w14:val="standardContextual"/>
              </w:rPr>
              <w:tab/>
            </w:r>
            <w:r w:rsidRPr="00107B38">
              <w:rPr>
                <w:rStyle w:val="Hyperlink"/>
                <w:noProof/>
                <w:sz w:val="28"/>
                <w:szCs w:val="28"/>
              </w:rPr>
              <w:t>Підхід до тестування додатку</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1 \h </w:instrText>
            </w:r>
            <w:r w:rsidRPr="00107B38">
              <w:rPr>
                <w:noProof/>
                <w:webHidden/>
                <w:sz w:val="28"/>
                <w:szCs w:val="28"/>
              </w:rPr>
            </w:r>
            <w:r w:rsidRPr="00107B38">
              <w:rPr>
                <w:noProof/>
                <w:webHidden/>
                <w:sz w:val="28"/>
                <w:szCs w:val="28"/>
              </w:rPr>
              <w:fldChar w:fldCharType="separate"/>
            </w:r>
            <w:r w:rsidR="00412522">
              <w:rPr>
                <w:noProof/>
                <w:webHidden/>
                <w:sz w:val="28"/>
                <w:szCs w:val="28"/>
              </w:rPr>
              <w:t>49</w:t>
            </w:r>
            <w:r w:rsidRPr="00107B38">
              <w:rPr>
                <w:noProof/>
                <w:webHidden/>
                <w:sz w:val="28"/>
                <w:szCs w:val="28"/>
              </w:rPr>
              <w:fldChar w:fldCharType="end"/>
            </w:r>
          </w:hyperlink>
        </w:p>
        <w:p w14:paraId="6A4F59A0" w14:textId="37C3F1F5"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62" w:history="1">
            <w:r w:rsidRPr="00107B38">
              <w:rPr>
                <w:rStyle w:val="Hyperlink"/>
                <w:b w:val="0"/>
                <w:bCs w:val="0"/>
              </w:rPr>
              <w:t>2.8</w:t>
            </w:r>
            <w:r w:rsidRPr="00107B38">
              <w:rPr>
                <w:rFonts w:eastAsiaTheme="minorEastAsia"/>
                <w:b w:val="0"/>
                <w:bCs w:val="0"/>
                <w:kern w:val="2"/>
                <w:lang w:eastAsia="uk-UA"/>
                <w14:ligatures w14:val="standardContextual"/>
              </w:rPr>
              <w:tab/>
            </w:r>
            <w:r w:rsidRPr="00107B38">
              <w:rPr>
                <w:rStyle w:val="Hyperlink"/>
                <w:b w:val="0"/>
                <w:bCs w:val="0"/>
              </w:rPr>
              <w:t>Критерії проходження/провалу для плану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62 \h </w:instrText>
            </w:r>
            <w:r w:rsidRPr="00107B38">
              <w:rPr>
                <w:b w:val="0"/>
                <w:bCs w:val="0"/>
                <w:webHidden/>
              </w:rPr>
            </w:r>
            <w:r w:rsidRPr="00107B38">
              <w:rPr>
                <w:b w:val="0"/>
                <w:bCs w:val="0"/>
                <w:webHidden/>
              </w:rPr>
              <w:fldChar w:fldCharType="separate"/>
            </w:r>
            <w:r w:rsidR="00412522">
              <w:rPr>
                <w:b w:val="0"/>
                <w:bCs w:val="0"/>
                <w:webHidden/>
              </w:rPr>
              <w:t>50</w:t>
            </w:r>
            <w:r w:rsidRPr="00107B38">
              <w:rPr>
                <w:b w:val="0"/>
                <w:bCs w:val="0"/>
                <w:webHidden/>
              </w:rPr>
              <w:fldChar w:fldCharType="end"/>
            </w:r>
          </w:hyperlink>
        </w:p>
        <w:p w14:paraId="012E4FA2" w14:textId="17316635"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63" w:history="1">
            <w:r w:rsidRPr="00107B38">
              <w:rPr>
                <w:rStyle w:val="Hyperlink"/>
                <w:b w:val="0"/>
                <w:bCs w:val="0"/>
              </w:rPr>
              <w:t>2.9</w:t>
            </w:r>
            <w:r w:rsidRPr="00107B38">
              <w:rPr>
                <w:rFonts w:eastAsiaTheme="minorEastAsia"/>
                <w:b w:val="0"/>
                <w:bCs w:val="0"/>
                <w:kern w:val="2"/>
                <w:lang w:eastAsia="uk-UA"/>
                <w14:ligatures w14:val="standardContextual"/>
              </w:rPr>
              <w:tab/>
            </w:r>
            <w:r w:rsidRPr="00107B38">
              <w:rPr>
                <w:rStyle w:val="Hyperlink"/>
                <w:b w:val="0"/>
                <w:bCs w:val="0"/>
              </w:rPr>
              <w:t>Критерії призупинення та умови відновлення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63 \h </w:instrText>
            </w:r>
            <w:r w:rsidRPr="00107B38">
              <w:rPr>
                <w:b w:val="0"/>
                <w:bCs w:val="0"/>
                <w:webHidden/>
              </w:rPr>
            </w:r>
            <w:r w:rsidRPr="00107B38">
              <w:rPr>
                <w:b w:val="0"/>
                <w:bCs w:val="0"/>
                <w:webHidden/>
              </w:rPr>
              <w:fldChar w:fldCharType="separate"/>
            </w:r>
            <w:r w:rsidR="00412522">
              <w:rPr>
                <w:b w:val="0"/>
                <w:bCs w:val="0"/>
                <w:webHidden/>
              </w:rPr>
              <w:t>51</w:t>
            </w:r>
            <w:r w:rsidRPr="00107B38">
              <w:rPr>
                <w:b w:val="0"/>
                <w:bCs w:val="0"/>
                <w:webHidden/>
              </w:rPr>
              <w:fldChar w:fldCharType="end"/>
            </w:r>
          </w:hyperlink>
        </w:p>
        <w:p w14:paraId="68B19AAB" w14:textId="492BCC36"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64" w:history="1">
            <w:r w:rsidRPr="00107B38">
              <w:rPr>
                <w:rStyle w:val="Hyperlink"/>
                <w:noProof/>
                <w:sz w:val="28"/>
                <w:szCs w:val="28"/>
              </w:rPr>
              <w:t>2.9.1 Критерії призупинення тестува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4 \h </w:instrText>
            </w:r>
            <w:r w:rsidRPr="00107B38">
              <w:rPr>
                <w:noProof/>
                <w:webHidden/>
                <w:sz w:val="28"/>
                <w:szCs w:val="28"/>
              </w:rPr>
            </w:r>
            <w:r w:rsidRPr="00107B38">
              <w:rPr>
                <w:noProof/>
                <w:webHidden/>
                <w:sz w:val="28"/>
                <w:szCs w:val="28"/>
              </w:rPr>
              <w:fldChar w:fldCharType="separate"/>
            </w:r>
            <w:r w:rsidR="00412522">
              <w:rPr>
                <w:noProof/>
                <w:webHidden/>
                <w:sz w:val="28"/>
                <w:szCs w:val="28"/>
              </w:rPr>
              <w:t>51</w:t>
            </w:r>
            <w:r w:rsidRPr="00107B38">
              <w:rPr>
                <w:noProof/>
                <w:webHidden/>
                <w:sz w:val="28"/>
                <w:szCs w:val="28"/>
              </w:rPr>
              <w:fldChar w:fldCharType="end"/>
            </w:r>
          </w:hyperlink>
        </w:p>
        <w:p w14:paraId="00878165" w14:textId="095420A1"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65" w:history="1">
            <w:r w:rsidRPr="00107B38">
              <w:rPr>
                <w:rStyle w:val="Hyperlink"/>
                <w:noProof/>
                <w:sz w:val="28"/>
                <w:szCs w:val="28"/>
              </w:rPr>
              <w:t>2.9.2 Критерії відновлення тестува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5 \h </w:instrText>
            </w:r>
            <w:r w:rsidRPr="00107B38">
              <w:rPr>
                <w:noProof/>
                <w:webHidden/>
                <w:sz w:val="28"/>
                <w:szCs w:val="28"/>
              </w:rPr>
            </w:r>
            <w:r w:rsidRPr="00107B38">
              <w:rPr>
                <w:noProof/>
                <w:webHidden/>
                <w:sz w:val="28"/>
                <w:szCs w:val="28"/>
              </w:rPr>
              <w:fldChar w:fldCharType="separate"/>
            </w:r>
            <w:r w:rsidR="00412522">
              <w:rPr>
                <w:noProof/>
                <w:webHidden/>
                <w:sz w:val="28"/>
                <w:szCs w:val="28"/>
              </w:rPr>
              <w:t>51</w:t>
            </w:r>
            <w:r w:rsidRPr="00107B38">
              <w:rPr>
                <w:noProof/>
                <w:webHidden/>
                <w:sz w:val="28"/>
                <w:szCs w:val="28"/>
              </w:rPr>
              <w:fldChar w:fldCharType="end"/>
            </w:r>
          </w:hyperlink>
        </w:p>
        <w:p w14:paraId="697BB483" w14:textId="3E7D51CC"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66" w:history="1">
            <w:r w:rsidRPr="00107B38">
              <w:rPr>
                <w:rStyle w:val="Hyperlink"/>
                <w:b w:val="0"/>
                <w:bCs w:val="0"/>
              </w:rPr>
              <w:t>2.10</w:t>
            </w:r>
            <w:r w:rsidRPr="00107B38">
              <w:rPr>
                <w:rFonts w:eastAsiaTheme="minorEastAsia"/>
                <w:b w:val="0"/>
                <w:bCs w:val="0"/>
                <w:kern w:val="2"/>
                <w:lang w:eastAsia="uk-UA"/>
                <w14:ligatures w14:val="standardContextual"/>
              </w:rPr>
              <w:tab/>
            </w:r>
            <w:r w:rsidRPr="00107B38">
              <w:rPr>
                <w:rStyle w:val="Hyperlink"/>
                <w:b w:val="0"/>
                <w:bCs w:val="0"/>
              </w:rPr>
              <w:t xml:space="preserve"> Результати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66 \h </w:instrText>
            </w:r>
            <w:r w:rsidRPr="00107B38">
              <w:rPr>
                <w:b w:val="0"/>
                <w:bCs w:val="0"/>
                <w:webHidden/>
              </w:rPr>
            </w:r>
            <w:r w:rsidRPr="00107B38">
              <w:rPr>
                <w:b w:val="0"/>
                <w:bCs w:val="0"/>
                <w:webHidden/>
              </w:rPr>
              <w:fldChar w:fldCharType="separate"/>
            </w:r>
            <w:r w:rsidR="00412522">
              <w:rPr>
                <w:b w:val="0"/>
                <w:bCs w:val="0"/>
                <w:webHidden/>
              </w:rPr>
              <w:t>51</w:t>
            </w:r>
            <w:r w:rsidRPr="00107B38">
              <w:rPr>
                <w:b w:val="0"/>
                <w:bCs w:val="0"/>
                <w:webHidden/>
              </w:rPr>
              <w:fldChar w:fldCharType="end"/>
            </w:r>
          </w:hyperlink>
        </w:p>
        <w:p w14:paraId="49C907F7" w14:textId="7113280C"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67" w:history="1">
            <w:r w:rsidRPr="00107B38">
              <w:rPr>
                <w:rStyle w:val="Hyperlink"/>
                <w:b w:val="0"/>
                <w:bCs w:val="0"/>
              </w:rPr>
              <w:t>2.11</w:t>
            </w:r>
            <w:r w:rsidRPr="00107B38">
              <w:rPr>
                <w:rFonts w:eastAsiaTheme="minorEastAsia"/>
                <w:b w:val="0"/>
                <w:bCs w:val="0"/>
                <w:kern w:val="2"/>
                <w:lang w:eastAsia="uk-UA"/>
                <w14:ligatures w14:val="standardContextual"/>
              </w:rPr>
              <w:tab/>
            </w:r>
            <w:r w:rsidRPr="00107B38">
              <w:rPr>
                <w:rStyle w:val="Hyperlink"/>
                <w:b w:val="0"/>
                <w:bCs w:val="0"/>
              </w:rPr>
              <w:t>Тестові завд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67 \h </w:instrText>
            </w:r>
            <w:r w:rsidRPr="00107B38">
              <w:rPr>
                <w:b w:val="0"/>
                <w:bCs w:val="0"/>
                <w:webHidden/>
              </w:rPr>
            </w:r>
            <w:r w:rsidRPr="00107B38">
              <w:rPr>
                <w:b w:val="0"/>
                <w:bCs w:val="0"/>
                <w:webHidden/>
              </w:rPr>
              <w:fldChar w:fldCharType="separate"/>
            </w:r>
            <w:r w:rsidR="00412522">
              <w:rPr>
                <w:b w:val="0"/>
                <w:bCs w:val="0"/>
                <w:webHidden/>
              </w:rPr>
              <w:t>52</w:t>
            </w:r>
            <w:r w:rsidRPr="00107B38">
              <w:rPr>
                <w:b w:val="0"/>
                <w:bCs w:val="0"/>
                <w:webHidden/>
              </w:rPr>
              <w:fldChar w:fldCharType="end"/>
            </w:r>
          </w:hyperlink>
        </w:p>
        <w:p w14:paraId="40437622" w14:textId="66F8231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68" w:history="1">
            <w:r w:rsidRPr="00107B38">
              <w:rPr>
                <w:rStyle w:val="Hyperlink"/>
                <w:noProof/>
                <w:sz w:val="28"/>
                <w:szCs w:val="28"/>
              </w:rPr>
              <w:t>2.11.1 Залежності між тестам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8 \h </w:instrText>
            </w:r>
            <w:r w:rsidRPr="00107B38">
              <w:rPr>
                <w:noProof/>
                <w:webHidden/>
                <w:sz w:val="28"/>
                <w:szCs w:val="28"/>
              </w:rPr>
            </w:r>
            <w:r w:rsidRPr="00107B38">
              <w:rPr>
                <w:noProof/>
                <w:webHidden/>
                <w:sz w:val="28"/>
                <w:szCs w:val="28"/>
              </w:rPr>
              <w:fldChar w:fldCharType="separate"/>
            </w:r>
            <w:r w:rsidR="00412522">
              <w:rPr>
                <w:noProof/>
                <w:webHidden/>
                <w:sz w:val="28"/>
                <w:szCs w:val="28"/>
              </w:rPr>
              <w:t>52</w:t>
            </w:r>
            <w:r w:rsidRPr="00107B38">
              <w:rPr>
                <w:noProof/>
                <w:webHidden/>
                <w:sz w:val="28"/>
                <w:szCs w:val="28"/>
              </w:rPr>
              <w:fldChar w:fldCharType="end"/>
            </w:r>
          </w:hyperlink>
        </w:p>
        <w:p w14:paraId="7717C34D" w14:textId="6E12B74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69" w:history="1">
            <w:r w:rsidRPr="00107B38">
              <w:rPr>
                <w:rStyle w:val="Hyperlink"/>
                <w:noProof/>
                <w:sz w:val="28"/>
                <w:szCs w:val="28"/>
              </w:rPr>
              <w:t>2.11.2 Рівень навичок</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69 \h </w:instrText>
            </w:r>
            <w:r w:rsidRPr="00107B38">
              <w:rPr>
                <w:noProof/>
                <w:webHidden/>
                <w:sz w:val="28"/>
                <w:szCs w:val="28"/>
              </w:rPr>
            </w:r>
            <w:r w:rsidRPr="00107B38">
              <w:rPr>
                <w:noProof/>
                <w:webHidden/>
                <w:sz w:val="28"/>
                <w:szCs w:val="28"/>
              </w:rPr>
              <w:fldChar w:fldCharType="separate"/>
            </w:r>
            <w:r w:rsidR="00412522">
              <w:rPr>
                <w:noProof/>
                <w:webHidden/>
                <w:sz w:val="28"/>
                <w:szCs w:val="28"/>
              </w:rPr>
              <w:t>52</w:t>
            </w:r>
            <w:r w:rsidRPr="00107B38">
              <w:rPr>
                <w:noProof/>
                <w:webHidden/>
                <w:sz w:val="28"/>
                <w:szCs w:val="28"/>
              </w:rPr>
              <w:fldChar w:fldCharType="end"/>
            </w:r>
          </w:hyperlink>
        </w:p>
        <w:p w14:paraId="65AC4FB7" w14:textId="11BAF2C9" w:rsidR="006F7933" w:rsidRPr="00107B38" w:rsidRDefault="006F7933" w:rsidP="006F7933">
          <w:pPr>
            <w:pStyle w:val="TOC3"/>
            <w:tabs>
              <w:tab w:val="left" w:pos="1200"/>
              <w:tab w:val="right" w:leader="dot" w:pos="9630"/>
            </w:tabs>
            <w:spacing w:line="360" w:lineRule="auto"/>
            <w:rPr>
              <w:rFonts w:eastAsiaTheme="minorEastAsia"/>
              <w:noProof/>
              <w:kern w:val="2"/>
              <w:sz w:val="28"/>
              <w:szCs w:val="28"/>
              <w:lang w:eastAsia="uk-UA"/>
              <w14:ligatures w14:val="standardContextual"/>
            </w:rPr>
          </w:pPr>
          <w:hyperlink w:anchor="_Toc188653570" w:history="1">
            <w:r w:rsidRPr="00107B38">
              <w:rPr>
                <w:rStyle w:val="Hyperlink"/>
                <w:noProof/>
                <w:sz w:val="28"/>
                <w:szCs w:val="28"/>
              </w:rPr>
              <w:t>2.11.3</w:t>
            </w:r>
            <w:r w:rsidRPr="00107B38">
              <w:rPr>
                <w:rFonts w:eastAsiaTheme="minorEastAsia"/>
                <w:noProof/>
                <w:kern w:val="2"/>
                <w:sz w:val="28"/>
                <w:szCs w:val="28"/>
                <w:lang w:eastAsia="uk-UA"/>
                <w14:ligatures w14:val="standardContextual"/>
              </w:rPr>
              <w:tab/>
            </w:r>
            <w:r w:rsidRPr="00107B38">
              <w:rPr>
                <w:rStyle w:val="Hyperlink"/>
                <w:noProof/>
                <w:sz w:val="28"/>
                <w:szCs w:val="28"/>
              </w:rPr>
              <w:t xml:space="preserve"> Ключові етап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0 \h </w:instrText>
            </w:r>
            <w:r w:rsidRPr="00107B38">
              <w:rPr>
                <w:noProof/>
                <w:webHidden/>
                <w:sz w:val="28"/>
                <w:szCs w:val="28"/>
              </w:rPr>
            </w:r>
            <w:r w:rsidRPr="00107B38">
              <w:rPr>
                <w:noProof/>
                <w:webHidden/>
                <w:sz w:val="28"/>
                <w:szCs w:val="28"/>
              </w:rPr>
              <w:fldChar w:fldCharType="separate"/>
            </w:r>
            <w:r w:rsidR="00412522">
              <w:rPr>
                <w:noProof/>
                <w:webHidden/>
                <w:sz w:val="28"/>
                <w:szCs w:val="28"/>
              </w:rPr>
              <w:t>52</w:t>
            </w:r>
            <w:r w:rsidRPr="00107B38">
              <w:rPr>
                <w:noProof/>
                <w:webHidden/>
                <w:sz w:val="28"/>
                <w:szCs w:val="28"/>
              </w:rPr>
              <w:fldChar w:fldCharType="end"/>
            </w:r>
          </w:hyperlink>
        </w:p>
        <w:p w14:paraId="1E7B0B4E" w14:textId="57039B00"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71" w:history="1">
            <w:r w:rsidRPr="00107B38">
              <w:rPr>
                <w:rStyle w:val="Hyperlink"/>
                <w:b w:val="0"/>
                <w:bCs w:val="0"/>
              </w:rPr>
              <w:t>2.12 Потреби середовища</w:t>
            </w:r>
            <w:r w:rsidRPr="00107B38">
              <w:rPr>
                <w:b w:val="0"/>
                <w:bCs w:val="0"/>
                <w:webHidden/>
              </w:rPr>
              <w:tab/>
            </w:r>
            <w:r w:rsidRPr="00107B38">
              <w:rPr>
                <w:b w:val="0"/>
                <w:bCs w:val="0"/>
                <w:webHidden/>
              </w:rPr>
              <w:fldChar w:fldCharType="begin"/>
            </w:r>
            <w:r w:rsidRPr="00107B38">
              <w:rPr>
                <w:b w:val="0"/>
                <w:bCs w:val="0"/>
                <w:webHidden/>
              </w:rPr>
              <w:instrText xml:space="preserve"> PAGEREF _Toc188653571 \h </w:instrText>
            </w:r>
            <w:r w:rsidRPr="00107B38">
              <w:rPr>
                <w:b w:val="0"/>
                <w:bCs w:val="0"/>
                <w:webHidden/>
              </w:rPr>
            </w:r>
            <w:r w:rsidRPr="00107B38">
              <w:rPr>
                <w:b w:val="0"/>
                <w:bCs w:val="0"/>
                <w:webHidden/>
              </w:rPr>
              <w:fldChar w:fldCharType="separate"/>
            </w:r>
            <w:r w:rsidR="00412522">
              <w:rPr>
                <w:b w:val="0"/>
                <w:bCs w:val="0"/>
                <w:webHidden/>
              </w:rPr>
              <w:t>53</w:t>
            </w:r>
            <w:r w:rsidRPr="00107B38">
              <w:rPr>
                <w:b w:val="0"/>
                <w:bCs w:val="0"/>
                <w:webHidden/>
              </w:rPr>
              <w:fldChar w:fldCharType="end"/>
            </w:r>
          </w:hyperlink>
        </w:p>
        <w:p w14:paraId="716D716C" w14:textId="79CCD531"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72" w:history="1">
            <w:r w:rsidRPr="00107B38">
              <w:rPr>
                <w:rStyle w:val="Hyperlink"/>
                <w:noProof/>
                <w:sz w:val="28"/>
                <w:szCs w:val="28"/>
              </w:rPr>
              <w:t>2.12.1 Джерела інформації</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2 \h </w:instrText>
            </w:r>
            <w:r w:rsidRPr="00107B38">
              <w:rPr>
                <w:noProof/>
                <w:webHidden/>
                <w:sz w:val="28"/>
                <w:szCs w:val="28"/>
              </w:rPr>
            </w:r>
            <w:r w:rsidRPr="00107B38">
              <w:rPr>
                <w:noProof/>
                <w:webHidden/>
                <w:sz w:val="28"/>
                <w:szCs w:val="28"/>
              </w:rPr>
              <w:fldChar w:fldCharType="separate"/>
            </w:r>
            <w:r w:rsidR="00412522">
              <w:rPr>
                <w:noProof/>
                <w:webHidden/>
                <w:sz w:val="28"/>
                <w:szCs w:val="28"/>
              </w:rPr>
              <w:t>53</w:t>
            </w:r>
            <w:r w:rsidRPr="00107B38">
              <w:rPr>
                <w:noProof/>
                <w:webHidden/>
                <w:sz w:val="28"/>
                <w:szCs w:val="28"/>
              </w:rPr>
              <w:fldChar w:fldCharType="end"/>
            </w:r>
          </w:hyperlink>
        </w:p>
        <w:p w14:paraId="0EA51E05" w14:textId="3E023CC3"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73" w:history="1">
            <w:r w:rsidRPr="00107B38">
              <w:rPr>
                <w:rStyle w:val="Hyperlink"/>
                <w:noProof/>
                <w:sz w:val="28"/>
                <w:szCs w:val="28"/>
              </w:rPr>
              <w:t>2.12.2 Безпека</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3 \h </w:instrText>
            </w:r>
            <w:r w:rsidRPr="00107B38">
              <w:rPr>
                <w:noProof/>
                <w:webHidden/>
                <w:sz w:val="28"/>
                <w:szCs w:val="28"/>
              </w:rPr>
            </w:r>
            <w:r w:rsidRPr="00107B38">
              <w:rPr>
                <w:noProof/>
                <w:webHidden/>
                <w:sz w:val="28"/>
                <w:szCs w:val="28"/>
              </w:rPr>
              <w:fldChar w:fldCharType="separate"/>
            </w:r>
            <w:r w:rsidR="00412522">
              <w:rPr>
                <w:noProof/>
                <w:webHidden/>
                <w:sz w:val="28"/>
                <w:szCs w:val="28"/>
              </w:rPr>
              <w:t>53</w:t>
            </w:r>
            <w:r w:rsidRPr="00107B38">
              <w:rPr>
                <w:noProof/>
                <w:webHidden/>
                <w:sz w:val="28"/>
                <w:szCs w:val="28"/>
              </w:rPr>
              <w:fldChar w:fldCharType="end"/>
            </w:r>
          </w:hyperlink>
        </w:p>
        <w:p w14:paraId="6F7D5AF0" w14:textId="507C3E27" w:rsidR="006F7933" w:rsidRPr="00107B38" w:rsidRDefault="006F7933" w:rsidP="006F7933">
          <w:pPr>
            <w:pStyle w:val="TOC3"/>
            <w:tabs>
              <w:tab w:val="left" w:pos="1200"/>
              <w:tab w:val="right" w:leader="dot" w:pos="9630"/>
            </w:tabs>
            <w:spacing w:line="360" w:lineRule="auto"/>
            <w:rPr>
              <w:rFonts w:eastAsiaTheme="minorEastAsia"/>
              <w:noProof/>
              <w:kern w:val="2"/>
              <w:sz w:val="28"/>
              <w:szCs w:val="28"/>
              <w:lang w:eastAsia="uk-UA"/>
              <w14:ligatures w14:val="standardContextual"/>
            </w:rPr>
          </w:pPr>
          <w:hyperlink w:anchor="_Toc188653574" w:history="1">
            <w:r w:rsidRPr="00107B38">
              <w:rPr>
                <w:rStyle w:val="Hyperlink"/>
                <w:noProof/>
                <w:sz w:val="28"/>
                <w:szCs w:val="28"/>
              </w:rPr>
              <w:t>2.12.3</w:t>
            </w:r>
            <w:r w:rsidRPr="00107B38">
              <w:rPr>
                <w:rFonts w:eastAsiaTheme="minorEastAsia"/>
                <w:noProof/>
                <w:kern w:val="2"/>
                <w:sz w:val="28"/>
                <w:szCs w:val="28"/>
                <w:lang w:eastAsia="uk-UA"/>
                <w14:ligatures w14:val="standardContextual"/>
              </w:rPr>
              <w:tab/>
            </w:r>
            <w:r w:rsidRPr="00107B38">
              <w:rPr>
                <w:rStyle w:val="Hyperlink"/>
                <w:noProof/>
                <w:sz w:val="28"/>
                <w:szCs w:val="28"/>
              </w:rPr>
              <w:t xml:space="preserve"> Відповідальності</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4 \h </w:instrText>
            </w:r>
            <w:r w:rsidRPr="00107B38">
              <w:rPr>
                <w:noProof/>
                <w:webHidden/>
                <w:sz w:val="28"/>
                <w:szCs w:val="28"/>
              </w:rPr>
            </w:r>
            <w:r w:rsidRPr="00107B38">
              <w:rPr>
                <w:noProof/>
                <w:webHidden/>
                <w:sz w:val="28"/>
                <w:szCs w:val="28"/>
              </w:rPr>
              <w:fldChar w:fldCharType="separate"/>
            </w:r>
            <w:r w:rsidR="00412522">
              <w:rPr>
                <w:noProof/>
                <w:webHidden/>
                <w:sz w:val="28"/>
                <w:szCs w:val="28"/>
              </w:rPr>
              <w:t>53</w:t>
            </w:r>
            <w:r w:rsidRPr="00107B38">
              <w:rPr>
                <w:noProof/>
                <w:webHidden/>
                <w:sz w:val="28"/>
                <w:szCs w:val="28"/>
              </w:rPr>
              <w:fldChar w:fldCharType="end"/>
            </w:r>
          </w:hyperlink>
        </w:p>
        <w:p w14:paraId="3716A113" w14:textId="6490B6A8"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75" w:history="1">
            <w:r w:rsidRPr="00107B38">
              <w:rPr>
                <w:rStyle w:val="Hyperlink"/>
                <w:b w:val="0"/>
                <w:bCs w:val="0"/>
              </w:rPr>
              <w:t>2.13</w:t>
            </w:r>
            <w:r w:rsidRPr="00107B38">
              <w:rPr>
                <w:rFonts w:eastAsiaTheme="minorEastAsia"/>
                <w:b w:val="0"/>
                <w:bCs w:val="0"/>
                <w:kern w:val="2"/>
                <w:lang w:eastAsia="uk-UA"/>
                <w14:ligatures w14:val="standardContextual"/>
              </w:rPr>
              <w:tab/>
            </w:r>
            <w:r w:rsidRPr="00107B38">
              <w:rPr>
                <w:rStyle w:val="Hyperlink"/>
                <w:b w:val="0"/>
                <w:bCs w:val="0"/>
              </w:rPr>
              <w:t>Ризики</w:t>
            </w:r>
            <w:r w:rsidRPr="00107B38">
              <w:rPr>
                <w:b w:val="0"/>
                <w:bCs w:val="0"/>
                <w:webHidden/>
              </w:rPr>
              <w:tab/>
            </w:r>
            <w:r w:rsidRPr="00107B38">
              <w:rPr>
                <w:b w:val="0"/>
                <w:bCs w:val="0"/>
                <w:webHidden/>
              </w:rPr>
              <w:fldChar w:fldCharType="begin"/>
            </w:r>
            <w:r w:rsidRPr="00107B38">
              <w:rPr>
                <w:b w:val="0"/>
                <w:bCs w:val="0"/>
                <w:webHidden/>
              </w:rPr>
              <w:instrText xml:space="preserve"> PAGEREF _Toc188653575 \h </w:instrText>
            </w:r>
            <w:r w:rsidRPr="00107B38">
              <w:rPr>
                <w:b w:val="0"/>
                <w:bCs w:val="0"/>
                <w:webHidden/>
              </w:rPr>
            </w:r>
            <w:r w:rsidRPr="00107B38">
              <w:rPr>
                <w:b w:val="0"/>
                <w:bCs w:val="0"/>
                <w:webHidden/>
              </w:rPr>
              <w:fldChar w:fldCharType="separate"/>
            </w:r>
            <w:r w:rsidR="00412522">
              <w:rPr>
                <w:b w:val="0"/>
                <w:bCs w:val="0"/>
                <w:webHidden/>
              </w:rPr>
              <w:t>53</w:t>
            </w:r>
            <w:r w:rsidRPr="00107B38">
              <w:rPr>
                <w:b w:val="0"/>
                <w:bCs w:val="0"/>
                <w:webHidden/>
              </w:rPr>
              <w:fldChar w:fldCharType="end"/>
            </w:r>
          </w:hyperlink>
        </w:p>
        <w:p w14:paraId="7A2E215A" w14:textId="340A433C"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76" w:history="1">
            <w:r w:rsidRPr="00107B38">
              <w:rPr>
                <w:rStyle w:val="Hyperlink"/>
                <w:noProof/>
                <w:sz w:val="28"/>
                <w:szCs w:val="28"/>
              </w:rPr>
              <w:t>2.13.1 Зміна строків виконання робот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6 \h </w:instrText>
            </w:r>
            <w:r w:rsidRPr="00107B38">
              <w:rPr>
                <w:noProof/>
                <w:webHidden/>
                <w:sz w:val="28"/>
                <w:szCs w:val="28"/>
              </w:rPr>
            </w:r>
            <w:r w:rsidRPr="00107B38">
              <w:rPr>
                <w:noProof/>
                <w:webHidden/>
                <w:sz w:val="28"/>
                <w:szCs w:val="28"/>
              </w:rPr>
              <w:fldChar w:fldCharType="separate"/>
            </w:r>
            <w:r w:rsidR="00412522">
              <w:rPr>
                <w:noProof/>
                <w:webHidden/>
                <w:sz w:val="28"/>
                <w:szCs w:val="28"/>
              </w:rPr>
              <w:t>53</w:t>
            </w:r>
            <w:r w:rsidRPr="00107B38">
              <w:rPr>
                <w:noProof/>
                <w:webHidden/>
                <w:sz w:val="28"/>
                <w:szCs w:val="28"/>
              </w:rPr>
              <w:fldChar w:fldCharType="end"/>
            </w:r>
          </w:hyperlink>
        </w:p>
        <w:p w14:paraId="56C27686" w14:textId="1B75C10C"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77" w:history="1">
            <w:r w:rsidRPr="00107B38">
              <w:rPr>
                <w:rStyle w:val="Hyperlink"/>
                <w:noProof/>
                <w:sz w:val="28"/>
                <w:szCs w:val="28"/>
              </w:rPr>
              <w:t>2.13.2 Неповний проєкт</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77 \h </w:instrText>
            </w:r>
            <w:r w:rsidRPr="00107B38">
              <w:rPr>
                <w:noProof/>
                <w:webHidden/>
                <w:sz w:val="28"/>
                <w:szCs w:val="28"/>
              </w:rPr>
            </w:r>
            <w:r w:rsidRPr="00107B38">
              <w:rPr>
                <w:noProof/>
                <w:webHidden/>
                <w:sz w:val="28"/>
                <w:szCs w:val="28"/>
              </w:rPr>
              <w:fldChar w:fldCharType="separate"/>
            </w:r>
            <w:r w:rsidR="00412522">
              <w:rPr>
                <w:noProof/>
                <w:webHidden/>
                <w:sz w:val="28"/>
                <w:szCs w:val="28"/>
              </w:rPr>
              <w:t>53</w:t>
            </w:r>
            <w:r w:rsidRPr="00107B38">
              <w:rPr>
                <w:noProof/>
                <w:webHidden/>
                <w:sz w:val="28"/>
                <w:szCs w:val="28"/>
              </w:rPr>
              <w:fldChar w:fldCharType="end"/>
            </w:r>
          </w:hyperlink>
        </w:p>
        <w:p w14:paraId="7D49E431" w14:textId="14BB09BA" w:rsidR="006F7933" w:rsidRPr="00107B38" w:rsidRDefault="006F7933" w:rsidP="006F7933">
          <w:pPr>
            <w:pStyle w:val="TOC2"/>
            <w:tabs>
              <w:tab w:val="left" w:pos="960"/>
            </w:tabs>
            <w:spacing w:line="360" w:lineRule="auto"/>
            <w:rPr>
              <w:rFonts w:eastAsiaTheme="minorEastAsia"/>
              <w:b w:val="0"/>
              <w:bCs w:val="0"/>
              <w:kern w:val="2"/>
              <w:lang w:eastAsia="uk-UA"/>
              <w14:ligatures w14:val="standardContextual"/>
            </w:rPr>
          </w:pPr>
          <w:hyperlink w:anchor="_Toc188653578" w:history="1">
            <w:r w:rsidRPr="00107B38">
              <w:rPr>
                <w:rStyle w:val="Hyperlink"/>
                <w:b w:val="0"/>
                <w:bCs w:val="0"/>
              </w:rPr>
              <w:t>2.14</w:t>
            </w:r>
            <w:r w:rsidRPr="00107B38">
              <w:rPr>
                <w:rFonts w:eastAsiaTheme="minorEastAsia"/>
                <w:b w:val="0"/>
                <w:bCs w:val="0"/>
                <w:kern w:val="2"/>
                <w:lang w:eastAsia="uk-UA"/>
                <w14:ligatures w14:val="standardContextual"/>
              </w:rPr>
              <w:tab/>
            </w:r>
            <w:r w:rsidRPr="00107B38">
              <w:rPr>
                <w:rStyle w:val="Hyperlink"/>
                <w:b w:val="0"/>
                <w:bCs w:val="0"/>
              </w:rPr>
              <w:t>Затвердження</w:t>
            </w:r>
            <w:r w:rsidRPr="00107B38">
              <w:rPr>
                <w:b w:val="0"/>
                <w:bCs w:val="0"/>
                <w:webHidden/>
              </w:rPr>
              <w:tab/>
            </w:r>
            <w:r w:rsidRPr="00107B38">
              <w:rPr>
                <w:b w:val="0"/>
                <w:bCs w:val="0"/>
                <w:webHidden/>
              </w:rPr>
              <w:fldChar w:fldCharType="begin"/>
            </w:r>
            <w:r w:rsidRPr="00107B38">
              <w:rPr>
                <w:b w:val="0"/>
                <w:bCs w:val="0"/>
                <w:webHidden/>
              </w:rPr>
              <w:instrText xml:space="preserve"> PAGEREF _Toc188653578 \h </w:instrText>
            </w:r>
            <w:r w:rsidRPr="00107B38">
              <w:rPr>
                <w:b w:val="0"/>
                <w:bCs w:val="0"/>
                <w:webHidden/>
              </w:rPr>
            </w:r>
            <w:r w:rsidRPr="00107B38">
              <w:rPr>
                <w:b w:val="0"/>
                <w:bCs w:val="0"/>
                <w:webHidden/>
              </w:rPr>
              <w:fldChar w:fldCharType="separate"/>
            </w:r>
            <w:r w:rsidR="00412522">
              <w:rPr>
                <w:b w:val="0"/>
                <w:bCs w:val="0"/>
                <w:webHidden/>
              </w:rPr>
              <w:t>54</w:t>
            </w:r>
            <w:r w:rsidRPr="00107B38">
              <w:rPr>
                <w:b w:val="0"/>
                <w:bCs w:val="0"/>
                <w:webHidden/>
              </w:rPr>
              <w:fldChar w:fldCharType="end"/>
            </w:r>
          </w:hyperlink>
        </w:p>
        <w:p w14:paraId="16C43320" w14:textId="139E44B4"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579" w:history="1">
            <w:r w:rsidRPr="00107B38">
              <w:rPr>
                <w:rStyle w:val="Hyperlink"/>
                <w:b w:val="0"/>
                <w:bCs w:val="0"/>
              </w:rPr>
              <w:t>РОЗДІЛ 3 РОЗРОБКА БАГ РЕПОРТУ</w:t>
            </w:r>
            <w:r w:rsidRPr="00107B38">
              <w:rPr>
                <w:b w:val="0"/>
                <w:bCs w:val="0"/>
                <w:webHidden/>
              </w:rPr>
              <w:tab/>
            </w:r>
            <w:r w:rsidRPr="00107B38">
              <w:rPr>
                <w:b w:val="0"/>
                <w:bCs w:val="0"/>
                <w:webHidden/>
              </w:rPr>
              <w:fldChar w:fldCharType="begin"/>
            </w:r>
            <w:r w:rsidRPr="00107B38">
              <w:rPr>
                <w:b w:val="0"/>
                <w:bCs w:val="0"/>
                <w:webHidden/>
              </w:rPr>
              <w:instrText xml:space="preserve"> PAGEREF _Toc188653579 \h </w:instrText>
            </w:r>
            <w:r w:rsidRPr="00107B38">
              <w:rPr>
                <w:b w:val="0"/>
                <w:bCs w:val="0"/>
                <w:webHidden/>
              </w:rPr>
            </w:r>
            <w:r w:rsidRPr="00107B38">
              <w:rPr>
                <w:b w:val="0"/>
                <w:bCs w:val="0"/>
                <w:webHidden/>
              </w:rPr>
              <w:fldChar w:fldCharType="separate"/>
            </w:r>
            <w:r w:rsidR="00412522">
              <w:rPr>
                <w:b w:val="0"/>
                <w:bCs w:val="0"/>
                <w:webHidden/>
              </w:rPr>
              <w:t>55</w:t>
            </w:r>
            <w:r w:rsidRPr="00107B38">
              <w:rPr>
                <w:b w:val="0"/>
                <w:bCs w:val="0"/>
                <w:webHidden/>
              </w:rPr>
              <w:fldChar w:fldCharType="end"/>
            </w:r>
          </w:hyperlink>
        </w:p>
        <w:p w14:paraId="7FEA07E5" w14:textId="5B00CF01"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80" w:history="1">
            <w:r w:rsidRPr="00107B38">
              <w:rPr>
                <w:rStyle w:val="Hyperlink"/>
                <w:b w:val="0"/>
                <w:bCs w:val="0"/>
              </w:rPr>
              <w:t>3.1 Список знайдених багів</w:t>
            </w:r>
            <w:r w:rsidRPr="00107B38">
              <w:rPr>
                <w:b w:val="0"/>
                <w:bCs w:val="0"/>
                <w:webHidden/>
              </w:rPr>
              <w:tab/>
            </w:r>
            <w:r w:rsidRPr="00107B38">
              <w:rPr>
                <w:b w:val="0"/>
                <w:bCs w:val="0"/>
                <w:webHidden/>
              </w:rPr>
              <w:fldChar w:fldCharType="begin"/>
            </w:r>
            <w:r w:rsidRPr="00107B38">
              <w:rPr>
                <w:b w:val="0"/>
                <w:bCs w:val="0"/>
                <w:webHidden/>
              </w:rPr>
              <w:instrText xml:space="preserve"> PAGEREF _Toc188653580 \h </w:instrText>
            </w:r>
            <w:r w:rsidRPr="00107B38">
              <w:rPr>
                <w:b w:val="0"/>
                <w:bCs w:val="0"/>
                <w:webHidden/>
              </w:rPr>
            </w:r>
            <w:r w:rsidRPr="00107B38">
              <w:rPr>
                <w:b w:val="0"/>
                <w:bCs w:val="0"/>
                <w:webHidden/>
              </w:rPr>
              <w:fldChar w:fldCharType="separate"/>
            </w:r>
            <w:r w:rsidR="00412522">
              <w:rPr>
                <w:b w:val="0"/>
                <w:bCs w:val="0"/>
                <w:webHidden/>
              </w:rPr>
              <w:t>56</w:t>
            </w:r>
            <w:r w:rsidRPr="00107B38">
              <w:rPr>
                <w:b w:val="0"/>
                <w:bCs w:val="0"/>
                <w:webHidden/>
              </w:rPr>
              <w:fldChar w:fldCharType="end"/>
            </w:r>
          </w:hyperlink>
        </w:p>
        <w:p w14:paraId="503DE203" w14:textId="5C2BCD93"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81" w:history="1">
            <w:r w:rsidRPr="00107B38">
              <w:rPr>
                <w:rStyle w:val="Hyperlink"/>
                <w:b w:val="0"/>
                <w:bCs w:val="0"/>
              </w:rPr>
              <w:t>3.2 Складений баг репорт - баг №1</w:t>
            </w:r>
            <w:r w:rsidRPr="00107B38">
              <w:rPr>
                <w:b w:val="0"/>
                <w:bCs w:val="0"/>
                <w:webHidden/>
              </w:rPr>
              <w:tab/>
            </w:r>
            <w:r w:rsidRPr="00107B38">
              <w:rPr>
                <w:b w:val="0"/>
                <w:bCs w:val="0"/>
                <w:webHidden/>
              </w:rPr>
              <w:fldChar w:fldCharType="begin"/>
            </w:r>
            <w:r w:rsidRPr="00107B38">
              <w:rPr>
                <w:b w:val="0"/>
                <w:bCs w:val="0"/>
                <w:webHidden/>
              </w:rPr>
              <w:instrText xml:space="preserve"> PAGEREF _Toc188653581 \h </w:instrText>
            </w:r>
            <w:r w:rsidRPr="00107B38">
              <w:rPr>
                <w:b w:val="0"/>
                <w:bCs w:val="0"/>
                <w:webHidden/>
              </w:rPr>
            </w:r>
            <w:r w:rsidRPr="00107B38">
              <w:rPr>
                <w:b w:val="0"/>
                <w:bCs w:val="0"/>
                <w:webHidden/>
              </w:rPr>
              <w:fldChar w:fldCharType="separate"/>
            </w:r>
            <w:r w:rsidR="00412522">
              <w:rPr>
                <w:b w:val="0"/>
                <w:bCs w:val="0"/>
                <w:webHidden/>
              </w:rPr>
              <w:t>56</w:t>
            </w:r>
            <w:r w:rsidRPr="00107B38">
              <w:rPr>
                <w:b w:val="0"/>
                <w:bCs w:val="0"/>
                <w:webHidden/>
              </w:rPr>
              <w:fldChar w:fldCharType="end"/>
            </w:r>
          </w:hyperlink>
        </w:p>
        <w:p w14:paraId="711476D0" w14:textId="50121E16"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2" w:history="1">
            <w:r w:rsidRPr="00107B38">
              <w:rPr>
                <w:rStyle w:val="Hyperlink"/>
                <w:noProof/>
                <w:sz w:val="28"/>
                <w:szCs w:val="28"/>
              </w:rPr>
              <w:t>3.2.1 Тема багу</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2 \h </w:instrText>
            </w:r>
            <w:r w:rsidRPr="00107B38">
              <w:rPr>
                <w:noProof/>
                <w:webHidden/>
                <w:sz w:val="28"/>
                <w:szCs w:val="28"/>
              </w:rPr>
            </w:r>
            <w:r w:rsidRPr="00107B38">
              <w:rPr>
                <w:noProof/>
                <w:webHidden/>
                <w:sz w:val="28"/>
                <w:szCs w:val="28"/>
              </w:rPr>
              <w:fldChar w:fldCharType="separate"/>
            </w:r>
            <w:r w:rsidR="00412522">
              <w:rPr>
                <w:noProof/>
                <w:webHidden/>
                <w:sz w:val="28"/>
                <w:szCs w:val="28"/>
              </w:rPr>
              <w:t>56</w:t>
            </w:r>
            <w:r w:rsidRPr="00107B38">
              <w:rPr>
                <w:noProof/>
                <w:webHidden/>
                <w:sz w:val="28"/>
                <w:szCs w:val="28"/>
              </w:rPr>
              <w:fldChar w:fldCharType="end"/>
            </w:r>
          </w:hyperlink>
        </w:p>
        <w:p w14:paraId="391EEEB7" w14:textId="760FFA3D"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3" w:history="1">
            <w:r w:rsidRPr="00107B38">
              <w:rPr>
                <w:rStyle w:val="Hyperlink"/>
                <w:noProof/>
                <w:sz w:val="28"/>
                <w:szCs w:val="28"/>
              </w:rPr>
              <w:t>3.2.2 Детальний опис багу</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3 \h </w:instrText>
            </w:r>
            <w:r w:rsidRPr="00107B38">
              <w:rPr>
                <w:noProof/>
                <w:webHidden/>
                <w:sz w:val="28"/>
                <w:szCs w:val="28"/>
              </w:rPr>
            </w:r>
            <w:r w:rsidRPr="00107B38">
              <w:rPr>
                <w:noProof/>
                <w:webHidden/>
                <w:sz w:val="28"/>
                <w:szCs w:val="28"/>
              </w:rPr>
              <w:fldChar w:fldCharType="separate"/>
            </w:r>
            <w:r w:rsidR="00412522">
              <w:rPr>
                <w:noProof/>
                <w:webHidden/>
                <w:sz w:val="28"/>
                <w:szCs w:val="28"/>
              </w:rPr>
              <w:t>56</w:t>
            </w:r>
            <w:r w:rsidRPr="00107B38">
              <w:rPr>
                <w:noProof/>
                <w:webHidden/>
                <w:sz w:val="28"/>
                <w:szCs w:val="28"/>
              </w:rPr>
              <w:fldChar w:fldCharType="end"/>
            </w:r>
          </w:hyperlink>
        </w:p>
        <w:p w14:paraId="72B8C4B5" w14:textId="3CA441AD"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4" w:history="1">
            <w:r w:rsidRPr="00107B38">
              <w:rPr>
                <w:rStyle w:val="Hyperlink"/>
                <w:noProof/>
                <w:sz w:val="28"/>
                <w:szCs w:val="28"/>
              </w:rPr>
              <w:t>3.2.3 Кроки до відтворе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4 \h </w:instrText>
            </w:r>
            <w:r w:rsidRPr="00107B38">
              <w:rPr>
                <w:noProof/>
                <w:webHidden/>
                <w:sz w:val="28"/>
                <w:szCs w:val="28"/>
              </w:rPr>
            </w:r>
            <w:r w:rsidRPr="00107B38">
              <w:rPr>
                <w:noProof/>
                <w:webHidden/>
                <w:sz w:val="28"/>
                <w:szCs w:val="28"/>
              </w:rPr>
              <w:fldChar w:fldCharType="separate"/>
            </w:r>
            <w:r w:rsidR="00412522">
              <w:rPr>
                <w:noProof/>
                <w:webHidden/>
                <w:sz w:val="28"/>
                <w:szCs w:val="28"/>
              </w:rPr>
              <w:t>57</w:t>
            </w:r>
            <w:r w:rsidRPr="00107B38">
              <w:rPr>
                <w:noProof/>
                <w:webHidden/>
                <w:sz w:val="28"/>
                <w:szCs w:val="28"/>
              </w:rPr>
              <w:fldChar w:fldCharType="end"/>
            </w:r>
          </w:hyperlink>
        </w:p>
        <w:p w14:paraId="355F58FA" w14:textId="16E067C8"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5" w:history="1">
            <w:r w:rsidRPr="00107B38">
              <w:rPr>
                <w:rStyle w:val="Hyperlink"/>
                <w:noProof/>
                <w:sz w:val="28"/>
                <w:szCs w:val="28"/>
              </w:rPr>
              <w:t>3.2.4 Результат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5 \h </w:instrText>
            </w:r>
            <w:r w:rsidRPr="00107B38">
              <w:rPr>
                <w:noProof/>
                <w:webHidden/>
                <w:sz w:val="28"/>
                <w:szCs w:val="28"/>
              </w:rPr>
            </w:r>
            <w:r w:rsidRPr="00107B38">
              <w:rPr>
                <w:noProof/>
                <w:webHidden/>
                <w:sz w:val="28"/>
                <w:szCs w:val="28"/>
              </w:rPr>
              <w:fldChar w:fldCharType="separate"/>
            </w:r>
            <w:r w:rsidR="00412522">
              <w:rPr>
                <w:noProof/>
                <w:webHidden/>
                <w:sz w:val="28"/>
                <w:szCs w:val="28"/>
              </w:rPr>
              <w:t>57</w:t>
            </w:r>
            <w:r w:rsidRPr="00107B38">
              <w:rPr>
                <w:noProof/>
                <w:webHidden/>
                <w:sz w:val="28"/>
                <w:szCs w:val="28"/>
              </w:rPr>
              <w:fldChar w:fldCharType="end"/>
            </w:r>
          </w:hyperlink>
        </w:p>
        <w:p w14:paraId="25E5472A" w14:textId="49A12D2C"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6" w:history="1">
            <w:r w:rsidRPr="00107B38">
              <w:rPr>
                <w:rStyle w:val="Hyperlink"/>
                <w:noProof/>
                <w:sz w:val="28"/>
                <w:szCs w:val="28"/>
              </w:rPr>
              <w:t>3.2.5 Інформація про баг</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6 \h </w:instrText>
            </w:r>
            <w:r w:rsidRPr="00107B38">
              <w:rPr>
                <w:noProof/>
                <w:webHidden/>
                <w:sz w:val="28"/>
                <w:szCs w:val="28"/>
              </w:rPr>
            </w:r>
            <w:r w:rsidRPr="00107B38">
              <w:rPr>
                <w:noProof/>
                <w:webHidden/>
                <w:sz w:val="28"/>
                <w:szCs w:val="28"/>
              </w:rPr>
              <w:fldChar w:fldCharType="separate"/>
            </w:r>
            <w:r w:rsidR="00412522">
              <w:rPr>
                <w:noProof/>
                <w:webHidden/>
                <w:sz w:val="28"/>
                <w:szCs w:val="28"/>
              </w:rPr>
              <w:t>57</w:t>
            </w:r>
            <w:r w:rsidRPr="00107B38">
              <w:rPr>
                <w:noProof/>
                <w:webHidden/>
                <w:sz w:val="28"/>
                <w:szCs w:val="28"/>
              </w:rPr>
              <w:fldChar w:fldCharType="end"/>
            </w:r>
          </w:hyperlink>
        </w:p>
        <w:p w14:paraId="67E7CFA7" w14:textId="3360827E"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87" w:history="1">
            <w:r w:rsidRPr="00107B38">
              <w:rPr>
                <w:rStyle w:val="Hyperlink"/>
                <w:b w:val="0"/>
                <w:bCs w:val="0"/>
              </w:rPr>
              <w:t>3.3 Розбір рішення багу</w:t>
            </w:r>
            <w:r w:rsidRPr="00107B38">
              <w:rPr>
                <w:b w:val="0"/>
                <w:bCs w:val="0"/>
                <w:webHidden/>
              </w:rPr>
              <w:tab/>
            </w:r>
            <w:r w:rsidRPr="00107B38">
              <w:rPr>
                <w:b w:val="0"/>
                <w:bCs w:val="0"/>
                <w:webHidden/>
              </w:rPr>
              <w:fldChar w:fldCharType="begin"/>
            </w:r>
            <w:r w:rsidRPr="00107B38">
              <w:rPr>
                <w:b w:val="0"/>
                <w:bCs w:val="0"/>
                <w:webHidden/>
              </w:rPr>
              <w:instrText xml:space="preserve"> PAGEREF _Toc188653587 \h </w:instrText>
            </w:r>
            <w:r w:rsidRPr="00107B38">
              <w:rPr>
                <w:b w:val="0"/>
                <w:bCs w:val="0"/>
                <w:webHidden/>
              </w:rPr>
            </w:r>
            <w:r w:rsidRPr="00107B38">
              <w:rPr>
                <w:b w:val="0"/>
                <w:bCs w:val="0"/>
                <w:webHidden/>
              </w:rPr>
              <w:fldChar w:fldCharType="separate"/>
            </w:r>
            <w:r w:rsidR="00412522">
              <w:rPr>
                <w:b w:val="0"/>
                <w:bCs w:val="0"/>
                <w:webHidden/>
              </w:rPr>
              <w:t>58</w:t>
            </w:r>
            <w:r w:rsidRPr="00107B38">
              <w:rPr>
                <w:b w:val="0"/>
                <w:bCs w:val="0"/>
                <w:webHidden/>
              </w:rPr>
              <w:fldChar w:fldCharType="end"/>
            </w:r>
          </w:hyperlink>
        </w:p>
        <w:p w14:paraId="431618C1" w14:textId="3CD1E060"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8" w:history="1">
            <w:r w:rsidRPr="00107B38">
              <w:rPr>
                <w:rStyle w:val="Hyperlink"/>
                <w:noProof/>
                <w:sz w:val="28"/>
                <w:szCs w:val="28"/>
              </w:rPr>
              <w:t>3.3.1 Розбір причини проблем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8 \h </w:instrText>
            </w:r>
            <w:r w:rsidRPr="00107B38">
              <w:rPr>
                <w:noProof/>
                <w:webHidden/>
                <w:sz w:val="28"/>
                <w:szCs w:val="28"/>
              </w:rPr>
            </w:r>
            <w:r w:rsidRPr="00107B38">
              <w:rPr>
                <w:noProof/>
                <w:webHidden/>
                <w:sz w:val="28"/>
                <w:szCs w:val="28"/>
              </w:rPr>
              <w:fldChar w:fldCharType="separate"/>
            </w:r>
            <w:r w:rsidR="00412522">
              <w:rPr>
                <w:noProof/>
                <w:webHidden/>
                <w:sz w:val="28"/>
                <w:szCs w:val="28"/>
              </w:rPr>
              <w:t>58</w:t>
            </w:r>
            <w:r w:rsidRPr="00107B38">
              <w:rPr>
                <w:noProof/>
                <w:webHidden/>
                <w:sz w:val="28"/>
                <w:szCs w:val="28"/>
              </w:rPr>
              <w:fldChar w:fldCharType="end"/>
            </w:r>
          </w:hyperlink>
        </w:p>
        <w:p w14:paraId="41C06AD9" w14:textId="52BC030A"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89" w:history="1">
            <w:r w:rsidRPr="00107B38">
              <w:rPr>
                <w:rStyle w:val="Hyperlink"/>
                <w:noProof/>
                <w:sz w:val="28"/>
                <w:szCs w:val="28"/>
              </w:rPr>
              <w:t>3.2.2 Огляд можливих рішень</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89 \h </w:instrText>
            </w:r>
            <w:r w:rsidRPr="00107B38">
              <w:rPr>
                <w:noProof/>
                <w:webHidden/>
                <w:sz w:val="28"/>
                <w:szCs w:val="28"/>
              </w:rPr>
            </w:r>
            <w:r w:rsidRPr="00107B38">
              <w:rPr>
                <w:noProof/>
                <w:webHidden/>
                <w:sz w:val="28"/>
                <w:szCs w:val="28"/>
              </w:rPr>
              <w:fldChar w:fldCharType="separate"/>
            </w:r>
            <w:r w:rsidR="00412522">
              <w:rPr>
                <w:noProof/>
                <w:webHidden/>
                <w:sz w:val="28"/>
                <w:szCs w:val="28"/>
              </w:rPr>
              <w:t>60</w:t>
            </w:r>
            <w:r w:rsidRPr="00107B38">
              <w:rPr>
                <w:noProof/>
                <w:webHidden/>
                <w:sz w:val="28"/>
                <w:szCs w:val="28"/>
              </w:rPr>
              <w:fldChar w:fldCharType="end"/>
            </w:r>
          </w:hyperlink>
        </w:p>
        <w:p w14:paraId="0DCFCC4B" w14:textId="11D67E54"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0" w:history="1">
            <w:r w:rsidRPr="00107B38">
              <w:rPr>
                <w:rStyle w:val="Hyperlink"/>
                <w:noProof/>
                <w:sz w:val="28"/>
                <w:szCs w:val="28"/>
              </w:rPr>
              <w:t>3.2.3 Результат виправле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0 \h </w:instrText>
            </w:r>
            <w:r w:rsidRPr="00107B38">
              <w:rPr>
                <w:noProof/>
                <w:webHidden/>
                <w:sz w:val="28"/>
                <w:szCs w:val="28"/>
              </w:rPr>
            </w:r>
            <w:r w:rsidRPr="00107B38">
              <w:rPr>
                <w:noProof/>
                <w:webHidden/>
                <w:sz w:val="28"/>
                <w:szCs w:val="28"/>
              </w:rPr>
              <w:fldChar w:fldCharType="separate"/>
            </w:r>
            <w:r w:rsidR="00412522">
              <w:rPr>
                <w:noProof/>
                <w:webHidden/>
                <w:sz w:val="28"/>
                <w:szCs w:val="28"/>
              </w:rPr>
              <w:t>61</w:t>
            </w:r>
            <w:r w:rsidRPr="00107B38">
              <w:rPr>
                <w:noProof/>
                <w:webHidden/>
                <w:sz w:val="28"/>
                <w:szCs w:val="28"/>
              </w:rPr>
              <w:fldChar w:fldCharType="end"/>
            </w:r>
          </w:hyperlink>
        </w:p>
        <w:p w14:paraId="77DD1B54" w14:textId="1602CE48"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591" w:history="1">
            <w:r w:rsidRPr="00107B38">
              <w:rPr>
                <w:rStyle w:val="Hyperlink"/>
                <w:b w:val="0"/>
                <w:bCs w:val="0"/>
              </w:rPr>
              <w:t>Розділ 4 ТЕСТУВАННЯ ПРОЄКТУ</w:t>
            </w:r>
            <w:r w:rsidRPr="00107B38">
              <w:rPr>
                <w:b w:val="0"/>
                <w:bCs w:val="0"/>
                <w:webHidden/>
              </w:rPr>
              <w:tab/>
            </w:r>
            <w:r w:rsidRPr="00107B38">
              <w:rPr>
                <w:b w:val="0"/>
                <w:bCs w:val="0"/>
                <w:webHidden/>
              </w:rPr>
              <w:fldChar w:fldCharType="begin"/>
            </w:r>
            <w:r w:rsidRPr="00107B38">
              <w:rPr>
                <w:b w:val="0"/>
                <w:bCs w:val="0"/>
                <w:webHidden/>
              </w:rPr>
              <w:instrText xml:space="preserve"> PAGEREF _Toc188653591 \h </w:instrText>
            </w:r>
            <w:r w:rsidRPr="00107B38">
              <w:rPr>
                <w:b w:val="0"/>
                <w:bCs w:val="0"/>
                <w:webHidden/>
              </w:rPr>
            </w:r>
            <w:r w:rsidRPr="00107B38">
              <w:rPr>
                <w:b w:val="0"/>
                <w:bCs w:val="0"/>
                <w:webHidden/>
              </w:rPr>
              <w:fldChar w:fldCharType="separate"/>
            </w:r>
            <w:r w:rsidR="00412522">
              <w:rPr>
                <w:b w:val="0"/>
                <w:bCs w:val="0"/>
                <w:webHidden/>
              </w:rPr>
              <w:t>62</w:t>
            </w:r>
            <w:r w:rsidRPr="00107B38">
              <w:rPr>
                <w:b w:val="0"/>
                <w:bCs w:val="0"/>
                <w:webHidden/>
              </w:rPr>
              <w:fldChar w:fldCharType="end"/>
            </w:r>
          </w:hyperlink>
        </w:p>
        <w:p w14:paraId="786E6DA8" w14:textId="7AC7880E"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92" w:history="1">
            <w:r w:rsidRPr="00107B38">
              <w:rPr>
                <w:rStyle w:val="Hyperlink"/>
                <w:b w:val="0"/>
                <w:bCs w:val="0"/>
              </w:rPr>
              <w:t>4.1 Автоматизоване тестування бекенд серверу (unittest, Coverage.py, unittest.mock)</w:t>
            </w:r>
            <w:r w:rsidRPr="00107B38">
              <w:rPr>
                <w:b w:val="0"/>
                <w:bCs w:val="0"/>
                <w:webHidden/>
              </w:rPr>
              <w:tab/>
            </w:r>
            <w:r w:rsidRPr="00107B38">
              <w:rPr>
                <w:b w:val="0"/>
                <w:bCs w:val="0"/>
                <w:webHidden/>
              </w:rPr>
              <w:fldChar w:fldCharType="begin"/>
            </w:r>
            <w:r w:rsidRPr="00107B38">
              <w:rPr>
                <w:b w:val="0"/>
                <w:bCs w:val="0"/>
                <w:webHidden/>
              </w:rPr>
              <w:instrText xml:space="preserve"> PAGEREF _Toc188653592 \h </w:instrText>
            </w:r>
            <w:r w:rsidRPr="00107B38">
              <w:rPr>
                <w:b w:val="0"/>
                <w:bCs w:val="0"/>
                <w:webHidden/>
              </w:rPr>
            </w:r>
            <w:r w:rsidRPr="00107B38">
              <w:rPr>
                <w:b w:val="0"/>
                <w:bCs w:val="0"/>
                <w:webHidden/>
              </w:rPr>
              <w:fldChar w:fldCharType="separate"/>
            </w:r>
            <w:r w:rsidR="00412522">
              <w:rPr>
                <w:b w:val="0"/>
                <w:bCs w:val="0"/>
                <w:webHidden/>
              </w:rPr>
              <w:t>62</w:t>
            </w:r>
            <w:r w:rsidRPr="00107B38">
              <w:rPr>
                <w:b w:val="0"/>
                <w:bCs w:val="0"/>
                <w:webHidden/>
              </w:rPr>
              <w:fldChar w:fldCharType="end"/>
            </w:r>
          </w:hyperlink>
        </w:p>
        <w:p w14:paraId="3F71C7E2" w14:textId="5BCEC075"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3" w:history="1">
            <w:r w:rsidRPr="00107B38">
              <w:rPr>
                <w:rStyle w:val="Hyperlink"/>
                <w:noProof/>
                <w:sz w:val="28"/>
                <w:szCs w:val="28"/>
              </w:rPr>
              <w:t>4.1.1 Переваги та недолік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3 \h </w:instrText>
            </w:r>
            <w:r w:rsidRPr="00107B38">
              <w:rPr>
                <w:noProof/>
                <w:webHidden/>
                <w:sz w:val="28"/>
                <w:szCs w:val="28"/>
              </w:rPr>
            </w:r>
            <w:r w:rsidRPr="00107B38">
              <w:rPr>
                <w:noProof/>
                <w:webHidden/>
                <w:sz w:val="28"/>
                <w:szCs w:val="28"/>
              </w:rPr>
              <w:fldChar w:fldCharType="separate"/>
            </w:r>
            <w:r w:rsidR="00412522">
              <w:rPr>
                <w:noProof/>
                <w:webHidden/>
                <w:sz w:val="28"/>
                <w:szCs w:val="28"/>
              </w:rPr>
              <w:t>62</w:t>
            </w:r>
            <w:r w:rsidRPr="00107B38">
              <w:rPr>
                <w:noProof/>
                <w:webHidden/>
                <w:sz w:val="28"/>
                <w:szCs w:val="28"/>
              </w:rPr>
              <w:fldChar w:fldCharType="end"/>
            </w:r>
          </w:hyperlink>
        </w:p>
        <w:p w14:paraId="0B0DFAB4" w14:textId="7009840B"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4" w:history="1">
            <w:r w:rsidRPr="00107B38">
              <w:rPr>
                <w:rStyle w:val="Hyperlink"/>
                <w:noProof/>
                <w:sz w:val="28"/>
                <w:szCs w:val="28"/>
              </w:rPr>
              <w:t>4.1.2 Середовище написа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4 \h </w:instrText>
            </w:r>
            <w:r w:rsidRPr="00107B38">
              <w:rPr>
                <w:noProof/>
                <w:webHidden/>
                <w:sz w:val="28"/>
                <w:szCs w:val="28"/>
              </w:rPr>
            </w:r>
            <w:r w:rsidRPr="00107B38">
              <w:rPr>
                <w:noProof/>
                <w:webHidden/>
                <w:sz w:val="28"/>
                <w:szCs w:val="28"/>
              </w:rPr>
              <w:fldChar w:fldCharType="separate"/>
            </w:r>
            <w:r w:rsidR="00412522">
              <w:rPr>
                <w:noProof/>
                <w:webHidden/>
                <w:sz w:val="28"/>
                <w:szCs w:val="28"/>
              </w:rPr>
              <w:t>63</w:t>
            </w:r>
            <w:r w:rsidRPr="00107B38">
              <w:rPr>
                <w:noProof/>
                <w:webHidden/>
                <w:sz w:val="28"/>
                <w:szCs w:val="28"/>
              </w:rPr>
              <w:fldChar w:fldCharType="end"/>
            </w:r>
          </w:hyperlink>
        </w:p>
        <w:p w14:paraId="32577773" w14:textId="15CC4A24"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5" w:history="1">
            <w:r w:rsidRPr="00107B38">
              <w:rPr>
                <w:rStyle w:val="Hyperlink"/>
                <w:noProof/>
                <w:sz w:val="28"/>
                <w:szCs w:val="28"/>
              </w:rPr>
              <w:t>4.1.3 Написання тестів</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5 \h </w:instrText>
            </w:r>
            <w:r w:rsidRPr="00107B38">
              <w:rPr>
                <w:noProof/>
                <w:webHidden/>
                <w:sz w:val="28"/>
                <w:szCs w:val="28"/>
              </w:rPr>
            </w:r>
            <w:r w:rsidRPr="00107B38">
              <w:rPr>
                <w:noProof/>
                <w:webHidden/>
                <w:sz w:val="28"/>
                <w:szCs w:val="28"/>
              </w:rPr>
              <w:fldChar w:fldCharType="separate"/>
            </w:r>
            <w:r w:rsidR="00412522">
              <w:rPr>
                <w:noProof/>
                <w:webHidden/>
                <w:sz w:val="28"/>
                <w:szCs w:val="28"/>
              </w:rPr>
              <w:t>64</w:t>
            </w:r>
            <w:r w:rsidRPr="00107B38">
              <w:rPr>
                <w:noProof/>
                <w:webHidden/>
                <w:sz w:val="28"/>
                <w:szCs w:val="28"/>
              </w:rPr>
              <w:fldChar w:fldCharType="end"/>
            </w:r>
          </w:hyperlink>
        </w:p>
        <w:p w14:paraId="608E491F" w14:textId="49BF638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6" w:history="1">
            <w:r w:rsidRPr="00107B38">
              <w:rPr>
                <w:rStyle w:val="Hyperlink"/>
                <w:noProof/>
                <w:sz w:val="28"/>
                <w:szCs w:val="28"/>
              </w:rPr>
              <w:t>4.1.4 Результат</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6 \h </w:instrText>
            </w:r>
            <w:r w:rsidRPr="00107B38">
              <w:rPr>
                <w:noProof/>
                <w:webHidden/>
                <w:sz w:val="28"/>
                <w:szCs w:val="28"/>
              </w:rPr>
            </w:r>
            <w:r w:rsidRPr="00107B38">
              <w:rPr>
                <w:noProof/>
                <w:webHidden/>
                <w:sz w:val="28"/>
                <w:szCs w:val="28"/>
              </w:rPr>
              <w:fldChar w:fldCharType="separate"/>
            </w:r>
            <w:r w:rsidR="00412522">
              <w:rPr>
                <w:noProof/>
                <w:webHidden/>
                <w:sz w:val="28"/>
                <w:szCs w:val="28"/>
              </w:rPr>
              <w:t>67</w:t>
            </w:r>
            <w:r w:rsidRPr="00107B38">
              <w:rPr>
                <w:noProof/>
                <w:webHidden/>
                <w:sz w:val="28"/>
                <w:szCs w:val="28"/>
              </w:rPr>
              <w:fldChar w:fldCharType="end"/>
            </w:r>
          </w:hyperlink>
        </w:p>
        <w:p w14:paraId="4D981C01" w14:textId="17D33EA0"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597" w:history="1">
            <w:r w:rsidRPr="00107B38">
              <w:rPr>
                <w:rStyle w:val="Hyperlink"/>
                <w:b w:val="0"/>
                <w:bCs w:val="0"/>
              </w:rPr>
              <w:t>4.2 Автоматизоване тестування фронтенд клієнту із використанням Silenium WebDriver</w:t>
            </w:r>
            <w:r w:rsidRPr="00107B38">
              <w:rPr>
                <w:b w:val="0"/>
                <w:bCs w:val="0"/>
                <w:webHidden/>
              </w:rPr>
              <w:tab/>
            </w:r>
            <w:r w:rsidRPr="00107B38">
              <w:rPr>
                <w:b w:val="0"/>
                <w:bCs w:val="0"/>
                <w:webHidden/>
              </w:rPr>
              <w:fldChar w:fldCharType="begin"/>
            </w:r>
            <w:r w:rsidRPr="00107B38">
              <w:rPr>
                <w:b w:val="0"/>
                <w:bCs w:val="0"/>
                <w:webHidden/>
              </w:rPr>
              <w:instrText xml:space="preserve"> PAGEREF _Toc188653597 \h </w:instrText>
            </w:r>
            <w:r w:rsidRPr="00107B38">
              <w:rPr>
                <w:b w:val="0"/>
                <w:bCs w:val="0"/>
                <w:webHidden/>
              </w:rPr>
            </w:r>
            <w:r w:rsidRPr="00107B38">
              <w:rPr>
                <w:b w:val="0"/>
                <w:bCs w:val="0"/>
                <w:webHidden/>
              </w:rPr>
              <w:fldChar w:fldCharType="separate"/>
            </w:r>
            <w:r w:rsidR="00412522">
              <w:rPr>
                <w:b w:val="0"/>
                <w:bCs w:val="0"/>
                <w:webHidden/>
              </w:rPr>
              <w:t>69</w:t>
            </w:r>
            <w:r w:rsidRPr="00107B38">
              <w:rPr>
                <w:b w:val="0"/>
                <w:bCs w:val="0"/>
                <w:webHidden/>
              </w:rPr>
              <w:fldChar w:fldCharType="end"/>
            </w:r>
          </w:hyperlink>
        </w:p>
        <w:p w14:paraId="5F7721DC" w14:textId="575E6EB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8" w:history="1">
            <w:r w:rsidRPr="00107B38">
              <w:rPr>
                <w:rStyle w:val="Hyperlink"/>
                <w:noProof/>
                <w:sz w:val="28"/>
                <w:szCs w:val="28"/>
              </w:rPr>
              <w:t>4.2.1 Переваги та недоліки</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8 \h </w:instrText>
            </w:r>
            <w:r w:rsidRPr="00107B38">
              <w:rPr>
                <w:noProof/>
                <w:webHidden/>
                <w:sz w:val="28"/>
                <w:szCs w:val="28"/>
              </w:rPr>
            </w:r>
            <w:r w:rsidRPr="00107B38">
              <w:rPr>
                <w:noProof/>
                <w:webHidden/>
                <w:sz w:val="28"/>
                <w:szCs w:val="28"/>
              </w:rPr>
              <w:fldChar w:fldCharType="separate"/>
            </w:r>
            <w:r w:rsidR="00412522">
              <w:rPr>
                <w:noProof/>
                <w:webHidden/>
                <w:sz w:val="28"/>
                <w:szCs w:val="28"/>
              </w:rPr>
              <w:t>69</w:t>
            </w:r>
            <w:r w:rsidRPr="00107B38">
              <w:rPr>
                <w:noProof/>
                <w:webHidden/>
                <w:sz w:val="28"/>
                <w:szCs w:val="28"/>
              </w:rPr>
              <w:fldChar w:fldCharType="end"/>
            </w:r>
          </w:hyperlink>
        </w:p>
        <w:p w14:paraId="785AEA68" w14:textId="7EB6EC72"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599" w:history="1">
            <w:r w:rsidRPr="00107B38">
              <w:rPr>
                <w:rStyle w:val="Hyperlink"/>
                <w:noProof/>
                <w:sz w:val="28"/>
                <w:szCs w:val="28"/>
              </w:rPr>
              <w:t>4.2.2 Середовище написання</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599 \h </w:instrText>
            </w:r>
            <w:r w:rsidRPr="00107B38">
              <w:rPr>
                <w:noProof/>
                <w:webHidden/>
                <w:sz w:val="28"/>
                <w:szCs w:val="28"/>
              </w:rPr>
            </w:r>
            <w:r w:rsidRPr="00107B38">
              <w:rPr>
                <w:noProof/>
                <w:webHidden/>
                <w:sz w:val="28"/>
                <w:szCs w:val="28"/>
              </w:rPr>
              <w:fldChar w:fldCharType="separate"/>
            </w:r>
            <w:r w:rsidR="00412522">
              <w:rPr>
                <w:noProof/>
                <w:webHidden/>
                <w:sz w:val="28"/>
                <w:szCs w:val="28"/>
              </w:rPr>
              <w:t>70</w:t>
            </w:r>
            <w:r w:rsidRPr="00107B38">
              <w:rPr>
                <w:noProof/>
                <w:webHidden/>
                <w:sz w:val="28"/>
                <w:szCs w:val="28"/>
              </w:rPr>
              <w:fldChar w:fldCharType="end"/>
            </w:r>
          </w:hyperlink>
        </w:p>
        <w:p w14:paraId="52DF90CA" w14:textId="06C1321E"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600" w:history="1">
            <w:r w:rsidRPr="00107B38">
              <w:rPr>
                <w:rStyle w:val="Hyperlink"/>
                <w:noProof/>
                <w:sz w:val="28"/>
                <w:szCs w:val="28"/>
              </w:rPr>
              <w:t>4.2.3 Написання тестів</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600 \h </w:instrText>
            </w:r>
            <w:r w:rsidRPr="00107B38">
              <w:rPr>
                <w:noProof/>
                <w:webHidden/>
                <w:sz w:val="28"/>
                <w:szCs w:val="28"/>
              </w:rPr>
            </w:r>
            <w:r w:rsidRPr="00107B38">
              <w:rPr>
                <w:noProof/>
                <w:webHidden/>
                <w:sz w:val="28"/>
                <w:szCs w:val="28"/>
              </w:rPr>
              <w:fldChar w:fldCharType="separate"/>
            </w:r>
            <w:r w:rsidR="00412522">
              <w:rPr>
                <w:noProof/>
                <w:webHidden/>
                <w:sz w:val="28"/>
                <w:szCs w:val="28"/>
              </w:rPr>
              <w:t>70</w:t>
            </w:r>
            <w:r w:rsidRPr="00107B38">
              <w:rPr>
                <w:noProof/>
                <w:webHidden/>
                <w:sz w:val="28"/>
                <w:szCs w:val="28"/>
              </w:rPr>
              <w:fldChar w:fldCharType="end"/>
            </w:r>
          </w:hyperlink>
        </w:p>
        <w:p w14:paraId="65C27CB5" w14:textId="3A60CC0F" w:rsidR="006F7933" w:rsidRPr="00107B38" w:rsidRDefault="006F7933" w:rsidP="006F7933">
          <w:pPr>
            <w:pStyle w:val="TOC3"/>
            <w:tabs>
              <w:tab w:val="right" w:leader="dot" w:pos="9630"/>
            </w:tabs>
            <w:spacing w:line="360" w:lineRule="auto"/>
            <w:rPr>
              <w:rFonts w:eastAsiaTheme="minorEastAsia"/>
              <w:noProof/>
              <w:kern w:val="2"/>
              <w:sz w:val="28"/>
              <w:szCs w:val="28"/>
              <w:lang w:eastAsia="uk-UA"/>
              <w14:ligatures w14:val="standardContextual"/>
            </w:rPr>
          </w:pPr>
          <w:hyperlink w:anchor="_Toc188653601" w:history="1">
            <w:r w:rsidRPr="00107B38">
              <w:rPr>
                <w:rStyle w:val="Hyperlink"/>
                <w:noProof/>
                <w:sz w:val="28"/>
                <w:szCs w:val="28"/>
              </w:rPr>
              <w:t>4.2.4 Результат</w:t>
            </w:r>
            <w:r w:rsidRPr="00107B38">
              <w:rPr>
                <w:noProof/>
                <w:webHidden/>
                <w:sz w:val="28"/>
                <w:szCs w:val="28"/>
              </w:rPr>
              <w:tab/>
            </w:r>
            <w:r w:rsidRPr="00107B38">
              <w:rPr>
                <w:noProof/>
                <w:webHidden/>
                <w:sz w:val="28"/>
                <w:szCs w:val="28"/>
              </w:rPr>
              <w:fldChar w:fldCharType="begin"/>
            </w:r>
            <w:r w:rsidRPr="00107B38">
              <w:rPr>
                <w:noProof/>
                <w:webHidden/>
                <w:sz w:val="28"/>
                <w:szCs w:val="28"/>
              </w:rPr>
              <w:instrText xml:space="preserve"> PAGEREF _Toc188653601 \h </w:instrText>
            </w:r>
            <w:r w:rsidRPr="00107B38">
              <w:rPr>
                <w:noProof/>
                <w:webHidden/>
                <w:sz w:val="28"/>
                <w:szCs w:val="28"/>
              </w:rPr>
            </w:r>
            <w:r w:rsidRPr="00107B38">
              <w:rPr>
                <w:noProof/>
                <w:webHidden/>
                <w:sz w:val="28"/>
                <w:szCs w:val="28"/>
              </w:rPr>
              <w:fldChar w:fldCharType="separate"/>
            </w:r>
            <w:r w:rsidR="00412522">
              <w:rPr>
                <w:noProof/>
                <w:webHidden/>
                <w:sz w:val="28"/>
                <w:szCs w:val="28"/>
              </w:rPr>
              <w:t>73</w:t>
            </w:r>
            <w:r w:rsidRPr="00107B38">
              <w:rPr>
                <w:noProof/>
                <w:webHidden/>
                <w:sz w:val="28"/>
                <w:szCs w:val="28"/>
              </w:rPr>
              <w:fldChar w:fldCharType="end"/>
            </w:r>
          </w:hyperlink>
        </w:p>
        <w:p w14:paraId="71371819" w14:textId="2B4E276E" w:rsidR="006F7933" w:rsidRPr="00107B38" w:rsidRDefault="006F7933" w:rsidP="006F7933">
          <w:pPr>
            <w:pStyle w:val="TOC2"/>
            <w:spacing w:line="360" w:lineRule="auto"/>
            <w:rPr>
              <w:rFonts w:eastAsiaTheme="minorEastAsia"/>
              <w:b w:val="0"/>
              <w:bCs w:val="0"/>
              <w:kern w:val="2"/>
              <w:lang w:eastAsia="uk-UA"/>
              <w14:ligatures w14:val="standardContextual"/>
            </w:rPr>
          </w:pPr>
          <w:hyperlink w:anchor="_Toc188653602" w:history="1">
            <w:r w:rsidRPr="00107B38">
              <w:rPr>
                <w:rStyle w:val="Hyperlink"/>
                <w:b w:val="0"/>
                <w:bCs w:val="0"/>
              </w:rPr>
              <w:t>4.3 Інші засоби тестування</w:t>
            </w:r>
            <w:r w:rsidRPr="00107B38">
              <w:rPr>
                <w:b w:val="0"/>
                <w:bCs w:val="0"/>
                <w:webHidden/>
              </w:rPr>
              <w:tab/>
            </w:r>
            <w:r w:rsidRPr="00107B38">
              <w:rPr>
                <w:b w:val="0"/>
                <w:bCs w:val="0"/>
                <w:webHidden/>
              </w:rPr>
              <w:fldChar w:fldCharType="begin"/>
            </w:r>
            <w:r w:rsidRPr="00107B38">
              <w:rPr>
                <w:b w:val="0"/>
                <w:bCs w:val="0"/>
                <w:webHidden/>
              </w:rPr>
              <w:instrText xml:space="preserve"> PAGEREF _Toc188653602 \h </w:instrText>
            </w:r>
            <w:r w:rsidRPr="00107B38">
              <w:rPr>
                <w:b w:val="0"/>
                <w:bCs w:val="0"/>
                <w:webHidden/>
              </w:rPr>
            </w:r>
            <w:r w:rsidRPr="00107B38">
              <w:rPr>
                <w:b w:val="0"/>
                <w:bCs w:val="0"/>
                <w:webHidden/>
              </w:rPr>
              <w:fldChar w:fldCharType="separate"/>
            </w:r>
            <w:r w:rsidR="00412522">
              <w:rPr>
                <w:b w:val="0"/>
                <w:bCs w:val="0"/>
                <w:webHidden/>
              </w:rPr>
              <w:t>74</w:t>
            </w:r>
            <w:r w:rsidRPr="00107B38">
              <w:rPr>
                <w:b w:val="0"/>
                <w:bCs w:val="0"/>
                <w:webHidden/>
              </w:rPr>
              <w:fldChar w:fldCharType="end"/>
            </w:r>
          </w:hyperlink>
        </w:p>
        <w:p w14:paraId="69A469F2" w14:textId="1A76B736"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603" w:history="1">
            <w:r w:rsidRPr="00107B38">
              <w:rPr>
                <w:rStyle w:val="Hyperlink"/>
                <w:b w:val="0"/>
                <w:bCs w:val="0"/>
              </w:rPr>
              <w:t>ВИСНОВОК</w:t>
            </w:r>
            <w:r w:rsidRPr="00107B38">
              <w:rPr>
                <w:b w:val="0"/>
                <w:bCs w:val="0"/>
                <w:webHidden/>
              </w:rPr>
              <w:tab/>
            </w:r>
            <w:r w:rsidRPr="00107B38">
              <w:rPr>
                <w:b w:val="0"/>
                <w:bCs w:val="0"/>
                <w:webHidden/>
              </w:rPr>
              <w:fldChar w:fldCharType="begin"/>
            </w:r>
            <w:r w:rsidRPr="00107B38">
              <w:rPr>
                <w:b w:val="0"/>
                <w:bCs w:val="0"/>
                <w:webHidden/>
              </w:rPr>
              <w:instrText xml:space="preserve"> PAGEREF _Toc188653603 \h </w:instrText>
            </w:r>
            <w:r w:rsidRPr="00107B38">
              <w:rPr>
                <w:b w:val="0"/>
                <w:bCs w:val="0"/>
                <w:webHidden/>
              </w:rPr>
            </w:r>
            <w:r w:rsidRPr="00107B38">
              <w:rPr>
                <w:b w:val="0"/>
                <w:bCs w:val="0"/>
                <w:webHidden/>
              </w:rPr>
              <w:fldChar w:fldCharType="separate"/>
            </w:r>
            <w:r w:rsidR="00412522">
              <w:rPr>
                <w:b w:val="0"/>
                <w:bCs w:val="0"/>
                <w:webHidden/>
              </w:rPr>
              <w:t>78</w:t>
            </w:r>
            <w:r w:rsidRPr="00107B38">
              <w:rPr>
                <w:b w:val="0"/>
                <w:bCs w:val="0"/>
                <w:webHidden/>
              </w:rPr>
              <w:fldChar w:fldCharType="end"/>
            </w:r>
          </w:hyperlink>
        </w:p>
        <w:p w14:paraId="63815449" w14:textId="7C2522FE" w:rsidR="006F7933" w:rsidRPr="00107B38" w:rsidRDefault="006F7933" w:rsidP="006F7933">
          <w:pPr>
            <w:pStyle w:val="TOC1"/>
            <w:spacing w:line="360" w:lineRule="auto"/>
            <w:rPr>
              <w:rFonts w:eastAsiaTheme="minorEastAsia"/>
              <w:b w:val="0"/>
              <w:bCs w:val="0"/>
              <w:kern w:val="2"/>
              <w:lang w:eastAsia="uk-UA"/>
              <w14:ligatures w14:val="standardContextual"/>
            </w:rPr>
          </w:pPr>
          <w:hyperlink w:anchor="_Toc188653604" w:history="1">
            <w:r w:rsidRPr="00107B38">
              <w:rPr>
                <w:rStyle w:val="Hyperlink"/>
                <w:b w:val="0"/>
                <w:bCs w:val="0"/>
              </w:rPr>
              <w:t>СПИСОК ВИКОРИСТАНИХ ДЖЕРЕЛ</w:t>
            </w:r>
            <w:r w:rsidRPr="00107B38">
              <w:rPr>
                <w:b w:val="0"/>
                <w:bCs w:val="0"/>
                <w:webHidden/>
              </w:rPr>
              <w:tab/>
            </w:r>
            <w:r w:rsidRPr="00107B38">
              <w:rPr>
                <w:b w:val="0"/>
                <w:bCs w:val="0"/>
                <w:webHidden/>
              </w:rPr>
              <w:fldChar w:fldCharType="begin"/>
            </w:r>
            <w:r w:rsidRPr="00107B38">
              <w:rPr>
                <w:b w:val="0"/>
                <w:bCs w:val="0"/>
                <w:webHidden/>
              </w:rPr>
              <w:instrText xml:space="preserve"> PAGEREF _Toc188653604 \h </w:instrText>
            </w:r>
            <w:r w:rsidRPr="00107B38">
              <w:rPr>
                <w:b w:val="0"/>
                <w:bCs w:val="0"/>
                <w:webHidden/>
              </w:rPr>
            </w:r>
            <w:r w:rsidRPr="00107B38">
              <w:rPr>
                <w:b w:val="0"/>
                <w:bCs w:val="0"/>
                <w:webHidden/>
              </w:rPr>
              <w:fldChar w:fldCharType="separate"/>
            </w:r>
            <w:r w:rsidR="00412522">
              <w:rPr>
                <w:b w:val="0"/>
                <w:bCs w:val="0"/>
                <w:webHidden/>
              </w:rPr>
              <w:t>80</w:t>
            </w:r>
            <w:r w:rsidRPr="00107B38">
              <w:rPr>
                <w:b w:val="0"/>
                <w:bCs w:val="0"/>
                <w:webHidden/>
              </w:rPr>
              <w:fldChar w:fldCharType="end"/>
            </w:r>
          </w:hyperlink>
        </w:p>
        <w:p w14:paraId="738B5985" w14:textId="5122A984" w:rsidR="006F7933" w:rsidRPr="00107B38" w:rsidRDefault="006F7933" w:rsidP="006F7933">
          <w:pPr>
            <w:pStyle w:val="TOC1"/>
            <w:spacing w:line="360" w:lineRule="auto"/>
            <w:rPr>
              <w:rFonts w:eastAsiaTheme="minorEastAsia"/>
              <w:kern w:val="2"/>
              <w:lang w:eastAsia="uk-UA"/>
              <w14:ligatures w14:val="standardContextual"/>
            </w:rPr>
          </w:pPr>
          <w:hyperlink w:anchor="_Toc188653605" w:history="1">
            <w:r w:rsidRPr="00107B38">
              <w:rPr>
                <w:rStyle w:val="Hyperlink"/>
              </w:rPr>
              <w:t>ДОДАТОК A</w:t>
            </w:r>
            <w:r w:rsidRPr="00107B38">
              <w:rPr>
                <w:webHidden/>
              </w:rPr>
              <w:tab/>
            </w:r>
            <w:r w:rsidRPr="00107B38">
              <w:rPr>
                <w:webHidden/>
              </w:rPr>
              <w:fldChar w:fldCharType="begin"/>
            </w:r>
            <w:r w:rsidRPr="00107B38">
              <w:rPr>
                <w:webHidden/>
              </w:rPr>
              <w:instrText xml:space="preserve"> PAGEREF _Toc188653605 \h </w:instrText>
            </w:r>
            <w:r w:rsidRPr="00107B38">
              <w:rPr>
                <w:webHidden/>
              </w:rPr>
            </w:r>
            <w:r w:rsidRPr="00107B38">
              <w:rPr>
                <w:webHidden/>
              </w:rPr>
              <w:fldChar w:fldCharType="separate"/>
            </w:r>
            <w:r w:rsidR="00412522">
              <w:rPr>
                <w:webHidden/>
              </w:rPr>
              <w:t>81</w:t>
            </w:r>
            <w:r w:rsidRPr="00107B38">
              <w:rPr>
                <w:webHidden/>
              </w:rPr>
              <w:fldChar w:fldCharType="end"/>
            </w:r>
          </w:hyperlink>
        </w:p>
        <w:p w14:paraId="43F63DD3" w14:textId="31DE74C9" w:rsidR="006F7933" w:rsidRPr="00107B38" w:rsidRDefault="006F7933" w:rsidP="006F7933">
          <w:pPr>
            <w:pStyle w:val="TOC1"/>
            <w:spacing w:line="360" w:lineRule="auto"/>
            <w:rPr>
              <w:rFonts w:eastAsiaTheme="minorEastAsia"/>
              <w:kern w:val="2"/>
              <w:lang w:eastAsia="uk-UA"/>
              <w14:ligatures w14:val="standardContextual"/>
            </w:rPr>
          </w:pPr>
          <w:hyperlink w:anchor="_Toc188653606" w:history="1">
            <w:r w:rsidRPr="00107B38">
              <w:rPr>
                <w:rStyle w:val="Hyperlink"/>
              </w:rPr>
              <w:t>ДОДАТОК B</w:t>
            </w:r>
            <w:r w:rsidRPr="00107B38">
              <w:rPr>
                <w:webHidden/>
              </w:rPr>
              <w:tab/>
            </w:r>
            <w:r w:rsidRPr="00107B38">
              <w:rPr>
                <w:webHidden/>
              </w:rPr>
              <w:fldChar w:fldCharType="begin"/>
            </w:r>
            <w:r w:rsidRPr="00107B38">
              <w:rPr>
                <w:webHidden/>
              </w:rPr>
              <w:instrText xml:space="preserve"> PAGEREF _Toc188653606 \h </w:instrText>
            </w:r>
            <w:r w:rsidRPr="00107B38">
              <w:rPr>
                <w:webHidden/>
              </w:rPr>
            </w:r>
            <w:r w:rsidRPr="00107B38">
              <w:rPr>
                <w:webHidden/>
              </w:rPr>
              <w:fldChar w:fldCharType="separate"/>
            </w:r>
            <w:r w:rsidR="00412522">
              <w:rPr>
                <w:webHidden/>
              </w:rPr>
              <w:t>101</w:t>
            </w:r>
            <w:r w:rsidRPr="00107B38">
              <w:rPr>
                <w:webHidden/>
              </w:rPr>
              <w:fldChar w:fldCharType="end"/>
            </w:r>
          </w:hyperlink>
        </w:p>
        <w:p w14:paraId="58AEA0E4" w14:textId="4AFDC90C" w:rsidR="006F7933" w:rsidRPr="00107B38" w:rsidRDefault="006F7933" w:rsidP="006F7933">
          <w:pPr>
            <w:pStyle w:val="TOC1"/>
            <w:spacing w:line="360" w:lineRule="auto"/>
            <w:rPr>
              <w:rFonts w:eastAsiaTheme="minorEastAsia"/>
              <w:kern w:val="2"/>
              <w:lang w:eastAsia="uk-UA"/>
              <w14:ligatures w14:val="standardContextual"/>
            </w:rPr>
          </w:pPr>
          <w:hyperlink w:anchor="_Toc188653607" w:history="1">
            <w:r w:rsidRPr="00107B38">
              <w:rPr>
                <w:rStyle w:val="Hyperlink"/>
              </w:rPr>
              <w:t>ДОДАТОК C</w:t>
            </w:r>
            <w:r w:rsidRPr="00107B38">
              <w:rPr>
                <w:webHidden/>
              </w:rPr>
              <w:tab/>
            </w:r>
            <w:r w:rsidRPr="00107B38">
              <w:rPr>
                <w:webHidden/>
              </w:rPr>
              <w:fldChar w:fldCharType="begin"/>
            </w:r>
            <w:r w:rsidRPr="00107B38">
              <w:rPr>
                <w:webHidden/>
              </w:rPr>
              <w:instrText xml:space="preserve"> PAGEREF _Toc188653607 \h </w:instrText>
            </w:r>
            <w:r w:rsidRPr="00107B38">
              <w:rPr>
                <w:webHidden/>
              </w:rPr>
            </w:r>
            <w:r w:rsidRPr="00107B38">
              <w:rPr>
                <w:webHidden/>
              </w:rPr>
              <w:fldChar w:fldCharType="separate"/>
            </w:r>
            <w:r w:rsidR="00412522">
              <w:rPr>
                <w:webHidden/>
              </w:rPr>
              <w:t>102</w:t>
            </w:r>
            <w:r w:rsidRPr="00107B38">
              <w:rPr>
                <w:webHidden/>
              </w:rPr>
              <w:fldChar w:fldCharType="end"/>
            </w:r>
          </w:hyperlink>
        </w:p>
        <w:p w14:paraId="3E5F317B" w14:textId="54F70F90" w:rsidR="006F7933" w:rsidRPr="00107B38" w:rsidRDefault="006F7933" w:rsidP="006F7933">
          <w:pPr>
            <w:pStyle w:val="TOC1"/>
            <w:spacing w:line="360" w:lineRule="auto"/>
            <w:rPr>
              <w:rFonts w:asciiTheme="minorHAnsi" w:eastAsiaTheme="minorEastAsia" w:hAnsiTheme="minorHAnsi" w:cstheme="minorBidi"/>
              <w:kern w:val="2"/>
              <w:sz w:val="24"/>
              <w:szCs w:val="24"/>
              <w:lang w:eastAsia="uk-UA"/>
              <w14:ligatures w14:val="standardContextual"/>
            </w:rPr>
          </w:pPr>
          <w:hyperlink w:anchor="_Toc188653608" w:history="1">
            <w:r w:rsidRPr="00107B38">
              <w:rPr>
                <w:rStyle w:val="Hyperlink"/>
              </w:rPr>
              <w:t>ДОДАТОК D</w:t>
            </w:r>
            <w:r w:rsidRPr="00107B38">
              <w:rPr>
                <w:webHidden/>
              </w:rPr>
              <w:tab/>
            </w:r>
            <w:r w:rsidRPr="00107B38">
              <w:rPr>
                <w:webHidden/>
              </w:rPr>
              <w:fldChar w:fldCharType="begin"/>
            </w:r>
            <w:r w:rsidRPr="00107B38">
              <w:rPr>
                <w:webHidden/>
              </w:rPr>
              <w:instrText xml:space="preserve"> PAGEREF _Toc188653608 \h </w:instrText>
            </w:r>
            <w:r w:rsidRPr="00107B38">
              <w:rPr>
                <w:webHidden/>
              </w:rPr>
            </w:r>
            <w:r w:rsidRPr="00107B38">
              <w:rPr>
                <w:webHidden/>
              </w:rPr>
              <w:fldChar w:fldCharType="separate"/>
            </w:r>
            <w:r w:rsidR="00412522">
              <w:rPr>
                <w:webHidden/>
              </w:rPr>
              <w:t>120</w:t>
            </w:r>
            <w:r w:rsidRPr="00107B38">
              <w:rPr>
                <w:webHidden/>
              </w:rPr>
              <w:fldChar w:fldCharType="end"/>
            </w:r>
          </w:hyperlink>
        </w:p>
        <w:p w14:paraId="60296904" w14:textId="64FA0FAD" w:rsidR="002128F3" w:rsidRPr="00107B38" w:rsidRDefault="002128F3" w:rsidP="006F7933">
          <w:pPr>
            <w:spacing w:line="360" w:lineRule="auto"/>
          </w:pPr>
          <w:r w:rsidRPr="00107B38">
            <w:rPr>
              <w:sz w:val="28"/>
              <w:szCs w:val="28"/>
            </w:rPr>
            <w:fldChar w:fldCharType="end"/>
          </w:r>
        </w:p>
      </w:sdtContent>
    </w:sdt>
    <w:p w14:paraId="2FAEB8D0" w14:textId="77777777" w:rsidR="002128F3" w:rsidRPr="00107B38" w:rsidRDefault="002128F3" w:rsidP="002128F3">
      <w:pPr>
        <w:suppressAutoHyphens w:val="0"/>
        <w:overflowPunct/>
        <w:spacing w:after="160" w:line="259" w:lineRule="auto"/>
        <w:rPr>
          <w:sz w:val="36"/>
          <w:szCs w:val="36"/>
        </w:rPr>
      </w:pPr>
    </w:p>
    <w:p w14:paraId="5CF4CECA" w14:textId="77777777" w:rsidR="002128F3" w:rsidRPr="00107B38" w:rsidRDefault="002128F3" w:rsidP="00186619">
      <w:pPr>
        <w:pStyle w:val="Heading1"/>
        <w:rPr>
          <w:lang w:val="uk-UA"/>
        </w:rPr>
      </w:pPr>
      <w:r w:rsidRPr="00107B38">
        <w:rPr>
          <w:b w:val="0"/>
          <w:bCs w:val="0"/>
          <w:lang w:val="uk-UA"/>
        </w:rPr>
        <w:br w:type="page"/>
      </w:r>
      <w:bookmarkStart w:id="8" w:name="_Toc188653519"/>
      <w:r w:rsidRPr="00107B38">
        <w:rPr>
          <w:lang w:val="uk-UA"/>
        </w:rPr>
        <w:lastRenderedPageBreak/>
        <w:t>ВСТУП</w:t>
      </w:r>
      <w:bookmarkEnd w:id="8"/>
    </w:p>
    <w:p w14:paraId="33EF0761" w14:textId="77777777" w:rsidR="00186619" w:rsidRPr="00107B38" w:rsidRDefault="00186619" w:rsidP="00186619">
      <w:pPr>
        <w:pStyle w:val="Default"/>
        <w:rPr>
          <w:lang w:val="uk-UA"/>
        </w:rPr>
      </w:pPr>
    </w:p>
    <w:p w14:paraId="34F61376" w14:textId="381F1C86" w:rsidR="001C4D59" w:rsidRPr="00107B38" w:rsidRDefault="001C4D59" w:rsidP="00126D39">
      <w:pPr>
        <w:pStyle w:val="Default"/>
        <w:rPr>
          <w:lang w:val="uk-UA"/>
        </w:rPr>
      </w:pPr>
      <w:r w:rsidRPr="00107B38">
        <w:rPr>
          <w:lang w:val="uk-UA"/>
        </w:rPr>
        <w:t xml:space="preserve">Гідропоніка </w:t>
      </w:r>
      <w:r w:rsidR="00A60E38" w:rsidRPr="00107B38">
        <w:rPr>
          <w:lang w:val="uk-UA"/>
        </w:rPr>
        <w:t>-</w:t>
      </w:r>
      <w:r w:rsidRPr="00107B38">
        <w:rPr>
          <w:lang w:val="uk-UA"/>
        </w:rPr>
        <w:t xml:space="preserve"> це мистецтво вирощування рослин за допомогою занурення кореневої системи у</w:t>
      </w:r>
      <w:r w:rsidR="00A14927" w:rsidRPr="00107B38">
        <w:rPr>
          <w:lang w:val="uk-UA"/>
        </w:rPr>
        <w:t xml:space="preserve"> </w:t>
      </w:r>
      <w:r w:rsidRPr="00107B38">
        <w:rPr>
          <w:lang w:val="uk-UA"/>
        </w:rPr>
        <w:t xml:space="preserve">воду. Це одна з систем вирощування рослин без використання ґрунту, до подібних систем також відносяться аеропоніки </w:t>
      </w:r>
      <w:r w:rsidR="00A60E38" w:rsidRPr="00107B38">
        <w:rPr>
          <w:lang w:val="uk-UA"/>
        </w:rPr>
        <w:t>-</w:t>
      </w:r>
      <w:r w:rsidRPr="00107B38">
        <w:rPr>
          <w:lang w:val="uk-UA"/>
        </w:rPr>
        <w:t xml:space="preserve"> себто такі системи де рослини отримують живлення від розпилення аерозолю. Отже, рослини можуть зростати у воді, але не за будь-яких умов. Існує помилкова думка про те, що якщо рослини мають достатнє водопостачання </w:t>
      </w:r>
      <w:r w:rsidR="00A60E38" w:rsidRPr="00107B38">
        <w:rPr>
          <w:lang w:val="uk-UA"/>
        </w:rPr>
        <w:t xml:space="preserve">- </w:t>
      </w:r>
      <w:r w:rsidRPr="00107B38">
        <w:rPr>
          <w:lang w:val="uk-UA"/>
        </w:rPr>
        <w:t>тобто поливу, вони можуть бути залишені без нагляду. Фактично ж їх прискорений метаболізм вимагає більшої уваги.</w:t>
      </w:r>
    </w:p>
    <w:p w14:paraId="77B8D160" w14:textId="2C6AC004" w:rsidR="001C4D59" w:rsidRPr="00107B38" w:rsidRDefault="001C4D59" w:rsidP="00126D39">
      <w:pPr>
        <w:pStyle w:val="Default"/>
        <w:rPr>
          <w:lang w:val="uk-UA"/>
        </w:rPr>
      </w:pPr>
      <w:r w:rsidRPr="00107B38">
        <w:rPr>
          <w:lang w:val="uk-UA"/>
        </w:rPr>
        <w:t xml:space="preserve">Так для ефективного вирощування різних рослинних культур методом безпідставної культивації </w:t>
      </w:r>
      <w:r w:rsidR="00A60E38" w:rsidRPr="00107B38">
        <w:rPr>
          <w:lang w:val="uk-UA"/>
        </w:rPr>
        <w:t>-</w:t>
      </w:r>
      <w:r w:rsidRPr="00107B38">
        <w:rPr>
          <w:lang w:val="uk-UA"/>
        </w:rPr>
        <w:t xml:space="preserve"> гідропоніці потрібно зробити певні умови</w:t>
      </w:r>
      <w:r w:rsidR="00A14927" w:rsidRPr="00107B38">
        <w:rPr>
          <w:lang w:val="uk-UA"/>
        </w:rPr>
        <w:t xml:space="preserve">, </w:t>
      </w:r>
      <w:r w:rsidRPr="00107B38">
        <w:rPr>
          <w:lang w:val="uk-UA"/>
        </w:rPr>
        <w:t xml:space="preserve">які стимулюють зростання рослин за допомогою регулювання  температури, pH, кількості води, мінеральних солей і, що найбільш важливо, розчиненого кисню. </w:t>
      </w:r>
    </w:p>
    <w:p w14:paraId="61F2D8A6" w14:textId="77777777" w:rsidR="001C4D59" w:rsidRPr="00107B38" w:rsidRDefault="001C4D59" w:rsidP="00126D39">
      <w:pPr>
        <w:pStyle w:val="Default"/>
        <w:rPr>
          <w:lang w:val="uk-UA"/>
        </w:rPr>
      </w:pPr>
      <w:r w:rsidRPr="00107B38">
        <w:rPr>
          <w:lang w:val="uk-UA"/>
        </w:rPr>
        <w:t>Слід зазначити, що гідропоніка, як метод вирощування, застосовується на протязі більше ніж 50 років в багатьох дослідницьких центрах через його надійність, точність і широкий спектр його застосування. Завдяки гідропоніці були отримані дані, що дозволяють розуміти рослини та способи догляду за ними.</w:t>
      </w:r>
    </w:p>
    <w:p w14:paraId="7F3295FE" w14:textId="77777777" w:rsidR="001C4D59" w:rsidRPr="00107B38" w:rsidRDefault="001C4D59" w:rsidP="00126D39">
      <w:pPr>
        <w:pStyle w:val="Default"/>
        <w:rPr>
          <w:lang w:val="uk-UA"/>
        </w:rPr>
      </w:pPr>
      <w:r w:rsidRPr="00107B38">
        <w:rPr>
          <w:lang w:val="uk-UA"/>
        </w:rPr>
        <w:t>На даний час на рівні з промисловою гідропонікою стає популярним гідропонні системи малих розмірів для садівників-аматорів, які побудовані за тими ж принципами, що й промислової контрагенти. Ця системи може бути встановлена на балконі або на внутрішньому дворику, вітальні або кухні, офісі або зимовому саду.</w:t>
      </w:r>
    </w:p>
    <w:p w14:paraId="14AA0206" w14:textId="4250F6D9" w:rsidR="001C4D59" w:rsidRPr="00107B38" w:rsidRDefault="001C4D59" w:rsidP="00126D39">
      <w:pPr>
        <w:pStyle w:val="Default"/>
        <w:rPr>
          <w:lang w:val="uk-UA"/>
        </w:rPr>
      </w:pPr>
      <w:r w:rsidRPr="00107B38">
        <w:rPr>
          <w:lang w:val="uk-UA"/>
        </w:rPr>
        <w:t xml:space="preserve">Варто відзначити важливу характеристику, яка виявилась критичною для такого типу вирощування рослин </w:t>
      </w:r>
      <w:r w:rsidR="00A60E38" w:rsidRPr="00107B38">
        <w:rPr>
          <w:lang w:val="uk-UA"/>
        </w:rPr>
        <w:t>-</w:t>
      </w:r>
      <w:r w:rsidRPr="00107B38">
        <w:rPr>
          <w:lang w:val="uk-UA"/>
        </w:rPr>
        <w:t xml:space="preserve"> рівень кисню у воді. Кисень використовується як антисептик в цій системі. Без нього корені рослин подібно до деревини у воді (з певними виключеннями) були б піддані процесу гниття.</w:t>
      </w:r>
    </w:p>
    <w:p w14:paraId="6C56269F" w14:textId="591C59A6" w:rsidR="001C4D59" w:rsidRPr="00107B38" w:rsidRDefault="00D15DF5" w:rsidP="00126D39">
      <w:pPr>
        <w:pStyle w:val="Default"/>
        <w:rPr>
          <w:lang w:val="uk-UA"/>
        </w:rPr>
      </w:pPr>
      <w:r w:rsidRPr="00107B38">
        <w:rPr>
          <w:lang w:val="uk-UA"/>
        </w:rPr>
        <w:t xml:space="preserve"> </w:t>
      </w:r>
      <w:r w:rsidR="001C4D59" w:rsidRPr="00107B38">
        <w:rPr>
          <w:lang w:val="uk-UA"/>
        </w:rPr>
        <w:t xml:space="preserve">Враховуючи важливість контролю в гідропоніці за середовищем в якому знаходиться рослина, стає необхідним розробити додаток, через який виникає можливість контролювати стан кожного окремого насадження. </w:t>
      </w:r>
    </w:p>
    <w:p w14:paraId="40148FC2" w14:textId="77777777" w:rsidR="001C4D59" w:rsidRPr="00107B38" w:rsidRDefault="001C4D59" w:rsidP="00126D39">
      <w:pPr>
        <w:pStyle w:val="Default"/>
        <w:rPr>
          <w:lang w:val="uk-UA"/>
        </w:rPr>
      </w:pPr>
      <w:r w:rsidRPr="00107B38">
        <w:rPr>
          <w:lang w:val="uk-UA"/>
        </w:rPr>
        <w:lastRenderedPageBreak/>
        <w:t>Таким чином розробка web-додатку з клієнт-сервісною архітектурою для контролю росту та забезпечення життєдіяльності як однієї рослини,  так і справжнього міні городу, є доцільним з огляду на можливість регулювання гідропонік на відстані.</w:t>
      </w:r>
    </w:p>
    <w:p w14:paraId="6FDBD1D3" w14:textId="77777777" w:rsidR="001C4D59" w:rsidRPr="00107B38" w:rsidRDefault="001C4D59" w:rsidP="00126D39">
      <w:pPr>
        <w:pStyle w:val="Default"/>
        <w:rPr>
          <w:lang w:val="uk-UA"/>
        </w:rPr>
      </w:pPr>
      <w:r w:rsidRPr="00107B38">
        <w:rPr>
          <w:lang w:val="uk-UA"/>
        </w:rPr>
        <w:t>В цьому звіті наводиться текстова документація проєкту: застосунок для моніторингу та керування автоматичними гідропоніками, відносно якого було проведено тестування. Тестування для даного проєкту є важливим етапом, який в подальшому забезпечить стабільну, сталу і визначену роботу системи та стане підтвердженням коректності роботи всіх компонент.</w:t>
      </w:r>
    </w:p>
    <w:p w14:paraId="5F0D8F60" w14:textId="77777777" w:rsidR="001C4D59" w:rsidRPr="00107B38" w:rsidRDefault="001C4D59" w:rsidP="00126D39">
      <w:pPr>
        <w:pStyle w:val="Default"/>
        <w:rPr>
          <w:lang w:val="uk-UA"/>
        </w:rPr>
      </w:pPr>
      <w:r w:rsidRPr="00107B38">
        <w:rPr>
          <w:lang w:val="uk-UA"/>
        </w:rPr>
        <w:t xml:space="preserve">Для повного тестування систем було використано низку способів та технологій тестування, починаючи з тестування бази даних, багато-векторного тестування серверної частини застосунку, автоматизованого тестування графічного інтерфейсу, що був виконаний на Vanilla web stack технологій із додатковим застосування WebComponents.  </w:t>
      </w:r>
    </w:p>
    <w:p w14:paraId="26423C4E" w14:textId="77777777" w:rsidR="001C4D59" w:rsidRPr="00107B38" w:rsidRDefault="001C4D59" w:rsidP="00126D39">
      <w:pPr>
        <w:pStyle w:val="Default"/>
        <w:rPr>
          <w:lang w:val="uk-UA"/>
        </w:rPr>
      </w:pPr>
      <w:r w:rsidRPr="00107B38">
        <w:rPr>
          <w:lang w:val="uk-UA"/>
        </w:rPr>
        <w:t>Базовою частиною тестування є тестування коректності та цілісності даних на базі даних у наслідку виконання CRUD операцій та додаткових обмежений накладеними тригерам(и). В наслідок цього було перевірено правильність та повноцінність накладених на дані обмежень та автоматизованих перевірок (тригер), відсутність конфліктів та ушкоджень даних у наслідок виконання CRUD операцій.</w:t>
      </w:r>
    </w:p>
    <w:p w14:paraId="56103B6D" w14:textId="77777777" w:rsidR="001C4D59" w:rsidRPr="00107B38" w:rsidRDefault="001C4D59" w:rsidP="00126D39">
      <w:pPr>
        <w:pStyle w:val="Default"/>
        <w:rPr>
          <w:lang w:val="uk-UA"/>
        </w:rPr>
      </w:pPr>
      <w:r w:rsidRPr="00107B38">
        <w:rPr>
          <w:lang w:val="uk-UA"/>
        </w:rPr>
        <w:t>Було використано тестування з використанням тестових двійників (test doubles): Mock, Stub, Fake. Дане тестування з тестовими двійниками (test doubles) використано для виділення та тестування визначеного “ядра” серверної частини системи, в якому було потрібно відкинути крайові частини системи та імітувати ті, що є базовими, проте не складають частину “ядра”, що було виділено для цього тестування.</w:t>
      </w:r>
    </w:p>
    <w:p w14:paraId="461F78E6" w14:textId="77777777" w:rsidR="001C4D59" w:rsidRPr="00107B38" w:rsidRDefault="001C4D59" w:rsidP="00126D39">
      <w:pPr>
        <w:pStyle w:val="Default"/>
        <w:rPr>
          <w:lang w:val="uk-UA"/>
        </w:rPr>
      </w:pPr>
      <w:r w:rsidRPr="00107B38">
        <w:rPr>
          <w:lang w:val="uk-UA"/>
        </w:rPr>
        <w:t xml:space="preserve">Завдяки використанню цих та інших методик вдалось збільшити test coverage unit та інтеграційних тестів, що були використані в серверній частини.  Загальний test coverage серверної частини застосунку складає 82% (100% частини, що відповідає за безпеку, 100% за основні API endpoints, окрім окремого </w:t>
      </w:r>
      <w:r w:rsidRPr="00107B38">
        <w:rPr>
          <w:lang w:val="uk-UA"/>
        </w:rPr>
        <w:lastRenderedPageBreak/>
        <w:t>запиту на отримання часу запуску сервера, 78% за з’єднання з базою даних тощо).</w:t>
      </w:r>
    </w:p>
    <w:p w14:paraId="5422674C" w14:textId="406DFAED" w:rsidR="002128F3" w:rsidRPr="00107B38" w:rsidRDefault="001C4D59" w:rsidP="00126D39">
      <w:pPr>
        <w:pStyle w:val="Default"/>
        <w:rPr>
          <w:lang w:val="uk-UA"/>
        </w:rPr>
      </w:pPr>
      <w:r w:rsidRPr="00107B38">
        <w:rPr>
          <w:lang w:val="uk-UA"/>
        </w:rPr>
        <w:t>Також було проведено тестування web-клієнту, та API endpoint-ів.</w:t>
      </w:r>
      <w:r w:rsidR="002128F3" w:rsidRPr="00107B38">
        <w:rPr>
          <w:lang w:val="uk-UA"/>
        </w:rPr>
        <w:br w:type="page"/>
      </w:r>
    </w:p>
    <w:p w14:paraId="46E1B6FC" w14:textId="04400BE9" w:rsidR="002128F3" w:rsidRPr="00107B38" w:rsidRDefault="002128F3" w:rsidP="009B3E49">
      <w:pPr>
        <w:pStyle w:val="Heading1"/>
        <w:rPr>
          <w:lang w:val="uk-UA"/>
        </w:rPr>
      </w:pPr>
      <w:bookmarkStart w:id="9" w:name="_Toc188653520"/>
      <w:r w:rsidRPr="00107B38">
        <w:rPr>
          <w:lang w:val="uk-UA"/>
        </w:rPr>
        <w:lastRenderedPageBreak/>
        <w:t>РОЗДІЛ 1. ОПИС ПРОЄКТУ</w:t>
      </w:r>
      <w:bookmarkEnd w:id="9"/>
    </w:p>
    <w:p w14:paraId="5DDAFB38" w14:textId="77777777" w:rsidR="009B3E49" w:rsidRPr="00107B38" w:rsidRDefault="009B3E49" w:rsidP="009B3E49">
      <w:pPr>
        <w:pStyle w:val="NoSpacing"/>
      </w:pPr>
    </w:p>
    <w:p w14:paraId="3C0D1639" w14:textId="77777777" w:rsidR="001C4D59" w:rsidRPr="00107B38" w:rsidRDefault="001C4D59" w:rsidP="00126D39">
      <w:pPr>
        <w:pStyle w:val="Default"/>
        <w:rPr>
          <w:lang w:val="uk-UA"/>
        </w:rPr>
      </w:pPr>
      <w:r w:rsidRPr="00107B38">
        <w:rPr>
          <w:lang w:val="uk-UA"/>
        </w:rPr>
        <w:t>Як результат курсової роботи було розроблено клієнт-серверний веб застосунок для контролю та аналізу автономних (IoT) гідропонік. Додаток характеризується використанням класичної архітектури/схеми база даних-бекенд-фронтенд. Завдяки використанню веб технологій в розробці клієнтської частини, наявна можливість легшого портування застосунку на інші платформи, наразі основними платформами є персональні комп’ютери та лептопи.  Варто відзначити, що система емулює (значно спрощені) фізичні процеси гідропонік на бекенд сервері та зберігає дані на базі даних.</w:t>
      </w:r>
    </w:p>
    <w:p w14:paraId="388D4586" w14:textId="77777777" w:rsidR="009B3E49" w:rsidRPr="00107B38" w:rsidRDefault="009B3E49" w:rsidP="009B3E49">
      <w:pPr>
        <w:pStyle w:val="NoSpacing"/>
      </w:pPr>
    </w:p>
    <w:p w14:paraId="77E03073" w14:textId="77777777" w:rsidR="009B3E49" w:rsidRPr="00107B38" w:rsidRDefault="009B3E49" w:rsidP="009B3E49">
      <w:pPr>
        <w:pStyle w:val="NoSpacing"/>
      </w:pPr>
    </w:p>
    <w:p w14:paraId="4B6475D8" w14:textId="11D04BE8" w:rsidR="00873547" w:rsidRPr="00107B38" w:rsidRDefault="00493649" w:rsidP="00493649">
      <w:pPr>
        <w:pStyle w:val="Heading2"/>
      </w:pPr>
      <w:bookmarkStart w:id="10" w:name="_Hlk186287174"/>
      <w:bookmarkStart w:id="11" w:name="_Toc188653521"/>
      <w:r w:rsidRPr="00107B38">
        <w:t xml:space="preserve">1.1 </w:t>
      </w:r>
      <w:r w:rsidR="00873547" w:rsidRPr="00107B38">
        <w:t>Функціонал додатку</w:t>
      </w:r>
      <w:bookmarkEnd w:id="11"/>
    </w:p>
    <w:p w14:paraId="22FA7B06" w14:textId="77777777" w:rsidR="009B3E49" w:rsidRPr="00107B38" w:rsidRDefault="009B3E49" w:rsidP="009B3E49">
      <w:pPr>
        <w:pStyle w:val="NoSpacing"/>
      </w:pPr>
    </w:p>
    <w:p w14:paraId="6809B51C" w14:textId="1A248E6D" w:rsidR="00873547" w:rsidRPr="00107B38" w:rsidRDefault="00873547" w:rsidP="00186619">
      <w:pPr>
        <w:pStyle w:val="Default"/>
        <w:rPr>
          <w:lang w:val="uk-UA"/>
        </w:rPr>
      </w:pPr>
      <w:r w:rsidRPr="00107B38">
        <w:rPr>
          <w:lang w:val="uk-UA"/>
        </w:rPr>
        <w:t xml:space="preserve">Додаток виконує класичні операції додавання/видалення/зміни/відображення для гідропонік, а також ті ж самі операції (окрім операції видалення акаунту для веб клієнту, яка є ексклюзивною для серверною API) для аккаунта юзера. Виходячи з цього опису (та дизайну веб клієнту) функціонал додатку складається з відображення характеристик усіх гідропонік у вигляді списку, відображення окремої гідропоніки та можливість керування приладом на цій же сторінці. Керування приладом виконується наступним чином - наявна можливість зміни температури й кислотності розчину, а також імітація фізичної взаємодії з приладом у вигляді додавання кисню, мінералів та води у відповідні баки. Також на сторінці керування приладом наявно дві основні кнопки глобального управління автономним приладом, кнопка перевантаження - що дозволяє скинути значення приладу, а також кнопка видалення - яке виконує однойменну дію, яка полягає в формуванні та передачі запиту на видалення гідропоніки. </w:t>
      </w:r>
    </w:p>
    <w:p w14:paraId="5775E49D" w14:textId="77777777" w:rsidR="00873547" w:rsidRPr="00107B38" w:rsidRDefault="00873547" w:rsidP="00186619">
      <w:pPr>
        <w:pStyle w:val="Default"/>
        <w:rPr>
          <w:lang w:val="uk-UA"/>
        </w:rPr>
      </w:pPr>
      <w:r w:rsidRPr="00107B38">
        <w:rPr>
          <w:lang w:val="uk-UA"/>
        </w:rPr>
        <w:t xml:space="preserve">Для відображення фізичних станів приладу (наприклад температура, кислотність рівень кисню в баці, кількість мінералів у відповідному відділенні IoT приладу тощо), також додано відображення стану індикатору за допомогою уніфікованих (між однойменними показниками) кольорових позначень - себто </w:t>
      </w:r>
      <w:r w:rsidRPr="00107B38">
        <w:rPr>
          <w:lang w:val="uk-UA"/>
        </w:rPr>
        <w:lastRenderedPageBreak/>
        <w:t xml:space="preserve">кольорами, на додачу до текстових показників та геометричних показників рівня наповнення/стану певної характеристики. </w:t>
      </w:r>
    </w:p>
    <w:p w14:paraId="2E8F06CA" w14:textId="157D5E6A" w:rsidR="00873547" w:rsidRPr="00107B38" w:rsidRDefault="00873547" w:rsidP="00186619">
      <w:pPr>
        <w:pStyle w:val="Default"/>
        <w:rPr>
          <w:lang w:val="uk-UA"/>
        </w:rPr>
      </w:pPr>
      <w:r w:rsidRPr="00107B38">
        <w:rPr>
          <w:lang w:val="uk-UA"/>
        </w:rPr>
        <w:t xml:space="preserve">Use case діаграма (рисунок 1.1), окрім зв’язків, також відображає важливу складову </w:t>
      </w:r>
      <w:r w:rsidR="00A60E38" w:rsidRPr="00107B38">
        <w:rPr>
          <w:lang w:val="uk-UA"/>
        </w:rPr>
        <w:t>-</w:t>
      </w:r>
      <w:r w:rsidRPr="00107B38">
        <w:rPr>
          <w:lang w:val="uk-UA"/>
        </w:rPr>
        <w:t xml:space="preserve"> компоненту авторизації. Важливо відзначити, що відповідно до практик використання паролів, їх було збережено у захешованому форматі (алгоритм хешування argon2) також було використано так звану сіль, додатковий випадковий рядок, що дозволяє підвищити захист системи від використання нападу із використанням словника. Для збереження автентифікації було використано Json Web Token та хешування HS256. </w:t>
      </w:r>
    </w:p>
    <w:p w14:paraId="40044488" w14:textId="2FA7938A" w:rsidR="00873547" w:rsidRPr="00107B38" w:rsidRDefault="00873547" w:rsidP="00493649">
      <w:pPr>
        <w:pStyle w:val="Image"/>
        <w:rPr>
          <w:color w:val="333333"/>
        </w:rPr>
      </w:pPr>
      <w:r w:rsidRPr="00107B38">
        <w:drawing>
          <wp:inline distT="0" distB="0" distL="0" distR="0" wp14:anchorId="4AD3D3FF" wp14:editId="622BE76E">
            <wp:extent cx="5897754" cy="4559300"/>
            <wp:effectExtent l="0" t="0" r="8255" b="0"/>
            <wp:docPr id="6" name="Рисунок 6" descr="https://lh7-rt.googleusercontent.com/docsz/AD_4nXftXr8FwHfU2K3D_ZE1YtJcgYVi1qDPbMqoqyiZ81ae3-EawPvHRl1gH092hi456Rrf1ZTnlCNLQHc8YmBtRtPaIEB_bIeSE7WY1EZ0OahnG-9SJvykMrjQNNyWS-k2wmGFgchx9g?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tXr8FwHfU2K3D_ZE1YtJcgYVi1qDPbMqoqyiZ81ae3-EawPvHRl1gH092hi456Rrf1ZTnlCNLQHc8YmBtRtPaIEB_bIeSE7WY1EZ0OahnG-9SJvykMrjQNNyWS-k2wmGFgchx9g?key=uT9BATee7ZjNacW0ZvthggK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103" cy="4560343"/>
                    </a:xfrm>
                    <a:prstGeom prst="rect">
                      <a:avLst/>
                    </a:prstGeom>
                    <a:noFill/>
                    <a:ln>
                      <a:noFill/>
                    </a:ln>
                  </pic:spPr>
                </pic:pic>
              </a:graphicData>
            </a:graphic>
          </wp:inline>
        </w:drawing>
      </w:r>
    </w:p>
    <w:p w14:paraId="7EC5E461" w14:textId="77777777" w:rsidR="00873547" w:rsidRPr="00107B38" w:rsidRDefault="00873547" w:rsidP="00A14927">
      <w:pPr>
        <w:pStyle w:val="Imagetext"/>
      </w:pPr>
      <w:r w:rsidRPr="00107B38">
        <w:t>Рисунок 1.1 - use case діаграма написана на мові PlantUML</w:t>
      </w:r>
    </w:p>
    <w:p w14:paraId="08D74851" w14:textId="77777777" w:rsidR="00873547" w:rsidRPr="00107B38" w:rsidRDefault="00873547" w:rsidP="00186619">
      <w:pPr>
        <w:pStyle w:val="Default"/>
        <w:rPr>
          <w:lang w:val="uk-UA"/>
        </w:rPr>
      </w:pPr>
      <w:r w:rsidRPr="00107B38">
        <w:rPr>
          <w:lang w:val="uk-UA"/>
        </w:rPr>
        <w:t xml:space="preserve">Логічно відзначити можливість додавання приладів, а також акаунту (реєстрації). За розробки цих компонентів на серверній частині було додано додаткові перевірки (regex), також перевірки було додано на клієнтській частині </w:t>
      </w:r>
      <w:r w:rsidRPr="00107B38">
        <w:rPr>
          <w:lang w:val="uk-UA"/>
        </w:rPr>
        <w:lastRenderedPageBreak/>
        <w:t xml:space="preserve">- таким чином ввід даних є уніфікованим та відображає помилки вводу (або блокує введення некоректних символів). </w:t>
      </w:r>
    </w:p>
    <w:p w14:paraId="7F15190D" w14:textId="77777777" w:rsidR="00873547" w:rsidRPr="00107B38" w:rsidRDefault="00873547" w:rsidP="00126D39">
      <w:pPr>
        <w:pStyle w:val="Default"/>
        <w:rPr>
          <w:lang w:val="uk-UA"/>
        </w:rPr>
      </w:pPr>
      <w:r w:rsidRPr="00107B38">
        <w:rPr>
          <w:lang w:val="uk-UA"/>
        </w:rPr>
        <w:t xml:space="preserve">На додачу до цього, серверна API має згенеровану документацію у форматі (OpenAPI - їх дві) тому за бажанням користувачі можуть, як користуватися системою завдяки HTTP запитам (наприклад за використання застосунку cURL). Однак є обмеження на написання власної клієнтської частини накладеними CORS політиками. </w:t>
      </w:r>
    </w:p>
    <w:p w14:paraId="02EC83A1" w14:textId="77777777" w:rsidR="009B3E49" w:rsidRPr="00107B38" w:rsidRDefault="009B3E49" w:rsidP="009B3E49">
      <w:pPr>
        <w:pStyle w:val="NoSpacing"/>
      </w:pPr>
    </w:p>
    <w:p w14:paraId="667A816B" w14:textId="77777777" w:rsidR="009B3E49" w:rsidRPr="00107B38" w:rsidRDefault="009B3E49" w:rsidP="009B3E49">
      <w:pPr>
        <w:pStyle w:val="NoSpacing"/>
      </w:pPr>
    </w:p>
    <w:p w14:paraId="16E93967" w14:textId="378C6EE2" w:rsidR="009B3E49" w:rsidRPr="00107B38" w:rsidRDefault="00493649" w:rsidP="00493649">
      <w:pPr>
        <w:pStyle w:val="Heading2"/>
      </w:pPr>
      <w:bookmarkStart w:id="12" w:name="_Toc188653522"/>
      <w:r w:rsidRPr="00107B38">
        <w:t xml:space="preserve">1.2 </w:t>
      </w:r>
      <w:r w:rsidR="009B3E49" w:rsidRPr="00107B38">
        <w:t>Інтерфейс додатку</w:t>
      </w:r>
      <w:bookmarkEnd w:id="12"/>
    </w:p>
    <w:p w14:paraId="6B6B5BB8" w14:textId="77777777" w:rsidR="009B3E49" w:rsidRPr="00107B38" w:rsidRDefault="009B3E49" w:rsidP="009B3E49">
      <w:pPr>
        <w:pStyle w:val="NoSpacing"/>
      </w:pPr>
    </w:p>
    <w:p w14:paraId="32D199E9" w14:textId="77777777" w:rsidR="009B3E49" w:rsidRPr="00107B38" w:rsidRDefault="009B3E49" w:rsidP="009B3E49">
      <w:pPr>
        <w:pStyle w:val="NoSpacing"/>
      </w:pPr>
    </w:p>
    <w:p w14:paraId="1D3B041A" w14:textId="676F0A65" w:rsidR="00873547" w:rsidRPr="00107B38" w:rsidRDefault="00873547" w:rsidP="00126D39">
      <w:pPr>
        <w:pStyle w:val="Default"/>
        <w:rPr>
          <w:lang w:val="uk-UA"/>
        </w:rPr>
      </w:pPr>
      <w:r w:rsidRPr="00107B38">
        <w:rPr>
          <w:lang w:val="uk-UA"/>
        </w:rPr>
        <w:t>На рисунку 1.2 показано основну сторінку, де в компоненті логін (Login) забезпечено можливість входу зареєстрованим користувачам завдяки введення свого логіну та паролю. Для нових користувачів додано позначку “квадратик, який розпадається”, для проходження реєстрації через його натискання.</w:t>
      </w:r>
    </w:p>
    <w:p w14:paraId="7C190E1E" w14:textId="0816AE04" w:rsidR="00873547" w:rsidRPr="00107B38" w:rsidRDefault="00873547" w:rsidP="00493649">
      <w:pPr>
        <w:pStyle w:val="Image"/>
      </w:pPr>
      <w:r w:rsidRPr="00107B38">
        <w:drawing>
          <wp:inline distT="0" distB="0" distL="0" distR="0" wp14:anchorId="2DAA950E" wp14:editId="1936EEF6">
            <wp:extent cx="3613150" cy="1913284"/>
            <wp:effectExtent l="0" t="0" r="6350" b="0"/>
            <wp:docPr id="12" name="Рисунок 12" descr="https://lh7-rt.googleusercontent.com/docsz/AD_4nXcWHmKPThFEQVgFaxk_qQZJvt1UvHM0JJ5lPqJF3yq5Hnlu2-VlrZ09WKfZtbuAWBgdHna0N3F8heVDQX91vaxkWlMIkXmMPQ-2aMD3eVUANQknz49snuOV3Lx91VlE3Uh1ZuIL8Q?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WHmKPThFEQVgFaxk_qQZJvt1UvHM0JJ5lPqJF3yq5Hnlu2-VlrZ09WKfZtbuAWBgdHna0N3F8heVDQX91vaxkWlMIkXmMPQ-2aMD3eVUANQknz49snuOV3Lx91VlE3Uh1ZuIL8Q?key=uT9BATee7ZjNacW0ZvthggK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510" cy="1919829"/>
                    </a:xfrm>
                    <a:prstGeom prst="rect">
                      <a:avLst/>
                    </a:prstGeom>
                    <a:noFill/>
                    <a:ln>
                      <a:noFill/>
                    </a:ln>
                  </pic:spPr>
                </pic:pic>
              </a:graphicData>
            </a:graphic>
          </wp:inline>
        </w:drawing>
      </w:r>
    </w:p>
    <w:p w14:paraId="683F8956" w14:textId="7FF6F3D1" w:rsidR="00873547" w:rsidRPr="00107B38" w:rsidRDefault="00873547" w:rsidP="00A14927">
      <w:pPr>
        <w:pStyle w:val="Imagetext"/>
        <w:rPr>
          <w:color w:val="333333"/>
        </w:rPr>
      </w:pPr>
      <w:r w:rsidRPr="00107B38">
        <w:rPr>
          <w:color w:val="333333"/>
        </w:rPr>
        <w:t>Рисунок 1.2 - основна сторінка Login (стан: порожній)</w:t>
      </w:r>
    </w:p>
    <w:p w14:paraId="5DF1BA25" w14:textId="0C2E0698" w:rsidR="00873547" w:rsidRPr="00107B38" w:rsidRDefault="00873547" w:rsidP="00186619">
      <w:pPr>
        <w:pStyle w:val="Default"/>
        <w:rPr>
          <w:lang w:val="uk-UA"/>
        </w:rPr>
      </w:pPr>
      <w:r w:rsidRPr="00107B38">
        <w:rPr>
          <w:lang w:val="uk-UA"/>
        </w:rPr>
        <w:t xml:space="preserve">На рисунку 1.3 в блоці реєстрація (Sigin Up) показано, відсутність у нового користувача права при реєстрації використати ім’я, яке вже закріплене за попердньо зареєстрованим користувачем. При введенні ім’я, яке належить вже зареєстрованому користувачу гнучка частина компоненту input (риска знизу) забарвлюється у інший колір та з’являється попереджувальний напис “User is already taken”.  В гнучкій частина компонентів input (риска знизу) також </w:t>
      </w:r>
      <w:r w:rsidRPr="00107B38">
        <w:rPr>
          <w:lang w:val="uk-UA"/>
        </w:rPr>
        <w:lastRenderedPageBreak/>
        <w:t>забезпечено наявність прихованого тексту, який за бажанням розробника може</w:t>
      </w:r>
      <w:r w:rsidR="00186619" w:rsidRPr="00107B38">
        <w:rPr>
          <w:lang w:val="uk-UA"/>
        </w:rPr>
        <w:t xml:space="preserve"> </w:t>
      </w:r>
      <w:r w:rsidRPr="00107B38">
        <w:rPr>
          <w:color w:val="333333"/>
          <w:szCs w:val="28"/>
          <w:lang w:val="uk-UA"/>
        </w:rPr>
        <w:t>містити інформацію про помилку або довідкову інформацію.</w:t>
      </w:r>
    </w:p>
    <w:p w14:paraId="1E303116" w14:textId="7A30CCB6" w:rsidR="00873547" w:rsidRPr="00107B38" w:rsidRDefault="00873547" w:rsidP="00493649">
      <w:pPr>
        <w:pStyle w:val="Image"/>
      </w:pPr>
      <w:r w:rsidRPr="00107B38">
        <w:drawing>
          <wp:inline distT="0" distB="0" distL="0" distR="0" wp14:anchorId="6BF1DAD8" wp14:editId="392F9326">
            <wp:extent cx="3924300" cy="2073982"/>
            <wp:effectExtent l="0" t="0" r="0" b="2540"/>
            <wp:docPr id="13" name="Рисунок 13" descr="https://lh7-rt.googleusercontent.com/docsz/AD_4nXf6y14T5_rB8GLjO4pFK3r3Ci9XyC-8Y7D8rva2XhkEMHfrelggaXQMyXfAnv3d96xlP3xrgawB1K1Q0Fal1bUJp-I83oXqodKwxW2x9IuIdEaLqP89ws3NHSRLMYTJvPJ_c0RtvQ?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6y14T5_rB8GLjO4pFK3r3Ci9XyC-8Y7D8rva2XhkEMHfrelggaXQMyXfAnv3d96xlP3xrgawB1K1Q0Fal1bUJp-I83oXqodKwxW2x9IuIdEaLqP89ws3NHSRLMYTJvPJ_c0RtvQ?key=uT9BATee7ZjNacW0ZvthggK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9453" cy="2081990"/>
                    </a:xfrm>
                    <a:prstGeom prst="rect">
                      <a:avLst/>
                    </a:prstGeom>
                    <a:noFill/>
                    <a:ln>
                      <a:noFill/>
                    </a:ln>
                  </pic:spPr>
                </pic:pic>
              </a:graphicData>
            </a:graphic>
          </wp:inline>
        </w:drawing>
      </w:r>
    </w:p>
    <w:p w14:paraId="7A91590A" w14:textId="6B8F5909" w:rsidR="00873547" w:rsidRPr="00107B38" w:rsidRDefault="00873547" w:rsidP="00A14927">
      <w:pPr>
        <w:pStyle w:val="Imagetext"/>
      </w:pPr>
      <w:r w:rsidRPr="00107B38">
        <w:t>Рисунок 1.3. - основна сторінка Sign Up (стан: помилка при введенні ім’я для    реєстрацій, яке вже зайнято зареєстрованим</w:t>
      </w:r>
      <w:r w:rsidR="00CB4072" w:rsidRPr="00107B38">
        <w:t xml:space="preserve"> користувачем)</w:t>
      </w:r>
    </w:p>
    <w:p w14:paraId="62C35D4A" w14:textId="2484826E" w:rsidR="00CA49FD" w:rsidRPr="00107B38" w:rsidRDefault="00873547" w:rsidP="00186619">
      <w:pPr>
        <w:pStyle w:val="Default"/>
        <w:rPr>
          <w:lang w:val="uk-UA"/>
        </w:rPr>
      </w:pPr>
      <w:r w:rsidRPr="00107B38">
        <w:rPr>
          <w:lang w:val="uk-UA"/>
        </w:rPr>
        <w:t>На рисунку 1.4 показано можливість в компоненті логін (Login), для зареєстрованого користувача, переглядати свій пароль шляхом натискання кнопки “замок”, де останній в первинному вигляді має образ закритого замку, а при натисканні має вигляд відкритого замку. Також в компоненті логін (Login) через натисканні кнопки login здійснюється перехід на головну сторінку, з усією внесеною попередньо, гідропонікою зареєстрованого користувача.</w:t>
      </w:r>
    </w:p>
    <w:p w14:paraId="0A8C8B88" w14:textId="712CE00F" w:rsidR="00CA49FD" w:rsidRPr="00107B38" w:rsidRDefault="00CA49FD" w:rsidP="0008267B">
      <w:pPr>
        <w:suppressAutoHyphens w:val="0"/>
        <w:overflowPunct/>
        <w:spacing w:after="160" w:line="259" w:lineRule="auto"/>
        <w:jc w:val="center"/>
        <w:rPr>
          <w:bCs/>
          <w:sz w:val="28"/>
          <w:szCs w:val="28"/>
          <w:lang w:eastAsia="ru-RU"/>
        </w:rPr>
      </w:pPr>
    </w:p>
    <w:p w14:paraId="04F72BE9" w14:textId="4A2D25FF" w:rsidR="00873547" w:rsidRPr="00107B38" w:rsidRDefault="00873547" w:rsidP="00493649">
      <w:pPr>
        <w:pStyle w:val="Image"/>
      </w:pPr>
      <w:r w:rsidRPr="00107B38">
        <w:drawing>
          <wp:inline distT="0" distB="0" distL="0" distR="0" wp14:anchorId="6E63354C" wp14:editId="6ABB4563">
            <wp:extent cx="3594100" cy="1899472"/>
            <wp:effectExtent l="0" t="0" r="6350" b="5715"/>
            <wp:docPr id="16" name="Рисунок 16" descr="https://lh7-rt.googleusercontent.com/docsz/AD_4nXe7ai3LF-9GfD4uwrLtcCP6MCpjsNHkP7700AW2TYT7Y9hXEGtDIBSRNSX8HteV_XoFHg-AeeIB3C-5AzpU4BoJjAhUU-VsuSZFXU0HnWv5AmxgcdmmqAkXp3YRVHEuiqhoFB_sgw?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7ai3LF-9GfD4uwrLtcCP6MCpjsNHkP7700AW2TYT7Y9hXEGtDIBSRNSX8HteV_XoFHg-AeeIB3C-5AzpU4BoJjAhUU-VsuSZFXU0HnWv5AmxgcdmmqAkXp3YRVHEuiqhoFB_sgw?key=uT9BATee7ZjNacW0ZvthggK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711" cy="1905609"/>
                    </a:xfrm>
                    <a:prstGeom prst="rect">
                      <a:avLst/>
                    </a:prstGeom>
                    <a:noFill/>
                    <a:ln>
                      <a:noFill/>
                    </a:ln>
                  </pic:spPr>
                </pic:pic>
              </a:graphicData>
            </a:graphic>
          </wp:inline>
        </w:drawing>
      </w:r>
    </w:p>
    <w:p w14:paraId="02A3E3EC" w14:textId="2AA8E788" w:rsidR="00873547" w:rsidRPr="00107B38" w:rsidRDefault="00873547" w:rsidP="00A14927">
      <w:pPr>
        <w:pStyle w:val="Imagetext"/>
      </w:pPr>
      <w:r w:rsidRPr="00107B38">
        <w:t>Рисунок 1.4 - основна сторінка Login (стан: перегляд попередньо зареєстрованого паролю та можливістю натискання кнопки login дл</w:t>
      </w:r>
      <w:r w:rsidR="00CB4072" w:rsidRPr="00107B38">
        <w:t>я переходу на головну сторінку)</w:t>
      </w:r>
    </w:p>
    <w:p w14:paraId="5EC65A5B" w14:textId="646B9638" w:rsidR="00873547" w:rsidRPr="00107B38" w:rsidRDefault="00873547" w:rsidP="00186619">
      <w:pPr>
        <w:pStyle w:val="Default"/>
        <w:rPr>
          <w:lang w:val="uk-UA"/>
        </w:rPr>
      </w:pPr>
      <w:r w:rsidRPr="00107B38">
        <w:rPr>
          <w:lang w:val="uk-UA"/>
        </w:rPr>
        <w:lastRenderedPageBreak/>
        <w:tab/>
        <w:t xml:space="preserve"> Рисунок 1.5 відображає основну сторінку, яка містить в правому верхньому кутку кнопку переходу до сторінки розлогінення. При натисканні кнопки, остання змінює колір з блідо сірого на синій. Також на головній (основній) сторінці користувача розташовані контейнери гідропоніки різного призначення, які попередньо додані зареєстрованим користувачем. При натисканні на будь-який веб-компонент гідропоніки здійснюється перехід на її сторінку керування. Для більшої динамічності сторінки зліва додана плашка з тематичним значком та назвою кожної конкретної гідропоніки. Дана плашка при підведенні курсору до будь-якого компоненту гідропоніки рухається у бік розширення. Це ефект додана для нагадування користувачу у якій гідропоніці він саме зараз знаходиться.</w:t>
      </w:r>
    </w:p>
    <w:p w14:paraId="0E6ED91C" w14:textId="620BF010" w:rsidR="00873547" w:rsidRPr="00107B38" w:rsidRDefault="00873547" w:rsidP="00493649">
      <w:pPr>
        <w:pStyle w:val="Image"/>
      </w:pPr>
      <w:r w:rsidRPr="00107B38">
        <w:drawing>
          <wp:inline distT="0" distB="0" distL="0" distR="0" wp14:anchorId="0E67CFF6" wp14:editId="62877F1D">
            <wp:extent cx="3962400" cy="2085906"/>
            <wp:effectExtent l="0" t="0" r="0" b="0"/>
            <wp:docPr id="17" name="Рисунок 17" descr="https://lh7-rt.googleusercontent.com/docsz/AD_4nXcqTkSGG_IN_Hr2ev7JcW8dnixV5gU61hCZU2KNvveUEfXDlQoi5tU7xwJfDQhbjAg3W0HO8Fz0lAquuZrKUtOVar9AgcKCpWE7tQphIyfHLcvf5t-zVoIJ-zfrXr58DRp5fdK5qg?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qTkSGG_IN_Hr2ev7JcW8dnixV5gU61hCZU2KNvveUEfXDlQoi5tU7xwJfDQhbjAg3W0HO8Fz0lAquuZrKUtOVar9AgcKCpWE7tQphIyfHLcvf5t-zVoIJ-zfrXr58DRp5fdK5qg?key=uT9BATee7ZjNacW0ZvthggK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0107" cy="2089963"/>
                    </a:xfrm>
                    <a:prstGeom prst="rect">
                      <a:avLst/>
                    </a:prstGeom>
                    <a:noFill/>
                    <a:ln>
                      <a:noFill/>
                    </a:ln>
                  </pic:spPr>
                </pic:pic>
              </a:graphicData>
            </a:graphic>
          </wp:inline>
        </w:drawing>
      </w:r>
    </w:p>
    <w:p w14:paraId="5CA2D95F" w14:textId="1B906A6F" w:rsidR="00873547" w:rsidRPr="00107B38" w:rsidRDefault="00873547" w:rsidP="00A14927">
      <w:pPr>
        <w:pStyle w:val="Imagetext"/>
      </w:pPr>
      <w:r w:rsidRPr="00107B38">
        <w:t>Рисунок 1.5 - основна сторінка, кнопка справа зверху надсилає до сторінки розлогінення, натискання на гідропоніку над</w:t>
      </w:r>
      <w:r w:rsidR="00CB4072" w:rsidRPr="00107B38">
        <w:t>силає на сторінку керування нею</w:t>
      </w:r>
    </w:p>
    <w:p w14:paraId="1A77D533" w14:textId="77777777" w:rsidR="00A14927" w:rsidRPr="00107B38" w:rsidRDefault="00CA49FD" w:rsidP="00186619">
      <w:pPr>
        <w:pStyle w:val="Default"/>
        <w:rPr>
          <w:lang w:val="uk-UA"/>
        </w:rPr>
      </w:pPr>
      <w:r w:rsidRPr="00107B38">
        <w:rPr>
          <w:lang w:val="uk-UA"/>
        </w:rPr>
        <w:t xml:space="preserve">На рисунку 1.6  головна (основна) сторінка також містить інформаційний блок-статус, який відображає критичний стан контейнерів гідропоніки. Даний блок-статус має білу заливку та всередині містить інформацію, яка підпадає під категорію “Dangerous”. Блок-статус, який прив'язаний до системи гідропоніки, в момент заходу користувача на головну сторінку, має функціонал сповіщати про найбільш критичний стан систем гідропоніки. Окрім сигнального попередження “Dangerous” блок-статус має сповіщення про конкретну проблему критичного контейнеру гідропоніки. </w:t>
      </w:r>
    </w:p>
    <w:p w14:paraId="22D241C9" w14:textId="77777777" w:rsidR="00A14927" w:rsidRPr="00107B38" w:rsidRDefault="00A14927">
      <w:pPr>
        <w:suppressAutoHyphens w:val="0"/>
        <w:overflowPunct/>
        <w:spacing w:after="160" w:line="259" w:lineRule="auto"/>
        <w:rPr>
          <w:rFonts w:eastAsia="Calibri"/>
          <w:color w:val="000000"/>
          <w:sz w:val="28"/>
          <w:szCs w:val="24"/>
        </w:rPr>
      </w:pPr>
      <w:r w:rsidRPr="00107B38">
        <w:br w:type="page"/>
      </w:r>
    </w:p>
    <w:p w14:paraId="1325F5EA" w14:textId="023ABF87" w:rsidR="00CA49FD" w:rsidRPr="00107B38" w:rsidRDefault="00CA49FD" w:rsidP="00186619">
      <w:pPr>
        <w:pStyle w:val="Default"/>
        <w:rPr>
          <w:lang w:val="uk-UA"/>
        </w:rPr>
      </w:pPr>
      <w:r w:rsidRPr="00107B38">
        <w:rPr>
          <w:lang w:val="uk-UA"/>
        </w:rPr>
        <w:lastRenderedPageBreak/>
        <w:t>Сповіщення змінюється відповідно до суті критичного контейнеру гідропоніки.</w:t>
      </w:r>
    </w:p>
    <w:p w14:paraId="3B973270" w14:textId="3722C7AF" w:rsidR="00CA49FD" w:rsidRPr="00107B38" w:rsidRDefault="00CA49FD" w:rsidP="00493649">
      <w:pPr>
        <w:pStyle w:val="Image"/>
      </w:pPr>
      <w:r w:rsidRPr="00107B38">
        <w:drawing>
          <wp:inline distT="0" distB="0" distL="0" distR="0" wp14:anchorId="1FD9D859" wp14:editId="694D1456">
            <wp:extent cx="3873500" cy="1990938"/>
            <wp:effectExtent l="0" t="0" r="0" b="9525"/>
            <wp:docPr id="18" name="Рисунок 18" descr="https://lh7-rt.googleusercontent.com/docsz/AD_4nXfR2aLdnr2V8NDV8mdaL7yFsMMKI-m-66EcpSR7B0nFPmlIMgL7vi7GVV0ay6JJWHEUCgnXhZfnCVVBq-GijK2Gp7B4CCtO2J3WkAHxR2PWVmUpDYZs3VgOSFE54bonQ9NmAR3fgg?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R2aLdnr2V8NDV8mdaL7yFsMMKI-m-66EcpSR7B0nFPmlIMgL7vi7GVV0ay6JJWHEUCgnXhZfnCVVBq-GijK2Gp7B4CCtO2J3WkAHxR2PWVmUpDYZs3VgOSFE54bonQ9NmAR3fgg?key=uT9BATee7ZjNacW0ZvthggK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2412" cy="1995518"/>
                    </a:xfrm>
                    <a:prstGeom prst="rect">
                      <a:avLst/>
                    </a:prstGeom>
                    <a:noFill/>
                    <a:ln>
                      <a:noFill/>
                    </a:ln>
                  </pic:spPr>
                </pic:pic>
              </a:graphicData>
            </a:graphic>
          </wp:inline>
        </w:drawing>
      </w:r>
    </w:p>
    <w:p w14:paraId="1ED0991C" w14:textId="7AA0E089" w:rsidR="00873547" w:rsidRPr="00107B38" w:rsidRDefault="00CA49FD" w:rsidP="00A14927">
      <w:pPr>
        <w:pStyle w:val="Imagetext"/>
      </w:pPr>
      <w:r w:rsidRPr="00107B38">
        <w:t>Рисунок 1.6 - критична гідропоніка - наведений  компонент (біла заливка назви)</w:t>
      </w:r>
      <w:r w:rsidR="00CB4072" w:rsidRPr="00107B38">
        <w:t xml:space="preserve"> - небезпека в полі повідомлень</w:t>
      </w:r>
    </w:p>
    <w:p w14:paraId="4063A941" w14:textId="1ED10DEF" w:rsidR="00CA49FD" w:rsidRPr="00107B38" w:rsidRDefault="00126D39" w:rsidP="00126D39">
      <w:pPr>
        <w:pStyle w:val="Default"/>
        <w:rPr>
          <w:lang w:val="uk-UA"/>
        </w:rPr>
      </w:pPr>
      <w:r w:rsidRPr="00107B38">
        <w:rPr>
          <w:lang w:val="uk-UA"/>
        </w:rPr>
        <w:t>На р</w:t>
      </w:r>
      <w:r w:rsidR="00CA49FD" w:rsidRPr="00107B38">
        <w:rPr>
          <w:lang w:val="uk-UA"/>
        </w:rPr>
        <w:t>исунк</w:t>
      </w:r>
      <w:r w:rsidRPr="00107B38">
        <w:rPr>
          <w:lang w:val="uk-UA"/>
        </w:rPr>
        <w:t>у</w:t>
      </w:r>
      <w:r w:rsidR="00CA49FD" w:rsidRPr="00107B38">
        <w:rPr>
          <w:lang w:val="uk-UA"/>
        </w:rPr>
        <w:t xml:space="preserve"> 1.7 показаний стан гідропоніки у стані “OK” шляхом надання про це інформації у блок-статус “everything is fine”</w:t>
      </w:r>
    </w:p>
    <w:p w14:paraId="689DF943" w14:textId="5BCF09A1" w:rsidR="00CA49FD" w:rsidRPr="00107B38" w:rsidRDefault="00CA49FD" w:rsidP="00A14927">
      <w:pPr>
        <w:pStyle w:val="Default"/>
        <w:rPr>
          <w:lang w:val="uk-UA"/>
        </w:rPr>
      </w:pPr>
      <w:r w:rsidRPr="00107B38">
        <w:rPr>
          <w:lang w:val="uk-UA"/>
        </w:rPr>
        <w:t xml:space="preserve">Контейнери гідропоніки є інтерактивними і мають зв’язок з віртуальною емуляцією фізичної системи гідропоніки. </w:t>
      </w:r>
    </w:p>
    <w:p w14:paraId="06DB7324" w14:textId="384AD739" w:rsidR="00CA49FD" w:rsidRPr="00107B38" w:rsidRDefault="00CA49FD" w:rsidP="00493649">
      <w:pPr>
        <w:pStyle w:val="Imagetext"/>
      </w:pPr>
      <w:r w:rsidRPr="00107B38">
        <w:rPr>
          <w:noProof/>
        </w:rPr>
        <w:drawing>
          <wp:inline distT="0" distB="0" distL="0" distR="0" wp14:anchorId="6BAC490F" wp14:editId="09BE1837">
            <wp:extent cx="4184650" cy="2211577"/>
            <wp:effectExtent l="0" t="0" r="6350" b="0"/>
            <wp:docPr id="19" name="Рисунок 19" descr="https://lh7-rt.googleusercontent.com/docsz/AD_4nXcps5bzUoFBztxHy5OiGy7L-62OGCL2L3PkJAvgPsq5B-8WJQnkOmsZzYCZ_ClOFH-tsGawUIQ_cMBkH3_6ZDg0ofxd6xynfBMGDPTo-8yWT2dCxmNVmUMrgY9RDFENwJ3ggxGn-A?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ps5bzUoFBztxHy5OiGy7L-62OGCL2L3PkJAvgPsq5B-8WJQnkOmsZzYCZ_ClOFH-tsGawUIQ_cMBkH3_6ZDg0ofxd6xynfBMGDPTo-8yWT2dCxmNVmUMrgY9RDFENwJ3ggxGn-A?key=uT9BATee7ZjNacW0ZvthggK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5856" cy="2217499"/>
                    </a:xfrm>
                    <a:prstGeom prst="rect">
                      <a:avLst/>
                    </a:prstGeom>
                    <a:noFill/>
                    <a:ln>
                      <a:noFill/>
                    </a:ln>
                  </pic:spPr>
                </pic:pic>
              </a:graphicData>
            </a:graphic>
          </wp:inline>
        </w:drawing>
      </w:r>
    </w:p>
    <w:p w14:paraId="5A6C2E3F" w14:textId="235C0790" w:rsidR="00CA49FD" w:rsidRPr="00107B38" w:rsidRDefault="00CA49FD" w:rsidP="00A14927">
      <w:pPr>
        <w:pStyle w:val="Imagetext"/>
      </w:pPr>
      <w:r w:rsidRPr="00107B38">
        <w:t>Рисунок 1.</w:t>
      </w:r>
      <w:r w:rsidR="00CB4072" w:rsidRPr="00107B38">
        <w:t>7 - гідропоніка в гарному стані</w:t>
      </w:r>
    </w:p>
    <w:p w14:paraId="1DCB492D" w14:textId="1AC31313" w:rsidR="003B675C" w:rsidRPr="00107B38" w:rsidRDefault="003B675C" w:rsidP="003B675C">
      <w:pPr>
        <w:pStyle w:val="Default"/>
        <w:rPr>
          <w:lang w:val="uk-UA"/>
        </w:rPr>
      </w:pPr>
      <w:r w:rsidRPr="00107B38">
        <w:rPr>
          <w:lang w:val="uk-UA"/>
        </w:rPr>
        <w:t>Зв’язок контейнеру гідропоніки з емуляцією віртуальної системи гідропоніки реалізується через зміну у контейнері гідропоніки значення/показань речовин необхідних для підтримання відповідного стану рослин.</w:t>
      </w:r>
    </w:p>
    <w:p w14:paraId="7A021398" w14:textId="49032353" w:rsidR="003B675C" w:rsidRPr="00107B38" w:rsidRDefault="003B675C" w:rsidP="003B675C">
      <w:pPr>
        <w:pStyle w:val="Default"/>
        <w:rPr>
          <w:lang w:val="uk-UA"/>
        </w:rPr>
      </w:pPr>
      <w:r w:rsidRPr="00107B38">
        <w:rPr>
          <w:lang w:val="uk-UA"/>
        </w:rPr>
        <w:lastRenderedPageBreak/>
        <w:t xml:space="preserve">Зміна значень/показань здійснюється шляхом зміни забарвлення, </w:t>
      </w:r>
      <w:r w:rsidRPr="00107B38">
        <w:rPr>
          <w:lang w:val="uk-UA"/>
        </w:rPr>
        <w:br/>
        <w:t>де наприклад для води червоний це є критична кількість, а світло-блакитний є її достатньою кількістю.</w:t>
      </w:r>
    </w:p>
    <w:p w14:paraId="40B1BFB3" w14:textId="402C7D2D" w:rsidR="00CA49FD" w:rsidRPr="00107B38" w:rsidRDefault="00CA49FD" w:rsidP="00186619">
      <w:pPr>
        <w:pStyle w:val="Default"/>
        <w:rPr>
          <w:lang w:val="uk-UA"/>
        </w:rPr>
      </w:pPr>
      <w:r w:rsidRPr="00107B38">
        <w:rPr>
          <w:lang w:val="uk-UA"/>
        </w:rPr>
        <w:t>На рисунку 1.8 показано головну (основну) сторінку, на якій відображається результат керування/заповнення користувачем компонентів (контейнерів) гідропоніки, інформацію відносно яких було попередньо внесено на сторінку додавання під час додавання опису рослини та заповнення для неї її гідропоніки. Загальна кількість компонентів (контейнерів) гідропоніки для кожної рослини складається з п’яти необхідних елементів: вода, суміш мінералів, температура, pH, кисень. Також головна (основна) сторінка з компонентами (контейнерами) гідропоніки показує користувачу всі системи додавати ним для кожної конкретної рослини.</w:t>
      </w:r>
      <w:r w:rsidR="0008267B" w:rsidRPr="00107B38">
        <w:rPr>
          <w:lang w:val="uk-UA"/>
        </w:rPr>
        <w:t xml:space="preserve">  </w:t>
      </w:r>
      <w:r w:rsidRPr="00107B38">
        <w:rPr>
          <w:lang w:val="uk-UA"/>
        </w:rPr>
        <w:t xml:space="preserve">Керування компонентами (контейнерами) гідропоніки здійснюється через клікабельні кнопки. Так клікабельна кнопка додавання води “Add water” заповнює контейнер з водою через кожне натискання на 10 % води. Клікабельна кнопка додавання суміші мінералів “Add minerals” додає до контейнеру з мінералами через кожне натискання 5 % суміші. Кожен із контейнерів має динамічну зміну показників, тобто за зміни шляхом дії фізичної емуляції чи вводу користувача показники змінюються. </w:t>
      </w:r>
    </w:p>
    <w:p w14:paraId="339B008E" w14:textId="77777777" w:rsidR="0008267B" w:rsidRPr="00107B38" w:rsidRDefault="00CA49FD" w:rsidP="003B675C">
      <w:pPr>
        <w:pStyle w:val="Imagetext"/>
      </w:pPr>
      <w:r w:rsidRPr="00107B38">
        <w:rPr>
          <w:noProof/>
        </w:rPr>
        <w:drawing>
          <wp:inline distT="0" distB="0" distL="0" distR="0" wp14:anchorId="2F3F89C5" wp14:editId="54C99809">
            <wp:extent cx="3748743" cy="1981200"/>
            <wp:effectExtent l="0" t="0" r="4445" b="0"/>
            <wp:docPr id="20" name="Рисунок 20" descr="https://lh7-rt.googleusercontent.com/docsz/AD_4nXfYOTrDZHJSLpZpjLbl7suFEzYY_M4Dlgmm2-MuJ4JAHdRJITTyJ_5W_NoHKQFBofDz-Fwusfvu_NZvRHK5QGaxhywMscjMmmVtzKUPs6umTTlkZS9GHuZBpSPFIqbrbadZCRF3WQ?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YOTrDZHJSLpZpjLbl7suFEzYY_M4Dlgmm2-MuJ4JAHdRJITTyJ_5W_NoHKQFBofDz-Fwusfvu_NZvRHK5QGaxhywMscjMmmVtzKUPs6umTTlkZS9GHuZBpSPFIqbrbadZCRF3WQ?key=uT9BATee7ZjNacW0ZvthggK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5468" cy="2005894"/>
                    </a:xfrm>
                    <a:prstGeom prst="rect">
                      <a:avLst/>
                    </a:prstGeom>
                    <a:noFill/>
                    <a:ln>
                      <a:noFill/>
                    </a:ln>
                  </pic:spPr>
                </pic:pic>
              </a:graphicData>
            </a:graphic>
          </wp:inline>
        </w:drawing>
      </w:r>
    </w:p>
    <w:p w14:paraId="38583A42" w14:textId="4A802CBA" w:rsidR="00CA49FD" w:rsidRPr="00107B38" w:rsidRDefault="00CA49FD" w:rsidP="00A14927">
      <w:pPr>
        <w:pStyle w:val="Imagetext"/>
      </w:pPr>
      <w:r w:rsidRPr="00107B38">
        <w:t xml:space="preserve">Рисунок 1.8 - керування </w:t>
      </w:r>
      <w:r w:rsidR="0008267B" w:rsidRPr="00107B38">
        <w:t xml:space="preserve">гідропонікою перший екран, </w:t>
      </w:r>
      <w:r w:rsidRPr="00107B38">
        <w:t>наведення на кнопку додавання води</w:t>
      </w:r>
    </w:p>
    <w:p w14:paraId="751A04D4" w14:textId="584AB626" w:rsidR="00A14927" w:rsidRPr="00107B38" w:rsidRDefault="00A14927" w:rsidP="00A14927">
      <w:pPr>
        <w:pStyle w:val="Default"/>
        <w:rPr>
          <w:color w:val="auto"/>
          <w:szCs w:val="28"/>
          <w:lang w:val="uk-UA"/>
        </w:rPr>
      </w:pPr>
      <w:r w:rsidRPr="00107B38">
        <w:rPr>
          <w:lang w:val="uk-UA"/>
        </w:rPr>
        <w:t xml:space="preserve">Запит на отримання нової інформації виконується кожні 5 секунд, тобто зміна виконана іншим клієнтом (наприклад на іншому пристрої, або на іншій </w:t>
      </w:r>
      <w:r w:rsidRPr="00107B38">
        <w:rPr>
          <w:lang w:val="uk-UA"/>
        </w:rPr>
        <w:lastRenderedPageBreak/>
        <w:t>сторінці тощо) або зміни внаслідок емуляції відображається із зазначеною затримкою, проте зміни внесені користувачем в одному клієнті відображаються одразу (наприклад видалення гідропоніки, зміна показників на сторінці керування тощо). Кнопки під час натискання/наведення змінюють колір з блідо сірого на блакитний.</w:t>
      </w:r>
    </w:p>
    <w:p w14:paraId="36547841" w14:textId="19EEEB5B" w:rsidR="00CA49FD" w:rsidRPr="00107B38" w:rsidRDefault="00CA49FD" w:rsidP="00126D39">
      <w:pPr>
        <w:pStyle w:val="Default"/>
        <w:rPr>
          <w:lang w:val="uk-UA"/>
        </w:rPr>
      </w:pPr>
      <w:r w:rsidRPr="00107B38">
        <w:rPr>
          <w:lang w:val="uk-UA"/>
        </w:rPr>
        <w:t xml:space="preserve">Рисунок 1.9 показує продовження сторінки керування компонентами (контейнерами) гідропоніки. Так компонент (контейнер) гідропоніки - температура має дві клікабельні кнопки, завдяки яким виникає змога збільшувати “Add” або зменшувати “Lower” показник на 1℃. Компонент (контейнер) гідропоніки - кислотність має дві клікабельні кнопки, завдяки яким виникає змога додавати луг “Add base” або навпаки підвищувати кислотність “Add acid”. Зміна pH відбувається з кроком 0,25. Контейнери (компоненти) гідропоніки - температура та кислота є динамічними. </w:t>
      </w:r>
    </w:p>
    <w:p w14:paraId="2EC92737" w14:textId="0075CB38" w:rsidR="00CA49FD" w:rsidRPr="00107B38" w:rsidRDefault="00CA49FD" w:rsidP="003B675C">
      <w:pPr>
        <w:pStyle w:val="Imagetext"/>
      </w:pPr>
      <w:r w:rsidRPr="00107B38">
        <w:rPr>
          <w:noProof/>
        </w:rPr>
        <w:drawing>
          <wp:inline distT="0" distB="0" distL="0" distR="0" wp14:anchorId="4CFBB480" wp14:editId="4B707161">
            <wp:extent cx="3797300" cy="2010797"/>
            <wp:effectExtent l="0" t="0" r="0" b="8890"/>
            <wp:docPr id="21" name="Рисунок 21" descr="https://lh7-rt.googleusercontent.com/docsz/AD_4nXdVX5XNAkU_Ri47eAxLigL2si-IiD1p-QRVw7sEljczHl-FeGaYpyILH79S8HknVz4q5k6s2GV8i0RQFVox6SMGC7mg3kLqUP9doWUn1FsowgTRdqzjlAsbwMMBvUwWOO699TjCbA?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VX5XNAkU_Ri47eAxLigL2si-IiD1p-QRVw7sEljczHl-FeGaYpyILH79S8HknVz4q5k6s2GV8i0RQFVox6SMGC7mg3kLqUP9doWUn1FsowgTRdqzjlAsbwMMBvUwWOO699TjCbA?key=uT9BATee7ZjNacW0ZvthggK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478" cy="2014069"/>
                    </a:xfrm>
                    <a:prstGeom prst="rect">
                      <a:avLst/>
                    </a:prstGeom>
                    <a:noFill/>
                    <a:ln>
                      <a:noFill/>
                    </a:ln>
                  </pic:spPr>
                </pic:pic>
              </a:graphicData>
            </a:graphic>
          </wp:inline>
        </w:drawing>
      </w:r>
    </w:p>
    <w:p w14:paraId="71E41ACD" w14:textId="6A6E90FD" w:rsidR="00CA49FD" w:rsidRPr="00107B38" w:rsidRDefault="00CA49FD" w:rsidP="00A14927">
      <w:pPr>
        <w:pStyle w:val="Imagetext"/>
      </w:pPr>
      <w:r w:rsidRPr="00107B38">
        <w:t xml:space="preserve">Рисунок 1.9 - керування гідропонікою перший екран, зміна температури у бік зниження зі зміною показника та збільшення кислотності із зміною </w:t>
      </w:r>
      <w:r w:rsidR="00CB4072" w:rsidRPr="00107B38">
        <w:t>забарвлення та зміною показника</w:t>
      </w:r>
    </w:p>
    <w:p w14:paraId="7501729B" w14:textId="5396A0EA" w:rsidR="003B675C" w:rsidRPr="00107B38" w:rsidRDefault="003B675C" w:rsidP="003B675C">
      <w:pPr>
        <w:pStyle w:val="Default"/>
        <w:rPr>
          <w:lang w:val="uk-UA"/>
        </w:rPr>
      </w:pPr>
      <w:r w:rsidRPr="00107B38">
        <w:rPr>
          <w:lang w:val="uk-UA"/>
        </w:rPr>
        <w:t>Так, наприклад, при зменшенні температури показник рухається в лівий бік та змінює колір на блідо блакитний, при цьому в самому контейнері гідропоніки - температура також змінюється показник, який вказує яка саме температура води наразі у конкретної рослини.</w:t>
      </w:r>
    </w:p>
    <w:p w14:paraId="795A8B28" w14:textId="21997173" w:rsidR="00A14927" w:rsidRPr="00107B38" w:rsidRDefault="00A14927" w:rsidP="00A14927">
      <w:pPr>
        <w:pStyle w:val="Default"/>
        <w:rPr>
          <w:szCs w:val="28"/>
          <w:lang w:val="uk-UA"/>
        </w:rPr>
      </w:pPr>
      <w:r w:rsidRPr="00107B38">
        <w:rPr>
          <w:lang w:val="uk-UA"/>
        </w:rPr>
        <w:lastRenderedPageBreak/>
        <w:t>При зміні показнику кислотності їде зміна кольору. Так у разі, якщо кислотність збільшується колір стає яскраво зеленим, при цьому також змінюється показник pH.</w:t>
      </w:r>
    </w:p>
    <w:p w14:paraId="063F4726" w14:textId="77777777" w:rsidR="00CA49FD" w:rsidRPr="00107B38" w:rsidRDefault="00CA49FD" w:rsidP="00186619">
      <w:pPr>
        <w:pStyle w:val="Default"/>
        <w:rPr>
          <w:lang w:val="uk-UA"/>
        </w:rPr>
      </w:pPr>
      <w:r w:rsidRPr="00107B38">
        <w:rPr>
          <w:lang w:val="uk-UA"/>
        </w:rPr>
        <w:t xml:space="preserve">Рисунок 1.10 показує продовження сторінки керування компонентами (контейнерами) гідропоніки. Так компонент (контейнер) гідропоніки - кисень має одну клікабельну кнопку додати кисень “Add oxygen”. Кожне натискання клікабельної кнопки додає кисню на 5 %.  Компонент (контейнер) гідропоніки - кисень є динамічним тобто змінює показники зі зміною кольору та рухливою лінією у разі збільшення в правий бік, а зменшення у лівий бік, при цьому їде зміна цифри вмісту кисню залежно від того, в який бік рухається лінія. Клікабельна кнопка при наведені/натисканні змінює колір з блідо сірого на блакитний. </w:t>
      </w:r>
    </w:p>
    <w:p w14:paraId="4499238B" w14:textId="6724BBD4" w:rsidR="00CA49FD" w:rsidRPr="00107B38" w:rsidRDefault="00CA49FD" w:rsidP="00186619">
      <w:pPr>
        <w:pStyle w:val="Default"/>
        <w:rPr>
          <w:lang w:val="uk-UA"/>
        </w:rPr>
      </w:pPr>
      <w:r w:rsidRPr="00107B38">
        <w:rPr>
          <w:lang w:val="uk-UA"/>
        </w:rPr>
        <w:t>Також на рисунку 1.10 показано кнопку зверху справа у вигляді будинку, яка є фіксованою і в статичному стані має блідо сірий колір, а під час наведення/натискання змінює забарвлення на яскраво блакитне. Дана кнопка при натисканні переносить користувача на головну (основну) сторінку з усіма гідропоніками.</w:t>
      </w:r>
    </w:p>
    <w:p w14:paraId="45FA9877" w14:textId="26F84589" w:rsidR="00CA49FD" w:rsidRPr="00107B38" w:rsidRDefault="00CA49FD" w:rsidP="003B675C">
      <w:pPr>
        <w:pStyle w:val="Imagetext"/>
      </w:pPr>
      <w:r w:rsidRPr="00107B38">
        <w:rPr>
          <w:noProof/>
        </w:rPr>
        <w:drawing>
          <wp:inline distT="0" distB="0" distL="0" distR="0" wp14:anchorId="2555C6E7" wp14:editId="62DDCC53">
            <wp:extent cx="3890230" cy="1943100"/>
            <wp:effectExtent l="0" t="0" r="0" b="0"/>
            <wp:docPr id="23" name="Рисунок 23" descr="https://lh7-rt.googleusercontent.com/docsz/AD_4nXddEbf5D-rnz6zHYfNH3x0Rwzhv1IB5RzuHb6RKIAzIqgM83S2SSvJmoNC50l3hYICvTpCm0fmeCTR3Yv1x5HIuQ2jDwKkXHZfG6UcUxIi2EIu5ymG3UFs9GBsE5CXa0UQHJMO3yw?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ddEbf5D-rnz6zHYfNH3x0Rwzhv1IB5RzuHb6RKIAzIqgM83S2SSvJmoNC50l3hYICvTpCm0fmeCTR3Yv1x5HIuQ2jDwKkXHZfG6UcUxIi2EIu5ymG3UFs9GBsE5CXa0UQHJMO3yw?key=uT9BATee7ZjNacW0ZvthggK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6783" cy="1951368"/>
                    </a:xfrm>
                    <a:prstGeom prst="rect">
                      <a:avLst/>
                    </a:prstGeom>
                    <a:noFill/>
                    <a:ln>
                      <a:noFill/>
                    </a:ln>
                  </pic:spPr>
                </pic:pic>
              </a:graphicData>
            </a:graphic>
          </wp:inline>
        </w:drawing>
      </w:r>
    </w:p>
    <w:p w14:paraId="44E8140D" w14:textId="3EA3A7DE" w:rsidR="00CA49FD" w:rsidRPr="00107B38" w:rsidRDefault="00CA49FD" w:rsidP="00A14927">
      <w:pPr>
        <w:pStyle w:val="Imagetext"/>
      </w:pPr>
      <w:r w:rsidRPr="00107B38">
        <w:t>Рисунок 1.10 - керування гідропонікою перший екран, зміна кисню у бік збільшення, наведення на кнопку, яка розташована зверху справа, для переход</w:t>
      </w:r>
      <w:r w:rsidR="00CB4072" w:rsidRPr="00107B38">
        <w:t>у на сторінку усієї гідропоніки</w:t>
      </w:r>
    </w:p>
    <w:p w14:paraId="379A0942" w14:textId="77777777" w:rsidR="00A14927" w:rsidRPr="00107B38" w:rsidRDefault="00A14927" w:rsidP="00A14927">
      <w:pPr>
        <w:pStyle w:val="Default"/>
        <w:rPr>
          <w:lang w:val="uk-UA"/>
        </w:rPr>
      </w:pPr>
      <w:r w:rsidRPr="00107B38">
        <w:rPr>
          <w:lang w:val="uk-UA"/>
        </w:rPr>
        <w:t xml:space="preserve">У нижній частині, яка показана на рисунку 1.10, розташовані дві клікабельні кнопки - скидання “Reload”, вона використовується для емуляції  дії </w:t>
      </w:r>
      <w:r w:rsidRPr="00107B38">
        <w:rPr>
          <w:lang w:val="uk-UA"/>
        </w:rPr>
        <w:lastRenderedPageBreak/>
        <w:t>фізичного втручання в систему гідропоніки із, наприклад, переливанням води - внаслідок таких дій користувач зміною значення усіх показників й отримає випадкові значення від сервера та видалення “Delete” при натисканні на яку виконується видалення компонентів (контейнерів) зі сторінки та перекидає на головну (основну сторінку) гідропоніки.</w:t>
      </w:r>
    </w:p>
    <w:p w14:paraId="5F0756CE" w14:textId="691E8897" w:rsidR="00A14927" w:rsidRPr="00107B38" w:rsidRDefault="00A14927" w:rsidP="00A14927">
      <w:pPr>
        <w:pStyle w:val="Default"/>
        <w:rPr>
          <w:lang w:val="uk-UA"/>
        </w:rPr>
      </w:pPr>
      <w:r w:rsidRPr="00107B38">
        <w:rPr>
          <w:lang w:val="uk-UA"/>
        </w:rPr>
        <w:t>Дані клікабельні кнопки скидання “Reload” та видалення “Delete” при наведенні/натисканні змінюють колір.</w:t>
      </w:r>
    </w:p>
    <w:p w14:paraId="13F0F3C6" w14:textId="2319FF34" w:rsidR="00CA49FD" w:rsidRPr="00107B38" w:rsidRDefault="00CA49FD" w:rsidP="00186619">
      <w:pPr>
        <w:pStyle w:val="Default"/>
        <w:rPr>
          <w:lang w:val="uk-UA"/>
        </w:rPr>
      </w:pPr>
      <w:r w:rsidRPr="00107B38">
        <w:rPr>
          <w:lang w:val="uk-UA"/>
        </w:rPr>
        <w:t xml:space="preserve">На рисунку 1.11 показано порожню сторінку, на якій здійснюється додавання нового елементу (нової гідропоніки у складі 5 елементів) шляхом натискання на кнопку у вигляді кола, в яке схематично вписано малюнок рослини. </w:t>
      </w:r>
    </w:p>
    <w:p w14:paraId="5B260A20" w14:textId="3F8867A6" w:rsidR="00CA49FD" w:rsidRPr="00107B38" w:rsidRDefault="00CA49FD" w:rsidP="003B675C">
      <w:pPr>
        <w:pStyle w:val="Imagetext"/>
      </w:pPr>
      <w:r w:rsidRPr="00107B38">
        <w:rPr>
          <w:noProof/>
        </w:rPr>
        <w:drawing>
          <wp:inline distT="0" distB="0" distL="0" distR="0" wp14:anchorId="4E0B0D87" wp14:editId="2DF45E3C">
            <wp:extent cx="3717422" cy="1968500"/>
            <wp:effectExtent l="0" t="0" r="0" b="0"/>
            <wp:docPr id="24" name="Рисунок 24" descr="https://lh7-rt.googleusercontent.com/docsz/AD_4nXedDo1Heh0n1yc3lHW40tizP3ZNFMSQB5Wq-Sjbqx6gCLeDB8hqmHhXvSP9gRIufI0HrMIBKWU0YiMuwYM0i9DXlVeFSOHJild74wywfOGhxj7ErFEfCKchT_rr3hs2aanp93rZ4A?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dDo1Heh0n1yc3lHW40tizP3ZNFMSQB5Wq-Sjbqx6gCLeDB8hqmHhXvSP9gRIufI0HrMIBKWU0YiMuwYM0i9DXlVeFSOHJild74wywfOGhxj7ErFEfCKchT_rr3hs2aanp93rZ4A?key=uT9BATee7ZjNacW0ZvthggK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0532" cy="1975442"/>
                    </a:xfrm>
                    <a:prstGeom prst="rect">
                      <a:avLst/>
                    </a:prstGeom>
                    <a:noFill/>
                    <a:ln>
                      <a:noFill/>
                    </a:ln>
                  </pic:spPr>
                </pic:pic>
              </a:graphicData>
            </a:graphic>
          </wp:inline>
        </w:drawing>
      </w:r>
    </w:p>
    <w:p w14:paraId="1FD3C1AC" w14:textId="25E77F42" w:rsidR="00CA49FD" w:rsidRPr="00107B38" w:rsidRDefault="00CA49FD" w:rsidP="00A14927">
      <w:pPr>
        <w:pStyle w:val="Imagetext"/>
      </w:pPr>
      <w:r w:rsidRPr="00107B38">
        <w:t>Рисунок 1.11 - порожня основна сторінка з кнопкою додавання нового елементу, яка має вигляд кола, в яке схе</w:t>
      </w:r>
      <w:r w:rsidR="00CB4072" w:rsidRPr="00107B38">
        <w:t>матично вписано малюнок рослини</w:t>
      </w:r>
    </w:p>
    <w:p w14:paraId="0331082C" w14:textId="0B132467" w:rsidR="006F7933" w:rsidRPr="00107B38" w:rsidRDefault="006F7933" w:rsidP="006F7933">
      <w:pPr>
        <w:pStyle w:val="Default"/>
        <w:rPr>
          <w:lang w:val="uk-UA"/>
        </w:rPr>
      </w:pPr>
      <w:r w:rsidRPr="00107B38">
        <w:rPr>
          <w:lang w:val="uk-UA"/>
        </w:rPr>
        <w:t>Також дана сторінка містить в правому верхньому кутку кнопку переходу до сторінки розлогінення, яка під час наведення/натискання змінює колір з блідо сірого на блакитний.</w:t>
      </w:r>
    </w:p>
    <w:p w14:paraId="720384AE" w14:textId="77777777" w:rsidR="003B675C" w:rsidRPr="00107B38" w:rsidRDefault="00CA49FD" w:rsidP="00186619">
      <w:pPr>
        <w:pStyle w:val="Default"/>
        <w:rPr>
          <w:lang w:val="uk-UA"/>
        </w:rPr>
      </w:pPr>
      <w:r w:rsidRPr="00107B38">
        <w:rPr>
          <w:lang w:val="uk-UA"/>
        </w:rPr>
        <w:tab/>
      </w:r>
    </w:p>
    <w:p w14:paraId="5A498E04" w14:textId="77777777" w:rsidR="003B675C" w:rsidRPr="00107B38" w:rsidRDefault="003B675C">
      <w:pPr>
        <w:suppressAutoHyphens w:val="0"/>
        <w:overflowPunct/>
        <w:spacing w:after="160" w:line="259" w:lineRule="auto"/>
        <w:rPr>
          <w:rFonts w:eastAsia="Calibri"/>
          <w:color w:val="000000"/>
          <w:sz w:val="28"/>
          <w:szCs w:val="24"/>
        </w:rPr>
      </w:pPr>
      <w:r w:rsidRPr="00107B38">
        <w:br w:type="page"/>
      </w:r>
    </w:p>
    <w:p w14:paraId="0AD12D25" w14:textId="0C05EC5E" w:rsidR="00CA49FD" w:rsidRPr="00107B38" w:rsidRDefault="00CA49FD" w:rsidP="00186619">
      <w:pPr>
        <w:pStyle w:val="Default"/>
        <w:rPr>
          <w:lang w:val="uk-UA"/>
        </w:rPr>
      </w:pPr>
      <w:r w:rsidRPr="00107B38">
        <w:rPr>
          <w:lang w:val="uk-UA"/>
        </w:rPr>
        <w:lastRenderedPageBreak/>
        <w:t>На рисунку 1.12 показано кнопку додавання нового елементу (нової гідропоніки у складі 5 елементів), яка має вигляд кола, в яке схематично вписано малюнок рослини</w:t>
      </w:r>
      <w:r w:rsidR="00A14927" w:rsidRPr="00107B38">
        <w:rPr>
          <w:lang w:val="uk-UA"/>
        </w:rPr>
        <w:t xml:space="preserve">. </w:t>
      </w:r>
    </w:p>
    <w:p w14:paraId="02DDCAA4" w14:textId="40C03BEF" w:rsidR="00CA49FD" w:rsidRPr="00107B38" w:rsidRDefault="00CA49FD" w:rsidP="003B675C">
      <w:pPr>
        <w:pStyle w:val="Imagetext"/>
      </w:pPr>
      <w:r w:rsidRPr="00107B38">
        <w:rPr>
          <w:noProof/>
        </w:rPr>
        <w:drawing>
          <wp:inline distT="0" distB="0" distL="0" distR="0" wp14:anchorId="0D4C205B" wp14:editId="70C0AFB7">
            <wp:extent cx="1338349" cy="1185729"/>
            <wp:effectExtent l="0" t="0" r="0" b="0"/>
            <wp:docPr id="25" name="Рисунок 25" descr="https://lh7-rt.googleusercontent.com/docsz/AD_4nXf5E_BP7qCiYS7NobpwjRplP9ybdTXL8j3kkiAPbp7hzLDnt4qo7V_R4-LlsaNeof6JWUmPxWkIObDb3STyxtMHSK8dqFe8SI8hAYpQgwgUEeQWCjxPlpx7Pp5z3CkYFnfIDxIsnQ?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f5E_BP7qCiYS7NobpwjRplP9ybdTXL8j3kkiAPbp7hzLDnt4qo7V_R4-LlsaNeof6JWUmPxWkIObDb3STyxtMHSK8dqFe8SI8hAYpQgwgUEeQWCjxPlpx7Pp5z3CkYFnfIDxIsnQ?key=uT9BATee7ZjNacW0ZvthggK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985" cy="1205784"/>
                    </a:xfrm>
                    <a:prstGeom prst="rect">
                      <a:avLst/>
                    </a:prstGeom>
                    <a:noFill/>
                    <a:ln>
                      <a:noFill/>
                    </a:ln>
                  </pic:spPr>
                </pic:pic>
              </a:graphicData>
            </a:graphic>
          </wp:inline>
        </w:drawing>
      </w:r>
    </w:p>
    <w:p w14:paraId="5C942A6E" w14:textId="757870CC" w:rsidR="00CA49FD" w:rsidRPr="00107B38" w:rsidRDefault="00CA49FD" w:rsidP="00A14927">
      <w:pPr>
        <w:pStyle w:val="Imagetext"/>
      </w:pPr>
      <w:r w:rsidRPr="00107B38">
        <w:t>Рисунок 1.12 - зміна вигляду кнопки до</w:t>
      </w:r>
      <w:r w:rsidR="00CB4072" w:rsidRPr="00107B38">
        <w:t>давання гідропонік на наведення</w:t>
      </w:r>
    </w:p>
    <w:p w14:paraId="0AACE6F1" w14:textId="262453A4" w:rsidR="00A14927" w:rsidRPr="00107B38" w:rsidRDefault="00A14927" w:rsidP="00A14927">
      <w:pPr>
        <w:pStyle w:val="Default"/>
        <w:rPr>
          <w:szCs w:val="28"/>
          <w:lang w:val="uk-UA"/>
        </w:rPr>
      </w:pPr>
      <w:r w:rsidRPr="00107B38">
        <w:rPr>
          <w:lang w:val="uk-UA"/>
        </w:rPr>
        <w:t>Кнопка за натискання змінює колір з біло-зеленого на біло-рожевий.</w:t>
      </w:r>
    </w:p>
    <w:p w14:paraId="77AF08C5" w14:textId="77777777" w:rsidR="0008267B" w:rsidRPr="00107B38" w:rsidRDefault="00CA49FD" w:rsidP="00186619">
      <w:pPr>
        <w:pStyle w:val="Default"/>
        <w:rPr>
          <w:lang w:val="uk-UA"/>
        </w:rPr>
      </w:pPr>
      <w:r w:rsidRPr="00107B38">
        <w:rPr>
          <w:lang w:val="uk-UA"/>
        </w:rPr>
        <w:t xml:space="preserve">На рисунку 1.13 показано сторінку вводу інформації для формування компонентів (контейнерів) гідропоніки для кожної окремої рослини. Кількість полів для заповнення становить 10. В верхній частині сторінки додавання першим є поле для заповнення ім’я/назви рослини. </w:t>
      </w:r>
    </w:p>
    <w:p w14:paraId="18582BEE" w14:textId="10F05EA3" w:rsidR="00CA49FD" w:rsidRPr="00107B38" w:rsidRDefault="00CA49FD" w:rsidP="00186619">
      <w:pPr>
        <w:pStyle w:val="Default"/>
        <w:rPr>
          <w:lang w:val="uk-UA"/>
        </w:rPr>
      </w:pPr>
      <w:r w:rsidRPr="00107B38">
        <w:rPr>
          <w:lang w:val="uk-UA"/>
        </w:rPr>
        <w:t>Під час заповнення даного поля/input (риска знизу) змінює колір з блідо сірого на яскраво блакитний. </w:t>
      </w:r>
    </w:p>
    <w:p w14:paraId="1639804F" w14:textId="2E1D40E3" w:rsidR="00CA49FD" w:rsidRPr="00107B38" w:rsidRDefault="00CA49FD" w:rsidP="003B675C">
      <w:pPr>
        <w:pStyle w:val="Image"/>
      </w:pPr>
      <w:r w:rsidRPr="00107B38">
        <w:drawing>
          <wp:inline distT="0" distB="0" distL="0" distR="0" wp14:anchorId="35689997" wp14:editId="0D3A88C9">
            <wp:extent cx="3822700" cy="1952945"/>
            <wp:effectExtent l="0" t="0" r="6350" b="9525"/>
            <wp:docPr id="29" name="Рисунок 29" descr="https://lh7-rt.googleusercontent.com/docsz/AD_4nXfNuz2wZuWJZ0pR-W8eMxFbYOfCe-0vamJGUO9mxXgITjYn-CRErdB5wTGZIzV1HAmBGY1AMZhROLdQ4aCiNUSJz4TjuIulLelmAlWo55CjFfIxgudoERcZQITyGcyNyVvcbWfl?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Nuz2wZuWJZ0pR-W8eMxFbYOfCe-0vamJGUO9mxXgITjYn-CRErdB5wTGZIzV1HAmBGY1AMZhROLdQ4aCiNUSJz4TjuIulLelmAlWo55CjFfIxgudoERcZQITyGcyNyVvcbWfl?key=uT9BATee7ZjNacW0ZvthggK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5045" cy="1959252"/>
                    </a:xfrm>
                    <a:prstGeom prst="rect">
                      <a:avLst/>
                    </a:prstGeom>
                    <a:noFill/>
                    <a:ln>
                      <a:noFill/>
                    </a:ln>
                  </pic:spPr>
                </pic:pic>
              </a:graphicData>
            </a:graphic>
          </wp:inline>
        </w:drawing>
      </w:r>
    </w:p>
    <w:p w14:paraId="7C9AC80F" w14:textId="34A744B5" w:rsidR="00CA49FD" w:rsidRPr="00107B38" w:rsidRDefault="00CA49FD" w:rsidP="00A14927">
      <w:pPr>
        <w:pStyle w:val="Imagetext"/>
      </w:pPr>
      <w:r w:rsidRPr="00107B38">
        <w:t>Рисунок 1.13 - верхня частина сторінки додавання - в</w:t>
      </w:r>
      <w:r w:rsidR="00CB4072" w:rsidRPr="00107B38">
        <w:t>ведення поля ім’я/назви рослини</w:t>
      </w:r>
    </w:p>
    <w:p w14:paraId="024F2ADC" w14:textId="77777777" w:rsidR="0008267B" w:rsidRPr="00107B38" w:rsidRDefault="00CA49FD" w:rsidP="00186619">
      <w:pPr>
        <w:pStyle w:val="Default"/>
        <w:rPr>
          <w:lang w:val="uk-UA"/>
        </w:rPr>
      </w:pPr>
      <w:r w:rsidRPr="00107B38">
        <w:rPr>
          <w:lang w:val="uk-UA"/>
        </w:rPr>
        <w:t xml:space="preserve">На рисунку 1.13 показано сторінку вводу інформації для формування компонентів (контейнерів) гідропоніки для кожної окремої рослини, де наступним полем є внесення показників кількості води в мілілітрах - “Amount of </w:t>
      </w:r>
      <w:r w:rsidRPr="00107B38">
        <w:rPr>
          <w:lang w:val="uk-UA"/>
        </w:rPr>
        <w:lastRenderedPageBreak/>
        <w:t xml:space="preserve">water”. Враховуючи що одним із основних компонентів гідропоніки є вода, було заблоковано внесення показника, що є меншим або рівно 0. Подібні елементи вимагають введення числа із плаваючою комою, що є строго більшим нуля (окрім полів введення температури, кислотності та назви гідропоніки). Перевірки дублюються на бекенд сервері. </w:t>
      </w:r>
    </w:p>
    <w:p w14:paraId="53EA427D" w14:textId="77777777" w:rsidR="00A14927" w:rsidRPr="00107B38" w:rsidRDefault="00CA49FD" w:rsidP="00186619">
      <w:pPr>
        <w:pStyle w:val="Default"/>
        <w:rPr>
          <w:lang w:val="uk-UA"/>
        </w:rPr>
      </w:pPr>
      <w:r w:rsidRPr="00107B38">
        <w:rPr>
          <w:lang w:val="uk-UA"/>
        </w:rPr>
        <w:t xml:space="preserve">Також з'являється вікно з попереджувальний написом “Значення повинно бути більше 0” - “Value must be greater than 0”, яке випадає під час невірно введеного значення. </w:t>
      </w:r>
    </w:p>
    <w:p w14:paraId="2DDBDD23" w14:textId="1263EB42" w:rsidR="00CA49FD" w:rsidRPr="00107B38" w:rsidRDefault="00CA49FD" w:rsidP="003B675C">
      <w:pPr>
        <w:pStyle w:val="Default"/>
        <w:rPr>
          <w:lang w:val="uk-UA"/>
        </w:rPr>
      </w:pPr>
      <w:r w:rsidRPr="00107B38">
        <w:rPr>
          <w:lang w:val="uk-UA"/>
        </w:rPr>
        <w:t>Також під час помилкового заповнення даного поля/input (риска знизу) змінює колір з блідо сірого на яскраво червоний. </w:t>
      </w:r>
    </w:p>
    <w:p w14:paraId="2022C93C" w14:textId="46D32CAB" w:rsidR="00CB4072" w:rsidRPr="00107B38" w:rsidRDefault="00CB4072" w:rsidP="003B675C">
      <w:pPr>
        <w:pStyle w:val="Image"/>
      </w:pPr>
      <w:r w:rsidRPr="00107B38">
        <w:drawing>
          <wp:inline distT="0" distB="0" distL="0" distR="0" wp14:anchorId="60B56381" wp14:editId="729D2518">
            <wp:extent cx="3886200" cy="2009548"/>
            <wp:effectExtent l="0" t="0" r="0" b="0"/>
            <wp:docPr id="30" name="Рисунок 30" descr="https://lh7-rt.googleusercontent.com/docsz/AD_4nXdcCIInPAVhUTdW_c9tdQs4OLSp9JDeIqxORqG8eDLr_C7ciEgU1PJ5o85fWO6kWHdXepJ53r0rX3nV9CfcYHlD_gjhDullRoudWI1qtGMYybuQQaudkUVg2WNfkwE_cVdEohKA?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cCIInPAVhUTdW_c9tdQs4OLSp9JDeIqxORqG8eDLr_C7ciEgU1PJ5o85fWO6kWHdXepJ53r0rX3nV9CfcYHlD_gjhDullRoudWI1qtGMYybuQQaudkUVg2WNfkwE_cVdEohKA?key=uT9BATee7ZjNacW0ZvthggK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3991" cy="2018748"/>
                    </a:xfrm>
                    <a:prstGeom prst="rect">
                      <a:avLst/>
                    </a:prstGeom>
                    <a:noFill/>
                    <a:ln>
                      <a:noFill/>
                    </a:ln>
                  </pic:spPr>
                </pic:pic>
              </a:graphicData>
            </a:graphic>
          </wp:inline>
        </w:drawing>
      </w:r>
    </w:p>
    <w:p w14:paraId="2A3F2F3F" w14:textId="2071D009" w:rsidR="00CB4072" w:rsidRPr="00107B38" w:rsidRDefault="00CB4072" w:rsidP="00A14927">
      <w:pPr>
        <w:pStyle w:val="Imagetext"/>
      </w:pPr>
      <w:r w:rsidRPr="00107B38">
        <w:t>Рисунок 1.13 - помилка вводу- негативне значення</w:t>
      </w:r>
    </w:p>
    <w:p w14:paraId="3D5DA45B" w14:textId="77777777" w:rsidR="003B675C" w:rsidRPr="00107B38" w:rsidRDefault="00CB4072" w:rsidP="00186619">
      <w:pPr>
        <w:pStyle w:val="Default"/>
        <w:rPr>
          <w:lang w:val="uk-UA"/>
        </w:rPr>
      </w:pPr>
      <w:r w:rsidRPr="00107B38">
        <w:rPr>
          <w:lang w:val="uk-UA"/>
        </w:rPr>
        <w:t xml:space="preserve">На рисунку 1.14 зображено ще один тип полів вводу - поле для введення інформації про кислотність (обмеження в цьому випадку полягає у відрізку де значення вважається коректним [0, </w:t>
      </w:r>
      <w:r w:rsidR="0008267B" w:rsidRPr="00107B38">
        <w:rPr>
          <w:lang w:val="uk-UA"/>
        </w:rPr>
        <w:t>14]), та поле вводу інформації </w:t>
      </w:r>
      <w:r w:rsidRPr="00107B38">
        <w:rPr>
          <w:lang w:val="uk-UA"/>
        </w:rPr>
        <w:t xml:space="preserve">про температуру (проміжок [5, 25]). </w:t>
      </w:r>
    </w:p>
    <w:p w14:paraId="0D96C754" w14:textId="77777777" w:rsidR="003B675C" w:rsidRPr="00107B38" w:rsidRDefault="003B675C">
      <w:pPr>
        <w:suppressAutoHyphens w:val="0"/>
        <w:overflowPunct/>
        <w:spacing w:after="160" w:line="259" w:lineRule="auto"/>
        <w:rPr>
          <w:rFonts w:eastAsia="Calibri"/>
          <w:color w:val="000000"/>
          <w:sz w:val="28"/>
          <w:szCs w:val="24"/>
        </w:rPr>
      </w:pPr>
      <w:r w:rsidRPr="00107B38">
        <w:br w:type="page"/>
      </w:r>
    </w:p>
    <w:p w14:paraId="21DA9BF2" w14:textId="4C7708BB" w:rsidR="00CB4072" w:rsidRPr="00107B38" w:rsidRDefault="00CB4072" w:rsidP="003B675C">
      <w:pPr>
        <w:pStyle w:val="Default"/>
        <w:rPr>
          <w:lang w:val="uk-UA"/>
        </w:rPr>
      </w:pPr>
      <w:r w:rsidRPr="00107B38">
        <w:rPr>
          <w:lang w:val="uk-UA"/>
        </w:rPr>
        <w:lastRenderedPageBreak/>
        <w:t>Обидва поля очікують/приймають число із плаваючою комою.</w:t>
      </w:r>
    </w:p>
    <w:p w14:paraId="5153627E" w14:textId="71BFD10E" w:rsidR="00CB4072" w:rsidRPr="00107B38" w:rsidRDefault="00CB4072" w:rsidP="003B675C">
      <w:pPr>
        <w:pStyle w:val="Image"/>
      </w:pPr>
      <w:r w:rsidRPr="00107B38">
        <w:drawing>
          <wp:inline distT="0" distB="0" distL="0" distR="0" wp14:anchorId="2F12683A" wp14:editId="79AA800C">
            <wp:extent cx="3492500" cy="1845777"/>
            <wp:effectExtent l="0" t="0" r="0" b="2540"/>
            <wp:docPr id="31" name="Рисунок 31" descr="https://lh7-rt.googleusercontent.com/docsz/AD_4nXfKlcsrD03REqH3dj6Mg0EYegrcZFV_TJ6_RWYbELDLl5cFAuxqxRxYWFcxlT6LG-ANbZBbOWA8Uz7jf_leUQry16Gq2l9C6wMBRxDG5Vlle5gHmOhHt6RN1wa2JmE_mArfOYZZ?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KlcsrD03REqH3dj6Mg0EYegrcZFV_TJ6_RWYbELDLl5cFAuxqxRxYWFcxlT6LG-ANbZBbOWA8Uz7jf_leUQry16Gq2l9C6wMBRxDG5Vlle5gHmOhHt6RN1wa2JmE_mArfOYZZ?key=uT9BATee7ZjNacW0ZvthggK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030" cy="1856099"/>
                    </a:xfrm>
                    <a:prstGeom prst="rect">
                      <a:avLst/>
                    </a:prstGeom>
                    <a:noFill/>
                    <a:ln>
                      <a:noFill/>
                    </a:ln>
                  </pic:spPr>
                </pic:pic>
              </a:graphicData>
            </a:graphic>
          </wp:inline>
        </w:drawing>
      </w:r>
    </w:p>
    <w:p w14:paraId="54A0ADA4" w14:textId="4159B1CC" w:rsidR="00CB4072" w:rsidRPr="00107B38" w:rsidRDefault="00CB4072" w:rsidP="00A14927">
      <w:pPr>
        <w:pStyle w:val="Imagetext"/>
      </w:pPr>
      <w:r w:rsidRPr="00107B38">
        <w:t xml:space="preserve">Рисунок 1.14 </w:t>
      </w:r>
      <w:r w:rsidR="00A60E38" w:rsidRPr="00107B38">
        <w:t>-</w:t>
      </w:r>
      <w:r w:rsidRPr="00107B38">
        <w:t xml:space="preserve"> Два особливих поля вводу</w:t>
      </w:r>
    </w:p>
    <w:p w14:paraId="2A6066DE" w14:textId="77777777" w:rsidR="00CB4072" w:rsidRPr="00107B38" w:rsidRDefault="00CB4072" w:rsidP="00186619">
      <w:pPr>
        <w:pStyle w:val="Default"/>
        <w:rPr>
          <w:lang w:val="uk-UA"/>
        </w:rPr>
      </w:pPr>
      <w:r w:rsidRPr="00107B38">
        <w:rPr>
          <w:lang w:val="uk-UA"/>
        </w:rPr>
        <w:t xml:space="preserve">На рисунку 1.15 сторінка вводу інформації для формування компонентів (контейнерів) гідропоніки для кожної окремої рослини, в полі внесення показників необхідної температури “Optimal temperature” заблоковано можливість заблоковано внесення показника температури, що є меншим або рівно 0. </w:t>
      </w:r>
    </w:p>
    <w:p w14:paraId="7D015182" w14:textId="4F571376" w:rsidR="00CB4072" w:rsidRPr="00107B38" w:rsidRDefault="00CB4072" w:rsidP="00186619">
      <w:pPr>
        <w:pStyle w:val="Default"/>
        <w:rPr>
          <w:lang w:val="uk-UA"/>
        </w:rPr>
      </w:pPr>
      <w:r w:rsidRPr="00107B38">
        <w:rPr>
          <w:lang w:val="uk-UA"/>
        </w:rPr>
        <w:t>Також завдяки браузеру надається оповішувальне вікно з попереджувальним написом - “Значення повинно бути більше 5” - “Value must be greater than 5”, яке випадає під час невірного введення значення. Під час помилкового заповнення даного поля input (риска знизу) змінює колір з блідо сірого на яскраво червоний. </w:t>
      </w:r>
    </w:p>
    <w:p w14:paraId="0A8A3351" w14:textId="47DBB027" w:rsidR="00CB4072" w:rsidRPr="00107B38" w:rsidRDefault="00CB4072" w:rsidP="003B675C">
      <w:pPr>
        <w:pStyle w:val="Image"/>
      </w:pPr>
      <w:r w:rsidRPr="00107B38">
        <w:drawing>
          <wp:inline distT="0" distB="0" distL="0" distR="0" wp14:anchorId="6EE7F1F0" wp14:editId="57796DEB">
            <wp:extent cx="4669700" cy="1504950"/>
            <wp:effectExtent l="0" t="0" r="0" b="0"/>
            <wp:docPr id="32" name="Рисунок 32" descr="https://lh7-rt.googleusercontent.com/docsz/AD_4nXdQQ3KgFz1o-qeqvI9SPkvK6Pi4WLJQk4luqUQlOMPIjI1fsucYIsx46hgo-EbEkn7smNJvIQZcCejhCrjUYLFP_fGkO5ALoMwTk5ZpZnnPc6VzQ39e6Aj0Ren5R0Md4xt8dyCi?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QQ3KgFz1o-qeqvI9SPkvK6Pi4WLJQk4luqUQlOMPIjI1fsucYIsx46hgo-EbEkn7smNJvIQZcCejhCrjUYLFP_fGkO5ALoMwTk5ZpZnnPc6VzQ39e6Aj0Ren5R0Md4xt8dyCi?key=uT9BATee7ZjNacW0ZvthggK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4365" cy="1512899"/>
                    </a:xfrm>
                    <a:prstGeom prst="rect">
                      <a:avLst/>
                    </a:prstGeom>
                    <a:noFill/>
                    <a:ln>
                      <a:noFill/>
                    </a:ln>
                  </pic:spPr>
                </pic:pic>
              </a:graphicData>
            </a:graphic>
          </wp:inline>
        </w:drawing>
      </w:r>
    </w:p>
    <w:p w14:paraId="4D78E708" w14:textId="4DBE33AA" w:rsidR="00CB4072" w:rsidRPr="00107B38" w:rsidRDefault="00CB4072" w:rsidP="00A14927">
      <w:pPr>
        <w:pStyle w:val="Imagetext"/>
      </w:pPr>
      <w:r w:rsidRPr="00107B38">
        <w:t>Рисунок 1.15 - введення значення за межею допустимого значення</w:t>
      </w:r>
    </w:p>
    <w:p w14:paraId="54E50ABD" w14:textId="77777777" w:rsidR="00CB4072" w:rsidRPr="00107B38" w:rsidRDefault="00CB4072" w:rsidP="00186619">
      <w:pPr>
        <w:pStyle w:val="Default"/>
        <w:rPr>
          <w:lang w:val="uk-UA"/>
        </w:rPr>
      </w:pPr>
      <w:r w:rsidRPr="00107B38">
        <w:rPr>
          <w:lang w:val="uk-UA"/>
        </w:rPr>
        <w:t xml:space="preserve">На рисунку 1.16 сторінка вводу інформації для формування компонентів (контейнерів) гідропоніки для кожної окремої рослини, в полі внесення </w:t>
      </w:r>
      <w:r w:rsidRPr="00107B38">
        <w:rPr>
          <w:lang w:val="uk-UA"/>
        </w:rPr>
        <w:lastRenderedPageBreak/>
        <w:t>показників завдяки брайзеру з’являється вікно з попереджувальним написом “Значення не може бути пустим” - “Value cannot be empty” у разі, якщо користувач пропустив заповнення поля, наприклад, поле “Максимальне значення (сума) кисню” - “Max Amount of oxygen”. Також дане поле/input (риска знизу) змінює колір з блідо сірого на яскраво блакитний. </w:t>
      </w:r>
    </w:p>
    <w:p w14:paraId="3BCDB8B5" w14:textId="77777777" w:rsidR="00347D7F" w:rsidRPr="00107B38" w:rsidRDefault="00347D7F" w:rsidP="003B675C">
      <w:pPr>
        <w:pStyle w:val="Image"/>
      </w:pPr>
      <w:r w:rsidRPr="00107B38">
        <w:drawing>
          <wp:inline distT="0" distB="0" distL="0" distR="0" wp14:anchorId="2D4F8600" wp14:editId="069FB440">
            <wp:extent cx="4470562" cy="1473200"/>
            <wp:effectExtent l="0" t="0" r="6350" b="0"/>
            <wp:docPr id="33" name="Рисунок 33" descr="https://lh7-rt.googleusercontent.com/docsz/AD_4nXce2Qpv23ZD8MHZjvjq19xQQTfm-eagXBFibALndHgJ8ezOhFLMUKDC36W2O6YL1nclLvbigKREpIhvqrpvrGG1CbcUIysFNBr3WMPT33hhh-G8w6-xiZOAt0RgwZECKCLmt0-vZw?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ce2Qpv23ZD8MHZjvjq19xQQTfm-eagXBFibALndHgJ8ezOhFLMUKDC36W2O6YL1nclLvbigKREpIhvqrpvrGG1CbcUIysFNBr3WMPT33hhh-G8w6-xiZOAt0RgwZECKCLmt0-vZw?key=uT9BATee7ZjNacW0ZvthggK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7862" cy="1492082"/>
                    </a:xfrm>
                    <a:prstGeom prst="rect">
                      <a:avLst/>
                    </a:prstGeom>
                    <a:noFill/>
                    <a:ln>
                      <a:noFill/>
                    </a:ln>
                  </pic:spPr>
                </pic:pic>
              </a:graphicData>
            </a:graphic>
          </wp:inline>
        </w:drawing>
      </w:r>
    </w:p>
    <w:p w14:paraId="15B5CCB5" w14:textId="7F37FCCD" w:rsidR="00CB4072" w:rsidRPr="00107B38" w:rsidRDefault="00CB4072" w:rsidP="00A14927">
      <w:pPr>
        <w:pStyle w:val="Imagetext"/>
      </w:pPr>
      <w:r w:rsidRPr="00107B38">
        <w:t>Рисунок 1.16 - випадіння вікна з попереджувальним написом та зміна</w:t>
      </w:r>
      <w:r w:rsidR="00186619" w:rsidRPr="00107B38">
        <w:t xml:space="preserve"> </w:t>
      </w:r>
      <w:r w:rsidRPr="00107B38">
        <w:t>кольору input у разі, пропуску користувачем заповнення поля вводу інформації для</w:t>
      </w:r>
      <w:r w:rsidR="00347D7F" w:rsidRPr="00107B38">
        <w:t xml:space="preserve"> відповідних систем гідропоніки</w:t>
      </w:r>
    </w:p>
    <w:p w14:paraId="55D3B18E" w14:textId="77777777" w:rsidR="003B675C" w:rsidRPr="00107B38" w:rsidRDefault="00347D7F" w:rsidP="00186619">
      <w:pPr>
        <w:pStyle w:val="Default"/>
        <w:rPr>
          <w:lang w:val="uk-UA"/>
        </w:rPr>
      </w:pPr>
      <w:r w:rsidRPr="00107B38">
        <w:rPr>
          <w:lang w:val="uk-UA"/>
        </w:rPr>
        <w:t xml:space="preserve">На рисунку 1.17 показано головну (основну) сторінку, де у інформаційному блоці-статус попереджувальне слово забарвлено у жовтий колір. Даний колір є рівнем не критичного стану гідропоніки. Загалом прописано чотири рівня небезпеки у блоці - статус: зелений “OK” - все добре; жовтий “Warning”- увага; помаранчевий “Problem” - проблема; червоний “Dangerous”- небезпека. Під час програмування вище вказаних рівнів критичності кожен із компонентів (контейнерів) гідропоніки був виділений в окремий рівень критичності, в тому числі залежно від кількості показників у бік зменшення/збільшення. Для показників води, кисню зі значенням кількості речовини в баках  &lt; 25  та показнику температури зі значенням  &gt; 10 в блок-статусі попереджувальне слово завжди буде червоним  “Dangerous”- небезпека. Для показнику мінерали, зі значенням кількості речовини у баці &lt; 25, в блок-статусі попереджувальне слово завжди буде жовтим “Warning”- увага. </w:t>
      </w:r>
    </w:p>
    <w:p w14:paraId="44CD4BF1" w14:textId="77777777" w:rsidR="003B675C" w:rsidRPr="00107B38" w:rsidRDefault="003B675C">
      <w:pPr>
        <w:suppressAutoHyphens w:val="0"/>
        <w:overflowPunct/>
        <w:spacing w:after="160" w:line="259" w:lineRule="auto"/>
        <w:rPr>
          <w:rFonts w:eastAsia="Calibri"/>
          <w:color w:val="000000"/>
          <w:sz w:val="28"/>
          <w:szCs w:val="24"/>
        </w:rPr>
      </w:pPr>
      <w:r w:rsidRPr="00107B38">
        <w:br w:type="page"/>
      </w:r>
    </w:p>
    <w:p w14:paraId="1EC2B143" w14:textId="354F7877" w:rsidR="00347D7F" w:rsidRPr="00107B38" w:rsidRDefault="00347D7F" w:rsidP="00186619">
      <w:pPr>
        <w:pStyle w:val="Default"/>
        <w:rPr>
          <w:lang w:val="uk-UA"/>
        </w:rPr>
      </w:pPr>
      <w:r w:rsidRPr="00107B38">
        <w:rPr>
          <w:lang w:val="uk-UA"/>
        </w:rPr>
        <w:lastRenderedPageBreak/>
        <w:t>Для показнику pH зі значенням &gt; 5 в блок-статусі попереджувальне слово завжди буде помаранчевим “Problem” - проблема.</w:t>
      </w:r>
    </w:p>
    <w:p w14:paraId="440753F4" w14:textId="4DDEC572" w:rsidR="00CB4072" w:rsidRPr="00107B38" w:rsidRDefault="00347D7F" w:rsidP="003B675C">
      <w:pPr>
        <w:pStyle w:val="Image"/>
      </w:pPr>
      <w:r w:rsidRPr="00107B38">
        <w:drawing>
          <wp:inline distT="0" distB="0" distL="0" distR="0" wp14:anchorId="3FC15D3B" wp14:editId="6DE72BF3">
            <wp:extent cx="3867150" cy="2063816"/>
            <wp:effectExtent l="0" t="0" r="0" b="0"/>
            <wp:docPr id="34" name="Рисунок 34" descr="https://lh7-rt.googleusercontent.com/docsz/AD_4nXcRR-XiXAmigtwkYeXuijDPt_1Zkgyeb-_TQ4m9taJWuFsPVmGV0OUEdZ4GAIZM4L9T2SHUSqfubxlivao7QkWjznw45rUNeDMRUfUN6cM3oioO3L_NqeLqyr-GQEFN6PcEPZ6sBw?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RR-XiXAmigtwkYeXuijDPt_1Zkgyeb-_TQ4m9taJWuFsPVmGV0OUEdZ4GAIZM4L9T2SHUSqfubxlivao7QkWjznw45rUNeDMRUfUN6cM3oioO3L_NqeLqyr-GQEFN6PcEPZ6sBw?key=uT9BATee7ZjNacW0ZvthggK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0780" cy="2071090"/>
                    </a:xfrm>
                    <a:prstGeom prst="rect">
                      <a:avLst/>
                    </a:prstGeom>
                    <a:noFill/>
                    <a:ln>
                      <a:noFill/>
                    </a:ln>
                  </pic:spPr>
                </pic:pic>
              </a:graphicData>
            </a:graphic>
          </wp:inline>
        </w:drawing>
      </w:r>
    </w:p>
    <w:p w14:paraId="389EED5A" w14:textId="330FD96F" w:rsidR="00347D7F" w:rsidRPr="00107B38" w:rsidRDefault="00347D7F" w:rsidP="00A14927">
      <w:pPr>
        <w:pStyle w:val="Imagetext"/>
      </w:pPr>
      <w:r w:rsidRPr="00107B38">
        <w:t>Рисунок 1.17 - в блоці-статус рівень небезпеки жовтий, оскільки зменшення суміші мінералів не так критично як, наприклад, кисень</w:t>
      </w:r>
    </w:p>
    <w:p w14:paraId="1AA69D8D" w14:textId="77777777" w:rsidR="00347D7F" w:rsidRPr="00107B38" w:rsidRDefault="00347D7F" w:rsidP="00186619">
      <w:pPr>
        <w:pStyle w:val="Default"/>
        <w:rPr>
          <w:lang w:val="uk-UA"/>
        </w:rPr>
      </w:pPr>
      <w:r w:rsidRPr="00107B38">
        <w:rPr>
          <w:lang w:val="uk-UA"/>
        </w:rPr>
        <w:t>На рисунку 1.18  показано ще один спосіб контролю/попередження стану гідропоніки шляхом зміни кольору для кожного із 5-ти елементів гідропоніки. Даний контроль/попередження є більш плавним завдяки ступеневої зміни кольору.</w:t>
      </w:r>
    </w:p>
    <w:p w14:paraId="04F6F874" w14:textId="77777777" w:rsidR="00347D7F" w:rsidRPr="00107B38" w:rsidRDefault="00347D7F" w:rsidP="00186619">
      <w:pPr>
        <w:pStyle w:val="Default"/>
        <w:rPr>
          <w:lang w:val="uk-UA"/>
        </w:rPr>
      </w:pPr>
      <w:r w:rsidRPr="00107B38">
        <w:rPr>
          <w:lang w:val="uk-UA"/>
        </w:rPr>
        <w:t>Так  компоненти (контейнерів) гідропоніки - вода, кисень та суміш мінералів мають чотири зміни кольору. Зміна кольору відбувається в інтервалах від 75-100 % (перша зміна колір), в інтервалах 50-75 % (друга зміна кольору); в інтервалах 50-25% (третя зміна кольору); в інтервалах 25-0 % (четверта зміна кольору).</w:t>
      </w:r>
    </w:p>
    <w:p w14:paraId="11A61F88" w14:textId="77777777" w:rsidR="00347D7F" w:rsidRPr="00107B38" w:rsidRDefault="00347D7F" w:rsidP="00186619">
      <w:pPr>
        <w:pStyle w:val="Default"/>
        <w:rPr>
          <w:lang w:val="uk-UA"/>
        </w:rPr>
      </w:pPr>
      <w:r w:rsidRPr="00107B38">
        <w:rPr>
          <w:lang w:val="uk-UA"/>
        </w:rPr>
        <w:t>Компонент (контейнер) гідропоніки - температура має п’ять змін кольору. За інтервалу абсолютної помилки (тобто помилка взята за модулем)  від 0 до 10 % відбувається перша зміна кольору; за інтервалу загальної помилки (тобто помилка взята за модулем) від 10 до 60 % відбувається зміна кольору у двох варіаціях; за інтервалу критичної помилки (тобто помилка взята за модулем) від 60 до 100 % відбувається зміна кольору у двох варіаціях. </w:t>
      </w:r>
    </w:p>
    <w:p w14:paraId="2D147063" w14:textId="77777777" w:rsidR="00347D7F" w:rsidRPr="00107B38" w:rsidRDefault="00347D7F" w:rsidP="00186619">
      <w:pPr>
        <w:pStyle w:val="Default"/>
        <w:rPr>
          <w:lang w:val="uk-UA"/>
        </w:rPr>
      </w:pPr>
      <w:r w:rsidRPr="00107B38">
        <w:rPr>
          <w:lang w:val="uk-UA"/>
        </w:rPr>
        <w:t xml:space="preserve">Компонент (контейнер) гідропоніки - pH має п’ять змін кольору. За інтервалу абсолютної помилки (тобто помилка взята за модулем)  від 0 до 5 % відбувається перша зміна кольору; за інтервалу загальної помилки (тобто </w:t>
      </w:r>
      <w:r w:rsidRPr="00107B38">
        <w:rPr>
          <w:lang w:val="uk-UA"/>
        </w:rPr>
        <w:lastRenderedPageBreak/>
        <w:t>помилка взята за модулем) від 5 до 60 % відбувається зміна кольору у двох варіаціях; за інтервалу критичної помилки (тобто помилка взята за модулем) від 60 до 100 % відбувається зміна кольору у двох варіаціях. </w:t>
      </w:r>
    </w:p>
    <w:p w14:paraId="5FA8EAEB" w14:textId="180BEE7B" w:rsidR="00347D7F" w:rsidRPr="00107B38" w:rsidRDefault="00347D7F" w:rsidP="003B675C">
      <w:pPr>
        <w:pStyle w:val="Image"/>
      </w:pPr>
      <w:r w:rsidRPr="00107B38">
        <w:drawing>
          <wp:inline distT="0" distB="0" distL="0" distR="0" wp14:anchorId="58EB492A" wp14:editId="796B8116">
            <wp:extent cx="958850" cy="3435350"/>
            <wp:effectExtent l="0" t="0" r="0" b="0"/>
            <wp:docPr id="35" name="Рисунок 35" descr="https://lh7-rt.googleusercontent.com/docsz/AD_4nXeVZEKWQ5YbFSeWA1pkHcBAeRyw0wCxpzHVeDGfsXlTjTFnjhIZESCmKfbWoAYG8RJw6-IPxDIb7-7PV9pZlrsTkYvhTCpXdNb3UnnIm4g6DbCM_BQBpSYdxSkJJxWIX9leO_Ip?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VZEKWQ5YbFSeWA1pkHcBAeRyw0wCxpzHVeDGfsXlTjTFnjhIZESCmKfbWoAYG8RJw6-IPxDIb7-7PV9pZlrsTkYvhTCpXdNb3UnnIm4g6DbCM_BQBpSYdxSkJJxWIX9leO_Ip?key=uT9BATee7ZjNacW0ZvthggK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8850" cy="3435350"/>
                    </a:xfrm>
                    <a:prstGeom prst="rect">
                      <a:avLst/>
                    </a:prstGeom>
                    <a:noFill/>
                    <a:ln>
                      <a:noFill/>
                    </a:ln>
                  </pic:spPr>
                </pic:pic>
              </a:graphicData>
            </a:graphic>
          </wp:inline>
        </w:drawing>
      </w:r>
      <w:r w:rsidRPr="00107B38">
        <w:drawing>
          <wp:inline distT="0" distB="0" distL="0" distR="0" wp14:anchorId="30EDB494" wp14:editId="20D9D48E">
            <wp:extent cx="1035050" cy="3435350"/>
            <wp:effectExtent l="0" t="0" r="0" b="0"/>
            <wp:docPr id="36" name="Рисунок 36" descr="https://lh7-rt.googleusercontent.com/docsz/AD_4nXfZtKYizMcqPjyXP4dcbzc-tWgerVvw4DizeBlRFl6GuW3nCDIuFY7KGokYSKnPKm9WKOUTmMGTvE7C5ysRun-w2BR4mgTbb5vEAsV2t6ZEplpGvyByMXlqR06sWr0JQAd6hZhkMQ?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ZtKYizMcqPjyXP4dcbzc-tWgerVvw4DizeBlRFl6GuW3nCDIuFY7KGokYSKnPKm9WKOUTmMGTvE7C5ysRun-w2BR4mgTbb5vEAsV2t6ZEplpGvyByMXlqR06sWr0JQAd6hZhkMQ?key=uT9BATee7ZjNacW0ZvthggK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0" cy="3435350"/>
                    </a:xfrm>
                    <a:prstGeom prst="rect">
                      <a:avLst/>
                    </a:prstGeom>
                    <a:noFill/>
                    <a:ln>
                      <a:noFill/>
                    </a:ln>
                  </pic:spPr>
                </pic:pic>
              </a:graphicData>
            </a:graphic>
          </wp:inline>
        </w:drawing>
      </w:r>
      <w:r w:rsidRPr="00107B38">
        <w:drawing>
          <wp:inline distT="0" distB="0" distL="0" distR="0" wp14:anchorId="15798BD2" wp14:editId="191E44ED">
            <wp:extent cx="984250" cy="1371600"/>
            <wp:effectExtent l="0" t="0" r="6350" b="0"/>
            <wp:docPr id="37" name="Рисунок 37" descr="https://lh7-rt.googleusercontent.com/docsz/AD_4nXexB-YcTi0a-OBrMxJ6Hnum71DomEh-bCfmziqWOyblLvfbRtYpvo2nG71MYHpFRs-bTzJBFeGPfor5eN532vFq9moZIMT2rrm75wu40cjVfjN9AfmjBkX7vx_dQAcWX2G-Jk1b2g?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xB-YcTi0a-OBrMxJ6Hnum71DomEh-bCfmziqWOyblLvfbRtYpvo2nG71MYHpFRs-bTzJBFeGPfor5eN532vFq9moZIMT2rrm75wu40cjVfjN9AfmjBkX7vx_dQAcWX2G-Jk1b2g?key=uT9BATee7ZjNacW0Zvthgg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250" cy="1371600"/>
                    </a:xfrm>
                    <a:prstGeom prst="rect">
                      <a:avLst/>
                    </a:prstGeom>
                    <a:noFill/>
                    <a:ln>
                      <a:noFill/>
                    </a:ln>
                  </pic:spPr>
                </pic:pic>
              </a:graphicData>
            </a:graphic>
          </wp:inline>
        </w:drawing>
      </w:r>
    </w:p>
    <w:p w14:paraId="3946F5A7" w14:textId="55E8DF5C" w:rsidR="00347D7F" w:rsidRPr="00107B38" w:rsidRDefault="00347D7F" w:rsidP="00A14927">
      <w:pPr>
        <w:pStyle w:val="Imagetext"/>
      </w:pPr>
      <w:r w:rsidRPr="00107B38">
        <w:t>Рисунок 1.18 - кольори записані в форматі hex для різного стану 5-ти елементів гідропоніки</w:t>
      </w:r>
    </w:p>
    <w:p w14:paraId="773BC83E" w14:textId="77777777" w:rsidR="003B675C" w:rsidRPr="00107B38" w:rsidRDefault="00347D7F" w:rsidP="00182482">
      <w:pPr>
        <w:pStyle w:val="Default"/>
        <w:rPr>
          <w:lang w:val="uk-UA"/>
        </w:rPr>
      </w:pPr>
      <w:r w:rsidRPr="00107B38">
        <w:rPr>
          <w:lang w:val="uk-UA"/>
        </w:rPr>
        <w:t xml:space="preserve">На рисунку 1.19 показана сторінка з блоком “Current account”, в якому здійснюється вхід користувача через введення логіну. Передбачено що логін працює через json web token, що в свою чергу дає можливість видаляти токен з кешу юзера під час виходу користувача із системи гідропоніки “EmeraldWater”. також дані токени мають певний час валідності після якої вони припиняють бути валідними. </w:t>
      </w:r>
    </w:p>
    <w:p w14:paraId="3A7F33C3" w14:textId="77777777" w:rsidR="003B675C" w:rsidRPr="00107B38" w:rsidRDefault="003B675C">
      <w:pPr>
        <w:suppressAutoHyphens w:val="0"/>
        <w:overflowPunct/>
        <w:spacing w:after="160" w:line="259" w:lineRule="auto"/>
        <w:rPr>
          <w:rFonts w:eastAsia="Calibri"/>
          <w:color w:val="000000"/>
          <w:sz w:val="28"/>
          <w:szCs w:val="24"/>
        </w:rPr>
      </w:pPr>
      <w:r w:rsidRPr="00107B38">
        <w:br w:type="page"/>
      </w:r>
    </w:p>
    <w:p w14:paraId="41ED6462" w14:textId="4B7DF725" w:rsidR="009B3E49" w:rsidRPr="00107B38" w:rsidRDefault="00347D7F" w:rsidP="00182482">
      <w:pPr>
        <w:pStyle w:val="Default"/>
        <w:rPr>
          <w:lang w:val="uk-UA"/>
        </w:rPr>
      </w:pPr>
      <w:r w:rsidRPr="00107B38">
        <w:rPr>
          <w:lang w:val="uk-UA"/>
        </w:rPr>
        <w:lastRenderedPageBreak/>
        <w:t>Для таких випадків написано скрипт перекидання на сторінку логіну.</w:t>
      </w:r>
    </w:p>
    <w:p w14:paraId="61CDBDB6" w14:textId="2630C7EC" w:rsidR="00347D7F" w:rsidRPr="00107B38" w:rsidRDefault="00347D7F" w:rsidP="003B675C">
      <w:pPr>
        <w:pStyle w:val="Image"/>
      </w:pPr>
      <w:r w:rsidRPr="00107B38">
        <w:drawing>
          <wp:inline distT="0" distB="0" distL="0" distR="0" wp14:anchorId="12A80FE2" wp14:editId="4BA269FA">
            <wp:extent cx="3569565" cy="1905000"/>
            <wp:effectExtent l="0" t="0" r="0" b="0"/>
            <wp:docPr id="38" name="Рисунок 38" descr="https://lh7-rt.googleusercontent.com/docsz/AD_4nXeMqNzCNE9iCae6wpgsVSEkg8eUiGP9u0lcyThl1bVzuxgNrY3WILn7K7k5-DHP1CHEk1sFfXmUaRqqcTQOcIzdg59fOydrmYwFcMDmJF776GLXvzZ5RUhoAq2DN2X4ixP_woTXRw?key=uT9BATee7ZjNacW0Zvthgg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MqNzCNE9iCae6wpgsVSEkg8eUiGP9u0lcyThl1bVzuxgNrY3WILn7K7k5-DHP1CHEk1sFfXmUaRqqcTQOcIzdg59fOydrmYwFcMDmJF776GLXvzZ5RUhoAq2DN2X4ixP_woTXRw?key=uT9BATee7ZjNacW0ZvthggK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8937" cy="1915339"/>
                    </a:xfrm>
                    <a:prstGeom prst="rect">
                      <a:avLst/>
                    </a:prstGeom>
                    <a:noFill/>
                    <a:ln>
                      <a:noFill/>
                    </a:ln>
                  </pic:spPr>
                </pic:pic>
              </a:graphicData>
            </a:graphic>
          </wp:inline>
        </w:drawing>
      </w:r>
    </w:p>
    <w:p w14:paraId="17822684" w14:textId="5CF389A8" w:rsidR="00347D7F" w:rsidRPr="00107B38" w:rsidRDefault="00347D7F" w:rsidP="00A14927">
      <w:pPr>
        <w:pStyle w:val="Imagetext"/>
      </w:pPr>
      <w:r w:rsidRPr="00107B38">
        <w:t>Рисунок 1.19 - сторінка виходу з акаунту</w:t>
      </w:r>
    </w:p>
    <w:p w14:paraId="5E877DDC" w14:textId="77777777" w:rsidR="009B3E49" w:rsidRPr="00107B38" w:rsidRDefault="009B3E49" w:rsidP="009B3E49">
      <w:pPr>
        <w:pStyle w:val="Default"/>
        <w:rPr>
          <w:lang w:val="uk-UA"/>
        </w:rPr>
      </w:pPr>
      <w:r w:rsidRPr="00107B38">
        <w:rPr>
          <w:lang w:val="uk-UA"/>
        </w:rPr>
        <w:t>Кнопка виходу “Exit” є клікабельною і під час наведння/натискання на неї змінює колір з блідо сірого на блакитний.</w:t>
      </w:r>
    </w:p>
    <w:p w14:paraId="4395A27D" w14:textId="77777777" w:rsidR="009B3E49" w:rsidRPr="00107B38" w:rsidRDefault="009B3E49" w:rsidP="009B3E49">
      <w:pPr>
        <w:pStyle w:val="NoSpacing"/>
      </w:pPr>
    </w:p>
    <w:p w14:paraId="30A59940" w14:textId="77777777" w:rsidR="009B3E49" w:rsidRPr="00107B38" w:rsidRDefault="009B3E49" w:rsidP="009B3E49">
      <w:pPr>
        <w:pStyle w:val="NoSpacing"/>
      </w:pPr>
    </w:p>
    <w:p w14:paraId="37037976" w14:textId="60389A87" w:rsidR="00347D7F" w:rsidRPr="00107B38" w:rsidRDefault="00493649" w:rsidP="00493649">
      <w:pPr>
        <w:pStyle w:val="Heading2"/>
      </w:pPr>
      <w:bookmarkStart w:id="13" w:name="_Toc188653523"/>
      <w:r w:rsidRPr="00107B38">
        <w:t xml:space="preserve">1.3 </w:t>
      </w:r>
      <w:r w:rsidR="00347D7F" w:rsidRPr="00107B38">
        <w:t>Використані програмні засоби</w:t>
      </w:r>
      <w:bookmarkEnd w:id="13"/>
    </w:p>
    <w:p w14:paraId="2D9A9EBC" w14:textId="77777777" w:rsidR="009B3E49" w:rsidRPr="00107B38" w:rsidRDefault="009B3E49" w:rsidP="009B3E49">
      <w:pPr>
        <w:pStyle w:val="NoSpacing"/>
      </w:pPr>
    </w:p>
    <w:p w14:paraId="1B576283" w14:textId="77777777" w:rsidR="00347D7F" w:rsidRPr="00107B38" w:rsidRDefault="00347D7F" w:rsidP="00182482">
      <w:pPr>
        <w:pStyle w:val="Default"/>
        <w:rPr>
          <w:lang w:val="uk-UA"/>
        </w:rPr>
      </w:pPr>
      <w:r w:rsidRPr="00107B38">
        <w:rPr>
          <w:lang w:val="uk-UA"/>
        </w:rPr>
        <w:t>Проєкт складається з трьох сервісів, бекенд сервера, фронтенд клієнта, та бази даних.</w:t>
      </w:r>
    </w:p>
    <w:p w14:paraId="026AE960" w14:textId="74A73824" w:rsidR="00347D7F" w:rsidRPr="00107B38" w:rsidRDefault="00347D7F" w:rsidP="00182482">
      <w:pPr>
        <w:pStyle w:val="Default"/>
        <w:rPr>
          <w:lang w:val="uk-UA"/>
        </w:rPr>
      </w:pPr>
      <w:r w:rsidRPr="00107B38">
        <w:rPr>
          <w:lang w:val="uk-UA"/>
        </w:rPr>
        <w:t>Мова написання бекенд-серверу: Python 3.13</w:t>
      </w:r>
      <w:r w:rsidR="00182482" w:rsidRPr="00107B38">
        <w:rPr>
          <w:lang w:val="uk-UA"/>
        </w:rPr>
        <w:t>.</w:t>
      </w:r>
    </w:p>
    <w:p w14:paraId="5A87BAAD" w14:textId="65DA6392" w:rsidR="00347D7F" w:rsidRPr="00107B38" w:rsidRDefault="00347D7F" w:rsidP="00AB0201">
      <w:pPr>
        <w:pStyle w:val="Default"/>
        <w:rPr>
          <w:lang w:val="uk-UA"/>
        </w:rPr>
      </w:pPr>
      <w:r w:rsidRPr="00107B38">
        <w:rPr>
          <w:lang w:val="uk-UA"/>
        </w:rPr>
        <w:t>Як основу бекенд сервера було використано Rust ASGI/WSGI/RSGI сервер Granian, цей сервер було використано у стані ASGI сервера. Для отримання запитів було використано фреймворк FastAPI (він ґрунтується</w:t>
      </w:r>
      <w:r w:rsidR="00AB0201" w:rsidRPr="00107B38">
        <w:rPr>
          <w:lang w:val="uk-UA"/>
        </w:rPr>
        <w:t>:</w:t>
      </w:r>
      <w:r w:rsidRPr="00107B38">
        <w:rPr>
          <w:lang w:val="uk-UA"/>
        </w:rPr>
        <w:t xml:space="preserve"> </w:t>
      </w:r>
      <w:r w:rsidR="00AB0201" w:rsidRPr="00107B38">
        <w:rPr>
          <w:lang w:val="uk-UA"/>
        </w:rPr>
        <w:t>Starlette для веб-частин</w:t>
      </w:r>
      <w:r w:rsidR="00AB0201" w:rsidRPr="00107B38">
        <w:rPr>
          <w:lang w:val="uk-UA"/>
        </w:rPr>
        <w:t xml:space="preserve">; </w:t>
      </w:r>
      <w:r w:rsidR="00AB0201" w:rsidRPr="00107B38">
        <w:rPr>
          <w:lang w:val="uk-UA"/>
        </w:rPr>
        <w:t>Pydantic для частин даних</w:t>
      </w:r>
      <w:r w:rsidRPr="00107B38">
        <w:rPr>
          <w:lang w:val="uk-UA"/>
        </w:rPr>
        <w:t>)</w:t>
      </w:r>
      <w:r w:rsidR="00AB0201" w:rsidRPr="00107B38">
        <w:rPr>
          <w:lang w:val="uk-UA"/>
        </w:rPr>
        <w:t xml:space="preserve"> [1]</w:t>
      </w:r>
      <w:r w:rsidRPr="00107B38">
        <w:rPr>
          <w:lang w:val="uk-UA"/>
        </w:rPr>
        <w:t>, загалом варто зазначити, що Pydantic хоч і в рамках фреймворків використовувався доволі значно, наприклад в дата-класі Hydroponic було використано три “кастомних” валідаторів check_value_water, check_value_minerals, check_value_oxygen. Та й в принципі Pydantic семантика використовувалась і для визначення структур запитів, і для визначення структур таблиць в базі даних, тому хоч Pydantic стал ефектом використання фреймворків, проте його використання є значним на серверній частині. </w:t>
      </w:r>
    </w:p>
    <w:p w14:paraId="24115E89" w14:textId="4DACD286" w:rsidR="00347D7F" w:rsidRPr="00107B38" w:rsidRDefault="00347D7F" w:rsidP="00182482">
      <w:pPr>
        <w:pStyle w:val="Default"/>
        <w:rPr>
          <w:lang w:val="uk-UA"/>
        </w:rPr>
      </w:pPr>
      <w:r w:rsidRPr="00107B38">
        <w:rPr>
          <w:lang w:val="uk-UA"/>
        </w:rPr>
        <w:t xml:space="preserve">Для спілкування бекенд сервера з базою даних (Microsoft SQL server) було використано драйвер pymssql, проте його використання виконувалось через </w:t>
      </w:r>
      <w:r w:rsidRPr="00107B38">
        <w:rPr>
          <w:lang w:val="uk-UA"/>
        </w:rPr>
        <w:lastRenderedPageBreak/>
        <w:t>фреймворк-обгортку SQLModels (що базується на SQLAlchemy і знову ж на Pydantic).</w:t>
      </w:r>
    </w:p>
    <w:p w14:paraId="49647686" w14:textId="50D21893" w:rsidR="00347D7F" w:rsidRPr="00107B38" w:rsidRDefault="00347D7F" w:rsidP="00182482">
      <w:pPr>
        <w:pStyle w:val="Default"/>
        <w:rPr>
          <w:lang w:val="uk-UA"/>
        </w:rPr>
      </w:pPr>
      <w:r w:rsidRPr="00107B38">
        <w:rPr>
          <w:lang w:val="uk-UA"/>
        </w:rPr>
        <w:t>Оскільки додаток має можливість реєстрації та авторизації, відповідно до цього було використано засоби для: </w:t>
      </w:r>
    </w:p>
    <w:p w14:paraId="2E23DAD5" w14:textId="77777777" w:rsidR="00347D7F" w:rsidRPr="00107B38" w:rsidRDefault="00347D7F" w:rsidP="00182482">
      <w:pPr>
        <w:pStyle w:val="Default"/>
        <w:rPr>
          <w:lang w:val="uk-UA"/>
        </w:rPr>
      </w:pPr>
      <w:r w:rsidRPr="00107B38">
        <w:rPr>
          <w:lang w:val="uk-UA"/>
        </w:rPr>
        <w:t>Хешування (із додатковим використанням солі), та валідації паролю й хешу отриманого від джерела даних про паролі (база даних) - для цього використано бібліотеку passlib та алгоритм хешування argon2 (для цього також використано бібліотеку argon2-cffi).</w:t>
      </w:r>
    </w:p>
    <w:p w14:paraId="308EE34A" w14:textId="77777777" w:rsidR="00347D7F" w:rsidRPr="00107B38" w:rsidRDefault="00347D7F" w:rsidP="00182482">
      <w:pPr>
        <w:pStyle w:val="Default"/>
        <w:rPr>
          <w:lang w:val="uk-UA"/>
        </w:rPr>
      </w:pPr>
      <w:r w:rsidRPr="00107B38">
        <w:rPr>
          <w:lang w:val="uk-UA"/>
        </w:rPr>
        <w:t>Для отримання/генерації та валідації токенів (Json Web Token) було використано бібліотеку pyjwt, алгоритм хешуваня HS256</w:t>
      </w:r>
    </w:p>
    <w:p w14:paraId="74B2536A" w14:textId="392654A4" w:rsidR="00347D7F" w:rsidRPr="00107B38" w:rsidRDefault="003C142F" w:rsidP="00182482">
      <w:pPr>
        <w:pStyle w:val="Default"/>
        <w:rPr>
          <w:lang w:val="uk-UA"/>
        </w:rPr>
      </w:pPr>
      <w:r w:rsidRPr="00107B38">
        <w:rPr>
          <w:lang w:val="uk-UA"/>
        </w:rPr>
        <w:t xml:space="preserve">     </w:t>
      </w:r>
      <w:r w:rsidR="00347D7F" w:rsidRPr="00107B38">
        <w:rPr>
          <w:lang w:val="uk-UA"/>
        </w:rPr>
        <w:t xml:space="preserve">Для тестування серверу було використано стандартну бібліотеку unittest </w:t>
      </w:r>
      <w:r w:rsidR="00AB0201" w:rsidRPr="00107B38">
        <w:rPr>
          <w:lang w:val="uk-UA"/>
        </w:rPr>
        <w:t xml:space="preserve">[7] </w:t>
      </w:r>
      <w:r w:rsidR="00347D7F" w:rsidRPr="00107B38">
        <w:rPr>
          <w:lang w:val="uk-UA"/>
        </w:rPr>
        <w:t>та бібліотеку Coverage.py для отримання інформації про покриття коду.</w:t>
      </w:r>
    </w:p>
    <w:p w14:paraId="7836F8EC" w14:textId="0203839F" w:rsidR="00347D7F" w:rsidRPr="00107B38" w:rsidRDefault="00347D7F" w:rsidP="00182482">
      <w:pPr>
        <w:pStyle w:val="Default"/>
        <w:rPr>
          <w:lang w:val="uk-UA"/>
        </w:rPr>
      </w:pPr>
      <w:r w:rsidRPr="00107B38">
        <w:rPr>
          <w:lang w:val="uk-UA"/>
        </w:rPr>
        <w:t>Для тестування API було використано SwaggerUI, Redocly та Bruno (інструмент подібний до Postman).</w:t>
      </w:r>
    </w:p>
    <w:p w14:paraId="6FF879D5" w14:textId="27059EDD" w:rsidR="00347D7F" w:rsidRPr="00107B38" w:rsidRDefault="00347D7F" w:rsidP="00182482">
      <w:pPr>
        <w:pStyle w:val="Default"/>
        <w:rPr>
          <w:lang w:val="uk-UA"/>
        </w:rPr>
      </w:pPr>
      <w:r w:rsidRPr="00107B38">
        <w:rPr>
          <w:lang w:val="uk-UA"/>
        </w:rPr>
        <w:t>Мова (мови) написання фронтенду HTML5/CSS3/JavaScript. Також для написання клієнтської частини було використано “набір різних технологій” (suite of different technologies allowing you to cre</w:t>
      </w:r>
      <w:r w:rsidR="0008267B" w:rsidRPr="00107B38">
        <w:rPr>
          <w:lang w:val="uk-UA"/>
        </w:rPr>
        <w:t>ate reusable custom elements) [9</w:t>
      </w:r>
      <w:r w:rsidRPr="00107B38">
        <w:rPr>
          <w:lang w:val="uk-UA"/>
        </w:rPr>
        <w:t>] WebComponents. </w:t>
      </w:r>
    </w:p>
    <w:p w14:paraId="2A66C336" w14:textId="1DAC4780" w:rsidR="00347D7F" w:rsidRPr="00107B38" w:rsidRDefault="00347D7F" w:rsidP="00182482">
      <w:pPr>
        <w:pStyle w:val="Default"/>
        <w:rPr>
          <w:lang w:val="uk-UA"/>
        </w:rPr>
      </w:pPr>
      <w:r w:rsidRPr="00107B38">
        <w:rPr>
          <w:lang w:val="uk-UA"/>
        </w:rPr>
        <w:t>Основним браузером для розробки був браузер Brave.</w:t>
      </w:r>
    </w:p>
    <w:p w14:paraId="30C49D98" w14:textId="67F5D5F0" w:rsidR="00347D7F" w:rsidRPr="00107B38" w:rsidRDefault="00347D7F" w:rsidP="00182482">
      <w:pPr>
        <w:pStyle w:val="Default"/>
        <w:rPr>
          <w:lang w:val="uk-UA"/>
        </w:rPr>
      </w:pPr>
      <w:r w:rsidRPr="00107B38">
        <w:rPr>
          <w:lang w:val="uk-UA"/>
        </w:rPr>
        <w:t>Для автоматизованого тестування було використано браузер Google Chrome.  Для тестування із записаними макросами було використано Mozilla Firefox.</w:t>
      </w:r>
    </w:p>
    <w:p w14:paraId="01DEA0EC" w14:textId="0443C0FB" w:rsidR="00347D7F" w:rsidRPr="00107B38" w:rsidRDefault="00347D7F" w:rsidP="00182482">
      <w:pPr>
        <w:pStyle w:val="Default"/>
        <w:rPr>
          <w:lang w:val="uk-UA"/>
        </w:rPr>
      </w:pPr>
      <w:r w:rsidRPr="00107B38">
        <w:rPr>
          <w:lang w:val="uk-UA"/>
        </w:rPr>
        <w:t>Для тестування із записаними макросами було використано інструмент Selenium IDE</w:t>
      </w:r>
      <w:r w:rsidR="00AB0201" w:rsidRPr="00107B38">
        <w:rPr>
          <w:lang w:val="uk-UA"/>
        </w:rPr>
        <w:t xml:space="preserve"> [4]</w:t>
      </w:r>
      <w:r w:rsidRPr="00107B38">
        <w:rPr>
          <w:lang w:val="uk-UA"/>
        </w:rPr>
        <w:t>, хоч варто зазначити, що під час використання цього інструменту були значні труднощі (деякі дії в автоматизованому тестуванні не вийшло виконувати автоматично, ймовірно через не підтримку WebComponents інструментом Selenium IDE), тому його використання не було основним, й не є рекомендованим для збільшення кількості тестів в застосунку.</w:t>
      </w:r>
    </w:p>
    <w:p w14:paraId="54D022E6" w14:textId="77777777" w:rsidR="00347D7F" w:rsidRPr="00107B38" w:rsidRDefault="00347D7F" w:rsidP="00182482">
      <w:pPr>
        <w:pStyle w:val="Default"/>
        <w:rPr>
          <w:lang w:val="uk-UA"/>
        </w:rPr>
      </w:pPr>
      <w:r w:rsidRPr="00107B38">
        <w:rPr>
          <w:lang w:val="uk-UA"/>
        </w:rPr>
        <w:t>Для автоматизованого тестування було використано Selenium WebDriver, мову програмування Python, бібліотеку selenium, та драйвер Chrome. </w:t>
      </w:r>
    </w:p>
    <w:p w14:paraId="4FD7AEFE" w14:textId="77777777" w:rsidR="00347D7F" w:rsidRPr="00107B38" w:rsidRDefault="00347D7F" w:rsidP="00182482">
      <w:pPr>
        <w:pStyle w:val="Default"/>
        <w:rPr>
          <w:lang w:val="uk-UA"/>
        </w:rPr>
      </w:pPr>
      <w:r w:rsidRPr="00107B38">
        <w:rPr>
          <w:lang w:val="uk-UA"/>
        </w:rPr>
        <w:lastRenderedPageBreak/>
        <w:t>Для бази даних було використано Microsoft SQL database.</w:t>
      </w:r>
    </w:p>
    <w:p w14:paraId="20612429" w14:textId="77777777" w:rsidR="00347D7F" w:rsidRPr="00107B38" w:rsidRDefault="00347D7F" w:rsidP="00182482">
      <w:pPr>
        <w:pStyle w:val="Default"/>
        <w:rPr>
          <w:lang w:val="uk-UA"/>
        </w:rPr>
      </w:pPr>
      <w:r w:rsidRPr="00107B38">
        <w:rPr>
          <w:lang w:val="uk-UA"/>
        </w:rPr>
        <w:t>Для тестування бази даних даних було використано фреймворк tSQLt.</w:t>
      </w:r>
    </w:p>
    <w:p w14:paraId="49B50339" w14:textId="77777777" w:rsidR="00347D7F" w:rsidRPr="00107B38" w:rsidRDefault="00347D7F" w:rsidP="00182482">
      <w:pPr>
        <w:pStyle w:val="Default"/>
        <w:rPr>
          <w:lang w:val="uk-UA"/>
        </w:rPr>
      </w:pPr>
      <w:r w:rsidRPr="00107B38">
        <w:rPr>
          <w:lang w:val="uk-UA"/>
        </w:rPr>
        <w:t>Для розробки також використовувались Visual Studio Code (додатково слід зазначити одне з розширень LiveServer) та SQL Server Management Studio 20.</w:t>
      </w:r>
    </w:p>
    <w:p w14:paraId="404982BD" w14:textId="146AAEEA" w:rsidR="00347D7F" w:rsidRPr="00107B38" w:rsidRDefault="00347D7F" w:rsidP="00182482">
      <w:pPr>
        <w:pStyle w:val="Default"/>
        <w:rPr>
          <w:lang w:val="uk-UA"/>
        </w:rPr>
      </w:pPr>
      <w:r w:rsidRPr="00107B38">
        <w:rPr>
          <w:lang w:val="uk-UA"/>
        </w:rPr>
        <w:t>Пакетними менеджерами були: бекенд сервер - пакетний менеджер Poetry</w:t>
      </w:r>
      <w:r w:rsidR="00AB0201" w:rsidRPr="00107B38">
        <w:rPr>
          <w:lang w:val="uk-UA"/>
        </w:rPr>
        <w:t xml:space="preserve"> [3]</w:t>
      </w:r>
      <w:r w:rsidRPr="00107B38">
        <w:rPr>
          <w:lang w:val="uk-UA"/>
        </w:rPr>
        <w:t>, веб-клієнт npm. Для фронтенд збірки було використано Vite.</w:t>
      </w:r>
    </w:p>
    <w:p w14:paraId="5EEB3AE3" w14:textId="013EEDE9" w:rsidR="009B3E49" w:rsidRPr="00107B38" w:rsidRDefault="00347D7F" w:rsidP="00182482">
      <w:pPr>
        <w:pStyle w:val="Default"/>
        <w:rPr>
          <w:lang w:val="uk-UA"/>
        </w:rPr>
      </w:pPr>
      <w:r w:rsidRPr="00107B38">
        <w:rPr>
          <w:lang w:val="uk-UA"/>
        </w:rPr>
        <w:t>Для тестування навантаження було використано інструмент Jmeter.</w:t>
      </w:r>
    </w:p>
    <w:p w14:paraId="4F0D939E" w14:textId="77777777" w:rsidR="009B3E49" w:rsidRPr="00107B38" w:rsidRDefault="009B3E49" w:rsidP="009B3E49">
      <w:pPr>
        <w:pStyle w:val="Default"/>
        <w:rPr>
          <w:lang w:val="uk-UA"/>
        </w:rPr>
      </w:pPr>
    </w:p>
    <w:p w14:paraId="25C2C0C9" w14:textId="77777777" w:rsidR="009B3E49" w:rsidRPr="00107B38" w:rsidRDefault="009B3E49" w:rsidP="009B3E49">
      <w:pPr>
        <w:pStyle w:val="Default"/>
        <w:rPr>
          <w:lang w:val="uk-UA"/>
        </w:rPr>
      </w:pPr>
    </w:p>
    <w:p w14:paraId="3C12937B" w14:textId="796F058C" w:rsidR="00347D7F" w:rsidRPr="00107B38" w:rsidRDefault="00493649" w:rsidP="00493649">
      <w:pPr>
        <w:pStyle w:val="Heading2"/>
      </w:pPr>
      <w:bookmarkStart w:id="14" w:name="_Toc188653524"/>
      <w:r w:rsidRPr="00107B38">
        <w:t xml:space="preserve">1.4 </w:t>
      </w:r>
      <w:r w:rsidR="00347D7F" w:rsidRPr="00107B38">
        <w:t>Вимоги до проєкту</w:t>
      </w:r>
      <w:bookmarkEnd w:id="14"/>
    </w:p>
    <w:p w14:paraId="04C1C9F3" w14:textId="77777777" w:rsidR="009B3E49" w:rsidRPr="00107B38" w:rsidRDefault="009B3E49" w:rsidP="009B3E49">
      <w:pPr>
        <w:pStyle w:val="NoSpacing"/>
      </w:pPr>
    </w:p>
    <w:p w14:paraId="2FB0B07F" w14:textId="25C2824B" w:rsidR="00347D7F" w:rsidRPr="00107B38" w:rsidRDefault="00347D7F" w:rsidP="00182482">
      <w:pPr>
        <w:pStyle w:val="Default"/>
        <w:rPr>
          <w:lang w:val="uk-UA"/>
        </w:rPr>
      </w:pPr>
      <w:r w:rsidRPr="00107B38">
        <w:rPr>
          <w:lang w:val="uk-UA"/>
        </w:rPr>
        <w:t>Для опису вимог буде використано стандартну структуру розділення на функціональні та нефункціональні вимоги</w:t>
      </w:r>
      <w:r w:rsidR="00A60E38" w:rsidRPr="00107B38">
        <w:rPr>
          <w:lang w:val="uk-UA"/>
        </w:rPr>
        <w:t xml:space="preserve"> (що оновлює надану раніше traceability matrix)</w:t>
      </w:r>
      <w:r w:rsidR="00182482" w:rsidRPr="00107B38">
        <w:rPr>
          <w:lang w:val="uk-UA"/>
        </w:rPr>
        <w:t>.</w:t>
      </w:r>
    </w:p>
    <w:p w14:paraId="045E5764" w14:textId="51C72102" w:rsidR="00F1454D" w:rsidRPr="00107B38" w:rsidRDefault="00F1454D" w:rsidP="00182482">
      <w:pPr>
        <w:pStyle w:val="Default"/>
        <w:rPr>
          <w:lang w:val="uk-UA" w:eastAsia="uk-UA"/>
        </w:rPr>
      </w:pPr>
      <w:r w:rsidRPr="00107B38">
        <w:rPr>
          <w:lang w:val="uk-UA" w:eastAsia="uk-UA"/>
        </w:rPr>
        <w:t>Для опису вимог буде використано стандартну структуру розділення на функціональні та нефункціональні вимоги</w:t>
      </w:r>
      <w:r w:rsidR="00182482" w:rsidRPr="00107B38">
        <w:rPr>
          <w:lang w:val="uk-UA" w:eastAsia="uk-UA"/>
        </w:rPr>
        <w:t>.</w:t>
      </w:r>
    </w:p>
    <w:p w14:paraId="3246A5CE" w14:textId="77777777" w:rsidR="00182482" w:rsidRPr="00107B38" w:rsidRDefault="00F1454D" w:rsidP="00493649">
      <w:pPr>
        <w:pStyle w:val="Default"/>
        <w:numPr>
          <w:ilvl w:val="0"/>
          <w:numId w:val="139"/>
        </w:numPr>
        <w:rPr>
          <w:lang w:val="uk-UA" w:eastAsia="uk-UA"/>
        </w:rPr>
      </w:pPr>
      <w:r w:rsidRPr="00107B38">
        <w:rPr>
          <w:lang w:val="uk-UA"/>
        </w:rPr>
        <w:t>Функціональні</w:t>
      </w:r>
      <w:r w:rsidRPr="00107B38">
        <w:rPr>
          <w:lang w:val="uk-UA" w:eastAsia="uk-UA"/>
        </w:rPr>
        <w:t xml:space="preserve"> вимоги:</w:t>
      </w:r>
    </w:p>
    <w:p w14:paraId="4D522F40" w14:textId="72E0B9D9" w:rsidR="00F1454D" w:rsidRPr="00107B38" w:rsidRDefault="00F1454D" w:rsidP="00182482">
      <w:pPr>
        <w:pStyle w:val="Default"/>
        <w:numPr>
          <w:ilvl w:val="1"/>
          <w:numId w:val="139"/>
        </w:numPr>
        <w:rPr>
          <w:lang w:val="uk-UA" w:eastAsia="uk-UA"/>
        </w:rPr>
      </w:pPr>
      <w:r w:rsidRPr="00107B38">
        <w:rPr>
          <w:lang w:val="uk-UA" w:eastAsia="uk-UA"/>
        </w:rPr>
        <w:t>Управління обліковими записами користувачів:</w:t>
      </w:r>
    </w:p>
    <w:p w14:paraId="39A29027" w14:textId="6542C57F" w:rsidR="00F1454D" w:rsidRPr="00107B38" w:rsidRDefault="00F1454D" w:rsidP="00107B38">
      <w:pPr>
        <w:pStyle w:val="Default"/>
        <w:numPr>
          <w:ilvl w:val="2"/>
          <w:numId w:val="97"/>
        </w:numPr>
        <w:ind w:left="1134" w:firstLine="846"/>
        <w:rPr>
          <w:lang w:val="uk-UA" w:eastAsia="uk-UA"/>
        </w:rPr>
      </w:pPr>
      <w:r w:rsidRPr="00107B38">
        <w:rPr>
          <w:lang w:val="uk-UA" w:eastAsia="uk-UA"/>
        </w:rPr>
        <w:t>Користувачі можуть реєструватися, входити та безпечно керувати своїми обліковими записами</w:t>
      </w:r>
      <w:r w:rsidR="006F7933" w:rsidRPr="00107B38">
        <w:rPr>
          <w:lang w:val="uk-UA" w:eastAsia="uk-UA"/>
        </w:rPr>
        <w:t>.</w:t>
      </w:r>
    </w:p>
    <w:p w14:paraId="2F8CE7D4" w14:textId="7D29A307" w:rsidR="00F1454D" w:rsidRPr="00107B38" w:rsidRDefault="00F1454D" w:rsidP="00107B38">
      <w:pPr>
        <w:pStyle w:val="Default"/>
        <w:numPr>
          <w:ilvl w:val="2"/>
          <w:numId w:val="97"/>
        </w:numPr>
        <w:ind w:left="1134" w:firstLine="846"/>
        <w:rPr>
          <w:lang w:val="uk-UA" w:eastAsia="uk-UA"/>
        </w:rPr>
      </w:pPr>
      <w:r w:rsidRPr="00107B38">
        <w:rPr>
          <w:lang w:val="uk-UA" w:eastAsia="uk-UA"/>
        </w:rPr>
        <w:t>Паролі зберігаються в базі даних у вигляді хешованих і посолених значень</w:t>
      </w:r>
      <w:r w:rsidR="006F7933" w:rsidRPr="00107B38">
        <w:rPr>
          <w:lang w:val="uk-UA" w:eastAsia="uk-UA"/>
        </w:rPr>
        <w:t>.</w:t>
      </w:r>
    </w:p>
    <w:p w14:paraId="16FDAC85" w14:textId="77777777" w:rsidR="00F1454D" w:rsidRPr="00107B38" w:rsidRDefault="00F1454D" w:rsidP="00107B38">
      <w:pPr>
        <w:pStyle w:val="Default"/>
        <w:numPr>
          <w:ilvl w:val="2"/>
          <w:numId w:val="97"/>
        </w:numPr>
        <w:ind w:left="1134" w:firstLine="846"/>
        <w:rPr>
          <w:lang w:val="uk-UA" w:eastAsia="uk-UA"/>
        </w:rPr>
      </w:pPr>
      <w:r w:rsidRPr="00107B38">
        <w:rPr>
          <w:lang w:val="uk-UA" w:eastAsia="uk-UA"/>
        </w:rPr>
        <w:t>Веб-токени JSON (JWT) використовуються для управління сеансами і втрачають чинність через певний час.</w:t>
      </w:r>
    </w:p>
    <w:p w14:paraId="511A4E88" w14:textId="77777777" w:rsidR="00F1454D" w:rsidRPr="00107B38" w:rsidRDefault="00F1454D" w:rsidP="00F1454D">
      <w:pPr>
        <w:pStyle w:val="Default"/>
        <w:numPr>
          <w:ilvl w:val="1"/>
          <w:numId w:val="97"/>
        </w:numPr>
        <w:rPr>
          <w:lang w:val="uk-UA" w:eastAsia="uk-UA"/>
        </w:rPr>
      </w:pPr>
      <w:r w:rsidRPr="00107B38">
        <w:rPr>
          <w:szCs w:val="28"/>
          <w:lang w:val="uk-UA" w:eastAsia="uk-UA"/>
        </w:rPr>
        <w:t>Управління гідропонними системами:</w:t>
      </w:r>
    </w:p>
    <w:p w14:paraId="45ABB831" w14:textId="2292C4E6"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Користувачі можуть додавати гідропонні системи з наступними параметрами: Назва, максимальна ємність (вода, кисень, мінерали), швидкість споживання (вода, кисень, мінерали в секунду), оптимальні умови (температура, кислотність та кількість мінералів)</w:t>
      </w:r>
      <w:r w:rsidR="006F7933" w:rsidRPr="00107B38">
        <w:rPr>
          <w:szCs w:val="28"/>
          <w:lang w:val="uk-UA" w:eastAsia="uk-UA"/>
        </w:rPr>
        <w:t>.</w:t>
      </w:r>
    </w:p>
    <w:p w14:paraId="69A7343D" w14:textId="3CEEE91D"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Користувачі можуть видаляти гідропонні системи</w:t>
      </w:r>
      <w:r w:rsidR="006F7933" w:rsidRPr="00107B38">
        <w:rPr>
          <w:szCs w:val="28"/>
          <w:lang w:val="uk-UA" w:eastAsia="uk-UA"/>
        </w:rPr>
        <w:t>.</w:t>
      </w:r>
    </w:p>
    <w:p w14:paraId="66523A54" w14:textId="0EFB8891"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Додавання води, кисню та мінералів у резервуари</w:t>
      </w:r>
      <w:r w:rsidR="006F7933" w:rsidRPr="00107B38">
        <w:rPr>
          <w:szCs w:val="28"/>
          <w:lang w:val="uk-UA" w:eastAsia="uk-UA"/>
        </w:rPr>
        <w:t>.</w:t>
      </w:r>
    </w:p>
    <w:p w14:paraId="3EB181C9" w14:textId="02E25B6E"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lastRenderedPageBreak/>
        <w:t>Зміна температури та рівня кислотності</w:t>
      </w:r>
      <w:r w:rsidR="006F7933" w:rsidRPr="00107B38">
        <w:rPr>
          <w:szCs w:val="28"/>
          <w:lang w:val="uk-UA" w:eastAsia="uk-UA"/>
        </w:rPr>
        <w:t>.</w:t>
      </w:r>
    </w:p>
    <w:p w14:paraId="5362A310"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Внутрішній сервер емулює стан і відповідно оновлює базу даних.</w:t>
      </w:r>
    </w:p>
    <w:p w14:paraId="5DF30447" w14:textId="77777777" w:rsidR="00F1454D" w:rsidRPr="00107B38" w:rsidRDefault="00F1454D" w:rsidP="00F1454D">
      <w:pPr>
        <w:pStyle w:val="Default"/>
        <w:numPr>
          <w:ilvl w:val="1"/>
          <w:numId w:val="97"/>
        </w:numPr>
        <w:rPr>
          <w:lang w:val="uk-UA" w:eastAsia="uk-UA"/>
        </w:rPr>
      </w:pPr>
      <w:r w:rsidRPr="00107B38">
        <w:rPr>
          <w:szCs w:val="28"/>
          <w:lang w:val="uk-UA" w:eastAsia="uk-UA"/>
        </w:rPr>
        <w:t>Перевірка даних:</w:t>
      </w:r>
    </w:p>
    <w:p w14:paraId="4CA0027F" w14:textId="0DBCF5D5"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На стороні клієнта: Забезпечує належне форматування вхідних даних та блокування надсилання некоректних значень</w:t>
      </w:r>
      <w:r w:rsidR="006F7933" w:rsidRPr="00107B38">
        <w:rPr>
          <w:szCs w:val="28"/>
          <w:lang w:val="uk-UA" w:eastAsia="uk-UA"/>
        </w:rPr>
        <w:t>.</w:t>
      </w:r>
    </w:p>
    <w:p w14:paraId="7F383348"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На внутрішньому рівні: Забезпечує дотримання обмежень, таких як ємність резервуара та оптимальні діапазони та логічні обмеження (наприклад, кількість води в баці не може бути більшою за розмір баку).</w:t>
      </w:r>
    </w:p>
    <w:p w14:paraId="0A34A452" w14:textId="77777777" w:rsidR="00F1454D" w:rsidRPr="00107B38" w:rsidRDefault="00F1454D" w:rsidP="00F1454D">
      <w:pPr>
        <w:pStyle w:val="Default"/>
        <w:numPr>
          <w:ilvl w:val="1"/>
          <w:numId w:val="97"/>
        </w:numPr>
        <w:rPr>
          <w:lang w:val="uk-UA" w:eastAsia="uk-UA"/>
        </w:rPr>
      </w:pPr>
      <w:r w:rsidRPr="00107B38">
        <w:rPr>
          <w:szCs w:val="28"/>
          <w:lang w:val="uk-UA" w:eastAsia="uk-UA"/>
        </w:rPr>
        <w:t>Оновлення в режимі реального часу:</w:t>
      </w:r>
    </w:p>
    <w:p w14:paraId="2C8A8637" w14:textId="317E6A6D"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Веб-клієнт періодично запитує оновлення з сервера кожні 5 секунд</w:t>
      </w:r>
      <w:r w:rsidR="006F7933" w:rsidRPr="00107B38">
        <w:rPr>
          <w:szCs w:val="28"/>
          <w:lang w:val="uk-UA" w:eastAsia="uk-UA"/>
        </w:rPr>
        <w:t>.</w:t>
      </w:r>
    </w:p>
    <w:p w14:paraId="781DA903" w14:textId="0F96CE7A"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Емуляція фізичних дій на сервері відбувається кожні 60 секунд</w:t>
      </w:r>
      <w:r w:rsidR="006F7933" w:rsidRPr="00107B38">
        <w:rPr>
          <w:szCs w:val="28"/>
          <w:lang w:val="uk-UA" w:eastAsia="uk-UA"/>
        </w:rPr>
        <w:t>.</w:t>
      </w:r>
    </w:p>
    <w:p w14:paraId="0BD02473"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Час змін є контрольованим і може бути зміненим (наприклад за використання сильнішого сервера може бути змінена значення в Python скрипті, також гіпотетично можна додати додаткові можливості для налаштування швидкості/частоти оновлення).</w:t>
      </w:r>
    </w:p>
    <w:p w14:paraId="3D78FAD1" w14:textId="77777777" w:rsidR="00F1454D" w:rsidRPr="00107B38" w:rsidRDefault="00F1454D" w:rsidP="00F1454D">
      <w:pPr>
        <w:pStyle w:val="Default"/>
        <w:numPr>
          <w:ilvl w:val="1"/>
          <w:numId w:val="97"/>
        </w:numPr>
        <w:rPr>
          <w:lang w:val="uk-UA" w:eastAsia="uk-UA"/>
        </w:rPr>
      </w:pPr>
      <w:r w:rsidRPr="00107B38">
        <w:rPr>
          <w:szCs w:val="28"/>
          <w:lang w:val="uk-UA" w:eastAsia="uk-UA"/>
        </w:rPr>
        <w:t>Обробка помилок та критичних ситуацій:</w:t>
      </w:r>
    </w:p>
    <w:p w14:paraId="5ACB58DE" w14:textId="5393F7A2"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Після закінчення терміну дії JSON Web Token-у користувачі перенаправляються на сторінку входу в систему</w:t>
      </w:r>
      <w:r w:rsidR="006F7933" w:rsidRPr="00107B38">
        <w:rPr>
          <w:szCs w:val="28"/>
          <w:lang w:val="uk-UA" w:eastAsia="uk-UA"/>
        </w:rPr>
        <w:t>.</w:t>
      </w:r>
    </w:p>
    <w:p w14:paraId="023B0A87"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Неправильні вхідні дані повертають описові повідомлення про помилки.</w:t>
      </w:r>
    </w:p>
    <w:p w14:paraId="574BD667" w14:textId="77777777" w:rsidR="00F1454D" w:rsidRPr="00107B38" w:rsidRDefault="00F1454D" w:rsidP="00F1454D">
      <w:pPr>
        <w:pStyle w:val="Default"/>
        <w:numPr>
          <w:ilvl w:val="1"/>
          <w:numId w:val="97"/>
        </w:numPr>
        <w:rPr>
          <w:lang w:val="uk-UA" w:eastAsia="uk-UA"/>
        </w:rPr>
      </w:pPr>
      <w:r w:rsidRPr="00107B38">
        <w:rPr>
          <w:szCs w:val="28"/>
          <w:lang w:val="uk-UA" w:eastAsia="uk-UA"/>
        </w:rPr>
        <w:t>Візуальні індикатори та повідомлення про помилки:</w:t>
      </w:r>
    </w:p>
    <w:p w14:paraId="2C3AE6F4" w14:textId="23D719D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Веб-клієнт використовує кольорові заповнювачі для індикаторів, щоб представити різні рівні для параметрів. Зелений для оптимальних рівнів. Жовтий, помаранчевий та червоний для попереджувального, проміжного та критичного рівнів відповідно</w:t>
      </w:r>
      <w:r w:rsidR="006F7933" w:rsidRPr="00107B38">
        <w:rPr>
          <w:szCs w:val="28"/>
          <w:lang w:val="uk-UA" w:eastAsia="uk-UA"/>
        </w:rPr>
        <w:t>.</w:t>
      </w:r>
    </w:p>
    <w:p w14:paraId="4E5646A2" w14:textId="408E04B2"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lastRenderedPageBreak/>
        <w:t>Окремі гідропоніки на сторінці всіх гідропонік консолідують всі показники гідропонної системи і надають короткий огляд стану окремої системи</w:t>
      </w:r>
      <w:r w:rsidR="006F7933" w:rsidRPr="00107B38">
        <w:rPr>
          <w:szCs w:val="28"/>
          <w:lang w:val="uk-UA" w:eastAsia="uk-UA"/>
        </w:rPr>
        <w:t>.</w:t>
      </w:r>
    </w:p>
    <w:p w14:paraId="6B364ABE"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Помилки класифікуються за категоріями та пріоритетами. Критичні помилки (наприклад, низький рівень води) перекривають інші помилки в тій же групі (наприклад, рівень кисню). Помилки з нижчим пріоритетом (наприклад, попередження про мінеральні речовини) придушуються, якщо існує помилка з вищим пріоритетом.</w:t>
      </w:r>
    </w:p>
    <w:p w14:paraId="5559AFDA" w14:textId="77777777" w:rsidR="00F1454D" w:rsidRPr="00107B38" w:rsidRDefault="00F1454D" w:rsidP="00182482">
      <w:pPr>
        <w:pStyle w:val="Default"/>
        <w:numPr>
          <w:ilvl w:val="0"/>
          <w:numId w:val="97"/>
        </w:numPr>
        <w:rPr>
          <w:lang w:val="uk-UA" w:eastAsia="uk-UA"/>
        </w:rPr>
      </w:pPr>
      <w:r w:rsidRPr="00107B38">
        <w:rPr>
          <w:szCs w:val="28"/>
          <w:lang w:val="uk-UA" w:eastAsia="uk-UA"/>
        </w:rPr>
        <w:t>Нефункціональні вимоги</w:t>
      </w:r>
    </w:p>
    <w:p w14:paraId="0B60E198" w14:textId="77777777" w:rsidR="00F1454D" w:rsidRPr="00107B38" w:rsidRDefault="00F1454D" w:rsidP="00F1454D">
      <w:pPr>
        <w:pStyle w:val="Default"/>
        <w:numPr>
          <w:ilvl w:val="1"/>
          <w:numId w:val="97"/>
        </w:numPr>
        <w:rPr>
          <w:lang w:val="uk-UA" w:eastAsia="uk-UA"/>
        </w:rPr>
      </w:pPr>
      <w:r w:rsidRPr="00107B38">
        <w:rPr>
          <w:szCs w:val="28"/>
          <w:lang w:val="uk-UA" w:eastAsia="uk-UA"/>
        </w:rPr>
        <w:t>Продуктивність:</w:t>
      </w:r>
    </w:p>
    <w:p w14:paraId="708B2B37" w14:textId="57E3DA6B"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Система ефективно обробляє запити API та оновлення бази даних, забезпечуючи швидке реагування в реальному часі</w:t>
      </w:r>
      <w:r w:rsidR="006F7933" w:rsidRPr="00107B38">
        <w:rPr>
          <w:szCs w:val="28"/>
          <w:lang w:val="uk-UA" w:eastAsia="uk-UA"/>
        </w:rPr>
        <w:t>.</w:t>
      </w:r>
    </w:p>
    <w:p w14:paraId="7A4ADB8F"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Веб-сторінки оновлюють дані безперебійно, не вимагаючи повного перезавантаження.</w:t>
      </w:r>
    </w:p>
    <w:p w14:paraId="5C4FC8A7" w14:textId="77777777" w:rsidR="00F1454D" w:rsidRPr="00107B38" w:rsidRDefault="00F1454D" w:rsidP="00F1454D">
      <w:pPr>
        <w:pStyle w:val="Default"/>
        <w:numPr>
          <w:ilvl w:val="1"/>
          <w:numId w:val="97"/>
        </w:numPr>
        <w:rPr>
          <w:lang w:val="uk-UA" w:eastAsia="uk-UA"/>
        </w:rPr>
      </w:pPr>
      <w:r w:rsidRPr="00107B38">
        <w:rPr>
          <w:szCs w:val="28"/>
          <w:lang w:val="uk-UA" w:eastAsia="uk-UA"/>
        </w:rPr>
        <w:t>Безпека:</w:t>
      </w:r>
    </w:p>
    <w:p w14:paraId="3C503B99" w14:textId="1ECDD2FF"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Паролі хешуються та “соляться” перед зберіганням. Відсутнє збереження “сирих” паролів на базі даних</w:t>
      </w:r>
      <w:r w:rsidR="006F7933" w:rsidRPr="00107B38">
        <w:rPr>
          <w:szCs w:val="28"/>
          <w:lang w:val="uk-UA" w:eastAsia="uk-UA"/>
        </w:rPr>
        <w:t>.</w:t>
      </w:r>
    </w:p>
    <w:p w14:paraId="5274EC27" w14:textId="60DE20F1"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Автентифікація на основі JWT забезпечує безпечний доступ до облікових записів і даних користувачів</w:t>
      </w:r>
      <w:r w:rsidR="006F7933" w:rsidRPr="00107B38">
        <w:rPr>
          <w:szCs w:val="28"/>
          <w:lang w:val="uk-UA" w:eastAsia="uk-UA"/>
        </w:rPr>
        <w:t>.</w:t>
      </w:r>
    </w:p>
    <w:p w14:paraId="7FB550F0"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Перевірка даних блокує введення зловмисних даних або такі, що призведуть до негативних наслідків для продукту.</w:t>
      </w:r>
    </w:p>
    <w:p w14:paraId="2272C041" w14:textId="77777777" w:rsidR="00F1454D" w:rsidRPr="00107B38" w:rsidRDefault="00F1454D" w:rsidP="00F1454D">
      <w:pPr>
        <w:pStyle w:val="Default"/>
        <w:numPr>
          <w:ilvl w:val="1"/>
          <w:numId w:val="97"/>
        </w:numPr>
        <w:rPr>
          <w:lang w:val="uk-UA" w:eastAsia="uk-UA"/>
        </w:rPr>
      </w:pPr>
      <w:r w:rsidRPr="00107B38">
        <w:rPr>
          <w:szCs w:val="28"/>
          <w:lang w:val="uk-UA" w:eastAsia="uk-UA"/>
        </w:rPr>
        <w:t>Масштабованість:</w:t>
      </w:r>
    </w:p>
    <w:p w14:paraId="6A62C7A1" w14:textId="77777777" w:rsidR="00F1454D" w:rsidRPr="00107B38" w:rsidRDefault="00F1454D" w:rsidP="00107B38">
      <w:pPr>
        <w:pStyle w:val="Default"/>
        <w:numPr>
          <w:ilvl w:val="2"/>
          <w:numId w:val="97"/>
        </w:numPr>
        <w:ind w:left="1134" w:firstLine="851"/>
        <w:rPr>
          <w:lang w:val="uk-UA" w:eastAsia="uk-UA"/>
        </w:rPr>
      </w:pPr>
      <w:r w:rsidRPr="00107B38">
        <w:rPr>
          <w:szCs w:val="28"/>
          <w:lang w:val="uk-UA" w:eastAsia="uk-UA"/>
        </w:rPr>
        <w:t>Архітектура підтримує декілька клієнтів (наприклад, браузерів, мобільних пристроїв), що взаємодіють з одними і тими ж даними.</w:t>
      </w:r>
    </w:p>
    <w:p w14:paraId="78A4174C" w14:textId="77777777" w:rsidR="00F1454D" w:rsidRPr="00107B38" w:rsidRDefault="00F1454D" w:rsidP="00F1454D">
      <w:pPr>
        <w:pStyle w:val="Default"/>
        <w:numPr>
          <w:ilvl w:val="1"/>
          <w:numId w:val="97"/>
        </w:numPr>
        <w:rPr>
          <w:lang w:val="uk-UA" w:eastAsia="uk-UA"/>
        </w:rPr>
      </w:pPr>
      <w:r w:rsidRPr="00107B38">
        <w:rPr>
          <w:szCs w:val="28"/>
          <w:lang w:val="uk-UA" w:eastAsia="uk-UA"/>
        </w:rPr>
        <w:t>Надійність:</w:t>
      </w:r>
    </w:p>
    <w:p w14:paraId="3C5CD317" w14:textId="2ED58F23"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Система націлена на узгодженість даних під час взаємодії між клієнтом і сервером</w:t>
      </w:r>
      <w:r w:rsidR="006F7933" w:rsidRPr="00107B38">
        <w:rPr>
          <w:szCs w:val="28"/>
          <w:lang w:val="uk-UA" w:eastAsia="uk-UA"/>
        </w:rPr>
        <w:t>.</w:t>
      </w:r>
    </w:p>
    <w:p w14:paraId="0C3222D7" w14:textId="77777777" w:rsidR="00F1454D" w:rsidRPr="00107B38" w:rsidRDefault="00F1454D" w:rsidP="00107B38">
      <w:pPr>
        <w:pStyle w:val="Default"/>
        <w:numPr>
          <w:ilvl w:val="2"/>
          <w:numId w:val="97"/>
        </w:numPr>
        <w:ind w:left="1134" w:firstLine="846"/>
        <w:rPr>
          <w:lang w:val="uk-UA" w:eastAsia="uk-UA"/>
        </w:rPr>
      </w:pPr>
      <w:r w:rsidRPr="00107B38">
        <w:rPr>
          <w:szCs w:val="28"/>
          <w:lang w:val="uk-UA" w:eastAsia="uk-UA"/>
        </w:rPr>
        <w:t>Періодичні оновлення даних для оновлення станів гідропонних систем.</w:t>
      </w:r>
    </w:p>
    <w:p w14:paraId="68F28E78" w14:textId="77777777" w:rsidR="00F1454D" w:rsidRPr="00107B38" w:rsidRDefault="00F1454D" w:rsidP="00F1454D">
      <w:pPr>
        <w:pStyle w:val="Default"/>
        <w:numPr>
          <w:ilvl w:val="1"/>
          <w:numId w:val="97"/>
        </w:numPr>
        <w:rPr>
          <w:lang w:val="uk-UA" w:eastAsia="uk-UA"/>
        </w:rPr>
      </w:pPr>
      <w:r w:rsidRPr="00107B38">
        <w:rPr>
          <w:szCs w:val="28"/>
          <w:lang w:val="uk-UA" w:eastAsia="uk-UA"/>
        </w:rPr>
        <w:lastRenderedPageBreak/>
        <w:t>Зручність використання:</w:t>
      </w:r>
    </w:p>
    <w:p w14:paraId="3C5DA123" w14:textId="3EAAF91B" w:rsidR="00F1454D" w:rsidRPr="00107B38" w:rsidRDefault="00F1454D" w:rsidP="00107B38">
      <w:pPr>
        <w:pStyle w:val="Default"/>
        <w:numPr>
          <w:ilvl w:val="2"/>
          <w:numId w:val="97"/>
        </w:numPr>
        <w:ind w:left="1134" w:firstLine="851"/>
        <w:rPr>
          <w:lang w:val="uk-UA" w:eastAsia="uk-UA"/>
        </w:rPr>
      </w:pPr>
      <w:r w:rsidRPr="00107B38">
        <w:rPr>
          <w:szCs w:val="28"/>
          <w:lang w:val="uk-UA" w:eastAsia="uk-UA"/>
        </w:rPr>
        <w:t>Зрозумілі помилки про коректність вхідних даних на веб-інтерфейсі та на серверному API</w:t>
      </w:r>
      <w:r w:rsidR="006F7933" w:rsidRPr="00107B38">
        <w:rPr>
          <w:szCs w:val="28"/>
          <w:lang w:val="uk-UA" w:eastAsia="uk-UA"/>
        </w:rPr>
        <w:t>.</w:t>
      </w:r>
    </w:p>
    <w:p w14:paraId="67CFDB11" w14:textId="77777777" w:rsidR="00F1454D" w:rsidRPr="00107B38" w:rsidRDefault="00F1454D" w:rsidP="00107B38">
      <w:pPr>
        <w:pStyle w:val="Default"/>
        <w:numPr>
          <w:ilvl w:val="2"/>
          <w:numId w:val="97"/>
        </w:numPr>
        <w:ind w:left="1134" w:firstLine="851"/>
        <w:rPr>
          <w:lang w:val="uk-UA" w:eastAsia="uk-UA"/>
        </w:rPr>
      </w:pPr>
      <w:r w:rsidRPr="00107B38">
        <w:rPr>
          <w:szCs w:val="28"/>
          <w:lang w:val="uk-UA" w:eastAsia="uk-UA"/>
        </w:rPr>
        <w:t>Автоматичне перенаправлення на сторінку входу після закінчення терміну дії токена.</w:t>
      </w:r>
    </w:p>
    <w:p w14:paraId="1A3ADFA3" w14:textId="77777777" w:rsidR="00F1454D" w:rsidRPr="00107B38" w:rsidRDefault="00F1454D" w:rsidP="00F1454D">
      <w:pPr>
        <w:pStyle w:val="Default"/>
        <w:numPr>
          <w:ilvl w:val="1"/>
          <w:numId w:val="97"/>
        </w:numPr>
        <w:rPr>
          <w:lang w:val="uk-UA" w:eastAsia="uk-UA"/>
        </w:rPr>
      </w:pPr>
      <w:r w:rsidRPr="00107B38">
        <w:rPr>
          <w:szCs w:val="28"/>
          <w:lang w:val="uk-UA" w:eastAsia="uk-UA"/>
        </w:rPr>
        <w:t>Придатність до змін:</w:t>
      </w:r>
    </w:p>
    <w:p w14:paraId="43ACDB41" w14:textId="28EBD1DF" w:rsidR="00F1454D" w:rsidRPr="00107B38" w:rsidRDefault="00F1454D" w:rsidP="00107B38">
      <w:pPr>
        <w:pStyle w:val="Default"/>
        <w:numPr>
          <w:ilvl w:val="2"/>
          <w:numId w:val="97"/>
        </w:numPr>
        <w:ind w:left="1134" w:firstLine="567"/>
        <w:rPr>
          <w:lang w:val="uk-UA" w:eastAsia="uk-UA"/>
        </w:rPr>
      </w:pPr>
      <w:r w:rsidRPr="00107B38">
        <w:rPr>
          <w:szCs w:val="28"/>
          <w:lang w:val="uk-UA" w:eastAsia="uk-UA"/>
        </w:rPr>
        <w:t>Чіткий розподіл обов'язків між фронтендом, бекендом та базою даних</w:t>
      </w:r>
      <w:r w:rsidR="006F7933" w:rsidRPr="00107B38">
        <w:rPr>
          <w:szCs w:val="28"/>
          <w:lang w:val="uk-UA" w:eastAsia="uk-UA"/>
        </w:rPr>
        <w:t>.</w:t>
      </w:r>
    </w:p>
    <w:p w14:paraId="487876A2" w14:textId="027E55C3" w:rsidR="00347D7F" w:rsidRPr="00107B38" w:rsidRDefault="00F1454D" w:rsidP="00107B38">
      <w:pPr>
        <w:pStyle w:val="Default"/>
        <w:numPr>
          <w:ilvl w:val="2"/>
          <w:numId w:val="97"/>
        </w:numPr>
        <w:ind w:left="1134" w:firstLine="567"/>
        <w:rPr>
          <w:lang w:val="uk-UA" w:eastAsia="uk-UA"/>
        </w:rPr>
      </w:pPr>
      <w:r w:rsidRPr="00107B38">
        <w:rPr>
          <w:rFonts w:eastAsia="Times New Roman"/>
          <w:color w:val="auto"/>
          <w:szCs w:val="28"/>
          <w:lang w:val="uk-UA" w:eastAsia="uk-UA"/>
        </w:rPr>
        <w:t>Модульна кодова база для полегшення майбутніх оновлень або додавання функцій.</w:t>
      </w:r>
    </w:p>
    <w:p w14:paraId="5D1D53D1" w14:textId="77777777" w:rsidR="00347D7F" w:rsidRPr="00107B38" w:rsidRDefault="00347D7F" w:rsidP="00347D7F">
      <w:pPr>
        <w:pStyle w:val="NormalWeb"/>
        <w:spacing w:after="0" w:line="360" w:lineRule="auto"/>
        <w:ind w:firstLine="709"/>
        <w:jc w:val="both"/>
        <w:rPr>
          <w:bCs/>
          <w:sz w:val="28"/>
          <w:szCs w:val="28"/>
          <w:lang w:val="uk-UA"/>
        </w:rPr>
      </w:pPr>
    </w:p>
    <w:p w14:paraId="7BD7F722" w14:textId="77777777" w:rsidR="003C142F" w:rsidRPr="00107B38" w:rsidRDefault="003C142F" w:rsidP="00347D7F">
      <w:pPr>
        <w:pStyle w:val="NormalWeb"/>
        <w:spacing w:after="0" w:line="360" w:lineRule="auto"/>
        <w:ind w:firstLine="709"/>
        <w:jc w:val="both"/>
        <w:rPr>
          <w:bCs/>
          <w:sz w:val="28"/>
          <w:szCs w:val="28"/>
          <w:lang w:val="uk-UA"/>
        </w:rPr>
      </w:pPr>
    </w:p>
    <w:p w14:paraId="2730C8C4" w14:textId="77777777" w:rsidR="003C142F" w:rsidRPr="00107B38" w:rsidRDefault="003C142F" w:rsidP="00347D7F">
      <w:pPr>
        <w:pStyle w:val="NormalWeb"/>
        <w:spacing w:after="0" w:line="360" w:lineRule="auto"/>
        <w:ind w:firstLine="709"/>
        <w:jc w:val="both"/>
        <w:rPr>
          <w:bCs/>
          <w:sz w:val="28"/>
          <w:szCs w:val="28"/>
          <w:lang w:val="uk-UA"/>
        </w:rPr>
      </w:pPr>
    </w:p>
    <w:p w14:paraId="1592D2F5" w14:textId="77777777" w:rsidR="003C142F" w:rsidRPr="00107B38" w:rsidRDefault="003C142F" w:rsidP="00347D7F">
      <w:pPr>
        <w:pStyle w:val="NormalWeb"/>
        <w:spacing w:after="0" w:line="360" w:lineRule="auto"/>
        <w:ind w:firstLine="709"/>
        <w:jc w:val="both"/>
        <w:rPr>
          <w:bCs/>
          <w:sz w:val="28"/>
          <w:szCs w:val="28"/>
          <w:lang w:val="uk-UA"/>
        </w:rPr>
      </w:pPr>
    </w:p>
    <w:p w14:paraId="3CB3CCFB" w14:textId="77777777" w:rsidR="003C142F" w:rsidRPr="00107B38" w:rsidRDefault="003C142F" w:rsidP="00347D7F">
      <w:pPr>
        <w:pStyle w:val="NormalWeb"/>
        <w:spacing w:after="0" w:line="360" w:lineRule="auto"/>
        <w:ind w:firstLine="709"/>
        <w:jc w:val="both"/>
        <w:rPr>
          <w:bCs/>
          <w:sz w:val="28"/>
          <w:szCs w:val="28"/>
          <w:lang w:val="uk-UA"/>
        </w:rPr>
      </w:pPr>
    </w:p>
    <w:p w14:paraId="58CB9A11" w14:textId="77777777" w:rsidR="003C142F" w:rsidRPr="00107B38" w:rsidRDefault="003C142F" w:rsidP="00347D7F">
      <w:pPr>
        <w:pStyle w:val="NormalWeb"/>
        <w:spacing w:after="0" w:line="360" w:lineRule="auto"/>
        <w:ind w:firstLine="709"/>
        <w:jc w:val="both"/>
        <w:rPr>
          <w:bCs/>
          <w:sz w:val="28"/>
          <w:szCs w:val="28"/>
          <w:lang w:val="uk-UA"/>
        </w:rPr>
      </w:pPr>
    </w:p>
    <w:p w14:paraId="4543A536" w14:textId="3B4EF142" w:rsidR="00A14927" w:rsidRPr="00107B38" w:rsidRDefault="00A14927">
      <w:pPr>
        <w:suppressAutoHyphens w:val="0"/>
        <w:overflowPunct/>
        <w:spacing w:after="160" w:line="259" w:lineRule="auto"/>
        <w:rPr>
          <w:b/>
          <w:bCs/>
          <w:kern w:val="36"/>
          <w:sz w:val="36"/>
          <w:szCs w:val="48"/>
          <w:lang w:eastAsia="ru-RU"/>
        </w:rPr>
      </w:pPr>
      <w:r w:rsidRPr="00107B38">
        <w:rPr>
          <w:b/>
          <w:bCs/>
          <w:kern w:val="36"/>
          <w:sz w:val="36"/>
          <w:szCs w:val="48"/>
          <w:lang w:eastAsia="ru-RU"/>
        </w:rPr>
        <w:br w:type="page"/>
      </w:r>
    </w:p>
    <w:p w14:paraId="5351AC31" w14:textId="39CE9555" w:rsidR="003C142F" w:rsidRPr="00107B38" w:rsidRDefault="003C142F" w:rsidP="00A14927">
      <w:pPr>
        <w:pStyle w:val="Heading1"/>
        <w:rPr>
          <w:lang w:val="uk-UA"/>
        </w:rPr>
      </w:pPr>
      <w:bookmarkStart w:id="15" w:name="_Toc188653525"/>
      <w:r w:rsidRPr="00107B38">
        <w:rPr>
          <w:lang w:val="uk-UA"/>
        </w:rPr>
        <w:lastRenderedPageBreak/>
        <w:t>РОЗДІЛ 2. ТЕСТ-ПЛАН ПРОЄКТУ</w:t>
      </w:r>
      <w:bookmarkEnd w:id="15"/>
    </w:p>
    <w:p w14:paraId="227F93BC" w14:textId="77777777" w:rsidR="003C142F" w:rsidRPr="00107B38" w:rsidRDefault="003C142F" w:rsidP="00186619">
      <w:pPr>
        <w:pStyle w:val="Default"/>
        <w:rPr>
          <w:lang w:val="uk-UA"/>
        </w:rPr>
      </w:pPr>
    </w:p>
    <w:p w14:paraId="135346C7" w14:textId="77777777" w:rsidR="003C142F" w:rsidRPr="00107B38" w:rsidRDefault="003C142F" w:rsidP="00186619">
      <w:pPr>
        <w:pStyle w:val="Default"/>
        <w:rPr>
          <w:lang w:val="uk-UA"/>
        </w:rPr>
      </w:pPr>
    </w:p>
    <w:p w14:paraId="7CCEEB99" w14:textId="77777777" w:rsidR="003C142F" w:rsidRPr="00107B38" w:rsidRDefault="003C142F" w:rsidP="00186619">
      <w:pPr>
        <w:pStyle w:val="Default"/>
        <w:rPr>
          <w:lang w:val="uk-UA"/>
        </w:rPr>
      </w:pPr>
    </w:p>
    <w:p w14:paraId="29314C56" w14:textId="77777777" w:rsidR="003C142F" w:rsidRPr="00107B38" w:rsidRDefault="003C142F" w:rsidP="00186619">
      <w:pPr>
        <w:pStyle w:val="Default"/>
        <w:rPr>
          <w:lang w:val="uk-UA"/>
        </w:rPr>
      </w:pPr>
    </w:p>
    <w:p w14:paraId="634A4D8A" w14:textId="77777777" w:rsidR="003C142F" w:rsidRPr="00107B38" w:rsidRDefault="003C142F" w:rsidP="00186619">
      <w:pPr>
        <w:pStyle w:val="Default"/>
        <w:rPr>
          <w:lang w:val="uk-UA"/>
        </w:rPr>
      </w:pPr>
    </w:p>
    <w:p w14:paraId="27F0CF56" w14:textId="77777777" w:rsidR="00186619" w:rsidRPr="00107B38" w:rsidRDefault="00186619" w:rsidP="00186619">
      <w:pPr>
        <w:pStyle w:val="Default"/>
        <w:rPr>
          <w:lang w:val="uk-UA"/>
        </w:rPr>
      </w:pPr>
    </w:p>
    <w:p w14:paraId="587788AA" w14:textId="77777777" w:rsidR="00186619" w:rsidRPr="00107B38" w:rsidRDefault="00186619" w:rsidP="00186619">
      <w:pPr>
        <w:pStyle w:val="Default"/>
        <w:rPr>
          <w:lang w:val="uk-UA"/>
        </w:rPr>
      </w:pPr>
    </w:p>
    <w:p w14:paraId="5B15715E" w14:textId="77777777" w:rsidR="003C142F" w:rsidRPr="00107B38" w:rsidRDefault="003C142F" w:rsidP="00186619">
      <w:pPr>
        <w:pStyle w:val="Default"/>
        <w:jc w:val="center"/>
        <w:rPr>
          <w:b/>
          <w:bCs/>
          <w:sz w:val="36"/>
          <w:szCs w:val="32"/>
          <w:lang w:val="uk-UA"/>
        </w:rPr>
      </w:pPr>
      <w:r w:rsidRPr="00107B38">
        <w:rPr>
          <w:b/>
          <w:bCs/>
          <w:sz w:val="36"/>
          <w:szCs w:val="32"/>
          <w:lang w:val="uk-UA"/>
        </w:rPr>
        <w:t>ПЛАН ТЕСТУВАННЯ ДЛЯ ПРОЄКТУ</w:t>
      </w:r>
    </w:p>
    <w:p w14:paraId="60AAFCB0" w14:textId="77777777" w:rsidR="003C142F" w:rsidRPr="00107B38" w:rsidRDefault="003C142F" w:rsidP="00186619">
      <w:pPr>
        <w:pStyle w:val="Default"/>
        <w:jc w:val="center"/>
        <w:rPr>
          <w:b/>
          <w:bCs/>
          <w:sz w:val="36"/>
          <w:szCs w:val="32"/>
          <w:lang w:val="uk-UA"/>
        </w:rPr>
      </w:pPr>
      <w:r w:rsidRPr="00107B38">
        <w:rPr>
          <w:b/>
          <w:bCs/>
          <w:sz w:val="36"/>
          <w:szCs w:val="32"/>
          <w:lang w:val="uk-UA"/>
        </w:rPr>
        <w:t>«ЗАСТОСУНОК ДЛЯ МОНІТОРІНГУ ТА КЕРУВАННЯ АВТОМАТИЧНИМИ ГІДРОПОНІКАМИ»</w:t>
      </w:r>
    </w:p>
    <w:p w14:paraId="1CD1F698" w14:textId="77777777" w:rsidR="003C142F" w:rsidRPr="00107B38" w:rsidRDefault="003C142F" w:rsidP="003C142F">
      <w:pPr>
        <w:overflowPunct/>
        <w:spacing w:after="160" w:line="254" w:lineRule="auto"/>
        <w:rPr>
          <w:b/>
          <w:bCs/>
          <w:kern w:val="36"/>
          <w:sz w:val="36"/>
          <w:szCs w:val="36"/>
          <w:lang w:eastAsia="ru-RU"/>
        </w:rPr>
      </w:pPr>
      <w:r w:rsidRPr="00107B38">
        <w:rPr>
          <w:b/>
          <w:bCs/>
          <w:kern w:val="36"/>
          <w:sz w:val="36"/>
          <w:szCs w:val="36"/>
          <w:lang w:eastAsia="ru-RU"/>
        </w:rPr>
        <w:t xml:space="preserve">                                             </w:t>
      </w:r>
    </w:p>
    <w:p w14:paraId="27F111CB" w14:textId="77777777" w:rsidR="00190670" w:rsidRPr="00107B38" w:rsidRDefault="00190670" w:rsidP="009B3E49">
      <w:pPr>
        <w:overflowPunct/>
        <w:spacing w:after="160" w:line="254" w:lineRule="auto"/>
        <w:rPr>
          <w:b/>
          <w:bCs/>
          <w:sz w:val="28"/>
          <w:szCs w:val="28"/>
        </w:rPr>
      </w:pPr>
    </w:p>
    <w:p w14:paraId="7AFA7958" w14:textId="77777777" w:rsidR="00F1454D" w:rsidRPr="00107B38" w:rsidRDefault="00F1454D" w:rsidP="009B3E49">
      <w:pPr>
        <w:overflowPunct/>
        <w:spacing w:after="160" w:line="254" w:lineRule="auto"/>
        <w:rPr>
          <w:b/>
          <w:bCs/>
          <w:sz w:val="28"/>
          <w:szCs w:val="28"/>
        </w:rPr>
      </w:pPr>
    </w:p>
    <w:p w14:paraId="195887DA" w14:textId="77777777" w:rsidR="00F1454D" w:rsidRPr="00107B38" w:rsidRDefault="00F1454D" w:rsidP="009B3E49">
      <w:pPr>
        <w:overflowPunct/>
        <w:spacing w:after="160" w:line="254" w:lineRule="auto"/>
        <w:rPr>
          <w:b/>
          <w:bCs/>
          <w:sz w:val="28"/>
          <w:szCs w:val="28"/>
        </w:rPr>
      </w:pPr>
    </w:p>
    <w:p w14:paraId="4F8E1E89" w14:textId="77777777" w:rsidR="00186619" w:rsidRPr="00107B38" w:rsidRDefault="00186619" w:rsidP="00190670">
      <w:pPr>
        <w:overflowPunct/>
        <w:spacing w:after="160" w:line="254" w:lineRule="auto"/>
        <w:jc w:val="center"/>
        <w:rPr>
          <w:b/>
          <w:bCs/>
          <w:sz w:val="28"/>
          <w:szCs w:val="28"/>
        </w:rPr>
      </w:pPr>
    </w:p>
    <w:p w14:paraId="57245AC0" w14:textId="77777777" w:rsidR="00190670" w:rsidRPr="00107B38" w:rsidRDefault="00190670" w:rsidP="00190670">
      <w:pPr>
        <w:overflowPunct/>
        <w:spacing w:after="160" w:line="254" w:lineRule="auto"/>
        <w:jc w:val="center"/>
        <w:rPr>
          <w:b/>
          <w:bCs/>
          <w:sz w:val="28"/>
          <w:szCs w:val="28"/>
        </w:rPr>
      </w:pPr>
    </w:p>
    <w:p w14:paraId="22F36A56" w14:textId="3DEDF8EA" w:rsidR="003C142F" w:rsidRPr="00107B38" w:rsidRDefault="003C142F" w:rsidP="00190670">
      <w:pPr>
        <w:overflowPunct/>
        <w:spacing w:after="160" w:line="254" w:lineRule="auto"/>
        <w:jc w:val="center"/>
        <w:rPr>
          <w:sz w:val="28"/>
          <w:szCs w:val="28"/>
        </w:rPr>
      </w:pPr>
      <w:r w:rsidRPr="00107B38">
        <w:rPr>
          <w:b/>
          <w:bCs/>
          <w:sz w:val="28"/>
          <w:szCs w:val="28"/>
        </w:rPr>
        <w:t>EW01-01</w:t>
      </w:r>
    </w:p>
    <w:p w14:paraId="4492A13F" w14:textId="77777777" w:rsidR="009B3E49" w:rsidRPr="00107B38" w:rsidRDefault="003C142F" w:rsidP="009B3E49">
      <w:pPr>
        <w:overflowPunct/>
        <w:spacing w:after="160" w:line="254" w:lineRule="auto"/>
        <w:jc w:val="center"/>
        <w:rPr>
          <w:sz w:val="28"/>
          <w:szCs w:val="28"/>
        </w:rPr>
      </w:pPr>
      <w:r w:rsidRPr="00107B38">
        <w:rPr>
          <w:sz w:val="28"/>
          <w:szCs w:val="28"/>
        </w:rPr>
        <w:br/>
      </w:r>
    </w:p>
    <w:p w14:paraId="77F03F9A" w14:textId="77777777" w:rsidR="009B3E49" w:rsidRPr="00107B38" w:rsidRDefault="009B3E49" w:rsidP="009B3E49">
      <w:pPr>
        <w:overflowPunct/>
        <w:spacing w:after="160" w:line="254" w:lineRule="auto"/>
        <w:jc w:val="center"/>
        <w:rPr>
          <w:sz w:val="28"/>
          <w:szCs w:val="28"/>
        </w:rPr>
      </w:pPr>
    </w:p>
    <w:p w14:paraId="5C084D09" w14:textId="77777777" w:rsidR="009B3E49" w:rsidRPr="00107B38" w:rsidRDefault="009B3E49" w:rsidP="009B3E49">
      <w:pPr>
        <w:overflowPunct/>
        <w:spacing w:after="160" w:line="254" w:lineRule="auto"/>
        <w:jc w:val="center"/>
        <w:rPr>
          <w:sz w:val="28"/>
          <w:szCs w:val="28"/>
        </w:rPr>
      </w:pPr>
    </w:p>
    <w:p w14:paraId="62511285" w14:textId="77777777" w:rsidR="009B3E49" w:rsidRPr="00107B38" w:rsidRDefault="009B3E49" w:rsidP="009B3E49">
      <w:pPr>
        <w:overflowPunct/>
        <w:spacing w:after="160" w:line="254" w:lineRule="auto"/>
        <w:jc w:val="center"/>
        <w:rPr>
          <w:sz w:val="28"/>
          <w:szCs w:val="28"/>
        </w:rPr>
      </w:pPr>
    </w:p>
    <w:p w14:paraId="34915CD3" w14:textId="77777777" w:rsidR="00F1454D" w:rsidRPr="00107B38" w:rsidRDefault="00F1454D" w:rsidP="009B3E49">
      <w:pPr>
        <w:overflowPunct/>
        <w:spacing w:after="160" w:line="254" w:lineRule="auto"/>
        <w:jc w:val="center"/>
        <w:rPr>
          <w:sz w:val="28"/>
          <w:szCs w:val="28"/>
        </w:rPr>
      </w:pPr>
    </w:p>
    <w:p w14:paraId="4FE7FEA7" w14:textId="77777777" w:rsidR="00F1454D" w:rsidRPr="00107B38" w:rsidRDefault="00F1454D" w:rsidP="009B3E49">
      <w:pPr>
        <w:overflowPunct/>
        <w:spacing w:after="160" w:line="254" w:lineRule="auto"/>
        <w:jc w:val="center"/>
        <w:rPr>
          <w:sz w:val="28"/>
          <w:szCs w:val="28"/>
        </w:rPr>
      </w:pPr>
    </w:p>
    <w:p w14:paraId="7BEA1E95" w14:textId="5B407598" w:rsidR="003C142F" w:rsidRPr="00107B38" w:rsidRDefault="003C142F" w:rsidP="009B3E49">
      <w:pPr>
        <w:overflowPunct/>
        <w:spacing w:after="160" w:line="254" w:lineRule="auto"/>
        <w:jc w:val="center"/>
        <w:rPr>
          <w:sz w:val="28"/>
          <w:szCs w:val="28"/>
        </w:rPr>
      </w:pPr>
      <w:r w:rsidRPr="00107B38">
        <w:rPr>
          <w:sz w:val="28"/>
          <w:szCs w:val="28"/>
        </w:rPr>
        <w:br/>
      </w:r>
      <w:r w:rsidRPr="00107B38">
        <w:rPr>
          <w:sz w:val="28"/>
          <w:szCs w:val="28"/>
        </w:rPr>
        <w:br/>
      </w:r>
      <w:r w:rsidRPr="00107B38">
        <w:rPr>
          <w:b/>
          <w:bCs/>
          <w:sz w:val="28"/>
          <w:szCs w:val="28"/>
        </w:rPr>
        <w:t>Підготував</w:t>
      </w:r>
    </w:p>
    <w:p w14:paraId="440377FB" w14:textId="1A4F1CC4" w:rsidR="007934F9" w:rsidRPr="00107B38" w:rsidRDefault="001B33A8" w:rsidP="001B33A8">
      <w:pPr>
        <w:overflowPunct/>
        <w:spacing w:after="160" w:line="254" w:lineRule="auto"/>
        <w:jc w:val="center"/>
        <w:rPr>
          <w:sz w:val="28"/>
          <w:szCs w:val="28"/>
        </w:rPr>
        <w:sectPr w:rsidR="007934F9" w:rsidRPr="00107B38" w:rsidSect="00182482">
          <w:type w:val="continuous"/>
          <w:pgSz w:w="11909" w:h="16834"/>
          <w:pgMar w:top="851" w:right="851" w:bottom="851" w:left="1418" w:header="720" w:footer="720" w:gutter="0"/>
          <w:pgNumType w:start="4"/>
          <w:cols w:space="720"/>
          <w:titlePg/>
          <w:docGrid w:linePitch="272"/>
        </w:sectPr>
      </w:pPr>
      <w:r w:rsidRPr="00107B38">
        <w:rPr>
          <w:b/>
          <w:bCs/>
          <w:sz w:val="28"/>
          <w:szCs w:val="28"/>
        </w:rPr>
        <w:t>Михайлович Олександр Дмитрович</w:t>
      </w:r>
    </w:p>
    <w:p w14:paraId="19111309" w14:textId="77777777" w:rsidR="00186619" w:rsidRPr="00107B38" w:rsidRDefault="00186619" w:rsidP="009B3E49">
      <w:pPr>
        <w:pStyle w:val="Heading2"/>
      </w:pPr>
      <w:bookmarkStart w:id="16" w:name="_Toc188653526"/>
      <w:bookmarkEnd w:id="10"/>
      <w:r w:rsidRPr="00107B38">
        <w:lastRenderedPageBreak/>
        <w:t>2.1 Ідентифікатор плану тестування</w:t>
      </w:r>
      <w:bookmarkEnd w:id="16"/>
    </w:p>
    <w:p w14:paraId="5DE3DAC6" w14:textId="77777777" w:rsidR="00F1454D" w:rsidRPr="00107B38" w:rsidRDefault="00F1454D" w:rsidP="00F1454D">
      <w:pPr>
        <w:pStyle w:val="NoSpacing"/>
      </w:pPr>
    </w:p>
    <w:p w14:paraId="3F140A4D" w14:textId="77777777" w:rsidR="00186619" w:rsidRPr="00107B38" w:rsidRDefault="00186619" w:rsidP="00F1454D">
      <w:pPr>
        <w:pStyle w:val="Default"/>
        <w:rPr>
          <w:lang w:val="uk-UA"/>
        </w:rPr>
      </w:pPr>
      <w:r w:rsidRPr="00107B38">
        <w:rPr>
          <w:lang w:val="uk-UA"/>
        </w:rPr>
        <w:t>EW01-01</w:t>
      </w:r>
    </w:p>
    <w:p w14:paraId="677A5AB7" w14:textId="77777777" w:rsidR="00F1454D" w:rsidRPr="00107B38" w:rsidRDefault="00F1454D" w:rsidP="00F1454D">
      <w:pPr>
        <w:pStyle w:val="NoSpacing"/>
      </w:pPr>
    </w:p>
    <w:p w14:paraId="04CCE13F" w14:textId="77777777" w:rsidR="00F1454D" w:rsidRPr="00107B38" w:rsidRDefault="00F1454D" w:rsidP="00F1454D">
      <w:pPr>
        <w:pStyle w:val="NoSpacing"/>
      </w:pPr>
    </w:p>
    <w:p w14:paraId="7EDBF121" w14:textId="77777777" w:rsidR="00186619" w:rsidRPr="00107B38" w:rsidRDefault="00186619" w:rsidP="009B3E49">
      <w:pPr>
        <w:pStyle w:val="Heading2"/>
      </w:pPr>
      <w:bookmarkStart w:id="17" w:name="_161o166yammc" w:colFirst="0" w:colLast="0"/>
      <w:bookmarkStart w:id="18" w:name="_Toc188653527"/>
      <w:bookmarkEnd w:id="17"/>
      <w:r w:rsidRPr="00107B38">
        <w:t>2.2 Цілі тестування</w:t>
      </w:r>
      <w:bookmarkEnd w:id="18"/>
    </w:p>
    <w:p w14:paraId="4B6E9CB5" w14:textId="77777777" w:rsidR="00F1454D" w:rsidRPr="00107B38" w:rsidRDefault="00F1454D" w:rsidP="00F1454D">
      <w:pPr>
        <w:pStyle w:val="NoSpacing"/>
      </w:pPr>
    </w:p>
    <w:p w14:paraId="56BE71ED" w14:textId="77777777" w:rsidR="00186619" w:rsidRPr="00107B38" w:rsidRDefault="00186619" w:rsidP="00F1454D">
      <w:pPr>
        <w:pStyle w:val="Default"/>
        <w:rPr>
          <w:lang w:val="uk-UA"/>
        </w:rPr>
      </w:pPr>
      <w:r w:rsidRPr="00107B38">
        <w:rPr>
          <w:lang w:val="uk-UA"/>
        </w:rPr>
        <w:t>Програмне забезпечення, що тестується: Застосунок для моніторингу та керування автоматичними гідропоніками.</w:t>
      </w:r>
    </w:p>
    <w:p w14:paraId="63258383" w14:textId="77777777" w:rsidR="00186619" w:rsidRPr="00107B38" w:rsidRDefault="00186619" w:rsidP="00F1454D">
      <w:pPr>
        <w:pStyle w:val="Default"/>
        <w:rPr>
          <w:lang w:val="uk-UA"/>
        </w:rPr>
      </w:pPr>
      <w:r w:rsidRPr="00107B38">
        <w:rPr>
          <w:lang w:val="uk-UA"/>
        </w:rPr>
        <w:t>Наступний план тестування націлений на тестування (перевірку) та валідацію компонент, цілої системи та окремих сервісів для досягнення наступних цілей:</w:t>
      </w:r>
    </w:p>
    <w:p w14:paraId="31332071" w14:textId="0F695F97"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обміну даними між клієнтом, бекендом та базою даних</w:t>
      </w:r>
      <w:r w:rsidR="006F7933" w:rsidRPr="00107B38">
        <w:rPr>
          <w:lang w:val="uk-UA"/>
        </w:rPr>
        <w:t>.</w:t>
      </w:r>
    </w:p>
    <w:p w14:paraId="11705F74" w14:textId="023D8D3C"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оновлення даних в режимі реального часі</w:t>
      </w:r>
      <w:r w:rsidR="006F7933" w:rsidRPr="00107B38">
        <w:rPr>
          <w:lang w:val="uk-UA"/>
        </w:rPr>
        <w:t>.</w:t>
      </w:r>
    </w:p>
    <w:p w14:paraId="1F0A94CC" w14:textId="7ED4E08D" w:rsidR="00186619" w:rsidRPr="00107B38" w:rsidRDefault="00186619" w:rsidP="00107B38">
      <w:pPr>
        <w:pStyle w:val="Default"/>
        <w:numPr>
          <w:ilvl w:val="0"/>
          <w:numId w:val="99"/>
        </w:numPr>
        <w:ind w:left="0" w:firstLine="357"/>
        <w:rPr>
          <w:lang w:val="uk-UA"/>
        </w:rPr>
      </w:pPr>
      <w:r w:rsidRPr="00107B38">
        <w:rPr>
          <w:lang w:val="uk-UA"/>
        </w:rPr>
        <w:t>Протестувати візуальні індикатори та приоритетизацію помилок</w:t>
      </w:r>
      <w:r w:rsidR="006F7933" w:rsidRPr="00107B38">
        <w:rPr>
          <w:lang w:val="uk-UA"/>
        </w:rPr>
        <w:t>.</w:t>
      </w:r>
    </w:p>
    <w:p w14:paraId="73FB1DAA" w14:textId="658E28AF"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роботи системи авторизації (JSON Web Token) та хешування</w:t>
      </w:r>
      <w:r w:rsidR="006F7933" w:rsidRPr="00107B38">
        <w:rPr>
          <w:lang w:val="uk-UA"/>
        </w:rPr>
        <w:t>.</w:t>
      </w:r>
    </w:p>
    <w:p w14:paraId="03ADEE82" w14:textId="526D67D1" w:rsidR="00186619" w:rsidRPr="00107B38" w:rsidRDefault="00186619" w:rsidP="00107B38">
      <w:pPr>
        <w:pStyle w:val="Default"/>
        <w:numPr>
          <w:ilvl w:val="0"/>
          <w:numId w:val="99"/>
        </w:numPr>
        <w:ind w:left="0" w:firstLine="357"/>
        <w:rPr>
          <w:lang w:val="uk-UA"/>
        </w:rPr>
      </w:pPr>
      <w:r w:rsidRPr="00107B38">
        <w:rPr>
          <w:lang w:val="uk-UA"/>
        </w:rPr>
        <w:t>Перевірити наявність емуляції фізики гідропонних систем</w:t>
      </w:r>
      <w:r w:rsidR="006F7933" w:rsidRPr="00107B38">
        <w:rPr>
          <w:lang w:val="uk-UA"/>
        </w:rPr>
        <w:t>.</w:t>
      </w:r>
    </w:p>
    <w:p w14:paraId="42A3AC7F" w14:textId="6273E1BD" w:rsidR="00186619" w:rsidRPr="00107B38" w:rsidRDefault="00186619" w:rsidP="00107B38">
      <w:pPr>
        <w:pStyle w:val="Default"/>
        <w:numPr>
          <w:ilvl w:val="0"/>
          <w:numId w:val="99"/>
        </w:numPr>
        <w:ind w:left="0" w:firstLine="357"/>
        <w:rPr>
          <w:lang w:val="uk-UA"/>
        </w:rPr>
      </w:pPr>
      <w:r w:rsidRPr="00107B38">
        <w:rPr>
          <w:lang w:val="uk-UA"/>
        </w:rPr>
        <w:t>Перевірити загальну роботу системи</w:t>
      </w:r>
      <w:r w:rsidR="006F7933" w:rsidRPr="00107B38">
        <w:rPr>
          <w:lang w:val="uk-UA"/>
        </w:rPr>
        <w:t>.</w:t>
      </w:r>
    </w:p>
    <w:p w14:paraId="1C1D519D" w14:textId="5192A431" w:rsidR="00186619" w:rsidRPr="00107B38" w:rsidRDefault="00186619" w:rsidP="00107B38">
      <w:pPr>
        <w:pStyle w:val="Default"/>
        <w:numPr>
          <w:ilvl w:val="0"/>
          <w:numId w:val="99"/>
        </w:numPr>
        <w:ind w:left="0" w:firstLine="357"/>
        <w:rPr>
          <w:lang w:val="uk-UA"/>
        </w:rPr>
      </w:pPr>
      <w:r w:rsidRPr="00107B38">
        <w:rPr>
          <w:lang w:val="uk-UA"/>
        </w:rPr>
        <w:t>Перевірити загальну роботу бази даних</w:t>
      </w:r>
      <w:r w:rsidR="006F7933" w:rsidRPr="00107B38">
        <w:rPr>
          <w:lang w:val="uk-UA"/>
        </w:rPr>
        <w:t>.</w:t>
      </w:r>
    </w:p>
    <w:p w14:paraId="2BD0C6D5" w14:textId="1F64AECF"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веб-клієнта</w:t>
      </w:r>
      <w:r w:rsidR="006F7933" w:rsidRPr="00107B38">
        <w:rPr>
          <w:lang w:val="uk-UA"/>
        </w:rPr>
        <w:t>.</w:t>
      </w:r>
    </w:p>
    <w:p w14:paraId="0368A835" w14:textId="4525DCA6"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валідацій даних на базі даних</w:t>
      </w:r>
      <w:r w:rsidR="006F7933" w:rsidRPr="00107B38">
        <w:rPr>
          <w:lang w:val="uk-UA"/>
        </w:rPr>
        <w:t>.</w:t>
      </w:r>
    </w:p>
    <w:p w14:paraId="6109B006" w14:textId="75D310BA"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валідації даних на фронтенд клієнті</w:t>
      </w:r>
      <w:r w:rsidR="006F7933" w:rsidRPr="00107B38">
        <w:rPr>
          <w:lang w:val="uk-UA"/>
        </w:rPr>
        <w:t>.</w:t>
      </w:r>
    </w:p>
    <w:p w14:paraId="4BB2CDEA" w14:textId="50124BC3" w:rsidR="00186619" w:rsidRPr="00107B38" w:rsidRDefault="00186619" w:rsidP="00107B38">
      <w:pPr>
        <w:pStyle w:val="Default"/>
        <w:numPr>
          <w:ilvl w:val="0"/>
          <w:numId w:val="99"/>
        </w:numPr>
        <w:ind w:left="0" w:firstLine="357"/>
        <w:rPr>
          <w:lang w:val="uk-UA"/>
        </w:rPr>
      </w:pPr>
      <w:r w:rsidRPr="00107B38">
        <w:rPr>
          <w:lang w:val="uk-UA"/>
        </w:rPr>
        <w:t>Перевірити усі endpoint-и API</w:t>
      </w:r>
      <w:r w:rsidR="006F7933" w:rsidRPr="00107B38">
        <w:rPr>
          <w:lang w:val="uk-UA"/>
        </w:rPr>
        <w:t>.</w:t>
      </w:r>
    </w:p>
    <w:p w14:paraId="25926DE4" w14:textId="0D58AC11" w:rsidR="00186619" w:rsidRPr="00107B38" w:rsidRDefault="00186619" w:rsidP="00107B38">
      <w:pPr>
        <w:pStyle w:val="Default"/>
        <w:numPr>
          <w:ilvl w:val="0"/>
          <w:numId w:val="99"/>
        </w:numPr>
        <w:ind w:left="0" w:firstLine="357"/>
        <w:rPr>
          <w:lang w:val="uk-UA"/>
        </w:rPr>
      </w:pPr>
      <w:r w:rsidRPr="00107B38">
        <w:rPr>
          <w:lang w:val="uk-UA"/>
        </w:rPr>
        <w:t>Перевірити коректність обробки низки/ланцюжка запитів</w:t>
      </w:r>
      <w:r w:rsidR="006F7933" w:rsidRPr="00107B38">
        <w:rPr>
          <w:lang w:val="uk-UA"/>
        </w:rPr>
        <w:t>.</w:t>
      </w:r>
    </w:p>
    <w:p w14:paraId="7D8E7C2C" w14:textId="7987DD1F" w:rsidR="00186619" w:rsidRPr="00107B38" w:rsidRDefault="00186619" w:rsidP="00107B38">
      <w:pPr>
        <w:pStyle w:val="Default"/>
        <w:numPr>
          <w:ilvl w:val="0"/>
          <w:numId w:val="99"/>
        </w:numPr>
        <w:ind w:left="0" w:firstLine="357"/>
        <w:rPr>
          <w:lang w:val="uk-UA"/>
        </w:rPr>
      </w:pPr>
      <w:r w:rsidRPr="00107B38">
        <w:rPr>
          <w:lang w:val="uk-UA"/>
        </w:rPr>
        <w:t>Перевірити наявність всіх компонентів</w:t>
      </w:r>
      <w:r w:rsidR="006F7933" w:rsidRPr="00107B38">
        <w:rPr>
          <w:lang w:val="uk-UA"/>
        </w:rPr>
        <w:t>.</w:t>
      </w:r>
    </w:p>
    <w:p w14:paraId="5E3E949A" w14:textId="5CFB62B1" w:rsidR="00186619" w:rsidRPr="00107B38" w:rsidRDefault="00186619" w:rsidP="00107B38">
      <w:pPr>
        <w:pStyle w:val="Default"/>
        <w:numPr>
          <w:ilvl w:val="0"/>
          <w:numId w:val="99"/>
        </w:numPr>
        <w:ind w:left="0" w:firstLine="357"/>
        <w:rPr>
          <w:lang w:val="uk-UA"/>
        </w:rPr>
      </w:pPr>
      <w:r w:rsidRPr="00107B38">
        <w:rPr>
          <w:lang w:val="uk-UA"/>
        </w:rPr>
        <w:t>Перевірити навантаження.</w:t>
      </w:r>
    </w:p>
    <w:p w14:paraId="07576D7B" w14:textId="77777777" w:rsidR="00F1454D" w:rsidRPr="00107B38" w:rsidRDefault="00F1454D" w:rsidP="00F1454D">
      <w:pPr>
        <w:pStyle w:val="NoSpacing"/>
      </w:pPr>
    </w:p>
    <w:p w14:paraId="49EE7ABB" w14:textId="77777777" w:rsidR="00F1454D" w:rsidRPr="00107B38" w:rsidRDefault="00F1454D" w:rsidP="00F1454D">
      <w:pPr>
        <w:pStyle w:val="NoSpacing"/>
      </w:pPr>
    </w:p>
    <w:p w14:paraId="32F2BC79" w14:textId="77777777" w:rsidR="00F1454D" w:rsidRPr="00107B38" w:rsidRDefault="00F1454D">
      <w:pPr>
        <w:suppressAutoHyphens w:val="0"/>
        <w:overflowPunct/>
        <w:spacing w:after="160" w:line="259" w:lineRule="auto"/>
        <w:rPr>
          <w:b/>
          <w:sz w:val="32"/>
          <w:szCs w:val="32"/>
        </w:rPr>
      </w:pPr>
      <w:r w:rsidRPr="00107B38">
        <w:rPr>
          <w:b/>
          <w:sz w:val="32"/>
          <w:szCs w:val="32"/>
        </w:rPr>
        <w:br w:type="page"/>
      </w:r>
    </w:p>
    <w:p w14:paraId="21D7B216" w14:textId="52FC4513" w:rsidR="00186619" w:rsidRPr="00107B38" w:rsidRDefault="00186619" w:rsidP="00F1454D">
      <w:pPr>
        <w:pStyle w:val="Heading2"/>
      </w:pPr>
      <w:bookmarkStart w:id="19" w:name="_Toc188653528"/>
      <w:r w:rsidRPr="00107B38">
        <w:lastRenderedPageBreak/>
        <w:t>2.3 Сфера застосування</w:t>
      </w:r>
      <w:bookmarkEnd w:id="19"/>
    </w:p>
    <w:p w14:paraId="2B8FF490" w14:textId="77777777" w:rsidR="00F1454D" w:rsidRPr="00107B38" w:rsidRDefault="00F1454D" w:rsidP="00F1454D">
      <w:pPr>
        <w:pStyle w:val="NoSpacing"/>
      </w:pPr>
    </w:p>
    <w:p w14:paraId="6AD7BD2C" w14:textId="1CB49E0D" w:rsidR="00186619" w:rsidRPr="00107B38" w:rsidRDefault="00186619" w:rsidP="00182482">
      <w:pPr>
        <w:pStyle w:val="Default"/>
        <w:rPr>
          <w:lang w:val="uk-UA"/>
        </w:rPr>
      </w:pPr>
      <w:r w:rsidRPr="00107B38">
        <w:rPr>
          <w:lang w:val="uk-UA"/>
        </w:rPr>
        <w:t>Тестовий план призначений для використання з ціллю тестування застосунку EmeraldWater (“Застосунок для моніторингу та керування автоматичними гідропоніками”). Це включає в себе тестування на рівні кожного окремого сервісу, а також на рівні усієї системи. Цей тест план розроблений на основі низки технологій та методів тестування.</w:t>
      </w:r>
    </w:p>
    <w:p w14:paraId="3E30BD86" w14:textId="77777777" w:rsidR="00F1454D" w:rsidRPr="00107B38" w:rsidRDefault="00F1454D" w:rsidP="00F1454D">
      <w:pPr>
        <w:pStyle w:val="NoSpacing"/>
      </w:pPr>
    </w:p>
    <w:p w14:paraId="6F76F662" w14:textId="77777777" w:rsidR="00F1454D" w:rsidRPr="00107B38" w:rsidRDefault="00F1454D" w:rsidP="00F1454D">
      <w:pPr>
        <w:pStyle w:val="NoSpacing"/>
      </w:pPr>
    </w:p>
    <w:p w14:paraId="71813040" w14:textId="77777777" w:rsidR="00186619" w:rsidRPr="00107B38" w:rsidRDefault="00186619" w:rsidP="00F1454D">
      <w:pPr>
        <w:pStyle w:val="Heading2"/>
      </w:pPr>
      <w:bookmarkStart w:id="20" w:name="_Toc188653529"/>
      <w:r w:rsidRPr="00107B38">
        <w:t>2.4 Елементи тестування</w:t>
      </w:r>
      <w:bookmarkEnd w:id="20"/>
    </w:p>
    <w:p w14:paraId="71E32D76" w14:textId="77777777" w:rsidR="00F1454D" w:rsidRPr="00107B38" w:rsidRDefault="00F1454D" w:rsidP="00F1454D">
      <w:pPr>
        <w:pStyle w:val="NoSpacing"/>
      </w:pPr>
    </w:p>
    <w:p w14:paraId="4DEC1178" w14:textId="77777777" w:rsidR="00F1454D" w:rsidRPr="00107B38" w:rsidRDefault="00186619" w:rsidP="00182482">
      <w:pPr>
        <w:pStyle w:val="Default"/>
        <w:ind w:left="360"/>
        <w:rPr>
          <w:lang w:val="uk-UA"/>
        </w:rPr>
      </w:pPr>
      <w:r w:rsidRPr="00107B38">
        <w:rPr>
          <w:lang w:val="uk-UA"/>
        </w:rPr>
        <w:t>В процесі тест-плану тестуються наступні компоненти:</w:t>
      </w:r>
    </w:p>
    <w:p w14:paraId="1A83B1C5" w14:textId="77777777" w:rsidR="00F1454D" w:rsidRPr="00107B38" w:rsidRDefault="00186619" w:rsidP="00F1454D">
      <w:pPr>
        <w:pStyle w:val="Default"/>
        <w:numPr>
          <w:ilvl w:val="0"/>
          <w:numId w:val="100"/>
        </w:numPr>
        <w:rPr>
          <w:lang w:val="uk-UA"/>
        </w:rPr>
      </w:pPr>
      <w:r w:rsidRPr="00107B38">
        <w:rPr>
          <w:lang w:val="uk-UA"/>
        </w:rPr>
        <w:t>Клієнтська частина:</w:t>
      </w:r>
    </w:p>
    <w:p w14:paraId="545749D5" w14:textId="28FE1DE2" w:rsidR="00F1454D" w:rsidRPr="00107B38" w:rsidRDefault="00186619" w:rsidP="00107B38">
      <w:pPr>
        <w:pStyle w:val="Default"/>
        <w:numPr>
          <w:ilvl w:val="1"/>
          <w:numId w:val="100"/>
        </w:numPr>
        <w:ind w:left="567" w:firstLine="513"/>
        <w:rPr>
          <w:lang w:val="uk-UA"/>
        </w:rPr>
      </w:pPr>
      <w:r w:rsidRPr="00107B38">
        <w:rPr>
          <w:lang w:val="uk-UA"/>
        </w:rPr>
        <w:t>Реєстрація, логін, робота з JSON Web Tokens, переадресація на сторінку логіну за закінчення терміну валідності JSON Web Token-у</w:t>
      </w:r>
      <w:r w:rsidR="006F7933" w:rsidRPr="00107B38">
        <w:rPr>
          <w:lang w:val="uk-UA"/>
        </w:rPr>
        <w:t>.</w:t>
      </w:r>
    </w:p>
    <w:p w14:paraId="75B7DC1E" w14:textId="54B4D817" w:rsidR="00F1454D" w:rsidRPr="00107B38" w:rsidRDefault="00186619" w:rsidP="00107B38">
      <w:pPr>
        <w:pStyle w:val="Default"/>
        <w:numPr>
          <w:ilvl w:val="1"/>
          <w:numId w:val="100"/>
        </w:numPr>
        <w:ind w:left="567" w:firstLine="513"/>
        <w:rPr>
          <w:lang w:val="uk-UA"/>
        </w:rPr>
      </w:pPr>
      <w:r w:rsidRPr="00107B38">
        <w:rPr>
          <w:lang w:val="uk-UA"/>
        </w:rPr>
        <w:t>Зміна кольорів індикаторів, зміна статусу гідропонік, пріоритетизація помилок</w:t>
      </w:r>
      <w:r w:rsidR="006F7933" w:rsidRPr="00107B38">
        <w:rPr>
          <w:lang w:val="uk-UA"/>
        </w:rPr>
        <w:t>.</w:t>
      </w:r>
    </w:p>
    <w:p w14:paraId="08F8B71D" w14:textId="77777777" w:rsidR="00F1454D" w:rsidRPr="00107B38" w:rsidRDefault="00186619" w:rsidP="00107B38">
      <w:pPr>
        <w:pStyle w:val="Default"/>
        <w:numPr>
          <w:ilvl w:val="1"/>
          <w:numId w:val="100"/>
        </w:numPr>
        <w:ind w:left="567" w:firstLine="513"/>
        <w:rPr>
          <w:lang w:val="uk-UA"/>
        </w:rPr>
      </w:pPr>
      <w:r w:rsidRPr="00107B38">
        <w:rPr>
          <w:lang w:val="uk-UA"/>
        </w:rPr>
        <w:t>Коректне оновлення даних внаслідок роботи з декількох клієнтів (наприклад дві різні сторінки в браузері), наявність оновлення даних, без перезавантаження сторінки.</w:t>
      </w:r>
    </w:p>
    <w:p w14:paraId="7BA1FD52" w14:textId="77777777" w:rsidR="00F1454D" w:rsidRPr="00107B38" w:rsidRDefault="00186619" w:rsidP="00107B38">
      <w:pPr>
        <w:pStyle w:val="Default"/>
        <w:numPr>
          <w:ilvl w:val="1"/>
          <w:numId w:val="100"/>
        </w:numPr>
        <w:ind w:left="567" w:firstLine="513"/>
        <w:rPr>
          <w:lang w:val="uk-UA"/>
        </w:rPr>
      </w:pPr>
      <w:r w:rsidRPr="00107B38">
        <w:rPr>
          <w:lang w:val="uk-UA"/>
        </w:rPr>
        <w:t>Формування запитів до API та відображення результатів.</w:t>
      </w:r>
    </w:p>
    <w:p w14:paraId="7B6C5CAF" w14:textId="77777777" w:rsidR="00F1454D" w:rsidRPr="00107B38" w:rsidRDefault="00186619" w:rsidP="00F1454D">
      <w:pPr>
        <w:pStyle w:val="Default"/>
        <w:numPr>
          <w:ilvl w:val="0"/>
          <w:numId w:val="100"/>
        </w:numPr>
        <w:rPr>
          <w:lang w:val="uk-UA"/>
        </w:rPr>
      </w:pPr>
      <w:r w:rsidRPr="00107B38">
        <w:rPr>
          <w:lang w:val="uk-UA"/>
        </w:rPr>
        <w:t>Бекенд:</w:t>
      </w:r>
    </w:p>
    <w:p w14:paraId="0BD92F77" w14:textId="085BC83D" w:rsidR="00F1454D" w:rsidRPr="00107B38" w:rsidRDefault="00186619" w:rsidP="00F1454D">
      <w:pPr>
        <w:pStyle w:val="Default"/>
        <w:numPr>
          <w:ilvl w:val="1"/>
          <w:numId w:val="100"/>
        </w:numPr>
        <w:rPr>
          <w:lang w:val="uk-UA"/>
        </w:rPr>
      </w:pPr>
      <w:r w:rsidRPr="00107B38">
        <w:rPr>
          <w:lang w:val="uk-UA"/>
        </w:rPr>
        <w:t>Всі endpoint-и API</w:t>
      </w:r>
      <w:r w:rsidR="006F7933" w:rsidRPr="00107B38">
        <w:rPr>
          <w:lang w:val="uk-UA"/>
        </w:rPr>
        <w:t>.</w:t>
      </w:r>
    </w:p>
    <w:p w14:paraId="0583C877" w14:textId="38A579AF" w:rsidR="00F1454D" w:rsidRPr="00107B38" w:rsidRDefault="00186619" w:rsidP="00F1454D">
      <w:pPr>
        <w:pStyle w:val="Default"/>
        <w:numPr>
          <w:ilvl w:val="1"/>
          <w:numId w:val="100"/>
        </w:numPr>
        <w:rPr>
          <w:lang w:val="uk-UA"/>
        </w:rPr>
      </w:pPr>
      <w:r w:rsidRPr="00107B38">
        <w:rPr>
          <w:lang w:val="uk-UA"/>
        </w:rPr>
        <w:t>Логіка емуляції гідропонних систем</w:t>
      </w:r>
      <w:r w:rsidR="006F7933" w:rsidRPr="00107B38">
        <w:rPr>
          <w:lang w:val="uk-UA"/>
        </w:rPr>
        <w:t>.</w:t>
      </w:r>
    </w:p>
    <w:p w14:paraId="08F5F919" w14:textId="2EF76C7A" w:rsidR="00F1454D" w:rsidRPr="00107B38" w:rsidRDefault="00186619" w:rsidP="00F1454D">
      <w:pPr>
        <w:pStyle w:val="Default"/>
        <w:numPr>
          <w:ilvl w:val="1"/>
          <w:numId w:val="100"/>
        </w:numPr>
        <w:rPr>
          <w:lang w:val="uk-UA"/>
        </w:rPr>
      </w:pPr>
      <w:r w:rsidRPr="00107B38">
        <w:rPr>
          <w:lang w:val="uk-UA"/>
        </w:rPr>
        <w:t>Правильна робота системи авторизації</w:t>
      </w:r>
      <w:r w:rsidR="006F7933" w:rsidRPr="00107B38">
        <w:rPr>
          <w:lang w:val="uk-UA"/>
        </w:rPr>
        <w:t>.</w:t>
      </w:r>
    </w:p>
    <w:p w14:paraId="0B8D914D" w14:textId="30B0BC20" w:rsidR="00F1454D" w:rsidRPr="00107B38" w:rsidRDefault="00186619" w:rsidP="00F1454D">
      <w:pPr>
        <w:pStyle w:val="Default"/>
        <w:numPr>
          <w:ilvl w:val="1"/>
          <w:numId w:val="100"/>
        </w:numPr>
        <w:rPr>
          <w:lang w:val="uk-UA"/>
        </w:rPr>
      </w:pPr>
      <w:r w:rsidRPr="00107B38">
        <w:rPr>
          <w:lang w:val="uk-UA"/>
        </w:rPr>
        <w:t>Коректні виклики до бази даних відповідно до логіки API</w:t>
      </w:r>
      <w:r w:rsidR="006F7933" w:rsidRPr="00107B38">
        <w:rPr>
          <w:lang w:val="uk-UA"/>
        </w:rPr>
        <w:t>.</w:t>
      </w:r>
    </w:p>
    <w:p w14:paraId="5F6CA136" w14:textId="77777777" w:rsidR="00F1454D" w:rsidRPr="00107B38" w:rsidRDefault="00186619" w:rsidP="00F1454D">
      <w:pPr>
        <w:pStyle w:val="Default"/>
        <w:numPr>
          <w:ilvl w:val="1"/>
          <w:numId w:val="100"/>
        </w:numPr>
        <w:rPr>
          <w:lang w:val="uk-UA"/>
        </w:rPr>
      </w:pPr>
      <w:r w:rsidRPr="00107B38">
        <w:rPr>
          <w:lang w:val="uk-UA"/>
        </w:rPr>
        <w:t>Реалізація валідацій.</w:t>
      </w:r>
    </w:p>
    <w:p w14:paraId="22576087" w14:textId="77777777" w:rsidR="00F1454D" w:rsidRPr="00107B38" w:rsidRDefault="00186619" w:rsidP="00F1454D">
      <w:pPr>
        <w:pStyle w:val="Default"/>
        <w:numPr>
          <w:ilvl w:val="0"/>
          <w:numId w:val="100"/>
        </w:numPr>
        <w:rPr>
          <w:lang w:val="uk-UA"/>
        </w:rPr>
      </w:pPr>
      <w:r w:rsidRPr="00107B38">
        <w:rPr>
          <w:lang w:val="uk-UA"/>
        </w:rPr>
        <w:t>База даних:</w:t>
      </w:r>
    </w:p>
    <w:p w14:paraId="61162A15" w14:textId="03FAA8EE" w:rsidR="00F1454D" w:rsidRPr="00107B38" w:rsidRDefault="00186619" w:rsidP="00F1454D">
      <w:pPr>
        <w:pStyle w:val="Default"/>
        <w:numPr>
          <w:ilvl w:val="1"/>
          <w:numId w:val="100"/>
        </w:numPr>
        <w:rPr>
          <w:lang w:val="uk-UA"/>
        </w:rPr>
      </w:pPr>
      <w:r w:rsidRPr="00107B38">
        <w:rPr>
          <w:lang w:val="uk-UA"/>
        </w:rPr>
        <w:t>Загальна валідація даних</w:t>
      </w:r>
      <w:r w:rsidR="006F7933" w:rsidRPr="00107B38">
        <w:rPr>
          <w:lang w:val="uk-UA"/>
        </w:rPr>
        <w:t>.</w:t>
      </w:r>
    </w:p>
    <w:p w14:paraId="2FBD8F65" w14:textId="2F9477CB" w:rsidR="00F1454D" w:rsidRPr="00107B38" w:rsidRDefault="00186619" w:rsidP="00F1454D">
      <w:pPr>
        <w:pStyle w:val="Default"/>
        <w:numPr>
          <w:ilvl w:val="1"/>
          <w:numId w:val="100"/>
        </w:numPr>
        <w:rPr>
          <w:lang w:val="uk-UA"/>
        </w:rPr>
      </w:pPr>
      <w:r w:rsidRPr="00107B38">
        <w:rPr>
          <w:lang w:val="uk-UA"/>
        </w:rPr>
        <w:t>Валідація даних за допомогою тригер(-a/-ів)</w:t>
      </w:r>
      <w:r w:rsidR="006F7933" w:rsidRPr="00107B38">
        <w:rPr>
          <w:lang w:val="uk-UA"/>
        </w:rPr>
        <w:t>.</w:t>
      </w:r>
    </w:p>
    <w:p w14:paraId="477757FC" w14:textId="2E0FD079" w:rsidR="00186619" w:rsidRPr="00107B38" w:rsidRDefault="00186619" w:rsidP="00F1454D">
      <w:pPr>
        <w:pStyle w:val="Default"/>
        <w:numPr>
          <w:ilvl w:val="1"/>
          <w:numId w:val="100"/>
        </w:numPr>
        <w:rPr>
          <w:lang w:val="uk-UA"/>
        </w:rPr>
      </w:pPr>
      <w:r w:rsidRPr="00107B38">
        <w:rPr>
          <w:lang w:val="uk-UA"/>
        </w:rPr>
        <w:t>Наявність даних, що надсилає бекенд.</w:t>
      </w:r>
    </w:p>
    <w:p w14:paraId="4877425A" w14:textId="77777777" w:rsidR="00186619" w:rsidRPr="00107B38" w:rsidRDefault="00186619" w:rsidP="00F1454D">
      <w:pPr>
        <w:pStyle w:val="Heading2"/>
      </w:pPr>
      <w:bookmarkStart w:id="21" w:name="_4a8nw4cqk0rh" w:colFirst="0" w:colLast="0"/>
      <w:bookmarkStart w:id="22" w:name="_Toc188653530"/>
      <w:bookmarkEnd w:id="21"/>
      <w:r w:rsidRPr="00107B38">
        <w:lastRenderedPageBreak/>
        <w:t>2.5 Функціонал, що тестується</w:t>
      </w:r>
      <w:bookmarkEnd w:id="22"/>
    </w:p>
    <w:p w14:paraId="63179151" w14:textId="77777777" w:rsidR="00F1454D" w:rsidRPr="00107B38" w:rsidRDefault="00F1454D" w:rsidP="00F1454D">
      <w:pPr>
        <w:pStyle w:val="NoSpacing"/>
      </w:pPr>
    </w:p>
    <w:p w14:paraId="22394E70" w14:textId="41290D07" w:rsidR="00186619" w:rsidRPr="00107B38" w:rsidRDefault="00107B38" w:rsidP="00107B38">
      <w:pPr>
        <w:pStyle w:val="Heading3"/>
      </w:pPr>
      <w:bookmarkStart w:id="23" w:name="_Toc188653531"/>
      <w:r>
        <w:rPr>
          <w:lang w:val="en-US"/>
        </w:rPr>
        <w:t xml:space="preserve">2.5.1 </w:t>
      </w:r>
      <w:r w:rsidR="00186619" w:rsidRPr="00107B38">
        <w:t>Тестування хешування на сервері</w:t>
      </w:r>
      <w:bookmarkEnd w:id="23"/>
    </w:p>
    <w:p w14:paraId="4B116BF5" w14:textId="77777777" w:rsidR="00F1454D" w:rsidRPr="00107B38" w:rsidRDefault="00F1454D" w:rsidP="00F1454D">
      <w:pPr>
        <w:pStyle w:val="NoSpacing"/>
      </w:pPr>
    </w:p>
    <w:p w14:paraId="001F31C4" w14:textId="2252BC89" w:rsidR="00182482" w:rsidRPr="00107B38" w:rsidRDefault="00186619" w:rsidP="00107B38">
      <w:pPr>
        <w:pStyle w:val="Default"/>
        <w:numPr>
          <w:ilvl w:val="0"/>
          <w:numId w:val="101"/>
        </w:numPr>
        <w:ind w:left="0" w:firstLine="284"/>
        <w:rPr>
          <w:lang w:val="uk-UA"/>
        </w:rPr>
      </w:pPr>
      <w:r w:rsidRPr="00107B38">
        <w:rPr>
          <w:lang w:val="uk-UA"/>
        </w:rPr>
        <w:t>Опис: Тестується хешування й валідація хешу функціями компоненти hasher_password, перевіряється, що хешування одного й того самого пароля двічі дає значення хеш+сіль, також, що хешування різних паролів не дає однакових результатів та виконується перевірка, що верифікація коректного пароля завершується успішно, а некоректного - завершується помилкою</w:t>
      </w:r>
      <w:r w:rsidR="006F7933" w:rsidRPr="00107B38">
        <w:rPr>
          <w:lang w:val="uk-UA"/>
        </w:rPr>
        <w:t>.</w:t>
      </w:r>
    </w:p>
    <w:p w14:paraId="38CD5881" w14:textId="7191C428" w:rsidR="00186619" w:rsidRPr="00107B38" w:rsidRDefault="00186619" w:rsidP="00107B38">
      <w:pPr>
        <w:pStyle w:val="Default"/>
        <w:numPr>
          <w:ilvl w:val="0"/>
          <w:numId w:val="101"/>
        </w:numPr>
        <w:ind w:left="0" w:firstLine="284"/>
        <w:rPr>
          <w:lang w:val="uk-UA"/>
        </w:rPr>
      </w:pPr>
      <w:r w:rsidRPr="00107B38">
        <w:rPr>
          <w:lang w:val="uk-UA"/>
        </w:rPr>
        <w:t>Пріоритет: Високий - оскільки це є базовою компонентою для всієї системи аутентифікації, на рівні по важливості з коректною роботою бази даних.</w:t>
      </w:r>
    </w:p>
    <w:p w14:paraId="2D858046" w14:textId="77777777" w:rsidR="00C91D7E" w:rsidRPr="00107B38" w:rsidRDefault="00C91D7E" w:rsidP="00C91D7E">
      <w:pPr>
        <w:pStyle w:val="NoSpacing"/>
      </w:pPr>
    </w:p>
    <w:p w14:paraId="7E4308C2" w14:textId="77777777" w:rsidR="00C91D7E" w:rsidRPr="00107B38" w:rsidRDefault="00C91D7E" w:rsidP="00C91D7E">
      <w:pPr>
        <w:pStyle w:val="NoSpacing"/>
      </w:pPr>
    </w:p>
    <w:p w14:paraId="38C91099" w14:textId="77777777" w:rsidR="00186619" w:rsidRPr="00107B38" w:rsidRDefault="00186619" w:rsidP="00C91D7E">
      <w:pPr>
        <w:pStyle w:val="Heading3"/>
      </w:pPr>
      <w:bookmarkStart w:id="24" w:name="_Toc188653532"/>
      <w:r w:rsidRPr="00107B38">
        <w:t>2.5.2 Тестування коректності JSON Web Token + обгортки драйверу на сервері</w:t>
      </w:r>
      <w:bookmarkEnd w:id="24"/>
    </w:p>
    <w:p w14:paraId="7BE137E8" w14:textId="77777777" w:rsidR="00C91D7E" w:rsidRPr="00107B38" w:rsidRDefault="00C91D7E" w:rsidP="00C91D7E">
      <w:pPr>
        <w:pStyle w:val="NoSpacing"/>
      </w:pPr>
    </w:p>
    <w:p w14:paraId="148E9F37" w14:textId="319DC2B2" w:rsidR="00186619" w:rsidRPr="00107B38" w:rsidRDefault="00186619" w:rsidP="00107B38">
      <w:pPr>
        <w:pStyle w:val="Default"/>
        <w:numPr>
          <w:ilvl w:val="0"/>
          <w:numId w:val="102"/>
        </w:numPr>
        <w:ind w:left="0" w:firstLine="426"/>
        <w:rPr>
          <w:lang w:val="uk-UA"/>
        </w:rPr>
      </w:pPr>
      <w:r w:rsidRPr="00107B38">
        <w:rPr>
          <w:lang w:val="uk-UA"/>
        </w:rPr>
        <w:t>Опис: перевіряється повна ітерація функцій (коректний користувач, з коректним токеном із коректним хешуванням, з коректними даними, отримує та валідує токен), також перевіряються помилкові випадки некоректний токен, нульові значення полів у токені, використання некоректного користувача (невідповідність id з ім’я акаунту користувача)</w:t>
      </w:r>
      <w:r w:rsidR="006F7933" w:rsidRPr="00107B38">
        <w:rPr>
          <w:lang w:val="uk-UA"/>
        </w:rPr>
        <w:t>.</w:t>
      </w:r>
    </w:p>
    <w:p w14:paraId="3E7ECE75" w14:textId="77777777" w:rsidR="00186619" w:rsidRPr="00107B38" w:rsidRDefault="00186619" w:rsidP="00107B38">
      <w:pPr>
        <w:pStyle w:val="Default"/>
        <w:numPr>
          <w:ilvl w:val="0"/>
          <w:numId w:val="102"/>
        </w:numPr>
        <w:ind w:left="0" w:firstLine="426"/>
        <w:rPr>
          <w:lang w:val="uk-UA"/>
        </w:rPr>
      </w:pPr>
      <w:r w:rsidRPr="00107B38">
        <w:rPr>
          <w:lang w:val="uk-UA"/>
        </w:rPr>
        <w:t>Пріоритет: Високий - стосується керування об’єктом.</w:t>
      </w:r>
    </w:p>
    <w:p w14:paraId="0A01ACDA" w14:textId="77777777" w:rsidR="00C91D7E" w:rsidRPr="00107B38" w:rsidRDefault="00C91D7E" w:rsidP="00C91D7E">
      <w:pPr>
        <w:pStyle w:val="NoSpacing"/>
      </w:pPr>
    </w:p>
    <w:p w14:paraId="21C3314D" w14:textId="77777777" w:rsidR="00186619" w:rsidRPr="00107B38" w:rsidRDefault="00186619" w:rsidP="00C91D7E">
      <w:pPr>
        <w:pStyle w:val="NoSpacing"/>
      </w:pPr>
    </w:p>
    <w:p w14:paraId="584725CC" w14:textId="77777777" w:rsidR="00186619" w:rsidRPr="00107B38" w:rsidRDefault="00186619" w:rsidP="00C91D7E">
      <w:pPr>
        <w:pStyle w:val="Heading3"/>
      </w:pPr>
      <w:bookmarkStart w:id="25" w:name="_Toc188653533"/>
      <w:r w:rsidRPr="00107B38">
        <w:t>2.5.3 Тестування коректності обгортки  драйверу + хешування на сервері</w:t>
      </w:r>
      <w:bookmarkEnd w:id="25"/>
    </w:p>
    <w:p w14:paraId="1B4A3585" w14:textId="77777777" w:rsidR="00C91D7E" w:rsidRPr="00107B38" w:rsidRDefault="00C91D7E" w:rsidP="00C91D7E">
      <w:pPr>
        <w:pStyle w:val="NoSpacing"/>
      </w:pPr>
    </w:p>
    <w:p w14:paraId="3C81E03F" w14:textId="014368DE" w:rsidR="00186619" w:rsidRPr="00107B38" w:rsidRDefault="00186619" w:rsidP="00107B38">
      <w:pPr>
        <w:pStyle w:val="Default"/>
        <w:numPr>
          <w:ilvl w:val="0"/>
          <w:numId w:val="103"/>
        </w:numPr>
        <w:ind w:left="0" w:firstLine="426"/>
        <w:rPr>
          <w:lang w:val="uk-UA"/>
        </w:rPr>
      </w:pPr>
      <w:r w:rsidRPr="00107B38">
        <w:rPr>
          <w:lang w:val="uk-UA"/>
        </w:rPr>
        <w:t>Опис: перевіряється повна ітерація функцій автентифікації, використовується акаунт, що вже доданий до системи, перевіряється коректність роботи функції перевірки валідації користувача, та функцій отримання користувача за ім’ям акаунту та за ідентифікатором</w:t>
      </w:r>
      <w:r w:rsidR="006F7933" w:rsidRPr="00107B38">
        <w:rPr>
          <w:lang w:val="uk-UA"/>
        </w:rPr>
        <w:t>.</w:t>
      </w:r>
    </w:p>
    <w:p w14:paraId="6E9ED8F2" w14:textId="7086E44E" w:rsidR="00C91D7E" w:rsidRPr="00107B38" w:rsidRDefault="00186619" w:rsidP="00107B38">
      <w:pPr>
        <w:pStyle w:val="Default"/>
        <w:numPr>
          <w:ilvl w:val="0"/>
          <w:numId w:val="103"/>
        </w:numPr>
        <w:ind w:left="0" w:firstLine="426"/>
        <w:rPr>
          <w:lang w:val="uk-UA"/>
        </w:rPr>
      </w:pPr>
      <w:r w:rsidRPr="00107B38">
        <w:rPr>
          <w:lang w:val="uk-UA"/>
        </w:rPr>
        <w:t xml:space="preserve">Пріоритет: Високий - стосується ланцюжка автентифікації. </w:t>
      </w:r>
    </w:p>
    <w:p w14:paraId="287C5F0F" w14:textId="77777777" w:rsidR="00C91D7E" w:rsidRPr="00107B38" w:rsidRDefault="00C91D7E" w:rsidP="00C91D7E">
      <w:pPr>
        <w:pStyle w:val="NoSpacing"/>
      </w:pPr>
    </w:p>
    <w:p w14:paraId="1C7144B9" w14:textId="77777777" w:rsidR="00C91D7E" w:rsidRPr="00107B38" w:rsidRDefault="00C91D7E" w:rsidP="00C91D7E">
      <w:pPr>
        <w:pStyle w:val="NoSpacing"/>
      </w:pPr>
    </w:p>
    <w:p w14:paraId="4451A1DB" w14:textId="77777777" w:rsidR="00186619" w:rsidRPr="00107B38" w:rsidRDefault="00186619" w:rsidP="00C91D7E">
      <w:pPr>
        <w:pStyle w:val="Heading3"/>
      </w:pPr>
      <w:bookmarkStart w:id="26" w:name="_Toc188653534"/>
      <w:r w:rsidRPr="00107B38">
        <w:lastRenderedPageBreak/>
        <w:t>2.5.4 Тестування класу обгортки драйверу на додавання й видалення користувача на сервері</w:t>
      </w:r>
      <w:bookmarkEnd w:id="26"/>
    </w:p>
    <w:p w14:paraId="6413A9AD" w14:textId="77777777" w:rsidR="00C91D7E" w:rsidRPr="00107B38" w:rsidRDefault="00C91D7E" w:rsidP="00C91D7E">
      <w:pPr>
        <w:pStyle w:val="NoSpacing"/>
      </w:pPr>
    </w:p>
    <w:p w14:paraId="0ABB2D46" w14:textId="26D66279" w:rsidR="00186619" w:rsidRPr="00107B38" w:rsidRDefault="00186619" w:rsidP="00107B38">
      <w:pPr>
        <w:pStyle w:val="Default"/>
        <w:numPr>
          <w:ilvl w:val="0"/>
          <w:numId w:val="104"/>
        </w:numPr>
        <w:ind w:left="0" w:firstLine="426"/>
        <w:rPr>
          <w:lang w:val="uk-UA"/>
        </w:rPr>
      </w:pPr>
      <w:r w:rsidRPr="00107B38">
        <w:rPr>
          <w:lang w:val="uk-UA"/>
        </w:rPr>
        <w:t>Опис: перевіряється коректність додавання та видалення користувача</w:t>
      </w:r>
      <w:r w:rsidR="006F7933" w:rsidRPr="00107B38">
        <w:rPr>
          <w:lang w:val="uk-UA"/>
        </w:rPr>
        <w:t>.</w:t>
      </w:r>
    </w:p>
    <w:p w14:paraId="49C47A52" w14:textId="77777777" w:rsidR="00186619" w:rsidRPr="00107B38" w:rsidRDefault="00186619" w:rsidP="00107B38">
      <w:pPr>
        <w:pStyle w:val="Default"/>
        <w:numPr>
          <w:ilvl w:val="0"/>
          <w:numId w:val="104"/>
        </w:numPr>
        <w:ind w:left="0" w:firstLine="426"/>
        <w:rPr>
          <w:lang w:val="uk-UA"/>
        </w:rPr>
      </w:pPr>
      <w:r w:rsidRPr="00107B38">
        <w:rPr>
          <w:lang w:val="uk-UA"/>
        </w:rPr>
        <w:t xml:space="preserve">Пріоритет: Високий, щодо додавання - стосується ланцюжка реєстрації, середній, щодо видалення - оскільки хоч і є частиною керування акаунтом, у цій реалізації веб інтерфейсу не надається користувачу (все одно існує як API endpoint). </w:t>
      </w:r>
    </w:p>
    <w:p w14:paraId="7A5BE985" w14:textId="77777777" w:rsidR="00C91D7E" w:rsidRPr="00107B38" w:rsidRDefault="00C91D7E" w:rsidP="00C91D7E">
      <w:pPr>
        <w:pStyle w:val="NoSpacing"/>
      </w:pPr>
    </w:p>
    <w:p w14:paraId="6A52AC27" w14:textId="77777777" w:rsidR="00C91D7E" w:rsidRPr="00107B38" w:rsidRDefault="00C91D7E" w:rsidP="00C91D7E">
      <w:pPr>
        <w:pStyle w:val="NoSpacing"/>
      </w:pPr>
    </w:p>
    <w:p w14:paraId="119575DB" w14:textId="77777777" w:rsidR="00186619" w:rsidRPr="00107B38" w:rsidRDefault="00186619" w:rsidP="00C91D7E">
      <w:pPr>
        <w:pStyle w:val="Heading3"/>
      </w:pPr>
      <w:bookmarkStart w:id="27" w:name="_Toc188653535"/>
      <w:r w:rsidRPr="00107B38">
        <w:t>2.5.5 Тестування класу обгортки драйверу на додавання, видалення, отримання гідропоніки на сервері</w:t>
      </w:r>
      <w:bookmarkEnd w:id="27"/>
    </w:p>
    <w:p w14:paraId="35DA83A0" w14:textId="77777777" w:rsidR="00C91D7E" w:rsidRPr="00107B38" w:rsidRDefault="00C91D7E" w:rsidP="00C91D7E">
      <w:pPr>
        <w:pStyle w:val="NoSpacing"/>
      </w:pPr>
    </w:p>
    <w:p w14:paraId="2DD712C6" w14:textId="6EF8B043" w:rsidR="00186619" w:rsidRPr="00107B38" w:rsidRDefault="00186619" w:rsidP="00107B38">
      <w:pPr>
        <w:pStyle w:val="Default"/>
        <w:numPr>
          <w:ilvl w:val="0"/>
          <w:numId w:val="105"/>
        </w:numPr>
        <w:ind w:left="0" w:firstLine="426"/>
        <w:rPr>
          <w:lang w:val="uk-UA"/>
        </w:rPr>
      </w:pPr>
      <w:r w:rsidRPr="00107B38">
        <w:rPr>
          <w:lang w:val="uk-UA"/>
        </w:rPr>
        <w:t>Опис: додається певна гідропоніка, після цього перевіряється чи вона була дійсно додано, її значення й чи коректно вона була видалена</w:t>
      </w:r>
      <w:r w:rsidR="006F7933" w:rsidRPr="00107B38">
        <w:rPr>
          <w:lang w:val="uk-UA"/>
        </w:rPr>
        <w:t>.</w:t>
      </w:r>
    </w:p>
    <w:p w14:paraId="2EF802F5" w14:textId="77777777" w:rsidR="00186619" w:rsidRPr="00107B38" w:rsidRDefault="00186619" w:rsidP="00107B38">
      <w:pPr>
        <w:pStyle w:val="Default"/>
        <w:numPr>
          <w:ilvl w:val="0"/>
          <w:numId w:val="105"/>
        </w:numPr>
        <w:ind w:left="0" w:firstLine="426"/>
        <w:rPr>
          <w:lang w:val="uk-UA"/>
        </w:rPr>
      </w:pPr>
      <w:r w:rsidRPr="00107B38">
        <w:rPr>
          <w:lang w:val="uk-UA"/>
        </w:rPr>
        <w:t xml:space="preserve">Пріоритет: Високий — стосується ланцюжка керування гідропонікою. </w:t>
      </w:r>
    </w:p>
    <w:p w14:paraId="38CCBC53" w14:textId="77777777" w:rsidR="00C91D7E" w:rsidRPr="00107B38" w:rsidRDefault="00C91D7E" w:rsidP="00C91D7E">
      <w:pPr>
        <w:pStyle w:val="NoSpacing"/>
      </w:pPr>
    </w:p>
    <w:p w14:paraId="5B755C1C" w14:textId="77777777" w:rsidR="00C91D7E" w:rsidRPr="00107B38" w:rsidRDefault="00C91D7E" w:rsidP="00C91D7E">
      <w:pPr>
        <w:pStyle w:val="NoSpacing"/>
      </w:pPr>
    </w:p>
    <w:p w14:paraId="7B96405A" w14:textId="77777777" w:rsidR="00186619" w:rsidRPr="00107B38" w:rsidRDefault="00186619" w:rsidP="00C91D7E">
      <w:pPr>
        <w:pStyle w:val="Heading3"/>
        <w:rPr>
          <w:sz w:val="26"/>
          <w:szCs w:val="26"/>
        </w:rPr>
      </w:pPr>
      <w:bookmarkStart w:id="28" w:name="_Toc188653536"/>
      <w:r w:rsidRPr="00107B38">
        <w:t>2.5.6 Тестування класу обгортки драйвера на додавання води до гідропоніки на сервері</w:t>
      </w:r>
      <w:bookmarkEnd w:id="28"/>
      <w:r w:rsidRPr="00107B38">
        <w:rPr>
          <w:sz w:val="26"/>
          <w:szCs w:val="26"/>
        </w:rPr>
        <w:t xml:space="preserve"> </w:t>
      </w:r>
    </w:p>
    <w:p w14:paraId="1014FCE5" w14:textId="77777777" w:rsidR="00C91D7E" w:rsidRPr="00107B38" w:rsidRDefault="00C91D7E" w:rsidP="00C91D7E">
      <w:pPr>
        <w:pStyle w:val="NoSpacing"/>
      </w:pPr>
    </w:p>
    <w:p w14:paraId="4E2FA43F" w14:textId="653EF59B" w:rsidR="00186619" w:rsidRPr="00107B38" w:rsidRDefault="00186619" w:rsidP="00107B38">
      <w:pPr>
        <w:pStyle w:val="Default"/>
        <w:numPr>
          <w:ilvl w:val="0"/>
          <w:numId w:val="125"/>
        </w:numPr>
        <w:ind w:left="0" w:firstLine="426"/>
        <w:rPr>
          <w:lang w:val="uk-UA"/>
        </w:rPr>
      </w:pPr>
      <w:r w:rsidRPr="00107B38">
        <w:rPr>
          <w:lang w:val="uk-UA"/>
        </w:rPr>
        <w:t>Опис: Спочатку додається клієнт, потім до нього додається гідропоніка, після чого виконується дія для гідропоніки. Далі виконана дія перевіряється - це виражається в порівняльних діях з очікування та фактичного значення води в системі, враховуючи обмеження максимального об’єму води. Далі отримується нове значення гідропоніки, розраховується дельта (на скільки має змінитися значення за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14BCDFED" w14:textId="77777777" w:rsidR="00186619" w:rsidRPr="00107B38" w:rsidRDefault="00186619" w:rsidP="00107B38">
      <w:pPr>
        <w:pStyle w:val="Default"/>
        <w:numPr>
          <w:ilvl w:val="0"/>
          <w:numId w:val="125"/>
        </w:numPr>
        <w:ind w:left="0" w:firstLine="426"/>
        <w:rPr>
          <w:lang w:val="uk-UA"/>
        </w:rPr>
      </w:pPr>
      <w:r w:rsidRPr="00107B38">
        <w:rPr>
          <w:lang w:val="uk-UA"/>
        </w:rPr>
        <w:t>Пріоритет: Високий - тест забезпечує перевірку коректної зміни рівня води в гідропонній системі, яка є ключовою функціональністю системи.</w:t>
      </w:r>
    </w:p>
    <w:p w14:paraId="28441C6C" w14:textId="77777777" w:rsidR="00C91D7E" w:rsidRPr="00107B38" w:rsidRDefault="00C91D7E" w:rsidP="00C91D7E">
      <w:pPr>
        <w:pStyle w:val="NoSpacing"/>
      </w:pPr>
    </w:p>
    <w:p w14:paraId="24E3C921" w14:textId="77777777" w:rsidR="00C91D7E" w:rsidRPr="00107B38" w:rsidRDefault="00C91D7E" w:rsidP="00C91D7E">
      <w:pPr>
        <w:pStyle w:val="NoSpacing"/>
      </w:pPr>
    </w:p>
    <w:p w14:paraId="2CE7552D" w14:textId="77777777" w:rsidR="00186619" w:rsidRPr="00107B38" w:rsidRDefault="00186619" w:rsidP="00C91D7E">
      <w:pPr>
        <w:pStyle w:val="Heading3"/>
      </w:pPr>
      <w:bookmarkStart w:id="29" w:name="_Toc188653537"/>
      <w:r w:rsidRPr="00107B38">
        <w:t>2.5.7 Тестування класу обгортки драйвера на додавання мінералів до гідропоніки на сервері</w:t>
      </w:r>
      <w:bookmarkEnd w:id="29"/>
    </w:p>
    <w:p w14:paraId="4DB7A593" w14:textId="77777777" w:rsidR="00C91D7E" w:rsidRPr="00107B38" w:rsidRDefault="00C91D7E" w:rsidP="00C91D7E">
      <w:pPr>
        <w:pStyle w:val="NoSpacing"/>
      </w:pPr>
    </w:p>
    <w:p w14:paraId="41BB5D2A" w14:textId="1BB38815" w:rsidR="00186619" w:rsidRPr="00107B38" w:rsidRDefault="00186619" w:rsidP="00107B38">
      <w:pPr>
        <w:pStyle w:val="Default"/>
        <w:numPr>
          <w:ilvl w:val="0"/>
          <w:numId w:val="124"/>
        </w:numPr>
        <w:ind w:left="0" w:firstLine="426"/>
        <w:rPr>
          <w:lang w:val="uk-UA"/>
        </w:rPr>
      </w:pPr>
      <w:r w:rsidRPr="00107B38">
        <w:rPr>
          <w:lang w:val="uk-UA"/>
        </w:rPr>
        <w:lastRenderedPageBreak/>
        <w:t>Опис: Спочатку додається клієнт, потім до нього додається гідропоніка, після чого виконується дія для гідропоніки, для порівняння (себто валідації/тестування) виконується дії з очікування та порівняння фактичного значення мінералів в системі, враховуючи обмеження максимального об’єму мінералів. Далі отримується нове значення гідропоніки, розраховується дельта (на скільки має змінитися значення за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4BF1E87A" w14:textId="77777777" w:rsidR="00186619" w:rsidRPr="00107B38" w:rsidRDefault="00186619" w:rsidP="00107B38">
      <w:pPr>
        <w:pStyle w:val="Default"/>
        <w:numPr>
          <w:ilvl w:val="0"/>
          <w:numId w:val="124"/>
        </w:numPr>
        <w:ind w:left="0" w:firstLine="426"/>
        <w:rPr>
          <w:lang w:val="uk-UA"/>
        </w:rPr>
      </w:pPr>
      <w:r w:rsidRPr="00107B38">
        <w:rPr>
          <w:lang w:val="uk-UA"/>
        </w:rPr>
        <w:t>Пріоритет: Високий - тест забезпечує перевірку коректної зміни рівня мінералів в гідропонній системі, що важливою функціональністю системи.</w:t>
      </w:r>
    </w:p>
    <w:p w14:paraId="411DDF8F" w14:textId="77777777" w:rsidR="00C91D7E" w:rsidRPr="00107B38" w:rsidRDefault="00C91D7E" w:rsidP="00C91D7E">
      <w:pPr>
        <w:pStyle w:val="NoSpacing"/>
      </w:pPr>
    </w:p>
    <w:p w14:paraId="3B373F79" w14:textId="77777777" w:rsidR="00C91D7E" w:rsidRPr="00107B38" w:rsidRDefault="00C91D7E" w:rsidP="00C91D7E">
      <w:pPr>
        <w:pStyle w:val="NoSpacing"/>
      </w:pPr>
    </w:p>
    <w:p w14:paraId="1A707075" w14:textId="77777777" w:rsidR="00186619" w:rsidRPr="00107B38" w:rsidRDefault="00186619" w:rsidP="00C91D7E">
      <w:pPr>
        <w:pStyle w:val="Heading3"/>
      </w:pPr>
      <w:bookmarkStart w:id="30" w:name="_Toc188653538"/>
      <w:r w:rsidRPr="00107B38">
        <w:t>2.5.8 Тестування класу обгортки драйвера на додавання кисню до гідропоніки на сервері</w:t>
      </w:r>
      <w:bookmarkEnd w:id="30"/>
    </w:p>
    <w:p w14:paraId="71DEC86C" w14:textId="77777777" w:rsidR="00C91D7E" w:rsidRPr="00107B38" w:rsidRDefault="00C91D7E" w:rsidP="00C91D7E">
      <w:pPr>
        <w:pStyle w:val="NoSpacing"/>
      </w:pPr>
    </w:p>
    <w:p w14:paraId="6696EDB3" w14:textId="1220A40A" w:rsidR="00186619" w:rsidRPr="00107B38" w:rsidRDefault="00186619" w:rsidP="00107B38">
      <w:pPr>
        <w:pStyle w:val="Default"/>
        <w:numPr>
          <w:ilvl w:val="0"/>
          <w:numId w:val="123"/>
        </w:numPr>
        <w:ind w:left="0" w:firstLine="360"/>
        <w:rPr>
          <w:lang w:val="uk-UA"/>
        </w:rPr>
      </w:pPr>
      <w:r w:rsidRPr="00107B38">
        <w:rPr>
          <w:lang w:val="uk-UA"/>
        </w:rPr>
        <w:t>Опис: Спочатку в базу даних через бекенд обгортку додається клієнт, потім до нього додається гідропоніка, яка фіксується за юзером, після чого виконується додавання кисню для новододаної гідропоніки. Після підготовчих дій здійснюється аналіз через порівняння значень очікуваного та фактичного значення кисню в системі, з урахуванням його максимального обмеження накладеного об’ємом контейнеру. Далі отримується нове значення гідропоніки, розраховується дельта (на скільки має змінитися значення за виконання функції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4729EAE1" w14:textId="77777777" w:rsidR="00186619" w:rsidRPr="00107B38" w:rsidRDefault="00186619" w:rsidP="00107B38">
      <w:pPr>
        <w:pStyle w:val="Default"/>
        <w:numPr>
          <w:ilvl w:val="0"/>
          <w:numId w:val="123"/>
        </w:numPr>
        <w:ind w:left="0" w:firstLine="360"/>
        <w:rPr>
          <w:lang w:val="uk-UA"/>
        </w:rPr>
      </w:pPr>
      <w:r w:rsidRPr="00107B38">
        <w:rPr>
          <w:lang w:val="uk-UA"/>
        </w:rPr>
        <w:t>Пріоритет: Високий - тест забезпечує перевірку коректної зміни рівня кисню в гідропонній системі.</w:t>
      </w:r>
    </w:p>
    <w:p w14:paraId="4592E7F2" w14:textId="77777777" w:rsidR="00C91D7E" w:rsidRPr="00107B38" w:rsidRDefault="00C91D7E" w:rsidP="00C91D7E">
      <w:pPr>
        <w:pStyle w:val="NoSpacing"/>
      </w:pPr>
    </w:p>
    <w:p w14:paraId="2CEE9804" w14:textId="77777777" w:rsidR="00C91D7E" w:rsidRPr="00107B38" w:rsidRDefault="00C91D7E" w:rsidP="00C91D7E">
      <w:pPr>
        <w:pStyle w:val="NoSpacing"/>
      </w:pPr>
    </w:p>
    <w:p w14:paraId="2E24A76F" w14:textId="77777777" w:rsidR="00186619" w:rsidRPr="00107B38" w:rsidRDefault="00186619" w:rsidP="00C91D7E">
      <w:pPr>
        <w:pStyle w:val="Heading3"/>
      </w:pPr>
      <w:bookmarkStart w:id="31" w:name="_Toc188653539"/>
      <w:r w:rsidRPr="00107B38">
        <w:t>2.5.9 Тестування класу обгортки драйвера на збільшення температури в гідропоніці на сервері</w:t>
      </w:r>
      <w:bookmarkEnd w:id="31"/>
    </w:p>
    <w:p w14:paraId="425F6C14" w14:textId="77777777" w:rsidR="00C91D7E" w:rsidRPr="00107B38" w:rsidRDefault="00C91D7E" w:rsidP="00C91D7E">
      <w:pPr>
        <w:pStyle w:val="NoSpacing"/>
      </w:pPr>
    </w:p>
    <w:p w14:paraId="4F38242A" w14:textId="3A247E7E" w:rsidR="00186619" w:rsidRPr="00107B38" w:rsidRDefault="00186619" w:rsidP="00107B38">
      <w:pPr>
        <w:pStyle w:val="Default"/>
        <w:numPr>
          <w:ilvl w:val="0"/>
          <w:numId w:val="122"/>
        </w:numPr>
        <w:ind w:left="0" w:firstLine="426"/>
        <w:rPr>
          <w:lang w:val="uk-UA"/>
        </w:rPr>
      </w:pPr>
      <w:r w:rsidRPr="00107B38">
        <w:rPr>
          <w:lang w:val="uk-UA"/>
        </w:rPr>
        <w:lastRenderedPageBreak/>
        <w:t>Опис: Першим етапом додається клієнт, наступним етапом до нього додається гідропоніка, після чого виконується дія для гідропоніки.  Перевіряється виконана дія шляхом порівняння очікуваного та фактичного значення збільшення температури в системі, з урахуванням обмеження на максимальне збільшення температури. Далі отримується нове значення гідропоніки, розраховується дельта (на скільки має змінитися значення за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37D04D1A" w14:textId="77777777" w:rsidR="00186619" w:rsidRPr="00107B38" w:rsidRDefault="00186619" w:rsidP="00107B38">
      <w:pPr>
        <w:pStyle w:val="Default"/>
        <w:numPr>
          <w:ilvl w:val="0"/>
          <w:numId w:val="122"/>
        </w:numPr>
        <w:ind w:left="0" w:firstLine="426"/>
        <w:rPr>
          <w:lang w:val="uk-UA"/>
        </w:rPr>
      </w:pPr>
      <w:r w:rsidRPr="00107B38">
        <w:rPr>
          <w:lang w:val="uk-UA"/>
        </w:rPr>
        <w:t>Пріоритет: Високий - тест забезпечує перевірку коректної зміни у бік збільшення температури в гідропонній системі.</w:t>
      </w:r>
    </w:p>
    <w:p w14:paraId="4BBD9B6E" w14:textId="77777777" w:rsidR="00C91D7E" w:rsidRPr="00107B38" w:rsidRDefault="00C91D7E" w:rsidP="00C91D7E">
      <w:pPr>
        <w:pStyle w:val="NoSpacing"/>
      </w:pPr>
    </w:p>
    <w:p w14:paraId="56544575" w14:textId="77777777" w:rsidR="00C91D7E" w:rsidRPr="00107B38" w:rsidRDefault="00C91D7E" w:rsidP="00C91D7E">
      <w:pPr>
        <w:pStyle w:val="NoSpacing"/>
      </w:pPr>
    </w:p>
    <w:p w14:paraId="4D2AC339" w14:textId="77777777" w:rsidR="00186619" w:rsidRPr="00107B38" w:rsidRDefault="00186619" w:rsidP="00C91D7E">
      <w:pPr>
        <w:pStyle w:val="Heading3"/>
      </w:pPr>
      <w:bookmarkStart w:id="32" w:name="_Toc188653540"/>
      <w:r w:rsidRPr="00107B38">
        <w:t>2.5.10 Тестування класу обгортки драйвера на зменшення температури в гідропоніці на сервері</w:t>
      </w:r>
      <w:bookmarkEnd w:id="32"/>
    </w:p>
    <w:p w14:paraId="731DF961" w14:textId="77777777" w:rsidR="00C91D7E" w:rsidRPr="00107B38" w:rsidRDefault="00C91D7E" w:rsidP="00C91D7E">
      <w:pPr>
        <w:pStyle w:val="NoSpacing"/>
      </w:pPr>
    </w:p>
    <w:p w14:paraId="7C90474E" w14:textId="4506169D" w:rsidR="00186619" w:rsidRPr="00107B38" w:rsidRDefault="00186619" w:rsidP="00107B38">
      <w:pPr>
        <w:pStyle w:val="Default"/>
        <w:numPr>
          <w:ilvl w:val="0"/>
          <w:numId w:val="121"/>
        </w:numPr>
        <w:ind w:left="0" w:firstLine="284"/>
        <w:rPr>
          <w:lang w:val="uk-UA"/>
        </w:rPr>
      </w:pPr>
      <w:r w:rsidRPr="00107B38">
        <w:rPr>
          <w:lang w:val="uk-UA"/>
        </w:rPr>
        <w:t>Опис: Спочатку додається клієнт, потім до нього додається гідропоніка, після чого виконується дія для гідропоніки. Це виражається в порівняльних діях з очікування та фактичного значення зменшення температури в системі, враховуючи обмеження мінімального значення температури. Далі отримується нове значення гідропоніки, розраховується дельта (на скільки має змінитися значення за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460C873A" w14:textId="77777777" w:rsidR="00186619" w:rsidRPr="00107B38" w:rsidRDefault="00186619" w:rsidP="00107B38">
      <w:pPr>
        <w:pStyle w:val="Default"/>
        <w:numPr>
          <w:ilvl w:val="0"/>
          <w:numId w:val="121"/>
        </w:numPr>
        <w:ind w:left="0" w:firstLine="284"/>
        <w:rPr>
          <w:lang w:val="uk-UA"/>
        </w:rPr>
      </w:pPr>
      <w:r w:rsidRPr="00107B38">
        <w:rPr>
          <w:lang w:val="uk-UA"/>
        </w:rPr>
        <w:t>Пріоритет: Високий - тест забезпечує перевірку коректної зміни температури у бік зменшення в гідропонній системі, що виступає.</w:t>
      </w:r>
    </w:p>
    <w:p w14:paraId="093C2928" w14:textId="77777777" w:rsidR="00336FDB" w:rsidRPr="00107B38" w:rsidRDefault="00336FDB" w:rsidP="00336FDB">
      <w:pPr>
        <w:pStyle w:val="NoSpacing"/>
      </w:pPr>
    </w:p>
    <w:p w14:paraId="2EB1F7B9" w14:textId="77777777" w:rsidR="00336FDB" w:rsidRPr="00107B38" w:rsidRDefault="00336FDB" w:rsidP="00336FDB">
      <w:pPr>
        <w:pStyle w:val="NoSpacing"/>
      </w:pPr>
    </w:p>
    <w:p w14:paraId="69AC9AB4" w14:textId="77777777" w:rsidR="00186619" w:rsidRPr="00107B38" w:rsidRDefault="00186619" w:rsidP="00C91D7E">
      <w:pPr>
        <w:pStyle w:val="Heading3"/>
      </w:pPr>
      <w:bookmarkStart w:id="33" w:name="_Toc188653541"/>
      <w:r w:rsidRPr="00107B38">
        <w:t>2.5.11 Тестування класу обгортки драйвера на збільшення кислотності в гідропоніці на сервері</w:t>
      </w:r>
      <w:bookmarkEnd w:id="33"/>
    </w:p>
    <w:p w14:paraId="546EF722" w14:textId="77777777" w:rsidR="00336FDB" w:rsidRPr="00107B38" w:rsidRDefault="00336FDB" w:rsidP="00336FDB">
      <w:pPr>
        <w:pStyle w:val="NoSpacing"/>
      </w:pPr>
    </w:p>
    <w:p w14:paraId="1DB7D50B" w14:textId="762C3A3F" w:rsidR="00186619" w:rsidRPr="00107B38" w:rsidRDefault="00186619" w:rsidP="00107B38">
      <w:pPr>
        <w:pStyle w:val="Default"/>
        <w:numPr>
          <w:ilvl w:val="0"/>
          <w:numId w:val="120"/>
        </w:numPr>
        <w:ind w:left="0" w:firstLine="426"/>
        <w:rPr>
          <w:lang w:val="uk-UA"/>
        </w:rPr>
      </w:pPr>
      <w:r w:rsidRPr="00107B38">
        <w:rPr>
          <w:lang w:val="uk-UA"/>
        </w:rPr>
        <w:t xml:space="preserve">Опис: Спочатку додається клієнт, після чого до нього додається гідропоніка, над якою виконується дія. Це полягає у перевірці відповідності очікуваного та фактичного значень рівня кислотності в системі з урахуванням </w:t>
      </w:r>
      <w:r w:rsidRPr="00107B38">
        <w:rPr>
          <w:lang w:val="uk-UA"/>
        </w:rPr>
        <w:lastRenderedPageBreak/>
        <w:t>обмежень на максимальне підвищення кислотності. Потім отримується нове значення гідропоніки, обчислюється дельта (зміна, що мала відбутися згідно з функцією) і порівнюється з допустимою похибкою (враховуючи природу чисел з плаваючою комою). Наприкінці клієнт видаляється, а разом із ним каскадно видаляється і гідропоніка</w:t>
      </w:r>
      <w:r w:rsidR="006F7933" w:rsidRPr="00107B38">
        <w:rPr>
          <w:lang w:val="uk-UA"/>
        </w:rPr>
        <w:t>.</w:t>
      </w:r>
    </w:p>
    <w:p w14:paraId="3074BED2" w14:textId="77777777" w:rsidR="00186619" w:rsidRPr="00107B38" w:rsidRDefault="00186619" w:rsidP="00107B38">
      <w:pPr>
        <w:pStyle w:val="Default"/>
        <w:numPr>
          <w:ilvl w:val="0"/>
          <w:numId w:val="120"/>
        </w:numPr>
        <w:ind w:left="0" w:firstLine="426"/>
        <w:rPr>
          <w:lang w:val="uk-UA"/>
        </w:rPr>
      </w:pPr>
      <w:r w:rsidRPr="00107B38">
        <w:rPr>
          <w:lang w:val="uk-UA"/>
        </w:rPr>
        <w:t>Пріоритет: Високий — тест гарантує коректність підвищення рівня кислотності в гідропонній системі.</w:t>
      </w:r>
    </w:p>
    <w:p w14:paraId="3FBEF17E" w14:textId="77777777" w:rsidR="00336FDB" w:rsidRPr="00107B38" w:rsidRDefault="00336FDB" w:rsidP="00336FDB">
      <w:pPr>
        <w:pStyle w:val="NoSpacing"/>
      </w:pPr>
    </w:p>
    <w:p w14:paraId="489AD18D" w14:textId="77777777" w:rsidR="00336FDB" w:rsidRPr="00107B38" w:rsidRDefault="00336FDB" w:rsidP="00336FDB">
      <w:pPr>
        <w:pStyle w:val="NoSpacing"/>
      </w:pPr>
    </w:p>
    <w:p w14:paraId="09C93E22" w14:textId="77777777" w:rsidR="00186619" w:rsidRPr="00107B38" w:rsidRDefault="00186619" w:rsidP="00C91D7E">
      <w:pPr>
        <w:pStyle w:val="Heading3"/>
      </w:pPr>
      <w:bookmarkStart w:id="34" w:name="_Toc188653542"/>
      <w:r w:rsidRPr="00107B38">
        <w:t>2.5.12 Тестування класу обгортки драйвера на зменшення кислотності в гідропоніці на сервері</w:t>
      </w:r>
      <w:bookmarkEnd w:id="34"/>
    </w:p>
    <w:p w14:paraId="3C42B97B" w14:textId="77777777" w:rsidR="00336FDB" w:rsidRPr="00107B38" w:rsidRDefault="00336FDB" w:rsidP="00336FDB">
      <w:pPr>
        <w:pStyle w:val="NoSpacing"/>
      </w:pPr>
    </w:p>
    <w:p w14:paraId="0861488A" w14:textId="785E6B01" w:rsidR="00186619" w:rsidRPr="00107B38" w:rsidRDefault="00186619" w:rsidP="00107B38">
      <w:pPr>
        <w:pStyle w:val="Default"/>
        <w:numPr>
          <w:ilvl w:val="0"/>
          <w:numId w:val="119"/>
        </w:numPr>
        <w:ind w:left="0" w:firstLine="426"/>
        <w:rPr>
          <w:lang w:val="uk-UA"/>
        </w:rPr>
      </w:pPr>
      <w:r w:rsidRPr="00107B38">
        <w:rPr>
          <w:lang w:val="uk-UA"/>
        </w:rPr>
        <w:t>Опис:  Спочатку додається клієнт, потім до нього додається гідропоніка, після чого виконується дія для гідропоніки. Це виражається в порівняльних діях з очікування та фактичного значення зменшення температури в системі, враховуючи обмеження мінімального значення температури. Далі отримується нове значення гідропоніки, розраховується дельта (на скільки має змінитися значення за функції), і ця дельта порівнюється з певною похибкою (оскільки порівнюються значення з плаваючою комою). Наприкінці клієнт видаляється, а разом із ним каскадно видаляється і гідропоніка</w:t>
      </w:r>
      <w:r w:rsidR="006F7933" w:rsidRPr="00107B38">
        <w:rPr>
          <w:lang w:val="uk-UA"/>
        </w:rPr>
        <w:t>.</w:t>
      </w:r>
    </w:p>
    <w:p w14:paraId="172893BA" w14:textId="77777777" w:rsidR="00186619" w:rsidRPr="00107B38" w:rsidRDefault="00186619" w:rsidP="00107B38">
      <w:pPr>
        <w:pStyle w:val="Default"/>
        <w:numPr>
          <w:ilvl w:val="0"/>
          <w:numId w:val="119"/>
        </w:numPr>
        <w:ind w:left="0" w:firstLine="426"/>
        <w:rPr>
          <w:lang w:val="uk-UA"/>
        </w:rPr>
      </w:pPr>
      <w:r w:rsidRPr="00107B38">
        <w:rPr>
          <w:lang w:val="uk-UA"/>
        </w:rPr>
        <w:t>Пріоритет: Високий - тест забезпечує перевірку коректної зміни рівня води в гідропонній системі.</w:t>
      </w:r>
    </w:p>
    <w:p w14:paraId="17F83243" w14:textId="77777777" w:rsidR="00336FDB" w:rsidRPr="00107B38" w:rsidRDefault="00336FDB" w:rsidP="00336FDB">
      <w:pPr>
        <w:pStyle w:val="NoSpacing"/>
      </w:pPr>
    </w:p>
    <w:p w14:paraId="1C30CE35" w14:textId="77777777" w:rsidR="00336FDB" w:rsidRPr="00107B38" w:rsidRDefault="00336FDB" w:rsidP="00336FDB">
      <w:pPr>
        <w:pStyle w:val="NoSpacing"/>
      </w:pPr>
    </w:p>
    <w:p w14:paraId="23B363BA" w14:textId="77777777" w:rsidR="00DC3CC2" w:rsidRPr="00107B38" w:rsidRDefault="00DC3CC2">
      <w:pPr>
        <w:suppressAutoHyphens w:val="0"/>
        <w:overflowPunct/>
        <w:spacing w:after="160" w:line="259" w:lineRule="auto"/>
        <w:rPr>
          <w:rFonts w:eastAsiaTheme="majorEastAsia" w:cstheme="majorBidi"/>
          <w:b/>
          <w:sz w:val="28"/>
          <w:szCs w:val="24"/>
        </w:rPr>
      </w:pPr>
      <w:r w:rsidRPr="00107B38">
        <w:br w:type="page"/>
      </w:r>
    </w:p>
    <w:p w14:paraId="0AB805E3" w14:textId="3197B2CE" w:rsidR="00186619" w:rsidRPr="00107B38" w:rsidRDefault="00186619" w:rsidP="00C91D7E">
      <w:pPr>
        <w:pStyle w:val="Heading3"/>
      </w:pPr>
      <w:bookmarkStart w:id="35" w:name="_Toc188653543"/>
      <w:r w:rsidRPr="00107B38">
        <w:lastRenderedPageBreak/>
        <w:t>2.5.13 Тестування класу обгортки драйвера на перевантаження гідропоніки на сервері</w:t>
      </w:r>
      <w:bookmarkEnd w:id="35"/>
    </w:p>
    <w:p w14:paraId="62A99897" w14:textId="77777777" w:rsidR="00336FDB" w:rsidRPr="00107B38" w:rsidRDefault="00336FDB" w:rsidP="00336FDB">
      <w:pPr>
        <w:pStyle w:val="NoSpacing"/>
      </w:pPr>
    </w:p>
    <w:p w14:paraId="50C69B99" w14:textId="7689D993" w:rsidR="00186619" w:rsidRPr="00107B38" w:rsidRDefault="00186619" w:rsidP="00107B38">
      <w:pPr>
        <w:pStyle w:val="Default"/>
        <w:numPr>
          <w:ilvl w:val="0"/>
          <w:numId w:val="118"/>
        </w:numPr>
        <w:ind w:left="0" w:firstLine="426"/>
        <w:rPr>
          <w:lang w:val="uk-UA"/>
        </w:rPr>
      </w:pPr>
      <w:r w:rsidRPr="00107B38">
        <w:rPr>
          <w:lang w:val="uk-UA"/>
        </w:rPr>
        <w:t>Опис:  Спочатку додається клієнт, потім до нього додається гідропоніка, після чого виконується дія для гідропоніки. Викликається функція перевантаження гідропоніки й порівнюється, щоб усі значення були відмінними до й після перевантаження гідропоніки (значення, що оновлюються) - оскільки ці значення є значно випадковими перевірка виконується 10 разів</w:t>
      </w:r>
      <w:r w:rsidR="006F7933" w:rsidRPr="00107B38">
        <w:rPr>
          <w:lang w:val="uk-UA"/>
        </w:rPr>
        <w:t>.</w:t>
      </w:r>
    </w:p>
    <w:p w14:paraId="6E4C1705" w14:textId="77777777" w:rsidR="00186619" w:rsidRPr="00107B38" w:rsidRDefault="00186619" w:rsidP="00107B38">
      <w:pPr>
        <w:pStyle w:val="Default"/>
        <w:numPr>
          <w:ilvl w:val="0"/>
          <w:numId w:val="118"/>
        </w:numPr>
        <w:ind w:left="0" w:firstLine="426"/>
        <w:rPr>
          <w:lang w:val="uk-UA"/>
        </w:rPr>
      </w:pPr>
      <w:r w:rsidRPr="00107B38">
        <w:rPr>
          <w:lang w:val="uk-UA"/>
        </w:rPr>
        <w:t>Пріоритет: Середній - тест забезпечує перевірку коректної дії однієї з основних функціональносте, проте вона є менш важливою ніж більш критичні компоненти/функціональності.</w:t>
      </w:r>
    </w:p>
    <w:p w14:paraId="0694E8B7" w14:textId="77777777" w:rsidR="00336FDB" w:rsidRPr="00107B38" w:rsidRDefault="00336FDB" w:rsidP="00336FDB">
      <w:pPr>
        <w:pStyle w:val="NoSpacing"/>
      </w:pPr>
    </w:p>
    <w:p w14:paraId="51306D41" w14:textId="77777777" w:rsidR="00336FDB" w:rsidRPr="00107B38" w:rsidRDefault="00336FDB" w:rsidP="00336FDB">
      <w:pPr>
        <w:pStyle w:val="NoSpacing"/>
      </w:pPr>
    </w:p>
    <w:p w14:paraId="781BFDDE" w14:textId="1E304FD8" w:rsidR="00186619" w:rsidRPr="00107B38" w:rsidRDefault="00186619" w:rsidP="00C91D7E">
      <w:pPr>
        <w:pStyle w:val="Heading3"/>
      </w:pPr>
      <w:bookmarkStart w:id="36" w:name="_Toc188653544"/>
      <w:r w:rsidRPr="00107B38">
        <w:t>2.5.14 Набір тестів для тестування API, й запитів до бекенду із заміною/підміною елементів (використання тестових двійників)</w:t>
      </w:r>
      <w:bookmarkEnd w:id="36"/>
    </w:p>
    <w:p w14:paraId="7A37AB01" w14:textId="77777777" w:rsidR="00336FDB" w:rsidRPr="00107B38" w:rsidRDefault="00336FDB" w:rsidP="00336FDB">
      <w:pPr>
        <w:pStyle w:val="NoSpacing"/>
      </w:pPr>
    </w:p>
    <w:p w14:paraId="64E732F2" w14:textId="650DBE05" w:rsidR="00186619" w:rsidRPr="00107B38" w:rsidRDefault="00186619" w:rsidP="00107B38">
      <w:pPr>
        <w:pStyle w:val="Default"/>
        <w:numPr>
          <w:ilvl w:val="0"/>
          <w:numId w:val="117"/>
        </w:numPr>
        <w:ind w:left="0" w:firstLine="426"/>
        <w:rPr>
          <w:lang w:val="uk-UA"/>
        </w:rPr>
      </w:pPr>
      <w:r w:rsidRPr="00107B38">
        <w:rPr>
          <w:lang w:val="uk-UA"/>
        </w:rPr>
        <w:t>Опис: Для тестування було написано функції для тестування: отримання всіх гідропонік, отримання токену (реєстрація), видалення гідропоніки, перевантаження гідропоніки, отримання гідропоніки - знайденої, отримання гідропоніки - не знайдено, додати гідропоніку, перевантаження гідропоніки, керування гідропонікою додавання води, керування гідропонікою додавання мінералів, керування гідропонікою збільшення температури, керування гідропонікою зменшення температури, керування гідропонікою збільшення кислотності, керування гідропонікою зменшення кислотності, реєстрація, запит чи існує користувач із заданим ім’ям аккаунту, видалення користувача, отримання інформації про користувача із токеном, некоректна реєстрація - користувач з таким ім’ям акаунту вже зареєстрований. Перевіряється коректний результат й коректність запитів до бази даних (сама база даних була підмінена (Moсk), хешування було замінено/спрощено (Fake), замість JSON Web Token-а використана затичка (Stub))</w:t>
      </w:r>
      <w:r w:rsidR="006F7933" w:rsidRPr="00107B38">
        <w:rPr>
          <w:lang w:val="uk-UA"/>
        </w:rPr>
        <w:t>.</w:t>
      </w:r>
    </w:p>
    <w:p w14:paraId="62C8F90B" w14:textId="182863F2" w:rsidR="00186619" w:rsidRPr="00107B38" w:rsidRDefault="00186619" w:rsidP="00107B38">
      <w:pPr>
        <w:pStyle w:val="Default"/>
        <w:numPr>
          <w:ilvl w:val="0"/>
          <w:numId w:val="117"/>
        </w:numPr>
        <w:ind w:left="0" w:firstLine="426"/>
        <w:rPr>
          <w:lang w:val="uk-UA"/>
        </w:rPr>
      </w:pPr>
      <w:r w:rsidRPr="00107B38">
        <w:rPr>
          <w:lang w:val="uk-UA"/>
        </w:rPr>
        <w:t>Пріоритет: Високий - тест забезпечує перевірку коректної зміни рівня води в гідропонній системі, що виступає основною функціональністю системи.</w:t>
      </w:r>
    </w:p>
    <w:p w14:paraId="015B14B1" w14:textId="77777777" w:rsidR="00336FDB" w:rsidRPr="00107B38" w:rsidRDefault="00336FDB" w:rsidP="00336FDB">
      <w:pPr>
        <w:pStyle w:val="NoSpacing"/>
      </w:pPr>
    </w:p>
    <w:p w14:paraId="459DA744" w14:textId="77777777" w:rsidR="00336FDB" w:rsidRPr="00107B38" w:rsidRDefault="00336FDB" w:rsidP="00336FDB">
      <w:pPr>
        <w:pStyle w:val="NoSpacing"/>
      </w:pPr>
    </w:p>
    <w:p w14:paraId="5306FCB4" w14:textId="77777777" w:rsidR="00186619" w:rsidRPr="00107B38" w:rsidRDefault="00186619" w:rsidP="00C91D7E">
      <w:pPr>
        <w:pStyle w:val="Heading3"/>
      </w:pPr>
      <w:bookmarkStart w:id="37" w:name="_Toc188653545"/>
      <w:r w:rsidRPr="00107B38">
        <w:t>2.5.15 Тестування веб-клієнта, та загальної системи - залогінення</w:t>
      </w:r>
      <w:bookmarkEnd w:id="37"/>
    </w:p>
    <w:p w14:paraId="06682C25" w14:textId="77777777" w:rsidR="00336FDB" w:rsidRPr="00107B38" w:rsidRDefault="00336FDB" w:rsidP="00336FDB">
      <w:pPr>
        <w:pStyle w:val="NoSpacing"/>
      </w:pPr>
    </w:p>
    <w:p w14:paraId="4E1959D6" w14:textId="379CAB00" w:rsidR="00186619" w:rsidRPr="00107B38" w:rsidRDefault="00186619" w:rsidP="00107B38">
      <w:pPr>
        <w:pStyle w:val="Default"/>
        <w:numPr>
          <w:ilvl w:val="0"/>
          <w:numId w:val="116"/>
        </w:numPr>
        <w:ind w:left="0" w:firstLine="426"/>
        <w:rPr>
          <w:lang w:val="uk-UA"/>
        </w:rPr>
      </w:pPr>
      <w:r w:rsidRPr="00107B38">
        <w:rPr>
          <w:lang w:val="uk-UA"/>
        </w:rPr>
        <w:t>Опис: Для тестування було написано автоматичний тест на Selenium driver, для цього вводяться значення в поля інпутів на сторінці логін, натискається кнопка надсилання значень, та перевіряється json web token (правильний юзер - наявність токену)</w:t>
      </w:r>
      <w:r w:rsidR="006F7933" w:rsidRPr="00107B38">
        <w:rPr>
          <w:lang w:val="uk-UA"/>
        </w:rPr>
        <w:t>.</w:t>
      </w:r>
    </w:p>
    <w:p w14:paraId="3D98356B" w14:textId="77777777" w:rsidR="00186619" w:rsidRPr="00107B38" w:rsidRDefault="00186619" w:rsidP="00107B38">
      <w:pPr>
        <w:pStyle w:val="Default"/>
        <w:numPr>
          <w:ilvl w:val="0"/>
          <w:numId w:val="116"/>
        </w:numPr>
        <w:ind w:left="0" w:firstLine="426"/>
        <w:rPr>
          <w:lang w:val="uk-UA"/>
        </w:rPr>
      </w:pPr>
      <w:r w:rsidRPr="00107B38">
        <w:rPr>
          <w:lang w:val="uk-UA"/>
        </w:rPr>
        <w:t>Пріоритет: Високий - тест забезпечує перевірку коректної роботи усієї системи на всьому ланцюжку авторизації.</w:t>
      </w:r>
    </w:p>
    <w:p w14:paraId="51130A82" w14:textId="77777777" w:rsidR="00336FDB" w:rsidRPr="00107B38" w:rsidRDefault="00336FDB" w:rsidP="00336FDB">
      <w:pPr>
        <w:pStyle w:val="NoSpacing"/>
      </w:pPr>
    </w:p>
    <w:p w14:paraId="330CD198" w14:textId="77777777" w:rsidR="00336FDB" w:rsidRPr="00107B38" w:rsidRDefault="00336FDB" w:rsidP="00336FDB">
      <w:pPr>
        <w:pStyle w:val="NoSpacing"/>
      </w:pPr>
    </w:p>
    <w:p w14:paraId="13461913" w14:textId="77777777" w:rsidR="00186619" w:rsidRPr="00107B38" w:rsidRDefault="00186619" w:rsidP="00C91D7E">
      <w:pPr>
        <w:pStyle w:val="Heading3"/>
      </w:pPr>
      <w:bookmarkStart w:id="38" w:name="_Toc188653546"/>
      <w:r w:rsidRPr="00107B38">
        <w:t>2.5.16 Тестування веб-клієнта, та загальної системи - реєстрація</w:t>
      </w:r>
      <w:bookmarkEnd w:id="38"/>
    </w:p>
    <w:p w14:paraId="38C583D5" w14:textId="77777777" w:rsidR="00336FDB" w:rsidRPr="00107B38" w:rsidRDefault="00336FDB" w:rsidP="00336FDB">
      <w:pPr>
        <w:pStyle w:val="NoSpacing"/>
      </w:pPr>
    </w:p>
    <w:p w14:paraId="033CA128" w14:textId="3DB71FA7" w:rsidR="00186619" w:rsidRPr="00107B38" w:rsidRDefault="00186619" w:rsidP="00107B38">
      <w:pPr>
        <w:pStyle w:val="Default"/>
        <w:numPr>
          <w:ilvl w:val="0"/>
          <w:numId w:val="115"/>
        </w:numPr>
        <w:ind w:left="0" w:firstLine="426"/>
        <w:rPr>
          <w:lang w:val="uk-UA"/>
        </w:rPr>
      </w:pPr>
      <w:r w:rsidRPr="00107B38">
        <w:rPr>
          <w:lang w:val="uk-UA"/>
        </w:rPr>
        <w:t>Опис: Для тестування було написано автоматичний тест на Selenium driver, для цього вводяться значення в поля інпутів на сторінці реєстрації, натискається кнопка надсилання значень, та перевіряється json web token (правильний юзер - наявність токену) - акаунт не видаляється оскільки такий функціонал відсутній в даній реалізації веб інтерфейсу</w:t>
      </w:r>
      <w:r w:rsidR="006F7933" w:rsidRPr="00107B38">
        <w:rPr>
          <w:lang w:val="uk-UA"/>
        </w:rPr>
        <w:t>.</w:t>
      </w:r>
    </w:p>
    <w:p w14:paraId="47FF384C" w14:textId="77777777" w:rsidR="00186619" w:rsidRPr="00107B38" w:rsidRDefault="00186619" w:rsidP="00107B38">
      <w:pPr>
        <w:pStyle w:val="Default"/>
        <w:numPr>
          <w:ilvl w:val="0"/>
          <w:numId w:val="115"/>
        </w:numPr>
        <w:ind w:left="0" w:firstLine="426"/>
        <w:rPr>
          <w:lang w:val="uk-UA"/>
        </w:rPr>
      </w:pPr>
      <w:r w:rsidRPr="00107B38">
        <w:rPr>
          <w:lang w:val="uk-UA"/>
        </w:rPr>
        <w:t>Пріоритет: Високий - тест забезпечує перевірку коректної роботи усієї системи на всьому ланцюжку авторизації.</w:t>
      </w:r>
    </w:p>
    <w:p w14:paraId="1762BACB" w14:textId="77777777" w:rsidR="00336FDB" w:rsidRPr="00107B38" w:rsidRDefault="00336FDB" w:rsidP="00336FDB">
      <w:pPr>
        <w:pStyle w:val="NoSpacing"/>
      </w:pPr>
    </w:p>
    <w:p w14:paraId="39CE213D" w14:textId="77777777" w:rsidR="00336FDB" w:rsidRPr="00107B38" w:rsidRDefault="00336FDB" w:rsidP="00336FDB">
      <w:pPr>
        <w:pStyle w:val="NoSpacing"/>
      </w:pPr>
    </w:p>
    <w:p w14:paraId="251FA15E" w14:textId="77777777" w:rsidR="00186619" w:rsidRPr="00107B38" w:rsidRDefault="00186619" w:rsidP="00C91D7E">
      <w:pPr>
        <w:pStyle w:val="Heading3"/>
      </w:pPr>
      <w:bookmarkStart w:id="39" w:name="_Toc188653547"/>
      <w:r w:rsidRPr="00107B38">
        <w:t>2.5.17 Тестування веб-клієнта, та загальної системи - переадресація за відсутності токена</w:t>
      </w:r>
      <w:bookmarkEnd w:id="39"/>
    </w:p>
    <w:p w14:paraId="67856E90" w14:textId="77777777" w:rsidR="00336FDB" w:rsidRPr="00107B38" w:rsidRDefault="00336FDB" w:rsidP="00336FDB">
      <w:pPr>
        <w:pStyle w:val="NoSpacing"/>
      </w:pPr>
    </w:p>
    <w:p w14:paraId="497E50E4" w14:textId="5DAAB0F5" w:rsidR="00186619" w:rsidRPr="00107B38" w:rsidRDefault="00186619" w:rsidP="00107B38">
      <w:pPr>
        <w:pStyle w:val="Default"/>
        <w:numPr>
          <w:ilvl w:val="0"/>
          <w:numId w:val="114"/>
        </w:numPr>
        <w:ind w:left="0" w:firstLine="426"/>
        <w:rPr>
          <w:lang w:val="uk-UA"/>
        </w:rPr>
      </w:pPr>
      <w:r w:rsidRPr="00107B38">
        <w:rPr>
          <w:lang w:val="uk-UA"/>
        </w:rPr>
        <w:t>Опис: Для тестування було написано автоматичний тест на Selenium driver, для цього надається запит драйверу на перехід на різні сторінки - для яких має існувати токен для їх роботи, далі перевіряється, що драйвер переадресовується на сторінку авторизації</w:t>
      </w:r>
      <w:r w:rsidR="006F7933" w:rsidRPr="00107B38">
        <w:rPr>
          <w:lang w:val="uk-UA"/>
        </w:rPr>
        <w:t>.</w:t>
      </w:r>
    </w:p>
    <w:p w14:paraId="0DF20815" w14:textId="77777777" w:rsidR="00186619" w:rsidRPr="00107B38" w:rsidRDefault="00186619" w:rsidP="00107B38">
      <w:pPr>
        <w:pStyle w:val="Default"/>
        <w:numPr>
          <w:ilvl w:val="0"/>
          <w:numId w:val="114"/>
        </w:numPr>
        <w:ind w:left="0" w:firstLine="426"/>
        <w:rPr>
          <w:lang w:val="uk-UA"/>
        </w:rPr>
      </w:pPr>
      <w:r w:rsidRPr="00107B38">
        <w:rPr>
          <w:lang w:val="uk-UA"/>
        </w:rPr>
        <w:t>Пріоритет: Високий - значно важливий функціонал, оскільки без нього теоретично веб клієнт працює некоректно (як мінімум відкриття головної сторінки гіпотетично призводить до помилок).</w:t>
      </w:r>
    </w:p>
    <w:p w14:paraId="335F7A94" w14:textId="77777777" w:rsidR="00336FDB" w:rsidRPr="00107B38" w:rsidRDefault="00336FDB" w:rsidP="00336FDB">
      <w:pPr>
        <w:pStyle w:val="NoSpacing"/>
      </w:pPr>
    </w:p>
    <w:p w14:paraId="59C6F481" w14:textId="77777777" w:rsidR="00336FDB" w:rsidRPr="00107B38" w:rsidRDefault="00336FDB" w:rsidP="00336FDB">
      <w:pPr>
        <w:pStyle w:val="NoSpacing"/>
      </w:pPr>
    </w:p>
    <w:p w14:paraId="192CCB86" w14:textId="77777777" w:rsidR="00186619" w:rsidRPr="00107B38" w:rsidRDefault="00186619" w:rsidP="00C91D7E">
      <w:pPr>
        <w:pStyle w:val="Heading3"/>
      </w:pPr>
      <w:bookmarkStart w:id="40" w:name="_Toc188653548"/>
      <w:r w:rsidRPr="00107B38">
        <w:lastRenderedPageBreak/>
        <w:t>2.5.18 Тестування веб-клієнта, та загальної системи - вихід з акаунту</w:t>
      </w:r>
      <w:bookmarkEnd w:id="40"/>
    </w:p>
    <w:p w14:paraId="29BB0168" w14:textId="77777777" w:rsidR="00336FDB" w:rsidRPr="00107B38" w:rsidRDefault="00336FDB" w:rsidP="00336FDB">
      <w:pPr>
        <w:pStyle w:val="NoSpacing"/>
      </w:pPr>
    </w:p>
    <w:p w14:paraId="66888881" w14:textId="3B53D8A9" w:rsidR="00186619" w:rsidRPr="00107B38" w:rsidRDefault="00186619" w:rsidP="00107B38">
      <w:pPr>
        <w:pStyle w:val="Default"/>
        <w:numPr>
          <w:ilvl w:val="0"/>
          <w:numId w:val="113"/>
        </w:numPr>
        <w:ind w:left="0" w:firstLine="426"/>
        <w:rPr>
          <w:lang w:val="uk-UA"/>
        </w:rPr>
      </w:pPr>
      <w:r w:rsidRPr="00107B38">
        <w:rPr>
          <w:lang w:val="uk-UA"/>
        </w:rPr>
        <w:t>Опис: Для тестування було написано автоматичний тест на Selenium driver (+ підготовчий запит авторизації), для цього надається запит драйверу на перехід до сторінки logout, натискається кнопка виходу з акаунту, та перевіряється видалення токенів</w:t>
      </w:r>
      <w:r w:rsidR="006F7933" w:rsidRPr="00107B38">
        <w:rPr>
          <w:lang w:val="uk-UA"/>
        </w:rPr>
        <w:t>.</w:t>
      </w:r>
    </w:p>
    <w:p w14:paraId="1EE998E1" w14:textId="77777777" w:rsidR="00186619" w:rsidRPr="00107B38" w:rsidRDefault="00186619" w:rsidP="00107B38">
      <w:pPr>
        <w:pStyle w:val="Default"/>
        <w:numPr>
          <w:ilvl w:val="0"/>
          <w:numId w:val="113"/>
        </w:numPr>
        <w:ind w:left="0" w:firstLine="426"/>
        <w:rPr>
          <w:lang w:val="uk-UA"/>
        </w:rPr>
      </w:pPr>
      <w:r w:rsidRPr="00107B38">
        <w:rPr>
          <w:lang w:val="uk-UA"/>
        </w:rPr>
        <w:t>Пріоритет: Високий - важливий функціонал веб-клієнту.</w:t>
      </w:r>
    </w:p>
    <w:p w14:paraId="79E42EC5" w14:textId="77777777" w:rsidR="00336FDB" w:rsidRPr="00107B38" w:rsidRDefault="00336FDB" w:rsidP="00336FDB">
      <w:pPr>
        <w:pStyle w:val="NoSpacing"/>
      </w:pPr>
    </w:p>
    <w:p w14:paraId="6659B7FF" w14:textId="77777777" w:rsidR="00336FDB" w:rsidRPr="00107B38" w:rsidRDefault="00336FDB" w:rsidP="00336FDB">
      <w:pPr>
        <w:pStyle w:val="NoSpacing"/>
      </w:pPr>
    </w:p>
    <w:p w14:paraId="029AA551" w14:textId="77777777" w:rsidR="00186619" w:rsidRPr="00107B38" w:rsidRDefault="00186619" w:rsidP="00C91D7E">
      <w:pPr>
        <w:pStyle w:val="Heading3"/>
      </w:pPr>
      <w:bookmarkStart w:id="41" w:name="_Toc188653549"/>
      <w:r w:rsidRPr="00107B38">
        <w:t>2.5.19 Тестування веб-клієнта, та загальної системи - додавання та видалення</w:t>
      </w:r>
      <w:bookmarkEnd w:id="41"/>
      <w:r w:rsidRPr="00107B38">
        <w:t xml:space="preserve"> </w:t>
      </w:r>
    </w:p>
    <w:p w14:paraId="345804D1" w14:textId="77777777" w:rsidR="00336FDB" w:rsidRPr="00107B38" w:rsidRDefault="00336FDB" w:rsidP="00336FDB">
      <w:pPr>
        <w:pStyle w:val="NoSpacing"/>
      </w:pPr>
    </w:p>
    <w:p w14:paraId="01C4C309" w14:textId="4564C6AD" w:rsidR="00186619" w:rsidRPr="00107B38" w:rsidRDefault="00186619" w:rsidP="00107B38">
      <w:pPr>
        <w:pStyle w:val="Default"/>
        <w:numPr>
          <w:ilvl w:val="0"/>
          <w:numId w:val="112"/>
        </w:numPr>
        <w:ind w:left="0" w:firstLine="426"/>
        <w:rPr>
          <w:lang w:val="uk-UA"/>
        </w:rPr>
      </w:pPr>
      <w:r w:rsidRPr="00107B38">
        <w:rPr>
          <w:lang w:val="uk-UA"/>
        </w:rPr>
        <w:t>Опис: Для тестування було написано автоматичний тест на Selenium driver (+ підготовчий запит авторизації), для цього на сторінці усіх гідропонік натискається кнопка додавання гідропоніки, заповнюються дані, додається гідропоніка, обирається гідропоніка на сторінці усіх гідропонік - використовується кнопка видалення - перевіряється, що елемент було видалено (за допомогою перевірки ім’я)</w:t>
      </w:r>
      <w:r w:rsidR="006F7933" w:rsidRPr="00107B38">
        <w:rPr>
          <w:lang w:val="uk-UA"/>
        </w:rPr>
        <w:t>.</w:t>
      </w:r>
    </w:p>
    <w:p w14:paraId="747AE2FF" w14:textId="77777777" w:rsidR="00186619" w:rsidRPr="00107B38" w:rsidRDefault="00186619" w:rsidP="00107B38">
      <w:pPr>
        <w:pStyle w:val="Default"/>
        <w:numPr>
          <w:ilvl w:val="0"/>
          <w:numId w:val="112"/>
        </w:numPr>
        <w:ind w:left="0" w:firstLine="426"/>
        <w:rPr>
          <w:lang w:val="uk-UA"/>
        </w:rPr>
      </w:pPr>
      <w:r w:rsidRPr="00107B38">
        <w:rPr>
          <w:lang w:val="uk-UA"/>
        </w:rPr>
        <w:t>Пріоритет: Високий - важливий функціонал веб-клієнту.</w:t>
      </w:r>
    </w:p>
    <w:p w14:paraId="24661F15" w14:textId="77777777" w:rsidR="00336FDB" w:rsidRPr="00107B38" w:rsidRDefault="00336FDB" w:rsidP="00336FDB">
      <w:pPr>
        <w:pStyle w:val="NoSpacing"/>
      </w:pPr>
    </w:p>
    <w:p w14:paraId="332FD83D" w14:textId="77777777" w:rsidR="00336FDB" w:rsidRPr="00107B38" w:rsidRDefault="00336FDB" w:rsidP="00336FDB">
      <w:pPr>
        <w:pStyle w:val="NoSpacing"/>
      </w:pPr>
    </w:p>
    <w:p w14:paraId="2963405A" w14:textId="77777777" w:rsidR="00186619" w:rsidRPr="00107B38" w:rsidRDefault="00186619" w:rsidP="00C91D7E">
      <w:pPr>
        <w:pStyle w:val="Heading3"/>
      </w:pPr>
      <w:bookmarkStart w:id="42" w:name="_Toc188653550"/>
      <w:r w:rsidRPr="00107B38">
        <w:t>2.5.20 Тестування веб-клієнта, та загальної системи - керування гідропонікою, кнопка перезавантаження гідропоніки</w:t>
      </w:r>
      <w:bookmarkEnd w:id="42"/>
    </w:p>
    <w:p w14:paraId="5EEC6502" w14:textId="77777777" w:rsidR="00336FDB" w:rsidRPr="00107B38" w:rsidRDefault="00336FDB" w:rsidP="00336FDB">
      <w:pPr>
        <w:pStyle w:val="NoSpacing"/>
      </w:pPr>
    </w:p>
    <w:p w14:paraId="5FA8884C" w14:textId="511EE3B1" w:rsidR="00186619" w:rsidRPr="00107B38" w:rsidRDefault="00186619" w:rsidP="00107B38">
      <w:pPr>
        <w:pStyle w:val="Default"/>
        <w:numPr>
          <w:ilvl w:val="0"/>
          <w:numId w:val="111"/>
        </w:numPr>
        <w:ind w:left="0" w:firstLine="426"/>
        <w:rPr>
          <w:lang w:val="uk-UA"/>
        </w:rPr>
      </w:pPr>
      <w:r w:rsidRPr="00107B38">
        <w:rPr>
          <w:lang w:val="uk-UA"/>
        </w:rPr>
        <w:t>Опис: Для тестування було написано автоматичний тест на Selenium driver (+ підготовчий запит авторизації), після натискання на кнопку "Reset" перевіряється, те щоб як результат цієї дії значення, що підлягають цій зміні (рівень води, мінералів, кисню, температура, кислотність) були змінені на нові</w:t>
      </w:r>
      <w:r w:rsidR="006F7933" w:rsidRPr="00107B38">
        <w:rPr>
          <w:lang w:val="uk-UA"/>
        </w:rPr>
        <w:t>.</w:t>
      </w:r>
    </w:p>
    <w:p w14:paraId="5F81B003" w14:textId="77777777" w:rsidR="00186619" w:rsidRPr="00107B38" w:rsidRDefault="00186619" w:rsidP="00107B38">
      <w:pPr>
        <w:pStyle w:val="Default"/>
        <w:numPr>
          <w:ilvl w:val="0"/>
          <w:numId w:val="111"/>
        </w:numPr>
        <w:ind w:left="0" w:firstLine="426"/>
        <w:rPr>
          <w:lang w:val="uk-UA"/>
        </w:rPr>
      </w:pPr>
      <w:r w:rsidRPr="00107B38">
        <w:rPr>
          <w:lang w:val="uk-UA"/>
        </w:rPr>
        <w:t>Пріоритет: Середній - важливий але не критичний функціонал веб-клієнту, його можна зімітувати видаленням й додаванням нової гідропоніки.</w:t>
      </w:r>
    </w:p>
    <w:p w14:paraId="2D8CB592" w14:textId="77777777" w:rsidR="00336FDB" w:rsidRPr="00107B38" w:rsidRDefault="00336FDB" w:rsidP="00336FDB">
      <w:pPr>
        <w:pStyle w:val="NoSpacing"/>
      </w:pPr>
    </w:p>
    <w:p w14:paraId="64BB3004" w14:textId="77777777" w:rsidR="00336FDB" w:rsidRPr="00107B38" w:rsidRDefault="00336FDB" w:rsidP="00336FDB">
      <w:pPr>
        <w:pStyle w:val="NoSpacing"/>
      </w:pPr>
    </w:p>
    <w:p w14:paraId="0D4A4C38" w14:textId="77777777" w:rsidR="00186619" w:rsidRPr="00107B38" w:rsidRDefault="00186619" w:rsidP="00C91D7E">
      <w:pPr>
        <w:pStyle w:val="Heading3"/>
      </w:pPr>
      <w:bookmarkStart w:id="43" w:name="_Toc188653551"/>
      <w:r w:rsidRPr="00107B38">
        <w:t>2.5.21 Тестування веб-клієнта, та загальної системи - керування гідропонікою, додавання води</w:t>
      </w:r>
      <w:bookmarkEnd w:id="43"/>
    </w:p>
    <w:p w14:paraId="09DF8A1E" w14:textId="77777777" w:rsidR="00336FDB" w:rsidRPr="00107B38" w:rsidRDefault="00336FDB" w:rsidP="00336FDB">
      <w:pPr>
        <w:pStyle w:val="NoSpacing"/>
      </w:pPr>
    </w:p>
    <w:p w14:paraId="765AADBF" w14:textId="2BD938DD" w:rsidR="00186619" w:rsidRPr="00107B38" w:rsidRDefault="00186619" w:rsidP="00107B38">
      <w:pPr>
        <w:pStyle w:val="Default"/>
        <w:numPr>
          <w:ilvl w:val="0"/>
          <w:numId w:val="110"/>
        </w:numPr>
        <w:ind w:left="0" w:firstLine="426"/>
        <w:rPr>
          <w:lang w:val="uk-UA"/>
        </w:rPr>
      </w:pPr>
      <w:r w:rsidRPr="00107B38">
        <w:rPr>
          <w:lang w:val="uk-UA"/>
        </w:rPr>
        <w:lastRenderedPageBreak/>
        <w:t>Опис: Для тестування було написано автоматичний тест на Selenium driver (+ підготовчий запит авторизації) - тест підготовує гідропоніку для перевірки - він спочатку перевантажує гідропоніку до того моменту поки значення рівня води не буде меншою або рівною 50%, а потім 10 разів (де кожне натискання збільшує рівень на 10%) натискається кнопка для додавання 10% води -  очікуване значення ≥95%</w:t>
      </w:r>
      <w:r w:rsidR="006F7933" w:rsidRPr="00107B38">
        <w:rPr>
          <w:lang w:val="uk-UA"/>
        </w:rPr>
        <w:t>.</w:t>
      </w:r>
    </w:p>
    <w:p w14:paraId="0FC87B71" w14:textId="77777777" w:rsidR="00186619" w:rsidRPr="00107B38" w:rsidRDefault="00186619" w:rsidP="00107B38">
      <w:pPr>
        <w:pStyle w:val="Default"/>
        <w:numPr>
          <w:ilvl w:val="0"/>
          <w:numId w:val="110"/>
        </w:numPr>
        <w:ind w:left="0" w:firstLine="426"/>
        <w:rPr>
          <w:lang w:val="uk-UA"/>
        </w:rPr>
      </w:pPr>
      <w:r w:rsidRPr="00107B38">
        <w:rPr>
          <w:lang w:val="uk-UA"/>
        </w:rPr>
        <w:t>Пріоритет: Високий - важливий функціонал веб-клієнту.</w:t>
      </w:r>
    </w:p>
    <w:p w14:paraId="775DEF0B" w14:textId="77777777" w:rsidR="00336FDB" w:rsidRPr="00107B38" w:rsidRDefault="00336FDB" w:rsidP="00336FDB">
      <w:pPr>
        <w:pStyle w:val="NoSpacing"/>
      </w:pPr>
    </w:p>
    <w:p w14:paraId="51D02997" w14:textId="77777777" w:rsidR="00336FDB" w:rsidRPr="00107B38" w:rsidRDefault="00336FDB" w:rsidP="00336FDB">
      <w:pPr>
        <w:pStyle w:val="NoSpacing"/>
      </w:pPr>
    </w:p>
    <w:p w14:paraId="193445B1" w14:textId="77777777" w:rsidR="00186619" w:rsidRPr="00107B38" w:rsidRDefault="00186619" w:rsidP="00C91D7E">
      <w:pPr>
        <w:pStyle w:val="Heading3"/>
      </w:pPr>
      <w:bookmarkStart w:id="44" w:name="_Toc188653552"/>
      <w:r w:rsidRPr="00107B38">
        <w:t>2.5.22 Тестування веб-клієнта, та загальної системи - керування гідропонікою, додавання мінералів</w:t>
      </w:r>
      <w:bookmarkEnd w:id="44"/>
    </w:p>
    <w:p w14:paraId="3B6C11E4" w14:textId="77777777" w:rsidR="00336FDB" w:rsidRPr="00107B38" w:rsidRDefault="00336FDB" w:rsidP="00336FDB">
      <w:pPr>
        <w:pStyle w:val="NoSpacing"/>
      </w:pPr>
    </w:p>
    <w:p w14:paraId="05624E27" w14:textId="60E15426" w:rsidR="00186619" w:rsidRPr="00107B38" w:rsidRDefault="00186619" w:rsidP="00107B38">
      <w:pPr>
        <w:pStyle w:val="Default"/>
        <w:numPr>
          <w:ilvl w:val="0"/>
          <w:numId w:val="109"/>
        </w:numPr>
        <w:ind w:left="0" w:firstLine="426"/>
        <w:rPr>
          <w:lang w:val="uk-UA"/>
        </w:rPr>
      </w:pPr>
      <w:r w:rsidRPr="00107B38">
        <w:rPr>
          <w:lang w:val="uk-UA"/>
        </w:rPr>
        <w:t>Опис: Для тестування було написано автоматичний тест на Selenium driver (+ підготовчий запит авторизації). Спочатку гідропоніка перевантажується до поки рівень мінералів не стане ≤50%. Далі кнопка для додавання мінералів натискається 20 разів (по 5% за натискання), поки очікуване значення рівня мінералів не досягне ≥95%</w:t>
      </w:r>
      <w:r w:rsidR="006F7933" w:rsidRPr="00107B38">
        <w:rPr>
          <w:lang w:val="uk-UA"/>
        </w:rPr>
        <w:t>.</w:t>
      </w:r>
    </w:p>
    <w:p w14:paraId="275CE026" w14:textId="77777777" w:rsidR="00186619" w:rsidRPr="00107B38" w:rsidRDefault="00186619" w:rsidP="00107B38">
      <w:pPr>
        <w:pStyle w:val="Default"/>
        <w:numPr>
          <w:ilvl w:val="0"/>
          <w:numId w:val="109"/>
        </w:numPr>
        <w:ind w:left="0" w:firstLine="426"/>
        <w:rPr>
          <w:lang w:val="uk-UA"/>
        </w:rPr>
      </w:pPr>
      <w:r w:rsidRPr="00107B38">
        <w:rPr>
          <w:lang w:val="uk-UA"/>
        </w:rPr>
        <w:t>Пріоритет: Високий - важливий функціонал веб-клієнту.</w:t>
      </w:r>
    </w:p>
    <w:p w14:paraId="46947284" w14:textId="77777777" w:rsidR="00336FDB" w:rsidRPr="00107B38" w:rsidRDefault="00336FDB" w:rsidP="00336FDB">
      <w:pPr>
        <w:pStyle w:val="NoSpacing"/>
      </w:pPr>
    </w:p>
    <w:p w14:paraId="109DC1A7" w14:textId="77777777" w:rsidR="00336FDB" w:rsidRPr="00107B38" w:rsidRDefault="00336FDB" w:rsidP="00336FDB">
      <w:pPr>
        <w:pStyle w:val="NoSpacing"/>
      </w:pPr>
    </w:p>
    <w:p w14:paraId="310FCB33" w14:textId="77777777" w:rsidR="00186619" w:rsidRPr="00107B38" w:rsidRDefault="00186619" w:rsidP="00C91D7E">
      <w:pPr>
        <w:pStyle w:val="Heading3"/>
      </w:pPr>
      <w:bookmarkStart w:id="45" w:name="_Toc188653553"/>
      <w:r w:rsidRPr="00107B38">
        <w:t>2.5.23 Тестування веб-клієнта, та загальної системи - керування гідропонікою, додавання кисню</w:t>
      </w:r>
      <w:bookmarkEnd w:id="45"/>
    </w:p>
    <w:p w14:paraId="159C8285" w14:textId="77777777" w:rsidR="00336FDB" w:rsidRPr="00107B38" w:rsidRDefault="00336FDB" w:rsidP="00336FDB">
      <w:pPr>
        <w:pStyle w:val="NoSpacing"/>
      </w:pPr>
    </w:p>
    <w:p w14:paraId="45F3429C" w14:textId="3B58132F" w:rsidR="00186619" w:rsidRPr="00107B38" w:rsidRDefault="00186619" w:rsidP="00107B38">
      <w:pPr>
        <w:pStyle w:val="Default"/>
        <w:numPr>
          <w:ilvl w:val="0"/>
          <w:numId w:val="108"/>
        </w:numPr>
        <w:ind w:left="0" w:firstLine="426"/>
        <w:rPr>
          <w:lang w:val="uk-UA"/>
        </w:rPr>
      </w:pPr>
      <w:r w:rsidRPr="00107B38">
        <w:rPr>
          <w:lang w:val="uk-UA"/>
        </w:rPr>
        <w:t>Опис</w:t>
      </w:r>
      <w:r w:rsidR="00182482" w:rsidRPr="00107B38">
        <w:rPr>
          <w:lang w:val="uk-UA"/>
        </w:rPr>
        <w:t>: для</w:t>
      </w:r>
      <w:r w:rsidRPr="00107B38">
        <w:rPr>
          <w:lang w:val="uk-UA"/>
        </w:rPr>
        <w:t xml:space="preserve"> тестування було написано автоматичний тест на Selenium driver (+ підготовчий запит авторизації). На початку тесту гідропоніка перевантажується </w:t>
      </w:r>
      <w:r w:rsidR="00182482" w:rsidRPr="00107B38">
        <w:rPr>
          <w:lang w:val="uk-UA"/>
        </w:rPr>
        <w:t>до стана</w:t>
      </w:r>
      <w:r w:rsidRPr="00107B38">
        <w:rPr>
          <w:lang w:val="uk-UA"/>
        </w:rPr>
        <w:t>, допоки рівень кисню не стане ≤50%. Далі кнопка додавання кисню натискається 20 разів (по 5% за натискання), що націлене на підняття рівень кисню до очікуваного значення ≥95%</w:t>
      </w:r>
      <w:r w:rsidR="006F7933" w:rsidRPr="00107B38">
        <w:rPr>
          <w:lang w:val="uk-UA"/>
        </w:rPr>
        <w:t>.</w:t>
      </w:r>
    </w:p>
    <w:p w14:paraId="204F47C5" w14:textId="77777777" w:rsidR="00186619" w:rsidRPr="00107B38" w:rsidRDefault="00186619" w:rsidP="00107B38">
      <w:pPr>
        <w:pStyle w:val="Default"/>
        <w:numPr>
          <w:ilvl w:val="0"/>
          <w:numId w:val="108"/>
        </w:numPr>
        <w:ind w:left="0" w:firstLine="426"/>
        <w:rPr>
          <w:lang w:val="uk-UA"/>
        </w:rPr>
      </w:pPr>
      <w:r w:rsidRPr="00107B38">
        <w:rPr>
          <w:lang w:val="uk-UA"/>
        </w:rPr>
        <w:t>Пріоритет: Високий - важливий функціонал веб-клієнту.</w:t>
      </w:r>
    </w:p>
    <w:p w14:paraId="1A3BF2EE" w14:textId="77777777" w:rsidR="00336FDB" w:rsidRPr="00107B38" w:rsidRDefault="00336FDB" w:rsidP="00336FDB">
      <w:pPr>
        <w:pStyle w:val="NoSpacing"/>
      </w:pPr>
    </w:p>
    <w:p w14:paraId="094A93DF" w14:textId="77777777" w:rsidR="00336FDB" w:rsidRPr="00107B38" w:rsidRDefault="00336FDB" w:rsidP="00336FDB">
      <w:pPr>
        <w:pStyle w:val="NoSpacing"/>
      </w:pPr>
    </w:p>
    <w:p w14:paraId="1C811607" w14:textId="77777777" w:rsidR="00186619" w:rsidRPr="00107B38" w:rsidRDefault="00186619" w:rsidP="00C91D7E">
      <w:pPr>
        <w:pStyle w:val="Heading3"/>
      </w:pPr>
      <w:bookmarkStart w:id="46" w:name="_Toc188653554"/>
      <w:r w:rsidRPr="00107B38">
        <w:t>2.5.24 Тестування веб-клієнта, та загальної системи - керування гідропонікою, керування температурою</w:t>
      </w:r>
      <w:bookmarkEnd w:id="46"/>
    </w:p>
    <w:p w14:paraId="5885F3CF" w14:textId="77777777" w:rsidR="00336FDB" w:rsidRPr="00107B38" w:rsidRDefault="00336FDB" w:rsidP="00336FDB">
      <w:pPr>
        <w:pStyle w:val="NoSpacing"/>
      </w:pPr>
    </w:p>
    <w:p w14:paraId="1F36CCA2" w14:textId="31839544" w:rsidR="00186619" w:rsidRPr="00107B38" w:rsidRDefault="00186619" w:rsidP="00107B38">
      <w:pPr>
        <w:pStyle w:val="Default"/>
        <w:numPr>
          <w:ilvl w:val="0"/>
          <w:numId w:val="107"/>
        </w:numPr>
        <w:ind w:left="0" w:firstLine="426"/>
        <w:rPr>
          <w:lang w:val="uk-UA"/>
        </w:rPr>
      </w:pPr>
      <w:r w:rsidRPr="00107B38">
        <w:rPr>
          <w:lang w:val="uk-UA"/>
        </w:rPr>
        <w:lastRenderedPageBreak/>
        <w:t>Опис</w:t>
      </w:r>
      <w:r w:rsidR="00182482" w:rsidRPr="00107B38">
        <w:rPr>
          <w:lang w:val="uk-UA"/>
        </w:rPr>
        <w:t>: для</w:t>
      </w:r>
      <w:r w:rsidRPr="00107B38">
        <w:rPr>
          <w:lang w:val="uk-UA"/>
        </w:rPr>
        <w:t xml:space="preserve"> тестування було написано автоматичний тест на Selenium driver (+ підготовчий запит авторизації). Спочатку перевіряється підвищення температури. Гідропоніка перевантажується </w:t>
      </w:r>
      <w:r w:rsidR="00182482" w:rsidRPr="00107B38">
        <w:rPr>
          <w:lang w:val="uk-UA"/>
        </w:rPr>
        <w:t>до стана</w:t>
      </w:r>
      <w:r w:rsidRPr="00107B38">
        <w:rPr>
          <w:lang w:val="uk-UA"/>
        </w:rPr>
        <w:t>, коли температура не стане ≤50%. Потім кнопка підвищення температури натискається 20 разів (по 1 градуса за натискання), поки температура не досягне ≥95%. Після цього тестуємо зниження температури, виконуючи аналогічні дії (перевантаження до ≥50%) досягн</w:t>
      </w:r>
      <w:r w:rsidR="00C91D7E" w:rsidRPr="00107B38">
        <w:rPr>
          <w:lang w:val="uk-UA"/>
        </w:rPr>
        <w:t>ен</w:t>
      </w:r>
      <w:r w:rsidRPr="00107B38">
        <w:rPr>
          <w:lang w:val="uk-UA"/>
        </w:rPr>
        <w:t>ня значення ≤5% іншою кнопкою</w:t>
      </w:r>
      <w:r w:rsidR="006F7933" w:rsidRPr="00107B38">
        <w:rPr>
          <w:lang w:val="uk-UA"/>
        </w:rPr>
        <w:t>.</w:t>
      </w:r>
    </w:p>
    <w:p w14:paraId="14551E46" w14:textId="77777777" w:rsidR="00186619" w:rsidRPr="00107B38" w:rsidRDefault="00186619" w:rsidP="00107B38">
      <w:pPr>
        <w:pStyle w:val="Default"/>
        <w:numPr>
          <w:ilvl w:val="0"/>
          <w:numId w:val="107"/>
        </w:numPr>
        <w:ind w:left="0" w:firstLine="426"/>
        <w:rPr>
          <w:lang w:val="uk-UA"/>
        </w:rPr>
      </w:pPr>
      <w:r w:rsidRPr="00107B38">
        <w:rPr>
          <w:lang w:val="uk-UA"/>
        </w:rPr>
        <w:t>Пріоритет: Високий - важливий функціонал веб-клієнту.</w:t>
      </w:r>
    </w:p>
    <w:p w14:paraId="318E7872" w14:textId="77777777" w:rsidR="00336FDB" w:rsidRPr="00107B38" w:rsidRDefault="00336FDB" w:rsidP="00336FDB">
      <w:pPr>
        <w:pStyle w:val="NoSpacing"/>
      </w:pPr>
    </w:p>
    <w:p w14:paraId="47DD7593" w14:textId="77777777" w:rsidR="00336FDB" w:rsidRPr="00107B38" w:rsidRDefault="00336FDB" w:rsidP="00336FDB">
      <w:pPr>
        <w:pStyle w:val="NoSpacing"/>
      </w:pPr>
    </w:p>
    <w:p w14:paraId="2077187B" w14:textId="77777777" w:rsidR="00186619" w:rsidRPr="00107B38" w:rsidRDefault="00186619" w:rsidP="00C91D7E">
      <w:pPr>
        <w:pStyle w:val="Heading3"/>
      </w:pPr>
      <w:bookmarkStart w:id="47" w:name="_Toc188653555"/>
      <w:r w:rsidRPr="00107B38">
        <w:t>2.5.25 Тестування веб-клієнта, та загальної системи - керування гідропонікою, керування кислотністю</w:t>
      </w:r>
      <w:bookmarkEnd w:id="47"/>
    </w:p>
    <w:p w14:paraId="59E2C7C8" w14:textId="77777777" w:rsidR="00336FDB" w:rsidRPr="00107B38" w:rsidRDefault="00336FDB" w:rsidP="00336FDB">
      <w:pPr>
        <w:pStyle w:val="NoSpacing"/>
      </w:pPr>
    </w:p>
    <w:p w14:paraId="13F2F13E" w14:textId="0C701AA4" w:rsidR="00186619" w:rsidRPr="00107B38" w:rsidRDefault="00186619" w:rsidP="00107B38">
      <w:pPr>
        <w:pStyle w:val="Default"/>
        <w:numPr>
          <w:ilvl w:val="0"/>
          <w:numId w:val="106"/>
        </w:numPr>
        <w:tabs>
          <w:tab w:val="left" w:pos="360"/>
        </w:tabs>
        <w:ind w:left="0" w:firstLine="426"/>
        <w:rPr>
          <w:lang w:val="uk-UA"/>
        </w:rPr>
      </w:pPr>
      <w:r w:rsidRPr="00107B38">
        <w:rPr>
          <w:lang w:val="uk-UA"/>
        </w:rPr>
        <w:t>Опис</w:t>
      </w:r>
      <w:r w:rsidR="00182482" w:rsidRPr="00107B38">
        <w:rPr>
          <w:lang w:val="uk-UA"/>
        </w:rPr>
        <w:t>: для</w:t>
      </w:r>
      <w:r w:rsidRPr="00107B38">
        <w:rPr>
          <w:lang w:val="uk-UA"/>
        </w:rPr>
        <w:t xml:space="preserve"> тестування було написано автоматичний тест на Selenium driver (+ підготовчий запит авторизації). Спочатку перевіряється пониж</w:t>
      </w:r>
      <w:r w:rsidR="00C91D7E" w:rsidRPr="00107B38">
        <w:rPr>
          <w:lang w:val="uk-UA"/>
        </w:rPr>
        <w:t>е</w:t>
      </w:r>
      <w:r w:rsidRPr="00107B38">
        <w:rPr>
          <w:lang w:val="uk-UA"/>
        </w:rPr>
        <w:t>ння кислотності. Гідропоніка перевантажується до стану, коли кислотності не стане ≤50%. Потім кнопка підвищення лужності натискається 64 рази (по 0.25 pH за натискання), поки лужність не досягне ≥95%. Після цього тестуємо підвищення кислотності, виконуючи аналогічні дії (перевантаження до ≥50%) досягн</w:t>
      </w:r>
      <w:r w:rsidR="00C91D7E" w:rsidRPr="00107B38">
        <w:rPr>
          <w:lang w:val="uk-UA"/>
        </w:rPr>
        <w:t>ен</w:t>
      </w:r>
      <w:r w:rsidRPr="00107B38">
        <w:rPr>
          <w:lang w:val="uk-UA"/>
        </w:rPr>
        <w:t>ня значення ≤5% іншою кнопкою (підвищення кислотності)</w:t>
      </w:r>
      <w:r w:rsidR="006F7933" w:rsidRPr="00107B38">
        <w:rPr>
          <w:lang w:val="uk-UA"/>
        </w:rPr>
        <w:t>.</w:t>
      </w:r>
    </w:p>
    <w:p w14:paraId="6A1D80BB" w14:textId="77777777" w:rsidR="00186619" w:rsidRPr="00107B38" w:rsidRDefault="00186619" w:rsidP="00107B38">
      <w:pPr>
        <w:pStyle w:val="Default"/>
        <w:numPr>
          <w:ilvl w:val="0"/>
          <w:numId w:val="106"/>
        </w:numPr>
        <w:tabs>
          <w:tab w:val="left" w:pos="360"/>
        </w:tabs>
        <w:ind w:left="0" w:firstLine="426"/>
        <w:rPr>
          <w:lang w:val="uk-UA"/>
        </w:rPr>
      </w:pPr>
      <w:r w:rsidRPr="00107B38">
        <w:rPr>
          <w:lang w:val="uk-UA"/>
        </w:rPr>
        <w:t>Пріоритет: Високий - важливий функціонал веб-клієнту.</w:t>
      </w:r>
    </w:p>
    <w:p w14:paraId="5CEBC120" w14:textId="77777777" w:rsidR="00336FDB" w:rsidRPr="00107B38" w:rsidRDefault="00336FDB" w:rsidP="00336FDB">
      <w:pPr>
        <w:pStyle w:val="NoSpacing"/>
      </w:pPr>
    </w:p>
    <w:p w14:paraId="19D86E56" w14:textId="77777777" w:rsidR="00336FDB" w:rsidRPr="00107B38" w:rsidRDefault="00336FDB" w:rsidP="00336FDB">
      <w:pPr>
        <w:pStyle w:val="NoSpacing"/>
      </w:pPr>
    </w:p>
    <w:p w14:paraId="08E08265" w14:textId="77777777" w:rsidR="00186619" w:rsidRPr="00107B38" w:rsidRDefault="00186619" w:rsidP="00336FDB">
      <w:pPr>
        <w:pStyle w:val="Heading2"/>
      </w:pPr>
      <w:bookmarkStart w:id="48" w:name="_txzwfiwlf2b" w:colFirst="0" w:colLast="0"/>
      <w:bookmarkStart w:id="49" w:name="_Toc188653556"/>
      <w:bookmarkEnd w:id="48"/>
      <w:r w:rsidRPr="00107B38">
        <w:t>2.6 Функціонал, що не тестується</w:t>
      </w:r>
      <w:bookmarkEnd w:id="49"/>
    </w:p>
    <w:p w14:paraId="3A18C028" w14:textId="77777777" w:rsidR="00336FDB" w:rsidRPr="00107B38" w:rsidRDefault="00336FDB" w:rsidP="00336FDB">
      <w:pPr>
        <w:pStyle w:val="NoSpacing"/>
      </w:pPr>
    </w:p>
    <w:p w14:paraId="27F704DB" w14:textId="77777777" w:rsidR="00186619" w:rsidRPr="00107B38" w:rsidRDefault="00186619" w:rsidP="00336FDB">
      <w:pPr>
        <w:pStyle w:val="Default"/>
        <w:rPr>
          <w:lang w:val="uk-UA"/>
        </w:rPr>
      </w:pPr>
      <w:r w:rsidRPr="00107B38">
        <w:rPr>
          <w:lang w:val="uk-UA"/>
        </w:rPr>
        <w:t>В рамка тест-плану відсутнє тестування навантаження на базу даних, відсутнє тестування реальної взаємодії з контрагентами. Також відсутнє тестування коректності роботи клієнтської частини на екранах з тач-скрінами (оскільки в рамках цього етапу розробки відсутня вимога, щодо такого типу пристроїв). Також відсутнє тестування адаптивності веб-клієнта. Також відсутнє тестування в різних наборах клієнт/операційна система.</w:t>
      </w:r>
    </w:p>
    <w:p w14:paraId="3429089A" w14:textId="77777777" w:rsidR="00336FDB" w:rsidRPr="00107B38" w:rsidRDefault="00336FDB" w:rsidP="00336FDB">
      <w:pPr>
        <w:pStyle w:val="NoSpacing"/>
      </w:pPr>
    </w:p>
    <w:p w14:paraId="29C1ED1A" w14:textId="77777777" w:rsidR="00336FDB" w:rsidRPr="00107B38" w:rsidRDefault="00336FDB" w:rsidP="00336FDB">
      <w:pPr>
        <w:pStyle w:val="NoSpacing"/>
      </w:pPr>
    </w:p>
    <w:p w14:paraId="4A8206D2" w14:textId="77777777" w:rsidR="00186619" w:rsidRPr="00107B38" w:rsidRDefault="00186619" w:rsidP="00336FDB">
      <w:pPr>
        <w:pStyle w:val="Heading2"/>
      </w:pPr>
      <w:bookmarkStart w:id="50" w:name="_jzy6r7n1i4yb" w:colFirst="0" w:colLast="0"/>
      <w:bookmarkStart w:id="51" w:name="_Toc188653557"/>
      <w:bookmarkEnd w:id="50"/>
      <w:r w:rsidRPr="00107B38">
        <w:lastRenderedPageBreak/>
        <w:t>2.7 Підхід</w:t>
      </w:r>
      <w:bookmarkEnd w:id="51"/>
    </w:p>
    <w:p w14:paraId="352215ED" w14:textId="77777777" w:rsidR="00336FDB" w:rsidRPr="00107B38" w:rsidRDefault="00336FDB" w:rsidP="00336FDB">
      <w:pPr>
        <w:pStyle w:val="NoSpacing"/>
      </w:pPr>
    </w:p>
    <w:p w14:paraId="794C8824" w14:textId="1E541C04" w:rsidR="00186619" w:rsidRPr="00107B38" w:rsidRDefault="00186619" w:rsidP="00336FDB">
      <w:pPr>
        <w:pStyle w:val="Default"/>
        <w:rPr>
          <w:lang w:val="uk-UA"/>
        </w:rPr>
      </w:pPr>
      <w:r w:rsidRPr="00107B38">
        <w:rPr>
          <w:lang w:val="uk-UA"/>
        </w:rPr>
        <w:t xml:space="preserve">Під час тестування застосовувались різні підходи, але наявні відмінності пов’язані специфікою того, які саме методи та технології були використані. Провідним у цих тестуваннях було те, що тестування проводились як на рівні декількох сервісів, так і на окремому ізольованому сервісі. Тобто це означає, що тестування певних компонентів було ізольованим для використання від/або початку від/або/і кінці цього сервісу, а тестування значної кількості інших компонентів було протестовано на певному проміжку, наприклад, воно починалось на бекенді і доходило до сервера та назад, або воно починалось на фронтенді і проходило повну ітерацію отримуючи кінцеві значення на фронтенді (себто повні інтеграційні тести системи). </w:t>
      </w:r>
    </w:p>
    <w:p w14:paraId="080FD5D3" w14:textId="1BC38D89" w:rsidR="00186619" w:rsidRPr="00107B38" w:rsidRDefault="00186619" w:rsidP="00336FDB">
      <w:pPr>
        <w:pStyle w:val="Default"/>
        <w:rPr>
          <w:lang w:val="uk-UA"/>
        </w:rPr>
      </w:pPr>
      <w:r w:rsidRPr="00107B38">
        <w:rPr>
          <w:lang w:val="uk-UA"/>
        </w:rPr>
        <w:t xml:space="preserve">Варто зазначити, загалом в тестуванні було використано (хоч і не усюди) декомпозицію функцій, тобто виділення певних частин функціоналу, код який дублюється у певних функціях, що призвело до зменшення кількості коду, чиє повторення було в зазначених тестах. Це наприклад яскраво показано в кодах написаних для веб-клієнту у Selenium WebDriver, оскільки там повторюються такі дії, як реєстрація клієнту, видалення клієнту тощо.  </w:t>
      </w:r>
    </w:p>
    <w:p w14:paraId="628AC628" w14:textId="77777777" w:rsidR="00186619" w:rsidRPr="00107B38" w:rsidRDefault="00186619" w:rsidP="00336FDB">
      <w:pPr>
        <w:pStyle w:val="Default"/>
        <w:rPr>
          <w:lang w:val="uk-UA"/>
        </w:rPr>
      </w:pPr>
      <w:r w:rsidRPr="00107B38">
        <w:rPr>
          <w:lang w:val="uk-UA"/>
        </w:rPr>
        <w:t>Також, хоч декомпозиція і виділення окремих частин не було використано в усіх тестах, але вони відіграли значну роль та використовуються в значній кількості функцій.</w:t>
      </w:r>
    </w:p>
    <w:p w14:paraId="527C8EA0" w14:textId="77777777" w:rsidR="00336FDB" w:rsidRPr="00107B38" w:rsidRDefault="00336FDB" w:rsidP="00336FDB">
      <w:pPr>
        <w:pStyle w:val="NoSpacing"/>
      </w:pPr>
    </w:p>
    <w:p w14:paraId="00E0E9D1" w14:textId="77777777" w:rsidR="00186619" w:rsidRPr="00107B38" w:rsidRDefault="00186619" w:rsidP="00336FDB">
      <w:pPr>
        <w:pStyle w:val="Heading3"/>
      </w:pPr>
      <w:bookmarkStart w:id="52" w:name="_9jeoavyp5af2" w:colFirst="0" w:colLast="0"/>
      <w:bookmarkStart w:id="53" w:name="_Toc188653558"/>
      <w:bookmarkEnd w:id="52"/>
      <w:r w:rsidRPr="00107B38">
        <w:t>2.7.1 Інструменти тестування</w:t>
      </w:r>
      <w:bookmarkEnd w:id="53"/>
    </w:p>
    <w:p w14:paraId="78D837A1" w14:textId="77777777" w:rsidR="00336FDB" w:rsidRPr="00107B38" w:rsidRDefault="00336FDB" w:rsidP="00336FDB"/>
    <w:p w14:paraId="39B59A69" w14:textId="77777777" w:rsidR="00336FDB" w:rsidRPr="00107B38" w:rsidRDefault="00336FDB" w:rsidP="00336FDB"/>
    <w:p w14:paraId="4F769F03" w14:textId="77777777" w:rsidR="00186619" w:rsidRPr="00107B38" w:rsidRDefault="00186619" w:rsidP="00336FDB">
      <w:pPr>
        <w:pStyle w:val="Default"/>
        <w:rPr>
          <w:lang w:val="uk-UA"/>
        </w:rPr>
      </w:pPr>
      <w:r w:rsidRPr="00107B38">
        <w:rPr>
          <w:lang w:val="uk-UA"/>
        </w:rPr>
        <w:t>Для тестування використовувалось: unittest - стандартна бібліотека для тестування в Python. Вона була застосована для того, щоб протестувати загальний функціонал бекенду, а також використовувались її піделементи для підміни (використання тестових двійників) такі, як: Fake, Mock та Stub.</w:t>
      </w:r>
    </w:p>
    <w:p w14:paraId="14BF16C0" w14:textId="77777777" w:rsidR="00186619" w:rsidRPr="00107B38" w:rsidRDefault="00186619" w:rsidP="00336FDB">
      <w:pPr>
        <w:pStyle w:val="Default"/>
        <w:rPr>
          <w:lang w:val="uk-UA"/>
        </w:rPr>
      </w:pPr>
      <w:r w:rsidRPr="00107B38">
        <w:rPr>
          <w:lang w:val="uk-UA"/>
        </w:rPr>
        <w:t>Було також використано бібліотеку pytest для виклику тестів, які були зроблені за допомогою Selenium WebDriver (дозволяє робити тестування клієнтської частини себто веб-клієнта) із залученням веб-драйвера Chrome.</w:t>
      </w:r>
    </w:p>
    <w:p w14:paraId="01D88ED5" w14:textId="77777777" w:rsidR="00186619" w:rsidRPr="00107B38" w:rsidRDefault="00186619" w:rsidP="00336FDB">
      <w:pPr>
        <w:pStyle w:val="Default"/>
        <w:rPr>
          <w:lang w:val="uk-UA"/>
        </w:rPr>
      </w:pPr>
      <w:r w:rsidRPr="00107B38">
        <w:rPr>
          <w:lang w:val="uk-UA"/>
        </w:rPr>
        <w:lastRenderedPageBreak/>
        <w:t>Для тестування також було застосовано Selenium IDE для запису макросів, для незначного тестування певних компонентів веб-клієнта.</w:t>
      </w:r>
    </w:p>
    <w:p w14:paraId="6BEC3501" w14:textId="77777777" w:rsidR="00186619" w:rsidRPr="00107B38" w:rsidRDefault="00186619" w:rsidP="00336FDB">
      <w:pPr>
        <w:pStyle w:val="Default"/>
        <w:rPr>
          <w:lang w:val="uk-UA"/>
        </w:rPr>
      </w:pPr>
      <w:r w:rsidRPr="00107B38">
        <w:rPr>
          <w:lang w:val="uk-UA"/>
        </w:rPr>
        <w:t>Використано Apache JMeter для тестування навантаження.</w:t>
      </w:r>
    </w:p>
    <w:p w14:paraId="5FBA46F9" w14:textId="77777777" w:rsidR="00186619" w:rsidRPr="00107B38" w:rsidRDefault="00186619" w:rsidP="00336FDB">
      <w:pPr>
        <w:pStyle w:val="Default"/>
        <w:rPr>
          <w:lang w:val="uk-UA"/>
        </w:rPr>
      </w:pPr>
      <w:r w:rsidRPr="00107B38">
        <w:rPr>
          <w:lang w:val="uk-UA"/>
        </w:rPr>
        <w:t>Для тестування також застосовано бібліотеку Coverage.py для отримання показників покриття тестами.</w:t>
      </w:r>
    </w:p>
    <w:p w14:paraId="0841A6B0" w14:textId="61628B6E" w:rsidR="00186619" w:rsidRPr="00107B38" w:rsidRDefault="00186619" w:rsidP="00336FDB">
      <w:pPr>
        <w:pStyle w:val="Default"/>
        <w:rPr>
          <w:lang w:val="uk-UA"/>
        </w:rPr>
      </w:pPr>
      <w:r w:rsidRPr="00107B38">
        <w:rPr>
          <w:lang w:val="uk-UA"/>
        </w:rPr>
        <w:t>Було використано tSQLt фреймворк для тестування коректності роботи бази даних</w:t>
      </w:r>
      <w:r w:rsidR="00AB0201" w:rsidRPr="00107B38">
        <w:rPr>
          <w:lang w:val="uk-UA"/>
        </w:rPr>
        <w:t xml:space="preserve"> [6]</w:t>
      </w:r>
      <w:r w:rsidRPr="00107B38">
        <w:rPr>
          <w:lang w:val="uk-UA"/>
        </w:rPr>
        <w:t xml:space="preserve"> (було використано Microsoft SQL database) і виконанню всіх обмежень, які були накладені на неї для валідації та перевірки.</w:t>
      </w:r>
    </w:p>
    <w:p w14:paraId="5A5109AF" w14:textId="77777777" w:rsidR="00336FDB" w:rsidRPr="00107B38" w:rsidRDefault="00336FDB" w:rsidP="00336FDB">
      <w:pPr>
        <w:pStyle w:val="NoSpacing"/>
      </w:pPr>
    </w:p>
    <w:p w14:paraId="46BB647B" w14:textId="77777777" w:rsidR="00336FDB" w:rsidRPr="00107B38" w:rsidRDefault="00336FDB" w:rsidP="00336FDB">
      <w:pPr>
        <w:pStyle w:val="NoSpacing"/>
      </w:pPr>
    </w:p>
    <w:p w14:paraId="59A45473" w14:textId="77777777" w:rsidR="00186619" w:rsidRPr="00107B38" w:rsidRDefault="00186619" w:rsidP="00336FDB">
      <w:pPr>
        <w:pStyle w:val="Heading3"/>
      </w:pPr>
      <w:bookmarkStart w:id="54" w:name="_yufpdq65q2x4" w:colFirst="0" w:colLast="0"/>
      <w:bookmarkStart w:id="55" w:name="_Toc188653559"/>
      <w:bookmarkEnd w:id="54"/>
      <w:r w:rsidRPr="00107B38">
        <w:t>2.7.2 Збір показників та метрики</w:t>
      </w:r>
      <w:bookmarkEnd w:id="55"/>
    </w:p>
    <w:p w14:paraId="17B37766" w14:textId="77777777" w:rsidR="00336FDB" w:rsidRPr="00107B38" w:rsidRDefault="00336FDB" w:rsidP="00336FDB">
      <w:pPr>
        <w:pStyle w:val="NoSpacing"/>
      </w:pPr>
    </w:p>
    <w:p w14:paraId="1048A78E" w14:textId="58200920" w:rsidR="00186619" w:rsidRPr="00107B38" w:rsidRDefault="00186619" w:rsidP="00336FDB">
      <w:pPr>
        <w:pStyle w:val="Default"/>
        <w:rPr>
          <w:lang w:val="uk-UA"/>
        </w:rPr>
      </w:pPr>
      <w:r w:rsidRPr="00107B38">
        <w:rPr>
          <w:lang w:val="uk-UA"/>
        </w:rPr>
        <w:t xml:space="preserve">Головною метрикою тестування було проходження усіх тестів певного класу та певного файлу, що відображає набір функцій, які виконують конкретну логічну дію або логічно пов’язані у своєму виконанні. Кожен файл, компонента та функція не завжди відноситься до певного сервісу, тобто тестування бекенду є/може бути пов’язаним із тестуванням бази даних, і воно ґрунтується на тому, що тестування нижнього сервісу було виконано коректно, так само і у рівнях вище (себто в цьому випадку компоненти веб-клієнту), де використовувася погляд, що бекенд вже було протестовано. </w:t>
      </w:r>
    </w:p>
    <w:p w14:paraId="4E50BC04" w14:textId="77777777" w:rsidR="00186619" w:rsidRPr="00107B38" w:rsidRDefault="00186619" w:rsidP="00336FDB">
      <w:pPr>
        <w:pStyle w:val="Default"/>
        <w:rPr>
          <w:lang w:val="uk-UA"/>
        </w:rPr>
      </w:pPr>
      <w:r w:rsidRPr="00107B38">
        <w:rPr>
          <w:lang w:val="uk-UA"/>
        </w:rPr>
        <w:t xml:space="preserve">Кожне тестування бекенду та фронтенду, воно може і часто застосовує окремі результати попередніх тестувань (хоч тести і написані з ціллю можливості тестування без порядку, більш глибоке тестування початкових етапів проводиться спочатку). Це особливо яскраво помітно за порівняння окремих різних класів. Оскільки в певних ситуаціях могла бути використана певна логіка тестування початкових класів, логіка яких принаймні частково може використовуватись (дублюватись) в спеціалізованих функціях підготовки певних інших наступних класів.  </w:t>
      </w:r>
    </w:p>
    <w:p w14:paraId="0A49BF98" w14:textId="77777777" w:rsidR="00186619" w:rsidRPr="00107B38" w:rsidRDefault="00186619" w:rsidP="00336FDB">
      <w:pPr>
        <w:pStyle w:val="Default"/>
        <w:rPr>
          <w:lang w:val="uk-UA"/>
        </w:rPr>
      </w:pPr>
      <w:r w:rsidRPr="00107B38">
        <w:rPr>
          <w:lang w:val="uk-UA"/>
        </w:rPr>
        <w:t xml:space="preserve">Тестування в базі даних є відокремленим, оскільки тестування кожного компоненту бази даних перевіряється наявністю конкретних перевірок (CHECK та трігер(-и)), хоч певні перевірки можуть бути гіпотитично пов’язані. </w:t>
      </w:r>
    </w:p>
    <w:p w14:paraId="0FFF6AFE" w14:textId="77777777" w:rsidR="00336FDB" w:rsidRPr="00107B38" w:rsidRDefault="00336FDB" w:rsidP="00336FDB">
      <w:pPr>
        <w:pStyle w:val="NoSpacing"/>
      </w:pPr>
    </w:p>
    <w:p w14:paraId="020290C4" w14:textId="77777777" w:rsidR="00336FDB" w:rsidRPr="00107B38" w:rsidRDefault="00336FDB" w:rsidP="00336FDB">
      <w:pPr>
        <w:pStyle w:val="NoSpacing"/>
      </w:pPr>
    </w:p>
    <w:p w14:paraId="4A47F166" w14:textId="77777777" w:rsidR="00186619" w:rsidRPr="00107B38" w:rsidRDefault="00186619" w:rsidP="00336FDB">
      <w:pPr>
        <w:pStyle w:val="Heading3"/>
      </w:pPr>
      <w:bookmarkStart w:id="56" w:name="_7uejapv1l0ut" w:colFirst="0" w:colLast="0"/>
      <w:bookmarkStart w:id="57" w:name="_Toc188653560"/>
      <w:bookmarkEnd w:id="56"/>
      <w:r w:rsidRPr="00107B38">
        <w:t>2.7.3 Конфігурації що будуть тестуватися</w:t>
      </w:r>
      <w:bookmarkEnd w:id="57"/>
    </w:p>
    <w:p w14:paraId="1D77A108" w14:textId="77777777" w:rsidR="00336FDB" w:rsidRPr="00107B38" w:rsidRDefault="00336FDB" w:rsidP="00336FDB">
      <w:pPr>
        <w:pStyle w:val="NoSpacing"/>
      </w:pPr>
    </w:p>
    <w:p w14:paraId="4504C553" w14:textId="6C51ABA7" w:rsidR="00186619" w:rsidRPr="00107B38" w:rsidRDefault="00186619" w:rsidP="00107B38">
      <w:pPr>
        <w:pStyle w:val="Default"/>
        <w:numPr>
          <w:ilvl w:val="0"/>
          <w:numId w:val="126"/>
        </w:numPr>
        <w:ind w:left="0" w:firstLine="360"/>
        <w:rPr>
          <w:lang w:val="uk-UA"/>
        </w:rPr>
      </w:pPr>
      <w:r w:rsidRPr="00107B38">
        <w:rPr>
          <w:lang w:val="uk-UA"/>
        </w:rPr>
        <w:t>Для тестування бази даних було використано MS SQL 2022, на Windows 11 машині та tSQLt build-V1.0.5873.27393(2014)</w:t>
      </w:r>
      <w:r w:rsidR="006F7933" w:rsidRPr="00107B38">
        <w:rPr>
          <w:lang w:val="uk-UA"/>
        </w:rPr>
        <w:t>.</w:t>
      </w:r>
    </w:p>
    <w:p w14:paraId="6312D0E0" w14:textId="0882F64C" w:rsidR="00186619" w:rsidRPr="00107B38" w:rsidRDefault="00186619" w:rsidP="00107B38">
      <w:pPr>
        <w:pStyle w:val="Default"/>
        <w:numPr>
          <w:ilvl w:val="0"/>
          <w:numId w:val="126"/>
        </w:numPr>
        <w:ind w:left="0" w:firstLine="360"/>
        <w:rPr>
          <w:lang w:val="uk-UA"/>
        </w:rPr>
      </w:pPr>
      <w:r w:rsidRPr="00107B38">
        <w:rPr>
          <w:lang w:val="uk-UA"/>
        </w:rPr>
        <w:t>Для тестування веб браузера за допомогою Selenium Web використано Python 3.13, Pytest 8.3.4, Selenium 4.28.0</w:t>
      </w:r>
      <w:r w:rsidR="006F7933" w:rsidRPr="00107B38">
        <w:rPr>
          <w:lang w:val="uk-UA"/>
        </w:rPr>
        <w:t>.</w:t>
      </w:r>
    </w:p>
    <w:p w14:paraId="63E40567" w14:textId="7029ED76" w:rsidR="00186619" w:rsidRPr="00107B38" w:rsidRDefault="00186619" w:rsidP="00107B38">
      <w:pPr>
        <w:pStyle w:val="Default"/>
        <w:numPr>
          <w:ilvl w:val="0"/>
          <w:numId w:val="126"/>
        </w:numPr>
        <w:ind w:left="0" w:firstLine="360"/>
        <w:rPr>
          <w:lang w:val="uk-UA"/>
        </w:rPr>
      </w:pPr>
      <w:r w:rsidRPr="00107B38">
        <w:rPr>
          <w:lang w:val="uk-UA"/>
        </w:rPr>
        <w:t>Для тестування бекенду використано Python 3.13, Coverage.py 7.6.10</w:t>
      </w:r>
      <w:r w:rsidR="006F7933" w:rsidRPr="00107B38">
        <w:rPr>
          <w:lang w:val="uk-UA"/>
        </w:rPr>
        <w:t>.</w:t>
      </w:r>
    </w:p>
    <w:p w14:paraId="3DB02D11" w14:textId="77777777" w:rsidR="00186619" w:rsidRPr="00107B38" w:rsidRDefault="00186619" w:rsidP="00107B38">
      <w:pPr>
        <w:pStyle w:val="Default"/>
        <w:numPr>
          <w:ilvl w:val="0"/>
          <w:numId w:val="126"/>
        </w:numPr>
        <w:ind w:left="0" w:firstLine="360"/>
        <w:rPr>
          <w:lang w:val="uk-UA"/>
        </w:rPr>
      </w:pPr>
      <w:r w:rsidRPr="00107B38">
        <w:rPr>
          <w:lang w:val="uk-UA"/>
        </w:rPr>
        <w:t>Для ручного тестування веб клієнта використано Brave version 1.74+.</w:t>
      </w:r>
    </w:p>
    <w:p w14:paraId="4592DDF0" w14:textId="77777777" w:rsidR="00336FDB" w:rsidRPr="00107B38" w:rsidRDefault="00336FDB" w:rsidP="00336FDB">
      <w:pPr>
        <w:pStyle w:val="NoSpacing"/>
      </w:pPr>
    </w:p>
    <w:p w14:paraId="2887583E" w14:textId="77777777" w:rsidR="00336FDB" w:rsidRPr="00107B38" w:rsidRDefault="00336FDB" w:rsidP="00336FDB">
      <w:pPr>
        <w:pStyle w:val="NoSpacing"/>
      </w:pPr>
    </w:p>
    <w:p w14:paraId="2ABDA730" w14:textId="77777777" w:rsidR="00186619" w:rsidRPr="00107B38" w:rsidRDefault="00186619" w:rsidP="00336FDB">
      <w:pPr>
        <w:pStyle w:val="Heading3"/>
      </w:pPr>
      <w:bookmarkStart w:id="58" w:name="_btu5n63xlsy0" w:colFirst="0" w:colLast="0"/>
      <w:bookmarkStart w:id="59" w:name="_Toc188653561"/>
      <w:bookmarkEnd w:id="58"/>
      <w:r w:rsidRPr="00107B38">
        <w:t>2.7.4</w:t>
      </w:r>
      <w:r w:rsidRPr="00107B38">
        <w:tab/>
        <w:t>Підхід до тестування додатку</w:t>
      </w:r>
      <w:bookmarkEnd w:id="59"/>
    </w:p>
    <w:p w14:paraId="1E3ED58D" w14:textId="77777777" w:rsidR="00336FDB" w:rsidRPr="00107B38" w:rsidRDefault="00336FDB" w:rsidP="00336FDB">
      <w:pPr>
        <w:pStyle w:val="NoSpacing"/>
      </w:pPr>
    </w:p>
    <w:p w14:paraId="48C3B740" w14:textId="77777777" w:rsidR="00186619" w:rsidRPr="00107B38" w:rsidRDefault="00186619" w:rsidP="00336FDB">
      <w:pPr>
        <w:pStyle w:val="Default"/>
        <w:rPr>
          <w:lang w:val="uk-UA"/>
        </w:rPr>
      </w:pPr>
      <w:r w:rsidRPr="00107B38">
        <w:rPr>
          <w:lang w:val="uk-UA"/>
        </w:rPr>
        <w:t>Для тестування було використано низку підходів основними з яких можна виділити:</w:t>
      </w:r>
    </w:p>
    <w:p w14:paraId="1759F1C9" w14:textId="595B6025" w:rsidR="00186619" w:rsidRPr="00107B38" w:rsidRDefault="00186619" w:rsidP="00107B38">
      <w:pPr>
        <w:pStyle w:val="Default"/>
        <w:numPr>
          <w:ilvl w:val="0"/>
          <w:numId w:val="127"/>
        </w:numPr>
        <w:ind w:left="0" w:firstLine="426"/>
        <w:rPr>
          <w:lang w:val="uk-UA"/>
        </w:rPr>
      </w:pPr>
      <w:r w:rsidRPr="00107B38">
        <w:rPr>
          <w:lang w:val="uk-UA"/>
        </w:rPr>
        <w:t>Тестування за допомогою коректності - перевірка коректного проходу, з отриманням правильних результатів</w:t>
      </w:r>
      <w:r w:rsidR="006F7933" w:rsidRPr="00107B38">
        <w:rPr>
          <w:lang w:val="uk-UA"/>
        </w:rPr>
        <w:t>.</w:t>
      </w:r>
    </w:p>
    <w:p w14:paraId="709D7632" w14:textId="6EE918B5" w:rsidR="00186619" w:rsidRPr="00107B38" w:rsidRDefault="00186619" w:rsidP="00107B38">
      <w:pPr>
        <w:pStyle w:val="Default"/>
        <w:numPr>
          <w:ilvl w:val="0"/>
          <w:numId w:val="127"/>
        </w:numPr>
        <w:ind w:left="0" w:firstLine="426"/>
        <w:rPr>
          <w:lang w:val="uk-UA"/>
        </w:rPr>
      </w:pPr>
      <w:r w:rsidRPr="00107B38">
        <w:rPr>
          <w:lang w:val="uk-UA"/>
        </w:rPr>
        <w:t>Тестування за допомогою перевірки отримання помилок - спроба отримати певні помилки, що виражають правильність роботи системи</w:t>
      </w:r>
      <w:r w:rsidR="006F7933" w:rsidRPr="00107B38">
        <w:rPr>
          <w:lang w:val="uk-UA"/>
        </w:rPr>
        <w:t>.</w:t>
      </w:r>
    </w:p>
    <w:p w14:paraId="63CC559F" w14:textId="7F5D17B8" w:rsidR="00186619" w:rsidRPr="00107B38" w:rsidRDefault="00186619" w:rsidP="00107B38">
      <w:pPr>
        <w:pStyle w:val="Default"/>
        <w:numPr>
          <w:ilvl w:val="0"/>
          <w:numId w:val="127"/>
        </w:numPr>
        <w:ind w:left="0" w:firstLine="426"/>
        <w:rPr>
          <w:lang w:val="uk-UA"/>
        </w:rPr>
      </w:pPr>
      <w:r w:rsidRPr="00107B38">
        <w:rPr>
          <w:lang w:val="uk-UA"/>
        </w:rPr>
        <w:t>Перевірка вводу - полягає в перевірці за допомогою введення коректного, некоректних значень, а також корисним може бути введення випадкових значень</w:t>
      </w:r>
      <w:r w:rsidR="006F7933" w:rsidRPr="00107B38">
        <w:rPr>
          <w:lang w:val="uk-UA"/>
        </w:rPr>
        <w:t>.</w:t>
      </w:r>
    </w:p>
    <w:p w14:paraId="30FD9F89" w14:textId="5F9F2BE7" w:rsidR="00186619" w:rsidRPr="00107B38" w:rsidRDefault="00186619" w:rsidP="00107B38">
      <w:pPr>
        <w:pStyle w:val="Default"/>
        <w:numPr>
          <w:ilvl w:val="0"/>
          <w:numId w:val="127"/>
        </w:numPr>
        <w:ind w:left="0" w:firstLine="426"/>
        <w:rPr>
          <w:lang w:val="uk-UA"/>
        </w:rPr>
      </w:pPr>
      <w:r w:rsidRPr="00107B38">
        <w:rPr>
          <w:lang w:val="uk-UA"/>
        </w:rPr>
        <w:t>Перевірка за допомогою підмін (тестових двійників) вводить дві додаткові компоненти - тестування з перевіркою виклику певної функції (коректна функція додавання клієнта, має викликати додавання клієнта з певними параметрами), а також очікування значень від визначених функція - ця  перевірка  означає, що значення, що отримується або є статичним  або генерується за певними визначеними й ймовірно простими (хоч і не обов’язково правилами)</w:t>
      </w:r>
      <w:r w:rsidR="006F7933" w:rsidRPr="00107B38">
        <w:rPr>
          <w:lang w:val="uk-UA"/>
        </w:rPr>
        <w:t>.</w:t>
      </w:r>
    </w:p>
    <w:p w14:paraId="0CDE1E65" w14:textId="77777777" w:rsidR="00186619" w:rsidRPr="00107B38" w:rsidRDefault="00186619" w:rsidP="00107B38">
      <w:pPr>
        <w:pStyle w:val="Default"/>
        <w:numPr>
          <w:ilvl w:val="0"/>
          <w:numId w:val="127"/>
        </w:numPr>
        <w:ind w:left="0" w:firstLine="426"/>
        <w:rPr>
          <w:lang w:val="uk-UA"/>
        </w:rPr>
      </w:pPr>
      <w:r w:rsidRPr="00107B38">
        <w:rPr>
          <w:lang w:val="uk-UA"/>
        </w:rPr>
        <w:t xml:space="preserve">Важливо зазначити корисність використання покриття тестів, оскільки воно допомагає знайти критичні кінці (кидання помилок тощо), що не є перевіреними, а саме критичні випадки є (принаймні зачасту) винятками, які хоча б і не в наявному коді (хоч гіпотетично й такий код може мати помилки в такій частині, які могли б бути знайдені за певного тесту), так можливо за змін </w:t>
      </w:r>
      <w:r w:rsidRPr="00107B38">
        <w:rPr>
          <w:lang w:val="uk-UA"/>
        </w:rPr>
        <w:lastRenderedPageBreak/>
        <w:t>(принаймні гіпотетично) можуть бути не обробленими або обробленими некоректно.</w:t>
      </w:r>
    </w:p>
    <w:p w14:paraId="4040B114" w14:textId="5DEE545F" w:rsidR="00186619" w:rsidRPr="00107B38" w:rsidRDefault="00186619" w:rsidP="00336FDB">
      <w:pPr>
        <w:pStyle w:val="NoSpacing"/>
      </w:pPr>
    </w:p>
    <w:p w14:paraId="5E108A0C" w14:textId="77777777" w:rsidR="00336FDB" w:rsidRPr="00107B38" w:rsidRDefault="00336FDB" w:rsidP="00336FDB">
      <w:pPr>
        <w:pStyle w:val="NoSpacing"/>
      </w:pPr>
    </w:p>
    <w:p w14:paraId="0CD62270" w14:textId="77777777" w:rsidR="00186619" w:rsidRPr="00107B38" w:rsidRDefault="00186619" w:rsidP="00336FDB">
      <w:pPr>
        <w:pStyle w:val="Heading2"/>
      </w:pPr>
      <w:bookmarkStart w:id="60" w:name="_Toc188653562"/>
      <w:r w:rsidRPr="00107B38">
        <w:t>2.8</w:t>
      </w:r>
      <w:r w:rsidRPr="00107B38">
        <w:tab/>
        <w:t>Критерії проходження/провалу для плану тестування</w:t>
      </w:r>
      <w:bookmarkEnd w:id="60"/>
    </w:p>
    <w:p w14:paraId="27EB2486" w14:textId="77777777" w:rsidR="00336FDB" w:rsidRPr="00107B38" w:rsidRDefault="00336FDB" w:rsidP="00186619">
      <w:pPr>
        <w:rPr>
          <w:b/>
          <w:sz w:val="36"/>
          <w:szCs w:val="36"/>
        </w:rPr>
      </w:pPr>
    </w:p>
    <w:p w14:paraId="0DF3D1D2" w14:textId="77777777" w:rsidR="00186619" w:rsidRPr="00107B38" w:rsidRDefault="00186619" w:rsidP="00336FDB">
      <w:pPr>
        <w:pStyle w:val="Default"/>
        <w:rPr>
          <w:lang w:val="uk-UA"/>
        </w:rPr>
      </w:pPr>
      <w:r w:rsidRPr="00107B38">
        <w:rPr>
          <w:lang w:val="uk-UA"/>
        </w:rPr>
        <w:t xml:space="preserve">Поданий тест-план має на меті охарактеризувати значний обсяг тестування, тому проходження цього тест плану означає певний рівень коректної роботи всієї системи - таким чином будь яка помилка в цьому тест плані вважається критичною, навіть помилки у візуальній частині, означають некоректну роботу частини, що тест-план націлений гарантувати. </w:t>
      </w:r>
    </w:p>
    <w:p w14:paraId="5DC5226E" w14:textId="77777777" w:rsidR="00186619" w:rsidRPr="00107B38" w:rsidRDefault="00186619" w:rsidP="00336FDB">
      <w:pPr>
        <w:pStyle w:val="Default"/>
        <w:rPr>
          <w:lang w:val="uk-UA"/>
        </w:rPr>
      </w:pPr>
      <w:r w:rsidRPr="00107B38">
        <w:rPr>
          <w:lang w:val="uk-UA"/>
        </w:rPr>
        <w:t>Оскільки помилки можуть бути каскадними, як за появою так і за способом вирішення, незалежно від загального пріоритету, помилки на бекенді мають вищий пріоритет за фронтенд, найвищий рівень помилок це помилки на базі даних та помилки в загальній розгорнутій структурі (неробочий інтерпретатор мови, відсутність коректного з’єднання з портом тощо).</w:t>
      </w:r>
    </w:p>
    <w:p w14:paraId="4D675604" w14:textId="2CEEA7A2" w:rsidR="00186619" w:rsidRPr="00107B38" w:rsidRDefault="00186619" w:rsidP="00336FDB">
      <w:pPr>
        <w:pStyle w:val="Default"/>
        <w:rPr>
          <w:lang w:val="uk-UA"/>
        </w:rPr>
      </w:pPr>
      <w:r w:rsidRPr="00107B38">
        <w:rPr>
          <w:lang w:val="uk-UA"/>
        </w:rPr>
        <w:t>За появи помилок в бібліотеках й залежностях потрібно спробувати перейти на останню стабільну версію, замінити бібліотеку та в крайньому випадку допомогти у виправленні обраної (можливо новообраної) бібліотеки або й почати писати власну (що може призвести до постановки питання про доцільність такої імплементації продукту).</w:t>
      </w:r>
    </w:p>
    <w:p w14:paraId="09137961" w14:textId="77777777" w:rsidR="00336FDB" w:rsidRPr="00107B38" w:rsidRDefault="00336FDB" w:rsidP="00336FDB">
      <w:pPr>
        <w:pStyle w:val="NoSpacing"/>
      </w:pPr>
    </w:p>
    <w:p w14:paraId="00CB98A4" w14:textId="77777777" w:rsidR="00336FDB" w:rsidRPr="00107B38" w:rsidRDefault="00336FDB" w:rsidP="00336FDB">
      <w:pPr>
        <w:pStyle w:val="NoSpacing"/>
      </w:pPr>
    </w:p>
    <w:p w14:paraId="1BB598FB" w14:textId="77777777" w:rsidR="003B675C" w:rsidRPr="00107B38" w:rsidRDefault="003B675C">
      <w:pPr>
        <w:suppressAutoHyphens w:val="0"/>
        <w:overflowPunct/>
        <w:spacing w:after="160" w:line="259" w:lineRule="auto"/>
        <w:rPr>
          <w:rFonts w:eastAsiaTheme="majorEastAsia" w:cstheme="majorBidi"/>
          <w:b/>
          <w:sz w:val="32"/>
          <w:szCs w:val="26"/>
        </w:rPr>
      </w:pPr>
      <w:r w:rsidRPr="00107B38">
        <w:br w:type="page"/>
      </w:r>
    </w:p>
    <w:p w14:paraId="105BB2DE" w14:textId="3CF19A34" w:rsidR="00186619" w:rsidRPr="00107B38" w:rsidRDefault="00186619" w:rsidP="00336FDB">
      <w:pPr>
        <w:pStyle w:val="Heading2"/>
      </w:pPr>
      <w:bookmarkStart w:id="61" w:name="_Toc188653563"/>
      <w:r w:rsidRPr="00107B38">
        <w:lastRenderedPageBreak/>
        <w:t>2.9</w:t>
      </w:r>
      <w:r w:rsidRPr="00107B38">
        <w:tab/>
        <w:t>Критерії призупинення та умови відновлення тестування</w:t>
      </w:r>
      <w:bookmarkEnd w:id="61"/>
    </w:p>
    <w:p w14:paraId="54534EFF" w14:textId="77777777" w:rsidR="00336FDB" w:rsidRPr="00107B38" w:rsidRDefault="00336FDB" w:rsidP="00336FDB">
      <w:pPr>
        <w:pStyle w:val="NoSpacing"/>
      </w:pPr>
    </w:p>
    <w:p w14:paraId="28E9B934" w14:textId="77777777" w:rsidR="00186619" w:rsidRPr="00107B38" w:rsidRDefault="00186619" w:rsidP="00336FDB">
      <w:pPr>
        <w:pStyle w:val="Default"/>
        <w:rPr>
          <w:lang w:val="uk-UA"/>
        </w:rPr>
      </w:pPr>
      <w:r w:rsidRPr="00107B38">
        <w:rPr>
          <w:lang w:val="uk-UA"/>
        </w:rPr>
        <w:t xml:space="preserve">За отримання критичної помилки тестування має бути зупинене та передане на доопрацювання продукту (критичними помилками є ті, що не дозволяють провести подальше тестування). За умови проходження усіх тестів, окрім певних кінцевих (ті що не зупиняють тестування інших) продукт передається на доопрацювання для вирішення цих помилок. </w:t>
      </w:r>
    </w:p>
    <w:p w14:paraId="0EBAD9CE" w14:textId="77777777" w:rsidR="00336FDB" w:rsidRPr="00107B38" w:rsidRDefault="00336FDB" w:rsidP="00336FDB">
      <w:pPr>
        <w:pStyle w:val="NoSpacing"/>
      </w:pPr>
    </w:p>
    <w:p w14:paraId="7270E515" w14:textId="77777777" w:rsidR="00336FDB" w:rsidRPr="00107B38" w:rsidRDefault="00336FDB" w:rsidP="00336FDB">
      <w:pPr>
        <w:pStyle w:val="NoSpacing"/>
      </w:pPr>
    </w:p>
    <w:p w14:paraId="2972CF77" w14:textId="77777777" w:rsidR="00186619" w:rsidRPr="00107B38" w:rsidRDefault="00186619" w:rsidP="00336FDB">
      <w:pPr>
        <w:pStyle w:val="Heading3"/>
      </w:pPr>
      <w:bookmarkStart w:id="62" w:name="_Toc188653564"/>
      <w:r w:rsidRPr="00107B38">
        <w:t>2.9.1 Критерії призупинення тестування</w:t>
      </w:r>
      <w:bookmarkEnd w:id="62"/>
    </w:p>
    <w:p w14:paraId="31AE2AB5" w14:textId="77777777" w:rsidR="00336FDB" w:rsidRPr="00107B38" w:rsidRDefault="00336FDB" w:rsidP="00336FDB">
      <w:pPr>
        <w:pStyle w:val="NoSpacing"/>
      </w:pPr>
    </w:p>
    <w:p w14:paraId="348DDE53" w14:textId="77777777" w:rsidR="00186619" w:rsidRPr="00107B38" w:rsidRDefault="00186619" w:rsidP="00336FDB">
      <w:pPr>
        <w:pStyle w:val="Default"/>
        <w:numPr>
          <w:ilvl w:val="0"/>
          <w:numId w:val="128"/>
        </w:numPr>
        <w:rPr>
          <w:lang w:val="uk-UA"/>
        </w:rPr>
      </w:pPr>
      <w:r w:rsidRPr="00107B38">
        <w:rPr>
          <w:lang w:val="uk-UA"/>
        </w:rPr>
        <w:t xml:space="preserve">Критичні помилки - ті що блокують подальше тестування. </w:t>
      </w:r>
    </w:p>
    <w:p w14:paraId="4196E4AD" w14:textId="58E84625" w:rsidR="00186619" w:rsidRPr="00107B38" w:rsidRDefault="00186619" w:rsidP="00336FDB">
      <w:pPr>
        <w:pStyle w:val="Default"/>
        <w:numPr>
          <w:ilvl w:val="0"/>
          <w:numId w:val="128"/>
        </w:numPr>
        <w:rPr>
          <w:lang w:val="uk-UA"/>
        </w:rPr>
      </w:pPr>
      <w:r w:rsidRPr="00107B38">
        <w:rPr>
          <w:lang w:val="uk-UA"/>
        </w:rPr>
        <w:t>Відсутність критичних помилок, проте наявність некритичних</w:t>
      </w:r>
      <w:r w:rsidR="00107B38" w:rsidRPr="00107B38">
        <w:rPr>
          <w:lang w:val="uk-UA"/>
        </w:rPr>
        <w:t>.</w:t>
      </w:r>
    </w:p>
    <w:p w14:paraId="57AB39F7" w14:textId="77777777" w:rsidR="00336FDB" w:rsidRPr="00107B38" w:rsidRDefault="00336FDB" w:rsidP="00336FDB">
      <w:pPr>
        <w:pStyle w:val="NoSpacing"/>
      </w:pPr>
    </w:p>
    <w:p w14:paraId="4C9A42C5" w14:textId="77777777" w:rsidR="00336FDB" w:rsidRPr="00107B38" w:rsidRDefault="00336FDB" w:rsidP="00336FDB">
      <w:pPr>
        <w:pStyle w:val="NoSpacing"/>
      </w:pPr>
    </w:p>
    <w:p w14:paraId="54CFA879" w14:textId="582D70DD" w:rsidR="00186619" w:rsidRPr="00107B38" w:rsidRDefault="00186619" w:rsidP="00336FDB">
      <w:pPr>
        <w:pStyle w:val="Heading3"/>
      </w:pPr>
      <w:bookmarkStart w:id="63" w:name="_Toc188653565"/>
      <w:r w:rsidRPr="00107B38">
        <w:t>2.9.2 Критерії відновлення тестування</w:t>
      </w:r>
      <w:bookmarkEnd w:id="63"/>
    </w:p>
    <w:p w14:paraId="7B406BAA" w14:textId="77777777" w:rsidR="00336FDB" w:rsidRPr="00107B38" w:rsidRDefault="00336FDB" w:rsidP="00336FDB">
      <w:pPr>
        <w:pStyle w:val="NoSpacing"/>
      </w:pPr>
    </w:p>
    <w:p w14:paraId="3D7F0BD0" w14:textId="61D7DCB8" w:rsidR="00186619" w:rsidRPr="00107B38" w:rsidRDefault="00186619" w:rsidP="00336FDB">
      <w:pPr>
        <w:pStyle w:val="Default"/>
        <w:numPr>
          <w:ilvl w:val="0"/>
          <w:numId w:val="129"/>
        </w:numPr>
        <w:rPr>
          <w:lang w:val="uk-UA"/>
        </w:rPr>
      </w:pPr>
      <w:r w:rsidRPr="00107B38">
        <w:rPr>
          <w:lang w:val="uk-UA"/>
        </w:rPr>
        <w:t>Виправлення критичної помилки</w:t>
      </w:r>
      <w:r w:rsidR="00107B38" w:rsidRPr="00107B38">
        <w:rPr>
          <w:lang w:val="uk-UA"/>
        </w:rPr>
        <w:t>.</w:t>
      </w:r>
    </w:p>
    <w:p w14:paraId="4DF50CF1" w14:textId="313B7289" w:rsidR="00186619" w:rsidRPr="00107B38" w:rsidRDefault="00186619" w:rsidP="00336FDB">
      <w:pPr>
        <w:pStyle w:val="Default"/>
        <w:numPr>
          <w:ilvl w:val="0"/>
          <w:numId w:val="129"/>
        </w:numPr>
        <w:rPr>
          <w:lang w:val="uk-UA"/>
        </w:rPr>
      </w:pPr>
      <w:r w:rsidRPr="00107B38">
        <w:rPr>
          <w:lang w:val="uk-UA"/>
        </w:rPr>
        <w:t>Виправлення всіх або частини не критичних помилок</w:t>
      </w:r>
      <w:r w:rsidR="00107B38" w:rsidRPr="00107B38">
        <w:rPr>
          <w:lang w:val="uk-UA"/>
        </w:rPr>
        <w:t>.</w:t>
      </w:r>
    </w:p>
    <w:p w14:paraId="26B0DCC2" w14:textId="77777777" w:rsidR="00336FDB" w:rsidRPr="00107B38" w:rsidRDefault="00336FDB" w:rsidP="00336FDB">
      <w:pPr>
        <w:pStyle w:val="NoSpacing"/>
      </w:pPr>
    </w:p>
    <w:p w14:paraId="0240642C" w14:textId="77777777" w:rsidR="00336FDB" w:rsidRPr="00107B38" w:rsidRDefault="00336FDB" w:rsidP="00336FDB">
      <w:pPr>
        <w:pStyle w:val="NoSpacing"/>
      </w:pPr>
    </w:p>
    <w:p w14:paraId="4CFE6659" w14:textId="77777777" w:rsidR="00186619" w:rsidRPr="00107B38" w:rsidRDefault="00186619" w:rsidP="00186619"/>
    <w:p w14:paraId="56A93448" w14:textId="77777777" w:rsidR="00186619" w:rsidRPr="00107B38" w:rsidRDefault="00186619" w:rsidP="00336FDB">
      <w:pPr>
        <w:pStyle w:val="Heading2"/>
      </w:pPr>
      <w:bookmarkStart w:id="64" w:name="_Toc188653566"/>
      <w:r w:rsidRPr="00107B38">
        <w:t>2.10</w:t>
      </w:r>
      <w:r w:rsidRPr="00107B38">
        <w:tab/>
        <w:t xml:space="preserve"> Результати тестування</w:t>
      </w:r>
      <w:bookmarkEnd w:id="64"/>
    </w:p>
    <w:p w14:paraId="37B98E26" w14:textId="77777777" w:rsidR="00336FDB" w:rsidRPr="00107B38" w:rsidRDefault="00336FDB" w:rsidP="00336FDB">
      <w:pPr>
        <w:pStyle w:val="NoSpacing"/>
      </w:pPr>
    </w:p>
    <w:p w14:paraId="344780BA" w14:textId="77777777" w:rsidR="00186619" w:rsidRPr="00107B38" w:rsidRDefault="00186619" w:rsidP="00336FDB">
      <w:pPr>
        <w:pStyle w:val="Default"/>
        <w:rPr>
          <w:lang w:val="uk-UA"/>
        </w:rPr>
      </w:pPr>
      <w:r w:rsidRPr="00107B38">
        <w:rPr>
          <w:lang w:val="uk-UA"/>
        </w:rPr>
        <w:t>Результатом тестування є три стани - наявність критичних помилок, наявність лише не критичних помилок, та повне проходження тест-плану. Також для розуміння рівня проходження тест плану використовується показник кількості пройдених тестів, та як додатковий показник покриття коду коректно виконаними тестами, для приблизного розуміння обширності тест-плану.</w:t>
      </w:r>
    </w:p>
    <w:p w14:paraId="36223FDB" w14:textId="77777777" w:rsidR="00186619" w:rsidRPr="00107B38" w:rsidRDefault="00186619" w:rsidP="00336FDB">
      <w:pPr>
        <w:pStyle w:val="Default"/>
        <w:ind w:firstLine="0"/>
        <w:rPr>
          <w:lang w:val="uk-UA"/>
        </w:rPr>
      </w:pPr>
    </w:p>
    <w:p w14:paraId="6BF0688A" w14:textId="77777777" w:rsidR="00336FDB" w:rsidRPr="00107B38" w:rsidRDefault="00336FDB" w:rsidP="00336FDB">
      <w:pPr>
        <w:pStyle w:val="Default"/>
        <w:ind w:firstLine="0"/>
        <w:rPr>
          <w:lang w:val="uk-UA"/>
        </w:rPr>
      </w:pPr>
    </w:p>
    <w:p w14:paraId="30755D6B" w14:textId="77777777" w:rsidR="003B675C" w:rsidRPr="00107B38" w:rsidRDefault="003B675C">
      <w:pPr>
        <w:suppressAutoHyphens w:val="0"/>
        <w:overflowPunct/>
        <w:spacing w:after="160" w:line="259" w:lineRule="auto"/>
        <w:rPr>
          <w:rFonts w:eastAsiaTheme="majorEastAsia" w:cstheme="majorBidi"/>
          <w:b/>
          <w:sz w:val="32"/>
          <w:szCs w:val="26"/>
        </w:rPr>
      </w:pPr>
      <w:r w:rsidRPr="00107B38">
        <w:br w:type="page"/>
      </w:r>
    </w:p>
    <w:p w14:paraId="0914B7EA" w14:textId="20BA91BA" w:rsidR="00186619" w:rsidRPr="00107B38" w:rsidRDefault="00186619" w:rsidP="00336FDB">
      <w:pPr>
        <w:pStyle w:val="Heading2"/>
        <w:rPr>
          <w:sz w:val="20"/>
          <w:szCs w:val="20"/>
        </w:rPr>
      </w:pPr>
      <w:bookmarkStart w:id="65" w:name="_Toc188653567"/>
      <w:r w:rsidRPr="00107B38">
        <w:lastRenderedPageBreak/>
        <w:t>2.11</w:t>
      </w:r>
      <w:r w:rsidRPr="00107B38">
        <w:tab/>
        <w:t>Тестові завдання</w:t>
      </w:r>
      <w:bookmarkEnd w:id="65"/>
    </w:p>
    <w:p w14:paraId="7AE05416" w14:textId="77777777" w:rsidR="00186619" w:rsidRPr="00107B38" w:rsidRDefault="00186619" w:rsidP="00336FDB">
      <w:pPr>
        <w:pStyle w:val="NoSpacing"/>
      </w:pPr>
    </w:p>
    <w:p w14:paraId="0B06C628" w14:textId="77777777" w:rsidR="00186619" w:rsidRPr="00107B38" w:rsidRDefault="00186619" w:rsidP="00336FDB">
      <w:pPr>
        <w:pStyle w:val="Heading3"/>
      </w:pPr>
      <w:bookmarkStart w:id="66" w:name="_Toc188653568"/>
      <w:r w:rsidRPr="00107B38">
        <w:t>2.11.1 Залежності між тестами</w:t>
      </w:r>
      <w:bookmarkEnd w:id="66"/>
    </w:p>
    <w:p w14:paraId="3037CDB4" w14:textId="77777777" w:rsidR="00336FDB" w:rsidRPr="00107B38" w:rsidRDefault="00336FDB" w:rsidP="00336FDB">
      <w:pPr>
        <w:pStyle w:val="NoSpacing"/>
      </w:pPr>
    </w:p>
    <w:p w14:paraId="1DECB13E" w14:textId="600AF780" w:rsidR="00186619" w:rsidRPr="00107B38" w:rsidRDefault="00186619" w:rsidP="00336FDB">
      <w:pPr>
        <w:pStyle w:val="Default"/>
        <w:rPr>
          <w:lang w:val="uk-UA"/>
        </w:rPr>
      </w:pPr>
      <w:r w:rsidRPr="00107B38">
        <w:rPr>
          <w:lang w:val="uk-UA"/>
        </w:rPr>
        <w:t xml:space="preserve">Важливою залежністю в тестуванні беку (назва тест-файлу), на бекенді за допомогою юніт тестів - є зазначена в цьому файлі вимога наявності коректного акаунту Mia із паролем secret. Також наявна залежність верхніх рівнів від нижнів - значна кількість тестів на бекенді пов’язана із коректною роботою та налаштуванням бази даних, подібна ситуація пов’язана і з фронтедом (проте для фронтенда це скоріш пов’язано з функціональними вимогами, що не пов’язані з наявністю певного відображення за наявності даних - себто пов’язаної саме із з’єднанням, оскільки візуальну складову можна тестувати та розробляти з імітацією даних). </w:t>
      </w:r>
    </w:p>
    <w:p w14:paraId="1C5860A8" w14:textId="77777777" w:rsidR="00186619" w:rsidRPr="00107B38" w:rsidRDefault="00186619" w:rsidP="00336FDB">
      <w:pPr>
        <w:pStyle w:val="NoSpacing"/>
      </w:pPr>
    </w:p>
    <w:p w14:paraId="5D0CA100" w14:textId="77777777" w:rsidR="00336FDB" w:rsidRPr="00107B38" w:rsidRDefault="00336FDB" w:rsidP="00336FDB">
      <w:pPr>
        <w:pStyle w:val="NoSpacing"/>
      </w:pPr>
    </w:p>
    <w:p w14:paraId="0580CB4D" w14:textId="77777777" w:rsidR="00186619" w:rsidRPr="00107B38" w:rsidRDefault="00186619" w:rsidP="00336FDB">
      <w:pPr>
        <w:pStyle w:val="Heading3"/>
      </w:pPr>
      <w:bookmarkStart w:id="67" w:name="_Toc188653569"/>
      <w:r w:rsidRPr="00107B38">
        <w:t>2.11.2 Рівень навичок</w:t>
      </w:r>
      <w:bookmarkEnd w:id="67"/>
    </w:p>
    <w:p w14:paraId="5BF43850" w14:textId="77777777" w:rsidR="00336FDB" w:rsidRPr="00107B38" w:rsidRDefault="00336FDB" w:rsidP="00336FDB">
      <w:pPr>
        <w:pStyle w:val="NoSpacing"/>
      </w:pPr>
    </w:p>
    <w:p w14:paraId="3903FA47" w14:textId="5C8F4C96" w:rsidR="00186619" w:rsidRPr="00107B38" w:rsidRDefault="00186619" w:rsidP="00336FDB">
      <w:pPr>
        <w:pStyle w:val="Default"/>
        <w:rPr>
          <w:lang w:val="uk-UA"/>
        </w:rPr>
      </w:pPr>
      <w:r w:rsidRPr="00107B38">
        <w:rPr>
          <w:lang w:val="uk-UA"/>
        </w:rPr>
        <w:t>Для написання тестів потрібне знання з Unittest</w:t>
      </w:r>
      <w:r w:rsidR="00AB0201" w:rsidRPr="00107B38">
        <w:rPr>
          <w:lang w:val="uk-UA"/>
        </w:rPr>
        <w:t xml:space="preserve"> [7]</w:t>
      </w:r>
      <w:r w:rsidRPr="00107B38">
        <w:rPr>
          <w:lang w:val="uk-UA"/>
        </w:rPr>
        <w:t>, Pytest, Selenium Web driver для Python</w:t>
      </w:r>
      <w:r w:rsidR="00AB0201" w:rsidRPr="00107B38">
        <w:rPr>
          <w:lang w:val="uk-UA"/>
        </w:rPr>
        <w:t xml:space="preserve"> [4]</w:t>
      </w:r>
      <w:r w:rsidRPr="00107B38">
        <w:rPr>
          <w:lang w:val="uk-UA"/>
        </w:rPr>
        <w:t>, (не обов’язкове) Selenium IDE, вміння роботи з консоллю розробника у веб-браузері, знання використання Swagger та клієнта для надсилання запросів (наприклад Postman, Bruno, cURL тощо).</w:t>
      </w:r>
    </w:p>
    <w:p w14:paraId="788478E5" w14:textId="77777777" w:rsidR="00336FDB" w:rsidRPr="00107B38" w:rsidRDefault="00336FDB" w:rsidP="00336FDB">
      <w:pPr>
        <w:pStyle w:val="NoSpacing"/>
      </w:pPr>
    </w:p>
    <w:p w14:paraId="5E7B7C65" w14:textId="77777777" w:rsidR="00336FDB" w:rsidRPr="00107B38" w:rsidRDefault="00336FDB" w:rsidP="00336FDB">
      <w:pPr>
        <w:pStyle w:val="NoSpacing"/>
      </w:pPr>
    </w:p>
    <w:p w14:paraId="68A53D33" w14:textId="77777777" w:rsidR="00186619" w:rsidRPr="00107B38" w:rsidRDefault="00186619" w:rsidP="00186619"/>
    <w:p w14:paraId="2629AB57" w14:textId="56EBB14A" w:rsidR="00186619" w:rsidRPr="00107B38" w:rsidRDefault="00186619" w:rsidP="00336FDB">
      <w:pPr>
        <w:pStyle w:val="Heading3"/>
      </w:pPr>
      <w:bookmarkStart w:id="68" w:name="_Toc188653570"/>
      <w:r w:rsidRPr="00107B38">
        <w:t>2.11.3</w:t>
      </w:r>
      <w:r w:rsidRPr="00107B38">
        <w:tab/>
      </w:r>
      <w:r w:rsidR="00336FDB" w:rsidRPr="00107B38">
        <w:t xml:space="preserve"> </w:t>
      </w:r>
      <w:r w:rsidRPr="00107B38">
        <w:t>Ключові етапи</w:t>
      </w:r>
      <w:bookmarkEnd w:id="68"/>
    </w:p>
    <w:p w14:paraId="00068D36" w14:textId="77777777" w:rsidR="00336FDB" w:rsidRPr="00107B38" w:rsidRDefault="00336FDB" w:rsidP="00336FDB">
      <w:pPr>
        <w:pStyle w:val="Default"/>
        <w:ind w:firstLine="0"/>
        <w:rPr>
          <w:lang w:val="uk-UA"/>
        </w:rPr>
      </w:pPr>
    </w:p>
    <w:p w14:paraId="279EEBF8" w14:textId="005C158F" w:rsidR="00186619" w:rsidRPr="00107B38" w:rsidRDefault="00186619" w:rsidP="00336FDB">
      <w:pPr>
        <w:pStyle w:val="Default"/>
        <w:numPr>
          <w:ilvl w:val="0"/>
          <w:numId w:val="130"/>
        </w:numPr>
        <w:rPr>
          <w:lang w:val="uk-UA"/>
        </w:rPr>
      </w:pPr>
      <w:r w:rsidRPr="00107B38">
        <w:rPr>
          <w:lang w:val="uk-UA"/>
        </w:rPr>
        <w:t>Автоматичне тестування бази даних</w:t>
      </w:r>
      <w:r w:rsidR="00107B38" w:rsidRPr="00107B38">
        <w:rPr>
          <w:lang w:val="uk-UA"/>
        </w:rPr>
        <w:t>.</w:t>
      </w:r>
    </w:p>
    <w:p w14:paraId="16CF47E3" w14:textId="76985CDF" w:rsidR="00186619" w:rsidRPr="00107B38" w:rsidRDefault="00186619" w:rsidP="00336FDB">
      <w:pPr>
        <w:pStyle w:val="Default"/>
        <w:numPr>
          <w:ilvl w:val="0"/>
          <w:numId w:val="130"/>
        </w:numPr>
        <w:rPr>
          <w:lang w:val="uk-UA"/>
        </w:rPr>
      </w:pPr>
      <w:r w:rsidRPr="00107B38">
        <w:rPr>
          <w:lang w:val="uk-UA"/>
        </w:rPr>
        <w:t>Автоматичне тестування бекенду</w:t>
      </w:r>
      <w:r w:rsidR="00107B38" w:rsidRPr="00107B38">
        <w:rPr>
          <w:lang w:val="uk-UA"/>
        </w:rPr>
        <w:t>.</w:t>
      </w:r>
    </w:p>
    <w:p w14:paraId="29058B2F" w14:textId="1AB6BDDF" w:rsidR="00186619" w:rsidRPr="00107B38" w:rsidRDefault="00186619" w:rsidP="00336FDB">
      <w:pPr>
        <w:pStyle w:val="Default"/>
        <w:numPr>
          <w:ilvl w:val="0"/>
          <w:numId w:val="130"/>
        </w:numPr>
        <w:rPr>
          <w:lang w:val="uk-UA"/>
        </w:rPr>
      </w:pPr>
      <w:r w:rsidRPr="00107B38">
        <w:rPr>
          <w:lang w:val="uk-UA"/>
        </w:rPr>
        <w:t>Автоматичне тестування фронтенду</w:t>
      </w:r>
      <w:r w:rsidR="00107B38" w:rsidRPr="00107B38">
        <w:rPr>
          <w:lang w:val="uk-UA"/>
        </w:rPr>
        <w:t>.</w:t>
      </w:r>
    </w:p>
    <w:p w14:paraId="54B95AFF" w14:textId="39BC738E" w:rsidR="00186619" w:rsidRPr="00107B38" w:rsidRDefault="00186619" w:rsidP="00336FDB">
      <w:pPr>
        <w:pStyle w:val="Default"/>
        <w:numPr>
          <w:ilvl w:val="0"/>
          <w:numId w:val="130"/>
        </w:numPr>
        <w:rPr>
          <w:lang w:val="uk-UA"/>
        </w:rPr>
      </w:pPr>
      <w:r w:rsidRPr="00107B38">
        <w:rPr>
          <w:lang w:val="uk-UA"/>
        </w:rPr>
        <w:t>Автоматичне інтеграційне тестування бекенд-база даних</w:t>
      </w:r>
      <w:r w:rsidR="00107B38" w:rsidRPr="00107B38">
        <w:rPr>
          <w:lang w:val="uk-UA"/>
        </w:rPr>
        <w:t>.</w:t>
      </w:r>
    </w:p>
    <w:p w14:paraId="65E4C911" w14:textId="4B99A002" w:rsidR="00186619" w:rsidRPr="00107B38" w:rsidRDefault="00186619" w:rsidP="00336FDB">
      <w:pPr>
        <w:pStyle w:val="Default"/>
        <w:numPr>
          <w:ilvl w:val="0"/>
          <w:numId w:val="130"/>
        </w:numPr>
        <w:rPr>
          <w:lang w:val="uk-UA"/>
        </w:rPr>
      </w:pPr>
      <w:r w:rsidRPr="00107B38">
        <w:rPr>
          <w:lang w:val="uk-UA"/>
        </w:rPr>
        <w:t>Автоматичне інтеграційне тестування фронтенд-бекенд-база даних</w:t>
      </w:r>
      <w:r w:rsidR="00107B38" w:rsidRPr="00107B38">
        <w:rPr>
          <w:lang w:val="uk-UA"/>
        </w:rPr>
        <w:t>.</w:t>
      </w:r>
    </w:p>
    <w:p w14:paraId="1502889D" w14:textId="0B17E5A9" w:rsidR="00186619" w:rsidRPr="00107B38" w:rsidRDefault="00186619" w:rsidP="00336FDB">
      <w:pPr>
        <w:pStyle w:val="Default"/>
        <w:numPr>
          <w:ilvl w:val="0"/>
          <w:numId w:val="130"/>
        </w:numPr>
        <w:rPr>
          <w:lang w:val="uk-UA"/>
        </w:rPr>
      </w:pPr>
      <w:r w:rsidRPr="00107B38">
        <w:rPr>
          <w:lang w:val="uk-UA"/>
        </w:rPr>
        <w:t>Мануальне тестування API</w:t>
      </w:r>
      <w:r w:rsidR="00107B38" w:rsidRPr="00107B38">
        <w:rPr>
          <w:lang w:val="uk-UA"/>
        </w:rPr>
        <w:t>.</w:t>
      </w:r>
    </w:p>
    <w:p w14:paraId="1D3FB70B" w14:textId="509104E0" w:rsidR="00186619" w:rsidRPr="00107B38" w:rsidRDefault="00186619" w:rsidP="00336FDB">
      <w:pPr>
        <w:pStyle w:val="Default"/>
        <w:numPr>
          <w:ilvl w:val="0"/>
          <w:numId w:val="130"/>
        </w:numPr>
        <w:rPr>
          <w:lang w:val="uk-UA"/>
        </w:rPr>
      </w:pPr>
      <w:r w:rsidRPr="00107B38">
        <w:rPr>
          <w:lang w:val="uk-UA"/>
        </w:rPr>
        <w:t>Мануальне тестування фронтенду</w:t>
      </w:r>
      <w:r w:rsidR="00107B38" w:rsidRPr="00107B38">
        <w:rPr>
          <w:lang w:val="uk-UA"/>
        </w:rPr>
        <w:t>.</w:t>
      </w:r>
    </w:p>
    <w:p w14:paraId="305DE9D4" w14:textId="77777777" w:rsidR="00186619" w:rsidRPr="00107B38" w:rsidRDefault="00186619" w:rsidP="00336FDB">
      <w:pPr>
        <w:pStyle w:val="Default"/>
        <w:numPr>
          <w:ilvl w:val="0"/>
          <w:numId w:val="130"/>
        </w:numPr>
        <w:rPr>
          <w:lang w:val="uk-UA"/>
        </w:rPr>
      </w:pPr>
      <w:r w:rsidRPr="00107B38">
        <w:rPr>
          <w:lang w:val="uk-UA"/>
        </w:rPr>
        <w:t>Мануальне тестування загальної системи.</w:t>
      </w:r>
    </w:p>
    <w:p w14:paraId="294449AC" w14:textId="77777777" w:rsidR="00336FDB" w:rsidRPr="00107B38" w:rsidRDefault="00336FDB" w:rsidP="00336FDB">
      <w:pPr>
        <w:pStyle w:val="NoSpacing"/>
      </w:pPr>
    </w:p>
    <w:p w14:paraId="1DE032C6" w14:textId="77777777" w:rsidR="00186619" w:rsidRPr="00107B38" w:rsidRDefault="00186619" w:rsidP="00336FDB">
      <w:pPr>
        <w:pStyle w:val="NoSpacing"/>
      </w:pPr>
    </w:p>
    <w:p w14:paraId="3D0897B8" w14:textId="77777777" w:rsidR="00186619" w:rsidRPr="00107B38" w:rsidRDefault="00186619" w:rsidP="00336FDB">
      <w:pPr>
        <w:pStyle w:val="Heading2"/>
      </w:pPr>
      <w:bookmarkStart w:id="69" w:name="_Toc188653571"/>
      <w:r w:rsidRPr="00107B38">
        <w:t>2.12 Потреби середовища</w:t>
      </w:r>
      <w:bookmarkEnd w:id="69"/>
    </w:p>
    <w:p w14:paraId="1DA4E896" w14:textId="77777777" w:rsidR="00336FDB" w:rsidRPr="00107B38" w:rsidRDefault="00336FDB" w:rsidP="00336FDB">
      <w:pPr>
        <w:pStyle w:val="NoSpacing"/>
      </w:pPr>
    </w:p>
    <w:p w14:paraId="0DB133C1" w14:textId="77777777" w:rsidR="00186619" w:rsidRPr="00107B38" w:rsidRDefault="00186619" w:rsidP="00336FDB">
      <w:pPr>
        <w:pStyle w:val="Heading3"/>
      </w:pPr>
      <w:bookmarkStart w:id="70" w:name="_Toc188653572"/>
      <w:r w:rsidRPr="00107B38">
        <w:t>2.12.1 Джерела інформації</w:t>
      </w:r>
      <w:bookmarkEnd w:id="70"/>
    </w:p>
    <w:p w14:paraId="21A3EA5F" w14:textId="77777777" w:rsidR="00421F25" w:rsidRPr="00107B38" w:rsidRDefault="00421F25" w:rsidP="00421F25">
      <w:pPr>
        <w:pStyle w:val="NoSpacing"/>
      </w:pPr>
    </w:p>
    <w:p w14:paraId="4959015C" w14:textId="02247914" w:rsidR="00186619" w:rsidRPr="00107B38" w:rsidRDefault="00186619" w:rsidP="00421F25">
      <w:pPr>
        <w:pStyle w:val="Default"/>
        <w:rPr>
          <w:lang w:val="uk-UA"/>
        </w:rPr>
      </w:pPr>
      <w:r w:rsidRPr="00107B38">
        <w:rPr>
          <w:lang w:val="uk-UA"/>
        </w:rPr>
        <w:t>Коректна робота бази даних.</w:t>
      </w:r>
    </w:p>
    <w:p w14:paraId="247DD584" w14:textId="77777777" w:rsidR="00421F25" w:rsidRPr="00107B38" w:rsidRDefault="00421F25" w:rsidP="00421F25">
      <w:pPr>
        <w:pStyle w:val="NoSpacing"/>
      </w:pPr>
    </w:p>
    <w:p w14:paraId="4A52498B" w14:textId="77777777" w:rsidR="00421F25" w:rsidRPr="00107B38" w:rsidRDefault="00421F25" w:rsidP="00421F25">
      <w:pPr>
        <w:pStyle w:val="NoSpacing"/>
      </w:pPr>
    </w:p>
    <w:p w14:paraId="76960414" w14:textId="3C561D45" w:rsidR="00186619" w:rsidRPr="00107B38" w:rsidRDefault="00186619" w:rsidP="00107B38">
      <w:pPr>
        <w:pStyle w:val="Heading2"/>
        <w:rPr>
          <w:sz w:val="28"/>
          <w:szCs w:val="24"/>
        </w:rPr>
      </w:pPr>
      <w:bookmarkStart w:id="71" w:name="_Toc188653573"/>
      <w:r w:rsidRPr="00107B38">
        <w:t>2.12.2 Безпека</w:t>
      </w:r>
      <w:bookmarkEnd w:id="71"/>
    </w:p>
    <w:p w14:paraId="7182E05F" w14:textId="77777777" w:rsidR="00421F25" w:rsidRPr="00107B38" w:rsidRDefault="00421F25" w:rsidP="00421F25">
      <w:pPr>
        <w:pStyle w:val="NoSpacing"/>
      </w:pPr>
    </w:p>
    <w:p w14:paraId="7427756A" w14:textId="77777777" w:rsidR="00186619" w:rsidRPr="00107B38" w:rsidRDefault="00186619" w:rsidP="00421F25">
      <w:pPr>
        <w:pStyle w:val="Default"/>
        <w:rPr>
          <w:lang w:val="uk-UA"/>
        </w:rPr>
      </w:pPr>
      <w:r w:rsidRPr="00107B38">
        <w:rPr>
          <w:lang w:val="uk-UA"/>
        </w:rPr>
        <w:t xml:space="preserve">Захищеність з’єднання (оскільки передаються паролі користувачів та JSON Web Token-и), захищеність бази даних (хоч і використовується хешування й “солення” паролів). Захист від втручання в безпосередній код та базу даних. </w:t>
      </w:r>
    </w:p>
    <w:p w14:paraId="28D050FB" w14:textId="77777777" w:rsidR="00186619" w:rsidRPr="00107B38" w:rsidRDefault="00186619" w:rsidP="00421F25">
      <w:pPr>
        <w:pStyle w:val="NoSpacing"/>
      </w:pPr>
    </w:p>
    <w:p w14:paraId="15667416" w14:textId="77777777" w:rsidR="00421F25" w:rsidRPr="00107B38" w:rsidRDefault="00421F25" w:rsidP="00421F25">
      <w:pPr>
        <w:pStyle w:val="NoSpacing"/>
      </w:pPr>
    </w:p>
    <w:p w14:paraId="5ABF6F32" w14:textId="77777777" w:rsidR="00186619" w:rsidRPr="00107B38" w:rsidRDefault="00186619" w:rsidP="00421F25">
      <w:pPr>
        <w:pStyle w:val="Heading3"/>
      </w:pPr>
      <w:bookmarkStart w:id="72" w:name="_Toc188653574"/>
      <w:r w:rsidRPr="00107B38">
        <w:t>2.12.3</w:t>
      </w:r>
      <w:r w:rsidRPr="00107B38">
        <w:tab/>
        <w:t xml:space="preserve"> Відповідальності</w:t>
      </w:r>
      <w:bookmarkEnd w:id="72"/>
    </w:p>
    <w:p w14:paraId="4F8C855B" w14:textId="77777777" w:rsidR="00421F25" w:rsidRPr="00107B38" w:rsidRDefault="00421F25" w:rsidP="00421F25">
      <w:pPr>
        <w:pStyle w:val="NoSpacing"/>
      </w:pPr>
    </w:p>
    <w:p w14:paraId="7D19ABF9" w14:textId="77777777" w:rsidR="00186619" w:rsidRPr="00107B38" w:rsidRDefault="00186619" w:rsidP="00421F25">
      <w:pPr>
        <w:pStyle w:val="Default"/>
        <w:rPr>
          <w:lang w:val="uk-UA"/>
        </w:rPr>
      </w:pPr>
      <w:r w:rsidRPr="00107B38">
        <w:rPr>
          <w:lang w:val="uk-UA"/>
        </w:rPr>
        <w:t>Тестувальник та розробник Михайлович Олександр Дмитрович несе відповідальність за якість кінцевого продукту.</w:t>
      </w:r>
    </w:p>
    <w:p w14:paraId="5CE7755A" w14:textId="77777777" w:rsidR="00186619" w:rsidRPr="00107B38" w:rsidRDefault="00186619" w:rsidP="00421F25">
      <w:pPr>
        <w:pStyle w:val="NoSpacing"/>
      </w:pPr>
    </w:p>
    <w:p w14:paraId="5E0556A0" w14:textId="77777777" w:rsidR="00421F25" w:rsidRPr="00107B38" w:rsidRDefault="00421F25" w:rsidP="00421F25">
      <w:pPr>
        <w:pStyle w:val="NoSpacing"/>
      </w:pPr>
    </w:p>
    <w:p w14:paraId="368DEE50" w14:textId="77777777" w:rsidR="00186619" w:rsidRPr="00107B38" w:rsidRDefault="00186619" w:rsidP="00421F25">
      <w:pPr>
        <w:pStyle w:val="Heading2"/>
      </w:pPr>
      <w:bookmarkStart w:id="73" w:name="_Toc188653575"/>
      <w:r w:rsidRPr="00107B38">
        <w:t>2.13</w:t>
      </w:r>
      <w:r w:rsidRPr="00107B38">
        <w:tab/>
        <w:t>Ризики</w:t>
      </w:r>
      <w:bookmarkEnd w:id="73"/>
    </w:p>
    <w:p w14:paraId="5FE5B09C" w14:textId="77777777" w:rsidR="00421F25" w:rsidRPr="00107B38" w:rsidRDefault="00421F25" w:rsidP="00421F25">
      <w:pPr>
        <w:pStyle w:val="NoSpacing"/>
      </w:pPr>
    </w:p>
    <w:p w14:paraId="7DFC4D1F" w14:textId="77777777" w:rsidR="00186619" w:rsidRPr="00107B38" w:rsidRDefault="00186619" w:rsidP="00421F25">
      <w:pPr>
        <w:pStyle w:val="Heading3"/>
      </w:pPr>
      <w:bookmarkStart w:id="74" w:name="_Toc188653576"/>
      <w:r w:rsidRPr="00107B38">
        <w:t>2.13.1 Зміна строків виконання роботи</w:t>
      </w:r>
      <w:bookmarkEnd w:id="74"/>
    </w:p>
    <w:p w14:paraId="6B039AE6" w14:textId="77777777" w:rsidR="00421F25" w:rsidRPr="00107B38" w:rsidRDefault="00421F25" w:rsidP="00421F25">
      <w:pPr>
        <w:pStyle w:val="NoSpacing"/>
      </w:pPr>
    </w:p>
    <w:p w14:paraId="5327AB33" w14:textId="77777777" w:rsidR="00186619" w:rsidRPr="00107B38" w:rsidRDefault="00186619" w:rsidP="00421F25">
      <w:pPr>
        <w:pStyle w:val="Default"/>
        <w:rPr>
          <w:lang w:val="uk-UA"/>
        </w:rPr>
      </w:pPr>
      <w:r w:rsidRPr="00107B38">
        <w:rPr>
          <w:lang w:val="uk-UA"/>
        </w:rPr>
        <w:t>Через можливу ймовірність наявності критичних помилок, часозатратних багів, та малої кількості розробників може виникнути значний зсув кінцевої здачі роботи.</w:t>
      </w:r>
    </w:p>
    <w:p w14:paraId="33DFB6FE" w14:textId="77777777" w:rsidR="00186619" w:rsidRPr="00107B38" w:rsidRDefault="00186619" w:rsidP="00421F25">
      <w:pPr>
        <w:pStyle w:val="NoSpacing"/>
      </w:pPr>
    </w:p>
    <w:p w14:paraId="515EDA7B" w14:textId="77777777" w:rsidR="00421F25" w:rsidRPr="00107B38" w:rsidRDefault="00421F25" w:rsidP="00421F25">
      <w:pPr>
        <w:pStyle w:val="NoSpacing"/>
      </w:pPr>
    </w:p>
    <w:p w14:paraId="287C0498" w14:textId="77777777" w:rsidR="00186619" w:rsidRPr="00107B38" w:rsidRDefault="00186619" w:rsidP="00421F25">
      <w:pPr>
        <w:pStyle w:val="Heading3"/>
      </w:pPr>
      <w:bookmarkStart w:id="75" w:name="_Toc188653577"/>
      <w:r w:rsidRPr="00107B38">
        <w:t>2.13.2 Неповний проєкт</w:t>
      </w:r>
      <w:bookmarkEnd w:id="75"/>
    </w:p>
    <w:p w14:paraId="3D9D0B1F" w14:textId="77777777" w:rsidR="00421F25" w:rsidRPr="00107B38" w:rsidRDefault="00421F25" w:rsidP="00421F25">
      <w:pPr>
        <w:pStyle w:val="NoSpacing"/>
      </w:pPr>
    </w:p>
    <w:p w14:paraId="38C8F849" w14:textId="202FB96B" w:rsidR="00186619" w:rsidRPr="00107B38" w:rsidRDefault="00186619" w:rsidP="00421F25">
      <w:pPr>
        <w:pStyle w:val="Default"/>
        <w:rPr>
          <w:lang w:val="uk-UA"/>
        </w:rPr>
      </w:pPr>
      <w:r w:rsidRPr="00107B38">
        <w:rPr>
          <w:lang w:val="uk-UA"/>
        </w:rPr>
        <w:t xml:space="preserve">Виходячи із обмежень пов’язаними із об’ємом роботи та обмеженями по часу певний функціонал може бути урізаним та/або зміненим. </w:t>
      </w:r>
    </w:p>
    <w:p w14:paraId="10E9E3C9" w14:textId="77777777" w:rsidR="00186619" w:rsidRPr="00107B38" w:rsidRDefault="00186619" w:rsidP="00421F25">
      <w:pPr>
        <w:pStyle w:val="NoSpacing"/>
      </w:pPr>
    </w:p>
    <w:p w14:paraId="0AA1FC8C" w14:textId="77777777" w:rsidR="00421F25" w:rsidRPr="00107B38" w:rsidRDefault="00421F25" w:rsidP="00421F25">
      <w:pPr>
        <w:pStyle w:val="NoSpacing"/>
      </w:pPr>
    </w:p>
    <w:p w14:paraId="77D452A2" w14:textId="77777777" w:rsidR="00186619" w:rsidRPr="00107B38" w:rsidRDefault="00186619" w:rsidP="00421F25">
      <w:pPr>
        <w:pStyle w:val="Heading2"/>
      </w:pPr>
      <w:bookmarkStart w:id="76" w:name="_Toc188653578"/>
      <w:r w:rsidRPr="00107B38">
        <w:lastRenderedPageBreak/>
        <w:t>2.14</w:t>
      </w:r>
      <w:r w:rsidRPr="00107B38">
        <w:tab/>
        <w:t>Затвердження</w:t>
      </w:r>
      <w:bookmarkEnd w:id="76"/>
    </w:p>
    <w:p w14:paraId="6C0B53E7" w14:textId="77777777" w:rsidR="00421F25" w:rsidRPr="00107B38" w:rsidRDefault="00421F25" w:rsidP="00421F25">
      <w:pPr>
        <w:pStyle w:val="NoSpacing"/>
      </w:pPr>
    </w:p>
    <w:p w14:paraId="27730F08" w14:textId="77777777" w:rsidR="00186619" w:rsidRPr="00107B38" w:rsidRDefault="00186619" w:rsidP="00421F25">
      <w:pPr>
        <w:pStyle w:val="Default"/>
        <w:rPr>
          <w:lang w:val="uk-UA"/>
        </w:rPr>
      </w:pPr>
      <w:r w:rsidRPr="00107B38">
        <w:rPr>
          <w:lang w:val="uk-UA"/>
        </w:rPr>
        <w:t xml:space="preserve">Керівник курсової роботи Варава Іван Андрійович виступає в ролі замовника проєкта. Перевіряє стан та цілісність роботи. Визначає доцільність та коректність виконання окремих функцій та функціоналів. </w:t>
      </w:r>
      <w:r w:rsidRPr="00107B38">
        <w:rPr>
          <w:lang w:val="uk-UA"/>
        </w:rPr>
        <w:br w:type="page"/>
      </w:r>
    </w:p>
    <w:p w14:paraId="04147B41" w14:textId="77777777" w:rsidR="00186619" w:rsidRPr="00107B38" w:rsidRDefault="00186619" w:rsidP="00421F25">
      <w:pPr>
        <w:pStyle w:val="Heading1"/>
        <w:rPr>
          <w:lang w:val="uk-UA"/>
        </w:rPr>
      </w:pPr>
      <w:bookmarkStart w:id="77" w:name="_ysg8j41souwo" w:colFirst="0" w:colLast="0"/>
      <w:bookmarkStart w:id="78" w:name="_Toc188653579"/>
      <w:bookmarkEnd w:id="77"/>
      <w:r w:rsidRPr="00107B38">
        <w:rPr>
          <w:lang w:val="uk-UA"/>
        </w:rPr>
        <w:lastRenderedPageBreak/>
        <w:t>РОЗДІЛ 3 РОЗРОБКА БАГ РЕПОРТУ</w:t>
      </w:r>
      <w:bookmarkEnd w:id="78"/>
    </w:p>
    <w:p w14:paraId="040C1E76" w14:textId="77777777" w:rsidR="00421F25" w:rsidRPr="00107B38" w:rsidRDefault="00421F25" w:rsidP="00421F25">
      <w:pPr>
        <w:pStyle w:val="NoSpacing"/>
      </w:pPr>
    </w:p>
    <w:p w14:paraId="20C91BD2" w14:textId="77777777" w:rsidR="00186619" w:rsidRPr="00107B38" w:rsidRDefault="00186619" w:rsidP="00421F25">
      <w:pPr>
        <w:pStyle w:val="Default"/>
        <w:rPr>
          <w:lang w:val="uk-UA"/>
        </w:rPr>
      </w:pPr>
      <w:r w:rsidRPr="00107B38">
        <w:rPr>
          <w:lang w:val="uk-UA"/>
        </w:rPr>
        <w:t>Як результат написання програмного продукту було додано систему Jira, яка позиціонується, як система для відстеження помилок, проблем і гнучкого управління проєктами. Виходячи з того, що система націлена на відстеження помилок, себто багів, на рисунку 3.1 наводиться скріншот цієї системи із баг-трекером.</w:t>
      </w:r>
    </w:p>
    <w:p w14:paraId="5E3D0B66" w14:textId="77777777" w:rsidR="00186619" w:rsidRPr="00107B38" w:rsidRDefault="00186619" w:rsidP="003B675C">
      <w:pPr>
        <w:pStyle w:val="Imagetext"/>
      </w:pPr>
      <w:r w:rsidRPr="00107B38">
        <w:rPr>
          <w:noProof/>
        </w:rPr>
        <w:drawing>
          <wp:inline distT="114300" distB="114300" distL="114300" distR="114300" wp14:anchorId="259C8F0D" wp14:editId="0B27FD94">
            <wp:extent cx="1685176" cy="5503391"/>
            <wp:effectExtent l="0" t="0" r="0" b="0"/>
            <wp:docPr id="3" name="image4.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screenshot of a test&#10;&#10;Description automatically generated"/>
                    <pic:cNvPicPr preferRelativeResize="0"/>
                  </pic:nvPicPr>
                  <pic:blipFill>
                    <a:blip r:embed="rId33"/>
                    <a:srcRect/>
                    <a:stretch>
                      <a:fillRect/>
                    </a:stretch>
                  </pic:blipFill>
                  <pic:spPr>
                    <a:xfrm>
                      <a:off x="0" y="0"/>
                      <a:ext cx="1685176" cy="5503391"/>
                    </a:xfrm>
                    <a:prstGeom prst="rect">
                      <a:avLst/>
                    </a:prstGeom>
                    <a:ln/>
                  </pic:spPr>
                </pic:pic>
              </a:graphicData>
            </a:graphic>
          </wp:inline>
        </w:drawing>
      </w:r>
    </w:p>
    <w:p w14:paraId="66EB262A" w14:textId="77777777" w:rsidR="00186619" w:rsidRPr="00107B38" w:rsidRDefault="00186619" w:rsidP="00A14927">
      <w:pPr>
        <w:pStyle w:val="Imagetext"/>
      </w:pPr>
      <w:r w:rsidRPr="00107B38">
        <w:t>Рисунок 3.1 - червоним квадратом із білим колом в центрі позначені баги</w:t>
      </w:r>
    </w:p>
    <w:p w14:paraId="6623F87D" w14:textId="77777777" w:rsidR="00186619" w:rsidRPr="00107B38" w:rsidRDefault="00186619" w:rsidP="00421F25">
      <w:pPr>
        <w:pStyle w:val="Default"/>
        <w:rPr>
          <w:lang w:val="uk-UA"/>
        </w:rPr>
      </w:pPr>
      <w:r w:rsidRPr="00107B38">
        <w:rPr>
          <w:lang w:val="uk-UA"/>
        </w:rPr>
        <w:t>Як результат можна побачити чотири баги про які вестиметиметься мова далі. Хоч можна зазначити, що загальна кількість помилок (ці 4 та не зазначені) була більшою за 4.</w:t>
      </w:r>
    </w:p>
    <w:p w14:paraId="6301D74A" w14:textId="77777777" w:rsidR="00421F25" w:rsidRPr="00107B38" w:rsidRDefault="00421F25" w:rsidP="00421F25">
      <w:pPr>
        <w:pStyle w:val="NoSpacing"/>
      </w:pPr>
    </w:p>
    <w:p w14:paraId="234A5769" w14:textId="77777777" w:rsidR="00421F25" w:rsidRPr="00107B38" w:rsidRDefault="00421F25" w:rsidP="00421F25">
      <w:pPr>
        <w:pStyle w:val="NoSpacing"/>
      </w:pPr>
    </w:p>
    <w:p w14:paraId="0D00CE72" w14:textId="77777777" w:rsidR="00186619" w:rsidRPr="00107B38" w:rsidRDefault="00186619" w:rsidP="00421F25">
      <w:pPr>
        <w:pStyle w:val="Heading2"/>
      </w:pPr>
      <w:bookmarkStart w:id="79" w:name="_8gjl088k2fq7" w:colFirst="0" w:colLast="0"/>
      <w:bookmarkStart w:id="80" w:name="_Toc188653580"/>
      <w:bookmarkEnd w:id="79"/>
      <w:r w:rsidRPr="00107B38">
        <w:t>3.1 Список знайдених багів</w:t>
      </w:r>
      <w:bookmarkEnd w:id="80"/>
    </w:p>
    <w:p w14:paraId="57108111" w14:textId="77777777" w:rsidR="00421F25" w:rsidRPr="00107B38" w:rsidRDefault="00421F25" w:rsidP="00421F25">
      <w:pPr>
        <w:pStyle w:val="NoSpacing"/>
      </w:pPr>
    </w:p>
    <w:p w14:paraId="72FCA8A1" w14:textId="52DC5A93" w:rsidR="00186619" w:rsidRPr="00107B38" w:rsidRDefault="00186619" w:rsidP="00107B38">
      <w:pPr>
        <w:pStyle w:val="Default"/>
        <w:numPr>
          <w:ilvl w:val="0"/>
          <w:numId w:val="131"/>
        </w:numPr>
        <w:ind w:left="0" w:firstLine="284"/>
        <w:rPr>
          <w:lang w:val="uk-UA"/>
        </w:rPr>
      </w:pPr>
      <w:r w:rsidRPr="00107B38">
        <w:rPr>
          <w:lang w:val="uk-UA"/>
        </w:rPr>
        <w:t>Помилка взаємодії бекенду з базою даних - за видалення клієнту із наявними гідропоніками, значення зовнішнього ключа гідропоніки занулюється, що призводить до відхилення некоректного запиту сервером</w:t>
      </w:r>
      <w:r w:rsidR="00107B38" w:rsidRPr="00107B38">
        <w:rPr>
          <w:lang w:val="uk-UA"/>
        </w:rPr>
        <w:t>.</w:t>
      </w:r>
    </w:p>
    <w:p w14:paraId="61DE11B0" w14:textId="092091BD" w:rsidR="00186619" w:rsidRPr="00107B38" w:rsidRDefault="00186619" w:rsidP="00107B38">
      <w:pPr>
        <w:pStyle w:val="Default"/>
        <w:numPr>
          <w:ilvl w:val="0"/>
          <w:numId w:val="131"/>
        </w:numPr>
        <w:ind w:left="0" w:firstLine="284"/>
        <w:rPr>
          <w:lang w:val="uk-UA"/>
        </w:rPr>
      </w:pPr>
      <w:r w:rsidRPr="00107B38">
        <w:rPr>
          <w:lang w:val="uk-UA"/>
        </w:rPr>
        <w:t>За появи підлінійної помилки на сторінках логіну/реєстрації наявний небажаний ефект зсунення полів/груп вводу</w:t>
      </w:r>
      <w:r w:rsidR="00107B38" w:rsidRPr="00107B38">
        <w:rPr>
          <w:lang w:val="uk-UA"/>
        </w:rPr>
        <w:t>.</w:t>
      </w:r>
    </w:p>
    <w:p w14:paraId="1F5967AE" w14:textId="7747D72E" w:rsidR="00186619" w:rsidRPr="00107B38" w:rsidRDefault="00186619" w:rsidP="00107B38">
      <w:pPr>
        <w:pStyle w:val="Default"/>
        <w:numPr>
          <w:ilvl w:val="0"/>
          <w:numId w:val="131"/>
        </w:numPr>
        <w:ind w:left="0" w:firstLine="284"/>
        <w:rPr>
          <w:lang w:val="uk-UA"/>
        </w:rPr>
      </w:pPr>
      <w:r w:rsidRPr="00107B38">
        <w:rPr>
          <w:lang w:val="uk-UA"/>
        </w:rPr>
        <w:t>За видалення гідропонік на фронтенді у синхронному режимі (один клієнт видаляє, інший спостерігає за усіма гідропоніками на головній сторінці) помилка про видалення зайвого елементу</w:t>
      </w:r>
      <w:r w:rsidR="00107B38" w:rsidRPr="00107B38">
        <w:rPr>
          <w:lang w:val="uk-UA"/>
        </w:rPr>
        <w:t>.</w:t>
      </w:r>
    </w:p>
    <w:p w14:paraId="43EB306A" w14:textId="77777777" w:rsidR="00186619" w:rsidRPr="00107B38" w:rsidRDefault="00186619" w:rsidP="00107B38">
      <w:pPr>
        <w:pStyle w:val="Default"/>
        <w:numPr>
          <w:ilvl w:val="0"/>
          <w:numId w:val="131"/>
        </w:numPr>
        <w:ind w:left="0" w:firstLine="284"/>
        <w:rPr>
          <w:lang w:val="uk-UA"/>
        </w:rPr>
      </w:pPr>
      <w:r w:rsidRPr="00107B38">
        <w:rPr>
          <w:lang w:val="uk-UA"/>
        </w:rPr>
        <w:t>Відсутність валідації об'єктів на сервері - помилка взаємодії із базою даних.</w:t>
      </w:r>
    </w:p>
    <w:p w14:paraId="4B07E9AB" w14:textId="77777777" w:rsidR="00421F25" w:rsidRPr="00107B38" w:rsidRDefault="00421F25" w:rsidP="00421F25">
      <w:pPr>
        <w:pStyle w:val="NoSpacing"/>
      </w:pPr>
    </w:p>
    <w:p w14:paraId="36C8FF30" w14:textId="77777777" w:rsidR="00421F25" w:rsidRPr="00107B38" w:rsidRDefault="00421F25" w:rsidP="00421F25">
      <w:pPr>
        <w:pStyle w:val="NoSpacing"/>
      </w:pPr>
    </w:p>
    <w:p w14:paraId="30AD20CF" w14:textId="77777777" w:rsidR="00186619" w:rsidRPr="00107B38" w:rsidRDefault="00186619" w:rsidP="00421F25">
      <w:pPr>
        <w:pStyle w:val="Heading2"/>
      </w:pPr>
      <w:bookmarkStart w:id="81" w:name="_975zf5rxlehz" w:colFirst="0" w:colLast="0"/>
      <w:bookmarkStart w:id="82" w:name="_Toc188653581"/>
      <w:bookmarkEnd w:id="81"/>
      <w:r w:rsidRPr="00107B38">
        <w:t>3.2 Складений баг репорт - баг №1</w:t>
      </w:r>
      <w:bookmarkEnd w:id="82"/>
    </w:p>
    <w:p w14:paraId="131D7697" w14:textId="77777777" w:rsidR="00421F25" w:rsidRPr="00107B38" w:rsidRDefault="00421F25" w:rsidP="00421F25">
      <w:pPr>
        <w:pStyle w:val="NoSpacing"/>
      </w:pPr>
    </w:p>
    <w:p w14:paraId="7CD077EB" w14:textId="77777777" w:rsidR="00186619" w:rsidRPr="00107B38" w:rsidRDefault="00186619" w:rsidP="00421F25">
      <w:pPr>
        <w:pStyle w:val="Heading3"/>
      </w:pPr>
      <w:bookmarkStart w:id="83" w:name="_raqcgtufnsg7" w:colFirst="0" w:colLast="0"/>
      <w:bookmarkStart w:id="84" w:name="_Toc188653582"/>
      <w:bookmarkEnd w:id="83"/>
      <w:r w:rsidRPr="00107B38">
        <w:t>3.2.1 Тема багу</w:t>
      </w:r>
      <w:bookmarkEnd w:id="84"/>
    </w:p>
    <w:p w14:paraId="05EAAF62" w14:textId="77777777" w:rsidR="00421F25" w:rsidRPr="00107B38" w:rsidRDefault="00421F25" w:rsidP="00421F25">
      <w:pPr>
        <w:pStyle w:val="NoSpacing"/>
      </w:pPr>
    </w:p>
    <w:p w14:paraId="64956097" w14:textId="77777777" w:rsidR="00186619" w:rsidRPr="00107B38" w:rsidRDefault="00186619" w:rsidP="00421F25">
      <w:pPr>
        <w:pStyle w:val="Default"/>
        <w:rPr>
          <w:lang w:val="uk-UA"/>
        </w:rPr>
      </w:pPr>
      <w:r w:rsidRPr="00107B38">
        <w:rPr>
          <w:lang w:val="uk-UA"/>
        </w:rPr>
        <w:t>Помилка взаємодії бекенду з базою даних - за видалення клієнту із наявними гідропоніками.</w:t>
      </w:r>
    </w:p>
    <w:p w14:paraId="0FAD37A0" w14:textId="77777777" w:rsidR="00421F25" w:rsidRPr="00107B38" w:rsidRDefault="00421F25" w:rsidP="00421F25">
      <w:pPr>
        <w:pStyle w:val="NoSpacing"/>
      </w:pPr>
    </w:p>
    <w:p w14:paraId="339FFF7B" w14:textId="77777777" w:rsidR="00421F25" w:rsidRPr="00107B38" w:rsidRDefault="00421F25" w:rsidP="00421F25">
      <w:pPr>
        <w:pStyle w:val="NoSpacing"/>
      </w:pPr>
    </w:p>
    <w:p w14:paraId="51A76230" w14:textId="69440038" w:rsidR="00186619" w:rsidRPr="00107B38" w:rsidRDefault="00186619" w:rsidP="00421F25">
      <w:pPr>
        <w:pStyle w:val="Heading3"/>
      </w:pPr>
      <w:bookmarkStart w:id="85" w:name="_lqu7v5fn95bc" w:colFirst="0" w:colLast="0"/>
      <w:bookmarkStart w:id="86" w:name="_Toc188653583"/>
      <w:bookmarkEnd w:id="85"/>
      <w:r w:rsidRPr="00107B38">
        <w:t>3.2.2 Детальний опис багу</w:t>
      </w:r>
      <w:bookmarkEnd w:id="86"/>
    </w:p>
    <w:p w14:paraId="7718BF0F" w14:textId="77777777" w:rsidR="00421F25" w:rsidRPr="00107B38" w:rsidRDefault="00421F25" w:rsidP="00421F25">
      <w:pPr>
        <w:pStyle w:val="NoSpacing"/>
      </w:pPr>
    </w:p>
    <w:p w14:paraId="1D6EA368" w14:textId="77777777" w:rsidR="00186619" w:rsidRPr="00107B38" w:rsidRDefault="00186619" w:rsidP="00421F25">
      <w:pPr>
        <w:pStyle w:val="Default"/>
        <w:rPr>
          <w:lang w:val="uk-UA"/>
        </w:rPr>
      </w:pPr>
      <w:r w:rsidRPr="00107B38">
        <w:rPr>
          <w:lang w:val="uk-UA"/>
        </w:rPr>
        <w:t xml:space="preserve">За видалення користувача, до якого прив’язані гідропоніки бекенд сервер отримує наступну помилку в консолі (скорочений вивід головної інформації подано на рисунку 3.2). Проблема полягає в тому, що за якоїсь причини рядок, що видаляє користувача призводить до занулення значення користувача пов’язаних в пов’язаних із ним гідропонік. Важливо зазначити, що ця помилка призводить до некоректної роботи бази даних - значення не зберігаються (в цьому випадку значення користувача не видаляються). На додачу до цього також не видаляється пов’язана гідропоніка (з огляду на характер помилки можна </w:t>
      </w:r>
      <w:r w:rsidRPr="00107B38">
        <w:rPr>
          <w:lang w:val="uk-UA"/>
        </w:rPr>
        <w:lastRenderedPageBreak/>
        <w:t>доцільно припустити, що зазначена помилка про відсутність видалення пов’язаної гідропоніка також розповсюджується на відсутність видалення декількох пов’язаних гідропонік).</w:t>
      </w:r>
    </w:p>
    <w:p w14:paraId="387F89B3" w14:textId="77777777" w:rsidR="00186619" w:rsidRPr="00107B38" w:rsidRDefault="00186619" w:rsidP="003B675C">
      <w:pPr>
        <w:pStyle w:val="Imagetext"/>
      </w:pPr>
      <w:r w:rsidRPr="00107B38">
        <w:rPr>
          <w:noProof/>
        </w:rPr>
        <w:drawing>
          <wp:inline distT="114300" distB="114300" distL="114300" distR="114300" wp14:anchorId="6CEE4FA6" wp14:editId="0D7297A2">
            <wp:extent cx="6120455" cy="749300"/>
            <wp:effectExtent l="0" t="0" r="0" b="0"/>
            <wp:docPr id="8292579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120455" cy="749300"/>
                    </a:xfrm>
                    <a:prstGeom prst="rect">
                      <a:avLst/>
                    </a:prstGeom>
                    <a:ln/>
                  </pic:spPr>
                </pic:pic>
              </a:graphicData>
            </a:graphic>
          </wp:inline>
        </w:drawing>
      </w:r>
    </w:p>
    <w:p w14:paraId="0FD2655B" w14:textId="77777777" w:rsidR="00186619" w:rsidRPr="00107B38" w:rsidRDefault="00186619" w:rsidP="00A14927">
      <w:pPr>
        <w:pStyle w:val="Imagetext"/>
      </w:pPr>
      <w:r w:rsidRPr="00107B38">
        <w:t>Рисунок 3.2 - помилка внаслідок наявності багу №1</w:t>
      </w:r>
    </w:p>
    <w:p w14:paraId="158718EC" w14:textId="77777777" w:rsidR="00186619" w:rsidRPr="00107B38" w:rsidRDefault="00186619" w:rsidP="00421F25">
      <w:pPr>
        <w:pStyle w:val="Default"/>
        <w:rPr>
          <w:lang w:val="uk-UA"/>
        </w:rPr>
      </w:pPr>
      <w:r w:rsidRPr="00107B38">
        <w:rPr>
          <w:lang w:val="uk-UA"/>
        </w:rPr>
        <w:t>Виходячи з того, що помилку надсилає саме pymssql driver можна припустити про локалізованість проблеми на бекенді.</w:t>
      </w:r>
    </w:p>
    <w:p w14:paraId="6A7EAF6A" w14:textId="77777777" w:rsidR="00421F25" w:rsidRPr="00107B38" w:rsidRDefault="00421F25" w:rsidP="00421F25">
      <w:pPr>
        <w:pStyle w:val="NoSpacing"/>
      </w:pPr>
    </w:p>
    <w:p w14:paraId="4DFCA795" w14:textId="77777777" w:rsidR="00421F25" w:rsidRPr="00107B38" w:rsidRDefault="00421F25" w:rsidP="00421F25">
      <w:pPr>
        <w:pStyle w:val="NoSpacing"/>
      </w:pPr>
    </w:p>
    <w:p w14:paraId="7AD3C66F" w14:textId="77777777" w:rsidR="00186619" w:rsidRPr="00107B38" w:rsidRDefault="00186619" w:rsidP="00421F25">
      <w:pPr>
        <w:pStyle w:val="Heading3"/>
      </w:pPr>
      <w:bookmarkStart w:id="87" w:name="_7d3eh7y88ptp" w:colFirst="0" w:colLast="0"/>
      <w:bookmarkStart w:id="88" w:name="_Toc188653584"/>
      <w:bookmarkEnd w:id="87"/>
      <w:r w:rsidRPr="00107B38">
        <w:t>3.2.3 Кроки до відтворення</w:t>
      </w:r>
      <w:bookmarkEnd w:id="88"/>
    </w:p>
    <w:p w14:paraId="68FBA4F2" w14:textId="77777777" w:rsidR="00421F25" w:rsidRPr="00107B38" w:rsidRDefault="00421F25" w:rsidP="00421F25">
      <w:pPr>
        <w:pStyle w:val="NoSpacing"/>
      </w:pPr>
    </w:p>
    <w:p w14:paraId="29709313" w14:textId="77777777" w:rsidR="00186619" w:rsidRPr="00107B38" w:rsidRDefault="00186619" w:rsidP="00421F25">
      <w:pPr>
        <w:pStyle w:val="Default"/>
        <w:rPr>
          <w:lang w:val="uk-UA"/>
        </w:rPr>
      </w:pPr>
      <w:r w:rsidRPr="00107B38">
        <w:rPr>
          <w:lang w:val="uk-UA"/>
        </w:rPr>
        <w:t>Для відтворення достатньо запустити тестову функцію test_change_hydroponic_add_minerals із набору/файлу test_back.py із пакету server, що знаходиться в директорії Backend.</w:t>
      </w:r>
    </w:p>
    <w:p w14:paraId="74359586" w14:textId="77777777" w:rsidR="00421F25" w:rsidRPr="00107B38" w:rsidRDefault="00421F25" w:rsidP="00421F25">
      <w:pPr>
        <w:pStyle w:val="NoSpacing"/>
      </w:pPr>
    </w:p>
    <w:p w14:paraId="6DBEA172" w14:textId="77777777" w:rsidR="00421F25" w:rsidRPr="00107B38" w:rsidRDefault="00421F25" w:rsidP="00421F25">
      <w:pPr>
        <w:pStyle w:val="NoSpacing"/>
      </w:pPr>
    </w:p>
    <w:p w14:paraId="5EC71864" w14:textId="77777777" w:rsidR="00186619" w:rsidRPr="00107B38" w:rsidRDefault="00186619" w:rsidP="00421F25">
      <w:pPr>
        <w:pStyle w:val="Heading3"/>
      </w:pPr>
      <w:bookmarkStart w:id="89" w:name="_icc5udwp93mf" w:colFirst="0" w:colLast="0"/>
      <w:bookmarkStart w:id="90" w:name="_Toc188653585"/>
      <w:bookmarkEnd w:id="89"/>
      <w:r w:rsidRPr="00107B38">
        <w:t>3.2.4 Результати</w:t>
      </w:r>
      <w:bookmarkEnd w:id="90"/>
    </w:p>
    <w:p w14:paraId="26D67AA0" w14:textId="77777777" w:rsidR="00421F25" w:rsidRPr="00107B38" w:rsidRDefault="00421F25" w:rsidP="00421F25">
      <w:pPr>
        <w:pStyle w:val="NoSpacing"/>
      </w:pPr>
    </w:p>
    <w:p w14:paraId="26ECC771" w14:textId="77777777" w:rsidR="00421F25" w:rsidRPr="00107B38" w:rsidRDefault="00421F25" w:rsidP="00421F25">
      <w:pPr>
        <w:pStyle w:val="NoSpacing"/>
      </w:pPr>
    </w:p>
    <w:p w14:paraId="16FFA207" w14:textId="77777777" w:rsidR="00186619" w:rsidRPr="00107B38" w:rsidRDefault="00186619" w:rsidP="00421F25">
      <w:pPr>
        <w:pStyle w:val="Default"/>
        <w:rPr>
          <w:lang w:val="uk-UA"/>
        </w:rPr>
      </w:pPr>
      <w:r w:rsidRPr="00107B38">
        <w:rPr>
          <w:lang w:val="uk-UA"/>
        </w:rPr>
        <w:t>Очікувалося видалення значень про клієнта, а такоє пов’язаних з ним гідропонік, оскільки, як мінімум на сервері зазначено, що гідропоніки пов’язані із користувачем таким чином, що за видалення користувача, пов’язані гідропоніки мають видалятись каскадно.</w:t>
      </w:r>
    </w:p>
    <w:p w14:paraId="181D59E6" w14:textId="77777777" w:rsidR="00421F25" w:rsidRPr="00107B38" w:rsidRDefault="00421F25" w:rsidP="00421F25">
      <w:pPr>
        <w:pStyle w:val="NoSpacing"/>
      </w:pPr>
    </w:p>
    <w:p w14:paraId="6A5344D4" w14:textId="77777777" w:rsidR="00421F25" w:rsidRPr="00107B38" w:rsidRDefault="00421F25" w:rsidP="00421F25">
      <w:pPr>
        <w:pStyle w:val="NoSpacing"/>
      </w:pPr>
    </w:p>
    <w:p w14:paraId="67F79705" w14:textId="77777777" w:rsidR="00186619" w:rsidRPr="00107B38" w:rsidRDefault="00186619" w:rsidP="00421F25">
      <w:pPr>
        <w:pStyle w:val="Heading3"/>
      </w:pPr>
      <w:bookmarkStart w:id="91" w:name="_ble4fanwskr" w:colFirst="0" w:colLast="0"/>
      <w:bookmarkStart w:id="92" w:name="_Toc188653586"/>
      <w:bookmarkEnd w:id="91"/>
      <w:r w:rsidRPr="00107B38">
        <w:t>3.2.5 Інформація про баг</w:t>
      </w:r>
      <w:bookmarkEnd w:id="92"/>
    </w:p>
    <w:p w14:paraId="4E4E007C" w14:textId="77777777" w:rsidR="00421F25" w:rsidRPr="00107B38" w:rsidRDefault="00421F25" w:rsidP="00421F25">
      <w:pPr>
        <w:pStyle w:val="NoSpacing"/>
      </w:pPr>
    </w:p>
    <w:p w14:paraId="206988AA" w14:textId="00C615ED" w:rsidR="00186619" w:rsidRPr="00107B38" w:rsidRDefault="00186619" w:rsidP="00421F25">
      <w:pPr>
        <w:pStyle w:val="Default"/>
        <w:numPr>
          <w:ilvl w:val="0"/>
          <w:numId w:val="132"/>
        </w:numPr>
        <w:rPr>
          <w:lang w:val="uk-UA"/>
        </w:rPr>
      </w:pPr>
      <w:r w:rsidRPr="00107B38">
        <w:rPr>
          <w:lang w:val="uk-UA"/>
        </w:rPr>
        <w:t>Пріорітетність - P1 (Висока)</w:t>
      </w:r>
      <w:r w:rsidR="00107B38" w:rsidRPr="00107B38">
        <w:rPr>
          <w:lang w:val="uk-UA"/>
        </w:rPr>
        <w:t>.</w:t>
      </w:r>
    </w:p>
    <w:p w14:paraId="0BACA02D" w14:textId="28A467E5" w:rsidR="00186619" w:rsidRPr="00107B38" w:rsidRDefault="00186619" w:rsidP="00421F25">
      <w:pPr>
        <w:pStyle w:val="Default"/>
        <w:numPr>
          <w:ilvl w:val="0"/>
          <w:numId w:val="132"/>
        </w:numPr>
        <w:rPr>
          <w:lang w:val="uk-UA"/>
        </w:rPr>
      </w:pPr>
      <w:r w:rsidRPr="00107B38">
        <w:rPr>
          <w:lang w:val="uk-UA"/>
        </w:rPr>
        <w:t>Критичність - S1 (Блокуюча)</w:t>
      </w:r>
      <w:r w:rsidR="00107B38" w:rsidRPr="00107B38">
        <w:rPr>
          <w:lang w:val="uk-UA"/>
        </w:rPr>
        <w:t>.</w:t>
      </w:r>
    </w:p>
    <w:p w14:paraId="78899D96" w14:textId="0519E67B" w:rsidR="00186619" w:rsidRPr="00107B38" w:rsidRDefault="00186619" w:rsidP="00421F25">
      <w:pPr>
        <w:pStyle w:val="Default"/>
        <w:numPr>
          <w:ilvl w:val="0"/>
          <w:numId w:val="132"/>
        </w:numPr>
        <w:rPr>
          <w:lang w:val="uk-UA"/>
        </w:rPr>
      </w:pPr>
      <w:r w:rsidRPr="00107B38">
        <w:rPr>
          <w:lang w:val="uk-UA"/>
        </w:rPr>
        <w:t xml:space="preserve">Статус </w:t>
      </w:r>
      <w:r w:rsidR="00107B38" w:rsidRPr="00107B38">
        <w:rPr>
          <w:lang w:val="uk-UA"/>
        </w:rPr>
        <w:t>–</w:t>
      </w:r>
      <w:r w:rsidRPr="00107B38">
        <w:rPr>
          <w:lang w:val="uk-UA"/>
        </w:rPr>
        <w:t xml:space="preserve"> виправлений</w:t>
      </w:r>
      <w:r w:rsidR="00107B38" w:rsidRPr="00107B38">
        <w:rPr>
          <w:lang w:val="uk-UA"/>
        </w:rPr>
        <w:t>.</w:t>
      </w:r>
    </w:p>
    <w:p w14:paraId="526F6905" w14:textId="4DABA12C" w:rsidR="00186619" w:rsidRPr="00107B38" w:rsidRDefault="00186619" w:rsidP="00421F25">
      <w:pPr>
        <w:pStyle w:val="Default"/>
        <w:numPr>
          <w:ilvl w:val="0"/>
          <w:numId w:val="132"/>
        </w:numPr>
        <w:rPr>
          <w:lang w:val="uk-UA"/>
        </w:rPr>
      </w:pPr>
      <w:r w:rsidRPr="00107B38">
        <w:rPr>
          <w:lang w:val="uk-UA"/>
        </w:rPr>
        <w:t>Автор - Михайлович Олександр Дмитрович</w:t>
      </w:r>
      <w:r w:rsidR="00107B38" w:rsidRPr="00107B38">
        <w:rPr>
          <w:lang w:val="uk-UA"/>
        </w:rPr>
        <w:t>.</w:t>
      </w:r>
    </w:p>
    <w:p w14:paraId="171CC374" w14:textId="4C53006E" w:rsidR="00186619" w:rsidRPr="00107B38" w:rsidRDefault="00186619" w:rsidP="00421F25">
      <w:pPr>
        <w:pStyle w:val="Default"/>
        <w:numPr>
          <w:ilvl w:val="0"/>
          <w:numId w:val="132"/>
        </w:numPr>
        <w:rPr>
          <w:lang w:val="uk-UA"/>
        </w:rPr>
      </w:pPr>
      <w:r w:rsidRPr="00107B38">
        <w:rPr>
          <w:lang w:val="uk-UA"/>
        </w:rPr>
        <w:lastRenderedPageBreak/>
        <w:t>Призначений до - Михайлович Олександр Дмитрович</w:t>
      </w:r>
      <w:r w:rsidR="00107B38" w:rsidRPr="00107B38">
        <w:rPr>
          <w:lang w:val="uk-UA"/>
        </w:rPr>
        <w:t>.</w:t>
      </w:r>
    </w:p>
    <w:p w14:paraId="4582FC6D" w14:textId="77777777" w:rsidR="00186619" w:rsidRPr="00107B38" w:rsidRDefault="00186619" w:rsidP="00421F25">
      <w:pPr>
        <w:pStyle w:val="Default"/>
        <w:numPr>
          <w:ilvl w:val="0"/>
          <w:numId w:val="132"/>
        </w:numPr>
        <w:rPr>
          <w:lang w:val="uk-UA"/>
        </w:rPr>
      </w:pPr>
      <w:r w:rsidRPr="00107B38">
        <w:rPr>
          <w:lang w:val="uk-UA"/>
        </w:rPr>
        <w:t>Оточення:</w:t>
      </w:r>
    </w:p>
    <w:p w14:paraId="4D1ABFC8" w14:textId="06540BDA" w:rsidR="00186619" w:rsidRPr="00107B38" w:rsidRDefault="00186619" w:rsidP="00421F25">
      <w:pPr>
        <w:pStyle w:val="Default"/>
        <w:numPr>
          <w:ilvl w:val="1"/>
          <w:numId w:val="132"/>
        </w:numPr>
        <w:rPr>
          <w:lang w:val="uk-UA"/>
        </w:rPr>
      </w:pPr>
      <w:r w:rsidRPr="00107B38">
        <w:rPr>
          <w:lang w:val="uk-UA"/>
        </w:rPr>
        <w:t>Python 3.13</w:t>
      </w:r>
      <w:r w:rsidR="00107B38" w:rsidRPr="00107B38">
        <w:rPr>
          <w:lang w:val="uk-UA"/>
        </w:rPr>
        <w:t>.</w:t>
      </w:r>
    </w:p>
    <w:p w14:paraId="163C41DC" w14:textId="6FA5E1AC" w:rsidR="00186619" w:rsidRPr="00107B38" w:rsidRDefault="00186619" w:rsidP="00421F25">
      <w:pPr>
        <w:pStyle w:val="Default"/>
        <w:numPr>
          <w:ilvl w:val="1"/>
          <w:numId w:val="132"/>
        </w:numPr>
        <w:rPr>
          <w:lang w:val="uk-UA"/>
        </w:rPr>
      </w:pPr>
      <w:r w:rsidRPr="00107B38">
        <w:rPr>
          <w:lang w:val="uk-UA"/>
        </w:rPr>
        <w:t>fastapi 0.115.6 (extras: standard)</w:t>
      </w:r>
      <w:r w:rsidR="00107B38" w:rsidRPr="00107B38">
        <w:rPr>
          <w:lang w:val="uk-UA"/>
        </w:rPr>
        <w:t>.</w:t>
      </w:r>
    </w:p>
    <w:p w14:paraId="20B76579" w14:textId="35A32F39" w:rsidR="00186619" w:rsidRPr="00107B38" w:rsidRDefault="00186619" w:rsidP="00421F25">
      <w:pPr>
        <w:pStyle w:val="Default"/>
        <w:numPr>
          <w:ilvl w:val="1"/>
          <w:numId w:val="132"/>
        </w:numPr>
        <w:rPr>
          <w:lang w:val="uk-UA"/>
        </w:rPr>
      </w:pPr>
      <w:r w:rsidRPr="00107B38">
        <w:rPr>
          <w:lang w:val="uk-UA"/>
        </w:rPr>
        <w:t>granian 1.7.4 (extras: reload)</w:t>
      </w:r>
      <w:r w:rsidR="00107B38" w:rsidRPr="00107B38">
        <w:rPr>
          <w:lang w:val="uk-UA"/>
        </w:rPr>
        <w:t>.</w:t>
      </w:r>
    </w:p>
    <w:p w14:paraId="36BC908D" w14:textId="08651432" w:rsidR="00186619" w:rsidRPr="00107B38" w:rsidRDefault="00186619" w:rsidP="00421F25">
      <w:pPr>
        <w:pStyle w:val="Default"/>
        <w:numPr>
          <w:ilvl w:val="1"/>
          <w:numId w:val="132"/>
        </w:numPr>
        <w:rPr>
          <w:lang w:val="uk-UA"/>
        </w:rPr>
      </w:pPr>
      <w:r w:rsidRPr="00107B38">
        <w:rPr>
          <w:lang w:val="uk-UA"/>
        </w:rPr>
        <w:t>pyjwt 2.10.1</w:t>
      </w:r>
      <w:r w:rsidR="00107B38" w:rsidRPr="00107B38">
        <w:rPr>
          <w:lang w:val="uk-UA"/>
        </w:rPr>
        <w:t>.</w:t>
      </w:r>
    </w:p>
    <w:p w14:paraId="7B023089" w14:textId="14719FC9" w:rsidR="00186619" w:rsidRPr="00107B38" w:rsidRDefault="00186619" w:rsidP="00421F25">
      <w:pPr>
        <w:pStyle w:val="Default"/>
        <w:numPr>
          <w:ilvl w:val="1"/>
          <w:numId w:val="132"/>
        </w:numPr>
        <w:rPr>
          <w:lang w:val="uk-UA"/>
        </w:rPr>
      </w:pPr>
      <w:r w:rsidRPr="00107B38">
        <w:rPr>
          <w:lang w:val="uk-UA"/>
        </w:rPr>
        <w:t>passlib 1.7.4 (extras: argon2)</w:t>
      </w:r>
      <w:r w:rsidR="00107B38" w:rsidRPr="00107B38">
        <w:rPr>
          <w:lang w:val="uk-UA"/>
        </w:rPr>
        <w:t>.</w:t>
      </w:r>
    </w:p>
    <w:p w14:paraId="1E0CE445" w14:textId="68FF51F0" w:rsidR="00186619" w:rsidRPr="00107B38" w:rsidRDefault="00186619" w:rsidP="00421F25">
      <w:pPr>
        <w:pStyle w:val="Default"/>
        <w:numPr>
          <w:ilvl w:val="1"/>
          <w:numId w:val="132"/>
        </w:numPr>
        <w:rPr>
          <w:lang w:val="uk-UA"/>
        </w:rPr>
      </w:pPr>
      <w:r w:rsidRPr="00107B38">
        <w:rPr>
          <w:lang w:val="uk-UA"/>
        </w:rPr>
        <w:t>argon2-cffi 23.1.0</w:t>
      </w:r>
      <w:r w:rsidR="00107B38" w:rsidRPr="00107B38">
        <w:rPr>
          <w:lang w:val="uk-UA"/>
        </w:rPr>
        <w:t>.</w:t>
      </w:r>
    </w:p>
    <w:p w14:paraId="6F9DDF24" w14:textId="1F125F28" w:rsidR="00186619" w:rsidRPr="00107B38" w:rsidRDefault="00186619" w:rsidP="00421F25">
      <w:pPr>
        <w:pStyle w:val="Default"/>
        <w:numPr>
          <w:ilvl w:val="1"/>
          <w:numId w:val="132"/>
        </w:numPr>
        <w:rPr>
          <w:lang w:val="uk-UA"/>
        </w:rPr>
      </w:pPr>
      <w:r w:rsidRPr="00107B38">
        <w:rPr>
          <w:lang w:val="uk-UA"/>
        </w:rPr>
        <w:t>pymssql 2.3.2</w:t>
      </w:r>
      <w:r w:rsidR="00107B38" w:rsidRPr="00107B38">
        <w:rPr>
          <w:lang w:val="uk-UA"/>
        </w:rPr>
        <w:t>.</w:t>
      </w:r>
    </w:p>
    <w:p w14:paraId="16864B23" w14:textId="116B3604" w:rsidR="00186619" w:rsidRPr="00107B38" w:rsidRDefault="00186619" w:rsidP="00421F25">
      <w:pPr>
        <w:pStyle w:val="Default"/>
        <w:numPr>
          <w:ilvl w:val="1"/>
          <w:numId w:val="132"/>
        </w:numPr>
        <w:rPr>
          <w:lang w:val="uk-UA"/>
        </w:rPr>
      </w:pPr>
      <w:r w:rsidRPr="00107B38">
        <w:rPr>
          <w:lang w:val="uk-UA"/>
        </w:rPr>
        <w:t>sqlmodel 0.0.22</w:t>
      </w:r>
      <w:r w:rsidR="00107B38" w:rsidRPr="00107B38">
        <w:rPr>
          <w:lang w:val="uk-UA"/>
        </w:rPr>
        <w:t>.</w:t>
      </w:r>
    </w:p>
    <w:p w14:paraId="38FD3649" w14:textId="09DF1587" w:rsidR="00186619" w:rsidRPr="00107B38" w:rsidRDefault="00186619" w:rsidP="00421F25">
      <w:pPr>
        <w:pStyle w:val="Default"/>
        <w:numPr>
          <w:ilvl w:val="1"/>
          <w:numId w:val="132"/>
        </w:numPr>
        <w:rPr>
          <w:lang w:val="uk-UA"/>
        </w:rPr>
      </w:pPr>
      <w:r w:rsidRPr="00107B38">
        <w:rPr>
          <w:lang w:val="uk-UA"/>
        </w:rPr>
        <w:t>coverage 7.6.10</w:t>
      </w:r>
      <w:r w:rsidR="00107B38" w:rsidRPr="00107B38">
        <w:rPr>
          <w:lang w:val="uk-UA"/>
        </w:rPr>
        <w:t>.</w:t>
      </w:r>
    </w:p>
    <w:p w14:paraId="65186DAD" w14:textId="788F21EA" w:rsidR="00186619" w:rsidRPr="00107B38" w:rsidRDefault="00186619" w:rsidP="00421F25">
      <w:pPr>
        <w:pStyle w:val="Default"/>
        <w:numPr>
          <w:ilvl w:val="1"/>
          <w:numId w:val="132"/>
        </w:numPr>
        <w:rPr>
          <w:lang w:val="uk-UA"/>
        </w:rPr>
      </w:pPr>
      <w:r w:rsidRPr="00107B38">
        <w:rPr>
          <w:lang w:val="uk-UA"/>
        </w:rPr>
        <w:t>MS SQL 2022</w:t>
      </w:r>
      <w:r w:rsidR="00107B38" w:rsidRPr="00107B38">
        <w:rPr>
          <w:lang w:val="uk-UA"/>
        </w:rPr>
        <w:t>.</w:t>
      </w:r>
    </w:p>
    <w:p w14:paraId="753479E9" w14:textId="77777777" w:rsidR="00186619" w:rsidRPr="00107B38" w:rsidRDefault="00186619" w:rsidP="00421F25">
      <w:pPr>
        <w:pStyle w:val="Default"/>
        <w:numPr>
          <w:ilvl w:val="1"/>
          <w:numId w:val="132"/>
        </w:numPr>
        <w:rPr>
          <w:lang w:val="uk-UA"/>
        </w:rPr>
      </w:pPr>
      <w:r w:rsidRPr="00107B38">
        <w:rPr>
          <w:lang w:val="uk-UA"/>
        </w:rPr>
        <w:t>Windows 11.</w:t>
      </w:r>
    </w:p>
    <w:p w14:paraId="7805C37A" w14:textId="77777777" w:rsidR="00421F25" w:rsidRPr="00107B38" w:rsidRDefault="00421F25" w:rsidP="00421F25">
      <w:pPr>
        <w:pStyle w:val="NoSpacing"/>
      </w:pPr>
    </w:p>
    <w:p w14:paraId="6811C38E" w14:textId="77777777" w:rsidR="00421F25" w:rsidRPr="00107B38" w:rsidRDefault="00421F25" w:rsidP="00421F25">
      <w:pPr>
        <w:pStyle w:val="NoSpacing"/>
      </w:pPr>
    </w:p>
    <w:p w14:paraId="7935C758" w14:textId="77777777" w:rsidR="00186619" w:rsidRPr="00107B38" w:rsidRDefault="00186619" w:rsidP="00421F25">
      <w:pPr>
        <w:pStyle w:val="Heading2"/>
      </w:pPr>
      <w:bookmarkStart w:id="93" w:name="_x0rmuq8sj8no" w:colFirst="0" w:colLast="0"/>
      <w:bookmarkStart w:id="94" w:name="_Toc188653587"/>
      <w:bookmarkEnd w:id="93"/>
      <w:r w:rsidRPr="00107B38">
        <w:t>3.3 Розбір рішення багу</w:t>
      </w:r>
      <w:bookmarkEnd w:id="94"/>
    </w:p>
    <w:p w14:paraId="599CA4E3" w14:textId="77777777" w:rsidR="00421F25" w:rsidRPr="00107B38" w:rsidRDefault="00421F25" w:rsidP="00421F25">
      <w:pPr>
        <w:pStyle w:val="NoSpacing"/>
      </w:pPr>
    </w:p>
    <w:p w14:paraId="1F2D63CC" w14:textId="77777777" w:rsidR="00186619" w:rsidRPr="00107B38" w:rsidRDefault="00186619" w:rsidP="00421F25">
      <w:pPr>
        <w:pStyle w:val="Heading3"/>
      </w:pPr>
      <w:bookmarkStart w:id="95" w:name="_pvc5o9wjp3s2" w:colFirst="0" w:colLast="0"/>
      <w:bookmarkStart w:id="96" w:name="_Toc188653588"/>
      <w:bookmarkEnd w:id="95"/>
      <w:r w:rsidRPr="00107B38">
        <w:t>3.3.1 Розбір причини проблеми</w:t>
      </w:r>
      <w:bookmarkEnd w:id="96"/>
    </w:p>
    <w:p w14:paraId="043DA950" w14:textId="77777777" w:rsidR="00421F25" w:rsidRPr="00107B38" w:rsidRDefault="00421F25" w:rsidP="00421F25">
      <w:pPr>
        <w:pStyle w:val="NoSpacing"/>
      </w:pPr>
    </w:p>
    <w:p w14:paraId="2B5A4115" w14:textId="77777777" w:rsidR="00186619" w:rsidRPr="00107B38" w:rsidRDefault="00186619" w:rsidP="00421F25">
      <w:pPr>
        <w:pStyle w:val="Default"/>
        <w:rPr>
          <w:lang w:val="uk-UA"/>
        </w:rPr>
      </w:pPr>
      <w:r w:rsidRPr="00107B38">
        <w:rPr>
          <w:lang w:val="uk-UA"/>
        </w:rPr>
        <w:t>Проблема виникає також за виклику всіх тестів (всі з яких проходять перевірку) із класу TestChangeHydroponic, до того ж слід звернути увагу, що ця проблема виникає один раз, в обох випадках і для одного тесту, і для багатьох (рисунок 3.3).</w:t>
      </w:r>
    </w:p>
    <w:p w14:paraId="407F9068" w14:textId="77777777" w:rsidR="00186619" w:rsidRPr="00107B38" w:rsidRDefault="00186619" w:rsidP="003B675C">
      <w:pPr>
        <w:pStyle w:val="Imagetext"/>
      </w:pPr>
      <w:r w:rsidRPr="00107B38">
        <w:rPr>
          <w:noProof/>
        </w:rPr>
        <w:drawing>
          <wp:inline distT="114300" distB="114300" distL="114300" distR="114300" wp14:anchorId="002FE3DE" wp14:editId="1837DC87">
            <wp:extent cx="6120455" cy="1358900"/>
            <wp:effectExtent l="0" t="0" r="0" b="0"/>
            <wp:docPr id="621025024" name="image30.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621025024" name="image30.png" descr="A screen shot of a computer code&#10;&#10;Description automatically generated"/>
                    <pic:cNvPicPr preferRelativeResize="0"/>
                  </pic:nvPicPr>
                  <pic:blipFill>
                    <a:blip r:embed="rId35"/>
                    <a:srcRect/>
                    <a:stretch>
                      <a:fillRect/>
                    </a:stretch>
                  </pic:blipFill>
                  <pic:spPr>
                    <a:xfrm>
                      <a:off x="0" y="0"/>
                      <a:ext cx="6120455" cy="1358900"/>
                    </a:xfrm>
                    <a:prstGeom prst="rect">
                      <a:avLst/>
                    </a:prstGeom>
                    <a:ln/>
                  </pic:spPr>
                </pic:pic>
              </a:graphicData>
            </a:graphic>
          </wp:inline>
        </w:drawing>
      </w:r>
    </w:p>
    <w:p w14:paraId="78D3AE15" w14:textId="77777777" w:rsidR="00186619" w:rsidRPr="00107B38" w:rsidRDefault="00186619" w:rsidP="00A14927">
      <w:pPr>
        <w:pStyle w:val="Imagetext"/>
      </w:pPr>
      <w:r w:rsidRPr="00107B38">
        <w:t>Рисунок 3.3 Виклик усіх 8-ми тестів із класу TestChangeHydroponic</w:t>
      </w:r>
    </w:p>
    <w:p w14:paraId="4ED2994C" w14:textId="5CDE576F" w:rsidR="00186619" w:rsidRPr="00107B38" w:rsidRDefault="00186619" w:rsidP="00421F25">
      <w:pPr>
        <w:pStyle w:val="Default"/>
        <w:rPr>
          <w:lang w:val="uk-UA"/>
        </w:rPr>
      </w:pPr>
      <w:r w:rsidRPr="00107B38">
        <w:rPr>
          <w:lang w:val="uk-UA"/>
        </w:rPr>
        <w:t xml:space="preserve">З цього можна зробити висновок, що помилку викликає класові функції підготовки й завершення, а з огляду на те, що всі 8 тестів проходять перевірку із </w:t>
      </w:r>
      <w:r w:rsidRPr="00107B38">
        <w:rPr>
          <w:lang w:val="uk-UA"/>
        </w:rPr>
        <w:lastRenderedPageBreak/>
        <w:t>коректним завершенням можна зробити висновок про наявність помилки в функції завершення роботи класу (рисунок 3.4).</w:t>
      </w:r>
    </w:p>
    <w:p w14:paraId="3F35E461" w14:textId="5FB321D3" w:rsidR="00DC3CC2" w:rsidRPr="00107B38" w:rsidRDefault="00DC3CC2" w:rsidP="00421F25">
      <w:pPr>
        <w:pStyle w:val="Default"/>
        <w:rPr>
          <w:lang w:val="uk-UA"/>
        </w:rPr>
      </w:pPr>
      <w:r w:rsidRPr="00107B38">
        <w:rPr>
          <w:lang w:val="uk-UA"/>
        </w:rPr>
        <w:t>В іншому випадку очікувалось би виконання блоку except.</w:t>
      </w:r>
    </w:p>
    <w:p w14:paraId="004FE256" w14:textId="77777777" w:rsidR="00186619" w:rsidRPr="00107B38" w:rsidRDefault="00186619" w:rsidP="003B675C">
      <w:pPr>
        <w:pStyle w:val="Imagetext"/>
      </w:pPr>
      <w:r w:rsidRPr="00107B38">
        <w:rPr>
          <w:noProof/>
        </w:rPr>
        <w:drawing>
          <wp:inline distT="114300" distB="114300" distL="114300" distR="114300" wp14:anchorId="2AEA4E9E" wp14:editId="5EDAE53B">
            <wp:extent cx="5459037" cy="1257358"/>
            <wp:effectExtent l="0" t="0" r="8890" b="0"/>
            <wp:docPr id="311071506" name="image1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11071506" name="image14.png" descr="A screenshot of a computer screen&#10;&#10;Description automatically generated"/>
                    <pic:cNvPicPr preferRelativeResize="0"/>
                  </pic:nvPicPr>
                  <pic:blipFill>
                    <a:blip r:embed="rId36"/>
                    <a:srcRect/>
                    <a:stretch>
                      <a:fillRect/>
                    </a:stretch>
                  </pic:blipFill>
                  <pic:spPr>
                    <a:xfrm>
                      <a:off x="0" y="0"/>
                      <a:ext cx="5542759" cy="1276641"/>
                    </a:xfrm>
                    <a:prstGeom prst="rect">
                      <a:avLst/>
                    </a:prstGeom>
                    <a:ln/>
                  </pic:spPr>
                </pic:pic>
              </a:graphicData>
            </a:graphic>
          </wp:inline>
        </w:drawing>
      </w:r>
    </w:p>
    <w:p w14:paraId="13AABC09" w14:textId="77777777" w:rsidR="00186619" w:rsidRPr="00107B38" w:rsidRDefault="00186619" w:rsidP="00A14927">
      <w:pPr>
        <w:pStyle w:val="Imagetext"/>
      </w:pPr>
      <w:r w:rsidRPr="00107B38">
        <w:t>Рисунок 3.4 - функція tearDownClass класу TestChangeHydroponic</w:t>
      </w:r>
    </w:p>
    <w:p w14:paraId="17FC60FE" w14:textId="77777777" w:rsidR="00186619" w:rsidRPr="00107B38" w:rsidRDefault="00186619" w:rsidP="00421F25">
      <w:pPr>
        <w:pStyle w:val="Default"/>
        <w:rPr>
          <w:lang w:val="uk-UA"/>
        </w:rPr>
      </w:pPr>
      <w:r w:rsidRPr="00107B38">
        <w:rPr>
          <w:lang w:val="uk-UA"/>
        </w:rPr>
        <w:t>Оскільки була кинута не визначена помилка за перехоплення HTTPException, можна зробити, що помилку надсилає функція delete_user. Проте тест, що тестує цю функцію (test_database_add_delete_user із класу TestAsyncServer) завершується коректно. Та й сама функція не робить дій, що залежать від наявності чи відсутності гідропонік (рисунок 3.5).</w:t>
      </w:r>
    </w:p>
    <w:p w14:paraId="4821A933" w14:textId="77777777" w:rsidR="00186619" w:rsidRPr="00107B38" w:rsidRDefault="00186619" w:rsidP="003B675C">
      <w:pPr>
        <w:pStyle w:val="Imagetext"/>
      </w:pPr>
      <w:r w:rsidRPr="00107B38">
        <w:rPr>
          <w:noProof/>
        </w:rPr>
        <w:drawing>
          <wp:inline distT="114300" distB="114300" distL="114300" distR="114300" wp14:anchorId="42C16108" wp14:editId="60A2F793">
            <wp:extent cx="5835534" cy="1077682"/>
            <wp:effectExtent l="0" t="0" r="0" b="8255"/>
            <wp:docPr id="1269189916" name="image16.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9189916" name="image16.png" descr="A computer code on a black background&#10;&#10;Description automatically generated"/>
                    <pic:cNvPicPr preferRelativeResize="0"/>
                  </pic:nvPicPr>
                  <pic:blipFill>
                    <a:blip r:embed="rId37"/>
                    <a:srcRect/>
                    <a:stretch>
                      <a:fillRect/>
                    </a:stretch>
                  </pic:blipFill>
                  <pic:spPr>
                    <a:xfrm>
                      <a:off x="0" y="0"/>
                      <a:ext cx="5898448" cy="1089301"/>
                    </a:xfrm>
                    <a:prstGeom prst="rect">
                      <a:avLst/>
                    </a:prstGeom>
                    <a:ln/>
                  </pic:spPr>
                </pic:pic>
              </a:graphicData>
            </a:graphic>
          </wp:inline>
        </w:drawing>
      </w:r>
    </w:p>
    <w:p w14:paraId="4E64ED03" w14:textId="77777777" w:rsidR="00186619" w:rsidRPr="00107B38" w:rsidRDefault="00186619" w:rsidP="00A14927">
      <w:pPr>
        <w:pStyle w:val="Imagetext"/>
      </w:pPr>
      <w:r w:rsidRPr="00107B38">
        <w:t>Рисунок 3.5 - функція delete_user із модуля server.database_driver</w:t>
      </w:r>
    </w:p>
    <w:p w14:paraId="10E57631" w14:textId="1C6D103F" w:rsidR="00186619" w:rsidRPr="00107B38" w:rsidRDefault="00186619" w:rsidP="00421F25">
      <w:pPr>
        <w:pStyle w:val="Default"/>
        <w:rPr>
          <w:lang w:val="uk-UA"/>
        </w:rPr>
      </w:pPr>
      <w:r w:rsidRPr="00107B38">
        <w:rPr>
          <w:lang w:val="uk-UA"/>
        </w:rPr>
        <w:t xml:space="preserve"> </w:t>
      </w:r>
      <w:r w:rsidR="00421F25" w:rsidRPr="00107B38">
        <w:rPr>
          <w:lang w:val="uk-UA"/>
        </w:rPr>
        <w:t>П</w:t>
      </w:r>
      <w:r w:rsidRPr="00107B38">
        <w:rPr>
          <w:lang w:val="uk-UA"/>
        </w:rPr>
        <w:t>роблема ймовірно не полягає у викликах функцій. Проте, якщо поглянути на визначення ORM моделей, варто зазначити, що визначення для таблиці гідропонік явно зазначає каскадне видалення за видалення користувача (рисунок 3.6).</w:t>
      </w:r>
    </w:p>
    <w:p w14:paraId="42504314" w14:textId="1C2A2CF6" w:rsidR="003B675C" w:rsidRPr="00107B38" w:rsidRDefault="003B675C" w:rsidP="00421F25">
      <w:pPr>
        <w:pStyle w:val="Default"/>
        <w:rPr>
          <w:lang w:val="uk-UA"/>
        </w:rPr>
      </w:pPr>
      <w:r w:rsidRPr="00107B38">
        <w:rPr>
          <w:lang w:val="uk-UA"/>
        </w:rPr>
        <w:t>Також варто зауважити про додатковий параметр nullable, що встановлений в позицію False. Проблему може викликати значення за замовчуванням, проте яким чином вона звільняє від виконання видалення за каскадом.</w:t>
      </w:r>
    </w:p>
    <w:p w14:paraId="1A9D1C65" w14:textId="6033F82D" w:rsidR="003B675C" w:rsidRPr="00107B38" w:rsidRDefault="003B675C" w:rsidP="003B675C">
      <w:pPr>
        <w:pStyle w:val="Default"/>
        <w:rPr>
          <w:lang w:val="uk-UA"/>
        </w:rPr>
      </w:pPr>
      <w:r w:rsidRPr="00107B38">
        <w:rPr>
          <w:lang w:val="uk-UA"/>
        </w:rPr>
        <w:lastRenderedPageBreak/>
        <w:t>Та й до того ж це в загалом коректний код, навіть приймаючи до уваги код, який може здатись не коректним.</w:t>
      </w:r>
    </w:p>
    <w:p w14:paraId="4DF3F112" w14:textId="77777777" w:rsidR="00186619" w:rsidRPr="00107B38" w:rsidRDefault="00186619" w:rsidP="003B675C">
      <w:pPr>
        <w:pStyle w:val="Imagetext"/>
      </w:pPr>
      <w:r w:rsidRPr="00107B38">
        <w:rPr>
          <w:noProof/>
        </w:rPr>
        <w:drawing>
          <wp:inline distT="114300" distB="114300" distL="114300" distR="114300" wp14:anchorId="116FC238" wp14:editId="231B104A">
            <wp:extent cx="6120455" cy="1041400"/>
            <wp:effectExtent l="0" t="0" r="0" b="0"/>
            <wp:docPr id="9" name="image7.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A computer screen shot of text&#10;&#10;Description automatically generated"/>
                    <pic:cNvPicPr preferRelativeResize="0"/>
                  </pic:nvPicPr>
                  <pic:blipFill>
                    <a:blip r:embed="rId38"/>
                    <a:srcRect/>
                    <a:stretch>
                      <a:fillRect/>
                    </a:stretch>
                  </pic:blipFill>
                  <pic:spPr>
                    <a:xfrm>
                      <a:off x="0" y="0"/>
                      <a:ext cx="6120455" cy="1041400"/>
                    </a:xfrm>
                    <a:prstGeom prst="rect">
                      <a:avLst/>
                    </a:prstGeom>
                    <a:ln/>
                  </pic:spPr>
                </pic:pic>
              </a:graphicData>
            </a:graphic>
          </wp:inline>
        </w:drawing>
      </w:r>
      <w:r w:rsidRPr="00107B38">
        <w:t xml:space="preserve"> </w:t>
      </w:r>
    </w:p>
    <w:p w14:paraId="22740D04" w14:textId="77777777" w:rsidR="00186619" w:rsidRPr="00107B38" w:rsidRDefault="00186619" w:rsidP="00A14927">
      <w:pPr>
        <w:pStyle w:val="Imagetext"/>
      </w:pPr>
      <w:r w:rsidRPr="00107B38">
        <w:t>Рисунок 3.6 - ORM модель Hydroponic</w:t>
      </w:r>
    </w:p>
    <w:p w14:paraId="5AB5D713" w14:textId="7A9B380F" w:rsidR="00186619" w:rsidRPr="00107B38" w:rsidRDefault="00186619" w:rsidP="00421F25">
      <w:pPr>
        <w:pStyle w:val="Default"/>
        <w:rPr>
          <w:lang w:val="uk-UA"/>
        </w:rPr>
      </w:pPr>
      <w:r w:rsidRPr="00107B38">
        <w:rPr>
          <w:lang w:val="uk-UA"/>
        </w:rPr>
        <w:t>Також можна звернути на другу сторону зв’язку, що й призводить до такої поведінки, конкретно в цьому випадку також наявний зв’язок Relationship, проте він не має впливати на наявність такої помилки, оскільки параметр back_populate встановлений до None.</w:t>
      </w:r>
    </w:p>
    <w:p w14:paraId="0D08D10B" w14:textId="77777777" w:rsidR="00186619" w:rsidRPr="00107B38" w:rsidRDefault="00186619" w:rsidP="00186619">
      <w:pPr>
        <w:spacing w:before="240" w:after="240"/>
        <w:jc w:val="center"/>
      </w:pPr>
      <w:r w:rsidRPr="00107B38">
        <w:rPr>
          <w:noProof/>
        </w:rPr>
        <w:drawing>
          <wp:inline distT="114300" distB="114300" distL="114300" distR="114300" wp14:anchorId="04B77146" wp14:editId="604CA359">
            <wp:extent cx="6120455" cy="850900"/>
            <wp:effectExtent l="0" t="0" r="0" b="0"/>
            <wp:docPr id="4" name="image3.png" descr="A computer code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computer code on a black background&#10;&#10;Description automatically generated"/>
                    <pic:cNvPicPr preferRelativeResize="0"/>
                  </pic:nvPicPr>
                  <pic:blipFill>
                    <a:blip r:embed="rId39"/>
                    <a:srcRect/>
                    <a:stretch>
                      <a:fillRect/>
                    </a:stretch>
                  </pic:blipFill>
                  <pic:spPr>
                    <a:xfrm>
                      <a:off x="0" y="0"/>
                      <a:ext cx="6120455" cy="850900"/>
                    </a:xfrm>
                    <a:prstGeom prst="rect">
                      <a:avLst/>
                    </a:prstGeom>
                    <a:ln/>
                  </pic:spPr>
                </pic:pic>
              </a:graphicData>
            </a:graphic>
          </wp:inline>
        </w:drawing>
      </w:r>
    </w:p>
    <w:p w14:paraId="26483E02" w14:textId="77777777" w:rsidR="00186619" w:rsidRPr="00107B38" w:rsidRDefault="00186619" w:rsidP="00A14927">
      <w:pPr>
        <w:pStyle w:val="Imagetext"/>
      </w:pPr>
      <w:r w:rsidRPr="00107B38">
        <w:t>Рисунок 3.7 - ORM модель таблиці user (тобто [user])</w:t>
      </w:r>
    </w:p>
    <w:p w14:paraId="3471D37C" w14:textId="77777777" w:rsidR="00421F25" w:rsidRPr="00107B38" w:rsidRDefault="00421F25" w:rsidP="00421F25">
      <w:pPr>
        <w:pStyle w:val="NoSpacing"/>
      </w:pPr>
    </w:p>
    <w:p w14:paraId="633219B9" w14:textId="77777777" w:rsidR="00421F25" w:rsidRPr="00107B38" w:rsidRDefault="00421F25" w:rsidP="00421F25">
      <w:pPr>
        <w:pStyle w:val="NoSpacing"/>
      </w:pPr>
    </w:p>
    <w:p w14:paraId="3C7F903E" w14:textId="77777777" w:rsidR="00186619" w:rsidRPr="00107B38" w:rsidRDefault="00186619" w:rsidP="00421F25">
      <w:pPr>
        <w:pStyle w:val="Heading3"/>
      </w:pPr>
      <w:bookmarkStart w:id="97" w:name="_87idskr3uc5d" w:colFirst="0" w:colLast="0"/>
      <w:bookmarkStart w:id="98" w:name="_Toc188653589"/>
      <w:bookmarkEnd w:id="97"/>
      <w:r w:rsidRPr="00107B38">
        <w:t>3.2.2 Огляд можливих рішень</w:t>
      </w:r>
      <w:bookmarkEnd w:id="98"/>
    </w:p>
    <w:p w14:paraId="0853D8E6" w14:textId="77777777" w:rsidR="00421F25" w:rsidRPr="00107B38" w:rsidRDefault="00421F25" w:rsidP="00421F25">
      <w:pPr>
        <w:pStyle w:val="NoSpacing"/>
      </w:pPr>
    </w:p>
    <w:p w14:paraId="04CD793D" w14:textId="77777777" w:rsidR="00186619" w:rsidRPr="00107B38" w:rsidRDefault="00186619" w:rsidP="00421F25">
      <w:pPr>
        <w:pStyle w:val="Default"/>
        <w:rPr>
          <w:lang w:val="uk-UA"/>
        </w:rPr>
      </w:pPr>
      <w:r w:rsidRPr="00107B38">
        <w:rPr>
          <w:lang w:val="uk-UA"/>
        </w:rPr>
        <w:t xml:space="preserve">Проблема не має явного вирішення, вона виникає внаслідок незрозумілих факторів. Ймовірно подібних до проблеми із тригером і автоматичним оновленням id за допомогою метода OUTPUT, (про що можна побачити коментар на рисунку 3.6 у визначенні __table_ars__ ) вона полягала в ймовірно особливій поведінці MS SQL, що й призводила до помилки. </w:t>
      </w:r>
    </w:p>
    <w:p w14:paraId="59B0BD0D" w14:textId="77777777" w:rsidR="00186619" w:rsidRPr="00107B38" w:rsidRDefault="00186619" w:rsidP="00421F25">
      <w:pPr>
        <w:pStyle w:val="Default"/>
        <w:rPr>
          <w:lang w:val="uk-UA"/>
        </w:rPr>
      </w:pPr>
      <w:r w:rsidRPr="00107B38">
        <w:rPr>
          <w:lang w:val="uk-UA"/>
        </w:rPr>
        <w:t>Також можливо, що параметри за замовчуванням ламають коректно налаштовані обмеження.</w:t>
      </w:r>
    </w:p>
    <w:p w14:paraId="6C5175C9" w14:textId="77777777" w:rsidR="00186619" w:rsidRPr="00107B38" w:rsidRDefault="00186619" w:rsidP="00421F25">
      <w:pPr>
        <w:pStyle w:val="Default"/>
        <w:rPr>
          <w:lang w:val="uk-UA"/>
        </w:rPr>
      </w:pPr>
      <w:r w:rsidRPr="00107B38">
        <w:rPr>
          <w:lang w:val="uk-UA"/>
        </w:rPr>
        <w:t xml:space="preserve">Або проблема не має явного вирішення, тому потрібно написати “workaround” для видалення користувача із явним видаленням належних йому гідропонік. </w:t>
      </w:r>
    </w:p>
    <w:p w14:paraId="26016CB9" w14:textId="77777777" w:rsidR="00421F25" w:rsidRPr="00107B38" w:rsidRDefault="00421F25" w:rsidP="00421F25">
      <w:pPr>
        <w:pStyle w:val="NoSpacing"/>
      </w:pPr>
    </w:p>
    <w:p w14:paraId="03A99E5E" w14:textId="77777777" w:rsidR="00421F25" w:rsidRPr="00107B38" w:rsidRDefault="00421F25" w:rsidP="00421F25">
      <w:pPr>
        <w:pStyle w:val="NoSpacing"/>
      </w:pPr>
    </w:p>
    <w:p w14:paraId="0C20869A" w14:textId="77777777" w:rsidR="00186619" w:rsidRPr="00107B38" w:rsidRDefault="00186619" w:rsidP="00421F25">
      <w:pPr>
        <w:pStyle w:val="Heading3"/>
      </w:pPr>
      <w:bookmarkStart w:id="99" w:name="_82vevk2wyyuf" w:colFirst="0" w:colLast="0"/>
      <w:bookmarkStart w:id="100" w:name="_Toc188653590"/>
      <w:bookmarkEnd w:id="99"/>
      <w:r w:rsidRPr="00107B38">
        <w:t>3.2.3 Результат виправлення</w:t>
      </w:r>
      <w:bookmarkEnd w:id="100"/>
    </w:p>
    <w:p w14:paraId="6C2C6067" w14:textId="77777777" w:rsidR="00421F25" w:rsidRPr="00107B38" w:rsidRDefault="00421F25" w:rsidP="00421F25">
      <w:pPr>
        <w:pStyle w:val="NoSpacing"/>
      </w:pPr>
    </w:p>
    <w:p w14:paraId="56D868AF" w14:textId="33CA7FF2" w:rsidR="00186619" w:rsidRPr="00107B38" w:rsidRDefault="00186619" w:rsidP="00421F25">
      <w:pPr>
        <w:pStyle w:val="Default"/>
        <w:rPr>
          <w:lang w:val="uk-UA"/>
        </w:rPr>
      </w:pPr>
      <w:r w:rsidRPr="00107B38">
        <w:rPr>
          <w:lang w:val="uk-UA"/>
        </w:rPr>
        <w:t>Якщо спробувати закоментувати доволі логічний рядок із визначенням відносин ORM таблиці користувача та таблиці гідропонік (рисунок 3.7, рядок 71) тест (test_change_hydroponic_add_minerals) починає виконуватись без після помилок (рисунок 3.8).</w:t>
      </w:r>
    </w:p>
    <w:p w14:paraId="21ACB7B3" w14:textId="6415767F" w:rsidR="00DC3CC2" w:rsidRPr="00107B38" w:rsidRDefault="00DC3CC2" w:rsidP="00421F25">
      <w:pPr>
        <w:pStyle w:val="Default"/>
        <w:rPr>
          <w:lang w:val="uk-UA"/>
        </w:rPr>
      </w:pPr>
      <w:r w:rsidRPr="00107B38">
        <w:rPr>
          <w:lang w:val="uk-UA"/>
        </w:rPr>
        <w:t>Тобто можливо помилка знайшлась.</w:t>
      </w:r>
    </w:p>
    <w:p w14:paraId="4734D7E4" w14:textId="77777777" w:rsidR="00186619" w:rsidRPr="00107B38" w:rsidRDefault="00186619" w:rsidP="003B675C">
      <w:pPr>
        <w:pStyle w:val="Image"/>
      </w:pPr>
      <w:r w:rsidRPr="00107B38">
        <w:drawing>
          <wp:inline distT="114300" distB="114300" distL="114300" distR="114300" wp14:anchorId="56B1ED9F" wp14:editId="77237D92">
            <wp:extent cx="6120455" cy="901700"/>
            <wp:effectExtent l="0" t="0" r="0" b="0"/>
            <wp:docPr id="27" name="image11.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1.png" descr="A screen shot of a computer&#10;&#10;Description automatically generated"/>
                    <pic:cNvPicPr preferRelativeResize="0"/>
                  </pic:nvPicPr>
                  <pic:blipFill>
                    <a:blip r:embed="rId40"/>
                    <a:srcRect/>
                    <a:stretch>
                      <a:fillRect/>
                    </a:stretch>
                  </pic:blipFill>
                  <pic:spPr>
                    <a:xfrm>
                      <a:off x="0" y="0"/>
                      <a:ext cx="6120455" cy="901700"/>
                    </a:xfrm>
                    <a:prstGeom prst="rect">
                      <a:avLst/>
                    </a:prstGeom>
                    <a:ln/>
                  </pic:spPr>
                </pic:pic>
              </a:graphicData>
            </a:graphic>
          </wp:inline>
        </w:drawing>
      </w:r>
    </w:p>
    <w:p w14:paraId="514B2942" w14:textId="77777777" w:rsidR="00186619" w:rsidRPr="00107B38" w:rsidRDefault="00186619" w:rsidP="00A14927">
      <w:pPr>
        <w:pStyle w:val="Imagetext"/>
      </w:pPr>
      <w:r w:rsidRPr="00107B38">
        <w:t xml:space="preserve">Рисунок 3.8 - виконання тесту test_change_hydroponic_add_minerals із закоментованим рядком декларації стосунків </w:t>
      </w:r>
    </w:p>
    <w:p w14:paraId="4B7AA43D" w14:textId="2040EC35" w:rsidR="00186619" w:rsidRPr="00107B38" w:rsidRDefault="00186619" w:rsidP="00421F25">
      <w:pPr>
        <w:pStyle w:val="Default"/>
        <w:rPr>
          <w:lang w:val="uk-UA"/>
        </w:rPr>
      </w:pPr>
      <w:r w:rsidRPr="00107B38">
        <w:rPr>
          <w:lang w:val="uk-UA"/>
        </w:rPr>
        <w:t>Проте просто видаляти не працюючі частини коду було б марним та можливо б ламало б той код, що залежить від нього, або було б легше й логічніше написати із такими стосунками, вирішенням виявилось додати додатковий параметр passive_deletes, із значенням True (рисунок 3.2)</w:t>
      </w:r>
      <w:r w:rsidR="00AB0201" w:rsidRPr="00107B38">
        <w:rPr>
          <w:lang w:val="uk-UA"/>
        </w:rPr>
        <w:t xml:space="preserve"> [5]</w:t>
      </w:r>
      <w:r w:rsidRPr="00107B38">
        <w:rPr>
          <w:lang w:val="uk-UA"/>
        </w:rPr>
        <w:t>.</w:t>
      </w:r>
    </w:p>
    <w:p w14:paraId="3AFB9B24" w14:textId="77777777" w:rsidR="00186619" w:rsidRPr="00107B38" w:rsidRDefault="00186619" w:rsidP="003B675C">
      <w:pPr>
        <w:pStyle w:val="Image"/>
      </w:pPr>
      <w:r w:rsidRPr="00107B38">
        <w:drawing>
          <wp:inline distT="114300" distB="114300" distL="114300" distR="114300" wp14:anchorId="2D3AAC4E" wp14:editId="27954DFD">
            <wp:extent cx="6120455" cy="1016000"/>
            <wp:effectExtent l="0" t="0" r="0" b="0"/>
            <wp:docPr id="258447018" name="image20.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58447018" name="image20.png" descr="A screen shot of a computer code&#10;&#10;Description automatically generated"/>
                    <pic:cNvPicPr preferRelativeResize="0"/>
                  </pic:nvPicPr>
                  <pic:blipFill>
                    <a:blip r:embed="rId41"/>
                    <a:srcRect/>
                    <a:stretch>
                      <a:fillRect/>
                    </a:stretch>
                  </pic:blipFill>
                  <pic:spPr>
                    <a:xfrm>
                      <a:off x="0" y="0"/>
                      <a:ext cx="6120455" cy="1016000"/>
                    </a:xfrm>
                    <a:prstGeom prst="rect">
                      <a:avLst/>
                    </a:prstGeom>
                    <a:ln/>
                  </pic:spPr>
                </pic:pic>
              </a:graphicData>
            </a:graphic>
          </wp:inline>
        </w:drawing>
      </w:r>
    </w:p>
    <w:p w14:paraId="617B8BE4" w14:textId="77777777" w:rsidR="00186619" w:rsidRPr="00107B38" w:rsidRDefault="00186619" w:rsidP="00A14927">
      <w:pPr>
        <w:pStyle w:val="Imagetext"/>
      </w:pPr>
      <w:r w:rsidRPr="00107B38">
        <w:t>Рисунок 3.2 - Виправлення багу №1</w:t>
      </w:r>
    </w:p>
    <w:p w14:paraId="5BB2A589" w14:textId="0A530886" w:rsidR="00186619" w:rsidRPr="00107B38" w:rsidRDefault="00186619" w:rsidP="00421F25">
      <w:pPr>
        <w:pStyle w:val="Default"/>
        <w:rPr>
          <w:lang w:val="uk-UA"/>
        </w:rPr>
      </w:pPr>
      <w:r w:rsidRPr="00107B38">
        <w:rPr>
          <w:lang w:val="uk-UA"/>
        </w:rPr>
        <w:t>Варто зазначити, що в такому випадку видалення гідропонік відбувається завдяки видаленню каскадом задекларованої на базі даних.</w:t>
      </w:r>
      <w:r w:rsidRPr="00107B38">
        <w:rPr>
          <w:lang w:val="uk-UA"/>
        </w:rPr>
        <w:br w:type="page"/>
      </w:r>
    </w:p>
    <w:p w14:paraId="6F854E56" w14:textId="77777777" w:rsidR="00186619" w:rsidRPr="00107B38" w:rsidRDefault="00186619" w:rsidP="00421F25">
      <w:pPr>
        <w:pStyle w:val="Heading1"/>
        <w:rPr>
          <w:lang w:val="uk-UA"/>
        </w:rPr>
      </w:pPr>
      <w:bookmarkStart w:id="101" w:name="_xrr9lptrkrhj" w:colFirst="0" w:colLast="0"/>
      <w:bookmarkStart w:id="102" w:name="_Toc188653591"/>
      <w:bookmarkEnd w:id="101"/>
      <w:r w:rsidRPr="00107B38">
        <w:rPr>
          <w:lang w:val="uk-UA"/>
        </w:rPr>
        <w:lastRenderedPageBreak/>
        <w:t>Розділ 4 ТЕСТУВАННЯ ПРОЄКТУ</w:t>
      </w:r>
      <w:bookmarkEnd w:id="102"/>
    </w:p>
    <w:p w14:paraId="5BC86A29" w14:textId="77777777" w:rsidR="00421F25" w:rsidRPr="00107B38" w:rsidRDefault="00421F25" w:rsidP="00421F25">
      <w:pPr>
        <w:pStyle w:val="NoSpacing"/>
      </w:pPr>
    </w:p>
    <w:p w14:paraId="681B23B7" w14:textId="77777777" w:rsidR="00186619" w:rsidRPr="00107B38" w:rsidRDefault="00186619" w:rsidP="00421F25">
      <w:pPr>
        <w:pStyle w:val="Default"/>
        <w:rPr>
          <w:lang w:val="uk-UA"/>
        </w:rPr>
      </w:pPr>
      <w:r w:rsidRPr="00107B38">
        <w:rPr>
          <w:lang w:val="uk-UA"/>
        </w:rPr>
        <w:t>В цьому розділі подано дані про різні методи, засоби й частини використані за тестування додатку. В ньому зазначено саме автоматизовані тести написані кодом.</w:t>
      </w:r>
    </w:p>
    <w:p w14:paraId="693A1E3E" w14:textId="77777777" w:rsidR="00421F25" w:rsidRPr="00107B38" w:rsidRDefault="00421F25" w:rsidP="00421F25">
      <w:pPr>
        <w:pStyle w:val="NoSpacing"/>
      </w:pPr>
    </w:p>
    <w:p w14:paraId="6DB86CFA" w14:textId="77777777" w:rsidR="00421F25" w:rsidRPr="00107B38" w:rsidRDefault="00421F25" w:rsidP="00421F25">
      <w:pPr>
        <w:pStyle w:val="NoSpacing"/>
      </w:pPr>
    </w:p>
    <w:p w14:paraId="743601AA" w14:textId="77777777" w:rsidR="00186619" w:rsidRPr="00107B38" w:rsidRDefault="00186619" w:rsidP="00421F25">
      <w:pPr>
        <w:pStyle w:val="Heading2"/>
      </w:pPr>
      <w:bookmarkStart w:id="103" w:name="_Toc188653592"/>
      <w:r w:rsidRPr="00107B38">
        <w:t>4.1 Автоматизоване тестування бекенд серверу (unittest, Coverage.py, unittest.mock)</w:t>
      </w:r>
      <w:bookmarkEnd w:id="103"/>
    </w:p>
    <w:p w14:paraId="4DF8BBB2" w14:textId="77777777" w:rsidR="00421F25" w:rsidRPr="00107B38" w:rsidRDefault="00421F25" w:rsidP="00421F25">
      <w:pPr>
        <w:pStyle w:val="NoSpacing"/>
      </w:pPr>
    </w:p>
    <w:p w14:paraId="56EABCF5" w14:textId="3F475F6F" w:rsidR="00186619" w:rsidRPr="00107B38" w:rsidRDefault="00186619" w:rsidP="00421F25">
      <w:pPr>
        <w:pStyle w:val="Default"/>
        <w:rPr>
          <w:lang w:val="uk-UA"/>
        </w:rPr>
      </w:pPr>
      <w:r w:rsidRPr="00107B38">
        <w:rPr>
          <w:lang w:val="uk-UA"/>
        </w:rPr>
        <w:t>У цьому підрозділі розглядається тестування бекенд сервреу написаного на Python, для програмного продукту EmeraldWater, із використанням unittest, Coverage.py, unittest.mock</w:t>
      </w:r>
      <w:r w:rsidR="00AB0201" w:rsidRPr="00107B38">
        <w:rPr>
          <w:lang w:val="uk-UA"/>
        </w:rPr>
        <w:t xml:space="preserve"> [2]</w:t>
      </w:r>
      <w:r w:rsidRPr="00107B38">
        <w:rPr>
          <w:lang w:val="uk-UA"/>
        </w:rPr>
        <w:t xml:space="preserve">. Перший й третій використані для відповідно тестування (третій використано тільки для тестування із заміною (тестовими двійниками) що відокремлено в окремий файл де відбувається тестування API). Другий використаний для перевірки покриття коду. </w:t>
      </w:r>
    </w:p>
    <w:p w14:paraId="065FF9EB" w14:textId="77777777" w:rsidR="00186619" w:rsidRPr="00107B38" w:rsidRDefault="00186619" w:rsidP="00421F25">
      <w:pPr>
        <w:pStyle w:val="Default"/>
        <w:rPr>
          <w:lang w:val="uk-UA"/>
        </w:rPr>
      </w:pPr>
      <w:r w:rsidRPr="00107B38">
        <w:rPr>
          <w:lang w:val="uk-UA"/>
        </w:rPr>
        <w:t xml:space="preserve">Загалом це тестування знаходиться в одному пакеті, що й увесь бекенд, й розділений на два файли (test_api.py та test_back.py) й на значну кількість класів. Загальна кількість тестів 36.  </w:t>
      </w:r>
    </w:p>
    <w:p w14:paraId="2B0369F7" w14:textId="77777777" w:rsidR="00186619" w:rsidRPr="00107B38" w:rsidRDefault="00186619" w:rsidP="00421F25">
      <w:pPr>
        <w:pStyle w:val="Default"/>
        <w:rPr>
          <w:lang w:val="uk-UA"/>
        </w:rPr>
      </w:pPr>
      <w:r w:rsidRPr="00107B38">
        <w:rPr>
          <w:lang w:val="uk-UA"/>
        </w:rPr>
        <w:t>Тестування проводилось в рамках тестування unit тестами та інтеграційними тестами.</w:t>
      </w:r>
    </w:p>
    <w:p w14:paraId="4AE9173D" w14:textId="77777777" w:rsidR="00421F25" w:rsidRPr="00107B38" w:rsidRDefault="00421F25" w:rsidP="00421F25">
      <w:pPr>
        <w:pStyle w:val="NoSpacing"/>
      </w:pPr>
    </w:p>
    <w:p w14:paraId="5EC54945" w14:textId="77777777" w:rsidR="00421F25" w:rsidRPr="00107B38" w:rsidRDefault="00421F25" w:rsidP="00421F25">
      <w:pPr>
        <w:pStyle w:val="NoSpacing"/>
      </w:pPr>
    </w:p>
    <w:p w14:paraId="3D04E80C" w14:textId="77777777" w:rsidR="00186619" w:rsidRPr="00107B38" w:rsidRDefault="00186619" w:rsidP="00421F25">
      <w:pPr>
        <w:pStyle w:val="Heading3"/>
      </w:pPr>
      <w:bookmarkStart w:id="104" w:name="_Toc188653593"/>
      <w:r w:rsidRPr="00107B38">
        <w:t>4.1.1 Переваги та недоліки</w:t>
      </w:r>
      <w:bookmarkEnd w:id="104"/>
    </w:p>
    <w:p w14:paraId="0F002C94" w14:textId="77777777" w:rsidR="00421F25" w:rsidRPr="00107B38" w:rsidRDefault="00421F25" w:rsidP="00421F25">
      <w:pPr>
        <w:pStyle w:val="NoSpacing"/>
      </w:pPr>
    </w:p>
    <w:p w14:paraId="0046DA7F" w14:textId="2DC7B559" w:rsidR="00186619" w:rsidRPr="00107B38" w:rsidRDefault="00186619" w:rsidP="00421F25">
      <w:pPr>
        <w:pStyle w:val="Default"/>
        <w:rPr>
          <w:lang w:val="uk-UA"/>
        </w:rPr>
      </w:pPr>
      <w:r w:rsidRPr="00107B38">
        <w:rPr>
          <w:lang w:val="uk-UA"/>
        </w:rPr>
        <w:t xml:space="preserve">Загальною проблемою написання unit тесту, можна розмірковувати, є проблема не написання інтеграційного тесту, приклад, як можна написати unit тести в складному коді, наведено в файлі test_api.py (там також використовуються тестові двійники) - складність цього тестування полягає в автоматичному додаванні ORM об’єктів, та необхідності знайти таке налаштування, що дозволить відтестувати систему без потреби змінювати системи для полегшення тестування, також другою проблемою були дії які потрібно виконати для налаштування API enpoint-ів, тому тут з’являється </w:t>
      </w:r>
      <w:r w:rsidRPr="00107B38">
        <w:rPr>
          <w:lang w:val="uk-UA"/>
        </w:rPr>
        <w:lastRenderedPageBreak/>
        <w:t>подвійна проблема з боку SQLModels</w:t>
      </w:r>
      <w:r w:rsidR="00AB0201" w:rsidRPr="00107B38">
        <w:rPr>
          <w:lang w:val="uk-UA"/>
        </w:rPr>
        <w:t xml:space="preserve"> [5]</w:t>
      </w:r>
      <w:r w:rsidRPr="00107B38">
        <w:rPr>
          <w:lang w:val="uk-UA"/>
        </w:rPr>
        <w:t xml:space="preserve"> та FastAPI</w:t>
      </w:r>
      <w:r w:rsidR="00AB0201" w:rsidRPr="00107B38">
        <w:rPr>
          <w:lang w:val="uk-UA"/>
        </w:rPr>
        <w:t xml:space="preserve"> [1]</w:t>
      </w:r>
      <w:r w:rsidRPr="00107B38">
        <w:rPr>
          <w:lang w:val="uk-UA"/>
        </w:rPr>
        <w:t xml:space="preserve"> проміж яких треба коректно налаштувати тестових двійників. Такі тести є доволі корисними оскільки вони дозволяють ізолювати окрему функцію й перевірити саме її, а не ще з десяток додаткових функцій й викликів, які гіпотетично вже могли бути перевіреними. </w:t>
      </w:r>
    </w:p>
    <w:p w14:paraId="3938EE36" w14:textId="65F1FA5F" w:rsidR="00186619" w:rsidRPr="00107B38" w:rsidRDefault="00186619" w:rsidP="00421F25">
      <w:pPr>
        <w:pStyle w:val="Default"/>
        <w:rPr>
          <w:lang w:val="uk-UA"/>
        </w:rPr>
      </w:pPr>
      <w:r w:rsidRPr="00107B38">
        <w:rPr>
          <w:lang w:val="uk-UA"/>
        </w:rPr>
        <w:t>У файлі test_back.py також можна знайти приклад unit тестування, проте ця частина скоріш про інтеграційні тести - в ній перевіряється коректна робота driver-а сервера, його обгорток та бази даних, на цьому етапі можна говорити про тестування версії продукту без інтерфейсів (ні API, ні звісно Web клієнтського інтерфейсу). Проте оскільки API ґрунтується на зазначеній системі із кінцевими точками в обгортках можна розглядати це тестування з точки зору тестування значної частини базового функціоналу. Основою проблемою написання таких тестів є їх далекі виклики, як тільки виклик покидає межі певного сервісу, можна розмірковувати про між сервісні інтеграційні тести, й вони можуть бути надмірними для тестування, яке могло бути проведено у меншому форматі (більша кількість unit-тестів й більша їх кластеризація). Також такі тести можуть бути доволі зв’язуючими, за певних змін струтури, такі тести можуть ламатися й їх потрібно переписувати. З іншого боку такі тести дові корисні, оскільки дозволяють зрозуміти роботи всієї системи за певного зрізу, а не тільки за певного проміжку (порівняння з unit тестами)</w:t>
      </w:r>
      <w:r w:rsidR="00AB0201" w:rsidRPr="00107B38">
        <w:rPr>
          <w:lang w:val="uk-UA"/>
        </w:rPr>
        <w:t xml:space="preserve"> [7]</w:t>
      </w:r>
      <w:r w:rsidRPr="00107B38">
        <w:rPr>
          <w:lang w:val="uk-UA"/>
        </w:rPr>
        <w:t>.</w:t>
      </w:r>
    </w:p>
    <w:p w14:paraId="581770AC" w14:textId="33451764" w:rsidR="00186619" w:rsidRPr="00107B38" w:rsidRDefault="00186619" w:rsidP="00421F25">
      <w:pPr>
        <w:pStyle w:val="Default"/>
        <w:rPr>
          <w:lang w:val="uk-UA"/>
        </w:rPr>
      </w:pPr>
      <w:r w:rsidRPr="00107B38">
        <w:rPr>
          <w:lang w:val="uk-UA"/>
        </w:rPr>
        <w:t>Варто зауважити, в результаті тестування було перевірено всі API endpoint-и окрім одного запиту - запиту часу запуску сервера, що можна розглядати, як аналог echo, й він використовувався в розробці - тому можна вважати перевіреним іншими засобами.</w:t>
      </w:r>
    </w:p>
    <w:p w14:paraId="7F5F709F" w14:textId="77777777" w:rsidR="00421F25" w:rsidRPr="00107B38" w:rsidRDefault="00421F25" w:rsidP="00421F25">
      <w:pPr>
        <w:pStyle w:val="NoSpacing"/>
      </w:pPr>
    </w:p>
    <w:p w14:paraId="77DE4959" w14:textId="77777777" w:rsidR="00421F25" w:rsidRPr="00107B38" w:rsidRDefault="00421F25" w:rsidP="00421F25">
      <w:pPr>
        <w:pStyle w:val="NoSpacing"/>
      </w:pPr>
    </w:p>
    <w:p w14:paraId="164A63A8" w14:textId="77777777" w:rsidR="00186619" w:rsidRPr="00107B38" w:rsidRDefault="00186619" w:rsidP="00421F25">
      <w:pPr>
        <w:pStyle w:val="Heading3"/>
      </w:pPr>
      <w:bookmarkStart w:id="105" w:name="_Toc188653594"/>
      <w:r w:rsidRPr="00107B38">
        <w:t>4.1.2 Середовище написання</w:t>
      </w:r>
      <w:bookmarkEnd w:id="105"/>
    </w:p>
    <w:p w14:paraId="0DD45DA8" w14:textId="77777777" w:rsidR="00421F25" w:rsidRPr="00107B38" w:rsidRDefault="00421F25" w:rsidP="00186619">
      <w:pPr>
        <w:rPr>
          <w:b/>
        </w:rPr>
      </w:pPr>
    </w:p>
    <w:p w14:paraId="3EDDF075" w14:textId="77777777" w:rsidR="00186619" w:rsidRPr="00107B38" w:rsidRDefault="00186619" w:rsidP="00421F25">
      <w:pPr>
        <w:pStyle w:val="Default"/>
        <w:rPr>
          <w:lang w:val="uk-UA"/>
        </w:rPr>
      </w:pPr>
      <w:r w:rsidRPr="00107B38">
        <w:rPr>
          <w:lang w:val="uk-UA"/>
        </w:rPr>
        <w:t>Для написання цих тестів використовувалось середовище Visual Studio Code, та наступне оточення:</w:t>
      </w:r>
    </w:p>
    <w:p w14:paraId="635E9CD5" w14:textId="0FB54C0B" w:rsidR="00186619" w:rsidRPr="00107B38" w:rsidRDefault="00186619" w:rsidP="00421F25">
      <w:pPr>
        <w:pStyle w:val="Default"/>
        <w:numPr>
          <w:ilvl w:val="0"/>
          <w:numId w:val="133"/>
        </w:numPr>
        <w:rPr>
          <w:lang w:val="uk-UA"/>
        </w:rPr>
      </w:pPr>
      <w:r w:rsidRPr="00107B38">
        <w:rPr>
          <w:lang w:val="uk-UA"/>
        </w:rPr>
        <w:t>Python 3.13</w:t>
      </w:r>
      <w:r w:rsidR="00107B38" w:rsidRPr="00107B38">
        <w:rPr>
          <w:lang w:val="uk-UA"/>
        </w:rPr>
        <w:t>.</w:t>
      </w:r>
    </w:p>
    <w:p w14:paraId="3FB37989" w14:textId="714268AC" w:rsidR="00186619" w:rsidRPr="00107B38" w:rsidRDefault="00186619" w:rsidP="00421F25">
      <w:pPr>
        <w:pStyle w:val="Default"/>
        <w:numPr>
          <w:ilvl w:val="0"/>
          <w:numId w:val="133"/>
        </w:numPr>
        <w:rPr>
          <w:lang w:val="uk-UA"/>
        </w:rPr>
      </w:pPr>
      <w:r w:rsidRPr="00107B38">
        <w:rPr>
          <w:lang w:val="uk-UA"/>
        </w:rPr>
        <w:t>fastapi 0.115.6 (extras: standard)</w:t>
      </w:r>
      <w:r w:rsidR="00107B38" w:rsidRPr="00107B38">
        <w:rPr>
          <w:lang w:val="uk-UA"/>
        </w:rPr>
        <w:t>.</w:t>
      </w:r>
    </w:p>
    <w:p w14:paraId="634A54A9" w14:textId="4378FFAF" w:rsidR="00186619" w:rsidRPr="00107B38" w:rsidRDefault="00186619" w:rsidP="00421F25">
      <w:pPr>
        <w:pStyle w:val="Default"/>
        <w:numPr>
          <w:ilvl w:val="0"/>
          <w:numId w:val="133"/>
        </w:numPr>
        <w:rPr>
          <w:lang w:val="uk-UA"/>
        </w:rPr>
      </w:pPr>
      <w:r w:rsidRPr="00107B38">
        <w:rPr>
          <w:lang w:val="uk-UA"/>
        </w:rPr>
        <w:lastRenderedPageBreak/>
        <w:t>granian 1.7.4 (extras: reload)</w:t>
      </w:r>
      <w:r w:rsidR="00107B38" w:rsidRPr="00107B38">
        <w:rPr>
          <w:lang w:val="uk-UA"/>
        </w:rPr>
        <w:t>.</w:t>
      </w:r>
    </w:p>
    <w:p w14:paraId="359EB3B5" w14:textId="55AE634E" w:rsidR="00186619" w:rsidRPr="00107B38" w:rsidRDefault="00186619" w:rsidP="00421F25">
      <w:pPr>
        <w:pStyle w:val="Default"/>
        <w:numPr>
          <w:ilvl w:val="0"/>
          <w:numId w:val="133"/>
        </w:numPr>
        <w:rPr>
          <w:lang w:val="uk-UA"/>
        </w:rPr>
      </w:pPr>
      <w:r w:rsidRPr="00107B38">
        <w:rPr>
          <w:lang w:val="uk-UA"/>
        </w:rPr>
        <w:t>pyjwt 2.10.1</w:t>
      </w:r>
      <w:r w:rsidR="00107B38" w:rsidRPr="00107B38">
        <w:rPr>
          <w:lang w:val="uk-UA"/>
        </w:rPr>
        <w:t>.</w:t>
      </w:r>
    </w:p>
    <w:p w14:paraId="2460F834" w14:textId="7D22A2FC" w:rsidR="00186619" w:rsidRPr="00107B38" w:rsidRDefault="00186619" w:rsidP="00421F25">
      <w:pPr>
        <w:pStyle w:val="Default"/>
        <w:numPr>
          <w:ilvl w:val="0"/>
          <w:numId w:val="133"/>
        </w:numPr>
        <w:rPr>
          <w:lang w:val="uk-UA"/>
        </w:rPr>
      </w:pPr>
      <w:r w:rsidRPr="00107B38">
        <w:rPr>
          <w:lang w:val="uk-UA"/>
        </w:rPr>
        <w:t>passlib 1.7.4 (extras: argon2)</w:t>
      </w:r>
      <w:r w:rsidR="00107B38" w:rsidRPr="00107B38">
        <w:rPr>
          <w:lang w:val="uk-UA"/>
        </w:rPr>
        <w:t>.</w:t>
      </w:r>
    </w:p>
    <w:p w14:paraId="371EA760" w14:textId="35C7BB87" w:rsidR="00186619" w:rsidRPr="00107B38" w:rsidRDefault="00186619" w:rsidP="00421F25">
      <w:pPr>
        <w:pStyle w:val="Default"/>
        <w:numPr>
          <w:ilvl w:val="0"/>
          <w:numId w:val="133"/>
        </w:numPr>
        <w:rPr>
          <w:lang w:val="uk-UA"/>
        </w:rPr>
      </w:pPr>
      <w:r w:rsidRPr="00107B38">
        <w:rPr>
          <w:lang w:val="uk-UA"/>
        </w:rPr>
        <w:t>argon2-cffi 23.1.0</w:t>
      </w:r>
      <w:r w:rsidR="00107B38" w:rsidRPr="00107B38">
        <w:rPr>
          <w:lang w:val="uk-UA"/>
        </w:rPr>
        <w:t>.</w:t>
      </w:r>
    </w:p>
    <w:p w14:paraId="2E07E877" w14:textId="13FA5C0B" w:rsidR="00186619" w:rsidRPr="00107B38" w:rsidRDefault="00186619" w:rsidP="00421F25">
      <w:pPr>
        <w:pStyle w:val="Default"/>
        <w:numPr>
          <w:ilvl w:val="0"/>
          <w:numId w:val="133"/>
        </w:numPr>
        <w:rPr>
          <w:lang w:val="uk-UA"/>
        </w:rPr>
      </w:pPr>
      <w:r w:rsidRPr="00107B38">
        <w:rPr>
          <w:lang w:val="uk-UA"/>
        </w:rPr>
        <w:t>pymssql 2.3.2</w:t>
      </w:r>
      <w:r w:rsidR="00107B38" w:rsidRPr="00107B38">
        <w:rPr>
          <w:lang w:val="uk-UA"/>
        </w:rPr>
        <w:t>.</w:t>
      </w:r>
    </w:p>
    <w:p w14:paraId="006DE7DD" w14:textId="3A73DFD8" w:rsidR="00186619" w:rsidRPr="00107B38" w:rsidRDefault="00186619" w:rsidP="00421F25">
      <w:pPr>
        <w:pStyle w:val="Default"/>
        <w:numPr>
          <w:ilvl w:val="0"/>
          <w:numId w:val="133"/>
        </w:numPr>
        <w:rPr>
          <w:lang w:val="uk-UA"/>
        </w:rPr>
      </w:pPr>
      <w:r w:rsidRPr="00107B38">
        <w:rPr>
          <w:lang w:val="uk-UA"/>
        </w:rPr>
        <w:t>sqlmodel 0.0.22</w:t>
      </w:r>
      <w:r w:rsidR="00107B38" w:rsidRPr="00107B38">
        <w:rPr>
          <w:lang w:val="uk-UA"/>
        </w:rPr>
        <w:t>.</w:t>
      </w:r>
    </w:p>
    <w:p w14:paraId="1364B978" w14:textId="02873678" w:rsidR="00186619" w:rsidRPr="00107B38" w:rsidRDefault="00186619" w:rsidP="00421F25">
      <w:pPr>
        <w:pStyle w:val="Default"/>
        <w:numPr>
          <w:ilvl w:val="0"/>
          <w:numId w:val="133"/>
        </w:numPr>
        <w:rPr>
          <w:lang w:val="uk-UA"/>
        </w:rPr>
      </w:pPr>
      <w:r w:rsidRPr="00107B38">
        <w:rPr>
          <w:lang w:val="uk-UA"/>
        </w:rPr>
        <w:t>coverage 7.6.10</w:t>
      </w:r>
      <w:r w:rsidR="00107B38" w:rsidRPr="00107B38">
        <w:rPr>
          <w:lang w:val="uk-UA"/>
        </w:rPr>
        <w:t>.</w:t>
      </w:r>
    </w:p>
    <w:p w14:paraId="1A2BDC35" w14:textId="1D924D91" w:rsidR="00186619" w:rsidRPr="00107B38" w:rsidRDefault="00186619" w:rsidP="00421F25">
      <w:pPr>
        <w:pStyle w:val="Default"/>
        <w:numPr>
          <w:ilvl w:val="0"/>
          <w:numId w:val="133"/>
        </w:numPr>
        <w:rPr>
          <w:lang w:val="uk-UA"/>
        </w:rPr>
      </w:pPr>
      <w:r w:rsidRPr="00107B38">
        <w:rPr>
          <w:lang w:val="uk-UA"/>
        </w:rPr>
        <w:t>MS SQL 2022</w:t>
      </w:r>
      <w:r w:rsidR="00107B38" w:rsidRPr="00107B38">
        <w:rPr>
          <w:lang w:val="uk-UA"/>
        </w:rPr>
        <w:t>.</w:t>
      </w:r>
    </w:p>
    <w:p w14:paraId="1FAB914B" w14:textId="7AF52822" w:rsidR="00186619" w:rsidRPr="00107B38" w:rsidRDefault="00186619" w:rsidP="00421F25">
      <w:pPr>
        <w:pStyle w:val="Default"/>
        <w:numPr>
          <w:ilvl w:val="0"/>
          <w:numId w:val="133"/>
        </w:numPr>
        <w:rPr>
          <w:lang w:val="uk-UA"/>
        </w:rPr>
      </w:pPr>
      <w:r w:rsidRPr="00107B38">
        <w:rPr>
          <w:lang w:val="uk-UA"/>
        </w:rPr>
        <w:t>Windows 11.</w:t>
      </w:r>
    </w:p>
    <w:p w14:paraId="7E9FF80E" w14:textId="77777777" w:rsidR="00421F25" w:rsidRPr="00107B38" w:rsidRDefault="00421F25" w:rsidP="00421F25">
      <w:pPr>
        <w:pStyle w:val="NoSpacing"/>
      </w:pPr>
    </w:p>
    <w:p w14:paraId="1B8F19D1" w14:textId="77777777" w:rsidR="00421F25" w:rsidRPr="00107B38" w:rsidRDefault="00421F25" w:rsidP="00421F25">
      <w:pPr>
        <w:pStyle w:val="NoSpacing"/>
      </w:pPr>
    </w:p>
    <w:p w14:paraId="13F1B6A3" w14:textId="77777777" w:rsidR="00186619" w:rsidRPr="00107B38" w:rsidRDefault="00186619" w:rsidP="00421F25">
      <w:pPr>
        <w:pStyle w:val="Heading3"/>
      </w:pPr>
      <w:bookmarkStart w:id="106" w:name="_Toc188653595"/>
      <w:r w:rsidRPr="00107B38">
        <w:t>4.1.3 Написання тестів</w:t>
      </w:r>
      <w:bookmarkEnd w:id="106"/>
    </w:p>
    <w:p w14:paraId="737C6984" w14:textId="77777777" w:rsidR="00421F25" w:rsidRPr="00107B38" w:rsidRDefault="00421F25" w:rsidP="00421F25">
      <w:pPr>
        <w:pStyle w:val="NoSpacing"/>
      </w:pPr>
    </w:p>
    <w:p w14:paraId="3AF858E1" w14:textId="77777777" w:rsidR="00186619" w:rsidRPr="00107B38" w:rsidRDefault="00186619" w:rsidP="00421F25">
      <w:pPr>
        <w:pStyle w:val="Default"/>
        <w:rPr>
          <w:lang w:val="uk-UA"/>
        </w:rPr>
      </w:pPr>
      <w:r w:rsidRPr="00107B38">
        <w:rPr>
          <w:lang w:val="uk-UA"/>
        </w:rPr>
        <w:t>Опис інформації про ці тести можна побачити в попередньому розділі (дивись підрозділ 2.5.1-2.5.14) далі наведено опис двох тестів (по одному з кожного файлу) для пояснення тестування.</w:t>
      </w:r>
    </w:p>
    <w:p w14:paraId="647680C5" w14:textId="6F2E1FED" w:rsidR="00186619" w:rsidRPr="00107B38" w:rsidRDefault="00186619" w:rsidP="00421F25">
      <w:pPr>
        <w:pStyle w:val="Default"/>
        <w:rPr>
          <w:lang w:val="uk-UA"/>
        </w:rPr>
      </w:pPr>
      <w:r w:rsidRPr="00107B38">
        <w:rPr>
          <w:lang w:val="uk-UA"/>
        </w:rPr>
        <w:t>На рисунку 4.1 показано інтеграційне тестування із файлу test_back.py.</w:t>
      </w:r>
    </w:p>
    <w:p w14:paraId="31370399" w14:textId="77777777" w:rsidR="00186619" w:rsidRPr="00107B38" w:rsidRDefault="00186619" w:rsidP="003B675C">
      <w:pPr>
        <w:pStyle w:val="Image"/>
      </w:pPr>
      <w:r w:rsidRPr="00107B38">
        <w:drawing>
          <wp:inline distT="114300" distB="114300" distL="114300" distR="114300" wp14:anchorId="3BAFC141" wp14:editId="109BE3A4">
            <wp:extent cx="4813069" cy="3058795"/>
            <wp:effectExtent l="0" t="0" r="6985" b="8255"/>
            <wp:docPr id="45" name="image39.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9.png" descr="A screenshot of a computer screen&#10;&#10;Description automatically generated"/>
                    <pic:cNvPicPr preferRelativeResize="0"/>
                  </pic:nvPicPr>
                  <pic:blipFill>
                    <a:blip r:embed="rId42"/>
                    <a:srcRect/>
                    <a:stretch>
                      <a:fillRect/>
                    </a:stretch>
                  </pic:blipFill>
                  <pic:spPr>
                    <a:xfrm>
                      <a:off x="0" y="0"/>
                      <a:ext cx="4833938" cy="3072057"/>
                    </a:xfrm>
                    <a:prstGeom prst="rect">
                      <a:avLst/>
                    </a:prstGeom>
                    <a:ln/>
                  </pic:spPr>
                </pic:pic>
              </a:graphicData>
            </a:graphic>
          </wp:inline>
        </w:drawing>
      </w:r>
    </w:p>
    <w:p w14:paraId="2691CBFE" w14:textId="77777777" w:rsidR="00186619" w:rsidRPr="00107B38" w:rsidRDefault="00186619" w:rsidP="00A14927">
      <w:pPr>
        <w:pStyle w:val="Imagetext"/>
      </w:pPr>
      <w:r w:rsidRPr="00107B38">
        <w:t>Рисунок 4.1 - тест перевірки С, R, D частин CRUD операції над ORM гідропонік</w:t>
      </w:r>
    </w:p>
    <w:p w14:paraId="424B86B8" w14:textId="1DFDA267" w:rsidR="00186619" w:rsidRPr="00107B38" w:rsidRDefault="00186619" w:rsidP="00421F25">
      <w:pPr>
        <w:pStyle w:val="Default"/>
        <w:rPr>
          <w:lang w:val="uk-UA"/>
        </w:rPr>
      </w:pPr>
      <w:r w:rsidRPr="00107B38">
        <w:rPr>
          <w:lang w:val="uk-UA"/>
        </w:rPr>
        <w:t xml:space="preserve">Варто зазначити деталь, в попередньому класі  TestAsyncServer у цьому ж файлі проведено певне тестування роботи з користувачем, тому в цьому тесті, </w:t>
      </w:r>
      <w:r w:rsidRPr="00107B38">
        <w:rPr>
          <w:lang w:val="uk-UA"/>
        </w:rPr>
        <w:lastRenderedPageBreak/>
        <w:t>додавання користувача (яке потрібне для використання гідропоніки) та його видалення виконується в методах класу TestChangeHydroponic setUpClass та tearDownClass відповідно, також використовується функція setUp, в результаті цього тестовані частини досі перевіряються (що дозволяє виконувати тести паралельно) але не займають основну функцію (що дозволяє абстрагуватись під час тестування). Також в цій функції показано два важливих типів перевірки за допомогою self.assert_ та структури try-except(fail) (також наявна можлифікація для перевірки отримання виключення try-except(pass)-else(fail), яке не наявна в цьому тесті). Також властиво доданий текст до перевірок, а не лише перевірки й аварійне завершення. Цей приклад є прикладом інтеграційного тестування.</w:t>
      </w:r>
    </w:p>
    <w:p w14:paraId="667C2A91" w14:textId="10833B40" w:rsidR="00186619" w:rsidRPr="00107B38" w:rsidRDefault="00186619" w:rsidP="00421F25">
      <w:pPr>
        <w:pStyle w:val="Default"/>
        <w:rPr>
          <w:lang w:val="uk-UA"/>
        </w:rPr>
      </w:pPr>
      <w:r w:rsidRPr="00107B38">
        <w:rPr>
          <w:lang w:val="uk-UA"/>
        </w:rPr>
        <w:t>На рисунку 4.2 показано unit функцію, що перевіряє один з API enpointit-ів, важливо відмітити, що викристовується два тестових двійники Mock для бази даних та тестовий двійник Stub для роботи з JSON Web Token-ом</w:t>
      </w:r>
      <w:r w:rsidR="00AB0201" w:rsidRPr="00107B38">
        <w:rPr>
          <w:lang w:val="uk-UA"/>
        </w:rPr>
        <w:t xml:space="preserve"> [2]</w:t>
      </w:r>
      <w:r w:rsidRPr="00107B38">
        <w:rPr>
          <w:lang w:val="uk-UA"/>
        </w:rPr>
        <w:t xml:space="preserve">. </w:t>
      </w:r>
    </w:p>
    <w:p w14:paraId="4479E1D4" w14:textId="77777777" w:rsidR="00186619" w:rsidRPr="00107B38" w:rsidRDefault="00186619" w:rsidP="003B675C">
      <w:pPr>
        <w:pStyle w:val="Image"/>
      </w:pPr>
      <w:r w:rsidRPr="00107B38">
        <w:drawing>
          <wp:inline distT="114300" distB="114300" distL="114300" distR="114300" wp14:anchorId="674A5990" wp14:editId="61B6083B">
            <wp:extent cx="4505498" cy="3216680"/>
            <wp:effectExtent l="0" t="0" r="0" b="3175"/>
            <wp:docPr id="15" name="image8.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computer screen shot of a program code&#10;&#10;Description automatically generated"/>
                    <pic:cNvPicPr preferRelativeResize="0"/>
                  </pic:nvPicPr>
                  <pic:blipFill>
                    <a:blip r:embed="rId43"/>
                    <a:srcRect/>
                    <a:stretch>
                      <a:fillRect/>
                    </a:stretch>
                  </pic:blipFill>
                  <pic:spPr>
                    <a:xfrm>
                      <a:off x="0" y="0"/>
                      <a:ext cx="4515983" cy="3224166"/>
                    </a:xfrm>
                    <a:prstGeom prst="rect">
                      <a:avLst/>
                    </a:prstGeom>
                    <a:ln/>
                  </pic:spPr>
                </pic:pic>
              </a:graphicData>
            </a:graphic>
          </wp:inline>
        </w:drawing>
      </w:r>
    </w:p>
    <w:p w14:paraId="12D9641A" w14:textId="77777777" w:rsidR="00186619" w:rsidRPr="00107B38" w:rsidRDefault="00186619" w:rsidP="00A14927">
      <w:pPr>
        <w:pStyle w:val="Imagetext"/>
      </w:pPr>
      <w:r w:rsidRPr="00107B38">
        <w:t>Рисунок 4.2 - unit тест із використанням тестових двійників</w:t>
      </w:r>
    </w:p>
    <w:p w14:paraId="3C60B443" w14:textId="2158E9E3" w:rsidR="00DC3CC2" w:rsidRPr="00107B38" w:rsidRDefault="00DC3CC2" w:rsidP="00DC3CC2">
      <w:pPr>
        <w:pStyle w:val="Default"/>
        <w:rPr>
          <w:lang w:val="uk-UA"/>
        </w:rPr>
      </w:pPr>
      <w:r w:rsidRPr="00107B38">
        <w:rPr>
          <w:lang w:val="uk-UA"/>
        </w:rPr>
        <w:t xml:space="preserve">Пропущеним є використання Fake для хещування та валідації паролів. Таким чином ця та інші функції перевіряють коректність роботи викликів API (які є обгорткою) то викликів обгортки драйвера, тому в процесі тестування можна протестувати ті елементи, які гіпотетично могли викликати складність у </w:t>
      </w:r>
      <w:r w:rsidRPr="00107B38">
        <w:rPr>
          <w:lang w:val="uk-UA"/>
        </w:rPr>
        <w:lastRenderedPageBreak/>
        <w:t>тому, як саме їх тестувати, через наявність елемента з FastAPI, та наявність елемента, що використовує SQLModel).</w:t>
      </w:r>
    </w:p>
    <w:p w14:paraId="38E1E401" w14:textId="77777777" w:rsidR="00186619" w:rsidRPr="00107B38" w:rsidRDefault="00186619" w:rsidP="00421F25">
      <w:pPr>
        <w:pStyle w:val="Default"/>
        <w:rPr>
          <w:lang w:val="uk-UA"/>
        </w:rPr>
      </w:pPr>
      <w:r w:rsidRPr="00107B38">
        <w:rPr>
          <w:lang w:val="uk-UA"/>
        </w:rPr>
        <w:t>На рисунку 4.3 Показано додавання й заміни зазначених в цих елементах (Mock, Stub, Fake). Варто зазначити використання асинхронного Mock, а не звичайного (в цій Python бібліотеці це клас MagicMock). Використання асинхронного мока пов’язане із використанням із тим, що він замінює асинхронні функції.</w:t>
      </w:r>
    </w:p>
    <w:p w14:paraId="4CF4DACC" w14:textId="77777777" w:rsidR="00186619" w:rsidRPr="00107B38" w:rsidRDefault="00186619" w:rsidP="003B675C">
      <w:pPr>
        <w:pStyle w:val="Image"/>
      </w:pPr>
      <w:r w:rsidRPr="00107B38">
        <w:drawing>
          <wp:inline distT="114300" distB="114300" distL="114300" distR="114300" wp14:anchorId="7CE29CF1" wp14:editId="5FB6C405">
            <wp:extent cx="5128953" cy="4513811"/>
            <wp:effectExtent l="0" t="0" r="0" b="1270"/>
            <wp:docPr id="26" name="image17.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png" descr="A screenshot of a computer program&#10;&#10;Description automatically generated"/>
                    <pic:cNvPicPr preferRelativeResize="0"/>
                  </pic:nvPicPr>
                  <pic:blipFill>
                    <a:blip r:embed="rId44"/>
                    <a:srcRect/>
                    <a:stretch>
                      <a:fillRect/>
                    </a:stretch>
                  </pic:blipFill>
                  <pic:spPr>
                    <a:xfrm>
                      <a:off x="0" y="0"/>
                      <a:ext cx="5133480" cy="4517795"/>
                    </a:xfrm>
                    <a:prstGeom prst="rect">
                      <a:avLst/>
                    </a:prstGeom>
                    <a:ln/>
                  </pic:spPr>
                </pic:pic>
              </a:graphicData>
            </a:graphic>
          </wp:inline>
        </w:drawing>
      </w:r>
    </w:p>
    <w:p w14:paraId="687A952E" w14:textId="77777777" w:rsidR="00186619" w:rsidRPr="00107B38" w:rsidRDefault="00186619" w:rsidP="00A14927">
      <w:pPr>
        <w:pStyle w:val="Imagetext"/>
      </w:pPr>
      <w:r w:rsidRPr="00107B38">
        <w:t xml:space="preserve">Рисунок 4.3 - дві з трьох функцій налаштування/обгорток класу TestHydroponicAPI </w:t>
      </w:r>
    </w:p>
    <w:p w14:paraId="41B9F415" w14:textId="77777777" w:rsidR="00186619" w:rsidRPr="00107B38" w:rsidRDefault="00186619" w:rsidP="00421F25">
      <w:pPr>
        <w:pStyle w:val="Default"/>
        <w:rPr>
          <w:lang w:val="uk-UA"/>
        </w:rPr>
      </w:pPr>
      <w:r w:rsidRPr="00107B38">
        <w:rPr>
          <w:lang w:val="uk-UA"/>
        </w:rPr>
        <w:t>Значна проблема виникала із налаштуванням системи, тому нинєшнє налаштування є результатом певної роботи над налаштування правильного порядку дій, та й сами дій.</w:t>
      </w:r>
    </w:p>
    <w:p w14:paraId="13187D23" w14:textId="77777777" w:rsidR="00421F25" w:rsidRPr="00107B38" w:rsidRDefault="00421F25" w:rsidP="00421F25">
      <w:pPr>
        <w:pStyle w:val="NoSpacing"/>
      </w:pPr>
    </w:p>
    <w:p w14:paraId="16F2BDCC" w14:textId="77777777" w:rsidR="00421F25" w:rsidRPr="00107B38" w:rsidRDefault="00421F25" w:rsidP="00421F25">
      <w:pPr>
        <w:pStyle w:val="NoSpacing"/>
      </w:pPr>
    </w:p>
    <w:p w14:paraId="15D59276" w14:textId="77777777" w:rsidR="00186619" w:rsidRPr="00107B38" w:rsidRDefault="00186619" w:rsidP="00421F25">
      <w:pPr>
        <w:pStyle w:val="Heading3"/>
      </w:pPr>
      <w:bookmarkStart w:id="107" w:name="_Toc188653596"/>
      <w:r w:rsidRPr="00107B38">
        <w:lastRenderedPageBreak/>
        <w:t>4.1.4 Результат</w:t>
      </w:r>
      <w:bookmarkEnd w:id="107"/>
    </w:p>
    <w:p w14:paraId="27889081" w14:textId="77777777" w:rsidR="00421F25" w:rsidRPr="00107B38" w:rsidRDefault="00421F25" w:rsidP="00421F25">
      <w:pPr>
        <w:pStyle w:val="NoSpacing"/>
      </w:pPr>
    </w:p>
    <w:p w14:paraId="3D60819F" w14:textId="77777777" w:rsidR="00186619" w:rsidRPr="00107B38" w:rsidRDefault="00186619" w:rsidP="00421F25">
      <w:pPr>
        <w:pStyle w:val="Default"/>
        <w:rPr>
          <w:lang w:val="uk-UA"/>
        </w:rPr>
      </w:pPr>
      <w:r w:rsidRPr="00107B38">
        <w:rPr>
          <w:lang w:val="uk-UA"/>
        </w:rPr>
        <w:t>Як результат цього тестування було написано 36 тестів із сумарним розміром двох файлів приблизно 750+ рядків. Під час тестування як і було зазначено протестовано усе API окрім виклику особливої, яка полягає в тому, щоб отримати час запуску сервера. Цей зазначейний endpoint є особливим, й використовувався він для спеціалізованого js скрипту ціль якого полягала в перевантаженні сторінки, якщо змінювався час запуску сервера, це було то, оскільки lifespan функція перезапускалась за оновлення сервера, що відбувалось завдяки серверу granian та властивості --reload.</w:t>
      </w:r>
    </w:p>
    <w:p w14:paraId="3A5998EA" w14:textId="77777777" w:rsidR="00186619" w:rsidRPr="00107B38" w:rsidRDefault="00186619" w:rsidP="003B675C">
      <w:pPr>
        <w:pStyle w:val="Image"/>
      </w:pPr>
      <w:r w:rsidRPr="00107B38">
        <w:drawing>
          <wp:inline distT="114300" distB="114300" distL="114300" distR="114300" wp14:anchorId="030EFDF8" wp14:editId="48FF15E2">
            <wp:extent cx="2078182" cy="3573920"/>
            <wp:effectExtent l="0" t="0" r="0" b="7620"/>
            <wp:docPr id="1155696476" name="image23.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55696476" name="image23.png" descr="A screenshot of a computer program&#10;&#10;Description automatically generated"/>
                    <pic:cNvPicPr preferRelativeResize="0"/>
                  </pic:nvPicPr>
                  <pic:blipFill>
                    <a:blip r:embed="rId45"/>
                    <a:srcRect/>
                    <a:stretch>
                      <a:fillRect/>
                    </a:stretch>
                  </pic:blipFill>
                  <pic:spPr>
                    <a:xfrm>
                      <a:off x="0" y="0"/>
                      <a:ext cx="2090808" cy="3595633"/>
                    </a:xfrm>
                    <a:prstGeom prst="rect">
                      <a:avLst/>
                    </a:prstGeom>
                    <a:ln/>
                  </pic:spPr>
                </pic:pic>
              </a:graphicData>
            </a:graphic>
          </wp:inline>
        </w:drawing>
      </w:r>
    </w:p>
    <w:p w14:paraId="1A4C0EEB" w14:textId="77777777" w:rsidR="00186619" w:rsidRPr="00107B38" w:rsidRDefault="00186619" w:rsidP="00A14927">
      <w:pPr>
        <w:pStyle w:val="Imagetext"/>
      </w:pPr>
      <w:r w:rsidRPr="00107B38">
        <w:t>Рисунок 4.4 - проходження усіх 36 тестів</w:t>
      </w:r>
    </w:p>
    <w:p w14:paraId="72E512E7" w14:textId="77777777" w:rsidR="00186619" w:rsidRPr="00107B38" w:rsidRDefault="00186619" w:rsidP="00182482">
      <w:pPr>
        <w:pStyle w:val="Default"/>
        <w:rPr>
          <w:lang w:val="uk-UA"/>
        </w:rPr>
      </w:pPr>
      <w:r w:rsidRPr="00107B38">
        <w:rPr>
          <w:lang w:val="uk-UA"/>
        </w:rPr>
        <w:t>Далі на рисунку 4.5 зображено рівень покриття коду тестами. Показники наступні:</w:t>
      </w:r>
    </w:p>
    <w:p w14:paraId="59131756" w14:textId="77777777" w:rsidR="00186619" w:rsidRPr="00107B38" w:rsidRDefault="00186619" w:rsidP="00182482">
      <w:pPr>
        <w:pStyle w:val="Default"/>
        <w:numPr>
          <w:ilvl w:val="0"/>
          <w:numId w:val="134"/>
        </w:numPr>
        <w:rPr>
          <w:lang w:val="uk-UA"/>
        </w:rPr>
      </w:pPr>
      <w:r w:rsidRPr="00107B38">
        <w:rPr>
          <w:lang w:val="uk-UA"/>
        </w:rPr>
        <w:t>Покриття драйвера до бази даних: 78%, окремих компонент:</w:t>
      </w:r>
    </w:p>
    <w:p w14:paraId="4C731BFA" w14:textId="44042DC9" w:rsidR="00186619" w:rsidRPr="00107B38" w:rsidRDefault="00186619" w:rsidP="00182482">
      <w:pPr>
        <w:pStyle w:val="Default"/>
        <w:numPr>
          <w:ilvl w:val="1"/>
          <w:numId w:val="134"/>
        </w:numPr>
        <w:rPr>
          <w:lang w:val="uk-UA"/>
        </w:rPr>
      </w:pPr>
      <w:r w:rsidRPr="00107B38">
        <w:rPr>
          <w:lang w:val="uk-UA"/>
        </w:rPr>
        <w:t>Безпосередньо обгортка драйвера 87%</w:t>
      </w:r>
      <w:r w:rsidR="00107B38" w:rsidRPr="00107B38">
        <w:rPr>
          <w:lang w:val="uk-UA"/>
        </w:rPr>
        <w:t>.</w:t>
      </w:r>
    </w:p>
    <w:p w14:paraId="77052893" w14:textId="677F5498" w:rsidR="00186619" w:rsidRPr="00107B38" w:rsidRDefault="00186619" w:rsidP="00182482">
      <w:pPr>
        <w:pStyle w:val="Default"/>
        <w:numPr>
          <w:ilvl w:val="1"/>
          <w:numId w:val="134"/>
        </w:numPr>
        <w:rPr>
          <w:lang w:val="uk-UA"/>
        </w:rPr>
      </w:pPr>
      <w:r w:rsidRPr="00107B38">
        <w:rPr>
          <w:lang w:val="uk-UA"/>
        </w:rPr>
        <w:t>Драйвер 86%</w:t>
      </w:r>
      <w:r w:rsidR="00107B38" w:rsidRPr="00107B38">
        <w:rPr>
          <w:lang w:val="uk-UA"/>
        </w:rPr>
        <w:t>.</w:t>
      </w:r>
    </w:p>
    <w:p w14:paraId="1BF278AE" w14:textId="77777777" w:rsidR="00186619" w:rsidRPr="00107B38" w:rsidRDefault="00186619" w:rsidP="00107B38">
      <w:pPr>
        <w:pStyle w:val="Default"/>
        <w:numPr>
          <w:ilvl w:val="1"/>
          <w:numId w:val="134"/>
        </w:numPr>
        <w:ind w:left="567" w:firstLine="567"/>
        <w:rPr>
          <w:lang w:val="uk-UA"/>
        </w:rPr>
      </w:pPr>
      <w:r w:rsidRPr="00107B38">
        <w:rPr>
          <w:lang w:val="uk-UA"/>
        </w:rPr>
        <w:lastRenderedPageBreak/>
        <w:t>Емуляція фізичних процесів 29% - перевірка емуляції відбувається завдяки мануального тестування додатку.</w:t>
      </w:r>
    </w:p>
    <w:p w14:paraId="400C66A1" w14:textId="3624C599" w:rsidR="00186619" w:rsidRPr="00107B38" w:rsidRDefault="00186619" w:rsidP="00182482">
      <w:pPr>
        <w:pStyle w:val="Default"/>
        <w:numPr>
          <w:ilvl w:val="0"/>
          <w:numId w:val="134"/>
        </w:numPr>
        <w:rPr>
          <w:lang w:val="uk-UA"/>
        </w:rPr>
      </w:pPr>
      <w:r w:rsidRPr="00107B38">
        <w:rPr>
          <w:lang w:val="uk-UA"/>
        </w:rPr>
        <w:t>Роутери й API endpoints - 100%</w:t>
      </w:r>
      <w:r w:rsidR="00107B38" w:rsidRPr="00107B38">
        <w:rPr>
          <w:lang w:val="uk-UA"/>
        </w:rPr>
        <w:t>.</w:t>
      </w:r>
    </w:p>
    <w:p w14:paraId="36CA09E7" w14:textId="68524BC9" w:rsidR="00186619" w:rsidRPr="00107B38" w:rsidRDefault="00186619" w:rsidP="00182482">
      <w:pPr>
        <w:pStyle w:val="Default"/>
        <w:numPr>
          <w:ilvl w:val="0"/>
          <w:numId w:val="134"/>
        </w:numPr>
        <w:rPr>
          <w:lang w:val="uk-UA"/>
        </w:rPr>
      </w:pPr>
      <w:r w:rsidRPr="00107B38">
        <w:rPr>
          <w:lang w:val="uk-UA"/>
        </w:rPr>
        <w:t>Безпека й внутрішні елементи - 100%</w:t>
      </w:r>
      <w:r w:rsidR="00107B38" w:rsidRPr="00107B38">
        <w:rPr>
          <w:lang w:val="uk-UA"/>
        </w:rPr>
        <w:t>.</w:t>
      </w:r>
    </w:p>
    <w:p w14:paraId="7FEAAD78" w14:textId="77777777" w:rsidR="00186619" w:rsidRPr="00107B38" w:rsidRDefault="00186619" w:rsidP="00182482">
      <w:pPr>
        <w:pStyle w:val="Default"/>
        <w:numPr>
          <w:ilvl w:val="0"/>
          <w:numId w:val="134"/>
        </w:numPr>
        <w:rPr>
          <w:lang w:val="uk-UA"/>
        </w:rPr>
      </w:pPr>
      <w:r w:rsidRPr="00107B38">
        <w:rPr>
          <w:lang w:val="uk-UA"/>
        </w:rPr>
        <w:t>Головний файл пакету - 50%.</w:t>
      </w:r>
    </w:p>
    <w:p w14:paraId="690DCA87" w14:textId="77777777" w:rsidR="00186619" w:rsidRPr="00107B38" w:rsidRDefault="00186619" w:rsidP="003B675C">
      <w:pPr>
        <w:pStyle w:val="Image"/>
      </w:pPr>
      <w:r w:rsidRPr="00107B38">
        <w:tab/>
      </w:r>
      <w:r w:rsidRPr="00107B38">
        <w:drawing>
          <wp:inline distT="114300" distB="114300" distL="114300" distR="114300" wp14:anchorId="1C794DC7" wp14:editId="284F884A">
            <wp:extent cx="3516284" cy="3107939"/>
            <wp:effectExtent l="0" t="0" r="8255" b="0"/>
            <wp:docPr id="989534863" name="image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989534863" name="image6.png" descr="A screenshot of a computer screen&#10;&#10;Description automatically generated"/>
                    <pic:cNvPicPr preferRelativeResize="0"/>
                  </pic:nvPicPr>
                  <pic:blipFill>
                    <a:blip r:embed="rId46"/>
                    <a:srcRect/>
                    <a:stretch>
                      <a:fillRect/>
                    </a:stretch>
                  </pic:blipFill>
                  <pic:spPr>
                    <a:xfrm>
                      <a:off x="0" y="0"/>
                      <a:ext cx="3531201" cy="3121124"/>
                    </a:xfrm>
                    <a:prstGeom prst="rect">
                      <a:avLst/>
                    </a:prstGeom>
                    <a:ln/>
                  </pic:spPr>
                </pic:pic>
              </a:graphicData>
            </a:graphic>
          </wp:inline>
        </w:drawing>
      </w:r>
    </w:p>
    <w:p w14:paraId="511F99A6" w14:textId="77777777" w:rsidR="00186619" w:rsidRPr="00107B38" w:rsidRDefault="00186619" w:rsidP="00A14927">
      <w:pPr>
        <w:pStyle w:val="Imagetext"/>
        <w:ind w:firstLine="709"/>
      </w:pPr>
      <w:r w:rsidRPr="00107B38">
        <w:t>Рисунок 4.5 - рівень покриття коду тестами</w:t>
      </w:r>
    </w:p>
    <w:p w14:paraId="55E40805" w14:textId="77777777" w:rsidR="00182482" w:rsidRPr="00107B38" w:rsidRDefault="00186619" w:rsidP="00182482">
      <w:pPr>
        <w:pStyle w:val="Default"/>
        <w:rPr>
          <w:lang w:val="uk-UA"/>
        </w:rPr>
      </w:pPr>
      <w:r w:rsidRPr="00107B38">
        <w:rPr>
          <w:lang w:val="uk-UA"/>
        </w:rPr>
        <w:t>Варто зазначити, що покриття коду не несе визначальний характер правильності написання тестів, отримання високого рівня покриття показує лише наявність проходу тесту по великій частині функції. Також варто відмітити, що приблизно на відмітках 70%-90% може з’являтися ефект (показники, які просто виглядають доволі коректними), що для кожного додаткового відсотка необхідно зробити ітеративно більшу кількість дій ніж до попереднього (до того ж це скоріш в загальному ніж для кожної функції).</w:t>
      </w:r>
    </w:p>
    <w:p w14:paraId="365FD476" w14:textId="77777777" w:rsidR="00182482" w:rsidRPr="00107B38" w:rsidRDefault="00182482" w:rsidP="00182482">
      <w:pPr>
        <w:pStyle w:val="NoSpacing"/>
      </w:pPr>
    </w:p>
    <w:p w14:paraId="2E27DAF9" w14:textId="77777777" w:rsidR="00182482" w:rsidRPr="00107B38" w:rsidRDefault="00182482" w:rsidP="00182482">
      <w:pPr>
        <w:pStyle w:val="NoSpacing"/>
      </w:pPr>
    </w:p>
    <w:p w14:paraId="464B5F64" w14:textId="77777777" w:rsidR="00107B38" w:rsidRPr="00107B38" w:rsidRDefault="00107B38">
      <w:pPr>
        <w:suppressAutoHyphens w:val="0"/>
        <w:overflowPunct/>
        <w:spacing w:after="160" w:line="259" w:lineRule="auto"/>
        <w:rPr>
          <w:rFonts w:eastAsiaTheme="majorEastAsia" w:cstheme="majorBidi"/>
          <w:b/>
          <w:sz w:val="32"/>
          <w:szCs w:val="26"/>
        </w:rPr>
      </w:pPr>
      <w:bookmarkStart w:id="108" w:name="_Toc188653597"/>
      <w:r w:rsidRPr="00107B38">
        <w:br w:type="page"/>
      </w:r>
    </w:p>
    <w:p w14:paraId="3E8BAB96" w14:textId="594BA6D0" w:rsidR="00186619" w:rsidRPr="00107B38" w:rsidRDefault="00186619" w:rsidP="00107B38">
      <w:pPr>
        <w:pStyle w:val="Heading2"/>
      </w:pPr>
      <w:r w:rsidRPr="00107B38">
        <w:lastRenderedPageBreak/>
        <w:t>4.2 Автоматизоване тестування фронтенд клієнту із використанням Silenium WebDriver</w:t>
      </w:r>
      <w:bookmarkEnd w:id="108"/>
    </w:p>
    <w:p w14:paraId="3C23144B" w14:textId="77777777" w:rsidR="00182482" w:rsidRPr="00107B38" w:rsidRDefault="00182482" w:rsidP="00182482">
      <w:pPr>
        <w:pStyle w:val="NoSpacing"/>
      </w:pPr>
    </w:p>
    <w:p w14:paraId="0F427C1A" w14:textId="79D5D6B2" w:rsidR="00186619" w:rsidRPr="00107B38" w:rsidRDefault="00186619" w:rsidP="00182482">
      <w:pPr>
        <w:pStyle w:val="Default"/>
        <w:rPr>
          <w:lang w:val="uk-UA"/>
        </w:rPr>
      </w:pPr>
      <w:r w:rsidRPr="00107B38">
        <w:rPr>
          <w:lang w:val="uk-UA"/>
        </w:rPr>
        <w:t>У цьому підрозділі розглядається тестування веб-додатку EmeraldWater, використовуючи Selenium WebDriver та бібліотеку Pytest. Тестування реалізоване у єдиному файлі test_main.py, що належить пакету seleniumdriver виходячи із суті цих тестів, їх можна назвати повністю інтеграційними - повністю оскільки вони охоплюють взагалі усі компоненти й увесь програмний продукт. Бібліотека Selenium WebDriver використовується за-для відповідно автоматизованої взаємодії з веб-сторінками, а pytest для запуску тестів. Для тестування розроблено 12 тестових функцій і кілька допоміжних класів та функцій, що забезпечують зручне тестування компонентів додатку. Прикладом допоміжного класу може бути клас Control_page він отримує індикатори, кнопки зі сторінки керування гідропонікою, а також надає функції для отримання значень у відсотках. Варто відзначити, що другий клас New_page_inputs не є таким знаяущим - він лише розділяє масив на значення, що зручно використовувати, тому фактично, Control_page є єдиним представником цієї ідеї з інкапсулюванням отримання компонент у конструкторі об’єкта й їх використання у цих тестах.</w:t>
      </w:r>
    </w:p>
    <w:p w14:paraId="049FA66C" w14:textId="77777777" w:rsidR="00186619" w:rsidRPr="00107B38" w:rsidRDefault="00186619" w:rsidP="00182482">
      <w:pPr>
        <w:pStyle w:val="Default"/>
        <w:rPr>
          <w:lang w:val="uk-UA"/>
        </w:rPr>
      </w:pPr>
      <w:r w:rsidRPr="00107B38">
        <w:rPr>
          <w:lang w:val="uk-UA"/>
        </w:rPr>
        <w:t>Тестування охоплює основні функціональні можливості системи, такими як вхід, реєстрацію, вихід з акаунту, управління гідропоніками (додавання, видалення), і до цього ж контроль на значеннями в гідропоніці (кількість води, мінералів та кисню, й рівні температури та кислотності). Загалом, це дозволяє перевірити коректність роботи усього додатку з точки зору кінцевого користувача.</w:t>
      </w:r>
    </w:p>
    <w:p w14:paraId="7BC040D1" w14:textId="77777777" w:rsidR="00186619" w:rsidRPr="00107B38" w:rsidRDefault="00186619" w:rsidP="00182482">
      <w:pPr>
        <w:pStyle w:val="NoSpacing"/>
      </w:pPr>
    </w:p>
    <w:p w14:paraId="55B65597" w14:textId="77777777" w:rsidR="00182482" w:rsidRPr="00107B38" w:rsidRDefault="00182482" w:rsidP="00182482">
      <w:pPr>
        <w:pStyle w:val="NoSpacing"/>
      </w:pPr>
    </w:p>
    <w:p w14:paraId="19838BFD" w14:textId="77777777" w:rsidR="00186619" w:rsidRPr="00107B38" w:rsidRDefault="00186619" w:rsidP="00182482">
      <w:pPr>
        <w:pStyle w:val="Heading3"/>
      </w:pPr>
      <w:bookmarkStart w:id="109" w:name="_Toc188653598"/>
      <w:r w:rsidRPr="00107B38">
        <w:t>4.2.1 Переваги та недоліки</w:t>
      </w:r>
      <w:bookmarkEnd w:id="109"/>
    </w:p>
    <w:p w14:paraId="131E3EA7" w14:textId="77777777" w:rsidR="00182482" w:rsidRPr="00107B38" w:rsidRDefault="00182482" w:rsidP="00182482">
      <w:pPr>
        <w:pStyle w:val="NoSpacing"/>
      </w:pPr>
    </w:p>
    <w:p w14:paraId="669E1856" w14:textId="77777777" w:rsidR="00186619" w:rsidRPr="00107B38" w:rsidRDefault="00186619" w:rsidP="00182482">
      <w:pPr>
        <w:pStyle w:val="Default"/>
        <w:rPr>
          <w:lang w:val="uk-UA"/>
        </w:rPr>
      </w:pPr>
      <w:r w:rsidRPr="00107B38">
        <w:rPr>
          <w:lang w:val="uk-UA"/>
        </w:rPr>
        <w:t>До переваг відносяться наступні пункти:</w:t>
      </w:r>
    </w:p>
    <w:p w14:paraId="5A189A9E" w14:textId="77777777" w:rsidR="00186619" w:rsidRPr="00107B38" w:rsidRDefault="00186619" w:rsidP="00107B38">
      <w:pPr>
        <w:pStyle w:val="Default"/>
        <w:numPr>
          <w:ilvl w:val="0"/>
          <w:numId w:val="135"/>
        </w:numPr>
        <w:ind w:left="0" w:firstLine="426"/>
        <w:rPr>
          <w:lang w:val="uk-UA"/>
        </w:rPr>
      </w:pPr>
      <w:r w:rsidRPr="00107B38">
        <w:rPr>
          <w:lang w:val="uk-UA"/>
        </w:rPr>
        <w:t>Інтеграція з UI: Selenium дозволяє автоматизовано взаємодіяти з веб-інтерфейсом, симулюючи поведінку користувача.</w:t>
      </w:r>
    </w:p>
    <w:p w14:paraId="7CF09781" w14:textId="77777777" w:rsidR="00186619" w:rsidRPr="00107B38" w:rsidRDefault="00186619" w:rsidP="00107B38">
      <w:pPr>
        <w:pStyle w:val="Default"/>
        <w:numPr>
          <w:ilvl w:val="0"/>
          <w:numId w:val="135"/>
        </w:numPr>
        <w:ind w:left="0" w:firstLine="426"/>
        <w:rPr>
          <w:lang w:val="uk-UA"/>
        </w:rPr>
      </w:pPr>
      <w:r w:rsidRPr="00107B38">
        <w:rPr>
          <w:lang w:val="uk-UA"/>
        </w:rPr>
        <w:lastRenderedPageBreak/>
        <w:t>Гнучкість тестів: Завдяки використанню pytest fixtures, забезпечується ефективне налаштування оточення для тестування, включаючи підготовку тестових даних та очищення після виконання тестів.</w:t>
      </w:r>
    </w:p>
    <w:p w14:paraId="34F13696" w14:textId="77777777" w:rsidR="00186619" w:rsidRPr="00107B38" w:rsidRDefault="00186619" w:rsidP="00107B38">
      <w:pPr>
        <w:pStyle w:val="Default"/>
        <w:numPr>
          <w:ilvl w:val="0"/>
          <w:numId w:val="135"/>
        </w:numPr>
        <w:ind w:left="0" w:firstLine="426"/>
        <w:rPr>
          <w:lang w:val="uk-UA"/>
        </w:rPr>
      </w:pPr>
      <w:r w:rsidRPr="00107B38">
        <w:rPr>
          <w:lang w:val="uk-UA"/>
        </w:rPr>
        <w:t>Перевірка інтеграцій: Завдяки покриттю взаємодії між компонентами (API, база даних, драйвери) забезпечується перевірка роботи системи як цілісної структури.</w:t>
      </w:r>
    </w:p>
    <w:p w14:paraId="24C7E2C0" w14:textId="77777777" w:rsidR="00186619" w:rsidRPr="00107B38" w:rsidRDefault="00186619" w:rsidP="00107B38">
      <w:pPr>
        <w:pStyle w:val="Default"/>
        <w:numPr>
          <w:ilvl w:val="0"/>
          <w:numId w:val="135"/>
        </w:numPr>
        <w:ind w:left="0" w:firstLine="426"/>
        <w:rPr>
          <w:lang w:val="uk-UA"/>
        </w:rPr>
      </w:pPr>
      <w:r w:rsidRPr="00107B38">
        <w:rPr>
          <w:lang w:val="uk-UA"/>
        </w:rPr>
        <w:t>До недоліків відносяться наступні пункти:</w:t>
      </w:r>
    </w:p>
    <w:p w14:paraId="23529374" w14:textId="77777777" w:rsidR="00186619" w:rsidRPr="00107B38" w:rsidRDefault="00186619" w:rsidP="00107B38">
      <w:pPr>
        <w:pStyle w:val="Default"/>
        <w:numPr>
          <w:ilvl w:val="0"/>
          <w:numId w:val="135"/>
        </w:numPr>
        <w:ind w:left="0" w:firstLine="426"/>
        <w:rPr>
          <w:lang w:val="uk-UA"/>
        </w:rPr>
      </w:pPr>
      <w:r w:rsidRPr="00107B38">
        <w:rPr>
          <w:lang w:val="uk-UA"/>
        </w:rPr>
        <w:t>Чутливість до змін інтерфейсу: Тести залежать від структури веб-сторінок, що робить їх уразливими до змін в HTML/CSS.</w:t>
      </w:r>
    </w:p>
    <w:p w14:paraId="31EF895B" w14:textId="77777777" w:rsidR="00186619" w:rsidRPr="00107B38" w:rsidRDefault="00186619" w:rsidP="00107B38">
      <w:pPr>
        <w:pStyle w:val="Default"/>
        <w:numPr>
          <w:ilvl w:val="0"/>
          <w:numId w:val="135"/>
        </w:numPr>
        <w:ind w:left="0" w:firstLine="426"/>
        <w:rPr>
          <w:lang w:val="uk-UA"/>
        </w:rPr>
      </w:pPr>
      <w:r w:rsidRPr="00107B38">
        <w:rPr>
          <w:lang w:val="uk-UA"/>
        </w:rPr>
        <w:t>Ресурсоємність: Selenium WebDriver запускає реальний браузер для виконання тестів, що потребує додаткових ресурсів і часу.</w:t>
      </w:r>
    </w:p>
    <w:p w14:paraId="4D753516" w14:textId="77777777" w:rsidR="00186619" w:rsidRPr="00107B38" w:rsidRDefault="00186619" w:rsidP="00107B38">
      <w:pPr>
        <w:pStyle w:val="Default"/>
        <w:numPr>
          <w:ilvl w:val="0"/>
          <w:numId w:val="135"/>
        </w:numPr>
        <w:ind w:left="0" w:firstLine="426"/>
        <w:rPr>
          <w:lang w:val="uk-UA"/>
        </w:rPr>
      </w:pPr>
      <w:r w:rsidRPr="00107B38">
        <w:rPr>
          <w:lang w:val="uk-UA"/>
        </w:rPr>
        <w:t>Ручне налаштування середовища: Для роботи тестів необхідне встановлення драйвера браузера, що додає складності у налаштуванні CI/CD.</w:t>
      </w:r>
    </w:p>
    <w:p w14:paraId="24825C58" w14:textId="77777777" w:rsidR="00186619" w:rsidRPr="00107B38" w:rsidRDefault="00186619" w:rsidP="00126D39">
      <w:pPr>
        <w:pStyle w:val="NoSpacing"/>
      </w:pPr>
    </w:p>
    <w:p w14:paraId="1A8FC57D" w14:textId="77777777" w:rsidR="00126D39" w:rsidRPr="00107B38" w:rsidRDefault="00126D39" w:rsidP="00126D39">
      <w:pPr>
        <w:pStyle w:val="NoSpacing"/>
      </w:pPr>
    </w:p>
    <w:p w14:paraId="381D5D28" w14:textId="77777777" w:rsidR="00186619" w:rsidRPr="00107B38" w:rsidRDefault="00186619" w:rsidP="00126D39">
      <w:pPr>
        <w:pStyle w:val="Heading3"/>
      </w:pPr>
      <w:bookmarkStart w:id="110" w:name="_Toc188653599"/>
      <w:r w:rsidRPr="00107B38">
        <w:t>4.2.2 Середовище написання</w:t>
      </w:r>
      <w:bookmarkEnd w:id="110"/>
    </w:p>
    <w:p w14:paraId="1EB5A5CC" w14:textId="77777777" w:rsidR="00126D39" w:rsidRPr="00107B38" w:rsidRDefault="00126D39" w:rsidP="00126D39">
      <w:pPr>
        <w:pStyle w:val="NoSpacing"/>
      </w:pPr>
    </w:p>
    <w:p w14:paraId="598BA26B" w14:textId="77777777" w:rsidR="00186619" w:rsidRPr="00107B38" w:rsidRDefault="00186619" w:rsidP="00126D39">
      <w:pPr>
        <w:pStyle w:val="Default"/>
        <w:rPr>
          <w:lang w:val="uk-UA"/>
        </w:rPr>
      </w:pPr>
      <w:r w:rsidRPr="00107B38">
        <w:rPr>
          <w:lang w:val="uk-UA"/>
        </w:rPr>
        <w:t>Для написання цих тестів використовувалось середовище Visual Studio Code, та наступне середовище:</w:t>
      </w:r>
    </w:p>
    <w:p w14:paraId="5CE2C95F" w14:textId="54975366" w:rsidR="00186619" w:rsidRPr="00107B38" w:rsidRDefault="00186619" w:rsidP="00126D39">
      <w:pPr>
        <w:pStyle w:val="Default"/>
        <w:numPr>
          <w:ilvl w:val="0"/>
          <w:numId w:val="144"/>
        </w:numPr>
        <w:rPr>
          <w:lang w:val="uk-UA"/>
        </w:rPr>
      </w:pPr>
      <w:r w:rsidRPr="00107B38">
        <w:rPr>
          <w:lang w:val="uk-UA"/>
        </w:rPr>
        <w:t>Python 3.13</w:t>
      </w:r>
      <w:r w:rsidR="00107B38" w:rsidRPr="00107B38">
        <w:rPr>
          <w:lang w:val="uk-UA"/>
        </w:rPr>
        <w:t>.</w:t>
      </w:r>
    </w:p>
    <w:p w14:paraId="03542DF0" w14:textId="4C674240" w:rsidR="00186619" w:rsidRPr="00107B38" w:rsidRDefault="00186619" w:rsidP="00126D39">
      <w:pPr>
        <w:pStyle w:val="Default"/>
        <w:numPr>
          <w:ilvl w:val="0"/>
          <w:numId w:val="144"/>
        </w:numPr>
        <w:rPr>
          <w:lang w:val="uk-UA"/>
        </w:rPr>
      </w:pPr>
      <w:r w:rsidRPr="00107B38">
        <w:rPr>
          <w:lang w:val="uk-UA"/>
        </w:rPr>
        <w:t>pytest 8.3.4</w:t>
      </w:r>
      <w:r w:rsidR="00107B38" w:rsidRPr="00107B38">
        <w:rPr>
          <w:lang w:val="uk-UA"/>
        </w:rPr>
        <w:t>.</w:t>
      </w:r>
    </w:p>
    <w:p w14:paraId="4F72FD4B" w14:textId="3065750E" w:rsidR="00186619" w:rsidRPr="00107B38" w:rsidRDefault="00186619" w:rsidP="00126D39">
      <w:pPr>
        <w:pStyle w:val="Default"/>
        <w:numPr>
          <w:ilvl w:val="0"/>
          <w:numId w:val="144"/>
        </w:numPr>
        <w:rPr>
          <w:lang w:val="uk-UA"/>
        </w:rPr>
      </w:pPr>
      <w:r w:rsidRPr="00107B38">
        <w:rPr>
          <w:lang w:val="uk-UA"/>
        </w:rPr>
        <w:t>selenium 4.28.0</w:t>
      </w:r>
      <w:r w:rsidR="00107B38" w:rsidRPr="00107B38">
        <w:rPr>
          <w:lang w:val="uk-UA"/>
        </w:rPr>
        <w:t>.</w:t>
      </w:r>
    </w:p>
    <w:p w14:paraId="096C0D6E" w14:textId="3F4871D4" w:rsidR="00186619" w:rsidRPr="00107B38" w:rsidRDefault="00186619" w:rsidP="00126D39">
      <w:pPr>
        <w:pStyle w:val="Default"/>
        <w:numPr>
          <w:ilvl w:val="0"/>
          <w:numId w:val="144"/>
        </w:numPr>
        <w:rPr>
          <w:lang w:val="uk-UA"/>
        </w:rPr>
      </w:pPr>
      <w:r w:rsidRPr="00107B38">
        <w:rPr>
          <w:lang w:val="uk-UA"/>
        </w:rPr>
        <w:t>Windows 11</w:t>
      </w:r>
      <w:r w:rsidR="00107B38" w:rsidRPr="00107B38">
        <w:rPr>
          <w:lang w:val="uk-UA"/>
        </w:rPr>
        <w:t>.</w:t>
      </w:r>
    </w:p>
    <w:p w14:paraId="114BDDA6" w14:textId="5943A064" w:rsidR="00186619" w:rsidRPr="00107B38" w:rsidRDefault="00186619" w:rsidP="00126D39">
      <w:pPr>
        <w:pStyle w:val="Default"/>
        <w:numPr>
          <w:ilvl w:val="0"/>
          <w:numId w:val="144"/>
        </w:numPr>
        <w:rPr>
          <w:lang w:val="uk-UA"/>
        </w:rPr>
      </w:pPr>
      <w:r w:rsidRPr="00107B38">
        <w:rPr>
          <w:lang w:val="uk-UA"/>
        </w:rPr>
        <w:t>Веб-драйвер: Google Chrome WebDriver</w:t>
      </w:r>
      <w:r w:rsidR="00107B38" w:rsidRPr="00107B38">
        <w:rPr>
          <w:lang w:val="uk-UA"/>
        </w:rPr>
        <w:t>.</w:t>
      </w:r>
    </w:p>
    <w:p w14:paraId="2682F4FC" w14:textId="126CF605" w:rsidR="00186619" w:rsidRPr="00107B38" w:rsidRDefault="00186619" w:rsidP="00126D39">
      <w:pPr>
        <w:pStyle w:val="Default"/>
        <w:numPr>
          <w:ilvl w:val="0"/>
          <w:numId w:val="144"/>
        </w:numPr>
        <w:rPr>
          <w:lang w:val="uk-UA"/>
        </w:rPr>
      </w:pPr>
      <w:r w:rsidRPr="00107B38">
        <w:rPr>
          <w:lang w:val="uk-UA"/>
        </w:rPr>
        <w:t>Інструмент для керування залежностями Poetry</w:t>
      </w:r>
      <w:r w:rsidR="00AB0201" w:rsidRPr="00107B38">
        <w:rPr>
          <w:lang w:val="uk-UA"/>
        </w:rPr>
        <w:t xml:space="preserve"> [3]</w:t>
      </w:r>
      <w:r w:rsidR="00107B38" w:rsidRPr="00107B38">
        <w:rPr>
          <w:lang w:val="uk-UA"/>
        </w:rPr>
        <w:t>.</w:t>
      </w:r>
    </w:p>
    <w:p w14:paraId="0032C6CE" w14:textId="77777777" w:rsidR="00126D39" w:rsidRPr="00107B38" w:rsidRDefault="00126D39" w:rsidP="00126D39">
      <w:pPr>
        <w:pStyle w:val="NoSpacing"/>
      </w:pPr>
    </w:p>
    <w:p w14:paraId="4A3D5DFD" w14:textId="77777777" w:rsidR="00126D39" w:rsidRPr="00107B38" w:rsidRDefault="00126D39" w:rsidP="00126D39">
      <w:pPr>
        <w:pStyle w:val="NoSpacing"/>
      </w:pPr>
    </w:p>
    <w:p w14:paraId="08FD2C8F" w14:textId="77777777" w:rsidR="00186619" w:rsidRPr="00107B38" w:rsidRDefault="00186619" w:rsidP="00126D39">
      <w:pPr>
        <w:pStyle w:val="Heading3"/>
      </w:pPr>
      <w:bookmarkStart w:id="111" w:name="_Toc188653600"/>
      <w:r w:rsidRPr="00107B38">
        <w:t>4.2.3 Написання тестів</w:t>
      </w:r>
      <w:bookmarkEnd w:id="111"/>
    </w:p>
    <w:p w14:paraId="7ED10586" w14:textId="77777777" w:rsidR="00126D39" w:rsidRPr="00107B38" w:rsidRDefault="00126D39" w:rsidP="00126D39">
      <w:pPr>
        <w:pStyle w:val="NoSpacing"/>
      </w:pPr>
    </w:p>
    <w:p w14:paraId="73A32896" w14:textId="77777777" w:rsidR="00186619" w:rsidRPr="00107B38" w:rsidRDefault="00186619" w:rsidP="00126D39">
      <w:pPr>
        <w:pStyle w:val="Default"/>
        <w:rPr>
          <w:lang w:val="uk-UA"/>
        </w:rPr>
      </w:pPr>
      <w:r w:rsidRPr="00107B38">
        <w:rPr>
          <w:lang w:val="uk-UA"/>
        </w:rPr>
        <w:t>Опис інформації про ці тести можна побачити в попередньому розділі (дивись підрозділ 2.5.15-2.5.25).</w:t>
      </w:r>
    </w:p>
    <w:p w14:paraId="63A7BFDA" w14:textId="77777777" w:rsidR="00107B38" w:rsidRPr="00107B38" w:rsidRDefault="00107B38">
      <w:pPr>
        <w:suppressAutoHyphens w:val="0"/>
        <w:overflowPunct/>
        <w:spacing w:after="160" w:line="259" w:lineRule="auto"/>
        <w:rPr>
          <w:rFonts w:eastAsia="Calibri"/>
          <w:color w:val="000000"/>
          <w:sz w:val="28"/>
          <w:szCs w:val="24"/>
        </w:rPr>
      </w:pPr>
      <w:r w:rsidRPr="00107B38">
        <w:br w:type="page"/>
      </w:r>
    </w:p>
    <w:p w14:paraId="5558FD00" w14:textId="7926E18C" w:rsidR="00186619" w:rsidRPr="00107B38" w:rsidRDefault="00186619" w:rsidP="00126D39">
      <w:pPr>
        <w:pStyle w:val="Default"/>
        <w:rPr>
          <w:lang w:val="uk-UA"/>
        </w:rPr>
      </w:pPr>
      <w:r w:rsidRPr="00107B38">
        <w:rPr>
          <w:lang w:val="uk-UA"/>
        </w:rPr>
        <w:lastRenderedPageBreak/>
        <w:t>Тести розділені на кілька груп:</w:t>
      </w:r>
    </w:p>
    <w:p w14:paraId="51EEC23D" w14:textId="77777777" w:rsidR="00186619" w:rsidRPr="00107B38" w:rsidRDefault="00186619" w:rsidP="00126D39">
      <w:pPr>
        <w:pStyle w:val="Default"/>
        <w:numPr>
          <w:ilvl w:val="0"/>
          <w:numId w:val="143"/>
        </w:numPr>
        <w:rPr>
          <w:lang w:val="uk-UA"/>
        </w:rPr>
      </w:pPr>
      <w:r w:rsidRPr="00107B38">
        <w:rPr>
          <w:lang w:val="uk-UA"/>
        </w:rPr>
        <w:t>Тести авторизації:</w:t>
      </w:r>
    </w:p>
    <w:p w14:paraId="4F9E84D0" w14:textId="77777777" w:rsidR="00186619" w:rsidRPr="00107B38" w:rsidRDefault="00186619" w:rsidP="00107B38">
      <w:pPr>
        <w:pStyle w:val="Default"/>
        <w:numPr>
          <w:ilvl w:val="1"/>
          <w:numId w:val="143"/>
        </w:numPr>
        <w:ind w:left="567" w:firstLine="567"/>
        <w:rPr>
          <w:lang w:val="uk-UA"/>
        </w:rPr>
      </w:pPr>
      <w:r w:rsidRPr="00107B38">
        <w:rPr>
          <w:lang w:val="uk-UA"/>
        </w:rPr>
        <w:t>test_login перевіряє коректність входу в систему.</w:t>
      </w:r>
    </w:p>
    <w:p w14:paraId="0F59F38F" w14:textId="77777777" w:rsidR="00186619" w:rsidRPr="00107B38" w:rsidRDefault="00186619" w:rsidP="00107B38">
      <w:pPr>
        <w:pStyle w:val="Default"/>
        <w:numPr>
          <w:ilvl w:val="1"/>
          <w:numId w:val="143"/>
        </w:numPr>
        <w:ind w:left="567" w:firstLine="567"/>
        <w:rPr>
          <w:lang w:val="uk-UA"/>
        </w:rPr>
      </w:pPr>
      <w:r w:rsidRPr="00107B38">
        <w:rPr>
          <w:lang w:val="uk-UA"/>
        </w:rPr>
        <w:t>test_signup тестує функціональність реєстрації нового користувача.</w:t>
      </w:r>
    </w:p>
    <w:p w14:paraId="08E1802E" w14:textId="77777777" w:rsidR="00186619" w:rsidRPr="00107B38" w:rsidRDefault="00186619" w:rsidP="00107B38">
      <w:pPr>
        <w:pStyle w:val="Default"/>
        <w:numPr>
          <w:ilvl w:val="1"/>
          <w:numId w:val="143"/>
        </w:numPr>
        <w:ind w:left="567" w:firstLine="567"/>
        <w:rPr>
          <w:lang w:val="uk-UA"/>
        </w:rPr>
      </w:pPr>
      <w:r w:rsidRPr="00107B38">
        <w:rPr>
          <w:lang w:val="uk-UA"/>
        </w:rPr>
        <w:t>test_unlogin перевіряє коректність виходу з облікового запису.</w:t>
      </w:r>
    </w:p>
    <w:p w14:paraId="4DFF2646" w14:textId="77777777" w:rsidR="00186619" w:rsidRPr="00107B38" w:rsidRDefault="00186619" w:rsidP="00126D39">
      <w:pPr>
        <w:pStyle w:val="Default"/>
        <w:numPr>
          <w:ilvl w:val="0"/>
          <w:numId w:val="143"/>
        </w:numPr>
        <w:rPr>
          <w:lang w:val="uk-UA"/>
        </w:rPr>
      </w:pPr>
      <w:r w:rsidRPr="00107B38">
        <w:rPr>
          <w:lang w:val="uk-UA"/>
        </w:rPr>
        <w:t>Тести перенаправлення:</w:t>
      </w:r>
    </w:p>
    <w:p w14:paraId="506C22CC" w14:textId="77777777" w:rsidR="00186619" w:rsidRPr="00107B38" w:rsidRDefault="00186619" w:rsidP="00107B38">
      <w:pPr>
        <w:pStyle w:val="Default"/>
        <w:numPr>
          <w:ilvl w:val="1"/>
          <w:numId w:val="143"/>
        </w:numPr>
        <w:ind w:left="567" w:firstLine="567"/>
        <w:rPr>
          <w:lang w:val="uk-UA"/>
        </w:rPr>
      </w:pPr>
      <w:r w:rsidRPr="00107B38">
        <w:rPr>
          <w:lang w:val="uk-UA"/>
        </w:rPr>
        <w:t>test_readdress перевіряє, чи система повертає клієнта на сторінку входу при спробі доступу до захищених сторінок без наявності токена із авторизацією.</w:t>
      </w:r>
    </w:p>
    <w:p w14:paraId="5F7FBE01" w14:textId="77777777" w:rsidR="00186619" w:rsidRPr="00107B38" w:rsidRDefault="00186619" w:rsidP="00126D39">
      <w:pPr>
        <w:pStyle w:val="Default"/>
        <w:numPr>
          <w:ilvl w:val="0"/>
          <w:numId w:val="143"/>
        </w:numPr>
        <w:rPr>
          <w:lang w:val="uk-UA"/>
        </w:rPr>
      </w:pPr>
      <w:r w:rsidRPr="00107B38">
        <w:rPr>
          <w:lang w:val="uk-UA"/>
        </w:rPr>
        <w:t>Тести управління гідропоніками:</w:t>
      </w:r>
    </w:p>
    <w:p w14:paraId="42A91AA8" w14:textId="77777777" w:rsidR="00186619" w:rsidRPr="00107B38" w:rsidRDefault="00186619" w:rsidP="00107B38">
      <w:pPr>
        <w:pStyle w:val="Default"/>
        <w:numPr>
          <w:ilvl w:val="1"/>
          <w:numId w:val="143"/>
        </w:numPr>
        <w:ind w:left="567" w:firstLine="567"/>
        <w:rPr>
          <w:lang w:val="uk-UA"/>
        </w:rPr>
      </w:pPr>
      <w:r w:rsidRPr="00107B38">
        <w:rPr>
          <w:lang w:val="uk-UA"/>
        </w:rPr>
        <w:t>test_add_delete_hydroponic тестує додавання й видалення гідропоніки.</w:t>
      </w:r>
    </w:p>
    <w:p w14:paraId="6C708741" w14:textId="77777777" w:rsidR="00186619" w:rsidRPr="00107B38" w:rsidRDefault="00186619" w:rsidP="00126D39">
      <w:pPr>
        <w:pStyle w:val="Default"/>
        <w:numPr>
          <w:ilvl w:val="0"/>
          <w:numId w:val="143"/>
        </w:numPr>
        <w:rPr>
          <w:lang w:val="uk-UA"/>
        </w:rPr>
      </w:pPr>
      <w:r w:rsidRPr="00107B38">
        <w:rPr>
          <w:lang w:val="uk-UA"/>
        </w:rPr>
        <w:t>Тести загального контролю гідропонікою:</w:t>
      </w:r>
    </w:p>
    <w:p w14:paraId="3401BBDB" w14:textId="77777777" w:rsidR="00186619" w:rsidRPr="00107B38" w:rsidRDefault="00186619" w:rsidP="00107B38">
      <w:pPr>
        <w:pStyle w:val="Default"/>
        <w:numPr>
          <w:ilvl w:val="1"/>
          <w:numId w:val="143"/>
        </w:numPr>
        <w:ind w:left="567" w:firstLine="567"/>
        <w:rPr>
          <w:lang w:val="uk-UA"/>
        </w:rPr>
      </w:pPr>
      <w:r w:rsidRPr="00107B38">
        <w:rPr>
          <w:lang w:val="uk-UA"/>
        </w:rPr>
        <w:t>test_reload_button перевіряє функцію оновлення усіх параметрів (отримання нових випадкових значень).</w:t>
      </w:r>
    </w:p>
    <w:p w14:paraId="4190821F" w14:textId="77777777" w:rsidR="00186619" w:rsidRPr="00107B38" w:rsidRDefault="00186619" w:rsidP="00126D39">
      <w:pPr>
        <w:pStyle w:val="Default"/>
        <w:numPr>
          <w:ilvl w:val="0"/>
          <w:numId w:val="143"/>
        </w:numPr>
        <w:rPr>
          <w:lang w:val="uk-UA"/>
        </w:rPr>
      </w:pPr>
      <w:r w:rsidRPr="00107B38">
        <w:rPr>
          <w:lang w:val="uk-UA"/>
        </w:rPr>
        <w:t xml:space="preserve">Тести керування гідропонікою </w:t>
      </w:r>
    </w:p>
    <w:p w14:paraId="5FDCB6A0" w14:textId="77777777" w:rsidR="00186619" w:rsidRPr="00107B38" w:rsidRDefault="00186619" w:rsidP="00107B38">
      <w:pPr>
        <w:pStyle w:val="Default"/>
        <w:numPr>
          <w:ilvl w:val="1"/>
          <w:numId w:val="143"/>
        </w:numPr>
        <w:ind w:left="567" w:firstLine="567"/>
        <w:rPr>
          <w:lang w:val="uk-UA"/>
        </w:rPr>
      </w:pPr>
      <w:r w:rsidRPr="00107B38">
        <w:rPr>
          <w:lang w:val="uk-UA"/>
        </w:rPr>
        <w:t xml:space="preserve">test_water_operation, test_mineral_operation, </w:t>
      </w:r>
      <w:r w:rsidRPr="00107B38">
        <w:rPr>
          <w:lang w:val="uk-UA"/>
        </w:rPr>
        <w:br/>
        <w:t>test_oxygen_operation, test_temperature_operation,</w:t>
      </w:r>
      <w:r w:rsidRPr="00107B38">
        <w:rPr>
          <w:lang w:val="uk-UA"/>
        </w:rPr>
        <w:br/>
        <w:t>test_acidness_operation перевіряють зміни параметрів гідропонної системи (збільшення/зменшення значень, додавання значень до баку, тощо).</w:t>
      </w:r>
    </w:p>
    <w:p w14:paraId="31571063" w14:textId="77777777" w:rsidR="00186619" w:rsidRPr="00107B38" w:rsidRDefault="00186619" w:rsidP="00186619"/>
    <w:p w14:paraId="741C6DE5" w14:textId="77777777" w:rsidR="00186619" w:rsidRPr="00107B38" w:rsidRDefault="00186619" w:rsidP="00126D39">
      <w:pPr>
        <w:pStyle w:val="Default"/>
        <w:rPr>
          <w:lang w:val="uk-UA"/>
        </w:rPr>
      </w:pPr>
      <w:r w:rsidRPr="00107B38">
        <w:rPr>
          <w:lang w:val="uk-UA"/>
        </w:rPr>
        <w:t>Далі наведено опис одного з початкових (простіших) тестів для пояснення тестування.</w:t>
      </w:r>
    </w:p>
    <w:p w14:paraId="01B0D26C" w14:textId="77777777" w:rsidR="00186619" w:rsidRPr="00107B38" w:rsidRDefault="00186619" w:rsidP="00126D39">
      <w:pPr>
        <w:pStyle w:val="Default"/>
        <w:rPr>
          <w:lang w:val="uk-UA"/>
        </w:rPr>
      </w:pPr>
      <w:r w:rsidRPr="00107B38">
        <w:rPr>
          <w:lang w:val="uk-UA"/>
        </w:rPr>
        <w:t>Функція test_login призначена для тестування авторизації користувача у веб-додатку EmeraldWater. У рамках тесту перевіряється коректність введення облікових даних, відображення відповідної сторінки після входу, а також отримання JSON Web Token для подальшої взаємодії з системою.</w:t>
      </w:r>
    </w:p>
    <w:p w14:paraId="77851FD2" w14:textId="1FC5D267" w:rsidR="00186619" w:rsidRPr="00107B38" w:rsidRDefault="00186619" w:rsidP="00126D39">
      <w:pPr>
        <w:pStyle w:val="Default"/>
        <w:rPr>
          <w:lang w:val="uk-UA"/>
        </w:rPr>
      </w:pPr>
      <w:r w:rsidRPr="00107B38">
        <w:rPr>
          <w:lang w:val="uk-UA"/>
        </w:rPr>
        <w:t xml:space="preserve">На рисунку 4.6 показано тест логіну, а також базову test-fixture, яка потім доповнювалась (на основі неї будувалися інші test-fixture). </w:t>
      </w:r>
    </w:p>
    <w:p w14:paraId="2F9FA8E7" w14:textId="1B65F216" w:rsidR="00DC3CC2" w:rsidRPr="00107B38" w:rsidRDefault="00DC3CC2" w:rsidP="003B675C">
      <w:pPr>
        <w:pStyle w:val="Default"/>
        <w:rPr>
          <w:lang w:val="uk-UA"/>
        </w:rPr>
      </w:pPr>
      <w:r w:rsidRPr="00107B38">
        <w:rPr>
          <w:lang w:val="uk-UA"/>
        </w:rPr>
        <w:t xml:space="preserve">Тест починається з перевірки того, що поточна сторінка має назву EmeraldWater </w:t>
      </w:r>
      <w:r w:rsidR="00A60E38" w:rsidRPr="00107B38">
        <w:rPr>
          <w:lang w:val="uk-UA"/>
        </w:rPr>
        <w:t>-</w:t>
      </w:r>
      <w:r w:rsidRPr="00107B38">
        <w:rPr>
          <w:lang w:val="uk-UA"/>
        </w:rPr>
        <w:t xml:space="preserve"> login. </w:t>
      </w:r>
    </w:p>
    <w:p w14:paraId="6DFDD678" w14:textId="5F8FEDB9" w:rsidR="00DC3CC2" w:rsidRPr="00107B38" w:rsidRDefault="00DC3CC2" w:rsidP="00126D39">
      <w:pPr>
        <w:pStyle w:val="Default"/>
        <w:rPr>
          <w:lang w:val="uk-UA"/>
        </w:rPr>
      </w:pPr>
      <w:r w:rsidRPr="00107B38">
        <w:rPr>
          <w:lang w:val="uk-UA"/>
        </w:rPr>
        <w:lastRenderedPageBreak/>
        <w:t>Це дозволяє перевірити, що користувач перебуває на сторінці авторизації (це до того ж додаткова перевірка переадресації оскільки користувача мало би бути переадресовано до цієї сторінки із головної).</w:t>
      </w:r>
    </w:p>
    <w:p w14:paraId="4922AA09" w14:textId="77777777" w:rsidR="00186619" w:rsidRPr="00107B38" w:rsidRDefault="00186619" w:rsidP="003B675C">
      <w:pPr>
        <w:pStyle w:val="Image"/>
      </w:pPr>
      <w:r w:rsidRPr="00107B38">
        <w:drawing>
          <wp:inline distT="114300" distB="114300" distL="114300" distR="114300" wp14:anchorId="27F50045" wp14:editId="226372EF">
            <wp:extent cx="4562793" cy="4733099"/>
            <wp:effectExtent l="0" t="0" r="0" b="0"/>
            <wp:docPr id="1959943472" name="image18.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959943472" name="image18.png" descr="A screen shot of a computer program&#10;&#10;Description automatically generated"/>
                    <pic:cNvPicPr preferRelativeResize="0"/>
                  </pic:nvPicPr>
                  <pic:blipFill>
                    <a:blip r:embed="rId47"/>
                    <a:srcRect/>
                    <a:stretch>
                      <a:fillRect/>
                    </a:stretch>
                  </pic:blipFill>
                  <pic:spPr>
                    <a:xfrm>
                      <a:off x="0" y="0"/>
                      <a:ext cx="4562793" cy="4733099"/>
                    </a:xfrm>
                    <a:prstGeom prst="rect">
                      <a:avLst/>
                    </a:prstGeom>
                    <a:ln/>
                  </pic:spPr>
                </pic:pic>
              </a:graphicData>
            </a:graphic>
          </wp:inline>
        </w:drawing>
      </w:r>
    </w:p>
    <w:p w14:paraId="51E1F7A8" w14:textId="77777777" w:rsidR="00186619" w:rsidRPr="00107B38" w:rsidRDefault="00186619" w:rsidP="00A14927">
      <w:pPr>
        <w:pStyle w:val="Imagetext"/>
        <w:ind w:firstLine="709"/>
      </w:pPr>
      <w:r w:rsidRPr="00107B38">
        <w:t>Рисунок 4.6 - зображення прикладу тестування на Selenium WebDriver</w:t>
      </w:r>
    </w:p>
    <w:p w14:paraId="64E6C072" w14:textId="000429AF" w:rsidR="00186619" w:rsidRPr="00107B38" w:rsidRDefault="00186619" w:rsidP="00126D39">
      <w:pPr>
        <w:pStyle w:val="Default"/>
        <w:rPr>
          <w:lang w:val="uk-UA"/>
        </w:rPr>
      </w:pPr>
      <w:r w:rsidRPr="00107B38">
        <w:rPr>
          <w:lang w:val="uk-UA"/>
        </w:rPr>
        <w:t xml:space="preserve">Використовуючи WebDriverWait, функція очікує, допоки поля для введення логіна та пароля не стануть активними (загалом додавання очікування активності є стандартним на протязі усього тестування). У поле логіна і пароля вводяться значення доданого завчасу акаунту вводиться {“username”: “Mia”, “password”: “secret”}. Тест очікує, що після входу (за натискання відповідної кнопки) користувач буде перенаправлений на головну сторінку. Тест також перевіряє коректність JSON Web Token-а, чи збережений він у localStorage, також він декодується у функції get_login_from_json_web_token та перевіряється </w:t>
      </w:r>
      <w:r w:rsidRPr="00107B38">
        <w:rPr>
          <w:lang w:val="uk-UA"/>
        </w:rPr>
        <w:lastRenderedPageBreak/>
        <w:t>коректність токену (порівнюється поле sub для username що було введено у поле логін).</w:t>
      </w:r>
    </w:p>
    <w:p w14:paraId="37E9D929" w14:textId="77777777" w:rsidR="00126D39" w:rsidRPr="00107B38" w:rsidRDefault="00126D39" w:rsidP="00126D39">
      <w:pPr>
        <w:pStyle w:val="NoSpacing"/>
      </w:pPr>
    </w:p>
    <w:p w14:paraId="412DD8E8" w14:textId="77777777" w:rsidR="00126D39" w:rsidRPr="00107B38" w:rsidRDefault="00126D39" w:rsidP="00126D39">
      <w:pPr>
        <w:pStyle w:val="NoSpacing"/>
      </w:pPr>
    </w:p>
    <w:p w14:paraId="0371BC25" w14:textId="77777777" w:rsidR="00186619" w:rsidRPr="00107B38" w:rsidRDefault="00186619" w:rsidP="00126D39">
      <w:pPr>
        <w:pStyle w:val="Heading3"/>
      </w:pPr>
      <w:bookmarkStart w:id="112" w:name="_Toc188653601"/>
      <w:r w:rsidRPr="00107B38">
        <w:t>4.2.4 Результат</w:t>
      </w:r>
      <w:bookmarkEnd w:id="112"/>
    </w:p>
    <w:p w14:paraId="45654330" w14:textId="77777777" w:rsidR="00126D39" w:rsidRPr="00107B38" w:rsidRDefault="00126D39" w:rsidP="00126D39">
      <w:pPr>
        <w:pStyle w:val="NoSpacing"/>
      </w:pPr>
    </w:p>
    <w:p w14:paraId="3D4B8C0B" w14:textId="77777777" w:rsidR="00186619" w:rsidRPr="00107B38" w:rsidRDefault="00186619" w:rsidP="00126D39">
      <w:pPr>
        <w:pStyle w:val="Default"/>
        <w:rPr>
          <w:lang w:val="uk-UA"/>
        </w:rPr>
      </w:pPr>
      <w:r w:rsidRPr="00107B38">
        <w:rPr>
          <w:lang w:val="uk-UA"/>
        </w:rPr>
        <w:t>Як результат цього тестувння було написано 11 тестів із розміром файлу приблизно 470 рядків. Під час тестування усі тести були пройдені протягом 176.5 секунд, всі тести завершились коректно (рисунок 4.7).</w:t>
      </w:r>
    </w:p>
    <w:p w14:paraId="1648491B" w14:textId="77777777" w:rsidR="00186619" w:rsidRPr="00107B38" w:rsidRDefault="00186619" w:rsidP="003B675C">
      <w:pPr>
        <w:pStyle w:val="Image"/>
      </w:pPr>
      <w:r w:rsidRPr="00107B38">
        <w:drawing>
          <wp:inline distT="114300" distB="114300" distL="114300" distR="114300" wp14:anchorId="23B18A9C" wp14:editId="05FCC0BB">
            <wp:extent cx="3416531" cy="3773979"/>
            <wp:effectExtent l="0" t="0" r="0" b="0"/>
            <wp:docPr id="2"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Description automatically generated"/>
                    <pic:cNvPicPr preferRelativeResize="0"/>
                  </pic:nvPicPr>
                  <pic:blipFill>
                    <a:blip r:embed="rId48"/>
                    <a:srcRect/>
                    <a:stretch>
                      <a:fillRect/>
                    </a:stretch>
                  </pic:blipFill>
                  <pic:spPr>
                    <a:xfrm>
                      <a:off x="0" y="0"/>
                      <a:ext cx="3423403" cy="3781570"/>
                    </a:xfrm>
                    <a:prstGeom prst="rect">
                      <a:avLst/>
                    </a:prstGeom>
                    <a:ln/>
                  </pic:spPr>
                </pic:pic>
              </a:graphicData>
            </a:graphic>
          </wp:inline>
        </w:drawing>
      </w:r>
    </w:p>
    <w:p w14:paraId="6E2952BE" w14:textId="77777777" w:rsidR="00186619" w:rsidRPr="00107B38" w:rsidRDefault="00186619" w:rsidP="00A14927">
      <w:pPr>
        <w:pStyle w:val="Imagetext"/>
        <w:ind w:firstLine="709"/>
      </w:pPr>
      <w:r w:rsidRPr="00107B38">
        <w:t>Рисунок 4.7 - результат тестування Selenium WebDriver</w:t>
      </w:r>
    </w:p>
    <w:p w14:paraId="42583D3B" w14:textId="77777777" w:rsidR="00186619" w:rsidRPr="00107B38" w:rsidRDefault="00186619" w:rsidP="00126D39">
      <w:pPr>
        <w:pStyle w:val="Default"/>
        <w:rPr>
          <w:lang w:val="uk-UA"/>
        </w:rPr>
      </w:pPr>
      <w:r w:rsidRPr="00107B38">
        <w:rPr>
          <w:lang w:val="uk-UA"/>
        </w:rPr>
        <w:t>Слід зазначити, що налаштування драйвера і мало додаткові нюанси оскільки були використані Shadow DOM-и. Для тестування використано нізу різних способів адресації елементів.</w:t>
      </w:r>
    </w:p>
    <w:p w14:paraId="0AB752E5" w14:textId="77777777" w:rsidR="00107B38" w:rsidRPr="00107B38" w:rsidRDefault="00107B38" w:rsidP="00126D39">
      <w:pPr>
        <w:pStyle w:val="Default"/>
        <w:rPr>
          <w:lang w:val="uk-UA"/>
        </w:rPr>
      </w:pPr>
      <w:r w:rsidRPr="00107B38">
        <w:rPr>
          <w:lang w:val="uk-UA"/>
        </w:rPr>
        <w:br/>
      </w:r>
    </w:p>
    <w:p w14:paraId="65D92174" w14:textId="77777777" w:rsidR="00107B38" w:rsidRPr="00107B38" w:rsidRDefault="00107B38">
      <w:pPr>
        <w:suppressAutoHyphens w:val="0"/>
        <w:overflowPunct/>
        <w:spacing w:after="160" w:line="259" w:lineRule="auto"/>
        <w:rPr>
          <w:rFonts w:eastAsia="Calibri"/>
          <w:color w:val="000000"/>
          <w:sz w:val="28"/>
          <w:szCs w:val="24"/>
        </w:rPr>
      </w:pPr>
      <w:r w:rsidRPr="00107B38">
        <w:br w:type="page"/>
      </w:r>
    </w:p>
    <w:p w14:paraId="4E31E42A" w14:textId="35F3D257" w:rsidR="00186619" w:rsidRPr="00107B38" w:rsidRDefault="00186619" w:rsidP="00126D39">
      <w:pPr>
        <w:pStyle w:val="Default"/>
        <w:rPr>
          <w:lang w:val="uk-UA"/>
        </w:rPr>
      </w:pPr>
      <w:r w:rsidRPr="00107B38">
        <w:rPr>
          <w:lang w:val="uk-UA"/>
        </w:rPr>
        <w:lastRenderedPageBreak/>
        <w:t>Рівень покриття функціоналу тестами складно оцінити оскільки не використовували засоби покриття тесту веб клієнту, якщо такі існують, тому приблизно можна оцінити покриття тестування наступним чином:</w:t>
      </w:r>
    </w:p>
    <w:p w14:paraId="6B0AF007" w14:textId="1AA4ABBB" w:rsidR="00186619" w:rsidRPr="00107B38" w:rsidRDefault="00186619" w:rsidP="00107B38">
      <w:pPr>
        <w:pStyle w:val="Default"/>
        <w:numPr>
          <w:ilvl w:val="0"/>
          <w:numId w:val="142"/>
        </w:numPr>
        <w:ind w:left="0" w:firstLine="426"/>
        <w:rPr>
          <w:lang w:val="uk-UA"/>
        </w:rPr>
      </w:pPr>
      <w:r w:rsidRPr="00107B38">
        <w:rPr>
          <w:lang w:val="uk-UA"/>
        </w:rPr>
        <w:t>Авторизація, реєстрація, вихід з акаунту: ±95%</w:t>
      </w:r>
      <w:r w:rsidR="00107B38" w:rsidRPr="00107B38">
        <w:rPr>
          <w:lang w:val="uk-UA"/>
        </w:rPr>
        <w:t>.</w:t>
      </w:r>
    </w:p>
    <w:p w14:paraId="1DA73568" w14:textId="1A36FFAB" w:rsidR="00186619" w:rsidRPr="00107B38" w:rsidRDefault="00186619" w:rsidP="00107B38">
      <w:pPr>
        <w:pStyle w:val="Default"/>
        <w:numPr>
          <w:ilvl w:val="0"/>
          <w:numId w:val="142"/>
        </w:numPr>
        <w:ind w:left="0" w:firstLine="426"/>
        <w:rPr>
          <w:lang w:val="uk-UA"/>
        </w:rPr>
      </w:pPr>
      <w:r w:rsidRPr="00107B38">
        <w:rPr>
          <w:lang w:val="uk-UA"/>
        </w:rPr>
        <w:t>Додавання, видалення гідропонік: ±90% (окремі сценарії додаються вручну)</w:t>
      </w:r>
      <w:r w:rsidR="00107B38" w:rsidRPr="00107B38">
        <w:rPr>
          <w:lang w:val="uk-UA"/>
        </w:rPr>
        <w:t>.</w:t>
      </w:r>
    </w:p>
    <w:p w14:paraId="32B889CF" w14:textId="1A8AE978" w:rsidR="00186619" w:rsidRPr="00107B38" w:rsidRDefault="00186619" w:rsidP="00107B38">
      <w:pPr>
        <w:pStyle w:val="Default"/>
        <w:numPr>
          <w:ilvl w:val="0"/>
          <w:numId w:val="142"/>
        </w:numPr>
        <w:ind w:left="0" w:firstLine="426"/>
        <w:rPr>
          <w:lang w:val="uk-UA"/>
        </w:rPr>
      </w:pPr>
      <w:r w:rsidRPr="00107B38">
        <w:rPr>
          <w:lang w:val="uk-UA"/>
        </w:rPr>
        <w:t>Контроль параметрів: ±85% (випадкові сценарії емуляції перевіряються частково)</w:t>
      </w:r>
      <w:r w:rsidR="00107B38" w:rsidRPr="00107B38">
        <w:rPr>
          <w:lang w:val="uk-UA"/>
        </w:rPr>
        <w:t>.</w:t>
      </w:r>
    </w:p>
    <w:p w14:paraId="6C8B986C" w14:textId="77777777" w:rsidR="00186619" w:rsidRPr="00107B38" w:rsidRDefault="00186619" w:rsidP="00107B38">
      <w:pPr>
        <w:pStyle w:val="Default"/>
        <w:numPr>
          <w:ilvl w:val="0"/>
          <w:numId w:val="142"/>
        </w:numPr>
        <w:ind w:left="0" w:firstLine="426"/>
        <w:rPr>
          <w:lang w:val="uk-UA"/>
        </w:rPr>
      </w:pPr>
      <w:r w:rsidRPr="00107B38">
        <w:rPr>
          <w:lang w:val="uk-UA"/>
        </w:rPr>
        <w:t>Тестування кольорів заливок та тестування станів та помилок: ±10% (тестування відбувається за допомогою мануального тестування).</w:t>
      </w:r>
    </w:p>
    <w:p w14:paraId="4263595A" w14:textId="77777777" w:rsidR="00186619" w:rsidRPr="00107B38" w:rsidRDefault="00186619" w:rsidP="00126D39">
      <w:pPr>
        <w:pStyle w:val="NoSpacing"/>
      </w:pPr>
    </w:p>
    <w:p w14:paraId="78679DBF" w14:textId="77777777" w:rsidR="00186619" w:rsidRPr="00107B38" w:rsidRDefault="00186619" w:rsidP="00126D39">
      <w:pPr>
        <w:pStyle w:val="Heading2"/>
      </w:pPr>
      <w:bookmarkStart w:id="113" w:name="_Toc188653602"/>
      <w:r w:rsidRPr="00107B38">
        <w:t>4.3 Інші засоби тестування</w:t>
      </w:r>
      <w:bookmarkEnd w:id="113"/>
    </w:p>
    <w:p w14:paraId="07990845" w14:textId="77777777" w:rsidR="00126D39" w:rsidRPr="00107B38" w:rsidRDefault="00126D39" w:rsidP="00126D39">
      <w:pPr>
        <w:pStyle w:val="NoSpacing"/>
      </w:pPr>
    </w:p>
    <w:p w14:paraId="42D10B2C" w14:textId="77777777" w:rsidR="00126D39" w:rsidRPr="00107B38" w:rsidRDefault="00126D39" w:rsidP="00126D39">
      <w:pPr>
        <w:pStyle w:val="NoSpacing"/>
      </w:pPr>
    </w:p>
    <w:p w14:paraId="3A1B903D" w14:textId="77777777" w:rsidR="00186619" w:rsidRPr="00107B38" w:rsidRDefault="00186619" w:rsidP="00126D39">
      <w:pPr>
        <w:pStyle w:val="Default"/>
        <w:rPr>
          <w:lang w:val="uk-UA"/>
        </w:rPr>
      </w:pPr>
      <w:r w:rsidRPr="00107B38">
        <w:rPr>
          <w:lang w:val="uk-UA"/>
        </w:rPr>
        <w:t>На рисунку 4.8 показано redocly одна з двох API, що генеруються сервером на основі схеми (на основі схеми OpenAPI).</w:t>
      </w:r>
    </w:p>
    <w:p w14:paraId="4E7944B5" w14:textId="77777777" w:rsidR="00186619" w:rsidRPr="00107B38" w:rsidRDefault="00186619" w:rsidP="00186619">
      <w:pPr>
        <w:spacing w:after="160" w:line="259" w:lineRule="auto"/>
      </w:pPr>
    </w:p>
    <w:p w14:paraId="1D4DB7B6" w14:textId="77777777" w:rsidR="00186619" w:rsidRPr="00107B38" w:rsidRDefault="00186619" w:rsidP="003B675C">
      <w:pPr>
        <w:pStyle w:val="Image"/>
      </w:pPr>
      <w:r w:rsidRPr="00107B38">
        <w:drawing>
          <wp:inline distT="114300" distB="114300" distL="114300" distR="114300" wp14:anchorId="665DE892" wp14:editId="2855543C">
            <wp:extent cx="5124670" cy="2722481"/>
            <wp:effectExtent l="0" t="0" r="0" b="0"/>
            <wp:docPr id="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screenshot of a computer&#10;&#10;Description automatically generated"/>
                    <pic:cNvPicPr preferRelativeResize="0"/>
                  </pic:nvPicPr>
                  <pic:blipFill>
                    <a:blip r:embed="rId49"/>
                    <a:srcRect/>
                    <a:stretch>
                      <a:fillRect/>
                    </a:stretch>
                  </pic:blipFill>
                  <pic:spPr>
                    <a:xfrm>
                      <a:off x="0" y="0"/>
                      <a:ext cx="5124670" cy="2722481"/>
                    </a:xfrm>
                    <a:prstGeom prst="rect">
                      <a:avLst/>
                    </a:prstGeom>
                    <a:ln/>
                  </pic:spPr>
                </pic:pic>
              </a:graphicData>
            </a:graphic>
          </wp:inline>
        </w:drawing>
      </w:r>
    </w:p>
    <w:p w14:paraId="498D806E" w14:textId="77777777" w:rsidR="00186619" w:rsidRPr="00107B38" w:rsidRDefault="00186619" w:rsidP="00A14927">
      <w:pPr>
        <w:pStyle w:val="Imagetext"/>
        <w:ind w:firstLine="709"/>
      </w:pPr>
      <w:r w:rsidRPr="00107B38">
        <w:t>Рисунок 4.8 - документація до API сервера (redocly)</w:t>
      </w:r>
    </w:p>
    <w:p w14:paraId="5484E875" w14:textId="77777777" w:rsidR="00186619" w:rsidRPr="00107B38" w:rsidRDefault="00186619" w:rsidP="00126D39">
      <w:pPr>
        <w:pStyle w:val="Default"/>
        <w:rPr>
          <w:lang w:val="uk-UA"/>
        </w:rPr>
      </w:pPr>
      <w:r w:rsidRPr="00107B38">
        <w:rPr>
          <w:lang w:val="uk-UA"/>
        </w:rPr>
        <w:t>За допомогою цієї документації можна дізнатися також про обмеження накладені на поля (що й показано на рисунку 4.8).</w:t>
      </w:r>
    </w:p>
    <w:p w14:paraId="435C66F5" w14:textId="77777777" w:rsidR="00DC3CC2" w:rsidRPr="00107B38" w:rsidRDefault="00186619" w:rsidP="00126D39">
      <w:pPr>
        <w:pStyle w:val="Default"/>
        <w:rPr>
          <w:lang w:val="uk-UA"/>
        </w:rPr>
      </w:pPr>
      <w:r w:rsidRPr="00107B38">
        <w:rPr>
          <w:lang w:val="uk-UA"/>
        </w:rPr>
        <w:tab/>
      </w:r>
    </w:p>
    <w:p w14:paraId="09D6AAF2" w14:textId="6690301F" w:rsidR="00186619" w:rsidRPr="00107B38" w:rsidRDefault="00DC3CC2" w:rsidP="00107B38">
      <w:pPr>
        <w:pStyle w:val="Default"/>
        <w:rPr>
          <w:lang w:val="uk-UA"/>
        </w:rPr>
      </w:pPr>
      <w:r w:rsidRPr="00107B38">
        <w:rPr>
          <w:lang w:val="uk-UA"/>
        </w:rPr>
        <w:br w:type="page"/>
      </w:r>
      <w:r w:rsidR="00186619" w:rsidRPr="00107B38">
        <w:rPr>
          <w:lang w:val="uk-UA"/>
        </w:rPr>
        <w:lastRenderedPageBreak/>
        <w:t>На</w:t>
      </w:r>
      <w:r w:rsidR="00107B38" w:rsidRPr="00107B38">
        <w:rPr>
          <w:lang w:val="uk-UA"/>
        </w:rPr>
        <w:t xml:space="preserve"> </w:t>
      </w:r>
      <w:r w:rsidR="00186619" w:rsidRPr="00107B38">
        <w:rPr>
          <w:lang w:val="uk-UA"/>
        </w:rPr>
        <w:t>рисунку 4.9 показано другу документацію на основі OpenAPI - SwaggerUI.</w:t>
      </w:r>
    </w:p>
    <w:p w14:paraId="0B68C29C" w14:textId="77777777" w:rsidR="00186619" w:rsidRPr="00107B38" w:rsidRDefault="00186619" w:rsidP="003B675C">
      <w:pPr>
        <w:pStyle w:val="Image"/>
      </w:pPr>
      <w:r w:rsidRPr="00107B38">
        <w:drawing>
          <wp:inline distT="114300" distB="114300" distL="114300" distR="114300" wp14:anchorId="6E98934C" wp14:editId="6C8D3A84">
            <wp:extent cx="4210050" cy="1980244"/>
            <wp:effectExtent l="0" t="0" r="0" b="0"/>
            <wp:docPr id="1366278294"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66278294" name="image31.png" descr="A screenshot of a computer&#10;&#10;Description automatically generated"/>
                    <pic:cNvPicPr preferRelativeResize="0"/>
                  </pic:nvPicPr>
                  <pic:blipFill>
                    <a:blip r:embed="rId50"/>
                    <a:srcRect t="28908"/>
                    <a:stretch>
                      <a:fillRect/>
                    </a:stretch>
                  </pic:blipFill>
                  <pic:spPr>
                    <a:xfrm>
                      <a:off x="0" y="0"/>
                      <a:ext cx="4210050" cy="1980244"/>
                    </a:xfrm>
                    <a:prstGeom prst="rect">
                      <a:avLst/>
                    </a:prstGeom>
                    <a:ln/>
                  </pic:spPr>
                </pic:pic>
              </a:graphicData>
            </a:graphic>
          </wp:inline>
        </w:drawing>
      </w:r>
    </w:p>
    <w:p w14:paraId="4CFE9318" w14:textId="77777777" w:rsidR="00186619" w:rsidRPr="00107B38" w:rsidRDefault="00186619" w:rsidP="00A14927">
      <w:pPr>
        <w:pStyle w:val="Imagetext"/>
        <w:ind w:firstLine="709"/>
      </w:pPr>
      <w:r w:rsidRPr="00107B38">
        <w:t>Рисунок 4.9 - Swagger UI</w:t>
      </w:r>
    </w:p>
    <w:p w14:paraId="5D5DD0F1" w14:textId="77777777" w:rsidR="00186619" w:rsidRPr="00107B38" w:rsidRDefault="00186619" w:rsidP="00126D39">
      <w:pPr>
        <w:pStyle w:val="Default"/>
        <w:rPr>
          <w:lang w:val="uk-UA"/>
        </w:rPr>
      </w:pPr>
      <w:r w:rsidRPr="00107B38">
        <w:rPr>
          <w:lang w:val="uk-UA"/>
        </w:rPr>
        <w:t>У цій документації також можна надсилати запити й отримати інформацію про API server-а. Саме ця документація значно використовувалась під час розробки застосунку.</w:t>
      </w:r>
    </w:p>
    <w:p w14:paraId="7325837E" w14:textId="4A06A120" w:rsidR="00186619" w:rsidRPr="00107B38" w:rsidRDefault="00186619" w:rsidP="00126D39">
      <w:pPr>
        <w:pStyle w:val="Default"/>
        <w:rPr>
          <w:lang w:val="uk-UA"/>
        </w:rPr>
      </w:pPr>
      <w:r w:rsidRPr="00107B38">
        <w:rPr>
          <w:lang w:val="uk-UA"/>
        </w:rPr>
        <w:t>На рисунку 4.10 показано Selenium IDE - засіб для тестування із записаними макросами</w:t>
      </w:r>
      <w:r w:rsidR="00126D39" w:rsidRPr="00107B38">
        <w:rPr>
          <w:lang w:val="uk-UA"/>
        </w:rPr>
        <w:t>.</w:t>
      </w:r>
    </w:p>
    <w:p w14:paraId="01325FBB" w14:textId="77777777" w:rsidR="00186619" w:rsidRPr="00107B38" w:rsidRDefault="00186619" w:rsidP="003B675C">
      <w:pPr>
        <w:pStyle w:val="Image"/>
      </w:pPr>
      <w:r w:rsidRPr="00107B38">
        <w:drawing>
          <wp:inline distT="114300" distB="114300" distL="114300" distR="114300" wp14:anchorId="39349D80" wp14:editId="010AC70E">
            <wp:extent cx="5448618" cy="2067594"/>
            <wp:effectExtent l="0" t="0" r="0" b="0"/>
            <wp:docPr id="39"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28.png" descr="A screenshot of a computer&#10;&#10;Description automatically generated"/>
                    <pic:cNvPicPr preferRelativeResize="0"/>
                  </pic:nvPicPr>
                  <pic:blipFill>
                    <a:blip r:embed="rId51"/>
                    <a:srcRect/>
                    <a:stretch>
                      <a:fillRect/>
                    </a:stretch>
                  </pic:blipFill>
                  <pic:spPr>
                    <a:xfrm>
                      <a:off x="0" y="0"/>
                      <a:ext cx="5448618" cy="2067594"/>
                    </a:xfrm>
                    <a:prstGeom prst="rect">
                      <a:avLst/>
                    </a:prstGeom>
                    <a:ln/>
                  </pic:spPr>
                </pic:pic>
              </a:graphicData>
            </a:graphic>
          </wp:inline>
        </w:drawing>
      </w:r>
    </w:p>
    <w:p w14:paraId="048F2C3B" w14:textId="77777777" w:rsidR="00186619" w:rsidRPr="00107B38" w:rsidRDefault="00186619" w:rsidP="00A14927">
      <w:pPr>
        <w:pStyle w:val="Imagetext"/>
        <w:ind w:firstLine="709"/>
      </w:pPr>
      <w:r w:rsidRPr="00107B38">
        <w:t>Рисунок 4.10 - Selenium IDE</w:t>
      </w:r>
    </w:p>
    <w:p w14:paraId="768D20FE" w14:textId="44D470F2" w:rsidR="00DC3CC2" w:rsidRPr="00107B38" w:rsidRDefault="003B675C" w:rsidP="003B675C">
      <w:pPr>
        <w:pStyle w:val="Default"/>
        <w:rPr>
          <w:lang w:val="uk-UA"/>
        </w:rPr>
      </w:pPr>
      <w:r w:rsidRPr="00107B38">
        <w:rPr>
          <w:lang w:val="uk-UA"/>
        </w:rPr>
        <w:t>Цей інструмент був не зручним у використанні й мав значні проблеми з автоматизацією, які ймовірно виникнули внаслідок використання WebComponents (деякі дії потрібно робити вручну - в автоматизованому тестуванні).</w:t>
      </w:r>
    </w:p>
    <w:p w14:paraId="03A075C2" w14:textId="7454DC1C" w:rsidR="00186619" w:rsidRPr="00107B38" w:rsidRDefault="00186619" w:rsidP="00DC3CC2">
      <w:pPr>
        <w:pStyle w:val="Default"/>
        <w:rPr>
          <w:lang w:val="uk-UA"/>
        </w:rPr>
      </w:pPr>
      <w:r w:rsidRPr="00107B38">
        <w:rPr>
          <w:lang w:val="uk-UA"/>
        </w:rPr>
        <w:lastRenderedPageBreak/>
        <w:t>Також наявний Bruno клієнт (програма подібна до Postman), скріншот екрану якого показано на рисунку 4.11.</w:t>
      </w:r>
    </w:p>
    <w:p w14:paraId="3DD2336E" w14:textId="77777777" w:rsidR="00186619" w:rsidRPr="00107B38" w:rsidRDefault="00186619" w:rsidP="003B675C">
      <w:pPr>
        <w:pStyle w:val="Image"/>
      </w:pPr>
      <w:r w:rsidRPr="00107B38">
        <w:drawing>
          <wp:inline distT="114300" distB="114300" distL="114300" distR="114300" wp14:anchorId="1A3C5E44" wp14:editId="14FE216C">
            <wp:extent cx="5286693" cy="2968112"/>
            <wp:effectExtent l="0" t="0" r="0" b="0"/>
            <wp:docPr id="8"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A screenshot of a computer&#10;&#10;Description automatically generated"/>
                    <pic:cNvPicPr preferRelativeResize="0"/>
                  </pic:nvPicPr>
                  <pic:blipFill>
                    <a:blip r:embed="rId52"/>
                    <a:srcRect/>
                    <a:stretch>
                      <a:fillRect/>
                    </a:stretch>
                  </pic:blipFill>
                  <pic:spPr>
                    <a:xfrm>
                      <a:off x="0" y="0"/>
                      <a:ext cx="5286693" cy="2968112"/>
                    </a:xfrm>
                    <a:prstGeom prst="rect">
                      <a:avLst/>
                    </a:prstGeom>
                    <a:ln/>
                  </pic:spPr>
                </pic:pic>
              </a:graphicData>
            </a:graphic>
          </wp:inline>
        </w:drawing>
      </w:r>
    </w:p>
    <w:p w14:paraId="440BD403" w14:textId="77777777" w:rsidR="00186619" w:rsidRPr="00107B38" w:rsidRDefault="00186619" w:rsidP="00A14927">
      <w:pPr>
        <w:pStyle w:val="Imagetext"/>
        <w:ind w:firstLine="709"/>
      </w:pPr>
      <w:r w:rsidRPr="00107B38">
        <w:t xml:space="preserve">Рисунок 4.11 - Bruno </w:t>
      </w:r>
    </w:p>
    <w:p w14:paraId="14D13F53" w14:textId="77777777" w:rsidR="00186619" w:rsidRPr="00107B38" w:rsidRDefault="00186619" w:rsidP="00126D39">
      <w:pPr>
        <w:pStyle w:val="Default"/>
        <w:rPr>
          <w:b/>
          <w:lang w:val="uk-UA"/>
        </w:rPr>
      </w:pPr>
      <w:bookmarkStart w:id="114" w:name="_7jvqgc84q1nw" w:colFirst="0" w:colLast="0"/>
      <w:bookmarkEnd w:id="114"/>
      <w:r w:rsidRPr="00107B38">
        <w:rPr>
          <w:lang w:val="uk-UA"/>
        </w:rPr>
        <w:t>Також на рисунку 4.12 можна побачити використання інструменту для контролю навантаження Jmeter - із налаштованим проєктом для отримання значень про навантаження по групах.</w:t>
      </w:r>
    </w:p>
    <w:p w14:paraId="3A770A86" w14:textId="77777777" w:rsidR="00186619" w:rsidRPr="00107B38" w:rsidRDefault="00186619" w:rsidP="003B675C">
      <w:pPr>
        <w:pStyle w:val="Image"/>
      </w:pPr>
      <w:r w:rsidRPr="00107B38">
        <w:drawing>
          <wp:inline distT="114300" distB="114300" distL="114300" distR="114300" wp14:anchorId="267847D5" wp14:editId="5E1DE429">
            <wp:extent cx="5191443" cy="2675726"/>
            <wp:effectExtent l="0" t="0" r="0" b="0"/>
            <wp:docPr id="28"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4.png" descr="A screenshot of a computer&#10;&#10;Description automatically generated"/>
                    <pic:cNvPicPr preferRelativeResize="0"/>
                  </pic:nvPicPr>
                  <pic:blipFill>
                    <a:blip r:embed="rId53"/>
                    <a:srcRect/>
                    <a:stretch>
                      <a:fillRect/>
                    </a:stretch>
                  </pic:blipFill>
                  <pic:spPr>
                    <a:xfrm>
                      <a:off x="0" y="0"/>
                      <a:ext cx="5191443" cy="2675726"/>
                    </a:xfrm>
                    <a:prstGeom prst="rect">
                      <a:avLst/>
                    </a:prstGeom>
                    <a:ln/>
                  </pic:spPr>
                </pic:pic>
              </a:graphicData>
            </a:graphic>
          </wp:inline>
        </w:drawing>
      </w:r>
    </w:p>
    <w:p w14:paraId="03DB9970" w14:textId="77777777" w:rsidR="00186619" w:rsidRPr="00107B38" w:rsidRDefault="00186619" w:rsidP="00A14927">
      <w:pPr>
        <w:pStyle w:val="Imagetext"/>
        <w:ind w:firstLine="709"/>
      </w:pPr>
      <w:r w:rsidRPr="00107B38">
        <w:t>Рисунок 4.12 - інструмент перевірки навантаження Jmeter</w:t>
      </w:r>
    </w:p>
    <w:p w14:paraId="3754803D" w14:textId="2809D83C" w:rsidR="00DC3CC2" w:rsidRPr="00107B38" w:rsidRDefault="00186619" w:rsidP="003B675C">
      <w:pPr>
        <w:pStyle w:val="Default"/>
        <w:rPr>
          <w:lang w:val="uk-UA"/>
        </w:rPr>
      </w:pPr>
      <w:r w:rsidRPr="00107B38">
        <w:rPr>
          <w:lang w:val="uk-UA"/>
        </w:rPr>
        <w:t>Всього наявно 4 групи із 10, 100, 1000, 10000 одночасних користувачів.</w:t>
      </w:r>
    </w:p>
    <w:p w14:paraId="25E16F4A" w14:textId="11DD92C5" w:rsidR="00186619" w:rsidRPr="00107B38" w:rsidRDefault="00186619" w:rsidP="00126D39">
      <w:pPr>
        <w:pStyle w:val="Default"/>
        <w:rPr>
          <w:lang w:val="uk-UA"/>
        </w:rPr>
      </w:pPr>
      <w:r w:rsidRPr="00107B38">
        <w:rPr>
          <w:lang w:val="uk-UA"/>
        </w:rPr>
        <w:lastRenderedPageBreak/>
        <w:t>Для тестування бази даних MS SQL було використано фреймворк tSQLt та написані тести для перевірки роботи бази даних (рисунок 4.13)</w:t>
      </w:r>
      <w:r w:rsidR="00AB0201" w:rsidRPr="00107B38">
        <w:rPr>
          <w:lang w:val="uk-UA"/>
        </w:rPr>
        <w:t xml:space="preserve"> [6]</w:t>
      </w:r>
      <w:r w:rsidRPr="00107B38">
        <w:rPr>
          <w:lang w:val="uk-UA"/>
        </w:rPr>
        <w:t>.</w:t>
      </w:r>
    </w:p>
    <w:p w14:paraId="54773E53" w14:textId="77777777" w:rsidR="00186619" w:rsidRPr="00107B38" w:rsidRDefault="00186619" w:rsidP="003B675C">
      <w:pPr>
        <w:pStyle w:val="Image"/>
      </w:pPr>
      <w:r w:rsidRPr="00107B38">
        <w:drawing>
          <wp:inline distT="114300" distB="114300" distL="114300" distR="114300" wp14:anchorId="15107875" wp14:editId="3BC6E62E">
            <wp:extent cx="5258118" cy="3082909"/>
            <wp:effectExtent l="0" t="0" r="0" b="0"/>
            <wp:docPr id="7" name="image2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5.png" descr="A screenshot of a computer program&#10;&#10;Description automatically generated"/>
                    <pic:cNvPicPr preferRelativeResize="0"/>
                  </pic:nvPicPr>
                  <pic:blipFill>
                    <a:blip r:embed="rId54"/>
                    <a:srcRect/>
                    <a:stretch>
                      <a:fillRect/>
                    </a:stretch>
                  </pic:blipFill>
                  <pic:spPr>
                    <a:xfrm>
                      <a:off x="0" y="0"/>
                      <a:ext cx="5258118" cy="3082909"/>
                    </a:xfrm>
                    <a:prstGeom prst="rect">
                      <a:avLst/>
                    </a:prstGeom>
                    <a:ln/>
                  </pic:spPr>
                </pic:pic>
              </a:graphicData>
            </a:graphic>
          </wp:inline>
        </w:drawing>
      </w:r>
    </w:p>
    <w:p w14:paraId="7D9EEB30" w14:textId="77777777" w:rsidR="00186619" w:rsidRPr="00107B38" w:rsidRDefault="00186619" w:rsidP="00A14927">
      <w:pPr>
        <w:pStyle w:val="Imagetext"/>
        <w:ind w:firstLine="709"/>
      </w:pPr>
      <w:r w:rsidRPr="00107B38">
        <w:t>Рисунок 4.13 - виконання tSQLt тестів на базі даних</w:t>
      </w:r>
    </w:p>
    <w:p w14:paraId="54B18600" w14:textId="1C488088" w:rsidR="00186619" w:rsidRPr="00107B38" w:rsidRDefault="00186619" w:rsidP="00A14927">
      <w:pPr>
        <w:pStyle w:val="Default"/>
        <w:rPr>
          <w:lang w:val="uk-UA"/>
        </w:rPr>
      </w:pPr>
      <w:r w:rsidRPr="00107B38">
        <w:rPr>
          <w:lang w:val="uk-UA"/>
        </w:rPr>
        <w:tab/>
        <w:t>Всього було написано 18 тестів для бази даних, всі вони були виконані успішно, що видно на рисунку 4.13</w:t>
      </w:r>
      <w:r w:rsidR="00A14927" w:rsidRPr="00107B38">
        <w:rPr>
          <w:lang w:val="uk-UA"/>
        </w:rPr>
        <w:t>.</w:t>
      </w:r>
    </w:p>
    <w:p w14:paraId="396E87B1" w14:textId="77777777" w:rsidR="00186619" w:rsidRPr="00107B38" w:rsidRDefault="00186619" w:rsidP="00186619">
      <w:pPr>
        <w:ind w:firstLine="720"/>
      </w:pPr>
    </w:p>
    <w:p w14:paraId="60585509" w14:textId="77777777" w:rsidR="00186619" w:rsidRPr="00107B38" w:rsidRDefault="00186619" w:rsidP="00186619">
      <w:pPr>
        <w:ind w:firstLine="720"/>
      </w:pPr>
      <w:r w:rsidRPr="00107B38">
        <w:br w:type="page"/>
      </w:r>
    </w:p>
    <w:p w14:paraId="37C31BE7" w14:textId="77777777" w:rsidR="00186619" w:rsidRPr="00107B38" w:rsidRDefault="00186619" w:rsidP="00126D39">
      <w:pPr>
        <w:pStyle w:val="Heading1"/>
        <w:rPr>
          <w:lang w:val="uk-UA"/>
        </w:rPr>
      </w:pPr>
      <w:bookmarkStart w:id="115" w:name="_Toc188653603"/>
      <w:r w:rsidRPr="00107B38">
        <w:rPr>
          <w:lang w:val="uk-UA"/>
        </w:rPr>
        <w:lastRenderedPageBreak/>
        <w:t>ВИСНОВОК</w:t>
      </w:r>
      <w:bookmarkEnd w:id="115"/>
    </w:p>
    <w:p w14:paraId="691654F1" w14:textId="77777777" w:rsidR="00126D39" w:rsidRPr="00107B38" w:rsidRDefault="00126D39" w:rsidP="00126D39">
      <w:pPr>
        <w:pStyle w:val="NoSpacing"/>
      </w:pPr>
    </w:p>
    <w:p w14:paraId="53123A65" w14:textId="77777777" w:rsidR="00186619" w:rsidRPr="00107B38" w:rsidRDefault="00186619" w:rsidP="00126D39">
      <w:pPr>
        <w:pStyle w:val="Default"/>
        <w:rPr>
          <w:lang w:val="uk-UA"/>
        </w:rPr>
      </w:pPr>
      <w:r w:rsidRPr="00107B38">
        <w:rPr>
          <w:lang w:val="uk-UA"/>
        </w:rPr>
        <w:t xml:space="preserve">Результатом виконання курсової роботи є розроблений клієнт-серверний застосунок для моніторингу та керування автоматичними гідропоніками, що емулює фізичні процеси та забезпечує збереження даних у базі даних MS SQL. </w:t>
      </w:r>
    </w:p>
    <w:p w14:paraId="7D57077C" w14:textId="77777777" w:rsidR="00186619" w:rsidRPr="00107B38" w:rsidRDefault="00186619" w:rsidP="00126D39">
      <w:pPr>
        <w:pStyle w:val="Default"/>
        <w:rPr>
          <w:lang w:val="uk-UA"/>
        </w:rPr>
      </w:pPr>
      <w:r w:rsidRPr="00107B38">
        <w:rPr>
          <w:lang w:val="uk-UA"/>
        </w:rPr>
        <w:t>Також було розроблено низку тестів, тест план, діаграми, документації й налаштовані додаткові інструменти для перевірки нефункціональних вимог.</w:t>
      </w:r>
    </w:p>
    <w:p w14:paraId="0EC7153D" w14:textId="77777777" w:rsidR="00186619" w:rsidRPr="00107B38" w:rsidRDefault="00186619" w:rsidP="00126D39">
      <w:pPr>
        <w:pStyle w:val="Default"/>
        <w:rPr>
          <w:lang w:val="uk-UA"/>
        </w:rPr>
      </w:pPr>
      <w:r w:rsidRPr="00107B38">
        <w:rPr>
          <w:lang w:val="uk-UA"/>
        </w:rPr>
        <w:t xml:space="preserve"> Значну увагу було приділено тестуванню, що було проведене на всіх рівнях проєкту, від клієнтської частини до серверної логіки та бази даних, до того ж різні тести по різному об’єднували ці частини. Одні тести ізольовули компоненти інші перевіряли глибоку інтеграцією з переходом між сервісами.</w:t>
      </w:r>
    </w:p>
    <w:p w14:paraId="06867BF0" w14:textId="77777777" w:rsidR="00186619" w:rsidRPr="00107B38" w:rsidRDefault="00186619" w:rsidP="00126D39">
      <w:pPr>
        <w:pStyle w:val="Default"/>
        <w:rPr>
          <w:lang w:val="uk-UA"/>
        </w:rPr>
      </w:pPr>
      <w:r w:rsidRPr="00107B38">
        <w:rPr>
          <w:lang w:val="uk-UA"/>
        </w:rPr>
        <w:t>Для забезпечення якості роботи програмного продукту використовувалися різні підходи та інструменти: unit-тести, інтеграційні тести, тести із записуванням макросів, тести із автоматичною інтеграційною перевіркою веб клієнта, наявні різні клієнти для надсилання HTTP запитів (SwaggerUI, Redocly, Bruno, також наявний додатковий експорт до Postman), використовувалось тестування бази дани, використовувалось оцінювання обширності тестування із застосування покриття коду, використовувались тестові двійники (Mock, Fake та Stub), налаштований та заповнений інструмент для оцінки наваження (Jmeter), також наявний проєкт на Jira.</w:t>
      </w:r>
    </w:p>
    <w:p w14:paraId="704D5132" w14:textId="77777777" w:rsidR="00186619" w:rsidRPr="00107B38" w:rsidRDefault="00186619" w:rsidP="00126D39">
      <w:pPr>
        <w:pStyle w:val="Default"/>
        <w:rPr>
          <w:lang w:val="uk-UA"/>
        </w:rPr>
      </w:pPr>
      <w:r w:rsidRPr="00107B38">
        <w:rPr>
          <w:lang w:val="uk-UA"/>
        </w:rPr>
        <w:t>Під час тестування та розробки були виявлені та усунені проблеми, гарними прикладами яких є:</w:t>
      </w:r>
    </w:p>
    <w:p w14:paraId="6130CF0B" w14:textId="36B6ADA0" w:rsidR="00186619" w:rsidRPr="00107B38" w:rsidRDefault="00186619" w:rsidP="00107B38">
      <w:pPr>
        <w:pStyle w:val="Default"/>
        <w:numPr>
          <w:ilvl w:val="0"/>
          <w:numId w:val="141"/>
        </w:numPr>
        <w:ind w:left="0" w:firstLine="426"/>
        <w:rPr>
          <w:lang w:val="uk-UA"/>
        </w:rPr>
      </w:pPr>
      <w:r w:rsidRPr="00107B38">
        <w:rPr>
          <w:lang w:val="uk-UA"/>
        </w:rPr>
        <w:t>Помилка взаємодії бекенду з базою даних - за видалення клієнту із наявними гідропоніками, значення зовнішнього ключа гідропоніки занулюється, що призводить до відхилення некоректного запиту сервером</w:t>
      </w:r>
      <w:r w:rsidR="00107B38">
        <w:rPr>
          <w:lang w:val="en-US"/>
        </w:rPr>
        <w:t>.</w:t>
      </w:r>
    </w:p>
    <w:p w14:paraId="2883B7C8" w14:textId="556D0D01" w:rsidR="00186619" w:rsidRPr="00107B38" w:rsidRDefault="00186619" w:rsidP="00107B38">
      <w:pPr>
        <w:pStyle w:val="Default"/>
        <w:numPr>
          <w:ilvl w:val="0"/>
          <w:numId w:val="141"/>
        </w:numPr>
        <w:ind w:left="0" w:firstLine="426"/>
        <w:rPr>
          <w:lang w:val="uk-UA"/>
        </w:rPr>
      </w:pPr>
      <w:r w:rsidRPr="00107B38">
        <w:rPr>
          <w:lang w:val="uk-UA"/>
        </w:rPr>
        <w:t>За появи підлінійної помилки на сторінках логіну/реєстрації наявний небажаний ефект зсунення полів/груп вводу</w:t>
      </w:r>
      <w:r w:rsidR="00107B38">
        <w:rPr>
          <w:lang w:val="en-US"/>
        </w:rPr>
        <w:t>.</w:t>
      </w:r>
    </w:p>
    <w:p w14:paraId="602E44E0" w14:textId="77777777" w:rsidR="00186619" w:rsidRPr="00107B38" w:rsidRDefault="00186619" w:rsidP="00107B38">
      <w:pPr>
        <w:pStyle w:val="Default"/>
        <w:numPr>
          <w:ilvl w:val="0"/>
          <w:numId w:val="141"/>
        </w:numPr>
        <w:ind w:left="0" w:firstLine="426"/>
        <w:rPr>
          <w:lang w:val="uk-UA"/>
        </w:rPr>
      </w:pPr>
      <w:r w:rsidRPr="00107B38">
        <w:rPr>
          <w:lang w:val="uk-UA"/>
        </w:rPr>
        <w:t>За видалення гідропонік на фронтенді у синхронному режимі (один клієнт видаляє, інший спостерігає за усіма гідропоніками на головній сторінці) помилка про видалення зайвого елементу.</w:t>
      </w:r>
    </w:p>
    <w:p w14:paraId="6A1541AE" w14:textId="77777777" w:rsidR="00186619" w:rsidRPr="00107B38" w:rsidRDefault="00186619" w:rsidP="00126D39">
      <w:pPr>
        <w:pStyle w:val="Default"/>
        <w:rPr>
          <w:lang w:val="uk-UA"/>
        </w:rPr>
      </w:pPr>
      <w:r w:rsidRPr="00107B38">
        <w:rPr>
          <w:lang w:val="uk-UA"/>
        </w:rPr>
        <w:lastRenderedPageBreak/>
        <w:t>Використання різних методи та інструментів допомогло протестувати систему із ціллю розробити стабільну та надійну систему, що відповідає викладеним функціональним та нефункціональним вимогам. Використані методи є методиками різних спектрів, тому тестування відбувалось на різних рівнях із різноманітними підходами.</w:t>
      </w:r>
    </w:p>
    <w:p w14:paraId="4C859729" w14:textId="77777777" w:rsidR="00186619" w:rsidRPr="00107B38" w:rsidRDefault="00186619" w:rsidP="00126D39">
      <w:pPr>
        <w:pStyle w:val="Default"/>
        <w:rPr>
          <w:lang w:val="uk-UA"/>
        </w:rPr>
      </w:pPr>
      <w:r w:rsidRPr="00107B38">
        <w:rPr>
          <w:lang w:val="uk-UA"/>
        </w:rPr>
        <w:t>Загалом можна вважати, що проведене тестування підтвердило коректність розробленого застосунку, його відповідність заданим технічним вимогам і готовність до подальшої експлуатації. Також було додано додаткові інструменти для легшого супроводження додатку.</w:t>
      </w:r>
    </w:p>
    <w:p w14:paraId="3C04EFC3" w14:textId="77777777" w:rsidR="00186619" w:rsidRPr="00107B38" w:rsidRDefault="00186619" w:rsidP="00186619"/>
    <w:p w14:paraId="246EECF3" w14:textId="77777777" w:rsidR="00186619" w:rsidRPr="00107B38" w:rsidRDefault="00186619" w:rsidP="00186619">
      <w:pPr>
        <w:spacing w:before="240" w:after="240" w:line="259" w:lineRule="auto"/>
        <w:ind w:firstLine="700"/>
      </w:pPr>
    </w:p>
    <w:p w14:paraId="4E84E956" w14:textId="77777777" w:rsidR="00186619" w:rsidRPr="00107B38" w:rsidRDefault="00186619" w:rsidP="00186619">
      <w:pPr>
        <w:spacing w:before="240" w:after="240" w:line="259" w:lineRule="auto"/>
      </w:pPr>
    </w:p>
    <w:p w14:paraId="5BF877E2" w14:textId="77777777" w:rsidR="00186619" w:rsidRPr="00107B38" w:rsidRDefault="00186619" w:rsidP="00186619">
      <w:pPr>
        <w:spacing w:after="160" w:line="259" w:lineRule="auto"/>
      </w:pPr>
    </w:p>
    <w:p w14:paraId="661C0BAA" w14:textId="77777777" w:rsidR="00186619" w:rsidRPr="00107B38" w:rsidRDefault="00186619" w:rsidP="00186619">
      <w:pPr>
        <w:spacing w:after="160" w:line="259" w:lineRule="auto"/>
      </w:pPr>
      <w:r w:rsidRPr="00107B38">
        <w:br w:type="page"/>
      </w:r>
    </w:p>
    <w:p w14:paraId="5CF86E8B" w14:textId="77777777" w:rsidR="00186619" w:rsidRPr="00107B38" w:rsidRDefault="00186619" w:rsidP="00126D39">
      <w:pPr>
        <w:pStyle w:val="Heading1"/>
        <w:rPr>
          <w:lang w:val="uk-UA"/>
        </w:rPr>
      </w:pPr>
      <w:bookmarkStart w:id="116" w:name="_1qaohguh8zv" w:colFirst="0" w:colLast="0"/>
      <w:bookmarkStart w:id="117" w:name="_Toc188653604"/>
      <w:bookmarkEnd w:id="116"/>
      <w:r w:rsidRPr="00107B38">
        <w:rPr>
          <w:lang w:val="uk-UA"/>
        </w:rPr>
        <w:lastRenderedPageBreak/>
        <w:t>СПИСОК ВИКОРИСТАНИХ ДЖЕРЕЛ</w:t>
      </w:r>
      <w:bookmarkEnd w:id="117"/>
    </w:p>
    <w:p w14:paraId="41B5B904" w14:textId="77777777" w:rsidR="00186619" w:rsidRPr="00107B38" w:rsidRDefault="00186619" w:rsidP="00126D39">
      <w:pPr>
        <w:pStyle w:val="NoSpacing"/>
      </w:pPr>
    </w:p>
    <w:p w14:paraId="074ABCDF" w14:textId="26F43B52" w:rsidR="006F7933" w:rsidRPr="00107B38" w:rsidRDefault="006F7933" w:rsidP="00107B38">
      <w:pPr>
        <w:pStyle w:val="Default"/>
        <w:numPr>
          <w:ilvl w:val="0"/>
          <w:numId w:val="140"/>
        </w:numPr>
        <w:ind w:left="0" w:firstLine="709"/>
        <w:rPr>
          <w:lang w:val="uk-UA"/>
        </w:rPr>
      </w:pPr>
      <w:r w:rsidRPr="00107B38">
        <w:rPr>
          <w:lang w:val="uk-UA"/>
        </w:rPr>
        <w:t>FastAPI. FastAPI. URL: https://fastapi.tiangolo.com/ (date of access: 10.01.2025)</w:t>
      </w:r>
      <w:r w:rsidR="00107B38">
        <w:rPr>
          <w:lang w:val="en-US"/>
        </w:rPr>
        <w:t>.</w:t>
      </w:r>
    </w:p>
    <w:p w14:paraId="593C6099" w14:textId="77777777" w:rsidR="006F7933" w:rsidRPr="00107B38" w:rsidRDefault="006F7933" w:rsidP="00107B38">
      <w:pPr>
        <w:pStyle w:val="Default"/>
        <w:rPr>
          <w:lang w:val="uk-UA"/>
        </w:rPr>
      </w:pPr>
    </w:p>
    <w:p w14:paraId="7C52A026" w14:textId="15FB5C7F" w:rsidR="006F7933" w:rsidRPr="00107B38" w:rsidRDefault="006F7933" w:rsidP="00107B38">
      <w:pPr>
        <w:pStyle w:val="Default"/>
        <w:numPr>
          <w:ilvl w:val="0"/>
          <w:numId w:val="140"/>
        </w:numPr>
        <w:ind w:left="0" w:firstLine="709"/>
        <w:rPr>
          <w:lang w:val="uk-UA"/>
        </w:rPr>
      </w:pPr>
      <w:r w:rsidRPr="00107B38">
        <w:rPr>
          <w:lang w:val="uk-UA"/>
        </w:rPr>
        <w:t>Mock object library. Python documentation. URL: https://docs.python.org/3/library/unittest.mock.html (date of access: 04.01.2025)</w:t>
      </w:r>
      <w:r w:rsidR="00107B38">
        <w:rPr>
          <w:lang w:val="en-US"/>
        </w:rPr>
        <w:t>.</w:t>
      </w:r>
    </w:p>
    <w:p w14:paraId="08D6D874" w14:textId="77777777" w:rsidR="006F7933" w:rsidRPr="00107B38" w:rsidRDefault="006F7933" w:rsidP="00107B38">
      <w:pPr>
        <w:pStyle w:val="Default"/>
        <w:rPr>
          <w:lang w:val="uk-UA"/>
        </w:rPr>
      </w:pPr>
    </w:p>
    <w:p w14:paraId="353A9D5A" w14:textId="23CEA50F" w:rsidR="006F7933" w:rsidRPr="00107B38" w:rsidRDefault="006F7933" w:rsidP="00107B38">
      <w:pPr>
        <w:pStyle w:val="Default"/>
        <w:numPr>
          <w:ilvl w:val="0"/>
          <w:numId w:val="140"/>
        </w:numPr>
        <w:ind w:left="0" w:firstLine="709"/>
        <w:rPr>
          <w:lang w:val="uk-UA"/>
        </w:rPr>
      </w:pPr>
      <w:r w:rsidRPr="00107B38">
        <w:rPr>
          <w:lang w:val="uk-UA"/>
        </w:rPr>
        <w:t>Poetry - Python dependency management and packaging made easy. Poetry - Python dependency management and packaging made easy. URL: https://python-poetry.org/ (date of access: 14.01.2025)</w:t>
      </w:r>
      <w:r w:rsidR="00107B38">
        <w:rPr>
          <w:lang w:val="en-US"/>
        </w:rPr>
        <w:t>.</w:t>
      </w:r>
    </w:p>
    <w:p w14:paraId="24B35CEA" w14:textId="77777777" w:rsidR="006F7933" w:rsidRPr="00107B38" w:rsidRDefault="006F7933" w:rsidP="00107B38">
      <w:pPr>
        <w:pStyle w:val="Default"/>
        <w:rPr>
          <w:lang w:val="uk-UA"/>
        </w:rPr>
      </w:pPr>
    </w:p>
    <w:p w14:paraId="100040F9" w14:textId="719795E0" w:rsidR="006F7933" w:rsidRPr="00107B38" w:rsidRDefault="006F7933" w:rsidP="00107B38">
      <w:pPr>
        <w:pStyle w:val="Default"/>
        <w:numPr>
          <w:ilvl w:val="0"/>
          <w:numId w:val="140"/>
        </w:numPr>
        <w:ind w:left="0" w:firstLine="709"/>
        <w:rPr>
          <w:lang w:val="uk-UA"/>
        </w:rPr>
      </w:pPr>
      <w:r w:rsidRPr="00107B38">
        <w:rPr>
          <w:lang w:val="uk-UA"/>
        </w:rPr>
        <w:t>Selenium with python – selenium python bindings 2 documentation. Selenium with Python – Selenium Python Bindings 2 documentation. URL: https://selenium-python.readthedocs.io/ (date of access: 03.01.2025)</w:t>
      </w:r>
      <w:r w:rsidR="00107B38">
        <w:rPr>
          <w:lang w:val="en-US"/>
        </w:rPr>
        <w:t>.</w:t>
      </w:r>
    </w:p>
    <w:p w14:paraId="74C93A44" w14:textId="77777777" w:rsidR="006F7933" w:rsidRPr="00107B38" w:rsidRDefault="006F7933" w:rsidP="00107B38">
      <w:pPr>
        <w:pStyle w:val="Default"/>
        <w:rPr>
          <w:lang w:val="uk-UA"/>
        </w:rPr>
      </w:pPr>
    </w:p>
    <w:p w14:paraId="66CD2A2D" w14:textId="28734B45" w:rsidR="006F7933" w:rsidRPr="00107B38" w:rsidRDefault="006F7933" w:rsidP="00107B38">
      <w:pPr>
        <w:pStyle w:val="Default"/>
        <w:numPr>
          <w:ilvl w:val="0"/>
          <w:numId w:val="140"/>
        </w:numPr>
        <w:ind w:left="0" w:firstLine="709"/>
        <w:rPr>
          <w:lang w:val="uk-UA"/>
        </w:rPr>
      </w:pPr>
      <w:r w:rsidRPr="00107B38">
        <w:rPr>
          <w:lang w:val="uk-UA"/>
        </w:rPr>
        <w:t>SQLModel. SQLModel. URL: https://sqlmodel.tiangolo.com/ (date of access: 06.01.2025)</w:t>
      </w:r>
      <w:r w:rsidR="00107B38">
        <w:rPr>
          <w:lang w:val="en-US"/>
        </w:rPr>
        <w:t>.</w:t>
      </w:r>
    </w:p>
    <w:p w14:paraId="67D7FAB4" w14:textId="77777777" w:rsidR="006F7933" w:rsidRPr="00107B38" w:rsidRDefault="006F7933" w:rsidP="00107B38">
      <w:pPr>
        <w:pStyle w:val="Default"/>
        <w:rPr>
          <w:lang w:val="uk-UA"/>
        </w:rPr>
      </w:pPr>
    </w:p>
    <w:p w14:paraId="63B9BCFB" w14:textId="382E19A3" w:rsidR="006F7933" w:rsidRPr="00107B38" w:rsidRDefault="006F7933" w:rsidP="00107B38">
      <w:pPr>
        <w:pStyle w:val="Default"/>
        <w:numPr>
          <w:ilvl w:val="0"/>
          <w:numId w:val="140"/>
        </w:numPr>
        <w:ind w:left="0" w:firstLine="709"/>
        <w:rPr>
          <w:lang w:val="uk-UA"/>
        </w:rPr>
      </w:pPr>
      <w:r w:rsidRPr="00107B38">
        <w:rPr>
          <w:lang w:val="uk-UA"/>
        </w:rPr>
        <w:t>TSQLt - database unit testing for SQL server. tSQLt - Database Unit Testing for SQL Server. URL: https://tsqlt.org/ (date of access: 02.01.2025)</w:t>
      </w:r>
      <w:r w:rsidR="00107B38">
        <w:rPr>
          <w:lang w:val="en-US"/>
        </w:rPr>
        <w:t>.</w:t>
      </w:r>
    </w:p>
    <w:p w14:paraId="6793D11B" w14:textId="77777777" w:rsidR="006F7933" w:rsidRPr="00107B38" w:rsidRDefault="006F7933" w:rsidP="00107B38">
      <w:pPr>
        <w:pStyle w:val="Default"/>
        <w:rPr>
          <w:lang w:val="uk-UA"/>
        </w:rPr>
      </w:pPr>
    </w:p>
    <w:p w14:paraId="2CC9F68A" w14:textId="4AE740F9" w:rsidR="006F7933" w:rsidRPr="00107B38" w:rsidRDefault="006F7933" w:rsidP="00107B38">
      <w:pPr>
        <w:pStyle w:val="Default"/>
        <w:numPr>
          <w:ilvl w:val="0"/>
          <w:numId w:val="140"/>
        </w:numPr>
        <w:ind w:left="0" w:firstLine="709"/>
        <w:rPr>
          <w:lang w:val="uk-UA"/>
        </w:rPr>
      </w:pPr>
      <w:r w:rsidRPr="00107B38">
        <w:rPr>
          <w:lang w:val="uk-UA"/>
        </w:rPr>
        <w:t>Unit testing framework. Python documentation. URL: https://docs.python.org/3/library/unittest.html (date of access: 11.01.2025)</w:t>
      </w:r>
      <w:r w:rsidR="00107B38">
        <w:rPr>
          <w:lang w:val="en-US"/>
        </w:rPr>
        <w:t>.</w:t>
      </w:r>
    </w:p>
    <w:p w14:paraId="5B03DE07" w14:textId="77777777" w:rsidR="006F7933" w:rsidRPr="00107B38" w:rsidRDefault="006F7933" w:rsidP="00107B38">
      <w:pPr>
        <w:pStyle w:val="Default"/>
        <w:rPr>
          <w:lang w:val="uk-UA"/>
        </w:rPr>
      </w:pPr>
    </w:p>
    <w:p w14:paraId="36E3AB0A" w14:textId="3B1937DB" w:rsidR="007553D2" w:rsidRPr="00107B38" w:rsidRDefault="006F7933" w:rsidP="00107B38">
      <w:pPr>
        <w:pStyle w:val="Default"/>
        <w:numPr>
          <w:ilvl w:val="0"/>
          <w:numId w:val="140"/>
        </w:numPr>
        <w:ind w:left="0" w:firstLine="709"/>
        <w:rPr>
          <w:lang w:val="uk-UA"/>
        </w:rPr>
      </w:pPr>
      <w:r w:rsidRPr="00107B38">
        <w:rPr>
          <w:lang w:val="uk-UA"/>
        </w:rPr>
        <w:t>Web Components - Web APIs | MDN. MDN Web Docs. URL: https://developer.mozilla.org/en-US/docs/Web/API/Web_components (date of access: 11.01.2025)</w:t>
      </w:r>
      <w:r w:rsidR="00107B38">
        <w:rPr>
          <w:lang w:val="en-US"/>
        </w:rPr>
        <w:t>.</w:t>
      </w:r>
    </w:p>
    <w:p w14:paraId="538E6B80" w14:textId="77777777" w:rsidR="006F7933" w:rsidRPr="00107B38" w:rsidRDefault="006F7933" w:rsidP="006F7933">
      <w:pPr>
        <w:pStyle w:val="Default"/>
        <w:ind w:left="1077" w:firstLine="0"/>
        <w:rPr>
          <w:lang w:val="uk-UA"/>
        </w:rPr>
      </w:pPr>
    </w:p>
    <w:p w14:paraId="1E411268" w14:textId="4D92312C" w:rsidR="006F7933" w:rsidRPr="00107B38" w:rsidRDefault="006F7933" w:rsidP="006F7933">
      <w:pPr>
        <w:pStyle w:val="Default"/>
        <w:ind w:firstLine="0"/>
        <w:rPr>
          <w:lang w:val="uk-UA"/>
        </w:rPr>
        <w:sectPr w:rsidR="006F7933" w:rsidRPr="00107B38" w:rsidSect="00182482">
          <w:pgSz w:w="11906" w:h="16838"/>
          <w:pgMar w:top="851" w:right="851" w:bottom="851" w:left="1418" w:header="709" w:footer="709" w:gutter="0"/>
          <w:cols w:space="708"/>
          <w:titlePg/>
          <w:docGrid w:linePitch="360"/>
        </w:sectPr>
      </w:pPr>
    </w:p>
    <w:p w14:paraId="416BD62E" w14:textId="77777777" w:rsidR="007553D2" w:rsidRPr="00107B38" w:rsidRDefault="007553D2" w:rsidP="006F7933">
      <w:pPr>
        <w:spacing w:before="240" w:after="560" w:line="259" w:lineRule="auto"/>
        <w:rPr>
          <w:b/>
          <w:sz w:val="36"/>
          <w:szCs w:val="36"/>
        </w:rPr>
        <w:sectPr w:rsidR="007553D2" w:rsidRPr="00107B38" w:rsidSect="007553D2">
          <w:type w:val="continuous"/>
          <w:pgSz w:w="11906" w:h="16838"/>
          <w:pgMar w:top="851" w:right="851" w:bottom="851" w:left="1418" w:header="709" w:footer="709" w:gutter="0"/>
          <w:cols w:space="708"/>
          <w:titlePg/>
          <w:docGrid w:linePitch="360"/>
        </w:sectPr>
      </w:pPr>
    </w:p>
    <w:p w14:paraId="0E088C5D" w14:textId="28558B36" w:rsidR="00186619" w:rsidRPr="00107B38" w:rsidRDefault="006F7933" w:rsidP="00B16F6A">
      <w:pPr>
        <w:pStyle w:val="Heading1"/>
        <w:rPr>
          <w:lang w:val="uk-UA"/>
        </w:rPr>
      </w:pPr>
      <w:bookmarkStart w:id="118" w:name="_Toc188653605"/>
      <w:r w:rsidRPr="00107B38">
        <w:rPr>
          <w:lang w:val="uk-UA"/>
        </w:rPr>
        <w:lastRenderedPageBreak/>
        <w:t>Д</w:t>
      </w:r>
      <w:r w:rsidR="00186619" w:rsidRPr="00107B38">
        <w:rPr>
          <w:lang w:val="uk-UA"/>
        </w:rPr>
        <w:t xml:space="preserve">ОДАТОК </w:t>
      </w:r>
      <w:r w:rsidRPr="00107B38">
        <w:rPr>
          <w:lang w:val="uk-UA"/>
        </w:rPr>
        <w:t>A</w:t>
      </w:r>
      <w:bookmarkEnd w:id="118"/>
    </w:p>
    <w:p w14:paraId="78FD84E1" w14:textId="77777777" w:rsidR="00186619" w:rsidRPr="00107B38" w:rsidRDefault="00186619" w:rsidP="00186619">
      <w:pPr>
        <w:spacing w:before="240" w:after="240" w:line="259" w:lineRule="auto"/>
      </w:pPr>
      <w:r w:rsidRPr="00107B38">
        <w:t xml:space="preserve"> </w:t>
      </w:r>
    </w:p>
    <w:p w14:paraId="30DF9550" w14:textId="77777777" w:rsidR="00186619" w:rsidRPr="00107B38" w:rsidRDefault="00186619" w:rsidP="00186619">
      <w:pPr>
        <w:spacing w:before="240" w:after="240" w:line="259" w:lineRule="auto"/>
      </w:pPr>
      <w:r w:rsidRPr="00107B38">
        <w:t xml:space="preserve"> </w:t>
      </w:r>
    </w:p>
    <w:p w14:paraId="0C6FF55C" w14:textId="77777777" w:rsidR="00186619" w:rsidRPr="00107B38" w:rsidRDefault="00186619" w:rsidP="00186619">
      <w:pPr>
        <w:spacing w:before="240" w:after="240" w:line="259" w:lineRule="auto"/>
      </w:pPr>
      <w:r w:rsidRPr="00107B38">
        <w:t xml:space="preserve"> </w:t>
      </w:r>
    </w:p>
    <w:p w14:paraId="3E246EFD" w14:textId="77777777" w:rsidR="00186619" w:rsidRPr="00107B38" w:rsidRDefault="00186619" w:rsidP="00186619">
      <w:pPr>
        <w:spacing w:before="240" w:after="240" w:line="259" w:lineRule="auto"/>
      </w:pPr>
      <w:r w:rsidRPr="00107B38">
        <w:t xml:space="preserve"> </w:t>
      </w:r>
    </w:p>
    <w:p w14:paraId="16C2ABF7" w14:textId="77777777" w:rsidR="00186619" w:rsidRPr="00107B38" w:rsidRDefault="00186619" w:rsidP="00186619">
      <w:pPr>
        <w:spacing w:before="240" w:after="240" w:line="259" w:lineRule="auto"/>
      </w:pPr>
      <w:r w:rsidRPr="00107B38">
        <w:t xml:space="preserve"> </w:t>
      </w:r>
    </w:p>
    <w:p w14:paraId="454BE438" w14:textId="77777777" w:rsidR="00186619" w:rsidRPr="00107B38" w:rsidRDefault="00186619" w:rsidP="00186619">
      <w:pPr>
        <w:spacing w:before="240" w:after="240" w:line="259" w:lineRule="auto"/>
      </w:pPr>
      <w:r w:rsidRPr="00107B38">
        <w:t xml:space="preserve"> </w:t>
      </w:r>
    </w:p>
    <w:p w14:paraId="0B7F08BF" w14:textId="77777777" w:rsidR="00186619" w:rsidRPr="00107B38" w:rsidRDefault="00186619" w:rsidP="00186619">
      <w:pPr>
        <w:spacing w:before="240" w:after="240" w:line="259" w:lineRule="auto"/>
      </w:pPr>
      <w:r w:rsidRPr="00107B38">
        <w:t xml:space="preserve"> </w:t>
      </w:r>
    </w:p>
    <w:p w14:paraId="237F370B" w14:textId="77777777" w:rsidR="00186619" w:rsidRPr="00107B38" w:rsidRDefault="00186619" w:rsidP="00186619">
      <w:pPr>
        <w:spacing w:before="240" w:after="240" w:line="259" w:lineRule="auto"/>
      </w:pPr>
      <w:r w:rsidRPr="00107B38">
        <w:t xml:space="preserve"> </w:t>
      </w:r>
    </w:p>
    <w:p w14:paraId="626F688D" w14:textId="77777777" w:rsidR="00186619" w:rsidRPr="00107B38" w:rsidRDefault="00186619" w:rsidP="00186619">
      <w:pPr>
        <w:spacing w:before="240" w:after="240" w:line="259" w:lineRule="auto"/>
        <w:jc w:val="center"/>
        <w:rPr>
          <w:sz w:val="32"/>
          <w:szCs w:val="32"/>
        </w:rPr>
      </w:pPr>
      <w:r w:rsidRPr="00107B38">
        <w:rPr>
          <w:sz w:val="32"/>
          <w:szCs w:val="32"/>
        </w:rPr>
        <w:t>Код тестування веб-клієнту Selenium WebDriver</w:t>
      </w:r>
    </w:p>
    <w:p w14:paraId="670AD4F8" w14:textId="77777777" w:rsidR="00186619" w:rsidRPr="00107B38" w:rsidRDefault="00186619" w:rsidP="00186619">
      <w:pPr>
        <w:spacing w:before="240" w:after="240" w:line="259" w:lineRule="auto"/>
        <w:jc w:val="center"/>
        <w:rPr>
          <w:b/>
          <w:sz w:val="32"/>
          <w:szCs w:val="32"/>
        </w:rPr>
      </w:pPr>
      <w:r w:rsidRPr="00107B38">
        <w:rPr>
          <w:b/>
          <w:sz w:val="32"/>
          <w:szCs w:val="32"/>
        </w:rPr>
        <w:t>НТУУ «КПІ» ІАТЕ ІПЗЕ</w:t>
      </w:r>
    </w:p>
    <w:p w14:paraId="25990F94" w14:textId="77777777" w:rsidR="00186619" w:rsidRPr="00107B38" w:rsidRDefault="00186619" w:rsidP="00186619">
      <w:pPr>
        <w:spacing w:before="240" w:after="240" w:line="259" w:lineRule="auto"/>
        <w:jc w:val="center"/>
      </w:pPr>
      <w:r w:rsidRPr="00107B38">
        <w:t xml:space="preserve">  </w:t>
      </w:r>
    </w:p>
    <w:p w14:paraId="7BF7604D" w14:textId="77777777" w:rsidR="00186619" w:rsidRPr="00107B38" w:rsidRDefault="00186619" w:rsidP="00186619">
      <w:pPr>
        <w:spacing w:before="240" w:after="240" w:line="259" w:lineRule="auto"/>
        <w:jc w:val="center"/>
      </w:pPr>
      <w:r w:rsidRPr="00107B38">
        <w:t xml:space="preserve"> </w:t>
      </w:r>
    </w:p>
    <w:p w14:paraId="5C366B5F" w14:textId="5419E0C0" w:rsidR="00186619" w:rsidRPr="00107B38" w:rsidRDefault="00186619" w:rsidP="00186619">
      <w:pPr>
        <w:spacing w:before="240" w:after="240" w:line="259" w:lineRule="auto"/>
        <w:jc w:val="center"/>
        <w:rPr>
          <w:sz w:val="32"/>
          <w:szCs w:val="32"/>
        </w:rPr>
      </w:pPr>
      <w:r w:rsidRPr="00107B38">
        <w:rPr>
          <w:sz w:val="32"/>
          <w:szCs w:val="32"/>
        </w:rPr>
        <w:t>Листів 1</w:t>
      </w:r>
      <w:r w:rsidR="007553D2" w:rsidRPr="00107B38">
        <w:rPr>
          <w:sz w:val="32"/>
          <w:szCs w:val="32"/>
        </w:rPr>
        <w:t>9</w:t>
      </w:r>
    </w:p>
    <w:p w14:paraId="2EC21007" w14:textId="77777777" w:rsidR="00186619" w:rsidRPr="00107B38" w:rsidRDefault="00186619" w:rsidP="00186619">
      <w:pPr>
        <w:spacing w:before="240" w:after="240" w:line="259" w:lineRule="auto"/>
        <w:jc w:val="center"/>
      </w:pPr>
      <w:r w:rsidRPr="00107B38">
        <w:t xml:space="preserve"> </w:t>
      </w:r>
    </w:p>
    <w:p w14:paraId="65EDA153" w14:textId="77777777" w:rsidR="00186619" w:rsidRPr="00107B38" w:rsidRDefault="00186619" w:rsidP="00186619">
      <w:pPr>
        <w:spacing w:before="240" w:after="240" w:line="259" w:lineRule="auto"/>
        <w:jc w:val="center"/>
      </w:pPr>
      <w:r w:rsidRPr="00107B38">
        <w:t xml:space="preserve"> </w:t>
      </w:r>
    </w:p>
    <w:p w14:paraId="6852E39D" w14:textId="77777777" w:rsidR="00186619" w:rsidRPr="00107B38" w:rsidRDefault="00186619" w:rsidP="00186619">
      <w:pPr>
        <w:spacing w:before="240" w:after="240" w:line="259" w:lineRule="auto"/>
        <w:jc w:val="center"/>
      </w:pPr>
      <w:r w:rsidRPr="00107B38">
        <w:t xml:space="preserve"> </w:t>
      </w:r>
    </w:p>
    <w:p w14:paraId="4EF2DE8B" w14:textId="77777777" w:rsidR="00186619" w:rsidRPr="00107B38" w:rsidRDefault="00186619" w:rsidP="00186619">
      <w:pPr>
        <w:spacing w:before="240" w:after="240" w:line="259" w:lineRule="auto"/>
        <w:jc w:val="center"/>
      </w:pPr>
      <w:r w:rsidRPr="00107B38">
        <w:t xml:space="preserve"> </w:t>
      </w:r>
    </w:p>
    <w:p w14:paraId="56505289" w14:textId="77777777" w:rsidR="00186619" w:rsidRPr="00107B38" w:rsidRDefault="00186619" w:rsidP="00186619">
      <w:pPr>
        <w:spacing w:before="240" w:after="240" w:line="259" w:lineRule="auto"/>
        <w:jc w:val="center"/>
      </w:pPr>
      <w:r w:rsidRPr="00107B38">
        <w:t xml:space="preserve"> </w:t>
      </w:r>
    </w:p>
    <w:p w14:paraId="627B3C04" w14:textId="77777777" w:rsidR="00186619" w:rsidRPr="00107B38" w:rsidRDefault="00186619" w:rsidP="00186619">
      <w:pPr>
        <w:spacing w:before="240" w:after="240" w:line="259" w:lineRule="auto"/>
        <w:jc w:val="center"/>
        <w:rPr>
          <w:sz w:val="24"/>
          <w:szCs w:val="24"/>
        </w:rPr>
      </w:pPr>
      <w:r w:rsidRPr="00107B38">
        <w:rPr>
          <w:sz w:val="24"/>
          <w:szCs w:val="24"/>
        </w:rPr>
        <w:t xml:space="preserve"> </w:t>
      </w:r>
    </w:p>
    <w:p w14:paraId="2CBA5506" w14:textId="77777777" w:rsidR="00186619" w:rsidRPr="00107B38" w:rsidRDefault="00186619" w:rsidP="00186619">
      <w:pPr>
        <w:spacing w:before="240" w:after="240" w:line="259" w:lineRule="auto"/>
        <w:jc w:val="center"/>
      </w:pPr>
      <w:r w:rsidRPr="00107B38">
        <w:t xml:space="preserve"> </w:t>
      </w:r>
    </w:p>
    <w:p w14:paraId="035C8C6B" w14:textId="77777777" w:rsidR="00186619" w:rsidRPr="00107B38" w:rsidRDefault="00186619" w:rsidP="00186619">
      <w:pPr>
        <w:spacing w:line="259" w:lineRule="auto"/>
        <w:jc w:val="center"/>
      </w:pPr>
    </w:p>
    <w:p w14:paraId="1083920E" w14:textId="77777777" w:rsidR="00186619" w:rsidRPr="00107B38" w:rsidRDefault="00186619" w:rsidP="00186619">
      <w:pPr>
        <w:spacing w:line="259" w:lineRule="auto"/>
        <w:jc w:val="center"/>
      </w:pPr>
    </w:p>
    <w:p w14:paraId="2286EADF" w14:textId="77777777" w:rsidR="00186619" w:rsidRPr="00107B38" w:rsidRDefault="00186619" w:rsidP="00186619">
      <w:pPr>
        <w:spacing w:line="259" w:lineRule="auto"/>
        <w:jc w:val="center"/>
      </w:pPr>
    </w:p>
    <w:p w14:paraId="7EA76C8F" w14:textId="77777777" w:rsidR="00126D39" w:rsidRPr="00107B38" w:rsidRDefault="00126D39" w:rsidP="00126D39">
      <w:pPr>
        <w:pStyle w:val="Default"/>
        <w:rPr>
          <w:lang w:val="uk-UA"/>
        </w:rPr>
      </w:pPr>
    </w:p>
    <w:p w14:paraId="32019889" w14:textId="77777777" w:rsidR="00126D39" w:rsidRPr="00107B38" w:rsidRDefault="00126D39" w:rsidP="00126D39">
      <w:pPr>
        <w:pStyle w:val="Default"/>
        <w:rPr>
          <w:lang w:val="uk-UA"/>
        </w:rPr>
      </w:pPr>
    </w:p>
    <w:p w14:paraId="41D55659" w14:textId="77777777" w:rsidR="00126D39" w:rsidRPr="00107B38" w:rsidRDefault="00126D39" w:rsidP="00126D39">
      <w:pPr>
        <w:pStyle w:val="Default"/>
        <w:rPr>
          <w:lang w:val="uk-UA"/>
        </w:rPr>
      </w:pPr>
    </w:p>
    <w:p w14:paraId="2E8ADB21" w14:textId="77777777" w:rsidR="00126D39" w:rsidRPr="00107B38" w:rsidRDefault="00126D39" w:rsidP="00126D39">
      <w:pPr>
        <w:pStyle w:val="Default"/>
        <w:rPr>
          <w:lang w:val="uk-UA"/>
        </w:rPr>
      </w:pPr>
    </w:p>
    <w:p w14:paraId="08BC65B7" w14:textId="77777777" w:rsidR="00126D39" w:rsidRPr="00107B38" w:rsidRDefault="00126D39" w:rsidP="00126D39">
      <w:pPr>
        <w:pStyle w:val="Default"/>
        <w:rPr>
          <w:lang w:val="uk-UA"/>
        </w:rPr>
      </w:pPr>
    </w:p>
    <w:p w14:paraId="63C6735C" w14:textId="77777777" w:rsidR="00B16F6A" w:rsidRPr="00107B38" w:rsidRDefault="00B16F6A" w:rsidP="00126D39">
      <w:pPr>
        <w:pStyle w:val="Default"/>
        <w:jc w:val="center"/>
        <w:rPr>
          <w:lang w:val="uk-UA"/>
        </w:rPr>
      </w:pPr>
    </w:p>
    <w:p w14:paraId="2CED20F0" w14:textId="26876DE1" w:rsidR="00186619" w:rsidRPr="00107B38" w:rsidRDefault="00186619" w:rsidP="006F7933">
      <w:pPr>
        <w:pStyle w:val="Default"/>
        <w:ind w:firstLine="0"/>
        <w:jc w:val="center"/>
        <w:rPr>
          <w:lang w:val="uk-UA"/>
        </w:rPr>
      </w:pPr>
      <w:r w:rsidRPr="00107B38">
        <w:rPr>
          <w:lang w:val="uk-UA"/>
        </w:rPr>
        <w:t xml:space="preserve">Київ </w:t>
      </w:r>
      <w:r w:rsidR="00A60E38" w:rsidRPr="00107B38">
        <w:rPr>
          <w:lang w:val="uk-UA"/>
        </w:rPr>
        <w:t>-</w:t>
      </w:r>
      <w:r w:rsidRPr="00107B38">
        <w:rPr>
          <w:lang w:val="uk-UA"/>
        </w:rPr>
        <w:t xml:space="preserve"> 2025</w:t>
      </w:r>
      <w:r w:rsidRPr="00107B38">
        <w:rPr>
          <w:lang w:val="uk-UA"/>
        </w:rPr>
        <w:br w:type="page"/>
      </w:r>
    </w:p>
    <w:p w14:paraId="20156C4F" w14:textId="77777777" w:rsidR="00186619" w:rsidRPr="00107B38" w:rsidRDefault="00186619" w:rsidP="00126D39">
      <w:pPr>
        <w:pStyle w:val="Default"/>
        <w:rPr>
          <w:lang w:val="uk-UA"/>
        </w:rPr>
      </w:pPr>
      <w:r w:rsidRPr="00107B38">
        <w:rPr>
          <w:lang w:val="uk-UA"/>
        </w:rPr>
        <w:lastRenderedPageBreak/>
        <w:t>import pytest</w:t>
      </w:r>
    </w:p>
    <w:p w14:paraId="70E8D35C" w14:textId="77777777" w:rsidR="00186619" w:rsidRPr="00107B38" w:rsidRDefault="00186619" w:rsidP="00126D39">
      <w:pPr>
        <w:pStyle w:val="Default"/>
        <w:rPr>
          <w:lang w:val="uk-UA"/>
        </w:rPr>
      </w:pPr>
      <w:r w:rsidRPr="00107B38">
        <w:rPr>
          <w:lang w:val="uk-UA"/>
        </w:rPr>
        <w:t>from selenium import webdriver</w:t>
      </w:r>
    </w:p>
    <w:p w14:paraId="2F016742" w14:textId="77777777" w:rsidR="00186619" w:rsidRPr="00107B38" w:rsidRDefault="00186619" w:rsidP="00126D39">
      <w:pPr>
        <w:pStyle w:val="Default"/>
        <w:rPr>
          <w:lang w:val="uk-UA"/>
        </w:rPr>
      </w:pPr>
      <w:r w:rsidRPr="00107B38">
        <w:rPr>
          <w:lang w:val="uk-UA"/>
        </w:rPr>
        <w:t>from selenium.webdriver.remote.webelement import WebElement</w:t>
      </w:r>
    </w:p>
    <w:p w14:paraId="63E32C1C" w14:textId="77777777" w:rsidR="00186619" w:rsidRPr="00107B38" w:rsidRDefault="00186619" w:rsidP="00126D39">
      <w:pPr>
        <w:pStyle w:val="Default"/>
        <w:rPr>
          <w:lang w:val="uk-UA"/>
        </w:rPr>
      </w:pPr>
      <w:r w:rsidRPr="00107B38">
        <w:rPr>
          <w:lang w:val="uk-UA"/>
        </w:rPr>
        <w:t>from selenium.webdriver.support.ui import WebDriverWait</w:t>
      </w:r>
    </w:p>
    <w:p w14:paraId="1D2025E9" w14:textId="77777777" w:rsidR="00186619" w:rsidRPr="00107B38" w:rsidRDefault="00186619" w:rsidP="00126D39">
      <w:pPr>
        <w:pStyle w:val="Default"/>
        <w:rPr>
          <w:lang w:val="uk-UA"/>
        </w:rPr>
      </w:pPr>
      <w:r w:rsidRPr="00107B38">
        <w:rPr>
          <w:lang w:val="uk-UA"/>
        </w:rPr>
        <w:t>from selenium.webdriver.support import expected_conditions as EC</w:t>
      </w:r>
    </w:p>
    <w:p w14:paraId="755B1928" w14:textId="77777777" w:rsidR="00186619" w:rsidRPr="00107B38" w:rsidRDefault="00186619" w:rsidP="00126D39">
      <w:pPr>
        <w:pStyle w:val="Default"/>
        <w:rPr>
          <w:lang w:val="uk-UA"/>
        </w:rPr>
      </w:pPr>
      <w:r w:rsidRPr="00107B38">
        <w:rPr>
          <w:lang w:val="uk-UA"/>
        </w:rPr>
        <w:t>from selenium.webdriver.common.by import By</w:t>
      </w:r>
    </w:p>
    <w:p w14:paraId="42E1189B" w14:textId="77777777" w:rsidR="00186619" w:rsidRPr="00107B38" w:rsidRDefault="00186619" w:rsidP="00126D39">
      <w:pPr>
        <w:pStyle w:val="Default"/>
        <w:rPr>
          <w:lang w:val="uk-UA"/>
        </w:rPr>
      </w:pPr>
    </w:p>
    <w:p w14:paraId="5079BC90" w14:textId="77777777" w:rsidR="00186619" w:rsidRPr="00107B38" w:rsidRDefault="00186619" w:rsidP="00126D39">
      <w:pPr>
        <w:pStyle w:val="Default"/>
        <w:rPr>
          <w:lang w:val="uk-UA"/>
        </w:rPr>
      </w:pPr>
      <w:r w:rsidRPr="00107B38">
        <w:rPr>
          <w:lang w:val="uk-UA"/>
        </w:rPr>
        <w:t>import base64</w:t>
      </w:r>
    </w:p>
    <w:p w14:paraId="6943BA60" w14:textId="77777777" w:rsidR="00186619" w:rsidRPr="00107B38" w:rsidRDefault="00186619" w:rsidP="00126D39">
      <w:pPr>
        <w:pStyle w:val="Default"/>
        <w:rPr>
          <w:lang w:val="uk-UA"/>
        </w:rPr>
      </w:pPr>
      <w:r w:rsidRPr="00107B38">
        <w:rPr>
          <w:lang w:val="uk-UA"/>
        </w:rPr>
        <w:t>import json</w:t>
      </w:r>
    </w:p>
    <w:p w14:paraId="6651DB73" w14:textId="77777777" w:rsidR="00186619" w:rsidRPr="00107B38" w:rsidRDefault="00186619" w:rsidP="00126D39">
      <w:pPr>
        <w:pStyle w:val="Default"/>
        <w:rPr>
          <w:lang w:val="uk-UA"/>
        </w:rPr>
      </w:pPr>
      <w:r w:rsidRPr="00107B38">
        <w:rPr>
          <w:lang w:val="uk-UA"/>
        </w:rPr>
        <w:t>import random</w:t>
      </w:r>
    </w:p>
    <w:p w14:paraId="6D5CBE2A" w14:textId="77777777" w:rsidR="00186619" w:rsidRPr="00107B38" w:rsidRDefault="00186619" w:rsidP="00126D39">
      <w:pPr>
        <w:pStyle w:val="Default"/>
        <w:rPr>
          <w:lang w:val="uk-UA"/>
        </w:rPr>
      </w:pPr>
    </w:p>
    <w:p w14:paraId="19F846F9" w14:textId="77777777" w:rsidR="00186619" w:rsidRPr="00107B38" w:rsidRDefault="00186619" w:rsidP="00126D39">
      <w:pPr>
        <w:pStyle w:val="Default"/>
        <w:rPr>
          <w:lang w:val="uk-UA"/>
        </w:rPr>
      </w:pPr>
    </w:p>
    <w:p w14:paraId="64C77FB8" w14:textId="77777777" w:rsidR="00186619" w:rsidRPr="00107B38" w:rsidRDefault="00186619" w:rsidP="00126D39">
      <w:pPr>
        <w:pStyle w:val="Default"/>
        <w:rPr>
          <w:lang w:val="uk-UA"/>
        </w:rPr>
      </w:pPr>
      <w:r w:rsidRPr="00107B38">
        <w:rPr>
          <w:lang w:val="uk-UA"/>
        </w:rPr>
        <w:t>@pytest.fixture()</w:t>
      </w:r>
    </w:p>
    <w:p w14:paraId="547B97B3" w14:textId="77777777" w:rsidR="00186619" w:rsidRPr="00107B38" w:rsidRDefault="00186619" w:rsidP="00126D39">
      <w:pPr>
        <w:pStyle w:val="Default"/>
        <w:rPr>
          <w:lang w:val="uk-UA"/>
        </w:rPr>
      </w:pPr>
      <w:r w:rsidRPr="00107B38">
        <w:rPr>
          <w:lang w:val="uk-UA"/>
        </w:rPr>
        <w:t>def test_setup():</w:t>
      </w:r>
    </w:p>
    <w:p w14:paraId="24779069" w14:textId="77777777" w:rsidR="00186619" w:rsidRPr="00107B38" w:rsidRDefault="00186619" w:rsidP="00126D39">
      <w:pPr>
        <w:pStyle w:val="Default"/>
        <w:rPr>
          <w:lang w:val="uk-UA"/>
        </w:rPr>
      </w:pPr>
      <w:r w:rsidRPr="00107B38">
        <w:rPr>
          <w:lang w:val="uk-UA"/>
        </w:rPr>
        <w:t xml:space="preserve">    global driver</w:t>
      </w:r>
    </w:p>
    <w:p w14:paraId="19EBD294" w14:textId="77777777" w:rsidR="00186619" w:rsidRPr="00107B38" w:rsidRDefault="00186619" w:rsidP="00126D39">
      <w:pPr>
        <w:pStyle w:val="Default"/>
        <w:rPr>
          <w:lang w:val="uk-UA"/>
        </w:rPr>
      </w:pPr>
      <w:r w:rsidRPr="00107B38">
        <w:rPr>
          <w:lang w:val="uk-UA"/>
        </w:rPr>
        <w:t xml:space="preserve">    driver = webdriver.Chrome()</w:t>
      </w:r>
    </w:p>
    <w:p w14:paraId="06FA47B8" w14:textId="77777777" w:rsidR="00186619" w:rsidRPr="00107B38" w:rsidRDefault="00186619" w:rsidP="00126D39">
      <w:pPr>
        <w:pStyle w:val="Default"/>
        <w:rPr>
          <w:lang w:val="uk-UA"/>
        </w:rPr>
      </w:pPr>
      <w:r w:rsidRPr="00107B38">
        <w:rPr>
          <w:lang w:val="uk-UA"/>
        </w:rPr>
        <w:t xml:space="preserve">    driver.get("http://127.0.0.1:5173/")</w:t>
      </w:r>
    </w:p>
    <w:p w14:paraId="4A9E0A0D" w14:textId="77777777" w:rsidR="00186619" w:rsidRPr="00107B38" w:rsidRDefault="00186619" w:rsidP="00126D39">
      <w:pPr>
        <w:pStyle w:val="Default"/>
        <w:rPr>
          <w:lang w:val="uk-UA"/>
        </w:rPr>
      </w:pPr>
      <w:r w:rsidRPr="00107B38">
        <w:rPr>
          <w:lang w:val="uk-UA"/>
        </w:rPr>
        <w:t xml:space="preserve">    yield</w:t>
      </w:r>
    </w:p>
    <w:p w14:paraId="2BF47502" w14:textId="77777777" w:rsidR="00186619" w:rsidRPr="00107B38" w:rsidRDefault="00186619" w:rsidP="00126D39">
      <w:pPr>
        <w:pStyle w:val="Default"/>
        <w:rPr>
          <w:lang w:val="uk-UA"/>
        </w:rPr>
      </w:pPr>
      <w:r w:rsidRPr="00107B38">
        <w:rPr>
          <w:lang w:val="uk-UA"/>
        </w:rPr>
        <w:t xml:space="preserve">    driver.close()</w:t>
      </w:r>
    </w:p>
    <w:p w14:paraId="5C3990DC" w14:textId="77777777" w:rsidR="00186619" w:rsidRPr="00107B38" w:rsidRDefault="00186619" w:rsidP="00126D39">
      <w:pPr>
        <w:pStyle w:val="Default"/>
        <w:rPr>
          <w:lang w:val="uk-UA"/>
        </w:rPr>
      </w:pPr>
      <w:r w:rsidRPr="00107B38">
        <w:rPr>
          <w:lang w:val="uk-UA"/>
        </w:rPr>
        <w:t xml:space="preserve">    driver.quit()</w:t>
      </w:r>
    </w:p>
    <w:p w14:paraId="27773E89" w14:textId="77777777" w:rsidR="00186619" w:rsidRPr="00107B38" w:rsidRDefault="00186619" w:rsidP="00126D39">
      <w:pPr>
        <w:pStyle w:val="Default"/>
        <w:rPr>
          <w:lang w:val="uk-UA"/>
        </w:rPr>
      </w:pPr>
    </w:p>
    <w:p w14:paraId="24A6D5DA" w14:textId="77777777" w:rsidR="00186619" w:rsidRPr="00107B38" w:rsidRDefault="00186619" w:rsidP="00126D39">
      <w:pPr>
        <w:pStyle w:val="Default"/>
        <w:rPr>
          <w:lang w:val="uk-UA"/>
        </w:rPr>
      </w:pPr>
    </w:p>
    <w:p w14:paraId="2F66DBFF" w14:textId="77777777" w:rsidR="00186619" w:rsidRPr="00107B38" w:rsidRDefault="00186619" w:rsidP="00126D39">
      <w:pPr>
        <w:pStyle w:val="Default"/>
        <w:rPr>
          <w:lang w:val="uk-UA"/>
        </w:rPr>
      </w:pPr>
      <w:r w:rsidRPr="00107B38">
        <w:rPr>
          <w:lang w:val="uk-UA"/>
        </w:rPr>
        <w:t>def get_login_from_json_web_token(token: str):</w:t>
      </w:r>
    </w:p>
    <w:p w14:paraId="18128A46" w14:textId="77777777" w:rsidR="00186619" w:rsidRPr="00107B38" w:rsidRDefault="00186619" w:rsidP="00126D39">
      <w:pPr>
        <w:pStyle w:val="Default"/>
        <w:rPr>
          <w:lang w:val="uk-UA"/>
        </w:rPr>
      </w:pPr>
      <w:r w:rsidRPr="00107B38">
        <w:rPr>
          <w:lang w:val="uk-UA"/>
        </w:rPr>
        <w:t xml:space="preserve">    try:</w:t>
      </w:r>
    </w:p>
    <w:p w14:paraId="1A4F6198" w14:textId="77777777" w:rsidR="00186619" w:rsidRPr="00107B38" w:rsidRDefault="00186619" w:rsidP="00126D39">
      <w:pPr>
        <w:pStyle w:val="Default"/>
        <w:rPr>
          <w:lang w:val="uk-UA"/>
        </w:rPr>
      </w:pPr>
      <w:r w:rsidRPr="00107B38">
        <w:rPr>
          <w:lang w:val="uk-UA"/>
        </w:rPr>
        <w:t xml:space="preserve">        # Split the JWT into its components: header, payload, and signature</w:t>
      </w:r>
    </w:p>
    <w:p w14:paraId="725FC69A" w14:textId="77777777" w:rsidR="00186619" w:rsidRPr="00107B38" w:rsidRDefault="00186619" w:rsidP="00126D39">
      <w:pPr>
        <w:pStyle w:val="Default"/>
        <w:rPr>
          <w:lang w:val="uk-UA"/>
        </w:rPr>
      </w:pPr>
      <w:r w:rsidRPr="00107B38">
        <w:rPr>
          <w:lang w:val="uk-UA"/>
        </w:rPr>
        <w:t xml:space="preserve">        header, payload, signature = token.split('.')</w:t>
      </w:r>
    </w:p>
    <w:p w14:paraId="5F52FF99" w14:textId="77777777" w:rsidR="00186619" w:rsidRPr="00107B38" w:rsidRDefault="00186619" w:rsidP="00126D39">
      <w:pPr>
        <w:pStyle w:val="Default"/>
        <w:rPr>
          <w:lang w:val="uk-UA"/>
        </w:rPr>
      </w:pPr>
    </w:p>
    <w:p w14:paraId="0E2481F4" w14:textId="77777777" w:rsidR="00186619" w:rsidRPr="00107B38" w:rsidRDefault="00186619" w:rsidP="00126D39">
      <w:pPr>
        <w:pStyle w:val="Default"/>
        <w:rPr>
          <w:lang w:val="uk-UA"/>
        </w:rPr>
      </w:pPr>
      <w:r w:rsidRPr="00107B38">
        <w:rPr>
          <w:lang w:val="uk-UA"/>
        </w:rPr>
        <w:t xml:space="preserve">        # Decode the payload from base64url format</w:t>
      </w:r>
    </w:p>
    <w:p w14:paraId="299A1A4D" w14:textId="77777777" w:rsidR="00186619" w:rsidRPr="00107B38" w:rsidRDefault="00186619" w:rsidP="00126D39">
      <w:pPr>
        <w:pStyle w:val="Default"/>
        <w:rPr>
          <w:lang w:val="uk-UA"/>
        </w:rPr>
      </w:pPr>
      <w:r w:rsidRPr="00107B38">
        <w:rPr>
          <w:lang w:val="uk-UA"/>
        </w:rPr>
        <w:t xml:space="preserve">        padded_payload = payload + '=' * (-len(payload) % 4)  # Add padding if needed</w:t>
      </w:r>
    </w:p>
    <w:p w14:paraId="17EFB957" w14:textId="77777777" w:rsidR="00186619" w:rsidRPr="00107B38" w:rsidRDefault="00186619" w:rsidP="00126D39">
      <w:pPr>
        <w:pStyle w:val="Default"/>
        <w:rPr>
          <w:lang w:val="uk-UA"/>
        </w:rPr>
      </w:pPr>
      <w:r w:rsidRPr="00107B38">
        <w:rPr>
          <w:lang w:val="uk-UA"/>
        </w:rPr>
        <w:lastRenderedPageBreak/>
        <w:t xml:space="preserve">        decoded_payload = base64.urlsafe_b64decode(padded_payload).decode('utf-8')</w:t>
      </w:r>
    </w:p>
    <w:p w14:paraId="62A60F60" w14:textId="77777777" w:rsidR="00186619" w:rsidRPr="00107B38" w:rsidRDefault="00186619" w:rsidP="00126D39">
      <w:pPr>
        <w:pStyle w:val="Default"/>
        <w:rPr>
          <w:lang w:val="uk-UA"/>
        </w:rPr>
      </w:pPr>
    </w:p>
    <w:p w14:paraId="17A8CEBD" w14:textId="77777777" w:rsidR="00186619" w:rsidRPr="00107B38" w:rsidRDefault="00186619" w:rsidP="00126D39">
      <w:pPr>
        <w:pStyle w:val="Default"/>
        <w:rPr>
          <w:lang w:val="uk-UA"/>
        </w:rPr>
      </w:pPr>
      <w:r w:rsidRPr="00107B38">
        <w:rPr>
          <w:lang w:val="uk-UA"/>
        </w:rPr>
        <w:t xml:space="preserve">        # Convert the JSON string to a Python dictionary</w:t>
      </w:r>
    </w:p>
    <w:p w14:paraId="420FDB9D" w14:textId="77777777" w:rsidR="00186619" w:rsidRPr="00107B38" w:rsidRDefault="00186619" w:rsidP="00126D39">
      <w:pPr>
        <w:pStyle w:val="Default"/>
        <w:rPr>
          <w:lang w:val="uk-UA"/>
        </w:rPr>
      </w:pPr>
      <w:r w:rsidRPr="00107B38">
        <w:rPr>
          <w:lang w:val="uk-UA"/>
        </w:rPr>
        <w:t xml:space="preserve">        payload_dict = json.loads(decoded_payload)</w:t>
      </w:r>
    </w:p>
    <w:p w14:paraId="7568DD4A" w14:textId="77777777" w:rsidR="00186619" w:rsidRPr="00107B38" w:rsidRDefault="00186619" w:rsidP="00126D39">
      <w:pPr>
        <w:pStyle w:val="Default"/>
        <w:rPr>
          <w:lang w:val="uk-UA"/>
        </w:rPr>
      </w:pPr>
      <w:r w:rsidRPr="00107B38">
        <w:rPr>
          <w:lang w:val="uk-UA"/>
        </w:rPr>
        <w:t xml:space="preserve">        return payload_dict</w:t>
      </w:r>
    </w:p>
    <w:p w14:paraId="52FE561E" w14:textId="77777777" w:rsidR="00186619" w:rsidRPr="00107B38" w:rsidRDefault="00186619" w:rsidP="00126D39">
      <w:pPr>
        <w:pStyle w:val="Default"/>
        <w:rPr>
          <w:lang w:val="uk-UA"/>
        </w:rPr>
      </w:pPr>
      <w:r w:rsidRPr="00107B38">
        <w:rPr>
          <w:lang w:val="uk-UA"/>
        </w:rPr>
        <w:t xml:space="preserve">    except Exception as e:</w:t>
      </w:r>
    </w:p>
    <w:p w14:paraId="023AAF05" w14:textId="77777777" w:rsidR="00186619" w:rsidRPr="00107B38" w:rsidRDefault="00186619" w:rsidP="00126D39">
      <w:pPr>
        <w:pStyle w:val="Default"/>
        <w:rPr>
          <w:lang w:val="uk-UA"/>
        </w:rPr>
      </w:pPr>
      <w:r w:rsidRPr="00107B38">
        <w:rPr>
          <w:lang w:val="uk-UA"/>
        </w:rPr>
        <w:t xml:space="preserve">        pytest.fail(f"Error decoding JSON Web Token: {e}")</w:t>
      </w:r>
    </w:p>
    <w:p w14:paraId="2058F86F" w14:textId="77777777" w:rsidR="00186619" w:rsidRPr="00107B38" w:rsidRDefault="00186619" w:rsidP="00126D39">
      <w:pPr>
        <w:pStyle w:val="Default"/>
        <w:rPr>
          <w:lang w:val="uk-UA"/>
        </w:rPr>
      </w:pPr>
    </w:p>
    <w:p w14:paraId="103F74D9" w14:textId="77777777" w:rsidR="00186619" w:rsidRPr="00107B38" w:rsidRDefault="00186619" w:rsidP="00126D39">
      <w:pPr>
        <w:pStyle w:val="Default"/>
        <w:rPr>
          <w:lang w:val="uk-UA"/>
        </w:rPr>
      </w:pPr>
    </w:p>
    <w:p w14:paraId="6D726DFD" w14:textId="77777777" w:rsidR="00186619" w:rsidRPr="00107B38" w:rsidRDefault="00186619" w:rsidP="00126D39">
      <w:pPr>
        <w:pStyle w:val="Default"/>
        <w:rPr>
          <w:lang w:val="uk-UA"/>
        </w:rPr>
      </w:pPr>
      <w:r w:rsidRPr="00107B38">
        <w:rPr>
          <w:lang w:val="uk-UA"/>
        </w:rPr>
        <w:t>def test_login(test_setup):</w:t>
      </w:r>
    </w:p>
    <w:p w14:paraId="59F275D9" w14:textId="77777777" w:rsidR="00186619" w:rsidRPr="00107B38" w:rsidRDefault="00186619" w:rsidP="00126D39">
      <w:pPr>
        <w:pStyle w:val="Default"/>
        <w:rPr>
          <w:lang w:val="uk-UA"/>
        </w:rPr>
      </w:pPr>
      <w:r w:rsidRPr="00107B38">
        <w:rPr>
          <w:lang w:val="uk-UA"/>
        </w:rPr>
        <w:t xml:space="preserve">    title = driver.title</w:t>
      </w:r>
    </w:p>
    <w:p w14:paraId="459FF83F" w14:textId="77777777" w:rsidR="00186619" w:rsidRPr="00107B38" w:rsidRDefault="00186619" w:rsidP="00126D39">
      <w:pPr>
        <w:pStyle w:val="Default"/>
        <w:rPr>
          <w:lang w:val="uk-UA"/>
        </w:rPr>
      </w:pPr>
      <w:r w:rsidRPr="00107B38">
        <w:rPr>
          <w:lang w:val="uk-UA"/>
        </w:rPr>
        <w:t xml:space="preserve">    assert title == "EmeraldWater - login", "First page should be login page"</w:t>
      </w:r>
    </w:p>
    <w:p w14:paraId="250370BD" w14:textId="77777777" w:rsidR="00186619" w:rsidRPr="00107B38" w:rsidRDefault="00186619" w:rsidP="00126D39">
      <w:pPr>
        <w:pStyle w:val="Default"/>
        <w:rPr>
          <w:lang w:val="uk-UA"/>
        </w:rPr>
      </w:pPr>
    </w:p>
    <w:p w14:paraId="1008D310" w14:textId="77777777" w:rsidR="00186619" w:rsidRPr="00107B38" w:rsidRDefault="00186619" w:rsidP="00126D39">
      <w:pPr>
        <w:pStyle w:val="Default"/>
        <w:rPr>
          <w:lang w:val="uk-UA"/>
        </w:rPr>
      </w:pPr>
      <w:r w:rsidRPr="00107B38">
        <w:rPr>
          <w:lang w:val="uk-UA"/>
        </w:rPr>
        <w:t xml:space="preserve">    WebDriverWait(driver, 3).until(EC.element_to_be_clickable((By.XPATH, "//input[@type='text'][@id='login']")))</w:t>
      </w:r>
    </w:p>
    <w:p w14:paraId="3D95BC78" w14:textId="77777777" w:rsidR="00186619" w:rsidRPr="00107B38" w:rsidRDefault="00186619" w:rsidP="00126D39">
      <w:pPr>
        <w:pStyle w:val="Default"/>
        <w:rPr>
          <w:lang w:val="uk-UA"/>
        </w:rPr>
      </w:pPr>
      <w:r w:rsidRPr="00107B38">
        <w:rPr>
          <w:lang w:val="uk-UA"/>
        </w:rPr>
        <w:t xml:space="preserve">    input_login: WebElement = driver.find_element(By.XPATH, "//input[@type='text'][@id='login']")</w:t>
      </w:r>
    </w:p>
    <w:p w14:paraId="346C0F27" w14:textId="77777777" w:rsidR="00186619" w:rsidRPr="00107B38" w:rsidRDefault="00186619" w:rsidP="00126D39">
      <w:pPr>
        <w:pStyle w:val="Default"/>
        <w:rPr>
          <w:lang w:val="uk-UA"/>
        </w:rPr>
      </w:pPr>
    </w:p>
    <w:p w14:paraId="308E108E" w14:textId="77777777" w:rsidR="00186619" w:rsidRPr="00107B38" w:rsidRDefault="00186619" w:rsidP="00126D39">
      <w:pPr>
        <w:pStyle w:val="Default"/>
        <w:rPr>
          <w:lang w:val="uk-UA"/>
        </w:rPr>
      </w:pPr>
      <w:r w:rsidRPr="00107B38">
        <w:rPr>
          <w:lang w:val="uk-UA"/>
        </w:rPr>
        <w:t xml:space="preserve">    WebDriverWait(driver, 3).until(EC.element_to_be_clickable((By.XPATH, "//input[@type='password'][@id='password']")))</w:t>
      </w:r>
    </w:p>
    <w:p w14:paraId="551DD2B4" w14:textId="77777777" w:rsidR="00186619" w:rsidRPr="00107B38" w:rsidRDefault="00186619" w:rsidP="00126D39">
      <w:pPr>
        <w:pStyle w:val="Default"/>
        <w:rPr>
          <w:lang w:val="uk-UA"/>
        </w:rPr>
      </w:pPr>
      <w:r w:rsidRPr="00107B38">
        <w:rPr>
          <w:lang w:val="uk-UA"/>
        </w:rPr>
        <w:t xml:space="preserve">    input_password: WebElement = driver.find_element(By.XPATH, "//input[@type='password'][@id='password']")</w:t>
      </w:r>
    </w:p>
    <w:p w14:paraId="7429294A" w14:textId="77777777" w:rsidR="00186619" w:rsidRPr="00107B38" w:rsidRDefault="00186619" w:rsidP="00126D39">
      <w:pPr>
        <w:pStyle w:val="Default"/>
        <w:rPr>
          <w:lang w:val="uk-UA"/>
        </w:rPr>
      </w:pPr>
    </w:p>
    <w:p w14:paraId="6A21FD48" w14:textId="77777777" w:rsidR="00186619" w:rsidRPr="00107B38" w:rsidRDefault="00186619" w:rsidP="00126D39">
      <w:pPr>
        <w:pStyle w:val="Default"/>
        <w:rPr>
          <w:lang w:val="uk-UA"/>
        </w:rPr>
      </w:pPr>
      <w:r w:rsidRPr="00107B38">
        <w:rPr>
          <w:lang w:val="uk-UA"/>
        </w:rPr>
        <w:t xml:space="preserve">    WebDriverWait(driver, 3).until(EC.element_to_be_clickable((By.XPATH, "//button[contains(text(),'Login')]")))</w:t>
      </w:r>
    </w:p>
    <w:p w14:paraId="34FEA7AC" w14:textId="77777777" w:rsidR="00186619" w:rsidRPr="00107B38" w:rsidRDefault="00186619" w:rsidP="00126D39">
      <w:pPr>
        <w:pStyle w:val="Default"/>
        <w:rPr>
          <w:lang w:val="uk-UA"/>
        </w:rPr>
      </w:pPr>
      <w:r w:rsidRPr="00107B38">
        <w:rPr>
          <w:lang w:val="uk-UA"/>
        </w:rPr>
        <w:t xml:space="preserve">    submit_button: WebElement = driver.find_element(By.XPATH, "//button[contains(text(),'Login')]")</w:t>
      </w:r>
    </w:p>
    <w:p w14:paraId="28733645" w14:textId="77777777" w:rsidR="00186619" w:rsidRPr="00107B38" w:rsidRDefault="00186619" w:rsidP="00126D39">
      <w:pPr>
        <w:pStyle w:val="Default"/>
        <w:rPr>
          <w:lang w:val="uk-UA"/>
        </w:rPr>
      </w:pPr>
    </w:p>
    <w:p w14:paraId="66F5C52A" w14:textId="77777777" w:rsidR="00186619" w:rsidRPr="00107B38" w:rsidRDefault="00186619" w:rsidP="00126D39">
      <w:pPr>
        <w:pStyle w:val="Default"/>
        <w:rPr>
          <w:lang w:val="uk-UA"/>
        </w:rPr>
      </w:pPr>
      <w:r w:rsidRPr="00107B38">
        <w:rPr>
          <w:lang w:val="uk-UA"/>
        </w:rPr>
        <w:t xml:space="preserve">    input_login.send_keys("Mia")</w:t>
      </w:r>
    </w:p>
    <w:p w14:paraId="7D99BCC3" w14:textId="77777777" w:rsidR="00186619" w:rsidRPr="00107B38" w:rsidRDefault="00186619" w:rsidP="00126D39">
      <w:pPr>
        <w:pStyle w:val="Default"/>
        <w:rPr>
          <w:lang w:val="uk-UA"/>
        </w:rPr>
      </w:pPr>
      <w:r w:rsidRPr="00107B38">
        <w:rPr>
          <w:lang w:val="uk-UA"/>
        </w:rPr>
        <w:t xml:space="preserve">    input_password.send_keys("secret")</w:t>
      </w:r>
    </w:p>
    <w:p w14:paraId="0DEB833F" w14:textId="77777777" w:rsidR="00186619" w:rsidRPr="00107B38" w:rsidRDefault="00186619" w:rsidP="00126D39">
      <w:pPr>
        <w:pStyle w:val="Default"/>
        <w:rPr>
          <w:lang w:val="uk-UA"/>
        </w:rPr>
      </w:pPr>
    </w:p>
    <w:p w14:paraId="1F16CBD9" w14:textId="77777777" w:rsidR="00186619" w:rsidRPr="00107B38" w:rsidRDefault="00186619" w:rsidP="00126D39">
      <w:pPr>
        <w:pStyle w:val="Default"/>
        <w:rPr>
          <w:lang w:val="uk-UA"/>
        </w:rPr>
      </w:pPr>
      <w:r w:rsidRPr="00107B38">
        <w:rPr>
          <w:lang w:val="uk-UA"/>
        </w:rPr>
        <w:t xml:space="preserve">    submit_button.click()</w:t>
      </w:r>
    </w:p>
    <w:p w14:paraId="48971401" w14:textId="77777777" w:rsidR="00186619" w:rsidRPr="00107B38" w:rsidRDefault="00186619" w:rsidP="00126D39">
      <w:pPr>
        <w:pStyle w:val="Default"/>
        <w:rPr>
          <w:lang w:val="uk-UA"/>
        </w:rPr>
      </w:pPr>
      <w:r w:rsidRPr="00107B38">
        <w:rPr>
          <w:lang w:val="uk-UA"/>
        </w:rPr>
        <w:t xml:space="preserve">    WebDriverWait(driver, 10).until(lambda driver: driver.title == "EmeraldWater - hydroponics list")</w:t>
      </w:r>
    </w:p>
    <w:p w14:paraId="66E751D6" w14:textId="77777777" w:rsidR="00186619" w:rsidRPr="00107B38" w:rsidRDefault="00186619" w:rsidP="00126D39">
      <w:pPr>
        <w:pStyle w:val="Default"/>
        <w:rPr>
          <w:lang w:val="uk-UA"/>
        </w:rPr>
      </w:pPr>
    </w:p>
    <w:p w14:paraId="533B7906" w14:textId="77777777" w:rsidR="00186619" w:rsidRPr="00107B38" w:rsidRDefault="00186619" w:rsidP="00126D39">
      <w:pPr>
        <w:pStyle w:val="Default"/>
        <w:rPr>
          <w:lang w:val="uk-UA"/>
        </w:rPr>
      </w:pPr>
      <w:r w:rsidRPr="00107B38">
        <w:rPr>
          <w:lang w:val="uk-UA"/>
        </w:rPr>
        <w:t xml:space="preserve">    token = driver.execute_script("return localStorage.getItem('authToken');")</w:t>
      </w:r>
    </w:p>
    <w:p w14:paraId="2B9EC5CE" w14:textId="77777777" w:rsidR="00186619" w:rsidRPr="00107B38" w:rsidRDefault="00186619" w:rsidP="00126D39">
      <w:pPr>
        <w:pStyle w:val="Default"/>
        <w:rPr>
          <w:lang w:val="uk-UA"/>
        </w:rPr>
      </w:pPr>
      <w:r w:rsidRPr="00107B38">
        <w:rPr>
          <w:lang w:val="uk-UA"/>
        </w:rPr>
        <w:t xml:space="preserve">    assert token is not None, "Login failed, no token"</w:t>
      </w:r>
    </w:p>
    <w:p w14:paraId="05173586" w14:textId="77777777" w:rsidR="00186619" w:rsidRPr="00107B38" w:rsidRDefault="00186619" w:rsidP="00126D39">
      <w:pPr>
        <w:pStyle w:val="Default"/>
        <w:rPr>
          <w:lang w:val="uk-UA"/>
        </w:rPr>
      </w:pPr>
      <w:r w:rsidRPr="00107B38">
        <w:rPr>
          <w:lang w:val="uk-UA"/>
        </w:rPr>
        <w:t xml:space="preserve">    token_info = get_login_from_json_web_token(token)</w:t>
      </w:r>
    </w:p>
    <w:p w14:paraId="666D064E" w14:textId="77777777" w:rsidR="00186619" w:rsidRPr="00107B38" w:rsidRDefault="00186619" w:rsidP="00126D39">
      <w:pPr>
        <w:pStyle w:val="Default"/>
        <w:rPr>
          <w:lang w:val="uk-UA"/>
        </w:rPr>
      </w:pPr>
      <w:r w:rsidRPr="00107B38">
        <w:rPr>
          <w:lang w:val="uk-UA"/>
        </w:rPr>
        <w:t xml:space="preserve">    assert token_info['sub'] == 'Mia', "Login failed, wrong login in token"</w:t>
      </w:r>
    </w:p>
    <w:p w14:paraId="7F97DA1D" w14:textId="77777777" w:rsidR="00186619" w:rsidRPr="00107B38" w:rsidRDefault="00186619" w:rsidP="00126D39">
      <w:pPr>
        <w:pStyle w:val="Default"/>
        <w:rPr>
          <w:lang w:val="uk-UA"/>
        </w:rPr>
      </w:pPr>
    </w:p>
    <w:p w14:paraId="7F978D6E" w14:textId="77777777" w:rsidR="00186619" w:rsidRPr="00107B38" w:rsidRDefault="00186619" w:rsidP="00126D39">
      <w:pPr>
        <w:pStyle w:val="Default"/>
        <w:rPr>
          <w:lang w:val="uk-UA"/>
        </w:rPr>
      </w:pPr>
    </w:p>
    <w:p w14:paraId="7419C1C0" w14:textId="77777777" w:rsidR="00186619" w:rsidRPr="00107B38" w:rsidRDefault="00186619" w:rsidP="00126D39">
      <w:pPr>
        <w:pStyle w:val="Default"/>
        <w:rPr>
          <w:lang w:val="uk-UA"/>
        </w:rPr>
      </w:pPr>
      <w:r w:rsidRPr="00107B38">
        <w:rPr>
          <w:lang w:val="uk-UA"/>
        </w:rPr>
        <w:t>def test_signup(test_setup):</w:t>
      </w:r>
    </w:p>
    <w:p w14:paraId="1B2AC848" w14:textId="77777777" w:rsidR="00186619" w:rsidRPr="00107B38" w:rsidRDefault="00186619" w:rsidP="00126D39">
      <w:pPr>
        <w:pStyle w:val="Default"/>
        <w:rPr>
          <w:lang w:val="uk-UA"/>
        </w:rPr>
      </w:pPr>
      <w:r w:rsidRPr="00107B38">
        <w:rPr>
          <w:lang w:val="uk-UA"/>
        </w:rPr>
        <w:t xml:space="preserve">    title = driver.title</w:t>
      </w:r>
    </w:p>
    <w:p w14:paraId="53522A6D" w14:textId="77777777" w:rsidR="00186619" w:rsidRPr="00107B38" w:rsidRDefault="00186619" w:rsidP="00126D39">
      <w:pPr>
        <w:pStyle w:val="Default"/>
        <w:rPr>
          <w:lang w:val="uk-UA"/>
        </w:rPr>
      </w:pPr>
      <w:r w:rsidRPr="00107B38">
        <w:rPr>
          <w:lang w:val="uk-UA"/>
        </w:rPr>
        <w:t xml:space="preserve">    assert title == "EmeraldWater - login", "First page should be login page"</w:t>
      </w:r>
    </w:p>
    <w:p w14:paraId="12328140" w14:textId="77777777" w:rsidR="00186619" w:rsidRPr="00107B38" w:rsidRDefault="00186619" w:rsidP="00126D39">
      <w:pPr>
        <w:pStyle w:val="Default"/>
        <w:rPr>
          <w:lang w:val="uk-UA"/>
        </w:rPr>
      </w:pPr>
    </w:p>
    <w:p w14:paraId="36952C13" w14:textId="77777777" w:rsidR="00186619" w:rsidRPr="00107B38" w:rsidRDefault="00186619" w:rsidP="00126D39">
      <w:pPr>
        <w:pStyle w:val="Default"/>
        <w:rPr>
          <w:lang w:val="uk-UA"/>
        </w:rPr>
      </w:pPr>
      <w:r w:rsidRPr="00107B38">
        <w:rPr>
          <w:lang w:val="uk-UA"/>
        </w:rPr>
        <w:t xml:space="preserve">    to_sign_up_button: WebElement = driver.find_element(By.XPATH, "//button[@id='to-sign-up']")</w:t>
      </w:r>
    </w:p>
    <w:p w14:paraId="13C894BF" w14:textId="77777777" w:rsidR="00186619" w:rsidRPr="00107B38" w:rsidRDefault="00186619" w:rsidP="00126D39">
      <w:pPr>
        <w:pStyle w:val="Default"/>
        <w:rPr>
          <w:lang w:val="uk-UA"/>
        </w:rPr>
      </w:pPr>
      <w:r w:rsidRPr="00107B38">
        <w:rPr>
          <w:lang w:val="uk-UA"/>
        </w:rPr>
        <w:t xml:space="preserve">    WebDriverWait(driver, 3).until(EC.element_to_be_clickable(to_sign_up_button))</w:t>
      </w:r>
    </w:p>
    <w:p w14:paraId="10FF0D93" w14:textId="77777777" w:rsidR="00186619" w:rsidRPr="00107B38" w:rsidRDefault="00186619" w:rsidP="00126D39">
      <w:pPr>
        <w:pStyle w:val="Default"/>
        <w:rPr>
          <w:lang w:val="uk-UA"/>
        </w:rPr>
      </w:pPr>
      <w:r w:rsidRPr="00107B38">
        <w:rPr>
          <w:lang w:val="uk-UA"/>
        </w:rPr>
        <w:t xml:space="preserve">    to_sign_up_button.click()</w:t>
      </w:r>
    </w:p>
    <w:p w14:paraId="23B87DFF" w14:textId="77777777" w:rsidR="00186619" w:rsidRPr="00107B38" w:rsidRDefault="00186619" w:rsidP="00126D39">
      <w:pPr>
        <w:pStyle w:val="Default"/>
        <w:rPr>
          <w:lang w:val="uk-UA"/>
        </w:rPr>
      </w:pPr>
    </w:p>
    <w:p w14:paraId="77C65EF3" w14:textId="77777777" w:rsidR="00186619" w:rsidRPr="00107B38" w:rsidRDefault="00186619" w:rsidP="00126D39">
      <w:pPr>
        <w:pStyle w:val="Default"/>
        <w:rPr>
          <w:lang w:val="uk-UA"/>
        </w:rPr>
      </w:pPr>
      <w:r w:rsidRPr="00107B38">
        <w:rPr>
          <w:lang w:val="uk-UA"/>
        </w:rPr>
        <w:t xml:space="preserve">    WebDriverWait(driver, 10).until(lambda driver: driver.title == "EmeraldWater - sign up")</w:t>
      </w:r>
    </w:p>
    <w:p w14:paraId="10357CC7" w14:textId="77777777" w:rsidR="00186619" w:rsidRPr="00107B38" w:rsidRDefault="00186619" w:rsidP="00126D39">
      <w:pPr>
        <w:pStyle w:val="Default"/>
        <w:rPr>
          <w:lang w:val="uk-UA"/>
        </w:rPr>
      </w:pPr>
    </w:p>
    <w:p w14:paraId="6F00925E" w14:textId="77777777" w:rsidR="00186619" w:rsidRPr="00107B38" w:rsidRDefault="00186619" w:rsidP="00126D39">
      <w:pPr>
        <w:pStyle w:val="Default"/>
        <w:rPr>
          <w:lang w:val="uk-UA"/>
        </w:rPr>
      </w:pPr>
      <w:r w:rsidRPr="00107B38">
        <w:rPr>
          <w:lang w:val="uk-UA"/>
        </w:rPr>
        <w:t xml:space="preserve">    input_login: WebElement = driver.find_element(By.XPATH, "//input[@type='text'][@id='login']")</w:t>
      </w:r>
    </w:p>
    <w:p w14:paraId="03FC0335" w14:textId="77777777" w:rsidR="00186619" w:rsidRPr="00107B38" w:rsidRDefault="00186619" w:rsidP="00126D39">
      <w:pPr>
        <w:pStyle w:val="Default"/>
        <w:rPr>
          <w:lang w:val="uk-UA"/>
        </w:rPr>
      </w:pPr>
      <w:r w:rsidRPr="00107B38">
        <w:rPr>
          <w:lang w:val="uk-UA"/>
        </w:rPr>
        <w:t xml:space="preserve">    WebDriverWait(driver, 3).until(EC.element_to_be_clickable(input_login))</w:t>
      </w:r>
    </w:p>
    <w:p w14:paraId="7613C0D2" w14:textId="77777777" w:rsidR="00186619" w:rsidRPr="00107B38" w:rsidRDefault="00186619" w:rsidP="00126D39">
      <w:pPr>
        <w:pStyle w:val="Default"/>
        <w:rPr>
          <w:lang w:val="uk-UA"/>
        </w:rPr>
      </w:pPr>
    </w:p>
    <w:p w14:paraId="6ED93DCF" w14:textId="77777777" w:rsidR="00186619" w:rsidRPr="00107B38" w:rsidRDefault="00186619" w:rsidP="00126D39">
      <w:pPr>
        <w:pStyle w:val="Default"/>
        <w:rPr>
          <w:lang w:val="uk-UA"/>
        </w:rPr>
      </w:pPr>
      <w:r w:rsidRPr="00107B38">
        <w:rPr>
          <w:lang w:val="uk-UA"/>
        </w:rPr>
        <w:t xml:space="preserve">    input_password: WebElement = driver.find_element(By.XPATH, "//input[@type='password'][@id='password']")</w:t>
      </w:r>
    </w:p>
    <w:p w14:paraId="1F25226A" w14:textId="77777777" w:rsidR="00186619" w:rsidRPr="00107B38" w:rsidRDefault="00186619" w:rsidP="00126D39">
      <w:pPr>
        <w:pStyle w:val="Default"/>
        <w:rPr>
          <w:lang w:val="uk-UA"/>
        </w:rPr>
      </w:pPr>
      <w:r w:rsidRPr="00107B38">
        <w:rPr>
          <w:lang w:val="uk-UA"/>
        </w:rPr>
        <w:lastRenderedPageBreak/>
        <w:t xml:space="preserve">    WebDriverWait(driver, 3).until(EC.element_to_be_clickable(input_password))</w:t>
      </w:r>
    </w:p>
    <w:p w14:paraId="6EA60BDB" w14:textId="77777777" w:rsidR="00186619" w:rsidRPr="00107B38" w:rsidRDefault="00186619" w:rsidP="00126D39">
      <w:pPr>
        <w:pStyle w:val="Default"/>
        <w:rPr>
          <w:lang w:val="uk-UA"/>
        </w:rPr>
      </w:pPr>
    </w:p>
    <w:p w14:paraId="7321B81B" w14:textId="77777777" w:rsidR="00186619" w:rsidRPr="00107B38" w:rsidRDefault="00186619" w:rsidP="00126D39">
      <w:pPr>
        <w:pStyle w:val="Default"/>
        <w:rPr>
          <w:lang w:val="uk-UA"/>
        </w:rPr>
      </w:pPr>
      <w:r w:rsidRPr="00107B38">
        <w:rPr>
          <w:lang w:val="uk-UA"/>
        </w:rPr>
        <w:t xml:space="preserve">    submit_button: WebElement = driver.find_element(By.XPATH, "//button[contains(text(),'Sign Up')]")</w:t>
      </w:r>
    </w:p>
    <w:p w14:paraId="6FA0E535" w14:textId="77777777" w:rsidR="00186619" w:rsidRPr="00107B38" w:rsidRDefault="00186619" w:rsidP="00126D39">
      <w:pPr>
        <w:pStyle w:val="Default"/>
        <w:rPr>
          <w:lang w:val="uk-UA"/>
        </w:rPr>
      </w:pPr>
      <w:r w:rsidRPr="00107B38">
        <w:rPr>
          <w:lang w:val="uk-UA"/>
        </w:rPr>
        <w:t xml:space="preserve">    WebDriverWait(driver, 3).until(EC.element_to_be_clickable(submit_button))</w:t>
      </w:r>
    </w:p>
    <w:p w14:paraId="0A8616C5" w14:textId="77777777" w:rsidR="00186619" w:rsidRPr="00107B38" w:rsidRDefault="00186619" w:rsidP="00126D39">
      <w:pPr>
        <w:pStyle w:val="Default"/>
        <w:rPr>
          <w:lang w:val="uk-UA"/>
        </w:rPr>
      </w:pPr>
    </w:p>
    <w:p w14:paraId="5524486D" w14:textId="77777777" w:rsidR="00186619" w:rsidRPr="00107B38" w:rsidRDefault="00186619" w:rsidP="00126D39">
      <w:pPr>
        <w:pStyle w:val="Default"/>
        <w:rPr>
          <w:lang w:val="uk-UA"/>
        </w:rPr>
      </w:pPr>
      <w:r w:rsidRPr="00107B38">
        <w:rPr>
          <w:lang w:val="uk-UA"/>
        </w:rPr>
        <w:t xml:space="preserve">    username = f"TestUser.{random.randint(1, 100000)}"</w:t>
      </w:r>
    </w:p>
    <w:p w14:paraId="6BFB54A9" w14:textId="77777777" w:rsidR="00186619" w:rsidRPr="00107B38" w:rsidRDefault="00186619" w:rsidP="00126D39">
      <w:pPr>
        <w:pStyle w:val="Default"/>
        <w:rPr>
          <w:lang w:val="uk-UA"/>
        </w:rPr>
      </w:pPr>
      <w:r w:rsidRPr="00107B38">
        <w:rPr>
          <w:lang w:val="uk-UA"/>
        </w:rPr>
        <w:t xml:space="preserve">    input_login.send_keys(username)</w:t>
      </w:r>
    </w:p>
    <w:p w14:paraId="23EBDA25" w14:textId="77777777" w:rsidR="00186619" w:rsidRPr="00107B38" w:rsidRDefault="00186619" w:rsidP="00126D39">
      <w:pPr>
        <w:pStyle w:val="Default"/>
        <w:rPr>
          <w:lang w:val="uk-UA"/>
        </w:rPr>
      </w:pPr>
      <w:r w:rsidRPr="00107B38">
        <w:rPr>
          <w:lang w:val="uk-UA"/>
        </w:rPr>
        <w:t xml:space="preserve">    input_password.send_keys("secret")</w:t>
      </w:r>
    </w:p>
    <w:p w14:paraId="2A1C95EF" w14:textId="77777777" w:rsidR="00186619" w:rsidRPr="00107B38" w:rsidRDefault="00186619" w:rsidP="00126D39">
      <w:pPr>
        <w:pStyle w:val="Default"/>
        <w:rPr>
          <w:lang w:val="uk-UA"/>
        </w:rPr>
      </w:pPr>
    </w:p>
    <w:p w14:paraId="25B0B928" w14:textId="77777777" w:rsidR="00186619" w:rsidRPr="00107B38" w:rsidRDefault="00186619" w:rsidP="00126D39">
      <w:pPr>
        <w:pStyle w:val="Default"/>
        <w:rPr>
          <w:lang w:val="uk-UA"/>
        </w:rPr>
      </w:pPr>
      <w:r w:rsidRPr="00107B38">
        <w:rPr>
          <w:lang w:val="uk-UA"/>
        </w:rPr>
        <w:t xml:space="preserve">    submit_button.click()</w:t>
      </w:r>
    </w:p>
    <w:p w14:paraId="07BC0A60" w14:textId="77777777" w:rsidR="00186619" w:rsidRPr="00107B38" w:rsidRDefault="00186619" w:rsidP="00126D39">
      <w:pPr>
        <w:pStyle w:val="Default"/>
        <w:rPr>
          <w:lang w:val="uk-UA"/>
        </w:rPr>
      </w:pPr>
      <w:r w:rsidRPr="00107B38">
        <w:rPr>
          <w:lang w:val="uk-UA"/>
        </w:rPr>
        <w:t xml:space="preserve">    WebDriverWait(driver, 10).until(lambda driver: driver.title == "EmeraldWater - hydroponics list")</w:t>
      </w:r>
    </w:p>
    <w:p w14:paraId="53E6CC5B" w14:textId="77777777" w:rsidR="00186619" w:rsidRPr="00107B38" w:rsidRDefault="00186619" w:rsidP="00126D39">
      <w:pPr>
        <w:pStyle w:val="Default"/>
        <w:rPr>
          <w:lang w:val="uk-UA"/>
        </w:rPr>
      </w:pPr>
    </w:p>
    <w:p w14:paraId="583AA3D6" w14:textId="77777777" w:rsidR="00186619" w:rsidRPr="00107B38" w:rsidRDefault="00186619" w:rsidP="00126D39">
      <w:pPr>
        <w:pStyle w:val="Default"/>
        <w:rPr>
          <w:lang w:val="uk-UA"/>
        </w:rPr>
      </w:pPr>
      <w:r w:rsidRPr="00107B38">
        <w:rPr>
          <w:lang w:val="uk-UA"/>
        </w:rPr>
        <w:t xml:space="preserve">    token = driver.execute_script("return localStorage.getItem('authToken');")</w:t>
      </w:r>
    </w:p>
    <w:p w14:paraId="5CAC2E58" w14:textId="77777777" w:rsidR="00186619" w:rsidRPr="00107B38" w:rsidRDefault="00186619" w:rsidP="00126D39">
      <w:pPr>
        <w:pStyle w:val="Default"/>
        <w:rPr>
          <w:lang w:val="uk-UA"/>
        </w:rPr>
      </w:pPr>
      <w:r w:rsidRPr="00107B38">
        <w:rPr>
          <w:lang w:val="uk-UA"/>
        </w:rPr>
        <w:t xml:space="preserve">    assert token is not None, "Sign up failed, no token"</w:t>
      </w:r>
    </w:p>
    <w:p w14:paraId="547ACB7F" w14:textId="77777777" w:rsidR="00186619" w:rsidRPr="00107B38" w:rsidRDefault="00186619" w:rsidP="00126D39">
      <w:pPr>
        <w:pStyle w:val="Default"/>
        <w:rPr>
          <w:lang w:val="uk-UA"/>
        </w:rPr>
      </w:pPr>
      <w:r w:rsidRPr="00107B38">
        <w:rPr>
          <w:lang w:val="uk-UA"/>
        </w:rPr>
        <w:t xml:space="preserve">    token_info = get_login_from_json_web_token(token)</w:t>
      </w:r>
    </w:p>
    <w:p w14:paraId="05DDA5B3" w14:textId="77777777" w:rsidR="00186619" w:rsidRPr="00107B38" w:rsidRDefault="00186619" w:rsidP="00126D39">
      <w:pPr>
        <w:pStyle w:val="Default"/>
        <w:rPr>
          <w:lang w:val="uk-UA"/>
        </w:rPr>
      </w:pPr>
      <w:r w:rsidRPr="00107B38">
        <w:rPr>
          <w:lang w:val="uk-UA"/>
        </w:rPr>
        <w:t xml:space="preserve">    assert token_info['sub'] == username, "Sign up failed, wrong login in token"</w:t>
      </w:r>
    </w:p>
    <w:p w14:paraId="232A8059" w14:textId="77777777" w:rsidR="00186619" w:rsidRPr="00107B38" w:rsidRDefault="00186619" w:rsidP="00126D39">
      <w:pPr>
        <w:pStyle w:val="Default"/>
        <w:rPr>
          <w:lang w:val="uk-UA"/>
        </w:rPr>
      </w:pPr>
    </w:p>
    <w:p w14:paraId="308A9247" w14:textId="77777777" w:rsidR="00186619" w:rsidRPr="00107B38" w:rsidRDefault="00186619" w:rsidP="00126D39">
      <w:pPr>
        <w:pStyle w:val="Default"/>
        <w:rPr>
          <w:lang w:val="uk-UA"/>
        </w:rPr>
      </w:pPr>
    </w:p>
    <w:p w14:paraId="4F1A6D42" w14:textId="77777777" w:rsidR="00186619" w:rsidRPr="00107B38" w:rsidRDefault="00186619" w:rsidP="00126D39">
      <w:pPr>
        <w:pStyle w:val="Default"/>
        <w:rPr>
          <w:lang w:val="uk-UA"/>
        </w:rPr>
      </w:pPr>
      <w:r w:rsidRPr="00107B38">
        <w:rPr>
          <w:lang w:val="uk-UA"/>
        </w:rPr>
        <w:t>def test_readdress(test_setup):</w:t>
      </w:r>
    </w:p>
    <w:p w14:paraId="43DE510C" w14:textId="77777777" w:rsidR="00186619" w:rsidRPr="00107B38" w:rsidRDefault="00186619" w:rsidP="00126D39">
      <w:pPr>
        <w:pStyle w:val="Default"/>
        <w:rPr>
          <w:lang w:val="uk-UA"/>
        </w:rPr>
      </w:pPr>
      <w:r w:rsidRPr="00107B38">
        <w:rPr>
          <w:lang w:val="uk-UA"/>
        </w:rPr>
        <w:t xml:space="preserve">    driver.get("http://127.0.0.1:5173/")</w:t>
      </w:r>
    </w:p>
    <w:p w14:paraId="42D80B8E" w14:textId="77777777" w:rsidR="00186619" w:rsidRPr="00107B38" w:rsidRDefault="00186619" w:rsidP="00126D39">
      <w:pPr>
        <w:pStyle w:val="Default"/>
        <w:rPr>
          <w:lang w:val="uk-UA"/>
        </w:rPr>
      </w:pPr>
      <w:r w:rsidRPr="00107B38">
        <w:rPr>
          <w:lang w:val="uk-UA"/>
        </w:rPr>
        <w:t xml:space="preserve">    WebDriverWait(driver, 10).until(lambda driver: driver.title == "EmeraldWater - login")</w:t>
      </w:r>
    </w:p>
    <w:p w14:paraId="75402A63" w14:textId="77777777" w:rsidR="00186619" w:rsidRPr="00107B38" w:rsidRDefault="00186619" w:rsidP="00126D39">
      <w:pPr>
        <w:pStyle w:val="Default"/>
        <w:rPr>
          <w:lang w:val="uk-UA"/>
        </w:rPr>
      </w:pPr>
      <w:r w:rsidRPr="00107B38">
        <w:rPr>
          <w:lang w:val="uk-UA"/>
        </w:rPr>
        <w:t xml:space="preserve">    driver.get("http://127.0.0.1:5173/src/pages/new/new.html")</w:t>
      </w:r>
    </w:p>
    <w:p w14:paraId="39A71612" w14:textId="77777777" w:rsidR="00186619" w:rsidRPr="00107B38" w:rsidRDefault="00186619" w:rsidP="00126D39">
      <w:pPr>
        <w:pStyle w:val="Default"/>
        <w:rPr>
          <w:lang w:val="uk-UA"/>
        </w:rPr>
      </w:pPr>
      <w:r w:rsidRPr="00107B38">
        <w:rPr>
          <w:lang w:val="uk-UA"/>
        </w:rPr>
        <w:t xml:space="preserve">    WebDriverWait(driver, 10).until(lambda driver: driver.title == "EmeraldWater - login")</w:t>
      </w:r>
    </w:p>
    <w:p w14:paraId="5A067EFD" w14:textId="77777777" w:rsidR="00186619" w:rsidRPr="00107B38" w:rsidRDefault="00186619" w:rsidP="00126D39">
      <w:pPr>
        <w:pStyle w:val="Default"/>
        <w:rPr>
          <w:lang w:val="uk-UA"/>
        </w:rPr>
      </w:pPr>
      <w:r w:rsidRPr="00107B38">
        <w:rPr>
          <w:lang w:val="uk-UA"/>
        </w:rPr>
        <w:t xml:space="preserve">    driver.get("http://127.0.0.1:5173/src/pages/logout/logout.html")</w:t>
      </w:r>
    </w:p>
    <w:p w14:paraId="46429091" w14:textId="77777777" w:rsidR="00186619" w:rsidRPr="00107B38" w:rsidRDefault="00186619" w:rsidP="00126D39">
      <w:pPr>
        <w:pStyle w:val="Default"/>
        <w:rPr>
          <w:lang w:val="uk-UA"/>
        </w:rPr>
      </w:pPr>
      <w:r w:rsidRPr="00107B38">
        <w:rPr>
          <w:lang w:val="uk-UA"/>
        </w:rPr>
        <w:lastRenderedPageBreak/>
        <w:t xml:space="preserve">    WebDriverWait(driver, 10).until(lambda driver: driver.title == "EmeraldWater - login")</w:t>
      </w:r>
    </w:p>
    <w:p w14:paraId="02B0F0A8" w14:textId="77777777" w:rsidR="00186619" w:rsidRPr="00107B38" w:rsidRDefault="00186619" w:rsidP="00126D39">
      <w:pPr>
        <w:pStyle w:val="Default"/>
        <w:rPr>
          <w:lang w:val="uk-UA"/>
        </w:rPr>
      </w:pPr>
      <w:r w:rsidRPr="00107B38">
        <w:rPr>
          <w:lang w:val="uk-UA"/>
        </w:rPr>
        <w:t xml:space="preserve">    driver.get("http://127.0.0.1:5173/src/pages/operating/operating.html?element=1034")</w:t>
      </w:r>
    </w:p>
    <w:p w14:paraId="590D18AC" w14:textId="77777777" w:rsidR="00186619" w:rsidRPr="00107B38" w:rsidRDefault="00186619" w:rsidP="00126D39">
      <w:pPr>
        <w:pStyle w:val="Default"/>
        <w:rPr>
          <w:lang w:val="uk-UA"/>
        </w:rPr>
      </w:pPr>
      <w:r w:rsidRPr="00107B38">
        <w:rPr>
          <w:lang w:val="uk-UA"/>
        </w:rPr>
        <w:t xml:space="preserve">    WebDriverWait(driver, 10).until(lambda driver: driver.title == "EmeraldWater - login")</w:t>
      </w:r>
    </w:p>
    <w:p w14:paraId="66786ECD" w14:textId="77777777" w:rsidR="00186619" w:rsidRPr="00107B38" w:rsidRDefault="00186619" w:rsidP="00126D39">
      <w:pPr>
        <w:pStyle w:val="Default"/>
        <w:rPr>
          <w:lang w:val="uk-UA"/>
        </w:rPr>
      </w:pPr>
    </w:p>
    <w:p w14:paraId="353FAA08" w14:textId="77777777" w:rsidR="00186619" w:rsidRPr="00107B38" w:rsidRDefault="00186619" w:rsidP="00126D39">
      <w:pPr>
        <w:pStyle w:val="Default"/>
        <w:rPr>
          <w:lang w:val="uk-UA"/>
        </w:rPr>
      </w:pPr>
    </w:p>
    <w:p w14:paraId="666ABC89" w14:textId="77777777" w:rsidR="00186619" w:rsidRPr="00107B38" w:rsidRDefault="00186619" w:rsidP="00126D39">
      <w:pPr>
        <w:pStyle w:val="Default"/>
        <w:rPr>
          <w:lang w:val="uk-UA"/>
        </w:rPr>
      </w:pPr>
      <w:r w:rsidRPr="00107B38">
        <w:rPr>
          <w:lang w:val="uk-UA"/>
        </w:rPr>
        <w:t>@pytest.fixture()</w:t>
      </w:r>
    </w:p>
    <w:p w14:paraId="27CFC67D" w14:textId="77777777" w:rsidR="00186619" w:rsidRPr="00107B38" w:rsidRDefault="00186619" w:rsidP="00126D39">
      <w:pPr>
        <w:pStyle w:val="Default"/>
        <w:rPr>
          <w:lang w:val="uk-UA"/>
        </w:rPr>
      </w:pPr>
      <w:r w:rsidRPr="00107B38">
        <w:rPr>
          <w:lang w:val="uk-UA"/>
        </w:rPr>
        <w:t>def test_logined_setup(test_setup):</w:t>
      </w:r>
    </w:p>
    <w:p w14:paraId="68FE6068" w14:textId="77777777" w:rsidR="00186619" w:rsidRPr="00107B38" w:rsidRDefault="00186619" w:rsidP="00126D39">
      <w:pPr>
        <w:pStyle w:val="Default"/>
        <w:rPr>
          <w:lang w:val="uk-UA"/>
        </w:rPr>
      </w:pPr>
      <w:r w:rsidRPr="00107B38">
        <w:rPr>
          <w:lang w:val="uk-UA"/>
        </w:rPr>
        <w:t xml:space="preserve">    WebDriverWait(driver, 10).until(lambda driver: driver.title == "EmeraldWater - login")</w:t>
      </w:r>
    </w:p>
    <w:p w14:paraId="01C55C10" w14:textId="77777777" w:rsidR="00186619" w:rsidRPr="00107B38" w:rsidRDefault="00186619" w:rsidP="00126D39">
      <w:pPr>
        <w:pStyle w:val="Default"/>
        <w:rPr>
          <w:lang w:val="uk-UA"/>
        </w:rPr>
      </w:pPr>
      <w:r w:rsidRPr="00107B38">
        <w:rPr>
          <w:lang w:val="uk-UA"/>
        </w:rPr>
        <w:t xml:space="preserve">    WebDriverWait(driver, 3).until(EC.element_to_be_clickable((By.ID, "login")))</w:t>
      </w:r>
    </w:p>
    <w:p w14:paraId="0B6982F8" w14:textId="77777777" w:rsidR="00186619" w:rsidRPr="00107B38" w:rsidRDefault="00186619" w:rsidP="00126D39">
      <w:pPr>
        <w:pStyle w:val="Default"/>
        <w:rPr>
          <w:lang w:val="uk-UA"/>
        </w:rPr>
      </w:pPr>
      <w:r w:rsidRPr="00107B38">
        <w:rPr>
          <w:lang w:val="uk-UA"/>
        </w:rPr>
        <w:t xml:space="preserve">    input_login: WebElement = driver.find_element(By.ID, "login")</w:t>
      </w:r>
    </w:p>
    <w:p w14:paraId="69D21D90" w14:textId="77777777" w:rsidR="00186619" w:rsidRPr="00107B38" w:rsidRDefault="00186619" w:rsidP="00126D39">
      <w:pPr>
        <w:pStyle w:val="Default"/>
        <w:rPr>
          <w:lang w:val="uk-UA"/>
        </w:rPr>
      </w:pPr>
    </w:p>
    <w:p w14:paraId="3CC51A5C" w14:textId="77777777" w:rsidR="00186619" w:rsidRPr="00107B38" w:rsidRDefault="00186619" w:rsidP="00126D39">
      <w:pPr>
        <w:pStyle w:val="Default"/>
        <w:rPr>
          <w:lang w:val="uk-UA"/>
        </w:rPr>
      </w:pPr>
      <w:r w:rsidRPr="00107B38">
        <w:rPr>
          <w:lang w:val="uk-UA"/>
        </w:rPr>
        <w:t xml:space="preserve">    WebDriverWait(driver, 3).until(EC.element_to_be_clickable((By.ID, "password")))</w:t>
      </w:r>
    </w:p>
    <w:p w14:paraId="70910C0B" w14:textId="77777777" w:rsidR="00186619" w:rsidRPr="00107B38" w:rsidRDefault="00186619" w:rsidP="00126D39">
      <w:pPr>
        <w:pStyle w:val="Default"/>
        <w:rPr>
          <w:lang w:val="uk-UA"/>
        </w:rPr>
      </w:pPr>
      <w:r w:rsidRPr="00107B38">
        <w:rPr>
          <w:lang w:val="uk-UA"/>
        </w:rPr>
        <w:t xml:space="preserve">    input_password: WebElement = driver.find_element(By.ID, "password")</w:t>
      </w:r>
    </w:p>
    <w:p w14:paraId="0787ECEC" w14:textId="77777777" w:rsidR="00186619" w:rsidRPr="00107B38" w:rsidRDefault="00186619" w:rsidP="00126D39">
      <w:pPr>
        <w:pStyle w:val="Default"/>
        <w:rPr>
          <w:lang w:val="uk-UA"/>
        </w:rPr>
      </w:pPr>
    </w:p>
    <w:p w14:paraId="0498D502" w14:textId="77777777" w:rsidR="00186619" w:rsidRPr="00107B38" w:rsidRDefault="00186619" w:rsidP="00126D39">
      <w:pPr>
        <w:pStyle w:val="Default"/>
        <w:rPr>
          <w:lang w:val="uk-UA"/>
        </w:rPr>
      </w:pPr>
      <w:r w:rsidRPr="00107B38">
        <w:rPr>
          <w:lang w:val="uk-UA"/>
        </w:rPr>
        <w:t xml:space="preserve">    WebDriverWait(driver, 3).until(EC.element_to_be_clickable((By.ID, "apply-button")))</w:t>
      </w:r>
    </w:p>
    <w:p w14:paraId="763054D6" w14:textId="77777777" w:rsidR="00186619" w:rsidRPr="00107B38" w:rsidRDefault="00186619" w:rsidP="00126D39">
      <w:pPr>
        <w:pStyle w:val="Default"/>
        <w:rPr>
          <w:lang w:val="uk-UA"/>
        </w:rPr>
      </w:pPr>
      <w:r w:rsidRPr="00107B38">
        <w:rPr>
          <w:lang w:val="uk-UA"/>
        </w:rPr>
        <w:t xml:space="preserve">    submit_button: WebElement = driver.find_elements(By.TAG_NAME, "button")[1]</w:t>
      </w:r>
    </w:p>
    <w:p w14:paraId="37338EE7" w14:textId="77777777" w:rsidR="00186619" w:rsidRPr="00107B38" w:rsidRDefault="00186619" w:rsidP="00126D39">
      <w:pPr>
        <w:pStyle w:val="Default"/>
        <w:rPr>
          <w:lang w:val="uk-UA"/>
        </w:rPr>
      </w:pPr>
    </w:p>
    <w:p w14:paraId="4FFE02D1" w14:textId="77777777" w:rsidR="00186619" w:rsidRPr="00107B38" w:rsidRDefault="00186619" w:rsidP="00126D39">
      <w:pPr>
        <w:pStyle w:val="Default"/>
        <w:rPr>
          <w:lang w:val="uk-UA"/>
        </w:rPr>
      </w:pPr>
      <w:r w:rsidRPr="00107B38">
        <w:rPr>
          <w:lang w:val="uk-UA"/>
        </w:rPr>
        <w:t xml:space="preserve">    input_login.send_keys("Mia")</w:t>
      </w:r>
    </w:p>
    <w:p w14:paraId="5EBEF007" w14:textId="77777777" w:rsidR="00186619" w:rsidRPr="00107B38" w:rsidRDefault="00186619" w:rsidP="00126D39">
      <w:pPr>
        <w:pStyle w:val="Default"/>
        <w:rPr>
          <w:lang w:val="uk-UA"/>
        </w:rPr>
      </w:pPr>
      <w:r w:rsidRPr="00107B38">
        <w:rPr>
          <w:lang w:val="uk-UA"/>
        </w:rPr>
        <w:t xml:space="preserve">    input_password.send_keys("secret")</w:t>
      </w:r>
    </w:p>
    <w:p w14:paraId="5E0B3028" w14:textId="77777777" w:rsidR="00186619" w:rsidRPr="00107B38" w:rsidRDefault="00186619" w:rsidP="00126D39">
      <w:pPr>
        <w:pStyle w:val="Default"/>
        <w:rPr>
          <w:lang w:val="uk-UA"/>
        </w:rPr>
      </w:pPr>
    </w:p>
    <w:p w14:paraId="6E4352C8" w14:textId="77777777" w:rsidR="00186619" w:rsidRPr="00107B38" w:rsidRDefault="00186619" w:rsidP="00126D39">
      <w:pPr>
        <w:pStyle w:val="Default"/>
        <w:rPr>
          <w:lang w:val="uk-UA"/>
        </w:rPr>
      </w:pPr>
      <w:r w:rsidRPr="00107B38">
        <w:rPr>
          <w:lang w:val="uk-UA"/>
        </w:rPr>
        <w:t xml:space="preserve">    submit_button.click()</w:t>
      </w:r>
    </w:p>
    <w:p w14:paraId="27CBC436" w14:textId="77777777" w:rsidR="00186619" w:rsidRPr="00107B38" w:rsidRDefault="00186619" w:rsidP="00126D39">
      <w:pPr>
        <w:pStyle w:val="Default"/>
        <w:rPr>
          <w:lang w:val="uk-UA"/>
        </w:rPr>
      </w:pPr>
      <w:r w:rsidRPr="00107B38">
        <w:rPr>
          <w:lang w:val="uk-UA"/>
        </w:rPr>
        <w:t xml:space="preserve">    WebDriverWait(driver, 10).until(lambda driver: driver.title == "EmeraldWater - hydroponics list")</w:t>
      </w:r>
    </w:p>
    <w:p w14:paraId="4F330157" w14:textId="77777777" w:rsidR="00186619" w:rsidRPr="00107B38" w:rsidRDefault="00186619" w:rsidP="00126D39">
      <w:pPr>
        <w:pStyle w:val="Default"/>
        <w:rPr>
          <w:lang w:val="uk-UA"/>
        </w:rPr>
      </w:pPr>
    </w:p>
    <w:p w14:paraId="72C74982" w14:textId="77777777" w:rsidR="00186619" w:rsidRPr="00107B38" w:rsidRDefault="00186619" w:rsidP="00126D39">
      <w:pPr>
        <w:pStyle w:val="Default"/>
        <w:rPr>
          <w:lang w:val="uk-UA"/>
        </w:rPr>
      </w:pPr>
    </w:p>
    <w:p w14:paraId="625BF770" w14:textId="77777777" w:rsidR="00186619" w:rsidRPr="00107B38" w:rsidRDefault="00186619" w:rsidP="00126D39">
      <w:pPr>
        <w:pStyle w:val="Default"/>
        <w:rPr>
          <w:lang w:val="uk-UA"/>
        </w:rPr>
      </w:pPr>
      <w:r w:rsidRPr="00107B38">
        <w:rPr>
          <w:lang w:val="uk-UA"/>
        </w:rPr>
        <w:t>def test_unlogin(test_logined_setup):</w:t>
      </w:r>
    </w:p>
    <w:p w14:paraId="7D305D39" w14:textId="77777777" w:rsidR="00186619" w:rsidRPr="00107B38" w:rsidRDefault="00186619" w:rsidP="00126D39">
      <w:pPr>
        <w:pStyle w:val="Default"/>
        <w:rPr>
          <w:lang w:val="uk-UA"/>
        </w:rPr>
      </w:pPr>
      <w:r w:rsidRPr="00107B38">
        <w:rPr>
          <w:lang w:val="uk-UA"/>
        </w:rPr>
        <w:t xml:space="preserve">    driver.get("http://127.0.0.1:5173/src/pages/logout/logout.html")</w:t>
      </w:r>
    </w:p>
    <w:p w14:paraId="4375563B" w14:textId="77777777" w:rsidR="00186619" w:rsidRPr="00107B38" w:rsidRDefault="00186619" w:rsidP="00126D39">
      <w:pPr>
        <w:pStyle w:val="Default"/>
        <w:rPr>
          <w:lang w:val="uk-UA"/>
        </w:rPr>
      </w:pPr>
      <w:r w:rsidRPr="00107B38">
        <w:rPr>
          <w:lang w:val="uk-UA"/>
        </w:rPr>
        <w:t xml:space="preserve">    WebDriverWait(driver, 10).until(lambda driver: driver.title == "EmeraldWater - logout")</w:t>
      </w:r>
    </w:p>
    <w:p w14:paraId="0779FF76" w14:textId="77777777" w:rsidR="00186619" w:rsidRPr="00107B38" w:rsidRDefault="00186619" w:rsidP="00126D39">
      <w:pPr>
        <w:pStyle w:val="Default"/>
        <w:rPr>
          <w:lang w:val="uk-UA"/>
        </w:rPr>
      </w:pPr>
    </w:p>
    <w:p w14:paraId="6E4A062A" w14:textId="77777777" w:rsidR="00186619" w:rsidRPr="00107B38" w:rsidRDefault="00186619" w:rsidP="00126D39">
      <w:pPr>
        <w:pStyle w:val="Default"/>
        <w:rPr>
          <w:lang w:val="uk-UA"/>
        </w:rPr>
      </w:pPr>
      <w:r w:rsidRPr="00107B38">
        <w:rPr>
          <w:lang w:val="uk-UA"/>
        </w:rPr>
        <w:t xml:space="preserve">    WebDriverWait(driver, 3).until(EC.element_to_be_clickable((By.CLASS_NAME, "base-rectangle-button")))</w:t>
      </w:r>
    </w:p>
    <w:p w14:paraId="28DB7138" w14:textId="77777777" w:rsidR="00186619" w:rsidRPr="00107B38" w:rsidRDefault="00186619" w:rsidP="00126D39">
      <w:pPr>
        <w:pStyle w:val="Default"/>
        <w:rPr>
          <w:lang w:val="uk-UA"/>
        </w:rPr>
      </w:pPr>
      <w:r w:rsidRPr="00107B38">
        <w:rPr>
          <w:lang w:val="uk-UA"/>
        </w:rPr>
        <w:t xml:space="preserve">    button_logout: WebElement = driver.find_element(By.CLASS_NAME, "base-rectangle-button")</w:t>
      </w:r>
    </w:p>
    <w:p w14:paraId="059343D8" w14:textId="77777777" w:rsidR="00186619" w:rsidRPr="00107B38" w:rsidRDefault="00186619" w:rsidP="00126D39">
      <w:pPr>
        <w:pStyle w:val="Default"/>
        <w:rPr>
          <w:lang w:val="uk-UA"/>
        </w:rPr>
      </w:pPr>
    </w:p>
    <w:p w14:paraId="7D9E686B" w14:textId="77777777" w:rsidR="00186619" w:rsidRPr="00107B38" w:rsidRDefault="00186619" w:rsidP="00126D39">
      <w:pPr>
        <w:pStyle w:val="Default"/>
        <w:rPr>
          <w:lang w:val="uk-UA"/>
        </w:rPr>
      </w:pPr>
      <w:r w:rsidRPr="00107B38">
        <w:rPr>
          <w:lang w:val="uk-UA"/>
        </w:rPr>
        <w:t xml:space="preserve">    button_logout.click()</w:t>
      </w:r>
    </w:p>
    <w:p w14:paraId="4118BE7E" w14:textId="77777777" w:rsidR="00186619" w:rsidRPr="00107B38" w:rsidRDefault="00186619" w:rsidP="00126D39">
      <w:pPr>
        <w:pStyle w:val="Default"/>
        <w:rPr>
          <w:lang w:val="uk-UA"/>
        </w:rPr>
      </w:pPr>
    </w:p>
    <w:p w14:paraId="6D50B7B8" w14:textId="77777777" w:rsidR="00186619" w:rsidRPr="00107B38" w:rsidRDefault="00186619" w:rsidP="00126D39">
      <w:pPr>
        <w:pStyle w:val="Default"/>
        <w:rPr>
          <w:lang w:val="uk-UA"/>
        </w:rPr>
      </w:pPr>
      <w:r w:rsidRPr="00107B38">
        <w:rPr>
          <w:lang w:val="uk-UA"/>
        </w:rPr>
        <w:t xml:space="preserve">    WebDriverWait(driver, 10).until(lambda driver: driver.title == "EmeraldWater - login")</w:t>
      </w:r>
    </w:p>
    <w:p w14:paraId="4CA506C7" w14:textId="77777777" w:rsidR="00186619" w:rsidRPr="00107B38" w:rsidRDefault="00186619" w:rsidP="00126D39">
      <w:pPr>
        <w:pStyle w:val="Default"/>
        <w:rPr>
          <w:lang w:val="uk-UA"/>
        </w:rPr>
      </w:pPr>
      <w:r w:rsidRPr="00107B38">
        <w:rPr>
          <w:lang w:val="uk-UA"/>
        </w:rPr>
        <w:t xml:space="preserve">    assert driver.title == "EmeraldWater - login",  "First page after logout should be login page"</w:t>
      </w:r>
    </w:p>
    <w:p w14:paraId="7201E0B9" w14:textId="77777777" w:rsidR="00186619" w:rsidRPr="00107B38" w:rsidRDefault="00186619" w:rsidP="00126D39">
      <w:pPr>
        <w:pStyle w:val="Default"/>
        <w:rPr>
          <w:lang w:val="uk-UA"/>
        </w:rPr>
      </w:pPr>
    </w:p>
    <w:p w14:paraId="4D1710A4" w14:textId="77777777" w:rsidR="00186619" w:rsidRPr="00107B38" w:rsidRDefault="00186619" w:rsidP="00126D39">
      <w:pPr>
        <w:pStyle w:val="Default"/>
        <w:rPr>
          <w:lang w:val="uk-UA"/>
        </w:rPr>
      </w:pPr>
      <w:r w:rsidRPr="00107B38">
        <w:rPr>
          <w:lang w:val="uk-UA"/>
        </w:rPr>
        <w:t xml:space="preserve">    token = driver.execute_script("return localStorage.getItem('authToken');")</w:t>
      </w:r>
    </w:p>
    <w:p w14:paraId="08E6521A" w14:textId="77777777" w:rsidR="00186619" w:rsidRPr="00107B38" w:rsidRDefault="00186619" w:rsidP="00126D39">
      <w:pPr>
        <w:pStyle w:val="Default"/>
        <w:rPr>
          <w:lang w:val="uk-UA"/>
        </w:rPr>
      </w:pPr>
      <w:r w:rsidRPr="00107B38">
        <w:rPr>
          <w:lang w:val="uk-UA"/>
        </w:rPr>
        <w:t xml:space="preserve">    assert token is None, "Logout failed, token still exists"</w:t>
      </w:r>
    </w:p>
    <w:p w14:paraId="06E85FDA" w14:textId="77777777" w:rsidR="00186619" w:rsidRPr="00107B38" w:rsidRDefault="00186619" w:rsidP="00126D39">
      <w:pPr>
        <w:pStyle w:val="Default"/>
        <w:rPr>
          <w:lang w:val="uk-UA"/>
        </w:rPr>
      </w:pPr>
    </w:p>
    <w:p w14:paraId="1BB1EEB6" w14:textId="77777777" w:rsidR="00186619" w:rsidRPr="00107B38" w:rsidRDefault="00186619" w:rsidP="00126D39">
      <w:pPr>
        <w:pStyle w:val="Default"/>
        <w:rPr>
          <w:lang w:val="uk-UA"/>
        </w:rPr>
      </w:pPr>
    </w:p>
    <w:p w14:paraId="141F7EA8" w14:textId="77777777" w:rsidR="00186619" w:rsidRPr="00107B38" w:rsidRDefault="00186619" w:rsidP="00126D39">
      <w:pPr>
        <w:pStyle w:val="Default"/>
        <w:rPr>
          <w:lang w:val="uk-UA"/>
        </w:rPr>
      </w:pPr>
      <w:r w:rsidRPr="00107B38">
        <w:rPr>
          <w:lang w:val="uk-UA"/>
        </w:rPr>
        <w:t>class New_page_inputs:</w:t>
      </w:r>
    </w:p>
    <w:p w14:paraId="174AB1E6" w14:textId="77777777" w:rsidR="00186619" w:rsidRPr="00107B38" w:rsidRDefault="00186619" w:rsidP="00126D39">
      <w:pPr>
        <w:pStyle w:val="Default"/>
        <w:rPr>
          <w:lang w:val="uk-UA"/>
        </w:rPr>
      </w:pPr>
      <w:r w:rsidRPr="00107B38">
        <w:rPr>
          <w:lang w:val="uk-UA"/>
        </w:rPr>
        <w:t xml:space="preserve">    def __init__(self, inputs: list[WebElement]):</w:t>
      </w:r>
    </w:p>
    <w:p w14:paraId="2797873E" w14:textId="77777777" w:rsidR="00186619" w:rsidRPr="00107B38" w:rsidRDefault="00186619" w:rsidP="00126D39">
      <w:pPr>
        <w:pStyle w:val="Default"/>
        <w:rPr>
          <w:lang w:val="uk-UA"/>
        </w:rPr>
      </w:pPr>
      <w:r w:rsidRPr="00107B38">
        <w:rPr>
          <w:lang w:val="uk-UA"/>
        </w:rPr>
        <w:t xml:space="preserve">        self.name = inputs[0]</w:t>
      </w:r>
    </w:p>
    <w:p w14:paraId="7B2C2252" w14:textId="77777777" w:rsidR="00186619" w:rsidRPr="00107B38" w:rsidRDefault="00186619" w:rsidP="00126D39">
      <w:pPr>
        <w:pStyle w:val="Default"/>
        <w:rPr>
          <w:lang w:val="uk-UA"/>
        </w:rPr>
      </w:pPr>
      <w:r w:rsidRPr="00107B38">
        <w:rPr>
          <w:lang w:val="uk-UA"/>
        </w:rPr>
        <w:t xml:space="preserve">        self.water_amount = inputs[1]</w:t>
      </w:r>
    </w:p>
    <w:p w14:paraId="672DAAF5" w14:textId="77777777" w:rsidR="00186619" w:rsidRPr="00107B38" w:rsidRDefault="00186619" w:rsidP="00126D39">
      <w:pPr>
        <w:pStyle w:val="Default"/>
        <w:rPr>
          <w:lang w:val="uk-UA"/>
        </w:rPr>
      </w:pPr>
      <w:r w:rsidRPr="00107B38">
        <w:rPr>
          <w:lang w:val="uk-UA"/>
        </w:rPr>
        <w:t xml:space="preserve">        self.water_consumption_speed = inputs[2]</w:t>
      </w:r>
    </w:p>
    <w:p w14:paraId="5E046CEB" w14:textId="77777777" w:rsidR="00186619" w:rsidRPr="00107B38" w:rsidRDefault="00186619" w:rsidP="00126D39">
      <w:pPr>
        <w:pStyle w:val="Default"/>
        <w:rPr>
          <w:lang w:val="uk-UA"/>
        </w:rPr>
      </w:pPr>
    </w:p>
    <w:p w14:paraId="6AD34D22" w14:textId="77777777" w:rsidR="00186619" w:rsidRPr="00107B38" w:rsidRDefault="00186619" w:rsidP="00126D39">
      <w:pPr>
        <w:pStyle w:val="Default"/>
        <w:rPr>
          <w:lang w:val="uk-UA"/>
        </w:rPr>
      </w:pPr>
      <w:r w:rsidRPr="00107B38">
        <w:rPr>
          <w:lang w:val="uk-UA"/>
        </w:rPr>
        <w:t xml:space="preserve">        self.minerals_amount = inputs[3]</w:t>
      </w:r>
    </w:p>
    <w:p w14:paraId="4743026B" w14:textId="77777777" w:rsidR="00186619" w:rsidRPr="00107B38" w:rsidRDefault="00186619" w:rsidP="00126D39">
      <w:pPr>
        <w:pStyle w:val="Default"/>
        <w:rPr>
          <w:lang w:val="uk-UA"/>
        </w:rPr>
      </w:pPr>
      <w:r w:rsidRPr="00107B38">
        <w:rPr>
          <w:lang w:val="uk-UA"/>
        </w:rPr>
        <w:t xml:space="preserve">        self.mineral_optimal_amount = inputs[4]</w:t>
      </w:r>
    </w:p>
    <w:p w14:paraId="70C0A074" w14:textId="77777777" w:rsidR="00186619" w:rsidRPr="00107B38" w:rsidRDefault="00186619" w:rsidP="00126D39">
      <w:pPr>
        <w:pStyle w:val="Default"/>
        <w:rPr>
          <w:lang w:val="uk-UA"/>
        </w:rPr>
      </w:pPr>
      <w:r w:rsidRPr="00107B38">
        <w:rPr>
          <w:lang w:val="uk-UA"/>
        </w:rPr>
        <w:lastRenderedPageBreak/>
        <w:t xml:space="preserve">        self.mineral_consumption_speed = inputs[5]</w:t>
      </w:r>
    </w:p>
    <w:p w14:paraId="28D87D53" w14:textId="77777777" w:rsidR="00186619" w:rsidRPr="00107B38" w:rsidRDefault="00186619" w:rsidP="00126D39">
      <w:pPr>
        <w:pStyle w:val="Default"/>
        <w:rPr>
          <w:lang w:val="uk-UA"/>
        </w:rPr>
      </w:pPr>
    </w:p>
    <w:p w14:paraId="144CA44F" w14:textId="77777777" w:rsidR="00186619" w:rsidRPr="00107B38" w:rsidRDefault="00186619" w:rsidP="00126D39">
      <w:pPr>
        <w:pStyle w:val="Default"/>
        <w:rPr>
          <w:lang w:val="uk-UA"/>
        </w:rPr>
      </w:pPr>
      <w:r w:rsidRPr="00107B38">
        <w:rPr>
          <w:lang w:val="uk-UA"/>
        </w:rPr>
        <w:t xml:space="preserve">        self.oxygen_amount = inputs[6]</w:t>
      </w:r>
    </w:p>
    <w:p w14:paraId="5B48254B" w14:textId="77777777" w:rsidR="00186619" w:rsidRPr="00107B38" w:rsidRDefault="00186619" w:rsidP="00126D39">
      <w:pPr>
        <w:pStyle w:val="Default"/>
        <w:rPr>
          <w:lang w:val="uk-UA"/>
        </w:rPr>
      </w:pPr>
      <w:r w:rsidRPr="00107B38">
        <w:rPr>
          <w:lang w:val="uk-UA"/>
        </w:rPr>
        <w:t xml:space="preserve">        self.oxygen_consumption_speed = inputs[7]</w:t>
      </w:r>
    </w:p>
    <w:p w14:paraId="79CB89BB" w14:textId="77777777" w:rsidR="00186619" w:rsidRPr="00107B38" w:rsidRDefault="00186619" w:rsidP="00126D39">
      <w:pPr>
        <w:pStyle w:val="Default"/>
        <w:rPr>
          <w:lang w:val="uk-UA"/>
        </w:rPr>
      </w:pPr>
    </w:p>
    <w:p w14:paraId="106FC2D2" w14:textId="77777777" w:rsidR="00186619" w:rsidRPr="00107B38" w:rsidRDefault="00186619" w:rsidP="00126D39">
      <w:pPr>
        <w:pStyle w:val="Default"/>
        <w:rPr>
          <w:lang w:val="uk-UA"/>
        </w:rPr>
      </w:pPr>
      <w:r w:rsidRPr="00107B38">
        <w:rPr>
          <w:lang w:val="uk-UA"/>
        </w:rPr>
        <w:t xml:space="preserve">        self.acidness_optimal_amount = inputs[8]</w:t>
      </w:r>
    </w:p>
    <w:p w14:paraId="2A91BDBE" w14:textId="77777777" w:rsidR="00186619" w:rsidRPr="00107B38" w:rsidRDefault="00186619" w:rsidP="00126D39">
      <w:pPr>
        <w:pStyle w:val="Default"/>
        <w:rPr>
          <w:lang w:val="uk-UA"/>
        </w:rPr>
      </w:pPr>
      <w:r w:rsidRPr="00107B38">
        <w:rPr>
          <w:lang w:val="uk-UA"/>
        </w:rPr>
        <w:t xml:space="preserve">        self.temperature_optimal_amount = inputs[9]</w:t>
      </w:r>
    </w:p>
    <w:p w14:paraId="3428F87E" w14:textId="77777777" w:rsidR="00186619" w:rsidRPr="00107B38" w:rsidRDefault="00186619" w:rsidP="00126D39">
      <w:pPr>
        <w:pStyle w:val="Default"/>
        <w:rPr>
          <w:lang w:val="uk-UA"/>
        </w:rPr>
      </w:pPr>
    </w:p>
    <w:p w14:paraId="22D1C4C7" w14:textId="77777777" w:rsidR="00186619" w:rsidRPr="00107B38" w:rsidRDefault="00186619" w:rsidP="00126D39">
      <w:pPr>
        <w:pStyle w:val="Default"/>
        <w:rPr>
          <w:lang w:val="uk-UA"/>
        </w:rPr>
      </w:pPr>
    </w:p>
    <w:p w14:paraId="6476D950" w14:textId="77777777" w:rsidR="00186619" w:rsidRPr="00107B38" w:rsidRDefault="00186619" w:rsidP="00126D39">
      <w:pPr>
        <w:pStyle w:val="Default"/>
        <w:rPr>
          <w:lang w:val="uk-UA"/>
        </w:rPr>
      </w:pPr>
      <w:r w:rsidRPr="00107B38">
        <w:rPr>
          <w:lang w:val="uk-UA"/>
        </w:rPr>
        <w:t>def get_inputs_from_new_page() -&gt; New_page_inputs:</w:t>
      </w:r>
    </w:p>
    <w:p w14:paraId="3E7BB5CB" w14:textId="77777777" w:rsidR="00186619" w:rsidRPr="00107B38" w:rsidRDefault="00186619" w:rsidP="00126D39">
      <w:pPr>
        <w:pStyle w:val="Default"/>
        <w:rPr>
          <w:lang w:val="uk-UA"/>
        </w:rPr>
      </w:pPr>
      <w:r w:rsidRPr="00107B38">
        <w:rPr>
          <w:lang w:val="uk-UA"/>
        </w:rPr>
        <w:t xml:space="preserve">    trio_inputs = driver.find_elements(By.TAG_NAME, "trio-input")</w:t>
      </w:r>
    </w:p>
    <w:p w14:paraId="2AF9FD85" w14:textId="77777777" w:rsidR="00186619" w:rsidRPr="00107B38" w:rsidRDefault="00186619" w:rsidP="00126D39">
      <w:pPr>
        <w:pStyle w:val="Default"/>
        <w:rPr>
          <w:lang w:val="uk-UA"/>
        </w:rPr>
      </w:pPr>
      <w:r w:rsidRPr="00107B38">
        <w:rPr>
          <w:lang w:val="uk-UA"/>
        </w:rPr>
        <w:t xml:space="preserve">    assert len(trio_inputs) == 4, "Not 4 trio-inputs"</w:t>
      </w:r>
    </w:p>
    <w:p w14:paraId="537FA9D0" w14:textId="77777777" w:rsidR="00186619" w:rsidRPr="00107B38" w:rsidRDefault="00186619" w:rsidP="00126D39">
      <w:pPr>
        <w:pStyle w:val="Default"/>
        <w:rPr>
          <w:lang w:val="uk-UA"/>
        </w:rPr>
      </w:pPr>
    </w:p>
    <w:p w14:paraId="63A269E0" w14:textId="77777777" w:rsidR="00186619" w:rsidRPr="00107B38" w:rsidRDefault="00186619" w:rsidP="00126D39">
      <w:pPr>
        <w:pStyle w:val="Default"/>
        <w:rPr>
          <w:lang w:val="uk-UA"/>
        </w:rPr>
      </w:pPr>
      <w:r w:rsidRPr="00107B38">
        <w:rPr>
          <w:lang w:val="uk-UA"/>
        </w:rPr>
        <w:t xml:space="preserve">    inputs = []</w:t>
      </w:r>
    </w:p>
    <w:p w14:paraId="68C4A3FE" w14:textId="77777777" w:rsidR="00186619" w:rsidRPr="00107B38" w:rsidRDefault="00186619" w:rsidP="00126D39">
      <w:pPr>
        <w:pStyle w:val="Default"/>
        <w:rPr>
          <w:lang w:val="uk-UA"/>
        </w:rPr>
      </w:pPr>
      <w:r w:rsidRPr="00107B38">
        <w:rPr>
          <w:lang w:val="uk-UA"/>
        </w:rPr>
        <w:t xml:space="preserve">    for i in range(len(trio_inputs)):</w:t>
      </w:r>
    </w:p>
    <w:p w14:paraId="5AD43D82" w14:textId="77777777" w:rsidR="00186619" w:rsidRPr="00107B38" w:rsidRDefault="00186619" w:rsidP="00126D39">
      <w:pPr>
        <w:pStyle w:val="Default"/>
        <w:rPr>
          <w:lang w:val="uk-UA"/>
        </w:rPr>
      </w:pPr>
      <w:r w:rsidRPr="00107B38">
        <w:rPr>
          <w:lang w:val="uk-UA"/>
        </w:rPr>
        <w:t xml:space="preserve">        inputs_temp = trio_inputs[i].shadow_root.find_elements(By.CSS_SELECTOR, '.input-group:not([style*="display: none"]) input')</w:t>
      </w:r>
    </w:p>
    <w:p w14:paraId="1B489632" w14:textId="77777777" w:rsidR="00186619" w:rsidRPr="00107B38" w:rsidRDefault="00186619" w:rsidP="00126D39">
      <w:pPr>
        <w:pStyle w:val="Default"/>
        <w:rPr>
          <w:lang w:val="uk-UA"/>
        </w:rPr>
      </w:pPr>
      <w:r w:rsidRPr="00107B38">
        <w:rPr>
          <w:lang w:val="uk-UA"/>
        </w:rPr>
        <w:t xml:space="preserve">        for x in inputs_temp:</w:t>
      </w:r>
    </w:p>
    <w:p w14:paraId="4AB6BA34" w14:textId="77777777" w:rsidR="00186619" w:rsidRPr="00107B38" w:rsidRDefault="00186619" w:rsidP="00126D39">
      <w:pPr>
        <w:pStyle w:val="Default"/>
        <w:rPr>
          <w:lang w:val="uk-UA"/>
        </w:rPr>
      </w:pPr>
      <w:r w:rsidRPr="00107B38">
        <w:rPr>
          <w:lang w:val="uk-UA"/>
        </w:rPr>
        <w:t xml:space="preserve">            WebDriverWait(driver, 3).until(EC.element_to_be_clickable(x))</w:t>
      </w:r>
    </w:p>
    <w:p w14:paraId="5F124603" w14:textId="77777777" w:rsidR="00186619" w:rsidRPr="00107B38" w:rsidRDefault="00186619" w:rsidP="00126D39">
      <w:pPr>
        <w:pStyle w:val="Default"/>
        <w:rPr>
          <w:lang w:val="uk-UA"/>
        </w:rPr>
      </w:pPr>
      <w:r w:rsidRPr="00107B38">
        <w:rPr>
          <w:lang w:val="uk-UA"/>
        </w:rPr>
        <w:t xml:space="preserve">        inputs.extend(inputs_temp)</w:t>
      </w:r>
    </w:p>
    <w:p w14:paraId="5B14DB39" w14:textId="77777777" w:rsidR="00186619" w:rsidRPr="00107B38" w:rsidRDefault="00186619" w:rsidP="00126D39">
      <w:pPr>
        <w:pStyle w:val="Default"/>
        <w:rPr>
          <w:lang w:val="uk-UA"/>
        </w:rPr>
      </w:pPr>
    </w:p>
    <w:p w14:paraId="4A2AF665" w14:textId="77777777" w:rsidR="00186619" w:rsidRPr="00107B38" w:rsidRDefault="00186619" w:rsidP="00126D39">
      <w:pPr>
        <w:pStyle w:val="Default"/>
        <w:rPr>
          <w:lang w:val="uk-UA"/>
        </w:rPr>
      </w:pPr>
      <w:r w:rsidRPr="00107B38">
        <w:rPr>
          <w:lang w:val="uk-UA"/>
        </w:rPr>
        <w:t xml:space="preserve">    assert len(inputs) == 10, inputs</w:t>
      </w:r>
    </w:p>
    <w:p w14:paraId="6D3B4E9D" w14:textId="77777777" w:rsidR="00186619" w:rsidRPr="00107B38" w:rsidRDefault="00186619" w:rsidP="00126D39">
      <w:pPr>
        <w:pStyle w:val="Default"/>
        <w:rPr>
          <w:lang w:val="uk-UA"/>
        </w:rPr>
      </w:pPr>
      <w:r w:rsidRPr="00107B38">
        <w:rPr>
          <w:lang w:val="uk-UA"/>
        </w:rPr>
        <w:t xml:space="preserve">    return New_page_inputs(inputs)</w:t>
      </w:r>
    </w:p>
    <w:p w14:paraId="1743D9A5" w14:textId="77777777" w:rsidR="00186619" w:rsidRPr="00107B38" w:rsidRDefault="00186619" w:rsidP="00126D39">
      <w:pPr>
        <w:pStyle w:val="Default"/>
        <w:rPr>
          <w:lang w:val="uk-UA"/>
        </w:rPr>
      </w:pPr>
    </w:p>
    <w:p w14:paraId="2101451E" w14:textId="77777777" w:rsidR="00186619" w:rsidRPr="00107B38" w:rsidRDefault="00186619" w:rsidP="00126D39">
      <w:pPr>
        <w:pStyle w:val="Default"/>
        <w:rPr>
          <w:lang w:val="uk-UA"/>
        </w:rPr>
      </w:pPr>
    </w:p>
    <w:p w14:paraId="48C54FE3" w14:textId="77777777" w:rsidR="00186619" w:rsidRPr="00107B38" w:rsidRDefault="00186619" w:rsidP="00126D39">
      <w:pPr>
        <w:pStyle w:val="Default"/>
        <w:rPr>
          <w:lang w:val="uk-UA"/>
        </w:rPr>
      </w:pPr>
      <w:r w:rsidRPr="00107B38">
        <w:rPr>
          <w:lang w:val="uk-UA"/>
        </w:rPr>
        <w:t>def add_hydroponic_sub(is_empty_add: bool = False) -&gt; str:</w:t>
      </w:r>
    </w:p>
    <w:p w14:paraId="549695F3" w14:textId="77777777" w:rsidR="00186619" w:rsidRPr="00107B38" w:rsidRDefault="00186619" w:rsidP="00126D39">
      <w:pPr>
        <w:pStyle w:val="Default"/>
        <w:rPr>
          <w:lang w:val="uk-UA"/>
        </w:rPr>
      </w:pPr>
      <w:r w:rsidRPr="00107B38">
        <w:rPr>
          <w:lang w:val="uk-UA"/>
        </w:rPr>
        <w:t xml:space="preserve">    WebDriverWait(driver, 3).until(EC.element_to_be_clickable((By.CSS_SELECTOR, "a.add-new-button")))</w:t>
      </w:r>
    </w:p>
    <w:p w14:paraId="300366FE" w14:textId="77777777" w:rsidR="00186619" w:rsidRPr="00107B38" w:rsidRDefault="00186619" w:rsidP="00126D39">
      <w:pPr>
        <w:pStyle w:val="Default"/>
        <w:rPr>
          <w:lang w:val="uk-UA"/>
        </w:rPr>
      </w:pPr>
      <w:r w:rsidRPr="00107B38">
        <w:rPr>
          <w:lang w:val="uk-UA"/>
        </w:rPr>
        <w:t xml:space="preserve">    button_add_hydroponic: WebElement = driver.find_element(By.CSS_SELECTOR, "a.add-new-button")</w:t>
      </w:r>
    </w:p>
    <w:p w14:paraId="0D92DE57" w14:textId="77777777" w:rsidR="00186619" w:rsidRPr="00107B38" w:rsidRDefault="00186619" w:rsidP="00126D39">
      <w:pPr>
        <w:pStyle w:val="Default"/>
        <w:rPr>
          <w:lang w:val="uk-UA"/>
        </w:rPr>
      </w:pPr>
    </w:p>
    <w:p w14:paraId="56686EB2" w14:textId="77777777" w:rsidR="00186619" w:rsidRPr="00107B38" w:rsidRDefault="00186619" w:rsidP="00126D39">
      <w:pPr>
        <w:pStyle w:val="Default"/>
        <w:rPr>
          <w:lang w:val="uk-UA"/>
        </w:rPr>
      </w:pPr>
      <w:r w:rsidRPr="00107B38">
        <w:rPr>
          <w:lang w:val="uk-UA"/>
        </w:rPr>
        <w:t xml:space="preserve">    button_add_hydroponic.click()</w:t>
      </w:r>
    </w:p>
    <w:p w14:paraId="7F6B7A40" w14:textId="77777777" w:rsidR="00186619" w:rsidRPr="00107B38" w:rsidRDefault="00186619" w:rsidP="00126D39">
      <w:pPr>
        <w:pStyle w:val="Default"/>
        <w:rPr>
          <w:lang w:val="uk-UA"/>
        </w:rPr>
      </w:pPr>
      <w:r w:rsidRPr="00107B38">
        <w:rPr>
          <w:lang w:val="uk-UA"/>
        </w:rPr>
        <w:t xml:space="preserve">    WebDriverWait(driver, 10).until(lambda driver: driver.title == "EmeraldWater - add new hydroponic")</w:t>
      </w:r>
    </w:p>
    <w:p w14:paraId="593DF66A" w14:textId="77777777" w:rsidR="00186619" w:rsidRPr="00107B38" w:rsidRDefault="00186619" w:rsidP="00126D39">
      <w:pPr>
        <w:pStyle w:val="Default"/>
        <w:rPr>
          <w:lang w:val="uk-UA"/>
        </w:rPr>
      </w:pPr>
    </w:p>
    <w:p w14:paraId="39232271" w14:textId="77777777" w:rsidR="00186619" w:rsidRPr="00107B38" w:rsidRDefault="00186619" w:rsidP="00126D39">
      <w:pPr>
        <w:pStyle w:val="Default"/>
        <w:rPr>
          <w:lang w:val="uk-UA"/>
        </w:rPr>
      </w:pPr>
      <w:r w:rsidRPr="00107B38">
        <w:rPr>
          <w:lang w:val="uk-UA"/>
        </w:rPr>
        <w:t xml:space="preserve">    test_title = "Test hydroponic " + str(random.randint(1, 1000000))</w:t>
      </w:r>
    </w:p>
    <w:p w14:paraId="13ED0C0A" w14:textId="77777777" w:rsidR="00186619" w:rsidRPr="00107B38" w:rsidRDefault="00186619" w:rsidP="00126D39">
      <w:pPr>
        <w:pStyle w:val="Default"/>
        <w:rPr>
          <w:lang w:val="uk-UA"/>
        </w:rPr>
      </w:pPr>
    </w:p>
    <w:p w14:paraId="07F39DF3" w14:textId="77777777" w:rsidR="00186619" w:rsidRPr="00107B38" w:rsidRDefault="00186619" w:rsidP="00126D39">
      <w:pPr>
        <w:pStyle w:val="Default"/>
        <w:rPr>
          <w:lang w:val="uk-UA"/>
        </w:rPr>
      </w:pPr>
      <w:r w:rsidRPr="00107B38">
        <w:rPr>
          <w:lang w:val="uk-UA"/>
        </w:rPr>
        <w:t xml:space="preserve">    if is_empty_add:</w:t>
      </w:r>
    </w:p>
    <w:p w14:paraId="27FF1D3D" w14:textId="77777777" w:rsidR="00186619" w:rsidRPr="00107B38" w:rsidRDefault="00186619" w:rsidP="00126D39">
      <w:pPr>
        <w:pStyle w:val="Default"/>
        <w:rPr>
          <w:lang w:val="uk-UA"/>
        </w:rPr>
      </w:pPr>
      <w:r w:rsidRPr="00107B38">
        <w:rPr>
          <w:lang w:val="uk-UA"/>
        </w:rPr>
        <w:t xml:space="preserve">        input_values = [</w:t>
      </w:r>
    </w:p>
    <w:p w14:paraId="01117C37" w14:textId="77777777" w:rsidR="00186619" w:rsidRPr="00107B38" w:rsidRDefault="00186619" w:rsidP="00126D39">
      <w:pPr>
        <w:pStyle w:val="Default"/>
        <w:rPr>
          <w:lang w:val="uk-UA"/>
        </w:rPr>
      </w:pPr>
      <w:r w:rsidRPr="00107B38">
        <w:rPr>
          <w:lang w:val="uk-UA"/>
        </w:rPr>
        <w:t xml:space="preserve">            test_title, "1000", "0.001", "1000", "10",</w:t>
      </w:r>
    </w:p>
    <w:p w14:paraId="16D6EF4C" w14:textId="77777777" w:rsidR="00186619" w:rsidRPr="00107B38" w:rsidRDefault="00186619" w:rsidP="00126D39">
      <w:pPr>
        <w:pStyle w:val="Default"/>
        <w:rPr>
          <w:lang w:val="uk-UA"/>
        </w:rPr>
      </w:pPr>
      <w:r w:rsidRPr="00107B38">
        <w:rPr>
          <w:lang w:val="uk-UA"/>
        </w:rPr>
        <w:t xml:space="preserve">            "0.001", "1000", "0.001", "7.3", "16"</w:t>
      </w:r>
    </w:p>
    <w:p w14:paraId="4EA6FB9E" w14:textId="77777777" w:rsidR="00186619" w:rsidRPr="00107B38" w:rsidRDefault="00186619" w:rsidP="00126D39">
      <w:pPr>
        <w:pStyle w:val="Default"/>
        <w:rPr>
          <w:lang w:val="uk-UA"/>
        </w:rPr>
      </w:pPr>
      <w:r w:rsidRPr="00107B38">
        <w:rPr>
          <w:lang w:val="uk-UA"/>
        </w:rPr>
        <w:t xml:space="preserve">        ]</w:t>
      </w:r>
    </w:p>
    <w:p w14:paraId="770FCCE6" w14:textId="77777777" w:rsidR="00186619" w:rsidRPr="00107B38" w:rsidRDefault="00186619" w:rsidP="00126D39">
      <w:pPr>
        <w:pStyle w:val="Default"/>
        <w:rPr>
          <w:lang w:val="uk-UA"/>
        </w:rPr>
      </w:pPr>
      <w:r w:rsidRPr="00107B38">
        <w:rPr>
          <w:lang w:val="uk-UA"/>
        </w:rPr>
        <w:t xml:space="preserve">    else:</w:t>
      </w:r>
    </w:p>
    <w:p w14:paraId="34349CAD" w14:textId="77777777" w:rsidR="00186619" w:rsidRPr="00107B38" w:rsidRDefault="00186619" w:rsidP="00126D39">
      <w:pPr>
        <w:pStyle w:val="Default"/>
        <w:rPr>
          <w:lang w:val="uk-UA"/>
        </w:rPr>
      </w:pPr>
      <w:r w:rsidRPr="00107B38">
        <w:rPr>
          <w:lang w:val="uk-UA"/>
        </w:rPr>
        <w:t xml:space="preserve">        input_values = [</w:t>
      </w:r>
    </w:p>
    <w:p w14:paraId="616B5BE8" w14:textId="77777777" w:rsidR="00186619" w:rsidRPr="00107B38" w:rsidRDefault="00186619" w:rsidP="00126D39">
      <w:pPr>
        <w:pStyle w:val="Default"/>
        <w:rPr>
          <w:lang w:val="uk-UA"/>
        </w:rPr>
      </w:pPr>
      <w:r w:rsidRPr="00107B38">
        <w:rPr>
          <w:lang w:val="uk-UA"/>
        </w:rPr>
        <w:t xml:space="preserve">            test_title, "1000", "10", "1000", "10",</w:t>
      </w:r>
    </w:p>
    <w:p w14:paraId="6EB1C2EC" w14:textId="77777777" w:rsidR="00186619" w:rsidRPr="00107B38" w:rsidRDefault="00186619" w:rsidP="00126D39">
      <w:pPr>
        <w:pStyle w:val="Default"/>
        <w:rPr>
          <w:lang w:val="uk-UA"/>
        </w:rPr>
      </w:pPr>
      <w:r w:rsidRPr="00107B38">
        <w:rPr>
          <w:lang w:val="uk-UA"/>
        </w:rPr>
        <w:t xml:space="preserve">            "10", "1000", "10", "7.3", "16"</w:t>
      </w:r>
    </w:p>
    <w:p w14:paraId="348FCA4D" w14:textId="77777777" w:rsidR="00186619" w:rsidRPr="00107B38" w:rsidRDefault="00186619" w:rsidP="00126D39">
      <w:pPr>
        <w:pStyle w:val="Default"/>
        <w:rPr>
          <w:lang w:val="uk-UA"/>
        </w:rPr>
      </w:pPr>
      <w:r w:rsidRPr="00107B38">
        <w:rPr>
          <w:lang w:val="uk-UA"/>
        </w:rPr>
        <w:t xml:space="preserve">        ]</w:t>
      </w:r>
    </w:p>
    <w:p w14:paraId="0B50BB7A" w14:textId="77777777" w:rsidR="00186619" w:rsidRPr="00107B38" w:rsidRDefault="00186619" w:rsidP="00126D39">
      <w:pPr>
        <w:pStyle w:val="Default"/>
        <w:rPr>
          <w:lang w:val="uk-UA"/>
        </w:rPr>
      </w:pPr>
    </w:p>
    <w:p w14:paraId="3334E015" w14:textId="77777777" w:rsidR="00186619" w:rsidRPr="00107B38" w:rsidRDefault="00186619" w:rsidP="00126D39">
      <w:pPr>
        <w:pStyle w:val="Default"/>
        <w:rPr>
          <w:lang w:val="uk-UA"/>
        </w:rPr>
      </w:pPr>
      <w:r w:rsidRPr="00107B38">
        <w:rPr>
          <w:lang w:val="uk-UA"/>
        </w:rPr>
        <w:t xml:space="preserve">    inputs = get_inputs_from_new_page()</w:t>
      </w:r>
    </w:p>
    <w:p w14:paraId="0E855847" w14:textId="77777777" w:rsidR="00186619" w:rsidRPr="00107B38" w:rsidRDefault="00186619" w:rsidP="00126D39">
      <w:pPr>
        <w:pStyle w:val="Default"/>
        <w:rPr>
          <w:lang w:val="uk-UA"/>
        </w:rPr>
      </w:pPr>
      <w:r w:rsidRPr="00107B38">
        <w:rPr>
          <w:lang w:val="uk-UA"/>
        </w:rPr>
        <w:t xml:space="preserve">    inputs.name.send_keys(input_values[0])</w:t>
      </w:r>
    </w:p>
    <w:p w14:paraId="2C985CAF" w14:textId="77777777" w:rsidR="00186619" w:rsidRPr="00107B38" w:rsidRDefault="00186619" w:rsidP="00126D39">
      <w:pPr>
        <w:pStyle w:val="Default"/>
        <w:rPr>
          <w:lang w:val="uk-UA"/>
        </w:rPr>
      </w:pPr>
      <w:r w:rsidRPr="00107B38">
        <w:rPr>
          <w:lang w:val="uk-UA"/>
        </w:rPr>
        <w:t xml:space="preserve">    inputs.water_amount.send_keys(input_values[1])</w:t>
      </w:r>
    </w:p>
    <w:p w14:paraId="6C286496" w14:textId="77777777" w:rsidR="00186619" w:rsidRPr="00107B38" w:rsidRDefault="00186619" w:rsidP="00126D39">
      <w:pPr>
        <w:pStyle w:val="Default"/>
        <w:rPr>
          <w:lang w:val="uk-UA"/>
        </w:rPr>
      </w:pPr>
      <w:r w:rsidRPr="00107B38">
        <w:rPr>
          <w:lang w:val="uk-UA"/>
        </w:rPr>
        <w:t xml:space="preserve">    inputs.water_consumption_speed.send_keys(input_values[2])</w:t>
      </w:r>
    </w:p>
    <w:p w14:paraId="64A7C57A" w14:textId="77777777" w:rsidR="00186619" w:rsidRPr="00107B38" w:rsidRDefault="00186619" w:rsidP="00126D39">
      <w:pPr>
        <w:pStyle w:val="Default"/>
        <w:rPr>
          <w:lang w:val="uk-UA"/>
        </w:rPr>
      </w:pPr>
      <w:r w:rsidRPr="00107B38">
        <w:rPr>
          <w:lang w:val="uk-UA"/>
        </w:rPr>
        <w:t xml:space="preserve">    inputs.minerals_amount.send_keys(input_values[3])</w:t>
      </w:r>
    </w:p>
    <w:p w14:paraId="134FC43F" w14:textId="77777777" w:rsidR="00186619" w:rsidRPr="00107B38" w:rsidRDefault="00186619" w:rsidP="00126D39">
      <w:pPr>
        <w:pStyle w:val="Default"/>
        <w:rPr>
          <w:lang w:val="uk-UA"/>
        </w:rPr>
      </w:pPr>
      <w:r w:rsidRPr="00107B38">
        <w:rPr>
          <w:lang w:val="uk-UA"/>
        </w:rPr>
        <w:t xml:space="preserve">    inputs.mineral_optimal_amount.send_keys(input_values[4])</w:t>
      </w:r>
    </w:p>
    <w:p w14:paraId="76286014" w14:textId="77777777" w:rsidR="00186619" w:rsidRPr="00107B38" w:rsidRDefault="00186619" w:rsidP="00126D39">
      <w:pPr>
        <w:pStyle w:val="Default"/>
        <w:rPr>
          <w:lang w:val="uk-UA"/>
        </w:rPr>
      </w:pPr>
      <w:r w:rsidRPr="00107B38">
        <w:rPr>
          <w:lang w:val="uk-UA"/>
        </w:rPr>
        <w:t xml:space="preserve">    inputs.mineral_consumption_speed.send_keys(input_values[5])</w:t>
      </w:r>
    </w:p>
    <w:p w14:paraId="05FACC24" w14:textId="77777777" w:rsidR="00186619" w:rsidRPr="00107B38" w:rsidRDefault="00186619" w:rsidP="00126D39">
      <w:pPr>
        <w:pStyle w:val="Default"/>
        <w:rPr>
          <w:lang w:val="uk-UA"/>
        </w:rPr>
      </w:pPr>
      <w:r w:rsidRPr="00107B38">
        <w:rPr>
          <w:lang w:val="uk-UA"/>
        </w:rPr>
        <w:t xml:space="preserve">    inputs.oxygen_amount.send_keys(input_values[6])</w:t>
      </w:r>
    </w:p>
    <w:p w14:paraId="017631B6" w14:textId="77777777" w:rsidR="00186619" w:rsidRPr="00107B38" w:rsidRDefault="00186619" w:rsidP="00126D39">
      <w:pPr>
        <w:pStyle w:val="Default"/>
        <w:rPr>
          <w:lang w:val="uk-UA"/>
        </w:rPr>
      </w:pPr>
      <w:r w:rsidRPr="00107B38">
        <w:rPr>
          <w:lang w:val="uk-UA"/>
        </w:rPr>
        <w:t xml:space="preserve">    inputs.oxygen_consumption_speed.send_keys(input_values[7])</w:t>
      </w:r>
    </w:p>
    <w:p w14:paraId="2E5DC22C" w14:textId="77777777" w:rsidR="00186619" w:rsidRPr="00107B38" w:rsidRDefault="00186619" w:rsidP="00126D39">
      <w:pPr>
        <w:pStyle w:val="Default"/>
        <w:rPr>
          <w:lang w:val="uk-UA"/>
        </w:rPr>
      </w:pPr>
      <w:r w:rsidRPr="00107B38">
        <w:rPr>
          <w:lang w:val="uk-UA"/>
        </w:rPr>
        <w:t xml:space="preserve">    inputs.acidness_optimal_amount.send_keys(input_values[8])</w:t>
      </w:r>
    </w:p>
    <w:p w14:paraId="5DEEEE85" w14:textId="77777777" w:rsidR="00186619" w:rsidRPr="00107B38" w:rsidRDefault="00186619" w:rsidP="00126D39">
      <w:pPr>
        <w:pStyle w:val="Default"/>
        <w:rPr>
          <w:lang w:val="uk-UA"/>
        </w:rPr>
      </w:pPr>
      <w:r w:rsidRPr="00107B38">
        <w:rPr>
          <w:lang w:val="uk-UA"/>
        </w:rPr>
        <w:t xml:space="preserve">    inputs.temperature_optimal_amount.send_keys(input_values[9])</w:t>
      </w:r>
    </w:p>
    <w:p w14:paraId="3241562C" w14:textId="77777777" w:rsidR="00186619" w:rsidRPr="00107B38" w:rsidRDefault="00186619" w:rsidP="00126D39">
      <w:pPr>
        <w:pStyle w:val="Default"/>
        <w:rPr>
          <w:lang w:val="uk-UA"/>
        </w:rPr>
      </w:pPr>
    </w:p>
    <w:p w14:paraId="0F939CB8" w14:textId="77777777" w:rsidR="00186619" w:rsidRPr="00107B38" w:rsidRDefault="00186619" w:rsidP="00126D39">
      <w:pPr>
        <w:pStyle w:val="Default"/>
        <w:rPr>
          <w:lang w:val="uk-UA"/>
        </w:rPr>
      </w:pPr>
      <w:r w:rsidRPr="00107B38">
        <w:rPr>
          <w:lang w:val="uk-UA"/>
        </w:rPr>
        <w:lastRenderedPageBreak/>
        <w:t xml:space="preserve">    WebDriverWait(driver, 3).until(EC.element_to_be_clickable((By.ID, "apply-button")))</w:t>
      </w:r>
    </w:p>
    <w:p w14:paraId="2CF0044E" w14:textId="77777777" w:rsidR="00186619" w:rsidRPr="00107B38" w:rsidRDefault="00186619" w:rsidP="00126D39">
      <w:pPr>
        <w:pStyle w:val="Default"/>
        <w:rPr>
          <w:lang w:val="uk-UA"/>
        </w:rPr>
      </w:pPr>
      <w:r w:rsidRPr="00107B38">
        <w:rPr>
          <w:lang w:val="uk-UA"/>
        </w:rPr>
        <w:t xml:space="preserve">    button_add_hydroponic: WebElement = driver.find_element(By.ID, "apply-button")</w:t>
      </w:r>
    </w:p>
    <w:p w14:paraId="0EE1E66D" w14:textId="77777777" w:rsidR="00186619" w:rsidRPr="00107B38" w:rsidRDefault="00186619" w:rsidP="00126D39">
      <w:pPr>
        <w:pStyle w:val="Default"/>
        <w:rPr>
          <w:lang w:val="uk-UA"/>
        </w:rPr>
      </w:pPr>
      <w:r w:rsidRPr="00107B38">
        <w:rPr>
          <w:lang w:val="uk-UA"/>
        </w:rPr>
        <w:t xml:space="preserve">    button_add_hydroponic.click()</w:t>
      </w:r>
    </w:p>
    <w:p w14:paraId="0B519F05" w14:textId="77777777" w:rsidR="00186619" w:rsidRPr="00107B38" w:rsidRDefault="00186619" w:rsidP="00126D39">
      <w:pPr>
        <w:pStyle w:val="Default"/>
        <w:rPr>
          <w:lang w:val="uk-UA"/>
        </w:rPr>
      </w:pPr>
    </w:p>
    <w:p w14:paraId="554E37DD" w14:textId="77777777" w:rsidR="00186619" w:rsidRPr="00107B38" w:rsidRDefault="00186619" w:rsidP="00126D39">
      <w:pPr>
        <w:pStyle w:val="Default"/>
        <w:rPr>
          <w:lang w:val="uk-UA"/>
        </w:rPr>
      </w:pPr>
      <w:r w:rsidRPr="00107B38">
        <w:rPr>
          <w:lang w:val="uk-UA"/>
        </w:rPr>
        <w:t xml:space="preserve">    return test_title</w:t>
      </w:r>
    </w:p>
    <w:p w14:paraId="34C20A34" w14:textId="77777777" w:rsidR="00186619" w:rsidRPr="00107B38" w:rsidRDefault="00186619" w:rsidP="00126D39">
      <w:pPr>
        <w:pStyle w:val="Default"/>
        <w:rPr>
          <w:lang w:val="uk-UA"/>
        </w:rPr>
      </w:pPr>
    </w:p>
    <w:p w14:paraId="130E3C78" w14:textId="77777777" w:rsidR="00186619" w:rsidRPr="00107B38" w:rsidRDefault="00186619" w:rsidP="00126D39">
      <w:pPr>
        <w:pStyle w:val="Default"/>
        <w:rPr>
          <w:lang w:val="uk-UA"/>
        </w:rPr>
      </w:pPr>
    </w:p>
    <w:p w14:paraId="24327753" w14:textId="77777777" w:rsidR="00186619" w:rsidRPr="00107B38" w:rsidRDefault="00186619" w:rsidP="00126D39">
      <w:pPr>
        <w:pStyle w:val="Default"/>
        <w:rPr>
          <w:lang w:val="uk-UA"/>
        </w:rPr>
      </w:pPr>
      <w:r w:rsidRPr="00107B38">
        <w:rPr>
          <w:lang w:val="uk-UA"/>
        </w:rPr>
        <w:t>def delete_hydroponic_sub():</w:t>
      </w:r>
    </w:p>
    <w:p w14:paraId="3F1879AD" w14:textId="77777777" w:rsidR="00186619" w:rsidRPr="00107B38" w:rsidRDefault="00186619" w:rsidP="00126D39">
      <w:pPr>
        <w:pStyle w:val="Default"/>
        <w:rPr>
          <w:lang w:val="uk-UA"/>
        </w:rPr>
      </w:pPr>
      <w:r w:rsidRPr="00107B38">
        <w:rPr>
          <w:lang w:val="uk-UA"/>
        </w:rPr>
        <w:t xml:space="preserve">    WebDriverWait(driver, 3).until(EC.element_to_be_clickable((By.ID, "button-delete")))</w:t>
      </w:r>
    </w:p>
    <w:p w14:paraId="2900C97A" w14:textId="77777777" w:rsidR="00186619" w:rsidRPr="00107B38" w:rsidRDefault="00186619" w:rsidP="00126D39">
      <w:pPr>
        <w:pStyle w:val="Default"/>
        <w:rPr>
          <w:lang w:val="uk-UA"/>
        </w:rPr>
      </w:pPr>
      <w:r w:rsidRPr="00107B38">
        <w:rPr>
          <w:lang w:val="uk-UA"/>
        </w:rPr>
        <w:t xml:space="preserve">    button_delete: WebElement = driver.find_element(By.ID, "button-delete")</w:t>
      </w:r>
    </w:p>
    <w:p w14:paraId="1E3E08D1" w14:textId="77777777" w:rsidR="00186619" w:rsidRPr="00107B38" w:rsidRDefault="00186619" w:rsidP="00126D39">
      <w:pPr>
        <w:pStyle w:val="Default"/>
        <w:rPr>
          <w:lang w:val="uk-UA"/>
        </w:rPr>
      </w:pPr>
      <w:r w:rsidRPr="00107B38">
        <w:rPr>
          <w:lang w:val="uk-UA"/>
        </w:rPr>
        <w:t xml:space="preserve">    button_delete.click()</w:t>
      </w:r>
    </w:p>
    <w:p w14:paraId="4CE4F5F1" w14:textId="77777777" w:rsidR="00186619" w:rsidRPr="00107B38" w:rsidRDefault="00186619" w:rsidP="00126D39">
      <w:pPr>
        <w:pStyle w:val="Default"/>
        <w:rPr>
          <w:lang w:val="uk-UA"/>
        </w:rPr>
      </w:pPr>
    </w:p>
    <w:p w14:paraId="06BC0B5A" w14:textId="77777777" w:rsidR="00186619" w:rsidRPr="00107B38" w:rsidRDefault="00186619" w:rsidP="00126D39">
      <w:pPr>
        <w:pStyle w:val="Default"/>
        <w:rPr>
          <w:lang w:val="uk-UA"/>
        </w:rPr>
      </w:pPr>
    </w:p>
    <w:p w14:paraId="770C2547" w14:textId="77777777" w:rsidR="00186619" w:rsidRPr="00107B38" w:rsidRDefault="00186619" w:rsidP="00126D39">
      <w:pPr>
        <w:pStyle w:val="Default"/>
        <w:rPr>
          <w:lang w:val="uk-UA"/>
        </w:rPr>
      </w:pPr>
      <w:r w:rsidRPr="00107B38">
        <w:rPr>
          <w:lang w:val="uk-UA"/>
        </w:rPr>
        <w:t>def test_add_delete_hydroponic(test_logined_setup):</w:t>
      </w:r>
    </w:p>
    <w:p w14:paraId="27FF0DBB" w14:textId="77777777" w:rsidR="00186619" w:rsidRPr="00107B38" w:rsidRDefault="00186619" w:rsidP="00126D39">
      <w:pPr>
        <w:pStyle w:val="Default"/>
        <w:rPr>
          <w:lang w:val="uk-UA"/>
        </w:rPr>
      </w:pPr>
      <w:r w:rsidRPr="00107B38">
        <w:rPr>
          <w:lang w:val="uk-UA"/>
        </w:rPr>
        <w:t xml:space="preserve">    test_title = add_hydroponic_sub()</w:t>
      </w:r>
    </w:p>
    <w:p w14:paraId="7EBE7900" w14:textId="77777777" w:rsidR="00186619" w:rsidRPr="00107B38" w:rsidRDefault="00186619" w:rsidP="00126D39">
      <w:pPr>
        <w:pStyle w:val="Default"/>
        <w:rPr>
          <w:lang w:val="uk-UA"/>
        </w:rPr>
      </w:pPr>
    </w:p>
    <w:p w14:paraId="6C34EC6F" w14:textId="77777777" w:rsidR="00186619" w:rsidRPr="00107B38" w:rsidRDefault="00186619" w:rsidP="00126D39">
      <w:pPr>
        <w:pStyle w:val="Default"/>
        <w:rPr>
          <w:lang w:val="uk-UA"/>
        </w:rPr>
      </w:pPr>
      <w:r w:rsidRPr="00107B38">
        <w:rPr>
          <w:lang w:val="uk-UA"/>
        </w:rPr>
        <w:t xml:space="preserve">    WebDriverWait(driver, 3).until(EC.element_to_be_clickable((By.XPATH, f"//hydroponic-iter[@name='{test_title}']")))</w:t>
      </w:r>
    </w:p>
    <w:p w14:paraId="455F4CD8" w14:textId="77777777" w:rsidR="00186619" w:rsidRPr="00107B38" w:rsidRDefault="00186619" w:rsidP="00126D39">
      <w:pPr>
        <w:pStyle w:val="Default"/>
        <w:rPr>
          <w:lang w:val="uk-UA"/>
        </w:rPr>
      </w:pPr>
      <w:r w:rsidRPr="00107B38">
        <w:rPr>
          <w:lang w:val="uk-UA"/>
        </w:rPr>
        <w:t xml:space="preserve">    hydroponic_element: WebElement = driver.find_element(By.XPATH, f"//hydroponic-iter[@name='{test_title}']")</w:t>
      </w:r>
    </w:p>
    <w:p w14:paraId="7413D14F" w14:textId="77777777" w:rsidR="00186619" w:rsidRPr="00107B38" w:rsidRDefault="00186619" w:rsidP="00126D39">
      <w:pPr>
        <w:pStyle w:val="Default"/>
        <w:rPr>
          <w:lang w:val="uk-UA"/>
        </w:rPr>
      </w:pPr>
    </w:p>
    <w:p w14:paraId="3751B18C" w14:textId="77777777" w:rsidR="00186619" w:rsidRPr="00107B38" w:rsidRDefault="00186619" w:rsidP="00126D39">
      <w:pPr>
        <w:pStyle w:val="Default"/>
        <w:rPr>
          <w:lang w:val="uk-UA"/>
        </w:rPr>
      </w:pPr>
      <w:r w:rsidRPr="00107B38">
        <w:rPr>
          <w:lang w:val="uk-UA"/>
        </w:rPr>
        <w:t xml:space="preserve">    hydroponic_element.click()</w:t>
      </w:r>
    </w:p>
    <w:p w14:paraId="5415066C" w14:textId="77777777" w:rsidR="00186619" w:rsidRPr="00107B38" w:rsidRDefault="00186619" w:rsidP="00126D39">
      <w:pPr>
        <w:pStyle w:val="Default"/>
        <w:rPr>
          <w:lang w:val="uk-UA"/>
        </w:rPr>
      </w:pPr>
      <w:r w:rsidRPr="00107B38">
        <w:rPr>
          <w:lang w:val="uk-UA"/>
        </w:rPr>
        <w:t xml:space="preserve">    WebDriverWait(driver, 10).until(lambda driver: driver.title == f"EmeraldWater - operating {test_title}")</w:t>
      </w:r>
    </w:p>
    <w:p w14:paraId="45A450C6" w14:textId="77777777" w:rsidR="00186619" w:rsidRPr="00107B38" w:rsidRDefault="00186619" w:rsidP="00126D39">
      <w:pPr>
        <w:pStyle w:val="Default"/>
        <w:rPr>
          <w:lang w:val="uk-UA"/>
        </w:rPr>
      </w:pPr>
    </w:p>
    <w:p w14:paraId="4BBB9937" w14:textId="77777777" w:rsidR="00186619" w:rsidRPr="00107B38" w:rsidRDefault="00186619" w:rsidP="00126D39">
      <w:pPr>
        <w:pStyle w:val="Default"/>
        <w:rPr>
          <w:lang w:val="uk-UA"/>
        </w:rPr>
      </w:pPr>
      <w:r w:rsidRPr="00107B38">
        <w:rPr>
          <w:lang w:val="uk-UA"/>
        </w:rPr>
        <w:t xml:space="preserve">    delete_hydroponic_sub()</w:t>
      </w:r>
    </w:p>
    <w:p w14:paraId="76F1B249" w14:textId="77777777" w:rsidR="00186619" w:rsidRPr="00107B38" w:rsidRDefault="00186619" w:rsidP="00126D39">
      <w:pPr>
        <w:pStyle w:val="Default"/>
        <w:rPr>
          <w:lang w:val="uk-UA"/>
        </w:rPr>
      </w:pPr>
      <w:r w:rsidRPr="00107B38">
        <w:rPr>
          <w:lang w:val="uk-UA"/>
        </w:rPr>
        <w:t xml:space="preserve">    WebDriverWait(driver, 10).until(lambda driver: driver.title == "EmeraldWater - hydroponics list")</w:t>
      </w:r>
    </w:p>
    <w:p w14:paraId="31519C85" w14:textId="77777777" w:rsidR="00186619" w:rsidRPr="00107B38" w:rsidRDefault="00186619" w:rsidP="00126D39">
      <w:pPr>
        <w:pStyle w:val="Default"/>
        <w:rPr>
          <w:lang w:val="uk-UA"/>
        </w:rPr>
      </w:pPr>
    </w:p>
    <w:p w14:paraId="22EE79DA" w14:textId="77777777" w:rsidR="00186619" w:rsidRPr="00107B38" w:rsidRDefault="00186619" w:rsidP="00126D39">
      <w:pPr>
        <w:pStyle w:val="Default"/>
        <w:rPr>
          <w:lang w:val="uk-UA"/>
        </w:rPr>
      </w:pPr>
      <w:r w:rsidRPr="00107B38">
        <w:rPr>
          <w:lang w:val="uk-UA"/>
        </w:rPr>
        <w:t xml:space="preserve">    list_hydroponic_element: list[WebElement] = driver.find_elements(By.XPATH, f"//hydroponic-iter[@name='{test_title}']")</w:t>
      </w:r>
    </w:p>
    <w:p w14:paraId="31C56A60" w14:textId="77777777" w:rsidR="00186619" w:rsidRPr="00107B38" w:rsidRDefault="00186619" w:rsidP="00126D39">
      <w:pPr>
        <w:pStyle w:val="Default"/>
        <w:rPr>
          <w:lang w:val="uk-UA"/>
        </w:rPr>
      </w:pPr>
      <w:r w:rsidRPr="00107B38">
        <w:rPr>
          <w:lang w:val="uk-UA"/>
        </w:rPr>
        <w:t xml:space="preserve">    assert len(list_hydroponic_element) == 0, "Hydroponic was not deleted"</w:t>
      </w:r>
    </w:p>
    <w:p w14:paraId="7D8EB7F8" w14:textId="77777777" w:rsidR="00186619" w:rsidRPr="00107B38" w:rsidRDefault="00186619" w:rsidP="00126D39">
      <w:pPr>
        <w:pStyle w:val="Default"/>
        <w:rPr>
          <w:lang w:val="uk-UA"/>
        </w:rPr>
      </w:pPr>
    </w:p>
    <w:p w14:paraId="67348FCA" w14:textId="77777777" w:rsidR="00186619" w:rsidRPr="00107B38" w:rsidRDefault="00186619" w:rsidP="00126D39">
      <w:pPr>
        <w:pStyle w:val="Default"/>
        <w:rPr>
          <w:lang w:val="uk-UA"/>
        </w:rPr>
      </w:pPr>
    </w:p>
    <w:p w14:paraId="667D2B65" w14:textId="77777777" w:rsidR="00186619" w:rsidRPr="00107B38" w:rsidRDefault="00186619" w:rsidP="00126D39">
      <w:pPr>
        <w:pStyle w:val="Default"/>
        <w:rPr>
          <w:lang w:val="uk-UA"/>
        </w:rPr>
      </w:pPr>
      <w:r w:rsidRPr="00107B38">
        <w:rPr>
          <w:lang w:val="uk-UA"/>
        </w:rPr>
        <w:t>@pytest.fixture()</w:t>
      </w:r>
    </w:p>
    <w:p w14:paraId="6AF6BAEC" w14:textId="77777777" w:rsidR="00186619" w:rsidRPr="00107B38" w:rsidRDefault="00186619" w:rsidP="00126D39">
      <w:pPr>
        <w:pStyle w:val="Default"/>
        <w:rPr>
          <w:lang w:val="uk-UA"/>
        </w:rPr>
      </w:pPr>
      <w:r w:rsidRPr="00107B38">
        <w:rPr>
          <w:lang w:val="uk-UA"/>
        </w:rPr>
        <w:t>def test_control_page(test_logined_setup):</w:t>
      </w:r>
    </w:p>
    <w:p w14:paraId="166DEBE5" w14:textId="77777777" w:rsidR="00186619" w:rsidRPr="00107B38" w:rsidRDefault="00186619" w:rsidP="00126D39">
      <w:pPr>
        <w:pStyle w:val="Default"/>
        <w:rPr>
          <w:lang w:val="uk-UA"/>
        </w:rPr>
      </w:pPr>
      <w:r w:rsidRPr="00107B38">
        <w:rPr>
          <w:lang w:val="uk-UA"/>
        </w:rPr>
        <w:t xml:space="preserve">    # Add and open</w:t>
      </w:r>
    </w:p>
    <w:p w14:paraId="11FF62EC" w14:textId="77777777" w:rsidR="00186619" w:rsidRPr="00107B38" w:rsidRDefault="00186619" w:rsidP="00126D39">
      <w:pPr>
        <w:pStyle w:val="Default"/>
        <w:rPr>
          <w:lang w:val="uk-UA"/>
        </w:rPr>
      </w:pPr>
      <w:r w:rsidRPr="00107B38">
        <w:rPr>
          <w:lang w:val="uk-UA"/>
        </w:rPr>
        <w:t xml:space="preserve">    test_title = add_hydroponic_sub(True)</w:t>
      </w:r>
    </w:p>
    <w:p w14:paraId="0D82AA17" w14:textId="77777777" w:rsidR="00186619" w:rsidRPr="00107B38" w:rsidRDefault="00186619" w:rsidP="00126D39">
      <w:pPr>
        <w:pStyle w:val="Default"/>
        <w:rPr>
          <w:lang w:val="uk-UA"/>
        </w:rPr>
      </w:pPr>
    </w:p>
    <w:p w14:paraId="68C3EA3A" w14:textId="77777777" w:rsidR="00186619" w:rsidRPr="00107B38" w:rsidRDefault="00186619" w:rsidP="00126D39">
      <w:pPr>
        <w:pStyle w:val="Default"/>
        <w:rPr>
          <w:lang w:val="uk-UA"/>
        </w:rPr>
      </w:pPr>
      <w:r w:rsidRPr="00107B38">
        <w:rPr>
          <w:lang w:val="uk-UA"/>
        </w:rPr>
        <w:t xml:space="preserve">    WebDriverWait(driver, 3).until(EC.element_to_be_clickable((By.XPATH, f"//hydroponic-iter[@name='{test_title}']")))</w:t>
      </w:r>
    </w:p>
    <w:p w14:paraId="3EFDA3EA" w14:textId="77777777" w:rsidR="00186619" w:rsidRPr="00107B38" w:rsidRDefault="00186619" w:rsidP="00126D39">
      <w:pPr>
        <w:pStyle w:val="Default"/>
        <w:rPr>
          <w:lang w:val="uk-UA"/>
        </w:rPr>
      </w:pPr>
      <w:r w:rsidRPr="00107B38">
        <w:rPr>
          <w:lang w:val="uk-UA"/>
        </w:rPr>
        <w:t xml:space="preserve">    hydroponic_element: WebElement = driver.find_element(By.XPATH, f"//hydroponic-iter[@name='{test_title}']")</w:t>
      </w:r>
    </w:p>
    <w:p w14:paraId="2386109E" w14:textId="77777777" w:rsidR="00186619" w:rsidRPr="00107B38" w:rsidRDefault="00186619" w:rsidP="00126D39">
      <w:pPr>
        <w:pStyle w:val="Default"/>
        <w:rPr>
          <w:lang w:val="uk-UA"/>
        </w:rPr>
      </w:pPr>
      <w:r w:rsidRPr="00107B38">
        <w:rPr>
          <w:lang w:val="uk-UA"/>
        </w:rPr>
        <w:t xml:space="preserve">    hydroponic_element.click()</w:t>
      </w:r>
    </w:p>
    <w:p w14:paraId="6938313F" w14:textId="77777777" w:rsidR="00186619" w:rsidRPr="00107B38" w:rsidRDefault="00186619" w:rsidP="00126D39">
      <w:pPr>
        <w:pStyle w:val="Default"/>
        <w:rPr>
          <w:lang w:val="uk-UA"/>
        </w:rPr>
      </w:pPr>
    </w:p>
    <w:p w14:paraId="2BC63267" w14:textId="77777777" w:rsidR="00186619" w:rsidRPr="00107B38" w:rsidRDefault="00186619" w:rsidP="00126D39">
      <w:pPr>
        <w:pStyle w:val="Default"/>
        <w:rPr>
          <w:lang w:val="uk-UA"/>
        </w:rPr>
      </w:pPr>
      <w:r w:rsidRPr="00107B38">
        <w:rPr>
          <w:lang w:val="uk-UA"/>
        </w:rPr>
        <w:t xml:space="preserve">    yield</w:t>
      </w:r>
    </w:p>
    <w:p w14:paraId="6D885E33" w14:textId="77777777" w:rsidR="00186619" w:rsidRPr="00107B38" w:rsidRDefault="00186619" w:rsidP="00126D39">
      <w:pPr>
        <w:pStyle w:val="Default"/>
        <w:rPr>
          <w:lang w:val="uk-UA"/>
        </w:rPr>
      </w:pPr>
    </w:p>
    <w:p w14:paraId="2392C0FE" w14:textId="77777777" w:rsidR="00186619" w:rsidRPr="00107B38" w:rsidRDefault="00186619" w:rsidP="00126D39">
      <w:pPr>
        <w:pStyle w:val="Default"/>
        <w:rPr>
          <w:lang w:val="uk-UA"/>
        </w:rPr>
      </w:pPr>
      <w:r w:rsidRPr="00107B38">
        <w:rPr>
          <w:lang w:val="uk-UA"/>
        </w:rPr>
        <w:t xml:space="preserve">    # Delete</w:t>
      </w:r>
    </w:p>
    <w:p w14:paraId="50028A7E" w14:textId="77777777" w:rsidR="00186619" w:rsidRPr="00107B38" w:rsidRDefault="00186619" w:rsidP="00126D39">
      <w:pPr>
        <w:pStyle w:val="Default"/>
        <w:rPr>
          <w:lang w:val="uk-UA"/>
        </w:rPr>
      </w:pPr>
      <w:r w:rsidRPr="00107B38">
        <w:rPr>
          <w:lang w:val="uk-UA"/>
        </w:rPr>
        <w:t xml:space="preserve">    delete_hydroponic_sub()</w:t>
      </w:r>
    </w:p>
    <w:p w14:paraId="0C87E2C9" w14:textId="77777777" w:rsidR="00186619" w:rsidRPr="00107B38" w:rsidRDefault="00186619" w:rsidP="00126D39">
      <w:pPr>
        <w:pStyle w:val="Default"/>
        <w:rPr>
          <w:lang w:val="uk-UA"/>
        </w:rPr>
      </w:pPr>
      <w:r w:rsidRPr="00107B38">
        <w:rPr>
          <w:lang w:val="uk-UA"/>
        </w:rPr>
        <w:t xml:space="preserve">    WebDriverWait(driver, 10).until(lambda driver: driver.title == "EmeraldWater - hydroponics list")</w:t>
      </w:r>
    </w:p>
    <w:p w14:paraId="5413F8C8" w14:textId="77777777" w:rsidR="00186619" w:rsidRPr="00107B38" w:rsidRDefault="00186619" w:rsidP="00126D39">
      <w:pPr>
        <w:pStyle w:val="Default"/>
        <w:rPr>
          <w:lang w:val="uk-UA"/>
        </w:rPr>
      </w:pPr>
    </w:p>
    <w:p w14:paraId="1D3C009A" w14:textId="77777777" w:rsidR="00186619" w:rsidRPr="00107B38" w:rsidRDefault="00186619" w:rsidP="00126D39">
      <w:pPr>
        <w:pStyle w:val="Default"/>
        <w:rPr>
          <w:lang w:val="uk-UA"/>
        </w:rPr>
      </w:pPr>
      <w:r w:rsidRPr="00107B38">
        <w:rPr>
          <w:lang w:val="uk-UA"/>
        </w:rPr>
        <w:t xml:space="preserve">    list_hydroponic_element: list[WebElement] = driver.find_elements(By.XPATH, f"//hydroponic-iter[@name='{test_title}']")</w:t>
      </w:r>
    </w:p>
    <w:p w14:paraId="21EFD5A9" w14:textId="77777777" w:rsidR="00186619" w:rsidRPr="00107B38" w:rsidRDefault="00186619" w:rsidP="00126D39">
      <w:pPr>
        <w:pStyle w:val="Default"/>
        <w:rPr>
          <w:lang w:val="uk-UA"/>
        </w:rPr>
      </w:pPr>
      <w:r w:rsidRPr="00107B38">
        <w:rPr>
          <w:lang w:val="uk-UA"/>
        </w:rPr>
        <w:t xml:space="preserve">    assert len(list_hydroponic_element) == 0, "Hydroponic was not deleted"</w:t>
      </w:r>
    </w:p>
    <w:p w14:paraId="08E47357" w14:textId="77777777" w:rsidR="00186619" w:rsidRPr="00107B38" w:rsidRDefault="00186619" w:rsidP="00126D39">
      <w:pPr>
        <w:pStyle w:val="Default"/>
        <w:rPr>
          <w:lang w:val="uk-UA"/>
        </w:rPr>
      </w:pPr>
    </w:p>
    <w:p w14:paraId="3F2973E6" w14:textId="77777777" w:rsidR="00186619" w:rsidRPr="00107B38" w:rsidRDefault="00186619" w:rsidP="00126D39">
      <w:pPr>
        <w:pStyle w:val="Default"/>
        <w:rPr>
          <w:lang w:val="uk-UA"/>
        </w:rPr>
      </w:pPr>
    </w:p>
    <w:p w14:paraId="3450073C" w14:textId="77777777" w:rsidR="00186619" w:rsidRPr="00107B38" w:rsidRDefault="00186619" w:rsidP="00126D39">
      <w:pPr>
        <w:pStyle w:val="Default"/>
        <w:rPr>
          <w:lang w:val="uk-UA"/>
        </w:rPr>
      </w:pPr>
      <w:r w:rsidRPr="00107B38">
        <w:rPr>
          <w:lang w:val="uk-UA"/>
        </w:rPr>
        <w:t>class Control_page:</w:t>
      </w:r>
    </w:p>
    <w:p w14:paraId="7D3269FA" w14:textId="77777777" w:rsidR="00186619" w:rsidRPr="00107B38" w:rsidRDefault="00186619" w:rsidP="00126D39">
      <w:pPr>
        <w:pStyle w:val="Default"/>
        <w:rPr>
          <w:lang w:val="uk-UA"/>
        </w:rPr>
      </w:pPr>
      <w:r w:rsidRPr="00107B38">
        <w:rPr>
          <w:lang w:val="uk-UA"/>
        </w:rPr>
        <w:t xml:space="preserve">    def __init__(self):</w:t>
      </w:r>
    </w:p>
    <w:p w14:paraId="12188C37" w14:textId="77777777" w:rsidR="00186619" w:rsidRPr="00107B38" w:rsidRDefault="00186619" w:rsidP="00126D39">
      <w:pPr>
        <w:pStyle w:val="Default"/>
        <w:rPr>
          <w:lang w:val="uk-UA"/>
        </w:rPr>
      </w:pPr>
      <w:r w:rsidRPr="00107B38">
        <w:rPr>
          <w:lang w:val="uk-UA"/>
        </w:rPr>
        <w:lastRenderedPageBreak/>
        <w:t xml:space="preserve">        # water</w:t>
      </w:r>
    </w:p>
    <w:p w14:paraId="52C7DF23" w14:textId="77777777" w:rsidR="00186619" w:rsidRPr="00107B38" w:rsidRDefault="00186619" w:rsidP="00126D39">
      <w:pPr>
        <w:pStyle w:val="Default"/>
        <w:rPr>
          <w:lang w:val="uk-UA"/>
        </w:rPr>
      </w:pPr>
      <w:r w:rsidRPr="00107B38">
        <w:rPr>
          <w:lang w:val="uk-UA"/>
        </w:rPr>
        <w:t xml:space="preserve">        self.water_indicator = driver.find_element(By.ID, "water-tank-progress-bar")</w:t>
      </w:r>
    </w:p>
    <w:p w14:paraId="58C834A7" w14:textId="77777777" w:rsidR="00186619" w:rsidRPr="00107B38" w:rsidRDefault="00186619" w:rsidP="00126D39">
      <w:pPr>
        <w:pStyle w:val="Default"/>
        <w:rPr>
          <w:lang w:val="uk-UA"/>
        </w:rPr>
      </w:pPr>
      <w:r w:rsidRPr="00107B38">
        <w:rPr>
          <w:lang w:val="uk-UA"/>
        </w:rPr>
        <w:t xml:space="preserve">        WebDriverWait(driver, 3).until(lambda driver: self.water_indicator.is_displayed())</w:t>
      </w:r>
    </w:p>
    <w:p w14:paraId="1398DCF0" w14:textId="77777777" w:rsidR="00186619" w:rsidRPr="00107B38" w:rsidRDefault="00186619" w:rsidP="00126D39">
      <w:pPr>
        <w:pStyle w:val="Default"/>
        <w:rPr>
          <w:lang w:val="uk-UA"/>
        </w:rPr>
      </w:pPr>
    </w:p>
    <w:p w14:paraId="6A6096BC" w14:textId="77777777" w:rsidR="00186619" w:rsidRPr="00107B38" w:rsidRDefault="00186619" w:rsidP="00126D39">
      <w:pPr>
        <w:pStyle w:val="Default"/>
        <w:rPr>
          <w:lang w:val="uk-UA"/>
        </w:rPr>
      </w:pPr>
      <w:r w:rsidRPr="00107B38">
        <w:rPr>
          <w:lang w:val="uk-UA"/>
        </w:rPr>
        <w:t xml:space="preserve">        self.water_increase_button = driver.find_element(By.ID, "button-add-water")</w:t>
      </w:r>
    </w:p>
    <w:p w14:paraId="1683A94E" w14:textId="77777777" w:rsidR="00186619" w:rsidRPr="00107B38" w:rsidRDefault="00186619" w:rsidP="00126D39">
      <w:pPr>
        <w:pStyle w:val="Default"/>
        <w:rPr>
          <w:lang w:val="uk-UA"/>
        </w:rPr>
      </w:pPr>
      <w:r w:rsidRPr="00107B38">
        <w:rPr>
          <w:lang w:val="uk-UA"/>
        </w:rPr>
        <w:t xml:space="preserve">        WebDriverWait(driver, 3).until(EC.element_to_be_clickable(self.water_increase_button))</w:t>
      </w:r>
    </w:p>
    <w:p w14:paraId="5402C43D" w14:textId="77777777" w:rsidR="00186619" w:rsidRPr="00107B38" w:rsidRDefault="00186619" w:rsidP="00126D39">
      <w:pPr>
        <w:pStyle w:val="Default"/>
        <w:rPr>
          <w:lang w:val="uk-UA"/>
        </w:rPr>
      </w:pPr>
    </w:p>
    <w:p w14:paraId="092F4D20" w14:textId="77777777" w:rsidR="00186619" w:rsidRPr="00107B38" w:rsidRDefault="00186619" w:rsidP="00126D39">
      <w:pPr>
        <w:pStyle w:val="Default"/>
        <w:rPr>
          <w:lang w:val="uk-UA"/>
        </w:rPr>
      </w:pPr>
      <w:r w:rsidRPr="00107B38">
        <w:rPr>
          <w:lang w:val="uk-UA"/>
        </w:rPr>
        <w:t xml:space="preserve">        # minerals</w:t>
      </w:r>
    </w:p>
    <w:p w14:paraId="76AE8CDA" w14:textId="77777777" w:rsidR="00186619" w:rsidRPr="00107B38" w:rsidRDefault="00186619" w:rsidP="00126D39">
      <w:pPr>
        <w:pStyle w:val="Default"/>
        <w:rPr>
          <w:lang w:val="uk-UA"/>
        </w:rPr>
      </w:pPr>
      <w:r w:rsidRPr="00107B38">
        <w:rPr>
          <w:lang w:val="uk-UA"/>
        </w:rPr>
        <w:t xml:space="preserve">        self.mineral_indicator = driver.find_element(By.ID, "mineral-progress-bar")</w:t>
      </w:r>
    </w:p>
    <w:p w14:paraId="215E8B4C" w14:textId="77777777" w:rsidR="00186619" w:rsidRPr="00107B38" w:rsidRDefault="00186619" w:rsidP="00126D39">
      <w:pPr>
        <w:pStyle w:val="Default"/>
        <w:rPr>
          <w:lang w:val="uk-UA"/>
        </w:rPr>
      </w:pPr>
      <w:r w:rsidRPr="00107B38">
        <w:rPr>
          <w:lang w:val="uk-UA"/>
        </w:rPr>
        <w:t xml:space="preserve">        WebDriverWait(driver, 3).until(lambda driver: self.mineral_indicator.is_displayed())</w:t>
      </w:r>
    </w:p>
    <w:p w14:paraId="43129F14" w14:textId="77777777" w:rsidR="00186619" w:rsidRPr="00107B38" w:rsidRDefault="00186619" w:rsidP="00126D39">
      <w:pPr>
        <w:pStyle w:val="Default"/>
        <w:rPr>
          <w:lang w:val="uk-UA"/>
        </w:rPr>
      </w:pPr>
    </w:p>
    <w:p w14:paraId="3C6D8C25" w14:textId="77777777" w:rsidR="00186619" w:rsidRPr="00107B38" w:rsidRDefault="00186619" w:rsidP="00126D39">
      <w:pPr>
        <w:pStyle w:val="Default"/>
        <w:rPr>
          <w:lang w:val="uk-UA"/>
        </w:rPr>
      </w:pPr>
      <w:r w:rsidRPr="00107B38">
        <w:rPr>
          <w:lang w:val="uk-UA"/>
        </w:rPr>
        <w:t xml:space="preserve">        self.mineral_increase_button = driver.find_element(By.ID, "button-add-mineral")</w:t>
      </w:r>
    </w:p>
    <w:p w14:paraId="51A64507" w14:textId="77777777" w:rsidR="00186619" w:rsidRPr="00107B38" w:rsidRDefault="00186619" w:rsidP="00126D39">
      <w:pPr>
        <w:pStyle w:val="Default"/>
        <w:rPr>
          <w:lang w:val="uk-UA"/>
        </w:rPr>
      </w:pPr>
      <w:r w:rsidRPr="00107B38">
        <w:rPr>
          <w:lang w:val="uk-UA"/>
        </w:rPr>
        <w:t xml:space="preserve">        WebDriverWait(driver, 3).until(EC.element_to_be_clickable(self.mineral_increase_button))</w:t>
      </w:r>
    </w:p>
    <w:p w14:paraId="72B2F25C" w14:textId="77777777" w:rsidR="00186619" w:rsidRPr="00107B38" w:rsidRDefault="00186619" w:rsidP="00126D39">
      <w:pPr>
        <w:pStyle w:val="Default"/>
        <w:rPr>
          <w:lang w:val="uk-UA"/>
        </w:rPr>
      </w:pPr>
    </w:p>
    <w:p w14:paraId="5608A4F0" w14:textId="77777777" w:rsidR="00186619" w:rsidRPr="00107B38" w:rsidRDefault="00186619" w:rsidP="00126D39">
      <w:pPr>
        <w:pStyle w:val="Default"/>
        <w:rPr>
          <w:lang w:val="uk-UA"/>
        </w:rPr>
      </w:pPr>
      <w:r w:rsidRPr="00107B38">
        <w:rPr>
          <w:lang w:val="uk-UA"/>
        </w:rPr>
        <w:t xml:space="preserve">        # temperature</w:t>
      </w:r>
    </w:p>
    <w:p w14:paraId="24AC6C39" w14:textId="77777777" w:rsidR="00186619" w:rsidRPr="00107B38" w:rsidRDefault="00186619" w:rsidP="00126D39">
      <w:pPr>
        <w:pStyle w:val="Default"/>
        <w:rPr>
          <w:lang w:val="uk-UA"/>
        </w:rPr>
      </w:pPr>
      <w:r w:rsidRPr="00107B38">
        <w:rPr>
          <w:lang w:val="uk-UA"/>
        </w:rPr>
        <w:t xml:space="preserve">        self.temperature_indicator = driver.find_element(By.ID, "temperature-progress-bar")</w:t>
      </w:r>
    </w:p>
    <w:p w14:paraId="05C082CE" w14:textId="77777777" w:rsidR="00186619" w:rsidRPr="00107B38" w:rsidRDefault="00186619" w:rsidP="00126D39">
      <w:pPr>
        <w:pStyle w:val="Default"/>
        <w:rPr>
          <w:lang w:val="uk-UA"/>
        </w:rPr>
      </w:pPr>
      <w:r w:rsidRPr="00107B38">
        <w:rPr>
          <w:lang w:val="uk-UA"/>
        </w:rPr>
        <w:t xml:space="preserve">        WebDriverWait(driver, 3).until(lambda driver: self.temperature_indicator.is_displayed())</w:t>
      </w:r>
    </w:p>
    <w:p w14:paraId="4566BFE0" w14:textId="77777777" w:rsidR="00186619" w:rsidRPr="00107B38" w:rsidRDefault="00186619" w:rsidP="00126D39">
      <w:pPr>
        <w:pStyle w:val="Default"/>
        <w:rPr>
          <w:lang w:val="uk-UA"/>
        </w:rPr>
      </w:pPr>
    </w:p>
    <w:p w14:paraId="11DBC035" w14:textId="77777777" w:rsidR="00186619" w:rsidRPr="00107B38" w:rsidRDefault="00186619" w:rsidP="00126D39">
      <w:pPr>
        <w:pStyle w:val="Default"/>
        <w:rPr>
          <w:lang w:val="uk-UA"/>
        </w:rPr>
      </w:pPr>
      <w:r w:rsidRPr="00107B38">
        <w:rPr>
          <w:lang w:val="uk-UA"/>
        </w:rPr>
        <w:t xml:space="preserve">        self.temperature_increase_button = driver.find_element(By.ID, "button-add-temperature")</w:t>
      </w:r>
    </w:p>
    <w:p w14:paraId="36695DD6" w14:textId="77777777" w:rsidR="00186619" w:rsidRPr="00107B38" w:rsidRDefault="00186619" w:rsidP="00126D39">
      <w:pPr>
        <w:pStyle w:val="Default"/>
        <w:rPr>
          <w:lang w:val="uk-UA"/>
        </w:rPr>
      </w:pPr>
      <w:r w:rsidRPr="00107B38">
        <w:rPr>
          <w:lang w:val="uk-UA"/>
        </w:rPr>
        <w:lastRenderedPageBreak/>
        <w:t xml:space="preserve">        WebDriverWait(driver, 3).until(EC.element_to_be_clickable(self.temperature_increase_button))</w:t>
      </w:r>
    </w:p>
    <w:p w14:paraId="0341B782" w14:textId="77777777" w:rsidR="00186619" w:rsidRPr="00107B38" w:rsidRDefault="00186619" w:rsidP="00126D39">
      <w:pPr>
        <w:pStyle w:val="Default"/>
        <w:rPr>
          <w:lang w:val="uk-UA"/>
        </w:rPr>
      </w:pPr>
    </w:p>
    <w:p w14:paraId="0B29A4C3" w14:textId="77777777" w:rsidR="00186619" w:rsidRPr="00107B38" w:rsidRDefault="00186619" w:rsidP="00126D39">
      <w:pPr>
        <w:pStyle w:val="Default"/>
        <w:rPr>
          <w:lang w:val="uk-UA"/>
        </w:rPr>
      </w:pPr>
      <w:r w:rsidRPr="00107B38">
        <w:rPr>
          <w:lang w:val="uk-UA"/>
        </w:rPr>
        <w:t xml:space="preserve">        self.temperature_decrease_button = driver.find_element(By.ID, "button-lower-temperature")</w:t>
      </w:r>
    </w:p>
    <w:p w14:paraId="57A27899" w14:textId="77777777" w:rsidR="00186619" w:rsidRPr="00107B38" w:rsidRDefault="00186619" w:rsidP="00126D39">
      <w:pPr>
        <w:pStyle w:val="Default"/>
        <w:rPr>
          <w:lang w:val="uk-UA"/>
        </w:rPr>
      </w:pPr>
      <w:r w:rsidRPr="00107B38">
        <w:rPr>
          <w:lang w:val="uk-UA"/>
        </w:rPr>
        <w:t xml:space="preserve">        WebDriverWait(driver, 3).until(EC.element_to_be_clickable(self.temperature_decrease_button))</w:t>
      </w:r>
    </w:p>
    <w:p w14:paraId="0EF9796A" w14:textId="77777777" w:rsidR="00186619" w:rsidRPr="00107B38" w:rsidRDefault="00186619" w:rsidP="00126D39">
      <w:pPr>
        <w:pStyle w:val="Default"/>
        <w:rPr>
          <w:lang w:val="uk-UA"/>
        </w:rPr>
      </w:pPr>
    </w:p>
    <w:p w14:paraId="13B39B05" w14:textId="77777777" w:rsidR="00186619" w:rsidRPr="00107B38" w:rsidRDefault="00186619" w:rsidP="00126D39">
      <w:pPr>
        <w:pStyle w:val="Default"/>
        <w:rPr>
          <w:lang w:val="uk-UA"/>
        </w:rPr>
      </w:pPr>
      <w:r w:rsidRPr="00107B38">
        <w:rPr>
          <w:lang w:val="uk-UA"/>
        </w:rPr>
        <w:t xml:space="preserve">        # acidndness</w:t>
      </w:r>
    </w:p>
    <w:p w14:paraId="6C4EDB8A" w14:textId="77777777" w:rsidR="00186619" w:rsidRPr="00107B38" w:rsidRDefault="00186619" w:rsidP="00126D39">
      <w:pPr>
        <w:pStyle w:val="Default"/>
        <w:rPr>
          <w:lang w:val="uk-UA"/>
        </w:rPr>
      </w:pPr>
      <w:r w:rsidRPr="00107B38">
        <w:rPr>
          <w:lang w:val="uk-UA"/>
        </w:rPr>
        <w:t xml:space="preserve">        self.acidness_indicator = driver.find_element(By.ID, "acidity-progress-bar")</w:t>
      </w:r>
    </w:p>
    <w:p w14:paraId="28493D56" w14:textId="77777777" w:rsidR="00186619" w:rsidRPr="00107B38" w:rsidRDefault="00186619" w:rsidP="00126D39">
      <w:pPr>
        <w:pStyle w:val="Default"/>
        <w:rPr>
          <w:lang w:val="uk-UA"/>
        </w:rPr>
      </w:pPr>
      <w:r w:rsidRPr="00107B38">
        <w:rPr>
          <w:lang w:val="uk-UA"/>
        </w:rPr>
        <w:t xml:space="preserve">        WebDriverWait(driver, 3).until(lambda driver: self.acidness_indicator.is_displayed())</w:t>
      </w:r>
    </w:p>
    <w:p w14:paraId="1CC2DDFE" w14:textId="77777777" w:rsidR="00186619" w:rsidRPr="00107B38" w:rsidRDefault="00186619" w:rsidP="00126D39">
      <w:pPr>
        <w:pStyle w:val="Default"/>
        <w:rPr>
          <w:lang w:val="uk-UA"/>
        </w:rPr>
      </w:pPr>
    </w:p>
    <w:p w14:paraId="7ACB1344" w14:textId="77777777" w:rsidR="00186619" w:rsidRPr="00107B38" w:rsidRDefault="00186619" w:rsidP="00126D39">
      <w:pPr>
        <w:pStyle w:val="Default"/>
        <w:rPr>
          <w:lang w:val="uk-UA"/>
        </w:rPr>
      </w:pPr>
      <w:r w:rsidRPr="00107B38">
        <w:rPr>
          <w:lang w:val="uk-UA"/>
        </w:rPr>
        <w:t xml:space="preserve">        self.acidness_increase_button = driver.find_element(By.ID, "button-add-acidity")</w:t>
      </w:r>
    </w:p>
    <w:p w14:paraId="5BAF082B" w14:textId="77777777" w:rsidR="00186619" w:rsidRPr="00107B38" w:rsidRDefault="00186619" w:rsidP="00126D39">
      <w:pPr>
        <w:pStyle w:val="Default"/>
        <w:rPr>
          <w:lang w:val="uk-UA"/>
        </w:rPr>
      </w:pPr>
      <w:r w:rsidRPr="00107B38">
        <w:rPr>
          <w:lang w:val="uk-UA"/>
        </w:rPr>
        <w:t xml:space="preserve">        WebDriverWait(driver, 3).until(EC.element_to_be_clickable(self.acidness_increase_button))</w:t>
      </w:r>
    </w:p>
    <w:p w14:paraId="64D94C2F" w14:textId="77777777" w:rsidR="00186619" w:rsidRPr="00107B38" w:rsidRDefault="00186619" w:rsidP="00126D39">
      <w:pPr>
        <w:pStyle w:val="Default"/>
        <w:rPr>
          <w:lang w:val="uk-UA"/>
        </w:rPr>
      </w:pPr>
    </w:p>
    <w:p w14:paraId="7F4C9CDC" w14:textId="77777777" w:rsidR="00186619" w:rsidRPr="00107B38" w:rsidRDefault="00186619" w:rsidP="00126D39">
      <w:pPr>
        <w:pStyle w:val="Default"/>
        <w:rPr>
          <w:lang w:val="uk-UA"/>
        </w:rPr>
      </w:pPr>
      <w:r w:rsidRPr="00107B38">
        <w:rPr>
          <w:lang w:val="uk-UA"/>
        </w:rPr>
        <w:t xml:space="preserve">        self.acidness_decrease_button = driver.find_element(By.ID, "button-lower-acidity")</w:t>
      </w:r>
    </w:p>
    <w:p w14:paraId="392A9271" w14:textId="77777777" w:rsidR="00186619" w:rsidRPr="00107B38" w:rsidRDefault="00186619" w:rsidP="00126D39">
      <w:pPr>
        <w:pStyle w:val="Default"/>
        <w:rPr>
          <w:lang w:val="uk-UA"/>
        </w:rPr>
      </w:pPr>
      <w:r w:rsidRPr="00107B38">
        <w:rPr>
          <w:lang w:val="uk-UA"/>
        </w:rPr>
        <w:t xml:space="preserve">        WebDriverWait(driver, 3).until(EC.element_to_be_clickable(self.acidness_decrease_button))</w:t>
      </w:r>
    </w:p>
    <w:p w14:paraId="3140CFE5" w14:textId="77777777" w:rsidR="00186619" w:rsidRPr="00107B38" w:rsidRDefault="00186619" w:rsidP="00126D39">
      <w:pPr>
        <w:pStyle w:val="Default"/>
        <w:rPr>
          <w:lang w:val="uk-UA"/>
        </w:rPr>
      </w:pPr>
    </w:p>
    <w:p w14:paraId="1E744BAD" w14:textId="77777777" w:rsidR="00186619" w:rsidRPr="00107B38" w:rsidRDefault="00186619" w:rsidP="00126D39">
      <w:pPr>
        <w:pStyle w:val="Default"/>
        <w:rPr>
          <w:lang w:val="uk-UA"/>
        </w:rPr>
      </w:pPr>
      <w:r w:rsidRPr="00107B38">
        <w:rPr>
          <w:lang w:val="uk-UA"/>
        </w:rPr>
        <w:t xml:space="preserve">        # oxygen</w:t>
      </w:r>
    </w:p>
    <w:p w14:paraId="6E87EA43" w14:textId="77777777" w:rsidR="00186619" w:rsidRPr="00107B38" w:rsidRDefault="00186619" w:rsidP="00126D39">
      <w:pPr>
        <w:pStyle w:val="Default"/>
        <w:rPr>
          <w:lang w:val="uk-UA"/>
        </w:rPr>
      </w:pPr>
      <w:r w:rsidRPr="00107B38">
        <w:rPr>
          <w:lang w:val="uk-UA"/>
        </w:rPr>
        <w:t xml:space="preserve">        self.oxygen_indicator = driver.find_element(By.ID, "oxygen-progress-bar")</w:t>
      </w:r>
    </w:p>
    <w:p w14:paraId="6F32F1F1" w14:textId="77777777" w:rsidR="00186619" w:rsidRPr="00107B38" w:rsidRDefault="00186619" w:rsidP="00126D39">
      <w:pPr>
        <w:pStyle w:val="Default"/>
        <w:rPr>
          <w:lang w:val="uk-UA"/>
        </w:rPr>
      </w:pPr>
      <w:r w:rsidRPr="00107B38">
        <w:rPr>
          <w:lang w:val="uk-UA"/>
        </w:rPr>
        <w:t xml:space="preserve">        WebDriverWait(driver, 3).until(lambda driver: self.oxygen_indicator.is_displayed())</w:t>
      </w:r>
    </w:p>
    <w:p w14:paraId="10789015" w14:textId="77777777" w:rsidR="00186619" w:rsidRPr="00107B38" w:rsidRDefault="00186619" w:rsidP="00126D39">
      <w:pPr>
        <w:pStyle w:val="Default"/>
        <w:rPr>
          <w:lang w:val="uk-UA"/>
        </w:rPr>
      </w:pPr>
    </w:p>
    <w:p w14:paraId="7C3C2DE6" w14:textId="77777777" w:rsidR="00186619" w:rsidRPr="00107B38" w:rsidRDefault="00186619" w:rsidP="00126D39">
      <w:pPr>
        <w:pStyle w:val="Default"/>
        <w:rPr>
          <w:lang w:val="uk-UA"/>
        </w:rPr>
      </w:pPr>
      <w:r w:rsidRPr="00107B38">
        <w:rPr>
          <w:lang w:val="uk-UA"/>
        </w:rPr>
        <w:lastRenderedPageBreak/>
        <w:t xml:space="preserve">        self.oxygen_increase_button = driver.find_element(By.ID, "button-add-oxygen")</w:t>
      </w:r>
    </w:p>
    <w:p w14:paraId="2BB9BA35" w14:textId="77777777" w:rsidR="00186619" w:rsidRPr="00107B38" w:rsidRDefault="00186619" w:rsidP="00126D39">
      <w:pPr>
        <w:pStyle w:val="Default"/>
        <w:rPr>
          <w:lang w:val="uk-UA"/>
        </w:rPr>
      </w:pPr>
      <w:r w:rsidRPr="00107B38">
        <w:rPr>
          <w:lang w:val="uk-UA"/>
        </w:rPr>
        <w:t xml:space="preserve">        WebDriverWait(driver, 3).until(EC.element_to_be_clickable(self.oxygen_increase_button))</w:t>
      </w:r>
    </w:p>
    <w:p w14:paraId="0F293B3B" w14:textId="77777777" w:rsidR="00186619" w:rsidRPr="00107B38" w:rsidRDefault="00186619" w:rsidP="00126D39">
      <w:pPr>
        <w:pStyle w:val="Default"/>
        <w:rPr>
          <w:lang w:val="uk-UA"/>
        </w:rPr>
      </w:pPr>
    </w:p>
    <w:p w14:paraId="3BD1EDD9" w14:textId="77777777" w:rsidR="00186619" w:rsidRPr="00107B38" w:rsidRDefault="00186619" w:rsidP="00126D39">
      <w:pPr>
        <w:pStyle w:val="Default"/>
        <w:rPr>
          <w:lang w:val="uk-UA"/>
        </w:rPr>
      </w:pPr>
      <w:r w:rsidRPr="00107B38">
        <w:rPr>
          <w:lang w:val="uk-UA"/>
        </w:rPr>
        <w:t xml:space="preserve">        # controls</w:t>
      </w:r>
    </w:p>
    <w:p w14:paraId="7F9E6622" w14:textId="77777777" w:rsidR="00186619" w:rsidRPr="00107B38" w:rsidRDefault="00186619" w:rsidP="00126D39">
      <w:pPr>
        <w:pStyle w:val="Default"/>
        <w:rPr>
          <w:lang w:val="uk-UA"/>
        </w:rPr>
      </w:pPr>
      <w:r w:rsidRPr="00107B38">
        <w:rPr>
          <w:lang w:val="uk-UA"/>
        </w:rPr>
        <w:t xml:space="preserve">        self.reload_button = driver.find_element(By.ID, "button-reload")</w:t>
      </w:r>
    </w:p>
    <w:p w14:paraId="7AC1316A" w14:textId="77777777" w:rsidR="00186619" w:rsidRPr="00107B38" w:rsidRDefault="00186619" w:rsidP="00126D39">
      <w:pPr>
        <w:pStyle w:val="Default"/>
        <w:rPr>
          <w:lang w:val="uk-UA"/>
        </w:rPr>
      </w:pPr>
      <w:r w:rsidRPr="00107B38">
        <w:rPr>
          <w:lang w:val="uk-UA"/>
        </w:rPr>
        <w:t xml:space="preserve">        WebDriverWait(driver, 3).until(EC.element_to_be_clickable(self.reload_button))</w:t>
      </w:r>
    </w:p>
    <w:p w14:paraId="6091B481" w14:textId="77777777" w:rsidR="00186619" w:rsidRPr="00107B38" w:rsidRDefault="00186619" w:rsidP="00126D39">
      <w:pPr>
        <w:pStyle w:val="Default"/>
        <w:rPr>
          <w:lang w:val="uk-UA"/>
        </w:rPr>
      </w:pPr>
    </w:p>
    <w:p w14:paraId="50C6A296" w14:textId="77777777" w:rsidR="00186619" w:rsidRPr="00107B38" w:rsidRDefault="00186619" w:rsidP="00126D39">
      <w:pPr>
        <w:pStyle w:val="Default"/>
        <w:rPr>
          <w:lang w:val="uk-UA"/>
        </w:rPr>
      </w:pPr>
      <w:r w:rsidRPr="00107B38">
        <w:rPr>
          <w:lang w:val="uk-UA"/>
        </w:rPr>
        <w:t xml:space="preserve">        self.delete_button = driver.find_element(By.ID, "button-delete")</w:t>
      </w:r>
    </w:p>
    <w:p w14:paraId="6F5839A5" w14:textId="77777777" w:rsidR="00186619" w:rsidRPr="00107B38" w:rsidRDefault="00186619" w:rsidP="00126D39">
      <w:pPr>
        <w:pStyle w:val="Default"/>
        <w:rPr>
          <w:lang w:val="uk-UA"/>
        </w:rPr>
      </w:pPr>
      <w:r w:rsidRPr="00107B38">
        <w:rPr>
          <w:lang w:val="uk-UA"/>
        </w:rPr>
        <w:t xml:space="preserve">        WebDriverWait(driver, 3).until(EC.element_to_be_clickable(self.delete_button))</w:t>
      </w:r>
    </w:p>
    <w:p w14:paraId="26A85106" w14:textId="77777777" w:rsidR="00186619" w:rsidRPr="00107B38" w:rsidRDefault="00186619" w:rsidP="00126D39">
      <w:pPr>
        <w:pStyle w:val="Default"/>
        <w:rPr>
          <w:lang w:val="uk-UA"/>
        </w:rPr>
      </w:pPr>
    </w:p>
    <w:p w14:paraId="2239242E" w14:textId="77777777" w:rsidR="00186619" w:rsidRPr="00107B38" w:rsidRDefault="00186619" w:rsidP="00126D39">
      <w:pPr>
        <w:pStyle w:val="Default"/>
        <w:rPr>
          <w:lang w:val="uk-UA"/>
        </w:rPr>
      </w:pPr>
      <w:r w:rsidRPr="00107B38">
        <w:rPr>
          <w:lang w:val="uk-UA"/>
        </w:rPr>
        <w:t xml:space="preserve">    def get_water_percentage(self) -&gt; float:</w:t>
      </w:r>
    </w:p>
    <w:p w14:paraId="052DB9C1" w14:textId="77777777" w:rsidR="00186619" w:rsidRPr="00107B38" w:rsidRDefault="00186619" w:rsidP="00126D39">
      <w:pPr>
        <w:pStyle w:val="Default"/>
        <w:rPr>
          <w:lang w:val="uk-UA"/>
        </w:rPr>
      </w:pPr>
      <w:r w:rsidRPr="00107B38">
        <w:rPr>
          <w:lang w:val="uk-UA"/>
        </w:rPr>
        <w:t xml:space="preserve">        water_percentage_str = self.water_indicator.get_attribute("percentage")</w:t>
      </w:r>
    </w:p>
    <w:p w14:paraId="463BC7B4" w14:textId="77777777" w:rsidR="00186619" w:rsidRPr="00107B38" w:rsidRDefault="00186619" w:rsidP="00126D39">
      <w:pPr>
        <w:pStyle w:val="Default"/>
        <w:rPr>
          <w:lang w:val="uk-UA"/>
        </w:rPr>
      </w:pPr>
      <w:r w:rsidRPr="00107B38">
        <w:rPr>
          <w:lang w:val="uk-UA"/>
        </w:rPr>
        <w:t xml:space="preserve">        assert water_percentage_str is not None, "Water percentage attribute is None"</w:t>
      </w:r>
    </w:p>
    <w:p w14:paraId="7E690CC5" w14:textId="77777777" w:rsidR="00186619" w:rsidRPr="00107B38" w:rsidRDefault="00186619" w:rsidP="00126D39">
      <w:pPr>
        <w:pStyle w:val="Default"/>
        <w:rPr>
          <w:lang w:val="uk-UA"/>
        </w:rPr>
      </w:pPr>
      <w:r w:rsidRPr="00107B38">
        <w:rPr>
          <w:lang w:val="uk-UA"/>
        </w:rPr>
        <w:t xml:space="preserve">        water_percentage = float(water_percentage_str)</w:t>
      </w:r>
    </w:p>
    <w:p w14:paraId="1F1BCD3E" w14:textId="77777777" w:rsidR="00186619" w:rsidRPr="00107B38" w:rsidRDefault="00186619" w:rsidP="00126D39">
      <w:pPr>
        <w:pStyle w:val="Default"/>
        <w:rPr>
          <w:lang w:val="uk-UA"/>
        </w:rPr>
      </w:pPr>
      <w:r w:rsidRPr="00107B38">
        <w:rPr>
          <w:lang w:val="uk-UA"/>
        </w:rPr>
        <w:t xml:space="preserve">        return water_percentage</w:t>
      </w:r>
    </w:p>
    <w:p w14:paraId="089D77C1" w14:textId="77777777" w:rsidR="00186619" w:rsidRPr="00107B38" w:rsidRDefault="00186619" w:rsidP="00126D39">
      <w:pPr>
        <w:pStyle w:val="Default"/>
        <w:rPr>
          <w:lang w:val="uk-UA"/>
        </w:rPr>
      </w:pPr>
    </w:p>
    <w:p w14:paraId="1C07CB62" w14:textId="77777777" w:rsidR="00186619" w:rsidRPr="00107B38" w:rsidRDefault="00186619" w:rsidP="00126D39">
      <w:pPr>
        <w:pStyle w:val="Default"/>
        <w:rPr>
          <w:lang w:val="uk-UA"/>
        </w:rPr>
      </w:pPr>
      <w:r w:rsidRPr="00107B38">
        <w:rPr>
          <w:lang w:val="uk-UA"/>
        </w:rPr>
        <w:t xml:space="preserve">    def get_mineral_percentage(self) -&gt; float:</w:t>
      </w:r>
    </w:p>
    <w:p w14:paraId="72121EC7" w14:textId="77777777" w:rsidR="00186619" w:rsidRPr="00107B38" w:rsidRDefault="00186619" w:rsidP="00126D39">
      <w:pPr>
        <w:pStyle w:val="Default"/>
        <w:rPr>
          <w:lang w:val="uk-UA"/>
        </w:rPr>
      </w:pPr>
      <w:r w:rsidRPr="00107B38">
        <w:rPr>
          <w:lang w:val="uk-UA"/>
        </w:rPr>
        <w:t xml:space="preserve">        mineral_percentage_str = self.mineral_indicator.get_attribute("percentage")</w:t>
      </w:r>
    </w:p>
    <w:p w14:paraId="3C33B0A1" w14:textId="77777777" w:rsidR="00186619" w:rsidRPr="00107B38" w:rsidRDefault="00186619" w:rsidP="00126D39">
      <w:pPr>
        <w:pStyle w:val="Default"/>
        <w:rPr>
          <w:lang w:val="uk-UA"/>
        </w:rPr>
      </w:pPr>
      <w:r w:rsidRPr="00107B38">
        <w:rPr>
          <w:lang w:val="uk-UA"/>
        </w:rPr>
        <w:t xml:space="preserve">        assert mineral_percentage_str is not None, "Mineral percentage attribute is None"</w:t>
      </w:r>
    </w:p>
    <w:p w14:paraId="260BDF8A" w14:textId="77777777" w:rsidR="00186619" w:rsidRPr="00107B38" w:rsidRDefault="00186619" w:rsidP="00126D39">
      <w:pPr>
        <w:pStyle w:val="Default"/>
        <w:rPr>
          <w:lang w:val="uk-UA"/>
        </w:rPr>
      </w:pPr>
      <w:r w:rsidRPr="00107B38">
        <w:rPr>
          <w:lang w:val="uk-UA"/>
        </w:rPr>
        <w:t xml:space="preserve">        mineral_percentage = float(mineral_percentage_str)</w:t>
      </w:r>
    </w:p>
    <w:p w14:paraId="308B7CD0" w14:textId="77777777" w:rsidR="00186619" w:rsidRPr="00107B38" w:rsidRDefault="00186619" w:rsidP="00126D39">
      <w:pPr>
        <w:pStyle w:val="Default"/>
        <w:rPr>
          <w:lang w:val="uk-UA"/>
        </w:rPr>
      </w:pPr>
      <w:r w:rsidRPr="00107B38">
        <w:rPr>
          <w:lang w:val="uk-UA"/>
        </w:rPr>
        <w:t xml:space="preserve">        return mineral_percentage</w:t>
      </w:r>
    </w:p>
    <w:p w14:paraId="723FFC92" w14:textId="77777777" w:rsidR="00186619" w:rsidRPr="00107B38" w:rsidRDefault="00186619" w:rsidP="00126D39">
      <w:pPr>
        <w:pStyle w:val="Default"/>
        <w:rPr>
          <w:lang w:val="uk-UA"/>
        </w:rPr>
      </w:pPr>
    </w:p>
    <w:p w14:paraId="1BC9520C" w14:textId="77777777" w:rsidR="00186619" w:rsidRPr="00107B38" w:rsidRDefault="00186619" w:rsidP="00126D39">
      <w:pPr>
        <w:pStyle w:val="Default"/>
        <w:rPr>
          <w:lang w:val="uk-UA"/>
        </w:rPr>
      </w:pPr>
      <w:r w:rsidRPr="00107B38">
        <w:rPr>
          <w:lang w:val="uk-UA"/>
        </w:rPr>
        <w:t xml:space="preserve">    def get_temperature_percentage(self) -&gt; float:</w:t>
      </w:r>
    </w:p>
    <w:p w14:paraId="155D4425" w14:textId="77777777" w:rsidR="00186619" w:rsidRPr="00107B38" w:rsidRDefault="00186619" w:rsidP="00126D39">
      <w:pPr>
        <w:pStyle w:val="Default"/>
        <w:rPr>
          <w:lang w:val="uk-UA"/>
        </w:rPr>
      </w:pPr>
      <w:r w:rsidRPr="00107B38">
        <w:rPr>
          <w:lang w:val="uk-UA"/>
        </w:rPr>
        <w:lastRenderedPageBreak/>
        <w:t xml:space="preserve">        temperature_percentage_str = self.temperature_indicator.get_attribute("percentage")</w:t>
      </w:r>
    </w:p>
    <w:p w14:paraId="360BF23E" w14:textId="77777777" w:rsidR="00186619" w:rsidRPr="00107B38" w:rsidRDefault="00186619" w:rsidP="00126D39">
      <w:pPr>
        <w:pStyle w:val="Default"/>
        <w:rPr>
          <w:lang w:val="uk-UA"/>
        </w:rPr>
      </w:pPr>
      <w:r w:rsidRPr="00107B38">
        <w:rPr>
          <w:lang w:val="uk-UA"/>
        </w:rPr>
        <w:t xml:space="preserve">        assert temperature_percentage_str is not None, "Temperature percentage attribute is None"</w:t>
      </w:r>
    </w:p>
    <w:p w14:paraId="03591436" w14:textId="77777777" w:rsidR="00186619" w:rsidRPr="00107B38" w:rsidRDefault="00186619" w:rsidP="00126D39">
      <w:pPr>
        <w:pStyle w:val="Default"/>
        <w:rPr>
          <w:lang w:val="uk-UA"/>
        </w:rPr>
      </w:pPr>
      <w:r w:rsidRPr="00107B38">
        <w:rPr>
          <w:lang w:val="uk-UA"/>
        </w:rPr>
        <w:t xml:space="preserve">        temperature_percentage = float(temperature_percentage_str)</w:t>
      </w:r>
    </w:p>
    <w:p w14:paraId="0B690D60" w14:textId="77777777" w:rsidR="00186619" w:rsidRPr="00107B38" w:rsidRDefault="00186619" w:rsidP="00126D39">
      <w:pPr>
        <w:pStyle w:val="Default"/>
        <w:rPr>
          <w:lang w:val="uk-UA"/>
        </w:rPr>
      </w:pPr>
      <w:r w:rsidRPr="00107B38">
        <w:rPr>
          <w:lang w:val="uk-UA"/>
        </w:rPr>
        <w:t xml:space="preserve">        return temperature_percentage</w:t>
      </w:r>
    </w:p>
    <w:p w14:paraId="5832C05D" w14:textId="77777777" w:rsidR="00186619" w:rsidRPr="00107B38" w:rsidRDefault="00186619" w:rsidP="00126D39">
      <w:pPr>
        <w:pStyle w:val="Default"/>
        <w:rPr>
          <w:lang w:val="uk-UA"/>
        </w:rPr>
      </w:pPr>
    </w:p>
    <w:p w14:paraId="2E0A9B3C" w14:textId="77777777" w:rsidR="00186619" w:rsidRPr="00107B38" w:rsidRDefault="00186619" w:rsidP="00126D39">
      <w:pPr>
        <w:pStyle w:val="Default"/>
        <w:rPr>
          <w:lang w:val="uk-UA"/>
        </w:rPr>
      </w:pPr>
      <w:r w:rsidRPr="00107B38">
        <w:rPr>
          <w:lang w:val="uk-UA"/>
        </w:rPr>
        <w:t xml:space="preserve">    def get_acidness_percentage(self) -&gt; float:</w:t>
      </w:r>
    </w:p>
    <w:p w14:paraId="67F21267" w14:textId="77777777" w:rsidR="00186619" w:rsidRPr="00107B38" w:rsidRDefault="00186619" w:rsidP="00126D39">
      <w:pPr>
        <w:pStyle w:val="Default"/>
        <w:rPr>
          <w:lang w:val="uk-UA"/>
        </w:rPr>
      </w:pPr>
      <w:r w:rsidRPr="00107B38">
        <w:rPr>
          <w:lang w:val="uk-UA"/>
        </w:rPr>
        <w:t xml:space="preserve">        acidness_percentage_str = self.acidness_indicator.get_attribute("percentage")</w:t>
      </w:r>
    </w:p>
    <w:p w14:paraId="4CB8EFCE" w14:textId="77777777" w:rsidR="00186619" w:rsidRPr="00107B38" w:rsidRDefault="00186619" w:rsidP="00126D39">
      <w:pPr>
        <w:pStyle w:val="Default"/>
        <w:rPr>
          <w:lang w:val="uk-UA"/>
        </w:rPr>
      </w:pPr>
      <w:r w:rsidRPr="00107B38">
        <w:rPr>
          <w:lang w:val="uk-UA"/>
        </w:rPr>
        <w:t xml:space="preserve">        assert acidness_percentage_str is not None, "Acidness percentage attribute is None"</w:t>
      </w:r>
    </w:p>
    <w:p w14:paraId="6DD48B5F" w14:textId="77777777" w:rsidR="00186619" w:rsidRPr="00107B38" w:rsidRDefault="00186619" w:rsidP="00126D39">
      <w:pPr>
        <w:pStyle w:val="Default"/>
        <w:rPr>
          <w:lang w:val="uk-UA"/>
        </w:rPr>
      </w:pPr>
      <w:r w:rsidRPr="00107B38">
        <w:rPr>
          <w:lang w:val="uk-UA"/>
        </w:rPr>
        <w:t xml:space="preserve">        acidness_percentage = float(acidness_percentage_str)</w:t>
      </w:r>
    </w:p>
    <w:p w14:paraId="0DF3BE0A" w14:textId="77777777" w:rsidR="00186619" w:rsidRPr="00107B38" w:rsidRDefault="00186619" w:rsidP="00126D39">
      <w:pPr>
        <w:pStyle w:val="Default"/>
        <w:rPr>
          <w:lang w:val="uk-UA"/>
        </w:rPr>
      </w:pPr>
      <w:r w:rsidRPr="00107B38">
        <w:rPr>
          <w:lang w:val="uk-UA"/>
        </w:rPr>
        <w:t xml:space="preserve">        return acidness_percentage</w:t>
      </w:r>
    </w:p>
    <w:p w14:paraId="5ACE494B" w14:textId="77777777" w:rsidR="00186619" w:rsidRPr="00107B38" w:rsidRDefault="00186619" w:rsidP="00126D39">
      <w:pPr>
        <w:pStyle w:val="Default"/>
        <w:rPr>
          <w:lang w:val="uk-UA"/>
        </w:rPr>
      </w:pPr>
    </w:p>
    <w:p w14:paraId="36DE9CE9" w14:textId="77777777" w:rsidR="00186619" w:rsidRPr="00107B38" w:rsidRDefault="00186619" w:rsidP="00126D39">
      <w:pPr>
        <w:pStyle w:val="Default"/>
        <w:rPr>
          <w:lang w:val="uk-UA"/>
        </w:rPr>
      </w:pPr>
      <w:r w:rsidRPr="00107B38">
        <w:rPr>
          <w:lang w:val="uk-UA"/>
        </w:rPr>
        <w:t xml:space="preserve">    def get_oxygen_percentage(self) -&gt; float:</w:t>
      </w:r>
    </w:p>
    <w:p w14:paraId="1536683F" w14:textId="77777777" w:rsidR="00186619" w:rsidRPr="00107B38" w:rsidRDefault="00186619" w:rsidP="00126D39">
      <w:pPr>
        <w:pStyle w:val="Default"/>
        <w:rPr>
          <w:lang w:val="uk-UA"/>
        </w:rPr>
      </w:pPr>
      <w:r w:rsidRPr="00107B38">
        <w:rPr>
          <w:lang w:val="uk-UA"/>
        </w:rPr>
        <w:t xml:space="preserve">        oxygen_percentage_str = self.oxygen_indicator.get_attribute("percentage")</w:t>
      </w:r>
    </w:p>
    <w:p w14:paraId="6349E4F1" w14:textId="77777777" w:rsidR="00186619" w:rsidRPr="00107B38" w:rsidRDefault="00186619" w:rsidP="00126D39">
      <w:pPr>
        <w:pStyle w:val="Default"/>
        <w:rPr>
          <w:lang w:val="uk-UA"/>
        </w:rPr>
      </w:pPr>
      <w:r w:rsidRPr="00107B38">
        <w:rPr>
          <w:lang w:val="uk-UA"/>
        </w:rPr>
        <w:t xml:space="preserve">        assert oxygen_percentage_str is not None, "Oxygen percentage attribute is None"</w:t>
      </w:r>
    </w:p>
    <w:p w14:paraId="24E0EA43" w14:textId="77777777" w:rsidR="00186619" w:rsidRPr="00107B38" w:rsidRDefault="00186619" w:rsidP="00126D39">
      <w:pPr>
        <w:pStyle w:val="Default"/>
        <w:rPr>
          <w:lang w:val="uk-UA"/>
        </w:rPr>
      </w:pPr>
      <w:r w:rsidRPr="00107B38">
        <w:rPr>
          <w:lang w:val="uk-UA"/>
        </w:rPr>
        <w:t xml:space="preserve">        oxygen_percentage = float(oxygen_percentage_str)</w:t>
      </w:r>
    </w:p>
    <w:p w14:paraId="6387D7B7" w14:textId="77777777" w:rsidR="00186619" w:rsidRPr="00107B38" w:rsidRDefault="00186619" w:rsidP="00126D39">
      <w:pPr>
        <w:pStyle w:val="Default"/>
        <w:rPr>
          <w:lang w:val="uk-UA"/>
        </w:rPr>
      </w:pPr>
      <w:r w:rsidRPr="00107B38">
        <w:rPr>
          <w:lang w:val="uk-UA"/>
        </w:rPr>
        <w:t xml:space="preserve">        return oxygen_percentage</w:t>
      </w:r>
    </w:p>
    <w:p w14:paraId="6D6B7D57" w14:textId="77777777" w:rsidR="00186619" w:rsidRPr="00107B38" w:rsidRDefault="00186619" w:rsidP="00126D39">
      <w:pPr>
        <w:pStyle w:val="Default"/>
        <w:rPr>
          <w:lang w:val="uk-UA"/>
        </w:rPr>
      </w:pPr>
    </w:p>
    <w:p w14:paraId="4FB46818" w14:textId="77777777" w:rsidR="00186619" w:rsidRPr="00107B38" w:rsidRDefault="00186619" w:rsidP="00126D39">
      <w:pPr>
        <w:pStyle w:val="Default"/>
        <w:rPr>
          <w:lang w:val="uk-UA"/>
        </w:rPr>
      </w:pPr>
    </w:p>
    <w:p w14:paraId="570A335D" w14:textId="77777777" w:rsidR="00186619" w:rsidRPr="00107B38" w:rsidRDefault="00186619" w:rsidP="00126D39">
      <w:pPr>
        <w:pStyle w:val="Default"/>
        <w:rPr>
          <w:lang w:val="uk-UA"/>
        </w:rPr>
      </w:pPr>
      <w:r w:rsidRPr="00107B38">
        <w:rPr>
          <w:lang w:val="uk-UA"/>
        </w:rPr>
        <w:t>def test_reload_button(test_control_page):</w:t>
      </w:r>
    </w:p>
    <w:p w14:paraId="3D615E09" w14:textId="77777777" w:rsidR="00186619" w:rsidRPr="00107B38" w:rsidRDefault="00186619" w:rsidP="00126D39">
      <w:pPr>
        <w:pStyle w:val="Default"/>
        <w:rPr>
          <w:lang w:val="uk-UA"/>
        </w:rPr>
      </w:pPr>
      <w:r w:rsidRPr="00107B38">
        <w:rPr>
          <w:lang w:val="uk-UA"/>
        </w:rPr>
        <w:t xml:space="preserve">    control_page = Control_page()</w:t>
      </w:r>
    </w:p>
    <w:p w14:paraId="5B6164A5" w14:textId="77777777" w:rsidR="00186619" w:rsidRPr="00107B38" w:rsidRDefault="00186619" w:rsidP="00126D39">
      <w:pPr>
        <w:pStyle w:val="Default"/>
        <w:rPr>
          <w:lang w:val="uk-UA"/>
        </w:rPr>
      </w:pPr>
    </w:p>
    <w:p w14:paraId="425F04ED" w14:textId="77777777" w:rsidR="00186619" w:rsidRPr="00107B38" w:rsidRDefault="00186619" w:rsidP="00126D39">
      <w:pPr>
        <w:pStyle w:val="Default"/>
        <w:rPr>
          <w:lang w:val="uk-UA"/>
        </w:rPr>
      </w:pPr>
      <w:r w:rsidRPr="00107B38">
        <w:rPr>
          <w:lang w:val="uk-UA"/>
        </w:rPr>
        <w:t xml:space="preserve">    water_percentage       = control_page.get_water_percentage()</w:t>
      </w:r>
    </w:p>
    <w:p w14:paraId="524CE305" w14:textId="77777777" w:rsidR="00186619" w:rsidRPr="00107B38" w:rsidRDefault="00186619" w:rsidP="00126D39">
      <w:pPr>
        <w:pStyle w:val="Default"/>
        <w:rPr>
          <w:lang w:val="uk-UA"/>
        </w:rPr>
      </w:pPr>
      <w:r w:rsidRPr="00107B38">
        <w:rPr>
          <w:lang w:val="uk-UA"/>
        </w:rPr>
        <w:t xml:space="preserve">    mineral_percentage     = control_page.get_mineral_percentage()</w:t>
      </w:r>
    </w:p>
    <w:p w14:paraId="6AAE185F"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33E9E162"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2E784385" w14:textId="77777777" w:rsidR="00186619" w:rsidRPr="00107B38" w:rsidRDefault="00186619" w:rsidP="00126D39">
      <w:pPr>
        <w:pStyle w:val="Default"/>
        <w:rPr>
          <w:lang w:val="uk-UA"/>
        </w:rPr>
      </w:pPr>
      <w:r w:rsidRPr="00107B38">
        <w:rPr>
          <w:lang w:val="uk-UA"/>
        </w:rPr>
        <w:lastRenderedPageBreak/>
        <w:t xml:space="preserve">    oxygen_percentage      = control_page.get_oxygen_percentage()</w:t>
      </w:r>
    </w:p>
    <w:p w14:paraId="56C313C4" w14:textId="77777777" w:rsidR="00186619" w:rsidRPr="00107B38" w:rsidRDefault="00186619" w:rsidP="00126D39">
      <w:pPr>
        <w:pStyle w:val="Default"/>
        <w:rPr>
          <w:lang w:val="uk-UA"/>
        </w:rPr>
      </w:pPr>
    </w:p>
    <w:p w14:paraId="14DA26DD" w14:textId="77777777" w:rsidR="00186619" w:rsidRPr="00107B38" w:rsidRDefault="00186619" w:rsidP="00126D39">
      <w:pPr>
        <w:pStyle w:val="Default"/>
        <w:rPr>
          <w:lang w:val="uk-UA"/>
        </w:rPr>
      </w:pPr>
      <w:r w:rsidRPr="00107B38">
        <w:rPr>
          <w:lang w:val="uk-UA"/>
        </w:rPr>
        <w:t xml:space="preserve">    # RELOAD</w:t>
      </w:r>
    </w:p>
    <w:p w14:paraId="1011ABE7" w14:textId="77777777" w:rsidR="00186619" w:rsidRPr="00107B38" w:rsidRDefault="00186619" w:rsidP="00126D39">
      <w:pPr>
        <w:pStyle w:val="Default"/>
        <w:rPr>
          <w:lang w:val="uk-UA"/>
        </w:rPr>
      </w:pPr>
      <w:r w:rsidRPr="00107B38">
        <w:rPr>
          <w:lang w:val="uk-UA"/>
        </w:rPr>
        <w:t xml:space="preserve">    control_page.reload_button.click()</w:t>
      </w:r>
    </w:p>
    <w:p w14:paraId="10FC7890" w14:textId="77777777" w:rsidR="00186619" w:rsidRPr="00107B38" w:rsidRDefault="00186619" w:rsidP="00126D39">
      <w:pPr>
        <w:pStyle w:val="Default"/>
        <w:rPr>
          <w:lang w:val="uk-UA"/>
        </w:rPr>
      </w:pPr>
      <w:r w:rsidRPr="00107B38">
        <w:rPr>
          <w:lang w:val="uk-UA"/>
        </w:rPr>
        <w:t xml:space="preserve">    WebDriverWait(driver, 3).until(lambda driver: water_percentage != control_page.get_water_percentage())</w:t>
      </w:r>
    </w:p>
    <w:p w14:paraId="40A9F644" w14:textId="77777777" w:rsidR="00186619" w:rsidRPr="00107B38" w:rsidRDefault="00186619" w:rsidP="00126D39">
      <w:pPr>
        <w:pStyle w:val="Default"/>
        <w:rPr>
          <w:lang w:val="uk-UA"/>
        </w:rPr>
      </w:pPr>
    </w:p>
    <w:p w14:paraId="53597342" w14:textId="77777777" w:rsidR="00186619" w:rsidRPr="00107B38" w:rsidRDefault="00186619" w:rsidP="00126D39">
      <w:pPr>
        <w:pStyle w:val="Default"/>
        <w:rPr>
          <w:lang w:val="uk-UA"/>
        </w:rPr>
      </w:pPr>
      <w:r w:rsidRPr="00107B38">
        <w:rPr>
          <w:lang w:val="uk-UA"/>
        </w:rPr>
        <w:t xml:space="preserve">    water_percentage_new       = control_page.get_water_percentage()</w:t>
      </w:r>
    </w:p>
    <w:p w14:paraId="29A77BAD" w14:textId="77777777" w:rsidR="00186619" w:rsidRPr="00107B38" w:rsidRDefault="00186619" w:rsidP="00126D39">
      <w:pPr>
        <w:pStyle w:val="Default"/>
        <w:rPr>
          <w:lang w:val="uk-UA"/>
        </w:rPr>
      </w:pPr>
      <w:r w:rsidRPr="00107B38">
        <w:rPr>
          <w:lang w:val="uk-UA"/>
        </w:rPr>
        <w:t xml:space="preserve">    mineral_percentage_new     = control_page.get_mineral_percentage()</w:t>
      </w:r>
    </w:p>
    <w:p w14:paraId="19406761" w14:textId="77777777" w:rsidR="00186619" w:rsidRPr="00107B38" w:rsidRDefault="00186619" w:rsidP="00126D39">
      <w:pPr>
        <w:pStyle w:val="Default"/>
        <w:rPr>
          <w:lang w:val="uk-UA"/>
        </w:rPr>
      </w:pPr>
      <w:r w:rsidRPr="00107B38">
        <w:rPr>
          <w:lang w:val="uk-UA"/>
        </w:rPr>
        <w:t xml:space="preserve">    temperature_percentage_new = control_page.get_temperature_percentage()</w:t>
      </w:r>
    </w:p>
    <w:p w14:paraId="56CAAB4F" w14:textId="77777777" w:rsidR="00186619" w:rsidRPr="00107B38" w:rsidRDefault="00186619" w:rsidP="00126D39">
      <w:pPr>
        <w:pStyle w:val="Default"/>
        <w:rPr>
          <w:lang w:val="uk-UA"/>
        </w:rPr>
      </w:pPr>
      <w:r w:rsidRPr="00107B38">
        <w:rPr>
          <w:lang w:val="uk-UA"/>
        </w:rPr>
        <w:t xml:space="preserve">    acidness_percentage_new    = control_page.get_acidness_percentage()</w:t>
      </w:r>
    </w:p>
    <w:p w14:paraId="381AE2F2" w14:textId="77777777" w:rsidR="00186619" w:rsidRPr="00107B38" w:rsidRDefault="00186619" w:rsidP="00126D39">
      <w:pPr>
        <w:pStyle w:val="Default"/>
        <w:rPr>
          <w:lang w:val="uk-UA"/>
        </w:rPr>
      </w:pPr>
      <w:r w:rsidRPr="00107B38">
        <w:rPr>
          <w:lang w:val="uk-UA"/>
        </w:rPr>
        <w:t xml:space="preserve">    oxygen_percentage_new      = control_page.get_oxygen_percentage()</w:t>
      </w:r>
    </w:p>
    <w:p w14:paraId="7A81314E" w14:textId="77777777" w:rsidR="00186619" w:rsidRPr="00107B38" w:rsidRDefault="00186619" w:rsidP="00126D39">
      <w:pPr>
        <w:pStyle w:val="Default"/>
        <w:rPr>
          <w:lang w:val="uk-UA"/>
        </w:rPr>
      </w:pPr>
    </w:p>
    <w:p w14:paraId="494D83E8" w14:textId="77777777" w:rsidR="00186619" w:rsidRPr="00107B38" w:rsidRDefault="00186619" w:rsidP="00126D39">
      <w:pPr>
        <w:pStyle w:val="Default"/>
        <w:rPr>
          <w:lang w:val="uk-UA"/>
        </w:rPr>
      </w:pPr>
      <w:r w:rsidRPr="00107B38">
        <w:rPr>
          <w:lang w:val="uk-UA"/>
        </w:rPr>
        <w:t xml:space="preserve">    # Checks</w:t>
      </w:r>
    </w:p>
    <w:p w14:paraId="3DCA3DD0" w14:textId="77777777" w:rsidR="00186619" w:rsidRPr="00107B38" w:rsidRDefault="00186619" w:rsidP="00126D39">
      <w:pPr>
        <w:pStyle w:val="Default"/>
        <w:rPr>
          <w:lang w:val="uk-UA"/>
        </w:rPr>
      </w:pPr>
      <w:r w:rsidRPr="00107B38">
        <w:rPr>
          <w:lang w:val="uk-UA"/>
        </w:rPr>
        <w:t xml:space="preserve">    assert abs(water_percentage - water_percentage_new) &gt; 0.01, "Water percentage is not changed, or bad random"</w:t>
      </w:r>
    </w:p>
    <w:p w14:paraId="12B228EF" w14:textId="77777777" w:rsidR="00186619" w:rsidRPr="00107B38" w:rsidRDefault="00186619" w:rsidP="00126D39">
      <w:pPr>
        <w:pStyle w:val="Default"/>
        <w:rPr>
          <w:lang w:val="uk-UA"/>
        </w:rPr>
      </w:pPr>
      <w:r w:rsidRPr="00107B38">
        <w:rPr>
          <w:lang w:val="uk-UA"/>
        </w:rPr>
        <w:t xml:space="preserve">    assert abs(mineral_percentage - mineral_percentage_new) &gt; 0.01, "Mineral percentage is not changed, or bad random"</w:t>
      </w:r>
    </w:p>
    <w:p w14:paraId="57D92088" w14:textId="77777777" w:rsidR="00186619" w:rsidRPr="00107B38" w:rsidRDefault="00186619" w:rsidP="00126D39">
      <w:pPr>
        <w:pStyle w:val="Default"/>
        <w:rPr>
          <w:lang w:val="uk-UA"/>
        </w:rPr>
      </w:pPr>
      <w:r w:rsidRPr="00107B38">
        <w:rPr>
          <w:lang w:val="uk-UA"/>
        </w:rPr>
        <w:t xml:space="preserve">    assert abs(temperature_percentage - temperature_percentage_new) &gt; 0.01, "Temperature percentage is not changed, or bad random"</w:t>
      </w:r>
    </w:p>
    <w:p w14:paraId="3FC1D4BA" w14:textId="77777777" w:rsidR="00186619" w:rsidRPr="00107B38" w:rsidRDefault="00186619" w:rsidP="00126D39">
      <w:pPr>
        <w:pStyle w:val="Default"/>
        <w:rPr>
          <w:lang w:val="uk-UA"/>
        </w:rPr>
      </w:pPr>
      <w:r w:rsidRPr="00107B38">
        <w:rPr>
          <w:lang w:val="uk-UA"/>
        </w:rPr>
        <w:t xml:space="preserve">    assert abs(acidness_percentage - acidness_percentage_new) &gt; 0.01, "Acidness percentage is not changed, or bad random"</w:t>
      </w:r>
    </w:p>
    <w:p w14:paraId="0A0ABCD0" w14:textId="77777777" w:rsidR="00186619" w:rsidRPr="00107B38" w:rsidRDefault="00186619" w:rsidP="00126D39">
      <w:pPr>
        <w:pStyle w:val="Default"/>
        <w:rPr>
          <w:lang w:val="uk-UA"/>
        </w:rPr>
      </w:pPr>
      <w:r w:rsidRPr="00107B38">
        <w:rPr>
          <w:lang w:val="uk-UA"/>
        </w:rPr>
        <w:t xml:space="preserve">    assert abs(oxygen_percentage - oxygen_percentage_new) &gt; 0.01, "Oxygen percentage is not changed, or bad random"</w:t>
      </w:r>
    </w:p>
    <w:p w14:paraId="58FA37DA" w14:textId="77777777" w:rsidR="00186619" w:rsidRPr="00107B38" w:rsidRDefault="00186619" w:rsidP="00126D39">
      <w:pPr>
        <w:pStyle w:val="Default"/>
        <w:rPr>
          <w:lang w:val="uk-UA"/>
        </w:rPr>
      </w:pPr>
    </w:p>
    <w:p w14:paraId="123D7A31" w14:textId="77777777" w:rsidR="00186619" w:rsidRPr="00107B38" w:rsidRDefault="00186619" w:rsidP="00126D39">
      <w:pPr>
        <w:pStyle w:val="Default"/>
        <w:rPr>
          <w:lang w:val="uk-UA"/>
        </w:rPr>
      </w:pPr>
    </w:p>
    <w:p w14:paraId="5B857507" w14:textId="77777777" w:rsidR="00186619" w:rsidRPr="00107B38" w:rsidRDefault="00186619" w:rsidP="00126D39">
      <w:pPr>
        <w:pStyle w:val="Default"/>
        <w:rPr>
          <w:lang w:val="uk-UA"/>
        </w:rPr>
      </w:pPr>
      <w:r w:rsidRPr="00107B38">
        <w:rPr>
          <w:lang w:val="uk-UA"/>
        </w:rPr>
        <w:t>def test_water_operation(test_control_page):</w:t>
      </w:r>
    </w:p>
    <w:p w14:paraId="29E77578" w14:textId="77777777" w:rsidR="00186619" w:rsidRPr="00107B38" w:rsidRDefault="00186619" w:rsidP="00126D39">
      <w:pPr>
        <w:pStyle w:val="Default"/>
        <w:rPr>
          <w:lang w:val="uk-UA"/>
        </w:rPr>
      </w:pPr>
      <w:r w:rsidRPr="00107B38">
        <w:rPr>
          <w:lang w:val="uk-UA"/>
        </w:rPr>
        <w:t xml:space="preserve">    control_page = Control_page()</w:t>
      </w:r>
    </w:p>
    <w:p w14:paraId="2F9253F6" w14:textId="77777777" w:rsidR="00186619" w:rsidRPr="00107B38" w:rsidRDefault="00186619" w:rsidP="00126D39">
      <w:pPr>
        <w:pStyle w:val="Default"/>
        <w:rPr>
          <w:lang w:val="uk-UA"/>
        </w:rPr>
      </w:pPr>
      <w:r w:rsidRPr="00107B38">
        <w:rPr>
          <w:lang w:val="uk-UA"/>
        </w:rPr>
        <w:t xml:space="preserve">    water_percentage = control_page.get_water_percentage()</w:t>
      </w:r>
    </w:p>
    <w:p w14:paraId="1BABD644" w14:textId="77777777" w:rsidR="00186619" w:rsidRPr="00107B38" w:rsidRDefault="00186619" w:rsidP="00126D39">
      <w:pPr>
        <w:pStyle w:val="Default"/>
        <w:rPr>
          <w:lang w:val="uk-UA"/>
        </w:rPr>
      </w:pPr>
      <w:r w:rsidRPr="00107B38">
        <w:rPr>
          <w:lang w:val="uk-UA"/>
        </w:rPr>
        <w:t xml:space="preserve">    while water_percentage &gt; 50:</w:t>
      </w:r>
    </w:p>
    <w:p w14:paraId="2A47B6A3" w14:textId="77777777" w:rsidR="00186619" w:rsidRPr="00107B38" w:rsidRDefault="00186619" w:rsidP="00126D39">
      <w:pPr>
        <w:pStyle w:val="Default"/>
        <w:rPr>
          <w:lang w:val="uk-UA"/>
        </w:rPr>
      </w:pPr>
      <w:r w:rsidRPr="00107B38">
        <w:rPr>
          <w:lang w:val="uk-UA"/>
        </w:rPr>
        <w:t xml:space="preserve">        control_page.reload_button.click()</w:t>
      </w:r>
    </w:p>
    <w:p w14:paraId="1C364D14" w14:textId="77777777" w:rsidR="00186619" w:rsidRPr="00107B38" w:rsidRDefault="00186619" w:rsidP="00126D39">
      <w:pPr>
        <w:pStyle w:val="Default"/>
        <w:rPr>
          <w:lang w:val="uk-UA"/>
        </w:rPr>
      </w:pPr>
      <w:r w:rsidRPr="00107B38">
        <w:rPr>
          <w:lang w:val="uk-UA"/>
        </w:rPr>
        <w:lastRenderedPageBreak/>
        <w:t xml:space="preserve">        WebDriverWait(driver, 3).until(lambda driver: water_percentage != control_page.get_water_percentage())</w:t>
      </w:r>
    </w:p>
    <w:p w14:paraId="6A37C524" w14:textId="77777777" w:rsidR="00186619" w:rsidRPr="00107B38" w:rsidRDefault="00186619" w:rsidP="00126D39">
      <w:pPr>
        <w:pStyle w:val="Default"/>
        <w:rPr>
          <w:lang w:val="uk-UA"/>
        </w:rPr>
      </w:pPr>
      <w:r w:rsidRPr="00107B38">
        <w:rPr>
          <w:lang w:val="uk-UA"/>
        </w:rPr>
        <w:t xml:space="preserve">        water_percentage = control_page.get_water_percentage()</w:t>
      </w:r>
    </w:p>
    <w:p w14:paraId="7892DDDA" w14:textId="77777777" w:rsidR="00186619" w:rsidRPr="00107B38" w:rsidRDefault="00186619" w:rsidP="00126D39">
      <w:pPr>
        <w:pStyle w:val="Default"/>
        <w:rPr>
          <w:lang w:val="uk-UA"/>
        </w:rPr>
      </w:pPr>
    </w:p>
    <w:p w14:paraId="3555E3FD" w14:textId="77777777" w:rsidR="00186619" w:rsidRPr="00107B38" w:rsidRDefault="00186619" w:rsidP="00126D39">
      <w:pPr>
        <w:pStyle w:val="Default"/>
        <w:rPr>
          <w:lang w:val="uk-UA"/>
        </w:rPr>
      </w:pPr>
      <w:r w:rsidRPr="00107B38">
        <w:rPr>
          <w:lang w:val="uk-UA"/>
        </w:rPr>
        <w:t xml:space="preserve">    for i in range(10):</w:t>
      </w:r>
    </w:p>
    <w:p w14:paraId="3B183B0D" w14:textId="77777777" w:rsidR="00186619" w:rsidRPr="00107B38" w:rsidRDefault="00186619" w:rsidP="00126D39">
      <w:pPr>
        <w:pStyle w:val="Default"/>
        <w:rPr>
          <w:lang w:val="uk-UA"/>
        </w:rPr>
      </w:pPr>
      <w:r w:rsidRPr="00107B38">
        <w:rPr>
          <w:lang w:val="uk-UA"/>
        </w:rPr>
        <w:t xml:space="preserve">        control_page.water_increase_button.click()</w:t>
      </w:r>
    </w:p>
    <w:p w14:paraId="2B9E28E8" w14:textId="77777777" w:rsidR="00186619" w:rsidRPr="00107B38" w:rsidRDefault="00186619" w:rsidP="00126D39">
      <w:pPr>
        <w:pStyle w:val="Default"/>
        <w:rPr>
          <w:lang w:val="uk-UA"/>
        </w:rPr>
      </w:pPr>
    </w:p>
    <w:p w14:paraId="6D94152F" w14:textId="77777777" w:rsidR="00186619" w:rsidRPr="00107B38" w:rsidRDefault="00186619" w:rsidP="00126D39">
      <w:pPr>
        <w:pStyle w:val="Default"/>
        <w:rPr>
          <w:lang w:val="uk-UA"/>
        </w:rPr>
      </w:pPr>
      <w:r w:rsidRPr="00107B38">
        <w:rPr>
          <w:lang w:val="uk-UA"/>
        </w:rPr>
        <w:t xml:space="preserve">    WebDriverWait(driver, 3).until(lambda driver: water_percentage != control_page.get_water_percentage())</w:t>
      </w:r>
    </w:p>
    <w:p w14:paraId="64FDA229" w14:textId="77777777" w:rsidR="00186619" w:rsidRPr="00107B38" w:rsidRDefault="00186619" w:rsidP="00126D39">
      <w:pPr>
        <w:pStyle w:val="Default"/>
        <w:rPr>
          <w:lang w:val="uk-UA"/>
        </w:rPr>
      </w:pPr>
      <w:r w:rsidRPr="00107B38">
        <w:rPr>
          <w:lang w:val="uk-UA"/>
        </w:rPr>
        <w:t xml:space="preserve">    water_percentage = control_page.get_water_percentage()</w:t>
      </w:r>
    </w:p>
    <w:p w14:paraId="7142E2EC" w14:textId="77777777" w:rsidR="00186619" w:rsidRPr="00107B38" w:rsidRDefault="00186619" w:rsidP="00126D39">
      <w:pPr>
        <w:pStyle w:val="Default"/>
        <w:rPr>
          <w:lang w:val="uk-UA"/>
        </w:rPr>
      </w:pPr>
    </w:p>
    <w:p w14:paraId="2E086462" w14:textId="77777777" w:rsidR="00186619" w:rsidRPr="00107B38" w:rsidRDefault="00186619" w:rsidP="00126D39">
      <w:pPr>
        <w:pStyle w:val="Default"/>
        <w:rPr>
          <w:lang w:val="uk-UA"/>
        </w:rPr>
      </w:pPr>
      <w:r w:rsidRPr="00107B38">
        <w:rPr>
          <w:lang w:val="uk-UA"/>
        </w:rPr>
        <w:t xml:space="preserve">    assert water_percentage &gt;= 95, "Water percentage is not increased"</w:t>
      </w:r>
    </w:p>
    <w:p w14:paraId="12FFC5C4" w14:textId="77777777" w:rsidR="00186619" w:rsidRPr="00107B38" w:rsidRDefault="00186619" w:rsidP="00126D39">
      <w:pPr>
        <w:pStyle w:val="Default"/>
        <w:rPr>
          <w:lang w:val="uk-UA"/>
        </w:rPr>
      </w:pPr>
    </w:p>
    <w:p w14:paraId="7952B296" w14:textId="77777777" w:rsidR="00186619" w:rsidRPr="00107B38" w:rsidRDefault="00186619" w:rsidP="00126D39">
      <w:pPr>
        <w:pStyle w:val="Default"/>
        <w:rPr>
          <w:lang w:val="uk-UA"/>
        </w:rPr>
      </w:pPr>
    </w:p>
    <w:p w14:paraId="749A2225" w14:textId="77777777" w:rsidR="00186619" w:rsidRPr="00107B38" w:rsidRDefault="00186619" w:rsidP="00126D39">
      <w:pPr>
        <w:pStyle w:val="Default"/>
        <w:rPr>
          <w:lang w:val="uk-UA"/>
        </w:rPr>
      </w:pPr>
      <w:r w:rsidRPr="00107B38">
        <w:rPr>
          <w:lang w:val="uk-UA"/>
        </w:rPr>
        <w:t>def test_mineral_operation(test_control_page):</w:t>
      </w:r>
    </w:p>
    <w:p w14:paraId="581CD6CF" w14:textId="77777777" w:rsidR="00186619" w:rsidRPr="00107B38" w:rsidRDefault="00186619" w:rsidP="00126D39">
      <w:pPr>
        <w:pStyle w:val="Default"/>
        <w:rPr>
          <w:lang w:val="uk-UA"/>
        </w:rPr>
      </w:pPr>
      <w:r w:rsidRPr="00107B38">
        <w:rPr>
          <w:lang w:val="uk-UA"/>
        </w:rPr>
        <w:t xml:space="preserve">    control_page = Control_page()</w:t>
      </w:r>
    </w:p>
    <w:p w14:paraId="6569964B" w14:textId="77777777" w:rsidR="00186619" w:rsidRPr="00107B38" w:rsidRDefault="00186619" w:rsidP="00126D39">
      <w:pPr>
        <w:pStyle w:val="Default"/>
        <w:rPr>
          <w:lang w:val="uk-UA"/>
        </w:rPr>
      </w:pPr>
      <w:r w:rsidRPr="00107B38">
        <w:rPr>
          <w:lang w:val="uk-UA"/>
        </w:rPr>
        <w:t xml:space="preserve">    mineral_percentage = control_page.get_mineral_percentage()</w:t>
      </w:r>
    </w:p>
    <w:p w14:paraId="1EB7A5F2" w14:textId="77777777" w:rsidR="00186619" w:rsidRPr="00107B38" w:rsidRDefault="00186619" w:rsidP="00126D39">
      <w:pPr>
        <w:pStyle w:val="Default"/>
        <w:rPr>
          <w:lang w:val="uk-UA"/>
        </w:rPr>
      </w:pPr>
      <w:r w:rsidRPr="00107B38">
        <w:rPr>
          <w:lang w:val="uk-UA"/>
        </w:rPr>
        <w:t xml:space="preserve">    while mineral_percentage &gt; 50:</w:t>
      </w:r>
    </w:p>
    <w:p w14:paraId="06660192" w14:textId="77777777" w:rsidR="00186619" w:rsidRPr="00107B38" w:rsidRDefault="00186619" w:rsidP="00126D39">
      <w:pPr>
        <w:pStyle w:val="Default"/>
        <w:rPr>
          <w:lang w:val="uk-UA"/>
        </w:rPr>
      </w:pPr>
      <w:r w:rsidRPr="00107B38">
        <w:rPr>
          <w:lang w:val="uk-UA"/>
        </w:rPr>
        <w:t xml:space="preserve">        control_page.reload_button.click()</w:t>
      </w:r>
    </w:p>
    <w:p w14:paraId="1256EA8D" w14:textId="77777777" w:rsidR="00186619" w:rsidRPr="00107B38" w:rsidRDefault="00186619" w:rsidP="00126D39">
      <w:pPr>
        <w:pStyle w:val="Default"/>
        <w:rPr>
          <w:lang w:val="uk-UA"/>
        </w:rPr>
      </w:pPr>
      <w:r w:rsidRPr="00107B38">
        <w:rPr>
          <w:lang w:val="uk-UA"/>
        </w:rPr>
        <w:t xml:space="preserve">        WebDriverWait(driver, 3).until(lambda driver: mineral_percentage != control_page.get_mineral_percentage())</w:t>
      </w:r>
    </w:p>
    <w:p w14:paraId="2B70D2A7" w14:textId="77777777" w:rsidR="00186619" w:rsidRPr="00107B38" w:rsidRDefault="00186619" w:rsidP="00126D39">
      <w:pPr>
        <w:pStyle w:val="Default"/>
        <w:rPr>
          <w:lang w:val="uk-UA"/>
        </w:rPr>
      </w:pPr>
      <w:r w:rsidRPr="00107B38">
        <w:rPr>
          <w:lang w:val="uk-UA"/>
        </w:rPr>
        <w:t xml:space="preserve">        mineral_percentage = control_page.get_mineral_percentage()</w:t>
      </w:r>
    </w:p>
    <w:p w14:paraId="224E29AF" w14:textId="77777777" w:rsidR="00186619" w:rsidRPr="00107B38" w:rsidRDefault="00186619" w:rsidP="00126D39">
      <w:pPr>
        <w:pStyle w:val="Default"/>
        <w:rPr>
          <w:lang w:val="uk-UA"/>
        </w:rPr>
      </w:pPr>
    </w:p>
    <w:p w14:paraId="2BA1F053" w14:textId="77777777" w:rsidR="00186619" w:rsidRPr="00107B38" w:rsidRDefault="00186619" w:rsidP="00126D39">
      <w:pPr>
        <w:pStyle w:val="Default"/>
        <w:rPr>
          <w:lang w:val="uk-UA"/>
        </w:rPr>
      </w:pPr>
      <w:r w:rsidRPr="00107B38">
        <w:rPr>
          <w:lang w:val="uk-UA"/>
        </w:rPr>
        <w:t xml:space="preserve">    for i in range(20):</w:t>
      </w:r>
    </w:p>
    <w:p w14:paraId="7E8D5A25" w14:textId="77777777" w:rsidR="00186619" w:rsidRPr="00107B38" w:rsidRDefault="00186619" w:rsidP="00126D39">
      <w:pPr>
        <w:pStyle w:val="Default"/>
        <w:rPr>
          <w:lang w:val="uk-UA"/>
        </w:rPr>
      </w:pPr>
      <w:r w:rsidRPr="00107B38">
        <w:rPr>
          <w:lang w:val="uk-UA"/>
        </w:rPr>
        <w:t xml:space="preserve">        control_page.mineral_increase_button.click()</w:t>
      </w:r>
    </w:p>
    <w:p w14:paraId="0FC82DE9" w14:textId="77777777" w:rsidR="00186619" w:rsidRPr="00107B38" w:rsidRDefault="00186619" w:rsidP="00126D39">
      <w:pPr>
        <w:pStyle w:val="Default"/>
        <w:rPr>
          <w:lang w:val="uk-UA"/>
        </w:rPr>
      </w:pPr>
    </w:p>
    <w:p w14:paraId="0D960FDA" w14:textId="77777777" w:rsidR="00186619" w:rsidRPr="00107B38" w:rsidRDefault="00186619" w:rsidP="00126D39">
      <w:pPr>
        <w:pStyle w:val="Default"/>
        <w:rPr>
          <w:lang w:val="uk-UA"/>
        </w:rPr>
      </w:pPr>
      <w:r w:rsidRPr="00107B38">
        <w:rPr>
          <w:lang w:val="uk-UA"/>
        </w:rPr>
        <w:t xml:space="preserve">    WebDriverWait(driver, 3).until(lambda driver: mineral_percentage != control_page.get_mineral_percentage())</w:t>
      </w:r>
    </w:p>
    <w:p w14:paraId="50EAC741" w14:textId="77777777" w:rsidR="00186619" w:rsidRPr="00107B38" w:rsidRDefault="00186619" w:rsidP="00126D39">
      <w:pPr>
        <w:pStyle w:val="Default"/>
        <w:rPr>
          <w:lang w:val="uk-UA"/>
        </w:rPr>
      </w:pPr>
      <w:r w:rsidRPr="00107B38">
        <w:rPr>
          <w:lang w:val="uk-UA"/>
        </w:rPr>
        <w:t xml:space="preserve">    mineral_percentage = control_page.get_mineral_percentage()</w:t>
      </w:r>
    </w:p>
    <w:p w14:paraId="59EAF722" w14:textId="77777777" w:rsidR="00186619" w:rsidRPr="00107B38" w:rsidRDefault="00186619" w:rsidP="00126D39">
      <w:pPr>
        <w:pStyle w:val="Default"/>
        <w:rPr>
          <w:lang w:val="uk-UA"/>
        </w:rPr>
      </w:pPr>
    </w:p>
    <w:p w14:paraId="2617AA1F" w14:textId="77777777" w:rsidR="00186619" w:rsidRPr="00107B38" w:rsidRDefault="00186619" w:rsidP="00126D39">
      <w:pPr>
        <w:pStyle w:val="Default"/>
        <w:rPr>
          <w:lang w:val="uk-UA"/>
        </w:rPr>
      </w:pPr>
      <w:r w:rsidRPr="00107B38">
        <w:rPr>
          <w:lang w:val="uk-UA"/>
        </w:rPr>
        <w:t xml:space="preserve">    assert mineral_percentage &gt;= 95, "Mineral percentage is not increased"</w:t>
      </w:r>
    </w:p>
    <w:p w14:paraId="74E627C6" w14:textId="77777777" w:rsidR="00186619" w:rsidRPr="00107B38" w:rsidRDefault="00186619" w:rsidP="00126D39">
      <w:pPr>
        <w:pStyle w:val="Default"/>
        <w:rPr>
          <w:lang w:val="uk-UA"/>
        </w:rPr>
      </w:pPr>
    </w:p>
    <w:p w14:paraId="3C90BFD4" w14:textId="77777777" w:rsidR="00186619" w:rsidRPr="00107B38" w:rsidRDefault="00186619" w:rsidP="00126D39">
      <w:pPr>
        <w:pStyle w:val="Default"/>
        <w:rPr>
          <w:lang w:val="uk-UA"/>
        </w:rPr>
      </w:pPr>
    </w:p>
    <w:p w14:paraId="181C0D3F" w14:textId="77777777" w:rsidR="00186619" w:rsidRPr="00107B38" w:rsidRDefault="00186619" w:rsidP="00126D39">
      <w:pPr>
        <w:pStyle w:val="Default"/>
        <w:rPr>
          <w:lang w:val="uk-UA"/>
        </w:rPr>
      </w:pPr>
      <w:r w:rsidRPr="00107B38">
        <w:rPr>
          <w:lang w:val="uk-UA"/>
        </w:rPr>
        <w:t>def test_oxygen_operation(test_control_page):</w:t>
      </w:r>
    </w:p>
    <w:p w14:paraId="0734EC94" w14:textId="77777777" w:rsidR="00186619" w:rsidRPr="00107B38" w:rsidRDefault="00186619" w:rsidP="00126D39">
      <w:pPr>
        <w:pStyle w:val="Default"/>
        <w:rPr>
          <w:lang w:val="uk-UA"/>
        </w:rPr>
      </w:pPr>
      <w:r w:rsidRPr="00107B38">
        <w:rPr>
          <w:lang w:val="uk-UA"/>
        </w:rPr>
        <w:t xml:space="preserve">    control_page = Control_page()</w:t>
      </w:r>
    </w:p>
    <w:p w14:paraId="14649035" w14:textId="77777777" w:rsidR="00186619" w:rsidRPr="00107B38" w:rsidRDefault="00186619" w:rsidP="00126D39">
      <w:pPr>
        <w:pStyle w:val="Default"/>
        <w:rPr>
          <w:lang w:val="uk-UA"/>
        </w:rPr>
      </w:pPr>
      <w:r w:rsidRPr="00107B38">
        <w:rPr>
          <w:lang w:val="uk-UA"/>
        </w:rPr>
        <w:t xml:space="preserve">    oxygen_percentage = control_page.get_oxygen_percentage()</w:t>
      </w:r>
    </w:p>
    <w:p w14:paraId="70FCFBB2" w14:textId="77777777" w:rsidR="00186619" w:rsidRPr="00107B38" w:rsidRDefault="00186619" w:rsidP="00126D39">
      <w:pPr>
        <w:pStyle w:val="Default"/>
        <w:rPr>
          <w:lang w:val="uk-UA"/>
        </w:rPr>
      </w:pPr>
      <w:r w:rsidRPr="00107B38">
        <w:rPr>
          <w:lang w:val="uk-UA"/>
        </w:rPr>
        <w:t xml:space="preserve">    while oxygen_percentage &gt; 50:</w:t>
      </w:r>
    </w:p>
    <w:p w14:paraId="3450CF94" w14:textId="77777777" w:rsidR="00186619" w:rsidRPr="00107B38" w:rsidRDefault="00186619" w:rsidP="00126D39">
      <w:pPr>
        <w:pStyle w:val="Default"/>
        <w:rPr>
          <w:lang w:val="uk-UA"/>
        </w:rPr>
      </w:pPr>
      <w:r w:rsidRPr="00107B38">
        <w:rPr>
          <w:lang w:val="uk-UA"/>
        </w:rPr>
        <w:t xml:space="preserve">        control_page.reload_button.click()</w:t>
      </w:r>
    </w:p>
    <w:p w14:paraId="1B383A9B" w14:textId="77777777" w:rsidR="00186619" w:rsidRPr="00107B38" w:rsidRDefault="00186619" w:rsidP="00126D39">
      <w:pPr>
        <w:pStyle w:val="Default"/>
        <w:rPr>
          <w:lang w:val="uk-UA"/>
        </w:rPr>
      </w:pPr>
      <w:r w:rsidRPr="00107B38">
        <w:rPr>
          <w:lang w:val="uk-UA"/>
        </w:rPr>
        <w:t xml:space="preserve">        WebDriverWait(driver, 3).until(lambda driver: oxygen_percentage != control_page.get_oxygen_percentage())</w:t>
      </w:r>
    </w:p>
    <w:p w14:paraId="572D1DFB" w14:textId="77777777" w:rsidR="00186619" w:rsidRPr="00107B38" w:rsidRDefault="00186619" w:rsidP="00126D39">
      <w:pPr>
        <w:pStyle w:val="Default"/>
        <w:rPr>
          <w:lang w:val="uk-UA"/>
        </w:rPr>
      </w:pPr>
      <w:r w:rsidRPr="00107B38">
        <w:rPr>
          <w:lang w:val="uk-UA"/>
        </w:rPr>
        <w:t xml:space="preserve">        oxygen_percentage = control_page.get_oxygen_percentage()</w:t>
      </w:r>
    </w:p>
    <w:p w14:paraId="78E3FF92" w14:textId="77777777" w:rsidR="00186619" w:rsidRPr="00107B38" w:rsidRDefault="00186619" w:rsidP="00126D39">
      <w:pPr>
        <w:pStyle w:val="Default"/>
        <w:rPr>
          <w:lang w:val="uk-UA"/>
        </w:rPr>
      </w:pPr>
    </w:p>
    <w:p w14:paraId="5DD078A0" w14:textId="77777777" w:rsidR="00186619" w:rsidRPr="00107B38" w:rsidRDefault="00186619" w:rsidP="00126D39">
      <w:pPr>
        <w:pStyle w:val="Default"/>
        <w:rPr>
          <w:lang w:val="uk-UA"/>
        </w:rPr>
      </w:pPr>
      <w:r w:rsidRPr="00107B38">
        <w:rPr>
          <w:lang w:val="uk-UA"/>
        </w:rPr>
        <w:t xml:space="preserve">    for i in range(20):</w:t>
      </w:r>
    </w:p>
    <w:p w14:paraId="21B0843E" w14:textId="77777777" w:rsidR="00186619" w:rsidRPr="00107B38" w:rsidRDefault="00186619" w:rsidP="00126D39">
      <w:pPr>
        <w:pStyle w:val="Default"/>
        <w:rPr>
          <w:lang w:val="uk-UA"/>
        </w:rPr>
      </w:pPr>
      <w:r w:rsidRPr="00107B38">
        <w:rPr>
          <w:lang w:val="uk-UA"/>
        </w:rPr>
        <w:t xml:space="preserve">        control_page.oxygen_increase_button.click()</w:t>
      </w:r>
    </w:p>
    <w:p w14:paraId="0BCE0A81" w14:textId="77777777" w:rsidR="00186619" w:rsidRPr="00107B38" w:rsidRDefault="00186619" w:rsidP="00126D39">
      <w:pPr>
        <w:pStyle w:val="Default"/>
        <w:rPr>
          <w:lang w:val="uk-UA"/>
        </w:rPr>
      </w:pPr>
    </w:p>
    <w:p w14:paraId="7A75B161" w14:textId="77777777" w:rsidR="00186619" w:rsidRPr="00107B38" w:rsidRDefault="00186619" w:rsidP="00126D39">
      <w:pPr>
        <w:pStyle w:val="Default"/>
        <w:rPr>
          <w:lang w:val="uk-UA"/>
        </w:rPr>
      </w:pPr>
      <w:r w:rsidRPr="00107B38">
        <w:rPr>
          <w:lang w:val="uk-UA"/>
        </w:rPr>
        <w:t xml:space="preserve">    WebDriverWait(driver, 3).until(lambda driver: oxygen_percentage != control_page.get_oxygen_percentage())</w:t>
      </w:r>
    </w:p>
    <w:p w14:paraId="1022D120" w14:textId="77777777" w:rsidR="00186619" w:rsidRPr="00107B38" w:rsidRDefault="00186619" w:rsidP="00126D39">
      <w:pPr>
        <w:pStyle w:val="Default"/>
        <w:rPr>
          <w:lang w:val="uk-UA"/>
        </w:rPr>
      </w:pPr>
      <w:r w:rsidRPr="00107B38">
        <w:rPr>
          <w:lang w:val="uk-UA"/>
        </w:rPr>
        <w:t xml:space="preserve">    oxygen_percentage = control_page.get_oxygen_percentage()</w:t>
      </w:r>
    </w:p>
    <w:p w14:paraId="22BD67E8" w14:textId="77777777" w:rsidR="00186619" w:rsidRPr="00107B38" w:rsidRDefault="00186619" w:rsidP="00126D39">
      <w:pPr>
        <w:pStyle w:val="Default"/>
        <w:rPr>
          <w:lang w:val="uk-UA"/>
        </w:rPr>
      </w:pPr>
    </w:p>
    <w:p w14:paraId="5747FA5C" w14:textId="77777777" w:rsidR="00186619" w:rsidRPr="00107B38" w:rsidRDefault="00186619" w:rsidP="00126D39">
      <w:pPr>
        <w:pStyle w:val="Default"/>
        <w:rPr>
          <w:lang w:val="uk-UA"/>
        </w:rPr>
      </w:pPr>
    </w:p>
    <w:p w14:paraId="7F5C7568" w14:textId="77777777" w:rsidR="00186619" w:rsidRPr="00107B38" w:rsidRDefault="00186619" w:rsidP="00126D39">
      <w:pPr>
        <w:pStyle w:val="Default"/>
        <w:rPr>
          <w:lang w:val="uk-UA"/>
        </w:rPr>
      </w:pPr>
      <w:r w:rsidRPr="00107B38">
        <w:rPr>
          <w:lang w:val="uk-UA"/>
        </w:rPr>
        <w:t>def test_temperature_operation(test_control_page):</w:t>
      </w:r>
    </w:p>
    <w:p w14:paraId="19111CC1" w14:textId="77777777" w:rsidR="00186619" w:rsidRPr="00107B38" w:rsidRDefault="00186619" w:rsidP="00126D39">
      <w:pPr>
        <w:pStyle w:val="Default"/>
        <w:rPr>
          <w:lang w:val="uk-UA"/>
        </w:rPr>
      </w:pPr>
      <w:r w:rsidRPr="00107B38">
        <w:rPr>
          <w:lang w:val="uk-UA"/>
        </w:rPr>
        <w:t xml:space="preserve">    control_page = Control_page()</w:t>
      </w:r>
    </w:p>
    <w:p w14:paraId="4088E943"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5F697E50" w14:textId="77777777" w:rsidR="00186619" w:rsidRPr="00107B38" w:rsidRDefault="00186619" w:rsidP="00126D39">
      <w:pPr>
        <w:pStyle w:val="Default"/>
        <w:rPr>
          <w:lang w:val="uk-UA"/>
        </w:rPr>
      </w:pPr>
    </w:p>
    <w:p w14:paraId="6D1FAE22" w14:textId="77777777" w:rsidR="00186619" w:rsidRPr="00107B38" w:rsidRDefault="00186619" w:rsidP="00126D39">
      <w:pPr>
        <w:pStyle w:val="Default"/>
        <w:rPr>
          <w:lang w:val="uk-UA"/>
        </w:rPr>
      </w:pPr>
      <w:r w:rsidRPr="00107B38">
        <w:rPr>
          <w:lang w:val="uk-UA"/>
        </w:rPr>
        <w:t xml:space="preserve">    # Test increase</w:t>
      </w:r>
    </w:p>
    <w:p w14:paraId="73683DD8" w14:textId="77777777" w:rsidR="00186619" w:rsidRPr="00107B38" w:rsidRDefault="00186619" w:rsidP="00126D39">
      <w:pPr>
        <w:pStyle w:val="Default"/>
        <w:rPr>
          <w:lang w:val="uk-UA"/>
        </w:rPr>
      </w:pPr>
      <w:r w:rsidRPr="00107B38">
        <w:rPr>
          <w:lang w:val="uk-UA"/>
        </w:rPr>
        <w:t xml:space="preserve">    while temperature_percentage &gt; 50:</w:t>
      </w:r>
    </w:p>
    <w:p w14:paraId="01196C1A" w14:textId="77777777" w:rsidR="00186619" w:rsidRPr="00107B38" w:rsidRDefault="00186619" w:rsidP="00126D39">
      <w:pPr>
        <w:pStyle w:val="Default"/>
        <w:rPr>
          <w:lang w:val="uk-UA"/>
        </w:rPr>
      </w:pPr>
      <w:r w:rsidRPr="00107B38">
        <w:rPr>
          <w:lang w:val="uk-UA"/>
        </w:rPr>
        <w:t xml:space="preserve">        control_page.reload_button.click()</w:t>
      </w:r>
    </w:p>
    <w:p w14:paraId="4754D2D3" w14:textId="77777777" w:rsidR="00186619" w:rsidRPr="00107B38" w:rsidRDefault="00186619" w:rsidP="00126D39">
      <w:pPr>
        <w:pStyle w:val="Default"/>
        <w:rPr>
          <w:lang w:val="uk-UA"/>
        </w:rPr>
      </w:pPr>
      <w:r w:rsidRPr="00107B38">
        <w:rPr>
          <w:lang w:val="uk-UA"/>
        </w:rPr>
        <w:t xml:space="preserve">        WebDriverWait(driver, 3).until(lambda driver: temperature_percentage != control_page.get_temperature_percentage())</w:t>
      </w:r>
    </w:p>
    <w:p w14:paraId="1C28B708"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61026CB2" w14:textId="77777777" w:rsidR="00186619" w:rsidRPr="00107B38" w:rsidRDefault="00186619" w:rsidP="00126D39">
      <w:pPr>
        <w:pStyle w:val="Default"/>
        <w:rPr>
          <w:lang w:val="uk-UA"/>
        </w:rPr>
      </w:pPr>
    </w:p>
    <w:p w14:paraId="3510CABF" w14:textId="77777777" w:rsidR="00186619" w:rsidRPr="00107B38" w:rsidRDefault="00186619" w:rsidP="00126D39">
      <w:pPr>
        <w:pStyle w:val="Default"/>
        <w:rPr>
          <w:lang w:val="uk-UA"/>
        </w:rPr>
      </w:pPr>
      <w:r w:rsidRPr="00107B38">
        <w:rPr>
          <w:lang w:val="uk-UA"/>
        </w:rPr>
        <w:t xml:space="preserve">    for i in range(20):</w:t>
      </w:r>
    </w:p>
    <w:p w14:paraId="603ED24F" w14:textId="77777777" w:rsidR="00186619" w:rsidRPr="00107B38" w:rsidRDefault="00186619" w:rsidP="00126D39">
      <w:pPr>
        <w:pStyle w:val="Default"/>
        <w:rPr>
          <w:lang w:val="uk-UA"/>
        </w:rPr>
      </w:pPr>
      <w:r w:rsidRPr="00107B38">
        <w:rPr>
          <w:lang w:val="uk-UA"/>
        </w:rPr>
        <w:lastRenderedPageBreak/>
        <w:t xml:space="preserve">        control_page.temperature_increase_button.click()</w:t>
      </w:r>
    </w:p>
    <w:p w14:paraId="65170121" w14:textId="77777777" w:rsidR="00186619" w:rsidRPr="00107B38" w:rsidRDefault="00186619" w:rsidP="00126D39">
      <w:pPr>
        <w:pStyle w:val="Default"/>
        <w:rPr>
          <w:lang w:val="uk-UA"/>
        </w:rPr>
      </w:pPr>
    </w:p>
    <w:p w14:paraId="3E93466D" w14:textId="77777777" w:rsidR="00186619" w:rsidRPr="00107B38" w:rsidRDefault="00186619" w:rsidP="00126D39">
      <w:pPr>
        <w:pStyle w:val="Default"/>
        <w:rPr>
          <w:lang w:val="uk-UA"/>
        </w:rPr>
      </w:pPr>
      <w:r w:rsidRPr="00107B38">
        <w:rPr>
          <w:lang w:val="uk-UA"/>
        </w:rPr>
        <w:t xml:space="preserve">    WebDriverWait(driver, 3).until(lambda driver: temperature_percentage != control_page.get_temperature_percentage())</w:t>
      </w:r>
    </w:p>
    <w:p w14:paraId="33018B9B"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5D558223" w14:textId="77777777" w:rsidR="00186619" w:rsidRPr="00107B38" w:rsidRDefault="00186619" w:rsidP="00126D39">
      <w:pPr>
        <w:pStyle w:val="Default"/>
        <w:rPr>
          <w:lang w:val="uk-UA"/>
        </w:rPr>
      </w:pPr>
      <w:r w:rsidRPr="00107B38">
        <w:rPr>
          <w:lang w:val="uk-UA"/>
        </w:rPr>
        <w:t xml:space="preserve">    assert temperature_percentage &gt;= 95, "Temperature percentage is not increased"</w:t>
      </w:r>
    </w:p>
    <w:p w14:paraId="346E67D6" w14:textId="77777777" w:rsidR="00186619" w:rsidRPr="00107B38" w:rsidRDefault="00186619" w:rsidP="00126D39">
      <w:pPr>
        <w:pStyle w:val="Default"/>
        <w:rPr>
          <w:lang w:val="uk-UA"/>
        </w:rPr>
      </w:pPr>
    </w:p>
    <w:p w14:paraId="0A923E88" w14:textId="77777777" w:rsidR="00186619" w:rsidRPr="00107B38" w:rsidRDefault="00186619" w:rsidP="00126D39">
      <w:pPr>
        <w:pStyle w:val="Default"/>
        <w:rPr>
          <w:lang w:val="uk-UA"/>
        </w:rPr>
      </w:pPr>
      <w:r w:rsidRPr="00107B38">
        <w:rPr>
          <w:lang w:val="uk-UA"/>
        </w:rPr>
        <w:t xml:space="preserve">    # Test decrease</w:t>
      </w:r>
    </w:p>
    <w:p w14:paraId="2775AD51" w14:textId="77777777" w:rsidR="00186619" w:rsidRPr="00107B38" w:rsidRDefault="00186619" w:rsidP="00126D39">
      <w:pPr>
        <w:pStyle w:val="Default"/>
        <w:rPr>
          <w:lang w:val="uk-UA"/>
        </w:rPr>
      </w:pPr>
      <w:r w:rsidRPr="00107B38">
        <w:rPr>
          <w:lang w:val="uk-UA"/>
        </w:rPr>
        <w:t xml:space="preserve">    while temperature_percentage &lt; 50:</w:t>
      </w:r>
    </w:p>
    <w:p w14:paraId="6886C1F5" w14:textId="77777777" w:rsidR="00186619" w:rsidRPr="00107B38" w:rsidRDefault="00186619" w:rsidP="00126D39">
      <w:pPr>
        <w:pStyle w:val="Default"/>
        <w:rPr>
          <w:lang w:val="uk-UA"/>
        </w:rPr>
      </w:pPr>
      <w:r w:rsidRPr="00107B38">
        <w:rPr>
          <w:lang w:val="uk-UA"/>
        </w:rPr>
        <w:t xml:space="preserve">        control_page.reload_button.click()</w:t>
      </w:r>
    </w:p>
    <w:p w14:paraId="14CBC36D" w14:textId="77777777" w:rsidR="00186619" w:rsidRPr="00107B38" w:rsidRDefault="00186619" w:rsidP="00126D39">
      <w:pPr>
        <w:pStyle w:val="Default"/>
        <w:rPr>
          <w:lang w:val="uk-UA"/>
        </w:rPr>
      </w:pPr>
      <w:r w:rsidRPr="00107B38">
        <w:rPr>
          <w:lang w:val="uk-UA"/>
        </w:rPr>
        <w:t xml:space="preserve">        WebDriverWait(driver, 3).until(lambda driver: temperature_percentage != control_page.get_temperature_percentage())</w:t>
      </w:r>
    </w:p>
    <w:p w14:paraId="6814E3E5"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0477A3FC" w14:textId="77777777" w:rsidR="00186619" w:rsidRPr="00107B38" w:rsidRDefault="00186619" w:rsidP="00126D39">
      <w:pPr>
        <w:pStyle w:val="Default"/>
        <w:rPr>
          <w:lang w:val="uk-UA"/>
        </w:rPr>
      </w:pPr>
    </w:p>
    <w:p w14:paraId="7CDA9B36" w14:textId="77777777" w:rsidR="00186619" w:rsidRPr="00107B38" w:rsidRDefault="00186619" w:rsidP="00126D39">
      <w:pPr>
        <w:pStyle w:val="Default"/>
        <w:rPr>
          <w:lang w:val="uk-UA"/>
        </w:rPr>
      </w:pPr>
      <w:r w:rsidRPr="00107B38">
        <w:rPr>
          <w:lang w:val="uk-UA"/>
        </w:rPr>
        <w:t xml:space="preserve">    for i in range(20):</w:t>
      </w:r>
    </w:p>
    <w:p w14:paraId="69816E4F" w14:textId="77777777" w:rsidR="00186619" w:rsidRPr="00107B38" w:rsidRDefault="00186619" w:rsidP="00126D39">
      <w:pPr>
        <w:pStyle w:val="Default"/>
        <w:rPr>
          <w:lang w:val="uk-UA"/>
        </w:rPr>
      </w:pPr>
      <w:r w:rsidRPr="00107B38">
        <w:rPr>
          <w:lang w:val="uk-UA"/>
        </w:rPr>
        <w:t xml:space="preserve">        control_page.temperature_decrease_button.click()</w:t>
      </w:r>
    </w:p>
    <w:p w14:paraId="2571CB1B" w14:textId="77777777" w:rsidR="00186619" w:rsidRPr="00107B38" w:rsidRDefault="00186619" w:rsidP="00126D39">
      <w:pPr>
        <w:pStyle w:val="Default"/>
        <w:rPr>
          <w:lang w:val="uk-UA"/>
        </w:rPr>
      </w:pPr>
    </w:p>
    <w:p w14:paraId="19898EB2" w14:textId="77777777" w:rsidR="00186619" w:rsidRPr="00107B38" w:rsidRDefault="00186619" w:rsidP="00126D39">
      <w:pPr>
        <w:pStyle w:val="Default"/>
        <w:rPr>
          <w:lang w:val="uk-UA"/>
        </w:rPr>
      </w:pPr>
      <w:r w:rsidRPr="00107B38">
        <w:rPr>
          <w:lang w:val="uk-UA"/>
        </w:rPr>
        <w:t xml:space="preserve">    WebDriverWait(driver, 3).until(lambda driver: temperature_percentage != control_page.get_temperature_percentage())</w:t>
      </w:r>
    </w:p>
    <w:p w14:paraId="4D340BDE" w14:textId="77777777" w:rsidR="00186619" w:rsidRPr="00107B38" w:rsidRDefault="00186619" w:rsidP="00126D39">
      <w:pPr>
        <w:pStyle w:val="Default"/>
        <w:rPr>
          <w:lang w:val="uk-UA"/>
        </w:rPr>
      </w:pPr>
      <w:r w:rsidRPr="00107B38">
        <w:rPr>
          <w:lang w:val="uk-UA"/>
        </w:rPr>
        <w:t xml:space="preserve">    temperature_percentage = control_page.get_temperature_percentage()</w:t>
      </w:r>
    </w:p>
    <w:p w14:paraId="60B82F3E" w14:textId="77777777" w:rsidR="00186619" w:rsidRPr="00107B38" w:rsidRDefault="00186619" w:rsidP="00126D39">
      <w:pPr>
        <w:pStyle w:val="Default"/>
        <w:rPr>
          <w:lang w:val="uk-UA"/>
        </w:rPr>
      </w:pPr>
      <w:r w:rsidRPr="00107B38">
        <w:rPr>
          <w:lang w:val="uk-UA"/>
        </w:rPr>
        <w:t xml:space="preserve">    assert temperature_percentage &lt;= 5, "Temperature percentage is not decreased"</w:t>
      </w:r>
    </w:p>
    <w:p w14:paraId="14F9576F" w14:textId="77777777" w:rsidR="00186619" w:rsidRPr="00107B38" w:rsidRDefault="00186619" w:rsidP="00126D39">
      <w:pPr>
        <w:pStyle w:val="Default"/>
        <w:rPr>
          <w:lang w:val="uk-UA"/>
        </w:rPr>
      </w:pPr>
    </w:p>
    <w:p w14:paraId="3C9C051B" w14:textId="77777777" w:rsidR="00186619" w:rsidRPr="00107B38" w:rsidRDefault="00186619" w:rsidP="00126D39">
      <w:pPr>
        <w:pStyle w:val="Default"/>
        <w:rPr>
          <w:lang w:val="uk-UA"/>
        </w:rPr>
      </w:pPr>
    </w:p>
    <w:p w14:paraId="487CB719" w14:textId="77777777" w:rsidR="00186619" w:rsidRPr="00107B38" w:rsidRDefault="00186619" w:rsidP="00126D39">
      <w:pPr>
        <w:pStyle w:val="Default"/>
        <w:rPr>
          <w:lang w:val="uk-UA"/>
        </w:rPr>
      </w:pPr>
      <w:r w:rsidRPr="00107B38">
        <w:rPr>
          <w:lang w:val="uk-UA"/>
        </w:rPr>
        <w:t>def test_acidness_operation(test_control_page):</w:t>
      </w:r>
    </w:p>
    <w:p w14:paraId="73890F33" w14:textId="77777777" w:rsidR="00186619" w:rsidRPr="00107B38" w:rsidRDefault="00186619" w:rsidP="00126D39">
      <w:pPr>
        <w:pStyle w:val="Default"/>
        <w:rPr>
          <w:lang w:val="uk-UA"/>
        </w:rPr>
      </w:pPr>
      <w:r w:rsidRPr="00107B38">
        <w:rPr>
          <w:lang w:val="uk-UA"/>
        </w:rPr>
        <w:t xml:space="preserve">    control_page = Control_page()</w:t>
      </w:r>
    </w:p>
    <w:p w14:paraId="6C18FE8D"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15EA5E23" w14:textId="77777777" w:rsidR="00186619" w:rsidRPr="00107B38" w:rsidRDefault="00186619" w:rsidP="00126D39">
      <w:pPr>
        <w:pStyle w:val="Default"/>
        <w:rPr>
          <w:lang w:val="uk-UA"/>
        </w:rPr>
      </w:pPr>
    </w:p>
    <w:p w14:paraId="5B2A2261" w14:textId="77777777" w:rsidR="00186619" w:rsidRPr="00107B38" w:rsidRDefault="00186619" w:rsidP="00126D39">
      <w:pPr>
        <w:pStyle w:val="Default"/>
        <w:rPr>
          <w:lang w:val="uk-UA"/>
        </w:rPr>
      </w:pPr>
      <w:r w:rsidRPr="00107B38">
        <w:rPr>
          <w:lang w:val="uk-UA"/>
        </w:rPr>
        <w:t xml:space="preserve">    # Test increase - is reversed to other due to how accidness is represented</w:t>
      </w:r>
    </w:p>
    <w:p w14:paraId="7A75CFE2" w14:textId="77777777" w:rsidR="00186619" w:rsidRPr="00107B38" w:rsidRDefault="00186619" w:rsidP="00126D39">
      <w:pPr>
        <w:pStyle w:val="Default"/>
        <w:rPr>
          <w:lang w:val="uk-UA"/>
        </w:rPr>
      </w:pPr>
      <w:r w:rsidRPr="00107B38">
        <w:rPr>
          <w:lang w:val="uk-UA"/>
        </w:rPr>
        <w:t xml:space="preserve">    while acidness_percentage &lt; 50:</w:t>
      </w:r>
    </w:p>
    <w:p w14:paraId="14B4F97B" w14:textId="77777777" w:rsidR="00186619" w:rsidRPr="00107B38" w:rsidRDefault="00186619" w:rsidP="00126D39">
      <w:pPr>
        <w:pStyle w:val="Default"/>
        <w:rPr>
          <w:lang w:val="uk-UA"/>
        </w:rPr>
      </w:pPr>
      <w:r w:rsidRPr="00107B38">
        <w:rPr>
          <w:lang w:val="uk-UA"/>
        </w:rPr>
        <w:lastRenderedPageBreak/>
        <w:t xml:space="preserve">        control_page.reload_button.click()</w:t>
      </w:r>
    </w:p>
    <w:p w14:paraId="7DD39834" w14:textId="77777777" w:rsidR="00186619" w:rsidRPr="00107B38" w:rsidRDefault="00186619" w:rsidP="00126D39">
      <w:pPr>
        <w:pStyle w:val="Default"/>
        <w:rPr>
          <w:lang w:val="uk-UA"/>
        </w:rPr>
      </w:pPr>
      <w:r w:rsidRPr="00107B38">
        <w:rPr>
          <w:lang w:val="uk-UA"/>
        </w:rPr>
        <w:t xml:space="preserve">        WebDriverWait(driver, 3).until(lambda driver: acidness_percentage != control_page.get_acidness_percentage())</w:t>
      </w:r>
    </w:p>
    <w:p w14:paraId="39830FC2"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74004B88" w14:textId="77777777" w:rsidR="00186619" w:rsidRPr="00107B38" w:rsidRDefault="00186619" w:rsidP="00126D39">
      <w:pPr>
        <w:pStyle w:val="Default"/>
        <w:rPr>
          <w:lang w:val="uk-UA"/>
        </w:rPr>
      </w:pPr>
    </w:p>
    <w:p w14:paraId="4A5E9A3D" w14:textId="77777777" w:rsidR="00186619" w:rsidRPr="00107B38" w:rsidRDefault="00186619" w:rsidP="00126D39">
      <w:pPr>
        <w:pStyle w:val="Default"/>
        <w:rPr>
          <w:lang w:val="uk-UA"/>
        </w:rPr>
      </w:pPr>
      <w:r w:rsidRPr="00107B38">
        <w:rPr>
          <w:lang w:val="uk-UA"/>
        </w:rPr>
        <w:t xml:space="preserve">    for i in range(64):</w:t>
      </w:r>
    </w:p>
    <w:p w14:paraId="2A4FFD7D" w14:textId="77777777" w:rsidR="00186619" w:rsidRPr="00107B38" w:rsidRDefault="00186619" w:rsidP="00126D39">
      <w:pPr>
        <w:pStyle w:val="Default"/>
        <w:rPr>
          <w:lang w:val="uk-UA"/>
        </w:rPr>
      </w:pPr>
      <w:r w:rsidRPr="00107B38">
        <w:rPr>
          <w:lang w:val="uk-UA"/>
        </w:rPr>
        <w:t xml:space="preserve">        control_page.acidness_increase_button.click()</w:t>
      </w:r>
    </w:p>
    <w:p w14:paraId="59BC6A64" w14:textId="77777777" w:rsidR="00186619" w:rsidRPr="00107B38" w:rsidRDefault="00186619" w:rsidP="00126D39">
      <w:pPr>
        <w:pStyle w:val="Default"/>
        <w:rPr>
          <w:lang w:val="uk-UA"/>
        </w:rPr>
      </w:pPr>
    </w:p>
    <w:p w14:paraId="2C4A7132" w14:textId="77777777" w:rsidR="00186619" w:rsidRPr="00107B38" w:rsidRDefault="00186619" w:rsidP="00126D39">
      <w:pPr>
        <w:pStyle w:val="Default"/>
        <w:rPr>
          <w:lang w:val="uk-UA"/>
        </w:rPr>
      </w:pPr>
      <w:r w:rsidRPr="00107B38">
        <w:rPr>
          <w:lang w:val="uk-UA"/>
        </w:rPr>
        <w:t xml:space="preserve">    WebDriverWait(driver, 3).until(lambda driver: acidness_percentage != control_page.get_acidness_percentage())</w:t>
      </w:r>
    </w:p>
    <w:p w14:paraId="3EE55019"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7E3EAD1D" w14:textId="77777777" w:rsidR="00186619" w:rsidRPr="00107B38" w:rsidRDefault="00186619" w:rsidP="00126D39">
      <w:pPr>
        <w:pStyle w:val="Default"/>
        <w:rPr>
          <w:lang w:val="uk-UA"/>
        </w:rPr>
      </w:pPr>
      <w:r w:rsidRPr="00107B38">
        <w:rPr>
          <w:lang w:val="uk-UA"/>
        </w:rPr>
        <w:t xml:space="preserve">    assert acidness_percentage &lt;= 5, "Acidness percentage is not increased"</w:t>
      </w:r>
    </w:p>
    <w:p w14:paraId="4584302A" w14:textId="77777777" w:rsidR="00186619" w:rsidRPr="00107B38" w:rsidRDefault="00186619" w:rsidP="00126D39">
      <w:pPr>
        <w:pStyle w:val="Default"/>
        <w:rPr>
          <w:lang w:val="uk-UA"/>
        </w:rPr>
      </w:pPr>
    </w:p>
    <w:p w14:paraId="7B389432" w14:textId="77777777" w:rsidR="00186619" w:rsidRPr="00107B38" w:rsidRDefault="00186619" w:rsidP="00126D39">
      <w:pPr>
        <w:pStyle w:val="Default"/>
        <w:rPr>
          <w:lang w:val="uk-UA"/>
        </w:rPr>
      </w:pPr>
      <w:r w:rsidRPr="00107B38">
        <w:rPr>
          <w:lang w:val="uk-UA"/>
        </w:rPr>
        <w:t xml:space="preserve">    # Test decrease - is reversed to other due to how accidness is represented</w:t>
      </w:r>
    </w:p>
    <w:p w14:paraId="449A334E" w14:textId="77777777" w:rsidR="00186619" w:rsidRPr="00107B38" w:rsidRDefault="00186619" w:rsidP="00126D39">
      <w:pPr>
        <w:pStyle w:val="Default"/>
        <w:rPr>
          <w:lang w:val="uk-UA"/>
        </w:rPr>
      </w:pPr>
      <w:r w:rsidRPr="00107B38">
        <w:rPr>
          <w:lang w:val="uk-UA"/>
        </w:rPr>
        <w:t xml:space="preserve">    while acidness_percentage &gt; 50:</w:t>
      </w:r>
    </w:p>
    <w:p w14:paraId="6AAF1BF6" w14:textId="77777777" w:rsidR="00186619" w:rsidRPr="00107B38" w:rsidRDefault="00186619" w:rsidP="00126D39">
      <w:pPr>
        <w:pStyle w:val="Default"/>
        <w:rPr>
          <w:lang w:val="uk-UA"/>
        </w:rPr>
      </w:pPr>
      <w:r w:rsidRPr="00107B38">
        <w:rPr>
          <w:lang w:val="uk-UA"/>
        </w:rPr>
        <w:t xml:space="preserve">        control_page.reload_button.click()</w:t>
      </w:r>
    </w:p>
    <w:p w14:paraId="5AD0AA65" w14:textId="77777777" w:rsidR="00186619" w:rsidRPr="00107B38" w:rsidRDefault="00186619" w:rsidP="00126D39">
      <w:pPr>
        <w:pStyle w:val="Default"/>
        <w:rPr>
          <w:lang w:val="uk-UA"/>
        </w:rPr>
      </w:pPr>
      <w:r w:rsidRPr="00107B38">
        <w:rPr>
          <w:lang w:val="uk-UA"/>
        </w:rPr>
        <w:t xml:space="preserve">        WebDriverWait(driver, 3).until(lambda driver: acidness_percentage != control_page.get_acidness_percentage())</w:t>
      </w:r>
    </w:p>
    <w:p w14:paraId="1225D277"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5007D6AD" w14:textId="77777777" w:rsidR="00186619" w:rsidRPr="00107B38" w:rsidRDefault="00186619" w:rsidP="00126D39">
      <w:pPr>
        <w:pStyle w:val="Default"/>
        <w:rPr>
          <w:lang w:val="uk-UA"/>
        </w:rPr>
      </w:pPr>
    </w:p>
    <w:p w14:paraId="57C39492" w14:textId="77777777" w:rsidR="00186619" w:rsidRPr="00107B38" w:rsidRDefault="00186619" w:rsidP="00126D39">
      <w:pPr>
        <w:pStyle w:val="Default"/>
        <w:rPr>
          <w:lang w:val="uk-UA"/>
        </w:rPr>
      </w:pPr>
      <w:r w:rsidRPr="00107B38">
        <w:rPr>
          <w:lang w:val="uk-UA"/>
        </w:rPr>
        <w:t xml:space="preserve">    for i in range(64):</w:t>
      </w:r>
    </w:p>
    <w:p w14:paraId="05278A32" w14:textId="77777777" w:rsidR="00186619" w:rsidRPr="00107B38" w:rsidRDefault="00186619" w:rsidP="00126D39">
      <w:pPr>
        <w:pStyle w:val="Default"/>
        <w:rPr>
          <w:lang w:val="uk-UA"/>
        </w:rPr>
      </w:pPr>
      <w:r w:rsidRPr="00107B38">
        <w:rPr>
          <w:lang w:val="uk-UA"/>
        </w:rPr>
        <w:t xml:space="preserve">        control_page.acidness_decrease_button.click()</w:t>
      </w:r>
    </w:p>
    <w:p w14:paraId="58ED5BE1" w14:textId="77777777" w:rsidR="00186619" w:rsidRPr="00107B38" w:rsidRDefault="00186619" w:rsidP="00126D39">
      <w:pPr>
        <w:pStyle w:val="Default"/>
        <w:rPr>
          <w:lang w:val="uk-UA"/>
        </w:rPr>
      </w:pPr>
    </w:p>
    <w:p w14:paraId="24EABE07" w14:textId="77777777" w:rsidR="00186619" w:rsidRPr="00107B38" w:rsidRDefault="00186619" w:rsidP="00126D39">
      <w:pPr>
        <w:pStyle w:val="Default"/>
        <w:rPr>
          <w:lang w:val="uk-UA"/>
        </w:rPr>
      </w:pPr>
      <w:r w:rsidRPr="00107B38">
        <w:rPr>
          <w:lang w:val="uk-UA"/>
        </w:rPr>
        <w:t xml:space="preserve">    WebDriverWait(driver, 3).until(lambda driver: acidness_percentage != control_page.get_acidness_percentage())</w:t>
      </w:r>
    </w:p>
    <w:p w14:paraId="5C88CC9C" w14:textId="77777777" w:rsidR="00186619" w:rsidRPr="00107B38" w:rsidRDefault="00186619" w:rsidP="00126D39">
      <w:pPr>
        <w:pStyle w:val="Default"/>
        <w:rPr>
          <w:lang w:val="uk-UA"/>
        </w:rPr>
      </w:pPr>
      <w:r w:rsidRPr="00107B38">
        <w:rPr>
          <w:lang w:val="uk-UA"/>
        </w:rPr>
        <w:t xml:space="preserve">    acidness_percentage = control_page.get_acidness_percentage()</w:t>
      </w:r>
    </w:p>
    <w:p w14:paraId="071E741D" w14:textId="77777777" w:rsidR="00186619" w:rsidRPr="00107B38" w:rsidRDefault="00186619" w:rsidP="00126D39">
      <w:pPr>
        <w:pStyle w:val="Default"/>
        <w:rPr>
          <w:lang w:val="uk-UA"/>
        </w:rPr>
      </w:pPr>
      <w:r w:rsidRPr="00107B38">
        <w:rPr>
          <w:lang w:val="uk-UA"/>
        </w:rPr>
        <w:t xml:space="preserve">    assert acidness_percentage &gt;= 95, "Acidness percentage is not decreased"</w:t>
      </w:r>
      <w:r w:rsidRPr="00107B38">
        <w:rPr>
          <w:lang w:val="uk-UA"/>
        </w:rPr>
        <w:br w:type="page"/>
      </w:r>
    </w:p>
    <w:p w14:paraId="16F6AB43" w14:textId="77777777" w:rsidR="00B16F6A" w:rsidRPr="00107B38" w:rsidRDefault="00B16F6A" w:rsidP="00186619">
      <w:pPr>
        <w:spacing w:before="240" w:after="560" w:line="259" w:lineRule="auto"/>
        <w:jc w:val="center"/>
        <w:rPr>
          <w:b/>
          <w:sz w:val="36"/>
          <w:szCs w:val="36"/>
        </w:rPr>
        <w:sectPr w:rsidR="00B16F6A" w:rsidRPr="00107B38" w:rsidSect="007553D2">
          <w:pgSz w:w="11906" w:h="16838"/>
          <w:pgMar w:top="851" w:right="851" w:bottom="851" w:left="1418" w:header="709" w:footer="709" w:gutter="0"/>
          <w:cols w:space="708"/>
          <w:titlePg/>
          <w:docGrid w:linePitch="360"/>
        </w:sectPr>
      </w:pPr>
    </w:p>
    <w:p w14:paraId="36591E2E" w14:textId="2435D9ED" w:rsidR="00186619" w:rsidRPr="00107B38" w:rsidRDefault="00186619" w:rsidP="00B16F6A">
      <w:pPr>
        <w:pStyle w:val="Heading1"/>
        <w:rPr>
          <w:lang w:val="uk-UA"/>
        </w:rPr>
      </w:pPr>
      <w:bookmarkStart w:id="119" w:name="_Toc188653606"/>
      <w:r w:rsidRPr="00107B38">
        <w:rPr>
          <w:lang w:val="uk-UA"/>
        </w:rPr>
        <w:lastRenderedPageBreak/>
        <w:t xml:space="preserve">ДОДАТОК </w:t>
      </w:r>
      <w:r w:rsidR="006F7933" w:rsidRPr="00107B38">
        <w:rPr>
          <w:lang w:val="uk-UA"/>
        </w:rPr>
        <w:t>B</w:t>
      </w:r>
      <w:bookmarkEnd w:id="119"/>
    </w:p>
    <w:p w14:paraId="13E7938B" w14:textId="77777777" w:rsidR="00186619" w:rsidRPr="00DC3CC2" w:rsidRDefault="00186619" w:rsidP="00186619">
      <w:pPr>
        <w:spacing w:before="240" w:after="240" w:line="259" w:lineRule="auto"/>
      </w:pPr>
      <w:r w:rsidRPr="00DC3CC2">
        <w:t xml:space="preserve"> </w:t>
      </w:r>
    </w:p>
    <w:p w14:paraId="36140441" w14:textId="77777777" w:rsidR="00186619" w:rsidRPr="00DC3CC2" w:rsidRDefault="00186619" w:rsidP="00186619">
      <w:pPr>
        <w:spacing w:before="240" w:after="240" w:line="259" w:lineRule="auto"/>
      </w:pPr>
      <w:r w:rsidRPr="00DC3CC2">
        <w:t xml:space="preserve"> </w:t>
      </w:r>
    </w:p>
    <w:p w14:paraId="38F3F367" w14:textId="77777777" w:rsidR="00186619" w:rsidRPr="00DC3CC2" w:rsidRDefault="00186619" w:rsidP="00186619">
      <w:pPr>
        <w:spacing w:before="240" w:after="240" w:line="259" w:lineRule="auto"/>
      </w:pPr>
      <w:r w:rsidRPr="00DC3CC2">
        <w:t xml:space="preserve"> </w:t>
      </w:r>
    </w:p>
    <w:p w14:paraId="01CD7C55" w14:textId="77777777" w:rsidR="00186619" w:rsidRPr="00DC3CC2" w:rsidRDefault="00186619" w:rsidP="00186619">
      <w:pPr>
        <w:spacing w:before="240" w:after="240" w:line="259" w:lineRule="auto"/>
      </w:pPr>
      <w:r w:rsidRPr="00DC3CC2">
        <w:t xml:space="preserve"> </w:t>
      </w:r>
    </w:p>
    <w:p w14:paraId="4327680D" w14:textId="77777777" w:rsidR="00186619" w:rsidRPr="00DC3CC2" w:rsidRDefault="00186619" w:rsidP="00186619">
      <w:pPr>
        <w:spacing w:before="240" w:after="240" w:line="259" w:lineRule="auto"/>
      </w:pPr>
      <w:r w:rsidRPr="00DC3CC2">
        <w:t xml:space="preserve"> </w:t>
      </w:r>
    </w:p>
    <w:p w14:paraId="59CF83C7" w14:textId="77777777" w:rsidR="00186619" w:rsidRPr="00DC3CC2" w:rsidRDefault="00186619" w:rsidP="00186619">
      <w:pPr>
        <w:spacing w:before="240" w:after="240" w:line="259" w:lineRule="auto"/>
      </w:pPr>
      <w:r w:rsidRPr="00DC3CC2">
        <w:t xml:space="preserve"> </w:t>
      </w:r>
    </w:p>
    <w:p w14:paraId="08FF5DF6" w14:textId="77777777" w:rsidR="00186619" w:rsidRPr="00DC3CC2" w:rsidRDefault="00186619" w:rsidP="00186619">
      <w:pPr>
        <w:spacing w:before="240" w:after="240" w:line="259" w:lineRule="auto"/>
      </w:pPr>
      <w:r w:rsidRPr="00DC3CC2">
        <w:t xml:space="preserve"> </w:t>
      </w:r>
    </w:p>
    <w:p w14:paraId="47C452B9" w14:textId="77777777" w:rsidR="00186619" w:rsidRPr="00DC3CC2" w:rsidRDefault="00186619" w:rsidP="00186619">
      <w:pPr>
        <w:spacing w:before="240" w:after="240" w:line="259" w:lineRule="auto"/>
      </w:pPr>
      <w:r w:rsidRPr="00DC3CC2">
        <w:t xml:space="preserve"> </w:t>
      </w:r>
    </w:p>
    <w:p w14:paraId="51A6716D" w14:textId="77777777" w:rsidR="00186619" w:rsidRPr="00DC3CC2" w:rsidRDefault="00186619" w:rsidP="00186619">
      <w:pPr>
        <w:spacing w:before="240" w:after="240" w:line="259" w:lineRule="auto"/>
        <w:jc w:val="center"/>
        <w:rPr>
          <w:sz w:val="32"/>
          <w:szCs w:val="32"/>
        </w:rPr>
      </w:pPr>
      <w:r w:rsidRPr="00DC3CC2">
        <w:rPr>
          <w:sz w:val="32"/>
          <w:szCs w:val="32"/>
        </w:rPr>
        <w:t>Код тестування unit тестами із застосування підміни тестовими двійниками</w:t>
      </w:r>
    </w:p>
    <w:p w14:paraId="795A43DA" w14:textId="77777777" w:rsidR="00186619" w:rsidRPr="00DC3CC2" w:rsidRDefault="00186619" w:rsidP="00186619">
      <w:pPr>
        <w:spacing w:before="240" w:after="240" w:line="259" w:lineRule="auto"/>
        <w:jc w:val="center"/>
        <w:rPr>
          <w:b/>
          <w:sz w:val="32"/>
          <w:szCs w:val="32"/>
        </w:rPr>
      </w:pPr>
      <w:r w:rsidRPr="00DC3CC2">
        <w:rPr>
          <w:b/>
          <w:sz w:val="32"/>
          <w:szCs w:val="32"/>
        </w:rPr>
        <w:t>НТУУ «КПІ» ІАТЕ ІПЗЕ</w:t>
      </w:r>
    </w:p>
    <w:p w14:paraId="16E9F98F" w14:textId="77777777" w:rsidR="00186619" w:rsidRPr="00DC3CC2" w:rsidRDefault="00186619" w:rsidP="00186619">
      <w:pPr>
        <w:spacing w:before="240" w:after="240" w:line="259" w:lineRule="auto"/>
        <w:jc w:val="center"/>
      </w:pPr>
      <w:r w:rsidRPr="00DC3CC2">
        <w:t xml:space="preserve">  </w:t>
      </w:r>
    </w:p>
    <w:p w14:paraId="2917A410" w14:textId="77777777" w:rsidR="00186619" w:rsidRPr="00DC3CC2" w:rsidRDefault="00186619" w:rsidP="00186619">
      <w:pPr>
        <w:spacing w:before="240" w:after="240" w:line="259" w:lineRule="auto"/>
        <w:jc w:val="center"/>
      </w:pPr>
      <w:r w:rsidRPr="00DC3CC2">
        <w:t xml:space="preserve"> </w:t>
      </w:r>
    </w:p>
    <w:p w14:paraId="0AFDCDBC" w14:textId="44E4A1F4" w:rsidR="00186619" w:rsidRPr="007553D2" w:rsidRDefault="00186619" w:rsidP="00186619">
      <w:pPr>
        <w:spacing w:before="240" w:after="240" w:line="259" w:lineRule="auto"/>
        <w:jc w:val="center"/>
        <w:rPr>
          <w:sz w:val="32"/>
          <w:szCs w:val="32"/>
          <w:lang w:val="en-US"/>
        </w:rPr>
      </w:pPr>
      <w:r w:rsidRPr="00DC3CC2">
        <w:rPr>
          <w:sz w:val="32"/>
          <w:szCs w:val="32"/>
        </w:rPr>
        <w:t>Листів 1</w:t>
      </w:r>
      <w:r w:rsidR="007553D2">
        <w:rPr>
          <w:sz w:val="32"/>
          <w:szCs w:val="32"/>
          <w:lang w:val="en-US"/>
        </w:rPr>
        <w:t>4</w:t>
      </w:r>
    </w:p>
    <w:p w14:paraId="45CA698E" w14:textId="77777777" w:rsidR="00186619" w:rsidRPr="00DC3CC2" w:rsidRDefault="00186619" w:rsidP="00186619">
      <w:pPr>
        <w:spacing w:before="240" w:after="240" w:line="259" w:lineRule="auto"/>
        <w:jc w:val="center"/>
      </w:pPr>
      <w:r w:rsidRPr="00DC3CC2">
        <w:t xml:space="preserve"> </w:t>
      </w:r>
    </w:p>
    <w:p w14:paraId="014058A3" w14:textId="77777777" w:rsidR="00186619" w:rsidRPr="00DC3CC2" w:rsidRDefault="00186619" w:rsidP="00186619">
      <w:pPr>
        <w:spacing w:before="240" w:after="240" w:line="259" w:lineRule="auto"/>
        <w:jc w:val="center"/>
      </w:pPr>
      <w:r w:rsidRPr="00DC3CC2">
        <w:t xml:space="preserve"> </w:t>
      </w:r>
    </w:p>
    <w:p w14:paraId="1C9515D9" w14:textId="77777777" w:rsidR="00186619" w:rsidRPr="00DC3CC2" w:rsidRDefault="00186619" w:rsidP="00186619">
      <w:pPr>
        <w:spacing w:before="240" w:after="240" w:line="259" w:lineRule="auto"/>
        <w:jc w:val="center"/>
      </w:pPr>
      <w:r w:rsidRPr="00DC3CC2">
        <w:t xml:space="preserve"> </w:t>
      </w:r>
    </w:p>
    <w:p w14:paraId="1E73D4E4" w14:textId="77777777" w:rsidR="00186619" w:rsidRPr="00DC3CC2" w:rsidRDefault="00186619" w:rsidP="00186619">
      <w:pPr>
        <w:spacing w:before="240" w:after="240" w:line="259" w:lineRule="auto"/>
        <w:jc w:val="center"/>
      </w:pPr>
      <w:r w:rsidRPr="00DC3CC2">
        <w:t xml:space="preserve"> </w:t>
      </w:r>
    </w:p>
    <w:p w14:paraId="5CBAF080" w14:textId="77777777" w:rsidR="00186619" w:rsidRPr="00DC3CC2" w:rsidRDefault="00186619" w:rsidP="00186619">
      <w:pPr>
        <w:spacing w:before="240" w:after="240" w:line="259" w:lineRule="auto"/>
        <w:jc w:val="center"/>
      </w:pPr>
      <w:r w:rsidRPr="00DC3CC2">
        <w:t xml:space="preserve"> </w:t>
      </w:r>
    </w:p>
    <w:p w14:paraId="0AA95381" w14:textId="77777777" w:rsidR="00186619" w:rsidRPr="00DC3CC2" w:rsidRDefault="00186619" w:rsidP="00186619">
      <w:pPr>
        <w:spacing w:before="240" w:after="240" w:line="259" w:lineRule="auto"/>
        <w:jc w:val="center"/>
        <w:rPr>
          <w:sz w:val="24"/>
          <w:szCs w:val="24"/>
        </w:rPr>
      </w:pPr>
      <w:r w:rsidRPr="00DC3CC2">
        <w:rPr>
          <w:sz w:val="24"/>
          <w:szCs w:val="24"/>
        </w:rPr>
        <w:t xml:space="preserve"> </w:t>
      </w:r>
    </w:p>
    <w:p w14:paraId="1CF5345D" w14:textId="77777777" w:rsidR="00186619" w:rsidRPr="00DC3CC2" w:rsidRDefault="00186619" w:rsidP="00186619">
      <w:pPr>
        <w:spacing w:before="240" w:after="240" w:line="259" w:lineRule="auto"/>
        <w:jc w:val="center"/>
      </w:pPr>
      <w:r w:rsidRPr="00DC3CC2">
        <w:t xml:space="preserve"> </w:t>
      </w:r>
    </w:p>
    <w:p w14:paraId="05E6859E" w14:textId="77777777" w:rsidR="00186619" w:rsidRPr="00DC3CC2" w:rsidRDefault="00186619" w:rsidP="00186619">
      <w:pPr>
        <w:spacing w:line="259" w:lineRule="auto"/>
        <w:jc w:val="center"/>
      </w:pPr>
    </w:p>
    <w:p w14:paraId="77A0A9DB" w14:textId="77777777" w:rsidR="00186619" w:rsidRPr="00DC3CC2" w:rsidRDefault="00186619" w:rsidP="00186619">
      <w:pPr>
        <w:spacing w:line="259" w:lineRule="auto"/>
        <w:jc w:val="center"/>
      </w:pPr>
    </w:p>
    <w:p w14:paraId="69A11DE2" w14:textId="77777777" w:rsidR="00186619" w:rsidRPr="00DC3CC2" w:rsidRDefault="00186619" w:rsidP="00186619">
      <w:pPr>
        <w:spacing w:line="259" w:lineRule="auto"/>
        <w:jc w:val="center"/>
      </w:pPr>
    </w:p>
    <w:p w14:paraId="6647F5DE" w14:textId="77777777" w:rsidR="00126D39" w:rsidRPr="00DC3CC2" w:rsidRDefault="00126D39" w:rsidP="00126D39">
      <w:pPr>
        <w:pStyle w:val="Default"/>
        <w:rPr>
          <w:lang w:val="uk-UA"/>
        </w:rPr>
      </w:pPr>
    </w:p>
    <w:p w14:paraId="12520F6C" w14:textId="77777777" w:rsidR="00126D39" w:rsidRPr="00DC3CC2" w:rsidRDefault="00126D39" w:rsidP="00126D39">
      <w:pPr>
        <w:pStyle w:val="Default"/>
        <w:rPr>
          <w:lang w:val="uk-UA"/>
        </w:rPr>
      </w:pPr>
    </w:p>
    <w:p w14:paraId="6850E62A" w14:textId="77777777" w:rsidR="00126D39" w:rsidRDefault="00126D39" w:rsidP="00126D39">
      <w:pPr>
        <w:pStyle w:val="Default"/>
        <w:rPr>
          <w:lang w:val="en-US"/>
        </w:rPr>
      </w:pPr>
    </w:p>
    <w:p w14:paraId="11626B4F" w14:textId="77777777" w:rsidR="00B16F6A" w:rsidRPr="00B16F6A" w:rsidRDefault="00B16F6A" w:rsidP="00126D39">
      <w:pPr>
        <w:pStyle w:val="Default"/>
        <w:rPr>
          <w:lang w:val="en-US"/>
        </w:rPr>
      </w:pPr>
    </w:p>
    <w:p w14:paraId="69F38FCF" w14:textId="77777777" w:rsidR="00B16F6A" w:rsidRDefault="00B16F6A" w:rsidP="00B16F6A">
      <w:pPr>
        <w:pStyle w:val="Default"/>
        <w:ind w:firstLine="0"/>
        <w:jc w:val="center"/>
        <w:rPr>
          <w:lang w:val="en-US"/>
        </w:rPr>
      </w:pPr>
    </w:p>
    <w:p w14:paraId="233B1860" w14:textId="70B24058" w:rsidR="00126D39" w:rsidRPr="00B16F6A" w:rsidRDefault="00186619" w:rsidP="00B16F6A">
      <w:pPr>
        <w:pStyle w:val="Default"/>
        <w:ind w:firstLine="0"/>
        <w:jc w:val="center"/>
        <w:rPr>
          <w:lang w:val="en-US"/>
        </w:rPr>
      </w:pPr>
      <w:r w:rsidRPr="00DC3CC2">
        <w:rPr>
          <w:lang w:val="uk-UA"/>
        </w:rPr>
        <w:t xml:space="preserve">Київ </w:t>
      </w:r>
      <w:r w:rsidR="00A60E38">
        <w:rPr>
          <w:lang w:val="en-US"/>
        </w:rPr>
        <w:t>-</w:t>
      </w:r>
      <w:r w:rsidRPr="00DC3CC2">
        <w:rPr>
          <w:lang w:val="uk-UA"/>
        </w:rPr>
        <w:t xml:space="preserve"> 2025</w:t>
      </w:r>
    </w:p>
    <w:p w14:paraId="08F1D101" w14:textId="77777777" w:rsidR="00186619" w:rsidRPr="00DC3CC2" w:rsidRDefault="00186619" w:rsidP="00186619">
      <w:pPr>
        <w:spacing w:line="259" w:lineRule="auto"/>
        <w:jc w:val="center"/>
      </w:pPr>
    </w:p>
    <w:p w14:paraId="72050F26" w14:textId="77777777" w:rsidR="00186619" w:rsidRPr="00DC3CC2" w:rsidRDefault="00186619" w:rsidP="00126D39">
      <w:pPr>
        <w:pStyle w:val="Default"/>
        <w:rPr>
          <w:lang w:val="uk-UA"/>
        </w:rPr>
      </w:pPr>
      <w:r w:rsidRPr="00DC3CC2">
        <w:rPr>
          <w:lang w:val="uk-UA"/>
        </w:rPr>
        <w:t>import unittest</w:t>
      </w:r>
    </w:p>
    <w:p w14:paraId="47230BFB" w14:textId="77777777" w:rsidR="00186619" w:rsidRPr="00DC3CC2" w:rsidRDefault="00186619" w:rsidP="00126D39">
      <w:pPr>
        <w:pStyle w:val="Default"/>
        <w:rPr>
          <w:lang w:val="uk-UA"/>
        </w:rPr>
      </w:pPr>
      <w:r w:rsidRPr="00DC3CC2">
        <w:rPr>
          <w:lang w:val="uk-UA"/>
        </w:rPr>
        <w:t>from unittest.mock import AsyncMock, patch</w:t>
      </w:r>
    </w:p>
    <w:p w14:paraId="268F7AAC" w14:textId="77777777" w:rsidR="00186619" w:rsidRPr="00DC3CC2" w:rsidRDefault="00186619" w:rsidP="00126D39">
      <w:pPr>
        <w:pStyle w:val="Default"/>
        <w:rPr>
          <w:lang w:val="uk-UA"/>
        </w:rPr>
      </w:pPr>
    </w:p>
    <w:p w14:paraId="6961CDD5" w14:textId="77777777" w:rsidR="00186619" w:rsidRPr="00DC3CC2" w:rsidRDefault="00186619" w:rsidP="00126D39">
      <w:pPr>
        <w:pStyle w:val="Default"/>
        <w:rPr>
          <w:lang w:val="uk-UA"/>
        </w:rPr>
      </w:pPr>
      <w:r w:rsidRPr="00DC3CC2">
        <w:rPr>
          <w:lang w:val="uk-UA"/>
        </w:rPr>
        <w:t>from server.security.dataclasses import User, UserInDB</w:t>
      </w:r>
    </w:p>
    <w:p w14:paraId="68224ACE" w14:textId="77777777" w:rsidR="00186619" w:rsidRPr="00DC3CC2" w:rsidRDefault="00186619" w:rsidP="00126D39">
      <w:pPr>
        <w:pStyle w:val="Default"/>
        <w:rPr>
          <w:lang w:val="uk-UA"/>
        </w:rPr>
      </w:pPr>
      <w:r w:rsidRPr="00DC3CC2">
        <w:rPr>
          <w:lang w:val="uk-UA"/>
        </w:rPr>
        <w:t>from server.security.json_web_token import process_access_token</w:t>
      </w:r>
    </w:p>
    <w:p w14:paraId="069CA64B" w14:textId="77777777" w:rsidR="00186619" w:rsidRPr="00DC3CC2" w:rsidRDefault="00186619" w:rsidP="00126D39">
      <w:pPr>
        <w:pStyle w:val="Default"/>
        <w:rPr>
          <w:lang w:val="uk-UA"/>
        </w:rPr>
      </w:pPr>
      <w:r w:rsidRPr="00DC3CC2">
        <w:rPr>
          <w:lang w:val="uk-UA"/>
        </w:rPr>
        <w:t>from server.security.security import add_token_endpoint, add_test_endpoint</w:t>
      </w:r>
    </w:p>
    <w:p w14:paraId="42A43C79" w14:textId="77777777" w:rsidR="00186619" w:rsidRPr="00DC3CC2" w:rsidRDefault="00186619" w:rsidP="00126D39">
      <w:pPr>
        <w:pStyle w:val="Default"/>
        <w:rPr>
          <w:lang w:val="uk-UA"/>
        </w:rPr>
      </w:pPr>
      <w:r w:rsidRPr="00DC3CC2">
        <w:rPr>
          <w:lang w:val="uk-UA"/>
        </w:rPr>
        <w:t>from fastapi.testclient import TestClient</w:t>
      </w:r>
    </w:p>
    <w:p w14:paraId="31B0D4C3" w14:textId="77777777" w:rsidR="00186619" w:rsidRPr="00DC3CC2" w:rsidRDefault="00186619" w:rsidP="00126D39">
      <w:pPr>
        <w:pStyle w:val="Default"/>
        <w:rPr>
          <w:lang w:val="uk-UA"/>
        </w:rPr>
      </w:pPr>
    </w:p>
    <w:p w14:paraId="67DEF868" w14:textId="77777777" w:rsidR="00186619" w:rsidRPr="00DC3CC2" w:rsidRDefault="00186619" w:rsidP="00126D39">
      <w:pPr>
        <w:pStyle w:val="Default"/>
        <w:rPr>
          <w:lang w:val="uk-UA"/>
        </w:rPr>
      </w:pPr>
      <w:r w:rsidRPr="00DC3CC2">
        <w:rPr>
          <w:lang w:val="uk-UA"/>
        </w:rPr>
        <w:t>FAKE_USER_ID = 1</w:t>
      </w:r>
    </w:p>
    <w:p w14:paraId="6FEC9721" w14:textId="77777777" w:rsidR="00186619" w:rsidRPr="00DC3CC2" w:rsidRDefault="00186619" w:rsidP="00126D39">
      <w:pPr>
        <w:pStyle w:val="Default"/>
        <w:rPr>
          <w:lang w:val="uk-UA"/>
        </w:rPr>
      </w:pPr>
      <w:r w:rsidRPr="00DC3CC2">
        <w:rPr>
          <w:lang w:val="uk-UA"/>
        </w:rPr>
        <w:t>FAKE_USER_USERNAME = "test_user"</w:t>
      </w:r>
    </w:p>
    <w:p w14:paraId="626EB5A9" w14:textId="77777777" w:rsidR="00186619" w:rsidRPr="00DC3CC2" w:rsidRDefault="00186619" w:rsidP="00126D39">
      <w:pPr>
        <w:pStyle w:val="Default"/>
        <w:rPr>
          <w:lang w:val="uk-UA"/>
        </w:rPr>
      </w:pPr>
    </w:p>
    <w:p w14:paraId="4C3C0B28" w14:textId="77777777" w:rsidR="00186619" w:rsidRPr="00DC3CC2" w:rsidRDefault="00186619" w:rsidP="00126D39">
      <w:pPr>
        <w:pStyle w:val="Default"/>
        <w:rPr>
          <w:lang w:val="uk-UA"/>
        </w:rPr>
      </w:pPr>
    </w:p>
    <w:p w14:paraId="3684D38D" w14:textId="77777777" w:rsidR="00186619" w:rsidRPr="00DC3CC2" w:rsidRDefault="00186619" w:rsidP="00126D39">
      <w:pPr>
        <w:pStyle w:val="Default"/>
        <w:rPr>
          <w:lang w:val="uk-UA"/>
        </w:rPr>
      </w:pPr>
      <w:r w:rsidRPr="00DC3CC2">
        <w:rPr>
          <w:lang w:val="uk-UA"/>
        </w:rPr>
        <w:t>class FakeHasher:</w:t>
      </w:r>
    </w:p>
    <w:p w14:paraId="20B48FC8" w14:textId="77777777" w:rsidR="00186619" w:rsidRPr="00DC3CC2" w:rsidRDefault="00186619" w:rsidP="00126D39">
      <w:pPr>
        <w:pStyle w:val="Default"/>
        <w:rPr>
          <w:lang w:val="uk-UA"/>
        </w:rPr>
      </w:pPr>
      <w:r w:rsidRPr="00DC3CC2">
        <w:rPr>
          <w:lang w:val="uk-UA"/>
        </w:rPr>
        <w:t xml:space="preserve">    @staticmethod</w:t>
      </w:r>
    </w:p>
    <w:p w14:paraId="49FCB10A" w14:textId="77777777" w:rsidR="00186619" w:rsidRPr="00DC3CC2" w:rsidRDefault="00186619" w:rsidP="00126D39">
      <w:pPr>
        <w:pStyle w:val="Default"/>
        <w:rPr>
          <w:lang w:val="uk-UA"/>
        </w:rPr>
      </w:pPr>
      <w:r w:rsidRPr="00DC3CC2">
        <w:rPr>
          <w:lang w:val="uk-UA"/>
        </w:rPr>
        <w:t xml:space="preserve">    def hash_password(password: str) -&gt; str:</w:t>
      </w:r>
    </w:p>
    <w:p w14:paraId="7E20AE1C" w14:textId="77777777" w:rsidR="00186619" w:rsidRPr="00DC3CC2" w:rsidRDefault="00186619" w:rsidP="00126D39">
      <w:pPr>
        <w:pStyle w:val="Default"/>
        <w:rPr>
          <w:lang w:val="uk-UA"/>
        </w:rPr>
      </w:pPr>
      <w:r w:rsidRPr="00DC3CC2">
        <w:rPr>
          <w:lang w:val="uk-UA"/>
        </w:rPr>
        <w:t xml:space="preserve">        return password  # Just returns the same password (no real hashing).</w:t>
      </w:r>
    </w:p>
    <w:p w14:paraId="46C47470" w14:textId="77777777" w:rsidR="00186619" w:rsidRPr="00DC3CC2" w:rsidRDefault="00186619" w:rsidP="00126D39">
      <w:pPr>
        <w:pStyle w:val="Default"/>
        <w:rPr>
          <w:lang w:val="uk-UA"/>
        </w:rPr>
      </w:pPr>
    </w:p>
    <w:p w14:paraId="79B3C7B9" w14:textId="77777777" w:rsidR="00186619" w:rsidRPr="00DC3CC2" w:rsidRDefault="00186619" w:rsidP="00126D39">
      <w:pPr>
        <w:pStyle w:val="Default"/>
        <w:rPr>
          <w:lang w:val="uk-UA"/>
        </w:rPr>
      </w:pPr>
      <w:r w:rsidRPr="00DC3CC2">
        <w:rPr>
          <w:lang w:val="uk-UA"/>
        </w:rPr>
        <w:t xml:space="preserve">    @staticmethod</w:t>
      </w:r>
    </w:p>
    <w:p w14:paraId="0101F8A6" w14:textId="77777777" w:rsidR="00186619" w:rsidRPr="00DC3CC2" w:rsidRDefault="00186619" w:rsidP="00126D39">
      <w:pPr>
        <w:pStyle w:val="Default"/>
        <w:rPr>
          <w:lang w:val="uk-UA"/>
        </w:rPr>
      </w:pPr>
      <w:r w:rsidRPr="00DC3CC2">
        <w:rPr>
          <w:lang w:val="uk-UA"/>
        </w:rPr>
        <w:t xml:space="preserve">    def verify_password(password: str, hashed_password: str) -&gt; bool:</w:t>
      </w:r>
    </w:p>
    <w:p w14:paraId="43ACB645" w14:textId="77777777" w:rsidR="00186619" w:rsidRPr="00DC3CC2" w:rsidRDefault="00186619" w:rsidP="00126D39">
      <w:pPr>
        <w:pStyle w:val="Default"/>
        <w:rPr>
          <w:lang w:val="uk-UA"/>
        </w:rPr>
      </w:pPr>
      <w:r w:rsidRPr="00DC3CC2">
        <w:rPr>
          <w:lang w:val="uk-UA"/>
        </w:rPr>
        <w:t xml:space="preserve">        return password == hashed_password  # Compares directly without hashing.</w:t>
      </w:r>
    </w:p>
    <w:p w14:paraId="53D95739" w14:textId="77777777" w:rsidR="00186619" w:rsidRPr="00DC3CC2" w:rsidRDefault="00186619" w:rsidP="00126D39">
      <w:pPr>
        <w:pStyle w:val="Default"/>
        <w:rPr>
          <w:lang w:val="uk-UA"/>
        </w:rPr>
      </w:pPr>
    </w:p>
    <w:p w14:paraId="53F40910" w14:textId="77777777" w:rsidR="00186619" w:rsidRPr="00DC3CC2" w:rsidRDefault="00186619" w:rsidP="00126D39">
      <w:pPr>
        <w:pStyle w:val="Default"/>
        <w:rPr>
          <w:lang w:val="uk-UA"/>
        </w:rPr>
      </w:pPr>
    </w:p>
    <w:p w14:paraId="540C7F1B" w14:textId="77777777" w:rsidR="00186619" w:rsidRPr="00DC3CC2" w:rsidRDefault="00186619" w:rsidP="00126D39">
      <w:pPr>
        <w:pStyle w:val="Default"/>
        <w:rPr>
          <w:lang w:val="uk-UA"/>
        </w:rPr>
      </w:pPr>
      <w:r w:rsidRPr="00DC3CC2">
        <w:rPr>
          <w:lang w:val="uk-UA"/>
        </w:rPr>
        <w:t>class TestHydroponicAPI(unittest.IsolatedAsyncioTestCase):</w:t>
      </w:r>
    </w:p>
    <w:p w14:paraId="7E7515E8" w14:textId="77777777" w:rsidR="00186619" w:rsidRPr="00DC3CC2" w:rsidRDefault="00186619" w:rsidP="00126D39">
      <w:pPr>
        <w:pStyle w:val="Default"/>
        <w:rPr>
          <w:lang w:val="uk-UA"/>
        </w:rPr>
      </w:pPr>
      <w:r w:rsidRPr="00DC3CC2">
        <w:rPr>
          <w:lang w:val="uk-UA"/>
        </w:rPr>
        <w:t xml:space="preserve">    @classmethod</w:t>
      </w:r>
    </w:p>
    <w:p w14:paraId="6CD66315" w14:textId="77777777" w:rsidR="00186619" w:rsidRPr="00DC3CC2" w:rsidRDefault="00186619" w:rsidP="00126D39">
      <w:pPr>
        <w:pStyle w:val="Default"/>
        <w:rPr>
          <w:lang w:val="uk-UA"/>
        </w:rPr>
      </w:pPr>
      <w:r w:rsidRPr="00DC3CC2">
        <w:rPr>
          <w:lang w:val="uk-UA"/>
        </w:rPr>
        <w:t xml:space="preserve">    def setUpClass(cls):</w:t>
      </w:r>
    </w:p>
    <w:p w14:paraId="77A41BEE" w14:textId="77777777" w:rsidR="00186619" w:rsidRPr="00DC3CC2" w:rsidRDefault="00186619" w:rsidP="00126D39">
      <w:pPr>
        <w:pStyle w:val="Default"/>
        <w:rPr>
          <w:lang w:val="uk-UA"/>
        </w:rPr>
      </w:pPr>
      <w:r w:rsidRPr="00DC3CC2">
        <w:rPr>
          <w:lang w:val="uk-UA"/>
        </w:rPr>
        <w:t xml:space="preserve">        # Mock Database</w:t>
      </w:r>
    </w:p>
    <w:p w14:paraId="6DD06AAD" w14:textId="77777777" w:rsidR="00186619" w:rsidRPr="00DC3CC2" w:rsidRDefault="00186619" w:rsidP="00126D39">
      <w:pPr>
        <w:pStyle w:val="Default"/>
        <w:rPr>
          <w:lang w:val="uk-UA"/>
        </w:rPr>
      </w:pPr>
      <w:r w:rsidRPr="00DC3CC2">
        <w:rPr>
          <w:lang w:val="uk-UA"/>
        </w:rPr>
        <w:t xml:space="preserve">        cls.db_mock = AsyncMock()</w:t>
      </w:r>
    </w:p>
    <w:p w14:paraId="6F995A5E" w14:textId="77777777" w:rsidR="00186619" w:rsidRPr="00DC3CC2" w:rsidRDefault="00186619" w:rsidP="00126D39">
      <w:pPr>
        <w:pStyle w:val="Default"/>
        <w:rPr>
          <w:lang w:val="uk-UA"/>
        </w:rPr>
      </w:pPr>
      <w:r w:rsidRPr="00DC3CC2">
        <w:rPr>
          <w:lang w:val="uk-UA"/>
        </w:rPr>
        <w:t xml:space="preserve">        cls.database_patcher  = patch("server.database_driver.database", cls.db_mock)</w:t>
      </w:r>
    </w:p>
    <w:p w14:paraId="692CBB29" w14:textId="77777777" w:rsidR="00186619" w:rsidRPr="00DC3CC2" w:rsidRDefault="00186619" w:rsidP="00126D39">
      <w:pPr>
        <w:pStyle w:val="Default"/>
        <w:rPr>
          <w:lang w:val="uk-UA"/>
        </w:rPr>
      </w:pPr>
      <w:r w:rsidRPr="00DC3CC2">
        <w:rPr>
          <w:lang w:val="uk-UA"/>
        </w:rPr>
        <w:t xml:space="preserve">        cls.database_patcher2 = patch("server.security.security.database_manager", cls.db_mock)</w:t>
      </w:r>
    </w:p>
    <w:p w14:paraId="74150D33" w14:textId="77777777" w:rsidR="00186619" w:rsidRPr="00DC3CC2" w:rsidRDefault="00186619" w:rsidP="00126D39">
      <w:pPr>
        <w:pStyle w:val="Default"/>
        <w:rPr>
          <w:lang w:val="uk-UA"/>
        </w:rPr>
      </w:pPr>
    </w:p>
    <w:p w14:paraId="66A860A6" w14:textId="77777777" w:rsidR="00186619" w:rsidRPr="00DC3CC2" w:rsidRDefault="00186619" w:rsidP="00126D39">
      <w:pPr>
        <w:pStyle w:val="Default"/>
        <w:rPr>
          <w:lang w:val="uk-UA"/>
        </w:rPr>
      </w:pPr>
      <w:r w:rsidRPr="00DC3CC2">
        <w:rPr>
          <w:lang w:val="uk-UA"/>
        </w:rPr>
        <w:t xml:space="preserve">        cls.database_patcher.start()</w:t>
      </w:r>
    </w:p>
    <w:p w14:paraId="6490BBB6" w14:textId="77777777" w:rsidR="00186619" w:rsidRPr="00DC3CC2" w:rsidRDefault="00186619" w:rsidP="00126D39">
      <w:pPr>
        <w:pStyle w:val="Default"/>
        <w:rPr>
          <w:lang w:val="uk-UA"/>
        </w:rPr>
      </w:pPr>
      <w:r w:rsidRPr="00DC3CC2">
        <w:rPr>
          <w:lang w:val="uk-UA"/>
        </w:rPr>
        <w:t xml:space="preserve">        cls.database_patcher2.start()</w:t>
      </w:r>
    </w:p>
    <w:p w14:paraId="1F7E152D" w14:textId="77777777" w:rsidR="00186619" w:rsidRPr="00DC3CC2" w:rsidRDefault="00186619" w:rsidP="00126D39">
      <w:pPr>
        <w:pStyle w:val="Default"/>
        <w:rPr>
          <w:lang w:val="uk-UA"/>
        </w:rPr>
      </w:pPr>
    </w:p>
    <w:p w14:paraId="42FF33F1" w14:textId="77777777" w:rsidR="00186619" w:rsidRPr="00DC3CC2" w:rsidRDefault="00186619" w:rsidP="00126D39">
      <w:pPr>
        <w:pStyle w:val="Default"/>
        <w:rPr>
          <w:lang w:val="uk-UA"/>
        </w:rPr>
      </w:pPr>
      <w:r w:rsidRPr="00DC3CC2">
        <w:rPr>
          <w:lang w:val="uk-UA"/>
        </w:rPr>
        <w:t xml:space="preserve">        from server.main import app # should be after db mock</w:t>
      </w:r>
    </w:p>
    <w:p w14:paraId="53788129" w14:textId="77777777" w:rsidR="00186619" w:rsidRPr="00DC3CC2" w:rsidRDefault="00186619" w:rsidP="00126D39">
      <w:pPr>
        <w:pStyle w:val="Default"/>
        <w:rPr>
          <w:lang w:val="uk-UA"/>
        </w:rPr>
      </w:pPr>
    </w:p>
    <w:p w14:paraId="50FFEF37" w14:textId="77777777" w:rsidR="00186619" w:rsidRPr="00DC3CC2" w:rsidRDefault="00186619" w:rsidP="00126D39">
      <w:pPr>
        <w:pStyle w:val="Default"/>
        <w:rPr>
          <w:lang w:val="uk-UA"/>
        </w:rPr>
      </w:pPr>
      <w:r w:rsidRPr="00DC3CC2">
        <w:rPr>
          <w:lang w:val="uk-UA"/>
        </w:rPr>
        <w:t xml:space="preserve">        # Fake Hasher</w:t>
      </w:r>
    </w:p>
    <w:p w14:paraId="0588EB59" w14:textId="77777777" w:rsidR="00186619" w:rsidRPr="00DC3CC2" w:rsidRDefault="00186619" w:rsidP="00126D39">
      <w:pPr>
        <w:pStyle w:val="Default"/>
        <w:rPr>
          <w:lang w:val="uk-UA"/>
        </w:rPr>
      </w:pPr>
      <w:r w:rsidRPr="00DC3CC2">
        <w:rPr>
          <w:lang w:val="uk-UA"/>
        </w:rPr>
        <w:t xml:space="preserve">        cls.hasher_fake = patch("server.security.hasher_password.hash_password", FakeHasher.hash_password)</w:t>
      </w:r>
    </w:p>
    <w:p w14:paraId="70B96B0E" w14:textId="77777777" w:rsidR="00186619" w:rsidRPr="00DC3CC2" w:rsidRDefault="00186619" w:rsidP="00126D39">
      <w:pPr>
        <w:pStyle w:val="Default"/>
        <w:rPr>
          <w:lang w:val="uk-UA"/>
        </w:rPr>
      </w:pPr>
      <w:r w:rsidRPr="00DC3CC2">
        <w:rPr>
          <w:lang w:val="uk-UA"/>
        </w:rPr>
        <w:t xml:space="preserve">        cls.verifier_fake = patch("server.security.hasher_password.verify_password", FakeHasher.verify_password)</w:t>
      </w:r>
    </w:p>
    <w:p w14:paraId="144CDAFF" w14:textId="77777777" w:rsidR="00186619" w:rsidRPr="00DC3CC2" w:rsidRDefault="00186619" w:rsidP="00126D39">
      <w:pPr>
        <w:pStyle w:val="Default"/>
        <w:rPr>
          <w:lang w:val="uk-UA"/>
        </w:rPr>
      </w:pPr>
    </w:p>
    <w:p w14:paraId="637A131F" w14:textId="77777777" w:rsidR="00186619" w:rsidRPr="00DC3CC2" w:rsidRDefault="00186619" w:rsidP="00126D39">
      <w:pPr>
        <w:pStyle w:val="Default"/>
        <w:rPr>
          <w:lang w:val="uk-UA"/>
        </w:rPr>
      </w:pPr>
      <w:r w:rsidRPr="00DC3CC2">
        <w:rPr>
          <w:lang w:val="uk-UA"/>
        </w:rPr>
        <w:t xml:space="preserve">        cls.hasher_fake.start()</w:t>
      </w:r>
    </w:p>
    <w:p w14:paraId="5D3C65BA" w14:textId="77777777" w:rsidR="00186619" w:rsidRPr="00DC3CC2" w:rsidRDefault="00186619" w:rsidP="00126D39">
      <w:pPr>
        <w:pStyle w:val="Default"/>
        <w:rPr>
          <w:lang w:val="uk-UA"/>
        </w:rPr>
      </w:pPr>
      <w:r w:rsidRPr="00DC3CC2">
        <w:rPr>
          <w:lang w:val="uk-UA"/>
        </w:rPr>
        <w:t xml:space="preserve">        cls.verifier_fake.start()</w:t>
      </w:r>
    </w:p>
    <w:p w14:paraId="711765C3" w14:textId="77777777" w:rsidR="00186619" w:rsidRPr="00DC3CC2" w:rsidRDefault="00186619" w:rsidP="00126D39">
      <w:pPr>
        <w:pStyle w:val="Default"/>
        <w:rPr>
          <w:lang w:val="uk-UA"/>
        </w:rPr>
      </w:pPr>
    </w:p>
    <w:p w14:paraId="29A7D7D6" w14:textId="77777777" w:rsidR="00186619" w:rsidRPr="00DC3CC2" w:rsidRDefault="00186619" w:rsidP="00126D39">
      <w:pPr>
        <w:pStyle w:val="Default"/>
        <w:rPr>
          <w:lang w:val="uk-UA"/>
        </w:rPr>
      </w:pPr>
      <w:r w:rsidRPr="00DC3CC2">
        <w:rPr>
          <w:lang w:val="uk-UA"/>
        </w:rPr>
        <w:t xml:space="preserve">        # Stub JWT</w:t>
      </w:r>
    </w:p>
    <w:p w14:paraId="270FF919" w14:textId="77777777" w:rsidR="00186619" w:rsidRPr="00DC3CC2" w:rsidRDefault="00186619" w:rsidP="00126D39">
      <w:pPr>
        <w:pStyle w:val="Default"/>
        <w:rPr>
          <w:lang w:val="uk-UA"/>
        </w:rPr>
      </w:pPr>
      <w:r w:rsidRPr="00DC3CC2">
        <w:rPr>
          <w:lang w:val="uk-UA"/>
        </w:rPr>
        <w:t xml:space="preserve">        app.dependency_overrides[process_access_token] = lambda: User(id=FAKE_USER_ID, username=FAKE_USER_USERNAME)</w:t>
      </w:r>
    </w:p>
    <w:p w14:paraId="2AD3EB15" w14:textId="77777777" w:rsidR="00186619" w:rsidRPr="00DC3CC2" w:rsidRDefault="00186619" w:rsidP="00126D39">
      <w:pPr>
        <w:pStyle w:val="Default"/>
        <w:rPr>
          <w:lang w:val="uk-UA"/>
        </w:rPr>
      </w:pPr>
    </w:p>
    <w:p w14:paraId="1EEE448C" w14:textId="77777777" w:rsidR="00186619" w:rsidRPr="00DC3CC2" w:rsidRDefault="00186619" w:rsidP="00126D39">
      <w:pPr>
        <w:pStyle w:val="Default"/>
        <w:rPr>
          <w:lang w:val="uk-UA"/>
        </w:rPr>
      </w:pPr>
      <w:r w:rsidRPr="00DC3CC2">
        <w:rPr>
          <w:lang w:val="uk-UA"/>
        </w:rPr>
        <w:t xml:space="preserve">        cls.stub_jwt_generate = patch(</w:t>
      </w:r>
    </w:p>
    <w:p w14:paraId="35C86003" w14:textId="77777777" w:rsidR="00186619" w:rsidRPr="00DC3CC2" w:rsidRDefault="00186619" w:rsidP="00126D39">
      <w:pPr>
        <w:pStyle w:val="Default"/>
        <w:rPr>
          <w:lang w:val="uk-UA"/>
        </w:rPr>
      </w:pPr>
      <w:r w:rsidRPr="00DC3CC2">
        <w:rPr>
          <w:lang w:val="uk-UA"/>
        </w:rPr>
        <w:t xml:space="preserve">            "server.security.json_web_token.generate_access_token",</w:t>
      </w:r>
    </w:p>
    <w:p w14:paraId="631832EC" w14:textId="77777777" w:rsidR="00186619" w:rsidRPr="00DC3CC2" w:rsidRDefault="00186619" w:rsidP="00126D39">
      <w:pPr>
        <w:pStyle w:val="Default"/>
        <w:rPr>
          <w:lang w:val="uk-UA"/>
        </w:rPr>
      </w:pPr>
      <w:r w:rsidRPr="00DC3CC2">
        <w:rPr>
          <w:lang w:val="uk-UA"/>
        </w:rPr>
        <w:t xml:space="preserve">            lambda *args, **kwargs: "fake_token"</w:t>
      </w:r>
    </w:p>
    <w:p w14:paraId="32666DCA" w14:textId="77777777" w:rsidR="00186619" w:rsidRPr="00DC3CC2" w:rsidRDefault="00186619" w:rsidP="00126D39">
      <w:pPr>
        <w:pStyle w:val="Default"/>
        <w:rPr>
          <w:lang w:val="uk-UA"/>
        </w:rPr>
      </w:pPr>
      <w:r w:rsidRPr="00DC3CC2">
        <w:rPr>
          <w:lang w:val="uk-UA"/>
        </w:rPr>
        <w:t xml:space="preserve">        )</w:t>
      </w:r>
    </w:p>
    <w:p w14:paraId="1E8EA0FF" w14:textId="77777777" w:rsidR="00186619" w:rsidRPr="00DC3CC2" w:rsidRDefault="00186619" w:rsidP="00126D39">
      <w:pPr>
        <w:pStyle w:val="Default"/>
        <w:rPr>
          <w:lang w:val="uk-UA"/>
        </w:rPr>
      </w:pPr>
      <w:r w:rsidRPr="00DC3CC2">
        <w:rPr>
          <w:lang w:val="uk-UA"/>
        </w:rPr>
        <w:t xml:space="preserve">        cls.stub_jwt_generate.start()</w:t>
      </w:r>
    </w:p>
    <w:p w14:paraId="60C31C78" w14:textId="77777777" w:rsidR="00186619" w:rsidRPr="00DC3CC2" w:rsidRDefault="00186619" w:rsidP="00126D39">
      <w:pPr>
        <w:pStyle w:val="Default"/>
        <w:rPr>
          <w:lang w:val="uk-UA"/>
        </w:rPr>
      </w:pPr>
    </w:p>
    <w:p w14:paraId="38280C86" w14:textId="77777777" w:rsidR="00186619" w:rsidRPr="00DC3CC2" w:rsidRDefault="00186619" w:rsidP="00126D39">
      <w:pPr>
        <w:pStyle w:val="Default"/>
        <w:rPr>
          <w:lang w:val="uk-UA"/>
        </w:rPr>
      </w:pPr>
      <w:r w:rsidRPr="00DC3CC2">
        <w:rPr>
          <w:lang w:val="uk-UA"/>
        </w:rPr>
        <w:t xml:space="preserve">        # Add token and test endpoints</w:t>
      </w:r>
    </w:p>
    <w:p w14:paraId="73753DDA" w14:textId="77777777" w:rsidR="00186619" w:rsidRPr="00DC3CC2" w:rsidRDefault="00186619" w:rsidP="00126D39">
      <w:pPr>
        <w:pStyle w:val="Default"/>
        <w:rPr>
          <w:lang w:val="uk-UA"/>
        </w:rPr>
      </w:pPr>
      <w:r w:rsidRPr="00DC3CC2">
        <w:rPr>
          <w:lang w:val="uk-UA"/>
        </w:rPr>
        <w:t xml:space="preserve">        add_token_endpoint(app)</w:t>
      </w:r>
    </w:p>
    <w:p w14:paraId="73D2D7D7" w14:textId="77777777" w:rsidR="00186619" w:rsidRPr="00DC3CC2" w:rsidRDefault="00186619" w:rsidP="00126D39">
      <w:pPr>
        <w:pStyle w:val="Default"/>
        <w:rPr>
          <w:lang w:val="uk-UA"/>
        </w:rPr>
      </w:pPr>
      <w:r w:rsidRPr="00DC3CC2">
        <w:rPr>
          <w:lang w:val="uk-UA"/>
        </w:rPr>
        <w:t xml:space="preserve">        add_test_endpoint(app)</w:t>
      </w:r>
    </w:p>
    <w:p w14:paraId="7AAF58D9" w14:textId="77777777" w:rsidR="00186619" w:rsidRPr="00DC3CC2" w:rsidRDefault="00186619" w:rsidP="00126D39">
      <w:pPr>
        <w:pStyle w:val="Default"/>
        <w:rPr>
          <w:lang w:val="uk-UA"/>
        </w:rPr>
      </w:pPr>
    </w:p>
    <w:p w14:paraId="33F085E0" w14:textId="77777777" w:rsidR="00186619" w:rsidRPr="00DC3CC2" w:rsidRDefault="00186619" w:rsidP="00126D39">
      <w:pPr>
        <w:pStyle w:val="Default"/>
        <w:rPr>
          <w:lang w:val="uk-UA"/>
        </w:rPr>
      </w:pPr>
      <w:r w:rsidRPr="00DC3CC2">
        <w:rPr>
          <w:lang w:val="uk-UA"/>
        </w:rPr>
        <w:t xml:space="preserve">        # Test client</w:t>
      </w:r>
    </w:p>
    <w:p w14:paraId="2D4CC4C2" w14:textId="77777777" w:rsidR="00186619" w:rsidRPr="00DC3CC2" w:rsidRDefault="00186619" w:rsidP="00126D39">
      <w:pPr>
        <w:pStyle w:val="Default"/>
        <w:rPr>
          <w:lang w:val="uk-UA"/>
        </w:rPr>
      </w:pPr>
      <w:r w:rsidRPr="00DC3CC2">
        <w:rPr>
          <w:lang w:val="uk-UA"/>
        </w:rPr>
        <w:t xml:space="preserve">        cls.client = TestClient(app)</w:t>
      </w:r>
    </w:p>
    <w:p w14:paraId="75250CE8" w14:textId="77777777" w:rsidR="00186619" w:rsidRPr="00DC3CC2" w:rsidRDefault="00186619" w:rsidP="00126D39">
      <w:pPr>
        <w:pStyle w:val="Default"/>
        <w:rPr>
          <w:lang w:val="uk-UA"/>
        </w:rPr>
      </w:pPr>
    </w:p>
    <w:p w14:paraId="296D1698" w14:textId="77777777" w:rsidR="00186619" w:rsidRPr="00DC3CC2" w:rsidRDefault="00186619" w:rsidP="00126D39">
      <w:pPr>
        <w:pStyle w:val="Default"/>
        <w:rPr>
          <w:lang w:val="uk-UA"/>
        </w:rPr>
      </w:pPr>
      <w:r w:rsidRPr="00DC3CC2">
        <w:rPr>
          <w:lang w:val="uk-UA"/>
        </w:rPr>
        <w:t xml:space="preserve">    def setUp(self):</w:t>
      </w:r>
    </w:p>
    <w:p w14:paraId="590897DD" w14:textId="77777777" w:rsidR="00186619" w:rsidRPr="00DC3CC2" w:rsidRDefault="00186619" w:rsidP="00126D39">
      <w:pPr>
        <w:pStyle w:val="Default"/>
        <w:rPr>
          <w:lang w:val="uk-UA"/>
        </w:rPr>
      </w:pPr>
      <w:r w:rsidRPr="00DC3CC2">
        <w:rPr>
          <w:lang w:val="uk-UA"/>
        </w:rPr>
        <w:t xml:space="preserve">        # Reset mocks</w:t>
      </w:r>
    </w:p>
    <w:p w14:paraId="39B6E089" w14:textId="77777777" w:rsidR="00186619" w:rsidRPr="00DC3CC2" w:rsidRDefault="00186619" w:rsidP="00126D39">
      <w:pPr>
        <w:pStyle w:val="Default"/>
        <w:rPr>
          <w:lang w:val="uk-UA"/>
        </w:rPr>
      </w:pPr>
      <w:r w:rsidRPr="00DC3CC2">
        <w:rPr>
          <w:lang w:val="uk-UA"/>
        </w:rPr>
        <w:t xml:space="preserve">        self.db_mock.reset_mock()</w:t>
      </w:r>
    </w:p>
    <w:p w14:paraId="37D0CD26" w14:textId="77777777" w:rsidR="00186619" w:rsidRPr="00DC3CC2" w:rsidRDefault="00186619" w:rsidP="00126D39">
      <w:pPr>
        <w:pStyle w:val="Default"/>
        <w:rPr>
          <w:lang w:val="uk-UA"/>
        </w:rPr>
      </w:pPr>
    </w:p>
    <w:p w14:paraId="605AFB6D" w14:textId="77777777" w:rsidR="00186619" w:rsidRPr="00DC3CC2" w:rsidRDefault="00186619" w:rsidP="00126D39">
      <w:pPr>
        <w:pStyle w:val="Default"/>
        <w:rPr>
          <w:lang w:val="uk-UA"/>
        </w:rPr>
      </w:pPr>
      <w:r w:rsidRPr="00DC3CC2">
        <w:rPr>
          <w:lang w:val="uk-UA"/>
        </w:rPr>
        <w:t xml:space="preserve">    @classmethod</w:t>
      </w:r>
    </w:p>
    <w:p w14:paraId="1D6C6F86" w14:textId="77777777" w:rsidR="00186619" w:rsidRPr="00DC3CC2" w:rsidRDefault="00186619" w:rsidP="00126D39">
      <w:pPr>
        <w:pStyle w:val="Default"/>
        <w:rPr>
          <w:lang w:val="uk-UA"/>
        </w:rPr>
      </w:pPr>
      <w:r w:rsidRPr="00DC3CC2">
        <w:rPr>
          <w:lang w:val="uk-UA"/>
        </w:rPr>
        <w:t xml:space="preserve">    def tearDownClass(cls):</w:t>
      </w:r>
    </w:p>
    <w:p w14:paraId="63FF22DF" w14:textId="77777777" w:rsidR="00186619" w:rsidRPr="00DC3CC2" w:rsidRDefault="00186619" w:rsidP="00126D39">
      <w:pPr>
        <w:pStyle w:val="Default"/>
        <w:rPr>
          <w:lang w:val="uk-UA"/>
        </w:rPr>
      </w:pPr>
      <w:r w:rsidRPr="00DC3CC2">
        <w:rPr>
          <w:lang w:val="uk-UA"/>
        </w:rPr>
        <w:t xml:space="preserve">        cls.database_patcher.stop()</w:t>
      </w:r>
    </w:p>
    <w:p w14:paraId="4DE9B1E2" w14:textId="77777777" w:rsidR="00186619" w:rsidRPr="00DC3CC2" w:rsidRDefault="00186619" w:rsidP="00126D39">
      <w:pPr>
        <w:pStyle w:val="Default"/>
        <w:rPr>
          <w:lang w:val="uk-UA"/>
        </w:rPr>
      </w:pPr>
      <w:r w:rsidRPr="00DC3CC2">
        <w:rPr>
          <w:lang w:val="uk-UA"/>
        </w:rPr>
        <w:t xml:space="preserve">        cls.database_patcher2.stop()</w:t>
      </w:r>
    </w:p>
    <w:p w14:paraId="195A0205" w14:textId="77777777" w:rsidR="00186619" w:rsidRPr="00DC3CC2" w:rsidRDefault="00186619" w:rsidP="00126D39">
      <w:pPr>
        <w:pStyle w:val="Default"/>
        <w:rPr>
          <w:lang w:val="uk-UA"/>
        </w:rPr>
      </w:pPr>
      <w:r w:rsidRPr="00DC3CC2">
        <w:rPr>
          <w:lang w:val="uk-UA"/>
        </w:rPr>
        <w:t xml:space="preserve">        cls.hasher_fake.stop()</w:t>
      </w:r>
    </w:p>
    <w:p w14:paraId="2D0C4845" w14:textId="77777777" w:rsidR="00186619" w:rsidRPr="00DC3CC2" w:rsidRDefault="00186619" w:rsidP="00126D39">
      <w:pPr>
        <w:pStyle w:val="Default"/>
        <w:rPr>
          <w:lang w:val="uk-UA"/>
        </w:rPr>
      </w:pPr>
      <w:r w:rsidRPr="00DC3CC2">
        <w:rPr>
          <w:lang w:val="uk-UA"/>
        </w:rPr>
        <w:t xml:space="preserve">        cls.stub_jwt_generate.stop()</w:t>
      </w:r>
    </w:p>
    <w:p w14:paraId="4B3D395C" w14:textId="77777777" w:rsidR="00186619" w:rsidRPr="00DC3CC2" w:rsidRDefault="00186619" w:rsidP="00126D39">
      <w:pPr>
        <w:pStyle w:val="Default"/>
        <w:rPr>
          <w:lang w:val="uk-UA"/>
        </w:rPr>
      </w:pPr>
      <w:r w:rsidRPr="00DC3CC2">
        <w:rPr>
          <w:lang w:val="uk-UA"/>
        </w:rPr>
        <w:t xml:space="preserve">        cls.verifier_fake.stop()</w:t>
      </w:r>
    </w:p>
    <w:p w14:paraId="06CE6467" w14:textId="77777777" w:rsidR="00186619" w:rsidRPr="00DC3CC2" w:rsidRDefault="00186619" w:rsidP="00126D39">
      <w:pPr>
        <w:pStyle w:val="Default"/>
        <w:rPr>
          <w:lang w:val="uk-UA"/>
        </w:rPr>
      </w:pPr>
    </w:p>
    <w:p w14:paraId="36EE7F10" w14:textId="77777777" w:rsidR="00186619" w:rsidRPr="00DC3CC2" w:rsidRDefault="00186619" w:rsidP="00126D39">
      <w:pPr>
        <w:pStyle w:val="Default"/>
        <w:rPr>
          <w:lang w:val="uk-UA"/>
        </w:rPr>
      </w:pPr>
      <w:r w:rsidRPr="00DC3CC2">
        <w:rPr>
          <w:lang w:val="uk-UA"/>
        </w:rPr>
        <w:t xml:space="preserve">    async def test_get_all_hydroponics(self):</w:t>
      </w:r>
    </w:p>
    <w:p w14:paraId="768D52C4" w14:textId="77777777" w:rsidR="00186619" w:rsidRPr="00DC3CC2" w:rsidRDefault="00186619" w:rsidP="00126D39">
      <w:pPr>
        <w:pStyle w:val="Default"/>
        <w:rPr>
          <w:lang w:val="uk-UA"/>
        </w:rPr>
      </w:pPr>
      <w:r w:rsidRPr="00DC3CC2">
        <w:rPr>
          <w:lang w:val="uk-UA"/>
        </w:rPr>
        <w:t xml:space="preserve">        # Simulate mocked database returning hydroponic data</w:t>
      </w:r>
    </w:p>
    <w:p w14:paraId="26AD0DC2" w14:textId="77777777" w:rsidR="00186619" w:rsidRPr="00DC3CC2" w:rsidRDefault="00186619" w:rsidP="00126D39">
      <w:pPr>
        <w:pStyle w:val="Default"/>
        <w:rPr>
          <w:lang w:val="uk-UA"/>
        </w:rPr>
      </w:pPr>
      <w:r w:rsidRPr="00DC3CC2">
        <w:rPr>
          <w:lang w:val="uk-UA"/>
        </w:rPr>
        <w:t xml:space="preserve">        from server.database_driver.dataclasses import Hydroponic_response</w:t>
      </w:r>
    </w:p>
    <w:p w14:paraId="57F59C53" w14:textId="77777777" w:rsidR="00186619" w:rsidRPr="00DC3CC2" w:rsidRDefault="00186619" w:rsidP="00126D39">
      <w:pPr>
        <w:pStyle w:val="Default"/>
        <w:rPr>
          <w:lang w:val="uk-UA"/>
        </w:rPr>
      </w:pPr>
      <w:r w:rsidRPr="00DC3CC2">
        <w:rPr>
          <w:lang w:val="uk-UA"/>
        </w:rPr>
        <w:t xml:space="preserve">        self.db_mock.get_all_hydroponics.return_value = [</w:t>
      </w:r>
    </w:p>
    <w:p w14:paraId="047AF59F" w14:textId="77777777" w:rsidR="00186619" w:rsidRPr="00DC3CC2" w:rsidRDefault="00186619" w:rsidP="00126D39">
      <w:pPr>
        <w:pStyle w:val="Default"/>
        <w:rPr>
          <w:lang w:val="uk-UA"/>
        </w:rPr>
      </w:pPr>
      <w:r w:rsidRPr="00DC3CC2">
        <w:rPr>
          <w:lang w:val="uk-UA"/>
        </w:rPr>
        <w:t xml:space="preserve">            Hydroponic_response(</w:t>
      </w:r>
    </w:p>
    <w:p w14:paraId="7C2D8397" w14:textId="77777777" w:rsidR="00186619" w:rsidRPr="00DC3CC2" w:rsidRDefault="00186619" w:rsidP="00126D39">
      <w:pPr>
        <w:pStyle w:val="Default"/>
        <w:rPr>
          <w:lang w:val="uk-UA"/>
        </w:rPr>
      </w:pPr>
      <w:r w:rsidRPr="00DC3CC2">
        <w:rPr>
          <w:lang w:val="uk-UA"/>
        </w:rPr>
        <w:t xml:space="preserve">                id=1, name="Arm1", water_amount=1000, water_consumption=1,</w:t>
      </w:r>
    </w:p>
    <w:p w14:paraId="791E25D9" w14:textId="77777777" w:rsidR="00186619" w:rsidRPr="00DC3CC2" w:rsidRDefault="00186619" w:rsidP="00126D39">
      <w:pPr>
        <w:pStyle w:val="Default"/>
        <w:rPr>
          <w:lang w:val="uk-UA"/>
        </w:rPr>
      </w:pPr>
      <w:r w:rsidRPr="00DC3CC2">
        <w:rPr>
          <w:lang w:val="uk-UA"/>
        </w:rPr>
        <w:t xml:space="preserve">                minerals_amount=12, minerals_optimal=12, minerals_consumption=12,</w:t>
      </w:r>
    </w:p>
    <w:p w14:paraId="149EE88D" w14:textId="77777777" w:rsidR="00186619" w:rsidRPr="00DC3CC2" w:rsidRDefault="00186619" w:rsidP="00126D39">
      <w:pPr>
        <w:pStyle w:val="Default"/>
        <w:rPr>
          <w:lang w:val="uk-UA"/>
        </w:rPr>
      </w:pPr>
      <w:r w:rsidRPr="00DC3CC2">
        <w:rPr>
          <w:lang w:val="uk-UA"/>
        </w:rPr>
        <w:t xml:space="preserve">                acidity_optimal_ph=12, temperature_C_optimal=12, oxygen_amount=12,</w:t>
      </w:r>
    </w:p>
    <w:p w14:paraId="2F4C204C" w14:textId="77777777" w:rsidR="00186619" w:rsidRPr="00DC3CC2" w:rsidRDefault="00186619" w:rsidP="00126D39">
      <w:pPr>
        <w:pStyle w:val="Default"/>
        <w:rPr>
          <w:lang w:val="uk-UA"/>
        </w:rPr>
      </w:pPr>
      <w:r w:rsidRPr="00DC3CC2">
        <w:rPr>
          <w:lang w:val="uk-UA"/>
        </w:rPr>
        <w:t xml:space="preserve">                oxygen_consumption=12, value_water=12, value_minerals=12,</w:t>
      </w:r>
    </w:p>
    <w:p w14:paraId="167FCA7F" w14:textId="77777777" w:rsidR="00186619" w:rsidRPr="00DC3CC2" w:rsidRDefault="00186619" w:rsidP="00126D39">
      <w:pPr>
        <w:pStyle w:val="Default"/>
        <w:rPr>
          <w:lang w:val="uk-UA"/>
        </w:rPr>
      </w:pPr>
      <w:r w:rsidRPr="00DC3CC2">
        <w:rPr>
          <w:lang w:val="uk-UA"/>
        </w:rPr>
        <w:t xml:space="preserve">                value_acidity_ph=12, value_temperature_C=12, value_oxygen=12</w:t>
      </w:r>
    </w:p>
    <w:p w14:paraId="3F88172B" w14:textId="77777777" w:rsidR="00186619" w:rsidRPr="00DC3CC2" w:rsidRDefault="00186619" w:rsidP="00126D39">
      <w:pPr>
        <w:pStyle w:val="Default"/>
        <w:rPr>
          <w:lang w:val="uk-UA"/>
        </w:rPr>
      </w:pPr>
      <w:r w:rsidRPr="00DC3CC2">
        <w:rPr>
          <w:lang w:val="uk-UA"/>
        </w:rPr>
        <w:t xml:space="preserve">            ),</w:t>
      </w:r>
    </w:p>
    <w:p w14:paraId="62EDACD4" w14:textId="77777777" w:rsidR="00186619" w:rsidRPr="00DC3CC2" w:rsidRDefault="00186619" w:rsidP="00126D39">
      <w:pPr>
        <w:pStyle w:val="Default"/>
        <w:rPr>
          <w:lang w:val="uk-UA"/>
        </w:rPr>
      </w:pPr>
      <w:r w:rsidRPr="00DC3CC2">
        <w:rPr>
          <w:lang w:val="uk-UA"/>
        </w:rPr>
        <w:t xml:space="preserve">            Hydroponic_response(</w:t>
      </w:r>
    </w:p>
    <w:p w14:paraId="530C238C" w14:textId="77777777" w:rsidR="00186619" w:rsidRPr="00DC3CC2" w:rsidRDefault="00186619" w:rsidP="00126D39">
      <w:pPr>
        <w:pStyle w:val="Default"/>
        <w:rPr>
          <w:lang w:val="uk-UA"/>
        </w:rPr>
      </w:pPr>
      <w:r w:rsidRPr="00DC3CC2">
        <w:rPr>
          <w:lang w:val="uk-UA"/>
        </w:rPr>
        <w:t xml:space="preserve">                id=2, name="Arm2", water_amount=1000, water_consumption=1,</w:t>
      </w:r>
    </w:p>
    <w:p w14:paraId="13BC863B" w14:textId="77777777" w:rsidR="00186619" w:rsidRPr="00DC3CC2" w:rsidRDefault="00186619" w:rsidP="00126D39">
      <w:pPr>
        <w:pStyle w:val="Default"/>
        <w:rPr>
          <w:lang w:val="uk-UA"/>
        </w:rPr>
      </w:pPr>
      <w:r w:rsidRPr="00DC3CC2">
        <w:rPr>
          <w:lang w:val="uk-UA"/>
        </w:rPr>
        <w:t xml:space="preserve">                minerals_amount=12, minerals_optimal=12, minerals_consumption=12,</w:t>
      </w:r>
    </w:p>
    <w:p w14:paraId="42764D24" w14:textId="77777777" w:rsidR="00186619" w:rsidRPr="00DC3CC2" w:rsidRDefault="00186619" w:rsidP="00126D39">
      <w:pPr>
        <w:pStyle w:val="Default"/>
        <w:rPr>
          <w:lang w:val="uk-UA"/>
        </w:rPr>
      </w:pPr>
      <w:r w:rsidRPr="00DC3CC2">
        <w:rPr>
          <w:lang w:val="uk-UA"/>
        </w:rPr>
        <w:t xml:space="preserve">                acidity_optimal_ph=12, temperature_C_optimal=12, oxygen_amount=12,</w:t>
      </w:r>
    </w:p>
    <w:p w14:paraId="4F7A3166" w14:textId="77777777" w:rsidR="00186619" w:rsidRPr="00DC3CC2" w:rsidRDefault="00186619" w:rsidP="00126D39">
      <w:pPr>
        <w:pStyle w:val="Default"/>
        <w:rPr>
          <w:lang w:val="uk-UA"/>
        </w:rPr>
      </w:pPr>
      <w:r w:rsidRPr="00DC3CC2">
        <w:rPr>
          <w:lang w:val="uk-UA"/>
        </w:rPr>
        <w:t xml:space="preserve">                oxygen_consumption=12, value_water=12, value_minerals=12,</w:t>
      </w:r>
    </w:p>
    <w:p w14:paraId="1DC5EF4C" w14:textId="77777777" w:rsidR="00186619" w:rsidRPr="00DC3CC2" w:rsidRDefault="00186619" w:rsidP="00126D39">
      <w:pPr>
        <w:pStyle w:val="Default"/>
        <w:rPr>
          <w:lang w:val="uk-UA"/>
        </w:rPr>
      </w:pPr>
      <w:r w:rsidRPr="00DC3CC2">
        <w:rPr>
          <w:lang w:val="uk-UA"/>
        </w:rPr>
        <w:t xml:space="preserve">                value_acidity_ph=12, value_temperature_C=12, value_oxygen=12</w:t>
      </w:r>
    </w:p>
    <w:p w14:paraId="4D79F6E6" w14:textId="77777777" w:rsidR="00186619" w:rsidRPr="00DC3CC2" w:rsidRDefault="00186619" w:rsidP="00126D39">
      <w:pPr>
        <w:pStyle w:val="Default"/>
        <w:rPr>
          <w:lang w:val="uk-UA"/>
        </w:rPr>
      </w:pPr>
      <w:r w:rsidRPr="00DC3CC2">
        <w:rPr>
          <w:lang w:val="uk-UA"/>
        </w:rPr>
        <w:t xml:space="preserve">            )</w:t>
      </w:r>
    </w:p>
    <w:p w14:paraId="5B01A98C" w14:textId="77777777" w:rsidR="00186619" w:rsidRPr="00DC3CC2" w:rsidRDefault="00186619" w:rsidP="00126D39">
      <w:pPr>
        <w:pStyle w:val="Default"/>
        <w:rPr>
          <w:lang w:val="uk-UA"/>
        </w:rPr>
      </w:pPr>
      <w:r w:rsidRPr="00DC3CC2">
        <w:rPr>
          <w:lang w:val="uk-UA"/>
        </w:rPr>
        <w:t xml:space="preserve">        ]</w:t>
      </w:r>
    </w:p>
    <w:p w14:paraId="69D25173" w14:textId="77777777" w:rsidR="00186619" w:rsidRPr="00DC3CC2" w:rsidRDefault="00186619" w:rsidP="00126D39">
      <w:pPr>
        <w:pStyle w:val="Default"/>
        <w:rPr>
          <w:lang w:val="uk-UA"/>
        </w:rPr>
      </w:pPr>
    </w:p>
    <w:p w14:paraId="448B90B4" w14:textId="77777777" w:rsidR="00186619" w:rsidRPr="00DC3CC2" w:rsidRDefault="00186619" w:rsidP="00126D39">
      <w:pPr>
        <w:pStyle w:val="Default"/>
        <w:rPr>
          <w:lang w:val="uk-UA"/>
        </w:rPr>
      </w:pPr>
      <w:r w:rsidRPr="00DC3CC2">
        <w:rPr>
          <w:lang w:val="uk-UA"/>
        </w:rPr>
        <w:t xml:space="preserve">        # Make API call</w:t>
      </w:r>
    </w:p>
    <w:p w14:paraId="393B20C2" w14:textId="77777777" w:rsidR="00186619" w:rsidRPr="00DC3CC2" w:rsidRDefault="00186619" w:rsidP="00126D39">
      <w:pPr>
        <w:pStyle w:val="Default"/>
        <w:rPr>
          <w:lang w:val="uk-UA"/>
        </w:rPr>
      </w:pPr>
      <w:r w:rsidRPr="00DC3CC2">
        <w:rPr>
          <w:lang w:val="uk-UA"/>
        </w:rPr>
        <w:t xml:space="preserve">        response = self.client.get("/api/hydroponic/all", headers={"Authorization": "Bearer fake_token"})</w:t>
      </w:r>
    </w:p>
    <w:p w14:paraId="2C648460" w14:textId="77777777" w:rsidR="00186619" w:rsidRPr="00DC3CC2" w:rsidRDefault="00186619" w:rsidP="00126D39">
      <w:pPr>
        <w:pStyle w:val="Default"/>
        <w:rPr>
          <w:lang w:val="uk-UA"/>
        </w:rPr>
      </w:pPr>
      <w:r w:rsidRPr="00DC3CC2">
        <w:rPr>
          <w:lang w:val="uk-UA"/>
        </w:rPr>
        <w:t xml:space="preserve">        self.db_mock.get_all_hydroponics.assert_called_once_with(FAKE_USER_ID)</w:t>
      </w:r>
    </w:p>
    <w:p w14:paraId="27371ECF" w14:textId="77777777" w:rsidR="00186619" w:rsidRPr="00DC3CC2" w:rsidRDefault="00186619" w:rsidP="00126D39">
      <w:pPr>
        <w:pStyle w:val="Default"/>
        <w:rPr>
          <w:lang w:val="uk-UA"/>
        </w:rPr>
      </w:pPr>
    </w:p>
    <w:p w14:paraId="08A5AD11" w14:textId="77777777" w:rsidR="00186619" w:rsidRPr="00DC3CC2" w:rsidRDefault="00186619" w:rsidP="00126D39">
      <w:pPr>
        <w:pStyle w:val="Default"/>
        <w:rPr>
          <w:lang w:val="uk-UA"/>
        </w:rPr>
      </w:pPr>
      <w:r w:rsidRPr="00DC3CC2">
        <w:rPr>
          <w:lang w:val="uk-UA"/>
        </w:rPr>
        <w:t xml:space="preserve">        # Assertions</w:t>
      </w:r>
    </w:p>
    <w:p w14:paraId="56ED0BB0" w14:textId="77777777" w:rsidR="00186619" w:rsidRPr="00DC3CC2" w:rsidRDefault="00186619" w:rsidP="00126D39">
      <w:pPr>
        <w:pStyle w:val="Default"/>
        <w:rPr>
          <w:lang w:val="uk-UA"/>
        </w:rPr>
      </w:pPr>
      <w:r w:rsidRPr="00DC3CC2">
        <w:rPr>
          <w:lang w:val="uk-UA"/>
        </w:rPr>
        <w:t xml:space="preserve">        self.assertEqual(response.status_code, 200)</w:t>
      </w:r>
    </w:p>
    <w:p w14:paraId="5EE646B6" w14:textId="77777777" w:rsidR="00186619" w:rsidRPr="00DC3CC2" w:rsidRDefault="00186619" w:rsidP="00126D39">
      <w:pPr>
        <w:pStyle w:val="Default"/>
        <w:rPr>
          <w:lang w:val="uk-UA"/>
        </w:rPr>
      </w:pPr>
      <w:r w:rsidRPr="00DC3CC2">
        <w:rPr>
          <w:lang w:val="uk-UA"/>
        </w:rPr>
        <w:t xml:space="preserve">        self.assertEqual(len(response.json()), 2)</w:t>
      </w:r>
    </w:p>
    <w:p w14:paraId="4333A3E9" w14:textId="77777777" w:rsidR="00186619" w:rsidRPr="00DC3CC2" w:rsidRDefault="00186619" w:rsidP="00126D39">
      <w:pPr>
        <w:pStyle w:val="Default"/>
        <w:rPr>
          <w:lang w:val="uk-UA"/>
        </w:rPr>
      </w:pPr>
      <w:r w:rsidRPr="00DC3CC2">
        <w:rPr>
          <w:lang w:val="uk-UA"/>
        </w:rPr>
        <w:t xml:space="preserve">        self.assertEqual(response.json()[0]["name"], "Arm1")</w:t>
      </w:r>
    </w:p>
    <w:p w14:paraId="2F23FBC9" w14:textId="77777777" w:rsidR="00186619" w:rsidRPr="00DC3CC2" w:rsidRDefault="00186619" w:rsidP="00126D39">
      <w:pPr>
        <w:pStyle w:val="Default"/>
        <w:rPr>
          <w:lang w:val="uk-UA"/>
        </w:rPr>
      </w:pPr>
    </w:p>
    <w:p w14:paraId="127F1534" w14:textId="77777777" w:rsidR="00186619" w:rsidRPr="00DC3CC2" w:rsidRDefault="00186619" w:rsidP="00126D39">
      <w:pPr>
        <w:pStyle w:val="Default"/>
        <w:rPr>
          <w:lang w:val="uk-UA"/>
        </w:rPr>
      </w:pPr>
      <w:r w:rsidRPr="00DC3CC2">
        <w:rPr>
          <w:lang w:val="uk-UA"/>
        </w:rPr>
        <w:t xml:space="preserve">    async def test_generate_token(self):</w:t>
      </w:r>
    </w:p>
    <w:p w14:paraId="305D34CC" w14:textId="77777777" w:rsidR="00186619" w:rsidRPr="00DC3CC2" w:rsidRDefault="00186619" w:rsidP="00126D39">
      <w:pPr>
        <w:pStyle w:val="Default"/>
        <w:rPr>
          <w:lang w:val="uk-UA"/>
        </w:rPr>
      </w:pPr>
      <w:r w:rsidRPr="00DC3CC2">
        <w:rPr>
          <w:lang w:val="uk-UA"/>
        </w:rPr>
        <w:t xml:space="preserve">        # Prepare a mocked UserInDB object</w:t>
      </w:r>
    </w:p>
    <w:p w14:paraId="02BF45D6" w14:textId="77777777" w:rsidR="00186619" w:rsidRPr="00DC3CC2" w:rsidRDefault="00186619" w:rsidP="00126D39">
      <w:pPr>
        <w:pStyle w:val="Default"/>
        <w:rPr>
          <w:lang w:val="uk-UA"/>
        </w:rPr>
      </w:pPr>
      <w:r w:rsidRPr="00DC3CC2">
        <w:rPr>
          <w:lang w:val="uk-UA"/>
        </w:rPr>
        <w:t xml:space="preserve">        mocked_user = UserInDB(</w:t>
      </w:r>
    </w:p>
    <w:p w14:paraId="7EE6E068" w14:textId="77777777" w:rsidR="00186619" w:rsidRPr="00DC3CC2" w:rsidRDefault="00186619" w:rsidP="00126D39">
      <w:pPr>
        <w:pStyle w:val="Default"/>
        <w:rPr>
          <w:lang w:val="uk-UA"/>
        </w:rPr>
      </w:pPr>
      <w:r w:rsidRPr="00DC3CC2">
        <w:rPr>
          <w:lang w:val="uk-UA"/>
        </w:rPr>
        <w:t xml:space="preserve">            id=FAKE_USER_ID,</w:t>
      </w:r>
    </w:p>
    <w:p w14:paraId="7A3BE26D" w14:textId="77777777" w:rsidR="00186619" w:rsidRPr="00DC3CC2" w:rsidRDefault="00186619" w:rsidP="00126D39">
      <w:pPr>
        <w:pStyle w:val="Default"/>
        <w:rPr>
          <w:lang w:val="uk-UA"/>
        </w:rPr>
      </w:pPr>
      <w:r w:rsidRPr="00DC3CC2">
        <w:rPr>
          <w:lang w:val="uk-UA"/>
        </w:rPr>
        <w:t xml:space="preserve">            username=FAKE_USER_USERNAME,</w:t>
      </w:r>
    </w:p>
    <w:p w14:paraId="666A6F0C" w14:textId="77777777" w:rsidR="00186619" w:rsidRPr="00DC3CC2" w:rsidRDefault="00186619" w:rsidP="00126D39">
      <w:pPr>
        <w:pStyle w:val="Default"/>
        <w:rPr>
          <w:lang w:val="uk-UA"/>
        </w:rPr>
      </w:pPr>
      <w:r w:rsidRPr="00DC3CC2">
        <w:rPr>
          <w:lang w:val="uk-UA"/>
        </w:rPr>
        <w:t xml:space="preserve">            hashed_password=FakeHasher.hash_password("password")  # Match the expected value for password verification</w:t>
      </w:r>
    </w:p>
    <w:p w14:paraId="1C331E84" w14:textId="77777777" w:rsidR="00186619" w:rsidRPr="00DC3CC2" w:rsidRDefault="00186619" w:rsidP="00126D39">
      <w:pPr>
        <w:pStyle w:val="Default"/>
        <w:rPr>
          <w:lang w:val="uk-UA"/>
        </w:rPr>
      </w:pPr>
      <w:r w:rsidRPr="00DC3CC2">
        <w:rPr>
          <w:lang w:val="uk-UA"/>
        </w:rPr>
        <w:t xml:space="preserve">        )</w:t>
      </w:r>
    </w:p>
    <w:p w14:paraId="70266ACB" w14:textId="77777777" w:rsidR="00186619" w:rsidRPr="00DC3CC2" w:rsidRDefault="00186619" w:rsidP="00126D39">
      <w:pPr>
        <w:pStyle w:val="Default"/>
        <w:rPr>
          <w:lang w:val="uk-UA"/>
        </w:rPr>
      </w:pPr>
    </w:p>
    <w:p w14:paraId="0CDBDA78" w14:textId="77777777" w:rsidR="00186619" w:rsidRPr="00DC3CC2" w:rsidRDefault="00186619" w:rsidP="00126D39">
      <w:pPr>
        <w:pStyle w:val="Default"/>
        <w:rPr>
          <w:lang w:val="uk-UA"/>
        </w:rPr>
      </w:pPr>
      <w:r w:rsidRPr="00DC3CC2">
        <w:rPr>
          <w:lang w:val="uk-UA"/>
        </w:rPr>
        <w:t xml:space="preserve">        # Mock the get_user_by_username method to return the mocked_user</w:t>
      </w:r>
    </w:p>
    <w:p w14:paraId="6958F6A6" w14:textId="77777777" w:rsidR="00186619" w:rsidRPr="00DC3CC2" w:rsidRDefault="00186619" w:rsidP="00126D39">
      <w:pPr>
        <w:pStyle w:val="Default"/>
        <w:rPr>
          <w:lang w:val="uk-UA"/>
        </w:rPr>
      </w:pPr>
      <w:r w:rsidRPr="00DC3CC2">
        <w:rPr>
          <w:lang w:val="uk-UA"/>
        </w:rPr>
        <w:t xml:space="preserve">        self.db_mock.get_user_by_username.return_value = mocked_user</w:t>
      </w:r>
    </w:p>
    <w:p w14:paraId="14FB1BF8" w14:textId="77777777" w:rsidR="00186619" w:rsidRPr="00DC3CC2" w:rsidRDefault="00186619" w:rsidP="00126D39">
      <w:pPr>
        <w:pStyle w:val="Default"/>
        <w:rPr>
          <w:lang w:val="uk-UA"/>
        </w:rPr>
      </w:pPr>
    </w:p>
    <w:p w14:paraId="006CAE86" w14:textId="77777777" w:rsidR="00186619" w:rsidRPr="00DC3CC2" w:rsidRDefault="00186619" w:rsidP="00126D39">
      <w:pPr>
        <w:pStyle w:val="Default"/>
        <w:rPr>
          <w:lang w:val="uk-UA"/>
        </w:rPr>
      </w:pPr>
      <w:r w:rsidRPr="00DC3CC2">
        <w:rPr>
          <w:lang w:val="uk-UA"/>
        </w:rPr>
        <w:t xml:space="preserve">        # Call the token endpoint with the correct data</w:t>
      </w:r>
    </w:p>
    <w:p w14:paraId="646FEB59" w14:textId="77777777" w:rsidR="00186619" w:rsidRPr="00DC3CC2" w:rsidRDefault="00186619" w:rsidP="00126D39">
      <w:pPr>
        <w:pStyle w:val="Default"/>
        <w:rPr>
          <w:lang w:val="uk-UA"/>
        </w:rPr>
      </w:pPr>
      <w:r w:rsidRPr="00DC3CC2">
        <w:rPr>
          <w:lang w:val="uk-UA"/>
        </w:rPr>
        <w:t xml:space="preserve">        response = self.client.post("/token", data={"username": FAKE_USER_USERNAME, "password": FakeHasher.hash_password("password")})</w:t>
      </w:r>
    </w:p>
    <w:p w14:paraId="34A496AB" w14:textId="77777777" w:rsidR="00186619" w:rsidRPr="00DC3CC2" w:rsidRDefault="00186619" w:rsidP="00126D39">
      <w:pPr>
        <w:pStyle w:val="Default"/>
        <w:rPr>
          <w:lang w:val="uk-UA"/>
        </w:rPr>
      </w:pPr>
      <w:r w:rsidRPr="00DC3CC2">
        <w:rPr>
          <w:lang w:val="uk-UA"/>
        </w:rPr>
        <w:t xml:space="preserve">        self.db_mock.get_user_by_username.assert_called_once_with(FAKE_USER_USERNAME)</w:t>
      </w:r>
    </w:p>
    <w:p w14:paraId="2934DB30" w14:textId="77777777" w:rsidR="00186619" w:rsidRPr="00DC3CC2" w:rsidRDefault="00186619" w:rsidP="00126D39">
      <w:pPr>
        <w:pStyle w:val="Default"/>
        <w:rPr>
          <w:lang w:val="uk-UA"/>
        </w:rPr>
      </w:pPr>
    </w:p>
    <w:p w14:paraId="6BC99BB3" w14:textId="77777777" w:rsidR="00186619" w:rsidRPr="00DC3CC2" w:rsidRDefault="00186619" w:rsidP="00126D39">
      <w:pPr>
        <w:pStyle w:val="Default"/>
        <w:rPr>
          <w:lang w:val="uk-UA"/>
        </w:rPr>
      </w:pPr>
      <w:r w:rsidRPr="00DC3CC2">
        <w:rPr>
          <w:lang w:val="uk-UA"/>
        </w:rPr>
        <w:t xml:space="preserve">        # Assertions</w:t>
      </w:r>
    </w:p>
    <w:p w14:paraId="30670502" w14:textId="77777777" w:rsidR="00186619" w:rsidRPr="00DC3CC2" w:rsidRDefault="00186619" w:rsidP="00126D39">
      <w:pPr>
        <w:pStyle w:val="Default"/>
        <w:rPr>
          <w:lang w:val="uk-UA"/>
        </w:rPr>
      </w:pPr>
      <w:r w:rsidRPr="00DC3CC2">
        <w:rPr>
          <w:lang w:val="uk-UA"/>
        </w:rPr>
        <w:t xml:space="preserve">        self.assertEqual(response.status_code, 200)</w:t>
      </w:r>
    </w:p>
    <w:p w14:paraId="7B37F59D" w14:textId="77777777" w:rsidR="00186619" w:rsidRPr="00DC3CC2" w:rsidRDefault="00186619" w:rsidP="00126D39">
      <w:pPr>
        <w:pStyle w:val="Default"/>
        <w:rPr>
          <w:lang w:val="uk-UA"/>
        </w:rPr>
      </w:pPr>
      <w:r w:rsidRPr="00DC3CC2">
        <w:rPr>
          <w:lang w:val="uk-UA"/>
        </w:rPr>
        <w:t xml:space="preserve">        self.assertIn("access_token", response.json())</w:t>
      </w:r>
    </w:p>
    <w:p w14:paraId="2CD68AB6" w14:textId="77777777" w:rsidR="00186619" w:rsidRPr="00DC3CC2" w:rsidRDefault="00186619" w:rsidP="00126D39">
      <w:pPr>
        <w:pStyle w:val="Default"/>
        <w:rPr>
          <w:lang w:val="uk-UA"/>
        </w:rPr>
      </w:pPr>
      <w:r w:rsidRPr="00DC3CC2">
        <w:rPr>
          <w:lang w:val="uk-UA"/>
        </w:rPr>
        <w:t xml:space="preserve">        self.assertEqual(response.json()["access_token"], "fake_token")</w:t>
      </w:r>
    </w:p>
    <w:p w14:paraId="3D943991" w14:textId="77777777" w:rsidR="00186619" w:rsidRPr="00DC3CC2" w:rsidRDefault="00186619" w:rsidP="00126D39">
      <w:pPr>
        <w:pStyle w:val="Default"/>
        <w:rPr>
          <w:lang w:val="uk-UA"/>
        </w:rPr>
      </w:pPr>
    </w:p>
    <w:p w14:paraId="7A713428" w14:textId="77777777" w:rsidR="00186619" w:rsidRPr="00DC3CC2" w:rsidRDefault="00186619" w:rsidP="00126D39">
      <w:pPr>
        <w:pStyle w:val="Default"/>
        <w:rPr>
          <w:lang w:val="uk-UA"/>
        </w:rPr>
      </w:pPr>
      <w:r w:rsidRPr="00DC3CC2">
        <w:rPr>
          <w:lang w:val="uk-UA"/>
        </w:rPr>
        <w:t xml:space="preserve">    async def test_delete_hydroponic(self):</w:t>
      </w:r>
    </w:p>
    <w:p w14:paraId="63EAE37B" w14:textId="77777777" w:rsidR="00186619" w:rsidRPr="00DC3CC2" w:rsidRDefault="00186619" w:rsidP="00126D39">
      <w:pPr>
        <w:pStyle w:val="Default"/>
        <w:rPr>
          <w:lang w:val="uk-UA"/>
        </w:rPr>
      </w:pPr>
      <w:r w:rsidRPr="00DC3CC2">
        <w:rPr>
          <w:lang w:val="uk-UA"/>
        </w:rPr>
        <w:t xml:space="preserve">        # Simulate mocked database deleting hydroponic data</w:t>
      </w:r>
    </w:p>
    <w:p w14:paraId="4525D6C0" w14:textId="77777777" w:rsidR="00186619" w:rsidRPr="00DC3CC2" w:rsidRDefault="00186619" w:rsidP="00126D39">
      <w:pPr>
        <w:pStyle w:val="Default"/>
        <w:rPr>
          <w:lang w:val="uk-UA"/>
        </w:rPr>
      </w:pPr>
      <w:r w:rsidRPr="00DC3CC2">
        <w:rPr>
          <w:lang w:val="uk-UA"/>
        </w:rPr>
        <w:t xml:space="preserve">        self.db_mock.delete_hydroponic.return_value = True</w:t>
      </w:r>
    </w:p>
    <w:p w14:paraId="57AC6142" w14:textId="77777777" w:rsidR="00186619" w:rsidRPr="00DC3CC2" w:rsidRDefault="00186619" w:rsidP="00126D39">
      <w:pPr>
        <w:pStyle w:val="Default"/>
        <w:rPr>
          <w:lang w:val="uk-UA"/>
        </w:rPr>
      </w:pPr>
    </w:p>
    <w:p w14:paraId="0B1C1532" w14:textId="77777777" w:rsidR="00186619" w:rsidRPr="00DC3CC2" w:rsidRDefault="00186619" w:rsidP="00126D39">
      <w:pPr>
        <w:pStyle w:val="Default"/>
        <w:rPr>
          <w:lang w:val="uk-UA"/>
        </w:rPr>
      </w:pPr>
      <w:r w:rsidRPr="00DC3CC2">
        <w:rPr>
          <w:lang w:val="uk-UA"/>
        </w:rPr>
        <w:t xml:space="preserve">        # Make API call</w:t>
      </w:r>
    </w:p>
    <w:p w14:paraId="4F65C813" w14:textId="77777777" w:rsidR="00186619" w:rsidRPr="00DC3CC2" w:rsidRDefault="00186619" w:rsidP="00126D39">
      <w:pPr>
        <w:pStyle w:val="Default"/>
        <w:rPr>
          <w:lang w:val="uk-UA"/>
        </w:rPr>
      </w:pPr>
      <w:r w:rsidRPr="00DC3CC2">
        <w:rPr>
          <w:lang w:val="uk-UA"/>
        </w:rPr>
        <w:t xml:space="preserve">        response = self.client.delete("/api/hydroponic/1", headers={"Authorization": "Bearer fake_token"})</w:t>
      </w:r>
    </w:p>
    <w:p w14:paraId="0EB9617D" w14:textId="77777777" w:rsidR="00186619" w:rsidRPr="00DC3CC2" w:rsidRDefault="00186619" w:rsidP="00126D39">
      <w:pPr>
        <w:pStyle w:val="Default"/>
        <w:rPr>
          <w:lang w:val="uk-UA"/>
        </w:rPr>
      </w:pPr>
      <w:r w:rsidRPr="00DC3CC2">
        <w:rPr>
          <w:lang w:val="uk-UA"/>
        </w:rPr>
        <w:t xml:space="preserve">        self.db_mock.delete_hydroponic.assert_called_once_with(1, FAKE_USER_ID)</w:t>
      </w:r>
    </w:p>
    <w:p w14:paraId="78DDB10E" w14:textId="77777777" w:rsidR="00186619" w:rsidRPr="00DC3CC2" w:rsidRDefault="00186619" w:rsidP="00126D39">
      <w:pPr>
        <w:pStyle w:val="Default"/>
        <w:rPr>
          <w:lang w:val="uk-UA"/>
        </w:rPr>
      </w:pPr>
    </w:p>
    <w:p w14:paraId="6BDE4C36" w14:textId="77777777" w:rsidR="00186619" w:rsidRPr="00DC3CC2" w:rsidRDefault="00186619" w:rsidP="00126D39">
      <w:pPr>
        <w:pStyle w:val="Default"/>
        <w:rPr>
          <w:lang w:val="uk-UA"/>
        </w:rPr>
      </w:pPr>
      <w:r w:rsidRPr="00DC3CC2">
        <w:rPr>
          <w:lang w:val="uk-UA"/>
        </w:rPr>
        <w:t xml:space="preserve">        # Assertions</w:t>
      </w:r>
    </w:p>
    <w:p w14:paraId="4A1EA3A2" w14:textId="77777777" w:rsidR="00186619" w:rsidRPr="00DC3CC2" w:rsidRDefault="00186619" w:rsidP="00126D39">
      <w:pPr>
        <w:pStyle w:val="Default"/>
        <w:rPr>
          <w:lang w:val="uk-UA"/>
        </w:rPr>
      </w:pPr>
      <w:r w:rsidRPr="00DC3CC2">
        <w:rPr>
          <w:lang w:val="uk-UA"/>
        </w:rPr>
        <w:t xml:space="preserve">        self.assertEqual(response.status_code, 200)</w:t>
      </w:r>
    </w:p>
    <w:p w14:paraId="14786CF9" w14:textId="77777777" w:rsidR="00186619" w:rsidRPr="00DC3CC2" w:rsidRDefault="00186619" w:rsidP="00126D39">
      <w:pPr>
        <w:pStyle w:val="Default"/>
        <w:rPr>
          <w:lang w:val="uk-UA"/>
        </w:rPr>
      </w:pPr>
      <w:r w:rsidRPr="00DC3CC2">
        <w:rPr>
          <w:lang w:val="uk-UA"/>
        </w:rPr>
        <w:t xml:space="preserve">        self.assertEqual(response.json(), None)</w:t>
      </w:r>
    </w:p>
    <w:p w14:paraId="6AF94E3E" w14:textId="77777777" w:rsidR="00186619" w:rsidRPr="00DC3CC2" w:rsidRDefault="00186619" w:rsidP="00126D39">
      <w:pPr>
        <w:pStyle w:val="Default"/>
        <w:rPr>
          <w:lang w:val="uk-UA"/>
        </w:rPr>
      </w:pPr>
    </w:p>
    <w:p w14:paraId="793B8CCB" w14:textId="77777777" w:rsidR="00186619" w:rsidRPr="00DC3CC2" w:rsidRDefault="00186619" w:rsidP="00126D39">
      <w:pPr>
        <w:pStyle w:val="Default"/>
        <w:rPr>
          <w:lang w:val="uk-UA"/>
        </w:rPr>
      </w:pPr>
      <w:r w:rsidRPr="00DC3CC2">
        <w:rPr>
          <w:lang w:val="uk-UA"/>
        </w:rPr>
        <w:t xml:space="preserve">    async def test_get_hydroponic_found(self):</w:t>
      </w:r>
    </w:p>
    <w:p w14:paraId="7C9533B7" w14:textId="77777777" w:rsidR="00186619" w:rsidRPr="00DC3CC2" w:rsidRDefault="00186619" w:rsidP="00126D39">
      <w:pPr>
        <w:pStyle w:val="Default"/>
        <w:rPr>
          <w:lang w:val="uk-UA"/>
        </w:rPr>
      </w:pPr>
      <w:r w:rsidRPr="00DC3CC2">
        <w:rPr>
          <w:lang w:val="uk-UA"/>
        </w:rPr>
        <w:t xml:space="preserve">        from server.database_driver.dataclasses import Hydroponic_response</w:t>
      </w:r>
    </w:p>
    <w:p w14:paraId="02EDE9F2" w14:textId="77777777" w:rsidR="00186619" w:rsidRPr="00DC3CC2" w:rsidRDefault="00186619" w:rsidP="00126D39">
      <w:pPr>
        <w:pStyle w:val="Default"/>
        <w:rPr>
          <w:lang w:val="uk-UA"/>
        </w:rPr>
      </w:pPr>
      <w:r w:rsidRPr="00DC3CC2">
        <w:rPr>
          <w:lang w:val="uk-UA"/>
        </w:rPr>
        <w:t xml:space="preserve">        # Simulate mocked database returning hydroponic data</w:t>
      </w:r>
    </w:p>
    <w:p w14:paraId="7C34A321" w14:textId="77777777" w:rsidR="00186619" w:rsidRPr="00DC3CC2" w:rsidRDefault="00186619" w:rsidP="00126D39">
      <w:pPr>
        <w:pStyle w:val="Default"/>
        <w:rPr>
          <w:lang w:val="uk-UA"/>
        </w:rPr>
      </w:pPr>
      <w:r w:rsidRPr="00DC3CC2">
        <w:rPr>
          <w:lang w:val="uk-UA"/>
        </w:rPr>
        <w:t xml:space="preserve">        self.db_mock.get_hydroponic_by_id.return_value = Hydroponic_response(</w:t>
      </w:r>
    </w:p>
    <w:p w14:paraId="0A632E5E" w14:textId="77777777" w:rsidR="00186619" w:rsidRPr="00DC3CC2" w:rsidRDefault="00186619" w:rsidP="00126D39">
      <w:pPr>
        <w:pStyle w:val="Default"/>
        <w:rPr>
          <w:lang w:val="uk-UA"/>
        </w:rPr>
      </w:pPr>
      <w:r w:rsidRPr="00DC3CC2">
        <w:rPr>
          <w:lang w:val="uk-UA"/>
        </w:rPr>
        <w:t xml:space="preserve">            id=1, name="Arm1", water_amount=1000, water_consumption=1,</w:t>
      </w:r>
    </w:p>
    <w:p w14:paraId="19F67CA1" w14:textId="77777777" w:rsidR="00186619" w:rsidRPr="00DC3CC2" w:rsidRDefault="00186619" w:rsidP="00126D39">
      <w:pPr>
        <w:pStyle w:val="Default"/>
        <w:rPr>
          <w:lang w:val="uk-UA"/>
        </w:rPr>
      </w:pPr>
      <w:r w:rsidRPr="00DC3CC2">
        <w:rPr>
          <w:lang w:val="uk-UA"/>
        </w:rPr>
        <w:t xml:space="preserve">            minerals_amount=12, minerals_optimal=12, minerals_consumption=12,</w:t>
      </w:r>
    </w:p>
    <w:p w14:paraId="2017F3F9" w14:textId="77777777" w:rsidR="00186619" w:rsidRPr="00DC3CC2" w:rsidRDefault="00186619" w:rsidP="00126D39">
      <w:pPr>
        <w:pStyle w:val="Default"/>
        <w:rPr>
          <w:lang w:val="uk-UA"/>
        </w:rPr>
      </w:pPr>
      <w:r w:rsidRPr="00DC3CC2">
        <w:rPr>
          <w:lang w:val="uk-UA"/>
        </w:rPr>
        <w:t xml:space="preserve">            acidity_optimal_ph=12, temperature_C_optimal=12, oxygen_amount=12,</w:t>
      </w:r>
    </w:p>
    <w:p w14:paraId="51F755DF" w14:textId="77777777" w:rsidR="00186619" w:rsidRPr="00DC3CC2" w:rsidRDefault="00186619" w:rsidP="00126D39">
      <w:pPr>
        <w:pStyle w:val="Default"/>
        <w:rPr>
          <w:lang w:val="uk-UA"/>
        </w:rPr>
      </w:pPr>
      <w:r w:rsidRPr="00DC3CC2">
        <w:rPr>
          <w:lang w:val="uk-UA"/>
        </w:rPr>
        <w:t xml:space="preserve">            oxygen_consumption=12, value_water=12, value_minerals=12,</w:t>
      </w:r>
    </w:p>
    <w:p w14:paraId="18A6319E" w14:textId="77777777" w:rsidR="00186619" w:rsidRPr="00DC3CC2" w:rsidRDefault="00186619" w:rsidP="00126D39">
      <w:pPr>
        <w:pStyle w:val="Default"/>
        <w:rPr>
          <w:lang w:val="uk-UA"/>
        </w:rPr>
      </w:pPr>
      <w:r w:rsidRPr="00DC3CC2">
        <w:rPr>
          <w:lang w:val="uk-UA"/>
        </w:rPr>
        <w:t xml:space="preserve">            value_acidity_ph=12, value_temperature_C=12, value_oxygen=12</w:t>
      </w:r>
    </w:p>
    <w:p w14:paraId="3ACA3990" w14:textId="77777777" w:rsidR="00186619" w:rsidRPr="00DC3CC2" w:rsidRDefault="00186619" w:rsidP="00126D39">
      <w:pPr>
        <w:pStyle w:val="Default"/>
        <w:rPr>
          <w:lang w:val="uk-UA"/>
        </w:rPr>
      </w:pPr>
      <w:r w:rsidRPr="00DC3CC2">
        <w:rPr>
          <w:lang w:val="uk-UA"/>
        </w:rPr>
        <w:t xml:space="preserve">        )</w:t>
      </w:r>
    </w:p>
    <w:p w14:paraId="7B0F27DE" w14:textId="77777777" w:rsidR="00186619" w:rsidRPr="00DC3CC2" w:rsidRDefault="00186619" w:rsidP="00126D39">
      <w:pPr>
        <w:pStyle w:val="Default"/>
        <w:rPr>
          <w:lang w:val="uk-UA"/>
        </w:rPr>
      </w:pPr>
      <w:r w:rsidRPr="00DC3CC2">
        <w:rPr>
          <w:lang w:val="uk-UA"/>
        </w:rPr>
        <w:t xml:space="preserve">        # Make API call</w:t>
      </w:r>
    </w:p>
    <w:p w14:paraId="0F7978B2" w14:textId="77777777" w:rsidR="00186619" w:rsidRPr="00DC3CC2" w:rsidRDefault="00186619" w:rsidP="00126D39">
      <w:pPr>
        <w:pStyle w:val="Default"/>
        <w:rPr>
          <w:lang w:val="uk-UA"/>
        </w:rPr>
      </w:pPr>
      <w:r w:rsidRPr="00DC3CC2">
        <w:rPr>
          <w:lang w:val="uk-UA"/>
        </w:rPr>
        <w:t xml:space="preserve">        response = self.client.get("/api/hydroponic/1", headers={"Authorization": "Bearer fake_token"})</w:t>
      </w:r>
    </w:p>
    <w:p w14:paraId="421800AF" w14:textId="77777777" w:rsidR="00186619" w:rsidRPr="00DC3CC2" w:rsidRDefault="00186619" w:rsidP="00126D39">
      <w:pPr>
        <w:pStyle w:val="Default"/>
        <w:rPr>
          <w:lang w:val="uk-UA"/>
        </w:rPr>
      </w:pPr>
      <w:r w:rsidRPr="00DC3CC2">
        <w:rPr>
          <w:lang w:val="uk-UA"/>
        </w:rPr>
        <w:t xml:space="preserve">        self.db_mock.get_hydroponic_by_id.assert_called_once_with(1, FAKE_USER_ID)</w:t>
      </w:r>
    </w:p>
    <w:p w14:paraId="2DDF0002" w14:textId="77777777" w:rsidR="00186619" w:rsidRPr="00DC3CC2" w:rsidRDefault="00186619" w:rsidP="00126D39">
      <w:pPr>
        <w:pStyle w:val="Default"/>
        <w:rPr>
          <w:lang w:val="uk-UA"/>
        </w:rPr>
      </w:pPr>
    </w:p>
    <w:p w14:paraId="5F101CAC" w14:textId="77777777" w:rsidR="00186619" w:rsidRPr="00DC3CC2" w:rsidRDefault="00186619" w:rsidP="00126D39">
      <w:pPr>
        <w:pStyle w:val="Default"/>
        <w:rPr>
          <w:lang w:val="uk-UA"/>
        </w:rPr>
      </w:pPr>
      <w:r w:rsidRPr="00DC3CC2">
        <w:rPr>
          <w:lang w:val="uk-UA"/>
        </w:rPr>
        <w:t xml:space="preserve">        # Assertions</w:t>
      </w:r>
    </w:p>
    <w:p w14:paraId="0828EB6C" w14:textId="77777777" w:rsidR="00186619" w:rsidRPr="00DC3CC2" w:rsidRDefault="00186619" w:rsidP="00126D39">
      <w:pPr>
        <w:pStyle w:val="Default"/>
        <w:rPr>
          <w:lang w:val="uk-UA"/>
        </w:rPr>
      </w:pPr>
      <w:r w:rsidRPr="00DC3CC2">
        <w:rPr>
          <w:lang w:val="uk-UA"/>
        </w:rPr>
        <w:t xml:space="preserve">        self.assertEqual(response.status_code, 200)</w:t>
      </w:r>
    </w:p>
    <w:p w14:paraId="24DC4828" w14:textId="77777777" w:rsidR="00186619" w:rsidRPr="00DC3CC2" w:rsidRDefault="00186619" w:rsidP="00126D39">
      <w:pPr>
        <w:pStyle w:val="Default"/>
        <w:rPr>
          <w:lang w:val="uk-UA"/>
        </w:rPr>
      </w:pPr>
      <w:r w:rsidRPr="00DC3CC2">
        <w:rPr>
          <w:lang w:val="uk-UA"/>
        </w:rPr>
        <w:t xml:space="preserve">        self.assertEqual(response.json()["name"], "Arm1")</w:t>
      </w:r>
    </w:p>
    <w:p w14:paraId="31C8E9AB" w14:textId="77777777" w:rsidR="00186619" w:rsidRPr="00DC3CC2" w:rsidRDefault="00186619" w:rsidP="00126D39">
      <w:pPr>
        <w:pStyle w:val="Default"/>
        <w:rPr>
          <w:lang w:val="uk-UA"/>
        </w:rPr>
      </w:pPr>
      <w:r w:rsidRPr="00DC3CC2">
        <w:rPr>
          <w:lang w:val="uk-UA"/>
        </w:rPr>
        <w:t xml:space="preserve">        self.assertEqual(response.json()["id"], 1)</w:t>
      </w:r>
    </w:p>
    <w:p w14:paraId="03B91560" w14:textId="77777777" w:rsidR="00186619" w:rsidRPr="00DC3CC2" w:rsidRDefault="00186619" w:rsidP="00126D39">
      <w:pPr>
        <w:pStyle w:val="Default"/>
        <w:rPr>
          <w:lang w:val="uk-UA"/>
        </w:rPr>
      </w:pPr>
      <w:r w:rsidRPr="00DC3CC2">
        <w:rPr>
          <w:lang w:val="uk-UA"/>
        </w:rPr>
        <w:t xml:space="preserve">        self.assertEqual(response.json()["water_amount"], 1000)</w:t>
      </w:r>
    </w:p>
    <w:p w14:paraId="6E75A597" w14:textId="77777777" w:rsidR="00186619" w:rsidRPr="00DC3CC2" w:rsidRDefault="00186619" w:rsidP="00126D39">
      <w:pPr>
        <w:pStyle w:val="Default"/>
        <w:rPr>
          <w:lang w:val="uk-UA"/>
        </w:rPr>
      </w:pPr>
      <w:r w:rsidRPr="00DC3CC2">
        <w:rPr>
          <w:lang w:val="uk-UA"/>
        </w:rPr>
        <w:t xml:space="preserve">        self.assertEqual(response.json()["water_consumption"], 1)</w:t>
      </w:r>
    </w:p>
    <w:p w14:paraId="325E8805" w14:textId="77777777" w:rsidR="00186619" w:rsidRPr="00DC3CC2" w:rsidRDefault="00186619" w:rsidP="00126D39">
      <w:pPr>
        <w:pStyle w:val="Default"/>
        <w:rPr>
          <w:lang w:val="uk-UA"/>
        </w:rPr>
      </w:pPr>
      <w:r w:rsidRPr="00DC3CC2">
        <w:rPr>
          <w:lang w:val="uk-UA"/>
        </w:rPr>
        <w:t xml:space="preserve">        self.assertEqual(response.json()["minerals_amount"], 12)</w:t>
      </w:r>
    </w:p>
    <w:p w14:paraId="6F94EC86" w14:textId="77777777" w:rsidR="00186619" w:rsidRPr="00DC3CC2" w:rsidRDefault="00186619" w:rsidP="00126D39">
      <w:pPr>
        <w:pStyle w:val="Default"/>
        <w:rPr>
          <w:lang w:val="uk-UA"/>
        </w:rPr>
      </w:pPr>
      <w:r w:rsidRPr="00DC3CC2">
        <w:rPr>
          <w:lang w:val="uk-UA"/>
        </w:rPr>
        <w:t xml:space="preserve">        self.assertEqual(response.json()["minerals_optimal"], 12)</w:t>
      </w:r>
    </w:p>
    <w:p w14:paraId="3F42C02C" w14:textId="77777777" w:rsidR="00186619" w:rsidRPr="00DC3CC2" w:rsidRDefault="00186619" w:rsidP="00126D39">
      <w:pPr>
        <w:pStyle w:val="Default"/>
        <w:rPr>
          <w:lang w:val="uk-UA"/>
        </w:rPr>
      </w:pPr>
      <w:r w:rsidRPr="00DC3CC2">
        <w:rPr>
          <w:lang w:val="uk-UA"/>
        </w:rPr>
        <w:t xml:space="preserve">        self.assertEqual(response.json()["minerals_consumption"], 12)</w:t>
      </w:r>
    </w:p>
    <w:p w14:paraId="7ED33C9C" w14:textId="77777777" w:rsidR="00186619" w:rsidRPr="00DC3CC2" w:rsidRDefault="00186619" w:rsidP="00126D39">
      <w:pPr>
        <w:pStyle w:val="Default"/>
        <w:rPr>
          <w:lang w:val="uk-UA"/>
        </w:rPr>
      </w:pPr>
      <w:r w:rsidRPr="00DC3CC2">
        <w:rPr>
          <w:lang w:val="uk-UA"/>
        </w:rPr>
        <w:t xml:space="preserve">        self.assertEqual(response.json()["acidity_optimal_ph"], 12)</w:t>
      </w:r>
    </w:p>
    <w:p w14:paraId="08C92AB4" w14:textId="77777777" w:rsidR="00186619" w:rsidRPr="00DC3CC2" w:rsidRDefault="00186619" w:rsidP="00126D39">
      <w:pPr>
        <w:pStyle w:val="Default"/>
        <w:rPr>
          <w:lang w:val="uk-UA"/>
        </w:rPr>
      </w:pPr>
      <w:r w:rsidRPr="00DC3CC2">
        <w:rPr>
          <w:lang w:val="uk-UA"/>
        </w:rPr>
        <w:t xml:space="preserve">        self.assertEqual(response.json()["temperature_C_optimal"], 12)</w:t>
      </w:r>
    </w:p>
    <w:p w14:paraId="287802F3" w14:textId="77777777" w:rsidR="00186619" w:rsidRPr="00DC3CC2" w:rsidRDefault="00186619" w:rsidP="00126D39">
      <w:pPr>
        <w:pStyle w:val="Default"/>
        <w:rPr>
          <w:lang w:val="uk-UA"/>
        </w:rPr>
      </w:pPr>
      <w:r w:rsidRPr="00DC3CC2">
        <w:rPr>
          <w:lang w:val="uk-UA"/>
        </w:rPr>
        <w:t xml:space="preserve">        self.assertEqual(response.json()["oxygen_amount"], 12)</w:t>
      </w:r>
    </w:p>
    <w:p w14:paraId="1F15E9AA" w14:textId="77777777" w:rsidR="00186619" w:rsidRPr="00DC3CC2" w:rsidRDefault="00186619" w:rsidP="00126D39">
      <w:pPr>
        <w:pStyle w:val="Default"/>
        <w:rPr>
          <w:lang w:val="uk-UA"/>
        </w:rPr>
      </w:pPr>
      <w:r w:rsidRPr="00DC3CC2">
        <w:rPr>
          <w:lang w:val="uk-UA"/>
        </w:rPr>
        <w:t xml:space="preserve">        self.assertEqual(response.json()["oxygen_consumption"], 12)</w:t>
      </w:r>
    </w:p>
    <w:p w14:paraId="26B1D9E1" w14:textId="77777777" w:rsidR="00186619" w:rsidRPr="00DC3CC2" w:rsidRDefault="00186619" w:rsidP="00126D39">
      <w:pPr>
        <w:pStyle w:val="Default"/>
        <w:rPr>
          <w:lang w:val="uk-UA"/>
        </w:rPr>
      </w:pPr>
      <w:r w:rsidRPr="00DC3CC2">
        <w:rPr>
          <w:lang w:val="uk-UA"/>
        </w:rPr>
        <w:t xml:space="preserve">        self.assertEqual(response.json()["value_water"], 12)</w:t>
      </w:r>
    </w:p>
    <w:p w14:paraId="10004C48" w14:textId="77777777" w:rsidR="00186619" w:rsidRPr="00DC3CC2" w:rsidRDefault="00186619" w:rsidP="00126D39">
      <w:pPr>
        <w:pStyle w:val="Default"/>
        <w:rPr>
          <w:lang w:val="uk-UA"/>
        </w:rPr>
      </w:pPr>
      <w:r w:rsidRPr="00DC3CC2">
        <w:rPr>
          <w:lang w:val="uk-UA"/>
        </w:rPr>
        <w:t xml:space="preserve">        self.assertEqual(response.json()["value_minerals"], 12)</w:t>
      </w:r>
    </w:p>
    <w:p w14:paraId="767B1AD4" w14:textId="77777777" w:rsidR="00186619" w:rsidRPr="00DC3CC2" w:rsidRDefault="00186619" w:rsidP="00126D39">
      <w:pPr>
        <w:pStyle w:val="Default"/>
        <w:rPr>
          <w:lang w:val="uk-UA"/>
        </w:rPr>
      </w:pPr>
      <w:r w:rsidRPr="00DC3CC2">
        <w:rPr>
          <w:lang w:val="uk-UA"/>
        </w:rPr>
        <w:t xml:space="preserve">        self.assertEqual(response.json()["value_acidity_ph"], 12)</w:t>
      </w:r>
    </w:p>
    <w:p w14:paraId="6BC12B74" w14:textId="77777777" w:rsidR="00186619" w:rsidRPr="00DC3CC2" w:rsidRDefault="00186619" w:rsidP="00126D39">
      <w:pPr>
        <w:pStyle w:val="Default"/>
        <w:rPr>
          <w:lang w:val="uk-UA"/>
        </w:rPr>
      </w:pPr>
      <w:r w:rsidRPr="00DC3CC2">
        <w:rPr>
          <w:lang w:val="uk-UA"/>
        </w:rPr>
        <w:t xml:space="preserve">        self.assertEqual(response.json()["value_temperature_C"], 12)</w:t>
      </w:r>
    </w:p>
    <w:p w14:paraId="6CACE578" w14:textId="77777777" w:rsidR="00186619" w:rsidRPr="00DC3CC2" w:rsidRDefault="00186619" w:rsidP="00126D39">
      <w:pPr>
        <w:pStyle w:val="Default"/>
        <w:rPr>
          <w:lang w:val="uk-UA"/>
        </w:rPr>
      </w:pPr>
      <w:r w:rsidRPr="00DC3CC2">
        <w:rPr>
          <w:lang w:val="uk-UA"/>
        </w:rPr>
        <w:t xml:space="preserve">        self.assertEqual(response.json()["value_oxygen"], 12)</w:t>
      </w:r>
    </w:p>
    <w:p w14:paraId="3FEC0ED3" w14:textId="77777777" w:rsidR="00186619" w:rsidRPr="00DC3CC2" w:rsidRDefault="00186619" w:rsidP="00126D39">
      <w:pPr>
        <w:pStyle w:val="Default"/>
        <w:rPr>
          <w:lang w:val="uk-UA"/>
        </w:rPr>
      </w:pPr>
    </w:p>
    <w:p w14:paraId="5E019396" w14:textId="77777777" w:rsidR="00186619" w:rsidRPr="00DC3CC2" w:rsidRDefault="00186619" w:rsidP="00126D39">
      <w:pPr>
        <w:pStyle w:val="Default"/>
        <w:rPr>
          <w:lang w:val="uk-UA"/>
        </w:rPr>
      </w:pPr>
      <w:r w:rsidRPr="00DC3CC2">
        <w:rPr>
          <w:lang w:val="uk-UA"/>
        </w:rPr>
        <w:t xml:space="preserve">    async def test_get_hydroponic_not_found(self):</w:t>
      </w:r>
    </w:p>
    <w:p w14:paraId="7D87C0A6" w14:textId="77777777" w:rsidR="00186619" w:rsidRPr="00DC3CC2" w:rsidRDefault="00186619" w:rsidP="00126D39">
      <w:pPr>
        <w:pStyle w:val="Default"/>
        <w:rPr>
          <w:lang w:val="uk-UA"/>
        </w:rPr>
      </w:pPr>
      <w:r w:rsidRPr="00DC3CC2">
        <w:rPr>
          <w:lang w:val="uk-UA"/>
        </w:rPr>
        <w:t xml:space="preserve">        # Simulate mocked database returning None</w:t>
      </w:r>
    </w:p>
    <w:p w14:paraId="5BF6945E" w14:textId="77777777" w:rsidR="00186619" w:rsidRPr="00DC3CC2" w:rsidRDefault="00186619" w:rsidP="00126D39">
      <w:pPr>
        <w:pStyle w:val="Default"/>
        <w:rPr>
          <w:lang w:val="uk-UA"/>
        </w:rPr>
      </w:pPr>
      <w:r w:rsidRPr="00DC3CC2">
        <w:rPr>
          <w:lang w:val="uk-UA"/>
        </w:rPr>
        <w:t xml:space="preserve">        self.db_mock.get_hydroponic_by_id.return_value = None</w:t>
      </w:r>
    </w:p>
    <w:p w14:paraId="1DA6C1ED" w14:textId="77777777" w:rsidR="00186619" w:rsidRPr="00DC3CC2" w:rsidRDefault="00186619" w:rsidP="00126D39">
      <w:pPr>
        <w:pStyle w:val="Default"/>
        <w:rPr>
          <w:lang w:val="uk-UA"/>
        </w:rPr>
      </w:pPr>
    </w:p>
    <w:p w14:paraId="216A6A88" w14:textId="77777777" w:rsidR="00186619" w:rsidRPr="00DC3CC2" w:rsidRDefault="00186619" w:rsidP="00126D39">
      <w:pPr>
        <w:pStyle w:val="Default"/>
        <w:rPr>
          <w:lang w:val="uk-UA"/>
        </w:rPr>
      </w:pPr>
      <w:r w:rsidRPr="00DC3CC2">
        <w:rPr>
          <w:lang w:val="uk-UA"/>
        </w:rPr>
        <w:t xml:space="preserve">        # Make API call</w:t>
      </w:r>
    </w:p>
    <w:p w14:paraId="0A85972F" w14:textId="77777777" w:rsidR="00186619" w:rsidRPr="00DC3CC2" w:rsidRDefault="00186619" w:rsidP="00126D39">
      <w:pPr>
        <w:pStyle w:val="Default"/>
        <w:rPr>
          <w:lang w:val="uk-UA"/>
        </w:rPr>
      </w:pPr>
      <w:r w:rsidRPr="00DC3CC2">
        <w:rPr>
          <w:lang w:val="uk-UA"/>
        </w:rPr>
        <w:t xml:space="preserve">        response = self.client.get("/api/hydroponic/1", headers={"Authorization": "Bearer fake_token"})</w:t>
      </w:r>
    </w:p>
    <w:p w14:paraId="4205AD42" w14:textId="77777777" w:rsidR="00186619" w:rsidRPr="00DC3CC2" w:rsidRDefault="00186619" w:rsidP="00126D39">
      <w:pPr>
        <w:pStyle w:val="Default"/>
        <w:rPr>
          <w:lang w:val="uk-UA"/>
        </w:rPr>
      </w:pPr>
      <w:r w:rsidRPr="00DC3CC2">
        <w:rPr>
          <w:lang w:val="uk-UA"/>
        </w:rPr>
        <w:t xml:space="preserve">        self.db_mock.get_hydroponic_by_id.assert_called_once_with(1, FAKE_USER_ID)</w:t>
      </w:r>
    </w:p>
    <w:p w14:paraId="6ED485E1" w14:textId="77777777" w:rsidR="00186619" w:rsidRPr="00DC3CC2" w:rsidRDefault="00186619" w:rsidP="00126D39">
      <w:pPr>
        <w:pStyle w:val="Default"/>
        <w:rPr>
          <w:lang w:val="uk-UA"/>
        </w:rPr>
      </w:pPr>
    </w:p>
    <w:p w14:paraId="6A20FED3" w14:textId="77777777" w:rsidR="00186619" w:rsidRPr="00DC3CC2" w:rsidRDefault="00186619" w:rsidP="00126D39">
      <w:pPr>
        <w:pStyle w:val="Default"/>
        <w:rPr>
          <w:lang w:val="uk-UA"/>
        </w:rPr>
      </w:pPr>
      <w:r w:rsidRPr="00DC3CC2">
        <w:rPr>
          <w:lang w:val="uk-UA"/>
        </w:rPr>
        <w:t xml:space="preserve">        # Assertions</w:t>
      </w:r>
    </w:p>
    <w:p w14:paraId="0EDCC8AF" w14:textId="77777777" w:rsidR="00186619" w:rsidRPr="00DC3CC2" w:rsidRDefault="00186619" w:rsidP="00126D39">
      <w:pPr>
        <w:pStyle w:val="Default"/>
        <w:rPr>
          <w:lang w:val="uk-UA"/>
        </w:rPr>
      </w:pPr>
      <w:r w:rsidRPr="00DC3CC2">
        <w:rPr>
          <w:lang w:val="uk-UA"/>
        </w:rPr>
        <w:t xml:space="preserve">        self.assertEqual(response.status_code, 404)</w:t>
      </w:r>
    </w:p>
    <w:p w14:paraId="470BA7DB" w14:textId="77777777" w:rsidR="00186619" w:rsidRPr="00DC3CC2" w:rsidRDefault="00186619" w:rsidP="00126D39">
      <w:pPr>
        <w:pStyle w:val="Default"/>
        <w:rPr>
          <w:lang w:val="uk-UA"/>
        </w:rPr>
      </w:pPr>
      <w:r w:rsidRPr="00DC3CC2">
        <w:rPr>
          <w:lang w:val="uk-UA"/>
        </w:rPr>
        <w:t xml:space="preserve">        self.assertEqual(response.json(), {"detail": "Hydroponic not found"})</w:t>
      </w:r>
    </w:p>
    <w:p w14:paraId="253364F0" w14:textId="77777777" w:rsidR="00186619" w:rsidRPr="00DC3CC2" w:rsidRDefault="00186619" w:rsidP="00126D39">
      <w:pPr>
        <w:pStyle w:val="Default"/>
        <w:rPr>
          <w:lang w:val="uk-UA"/>
        </w:rPr>
      </w:pPr>
    </w:p>
    <w:p w14:paraId="3FB3FFA3" w14:textId="77777777" w:rsidR="00186619" w:rsidRPr="00DC3CC2" w:rsidRDefault="00186619" w:rsidP="00126D39">
      <w:pPr>
        <w:pStyle w:val="Default"/>
        <w:rPr>
          <w:lang w:val="uk-UA"/>
        </w:rPr>
      </w:pPr>
      <w:r w:rsidRPr="00DC3CC2">
        <w:rPr>
          <w:lang w:val="uk-UA"/>
        </w:rPr>
        <w:t xml:space="preserve">    async def test_add_hydroponic(self):</w:t>
      </w:r>
    </w:p>
    <w:p w14:paraId="7762EFBF" w14:textId="77777777" w:rsidR="00186619" w:rsidRPr="00DC3CC2" w:rsidRDefault="00186619" w:rsidP="00126D39">
      <w:pPr>
        <w:pStyle w:val="Default"/>
        <w:rPr>
          <w:lang w:val="uk-UA"/>
        </w:rPr>
      </w:pPr>
      <w:r w:rsidRPr="00DC3CC2">
        <w:rPr>
          <w:lang w:val="uk-UA"/>
        </w:rPr>
        <w:t xml:space="preserve">        # Simulate mocked database adding hydroponic data</w:t>
      </w:r>
    </w:p>
    <w:p w14:paraId="299462EE" w14:textId="77777777" w:rsidR="00186619" w:rsidRPr="00DC3CC2" w:rsidRDefault="00186619" w:rsidP="00126D39">
      <w:pPr>
        <w:pStyle w:val="Default"/>
        <w:rPr>
          <w:lang w:val="uk-UA"/>
        </w:rPr>
      </w:pPr>
      <w:r w:rsidRPr="00DC3CC2">
        <w:rPr>
          <w:lang w:val="uk-UA"/>
        </w:rPr>
        <w:t xml:space="preserve">        from server.database_driver.dataclasses import Hydroponic_input</w:t>
      </w:r>
    </w:p>
    <w:p w14:paraId="3CA417B5" w14:textId="77777777" w:rsidR="00186619" w:rsidRPr="00DC3CC2" w:rsidRDefault="00186619" w:rsidP="00126D39">
      <w:pPr>
        <w:pStyle w:val="Default"/>
        <w:rPr>
          <w:lang w:val="uk-UA"/>
        </w:rPr>
      </w:pPr>
      <w:r w:rsidRPr="00DC3CC2">
        <w:rPr>
          <w:lang w:val="uk-UA"/>
        </w:rPr>
        <w:t xml:space="preserve">        self.db_mock.add_hydroponic.return_value = True</w:t>
      </w:r>
    </w:p>
    <w:p w14:paraId="7E2E4D06" w14:textId="77777777" w:rsidR="00186619" w:rsidRPr="00DC3CC2" w:rsidRDefault="00186619" w:rsidP="00126D39">
      <w:pPr>
        <w:pStyle w:val="Default"/>
        <w:rPr>
          <w:lang w:val="uk-UA"/>
        </w:rPr>
      </w:pPr>
    </w:p>
    <w:p w14:paraId="514DC9F4" w14:textId="77777777" w:rsidR="00186619" w:rsidRPr="00DC3CC2" w:rsidRDefault="00186619" w:rsidP="00126D39">
      <w:pPr>
        <w:pStyle w:val="Default"/>
        <w:rPr>
          <w:lang w:val="uk-UA"/>
        </w:rPr>
      </w:pPr>
      <w:r w:rsidRPr="00DC3CC2">
        <w:rPr>
          <w:lang w:val="uk-UA"/>
        </w:rPr>
        <w:t xml:space="preserve">        input_obj = Hydroponic_input(</w:t>
      </w:r>
    </w:p>
    <w:p w14:paraId="30496956" w14:textId="77777777" w:rsidR="00186619" w:rsidRPr="00DC3CC2" w:rsidRDefault="00186619" w:rsidP="00126D39">
      <w:pPr>
        <w:pStyle w:val="Default"/>
        <w:rPr>
          <w:lang w:val="uk-UA"/>
        </w:rPr>
      </w:pPr>
      <w:r w:rsidRPr="00DC3CC2">
        <w:rPr>
          <w:lang w:val="uk-UA"/>
        </w:rPr>
        <w:t xml:space="preserve">            name="Arm1", water_amount=1000, water_consumption=1,</w:t>
      </w:r>
    </w:p>
    <w:p w14:paraId="0B5ADDF7" w14:textId="77777777" w:rsidR="00186619" w:rsidRPr="00DC3CC2" w:rsidRDefault="00186619" w:rsidP="00126D39">
      <w:pPr>
        <w:pStyle w:val="Default"/>
        <w:rPr>
          <w:lang w:val="uk-UA"/>
        </w:rPr>
      </w:pPr>
      <w:r w:rsidRPr="00DC3CC2">
        <w:rPr>
          <w:lang w:val="uk-UA"/>
        </w:rPr>
        <w:t xml:space="preserve">            minerals_amount=12, minerals_optimal=12, minerals_consumption=12,</w:t>
      </w:r>
    </w:p>
    <w:p w14:paraId="3801F86A" w14:textId="77777777" w:rsidR="00186619" w:rsidRPr="00DC3CC2" w:rsidRDefault="00186619" w:rsidP="00126D39">
      <w:pPr>
        <w:pStyle w:val="Default"/>
        <w:rPr>
          <w:lang w:val="uk-UA"/>
        </w:rPr>
      </w:pPr>
      <w:r w:rsidRPr="00DC3CC2">
        <w:rPr>
          <w:lang w:val="uk-UA"/>
        </w:rPr>
        <w:t xml:space="preserve">            acidity_optimal_ph=12, temperature_C_optimal=12, oxygen_consumption=12,</w:t>
      </w:r>
    </w:p>
    <w:p w14:paraId="3EA3D060" w14:textId="77777777" w:rsidR="00186619" w:rsidRPr="00DC3CC2" w:rsidRDefault="00186619" w:rsidP="00126D39">
      <w:pPr>
        <w:pStyle w:val="Default"/>
        <w:rPr>
          <w:lang w:val="uk-UA"/>
        </w:rPr>
      </w:pPr>
      <w:r w:rsidRPr="00DC3CC2">
        <w:rPr>
          <w:lang w:val="uk-UA"/>
        </w:rPr>
        <w:t xml:space="preserve">            oxygen_amount=12</w:t>
      </w:r>
    </w:p>
    <w:p w14:paraId="2D7DD2DC" w14:textId="77777777" w:rsidR="00186619" w:rsidRPr="00DC3CC2" w:rsidRDefault="00186619" w:rsidP="00126D39">
      <w:pPr>
        <w:pStyle w:val="Default"/>
        <w:rPr>
          <w:lang w:val="uk-UA"/>
        </w:rPr>
      </w:pPr>
      <w:r w:rsidRPr="00DC3CC2">
        <w:rPr>
          <w:lang w:val="uk-UA"/>
        </w:rPr>
        <w:t xml:space="preserve">        )</w:t>
      </w:r>
    </w:p>
    <w:p w14:paraId="4F0F0F8C" w14:textId="77777777" w:rsidR="00186619" w:rsidRPr="00DC3CC2" w:rsidRDefault="00186619" w:rsidP="00126D39">
      <w:pPr>
        <w:pStyle w:val="Default"/>
        <w:rPr>
          <w:lang w:val="uk-UA"/>
        </w:rPr>
      </w:pPr>
    </w:p>
    <w:p w14:paraId="0FD44E98" w14:textId="77777777" w:rsidR="00186619" w:rsidRPr="00DC3CC2" w:rsidRDefault="00186619" w:rsidP="00126D39">
      <w:pPr>
        <w:pStyle w:val="Default"/>
        <w:rPr>
          <w:lang w:val="uk-UA"/>
        </w:rPr>
      </w:pPr>
      <w:r w:rsidRPr="00DC3CC2">
        <w:rPr>
          <w:lang w:val="uk-UA"/>
        </w:rPr>
        <w:t xml:space="preserve">        # Make API callq</w:t>
      </w:r>
    </w:p>
    <w:p w14:paraId="5ED7E3CD" w14:textId="77777777" w:rsidR="00186619" w:rsidRPr="00DC3CC2" w:rsidRDefault="00186619" w:rsidP="00126D39">
      <w:pPr>
        <w:pStyle w:val="Default"/>
        <w:rPr>
          <w:lang w:val="uk-UA"/>
        </w:rPr>
      </w:pPr>
      <w:r w:rsidRPr="00DC3CC2">
        <w:rPr>
          <w:lang w:val="uk-UA"/>
        </w:rPr>
        <w:t xml:space="preserve">        response = self.client.post("/api/hydroponic/add", json=input_obj.model_dump(), headers={"Authorization": "Bearer fake_token"})</w:t>
      </w:r>
    </w:p>
    <w:p w14:paraId="1B4B0D5C" w14:textId="77777777" w:rsidR="00186619" w:rsidRPr="00DC3CC2" w:rsidRDefault="00186619" w:rsidP="00126D39">
      <w:pPr>
        <w:pStyle w:val="Default"/>
        <w:rPr>
          <w:lang w:val="uk-UA"/>
        </w:rPr>
      </w:pPr>
      <w:r w:rsidRPr="00DC3CC2">
        <w:rPr>
          <w:lang w:val="uk-UA"/>
        </w:rPr>
        <w:t xml:space="preserve">        self.db_mock.add_hydroponic.assert_called_once_with(input_obj,  FAKE_USER_ID)</w:t>
      </w:r>
    </w:p>
    <w:p w14:paraId="294C4CC1" w14:textId="77777777" w:rsidR="00186619" w:rsidRPr="00DC3CC2" w:rsidRDefault="00186619" w:rsidP="00126D39">
      <w:pPr>
        <w:pStyle w:val="Default"/>
        <w:rPr>
          <w:lang w:val="uk-UA"/>
        </w:rPr>
      </w:pPr>
    </w:p>
    <w:p w14:paraId="6F2942C8" w14:textId="77777777" w:rsidR="00186619" w:rsidRPr="00DC3CC2" w:rsidRDefault="00186619" w:rsidP="00126D39">
      <w:pPr>
        <w:pStyle w:val="Default"/>
        <w:rPr>
          <w:lang w:val="uk-UA"/>
        </w:rPr>
      </w:pPr>
      <w:r w:rsidRPr="00DC3CC2">
        <w:rPr>
          <w:lang w:val="uk-UA"/>
        </w:rPr>
        <w:t xml:space="preserve">        # Assertions</w:t>
      </w:r>
    </w:p>
    <w:p w14:paraId="1CF3D51D" w14:textId="77777777" w:rsidR="00186619" w:rsidRPr="00DC3CC2" w:rsidRDefault="00186619" w:rsidP="00126D39">
      <w:pPr>
        <w:pStyle w:val="Default"/>
        <w:rPr>
          <w:lang w:val="uk-UA"/>
        </w:rPr>
      </w:pPr>
      <w:r w:rsidRPr="00DC3CC2">
        <w:rPr>
          <w:lang w:val="uk-UA"/>
        </w:rPr>
        <w:t xml:space="preserve">        self.assertEqual(response.status_code, 200)</w:t>
      </w:r>
    </w:p>
    <w:p w14:paraId="51438716" w14:textId="77777777" w:rsidR="00186619" w:rsidRPr="00DC3CC2" w:rsidRDefault="00186619" w:rsidP="00126D39">
      <w:pPr>
        <w:pStyle w:val="Default"/>
        <w:rPr>
          <w:lang w:val="uk-UA"/>
        </w:rPr>
      </w:pPr>
      <w:r w:rsidRPr="00DC3CC2">
        <w:rPr>
          <w:lang w:val="uk-UA"/>
        </w:rPr>
        <w:t xml:space="preserve">        self.assertEqual(response.json(), None)</w:t>
      </w:r>
    </w:p>
    <w:p w14:paraId="26A230C2" w14:textId="77777777" w:rsidR="00186619" w:rsidRPr="00DC3CC2" w:rsidRDefault="00186619" w:rsidP="00126D39">
      <w:pPr>
        <w:pStyle w:val="Default"/>
        <w:rPr>
          <w:lang w:val="uk-UA"/>
        </w:rPr>
      </w:pPr>
    </w:p>
    <w:p w14:paraId="37354D2E" w14:textId="77777777" w:rsidR="00186619" w:rsidRPr="00DC3CC2" w:rsidRDefault="00186619" w:rsidP="00126D39">
      <w:pPr>
        <w:pStyle w:val="Default"/>
        <w:rPr>
          <w:lang w:val="uk-UA"/>
        </w:rPr>
      </w:pPr>
      <w:r w:rsidRPr="00DC3CC2">
        <w:rPr>
          <w:lang w:val="uk-UA"/>
        </w:rPr>
        <w:t xml:space="preserve">    async def test_reset_hydroponic(self):</w:t>
      </w:r>
    </w:p>
    <w:p w14:paraId="12DEBB39" w14:textId="77777777" w:rsidR="00186619" w:rsidRPr="00DC3CC2" w:rsidRDefault="00186619" w:rsidP="00126D39">
      <w:pPr>
        <w:pStyle w:val="Default"/>
        <w:rPr>
          <w:lang w:val="uk-UA"/>
        </w:rPr>
      </w:pPr>
      <w:r w:rsidRPr="00DC3CC2">
        <w:rPr>
          <w:lang w:val="uk-UA"/>
        </w:rPr>
        <w:t xml:space="preserve">        # Simulate mocked database resetting hydroponic data</w:t>
      </w:r>
    </w:p>
    <w:p w14:paraId="05C14790" w14:textId="77777777" w:rsidR="00186619" w:rsidRPr="00DC3CC2" w:rsidRDefault="00186619" w:rsidP="00126D39">
      <w:pPr>
        <w:pStyle w:val="Default"/>
        <w:rPr>
          <w:lang w:val="uk-UA"/>
        </w:rPr>
      </w:pPr>
      <w:r w:rsidRPr="00DC3CC2">
        <w:rPr>
          <w:lang w:val="uk-UA"/>
        </w:rPr>
        <w:t xml:space="preserve">        self.db_mock.reset.return_value = True</w:t>
      </w:r>
    </w:p>
    <w:p w14:paraId="62E30839" w14:textId="77777777" w:rsidR="00186619" w:rsidRPr="00DC3CC2" w:rsidRDefault="00186619" w:rsidP="00126D39">
      <w:pPr>
        <w:pStyle w:val="Default"/>
        <w:rPr>
          <w:lang w:val="uk-UA"/>
        </w:rPr>
      </w:pPr>
    </w:p>
    <w:p w14:paraId="3ABF534A" w14:textId="77777777" w:rsidR="00186619" w:rsidRPr="00DC3CC2" w:rsidRDefault="00186619" w:rsidP="00126D39">
      <w:pPr>
        <w:pStyle w:val="Default"/>
        <w:rPr>
          <w:lang w:val="uk-UA"/>
        </w:rPr>
      </w:pPr>
      <w:r w:rsidRPr="00DC3CC2">
        <w:rPr>
          <w:lang w:val="uk-UA"/>
        </w:rPr>
        <w:t xml:space="preserve">        # Make API call</w:t>
      </w:r>
    </w:p>
    <w:p w14:paraId="58EB1CE4" w14:textId="77777777" w:rsidR="00186619" w:rsidRPr="00DC3CC2" w:rsidRDefault="00186619" w:rsidP="00126D39">
      <w:pPr>
        <w:pStyle w:val="Default"/>
        <w:rPr>
          <w:lang w:val="uk-UA"/>
        </w:rPr>
      </w:pPr>
      <w:r w:rsidRPr="00DC3CC2">
        <w:rPr>
          <w:lang w:val="uk-UA"/>
        </w:rPr>
        <w:t xml:space="preserve">        response = self.client.patch("/api/hydroponic/reset/1", headers={"Authorization": "Bearer fake_token"})</w:t>
      </w:r>
    </w:p>
    <w:p w14:paraId="4EC03CF4" w14:textId="77777777" w:rsidR="00186619" w:rsidRPr="00DC3CC2" w:rsidRDefault="00186619" w:rsidP="00126D39">
      <w:pPr>
        <w:pStyle w:val="Default"/>
        <w:rPr>
          <w:lang w:val="uk-UA"/>
        </w:rPr>
      </w:pPr>
      <w:r w:rsidRPr="00DC3CC2">
        <w:rPr>
          <w:lang w:val="uk-UA"/>
        </w:rPr>
        <w:t xml:space="preserve">        self.db_mock.reset.assert_called_once_with(1, FAKE_USER_ID)</w:t>
      </w:r>
    </w:p>
    <w:p w14:paraId="3FEF4C95" w14:textId="77777777" w:rsidR="00186619" w:rsidRPr="00DC3CC2" w:rsidRDefault="00186619" w:rsidP="00126D39">
      <w:pPr>
        <w:pStyle w:val="Default"/>
        <w:rPr>
          <w:lang w:val="uk-UA"/>
        </w:rPr>
      </w:pPr>
    </w:p>
    <w:p w14:paraId="5A59D834" w14:textId="77777777" w:rsidR="00186619" w:rsidRPr="00DC3CC2" w:rsidRDefault="00186619" w:rsidP="00126D39">
      <w:pPr>
        <w:pStyle w:val="Default"/>
        <w:rPr>
          <w:lang w:val="uk-UA"/>
        </w:rPr>
      </w:pPr>
      <w:r w:rsidRPr="00DC3CC2">
        <w:rPr>
          <w:lang w:val="uk-UA"/>
        </w:rPr>
        <w:t xml:space="preserve">        # Assertions</w:t>
      </w:r>
    </w:p>
    <w:p w14:paraId="43C82832" w14:textId="77777777" w:rsidR="00186619" w:rsidRPr="00DC3CC2" w:rsidRDefault="00186619" w:rsidP="00126D39">
      <w:pPr>
        <w:pStyle w:val="Default"/>
        <w:rPr>
          <w:lang w:val="uk-UA"/>
        </w:rPr>
      </w:pPr>
      <w:r w:rsidRPr="00DC3CC2">
        <w:rPr>
          <w:lang w:val="uk-UA"/>
        </w:rPr>
        <w:t xml:space="preserve">        self.assertEqual(response.status_code, 200)</w:t>
      </w:r>
    </w:p>
    <w:p w14:paraId="70BACFD1" w14:textId="77777777" w:rsidR="00186619" w:rsidRPr="00DC3CC2" w:rsidRDefault="00186619" w:rsidP="00126D39">
      <w:pPr>
        <w:pStyle w:val="Default"/>
        <w:rPr>
          <w:lang w:val="uk-UA"/>
        </w:rPr>
      </w:pPr>
      <w:r w:rsidRPr="00DC3CC2">
        <w:rPr>
          <w:lang w:val="uk-UA"/>
        </w:rPr>
        <w:t xml:space="preserve">        self.assertEqual(response.json(), None)</w:t>
      </w:r>
    </w:p>
    <w:p w14:paraId="49C373F8" w14:textId="77777777" w:rsidR="00186619" w:rsidRPr="00DC3CC2" w:rsidRDefault="00186619" w:rsidP="00126D39">
      <w:pPr>
        <w:pStyle w:val="Default"/>
        <w:rPr>
          <w:lang w:val="uk-UA"/>
        </w:rPr>
      </w:pPr>
    </w:p>
    <w:p w14:paraId="6A44D26C" w14:textId="77777777" w:rsidR="00186619" w:rsidRPr="00DC3CC2" w:rsidRDefault="00186619" w:rsidP="00126D39">
      <w:pPr>
        <w:pStyle w:val="Default"/>
        <w:rPr>
          <w:lang w:val="uk-UA"/>
        </w:rPr>
      </w:pPr>
      <w:r w:rsidRPr="00DC3CC2">
        <w:rPr>
          <w:lang w:val="uk-UA"/>
        </w:rPr>
        <w:t xml:space="preserve">    async def test_add_10_percent_water(self):</w:t>
      </w:r>
    </w:p>
    <w:p w14:paraId="6D497790" w14:textId="77777777" w:rsidR="00186619" w:rsidRPr="00DC3CC2" w:rsidRDefault="00186619" w:rsidP="00126D39">
      <w:pPr>
        <w:pStyle w:val="Default"/>
        <w:rPr>
          <w:lang w:val="uk-UA"/>
        </w:rPr>
      </w:pPr>
      <w:r w:rsidRPr="00DC3CC2">
        <w:rPr>
          <w:lang w:val="uk-UA"/>
        </w:rPr>
        <w:t xml:space="preserve">        # Simulate mocked database adding 10% water</w:t>
      </w:r>
    </w:p>
    <w:p w14:paraId="367CB298" w14:textId="77777777" w:rsidR="00186619" w:rsidRPr="00DC3CC2" w:rsidRDefault="00186619" w:rsidP="00126D39">
      <w:pPr>
        <w:pStyle w:val="Default"/>
        <w:rPr>
          <w:lang w:val="uk-UA"/>
        </w:rPr>
      </w:pPr>
      <w:r w:rsidRPr="00DC3CC2">
        <w:rPr>
          <w:lang w:val="uk-UA"/>
        </w:rPr>
        <w:t xml:space="preserve">        self.db_mock.add_10_percent_water.return_value = True</w:t>
      </w:r>
    </w:p>
    <w:p w14:paraId="68DC3E9E" w14:textId="77777777" w:rsidR="00186619" w:rsidRPr="00DC3CC2" w:rsidRDefault="00186619" w:rsidP="00126D39">
      <w:pPr>
        <w:pStyle w:val="Default"/>
        <w:rPr>
          <w:lang w:val="uk-UA"/>
        </w:rPr>
      </w:pPr>
    </w:p>
    <w:p w14:paraId="645B2596" w14:textId="77777777" w:rsidR="00186619" w:rsidRPr="00DC3CC2" w:rsidRDefault="00186619" w:rsidP="00126D39">
      <w:pPr>
        <w:pStyle w:val="Default"/>
        <w:rPr>
          <w:lang w:val="uk-UA"/>
        </w:rPr>
      </w:pPr>
      <w:r w:rsidRPr="00DC3CC2">
        <w:rPr>
          <w:lang w:val="uk-UA"/>
        </w:rPr>
        <w:t xml:space="preserve">        # Make API call</w:t>
      </w:r>
    </w:p>
    <w:p w14:paraId="17BDE4CE" w14:textId="77777777" w:rsidR="00186619" w:rsidRPr="00DC3CC2" w:rsidRDefault="00186619" w:rsidP="00126D39">
      <w:pPr>
        <w:pStyle w:val="Default"/>
        <w:rPr>
          <w:lang w:val="uk-UA"/>
        </w:rPr>
      </w:pPr>
      <w:r w:rsidRPr="00DC3CC2">
        <w:rPr>
          <w:lang w:val="uk-UA"/>
        </w:rPr>
        <w:t xml:space="preserve">        response = self.client.patch("/api/hydroponic/1/update/water/add_10_percent", headers={"Authorization": "Bearer fake_token"})</w:t>
      </w:r>
    </w:p>
    <w:p w14:paraId="6AFF693B" w14:textId="77777777" w:rsidR="00186619" w:rsidRPr="00DC3CC2" w:rsidRDefault="00186619" w:rsidP="00126D39">
      <w:pPr>
        <w:pStyle w:val="Default"/>
        <w:rPr>
          <w:lang w:val="uk-UA"/>
        </w:rPr>
      </w:pPr>
      <w:r w:rsidRPr="00DC3CC2">
        <w:rPr>
          <w:lang w:val="uk-UA"/>
        </w:rPr>
        <w:t xml:space="preserve">        self.db_mock.add_10_percent_water.assert_called_once_with(1, FAKE_USER_ID)</w:t>
      </w:r>
    </w:p>
    <w:p w14:paraId="6374F7B0" w14:textId="77777777" w:rsidR="00186619" w:rsidRPr="00DC3CC2" w:rsidRDefault="00186619" w:rsidP="00126D39">
      <w:pPr>
        <w:pStyle w:val="Default"/>
        <w:rPr>
          <w:lang w:val="uk-UA"/>
        </w:rPr>
      </w:pPr>
    </w:p>
    <w:p w14:paraId="194F1380" w14:textId="77777777" w:rsidR="00186619" w:rsidRPr="00DC3CC2" w:rsidRDefault="00186619" w:rsidP="00126D39">
      <w:pPr>
        <w:pStyle w:val="Default"/>
        <w:rPr>
          <w:lang w:val="uk-UA"/>
        </w:rPr>
      </w:pPr>
      <w:r w:rsidRPr="00DC3CC2">
        <w:rPr>
          <w:lang w:val="uk-UA"/>
        </w:rPr>
        <w:t xml:space="preserve">        # Assertions</w:t>
      </w:r>
    </w:p>
    <w:p w14:paraId="09ABD2F2" w14:textId="77777777" w:rsidR="00186619" w:rsidRPr="00DC3CC2" w:rsidRDefault="00186619" w:rsidP="00126D39">
      <w:pPr>
        <w:pStyle w:val="Default"/>
        <w:rPr>
          <w:lang w:val="uk-UA"/>
        </w:rPr>
      </w:pPr>
      <w:r w:rsidRPr="00DC3CC2">
        <w:rPr>
          <w:lang w:val="uk-UA"/>
        </w:rPr>
        <w:t xml:space="preserve">        self.assertEqual(response.status_code, 200)</w:t>
      </w:r>
    </w:p>
    <w:p w14:paraId="1FC83F4B" w14:textId="77777777" w:rsidR="00186619" w:rsidRPr="00DC3CC2" w:rsidRDefault="00186619" w:rsidP="00126D39">
      <w:pPr>
        <w:pStyle w:val="Default"/>
        <w:rPr>
          <w:lang w:val="uk-UA"/>
        </w:rPr>
      </w:pPr>
      <w:r w:rsidRPr="00DC3CC2">
        <w:rPr>
          <w:lang w:val="uk-UA"/>
        </w:rPr>
        <w:t xml:space="preserve">        self.assertEqual(response.json(), None)</w:t>
      </w:r>
    </w:p>
    <w:p w14:paraId="6030EE9F" w14:textId="77777777" w:rsidR="00186619" w:rsidRPr="00DC3CC2" w:rsidRDefault="00186619" w:rsidP="00126D39">
      <w:pPr>
        <w:pStyle w:val="Default"/>
        <w:rPr>
          <w:lang w:val="uk-UA"/>
        </w:rPr>
      </w:pPr>
    </w:p>
    <w:p w14:paraId="503F2373" w14:textId="77777777" w:rsidR="00186619" w:rsidRPr="00DC3CC2" w:rsidRDefault="00186619" w:rsidP="00126D39">
      <w:pPr>
        <w:pStyle w:val="Default"/>
        <w:rPr>
          <w:lang w:val="uk-UA"/>
        </w:rPr>
      </w:pPr>
      <w:r w:rsidRPr="00DC3CC2">
        <w:rPr>
          <w:lang w:val="uk-UA"/>
        </w:rPr>
        <w:t xml:space="preserve">    async def test_add_5_percent_minerals(self):</w:t>
      </w:r>
    </w:p>
    <w:p w14:paraId="213FDCE1" w14:textId="77777777" w:rsidR="00186619" w:rsidRPr="00DC3CC2" w:rsidRDefault="00186619" w:rsidP="00126D39">
      <w:pPr>
        <w:pStyle w:val="Default"/>
        <w:rPr>
          <w:lang w:val="uk-UA"/>
        </w:rPr>
      </w:pPr>
      <w:r w:rsidRPr="00DC3CC2">
        <w:rPr>
          <w:lang w:val="uk-UA"/>
        </w:rPr>
        <w:t xml:space="preserve">        # Simulate mocked database adding 5% minerals</w:t>
      </w:r>
    </w:p>
    <w:p w14:paraId="2A095F02" w14:textId="77777777" w:rsidR="00186619" w:rsidRPr="00DC3CC2" w:rsidRDefault="00186619" w:rsidP="00126D39">
      <w:pPr>
        <w:pStyle w:val="Default"/>
        <w:rPr>
          <w:lang w:val="uk-UA"/>
        </w:rPr>
      </w:pPr>
      <w:r w:rsidRPr="00DC3CC2">
        <w:rPr>
          <w:lang w:val="uk-UA"/>
        </w:rPr>
        <w:t xml:space="preserve">        self.db_mock.add_5_percent_minerals.return_value = True</w:t>
      </w:r>
    </w:p>
    <w:p w14:paraId="448E9D34" w14:textId="77777777" w:rsidR="00186619" w:rsidRPr="00DC3CC2" w:rsidRDefault="00186619" w:rsidP="00126D39">
      <w:pPr>
        <w:pStyle w:val="Default"/>
        <w:rPr>
          <w:lang w:val="uk-UA"/>
        </w:rPr>
      </w:pPr>
    </w:p>
    <w:p w14:paraId="2E31A6B0" w14:textId="77777777" w:rsidR="00186619" w:rsidRPr="00DC3CC2" w:rsidRDefault="00186619" w:rsidP="00126D39">
      <w:pPr>
        <w:pStyle w:val="Default"/>
        <w:rPr>
          <w:lang w:val="uk-UA"/>
        </w:rPr>
      </w:pPr>
      <w:r w:rsidRPr="00DC3CC2">
        <w:rPr>
          <w:lang w:val="uk-UA"/>
        </w:rPr>
        <w:t xml:space="preserve">        # Make API call</w:t>
      </w:r>
    </w:p>
    <w:p w14:paraId="41D47CC3" w14:textId="77777777" w:rsidR="00186619" w:rsidRPr="00DC3CC2" w:rsidRDefault="00186619" w:rsidP="00126D39">
      <w:pPr>
        <w:pStyle w:val="Default"/>
        <w:rPr>
          <w:lang w:val="uk-UA"/>
        </w:rPr>
      </w:pPr>
      <w:r w:rsidRPr="00DC3CC2">
        <w:rPr>
          <w:lang w:val="uk-UA"/>
        </w:rPr>
        <w:t xml:space="preserve">        response = self.client.patch("/api/hydroponic/1/update/minerals/add_5_percent", headers={"Authorization": "Bearer fake_token"})</w:t>
      </w:r>
    </w:p>
    <w:p w14:paraId="0FC321FB" w14:textId="77777777" w:rsidR="00186619" w:rsidRPr="00DC3CC2" w:rsidRDefault="00186619" w:rsidP="00126D39">
      <w:pPr>
        <w:pStyle w:val="Default"/>
        <w:rPr>
          <w:lang w:val="uk-UA"/>
        </w:rPr>
      </w:pPr>
      <w:r w:rsidRPr="00DC3CC2">
        <w:rPr>
          <w:lang w:val="uk-UA"/>
        </w:rPr>
        <w:t xml:space="preserve">        self.db_mock.add_5_percent_minerals.assert_called_once_with(1, FAKE_USER_ID)</w:t>
      </w:r>
    </w:p>
    <w:p w14:paraId="4BFB4531" w14:textId="77777777" w:rsidR="00186619" w:rsidRPr="00DC3CC2" w:rsidRDefault="00186619" w:rsidP="00126D39">
      <w:pPr>
        <w:pStyle w:val="Default"/>
        <w:rPr>
          <w:lang w:val="uk-UA"/>
        </w:rPr>
      </w:pPr>
    </w:p>
    <w:p w14:paraId="019A4CAF" w14:textId="77777777" w:rsidR="00186619" w:rsidRPr="00DC3CC2" w:rsidRDefault="00186619" w:rsidP="00126D39">
      <w:pPr>
        <w:pStyle w:val="Default"/>
        <w:rPr>
          <w:lang w:val="uk-UA"/>
        </w:rPr>
      </w:pPr>
      <w:r w:rsidRPr="00DC3CC2">
        <w:rPr>
          <w:lang w:val="uk-UA"/>
        </w:rPr>
        <w:t xml:space="preserve">        # Assertions</w:t>
      </w:r>
    </w:p>
    <w:p w14:paraId="177C8DEC" w14:textId="77777777" w:rsidR="00186619" w:rsidRPr="00DC3CC2" w:rsidRDefault="00186619" w:rsidP="00126D39">
      <w:pPr>
        <w:pStyle w:val="Default"/>
        <w:rPr>
          <w:lang w:val="uk-UA"/>
        </w:rPr>
      </w:pPr>
      <w:r w:rsidRPr="00DC3CC2">
        <w:rPr>
          <w:lang w:val="uk-UA"/>
        </w:rPr>
        <w:t xml:space="preserve">        self.assertEqual(response.status_code, 200)</w:t>
      </w:r>
    </w:p>
    <w:p w14:paraId="205D60FE" w14:textId="77777777" w:rsidR="00186619" w:rsidRPr="00DC3CC2" w:rsidRDefault="00186619" w:rsidP="00126D39">
      <w:pPr>
        <w:pStyle w:val="Default"/>
        <w:rPr>
          <w:lang w:val="uk-UA"/>
        </w:rPr>
      </w:pPr>
      <w:r w:rsidRPr="00DC3CC2">
        <w:rPr>
          <w:lang w:val="uk-UA"/>
        </w:rPr>
        <w:t xml:space="preserve">        self.assertEqual(response.json(), None)</w:t>
      </w:r>
    </w:p>
    <w:p w14:paraId="395EAF7A" w14:textId="77777777" w:rsidR="00186619" w:rsidRPr="00DC3CC2" w:rsidRDefault="00186619" w:rsidP="00126D39">
      <w:pPr>
        <w:pStyle w:val="Default"/>
        <w:rPr>
          <w:lang w:val="uk-UA"/>
        </w:rPr>
      </w:pPr>
    </w:p>
    <w:p w14:paraId="007EAA30" w14:textId="77777777" w:rsidR="00186619" w:rsidRPr="00DC3CC2" w:rsidRDefault="00186619" w:rsidP="00126D39">
      <w:pPr>
        <w:pStyle w:val="Default"/>
        <w:rPr>
          <w:lang w:val="uk-UA"/>
        </w:rPr>
      </w:pPr>
      <w:r w:rsidRPr="00DC3CC2">
        <w:rPr>
          <w:lang w:val="uk-UA"/>
        </w:rPr>
        <w:t xml:space="preserve">    async def test_add_1_celsius_temperature(self):</w:t>
      </w:r>
    </w:p>
    <w:p w14:paraId="16539A8E" w14:textId="77777777" w:rsidR="00186619" w:rsidRPr="00DC3CC2" w:rsidRDefault="00186619" w:rsidP="00126D39">
      <w:pPr>
        <w:pStyle w:val="Default"/>
        <w:rPr>
          <w:lang w:val="uk-UA"/>
        </w:rPr>
      </w:pPr>
      <w:r w:rsidRPr="00DC3CC2">
        <w:rPr>
          <w:lang w:val="uk-UA"/>
        </w:rPr>
        <w:t xml:space="preserve">        # Simulate mocked database adding 1 celsius temperature</w:t>
      </w:r>
    </w:p>
    <w:p w14:paraId="205CE606" w14:textId="77777777" w:rsidR="00186619" w:rsidRPr="00DC3CC2" w:rsidRDefault="00186619" w:rsidP="00126D39">
      <w:pPr>
        <w:pStyle w:val="Default"/>
        <w:rPr>
          <w:lang w:val="uk-UA"/>
        </w:rPr>
      </w:pPr>
      <w:r w:rsidRPr="00DC3CC2">
        <w:rPr>
          <w:lang w:val="uk-UA"/>
        </w:rPr>
        <w:t xml:space="preserve">        self.db_mock.add_1_celsius_temperature.return_value = True</w:t>
      </w:r>
    </w:p>
    <w:p w14:paraId="26F12825" w14:textId="77777777" w:rsidR="00186619" w:rsidRPr="00DC3CC2" w:rsidRDefault="00186619" w:rsidP="00126D39">
      <w:pPr>
        <w:pStyle w:val="Default"/>
        <w:rPr>
          <w:lang w:val="uk-UA"/>
        </w:rPr>
      </w:pPr>
    </w:p>
    <w:p w14:paraId="0C9DD8DE" w14:textId="77777777" w:rsidR="00186619" w:rsidRPr="00DC3CC2" w:rsidRDefault="00186619" w:rsidP="00126D39">
      <w:pPr>
        <w:pStyle w:val="Default"/>
        <w:rPr>
          <w:lang w:val="uk-UA"/>
        </w:rPr>
      </w:pPr>
      <w:r w:rsidRPr="00DC3CC2">
        <w:rPr>
          <w:lang w:val="uk-UA"/>
        </w:rPr>
        <w:t xml:space="preserve">        # Make API call</w:t>
      </w:r>
    </w:p>
    <w:p w14:paraId="1E956812" w14:textId="77777777" w:rsidR="00186619" w:rsidRPr="00DC3CC2" w:rsidRDefault="00186619" w:rsidP="00126D39">
      <w:pPr>
        <w:pStyle w:val="Default"/>
        <w:rPr>
          <w:lang w:val="uk-UA"/>
        </w:rPr>
      </w:pPr>
      <w:r w:rsidRPr="00DC3CC2">
        <w:rPr>
          <w:lang w:val="uk-UA"/>
        </w:rPr>
        <w:t xml:space="preserve">        response = self.client.patch("/api/hydroponic/1/update/temperature/add_1_celsius", headers={"Authorization": "Bearer fake_token"})</w:t>
      </w:r>
    </w:p>
    <w:p w14:paraId="64C64B33" w14:textId="77777777" w:rsidR="00186619" w:rsidRPr="00DC3CC2" w:rsidRDefault="00186619" w:rsidP="00126D39">
      <w:pPr>
        <w:pStyle w:val="Default"/>
        <w:rPr>
          <w:lang w:val="uk-UA"/>
        </w:rPr>
      </w:pPr>
      <w:r w:rsidRPr="00DC3CC2">
        <w:rPr>
          <w:lang w:val="uk-UA"/>
        </w:rPr>
        <w:t xml:space="preserve">        self.db_mock.add_1_celsius_temperature.assert_called_once_with(1, FAKE_USER_ID)</w:t>
      </w:r>
    </w:p>
    <w:p w14:paraId="263FBEC1" w14:textId="77777777" w:rsidR="00186619" w:rsidRPr="00DC3CC2" w:rsidRDefault="00186619" w:rsidP="00126D39">
      <w:pPr>
        <w:pStyle w:val="Default"/>
        <w:rPr>
          <w:lang w:val="uk-UA"/>
        </w:rPr>
      </w:pPr>
    </w:p>
    <w:p w14:paraId="7685BE63" w14:textId="77777777" w:rsidR="00186619" w:rsidRPr="00DC3CC2" w:rsidRDefault="00186619" w:rsidP="00126D39">
      <w:pPr>
        <w:pStyle w:val="Default"/>
        <w:rPr>
          <w:lang w:val="uk-UA"/>
        </w:rPr>
      </w:pPr>
      <w:r w:rsidRPr="00DC3CC2">
        <w:rPr>
          <w:lang w:val="uk-UA"/>
        </w:rPr>
        <w:t xml:space="preserve">        # Assertions</w:t>
      </w:r>
    </w:p>
    <w:p w14:paraId="03E5D8B9" w14:textId="77777777" w:rsidR="00186619" w:rsidRPr="00DC3CC2" w:rsidRDefault="00186619" w:rsidP="00126D39">
      <w:pPr>
        <w:pStyle w:val="Default"/>
        <w:rPr>
          <w:lang w:val="uk-UA"/>
        </w:rPr>
      </w:pPr>
      <w:r w:rsidRPr="00DC3CC2">
        <w:rPr>
          <w:lang w:val="uk-UA"/>
        </w:rPr>
        <w:t xml:space="preserve">        self.assertEqual(response.status_code, 200)</w:t>
      </w:r>
    </w:p>
    <w:p w14:paraId="23B7F552" w14:textId="77777777" w:rsidR="00186619" w:rsidRPr="00DC3CC2" w:rsidRDefault="00186619" w:rsidP="00126D39">
      <w:pPr>
        <w:pStyle w:val="Default"/>
        <w:rPr>
          <w:lang w:val="uk-UA"/>
        </w:rPr>
      </w:pPr>
      <w:r w:rsidRPr="00DC3CC2">
        <w:rPr>
          <w:lang w:val="uk-UA"/>
        </w:rPr>
        <w:t xml:space="preserve">        self.assertEqual(response.json(), None)</w:t>
      </w:r>
    </w:p>
    <w:p w14:paraId="634B0289" w14:textId="77777777" w:rsidR="00186619" w:rsidRPr="00DC3CC2" w:rsidRDefault="00186619" w:rsidP="00126D39">
      <w:pPr>
        <w:pStyle w:val="Default"/>
        <w:rPr>
          <w:lang w:val="uk-UA"/>
        </w:rPr>
      </w:pPr>
    </w:p>
    <w:p w14:paraId="4FAD2101" w14:textId="77777777" w:rsidR="00186619" w:rsidRPr="00DC3CC2" w:rsidRDefault="00186619" w:rsidP="00126D39">
      <w:pPr>
        <w:pStyle w:val="Default"/>
        <w:rPr>
          <w:lang w:val="uk-UA"/>
        </w:rPr>
      </w:pPr>
      <w:r w:rsidRPr="00DC3CC2">
        <w:rPr>
          <w:lang w:val="uk-UA"/>
        </w:rPr>
        <w:t xml:space="preserve">    async def test_lower_1_celsius_temperature(self):</w:t>
      </w:r>
    </w:p>
    <w:p w14:paraId="3FD7F808" w14:textId="77777777" w:rsidR="00186619" w:rsidRPr="00DC3CC2" w:rsidRDefault="00186619" w:rsidP="00126D39">
      <w:pPr>
        <w:pStyle w:val="Default"/>
        <w:rPr>
          <w:lang w:val="uk-UA"/>
        </w:rPr>
      </w:pPr>
      <w:r w:rsidRPr="00DC3CC2">
        <w:rPr>
          <w:lang w:val="uk-UA"/>
        </w:rPr>
        <w:t xml:space="preserve">        # Simulate mocked database adding 1 celsius temperature</w:t>
      </w:r>
    </w:p>
    <w:p w14:paraId="5B532E7C" w14:textId="77777777" w:rsidR="00186619" w:rsidRPr="00DC3CC2" w:rsidRDefault="00186619" w:rsidP="00126D39">
      <w:pPr>
        <w:pStyle w:val="Default"/>
        <w:rPr>
          <w:lang w:val="uk-UA"/>
        </w:rPr>
      </w:pPr>
      <w:r w:rsidRPr="00DC3CC2">
        <w:rPr>
          <w:lang w:val="uk-UA"/>
        </w:rPr>
        <w:t xml:space="preserve">        self.db_mock.lower_1_celsius_temperature.return_value = True</w:t>
      </w:r>
    </w:p>
    <w:p w14:paraId="212B3440" w14:textId="77777777" w:rsidR="00186619" w:rsidRPr="00DC3CC2" w:rsidRDefault="00186619" w:rsidP="00126D39">
      <w:pPr>
        <w:pStyle w:val="Default"/>
        <w:rPr>
          <w:lang w:val="uk-UA"/>
        </w:rPr>
      </w:pPr>
    </w:p>
    <w:p w14:paraId="11802FA1" w14:textId="77777777" w:rsidR="00186619" w:rsidRPr="00DC3CC2" w:rsidRDefault="00186619" w:rsidP="00126D39">
      <w:pPr>
        <w:pStyle w:val="Default"/>
        <w:rPr>
          <w:lang w:val="uk-UA"/>
        </w:rPr>
      </w:pPr>
      <w:r w:rsidRPr="00DC3CC2">
        <w:rPr>
          <w:lang w:val="uk-UA"/>
        </w:rPr>
        <w:t xml:space="preserve">        # Make API call</w:t>
      </w:r>
    </w:p>
    <w:p w14:paraId="7DAFE5B0" w14:textId="77777777" w:rsidR="00186619" w:rsidRPr="00DC3CC2" w:rsidRDefault="00186619" w:rsidP="00126D39">
      <w:pPr>
        <w:pStyle w:val="Default"/>
        <w:rPr>
          <w:lang w:val="uk-UA"/>
        </w:rPr>
      </w:pPr>
      <w:r w:rsidRPr="00DC3CC2">
        <w:rPr>
          <w:lang w:val="uk-UA"/>
        </w:rPr>
        <w:t xml:space="preserve">        response = self.client.patch("/api/hydroponic/1/update/temperature/lower_1_celsius", headers={"Authorization": "Bearer fake_token"})</w:t>
      </w:r>
    </w:p>
    <w:p w14:paraId="600B8599" w14:textId="77777777" w:rsidR="00186619" w:rsidRPr="00DC3CC2" w:rsidRDefault="00186619" w:rsidP="00126D39">
      <w:pPr>
        <w:pStyle w:val="Default"/>
        <w:rPr>
          <w:lang w:val="uk-UA"/>
        </w:rPr>
      </w:pPr>
      <w:r w:rsidRPr="00DC3CC2">
        <w:rPr>
          <w:lang w:val="uk-UA"/>
        </w:rPr>
        <w:t xml:space="preserve">        self.db_mock.lower_1_celsius_temperature.assert_called_once_with(1, FAKE_USER_ID)</w:t>
      </w:r>
    </w:p>
    <w:p w14:paraId="351137BE" w14:textId="77777777" w:rsidR="00186619" w:rsidRPr="00DC3CC2" w:rsidRDefault="00186619" w:rsidP="00126D39">
      <w:pPr>
        <w:pStyle w:val="Default"/>
        <w:rPr>
          <w:lang w:val="uk-UA"/>
        </w:rPr>
      </w:pPr>
    </w:p>
    <w:p w14:paraId="709442D8" w14:textId="77777777" w:rsidR="00186619" w:rsidRPr="00DC3CC2" w:rsidRDefault="00186619" w:rsidP="00126D39">
      <w:pPr>
        <w:pStyle w:val="Default"/>
        <w:rPr>
          <w:lang w:val="uk-UA"/>
        </w:rPr>
      </w:pPr>
      <w:r w:rsidRPr="00DC3CC2">
        <w:rPr>
          <w:lang w:val="uk-UA"/>
        </w:rPr>
        <w:t xml:space="preserve">        # Assertions</w:t>
      </w:r>
    </w:p>
    <w:p w14:paraId="02D55BF9" w14:textId="77777777" w:rsidR="00186619" w:rsidRPr="00DC3CC2" w:rsidRDefault="00186619" w:rsidP="00126D39">
      <w:pPr>
        <w:pStyle w:val="Default"/>
        <w:rPr>
          <w:lang w:val="uk-UA"/>
        </w:rPr>
      </w:pPr>
      <w:r w:rsidRPr="00DC3CC2">
        <w:rPr>
          <w:lang w:val="uk-UA"/>
        </w:rPr>
        <w:t xml:space="preserve">        self.assertEqual(response.status_code, 200)</w:t>
      </w:r>
    </w:p>
    <w:p w14:paraId="4E360A8A" w14:textId="77777777" w:rsidR="00186619" w:rsidRPr="00DC3CC2" w:rsidRDefault="00186619" w:rsidP="00126D39">
      <w:pPr>
        <w:pStyle w:val="Default"/>
        <w:rPr>
          <w:lang w:val="uk-UA"/>
        </w:rPr>
      </w:pPr>
      <w:r w:rsidRPr="00DC3CC2">
        <w:rPr>
          <w:lang w:val="uk-UA"/>
        </w:rPr>
        <w:t xml:space="preserve">        self.assertEqual(response.json(), None)</w:t>
      </w:r>
    </w:p>
    <w:p w14:paraId="0A3F3AFD" w14:textId="77777777" w:rsidR="00186619" w:rsidRPr="00DC3CC2" w:rsidRDefault="00186619" w:rsidP="00126D39">
      <w:pPr>
        <w:pStyle w:val="Default"/>
        <w:rPr>
          <w:lang w:val="uk-UA"/>
        </w:rPr>
      </w:pPr>
    </w:p>
    <w:p w14:paraId="36C6A0C7" w14:textId="77777777" w:rsidR="00186619" w:rsidRPr="00DC3CC2" w:rsidRDefault="00186619" w:rsidP="00126D39">
      <w:pPr>
        <w:pStyle w:val="Default"/>
        <w:rPr>
          <w:lang w:val="uk-UA"/>
        </w:rPr>
      </w:pPr>
      <w:r w:rsidRPr="00DC3CC2">
        <w:rPr>
          <w:lang w:val="uk-UA"/>
        </w:rPr>
        <w:t xml:space="preserve">    async def test_add_0_25_acid(self):</w:t>
      </w:r>
    </w:p>
    <w:p w14:paraId="7D12B3DA" w14:textId="77777777" w:rsidR="00186619" w:rsidRPr="00DC3CC2" w:rsidRDefault="00186619" w:rsidP="00126D39">
      <w:pPr>
        <w:pStyle w:val="Default"/>
        <w:rPr>
          <w:lang w:val="uk-UA"/>
        </w:rPr>
      </w:pPr>
      <w:r w:rsidRPr="00DC3CC2">
        <w:rPr>
          <w:lang w:val="uk-UA"/>
        </w:rPr>
        <w:t xml:space="preserve">        # Simulate mocked database adding 0.25 acid</w:t>
      </w:r>
    </w:p>
    <w:p w14:paraId="518AAFED" w14:textId="77777777" w:rsidR="00186619" w:rsidRPr="00DC3CC2" w:rsidRDefault="00186619" w:rsidP="00126D39">
      <w:pPr>
        <w:pStyle w:val="Default"/>
        <w:rPr>
          <w:lang w:val="uk-UA"/>
        </w:rPr>
      </w:pPr>
      <w:r w:rsidRPr="00DC3CC2">
        <w:rPr>
          <w:lang w:val="uk-UA"/>
        </w:rPr>
        <w:t xml:space="preserve">        self.db_mock.add_0_25_acid.return_value = True</w:t>
      </w:r>
    </w:p>
    <w:p w14:paraId="508BE925" w14:textId="77777777" w:rsidR="00186619" w:rsidRPr="00DC3CC2" w:rsidRDefault="00186619" w:rsidP="00126D39">
      <w:pPr>
        <w:pStyle w:val="Default"/>
        <w:rPr>
          <w:lang w:val="uk-UA"/>
        </w:rPr>
      </w:pPr>
    </w:p>
    <w:p w14:paraId="227C0650" w14:textId="77777777" w:rsidR="00186619" w:rsidRPr="00DC3CC2" w:rsidRDefault="00186619" w:rsidP="00126D39">
      <w:pPr>
        <w:pStyle w:val="Default"/>
        <w:rPr>
          <w:lang w:val="uk-UA"/>
        </w:rPr>
      </w:pPr>
      <w:r w:rsidRPr="00DC3CC2">
        <w:rPr>
          <w:lang w:val="uk-UA"/>
        </w:rPr>
        <w:t xml:space="preserve">        # Make API call</w:t>
      </w:r>
    </w:p>
    <w:p w14:paraId="0B0AE4B0" w14:textId="77777777" w:rsidR="00186619" w:rsidRPr="00DC3CC2" w:rsidRDefault="00186619" w:rsidP="00126D39">
      <w:pPr>
        <w:pStyle w:val="Default"/>
        <w:rPr>
          <w:lang w:val="uk-UA"/>
        </w:rPr>
      </w:pPr>
      <w:r w:rsidRPr="00DC3CC2">
        <w:rPr>
          <w:lang w:val="uk-UA"/>
        </w:rPr>
        <w:t xml:space="preserve">        response = self.client.patch("/api/hydroponic/1/update/acidity/add_0_25", headers={"Authorization": "Bearer fake_token"})</w:t>
      </w:r>
    </w:p>
    <w:p w14:paraId="3BF3DB33" w14:textId="77777777" w:rsidR="00186619" w:rsidRPr="00DC3CC2" w:rsidRDefault="00186619" w:rsidP="00126D39">
      <w:pPr>
        <w:pStyle w:val="Default"/>
        <w:rPr>
          <w:lang w:val="uk-UA"/>
        </w:rPr>
      </w:pPr>
      <w:r w:rsidRPr="00DC3CC2">
        <w:rPr>
          <w:lang w:val="uk-UA"/>
        </w:rPr>
        <w:t xml:space="preserve">        self.db_mock.add_0_25_acid.assert_called_once_with(1, FAKE_USER_ID)\</w:t>
      </w:r>
    </w:p>
    <w:p w14:paraId="152D1443" w14:textId="77777777" w:rsidR="00186619" w:rsidRPr="00DC3CC2" w:rsidRDefault="00186619" w:rsidP="00126D39">
      <w:pPr>
        <w:pStyle w:val="Default"/>
        <w:rPr>
          <w:lang w:val="uk-UA"/>
        </w:rPr>
      </w:pPr>
    </w:p>
    <w:p w14:paraId="7D6F14EB" w14:textId="77777777" w:rsidR="00186619" w:rsidRPr="00DC3CC2" w:rsidRDefault="00186619" w:rsidP="00126D39">
      <w:pPr>
        <w:pStyle w:val="Default"/>
        <w:rPr>
          <w:lang w:val="uk-UA"/>
        </w:rPr>
      </w:pPr>
      <w:r w:rsidRPr="00DC3CC2">
        <w:rPr>
          <w:lang w:val="uk-UA"/>
        </w:rPr>
        <w:t xml:space="preserve">        # Assertions</w:t>
      </w:r>
    </w:p>
    <w:p w14:paraId="29827F9F" w14:textId="77777777" w:rsidR="00186619" w:rsidRPr="00DC3CC2" w:rsidRDefault="00186619" w:rsidP="00126D39">
      <w:pPr>
        <w:pStyle w:val="Default"/>
        <w:rPr>
          <w:lang w:val="uk-UA"/>
        </w:rPr>
      </w:pPr>
      <w:r w:rsidRPr="00DC3CC2">
        <w:rPr>
          <w:lang w:val="uk-UA"/>
        </w:rPr>
        <w:t xml:space="preserve">        self.assertEqual(response.status_code, 200)</w:t>
      </w:r>
    </w:p>
    <w:p w14:paraId="0E66C12B" w14:textId="77777777" w:rsidR="00186619" w:rsidRPr="00DC3CC2" w:rsidRDefault="00186619" w:rsidP="00126D39">
      <w:pPr>
        <w:pStyle w:val="Default"/>
        <w:rPr>
          <w:lang w:val="uk-UA"/>
        </w:rPr>
      </w:pPr>
      <w:r w:rsidRPr="00DC3CC2">
        <w:rPr>
          <w:lang w:val="uk-UA"/>
        </w:rPr>
        <w:t xml:space="preserve">        self.assertEqual(response.json(), None)</w:t>
      </w:r>
    </w:p>
    <w:p w14:paraId="170D5043" w14:textId="77777777" w:rsidR="00186619" w:rsidRPr="00DC3CC2" w:rsidRDefault="00186619" w:rsidP="00126D39">
      <w:pPr>
        <w:pStyle w:val="Default"/>
        <w:rPr>
          <w:lang w:val="uk-UA"/>
        </w:rPr>
      </w:pPr>
    </w:p>
    <w:p w14:paraId="74CCD24F" w14:textId="77777777" w:rsidR="00186619" w:rsidRPr="00DC3CC2" w:rsidRDefault="00186619" w:rsidP="00126D39">
      <w:pPr>
        <w:pStyle w:val="Default"/>
        <w:rPr>
          <w:lang w:val="uk-UA"/>
        </w:rPr>
      </w:pPr>
      <w:r w:rsidRPr="00DC3CC2">
        <w:rPr>
          <w:lang w:val="uk-UA"/>
        </w:rPr>
        <w:t xml:space="preserve">    async def test_lower_0_25_acid(self):</w:t>
      </w:r>
    </w:p>
    <w:p w14:paraId="70AD14D6" w14:textId="77777777" w:rsidR="00186619" w:rsidRPr="00DC3CC2" w:rsidRDefault="00186619" w:rsidP="00126D39">
      <w:pPr>
        <w:pStyle w:val="Default"/>
        <w:rPr>
          <w:lang w:val="uk-UA"/>
        </w:rPr>
      </w:pPr>
      <w:r w:rsidRPr="00DC3CC2">
        <w:rPr>
          <w:lang w:val="uk-UA"/>
        </w:rPr>
        <w:t xml:space="preserve">        # Simulate mocked database adding 0.25 acid</w:t>
      </w:r>
    </w:p>
    <w:p w14:paraId="3B054490" w14:textId="77777777" w:rsidR="00186619" w:rsidRPr="00DC3CC2" w:rsidRDefault="00186619" w:rsidP="00126D39">
      <w:pPr>
        <w:pStyle w:val="Default"/>
        <w:rPr>
          <w:lang w:val="uk-UA"/>
        </w:rPr>
      </w:pPr>
      <w:r w:rsidRPr="00DC3CC2">
        <w:rPr>
          <w:lang w:val="uk-UA"/>
        </w:rPr>
        <w:t xml:space="preserve">        self.db_mock.lower_0_25_acid.return_value = True</w:t>
      </w:r>
    </w:p>
    <w:p w14:paraId="542414AA" w14:textId="77777777" w:rsidR="00186619" w:rsidRPr="00DC3CC2" w:rsidRDefault="00186619" w:rsidP="00126D39">
      <w:pPr>
        <w:pStyle w:val="Default"/>
        <w:rPr>
          <w:lang w:val="uk-UA"/>
        </w:rPr>
      </w:pPr>
    </w:p>
    <w:p w14:paraId="07399B1F" w14:textId="77777777" w:rsidR="00186619" w:rsidRPr="00DC3CC2" w:rsidRDefault="00186619" w:rsidP="00126D39">
      <w:pPr>
        <w:pStyle w:val="Default"/>
        <w:rPr>
          <w:lang w:val="uk-UA"/>
        </w:rPr>
      </w:pPr>
      <w:r w:rsidRPr="00DC3CC2">
        <w:rPr>
          <w:lang w:val="uk-UA"/>
        </w:rPr>
        <w:t xml:space="preserve">        # Make API call</w:t>
      </w:r>
    </w:p>
    <w:p w14:paraId="4800B42D" w14:textId="77777777" w:rsidR="00186619" w:rsidRPr="00DC3CC2" w:rsidRDefault="00186619" w:rsidP="00126D39">
      <w:pPr>
        <w:pStyle w:val="Default"/>
        <w:rPr>
          <w:lang w:val="uk-UA"/>
        </w:rPr>
      </w:pPr>
      <w:r w:rsidRPr="00DC3CC2">
        <w:rPr>
          <w:lang w:val="uk-UA"/>
        </w:rPr>
        <w:t xml:space="preserve">        response = self.client.patch("/api/hydroponic/1/update/acidity/lower_0_25", headers={"Authorization": "Bearer fake_token"})</w:t>
      </w:r>
    </w:p>
    <w:p w14:paraId="5E0CF9DD" w14:textId="77777777" w:rsidR="00186619" w:rsidRPr="00DC3CC2" w:rsidRDefault="00186619" w:rsidP="00126D39">
      <w:pPr>
        <w:pStyle w:val="Default"/>
        <w:rPr>
          <w:lang w:val="uk-UA"/>
        </w:rPr>
      </w:pPr>
      <w:r w:rsidRPr="00DC3CC2">
        <w:rPr>
          <w:lang w:val="uk-UA"/>
        </w:rPr>
        <w:t xml:space="preserve">        self.db_mock.lower_0_25_acid.assert_called_once_with(1, FAKE_USER_ID)</w:t>
      </w:r>
    </w:p>
    <w:p w14:paraId="32DA731F" w14:textId="77777777" w:rsidR="00186619" w:rsidRPr="00DC3CC2" w:rsidRDefault="00186619" w:rsidP="00126D39">
      <w:pPr>
        <w:pStyle w:val="Default"/>
        <w:rPr>
          <w:lang w:val="uk-UA"/>
        </w:rPr>
      </w:pPr>
    </w:p>
    <w:p w14:paraId="017F2BF4" w14:textId="77777777" w:rsidR="00186619" w:rsidRPr="00DC3CC2" w:rsidRDefault="00186619" w:rsidP="00126D39">
      <w:pPr>
        <w:pStyle w:val="Default"/>
        <w:rPr>
          <w:lang w:val="uk-UA"/>
        </w:rPr>
      </w:pPr>
      <w:r w:rsidRPr="00DC3CC2">
        <w:rPr>
          <w:lang w:val="uk-UA"/>
        </w:rPr>
        <w:t xml:space="preserve">        # Assertions</w:t>
      </w:r>
    </w:p>
    <w:p w14:paraId="06C5F241" w14:textId="77777777" w:rsidR="00186619" w:rsidRPr="00DC3CC2" w:rsidRDefault="00186619" w:rsidP="00126D39">
      <w:pPr>
        <w:pStyle w:val="Default"/>
        <w:rPr>
          <w:lang w:val="uk-UA"/>
        </w:rPr>
      </w:pPr>
      <w:r w:rsidRPr="00DC3CC2">
        <w:rPr>
          <w:lang w:val="uk-UA"/>
        </w:rPr>
        <w:t xml:space="preserve">        self.assertEqual(response.status_code, 200)</w:t>
      </w:r>
    </w:p>
    <w:p w14:paraId="72EB6D72" w14:textId="77777777" w:rsidR="00186619" w:rsidRPr="00DC3CC2" w:rsidRDefault="00186619" w:rsidP="00126D39">
      <w:pPr>
        <w:pStyle w:val="Default"/>
        <w:rPr>
          <w:lang w:val="uk-UA"/>
        </w:rPr>
      </w:pPr>
      <w:r w:rsidRPr="00DC3CC2">
        <w:rPr>
          <w:lang w:val="uk-UA"/>
        </w:rPr>
        <w:t xml:space="preserve">        self.assertEqual(response.json(), None)</w:t>
      </w:r>
    </w:p>
    <w:p w14:paraId="4CD29ED8" w14:textId="77777777" w:rsidR="00186619" w:rsidRPr="00DC3CC2" w:rsidRDefault="00186619" w:rsidP="00126D39">
      <w:pPr>
        <w:pStyle w:val="Default"/>
        <w:rPr>
          <w:lang w:val="uk-UA"/>
        </w:rPr>
      </w:pPr>
    </w:p>
    <w:p w14:paraId="4724A068" w14:textId="77777777" w:rsidR="00186619" w:rsidRPr="00DC3CC2" w:rsidRDefault="00186619" w:rsidP="00126D39">
      <w:pPr>
        <w:pStyle w:val="Default"/>
        <w:rPr>
          <w:lang w:val="uk-UA"/>
        </w:rPr>
      </w:pPr>
      <w:r w:rsidRPr="00DC3CC2">
        <w:rPr>
          <w:lang w:val="uk-UA"/>
        </w:rPr>
        <w:t xml:space="preserve">    async def test_add_5_percent_oxygen(self):</w:t>
      </w:r>
    </w:p>
    <w:p w14:paraId="632A8AC0" w14:textId="77777777" w:rsidR="00186619" w:rsidRPr="00DC3CC2" w:rsidRDefault="00186619" w:rsidP="00126D39">
      <w:pPr>
        <w:pStyle w:val="Default"/>
        <w:rPr>
          <w:lang w:val="uk-UA"/>
        </w:rPr>
      </w:pPr>
      <w:r w:rsidRPr="00DC3CC2">
        <w:rPr>
          <w:lang w:val="uk-UA"/>
        </w:rPr>
        <w:t xml:space="preserve">        # Simulate mocked database adding 5% oxygen</w:t>
      </w:r>
    </w:p>
    <w:p w14:paraId="7219C0D6" w14:textId="77777777" w:rsidR="00186619" w:rsidRPr="00DC3CC2" w:rsidRDefault="00186619" w:rsidP="00126D39">
      <w:pPr>
        <w:pStyle w:val="Default"/>
        <w:rPr>
          <w:lang w:val="uk-UA"/>
        </w:rPr>
      </w:pPr>
      <w:r w:rsidRPr="00DC3CC2">
        <w:rPr>
          <w:lang w:val="uk-UA"/>
        </w:rPr>
        <w:t xml:space="preserve">        self.db_mock.add_5_percent_oxygen.return_value = True</w:t>
      </w:r>
    </w:p>
    <w:p w14:paraId="6107D0D2" w14:textId="77777777" w:rsidR="00186619" w:rsidRPr="00DC3CC2" w:rsidRDefault="00186619" w:rsidP="00126D39">
      <w:pPr>
        <w:pStyle w:val="Default"/>
        <w:rPr>
          <w:lang w:val="uk-UA"/>
        </w:rPr>
      </w:pPr>
    </w:p>
    <w:p w14:paraId="03E2E488" w14:textId="77777777" w:rsidR="00186619" w:rsidRPr="00DC3CC2" w:rsidRDefault="00186619" w:rsidP="00126D39">
      <w:pPr>
        <w:pStyle w:val="Default"/>
        <w:rPr>
          <w:lang w:val="uk-UA"/>
        </w:rPr>
      </w:pPr>
      <w:r w:rsidRPr="00DC3CC2">
        <w:rPr>
          <w:lang w:val="uk-UA"/>
        </w:rPr>
        <w:t xml:space="preserve">        # Make API call</w:t>
      </w:r>
    </w:p>
    <w:p w14:paraId="3265D986" w14:textId="77777777" w:rsidR="00186619" w:rsidRPr="00DC3CC2" w:rsidRDefault="00186619" w:rsidP="00126D39">
      <w:pPr>
        <w:pStyle w:val="Default"/>
        <w:rPr>
          <w:lang w:val="uk-UA"/>
        </w:rPr>
      </w:pPr>
      <w:r w:rsidRPr="00DC3CC2">
        <w:rPr>
          <w:lang w:val="uk-UA"/>
        </w:rPr>
        <w:t xml:space="preserve">        response = self.client.patch("/api/hydroponic/1/update/oxygen/add_5_percent", headers={"Authorization": "Bearer fake_token"})</w:t>
      </w:r>
    </w:p>
    <w:p w14:paraId="0856B24A" w14:textId="77777777" w:rsidR="00186619" w:rsidRPr="00DC3CC2" w:rsidRDefault="00186619" w:rsidP="00126D39">
      <w:pPr>
        <w:pStyle w:val="Default"/>
        <w:rPr>
          <w:lang w:val="uk-UA"/>
        </w:rPr>
      </w:pPr>
      <w:r w:rsidRPr="00DC3CC2">
        <w:rPr>
          <w:lang w:val="uk-UA"/>
        </w:rPr>
        <w:t xml:space="preserve">        self.db_mock.add_5_percent_oxygen.assert_called_once_with(1, FAKE_USER_ID)</w:t>
      </w:r>
    </w:p>
    <w:p w14:paraId="010274BD" w14:textId="77777777" w:rsidR="00186619" w:rsidRPr="00DC3CC2" w:rsidRDefault="00186619" w:rsidP="00126D39">
      <w:pPr>
        <w:pStyle w:val="Default"/>
        <w:rPr>
          <w:lang w:val="uk-UA"/>
        </w:rPr>
      </w:pPr>
    </w:p>
    <w:p w14:paraId="56451E72" w14:textId="77777777" w:rsidR="00186619" w:rsidRPr="00DC3CC2" w:rsidRDefault="00186619" w:rsidP="00126D39">
      <w:pPr>
        <w:pStyle w:val="Default"/>
        <w:rPr>
          <w:lang w:val="uk-UA"/>
        </w:rPr>
      </w:pPr>
      <w:r w:rsidRPr="00DC3CC2">
        <w:rPr>
          <w:lang w:val="uk-UA"/>
        </w:rPr>
        <w:t xml:space="preserve">        # Assertions</w:t>
      </w:r>
    </w:p>
    <w:p w14:paraId="34ADE690" w14:textId="77777777" w:rsidR="00186619" w:rsidRPr="00DC3CC2" w:rsidRDefault="00186619" w:rsidP="00126D39">
      <w:pPr>
        <w:pStyle w:val="Default"/>
        <w:rPr>
          <w:lang w:val="uk-UA"/>
        </w:rPr>
      </w:pPr>
      <w:r w:rsidRPr="00DC3CC2">
        <w:rPr>
          <w:lang w:val="uk-UA"/>
        </w:rPr>
        <w:t xml:space="preserve">        self.assertEqual(response.status_code, 200)</w:t>
      </w:r>
    </w:p>
    <w:p w14:paraId="0E72FDE1" w14:textId="77777777" w:rsidR="00186619" w:rsidRPr="00DC3CC2" w:rsidRDefault="00186619" w:rsidP="00126D39">
      <w:pPr>
        <w:pStyle w:val="Default"/>
        <w:rPr>
          <w:lang w:val="uk-UA"/>
        </w:rPr>
      </w:pPr>
      <w:r w:rsidRPr="00DC3CC2">
        <w:rPr>
          <w:lang w:val="uk-UA"/>
        </w:rPr>
        <w:t xml:space="preserve">        self.assertEqual(response.json(), None)</w:t>
      </w:r>
    </w:p>
    <w:p w14:paraId="6C8252DD" w14:textId="77777777" w:rsidR="00186619" w:rsidRPr="00DC3CC2" w:rsidRDefault="00186619" w:rsidP="00126D39">
      <w:pPr>
        <w:pStyle w:val="Default"/>
        <w:rPr>
          <w:lang w:val="uk-UA"/>
        </w:rPr>
      </w:pPr>
    </w:p>
    <w:p w14:paraId="5EB1D5FB" w14:textId="77777777" w:rsidR="00186619" w:rsidRPr="00DC3CC2" w:rsidRDefault="00186619" w:rsidP="00126D39">
      <w:pPr>
        <w:pStyle w:val="Default"/>
        <w:rPr>
          <w:lang w:val="uk-UA"/>
        </w:rPr>
      </w:pPr>
      <w:r w:rsidRPr="00DC3CC2">
        <w:rPr>
          <w:lang w:val="uk-UA"/>
        </w:rPr>
        <w:t xml:space="preserve">    async def test_register(self):</w:t>
      </w:r>
    </w:p>
    <w:p w14:paraId="676AD506" w14:textId="77777777" w:rsidR="00186619" w:rsidRPr="00DC3CC2" w:rsidRDefault="00186619" w:rsidP="00126D39">
      <w:pPr>
        <w:pStyle w:val="Default"/>
        <w:rPr>
          <w:lang w:val="uk-UA"/>
        </w:rPr>
      </w:pPr>
      <w:r w:rsidRPr="00DC3CC2">
        <w:rPr>
          <w:lang w:val="uk-UA"/>
        </w:rPr>
        <w:t xml:space="preserve">        # Simulate mocked database adding user</w:t>
      </w:r>
    </w:p>
    <w:p w14:paraId="087B3507" w14:textId="77777777" w:rsidR="00186619" w:rsidRPr="00DC3CC2" w:rsidRDefault="00186619" w:rsidP="00126D39">
      <w:pPr>
        <w:pStyle w:val="Default"/>
        <w:rPr>
          <w:lang w:val="uk-UA"/>
        </w:rPr>
      </w:pPr>
      <w:r w:rsidRPr="00DC3CC2">
        <w:rPr>
          <w:lang w:val="uk-UA"/>
        </w:rPr>
        <w:t xml:space="preserve">        self.db_mock.add_user.return_value = True</w:t>
      </w:r>
    </w:p>
    <w:p w14:paraId="79AE0BF4" w14:textId="77777777" w:rsidR="00186619" w:rsidRPr="00DC3CC2" w:rsidRDefault="00186619" w:rsidP="00126D39">
      <w:pPr>
        <w:pStyle w:val="Default"/>
        <w:rPr>
          <w:lang w:val="uk-UA"/>
        </w:rPr>
      </w:pPr>
      <w:r w:rsidRPr="00DC3CC2">
        <w:rPr>
          <w:lang w:val="uk-UA"/>
        </w:rPr>
        <w:t xml:space="preserve">        self.db_mock.get_user_by_username.return_value = UserInDB(id=1, username=FAKE_USER_USERNAME, hashed_password=FakeHasher.hash_password("password"))</w:t>
      </w:r>
    </w:p>
    <w:p w14:paraId="250D9B9C" w14:textId="77777777" w:rsidR="00186619" w:rsidRPr="00DC3CC2" w:rsidRDefault="00186619" w:rsidP="00126D39">
      <w:pPr>
        <w:pStyle w:val="Default"/>
        <w:rPr>
          <w:lang w:val="uk-UA"/>
        </w:rPr>
      </w:pPr>
    </w:p>
    <w:p w14:paraId="16176ED7" w14:textId="77777777" w:rsidR="00186619" w:rsidRPr="00DC3CC2" w:rsidRDefault="00186619" w:rsidP="00126D39">
      <w:pPr>
        <w:pStyle w:val="Default"/>
        <w:rPr>
          <w:lang w:val="uk-UA"/>
        </w:rPr>
      </w:pPr>
      <w:r w:rsidRPr="00DC3CC2">
        <w:rPr>
          <w:lang w:val="uk-UA"/>
        </w:rPr>
        <w:t xml:space="preserve">        # Make API call</w:t>
      </w:r>
    </w:p>
    <w:p w14:paraId="1C03E64E" w14:textId="77777777" w:rsidR="00186619" w:rsidRPr="00DC3CC2" w:rsidRDefault="00186619" w:rsidP="00126D39">
      <w:pPr>
        <w:pStyle w:val="Default"/>
        <w:rPr>
          <w:lang w:val="uk-UA"/>
        </w:rPr>
      </w:pPr>
      <w:r w:rsidRPr="00DC3CC2">
        <w:rPr>
          <w:lang w:val="uk-UA"/>
        </w:rPr>
        <w:t xml:space="preserve">        response = self.client.post("/register", data={</w:t>
      </w:r>
    </w:p>
    <w:p w14:paraId="5CA6FAA7" w14:textId="77777777" w:rsidR="00186619" w:rsidRPr="00DC3CC2" w:rsidRDefault="00186619" w:rsidP="00126D39">
      <w:pPr>
        <w:pStyle w:val="Default"/>
        <w:rPr>
          <w:lang w:val="uk-UA"/>
        </w:rPr>
      </w:pPr>
      <w:r w:rsidRPr="00DC3CC2">
        <w:rPr>
          <w:lang w:val="uk-UA"/>
        </w:rPr>
        <w:t xml:space="preserve">            "username": FAKE_USER_USERNAME,</w:t>
      </w:r>
    </w:p>
    <w:p w14:paraId="0CEABAFA" w14:textId="77777777" w:rsidR="00186619" w:rsidRPr="00DC3CC2" w:rsidRDefault="00186619" w:rsidP="00126D39">
      <w:pPr>
        <w:pStyle w:val="Default"/>
        <w:rPr>
          <w:lang w:val="uk-UA"/>
        </w:rPr>
      </w:pPr>
      <w:r w:rsidRPr="00DC3CC2">
        <w:rPr>
          <w:lang w:val="uk-UA"/>
        </w:rPr>
        <w:t xml:space="preserve">            "password": "password"</w:t>
      </w:r>
    </w:p>
    <w:p w14:paraId="2413C849" w14:textId="77777777" w:rsidR="00186619" w:rsidRPr="00DC3CC2" w:rsidRDefault="00186619" w:rsidP="00126D39">
      <w:pPr>
        <w:pStyle w:val="Default"/>
        <w:rPr>
          <w:lang w:val="uk-UA"/>
        </w:rPr>
      </w:pPr>
      <w:r w:rsidRPr="00DC3CC2">
        <w:rPr>
          <w:lang w:val="uk-UA"/>
        </w:rPr>
        <w:t xml:space="preserve">        })</w:t>
      </w:r>
    </w:p>
    <w:p w14:paraId="25F76C97" w14:textId="77777777" w:rsidR="00186619" w:rsidRPr="00DC3CC2" w:rsidRDefault="00186619" w:rsidP="00126D39">
      <w:pPr>
        <w:pStyle w:val="Default"/>
        <w:rPr>
          <w:lang w:val="uk-UA"/>
        </w:rPr>
      </w:pPr>
      <w:r w:rsidRPr="00DC3CC2">
        <w:rPr>
          <w:lang w:val="uk-UA"/>
        </w:rPr>
        <w:t xml:space="preserve">        self.db_mock.add_user.assert_called_once_with(FAKE_USER_USERNAME, "password")</w:t>
      </w:r>
    </w:p>
    <w:p w14:paraId="200DAF0E" w14:textId="77777777" w:rsidR="00186619" w:rsidRPr="00DC3CC2" w:rsidRDefault="00186619" w:rsidP="00126D39">
      <w:pPr>
        <w:pStyle w:val="Default"/>
        <w:rPr>
          <w:lang w:val="uk-UA"/>
        </w:rPr>
      </w:pPr>
      <w:r w:rsidRPr="00DC3CC2">
        <w:rPr>
          <w:lang w:val="uk-UA"/>
        </w:rPr>
        <w:t xml:space="preserve">        self.db_mock.get_user_by_username.assert_called_once_with(FAKE_USER_USERNAME)</w:t>
      </w:r>
    </w:p>
    <w:p w14:paraId="48016987" w14:textId="77777777" w:rsidR="00186619" w:rsidRPr="00DC3CC2" w:rsidRDefault="00186619" w:rsidP="00126D39">
      <w:pPr>
        <w:pStyle w:val="Default"/>
        <w:rPr>
          <w:lang w:val="uk-UA"/>
        </w:rPr>
      </w:pPr>
    </w:p>
    <w:p w14:paraId="793A37C8" w14:textId="77777777" w:rsidR="00186619" w:rsidRPr="00DC3CC2" w:rsidRDefault="00186619" w:rsidP="00126D39">
      <w:pPr>
        <w:pStyle w:val="Default"/>
        <w:rPr>
          <w:lang w:val="uk-UA"/>
        </w:rPr>
      </w:pPr>
      <w:r w:rsidRPr="00DC3CC2">
        <w:rPr>
          <w:lang w:val="uk-UA"/>
        </w:rPr>
        <w:t xml:space="preserve">        # Assertions</w:t>
      </w:r>
    </w:p>
    <w:p w14:paraId="497AE865" w14:textId="77777777" w:rsidR="00186619" w:rsidRPr="00DC3CC2" w:rsidRDefault="00186619" w:rsidP="00126D39">
      <w:pPr>
        <w:pStyle w:val="Default"/>
        <w:rPr>
          <w:lang w:val="uk-UA"/>
        </w:rPr>
      </w:pPr>
      <w:r w:rsidRPr="00DC3CC2">
        <w:rPr>
          <w:lang w:val="uk-UA"/>
        </w:rPr>
        <w:t xml:space="preserve">        self.assertEqual(response.status_code, 200)</w:t>
      </w:r>
    </w:p>
    <w:p w14:paraId="0B324489" w14:textId="77777777" w:rsidR="00186619" w:rsidRPr="00DC3CC2" w:rsidRDefault="00186619" w:rsidP="00126D39">
      <w:pPr>
        <w:pStyle w:val="Default"/>
        <w:rPr>
          <w:lang w:val="uk-UA"/>
        </w:rPr>
      </w:pPr>
      <w:r w:rsidRPr="00DC3CC2">
        <w:rPr>
          <w:lang w:val="uk-UA"/>
        </w:rPr>
        <w:t xml:space="preserve">        self.assertEqual(response.json(), {'access_token': 'fake_token', 'token_type': 'bearer'})</w:t>
      </w:r>
    </w:p>
    <w:p w14:paraId="227BE715" w14:textId="77777777" w:rsidR="00186619" w:rsidRPr="00DC3CC2" w:rsidRDefault="00186619" w:rsidP="00126D39">
      <w:pPr>
        <w:pStyle w:val="Default"/>
        <w:rPr>
          <w:lang w:val="uk-UA"/>
        </w:rPr>
      </w:pPr>
    </w:p>
    <w:p w14:paraId="065CC3A9" w14:textId="77777777" w:rsidR="00186619" w:rsidRPr="00DC3CC2" w:rsidRDefault="00186619" w:rsidP="00126D39">
      <w:pPr>
        <w:pStyle w:val="Default"/>
        <w:rPr>
          <w:lang w:val="uk-UA"/>
        </w:rPr>
      </w:pPr>
      <w:r w:rsidRPr="00DC3CC2">
        <w:rPr>
          <w:lang w:val="uk-UA"/>
        </w:rPr>
        <w:t xml:space="preserve">    async def test_user_exist(self):</w:t>
      </w:r>
    </w:p>
    <w:p w14:paraId="2FCAD242" w14:textId="77777777" w:rsidR="00186619" w:rsidRPr="00DC3CC2" w:rsidRDefault="00186619" w:rsidP="00126D39">
      <w:pPr>
        <w:pStyle w:val="Default"/>
        <w:rPr>
          <w:lang w:val="uk-UA"/>
        </w:rPr>
      </w:pPr>
      <w:r w:rsidRPr="00DC3CC2">
        <w:rPr>
          <w:lang w:val="uk-UA"/>
        </w:rPr>
        <w:t xml:space="preserve">        # Simulate mocked database checking username</w:t>
      </w:r>
    </w:p>
    <w:p w14:paraId="12F0F9BB" w14:textId="77777777" w:rsidR="00186619" w:rsidRPr="00DC3CC2" w:rsidRDefault="00186619" w:rsidP="00126D39">
      <w:pPr>
        <w:pStyle w:val="Default"/>
        <w:rPr>
          <w:lang w:val="uk-UA"/>
        </w:rPr>
      </w:pPr>
      <w:r w:rsidRPr="00DC3CC2">
        <w:rPr>
          <w:lang w:val="uk-UA"/>
        </w:rPr>
        <w:t xml:space="preserve">        self.db_mock.check_username_exists.return_value = True</w:t>
      </w:r>
    </w:p>
    <w:p w14:paraId="41A946E9" w14:textId="77777777" w:rsidR="00186619" w:rsidRPr="00DC3CC2" w:rsidRDefault="00186619" w:rsidP="00126D39">
      <w:pPr>
        <w:pStyle w:val="Default"/>
        <w:rPr>
          <w:lang w:val="uk-UA"/>
        </w:rPr>
      </w:pPr>
    </w:p>
    <w:p w14:paraId="16123988" w14:textId="77777777" w:rsidR="00186619" w:rsidRPr="00DC3CC2" w:rsidRDefault="00186619" w:rsidP="00126D39">
      <w:pPr>
        <w:pStyle w:val="Default"/>
        <w:rPr>
          <w:lang w:val="uk-UA"/>
        </w:rPr>
      </w:pPr>
      <w:r w:rsidRPr="00DC3CC2">
        <w:rPr>
          <w:lang w:val="uk-UA"/>
        </w:rPr>
        <w:t xml:space="preserve">        # Make API call</w:t>
      </w:r>
    </w:p>
    <w:p w14:paraId="5435C490" w14:textId="77777777" w:rsidR="00186619" w:rsidRPr="00DC3CC2" w:rsidRDefault="00186619" w:rsidP="00126D39">
      <w:pPr>
        <w:pStyle w:val="Default"/>
        <w:rPr>
          <w:lang w:val="uk-UA"/>
        </w:rPr>
      </w:pPr>
      <w:r w:rsidRPr="00DC3CC2">
        <w:rPr>
          <w:lang w:val="uk-UA"/>
        </w:rPr>
        <w:t xml:space="preserve">        response = self.client.get(f"/user/exists?username={FAKE_USER_USERNAME}")</w:t>
      </w:r>
    </w:p>
    <w:p w14:paraId="2DC29DF5" w14:textId="77777777" w:rsidR="00186619" w:rsidRPr="00DC3CC2" w:rsidRDefault="00186619" w:rsidP="00126D39">
      <w:pPr>
        <w:pStyle w:val="Default"/>
        <w:rPr>
          <w:lang w:val="uk-UA"/>
        </w:rPr>
      </w:pPr>
      <w:r w:rsidRPr="00DC3CC2">
        <w:rPr>
          <w:lang w:val="uk-UA"/>
        </w:rPr>
        <w:t xml:space="preserve">        self.db_mock.check_username_exists.assert_called_once_with(FAKE_USER_USERNAME)</w:t>
      </w:r>
    </w:p>
    <w:p w14:paraId="1E328B16" w14:textId="77777777" w:rsidR="00186619" w:rsidRPr="00DC3CC2" w:rsidRDefault="00186619" w:rsidP="00126D39">
      <w:pPr>
        <w:pStyle w:val="Default"/>
        <w:rPr>
          <w:lang w:val="uk-UA"/>
        </w:rPr>
      </w:pPr>
    </w:p>
    <w:p w14:paraId="140E7E9F" w14:textId="77777777" w:rsidR="00186619" w:rsidRPr="00DC3CC2" w:rsidRDefault="00186619" w:rsidP="00126D39">
      <w:pPr>
        <w:pStyle w:val="Default"/>
        <w:rPr>
          <w:lang w:val="uk-UA"/>
        </w:rPr>
      </w:pPr>
      <w:r w:rsidRPr="00DC3CC2">
        <w:rPr>
          <w:lang w:val="uk-UA"/>
        </w:rPr>
        <w:t xml:space="preserve">        # Assertions</w:t>
      </w:r>
    </w:p>
    <w:p w14:paraId="0B1C5303" w14:textId="77777777" w:rsidR="00186619" w:rsidRPr="00DC3CC2" w:rsidRDefault="00186619" w:rsidP="00126D39">
      <w:pPr>
        <w:pStyle w:val="Default"/>
        <w:rPr>
          <w:lang w:val="uk-UA"/>
        </w:rPr>
      </w:pPr>
      <w:r w:rsidRPr="00DC3CC2">
        <w:rPr>
          <w:lang w:val="uk-UA"/>
        </w:rPr>
        <w:t xml:space="preserve">        self.assertEqual(response.status_code, 200)</w:t>
      </w:r>
    </w:p>
    <w:p w14:paraId="58A944DF" w14:textId="77777777" w:rsidR="00186619" w:rsidRPr="00DC3CC2" w:rsidRDefault="00186619" w:rsidP="00126D39">
      <w:pPr>
        <w:pStyle w:val="Default"/>
        <w:rPr>
          <w:lang w:val="uk-UA"/>
        </w:rPr>
      </w:pPr>
      <w:r w:rsidRPr="00DC3CC2">
        <w:rPr>
          <w:lang w:val="uk-UA"/>
        </w:rPr>
        <w:t xml:space="preserve">        self.assertEqual(response.json(), True)</w:t>
      </w:r>
    </w:p>
    <w:p w14:paraId="70C41459" w14:textId="77777777" w:rsidR="00186619" w:rsidRPr="00DC3CC2" w:rsidRDefault="00186619" w:rsidP="00126D39">
      <w:pPr>
        <w:pStyle w:val="Default"/>
        <w:rPr>
          <w:lang w:val="uk-UA"/>
        </w:rPr>
      </w:pPr>
    </w:p>
    <w:p w14:paraId="2D4D8568" w14:textId="77777777" w:rsidR="00186619" w:rsidRPr="00DC3CC2" w:rsidRDefault="00186619" w:rsidP="00126D39">
      <w:pPr>
        <w:pStyle w:val="Default"/>
        <w:rPr>
          <w:lang w:val="uk-UA"/>
        </w:rPr>
      </w:pPr>
      <w:r w:rsidRPr="00DC3CC2">
        <w:rPr>
          <w:lang w:val="uk-UA"/>
        </w:rPr>
        <w:t xml:space="preserve">    async def test_delete_user(self):</w:t>
      </w:r>
    </w:p>
    <w:p w14:paraId="1203AFFD" w14:textId="77777777" w:rsidR="00186619" w:rsidRPr="00DC3CC2" w:rsidRDefault="00186619" w:rsidP="00126D39">
      <w:pPr>
        <w:pStyle w:val="Default"/>
        <w:rPr>
          <w:lang w:val="uk-UA"/>
        </w:rPr>
      </w:pPr>
      <w:r w:rsidRPr="00DC3CC2">
        <w:rPr>
          <w:lang w:val="uk-UA"/>
        </w:rPr>
        <w:t xml:space="preserve">        # Simulate mocked database deleting user</w:t>
      </w:r>
    </w:p>
    <w:p w14:paraId="32834225" w14:textId="77777777" w:rsidR="00186619" w:rsidRPr="00DC3CC2" w:rsidRDefault="00186619" w:rsidP="00126D39">
      <w:pPr>
        <w:pStyle w:val="Default"/>
        <w:rPr>
          <w:lang w:val="uk-UA"/>
        </w:rPr>
      </w:pPr>
      <w:r w:rsidRPr="00DC3CC2">
        <w:rPr>
          <w:lang w:val="uk-UA"/>
        </w:rPr>
        <w:t xml:space="preserve">        self.db_mock.delete_user.return_value = True</w:t>
      </w:r>
    </w:p>
    <w:p w14:paraId="708D58FC" w14:textId="77777777" w:rsidR="00186619" w:rsidRPr="00DC3CC2" w:rsidRDefault="00186619" w:rsidP="00126D39">
      <w:pPr>
        <w:pStyle w:val="Default"/>
        <w:rPr>
          <w:lang w:val="uk-UA"/>
        </w:rPr>
      </w:pPr>
    </w:p>
    <w:p w14:paraId="799BA9B0" w14:textId="77777777" w:rsidR="00186619" w:rsidRPr="00DC3CC2" w:rsidRDefault="00186619" w:rsidP="00126D39">
      <w:pPr>
        <w:pStyle w:val="Default"/>
        <w:rPr>
          <w:lang w:val="uk-UA"/>
        </w:rPr>
      </w:pPr>
      <w:r w:rsidRPr="00DC3CC2">
        <w:rPr>
          <w:lang w:val="uk-UA"/>
        </w:rPr>
        <w:t xml:space="preserve">        # Make API call</w:t>
      </w:r>
    </w:p>
    <w:p w14:paraId="63C9C5BD" w14:textId="77777777" w:rsidR="00186619" w:rsidRPr="00DC3CC2" w:rsidRDefault="00186619" w:rsidP="00126D39">
      <w:pPr>
        <w:pStyle w:val="Default"/>
        <w:rPr>
          <w:lang w:val="uk-UA"/>
        </w:rPr>
      </w:pPr>
      <w:r w:rsidRPr="00DC3CC2">
        <w:rPr>
          <w:lang w:val="uk-UA"/>
        </w:rPr>
        <w:t xml:space="preserve">        response = self.client.delete("/user", headers={"Authorization": "Bearer fake_token"})</w:t>
      </w:r>
    </w:p>
    <w:p w14:paraId="4EB3C6CA" w14:textId="77777777" w:rsidR="00186619" w:rsidRPr="00DC3CC2" w:rsidRDefault="00186619" w:rsidP="00126D39">
      <w:pPr>
        <w:pStyle w:val="Default"/>
        <w:rPr>
          <w:lang w:val="uk-UA"/>
        </w:rPr>
      </w:pPr>
      <w:r w:rsidRPr="00DC3CC2">
        <w:rPr>
          <w:lang w:val="uk-UA"/>
        </w:rPr>
        <w:t xml:space="preserve">        self.db_mock.delete_user.assert_called_once_with(FAKE_USER_ID)</w:t>
      </w:r>
    </w:p>
    <w:p w14:paraId="61DE1922" w14:textId="77777777" w:rsidR="00186619" w:rsidRPr="00DC3CC2" w:rsidRDefault="00186619" w:rsidP="00126D39">
      <w:pPr>
        <w:pStyle w:val="Default"/>
        <w:rPr>
          <w:lang w:val="uk-UA"/>
        </w:rPr>
      </w:pPr>
    </w:p>
    <w:p w14:paraId="207720D1" w14:textId="77777777" w:rsidR="00186619" w:rsidRPr="00DC3CC2" w:rsidRDefault="00186619" w:rsidP="00126D39">
      <w:pPr>
        <w:pStyle w:val="Default"/>
        <w:rPr>
          <w:lang w:val="uk-UA"/>
        </w:rPr>
      </w:pPr>
      <w:r w:rsidRPr="00DC3CC2">
        <w:rPr>
          <w:lang w:val="uk-UA"/>
        </w:rPr>
        <w:t xml:space="preserve">        # Assertions</w:t>
      </w:r>
    </w:p>
    <w:p w14:paraId="1532C83F" w14:textId="77777777" w:rsidR="00186619" w:rsidRPr="00DC3CC2" w:rsidRDefault="00186619" w:rsidP="00126D39">
      <w:pPr>
        <w:pStyle w:val="Default"/>
        <w:rPr>
          <w:lang w:val="uk-UA"/>
        </w:rPr>
      </w:pPr>
      <w:r w:rsidRPr="00DC3CC2">
        <w:rPr>
          <w:lang w:val="uk-UA"/>
        </w:rPr>
        <w:t xml:space="preserve">        self.assertEqual(response.status_code, 200)</w:t>
      </w:r>
    </w:p>
    <w:p w14:paraId="5838D5F4" w14:textId="77777777" w:rsidR="00186619" w:rsidRPr="00DC3CC2" w:rsidRDefault="00186619" w:rsidP="00126D39">
      <w:pPr>
        <w:pStyle w:val="Default"/>
        <w:rPr>
          <w:lang w:val="uk-UA"/>
        </w:rPr>
      </w:pPr>
      <w:r w:rsidRPr="00DC3CC2">
        <w:rPr>
          <w:lang w:val="uk-UA"/>
        </w:rPr>
        <w:t xml:space="preserve">        self.assertEqual(response.json(), None)</w:t>
      </w:r>
    </w:p>
    <w:p w14:paraId="1774CCE8" w14:textId="77777777" w:rsidR="00186619" w:rsidRPr="00DC3CC2" w:rsidRDefault="00186619" w:rsidP="00126D39">
      <w:pPr>
        <w:pStyle w:val="Default"/>
        <w:rPr>
          <w:lang w:val="uk-UA"/>
        </w:rPr>
      </w:pPr>
    </w:p>
    <w:p w14:paraId="76E59CE5" w14:textId="77777777" w:rsidR="00186619" w:rsidRPr="00DC3CC2" w:rsidRDefault="00186619" w:rsidP="00126D39">
      <w:pPr>
        <w:pStyle w:val="Default"/>
        <w:rPr>
          <w:lang w:val="uk-UA"/>
        </w:rPr>
      </w:pPr>
      <w:r w:rsidRPr="00DC3CC2">
        <w:rPr>
          <w:lang w:val="uk-UA"/>
        </w:rPr>
        <w:t xml:space="preserve">    async def test_read_users_me(self):</w:t>
      </w:r>
    </w:p>
    <w:p w14:paraId="61C0FB5E" w14:textId="77777777" w:rsidR="00186619" w:rsidRPr="00DC3CC2" w:rsidRDefault="00186619" w:rsidP="00126D39">
      <w:pPr>
        <w:pStyle w:val="Default"/>
        <w:rPr>
          <w:lang w:val="uk-UA"/>
        </w:rPr>
      </w:pPr>
      <w:r w:rsidRPr="00DC3CC2">
        <w:rPr>
          <w:lang w:val="uk-UA"/>
        </w:rPr>
        <w:t xml:space="preserve">        # Make API call</w:t>
      </w:r>
    </w:p>
    <w:p w14:paraId="437840DB" w14:textId="77777777" w:rsidR="00186619" w:rsidRPr="00DC3CC2" w:rsidRDefault="00186619" w:rsidP="00126D39">
      <w:pPr>
        <w:pStyle w:val="Default"/>
        <w:rPr>
          <w:lang w:val="uk-UA"/>
        </w:rPr>
      </w:pPr>
      <w:r w:rsidRPr="00DC3CC2">
        <w:rPr>
          <w:lang w:val="uk-UA"/>
        </w:rPr>
        <w:t xml:space="preserve">        response = self.client.get("/users/me", headers={"Authorization": "Bearer fake_token"})</w:t>
      </w:r>
    </w:p>
    <w:p w14:paraId="775CE720" w14:textId="77777777" w:rsidR="00186619" w:rsidRPr="00DC3CC2" w:rsidRDefault="00186619" w:rsidP="00126D39">
      <w:pPr>
        <w:pStyle w:val="Default"/>
        <w:rPr>
          <w:lang w:val="uk-UA"/>
        </w:rPr>
      </w:pPr>
    </w:p>
    <w:p w14:paraId="421BA119" w14:textId="77777777" w:rsidR="00186619" w:rsidRPr="00DC3CC2" w:rsidRDefault="00186619" w:rsidP="00126D39">
      <w:pPr>
        <w:pStyle w:val="Default"/>
        <w:rPr>
          <w:lang w:val="uk-UA"/>
        </w:rPr>
      </w:pPr>
      <w:r w:rsidRPr="00DC3CC2">
        <w:rPr>
          <w:lang w:val="uk-UA"/>
        </w:rPr>
        <w:t xml:space="preserve">        # Assertions</w:t>
      </w:r>
    </w:p>
    <w:p w14:paraId="39001A45" w14:textId="77777777" w:rsidR="00186619" w:rsidRPr="00DC3CC2" w:rsidRDefault="00186619" w:rsidP="00126D39">
      <w:pPr>
        <w:pStyle w:val="Default"/>
        <w:rPr>
          <w:lang w:val="uk-UA"/>
        </w:rPr>
      </w:pPr>
      <w:r w:rsidRPr="00DC3CC2">
        <w:rPr>
          <w:lang w:val="uk-UA"/>
        </w:rPr>
        <w:t xml:space="preserve">        self.assertEqual(response.status_code, 200)</w:t>
      </w:r>
    </w:p>
    <w:p w14:paraId="53FC88E8" w14:textId="77777777" w:rsidR="00186619" w:rsidRPr="00DC3CC2" w:rsidRDefault="00186619" w:rsidP="00126D39">
      <w:pPr>
        <w:pStyle w:val="Default"/>
        <w:rPr>
          <w:lang w:val="uk-UA"/>
        </w:rPr>
      </w:pPr>
      <w:r w:rsidRPr="00DC3CC2">
        <w:rPr>
          <w:lang w:val="uk-UA"/>
        </w:rPr>
        <w:t xml:space="preserve">        self.assertEqual(response.json(), {"id": FAKE_USER_ID, "username": FAKE_USER_USERNAME})</w:t>
      </w:r>
    </w:p>
    <w:p w14:paraId="1A1CFCD5" w14:textId="77777777" w:rsidR="00186619" w:rsidRPr="00DC3CC2" w:rsidRDefault="00186619" w:rsidP="00126D39">
      <w:pPr>
        <w:pStyle w:val="Default"/>
        <w:rPr>
          <w:lang w:val="uk-UA"/>
        </w:rPr>
      </w:pPr>
    </w:p>
    <w:p w14:paraId="651C34F8" w14:textId="77777777" w:rsidR="00186619" w:rsidRPr="00DC3CC2" w:rsidRDefault="00186619" w:rsidP="00126D39">
      <w:pPr>
        <w:pStyle w:val="Default"/>
        <w:rPr>
          <w:lang w:val="uk-UA"/>
        </w:rPr>
      </w:pPr>
      <w:r w:rsidRPr="00DC3CC2">
        <w:rPr>
          <w:lang w:val="uk-UA"/>
        </w:rPr>
        <w:t xml:space="preserve">    async def test_register_user_already_exists(self):</w:t>
      </w:r>
    </w:p>
    <w:p w14:paraId="0628F3C6" w14:textId="77777777" w:rsidR="00186619" w:rsidRPr="00DC3CC2" w:rsidRDefault="00186619" w:rsidP="00126D39">
      <w:pPr>
        <w:pStyle w:val="Default"/>
        <w:rPr>
          <w:lang w:val="uk-UA"/>
        </w:rPr>
      </w:pPr>
      <w:r w:rsidRPr="00DC3CC2">
        <w:rPr>
          <w:lang w:val="uk-UA"/>
        </w:rPr>
        <w:t xml:space="preserve">        # Simulate mocked database adding user</w:t>
      </w:r>
    </w:p>
    <w:p w14:paraId="6C1CB90F" w14:textId="77777777" w:rsidR="00186619" w:rsidRPr="00DC3CC2" w:rsidRDefault="00186619" w:rsidP="00126D39">
      <w:pPr>
        <w:pStyle w:val="Default"/>
        <w:rPr>
          <w:lang w:val="uk-UA"/>
        </w:rPr>
      </w:pPr>
      <w:r w:rsidRPr="00DC3CC2">
        <w:rPr>
          <w:lang w:val="uk-UA"/>
        </w:rPr>
        <w:t xml:space="preserve">        self.db_mock.add_user.return_value = False</w:t>
      </w:r>
    </w:p>
    <w:p w14:paraId="24F47541" w14:textId="77777777" w:rsidR="00186619" w:rsidRPr="00DC3CC2" w:rsidRDefault="00186619" w:rsidP="00126D39">
      <w:pPr>
        <w:pStyle w:val="Default"/>
        <w:rPr>
          <w:lang w:val="uk-UA"/>
        </w:rPr>
      </w:pPr>
    </w:p>
    <w:p w14:paraId="5142FB61" w14:textId="77777777" w:rsidR="00186619" w:rsidRPr="00DC3CC2" w:rsidRDefault="00186619" w:rsidP="00126D39">
      <w:pPr>
        <w:pStyle w:val="Default"/>
        <w:rPr>
          <w:lang w:val="uk-UA"/>
        </w:rPr>
      </w:pPr>
      <w:r w:rsidRPr="00DC3CC2">
        <w:rPr>
          <w:lang w:val="uk-UA"/>
        </w:rPr>
        <w:t xml:space="preserve">        # Make API call</w:t>
      </w:r>
    </w:p>
    <w:p w14:paraId="11B29DFE" w14:textId="77777777" w:rsidR="00186619" w:rsidRPr="00DC3CC2" w:rsidRDefault="00186619" w:rsidP="00126D39">
      <w:pPr>
        <w:pStyle w:val="Default"/>
        <w:rPr>
          <w:lang w:val="uk-UA"/>
        </w:rPr>
      </w:pPr>
      <w:r w:rsidRPr="00DC3CC2">
        <w:rPr>
          <w:lang w:val="uk-UA"/>
        </w:rPr>
        <w:t xml:space="preserve">        response = self.client.post("/register", data={</w:t>
      </w:r>
    </w:p>
    <w:p w14:paraId="0C63E661" w14:textId="77777777" w:rsidR="00186619" w:rsidRPr="00DC3CC2" w:rsidRDefault="00186619" w:rsidP="00126D39">
      <w:pPr>
        <w:pStyle w:val="Default"/>
        <w:rPr>
          <w:lang w:val="uk-UA"/>
        </w:rPr>
      </w:pPr>
      <w:r w:rsidRPr="00DC3CC2">
        <w:rPr>
          <w:lang w:val="uk-UA"/>
        </w:rPr>
        <w:t xml:space="preserve">            "username": FAKE_USER_USERNAME,</w:t>
      </w:r>
    </w:p>
    <w:p w14:paraId="6F89C731" w14:textId="77777777" w:rsidR="00186619" w:rsidRPr="00DC3CC2" w:rsidRDefault="00186619" w:rsidP="00126D39">
      <w:pPr>
        <w:pStyle w:val="Default"/>
        <w:rPr>
          <w:lang w:val="uk-UA"/>
        </w:rPr>
      </w:pPr>
      <w:r w:rsidRPr="00DC3CC2">
        <w:rPr>
          <w:lang w:val="uk-UA"/>
        </w:rPr>
        <w:t xml:space="preserve">            "password": "testpassword"</w:t>
      </w:r>
    </w:p>
    <w:p w14:paraId="13AB863C" w14:textId="77777777" w:rsidR="00186619" w:rsidRPr="00DC3CC2" w:rsidRDefault="00186619" w:rsidP="00126D39">
      <w:pPr>
        <w:pStyle w:val="Default"/>
        <w:rPr>
          <w:lang w:val="uk-UA"/>
        </w:rPr>
      </w:pPr>
      <w:r w:rsidRPr="00DC3CC2">
        <w:rPr>
          <w:lang w:val="uk-UA"/>
        </w:rPr>
        <w:t xml:space="preserve">        })</w:t>
      </w:r>
    </w:p>
    <w:p w14:paraId="364960C6" w14:textId="77777777" w:rsidR="00186619" w:rsidRPr="00DC3CC2" w:rsidRDefault="00186619" w:rsidP="00126D39">
      <w:pPr>
        <w:pStyle w:val="Default"/>
        <w:rPr>
          <w:lang w:val="uk-UA"/>
        </w:rPr>
      </w:pPr>
      <w:r w:rsidRPr="00DC3CC2">
        <w:rPr>
          <w:lang w:val="uk-UA"/>
        </w:rPr>
        <w:t xml:space="preserve">        self.db_mock.add_user.assert_called_once_with(FAKE_USER_USERNAME, "testpassword")</w:t>
      </w:r>
    </w:p>
    <w:p w14:paraId="38124F84" w14:textId="77777777" w:rsidR="00186619" w:rsidRPr="00DC3CC2" w:rsidRDefault="00186619" w:rsidP="00126D39">
      <w:pPr>
        <w:pStyle w:val="Default"/>
        <w:rPr>
          <w:lang w:val="uk-UA"/>
        </w:rPr>
      </w:pPr>
    </w:p>
    <w:p w14:paraId="31814EA6" w14:textId="77777777" w:rsidR="00186619" w:rsidRPr="00DC3CC2" w:rsidRDefault="00186619" w:rsidP="00126D39">
      <w:pPr>
        <w:pStyle w:val="Default"/>
        <w:rPr>
          <w:lang w:val="uk-UA"/>
        </w:rPr>
      </w:pPr>
      <w:r w:rsidRPr="00DC3CC2">
        <w:rPr>
          <w:lang w:val="uk-UA"/>
        </w:rPr>
        <w:t xml:space="preserve">        # Assertions</w:t>
      </w:r>
    </w:p>
    <w:p w14:paraId="48B30C06" w14:textId="77777777" w:rsidR="00186619" w:rsidRPr="00DC3CC2" w:rsidRDefault="00186619" w:rsidP="00126D39">
      <w:pPr>
        <w:pStyle w:val="Default"/>
        <w:rPr>
          <w:lang w:val="uk-UA"/>
        </w:rPr>
      </w:pPr>
      <w:r w:rsidRPr="00DC3CC2">
        <w:rPr>
          <w:lang w:val="uk-UA"/>
        </w:rPr>
        <w:t xml:space="preserve">        self.assertEqual(response.status_code, 409)</w:t>
      </w:r>
    </w:p>
    <w:p w14:paraId="17E1143B" w14:textId="77777777" w:rsidR="00186619" w:rsidRPr="00DC3CC2" w:rsidRDefault="00186619" w:rsidP="00126D39">
      <w:pPr>
        <w:pStyle w:val="Default"/>
        <w:rPr>
          <w:lang w:val="uk-UA"/>
        </w:rPr>
      </w:pPr>
      <w:r w:rsidRPr="00DC3CC2">
        <w:rPr>
          <w:lang w:val="uk-UA"/>
        </w:rPr>
        <w:t xml:space="preserve">        self.assertEqual(response.json(), {"detail": "User already exists"})</w:t>
      </w:r>
    </w:p>
    <w:p w14:paraId="30D1CAF0" w14:textId="77777777" w:rsidR="00186619" w:rsidRPr="00DC3CC2" w:rsidRDefault="00186619" w:rsidP="00186619">
      <w:pPr>
        <w:spacing w:line="259" w:lineRule="auto"/>
      </w:pPr>
      <w:r w:rsidRPr="00DC3CC2">
        <w:br w:type="page"/>
      </w:r>
    </w:p>
    <w:p w14:paraId="2295F31A" w14:textId="77777777" w:rsidR="00B16F6A" w:rsidRPr="00107B38" w:rsidRDefault="00B16F6A" w:rsidP="00186619">
      <w:pPr>
        <w:spacing w:before="240" w:after="560" w:line="259" w:lineRule="auto"/>
        <w:jc w:val="center"/>
        <w:rPr>
          <w:b/>
          <w:sz w:val="36"/>
          <w:szCs w:val="36"/>
        </w:rPr>
        <w:sectPr w:rsidR="00B16F6A" w:rsidRPr="00107B38" w:rsidSect="007553D2">
          <w:pgSz w:w="11906" w:h="16838"/>
          <w:pgMar w:top="851" w:right="851" w:bottom="851" w:left="1418" w:header="709" w:footer="709" w:gutter="0"/>
          <w:cols w:space="708"/>
          <w:titlePg/>
          <w:docGrid w:linePitch="360"/>
        </w:sectPr>
      </w:pPr>
    </w:p>
    <w:p w14:paraId="7B63392B" w14:textId="3BABE54C" w:rsidR="00186619" w:rsidRPr="00107B38" w:rsidRDefault="00186619" w:rsidP="00B16F6A">
      <w:pPr>
        <w:pStyle w:val="Heading1"/>
        <w:rPr>
          <w:lang w:val="uk-UA"/>
        </w:rPr>
      </w:pPr>
      <w:bookmarkStart w:id="120" w:name="_Toc188653607"/>
      <w:r w:rsidRPr="00107B38">
        <w:rPr>
          <w:lang w:val="uk-UA"/>
        </w:rPr>
        <w:lastRenderedPageBreak/>
        <w:t xml:space="preserve">ДОДАТОК </w:t>
      </w:r>
      <w:r w:rsidR="006F7933" w:rsidRPr="00107B38">
        <w:rPr>
          <w:lang w:val="uk-UA"/>
        </w:rPr>
        <w:t>C</w:t>
      </w:r>
      <w:bookmarkEnd w:id="120"/>
    </w:p>
    <w:p w14:paraId="28951A9D" w14:textId="77777777" w:rsidR="00186619" w:rsidRPr="00107B38" w:rsidRDefault="00186619" w:rsidP="00186619">
      <w:pPr>
        <w:spacing w:before="240" w:after="240" w:line="259" w:lineRule="auto"/>
      </w:pPr>
      <w:r w:rsidRPr="00107B38">
        <w:t xml:space="preserve"> </w:t>
      </w:r>
    </w:p>
    <w:p w14:paraId="7B2AB367" w14:textId="77777777" w:rsidR="00186619" w:rsidRPr="00107B38" w:rsidRDefault="00186619" w:rsidP="00186619">
      <w:pPr>
        <w:spacing w:before="240" w:after="240" w:line="259" w:lineRule="auto"/>
      </w:pPr>
      <w:r w:rsidRPr="00107B38">
        <w:t xml:space="preserve"> </w:t>
      </w:r>
    </w:p>
    <w:p w14:paraId="3031635D" w14:textId="77777777" w:rsidR="00186619" w:rsidRPr="00107B38" w:rsidRDefault="00186619" w:rsidP="00186619">
      <w:pPr>
        <w:spacing w:before="240" w:after="240" w:line="259" w:lineRule="auto"/>
      </w:pPr>
      <w:r w:rsidRPr="00107B38">
        <w:t xml:space="preserve"> </w:t>
      </w:r>
    </w:p>
    <w:p w14:paraId="71BDC4D1" w14:textId="77777777" w:rsidR="00186619" w:rsidRPr="00107B38" w:rsidRDefault="00186619" w:rsidP="00186619">
      <w:pPr>
        <w:spacing w:before="240" w:after="240" w:line="259" w:lineRule="auto"/>
      </w:pPr>
      <w:r w:rsidRPr="00107B38">
        <w:t xml:space="preserve"> </w:t>
      </w:r>
    </w:p>
    <w:p w14:paraId="1834848F" w14:textId="77777777" w:rsidR="00186619" w:rsidRPr="00107B38" w:rsidRDefault="00186619" w:rsidP="00186619">
      <w:pPr>
        <w:spacing w:before="240" w:after="240" w:line="259" w:lineRule="auto"/>
      </w:pPr>
      <w:r w:rsidRPr="00107B38">
        <w:t xml:space="preserve"> </w:t>
      </w:r>
    </w:p>
    <w:p w14:paraId="31CE1487" w14:textId="77777777" w:rsidR="00186619" w:rsidRPr="00107B38" w:rsidRDefault="00186619" w:rsidP="00186619">
      <w:pPr>
        <w:spacing w:before="240" w:after="240" w:line="259" w:lineRule="auto"/>
      </w:pPr>
      <w:r w:rsidRPr="00107B38">
        <w:t xml:space="preserve"> </w:t>
      </w:r>
    </w:p>
    <w:p w14:paraId="49F649D2" w14:textId="77777777" w:rsidR="00186619" w:rsidRPr="00107B38" w:rsidRDefault="00186619" w:rsidP="00186619">
      <w:pPr>
        <w:spacing w:before="240" w:after="240" w:line="259" w:lineRule="auto"/>
      </w:pPr>
      <w:r w:rsidRPr="00107B38">
        <w:t xml:space="preserve"> </w:t>
      </w:r>
    </w:p>
    <w:p w14:paraId="087AE1C6" w14:textId="77777777" w:rsidR="00186619" w:rsidRPr="00107B38" w:rsidRDefault="00186619" w:rsidP="00186619">
      <w:pPr>
        <w:spacing w:before="240" w:after="240" w:line="259" w:lineRule="auto"/>
      </w:pPr>
      <w:r w:rsidRPr="00107B38">
        <w:t xml:space="preserve"> </w:t>
      </w:r>
    </w:p>
    <w:p w14:paraId="6D340C4B" w14:textId="77777777" w:rsidR="00186619" w:rsidRPr="00107B38" w:rsidRDefault="00186619" w:rsidP="00186619">
      <w:pPr>
        <w:spacing w:before="240" w:after="240" w:line="259" w:lineRule="auto"/>
        <w:jc w:val="center"/>
        <w:rPr>
          <w:sz w:val="32"/>
          <w:szCs w:val="32"/>
        </w:rPr>
      </w:pPr>
      <w:r w:rsidRPr="00107B38">
        <w:rPr>
          <w:sz w:val="32"/>
          <w:szCs w:val="32"/>
        </w:rPr>
        <w:t>Код тестування інтеграційними тестами (та невеликою кількістю unit тестів) без застосування підміни тестовими двійниками</w:t>
      </w:r>
    </w:p>
    <w:p w14:paraId="00C88F43" w14:textId="77777777" w:rsidR="00186619" w:rsidRPr="00107B38" w:rsidRDefault="00186619" w:rsidP="00186619">
      <w:pPr>
        <w:spacing w:before="240" w:after="240" w:line="259" w:lineRule="auto"/>
        <w:jc w:val="center"/>
        <w:rPr>
          <w:b/>
          <w:sz w:val="32"/>
          <w:szCs w:val="32"/>
        </w:rPr>
      </w:pPr>
      <w:r w:rsidRPr="00107B38">
        <w:rPr>
          <w:b/>
          <w:sz w:val="32"/>
          <w:szCs w:val="32"/>
        </w:rPr>
        <w:t>НТУУ «КПІ» ІАТЕ ІПЗЕ</w:t>
      </w:r>
    </w:p>
    <w:p w14:paraId="292CB41D" w14:textId="77777777" w:rsidR="00186619" w:rsidRPr="00107B38" w:rsidRDefault="00186619" w:rsidP="00186619">
      <w:pPr>
        <w:spacing w:before="240" w:after="240" w:line="259" w:lineRule="auto"/>
        <w:jc w:val="center"/>
      </w:pPr>
      <w:r w:rsidRPr="00107B38">
        <w:t xml:space="preserve">  </w:t>
      </w:r>
    </w:p>
    <w:p w14:paraId="33068DE9" w14:textId="77777777" w:rsidR="00186619" w:rsidRPr="00107B38" w:rsidRDefault="00186619" w:rsidP="00186619">
      <w:pPr>
        <w:spacing w:before="240" w:after="240" w:line="259" w:lineRule="auto"/>
        <w:jc w:val="center"/>
      </w:pPr>
      <w:r w:rsidRPr="00107B38">
        <w:t xml:space="preserve"> </w:t>
      </w:r>
    </w:p>
    <w:p w14:paraId="1D7EECAA" w14:textId="163A5CEB" w:rsidR="00186619" w:rsidRPr="00107B38" w:rsidRDefault="00186619" w:rsidP="00186619">
      <w:pPr>
        <w:spacing w:before="240" w:after="240" w:line="259" w:lineRule="auto"/>
        <w:jc w:val="center"/>
        <w:rPr>
          <w:sz w:val="32"/>
          <w:szCs w:val="32"/>
        </w:rPr>
      </w:pPr>
      <w:r w:rsidRPr="00107B38">
        <w:rPr>
          <w:sz w:val="32"/>
          <w:szCs w:val="32"/>
        </w:rPr>
        <w:t>Листів 1</w:t>
      </w:r>
      <w:r w:rsidR="007553D2" w:rsidRPr="00107B38">
        <w:rPr>
          <w:sz w:val="32"/>
          <w:szCs w:val="32"/>
        </w:rPr>
        <w:t>7</w:t>
      </w:r>
    </w:p>
    <w:p w14:paraId="2949FCC1" w14:textId="77777777" w:rsidR="00186619" w:rsidRPr="00107B38" w:rsidRDefault="00186619" w:rsidP="00186619">
      <w:pPr>
        <w:spacing w:before="240" w:after="240" w:line="259" w:lineRule="auto"/>
        <w:jc w:val="center"/>
      </w:pPr>
      <w:r w:rsidRPr="00107B38">
        <w:t xml:space="preserve"> </w:t>
      </w:r>
    </w:p>
    <w:p w14:paraId="167242C8" w14:textId="77777777" w:rsidR="00186619" w:rsidRPr="00107B38" w:rsidRDefault="00186619" w:rsidP="00186619">
      <w:pPr>
        <w:spacing w:before="240" w:after="240" w:line="259" w:lineRule="auto"/>
        <w:jc w:val="center"/>
      </w:pPr>
      <w:r w:rsidRPr="00107B38">
        <w:t xml:space="preserve"> </w:t>
      </w:r>
    </w:p>
    <w:p w14:paraId="3878B980" w14:textId="77777777" w:rsidR="00186619" w:rsidRPr="00107B38" w:rsidRDefault="00186619" w:rsidP="00186619">
      <w:pPr>
        <w:spacing w:before="240" w:after="240" w:line="259" w:lineRule="auto"/>
        <w:jc w:val="center"/>
      </w:pPr>
      <w:r w:rsidRPr="00107B38">
        <w:t xml:space="preserve"> </w:t>
      </w:r>
    </w:p>
    <w:p w14:paraId="0A714699" w14:textId="77777777" w:rsidR="00186619" w:rsidRPr="00107B38" w:rsidRDefault="00186619" w:rsidP="00186619">
      <w:pPr>
        <w:spacing w:before="240" w:after="240" w:line="259" w:lineRule="auto"/>
        <w:jc w:val="center"/>
      </w:pPr>
      <w:r w:rsidRPr="00107B38">
        <w:t xml:space="preserve"> </w:t>
      </w:r>
    </w:p>
    <w:p w14:paraId="36AE0458" w14:textId="77777777" w:rsidR="00186619" w:rsidRPr="00107B38" w:rsidRDefault="00186619" w:rsidP="00186619">
      <w:pPr>
        <w:spacing w:before="240" w:after="240" w:line="259" w:lineRule="auto"/>
        <w:jc w:val="center"/>
      </w:pPr>
      <w:r w:rsidRPr="00107B38">
        <w:t xml:space="preserve"> </w:t>
      </w:r>
    </w:p>
    <w:p w14:paraId="4CE9769D" w14:textId="77777777" w:rsidR="00186619" w:rsidRPr="00107B38" w:rsidRDefault="00186619" w:rsidP="00186619">
      <w:pPr>
        <w:spacing w:before="240" w:after="240" w:line="259" w:lineRule="auto"/>
        <w:jc w:val="center"/>
        <w:rPr>
          <w:sz w:val="24"/>
          <w:szCs w:val="24"/>
        </w:rPr>
      </w:pPr>
      <w:r w:rsidRPr="00107B38">
        <w:rPr>
          <w:sz w:val="24"/>
          <w:szCs w:val="24"/>
        </w:rPr>
        <w:t xml:space="preserve"> </w:t>
      </w:r>
    </w:p>
    <w:p w14:paraId="173827D7" w14:textId="77777777" w:rsidR="00126D39" w:rsidRPr="00107B38" w:rsidRDefault="00126D39" w:rsidP="00186619">
      <w:pPr>
        <w:spacing w:before="240" w:after="240" w:line="259" w:lineRule="auto"/>
        <w:jc w:val="center"/>
      </w:pPr>
    </w:p>
    <w:p w14:paraId="70D8C589" w14:textId="77777777" w:rsidR="00126D39" w:rsidRPr="00107B38" w:rsidRDefault="00126D39" w:rsidP="00186619">
      <w:pPr>
        <w:spacing w:before="240" w:after="240" w:line="259" w:lineRule="auto"/>
        <w:jc w:val="center"/>
      </w:pPr>
    </w:p>
    <w:p w14:paraId="0E336409" w14:textId="77777777" w:rsidR="00126D39" w:rsidRPr="00107B38" w:rsidRDefault="00126D39" w:rsidP="00186619">
      <w:pPr>
        <w:spacing w:before="240" w:after="240" w:line="259" w:lineRule="auto"/>
        <w:jc w:val="center"/>
      </w:pPr>
    </w:p>
    <w:p w14:paraId="3A24DAF2" w14:textId="77777777" w:rsidR="00126D39" w:rsidRPr="00107B38" w:rsidRDefault="00126D39" w:rsidP="00186619">
      <w:pPr>
        <w:spacing w:before="240" w:after="240" w:line="259" w:lineRule="auto"/>
        <w:jc w:val="center"/>
      </w:pPr>
    </w:p>
    <w:p w14:paraId="33784C4A" w14:textId="64916D8E" w:rsidR="00186619" w:rsidRPr="00107B38" w:rsidRDefault="00186619" w:rsidP="00186619">
      <w:pPr>
        <w:spacing w:before="240" w:after="240" w:line="259" w:lineRule="auto"/>
        <w:jc w:val="center"/>
      </w:pPr>
      <w:r w:rsidRPr="00107B38">
        <w:t xml:space="preserve"> </w:t>
      </w:r>
    </w:p>
    <w:p w14:paraId="291371E6" w14:textId="77777777" w:rsidR="00186619" w:rsidRPr="00107B38" w:rsidRDefault="00186619" w:rsidP="00186619">
      <w:pPr>
        <w:spacing w:line="259" w:lineRule="auto"/>
        <w:jc w:val="center"/>
      </w:pPr>
    </w:p>
    <w:p w14:paraId="6A05552D" w14:textId="77777777" w:rsidR="00186619" w:rsidRPr="00107B38" w:rsidRDefault="00186619" w:rsidP="00186619">
      <w:pPr>
        <w:spacing w:line="259" w:lineRule="auto"/>
        <w:jc w:val="center"/>
      </w:pPr>
    </w:p>
    <w:p w14:paraId="69A18A45" w14:textId="77777777" w:rsidR="00186619" w:rsidRPr="00107B38" w:rsidRDefault="00186619" w:rsidP="00186619">
      <w:pPr>
        <w:spacing w:line="259" w:lineRule="auto"/>
        <w:jc w:val="center"/>
      </w:pPr>
    </w:p>
    <w:p w14:paraId="7135B55F" w14:textId="77777777" w:rsidR="00B16F6A" w:rsidRPr="00107B38" w:rsidRDefault="00B16F6A" w:rsidP="007553D2">
      <w:pPr>
        <w:pStyle w:val="Default"/>
        <w:ind w:firstLine="0"/>
        <w:jc w:val="center"/>
        <w:rPr>
          <w:lang w:val="uk-UA"/>
        </w:rPr>
      </w:pPr>
    </w:p>
    <w:p w14:paraId="0A94D13B" w14:textId="6EAE63C2" w:rsidR="00126D39" w:rsidRPr="00107B38" w:rsidRDefault="00186619" w:rsidP="007553D2">
      <w:pPr>
        <w:pStyle w:val="Default"/>
        <w:ind w:firstLine="0"/>
        <w:jc w:val="center"/>
        <w:rPr>
          <w:lang w:val="uk-UA"/>
        </w:rPr>
      </w:pPr>
      <w:r w:rsidRPr="00107B38">
        <w:rPr>
          <w:lang w:val="uk-UA"/>
        </w:rPr>
        <w:t xml:space="preserve">Київ </w:t>
      </w:r>
      <w:r w:rsidR="00A60E38" w:rsidRPr="00107B38">
        <w:rPr>
          <w:lang w:val="uk-UA"/>
        </w:rPr>
        <w:t xml:space="preserve">- </w:t>
      </w:r>
      <w:r w:rsidRPr="00107B38">
        <w:rPr>
          <w:lang w:val="uk-UA"/>
        </w:rPr>
        <w:t>2025</w:t>
      </w:r>
    </w:p>
    <w:p w14:paraId="0D9B72A3" w14:textId="60E69FFF" w:rsidR="00186619" w:rsidRPr="00107B38" w:rsidRDefault="00186619" w:rsidP="00126D39">
      <w:pPr>
        <w:pStyle w:val="Default"/>
        <w:rPr>
          <w:lang w:val="uk-UA"/>
        </w:rPr>
      </w:pPr>
      <w:r w:rsidRPr="00107B38">
        <w:rPr>
          <w:lang w:val="uk-UA"/>
        </w:rPr>
        <w:lastRenderedPageBreak/>
        <w:t># WARNING if test fails check database that is been tested</w:t>
      </w:r>
    </w:p>
    <w:p w14:paraId="1F8987D8" w14:textId="77777777" w:rsidR="00186619" w:rsidRPr="00107B38" w:rsidRDefault="00186619" w:rsidP="00126D39">
      <w:pPr>
        <w:pStyle w:val="Default"/>
        <w:rPr>
          <w:lang w:val="uk-UA"/>
        </w:rPr>
      </w:pPr>
      <w:r w:rsidRPr="00107B38">
        <w:rPr>
          <w:lang w:val="uk-UA"/>
        </w:rPr>
        <w:t># USER - Username: Mia, password: secret | should exist</w:t>
      </w:r>
    </w:p>
    <w:p w14:paraId="7A2D3EE2" w14:textId="77777777" w:rsidR="00186619" w:rsidRPr="00107B38" w:rsidRDefault="00186619" w:rsidP="00126D39">
      <w:pPr>
        <w:pStyle w:val="Default"/>
        <w:rPr>
          <w:lang w:val="uk-UA"/>
        </w:rPr>
      </w:pPr>
    </w:p>
    <w:p w14:paraId="34D26701" w14:textId="77777777" w:rsidR="00186619" w:rsidRPr="00107B38" w:rsidRDefault="00186619" w:rsidP="00126D39">
      <w:pPr>
        <w:pStyle w:val="Default"/>
        <w:rPr>
          <w:lang w:val="uk-UA"/>
        </w:rPr>
      </w:pPr>
      <w:r w:rsidRPr="00107B38">
        <w:rPr>
          <w:lang w:val="uk-UA"/>
        </w:rPr>
        <w:t>import unittest</w:t>
      </w:r>
    </w:p>
    <w:p w14:paraId="06C6516E" w14:textId="77777777" w:rsidR="00186619" w:rsidRPr="00107B38" w:rsidRDefault="00186619" w:rsidP="00126D39">
      <w:pPr>
        <w:pStyle w:val="Default"/>
        <w:rPr>
          <w:lang w:val="uk-UA"/>
        </w:rPr>
      </w:pPr>
    </w:p>
    <w:p w14:paraId="012EA80E" w14:textId="77777777" w:rsidR="00186619" w:rsidRPr="00107B38" w:rsidRDefault="00186619" w:rsidP="00126D39">
      <w:pPr>
        <w:pStyle w:val="Default"/>
        <w:rPr>
          <w:lang w:val="uk-UA"/>
        </w:rPr>
      </w:pPr>
      <w:r w:rsidRPr="00107B38">
        <w:rPr>
          <w:lang w:val="uk-UA"/>
        </w:rPr>
        <w:t>from fastapi import HTTPException</w:t>
      </w:r>
    </w:p>
    <w:p w14:paraId="75F1D250" w14:textId="77777777" w:rsidR="00186619" w:rsidRPr="00107B38" w:rsidRDefault="00186619" w:rsidP="00126D39">
      <w:pPr>
        <w:pStyle w:val="Default"/>
        <w:rPr>
          <w:lang w:val="uk-UA"/>
        </w:rPr>
      </w:pPr>
      <w:r w:rsidRPr="00107B38">
        <w:rPr>
          <w:lang w:val="uk-UA"/>
        </w:rPr>
        <w:t>import random</w:t>
      </w:r>
    </w:p>
    <w:p w14:paraId="591E2DDD" w14:textId="77777777" w:rsidR="00186619" w:rsidRPr="00107B38" w:rsidRDefault="00186619" w:rsidP="00126D39">
      <w:pPr>
        <w:pStyle w:val="Default"/>
        <w:rPr>
          <w:lang w:val="uk-UA"/>
        </w:rPr>
      </w:pPr>
      <w:r w:rsidRPr="00107B38">
        <w:rPr>
          <w:lang w:val="uk-UA"/>
        </w:rPr>
        <w:t>import asyncio</w:t>
      </w:r>
    </w:p>
    <w:p w14:paraId="75D264C1" w14:textId="77777777" w:rsidR="00186619" w:rsidRPr="00107B38" w:rsidRDefault="00186619" w:rsidP="00126D39">
      <w:pPr>
        <w:pStyle w:val="Default"/>
        <w:rPr>
          <w:lang w:val="uk-UA"/>
        </w:rPr>
      </w:pPr>
    </w:p>
    <w:p w14:paraId="2370286A" w14:textId="77777777" w:rsidR="00186619" w:rsidRPr="00107B38" w:rsidRDefault="00186619" w:rsidP="00126D39">
      <w:pPr>
        <w:pStyle w:val="Default"/>
        <w:rPr>
          <w:lang w:val="uk-UA"/>
        </w:rPr>
      </w:pPr>
      <w:r w:rsidRPr="00107B38">
        <w:rPr>
          <w:lang w:val="uk-UA"/>
        </w:rPr>
        <w:t>from server.database_driver.dataclasses import Hydroponic, Hydroponic_input</w:t>
      </w:r>
    </w:p>
    <w:p w14:paraId="20CB3E5B" w14:textId="77777777" w:rsidR="00186619" w:rsidRPr="00107B38" w:rsidRDefault="00186619" w:rsidP="00126D39">
      <w:pPr>
        <w:pStyle w:val="Default"/>
        <w:rPr>
          <w:lang w:val="uk-UA"/>
        </w:rPr>
      </w:pPr>
      <w:r w:rsidRPr="00107B38">
        <w:rPr>
          <w:lang w:val="uk-UA"/>
        </w:rPr>
        <w:t>from server.security.dataclasses import UserInDB</w:t>
      </w:r>
    </w:p>
    <w:p w14:paraId="3023E65A" w14:textId="77777777" w:rsidR="00186619" w:rsidRPr="00107B38" w:rsidRDefault="00186619" w:rsidP="00126D39">
      <w:pPr>
        <w:pStyle w:val="Default"/>
        <w:rPr>
          <w:lang w:val="uk-UA"/>
        </w:rPr>
      </w:pPr>
      <w:r w:rsidRPr="00107B38">
        <w:rPr>
          <w:lang w:val="uk-UA"/>
        </w:rPr>
        <w:t>import server.security.hasher_password as hasher</w:t>
      </w:r>
    </w:p>
    <w:p w14:paraId="6C48D47F" w14:textId="77777777" w:rsidR="00186619" w:rsidRPr="00107B38" w:rsidRDefault="00186619" w:rsidP="00126D39">
      <w:pPr>
        <w:pStyle w:val="Default"/>
        <w:rPr>
          <w:lang w:val="uk-UA"/>
        </w:rPr>
      </w:pPr>
      <w:r w:rsidRPr="00107B38">
        <w:rPr>
          <w:lang w:val="uk-UA"/>
        </w:rPr>
        <w:t>import server.security.json_web_token as token_provider</w:t>
      </w:r>
    </w:p>
    <w:p w14:paraId="410D091E" w14:textId="77777777" w:rsidR="00186619" w:rsidRPr="00107B38" w:rsidRDefault="00186619" w:rsidP="00126D39">
      <w:pPr>
        <w:pStyle w:val="Default"/>
        <w:rPr>
          <w:lang w:val="uk-UA"/>
        </w:rPr>
      </w:pPr>
      <w:r w:rsidRPr="00107B38">
        <w:rPr>
          <w:lang w:val="uk-UA"/>
        </w:rPr>
        <w:t>import server.security.security as security</w:t>
      </w:r>
    </w:p>
    <w:p w14:paraId="2C239CD7" w14:textId="77777777" w:rsidR="00186619" w:rsidRPr="00107B38" w:rsidRDefault="00186619" w:rsidP="00126D39">
      <w:pPr>
        <w:pStyle w:val="Default"/>
        <w:rPr>
          <w:lang w:val="uk-UA"/>
        </w:rPr>
      </w:pPr>
      <w:r w:rsidRPr="00107B38">
        <w:rPr>
          <w:lang w:val="uk-UA"/>
        </w:rPr>
        <w:t>import server.database_driver.database as database_manager</w:t>
      </w:r>
    </w:p>
    <w:p w14:paraId="6D44AEE2" w14:textId="77777777" w:rsidR="00186619" w:rsidRPr="00107B38" w:rsidRDefault="00186619" w:rsidP="00126D39">
      <w:pPr>
        <w:pStyle w:val="Default"/>
        <w:rPr>
          <w:lang w:val="uk-UA"/>
        </w:rPr>
      </w:pPr>
    </w:p>
    <w:p w14:paraId="7EF5F894" w14:textId="77777777" w:rsidR="00186619" w:rsidRPr="00107B38" w:rsidRDefault="00186619" w:rsidP="00126D39">
      <w:pPr>
        <w:pStyle w:val="Default"/>
        <w:rPr>
          <w:lang w:val="uk-UA"/>
        </w:rPr>
      </w:pPr>
      <w:r w:rsidRPr="00107B38">
        <w:rPr>
          <w:lang w:val="uk-UA"/>
        </w:rPr>
        <w:t>TEST_USERNAME   = "Mia"    # shoud be real user in database</w:t>
      </w:r>
    </w:p>
    <w:p w14:paraId="3D4E35EF" w14:textId="77777777" w:rsidR="00186619" w:rsidRPr="00107B38" w:rsidRDefault="00186619" w:rsidP="00126D39">
      <w:pPr>
        <w:pStyle w:val="Default"/>
        <w:rPr>
          <w:lang w:val="uk-UA"/>
        </w:rPr>
      </w:pPr>
      <w:r w:rsidRPr="00107B38">
        <w:rPr>
          <w:lang w:val="uk-UA"/>
        </w:rPr>
        <w:t>TEST_PASSWORD   = "secret" # shoud be real user in database</w:t>
      </w:r>
    </w:p>
    <w:p w14:paraId="7C77E883" w14:textId="77777777" w:rsidR="00186619" w:rsidRPr="00107B38" w:rsidRDefault="00186619" w:rsidP="00126D39">
      <w:pPr>
        <w:pStyle w:val="Default"/>
        <w:rPr>
          <w:lang w:val="uk-UA"/>
        </w:rPr>
      </w:pPr>
      <w:r w:rsidRPr="00107B38">
        <w:rPr>
          <w:lang w:val="uk-UA"/>
        </w:rPr>
        <w:t>TEST_HYDROPONIC = Hydroponic_input(</w:t>
      </w:r>
    </w:p>
    <w:p w14:paraId="1F1FEFDD" w14:textId="77777777" w:rsidR="00186619" w:rsidRPr="00107B38" w:rsidRDefault="00186619" w:rsidP="00126D39">
      <w:pPr>
        <w:pStyle w:val="Default"/>
        <w:rPr>
          <w:lang w:val="uk-UA"/>
        </w:rPr>
      </w:pPr>
      <w:r w:rsidRPr="00107B38">
        <w:rPr>
          <w:lang w:val="uk-UA"/>
        </w:rPr>
        <w:t xml:space="preserve">    name="test xHydro3456",</w:t>
      </w:r>
    </w:p>
    <w:p w14:paraId="2741B7F2" w14:textId="77777777" w:rsidR="00186619" w:rsidRPr="00107B38" w:rsidRDefault="00186619" w:rsidP="00126D39">
      <w:pPr>
        <w:pStyle w:val="Default"/>
        <w:rPr>
          <w:lang w:val="uk-UA"/>
        </w:rPr>
      </w:pPr>
      <w:r w:rsidRPr="00107B38">
        <w:rPr>
          <w:lang w:val="uk-UA"/>
        </w:rPr>
        <w:t xml:space="preserve">    water_amount=1000,</w:t>
      </w:r>
    </w:p>
    <w:p w14:paraId="1F3A7D68" w14:textId="77777777" w:rsidR="00186619" w:rsidRPr="00107B38" w:rsidRDefault="00186619" w:rsidP="00126D39">
      <w:pPr>
        <w:pStyle w:val="Default"/>
        <w:rPr>
          <w:lang w:val="uk-UA"/>
        </w:rPr>
      </w:pPr>
      <w:r w:rsidRPr="00107B38">
        <w:rPr>
          <w:lang w:val="uk-UA"/>
        </w:rPr>
        <w:t xml:space="preserve">    water_consumption=1,</w:t>
      </w:r>
    </w:p>
    <w:p w14:paraId="21E9C4FE" w14:textId="77777777" w:rsidR="00186619" w:rsidRPr="00107B38" w:rsidRDefault="00186619" w:rsidP="00126D39">
      <w:pPr>
        <w:pStyle w:val="Default"/>
        <w:rPr>
          <w:lang w:val="uk-UA"/>
        </w:rPr>
      </w:pPr>
      <w:r w:rsidRPr="00107B38">
        <w:rPr>
          <w:lang w:val="uk-UA"/>
        </w:rPr>
        <w:t xml:space="preserve">    minerals_amount=1000,</w:t>
      </w:r>
    </w:p>
    <w:p w14:paraId="2036FF52" w14:textId="77777777" w:rsidR="00186619" w:rsidRPr="00107B38" w:rsidRDefault="00186619" w:rsidP="00126D39">
      <w:pPr>
        <w:pStyle w:val="Default"/>
        <w:rPr>
          <w:lang w:val="uk-UA"/>
        </w:rPr>
      </w:pPr>
      <w:r w:rsidRPr="00107B38">
        <w:rPr>
          <w:lang w:val="uk-UA"/>
        </w:rPr>
        <w:t xml:space="preserve">    minerals_optimal=1,</w:t>
      </w:r>
    </w:p>
    <w:p w14:paraId="78EDA55B" w14:textId="77777777" w:rsidR="00186619" w:rsidRPr="00107B38" w:rsidRDefault="00186619" w:rsidP="00126D39">
      <w:pPr>
        <w:pStyle w:val="Default"/>
        <w:rPr>
          <w:lang w:val="uk-UA"/>
        </w:rPr>
      </w:pPr>
      <w:r w:rsidRPr="00107B38">
        <w:rPr>
          <w:lang w:val="uk-UA"/>
        </w:rPr>
        <w:t xml:space="preserve">    minerals_consumption=1,</w:t>
      </w:r>
    </w:p>
    <w:p w14:paraId="4FED9995" w14:textId="77777777" w:rsidR="00186619" w:rsidRPr="00107B38" w:rsidRDefault="00186619" w:rsidP="00126D39">
      <w:pPr>
        <w:pStyle w:val="Default"/>
        <w:rPr>
          <w:lang w:val="uk-UA"/>
        </w:rPr>
      </w:pPr>
      <w:r w:rsidRPr="00107B38">
        <w:rPr>
          <w:lang w:val="uk-UA"/>
        </w:rPr>
        <w:t xml:space="preserve">    acidity_optimal_ph=7,</w:t>
      </w:r>
    </w:p>
    <w:p w14:paraId="6929B6FA" w14:textId="77777777" w:rsidR="00186619" w:rsidRPr="00107B38" w:rsidRDefault="00186619" w:rsidP="00126D39">
      <w:pPr>
        <w:pStyle w:val="Default"/>
        <w:rPr>
          <w:lang w:val="uk-UA"/>
        </w:rPr>
      </w:pPr>
      <w:r w:rsidRPr="00107B38">
        <w:rPr>
          <w:lang w:val="uk-UA"/>
        </w:rPr>
        <w:t xml:space="preserve">    temperature_C_optimal=19,</w:t>
      </w:r>
    </w:p>
    <w:p w14:paraId="005D8A76" w14:textId="77777777" w:rsidR="00186619" w:rsidRPr="00107B38" w:rsidRDefault="00186619" w:rsidP="00126D39">
      <w:pPr>
        <w:pStyle w:val="Default"/>
        <w:rPr>
          <w:lang w:val="uk-UA"/>
        </w:rPr>
      </w:pPr>
      <w:r w:rsidRPr="00107B38">
        <w:rPr>
          <w:lang w:val="uk-UA"/>
        </w:rPr>
        <w:t xml:space="preserve">    oxygen_amount=1000,</w:t>
      </w:r>
    </w:p>
    <w:p w14:paraId="1F958B17" w14:textId="77777777" w:rsidR="00186619" w:rsidRPr="00107B38" w:rsidRDefault="00186619" w:rsidP="00126D39">
      <w:pPr>
        <w:pStyle w:val="Default"/>
        <w:rPr>
          <w:lang w:val="uk-UA"/>
        </w:rPr>
      </w:pPr>
      <w:r w:rsidRPr="00107B38">
        <w:rPr>
          <w:lang w:val="uk-UA"/>
        </w:rPr>
        <w:t xml:space="preserve">    oxygen_consumption=1</w:t>
      </w:r>
    </w:p>
    <w:p w14:paraId="4705AA01" w14:textId="77777777" w:rsidR="00186619" w:rsidRPr="00107B38" w:rsidRDefault="00186619" w:rsidP="00126D39">
      <w:pPr>
        <w:pStyle w:val="Default"/>
        <w:rPr>
          <w:lang w:val="uk-UA"/>
        </w:rPr>
      </w:pPr>
      <w:r w:rsidRPr="00107B38">
        <w:rPr>
          <w:lang w:val="uk-UA"/>
        </w:rPr>
        <w:t>)</w:t>
      </w:r>
    </w:p>
    <w:p w14:paraId="3F57B684" w14:textId="77777777" w:rsidR="00186619" w:rsidRPr="00107B38" w:rsidRDefault="00186619" w:rsidP="00126D39">
      <w:pPr>
        <w:pStyle w:val="Default"/>
        <w:rPr>
          <w:lang w:val="uk-UA"/>
        </w:rPr>
      </w:pPr>
    </w:p>
    <w:p w14:paraId="2301AABD" w14:textId="77777777" w:rsidR="00186619" w:rsidRPr="00107B38" w:rsidRDefault="00186619" w:rsidP="00126D39">
      <w:pPr>
        <w:pStyle w:val="Default"/>
        <w:rPr>
          <w:lang w:val="uk-UA"/>
        </w:rPr>
      </w:pPr>
    </w:p>
    <w:p w14:paraId="11FFE4C3" w14:textId="77777777" w:rsidR="00186619" w:rsidRPr="00107B38" w:rsidRDefault="00186619" w:rsidP="00126D39">
      <w:pPr>
        <w:pStyle w:val="Default"/>
        <w:rPr>
          <w:lang w:val="uk-UA"/>
        </w:rPr>
      </w:pPr>
      <w:r w:rsidRPr="00107B38">
        <w:rPr>
          <w:lang w:val="uk-UA"/>
        </w:rPr>
        <w:t>class TestServer(unittest.TestCase):</w:t>
      </w:r>
    </w:p>
    <w:p w14:paraId="20F7C6FD" w14:textId="77777777" w:rsidR="00186619" w:rsidRPr="00107B38" w:rsidRDefault="00186619" w:rsidP="00126D39">
      <w:pPr>
        <w:pStyle w:val="Default"/>
        <w:rPr>
          <w:lang w:val="uk-UA"/>
        </w:rPr>
      </w:pPr>
    </w:p>
    <w:p w14:paraId="5C998996" w14:textId="77777777" w:rsidR="00186619" w:rsidRPr="00107B38" w:rsidRDefault="00186619" w:rsidP="00126D39">
      <w:pPr>
        <w:pStyle w:val="Default"/>
        <w:rPr>
          <w:lang w:val="uk-UA"/>
        </w:rPr>
      </w:pPr>
      <w:r w:rsidRPr="00107B38">
        <w:rPr>
          <w:lang w:val="uk-UA"/>
        </w:rPr>
        <w:t xml:space="preserve">    def test_hash(self):</w:t>
      </w:r>
    </w:p>
    <w:p w14:paraId="094029BF" w14:textId="77777777" w:rsidR="00186619" w:rsidRPr="00107B38" w:rsidRDefault="00186619" w:rsidP="00126D39">
      <w:pPr>
        <w:pStyle w:val="Default"/>
        <w:rPr>
          <w:lang w:val="uk-UA"/>
        </w:rPr>
      </w:pPr>
      <w:r w:rsidRPr="00107B38">
        <w:rPr>
          <w:lang w:val="uk-UA"/>
        </w:rPr>
        <w:t xml:space="preserve">        test1 = hasher.hash_password("test")</w:t>
      </w:r>
    </w:p>
    <w:p w14:paraId="7D8E273A" w14:textId="77777777" w:rsidR="00186619" w:rsidRPr="00107B38" w:rsidRDefault="00186619" w:rsidP="00126D39">
      <w:pPr>
        <w:pStyle w:val="Default"/>
        <w:rPr>
          <w:lang w:val="uk-UA"/>
        </w:rPr>
      </w:pPr>
      <w:r w:rsidRPr="00107B38">
        <w:rPr>
          <w:lang w:val="uk-UA"/>
        </w:rPr>
        <w:t xml:space="preserve">        test2 = hasher.hash_password("test")</w:t>
      </w:r>
    </w:p>
    <w:p w14:paraId="5183C7AB" w14:textId="77777777" w:rsidR="00186619" w:rsidRPr="00107B38" w:rsidRDefault="00186619" w:rsidP="00126D39">
      <w:pPr>
        <w:pStyle w:val="Default"/>
        <w:rPr>
          <w:lang w:val="uk-UA"/>
        </w:rPr>
      </w:pPr>
      <w:r w:rsidRPr="00107B38">
        <w:rPr>
          <w:lang w:val="uk-UA"/>
        </w:rPr>
        <w:t xml:space="preserve">        wrong = hasher.hash_password("wrong")</w:t>
      </w:r>
    </w:p>
    <w:p w14:paraId="478FBEAA" w14:textId="77777777" w:rsidR="00186619" w:rsidRPr="00107B38" w:rsidRDefault="00186619" w:rsidP="00126D39">
      <w:pPr>
        <w:pStyle w:val="Default"/>
        <w:rPr>
          <w:lang w:val="uk-UA"/>
        </w:rPr>
      </w:pPr>
    </w:p>
    <w:p w14:paraId="70926DE6" w14:textId="77777777" w:rsidR="00186619" w:rsidRPr="00107B38" w:rsidRDefault="00186619" w:rsidP="00126D39">
      <w:pPr>
        <w:pStyle w:val="Default"/>
        <w:rPr>
          <w:lang w:val="uk-UA"/>
        </w:rPr>
      </w:pPr>
      <w:r w:rsidRPr="00107B38">
        <w:rPr>
          <w:lang w:val="uk-UA"/>
        </w:rPr>
        <w:t xml:space="preserve">        self.assertNotEqual(test1, test2, "The same password hashed should not be the same, yet may")</w:t>
      </w:r>
    </w:p>
    <w:p w14:paraId="3C8F1135" w14:textId="77777777" w:rsidR="00186619" w:rsidRPr="00107B38" w:rsidRDefault="00186619" w:rsidP="00126D39">
      <w:pPr>
        <w:pStyle w:val="Default"/>
        <w:rPr>
          <w:lang w:val="uk-UA"/>
        </w:rPr>
      </w:pPr>
      <w:r w:rsidRPr="00107B38">
        <w:rPr>
          <w:lang w:val="uk-UA"/>
        </w:rPr>
        <w:t xml:space="preserve">        self.assertNotEqual(test1, wrong, "Different passwords hashed should not be the same, yet may")</w:t>
      </w:r>
    </w:p>
    <w:p w14:paraId="5793F372" w14:textId="77777777" w:rsidR="00186619" w:rsidRPr="00107B38" w:rsidRDefault="00186619" w:rsidP="00126D39">
      <w:pPr>
        <w:pStyle w:val="Default"/>
        <w:rPr>
          <w:lang w:val="uk-UA"/>
        </w:rPr>
      </w:pPr>
      <w:r w:rsidRPr="00107B38">
        <w:rPr>
          <w:lang w:val="uk-UA"/>
        </w:rPr>
        <w:t xml:space="preserve">        self.assertNotEqual(test2, wrong, "Different passwords hashed should not be the same, yet may")</w:t>
      </w:r>
    </w:p>
    <w:p w14:paraId="61EF4A68" w14:textId="77777777" w:rsidR="00186619" w:rsidRPr="00107B38" w:rsidRDefault="00186619" w:rsidP="00126D39">
      <w:pPr>
        <w:pStyle w:val="Default"/>
        <w:rPr>
          <w:lang w:val="uk-UA"/>
        </w:rPr>
      </w:pPr>
    </w:p>
    <w:p w14:paraId="34066A7F" w14:textId="77777777" w:rsidR="00186619" w:rsidRPr="00107B38" w:rsidRDefault="00186619" w:rsidP="00126D39">
      <w:pPr>
        <w:pStyle w:val="Default"/>
        <w:rPr>
          <w:lang w:val="uk-UA"/>
        </w:rPr>
      </w:pPr>
      <w:r w:rsidRPr="00107B38">
        <w:rPr>
          <w:lang w:val="uk-UA"/>
        </w:rPr>
        <w:t xml:space="preserve">        result1       = hasher.verify_password("test",  test1)</w:t>
      </w:r>
    </w:p>
    <w:p w14:paraId="7530677F" w14:textId="77777777" w:rsidR="00186619" w:rsidRPr="00107B38" w:rsidRDefault="00186619" w:rsidP="00126D39">
      <w:pPr>
        <w:pStyle w:val="Default"/>
        <w:rPr>
          <w:lang w:val="uk-UA"/>
        </w:rPr>
      </w:pPr>
      <w:r w:rsidRPr="00107B38">
        <w:rPr>
          <w:lang w:val="uk-UA"/>
        </w:rPr>
        <w:t xml:space="preserve">        result2       = hasher.verify_password("test",  test2)</w:t>
      </w:r>
    </w:p>
    <w:p w14:paraId="5CFF596A" w14:textId="77777777" w:rsidR="00186619" w:rsidRPr="00107B38" w:rsidRDefault="00186619" w:rsidP="00126D39">
      <w:pPr>
        <w:pStyle w:val="Default"/>
        <w:rPr>
          <w:lang w:val="uk-UA"/>
        </w:rPr>
      </w:pPr>
      <w:r w:rsidRPr="00107B38">
        <w:rPr>
          <w:lang w:val="uk-UA"/>
        </w:rPr>
        <w:t xml:space="preserve">        result3       = hasher.verify_password("wrong", wrong)</w:t>
      </w:r>
    </w:p>
    <w:p w14:paraId="4B160F19" w14:textId="77777777" w:rsidR="00186619" w:rsidRPr="00107B38" w:rsidRDefault="00186619" w:rsidP="00126D39">
      <w:pPr>
        <w:pStyle w:val="Default"/>
        <w:rPr>
          <w:lang w:val="uk-UA"/>
        </w:rPr>
      </w:pPr>
      <w:r w:rsidRPr="00107B38">
        <w:rPr>
          <w:lang w:val="uk-UA"/>
        </w:rPr>
        <w:t xml:space="preserve">        result3_error = hasher.verify_password("test",  wrong)</w:t>
      </w:r>
    </w:p>
    <w:p w14:paraId="284E18E3" w14:textId="77777777" w:rsidR="00186619" w:rsidRPr="00107B38" w:rsidRDefault="00186619" w:rsidP="00126D39">
      <w:pPr>
        <w:pStyle w:val="Default"/>
        <w:rPr>
          <w:lang w:val="uk-UA"/>
        </w:rPr>
      </w:pPr>
    </w:p>
    <w:p w14:paraId="571D7808" w14:textId="77777777" w:rsidR="00186619" w:rsidRPr="00107B38" w:rsidRDefault="00186619" w:rsidP="00126D39">
      <w:pPr>
        <w:pStyle w:val="Default"/>
        <w:rPr>
          <w:lang w:val="uk-UA"/>
        </w:rPr>
      </w:pPr>
      <w:r w:rsidRPr="00107B38">
        <w:rPr>
          <w:lang w:val="uk-UA"/>
        </w:rPr>
        <w:t xml:space="preserve">        self.assertTrue(result1, "The password should be verified")</w:t>
      </w:r>
    </w:p>
    <w:p w14:paraId="2092B442" w14:textId="77777777" w:rsidR="00186619" w:rsidRPr="00107B38" w:rsidRDefault="00186619" w:rsidP="00126D39">
      <w:pPr>
        <w:pStyle w:val="Default"/>
        <w:rPr>
          <w:lang w:val="uk-UA"/>
        </w:rPr>
      </w:pPr>
      <w:r w:rsidRPr="00107B38">
        <w:rPr>
          <w:lang w:val="uk-UA"/>
        </w:rPr>
        <w:t xml:space="preserve">        self.assertTrue(result2, "The password should be verified")</w:t>
      </w:r>
    </w:p>
    <w:p w14:paraId="371A0A4A" w14:textId="77777777" w:rsidR="00186619" w:rsidRPr="00107B38" w:rsidRDefault="00186619" w:rsidP="00126D39">
      <w:pPr>
        <w:pStyle w:val="Default"/>
        <w:rPr>
          <w:lang w:val="uk-UA"/>
        </w:rPr>
      </w:pPr>
      <w:r w:rsidRPr="00107B38">
        <w:rPr>
          <w:lang w:val="uk-UA"/>
        </w:rPr>
        <w:t xml:space="preserve">        self.assertTrue(result3, "TThe password should be verified")</w:t>
      </w:r>
    </w:p>
    <w:p w14:paraId="7D098934" w14:textId="77777777" w:rsidR="00186619" w:rsidRPr="00107B38" w:rsidRDefault="00186619" w:rsidP="00126D39">
      <w:pPr>
        <w:pStyle w:val="Default"/>
        <w:rPr>
          <w:lang w:val="uk-UA"/>
        </w:rPr>
      </w:pPr>
      <w:r w:rsidRPr="00107B38">
        <w:rPr>
          <w:lang w:val="uk-UA"/>
        </w:rPr>
        <w:t xml:space="preserve">        self.assertFalse(result3_error, "The password should not be verified")</w:t>
      </w:r>
    </w:p>
    <w:p w14:paraId="71E1854D" w14:textId="77777777" w:rsidR="00186619" w:rsidRPr="00107B38" w:rsidRDefault="00186619" w:rsidP="00126D39">
      <w:pPr>
        <w:pStyle w:val="Default"/>
        <w:rPr>
          <w:lang w:val="uk-UA"/>
        </w:rPr>
      </w:pPr>
    </w:p>
    <w:p w14:paraId="73C3CD16" w14:textId="77777777" w:rsidR="00186619" w:rsidRPr="00107B38" w:rsidRDefault="00186619" w:rsidP="00126D39">
      <w:pPr>
        <w:pStyle w:val="Default"/>
        <w:rPr>
          <w:lang w:val="uk-UA"/>
        </w:rPr>
      </w:pPr>
    </w:p>
    <w:p w14:paraId="399FB769" w14:textId="77777777" w:rsidR="00186619" w:rsidRPr="00107B38" w:rsidRDefault="00186619" w:rsidP="00126D39">
      <w:pPr>
        <w:pStyle w:val="Default"/>
        <w:rPr>
          <w:lang w:val="uk-UA"/>
        </w:rPr>
      </w:pPr>
      <w:r w:rsidRPr="00107B38">
        <w:rPr>
          <w:lang w:val="uk-UA"/>
        </w:rPr>
        <w:t>class TestAsyncServer(unittest.IsolatedAsyncioTestCase):</w:t>
      </w:r>
    </w:p>
    <w:p w14:paraId="3F4BF8B5" w14:textId="77777777" w:rsidR="00186619" w:rsidRPr="00107B38" w:rsidRDefault="00186619" w:rsidP="00126D39">
      <w:pPr>
        <w:pStyle w:val="Default"/>
        <w:rPr>
          <w:lang w:val="uk-UA"/>
        </w:rPr>
      </w:pPr>
      <w:r w:rsidRPr="00107B38">
        <w:rPr>
          <w:lang w:val="uk-UA"/>
        </w:rPr>
        <w:t xml:space="preserve">    # # Check if the user exists in the database</w:t>
      </w:r>
    </w:p>
    <w:p w14:paraId="60910F1E" w14:textId="77777777" w:rsidR="00186619" w:rsidRPr="00107B38" w:rsidRDefault="00186619" w:rsidP="00126D39">
      <w:pPr>
        <w:pStyle w:val="Default"/>
        <w:rPr>
          <w:lang w:val="uk-UA"/>
        </w:rPr>
      </w:pPr>
      <w:r w:rsidRPr="00107B38">
        <w:rPr>
          <w:lang w:val="uk-UA"/>
        </w:rPr>
        <w:t xml:space="preserve">    # database_user = await database_manager.get_user_by_id(user_id)</w:t>
      </w:r>
    </w:p>
    <w:p w14:paraId="37FDEA29" w14:textId="77777777" w:rsidR="00186619" w:rsidRPr="00107B38" w:rsidRDefault="00186619" w:rsidP="00126D39">
      <w:pPr>
        <w:pStyle w:val="Default"/>
        <w:rPr>
          <w:lang w:val="uk-UA"/>
        </w:rPr>
      </w:pPr>
      <w:r w:rsidRPr="00107B38">
        <w:rPr>
          <w:lang w:val="uk-UA"/>
        </w:rPr>
        <w:t xml:space="preserve">    # if database_user is None or database_user.username != username:</w:t>
      </w:r>
    </w:p>
    <w:p w14:paraId="230CEED4" w14:textId="77777777" w:rsidR="00186619" w:rsidRPr="00107B38" w:rsidRDefault="00186619" w:rsidP="00126D39">
      <w:pPr>
        <w:pStyle w:val="Default"/>
        <w:rPr>
          <w:lang w:val="uk-UA"/>
        </w:rPr>
      </w:pPr>
      <w:r w:rsidRPr="00107B38">
        <w:rPr>
          <w:lang w:val="uk-UA"/>
        </w:rPr>
        <w:t xml:space="preserve">    #     raise credentials_exception</w:t>
      </w:r>
    </w:p>
    <w:p w14:paraId="4232FCE1" w14:textId="77777777" w:rsidR="00186619" w:rsidRPr="00107B38" w:rsidRDefault="00186619" w:rsidP="00126D39">
      <w:pPr>
        <w:pStyle w:val="Default"/>
        <w:rPr>
          <w:lang w:val="uk-UA"/>
        </w:rPr>
      </w:pPr>
    </w:p>
    <w:p w14:paraId="391C109E" w14:textId="77777777" w:rsidR="00186619" w:rsidRPr="00107B38" w:rsidRDefault="00186619" w:rsidP="00126D39">
      <w:pPr>
        <w:pStyle w:val="Default"/>
        <w:rPr>
          <w:lang w:val="uk-UA"/>
        </w:rPr>
      </w:pPr>
      <w:r w:rsidRPr="00107B38">
        <w:rPr>
          <w:lang w:val="uk-UA"/>
        </w:rPr>
        <w:t xml:space="preserve">    async def test_json_web_token_correct_user(self):</w:t>
      </w:r>
    </w:p>
    <w:p w14:paraId="04B63ED1" w14:textId="77777777" w:rsidR="00186619" w:rsidRPr="00107B38" w:rsidRDefault="00186619" w:rsidP="00126D39">
      <w:pPr>
        <w:pStyle w:val="Default"/>
        <w:rPr>
          <w:lang w:val="uk-UA"/>
        </w:rPr>
      </w:pPr>
      <w:r w:rsidRPr="00107B38">
        <w:rPr>
          <w:lang w:val="uk-UA"/>
        </w:rPr>
        <w:t xml:space="preserve">        database_user = await database_manager.get_user_by_username(TEST_USERNAME)</w:t>
      </w:r>
    </w:p>
    <w:p w14:paraId="5E947AFE" w14:textId="77777777" w:rsidR="00186619" w:rsidRPr="00107B38" w:rsidRDefault="00186619" w:rsidP="00126D39">
      <w:pPr>
        <w:pStyle w:val="Default"/>
        <w:rPr>
          <w:lang w:val="uk-UA"/>
        </w:rPr>
      </w:pPr>
      <w:r w:rsidRPr="00107B38">
        <w:rPr>
          <w:lang w:val="uk-UA"/>
        </w:rPr>
        <w:t xml:space="preserve">        if database_user is None:</w:t>
      </w:r>
    </w:p>
    <w:p w14:paraId="013F3C6B" w14:textId="77777777" w:rsidR="00186619" w:rsidRPr="00107B38" w:rsidRDefault="00186619" w:rsidP="00126D39">
      <w:pPr>
        <w:pStyle w:val="Default"/>
        <w:rPr>
          <w:lang w:val="uk-UA"/>
        </w:rPr>
      </w:pPr>
      <w:r w:rsidRPr="00107B38">
        <w:rPr>
          <w:lang w:val="uk-UA"/>
        </w:rPr>
        <w:t xml:space="preserve">            self.fail(f"User {TEST_USERNAME} is absent from Database")</w:t>
      </w:r>
    </w:p>
    <w:p w14:paraId="71FD75B0" w14:textId="77777777" w:rsidR="00186619" w:rsidRPr="00107B38" w:rsidRDefault="00186619" w:rsidP="00126D39">
      <w:pPr>
        <w:pStyle w:val="Default"/>
        <w:rPr>
          <w:lang w:val="uk-UA"/>
        </w:rPr>
      </w:pPr>
    </w:p>
    <w:p w14:paraId="2398D036" w14:textId="77777777" w:rsidR="00186619" w:rsidRPr="00107B38" w:rsidRDefault="00186619" w:rsidP="00126D39">
      <w:pPr>
        <w:pStyle w:val="Default"/>
        <w:rPr>
          <w:lang w:val="uk-UA"/>
        </w:rPr>
      </w:pPr>
      <w:r w:rsidRPr="00107B38">
        <w:rPr>
          <w:lang w:val="uk-UA"/>
        </w:rPr>
        <w:t xml:space="preserve">        correct_user = {</w:t>
      </w:r>
    </w:p>
    <w:p w14:paraId="38785C98" w14:textId="77777777" w:rsidR="00186619" w:rsidRPr="00107B38" w:rsidRDefault="00186619" w:rsidP="00126D39">
      <w:pPr>
        <w:pStyle w:val="Default"/>
        <w:rPr>
          <w:lang w:val="uk-UA"/>
        </w:rPr>
      </w:pPr>
      <w:r w:rsidRPr="00107B38">
        <w:rPr>
          <w:lang w:val="uk-UA"/>
        </w:rPr>
        <w:t xml:space="preserve">            "sub": TEST_USERNAME,</w:t>
      </w:r>
    </w:p>
    <w:p w14:paraId="7C84F6CD" w14:textId="77777777" w:rsidR="00186619" w:rsidRPr="00107B38" w:rsidRDefault="00186619" w:rsidP="00126D39">
      <w:pPr>
        <w:pStyle w:val="Default"/>
        <w:rPr>
          <w:lang w:val="uk-UA"/>
        </w:rPr>
      </w:pPr>
      <w:r w:rsidRPr="00107B38">
        <w:rPr>
          <w:lang w:val="uk-UA"/>
        </w:rPr>
        <w:t xml:space="preserve">            "id": database_user.id</w:t>
      </w:r>
    </w:p>
    <w:p w14:paraId="13FD1089" w14:textId="77777777" w:rsidR="00186619" w:rsidRPr="00107B38" w:rsidRDefault="00186619" w:rsidP="00126D39">
      <w:pPr>
        <w:pStyle w:val="Default"/>
        <w:rPr>
          <w:lang w:val="uk-UA"/>
        </w:rPr>
      </w:pPr>
      <w:r w:rsidRPr="00107B38">
        <w:rPr>
          <w:lang w:val="uk-UA"/>
        </w:rPr>
        <w:t xml:space="preserve">        }</w:t>
      </w:r>
    </w:p>
    <w:p w14:paraId="6E700732" w14:textId="77777777" w:rsidR="00186619" w:rsidRPr="00107B38" w:rsidRDefault="00186619" w:rsidP="00126D39">
      <w:pPr>
        <w:pStyle w:val="Default"/>
        <w:rPr>
          <w:lang w:val="uk-UA"/>
        </w:rPr>
      </w:pPr>
    </w:p>
    <w:p w14:paraId="5AD1088A" w14:textId="77777777" w:rsidR="00186619" w:rsidRPr="00107B38" w:rsidRDefault="00186619" w:rsidP="00126D39">
      <w:pPr>
        <w:pStyle w:val="Default"/>
        <w:rPr>
          <w:lang w:val="uk-UA"/>
        </w:rPr>
      </w:pPr>
      <w:r w:rsidRPr="00107B38">
        <w:rPr>
          <w:lang w:val="uk-UA"/>
        </w:rPr>
        <w:t xml:space="preserve">        token_correct_user  = token_provider.generate_access_token(correct_user)</w:t>
      </w:r>
    </w:p>
    <w:p w14:paraId="20418E3F" w14:textId="77777777" w:rsidR="00186619" w:rsidRPr="00107B38" w:rsidRDefault="00186619" w:rsidP="00126D39">
      <w:pPr>
        <w:pStyle w:val="Default"/>
        <w:rPr>
          <w:lang w:val="uk-UA"/>
        </w:rPr>
      </w:pPr>
      <w:r w:rsidRPr="00107B38">
        <w:rPr>
          <w:lang w:val="uk-UA"/>
        </w:rPr>
        <w:t xml:space="preserve">        correct_user_result = await token_provider.process_access_token(token_correct_user)</w:t>
      </w:r>
    </w:p>
    <w:p w14:paraId="0DFAC0E2" w14:textId="77777777" w:rsidR="00186619" w:rsidRPr="00107B38" w:rsidRDefault="00186619" w:rsidP="00126D39">
      <w:pPr>
        <w:pStyle w:val="Default"/>
        <w:rPr>
          <w:lang w:val="uk-UA"/>
        </w:rPr>
      </w:pPr>
    </w:p>
    <w:p w14:paraId="67C66834" w14:textId="77777777" w:rsidR="00186619" w:rsidRPr="00107B38" w:rsidRDefault="00186619" w:rsidP="00126D39">
      <w:pPr>
        <w:pStyle w:val="Default"/>
        <w:rPr>
          <w:lang w:val="uk-UA"/>
        </w:rPr>
      </w:pPr>
      <w:r w:rsidRPr="00107B38">
        <w:rPr>
          <w:lang w:val="uk-UA"/>
        </w:rPr>
        <w:t xml:space="preserve">        self.assertEqual(correct_user_result.id, database_user.id, "Provided username should be equal to what ws returned")</w:t>
      </w:r>
    </w:p>
    <w:p w14:paraId="41988562" w14:textId="77777777" w:rsidR="00186619" w:rsidRPr="00107B38" w:rsidRDefault="00186619" w:rsidP="00126D39">
      <w:pPr>
        <w:pStyle w:val="Default"/>
        <w:rPr>
          <w:lang w:val="uk-UA"/>
        </w:rPr>
      </w:pPr>
      <w:r w:rsidRPr="00107B38">
        <w:rPr>
          <w:lang w:val="uk-UA"/>
        </w:rPr>
        <w:t xml:space="preserve">        self.assertEqual(correct_user_result.username, TEST_USERNAME, "Provided id should be equal to what ws returned")</w:t>
      </w:r>
    </w:p>
    <w:p w14:paraId="1341C90F" w14:textId="77777777" w:rsidR="00186619" w:rsidRPr="00107B38" w:rsidRDefault="00186619" w:rsidP="00126D39">
      <w:pPr>
        <w:pStyle w:val="Default"/>
        <w:rPr>
          <w:lang w:val="uk-UA"/>
        </w:rPr>
      </w:pPr>
    </w:p>
    <w:p w14:paraId="5DCB10BA" w14:textId="77777777" w:rsidR="00186619" w:rsidRPr="00107B38" w:rsidRDefault="00186619" w:rsidP="00126D39">
      <w:pPr>
        <w:pStyle w:val="Default"/>
        <w:rPr>
          <w:lang w:val="uk-UA"/>
        </w:rPr>
      </w:pPr>
      <w:r w:rsidRPr="00107B38">
        <w:rPr>
          <w:lang w:val="uk-UA"/>
        </w:rPr>
        <w:t xml:space="preserve">    async def test_json_web_token_invalid_token(self):</w:t>
      </w:r>
    </w:p>
    <w:p w14:paraId="524D85F6" w14:textId="77777777" w:rsidR="00186619" w:rsidRPr="00107B38" w:rsidRDefault="00186619" w:rsidP="00126D39">
      <w:pPr>
        <w:pStyle w:val="Default"/>
        <w:rPr>
          <w:lang w:val="uk-UA"/>
        </w:rPr>
      </w:pPr>
      <w:r w:rsidRPr="00107B38">
        <w:rPr>
          <w:lang w:val="uk-UA"/>
        </w:rPr>
        <w:t xml:space="preserve">        try:</w:t>
      </w:r>
    </w:p>
    <w:p w14:paraId="031918C5" w14:textId="77777777" w:rsidR="00186619" w:rsidRPr="00107B38" w:rsidRDefault="00186619" w:rsidP="00126D39">
      <w:pPr>
        <w:pStyle w:val="Default"/>
        <w:rPr>
          <w:lang w:val="uk-UA"/>
        </w:rPr>
      </w:pPr>
      <w:r w:rsidRPr="00107B38">
        <w:rPr>
          <w:lang w:val="uk-UA"/>
        </w:rPr>
        <w:t xml:space="preserve">            await token_provider.process_access_token("incorrect_token")</w:t>
      </w:r>
    </w:p>
    <w:p w14:paraId="74D7EE58" w14:textId="77777777" w:rsidR="00186619" w:rsidRPr="00107B38" w:rsidRDefault="00186619" w:rsidP="00126D39">
      <w:pPr>
        <w:pStyle w:val="Default"/>
        <w:rPr>
          <w:lang w:val="uk-UA"/>
        </w:rPr>
      </w:pPr>
      <w:r w:rsidRPr="00107B38">
        <w:rPr>
          <w:lang w:val="uk-UA"/>
        </w:rPr>
        <w:t xml:space="preserve">        except HTTPException:</w:t>
      </w:r>
    </w:p>
    <w:p w14:paraId="1ADF8954" w14:textId="77777777" w:rsidR="00186619" w:rsidRPr="00107B38" w:rsidRDefault="00186619" w:rsidP="00126D39">
      <w:pPr>
        <w:pStyle w:val="Default"/>
        <w:rPr>
          <w:lang w:val="uk-UA"/>
        </w:rPr>
      </w:pPr>
      <w:r w:rsidRPr="00107B38">
        <w:rPr>
          <w:lang w:val="uk-UA"/>
        </w:rPr>
        <w:t xml:space="preserve">            pass</w:t>
      </w:r>
    </w:p>
    <w:p w14:paraId="0CA42087" w14:textId="77777777" w:rsidR="00186619" w:rsidRPr="00107B38" w:rsidRDefault="00186619" w:rsidP="00126D39">
      <w:pPr>
        <w:pStyle w:val="Default"/>
        <w:rPr>
          <w:lang w:val="uk-UA"/>
        </w:rPr>
      </w:pPr>
      <w:r w:rsidRPr="00107B38">
        <w:rPr>
          <w:lang w:val="uk-UA"/>
        </w:rPr>
        <w:t xml:space="preserve">        else:</w:t>
      </w:r>
    </w:p>
    <w:p w14:paraId="0F8099B0" w14:textId="77777777" w:rsidR="00186619" w:rsidRPr="00107B38" w:rsidRDefault="00186619" w:rsidP="00126D39">
      <w:pPr>
        <w:pStyle w:val="Default"/>
        <w:rPr>
          <w:lang w:val="uk-UA"/>
        </w:rPr>
      </w:pPr>
      <w:r w:rsidRPr="00107B38">
        <w:rPr>
          <w:lang w:val="uk-UA"/>
        </w:rPr>
        <w:t xml:space="preserve">            self.fail("Incorrect token has passed")</w:t>
      </w:r>
    </w:p>
    <w:p w14:paraId="5394A2B8" w14:textId="77777777" w:rsidR="00186619" w:rsidRPr="00107B38" w:rsidRDefault="00186619" w:rsidP="00126D39">
      <w:pPr>
        <w:pStyle w:val="Default"/>
        <w:rPr>
          <w:lang w:val="uk-UA"/>
        </w:rPr>
      </w:pPr>
    </w:p>
    <w:p w14:paraId="08334603" w14:textId="77777777" w:rsidR="00186619" w:rsidRPr="00107B38" w:rsidRDefault="00186619" w:rsidP="00126D39">
      <w:pPr>
        <w:pStyle w:val="Default"/>
        <w:rPr>
          <w:lang w:val="uk-UA"/>
        </w:rPr>
      </w:pPr>
      <w:r w:rsidRPr="00107B38">
        <w:rPr>
          <w:lang w:val="uk-UA"/>
        </w:rPr>
        <w:t xml:space="preserve">    async def test_json_web_token_null_userinfo(self):</w:t>
      </w:r>
    </w:p>
    <w:p w14:paraId="32119A69" w14:textId="77777777" w:rsidR="00186619" w:rsidRPr="00107B38" w:rsidRDefault="00186619" w:rsidP="00126D39">
      <w:pPr>
        <w:pStyle w:val="Default"/>
        <w:rPr>
          <w:lang w:val="uk-UA"/>
        </w:rPr>
      </w:pPr>
      <w:r w:rsidRPr="00107B38">
        <w:rPr>
          <w:lang w:val="uk-UA"/>
        </w:rPr>
        <w:lastRenderedPageBreak/>
        <w:t xml:space="preserve">        # values aren't important in this case - it should raise in any case</w:t>
      </w:r>
    </w:p>
    <w:p w14:paraId="685D8642" w14:textId="77777777" w:rsidR="00186619" w:rsidRPr="00107B38" w:rsidRDefault="00186619" w:rsidP="00126D39">
      <w:pPr>
        <w:pStyle w:val="Default"/>
        <w:rPr>
          <w:lang w:val="uk-UA"/>
        </w:rPr>
      </w:pPr>
      <w:r w:rsidRPr="00107B38">
        <w:rPr>
          <w:lang w:val="uk-UA"/>
        </w:rPr>
        <w:t xml:space="preserve">        none_user1 = {</w:t>
      </w:r>
    </w:p>
    <w:p w14:paraId="66F48331" w14:textId="77777777" w:rsidR="00186619" w:rsidRPr="00107B38" w:rsidRDefault="00186619" w:rsidP="00126D39">
      <w:pPr>
        <w:pStyle w:val="Default"/>
        <w:rPr>
          <w:lang w:val="uk-UA"/>
        </w:rPr>
      </w:pPr>
      <w:r w:rsidRPr="00107B38">
        <w:rPr>
          <w:lang w:val="uk-UA"/>
        </w:rPr>
        <w:t xml:space="preserve">            "sub": None,</w:t>
      </w:r>
    </w:p>
    <w:p w14:paraId="4D59DA3F" w14:textId="77777777" w:rsidR="00186619" w:rsidRPr="00107B38" w:rsidRDefault="00186619" w:rsidP="00126D39">
      <w:pPr>
        <w:pStyle w:val="Default"/>
        <w:rPr>
          <w:lang w:val="uk-UA"/>
        </w:rPr>
      </w:pPr>
      <w:r w:rsidRPr="00107B38">
        <w:rPr>
          <w:lang w:val="uk-UA"/>
        </w:rPr>
        <w:t xml:space="preserve">            "id": 1</w:t>
      </w:r>
    </w:p>
    <w:p w14:paraId="0B168EDD" w14:textId="77777777" w:rsidR="00186619" w:rsidRPr="00107B38" w:rsidRDefault="00186619" w:rsidP="00126D39">
      <w:pPr>
        <w:pStyle w:val="Default"/>
        <w:rPr>
          <w:lang w:val="uk-UA"/>
        </w:rPr>
      </w:pPr>
      <w:r w:rsidRPr="00107B38">
        <w:rPr>
          <w:lang w:val="uk-UA"/>
        </w:rPr>
        <w:t xml:space="preserve">        }</w:t>
      </w:r>
    </w:p>
    <w:p w14:paraId="7B735DF1" w14:textId="77777777" w:rsidR="00186619" w:rsidRPr="00107B38" w:rsidRDefault="00186619" w:rsidP="00126D39">
      <w:pPr>
        <w:pStyle w:val="Default"/>
        <w:rPr>
          <w:lang w:val="uk-UA"/>
        </w:rPr>
      </w:pPr>
      <w:r w:rsidRPr="00107B38">
        <w:rPr>
          <w:lang w:val="uk-UA"/>
        </w:rPr>
        <w:t xml:space="preserve">        token1  = token_provider.generate_access_token(none_user1)</w:t>
      </w:r>
    </w:p>
    <w:p w14:paraId="13E7E675" w14:textId="77777777" w:rsidR="00186619" w:rsidRPr="00107B38" w:rsidRDefault="00186619" w:rsidP="00126D39">
      <w:pPr>
        <w:pStyle w:val="Default"/>
        <w:rPr>
          <w:lang w:val="uk-UA"/>
        </w:rPr>
      </w:pPr>
      <w:r w:rsidRPr="00107B38">
        <w:rPr>
          <w:lang w:val="uk-UA"/>
        </w:rPr>
        <w:t xml:space="preserve">        none_user2 = {</w:t>
      </w:r>
    </w:p>
    <w:p w14:paraId="4280CC61" w14:textId="77777777" w:rsidR="00186619" w:rsidRPr="00107B38" w:rsidRDefault="00186619" w:rsidP="00126D39">
      <w:pPr>
        <w:pStyle w:val="Default"/>
        <w:rPr>
          <w:lang w:val="uk-UA"/>
        </w:rPr>
      </w:pPr>
      <w:r w:rsidRPr="00107B38">
        <w:rPr>
          <w:lang w:val="uk-UA"/>
        </w:rPr>
        <w:t xml:space="preserve">            "sub": "Some value",</w:t>
      </w:r>
    </w:p>
    <w:p w14:paraId="622D6FB7" w14:textId="77777777" w:rsidR="00186619" w:rsidRPr="00107B38" w:rsidRDefault="00186619" w:rsidP="00126D39">
      <w:pPr>
        <w:pStyle w:val="Default"/>
        <w:rPr>
          <w:lang w:val="uk-UA"/>
        </w:rPr>
      </w:pPr>
      <w:r w:rsidRPr="00107B38">
        <w:rPr>
          <w:lang w:val="uk-UA"/>
        </w:rPr>
        <w:t xml:space="preserve">            "id": None</w:t>
      </w:r>
    </w:p>
    <w:p w14:paraId="0423AE74" w14:textId="77777777" w:rsidR="00186619" w:rsidRPr="00107B38" w:rsidRDefault="00186619" w:rsidP="00126D39">
      <w:pPr>
        <w:pStyle w:val="Default"/>
        <w:rPr>
          <w:lang w:val="uk-UA"/>
        </w:rPr>
      </w:pPr>
      <w:r w:rsidRPr="00107B38">
        <w:rPr>
          <w:lang w:val="uk-UA"/>
        </w:rPr>
        <w:t xml:space="preserve">        }</w:t>
      </w:r>
    </w:p>
    <w:p w14:paraId="67E84BFD" w14:textId="77777777" w:rsidR="00186619" w:rsidRPr="00107B38" w:rsidRDefault="00186619" w:rsidP="00126D39">
      <w:pPr>
        <w:pStyle w:val="Default"/>
        <w:rPr>
          <w:lang w:val="uk-UA"/>
        </w:rPr>
      </w:pPr>
      <w:r w:rsidRPr="00107B38">
        <w:rPr>
          <w:lang w:val="uk-UA"/>
        </w:rPr>
        <w:t xml:space="preserve">        token2  = token_provider.generate_access_token(none_user2)</w:t>
      </w:r>
    </w:p>
    <w:p w14:paraId="55B81D6C" w14:textId="77777777" w:rsidR="00186619" w:rsidRPr="00107B38" w:rsidRDefault="00186619" w:rsidP="00126D39">
      <w:pPr>
        <w:pStyle w:val="Default"/>
        <w:rPr>
          <w:lang w:val="uk-UA"/>
        </w:rPr>
      </w:pPr>
      <w:r w:rsidRPr="00107B38">
        <w:rPr>
          <w:lang w:val="uk-UA"/>
        </w:rPr>
        <w:t xml:space="preserve">        none_user3 = {</w:t>
      </w:r>
    </w:p>
    <w:p w14:paraId="134DA363" w14:textId="77777777" w:rsidR="00186619" w:rsidRPr="00107B38" w:rsidRDefault="00186619" w:rsidP="00126D39">
      <w:pPr>
        <w:pStyle w:val="Default"/>
        <w:rPr>
          <w:lang w:val="uk-UA"/>
        </w:rPr>
      </w:pPr>
      <w:r w:rsidRPr="00107B38">
        <w:rPr>
          <w:lang w:val="uk-UA"/>
        </w:rPr>
        <w:t xml:space="preserve">            "sub": None,</w:t>
      </w:r>
    </w:p>
    <w:p w14:paraId="2481B6B4" w14:textId="77777777" w:rsidR="00186619" w:rsidRPr="00107B38" w:rsidRDefault="00186619" w:rsidP="00126D39">
      <w:pPr>
        <w:pStyle w:val="Default"/>
        <w:rPr>
          <w:lang w:val="uk-UA"/>
        </w:rPr>
      </w:pPr>
      <w:r w:rsidRPr="00107B38">
        <w:rPr>
          <w:lang w:val="uk-UA"/>
        </w:rPr>
        <w:t xml:space="preserve">            "id": None</w:t>
      </w:r>
    </w:p>
    <w:p w14:paraId="1F4AD18A" w14:textId="77777777" w:rsidR="00186619" w:rsidRPr="00107B38" w:rsidRDefault="00186619" w:rsidP="00126D39">
      <w:pPr>
        <w:pStyle w:val="Default"/>
        <w:rPr>
          <w:lang w:val="uk-UA"/>
        </w:rPr>
      </w:pPr>
      <w:r w:rsidRPr="00107B38">
        <w:rPr>
          <w:lang w:val="uk-UA"/>
        </w:rPr>
        <w:t xml:space="preserve">        }</w:t>
      </w:r>
    </w:p>
    <w:p w14:paraId="14554CD0" w14:textId="77777777" w:rsidR="00186619" w:rsidRPr="00107B38" w:rsidRDefault="00186619" w:rsidP="00126D39">
      <w:pPr>
        <w:pStyle w:val="Default"/>
        <w:rPr>
          <w:lang w:val="uk-UA"/>
        </w:rPr>
      </w:pPr>
      <w:r w:rsidRPr="00107B38">
        <w:rPr>
          <w:lang w:val="uk-UA"/>
        </w:rPr>
        <w:t xml:space="preserve">        token3  = token_provider.generate_access_token(none_user3)</w:t>
      </w:r>
    </w:p>
    <w:p w14:paraId="27708B73" w14:textId="77777777" w:rsidR="00186619" w:rsidRPr="00107B38" w:rsidRDefault="00186619" w:rsidP="00126D39">
      <w:pPr>
        <w:pStyle w:val="Default"/>
        <w:rPr>
          <w:lang w:val="uk-UA"/>
        </w:rPr>
      </w:pPr>
    </w:p>
    <w:p w14:paraId="23A283FC" w14:textId="77777777" w:rsidR="00186619" w:rsidRPr="00107B38" w:rsidRDefault="00186619" w:rsidP="00126D39">
      <w:pPr>
        <w:pStyle w:val="Default"/>
        <w:rPr>
          <w:lang w:val="uk-UA"/>
        </w:rPr>
      </w:pPr>
      <w:r w:rsidRPr="00107B38">
        <w:rPr>
          <w:lang w:val="uk-UA"/>
        </w:rPr>
        <w:t xml:space="preserve">        try:</w:t>
      </w:r>
    </w:p>
    <w:p w14:paraId="2CAE1FC8" w14:textId="77777777" w:rsidR="00186619" w:rsidRPr="00107B38" w:rsidRDefault="00186619" w:rsidP="00126D39">
      <w:pPr>
        <w:pStyle w:val="Default"/>
        <w:rPr>
          <w:lang w:val="uk-UA"/>
        </w:rPr>
      </w:pPr>
      <w:r w:rsidRPr="00107B38">
        <w:rPr>
          <w:lang w:val="uk-UA"/>
        </w:rPr>
        <w:t xml:space="preserve">            await token_provider.process_access_token(token1)</w:t>
      </w:r>
    </w:p>
    <w:p w14:paraId="2F060F34" w14:textId="77777777" w:rsidR="00186619" w:rsidRPr="00107B38" w:rsidRDefault="00186619" w:rsidP="00126D39">
      <w:pPr>
        <w:pStyle w:val="Default"/>
        <w:rPr>
          <w:lang w:val="uk-UA"/>
        </w:rPr>
      </w:pPr>
      <w:r w:rsidRPr="00107B38">
        <w:rPr>
          <w:lang w:val="uk-UA"/>
        </w:rPr>
        <w:t xml:space="preserve">        except HTTPException:</w:t>
      </w:r>
    </w:p>
    <w:p w14:paraId="168205AD" w14:textId="77777777" w:rsidR="00186619" w:rsidRPr="00107B38" w:rsidRDefault="00186619" w:rsidP="00126D39">
      <w:pPr>
        <w:pStyle w:val="Default"/>
        <w:rPr>
          <w:lang w:val="uk-UA"/>
        </w:rPr>
      </w:pPr>
      <w:r w:rsidRPr="00107B38">
        <w:rPr>
          <w:lang w:val="uk-UA"/>
        </w:rPr>
        <w:t xml:space="preserve">            pass</w:t>
      </w:r>
    </w:p>
    <w:p w14:paraId="152071C7" w14:textId="77777777" w:rsidR="00186619" w:rsidRPr="00107B38" w:rsidRDefault="00186619" w:rsidP="00126D39">
      <w:pPr>
        <w:pStyle w:val="Default"/>
        <w:rPr>
          <w:lang w:val="uk-UA"/>
        </w:rPr>
      </w:pPr>
      <w:r w:rsidRPr="00107B38">
        <w:rPr>
          <w:lang w:val="uk-UA"/>
        </w:rPr>
        <w:t xml:space="preserve">        else:</w:t>
      </w:r>
    </w:p>
    <w:p w14:paraId="18B98E0D" w14:textId="77777777" w:rsidR="00186619" w:rsidRPr="00107B38" w:rsidRDefault="00186619" w:rsidP="00126D39">
      <w:pPr>
        <w:pStyle w:val="Default"/>
        <w:rPr>
          <w:lang w:val="uk-UA"/>
        </w:rPr>
      </w:pPr>
      <w:r w:rsidRPr="00107B38">
        <w:rPr>
          <w:lang w:val="uk-UA"/>
        </w:rPr>
        <w:t xml:space="preserve">            self.fail("Incorrect token (sub: None) has passed")</w:t>
      </w:r>
    </w:p>
    <w:p w14:paraId="218B4963" w14:textId="77777777" w:rsidR="00186619" w:rsidRPr="00107B38" w:rsidRDefault="00186619" w:rsidP="00126D39">
      <w:pPr>
        <w:pStyle w:val="Default"/>
        <w:rPr>
          <w:lang w:val="uk-UA"/>
        </w:rPr>
      </w:pPr>
    </w:p>
    <w:p w14:paraId="778B2B6F" w14:textId="77777777" w:rsidR="00186619" w:rsidRPr="00107B38" w:rsidRDefault="00186619" w:rsidP="00126D39">
      <w:pPr>
        <w:pStyle w:val="Default"/>
        <w:rPr>
          <w:lang w:val="uk-UA"/>
        </w:rPr>
      </w:pPr>
      <w:r w:rsidRPr="00107B38">
        <w:rPr>
          <w:lang w:val="uk-UA"/>
        </w:rPr>
        <w:t xml:space="preserve">        try:</w:t>
      </w:r>
    </w:p>
    <w:p w14:paraId="310E44AD" w14:textId="77777777" w:rsidR="00186619" w:rsidRPr="00107B38" w:rsidRDefault="00186619" w:rsidP="00126D39">
      <w:pPr>
        <w:pStyle w:val="Default"/>
        <w:rPr>
          <w:lang w:val="uk-UA"/>
        </w:rPr>
      </w:pPr>
      <w:r w:rsidRPr="00107B38">
        <w:rPr>
          <w:lang w:val="uk-UA"/>
        </w:rPr>
        <w:t xml:space="preserve">            await token_provider.process_access_token(token2)</w:t>
      </w:r>
    </w:p>
    <w:p w14:paraId="0B6D645D" w14:textId="77777777" w:rsidR="00186619" w:rsidRPr="00107B38" w:rsidRDefault="00186619" w:rsidP="00126D39">
      <w:pPr>
        <w:pStyle w:val="Default"/>
        <w:rPr>
          <w:lang w:val="uk-UA"/>
        </w:rPr>
      </w:pPr>
      <w:r w:rsidRPr="00107B38">
        <w:rPr>
          <w:lang w:val="uk-UA"/>
        </w:rPr>
        <w:t xml:space="preserve">        except HTTPException:</w:t>
      </w:r>
    </w:p>
    <w:p w14:paraId="7EAFEA25" w14:textId="77777777" w:rsidR="00186619" w:rsidRPr="00107B38" w:rsidRDefault="00186619" w:rsidP="00126D39">
      <w:pPr>
        <w:pStyle w:val="Default"/>
        <w:rPr>
          <w:lang w:val="uk-UA"/>
        </w:rPr>
      </w:pPr>
      <w:r w:rsidRPr="00107B38">
        <w:rPr>
          <w:lang w:val="uk-UA"/>
        </w:rPr>
        <w:t xml:space="preserve">            pass</w:t>
      </w:r>
    </w:p>
    <w:p w14:paraId="3DB68DA5" w14:textId="77777777" w:rsidR="00186619" w:rsidRPr="00107B38" w:rsidRDefault="00186619" w:rsidP="00126D39">
      <w:pPr>
        <w:pStyle w:val="Default"/>
        <w:rPr>
          <w:lang w:val="uk-UA"/>
        </w:rPr>
      </w:pPr>
      <w:r w:rsidRPr="00107B38">
        <w:rPr>
          <w:lang w:val="uk-UA"/>
        </w:rPr>
        <w:t xml:space="preserve">        else:</w:t>
      </w:r>
    </w:p>
    <w:p w14:paraId="1F64C4B1" w14:textId="77777777" w:rsidR="00186619" w:rsidRPr="00107B38" w:rsidRDefault="00186619" w:rsidP="00126D39">
      <w:pPr>
        <w:pStyle w:val="Default"/>
        <w:rPr>
          <w:lang w:val="uk-UA"/>
        </w:rPr>
      </w:pPr>
      <w:r w:rsidRPr="00107B38">
        <w:rPr>
          <w:lang w:val="uk-UA"/>
        </w:rPr>
        <w:t xml:space="preserve">            self.fail("Incorrect token (id: None) has passed")</w:t>
      </w:r>
    </w:p>
    <w:p w14:paraId="77DA744B" w14:textId="77777777" w:rsidR="00186619" w:rsidRPr="00107B38" w:rsidRDefault="00186619" w:rsidP="00126D39">
      <w:pPr>
        <w:pStyle w:val="Default"/>
        <w:rPr>
          <w:lang w:val="uk-UA"/>
        </w:rPr>
      </w:pPr>
    </w:p>
    <w:p w14:paraId="12AC51B7" w14:textId="77777777" w:rsidR="00186619" w:rsidRPr="00107B38" w:rsidRDefault="00186619" w:rsidP="00126D39">
      <w:pPr>
        <w:pStyle w:val="Default"/>
        <w:rPr>
          <w:lang w:val="uk-UA"/>
        </w:rPr>
      </w:pPr>
      <w:r w:rsidRPr="00107B38">
        <w:rPr>
          <w:lang w:val="uk-UA"/>
        </w:rPr>
        <w:lastRenderedPageBreak/>
        <w:t xml:space="preserve">        try:</w:t>
      </w:r>
    </w:p>
    <w:p w14:paraId="77C7A5AE" w14:textId="77777777" w:rsidR="00186619" w:rsidRPr="00107B38" w:rsidRDefault="00186619" w:rsidP="00126D39">
      <w:pPr>
        <w:pStyle w:val="Default"/>
        <w:rPr>
          <w:lang w:val="uk-UA"/>
        </w:rPr>
      </w:pPr>
      <w:r w:rsidRPr="00107B38">
        <w:rPr>
          <w:lang w:val="uk-UA"/>
        </w:rPr>
        <w:t xml:space="preserve">            await token_provider.process_access_token(token3)</w:t>
      </w:r>
    </w:p>
    <w:p w14:paraId="412BFA00" w14:textId="77777777" w:rsidR="00186619" w:rsidRPr="00107B38" w:rsidRDefault="00186619" w:rsidP="00126D39">
      <w:pPr>
        <w:pStyle w:val="Default"/>
        <w:rPr>
          <w:lang w:val="uk-UA"/>
        </w:rPr>
      </w:pPr>
      <w:r w:rsidRPr="00107B38">
        <w:rPr>
          <w:lang w:val="uk-UA"/>
        </w:rPr>
        <w:t xml:space="preserve">        except HTTPException:</w:t>
      </w:r>
    </w:p>
    <w:p w14:paraId="4F229A28" w14:textId="77777777" w:rsidR="00186619" w:rsidRPr="00107B38" w:rsidRDefault="00186619" w:rsidP="00126D39">
      <w:pPr>
        <w:pStyle w:val="Default"/>
        <w:rPr>
          <w:lang w:val="uk-UA"/>
        </w:rPr>
      </w:pPr>
      <w:r w:rsidRPr="00107B38">
        <w:rPr>
          <w:lang w:val="uk-UA"/>
        </w:rPr>
        <w:t xml:space="preserve">            pass</w:t>
      </w:r>
    </w:p>
    <w:p w14:paraId="7D80C74B" w14:textId="77777777" w:rsidR="00186619" w:rsidRPr="00107B38" w:rsidRDefault="00186619" w:rsidP="00126D39">
      <w:pPr>
        <w:pStyle w:val="Default"/>
        <w:rPr>
          <w:lang w:val="uk-UA"/>
        </w:rPr>
      </w:pPr>
      <w:r w:rsidRPr="00107B38">
        <w:rPr>
          <w:lang w:val="uk-UA"/>
        </w:rPr>
        <w:t xml:space="preserve">        else:</w:t>
      </w:r>
    </w:p>
    <w:p w14:paraId="506A957C" w14:textId="77777777" w:rsidR="00186619" w:rsidRPr="00107B38" w:rsidRDefault="00186619" w:rsidP="00126D39">
      <w:pPr>
        <w:pStyle w:val="Default"/>
        <w:rPr>
          <w:lang w:val="uk-UA"/>
        </w:rPr>
      </w:pPr>
      <w:r w:rsidRPr="00107B38">
        <w:rPr>
          <w:lang w:val="uk-UA"/>
        </w:rPr>
        <w:t xml:space="preserve">            self.fail("Incorrect token (sub: None and id: None) has passed")</w:t>
      </w:r>
    </w:p>
    <w:p w14:paraId="23F59F06" w14:textId="77777777" w:rsidR="00186619" w:rsidRPr="00107B38" w:rsidRDefault="00186619" w:rsidP="00126D39">
      <w:pPr>
        <w:pStyle w:val="Default"/>
        <w:rPr>
          <w:lang w:val="uk-UA"/>
        </w:rPr>
      </w:pPr>
    </w:p>
    <w:p w14:paraId="20E26F04" w14:textId="77777777" w:rsidR="00186619" w:rsidRPr="00107B38" w:rsidRDefault="00186619" w:rsidP="00126D39">
      <w:pPr>
        <w:pStyle w:val="Default"/>
        <w:rPr>
          <w:lang w:val="uk-UA"/>
        </w:rPr>
      </w:pPr>
      <w:r w:rsidRPr="00107B38">
        <w:rPr>
          <w:lang w:val="uk-UA"/>
        </w:rPr>
        <w:t xml:space="preserve">    async def test_json_web_token_incorrect_username(self):</w:t>
      </w:r>
    </w:p>
    <w:p w14:paraId="29C9AB05" w14:textId="77777777" w:rsidR="00186619" w:rsidRPr="00107B38" w:rsidRDefault="00186619" w:rsidP="00126D39">
      <w:pPr>
        <w:pStyle w:val="Default"/>
        <w:rPr>
          <w:lang w:val="uk-UA"/>
        </w:rPr>
      </w:pPr>
      <w:r w:rsidRPr="00107B38">
        <w:rPr>
          <w:lang w:val="uk-UA"/>
        </w:rPr>
        <w:t xml:space="preserve">        # values aren't important in this case - it should raise in any case</w:t>
      </w:r>
    </w:p>
    <w:p w14:paraId="38B2ABFE" w14:textId="77777777" w:rsidR="00186619" w:rsidRPr="00107B38" w:rsidRDefault="00186619" w:rsidP="00126D39">
      <w:pPr>
        <w:pStyle w:val="Default"/>
        <w:rPr>
          <w:lang w:val="uk-UA"/>
        </w:rPr>
      </w:pPr>
      <w:r w:rsidRPr="00107B38">
        <w:rPr>
          <w:lang w:val="uk-UA"/>
        </w:rPr>
        <w:t xml:space="preserve">        database_correct_user = await database_manager.get_user_by_username(TEST_USERNAME)</w:t>
      </w:r>
    </w:p>
    <w:p w14:paraId="397D0C8F" w14:textId="77777777" w:rsidR="00186619" w:rsidRPr="00107B38" w:rsidRDefault="00186619" w:rsidP="00126D39">
      <w:pPr>
        <w:pStyle w:val="Default"/>
        <w:rPr>
          <w:lang w:val="uk-UA"/>
        </w:rPr>
      </w:pPr>
      <w:r w:rsidRPr="00107B38">
        <w:rPr>
          <w:lang w:val="uk-UA"/>
        </w:rPr>
        <w:t xml:space="preserve">        if database_correct_user is None:</w:t>
      </w:r>
    </w:p>
    <w:p w14:paraId="0D57A943" w14:textId="77777777" w:rsidR="00186619" w:rsidRPr="00107B38" w:rsidRDefault="00186619" w:rsidP="00126D39">
      <w:pPr>
        <w:pStyle w:val="Default"/>
        <w:rPr>
          <w:lang w:val="uk-UA"/>
        </w:rPr>
      </w:pPr>
      <w:r w:rsidRPr="00107B38">
        <w:rPr>
          <w:lang w:val="uk-UA"/>
        </w:rPr>
        <w:t xml:space="preserve">            self.fail(f"User {TEST_USERNAME} is absent from Database")</w:t>
      </w:r>
    </w:p>
    <w:p w14:paraId="7705249C" w14:textId="77777777" w:rsidR="00186619" w:rsidRPr="00107B38" w:rsidRDefault="00186619" w:rsidP="00126D39">
      <w:pPr>
        <w:pStyle w:val="Default"/>
        <w:rPr>
          <w:lang w:val="uk-UA"/>
        </w:rPr>
      </w:pPr>
      <w:r w:rsidRPr="00107B38">
        <w:rPr>
          <w:lang w:val="uk-UA"/>
        </w:rPr>
        <w:t xml:space="preserve">        bad_user = {</w:t>
      </w:r>
    </w:p>
    <w:p w14:paraId="1B5A7A7F" w14:textId="77777777" w:rsidR="00186619" w:rsidRPr="00107B38" w:rsidRDefault="00186619" w:rsidP="00126D39">
      <w:pPr>
        <w:pStyle w:val="Default"/>
        <w:rPr>
          <w:lang w:val="uk-UA"/>
        </w:rPr>
      </w:pPr>
      <w:r w:rsidRPr="00107B38">
        <w:rPr>
          <w:lang w:val="uk-UA"/>
        </w:rPr>
        <w:t xml:space="preserve">            "sub": TEST_USERNAME + "wrong",</w:t>
      </w:r>
    </w:p>
    <w:p w14:paraId="791A1D7E" w14:textId="77777777" w:rsidR="00186619" w:rsidRPr="00107B38" w:rsidRDefault="00186619" w:rsidP="00126D39">
      <w:pPr>
        <w:pStyle w:val="Default"/>
        <w:rPr>
          <w:lang w:val="uk-UA"/>
        </w:rPr>
      </w:pPr>
      <w:r w:rsidRPr="00107B38">
        <w:rPr>
          <w:lang w:val="uk-UA"/>
        </w:rPr>
        <w:t xml:space="preserve">            "id": database_correct_user.id</w:t>
      </w:r>
    </w:p>
    <w:p w14:paraId="79EA7649" w14:textId="77777777" w:rsidR="00186619" w:rsidRPr="00107B38" w:rsidRDefault="00186619" w:rsidP="00126D39">
      <w:pPr>
        <w:pStyle w:val="Default"/>
        <w:rPr>
          <w:lang w:val="uk-UA"/>
        </w:rPr>
      </w:pPr>
      <w:r w:rsidRPr="00107B38">
        <w:rPr>
          <w:lang w:val="uk-UA"/>
        </w:rPr>
        <w:t xml:space="preserve">        }</w:t>
      </w:r>
    </w:p>
    <w:p w14:paraId="32C8D71D" w14:textId="77777777" w:rsidR="00186619" w:rsidRPr="00107B38" w:rsidRDefault="00186619" w:rsidP="00126D39">
      <w:pPr>
        <w:pStyle w:val="Default"/>
        <w:rPr>
          <w:lang w:val="uk-UA"/>
        </w:rPr>
      </w:pPr>
      <w:r w:rsidRPr="00107B38">
        <w:rPr>
          <w:lang w:val="uk-UA"/>
        </w:rPr>
        <w:t xml:space="preserve">        token = token_provider.generate_access_token(bad_user)</w:t>
      </w:r>
    </w:p>
    <w:p w14:paraId="5DF15278" w14:textId="77777777" w:rsidR="00186619" w:rsidRPr="00107B38" w:rsidRDefault="00186619" w:rsidP="00126D39">
      <w:pPr>
        <w:pStyle w:val="Default"/>
        <w:rPr>
          <w:lang w:val="uk-UA"/>
        </w:rPr>
      </w:pPr>
      <w:r w:rsidRPr="00107B38">
        <w:rPr>
          <w:lang w:val="uk-UA"/>
        </w:rPr>
        <w:t xml:space="preserve">        try:</w:t>
      </w:r>
    </w:p>
    <w:p w14:paraId="0DF5A4C2" w14:textId="77777777" w:rsidR="00186619" w:rsidRPr="00107B38" w:rsidRDefault="00186619" w:rsidP="00126D39">
      <w:pPr>
        <w:pStyle w:val="Default"/>
        <w:rPr>
          <w:lang w:val="uk-UA"/>
        </w:rPr>
      </w:pPr>
      <w:r w:rsidRPr="00107B38">
        <w:rPr>
          <w:lang w:val="uk-UA"/>
        </w:rPr>
        <w:t xml:space="preserve">            await token_provider.process_access_token(token)</w:t>
      </w:r>
    </w:p>
    <w:p w14:paraId="23BE4DD1" w14:textId="77777777" w:rsidR="00186619" w:rsidRPr="00107B38" w:rsidRDefault="00186619" w:rsidP="00126D39">
      <w:pPr>
        <w:pStyle w:val="Default"/>
        <w:rPr>
          <w:lang w:val="uk-UA"/>
        </w:rPr>
      </w:pPr>
      <w:r w:rsidRPr="00107B38">
        <w:rPr>
          <w:lang w:val="uk-UA"/>
        </w:rPr>
        <w:t xml:space="preserve">        except HTTPException:</w:t>
      </w:r>
    </w:p>
    <w:p w14:paraId="56BC0C43" w14:textId="77777777" w:rsidR="00186619" w:rsidRPr="00107B38" w:rsidRDefault="00186619" w:rsidP="00126D39">
      <w:pPr>
        <w:pStyle w:val="Default"/>
        <w:rPr>
          <w:lang w:val="uk-UA"/>
        </w:rPr>
      </w:pPr>
      <w:r w:rsidRPr="00107B38">
        <w:rPr>
          <w:lang w:val="uk-UA"/>
        </w:rPr>
        <w:t xml:space="preserve">            pass</w:t>
      </w:r>
    </w:p>
    <w:p w14:paraId="072F4F2B" w14:textId="77777777" w:rsidR="00186619" w:rsidRPr="00107B38" w:rsidRDefault="00186619" w:rsidP="00126D39">
      <w:pPr>
        <w:pStyle w:val="Default"/>
        <w:rPr>
          <w:lang w:val="uk-UA"/>
        </w:rPr>
      </w:pPr>
      <w:r w:rsidRPr="00107B38">
        <w:rPr>
          <w:lang w:val="uk-UA"/>
        </w:rPr>
        <w:t xml:space="preserve">        else:</w:t>
      </w:r>
    </w:p>
    <w:p w14:paraId="3CFCDC85" w14:textId="77777777" w:rsidR="00186619" w:rsidRPr="00107B38" w:rsidRDefault="00186619" w:rsidP="00126D39">
      <w:pPr>
        <w:pStyle w:val="Default"/>
        <w:rPr>
          <w:lang w:val="uk-UA"/>
        </w:rPr>
      </w:pPr>
      <w:r w:rsidRPr="00107B38">
        <w:rPr>
          <w:lang w:val="uk-UA"/>
        </w:rPr>
        <w:t xml:space="preserve">            self.fail("Incorrect token (username doesn't align with id) has passed")</w:t>
      </w:r>
    </w:p>
    <w:p w14:paraId="4BA4A120" w14:textId="77777777" w:rsidR="00186619" w:rsidRPr="00107B38" w:rsidRDefault="00186619" w:rsidP="00126D39">
      <w:pPr>
        <w:pStyle w:val="Default"/>
        <w:rPr>
          <w:lang w:val="uk-UA"/>
        </w:rPr>
      </w:pPr>
    </w:p>
    <w:p w14:paraId="05C6150E" w14:textId="77777777" w:rsidR="00186619" w:rsidRPr="00107B38" w:rsidRDefault="00186619" w:rsidP="00126D39">
      <w:pPr>
        <w:pStyle w:val="Default"/>
        <w:rPr>
          <w:lang w:val="uk-UA"/>
        </w:rPr>
      </w:pPr>
      <w:r w:rsidRPr="00107B38">
        <w:rPr>
          <w:lang w:val="uk-UA"/>
        </w:rPr>
        <w:t xml:space="preserve">    async def test_security_user_authentification_point(self):</w:t>
      </w:r>
    </w:p>
    <w:p w14:paraId="1B22780E" w14:textId="77777777" w:rsidR="00186619" w:rsidRPr="00107B38" w:rsidRDefault="00186619" w:rsidP="00126D39">
      <w:pPr>
        <w:pStyle w:val="Default"/>
        <w:rPr>
          <w:lang w:val="uk-UA"/>
        </w:rPr>
      </w:pPr>
      <w:r w:rsidRPr="00107B38">
        <w:rPr>
          <w:lang w:val="uk-UA"/>
        </w:rPr>
        <w:t xml:space="preserve">        username = TEST_USERNAME</w:t>
      </w:r>
    </w:p>
    <w:p w14:paraId="14646CE2" w14:textId="77777777" w:rsidR="00186619" w:rsidRPr="00107B38" w:rsidRDefault="00186619" w:rsidP="00126D39">
      <w:pPr>
        <w:pStyle w:val="Default"/>
        <w:rPr>
          <w:lang w:val="uk-UA"/>
        </w:rPr>
      </w:pPr>
      <w:r w:rsidRPr="00107B38">
        <w:rPr>
          <w:lang w:val="uk-UA"/>
        </w:rPr>
        <w:t xml:space="preserve">        password = TEST_PASSWORD</w:t>
      </w:r>
    </w:p>
    <w:p w14:paraId="6BB1CBA0" w14:textId="77777777" w:rsidR="00186619" w:rsidRPr="00107B38" w:rsidRDefault="00186619" w:rsidP="00126D39">
      <w:pPr>
        <w:pStyle w:val="Default"/>
        <w:rPr>
          <w:lang w:val="uk-UA"/>
        </w:rPr>
      </w:pPr>
    </w:p>
    <w:p w14:paraId="1EDDBBCD" w14:textId="77777777" w:rsidR="00186619" w:rsidRPr="00107B38" w:rsidRDefault="00186619" w:rsidP="00126D39">
      <w:pPr>
        <w:pStyle w:val="Default"/>
        <w:rPr>
          <w:lang w:val="uk-UA"/>
        </w:rPr>
      </w:pPr>
      <w:r w:rsidRPr="00107B38">
        <w:rPr>
          <w:lang w:val="uk-UA"/>
        </w:rPr>
        <w:t xml:space="preserve">        await security.authenticate_user(username, password)</w:t>
      </w:r>
    </w:p>
    <w:p w14:paraId="3B7A78EC" w14:textId="77777777" w:rsidR="00186619" w:rsidRPr="00107B38" w:rsidRDefault="00186619" w:rsidP="00126D39">
      <w:pPr>
        <w:pStyle w:val="Default"/>
        <w:rPr>
          <w:lang w:val="uk-UA"/>
        </w:rPr>
      </w:pPr>
    </w:p>
    <w:p w14:paraId="647DBA38" w14:textId="77777777" w:rsidR="00186619" w:rsidRPr="00107B38" w:rsidRDefault="00186619" w:rsidP="00126D39">
      <w:pPr>
        <w:pStyle w:val="Default"/>
        <w:rPr>
          <w:lang w:val="uk-UA"/>
        </w:rPr>
      </w:pPr>
      <w:r w:rsidRPr="00107B38">
        <w:rPr>
          <w:lang w:val="uk-UA"/>
        </w:rPr>
        <w:lastRenderedPageBreak/>
        <w:t xml:space="preserve">        fake_password = "wrong" + password</w:t>
      </w:r>
    </w:p>
    <w:p w14:paraId="465DD0EF" w14:textId="77777777" w:rsidR="00186619" w:rsidRPr="00107B38" w:rsidRDefault="00186619" w:rsidP="00126D39">
      <w:pPr>
        <w:pStyle w:val="Default"/>
        <w:rPr>
          <w:lang w:val="uk-UA"/>
        </w:rPr>
      </w:pPr>
    </w:p>
    <w:p w14:paraId="18252B75" w14:textId="77777777" w:rsidR="00186619" w:rsidRPr="00107B38" w:rsidRDefault="00186619" w:rsidP="00126D39">
      <w:pPr>
        <w:pStyle w:val="Default"/>
        <w:rPr>
          <w:lang w:val="uk-UA"/>
        </w:rPr>
      </w:pPr>
      <w:r w:rsidRPr="00107B38">
        <w:rPr>
          <w:lang w:val="uk-UA"/>
        </w:rPr>
        <w:t xml:space="preserve">        with self.assertRaises(HTTPException):</w:t>
      </w:r>
    </w:p>
    <w:p w14:paraId="6500D7AE" w14:textId="77777777" w:rsidR="00186619" w:rsidRPr="00107B38" w:rsidRDefault="00186619" w:rsidP="00126D39">
      <w:pPr>
        <w:pStyle w:val="Default"/>
        <w:rPr>
          <w:lang w:val="uk-UA"/>
        </w:rPr>
      </w:pPr>
      <w:r w:rsidRPr="00107B38">
        <w:rPr>
          <w:lang w:val="uk-UA"/>
        </w:rPr>
        <w:t xml:space="preserve">            await security.authenticate_user(username, fake_password)</w:t>
      </w:r>
    </w:p>
    <w:p w14:paraId="6C5F268B" w14:textId="77777777" w:rsidR="00186619" w:rsidRPr="00107B38" w:rsidRDefault="00186619" w:rsidP="00126D39">
      <w:pPr>
        <w:pStyle w:val="Default"/>
        <w:rPr>
          <w:lang w:val="uk-UA"/>
        </w:rPr>
      </w:pPr>
    </w:p>
    <w:p w14:paraId="195697C3" w14:textId="77777777" w:rsidR="00186619" w:rsidRPr="00107B38" w:rsidRDefault="00186619" w:rsidP="00126D39">
      <w:pPr>
        <w:pStyle w:val="Default"/>
        <w:rPr>
          <w:lang w:val="uk-UA"/>
        </w:rPr>
      </w:pPr>
      <w:r w:rsidRPr="00107B38">
        <w:rPr>
          <w:lang w:val="uk-UA"/>
        </w:rPr>
        <w:t xml:space="preserve">        fake_username = "wrong" + username</w:t>
      </w:r>
    </w:p>
    <w:p w14:paraId="2A08D1A8" w14:textId="77777777" w:rsidR="00186619" w:rsidRPr="00107B38" w:rsidRDefault="00186619" w:rsidP="00126D39">
      <w:pPr>
        <w:pStyle w:val="Default"/>
        <w:rPr>
          <w:lang w:val="uk-UA"/>
        </w:rPr>
      </w:pPr>
      <w:r w:rsidRPr="00107B38">
        <w:rPr>
          <w:lang w:val="uk-UA"/>
        </w:rPr>
        <w:t xml:space="preserve">        with self.assertRaises(HTTPException):</w:t>
      </w:r>
    </w:p>
    <w:p w14:paraId="2F5FEE41" w14:textId="77777777" w:rsidR="00186619" w:rsidRPr="00107B38" w:rsidRDefault="00186619" w:rsidP="00126D39">
      <w:pPr>
        <w:pStyle w:val="Default"/>
        <w:rPr>
          <w:lang w:val="uk-UA"/>
        </w:rPr>
      </w:pPr>
      <w:r w:rsidRPr="00107B38">
        <w:rPr>
          <w:lang w:val="uk-UA"/>
        </w:rPr>
        <w:t xml:space="preserve">            await security.authenticate_user(fake_username, password)</w:t>
      </w:r>
    </w:p>
    <w:p w14:paraId="0E43ED63" w14:textId="77777777" w:rsidR="00186619" w:rsidRPr="00107B38" w:rsidRDefault="00186619" w:rsidP="00126D39">
      <w:pPr>
        <w:pStyle w:val="Default"/>
        <w:rPr>
          <w:lang w:val="uk-UA"/>
        </w:rPr>
      </w:pPr>
    </w:p>
    <w:p w14:paraId="5EF6A42A" w14:textId="77777777" w:rsidR="00186619" w:rsidRPr="00107B38" w:rsidRDefault="00186619" w:rsidP="00126D39">
      <w:pPr>
        <w:pStyle w:val="Default"/>
        <w:rPr>
          <w:lang w:val="uk-UA"/>
        </w:rPr>
      </w:pPr>
      <w:r w:rsidRPr="00107B38">
        <w:rPr>
          <w:lang w:val="uk-UA"/>
        </w:rPr>
        <w:t xml:space="preserve">    async def test_database_get_user(self):</w:t>
      </w:r>
    </w:p>
    <w:p w14:paraId="3704B7C0" w14:textId="77777777" w:rsidR="00186619" w:rsidRPr="00107B38" w:rsidRDefault="00186619" w:rsidP="00126D39">
      <w:pPr>
        <w:pStyle w:val="Default"/>
        <w:rPr>
          <w:lang w:val="uk-UA"/>
        </w:rPr>
      </w:pPr>
      <w:r w:rsidRPr="00107B38">
        <w:rPr>
          <w:lang w:val="uk-UA"/>
        </w:rPr>
        <w:t xml:space="preserve">        username = TEST_USERNAME</w:t>
      </w:r>
    </w:p>
    <w:p w14:paraId="4B0A0815" w14:textId="77777777" w:rsidR="00186619" w:rsidRPr="00107B38" w:rsidRDefault="00186619" w:rsidP="00126D39">
      <w:pPr>
        <w:pStyle w:val="Default"/>
        <w:rPr>
          <w:lang w:val="uk-UA"/>
        </w:rPr>
      </w:pPr>
      <w:r w:rsidRPr="00107B38">
        <w:rPr>
          <w:lang w:val="uk-UA"/>
        </w:rPr>
        <w:t xml:space="preserve">        password = TEST_PASSWORD</w:t>
      </w:r>
    </w:p>
    <w:p w14:paraId="5AE4E478" w14:textId="77777777" w:rsidR="00186619" w:rsidRPr="00107B38" w:rsidRDefault="00186619" w:rsidP="00126D39">
      <w:pPr>
        <w:pStyle w:val="Default"/>
        <w:rPr>
          <w:lang w:val="uk-UA"/>
        </w:rPr>
      </w:pPr>
    </w:p>
    <w:p w14:paraId="1A1DBD71" w14:textId="77777777" w:rsidR="00186619" w:rsidRPr="00107B38" w:rsidRDefault="00186619" w:rsidP="00126D39">
      <w:pPr>
        <w:pStyle w:val="Default"/>
        <w:rPr>
          <w:lang w:val="uk-UA"/>
        </w:rPr>
      </w:pPr>
      <w:r w:rsidRPr="00107B38">
        <w:rPr>
          <w:lang w:val="uk-UA"/>
        </w:rPr>
        <w:t xml:space="preserve">        self.assertTrue(await database_manager.check_username_exists(username), "Test user should exist")</w:t>
      </w:r>
    </w:p>
    <w:p w14:paraId="01F95678" w14:textId="77777777" w:rsidR="00186619" w:rsidRPr="00107B38" w:rsidRDefault="00186619" w:rsidP="00126D39">
      <w:pPr>
        <w:pStyle w:val="Default"/>
        <w:rPr>
          <w:lang w:val="uk-UA"/>
        </w:rPr>
      </w:pPr>
      <w:r w:rsidRPr="00107B38">
        <w:rPr>
          <w:lang w:val="uk-UA"/>
        </w:rPr>
        <w:t xml:space="preserve">        self.assertFalse(await database_manager.check_username_exists("wrong"), "Test user should not exist")</w:t>
      </w:r>
    </w:p>
    <w:p w14:paraId="5576F8D5" w14:textId="77777777" w:rsidR="00186619" w:rsidRPr="00107B38" w:rsidRDefault="00186619" w:rsidP="00126D39">
      <w:pPr>
        <w:pStyle w:val="Default"/>
        <w:rPr>
          <w:lang w:val="uk-UA"/>
        </w:rPr>
      </w:pPr>
    </w:p>
    <w:p w14:paraId="5034E8E9" w14:textId="77777777" w:rsidR="00186619" w:rsidRPr="00107B38" w:rsidRDefault="00186619" w:rsidP="00126D39">
      <w:pPr>
        <w:pStyle w:val="Default"/>
        <w:rPr>
          <w:lang w:val="uk-UA"/>
        </w:rPr>
      </w:pPr>
      <w:r w:rsidRPr="00107B38">
        <w:rPr>
          <w:lang w:val="uk-UA"/>
        </w:rPr>
        <w:t xml:space="preserve">        user: UserInDB | None = await database_manager.get_user_by_username(username)</w:t>
      </w:r>
    </w:p>
    <w:p w14:paraId="18D801D9" w14:textId="77777777" w:rsidR="00186619" w:rsidRPr="00107B38" w:rsidRDefault="00186619" w:rsidP="00126D39">
      <w:pPr>
        <w:pStyle w:val="Default"/>
        <w:rPr>
          <w:lang w:val="uk-UA"/>
        </w:rPr>
      </w:pPr>
      <w:r w:rsidRPr="00107B38">
        <w:rPr>
          <w:lang w:val="uk-UA"/>
        </w:rPr>
        <w:t xml:space="preserve">        if user is None:</w:t>
      </w:r>
    </w:p>
    <w:p w14:paraId="31CB9516" w14:textId="77777777" w:rsidR="00186619" w:rsidRPr="00107B38" w:rsidRDefault="00186619" w:rsidP="00126D39">
      <w:pPr>
        <w:pStyle w:val="Default"/>
        <w:rPr>
          <w:lang w:val="uk-UA"/>
        </w:rPr>
      </w:pPr>
      <w:r w:rsidRPr="00107B38">
        <w:rPr>
          <w:lang w:val="uk-UA"/>
        </w:rPr>
        <w:t xml:space="preserve">            self.fail("Test user should be found by username")</w:t>
      </w:r>
    </w:p>
    <w:p w14:paraId="6A2329C2" w14:textId="77777777" w:rsidR="00186619" w:rsidRPr="00107B38" w:rsidRDefault="00186619" w:rsidP="00126D39">
      <w:pPr>
        <w:pStyle w:val="Default"/>
        <w:rPr>
          <w:lang w:val="uk-UA"/>
        </w:rPr>
      </w:pPr>
    </w:p>
    <w:p w14:paraId="6205DD3A" w14:textId="77777777" w:rsidR="00186619" w:rsidRPr="00107B38" w:rsidRDefault="00186619" w:rsidP="00126D39">
      <w:pPr>
        <w:pStyle w:val="Default"/>
        <w:rPr>
          <w:lang w:val="uk-UA"/>
        </w:rPr>
      </w:pPr>
      <w:r w:rsidRPr="00107B38">
        <w:rPr>
          <w:lang w:val="uk-UA"/>
        </w:rPr>
        <w:t xml:space="preserve">        self.assertTrue(hasher.verify_password(password, user.hashed_password), "Test user should have the correct password")</w:t>
      </w:r>
    </w:p>
    <w:p w14:paraId="1604ED8A" w14:textId="77777777" w:rsidR="00186619" w:rsidRPr="00107B38" w:rsidRDefault="00186619" w:rsidP="00126D39">
      <w:pPr>
        <w:pStyle w:val="Default"/>
        <w:rPr>
          <w:lang w:val="uk-UA"/>
        </w:rPr>
      </w:pPr>
    </w:p>
    <w:p w14:paraId="56197716" w14:textId="77777777" w:rsidR="00186619" w:rsidRPr="00107B38" w:rsidRDefault="00186619" w:rsidP="00126D39">
      <w:pPr>
        <w:pStyle w:val="Default"/>
        <w:rPr>
          <w:lang w:val="uk-UA"/>
        </w:rPr>
      </w:pPr>
      <w:r w:rsidRPr="00107B38">
        <w:rPr>
          <w:lang w:val="uk-UA"/>
        </w:rPr>
        <w:t xml:space="preserve">        user_by_id: UserInDB | None = await database_manager.get_user_by_id(user.id)</w:t>
      </w:r>
    </w:p>
    <w:p w14:paraId="29FA6A6C" w14:textId="77777777" w:rsidR="00186619" w:rsidRPr="00107B38" w:rsidRDefault="00186619" w:rsidP="00126D39">
      <w:pPr>
        <w:pStyle w:val="Default"/>
        <w:rPr>
          <w:lang w:val="uk-UA"/>
        </w:rPr>
      </w:pPr>
      <w:r w:rsidRPr="00107B38">
        <w:rPr>
          <w:lang w:val="uk-UA"/>
        </w:rPr>
        <w:t xml:space="preserve">        if user_by_id is None:</w:t>
      </w:r>
    </w:p>
    <w:p w14:paraId="06D18C80" w14:textId="77777777" w:rsidR="00186619" w:rsidRPr="00107B38" w:rsidRDefault="00186619" w:rsidP="00126D39">
      <w:pPr>
        <w:pStyle w:val="Default"/>
        <w:rPr>
          <w:lang w:val="uk-UA"/>
        </w:rPr>
      </w:pPr>
      <w:r w:rsidRPr="00107B38">
        <w:rPr>
          <w:lang w:val="uk-UA"/>
        </w:rPr>
        <w:t xml:space="preserve">            self.fail("Test user should be found by id")</w:t>
      </w:r>
    </w:p>
    <w:p w14:paraId="3007C71E" w14:textId="77777777" w:rsidR="00186619" w:rsidRPr="00107B38" w:rsidRDefault="00186619" w:rsidP="00126D39">
      <w:pPr>
        <w:pStyle w:val="Default"/>
        <w:rPr>
          <w:lang w:val="uk-UA"/>
        </w:rPr>
      </w:pPr>
    </w:p>
    <w:p w14:paraId="356EA1B7" w14:textId="77777777" w:rsidR="00186619" w:rsidRPr="00107B38" w:rsidRDefault="00186619" w:rsidP="00126D39">
      <w:pPr>
        <w:pStyle w:val="Default"/>
        <w:rPr>
          <w:lang w:val="uk-UA"/>
        </w:rPr>
      </w:pPr>
      <w:r w:rsidRPr="00107B38">
        <w:rPr>
          <w:lang w:val="uk-UA"/>
        </w:rPr>
        <w:lastRenderedPageBreak/>
        <w:t xml:space="preserve">        self.assertEqual(user.id, user_by_id.id, "Test user should have the same id")</w:t>
      </w:r>
    </w:p>
    <w:p w14:paraId="703EBED2" w14:textId="77777777" w:rsidR="00186619" w:rsidRPr="00107B38" w:rsidRDefault="00186619" w:rsidP="00126D39">
      <w:pPr>
        <w:pStyle w:val="Default"/>
        <w:rPr>
          <w:lang w:val="uk-UA"/>
        </w:rPr>
      </w:pPr>
      <w:r w:rsidRPr="00107B38">
        <w:rPr>
          <w:lang w:val="uk-UA"/>
        </w:rPr>
        <w:t xml:space="preserve">        self.assertEqual(user.username, user_by_id.username, "Test user should have the same username")</w:t>
      </w:r>
    </w:p>
    <w:p w14:paraId="322B7A39" w14:textId="77777777" w:rsidR="00186619" w:rsidRPr="00107B38" w:rsidRDefault="00186619" w:rsidP="00126D39">
      <w:pPr>
        <w:pStyle w:val="Default"/>
        <w:rPr>
          <w:lang w:val="uk-UA"/>
        </w:rPr>
      </w:pPr>
      <w:r w:rsidRPr="00107B38">
        <w:rPr>
          <w:lang w:val="uk-UA"/>
        </w:rPr>
        <w:t xml:space="preserve">        self.assertEqual(user.hashed_password, user_by_id.hashed_password, "Test user should have the same hashed password")</w:t>
      </w:r>
    </w:p>
    <w:p w14:paraId="48FCA0F7" w14:textId="77777777" w:rsidR="00186619" w:rsidRPr="00107B38" w:rsidRDefault="00186619" w:rsidP="00126D39">
      <w:pPr>
        <w:pStyle w:val="Default"/>
        <w:rPr>
          <w:lang w:val="uk-UA"/>
        </w:rPr>
      </w:pPr>
    </w:p>
    <w:p w14:paraId="1EB80FC8" w14:textId="77777777" w:rsidR="00186619" w:rsidRPr="00107B38" w:rsidRDefault="00186619" w:rsidP="00126D39">
      <w:pPr>
        <w:pStyle w:val="Default"/>
        <w:rPr>
          <w:lang w:val="uk-UA"/>
        </w:rPr>
      </w:pPr>
      <w:r w:rsidRPr="00107B38">
        <w:rPr>
          <w:lang w:val="uk-UA"/>
        </w:rPr>
        <w:t xml:space="preserve">    async def test_database_add_delete_user(self):</w:t>
      </w:r>
    </w:p>
    <w:p w14:paraId="16421C4A" w14:textId="77777777" w:rsidR="00186619" w:rsidRPr="00107B38" w:rsidRDefault="00186619" w:rsidP="00126D39">
      <w:pPr>
        <w:pStyle w:val="Default"/>
        <w:rPr>
          <w:lang w:val="uk-UA"/>
        </w:rPr>
      </w:pPr>
      <w:r w:rsidRPr="00107B38">
        <w:rPr>
          <w:lang w:val="uk-UA"/>
        </w:rPr>
        <w:t xml:space="preserve">        username = f"testUser{random.randint(0, 10000)}"</w:t>
      </w:r>
    </w:p>
    <w:p w14:paraId="0143F1F1" w14:textId="77777777" w:rsidR="00186619" w:rsidRPr="00107B38" w:rsidRDefault="00186619" w:rsidP="00126D39">
      <w:pPr>
        <w:pStyle w:val="Default"/>
        <w:rPr>
          <w:lang w:val="uk-UA"/>
        </w:rPr>
      </w:pPr>
      <w:r w:rsidRPr="00107B38">
        <w:rPr>
          <w:lang w:val="uk-UA"/>
        </w:rPr>
        <w:t xml:space="preserve">        password = TEST_PASSWORD</w:t>
      </w:r>
    </w:p>
    <w:p w14:paraId="26A560BA" w14:textId="77777777" w:rsidR="00186619" w:rsidRPr="00107B38" w:rsidRDefault="00186619" w:rsidP="00126D39">
      <w:pPr>
        <w:pStyle w:val="Default"/>
        <w:rPr>
          <w:lang w:val="uk-UA"/>
        </w:rPr>
      </w:pPr>
    </w:p>
    <w:p w14:paraId="317C7F90" w14:textId="77777777" w:rsidR="00186619" w:rsidRPr="00107B38" w:rsidRDefault="00186619" w:rsidP="00126D39">
      <w:pPr>
        <w:pStyle w:val="Default"/>
        <w:rPr>
          <w:lang w:val="uk-UA"/>
        </w:rPr>
      </w:pPr>
      <w:r w:rsidRPr="00107B38">
        <w:rPr>
          <w:lang w:val="uk-UA"/>
        </w:rPr>
        <w:t xml:space="preserve">        self.assertTrue(await database_manager.add_user(username, password), "Test user should be added")</w:t>
      </w:r>
    </w:p>
    <w:p w14:paraId="10367AF0" w14:textId="77777777" w:rsidR="00186619" w:rsidRPr="00107B38" w:rsidRDefault="00186619" w:rsidP="00126D39">
      <w:pPr>
        <w:pStyle w:val="Default"/>
        <w:rPr>
          <w:lang w:val="uk-UA"/>
        </w:rPr>
      </w:pPr>
      <w:r w:rsidRPr="00107B38">
        <w:rPr>
          <w:lang w:val="uk-UA"/>
        </w:rPr>
        <w:t xml:space="preserve">        self.assertFalse(await database_manager.add_user(username, password), "Test user should not be added twice")</w:t>
      </w:r>
    </w:p>
    <w:p w14:paraId="15170D30" w14:textId="77777777" w:rsidR="00186619" w:rsidRPr="00107B38" w:rsidRDefault="00186619" w:rsidP="00126D39">
      <w:pPr>
        <w:pStyle w:val="Default"/>
        <w:rPr>
          <w:lang w:val="uk-UA"/>
        </w:rPr>
      </w:pPr>
      <w:r w:rsidRPr="00107B38">
        <w:rPr>
          <w:lang w:val="uk-UA"/>
        </w:rPr>
        <w:t xml:space="preserve">        self.assertTrue(await database_manager.check_username_exists(username), "Test user should exist")</w:t>
      </w:r>
    </w:p>
    <w:p w14:paraId="3061AAEA" w14:textId="77777777" w:rsidR="00186619" w:rsidRPr="00107B38" w:rsidRDefault="00186619" w:rsidP="00126D39">
      <w:pPr>
        <w:pStyle w:val="Default"/>
        <w:rPr>
          <w:lang w:val="uk-UA"/>
        </w:rPr>
      </w:pPr>
    </w:p>
    <w:p w14:paraId="2DE6A53E" w14:textId="77777777" w:rsidR="00186619" w:rsidRPr="00107B38" w:rsidRDefault="00186619" w:rsidP="00126D39">
      <w:pPr>
        <w:pStyle w:val="Default"/>
        <w:rPr>
          <w:lang w:val="uk-UA"/>
        </w:rPr>
      </w:pPr>
      <w:r w:rsidRPr="00107B38">
        <w:rPr>
          <w:lang w:val="uk-UA"/>
        </w:rPr>
        <w:t xml:space="preserve">        user: UserInDB | None = await database_manager.get_user_by_username(username)</w:t>
      </w:r>
    </w:p>
    <w:p w14:paraId="045E0FA2" w14:textId="77777777" w:rsidR="00186619" w:rsidRPr="00107B38" w:rsidRDefault="00186619" w:rsidP="00126D39">
      <w:pPr>
        <w:pStyle w:val="Default"/>
        <w:rPr>
          <w:lang w:val="uk-UA"/>
        </w:rPr>
      </w:pPr>
      <w:r w:rsidRPr="00107B38">
        <w:rPr>
          <w:lang w:val="uk-UA"/>
        </w:rPr>
        <w:t xml:space="preserve">        if user is None:</w:t>
      </w:r>
    </w:p>
    <w:p w14:paraId="278A7C5A" w14:textId="77777777" w:rsidR="00186619" w:rsidRPr="00107B38" w:rsidRDefault="00186619" w:rsidP="00126D39">
      <w:pPr>
        <w:pStyle w:val="Default"/>
        <w:rPr>
          <w:lang w:val="uk-UA"/>
        </w:rPr>
      </w:pPr>
      <w:r w:rsidRPr="00107B38">
        <w:rPr>
          <w:lang w:val="uk-UA"/>
        </w:rPr>
        <w:t xml:space="preserve">            self.fail("Test user should be found by username")</w:t>
      </w:r>
    </w:p>
    <w:p w14:paraId="06D15743" w14:textId="77777777" w:rsidR="00186619" w:rsidRPr="00107B38" w:rsidRDefault="00186619" w:rsidP="00126D39">
      <w:pPr>
        <w:pStyle w:val="Default"/>
        <w:rPr>
          <w:lang w:val="uk-UA"/>
        </w:rPr>
      </w:pPr>
    </w:p>
    <w:p w14:paraId="280D56E8" w14:textId="77777777" w:rsidR="00186619" w:rsidRPr="00107B38" w:rsidRDefault="00186619" w:rsidP="00126D39">
      <w:pPr>
        <w:pStyle w:val="Default"/>
        <w:rPr>
          <w:lang w:val="uk-UA"/>
        </w:rPr>
      </w:pPr>
      <w:r w:rsidRPr="00107B38">
        <w:rPr>
          <w:lang w:val="uk-UA"/>
        </w:rPr>
        <w:t xml:space="preserve">        await database_manager.delete_user(user.id)</w:t>
      </w:r>
    </w:p>
    <w:p w14:paraId="22CBCEE6" w14:textId="77777777" w:rsidR="00186619" w:rsidRPr="00107B38" w:rsidRDefault="00186619" w:rsidP="00126D39">
      <w:pPr>
        <w:pStyle w:val="Default"/>
        <w:rPr>
          <w:lang w:val="uk-UA"/>
        </w:rPr>
      </w:pPr>
      <w:r w:rsidRPr="00107B38">
        <w:rPr>
          <w:lang w:val="uk-UA"/>
        </w:rPr>
        <w:t xml:space="preserve">        self.assertFalse(await database_manager.check_username_exists(username), "Test user should not exist")</w:t>
      </w:r>
    </w:p>
    <w:p w14:paraId="7FCD09C2" w14:textId="77777777" w:rsidR="00186619" w:rsidRPr="00107B38" w:rsidRDefault="00186619" w:rsidP="00126D39">
      <w:pPr>
        <w:pStyle w:val="Default"/>
        <w:rPr>
          <w:lang w:val="uk-UA"/>
        </w:rPr>
      </w:pPr>
      <w:r w:rsidRPr="00107B38">
        <w:rPr>
          <w:lang w:val="uk-UA"/>
        </w:rPr>
        <w:t xml:space="preserve">        with self.assertRaises(HTTPException):</w:t>
      </w:r>
    </w:p>
    <w:p w14:paraId="77FC4282" w14:textId="77777777" w:rsidR="00186619" w:rsidRPr="00107B38" w:rsidRDefault="00186619" w:rsidP="00126D39">
      <w:pPr>
        <w:pStyle w:val="Default"/>
        <w:rPr>
          <w:lang w:val="uk-UA"/>
        </w:rPr>
      </w:pPr>
      <w:r w:rsidRPr="00107B38">
        <w:rPr>
          <w:lang w:val="uk-UA"/>
        </w:rPr>
        <w:t xml:space="preserve">            await database_manager.delete_user(user.id)</w:t>
      </w:r>
    </w:p>
    <w:p w14:paraId="23907488" w14:textId="77777777" w:rsidR="00186619" w:rsidRPr="00107B38" w:rsidRDefault="00186619" w:rsidP="00126D39">
      <w:pPr>
        <w:pStyle w:val="Default"/>
        <w:rPr>
          <w:lang w:val="uk-UA"/>
        </w:rPr>
      </w:pPr>
      <w:r w:rsidRPr="00107B38">
        <w:rPr>
          <w:lang w:val="uk-UA"/>
        </w:rPr>
        <w:t xml:space="preserve">        self.assertFalse(await database_manager.check_username_exists(username), "Test user should not exist (test of double delete)")</w:t>
      </w:r>
    </w:p>
    <w:p w14:paraId="77D35042" w14:textId="77777777" w:rsidR="00186619" w:rsidRPr="00107B38" w:rsidRDefault="00186619" w:rsidP="00126D39">
      <w:pPr>
        <w:pStyle w:val="Default"/>
        <w:rPr>
          <w:lang w:val="uk-UA"/>
        </w:rPr>
      </w:pPr>
    </w:p>
    <w:p w14:paraId="00BADF6E" w14:textId="77777777" w:rsidR="00186619" w:rsidRPr="00107B38" w:rsidRDefault="00186619" w:rsidP="00126D39">
      <w:pPr>
        <w:pStyle w:val="Default"/>
        <w:rPr>
          <w:lang w:val="uk-UA"/>
        </w:rPr>
      </w:pPr>
    </w:p>
    <w:p w14:paraId="1C1A1E5C" w14:textId="77777777" w:rsidR="00186619" w:rsidRPr="00107B38" w:rsidRDefault="00186619" w:rsidP="00126D39">
      <w:pPr>
        <w:pStyle w:val="Default"/>
        <w:rPr>
          <w:lang w:val="uk-UA"/>
        </w:rPr>
      </w:pPr>
      <w:r w:rsidRPr="00107B38">
        <w:rPr>
          <w:lang w:val="uk-UA"/>
        </w:rPr>
        <w:t>class TestHydroponic(unittest.IsolatedAsyncioTestCase):</w:t>
      </w:r>
    </w:p>
    <w:p w14:paraId="310B6705" w14:textId="77777777" w:rsidR="00186619" w:rsidRPr="00107B38" w:rsidRDefault="00186619" w:rsidP="00126D39">
      <w:pPr>
        <w:pStyle w:val="Default"/>
        <w:rPr>
          <w:lang w:val="uk-UA"/>
        </w:rPr>
      </w:pPr>
      <w:r w:rsidRPr="00107B38">
        <w:rPr>
          <w:lang w:val="uk-UA"/>
        </w:rPr>
        <w:t xml:space="preserve">    @classmethod</w:t>
      </w:r>
    </w:p>
    <w:p w14:paraId="1D7C079E" w14:textId="77777777" w:rsidR="00186619" w:rsidRPr="00107B38" w:rsidRDefault="00186619" w:rsidP="00126D39">
      <w:pPr>
        <w:pStyle w:val="Default"/>
        <w:rPr>
          <w:lang w:val="uk-UA"/>
        </w:rPr>
      </w:pPr>
      <w:r w:rsidRPr="00107B38">
        <w:rPr>
          <w:lang w:val="uk-UA"/>
        </w:rPr>
        <w:t xml:space="preserve">    def setUpClass(cls):</w:t>
      </w:r>
    </w:p>
    <w:p w14:paraId="3A3CFD98" w14:textId="77777777" w:rsidR="00186619" w:rsidRPr="00107B38" w:rsidRDefault="00186619" w:rsidP="00126D39">
      <w:pPr>
        <w:pStyle w:val="Default"/>
        <w:rPr>
          <w:lang w:val="uk-UA"/>
        </w:rPr>
      </w:pPr>
      <w:r w:rsidRPr="00107B38">
        <w:rPr>
          <w:lang w:val="uk-UA"/>
        </w:rPr>
        <w:t xml:space="preserve">        cls.__username = f"testUser{random.randint(0, 10000)}"</w:t>
      </w:r>
    </w:p>
    <w:p w14:paraId="50D99376" w14:textId="77777777" w:rsidR="00186619" w:rsidRPr="00107B38" w:rsidRDefault="00186619" w:rsidP="00126D39">
      <w:pPr>
        <w:pStyle w:val="Default"/>
        <w:rPr>
          <w:lang w:val="uk-UA"/>
        </w:rPr>
      </w:pPr>
      <w:r w:rsidRPr="00107B38">
        <w:rPr>
          <w:lang w:val="uk-UA"/>
        </w:rPr>
        <w:t xml:space="preserve">        cls.__password = TEST_PASSWORD</w:t>
      </w:r>
    </w:p>
    <w:p w14:paraId="45FAF2EE" w14:textId="77777777" w:rsidR="00186619" w:rsidRPr="00107B38" w:rsidRDefault="00186619" w:rsidP="00126D39">
      <w:pPr>
        <w:pStyle w:val="Default"/>
        <w:rPr>
          <w:lang w:val="uk-UA"/>
        </w:rPr>
      </w:pPr>
    </w:p>
    <w:p w14:paraId="47465EDD" w14:textId="77777777" w:rsidR="00186619" w:rsidRPr="00107B38" w:rsidRDefault="00186619" w:rsidP="00126D39">
      <w:pPr>
        <w:pStyle w:val="Default"/>
        <w:rPr>
          <w:lang w:val="uk-UA"/>
        </w:rPr>
      </w:pPr>
      <w:r w:rsidRPr="00107B38">
        <w:rPr>
          <w:lang w:val="uk-UA"/>
        </w:rPr>
        <w:t xml:space="preserve">        is_added: bool = asyncio.run(database_manager.add_user(cls.__username, cls.__password))</w:t>
      </w:r>
    </w:p>
    <w:p w14:paraId="71B22C48" w14:textId="77777777" w:rsidR="00186619" w:rsidRPr="00107B38" w:rsidRDefault="00186619" w:rsidP="00126D39">
      <w:pPr>
        <w:pStyle w:val="Default"/>
        <w:rPr>
          <w:lang w:val="uk-UA"/>
        </w:rPr>
      </w:pPr>
      <w:r w:rsidRPr="00107B38">
        <w:rPr>
          <w:lang w:val="uk-UA"/>
        </w:rPr>
        <w:t xml:space="preserve">        assert is_added, "Test user should be added"</w:t>
      </w:r>
    </w:p>
    <w:p w14:paraId="5B59CADA" w14:textId="77777777" w:rsidR="00186619" w:rsidRPr="00107B38" w:rsidRDefault="00186619" w:rsidP="00126D39">
      <w:pPr>
        <w:pStyle w:val="Default"/>
        <w:rPr>
          <w:lang w:val="uk-UA"/>
        </w:rPr>
      </w:pPr>
    </w:p>
    <w:p w14:paraId="1EC80169" w14:textId="77777777" w:rsidR="00186619" w:rsidRPr="00107B38" w:rsidRDefault="00186619" w:rsidP="00126D39">
      <w:pPr>
        <w:pStyle w:val="Default"/>
        <w:rPr>
          <w:lang w:val="uk-UA"/>
        </w:rPr>
      </w:pPr>
      <w:r w:rsidRPr="00107B38">
        <w:rPr>
          <w:lang w:val="uk-UA"/>
        </w:rPr>
        <w:t xml:space="preserve">        cls.__user: UserInDB | None = asyncio.run(database_manager.get_user_by_username(cls.__username))</w:t>
      </w:r>
    </w:p>
    <w:p w14:paraId="79EAE86A" w14:textId="77777777" w:rsidR="00186619" w:rsidRPr="00107B38" w:rsidRDefault="00186619" w:rsidP="00126D39">
      <w:pPr>
        <w:pStyle w:val="Default"/>
        <w:rPr>
          <w:lang w:val="uk-UA"/>
        </w:rPr>
      </w:pPr>
      <w:r w:rsidRPr="00107B38">
        <w:rPr>
          <w:lang w:val="uk-UA"/>
        </w:rPr>
        <w:t xml:space="preserve">        assert cls.__user is not None, "Test user should be found by username"</w:t>
      </w:r>
    </w:p>
    <w:p w14:paraId="43E33174" w14:textId="77777777" w:rsidR="00186619" w:rsidRPr="00107B38" w:rsidRDefault="00186619" w:rsidP="00126D39">
      <w:pPr>
        <w:pStyle w:val="Default"/>
        <w:rPr>
          <w:lang w:val="uk-UA"/>
        </w:rPr>
      </w:pPr>
    </w:p>
    <w:p w14:paraId="7DED0E39" w14:textId="77777777" w:rsidR="00186619" w:rsidRPr="00107B38" w:rsidRDefault="00186619" w:rsidP="00126D39">
      <w:pPr>
        <w:pStyle w:val="Default"/>
        <w:rPr>
          <w:lang w:val="uk-UA"/>
        </w:rPr>
      </w:pPr>
      <w:r w:rsidRPr="00107B38">
        <w:rPr>
          <w:lang w:val="uk-UA"/>
        </w:rPr>
        <w:t xml:space="preserve">    @classmethod</w:t>
      </w:r>
    </w:p>
    <w:p w14:paraId="0A478DCE" w14:textId="77777777" w:rsidR="00186619" w:rsidRPr="00107B38" w:rsidRDefault="00186619" w:rsidP="00126D39">
      <w:pPr>
        <w:pStyle w:val="Default"/>
        <w:rPr>
          <w:lang w:val="uk-UA"/>
        </w:rPr>
      </w:pPr>
      <w:r w:rsidRPr="00107B38">
        <w:rPr>
          <w:lang w:val="uk-UA"/>
        </w:rPr>
        <w:t xml:space="preserve">    def tearDownClass(cls):</w:t>
      </w:r>
    </w:p>
    <w:p w14:paraId="7617DD4B" w14:textId="77777777" w:rsidR="00186619" w:rsidRPr="00107B38" w:rsidRDefault="00186619" w:rsidP="00126D39">
      <w:pPr>
        <w:pStyle w:val="Default"/>
        <w:rPr>
          <w:lang w:val="uk-UA"/>
        </w:rPr>
      </w:pPr>
      <w:r w:rsidRPr="00107B38">
        <w:rPr>
          <w:lang w:val="uk-UA"/>
        </w:rPr>
        <w:t xml:space="preserve">        assert cls.__user is not None, "Test user should be found by username"</w:t>
      </w:r>
    </w:p>
    <w:p w14:paraId="0C916EB3" w14:textId="77777777" w:rsidR="00186619" w:rsidRPr="00107B38" w:rsidRDefault="00186619" w:rsidP="00126D39">
      <w:pPr>
        <w:pStyle w:val="Default"/>
        <w:rPr>
          <w:lang w:val="uk-UA"/>
        </w:rPr>
      </w:pPr>
      <w:r w:rsidRPr="00107B38">
        <w:rPr>
          <w:lang w:val="uk-UA"/>
        </w:rPr>
        <w:t xml:space="preserve">        try:</w:t>
      </w:r>
    </w:p>
    <w:p w14:paraId="42508498" w14:textId="77777777" w:rsidR="00186619" w:rsidRPr="00107B38" w:rsidRDefault="00186619" w:rsidP="00126D39">
      <w:pPr>
        <w:pStyle w:val="Default"/>
        <w:rPr>
          <w:lang w:val="uk-UA"/>
        </w:rPr>
      </w:pPr>
      <w:r w:rsidRPr="00107B38">
        <w:rPr>
          <w:lang w:val="uk-UA"/>
        </w:rPr>
        <w:t xml:space="preserve">            asyncio.run(database_manager.delete_user(cls.__user.id))</w:t>
      </w:r>
    </w:p>
    <w:p w14:paraId="25FBA492" w14:textId="77777777" w:rsidR="00186619" w:rsidRPr="00107B38" w:rsidRDefault="00186619" w:rsidP="00126D39">
      <w:pPr>
        <w:pStyle w:val="Default"/>
        <w:rPr>
          <w:lang w:val="uk-UA"/>
        </w:rPr>
      </w:pPr>
      <w:r w:rsidRPr="00107B38">
        <w:rPr>
          <w:lang w:val="uk-UA"/>
        </w:rPr>
        <w:t xml:space="preserve">        except HTTPException:</w:t>
      </w:r>
    </w:p>
    <w:p w14:paraId="41E5375A" w14:textId="77777777" w:rsidR="00186619" w:rsidRPr="00107B38" w:rsidRDefault="00186619" w:rsidP="00126D39">
      <w:pPr>
        <w:pStyle w:val="Default"/>
        <w:rPr>
          <w:lang w:val="uk-UA"/>
        </w:rPr>
      </w:pPr>
      <w:r w:rsidRPr="00107B38">
        <w:rPr>
          <w:lang w:val="uk-UA"/>
        </w:rPr>
        <w:t xml:space="preserve">            assert False, "Test user was errornous on delete"</w:t>
      </w:r>
    </w:p>
    <w:p w14:paraId="11894806" w14:textId="77777777" w:rsidR="00186619" w:rsidRPr="00107B38" w:rsidRDefault="00186619" w:rsidP="00126D39">
      <w:pPr>
        <w:pStyle w:val="Default"/>
        <w:rPr>
          <w:lang w:val="uk-UA"/>
        </w:rPr>
      </w:pPr>
    </w:p>
    <w:p w14:paraId="5A9CB6DD" w14:textId="77777777" w:rsidR="00186619" w:rsidRPr="00107B38" w:rsidRDefault="00186619" w:rsidP="00126D39">
      <w:pPr>
        <w:pStyle w:val="Default"/>
        <w:rPr>
          <w:lang w:val="uk-UA"/>
        </w:rPr>
      </w:pPr>
      <w:r w:rsidRPr="00107B38">
        <w:rPr>
          <w:lang w:val="uk-UA"/>
        </w:rPr>
        <w:t xml:space="preserve">    async def test_get_add_delete_hydroponics(self):</w:t>
      </w:r>
    </w:p>
    <w:p w14:paraId="49202E53" w14:textId="77777777" w:rsidR="00186619" w:rsidRPr="00107B38" w:rsidRDefault="00186619" w:rsidP="00126D39">
      <w:pPr>
        <w:pStyle w:val="Default"/>
        <w:rPr>
          <w:lang w:val="uk-UA"/>
        </w:rPr>
      </w:pPr>
      <w:r w:rsidRPr="00107B38">
        <w:rPr>
          <w:lang w:val="uk-UA"/>
        </w:rPr>
        <w:t xml:space="preserve">        if self.__user is None:</w:t>
      </w:r>
    </w:p>
    <w:p w14:paraId="729E1186" w14:textId="77777777" w:rsidR="00186619" w:rsidRPr="00107B38" w:rsidRDefault="00186619" w:rsidP="00126D39">
      <w:pPr>
        <w:pStyle w:val="Default"/>
        <w:rPr>
          <w:lang w:val="uk-UA"/>
        </w:rPr>
      </w:pPr>
      <w:r w:rsidRPr="00107B38">
        <w:rPr>
          <w:lang w:val="uk-UA"/>
        </w:rPr>
        <w:t xml:space="preserve">            self.fail("Test user should be found by username")</w:t>
      </w:r>
    </w:p>
    <w:p w14:paraId="351326AF" w14:textId="77777777" w:rsidR="00186619" w:rsidRPr="00107B38" w:rsidRDefault="00186619" w:rsidP="00126D39">
      <w:pPr>
        <w:pStyle w:val="Default"/>
        <w:rPr>
          <w:lang w:val="uk-UA"/>
        </w:rPr>
      </w:pPr>
    </w:p>
    <w:p w14:paraId="3ABFDBB8" w14:textId="77777777" w:rsidR="00186619" w:rsidRPr="00107B38" w:rsidRDefault="00186619" w:rsidP="00126D39">
      <w:pPr>
        <w:pStyle w:val="Default"/>
        <w:rPr>
          <w:lang w:val="uk-UA"/>
        </w:rPr>
      </w:pPr>
      <w:r w:rsidRPr="00107B38">
        <w:rPr>
          <w:lang w:val="uk-UA"/>
        </w:rPr>
        <w:t xml:space="preserve">        await database_manager.add_hydroponic(TEST_HYDROPONIC, self.__user.id)</w:t>
      </w:r>
    </w:p>
    <w:p w14:paraId="6D5CFB02" w14:textId="77777777" w:rsidR="00186619" w:rsidRPr="00107B38" w:rsidRDefault="00186619" w:rsidP="00126D39">
      <w:pPr>
        <w:pStyle w:val="Default"/>
        <w:rPr>
          <w:lang w:val="uk-UA"/>
        </w:rPr>
      </w:pPr>
      <w:r w:rsidRPr="00107B38">
        <w:rPr>
          <w:lang w:val="uk-UA"/>
        </w:rPr>
        <w:lastRenderedPageBreak/>
        <w:t xml:space="preserve">        list_of_hydroponics: list[Hydroponic] = await database_manager.get_all_hydroponics(self.__user.id)</w:t>
      </w:r>
    </w:p>
    <w:p w14:paraId="23165B69" w14:textId="77777777" w:rsidR="00186619" w:rsidRPr="00107B38" w:rsidRDefault="00186619" w:rsidP="00126D39">
      <w:pPr>
        <w:pStyle w:val="Default"/>
        <w:rPr>
          <w:lang w:val="uk-UA"/>
        </w:rPr>
      </w:pPr>
      <w:r w:rsidRPr="00107B38">
        <w:rPr>
          <w:lang w:val="uk-UA"/>
        </w:rPr>
        <w:t xml:space="preserve">        self.assertGreater(len(list_of_hydroponics), 0, "Test user should have at least one hydroponic - added one")</w:t>
      </w:r>
    </w:p>
    <w:p w14:paraId="2BBDA356" w14:textId="77777777" w:rsidR="00186619" w:rsidRPr="00107B38" w:rsidRDefault="00186619" w:rsidP="00126D39">
      <w:pPr>
        <w:pStyle w:val="Default"/>
        <w:rPr>
          <w:lang w:val="uk-UA"/>
        </w:rPr>
      </w:pPr>
    </w:p>
    <w:p w14:paraId="252FEC11" w14:textId="77777777" w:rsidR="00186619" w:rsidRPr="00107B38" w:rsidRDefault="00186619" w:rsidP="00126D39">
      <w:pPr>
        <w:pStyle w:val="Default"/>
        <w:rPr>
          <w:lang w:val="uk-UA"/>
        </w:rPr>
      </w:pPr>
      <w:r w:rsidRPr="00107B38">
        <w:rPr>
          <w:lang w:val="uk-UA"/>
        </w:rPr>
        <w:t xml:space="preserve">        max_id = max(tuple(hydroponic.id for hydroponic in list_of_hydroponics if hydroponic.id is not None), default=-1)</w:t>
      </w:r>
    </w:p>
    <w:p w14:paraId="3A800924" w14:textId="77777777" w:rsidR="00186619" w:rsidRPr="00107B38" w:rsidRDefault="00186619" w:rsidP="00126D39">
      <w:pPr>
        <w:pStyle w:val="Default"/>
        <w:rPr>
          <w:lang w:val="uk-UA"/>
        </w:rPr>
      </w:pPr>
      <w:r w:rsidRPr="00107B38">
        <w:rPr>
          <w:lang w:val="uk-UA"/>
        </w:rPr>
        <w:t xml:space="preserve">        if max_id == -1:</w:t>
      </w:r>
    </w:p>
    <w:p w14:paraId="5CEB700F" w14:textId="77777777" w:rsidR="00186619" w:rsidRPr="00107B38" w:rsidRDefault="00186619" w:rsidP="00126D39">
      <w:pPr>
        <w:pStyle w:val="Default"/>
        <w:rPr>
          <w:lang w:val="uk-UA"/>
        </w:rPr>
      </w:pPr>
      <w:r w:rsidRPr="00107B38">
        <w:rPr>
          <w:lang w:val="uk-UA"/>
        </w:rPr>
        <w:t xml:space="preserve">            self.fail("Test user should have at least one hydroponic - added one (get hydroponic id error)")</w:t>
      </w:r>
    </w:p>
    <w:p w14:paraId="4F36E250" w14:textId="77777777" w:rsidR="00186619" w:rsidRPr="00107B38" w:rsidRDefault="00186619" w:rsidP="00126D39">
      <w:pPr>
        <w:pStyle w:val="Default"/>
        <w:rPr>
          <w:lang w:val="uk-UA"/>
        </w:rPr>
      </w:pPr>
    </w:p>
    <w:p w14:paraId="0795025D" w14:textId="77777777" w:rsidR="00186619" w:rsidRPr="00107B38" w:rsidRDefault="00186619" w:rsidP="00126D39">
      <w:pPr>
        <w:pStyle w:val="Default"/>
        <w:rPr>
          <w:lang w:val="uk-UA"/>
        </w:rPr>
      </w:pPr>
      <w:r w:rsidRPr="00107B38">
        <w:rPr>
          <w:lang w:val="uk-UA"/>
        </w:rPr>
        <w:t xml:space="preserve">        try:</w:t>
      </w:r>
    </w:p>
    <w:p w14:paraId="7A886174" w14:textId="77777777" w:rsidR="00186619" w:rsidRPr="00107B38" w:rsidRDefault="00186619" w:rsidP="00126D39">
      <w:pPr>
        <w:pStyle w:val="Default"/>
        <w:rPr>
          <w:lang w:val="uk-UA"/>
        </w:rPr>
      </w:pPr>
      <w:r w:rsidRPr="00107B38">
        <w:rPr>
          <w:lang w:val="uk-UA"/>
        </w:rPr>
        <w:t xml:space="preserve">            hydroponic: Hydroponic | None = await database_manager.get_hydroponic_by_id(max_id, self.__user.id)</w:t>
      </w:r>
    </w:p>
    <w:p w14:paraId="5D0F9DC5" w14:textId="77777777" w:rsidR="00186619" w:rsidRPr="00107B38" w:rsidRDefault="00186619" w:rsidP="00126D39">
      <w:pPr>
        <w:pStyle w:val="Default"/>
        <w:rPr>
          <w:lang w:val="uk-UA"/>
        </w:rPr>
      </w:pPr>
      <w:r w:rsidRPr="00107B38">
        <w:rPr>
          <w:lang w:val="uk-UA"/>
        </w:rPr>
        <w:t xml:space="preserve">        except HTTPException:</w:t>
      </w:r>
    </w:p>
    <w:p w14:paraId="3B246782" w14:textId="77777777" w:rsidR="00186619" w:rsidRPr="00107B38" w:rsidRDefault="00186619" w:rsidP="00126D39">
      <w:pPr>
        <w:pStyle w:val="Default"/>
        <w:rPr>
          <w:lang w:val="uk-UA"/>
        </w:rPr>
      </w:pPr>
      <w:r w:rsidRPr="00107B38">
        <w:rPr>
          <w:lang w:val="uk-UA"/>
        </w:rPr>
        <w:t xml:space="preserve">            self.fail("Test user should have at least one hydroponic - added one (get hydroponic by id (1))")</w:t>
      </w:r>
    </w:p>
    <w:p w14:paraId="7EA3B100" w14:textId="77777777" w:rsidR="00186619" w:rsidRPr="00107B38" w:rsidRDefault="00186619" w:rsidP="00126D39">
      <w:pPr>
        <w:pStyle w:val="Default"/>
        <w:rPr>
          <w:lang w:val="uk-UA"/>
        </w:rPr>
      </w:pPr>
    </w:p>
    <w:p w14:paraId="68CA57D7" w14:textId="77777777" w:rsidR="00186619" w:rsidRPr="00107B38" w:rsidRDefault="00186619" w:rsidP="00126D39">
      <w:pPr>
        <w:pStyle w:val="Default"/>
        <w:rPr>
          <w:lang w:val="uk-UA"/>
        </w:rPr>
      </w:pPr>
      <w:r w:rsidRPr="00107B38">
        <w:rPr>
          <w:lang w:val="uk-UA"/>
        </w:rPr>
        <w:t xml:space="preserve">        if hydroponic is None:</w:t>
      </w:r>
    </w:p>
    <w:p w14:paraId="3598C346" w14:textId="77777777" w:rsidR="00186619" w:rsidRPr="00107B38" w:rsidRDefault="00186619" w:rsidP="00126D39">
      <w:pPr>
        <w:pStyle w:val="Default"/>
        <w:rPr>
          <w:lang w:val="uk-UA"/>
        </w:rPr>
      </w:pPr>
      <w:r w:rsidRPr="00107B38">
        <w:rPr>
          <w:lang w:val="uk-UA"/>
        </w:rPr>
        <w:t xml:space="preserve">            self.fail("Test user should have at least one hydroponic - added one (get hydroponic by id (2))")</w:t>
      </w:r>
    </w:p>
    <w:p w14:paraId="40882B0C" w14:textId="77777777" w:rsidR="00186619" w:rsidRPr="00107B38" w:rsidRDefault="00186619" w:rsidP="00126D39">
      <w:pPr>
        <w:pStyle w:val="Default"/>
        <w:rPr>
          <w:lang w:val="uk-UA"/>
        </w:rPr>
      </w:pPr>
    </w:p>
    <w:p w14:paraId="42E8444D" w14:textId="77777777" w:rsidR="00186619" w:rsidRPr="00107B38" w:rsidRDefault="00186619" w:rsidP="00126D39">
      <w:pPr>
        <w:pStyle w:val="Default"/>
        <w:rPr>
          <w:lang w:val="uk-UA"/>
        </w:rPr>
      </w:pPr>
      <w:r w:rsidRPr="00107B38">
        <w:rPr>
          <w:lang w:val="uk-UA"/>
        </w:rPr>
        <w:t xml:space="preserve">        self.assertEqual(hydroponic.name, TEST_HYDROPONIC.name, "Test hydroponic should have the same name as send one")</w:t>
      </w:r>
    </w:p>
    <w:p w14:paraId="639108C0" w14:textId="77777777" w:rsidR="00186619" w:rsidRPr="00107B38" w:rsidRDefault="00186619" w:rsidP="00126D39">
      <w:pPr>
        <w:pStyle w:val="Default"/>
        <w:rPr>
          <w:lang w:val="uk-UA"/>
        </w:rPr>
      </w:pPr>
      <w:r w:rsidRPr="00107B38">
        <w:rPr>
          <w:lang w:val="uk-UA"/>
        </w:rPr>
        <w:t xml:space="preserve">        self.assertEqual(hydroponic.water_amount, TEST_HYDROPONIC.water_amount, "Test hydroponic should have the same water amount as send one")</w:t>
      </w:r>
    </w:p>
    <w:p w14:paraId="4E09923A" w14:textId="77777777" w:rsidR="00186619" w:rsidRPr="00107B38" w:rsidRDefault="00186619" w:rsidP="00126D39">
      <w:pPr>
        <w:pStyle w:val="Default"/>
        <w:rPr>
          <w:lang w:val="uk-UA"/>
        </w:rPr>
      </w:pPr>
      <w:r w:rsidRPr="00107B38">
        <w:rPr>
          <w:lang w:val="uk-UA"/>
        </w:rPr>
        <w:t xml:space="preserve">        self.assertEqual(hydroponic.water_consumption, TEST_HYDROPONIC.water_consumption, "Test hydroponic should have the same water consumption as send one")</w:t>
      </w:r>
    </w:p>
    <w:p w14:paraId="603BAB29" w14:textId="77777777" w:rsidR="00186619" w:rsidRPr="00107B38" w:rsidRDefault="00186619" w:rsidP="00126D39">
      <w:pPr>
        <w:pStyle w:val="Default"/>
        <w:rPr>
          <w:lang w:val="uk-UA"/>
        </w:rPr>
      </w:pPr>
      <w:r w:rsidRPr="00107B38">
        <w:rPr>
          <w:lang w:val="uk-UA"/>
        </w:rPr>
        <w:lastRenderedPageBreak/>
        <w:t xml:space="preserve">        self.assertEqual(hydroponic.minerals_amount, TEST_HYDROPONIC.minerals_amount, "Test hydroponic should have the same minerals amount as send one")</w:t>
      </w:r>
    </w:p>
    <w:p w14:paraId="6C2239E7" w14:textId="77777777" w:rsidR="00186619" w:rsidRPr="00107B38" w:rsidRDefault="00186619" w:rsidP="00126D39">
      <w:pPr>
        <w:pStyle w:val="Default"/>
        <w:rPr>
          <w:lang w:val="uk-UA"/>
        </w:rPr>
      </w:pPr>
      <w:r w:rsidRPr="00107B38">
        <w:rPr>
          <w:lang w:val="uk-UA"/>
        </w:rPr>
        <w:t xml:space="preserve">        self.assertEqual(hydroponic.minerals_optimal, TEST_HYDROPONIC.minerals_optimal, "Test hydroponic should have the same minerals optimal as send one")</w:t>
      </w:r>
    </w:p>
    <w:p w14:paraId="78145657" w14:textId="77777777" w:rsidR="00186619" w:rsidRPr="00107B38" w:rsidRDefault="00186619" w:rsidP="00126D39">
      <w:pPr>
        <w:pStyle w:val="Default"/>
        <w:rPr>
          <w:lang w:val="uk-UA"/>
        </w:rPr>
      </w:pPr>
      <w:r w:rsidRPr="00107B38">
        <w:rPr>
          <w:lang w:val="uk-UA"/>
        </w:rPr>
        <w:t xml:space="preserve">        self.assertEqual(hydroponic.minerals_consumption, TEST_HYDROPONIC.minerals_consumption, "Test hydroponic should have the same minerals consumption as send one")</w:t>
      </w:r>
    </w:p>
    <w:p w14:paraId="3F413886" w14:textId="77777777" w:rsidR="00186619" w:rsidRPr="00107B38" w:rsidRDefault="00186619" w:rsidP="00126D39">
      <w:pPr>
        <w:pStyle w:val="Default"/>
        <w:rPr>
          <w:lang w:val="uk-UA"/>
        </w:rPr>
      </w:pPr>
      <w:r w:rsidRPr="00107B38">
        <w:rPr>
          <w:lang w:val="uk-UA"/>
        </w:rPr>
        <w:t xml:space="preserve">        self.assertEqual(hydroponic.acidity_optimal_ph, TEST_HYDROPONIC.acidity_optimal_ph, "Test hydroponic should have the same acidity optimal ph as send one")</w:t>
      </w:r>
    </w:p>
    <w:p w14:paraId="44223C54" w14:textId="77777777" w:rsidR="00186619" w:rsidRPr="00107B38" w:rsidRDefault="00186619" w:rsidP="00126D39">
      <w:pPr>
        <w:pStyle w:val="Default"/>
        <w:rPr>
          <w:lang w:val="uk-UA"/>
        </w:rPr>
      </w:pPr>
      <w:r w:rsidRPr="00107B38">
        <w:rPr>
          <w:lang w:val="uk-UA"/>
        </w:rPr>
        <w:t xml:space="preserve">        self.assertEqual(hydroponic.temperature_C_optimal, TEST_HYDROPONIC.temperature_C_optimal, "Test hydroponic should have the same temperature optimal as send one")</w:t>
      </w:r>
    </w:p>
    <w:p w14:paraId="70713F93" w14:textId="77777777" w:rsidR="00186619" w:rsidRPr="00107B38" w:rsidRDefault="00186619" w:rsidP="00126D39">
      <w:pPr>
        <w:pStyle w:val="Default"/>
        <w:rPr>
          <w:lang w:val="uk-UA"/>
        </w:rPr>
      </w:pPr>
      <w:r w:rsidRPr="00107B38">
        <w:rPr>
          <w:lang w:val="uk-UA"/>
        </w:rPr>
        <w:t xml:space="preserve">        self.assertEqual(hydroponic.oxygen_amount, TEST_HYDROPONIC.oxygen_amount, "Test hydroponic should have the same oxygen amount as send one")</w:t>
      </w:r>
    </w:p>
    <w:p w14:paraId="43A0DB2B" w14:textId="77777777" w:rsidR="00186619" w:rsidRPr="00107B38" w:rsidRDefault="00186619" w:rsidP="00126D39">
      <w:pPr>
        <w:pStyle w:val="Default"/>
        <w:rPr>
          <w:lang w:val="uk-UA"/>
        </w:rPr>
      </w:pPr>
      <w:r w:rsidRPr="00107B38">
        <w:rPr>
          <w:lang w:val="uk-UA"/>
        </w:rPr>
        <w:t xml:space="preserve">        self.assertEqual(hydroponic.oxygen_consumption, TEST_HYDROPONIC.oxygen_consumption, "Test hydroponic should have the same oxygen consumption as send one")</w:t>
      </w:r>
    </w:p>
    <w:p w14:paraId="0D04E8B3" w14:textId="77777777" w:rsidR="00186619" w:rsidRPr="00107B38" w:rsidRDefault="00186619" w:rsidP="00126D39">
      <w:pPr>
        <w:pStyle w:val="Default"/>
        <w:rPr>
          <w:lang w:val="uk-UA"/>
        </w:rPr>
      </w:pPr>
    </w:p>
    <w:p w14:paraId="105FD9F8" w14:textId="77777777" w:rsidR="00186619" w:rsidRPr="00107B38" w:rsidRDefault="00186619" w:rsidP="00126D39">
      <w:pPr>
        <w:pStyle w:val="Default"/>
        <w:rPr>
          <w:lang w:val="uk-UA"/>
        </w:rPr>
      </w:pPr>
      <w:r w:rsidRPr="00107B38">
        <w:rPr>
          <w:lang w:val="uk-UA"/>
        </w:rPr>
        <w:t xml:space="preserve">        # ---</w:t>
      </w:r>
    </w:p>
    <w:p w14:paraId="4839C8C0" w14:textId="77777777" w:rsidR="00186619" w:rsidRPr="00107B38" w:rsidRDefault="00186619" w:rsidP="00126D39">
      <w:pPr>
        <w:pStyle w:val="Default"/>
        <w:rPr>
          <w:lang w:val="uk-UA"/>
        </w:rPr>
      </w:pPr>
    </w:p>
    <w:p w14:paraId="6BD7366E" w14:textId="77777777" w:rsidR="00186619" w:rsidRPr="00107B38" w:rsidRDefault="00186619" w:rsidP="00126D39">
      <w:pPr>
        <w:pStyle w:val="Default"/>
        <w:rPr>
          <w:lang w:val="uk-UA"/>
        </w:rPr>
      </w:pPr>
      <w:r w:rsidRPr="00107B38">
        <w:rPr>
          <w:lang w:val="uk-UA"/>
        </w:rPr>
        <w:t xml:space="preserve">        try:</w:t>
      </w:r>
    </w:p>
    <w:p w14:paraId="3A4FFB25" w14:textId="77777777" w:rsidR="00186619" w:rsidRPr="00107B38" w:rsidRDefault="00186619" w:rsidP="00126D39">
      <w:pPr>
        <w:pStyle w:val="Default"/>
        <w:rPr>
          <w:lang w:val="uk-UA"/>
        </w:rPr>
      </w:pPr>
      <w:r w:rsidRPr="00107B38">
        <w:rPr>
          <w:lang w:val="uk-UA"/>
        </w:rPr>
        <w:t xml:space="preserve">            await database_manager.delete_hydroponic(max_id, self.__user.id)</w:t>
      </w:r>
    </w:p>
    <w:p w14:paraId="2962848C" w14:textId="77777777" w:rsidR="00186619" w:rsidRPr="00107B38" w:rsidRDefault="00186619" w:rsidP="00126D39">
      <w:pPr>
        <w:pStyle w:val="Default"/>
        <w:rPr>
          <w:lang w:val="uk-UA"/>
        </w:rPr>
      </w:pPr>
      <w:r w:rsidRPr="00107B38">
        <w:rPr>
          <w:lang w:val="uk-UA"/>
        </w:rPr>
        <w:t xml:space="preserve">        except HTTPException:</w:t>
      </w:r>
    </w:p>
    <w:p w14:paraId="4383BAFD" w14:textId="77777777" w:rsidR="00186619" w:rsidRPr="00107B38" w:rsidRDefault="00186619" w:rsidP="00126D39">
      <w:pPr>
        <w:pStyle w:val="Default"/>
        <w:rPr>
          <w:lang w:val="uk-UA"/>
        </w:rPr>
      </w:pPr>
      <w:r w:rsidRPr="00107B38">
        <w:rPr>
          <w:lang w:val="uk-UA"/>
        </w:rPr>
        <w:t xml:space="preserve">            self.fail("Error on deletion of hydroponic")</w:t>
      </w:r>
    </w:p>
    <w:p w14:paraId="2FA9445E" w14:textId="77777777" w:rsidR="00186619" w:rsidRPr="00107B38" w:rsidRDefault="00186619" w:rsidP="00126D39">
      <w:pPr>
        <w:pStyle w:val="Default"/>
        <w:rPr>
          <w:lang w:val="uk-UA"/>
        </w:rPr>
      </w:pPr>
    </w:p>
    <w:p w14:paraId="0BB0966E" w14:textId="77777777" w:rsidR="00186619" w:rsidRPr="00107B38" w:rsidRDefault="00186619" w:rsidP="00126D39">
      <w:pPr>
        <w:pStyle w:val="Default"/>
        <w:rPr>
          <w:lang w:val="uk-UA"/>
        </w:rPr>
      </w:pPr>
      <w:r w:rsidRPr="00107B38">
        <w:rPr>
          <w:lang w:val="uk-UA"/>
        </w:rPr>
        <w:t xml:space="preserve">        self.assertIsNone(await database_manager.get_hydroponic_by_id(max_id, self.__user.id), "Test should not have hydroponic with id after it's deletion")</w:t>
      </w:r>
    </w:p>
    <w:p w14:paraId="1087A9FE" w14:textId="77777777" w:rsidR="00186619" w:rsidRPr="00107B38" w:rsidRDefault="00186619" w:rsidP="00126D39">
      <w:pPr>
        <w:pStyle w:val="Default"/>
        <w:rPr>
          <w:lang w:val="uk-UA"/>
        </w:rPr>
      </w:pPr>
    </w:p>
    <w:p w14:paraId="3F91394F" w14:textId="77777777" w:rsidR="00186619" w:rsidRPr="00107B38" w:rsidRDefault="00186619" w:rsidP="00126D39">
      <w:pPr>
        <w:pStyle w:val="Default"/>
        <w:rPr>
          <w:lang w:val="uk-UA"/>
        </w:rPr>
      </w:pPr>
    </w:p>
    <w:p w14:paraId="415062D7" w14:textId="77777777" w:rsidR="00186619" w:rsidRPr="00107B38" w:rsidRDefault="00186619" w:rsidP="00126D39">
      <w:pPr>
        <w:pStyle w:val="Default"/>
        <w:rPr>
          <w:lang w:val="uk-UA"/>
        </w:rPr>
      </w:pPr>
      <w:r w:rsidRPr="00107B38">
        <w:rPr>
          <w:lang w:val="uk-UA"/>
        </w:rPr>
        <w:t>class TestChangeHydroponic(unittest.IsolatedAsyncioTestCase):</w:t>
      </w:r>
    </w:p>
    <w:p w14:paraId="43ECB576" w14:textId="77777777" w:rsidR="00186619" w:rsidRPr="00107B38" w:rsidRDefault="00186619" w:rsidP="00126D39">
      <w:pPr>
        <w:pStyle w:val="Default"/>
        <w:rPr>
          <w:lang w:val="uk-UA"/>
        </w:rPr>
      </w:pPr>
      <w:r w:rsidRPr="00107B38">
        <w:rPr>
          <w:lang w:val="uk-UA"/>
        </w:rPr>
        <w:t xml:space="preserve">    @classmethod</w:t>
      </w:r>
    </w:p>
    <w:p w14:paraId="6AFA4429" w14:textId="77777777" w:rsidR="00186619" w:rsidRPr="00107B38" w:rsidRDefault="00186619" w:rsidP="00126D39">
      <w:pPr>
        <w:pStyle w:val="Default"/>
        <w:rPr>
          <w:lang w:val="uk-UA"/>
        </w:rPr>
      </w:pPr>
      <w:r w:rsidRPr="00107B38">
        <w:rPr>
          <w:lang w:val="uk-UA"/>
        </w:rPr>
        <w:t xml:space="preserve">    def setUpClass(cls):</w:t>
      </w:r>
    </w:p>
    <w:p w14:paraId="1E15C000" w14:textId="77777777" w:rsidR="00186619" w:rsidRPr="00107B38" w:rsidRDefault="00186619" w:rsidP="00126D39">
      <w:pPr>
        <w:pStyle w:val="Default"/>
        <w:rPr>
          <w:lang w:val="uk-UA"/>
        </w:rPr>
      </w:pPr>
      <w:r w:rsidRPr="00107B38">
        <w:rPr>
          <w:lang w:val="uk-UA"/>
        </w:rPr>
        <w:t xml:space="preserve">        cls.__username = f"testUser{random.randint(0, 10000)}"</w:t>
      </w:r>
    </w:p>
    <w:p w14:paraId="43737114" w14:textId="77777777" w:rsidR="00186619" w:rsidRPr="00107B38" w:rsidRDefault="00186619" w:rsidP="00126D39">
      <w:pPr>
        <w:pStyle w:val="Default"/>
        <w:rPr>
          <w:lang w:val="uk-UA"/>
        </w:rPr>
      </w:pPr>
      <w:r w:rsidRPr="00107B38">
        <w:rPr>
          <w:lang w:val="uk-UA"/>
        </w:rPr>
        <w:t xml:space="preserve">        cls.__password = TEST_PASSWORD</w:t>
      </w:r>
    </w:p>
    <w:p w14:paraId="3EC5E522" w14:textId="77777777" w:rsidR="00186619" w:rsidRPr="00107B38" w:rsidRDefault="00186619" w:rsidP="00126D39">
      <w:pPr>
        <w:pStyle w:val="Default"/>
        <w:rPr>
          <w:lang w:val="uk-UA"/>
        </w:rPr>
      </w:pPr>
    </w:p>
    <w:p w14:paraId="48F40D29" w14:textId="77777777" w:rsidR="00186619" w:rsidRPr="00107B38" w:rsidRDefault="00186619" w:rsidP="00126D39">
      <w:pPr>
        <w:pStyle w:val="Default"/>
        <w:rPr>
          <w:lang w:val="uk-UA"/>
        </w:rPr>
      </w:pPr>
      <w:r w:rsidRPr="00107B38">
        <w:rPr>
          <w:lang w:val="uk-UA"/>
        </w:rPr>
        <w:t xml:space="preserve">        is_added: bool = asyncio.run(database_manager.add_user(cls.__username, cls.__password))</w:t>
      </w:r>
    </w:p>
    <w:p w14:paraId="55A9C67E" w14:textId="77777777" w:rsidR="00186619" w:rsidRPr="00107B38" w:rsidRDefault="00186619" w:rsidP="00126D39">
      <w:pPr>
        <w:pStyle w:val="Default"/>
        <w:rPr>
          <w:lang w:val="uk-UA"/>
        </w:rPr>
      </w:pPr>
      <w:r w:rsidRPr="00107B38">
        <w:rPr>
          <w:lang w:val="uk-UA"/>
        </w:rPr>
        <w:t xml:space="preserve">        assert is_added, "Test user should be added"</w:t>
      </w:r>
    </w:p>
    <w:p w14:paraId="6D30BF7D" w14:textId="77777777" w:rsidR="00186619" w:rsidRPr="00107B38" w:rsidRDefault="00186619" w:rsidP="00126D39">
      <w:pPr>
        <w:pStyle w:val="Default"/>
        <w:rPr>
          <w:lang w:val="uk-UA"/>
        </w:rPr>
      </w:pPr>
    </w:p>
    <w:p w14:paraId="022F17F3" w14:textId="77777777" w:rsidR="00186619" w:rsidRPr="00107B38" w:rsidRDefault="00186619" w:rsidP="00126D39">
      <w:pPr>
        <w:pStyle w:val="Default"/>
        <w:rPr>
          <w:lang w:val="uk-UA"/>
        </w:rPr>
      </w:pPr>
      <w:r w:rsidRPr="00107B38">
        <w:rPr>
          <w:lang w:val="uk-UA"/>
        </w:rPr>
        <w:t xml:space="preserve">        cls.__user: UserInDB | None = asyncio.run(database_manager.get_user_by_username(cls.__username))</w:t>
      </w:r>
    </w:p>
    <w:p w14:paraId="63B66A5D" w14:textId="77777777" w:rsidR="00186619" w:rsidRPr="00107B38" w:rsidRDefault="00186619" w:rsidP="00126D39">
      <w:pPr>
        <w:pStyle w:val="Default"/>
        <w:rPr>
          <w:lang w:val="uk-UA"/>
        </w:rPr>
      </w:pPr>
      <w:r w:rsidRPr="00107B38">
        <w:rPr>
          <w:lang w:val="uk-UA"/>
        </w:rPr>
        <w:t xml:space="preserve">        assert cls.__user is not None, "Test user should be found by username"</w:t>
      </w:r>
    </w:p>
    <w:p w14:paraId="681B6E9E" w14:textId="77777777" w:rsidR="00186619" w:rsidRPr="00107B38" w:rsidRDefault="00186619" w:rsidP="00126D39">
      <w:pPr>
        <w:pStyle w:val="Default"/>
        <w:rPr>
          <w:lang w:val="uk-UA"/>
        </w:rPr>
      </w:pPr>
    </w:p>
    <w:p w14:paraId="7F6F8567" w14:textId="77777777" w:rsidR="00186619" w:rsidRPr="00107B38" w:rsidRDefault="00186619" w:rsidP="00126D39">
      <w:pPr>
        <w:pStyle w:val="Default"/>
        <w:rPr>
          <w:lang w:val="uk-UA"/>
        </w:rPr>
      </w:pPr>
      <w:r w:rsidRPr="00107B38">
        <w:rPr>
          <w:lang w:val="uk-UA"/>
        </w:rPr>
        <w:t xml:space="preserve">        asyncio.run(database_manager.add_hydroponic(TEST_HYDROPONIC, cls.__user.id))</w:t>
      </w:r>
    </w:p>
    <w:p w14:paraId="745DB0BC" w14:textId="77777777" w:rsidR="00186619" w:rsidRPr="00107B38" w:rsidRDefault="00186619" w:rsidP="00126D39">
      <w:pPr>
        <w:pStyle w:val="Default"/>
        <w:rPr>
          <w:lang w:val="uk-UA"/>
        </w:rPr>
      </w:pPr>
      <w:r w:rsidRPr="00107B38">
        <w:rPr>
          <w:lang w:val="uk-UA"/>
        </w:rPr>
        <w:t xml:space="preserve">        list_of_hydroponics = asyncio.run(database_manager.get_all_hydroponics(cls.__user.id))</w:t>
      </w:r>
    </w:p>
    <w:p w14:paraId="495200ED" w14:textId="77777777" w:rsidR="00186619" w:rsidRPr="00107B38" w:rsidRDefault="00186619" w:rsidP="00126D39">
      <w:pPr>
        <w:pStyle w:val="Default"/>
        <w:rPr>
          <w:lang w:val="uk-UA"/>
        </w:rPr>
      </w:pPr>
      <w:r w:rsidRPr="00107B38">
        <w:rPr>
          <w:lang w:val="uk-UA"/>
        </w:rPr>
        <w:t xml:space="preserve">        assert len(list_of_hydroponics) &gt; 0, "Test user should have at least one hydroponic - added one"</w:t>
      </w:r>
    </w:p>
    <w:p w14:paraId="69FA5BD6" w14:textId="77777777" w:rsidR="00186619" w:rsidRPr="00107B38" w:rsidRDefault="00186619" w:rsidP="00126D39">
      <w:pPr>
        <w:pStyle w:val="Default"/>
        <w:rPr>
          <w:lang w:val="uk-UA"/>
        </w:rPr>
      </w:pPr>
    </w:p>
    <w:p w14:paraId="44A2157B" w14:textId="77777777" w:rsidR="00186619" w:rsidRPr="00107B38" w:rsidRDefault="00186619" w:rsidP="00126D39">
      <w:pPr>
        <w:pStyle w:val="Default"/>
        <w:rPr>
          <w:lang w:val="uk-UA"/>
        </w:rPr>
      </w:pPr>
      <w:r w:rsidRPr="00107B38">
        <w:rPr>
          <w:lang w:val="uk-UA"/>
        </w:rPr>
        <w:t xml:space="preserve">        max_id = max(tuple(hydroponic.id for hydroponic in list_of_hydroponics if hydroponic.id is not None), default=-1)</w:t>
      </w:r>
    </w:p>
    <w:p w14:paraId="191EE960" w14:textId="77777777" w:rsidR="00186619" w:rsidRPr="00107B38" w:rsidRDefault="00186619" w:rsidP="00126D39">
      <w:pPr>
        <w:pStyle w:val="Default"/>
        <w:rPr>
          <w:lang w:val="uk-UA"/>
        </w:rPr>
      </w:pPr>
      <w:r w:rsidRPr="00107B38">
        <w:rPr>
          <w:lang w:val="uk-UA"/>
        </w:rPr>
        <w:t xml:space="preserve">        assert max_id != -1, "Test user should have at least one hydroponic - added one (get hydroponic id error)"</w:t>
      </w:r>
    </w:p>
    <w:p w14:paraId="51EBCB9C" w14:textId="77777777" w:rsidR="00186619" w:rsidRPr="00107B38" w:rsidRDefault="00186619" w:rsidP="00126D39">
      <w:pPr>
        <w:pStyle w:val="Default"/>
        <w:rPr>
          <w:lang w:val="uk-UA"/>
        </w:rPr>
      </w:pPr>
      <w:r w:rsidRPr="00107B38">
        <w:rPr>
          <w:lang w:val="uk-UA"/>
        </w:rPr>
        <w:t xml:space="preserve">        cls.__hydroponic_id = max_id</w:t>
      </w:r>
    </w:p>
    <w:p w14:paraId="5DEF014D" w14:textId="77777777" w:rsidR="00186619" w:rsidRPr="00107B38" w:rsidRDefault="00186619" w:rsidP="00126D39">
      <w:pPr>
        <w:pStyle w:val="Default"/>
        <w:rPr>
          <w:lang w:val="uk-UA"/>
        </w:rPr>
      </w:pPr>
    </w:p>
    <w:p w14:paraId="3511DAD0" w14:textId="77777777" w:rsidR="00186619" w:rsidRPr="00107B38" w:rsidRDefault="00186619" w:rsidP="00126D39">
      <w:pPr>
        <w:pStyle w:val="Default"/>
        <w:rPr>
          <w:lang w:val="uk-UA"/>
        </w:rPr>
      </w:pPr>
      <w:r w:rsidRPr="00107B38">
        <w:rPr>
          <w:lang w:val="uk-UA"/>
        </w:rPr>
        <w:t xml:space="preserve">    @classmethod</w:t>
      </w:r>
    </w:p>
    <w:p w14:paraId="0904305D" w14:textId="77777777" w:rsidR="00186619" w:rsidRPr="00107B38" w:rsidRDefault="00186619" w:rsidP="00126D39">
      <w:pPr>
        <w:pStyle w:val="Default"/>
        <w:rPr>
          <w:lang w:val="uk-UA"/>
        </w:rPr>
      </w:pPr>
      <w:r w:rsidRPr="00107B38">
        <w:rPr>
          <w:lang w:val="uk-UA"/>
        </w:rPr>
        <w:t xml:space="preserve">    def tearDownClass(cls):</w:t>
      </w:r>
    </w:p>
    <w:p w14:paraId="00C00840" w14:textId="77777777" w:rsidR="00186619" w:rsidRPr="00107B38" w:rsidRDefault="00186619" w:rsidP="00126D39">
      <w:pPr>
        <w:pStyle w:val="Default"/>
        <w:rPr>
          <w:lang w:val="uk-UA"/>
        </w:rPr>
      </w:pPr>
      <w:r w:rsidRPr="00107B38">
        <w:rPr>
          <w:lang w:val="uk-UA"/>
        </w:rPr>
        <w:lastRenderedPageBreak/>
        <w:t xml:space="preserve">        assert cls.__user is not None, "Test user should be found by username"</w:t>
      </w:r>
    </w:p>
    <w:p w14:paraId="62093605" w14:textId="77777777" w:rsidR="00186619" w:rsidRPr="00107B38" w:rsidRDefault="00186619" w:rsidP="00126D39">
      <w:pPr>
        <w:pStyle w:val="Default"/>
        <w:rPr>
          <w:lang w:val="uk-UA"/>
        </w:rPr>
      </w:pPr>
      <w:r w:rsidRPr="00107B38">
        <w:rPr>
          <w:lang w:val="uk-UA"/>
        </w:rPr>
        <w:t xml:space="preserve">        try:</w:t>
      </w:r>
    </w:p>
    <w:p w14:paraId="166A558E" w14:textId="77777777" w:rsidR="00186619" w:rsidRPr="00107B38" w:rsidRDefault="00186619" w:rsidP="00126D39">
      <w:pPr>
        <w:pStyle w:val="Default"/>
        <w:rPr>
          <w:lang w:val="uk-UA"/>
        </w:rPr>
      </w:pPr>
      <w:r w:rsidRPr="00107B38">
        <w:rPr>
          <w:lang w:val="uk-UA"/>
        </w:rPr>
        <w:t xml:space="preserve">            asyncio.run(database_manager.delete_user(cls.__user.id))</w:t>
      </w:r>
    </w:p>
    <w:p w14:paraId="0860F192" w14:textId="77777777" w:rsidR="00186619" w:rsidRPr="00107B38" w:rsidRDefault="00186619" w:rsidP="00126D39">
      <w:pPr>
        <w:pStyle w:val="Default"/>
        <w:rPr>
          <w:lang w:val="uk-UA"/>
        </w:rPr>
      </w:pPr>
      <w:r w:rsidRPr="00107B38">
        <w:rPr>
          <w:lang w:val="uk-UA"/>
        </w:rPr>
        <w:t xml:space="preserve">        except HTTPException:</w:t>
      </w:r>
    </w:p>
    <w:p w14:paraId="0A201E5F" w14:textId="77777777" w:rsidR="00186619" w:rsidRPr="00107B38" w:rsidRDefault="00186619" w:rsidP="00126D39">
      <w:pPr>
        <w:pStyle w:val="Default"/>
        <w:rPr>
          <w:lang w:val="uk-UA"/>
        </w:rPr>
      </w:pPr>
      <w:r w:rsidRPr="00107B38">
        <w:rPr>
          <w:lang w:val="uk-UA"/>
        </w:rPr>
        <w:t xml:space="preserve">            assert False, "Test user was errornous on delete"</w:t>
      </w:r>
    </w:p>
    <w:p w14:paraId="0D39DC0F" w14:textId="77777777" w:rsidR="00186619" w:rsidRPr="00107B38" w:rsidRDefault="00186619" w:rsidP="00126D39">
      <w:pPr>
        <w:pStyle w:val="Default"/>
        <w:rPr>
          <w:lang w:val="uk-UA"/>
        </w:rPr>
      </w:pPr>
    </w:p>
    <w:p w14:paraId="7FBBF21A" w14:textId="77777777" w:rsidR="00186619" w:rsidRPr="00107B38" w:rsidRDefault="00186619" w:rsidP="00126D39">
      <w:pPr>
        <w:pStyle w:val="Default"/>
        <w:rPr>
          <w:lang w:val="uk-UA"/>
        </w:rPr>
      </w:pPr>
      <w:r w:rsidRPr="00107B38">
        <w:rPr>
          <w:lang w:val="uk-UA"/>
        </w:rPr>
        <w:t xml:space="preserve">    def setUp(self) -&gt; None:</w:t>
      </w:r>
    </w:p>
    <w:p w14:paraId="6843DAA9" w14:textId="77777777" w:rsidR="00186619" w:rsidRPr="00107B38" w:rsidRDefault="00186619" w:rsidP="00126D39">
      <w:pPr>
        <w:pStyle w:val="Default"/>
        <w:rPr>
          <w:lang w:val="uk-UA"/>
        </w:rPr>
      </w:pPr>
      <w:r w:rsidRPr="00107B38">
        <w:rPr>
          <w:lang w:val="uk-UA"/>
        </w:rPr>
        <w:t xml:space="preserve">        if self.__user is None:</w:t>
      </w:r>
    </w:p>
    <w:p w14:paraId="0E28721E" w14:textId="77777777" w:rsidR="00186619" w:rsidRPr="00107B38" w:rsidRDefault="00186619" w:rsidP="00126D39">
      <w:pPr>
        <w:pStyle w:val="Default"/>
        <w:rPr>
          <w:lang w:val="uk-UA"/>
        </w:rPr>
      </w:pPr>
      <w:r w:rsidRPr="00107B38">
        <w:rPr>
          <w:lang w:val="uk-UA"/>
        </w:rPr>
        <w:t xml:space="preserve">            self.fail("Test user should be found by username")</w:t>
      </w:r>
    </w:p>
    <w:p w14:paraId="40AEB1E1" w14:textId="77777777" w:rsidR="00186619" w:rsidRPr="00107B38" w:rsidRDefault="00186619" w:rsidP="00126D39">
      <w:pPr>
        <w:pStyle w:val="Default"/>
        <w:rPr>
          <w:lang w:val="uk-UA"/>
        </w:rPr>
      </w:pPr>
    </w:p>
    <w:p w14:paraId="08EADB6F" w14:textId="77777777" w:rsidR="00186619" w:rsidRPr="00107B38" w:rsidRDefault="00186619" w:rsidP="00126D39">
      <w:pPr>
        <w:pStyle w:val="Default"/>
        <w:rPr>
          <w:lang w:val="uk-UA"/>
        </w:rPr>
      </w:pPr>
      <w:r w:rsidRPr="00107B38">
        <w:rPr>
          <w:lang w:val="uk-UA"/>
        </w:rPr>
        <w:t xml:space="preserve">        self.user_id: int = self.__user.id</w:t>
      </w:r>
    </w:p>
    <w:p w14:paraId="34F0EADF" w14:textId="77777777" w:rsidR="00186619" w:rsidRPr="00107B38" w:rsidRDefault="00186619" w:rsidP="00126D39">
      <w:pPr>
        <w:pStyle w:val="Default"/>
        <w:rPr>
          <w:lang w:val="uk-UA"/>
        </w:rPr>
      </w:pPr>
      <w:r w:rsidRPr="00107B38">
        <w:rPr>
          <w:lang w:val="uk-UA"/>
        </w:rPr>
        <w:t xml:space="preserve">        if self.__hydroponic_id is None:</w:t>
      </w:r>
    </w:p>
    <w:p w14:paraId="196F33AC" w14:textId="77777777" w:rsidR="00186619" w:rsidRPr="00107B38" w:rsidRDefault="00186619" w:rsidP="00126D39">
      <w:pPr>
        <w:pStyle w:val="Default"/>
        <w:rPr>
          <w:lang w:val="uk-UA"/>
        </w:rPr>
      </w:pPr>
      <w:r w:rsidRPr="00107B38">
        <w:rPr>
          <w:lang w:val="uk-UA"/>
        </w:rPr>
        <w:t xml:space="preserve">            self.fail("Test hydroponic should be found by id")</w:t>
      </w:r>
    </w:p>
    <w:p w14:paraId="5A1E0BF9" w14:textId="77777777" w:rsidR="00186619" w:rsidRPr="00107B38" w:rsidRDefault="00186619" w:rsidP="00126D39">
      <w:pPr>
        <w:pStyle w:val="Default"/>
        <w:rPr>
          <w:lang w:val="uk-UA"/>
        </w:rPr>
      </w:pPr>
      <w:r w:rsidRPr="00107B38">
        <w:rPr>
          <w:lang w:val="uk-UA"/>
        </w:rPr>
        <w:t xml:space="preserve">        hydroponic_temp = asyncio.run(database_manager.get_hydroponic_by_id(self.__hydroponic_id, self.user_id))</w:t>
      </w:r>
    </w:p>
    <w:p w14:paraId="4DBE3C07" w14:textId="77777777" w:rsidR="00186619" w:rsidRPr="00107B38" w:rsidRDefault="00186619" w:rsidP="00126D39">
      <w:pPr>
        <w:pStyle w:val="Default"/>
        <w:rPr>
          <w:lang w:val="uk-UA"/>
        </w:rPr>
      </w:pPr>
      <w:r w:rsidRPr="00107B38">
        <w:rPr>
          <w:lang w:val="uk-UA"/>
        </w:rPr>
        <w:t xml:space="preserve">        if hydroponic_temp is None:</w:t>
      </w:r>
    </w:p>
    <w:p w14:paraId="1611B9F4" w14:textId="77777777" w:rsidR="00186619" w:rsidRPr="00107B38" w:rsidRDefault="00186619" w:rsidP="00126D39">
      <w:pPr>
        <w:pStyle w:val="Default"/>
        <w:rPr>
          <w:lang w:val="uk-UA"/>
        </w:rPr>
      </w:pPr>
      <w:r w:rsidRPr="00107B38">
        <w:rPr>
          <w:lang w:val="uk-UA"/>
        </w:rPr>
        <w:t xml:space="preserve">            self.fail("Test hydroponic should be found by id")</w:t>
      </w:r>
    </w:p>
    <w:p w14:paraId="41177E36" w14:textId="77777777" w:rsidR="00186619" w:rsidRPr="00107B38" w:rsidRDefault="00186619" w:rsidP="00126D39">
      <w:pPr>
        <w:pStyle w:val="Default"/>
        <w:rPr>
          <w:lang w:val="uk-UA"/>
        </w:rPr>
      </w:pPr>
      <w:r w:rsidRPr="00107B38">
        <w:rPr>
          <w:lang w:val="uk-UA"/>
        </w:rPr>
        <w:t xml:space="preserve">        self.hydroponic: Hydroponic = hydroponic_temp</w:t>
      </w:r>
    </w:p>
    <w:p w14:paraId="3D51BCC7" w14:textId="77777777" w:rsidR="00186619" w:rsidRPr="00107B38" w:rsidRDefault="00186619" w:rsidP="00126D39">
      <w:pPr>
        <w:pStyle w:val="Default"/>
        <w:rPr>
          <w:lang w:val="uk-UA"/>
        </w:rPr>
      </w:pPr>
    </w:p>
    <w:p w14:paraId="03C3EBFF" w14:textId="77777777" w:rsidR="00186619" w:rsidRPr="00107B38" w:rsidRDefault="00186619" w:rsidP="00126D39">
      <w:pPr>
        <w:pStyle w:val="Default"/>
        <w:rPr>
          <w:lang w:val="uk-UA"/>
        </w:rPr>
      </w:pPr>
      <w:r w:rsidRPr="00107B38">
        <w:rPr>
          <w:lang w:val="uk-UA"/>
        </w:rPr>
        <w:t xml:space="preserve">    async def test_change_hydroponic_add_water(self):</w:t>
      </w:r>
    </w:p>
    <w:p w14:paraId="0E4156FA" w14:textId="77777777" w:rsidR="00186619" w:rsidRPr="00107B38" w:rsidRDefault="00186619" w:rsidP="00126D39">
      <w:pPr>
        <w:pStyle w:val="Default"/>
        <w:rPr>
          <w:lang w:val="uk-UA"/>
        </w:rPr>
      </w:pPr>
      <w:r w:rsidRPr="00107B38">
        <w:rPr>
          <w:lang w:val="uk-UA"/>
        </w:rPr>
        <w:t xml:space="preserve">        if self.hydroponic.id is None:</w:t>
      </w:r>
    </w:p>
    <w:p w14:paraId="7BB27747" w14:textId="77777777" w:rsidR="00186619" w:rsidRPr="00107B38" w:rsidRDefault="00186619" w:rsidP="00126D39">
      <w:pPr>
        <w:pStyle w:val="Default"/>
        <w:rPr>
          <w:lang w:val="uk-UA"/>
        </w:rPr>
      </w:pPr>
      <w:r w:rsidRPr="00107B38">
        <w:rPr>
          <w:lang w:val="uk-UA"/>
        </w:rPr>
        <w:t xml:space="preserve">            self.fail("Test hydroponic should be found by id")</w:t>
      </w:r>
    </w:p>
    <w:p w14:paraId="0896E36B" w14:textId="77777777" w:rsidR="00186619" w:rsidRPr="00107B38" w:rsidRDefault="00186619" w:rsidP="00126D39">
      <w:pPr>
        <w:pStyle w:val="Default"/>
        <w:rPr>
          <w:lang w:val="uk-UA"/>
        </w:rPr>
      </w:pPr>
      <w:r w:rsidRPr="00107B38">
        <w:rPr>
          <w:lang w:val="uk-UA"/>
        </w:rPr>
        <w:t xml:space="preserve">        await database_manager.add_10_percent_water(self.hydroponic.id, self.user_id)</w:t>
      </w:r>
    </w:p>
    <w:p w14:paraId="1F9F46D5"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3C6D0D61" w14:textId="77777777" w:rsidR="00186619" w:rsidRPr="00107B38" w:rsidRDefault="00186619" w:rsidP="00126D39">
      <w:pPr>
        <w:pStyle w:val="Default"/>
        <w:rPr>
          <w:lang w:val="uk-UA"/>
        </w:rPr>
      </w:pPr>
      <w:r w:rsidRPr="00107B38">
        <w:rPr>
          <w:lang w:val="uk-UA"/>
        </w:rPr>
        <w:t xml:space="preserve">        if new_hydroponic is None:</w:t>
      </w:r>
    </w:p>
    <w:p w14:paraId="3EA71E53" w14:textId="77777777" w:rsidR="00186619" w:rsidRPr="00107B38" w:rsidRDefault="00186619" w:rsidP="00126D39">
      <w:pPr>
        <w:pStyle w:val="Default"/>
        <w:rPr>
          <w:lang w:val="uk-UA"/>
        </w:rPr>
      </w:pPr>
      <w:r w:rsidRPr="00107B38">
        <w:rPr>
          <w:lang w:val="uk-UA"/>
        </w:rPr>
        <w:t xml:space="preserve">            self.fail("Test hydroponic should be found by id")</w:t>
      </w:r>
    </w:p>
    <w:p w14:paraId="2C43390F" w14:textId="77777777" w:rsidR="00186619" w:rsidRPr="00107B38" w:rsidRDefault="00186619" w:rsidP="00126D39">
      <w:pPr>
        <w:pStyle w:val="Default"/>
        <w:rPr>
          <w:lang w:val="uk-UA"/>
        </w:rPr>
      </w:pPr>
    </w:p>
    <w:p w14:paraId="29F0C54C" w14:textId="77777777" w:rsidR="00186619" w:rsidRPr="00107B38" w:rsidRDefault="00186619" w:rsidP="00126D39">
      <w:pPr>
        <w:pStyle w:val="Default"/>
        <w:rPr>
          <w:lang w:val="uk-UA"/>
        </w:rPr>
      </w:pPr>
      <w:r w:rsidRPr="00107B38">
        <w:rPr>
          <w:lang w:val="uk-UA"/>
        </w:rPr>
        <w:lastRenderedPageBreak/>
        <w:t xml:space="preserve">        add_delta = min(TEST_HYDROPONIC.water_amount - self.hydroponic.value_water, TEST_HYDROPONIC.water_amount * 0.1)</w:t>
      </w:r>
    </w:p>
    <w:p w14:paraId="14CDCE14" w14:textId="77777777" w:rsidR="00186619" w:rsidRPr="00107B38" w:rsidRDefault="00186619" w:rsidP="00126D39">
      <w:pPr>
        <w:pStyle w:val="Default"/>
        <w:rPr>
          <w:lang w:val="uk-UA"/>
        </w:rPr>
      </w:pPr>
    </w:p>
    <w:p w14:paraId="36678419" w14:textId="77777777" w:rsidR="00186619" w:rsidRPr="00107B38" w:rsidRDefault="00186619" w:rsidP="00126D39">
      <w:pPr>
        <w:pStyle w:val="Default"/>
        <w:rPr>
          <w:lang w:val="uk-UA"/>
        </w:rPr>
      </w:pPr>
      <w:r w:rsidRPr="00107B38">
        <w:rPr>
          <w:lang w:val="uk-UA"/>
        </w:rPr>
        <w:t xml:space="preserve">        if abs(new_hydroponic.value_water - self.hydroponic.value_water - add_delta) &gt; 0.001:</w:t>
      </w:r>
    </w:p>
    <w:p w14:paraId="3C437AB7" w14:textId="77777777" w:rsidR="00186619" w:rsidRPr="00107B38" w:rsidRDefault="00186619" w:rsidP="00126D39">
      <w:pPr>
        <w:pStyle w:val="Default"/>
        <w:rPr>
          <w:lang w:val="uk-UA"/>
        </w:rPr>
      </w:pPr>
      <w:r w:rsidRPr="00107B38">
        <w:rPr>
          <w:lang w:val="uk-UA"/>
        </w:rPr>
        <w:t xml:space="preserve">            self.fail("Test hydroponic should have the same water amount as send one")</w:t>
      </w:r>
    </w:p>
    <w:p w14:paraId="03C78AD6" w14:textId="77777777" w:rsidR="00186619" w:rsidRPr="00107B38" w:rsidRDefault="00186619" w:rsidP="00126D39">
      <w:pPr>
        <w:pStyle w:val="Default"/>
        <w:rPr>
          <w:lang w:val="uk-UA"/>
        </w:rPr>
      </w:pPr>
    </w:p>
    <w:p w14:paraId="1925EABE" w14:textId="77777777" w:rsidR="00186619" w:rsidRPr="00107B38" w:rsidRDefault="00186619" w:rsidP="00126D39">
      <w:pPr>
        <w:pStyle w:val="Default"/>
        <w:rPr>
          <w:lang w:val="uk-UA"/>
        </w:rPr>
      </w:pPr>
      <w:r w:rsidRPr="00107B38">
        <w:rPr>
          <w:lang w:val="uk-UA"/>
        </w:rPr>
        <w:t xml:space="preserve">    async def test_change_hydroponic_add_minerals(self):</w:t>
      </w:r>
    </w:p>
    <w:p w14:paraId="5EAB3AF0" w14:textId="77777777" w:rsidR="00186619" w:rsidRPr="00107B38" w:rsidRDefault="00186619" w:rsidP="00126D39">
      <w:pPr>
        <w:pStyle w:val="Default"/>
        <w:rPr>
          <w:lang w:val="uk-UA"/>
        </w:rPr>
      </w:pPr>
      <w:r w:rsidRPr="00107B38">
        <w:rPr>
          <w:lang w:val="uk-UA"/>
        </w:rPr>
        <w:t xml:space="preserve">        if self.hydroponic.id is None:</w:t>
      </w:r>
    </w:p>
    <w:p w14:paraId="6A00E0B4" w14:textId="77777777" w:rsidR="00186619" w:rsidRPr="00107B38" w:rsidRDefault="00186619" w:rsidP="00126D39">
      <w:pPr>
        <w:pStyle w:val="Default"/>
        <w:rPr>
          <w:lang w:val="uk-UA"/>
        </w:rPr>
      </w:pPr>
      <w:r w:rsidRPr="00107B38">
        <w:rPr>
          <w:lang w:val="uk-UA"/>
        </w:rPr>
        <w:t xml:space="preserve">            self.fail("Test hydroponic should be found by id")</w:t>
      </w:r>
    </w:p>
    <w:p w14:paraId="3EB93939" w14:textId="77777777" w:rsidR="00186619" w:rsidRPr="00107B38" w:rsidRDefault="00186619" w:rsidP="00126D39">
      <w:pPr>
        <w:pStyle w:val="Default"/>
        <w:rPr>
          <w:lang w:val="uk-UA"/>
        </w:rPr>
      </w:pPr>
      <w:r w:rsidRPr="00107B38">
        <w:rPr>
          <w:lang w:val="uk-UA"/>
        </w:rPr>
        <w:t xml:space="preserve">        await database_manager.add_5_percent_minerals(self.hydroponic.id, self.user_id)</w:t>
      </w:r>
    </w:p>
    <w:p w14:paraId="62D525C2"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26166C74" w14:textId="77777777" w:rsidR="00186619" w:rsidRPr="00107B38" w:rsidRDefault="00186619" w:rsidP="00126D39">
      <w:pPr>
        <w:pStyle w:val="Default"/>
        <w:rPr>
          <w:lang w:val="uk-UA"/>
        </w:rPr>
      </w:pPr>
      <w:r w:rsidRPr="00107B38">
        <w:rPr>
          <w:lang w:val="uk-UA"/>
        </w:rPr>
        <w:t xml:space="preserve">        if new_hydroponic is None:</w:t>
      </w:r>
    </w:p>
    <w:p w14:paraId="454B63F9" w14:textId="77777777" w:rsidR="00186619" w:rsidRPr="00107B38" w:rsidRDefault="00186619" w:rsidP="00126D39">
      <w:pPr>
        <w:pStyle w:val="Default"/>
        <w:rPr>
          <w:lang w:val="uk-UA"/>
        </w:rPr>
      </w:pPr>
      <w:r w:rsidRPr="00107B38">
        <w:rPr>
          <w:lang w:val="uk-UA"/>
        </w:rPr>
        <w:t xml:space="preserve">            self.fail("Test hydroponic should be found by id")</w:t>
      </w:r>
    </w:p>
    <w:p w14:paraId="78472C62" w14:textId="77777777" w:rsidR="00186619" w:rsidRPr="00107B38" w:rsidRDefault="00186619" w:rsidP="00126D39">
      <w:pPr>
        <w:pStyle w:val="Default"/>
        <w:rPr>
          <w:lang w:val="uk-UA"/>
        </w:rPr>
      </w:pPr>
    </w:p>
    <w:p w14:paraId="5D7E9F24" w14:textId="77777777" w:rsidR="00186619" w:rsidRPr="00107B38" w:rsidRDefault="00186619" w:rsidP="00126D39">
      <w:pPr>
        <w:pStyle w:val="Default"/>
        <w:rPr>
          <w:lang w:val="uk-UA"/>
        </w:rPr>
      </w:pPr>
      <w:r w:rsidRPr="00107B38">
        <w:rPr>
          <w:lang w:val="uk-UA"/>
        </w:rPr>
        <w:t xml:space="preserve">        add_delta = min(TEST_HYDROPONIC.minerals_amount - self.hydroponic.minerals_amount, TEST_HYDROPONIC.minerals_amount * 0.05)</w:t>
      </w:r>
    </w:p>
    <w:p w14:paraId="5DAC0583" w14:textId="77777777" w:rsidR="00186619" w:rsidRPr="00107B38" w:rsidRDefault="00186619" w:rsidP="00126D39">
      <w:pPr>
        <w:pStyle w:val="Default"/>
        <w:rPr>
          <w:lang w:val="uk-UA"/>
        </w:rPr>
      </w:pPr>
    </w:p>
    <w:p w14:paraId="2B5C5FD6" w14:textId="77777777" w:rsidR="00186619" w:rsidRPr="00107B38" w:rsidRDefault="00186619" w:rsidP="00126D39">
      <w:pPr>
        <w:pStyle w:val="Default"/>
        <w:rPr>
          <w:lang w:val="uk-UA"/>
        </w:rPr>
      </w:pPr>
      <w:r w:rsidRPr="00107B38">
        <w:rPr>
          <w:lang w:val="uk-UA"/>
        </w:rPr>
        <w:t xml:space="preserve">        if abs(new_hydroponic.minerals_amount - self.hydroponic.minerals_amount - add_delta) &gt; 0.001:</w:t>
      </w:r>
    </w:p>
    <w:p w14:paraId="11D56824" w14:textId="77777777" w:rsidR="00186619" w:rsidRPr="00107B38" w:rsidRDefault="00186619" w:rsidP="00126D39">
      <w:pPr>
        <w:pStyle w:val="Default"/>
        <w:rPr>
          <w:lang w:val="uk-UA"/>
        </w:rPr>
      </w:pPr>
      <w:r w:rsidRPr="00107B38">
        <w:rPr>
          <w:lang w:val="uk-UA"/>
        </w:rPr>
        <w:t xml:space="preserve">            self.fail("Test hydroponic should have the same minerals amount as send one")</w:t>
      </w:r>
    </w:p>
    <w:p w14:paraId="4308E6EC" w14:textId="77777777" w:rsidR="00186619" w:rsidRPr="00107B38" w:rsidRDefault="00186619" w:rsidP="00126D39">
      <w:pPr>
        <w:pStyle w:val="Default"/>
        <w:rPr>
          <w:lang w:val="uk-UA"/>
        </w:rPr>
      </w:pPr>
    </w:p>
    <w:p w14:paraId="478FCE44" w14:textId="77777777" w:rsidR="00186619" w:rsidRPr="00107B38" w:rsidRDefault="00186619" w:rsidP="00126D39">
      <w:pPr>
        <w:pStyle w:val="Default"/>
        <w:rPr>
          <w:lang w:val="uk-UA"/>
        </w:rPr>
      </w:pPr>
      <w:r w:rsidRPr="00107B38">
        <w:rPr>
          <w:lang w:val="uk-UA"/>
        </w:rPr>
        <w:t xml:space="preserve">    async def test_change_hydroponic_add_temperature(self):</w:t>
      </w:r>
    </w:p>
    <w:p w14:paraId="72E8DB12" w14:textId="77777777" w:rsidR="00186619" w:rsidRPr="00107B38" w:rsidRDefault="00186619" w:rsidP="00126D39">
      <w:pPr>
        <w:pStyle w:val="Default"/>
        <w:rPr>
          <w:lang w:val="uk-UA"/>
        </w:rPr>
      </w:pPr>
      <w:r w:rsidRPr="00107B38">
        <w:rPr>
          <w:lang w:val="uk-UA"/>
        </w:rPr>
        <w:t xml:space="preserve">        if self.hydroponic.id is None:</w:t>
      </w:r>
    </w:p>
    <w:p w14:paraId="6A292F9B" w14:textId="77777777" w:rsidR="00186619" w:rsidRPr="00107B38" w:rsidRDefault="00186619" w:rsidP="00126D39">
      <w:pPr>
        <w:pStyle w:val="Default"/>
        <w:rPr>
          <w:lang w:val="uk-UA"/>
        </w:rPr>
      </w:pPr>
      <w:r w:rsidRPr="00107B38">
        <w:rPr>
          <w:lang w:val="uk-UA"/>
        </w:rPr>
        <w:t xml:space="preserve">            self.fail("Test hydroponic should be found by id")</w:t>
      </w:r>
    </w:p>
    <w:p w14:paraId="49144711" w14:textId="77777777" w:rsidR="00186619" w:rsidRPr="00107B38" w:rsidRDefault="00186619" w:rsidP="00126D39">
      <w:pPr>
        <w:pStyle w:val="Default"/>
        <w:rPr>
          <w:lang w:val="uk-UA"/>
        </w:rPr>
      </w:pPr>
      <w:r w:rsidRPr="00107B38">
        <w:rPr>
          <w:lang w:val="uk-UA"/>
        </w:rPr>
        <w:t xml:space="preserve">        await database_manager.add_1_celsius_temperature(self.hydroponic.id, self.user_id)</w:t>
      </w:r>
    </w:p>
    <w:p w14:paraId="29F73763" w14:textId="77777777" w:rsidR="00186619" w:rsidRPr="00107B38" w:rsidRDefault="00186619" w:rsidP="00126D39">
      <w:pPr>
        <w:pStyle w:val="Default"/>
        <w:rPr>
          <w:lang w:val="uk-UA"/>
        </w:rPr>
      </w:pPr>
      <w:r w:rsidRPr="00107B38">
        <w:rPr>
          <w:lang w:val="uk-UA"/>
        </w:rPr>
        <w:lastRenderedPageBreak/>
        <w:t xml:space="preserve">        new_hydroponic = await database_manager.get_hydroponic_by_id(self.hydroponic.id, self.user_id)</w:t>
      </w:r>
    </w:p>
    <w:p w14:paraId="0C148D23" w14:textId="77777777" w:rsidR="00186619" w:rsidRPr="00107B38" w:rsidRDefault="00186619" w:rsidP="00126D39">
      <w:pPr>
        <w:pStyle w:val="Default"/>
        <w:rPr>
          <w:lang w:val="uk-UA"/>
        </w:rPr>
      </w:pPr>
      <w:r w:rsidRPr="00107B38">
        <w:rPr>
          <w:lang w:val="uk-UA"/>
        </w:rPr>
        <w:t xml:space="preserve">        if new_hydroponic is None:</w:t>
      </w:r>
    </w:p>
    <w:p w14:paraId="0B7725B9" w14:textId="77777777" w:rsidR="00186619" w:rsidRPr="00107B38" w:rsidRDefault="00186619" w:rsidP="00126D39">
      <w:pPr>
        <w:pStyle w:val="Default"/>
        <w:rPr>
          <w:lang w:val="uk-UA"/>
        </w:rPr>
      </w:pPr>
      <w:r w:rsidRPr="00107B38">
        <w:rPr>
          <w:lang w:val="uk-UA"/>
        </w:rPr>
        <w:t xml:space="preserve">            self.fail("Test hydroponic should be found by id")</w:t>
      </w:r>
    </w:p>
    <w:p w14:paraId="74EEF1E9" w14:textId="77777777" w:rsidR="00186619" w:rsidRPr="00107B38" w:rsidRDefault="00186619" w:rsidP="00126D39">
      <w:pPr>
        <w:pStyle w:val="Default"/>
        <w:rPr>
          <w:lang w:val="uk-UA"/>
        </w:rPr>
      </w:pPr>
    </w:p>
    <w:p w14:paraId="0DC37155" w14:textId="77777777" w:rsidR="00186619" w:rsidRPr="00107B38" w:rsidRDefault="00186619" w:rsidP="00126D39">
      <w:pPr>
        <w:pStyle w:val="Default"/>
        <w:rPr>
          <w:lang w:val="uk-UA"/>
        </w:rPr>
      </w:pPr>
      <w:r w:rsidRPr="00107B38">
        <w:rPr>
          <w:lang w:val="uk-UA"/>
        </w:rPr>
        <w:t xml:space="preserve">        add_delta = min(database_manager.HYDROPONIC_MAX_TEMPERATURE - self.hydroponic.value_temperature_C, 1)</w:t>
      </w:r>
    </w:p>
    <w:p w14:paraId="1DDF7CC2" w14:textId="77777777" w:rsidR="00186619" w:rsidRPr="00107B38" w:rsidRDefault="00186619" w:rsidP="00126D39">
      <w:pPr>
        <w:pStyle w:val="Default"/>
        <w:rPr>
          <w:lang w:val="uk-UA"/>
        </w:rPr>
      </w:pPr>
    </w:p>
    <w:p w14:paraId="21C1DEC4" w14:textId="77777777" w:rsidR="00186619" w:rsidRPr="00107B38" w:rsidRDefault="00186619" w:rsidP="00126D39">
      <w:pPr>
        <w:pStyle w:val="Default"/>
        <w:rPr>
          <w:lang w:val="uk-UA"/>
        </w:rPr>
      </w:pPr>
      <w:r w:rsidRPr="00107B38">
        <w:rPr>
          <w:lang w:val="uk-UA"/>
        </w:rPr>
        <w:t xml:space="preserve">        if abs(new_hydroponic.value_temperature_C - add_delta - self.hydroponic.value_temperature_C) &gt; 0.001:</w:t>
      </w:r>
    </w:p>
    <w:p w14:paraId="258BD933" w14:textId="77777777" w:rsidR="00186619" w:rsidRPr="00107B38" w:rsidRDefault="00186619" w:rsidP="00126D39">
      <w:pPr>
        <w:pStyle w:val="Default"/>
        <w:rPr>
          <w:lang w:val="uk-UA"/>
        </w:rPr>
      </w:pPr>
      <w:r w:rsidRPr="00107B38">
        <w:rPr>
          <w:lang w:val="uk-UA"/>
        </w:rPr>
        <w:t xml:space="preserve">            self.fail("Test hydroponic should have the same temperature current as send one")</w:t>
      </w:r>
    </w:p>
    <w:p w14:paraId="011844C2" w14:textId="77777777" w:rsidR="00186619" w:rsidRPr="00107B38" w:rsidRDefault="00186619" w:rsidP="00126D39">
      <w:pPr>
        <w:pStyle w:val="Default"/>
        <w:rPr>
          <w:lang w:val="uk-UA"/>
        </w:rPr>
      </w:pPr>
    </w:p>
    <w:p w14:paraId="1B12880B" w14:textId="77777777" w:rsidR="00186619" w:rsidRPr="00107B38" w:rsidRDefault="00186619" w:rsidP="00126D39">
      <w:pPr>
        <w:pStyle w:val="Default"/>
        <w:rPr>
          <w:lang w:val="uk-UA"/>
        </w:rPr>
      </w:pPr>
      <w:r w:rsidRPr="00107B38">
        <w:rPr>
          <w:lang w:val="uk-UA"/>
        </w:rPr>
        <w:t xml:space="preserve">    async def test_change_hydroponic_lower_temperature(self):</w:t>
      </w:r>
    </w:p>
    <w:p w14:paraId="30F9BF00" w14:textId="77777777" w:rsidR="00186619" w:rsidRPr="00107B38" w:rsidRDefault="00186619" w:rsidP="00126D39">
      <w:pPr>
        <w:pStyle w:val="Default"/>
        <w:rPr>
          <w:lang w:val="uk-UA"/>
        </w:rPr>
      </w:pPr>
      <w:r w:rsidRPr="00107B38">
        <w:rPr>
          <w:lang w:val="uk-UA"/>
        </w:rPr>
        <w:t xml:space="preserve">        if self.hydroponic.id is None:</w:t>
      </w:r>
    </w:p>
    <w:p w14:paraId="78214065" w14:textId="77777777" w:rsidR="00186619" w:rsidRPr="00107B38" w:rsidRDefault="00186619" w:rsidP="00126D39">
      <w:pPr>
        <w:pStyle w:val="Default"/>
        <w:rPr>
          <w:lang w:val="uk-UA"/>
        </w:rPr>
      </w:pPr>
      <w:r w:rsidRPr="00107B38">
        <w:rPr>
          <w:lang w:val="uk-UA"/>
        </w:rPr>
        <w:t xml:space="preserve">            self.fail("Test hydroponic should be found by id")</w:t>
      </w:r>
    </w:p>
    <w:p w14:paraId="2EB05FA3" w14:textId="77777777" w:rsidR="00186619" w:rsidRPr="00107B38" w:rsidRDefault="00186619" w:rsidP="00126D39">
      <w:pPr>
        <w:pStyle w:val="Default"/>
        <w:rPr>
          <w:lang w:val="uk-UA"/>
        </w:rPr>
      </w:pPr>
      <w:r w:rsidRPr="00107B38">
        <w:rPr>
          <w:lang w:val="uk-UA"/>
        </w:rPr>
        <w:t xml:space="preserve">        await database_manager.lower_1_celsius_temperature(self.hydroponic.id, self.user_id)</w:t>
      </w:r>
    </w:p>
    <w:p w14:paraId="3F51B287"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3C3AB55E" w14:textId="77777777" w:rsidR="00186619" w:rsidRPr="00107B38" w:rsidRDefault="00186619" w:rsidP="00126D39">
      <w:pPr>
        <w:pStyle w:val="Default"/>
        <w:rPr>
          <w:lang w:val="uk-UA"/>
        </w:rPr>
      </w:pPr>
      <w:r w:rsidRPr="00107B38">
        <w:rPr>
          <w:lang w:val="uk-UA"/>
        </w:rPr>
        <w:t xml:space="preserve">        if new_hydroponic is None:</w:t>
      </w:r>
    </w:p>
    <w:p w14:paraId="334CA633" w14:textId="77777777" w:rsidR="00186619" w:rsidRPr="00107B38" w:rsidRDefault="00186619" w:rsidP="00126D39">
      <w:pPr>
        <w:pStyle w:val="Default"/>
        <w:rPr>
          <w:lang w:val="uk-UA"/>
        </w:rPr>
      </w:pPr>
      <w:r w:rsidRPr="00107B38">
        <w:rPr>
          <w:lang w:val="uk-UA"/>
        </w:rPr>
        <w:t xml:space="preserve">            self.fail("Test hydroponic should be found by id")</w:t>
      </w:r>
    </w:p>
    <w:p w14:paraId="1E90BE35" w14:textId="77777777" w:rsidR="00186619" w:rsidRPr="00107B38" w:rsidRDefault="00186619" w:rsidP="00126D39">
      <w:pPr>
        <w:pStyle w:val="Default"/>
        <w:rPr>
          <w:lang w:val="uk-UA"/>
        </w:rPr>
      </w:pPr>
    </w:p>
    <w:p w14:paraId="31DDBC44" w14:textId="77777777" w:rsidR="00186619" w:rsidRPr="00107B38" w:rsidRDefault="00186619" w:rsidP="00126D39">
      <w:pPr>
        <w:pStyle w:val="Default"/>
        <w:rPr>
          <w:lang w:val="uk-UA"/>
        </w:rPr>
      </w:pPr>
      <w:r w:rsidRPr="00107B38">
        <w:rPr>
          <w:lang w:val="uk-UA"/>
        </w:rPr>
        <w:t xml:space="preserve">        lower_delta = min(self.hydroponic.value_temperature_C - database_manager.HYDROPONIC_MIN_TEMPERATURE, 1)</w:t>
      </w:r>
    </w:p>
    <w:p w14:paraId="228C3B58" w14:textId="77777777" w:rsidR="00186619" w:rsidRPr="00107B38" w:rsidRDefault="00186619" w:rsidP="00126D39">
      <w:pPr>
        <w:pStyle w:val="Default"/>
        <w:rPr>
          <w:lang w:val="uk-UA"/>
        </w:rPr>
      </w:pPr>
    </w:p>
    <w:p w14:paraId="78CD731C" w14:textId="77777777" w:rsidR="00186619" w:rsidRPr="00107B38" w:rsidRDefault="00186619" w:rsidP="00126D39">
      <w:pPr>
        <w:pStyle w:val="Default"/>
        <w:rPr>
          <w:lang w:val="uk-UA"/>
        </w:rPr>
      </w:pPr>
      <w:r w:rsidRPr="00107B38">
        <w:rPr>
          <w:lang w:val="uk-UA"/>
        </w:rPr>
        <w:t xml:space="preserve">        if abs(self.hydroponic.value_temperature_C - lower_delta - new_hydroponic.value_temperature_C) &gt; 0.001:</w:t>
      </w:r>
    </w:p>
    <w:p w14:paraId="7CC5F8B2" w14:textId="77777777" w:rsidR="00186619" w:rsidRPr="00107B38" w:rsidRDefault="00186619" w:rsidP="00126D39">
      <w:pPr>
        <w:pStyle w:val="Default"/>
        <w:rPr>
          <w:lang w:val="uk-UA"/>
        </w:rPr>
      </w:pPr>
      <w:r w:rsidRPr="00107B38">
        <w:rPr>
          <w:lang w:val="uk-UA"/>
        </w:rPr>
        <w:t xml:space="preserve">            self.fail("Test hydroponic should have the same temperature current as send one")</w:t>
      </w:r>
    </w:p>
    <w:p w14:paraId="51E2CADC" w14:textId="77777777" w:rsidR="00186619" w:rsidRPr="00107B38" w:rsidRDefault="00186619" w:rsidP="00126D39">
      <w:pPr>
        <w:pStyle w:val="Default"/>
        <w:rPr>
          <w:lang w:val="uk-UA"/>
        </w:rPr>
      </w:pPr>
    </w:p>
    <w:p w14:paraId="048D400E" w14:textId="77777777" w:rsidR="00186619" w:rsidRPr="00107B38" w:rsidRDefault="00186619" w:rsidP="00126D39">
      <w:pPr>
        <w:pStyle w:val="Default"/>
        <w:rPr>
          <w:lang w:val="uk-UA"/>
        </w:rPr>
      </w:pPr>
      <w:r w:rsidRPr="00107B38">
        <w:rPr>
          <w:lang w:val="uk-UA"/>
        </w:rPr>
        <w:t xml:space="preserve">    async def test_change_hydroponic_add_acid(self):</w:t>
      </w:r>
    </w:p>
    <w:p w14:paraId="39DEFC4E" w14:textId="77777777" w:rsidR="00186619" w:rsidRPr="00107B38" w:rsidRDefault="00186619" w:rsidP="00126D39">
      <w:pPr>
        <w:pStyle w:val="Default"/>
        <w:rPr>
          <w:lang w:val="uk-UA"/>
        </w:rPr>
      </w:pPr>
      <w:r w:rsidRPr="00107B38">
        <w:rPr>
          <w:lang w:val="uk-UA"/>
        </w:rPr>
        <w:t xml:space="preserve">        if self.hydroponic.id is None:</w:t>
      </w:r>
    </w:p>
    <w:p w14:paraId="3A81FE0C" w14:textId="77777777" w:rsidR="00186619" w:rsidRPr="00107B38" w:rsidRDefault="00186619" w:rsidP="00126D39">
      <w:pPr>
        <w:pStyle w:val="Default"/>
        <w:rPr>
          <w:lang w:val="uk-UA"/>
        </w:rPr>
      </w:pPr>
      <w:r w:rsidRPr="00107B38">
        <w:rPr>
          <w:lang w:val="uk-UA"/>
        </w:rPr>
        <w:t xml:space="preserve">            self.fail("Test hydroponic should be found by id")</w:t>
      </w:r>
    </w:p>
    <w:p w14:paraId="27FBF7AA" w14:textId="77777777" w:rsidR="00186619" w:rsidRPr="00107B38" w:rsidRDefault="00186619" w:rsidP="00126D39">
      <w:pPr>
        <w:pStyle w:val="Default"/>
        <w:rPr>
          <w:lang w:val="uk-UA"/>
        </w:rPr>
      </w:pPr>
      <w:r w:rsidRPr="00107B38">
        <w:rPr>
          <w:lang w:val="uk-UA"/>
        </w:rPr>
        <w:t xml:space="preserve">        await database_manager.add_0_25_acid(self.hydroponic.id, self.user_id)</w:t>
      </w:r>
    </w:p>
    <w:p w14:paraId="0858FE6B"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5924F130" w14:textId="77777777" w:rsidR="00186619" w:rsidRPr="00107B38" w:rsidRDefault="00186619" w:rsidP="00126D39">
      <w:pPr>
        <w:pStyle w:val="Default"/>
        <w:rPr>
          <w:lang w:val="uk-UA"/>
        </w:rPr>
      </w:pPr>
      <w:r w:rsidRPr="00107B38">
        <w:rPr>
          <w:lang w:val="uk-UA"/>
        </w:rPr>
        <w:t xml:space="preserve">        if new_hydroponic is None:</w:t>
      </w:r>
    </w:p>
    <w:p w14:paraId="79459F9E" w14:textId="77777777" w:rsidR="00186619" w:rsidRPr="00107B38" w:rsidRDefault="00186619" w:rsidP="00126D39">
      <w:pPr>
        <w:pStyle w:val="Default"/>
        <w:rPr>
          <w:lang w:val="uk-UA"/>
        </w:rPr>
      </w:pPr>
      <w:r w:rsidRPr="00107B38">
        <w:rPr>
          <w:lang w:val="uk-UA"/>
        </w:rPr>
        <w:t xml:space="preserve">            self.fail("Test hydroponic should be found by id")</w:t>
      </w:r>
    </w:p>
    <w:p w14:paraId="7F0960CA" w14:textId="77777777" w:rsidR="00186619" w:rsidRPr="00107B38" w:rsidRDefault="00186619" w:rsidP="00126D39">
      <w:pPr>
        <w:pStyle w:val="Default"/>
        <w:rPr>
          <w:lang w:val="uk-UA"/>
        </w:rPr>
      </w:pPr>
    </w:p>
    <w:p w14:paraId="25D310E8" w14:textId="77777777" w:rsidR="00186619" w:rsidRPr="00107B38" w:rsidRDefault="00186619" w:rsidP="00126D39">
      <w:pPr>
        <w:pStyle w:val="Default"/>
        <w:rPr>
          <w:lang w:val="uk-UA"/>
        </w:rPr>
      </w:pPr>
      <w:r w:rsidRPr="00107B38">
        <w:rPr>
          <w:lang w:val="uk-UA"/>
        </w:rPr>
        <w:t xml:space="preserve">        add_delta = min(self.hydroponic.value_acidity_ph - database_manager.HYDROPONIC_MIN_PH, 0.25)</w:t>
      </w:r>
    </w:p>
    <w:p w14:paraId="2D3C60EF" w14:textId="77777777" w:rsidR="00186619" w:rsidRPr="00107B38" w:rsidRDefault="00186619" w:rsidP="00126D39">
      <w:pPr>
        <w:pStyle w:val="Default"/>
        <w:rPr>
          <w:lang w:val="uk-UA"/>
        </w:rPr>
      </w:pPr>
      <w:r w:rsidRPr="00107B38">
        <w:rPr>
          <w:lang w:val="uk-UA"/>
        </w:rPr>
        <w:t xml:space="preserve">        if abs(self.hydroponic.value_acidity_ph - add_delta - new_hydroponic.value_acidity_ph) &gt; 0.001:</w:t>
      </w:r>
    </w:p>
    <w:p w14:paraId="005F83B3" w14:textId="77777777" w:rsidR="00186619" w:rsidRPr="00107B38" w:rsidRDefault="00186619" w:rsidP="00126D39">
      <w:pPr>
        <w:pStyle w:val="Default"/>
        <w:rPr>
          <w:lang w:val="uk-UA"/>
        </w:rPr>
      </w:pPr>
      <w:r w:rsidRPr="00107B38">
        <w:rPr>
          <w:lang w:val="uk-UA"/>
        </w:rPr>
        <w:t xml:space="preserve">            self.fail("Test hydroponic should have the same acid amount as send one")</w:t>
      </w:r>
    </w:p>
    <w:p w14:paraId="6B4C1974" w14:textId="77777777" w:rsidR="00186619" w:rsidRPr="00107B38" w:rsidRDefault="00186619" w:rsidP="00126D39">
      <w:pPr>
        <w:pStyle w:val="Default"/>
        <w:rPr>
          <w:lang w:val="uk-UA"/>
        </w:rPr>
      </w:pPr>
    </w:p>
    <w:p w14:paraId="61797685" w14:textId="77777777" w:rsidR="00186619" w:rsidRPr="00107B38" w:rsidRDefault="00186619" w:rsidP="00126D39">
      <w:pPr>
        <w:pStyle w:val="Default"/>
        <w:rPr>
          <w:lang w:val="uk-UA"/>
        </w:rPr>
      </w:pPr>
      <w:r w:rsidRPr="00107B38">
        <w:rPr>
          <w:lang w:val="uk-UA"/>
        </w:rPr>
        <w:t xml:space="preserve">    async def test_change_hydroponic_lower_acid(self):</w:t>
      </w:r>
    </w:p>
    <w:p w14:paraId="0BC4AC74" w14:textId="77777777" w:rsidR="00186619" w:rsidRPr="00107B38" w:rsidRDefault="00186619" w:rsidP="00126D39">
      <w:pPr>
        <w:pStyle w:val="Default"/>
        <w:rPr>
          <w:lang w:val="uk-UA"/>
        </w:rPr>
      </w:pPr>
      <w:r w:rsidRPr="00107B38">
        <w:rPr>
          <w:lang w:val="uk-UA"/>
        </w:rPr>
        <w:t xml:space="preserve">        if self.hydroponic.id is None:</w:t>
      </w:r>
    </w:p>
    <w:p w14:paraId="13189358" w14:textId="77777777" w:rsidR="00186619" w:rsidRPr="00107B38" w:rsidRDefault="00186619" w:rsidP="00126D39">
      <w:pPr>
        <w:pStyle w:val="Default"/>
        <w:rPr>
          <w:lang w:val="uk-UA"/>
        </w:rPr>
      </w:pPr>
      <w:r w:rsidRPr="00107B38">
        <w:rPr>
          <w:lang w:val="uk-UA"/>
        </w:rPr>
        <w:t xml:space="preserve">            self.fail("Test hydroponic should be found by id")</w:t>
      </w:r>
    </w:p>
    <w:p w14:paraId="30D94919" w14:textId="77777777" w:rsidR="00186619" w:rsidRPr="00107B38" w:rsidRDefault="00186619" w:rsidP="00126D39">
      <w:pPr>
        <w:pStyle w:val="Default"/>
        <w:rPr>
          <w:lang w:val="uk-UA"/>
        </w:rPr>
      </w:pPr>
      <w:r w:rsidRPr="00107B38">
        <w:rPr>
          <w:lang w:val="uk-UA"/>
        </w:rPr>
        <w:t xml:space="preserve">        await database_manager.lower_0_25_acid(self.hydroponic.id, self.user_id)</w:t>
      </w:r>
    </w:p>
    <w:p w14:paraId="1AD60B6B"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2080B85A" w14:textId="77777777" w:rsidR="00186619" w:rsidRPr="00107B38" w:rsidRDefault="00186619" w:rsidP="00126D39">
      <w:pPr>
        <w:pStyle w:val="Default"/>
        <w:rPr>
          <w:lang w:val="uk-UA"/>
        </w:rPr>
      </w:pPr>
      <w:r w:rsidRPr="00107B38">
        <w:rPr>
          <w:lang w:val="uk-UA"/>
        </w:rPr>
        <w:t xml:space="preserve">        if new_hydroponic is None:</w:t>
      </w:r>
    </w:p>
    <w:p w14:paraId="052D1C2E" w14:textId="77777777" w:rsidR="00186619" w:rsidRPr="00107B38" w:rsidRDefault="00186619" w:rsidP="00126D39">
      <w:pPr>
        <w:pStyle w:val="Default"/>
        <w:rPr>
          <w:lang w:val="uk-UA"/>
        </w:rPr>
      </w:pPr>
      <w:r w:rsidRPr="00107B38">
        <w:rPr>
          <w:lang w:val="uk-UA"/>
        </w:rPr>
        <w:t xml:space="preserve">            self.fail("Test hydroponic should be found by id")</w:t>
      </w:r>
    </w:p>
    <w:p w14:paraId="2E9ECF21" w14:textId="77777777" w:rsidR="00186619" w:rsidRPr="00107B38" w:rsidRDefault="00186619" w:rsidP="00126D39">
      <w:pPr>
        <w:pStyle w:val="Default"/>
        <w:rPr>
          <w:lang w:val="uk-UA"/>
        </w:rPr>
      </w:pPr>
    </w:p>
    <w:p w14:paraId="1D7CE43B" w14:textId="77777777" w:rsidR="00186619" w:rsidRPr="00107B38" w:rsidRDefault="00186619" w:rsidP="00126D39">
      <w:pPr>
        <w:pStyle w:val="Default"/>
        <w:rPr>
          <w:lang w:val="uk-UA"/>
        </w:rPr>
      </w:pPr>
      <w:r w:rsidRPr="00107B38">
        <w:rPr>
          <w:lang w:val="uk-UA"/>
        </w:rPr>
        <w:t xml:space="preserve">        lower_delta = min(database_manager.HYDROPONIC_MAX_PH - self.hydroponic.value_acidity_ph, 0.25)</w:t>
      </w:r>
    </w:p>
    <w:p w14:paraId="5B4C6A99" w14:textId="77777777" w:rsidR="00186619" w:rsidRPr="00107B38" w:rsidRDefault="00186619" w:rsidP="00126D39">
      <w:pPr>
        <w:pStyle w:val="Default"/>
        <w:rPr>
          <w:lang w:val="uk-UA"/>
        </w:rPr>
      </w:pPr>
    </w:p>
    <w:p w14:paraId="1DA24E25" w14:textId="77777777" w:rsidR="00186619" w:rsidRPr="00107B38" w:rsidRDefault="00186619" w:rsidP="00126D39">
      <w:pPr>
        <w:pStyle w:val="Default"/>
        <w:rPr>
          <w:lang w:val="uk-UA"/>
        </w:rPr>
      </w:pPr>
      <w:r w:rsidRPr="00107B38">
        <w:rPr>
          <w:lang w:val="uk-UA"/>
        </w:rPr>
        <w:lastRenderedPageBreak/>
        <w:t xml:space="preserve">        if abs(self.hydroponic.value_acidity_ph + lower_delta - new_hydroponic.value_acidity_ph) &gt; 0.001:</w:t>
      </w:r>
    </w:p>
    <w:p w14:paraId="769C9DC1" w14:textId="77777777" w:rsidR="00186619" w:rsidRPr="00107B38" w:rsidRDefault="00186619" w:rsidP="00126D39">
      <w:pPr>
        <w:pStyle w:val="Default"/>
        <w:rPr>
          <w:lang w:val="uk-UA"/>
        </w:rPr>
      </w:pPr>
      <w:r w:rsidRPr="00107B38">
        <w:rPr>
          <w:lang w:val="uk-UA"/>
        </w:rPr>
        <w:t xml:space="preserve">            self.fail("Test hydroponic should have the same acid amount as send one")</w:t>
      </w:r>
    </w:p>
    <w:p w14:paraId="715CFDC8" w14:textId="77777777" w:rsidR="00186619" w:rsidRPr="00107B38" w:rsidRDefault="00186619" w:rsidP="00126D39">
      <w:pPr>
        <w:pStyle w:val="Default"/>
        <w:rPr>
          <w:lang w:val="uk-UA"/>
        </w:rPr>
      </w:pPr>
    </w:p>
    <w:p w14:paraId="1780C77D" w14:textId="77777777" w:rsidR="00186619" w:rsidRPr="00107B38" w:rsidRDefault="00186619" w:rsidP="00126D39">
      <w:pPr>
        <w:pStyle w:val="Default"/>
        <w:rPr>
          <w:lang w:val="uk-UA"/>
        </w:rPr>
      </w:pPr>
      <w:r w:rsidRPr="00107B38">
        <w:rPr>
          <w:lang w:val="uk-UA"/>
        </w:rPr>
        <w:t xml:space="preserve">    async def test_change_hydroponic_add_oxygen(self):</w:t>
      </w:r>
    </w:p>
    <w:p w14:paraId="4271B431" w14:textId="77777777" w:rsidR="00186619" w:rsidRPr="00107B38" w:rsidRDefault="00186619" w:rsidP="00126D39">
      <w:pPr>
        <w:pStyle w:val="Default"/>
        <w:rPr>
          <w:lang w:val="uk-UA"/>
        </w:rPr>
      </w:pPr>
      <w:r w:rsidRPr="00107B38">
        <w:rPr>
          <w:lang w:val="uk-UA"/>
        </w:rPr>
        <w:t xml:space="preserve">        if self.hydroponic.id is None:</w:t>
      </w:r>
    </w:p>
    <w:p w14:paraId="1F1A94F8" w14:textId="77777777" w:rsidR="00186619" w:rsidRPr="00107B38" w:rsidRDefault="00186619" w:rsidP="00126D39">
      <w:pPr>
        <w:pStyle w:val="Default"/>
        <w:rPr>
          <w:lang w:val="uk-UA"/>
        </w:rPr>
      </w:pPr>
      <w:r w:rsidRPr="00107B38">
        <w:rPr>
          <w:lang w:val="uk-UA"/>
        </w:rPr>
        <w:t xml:space="preserve">            self.fail("Test hydroponic should be found by id")</w:t>
      </w:r>
    </w:p>
    <w:p w14:paraId="59D1A76A" w14:textId="77777777" w:rsidR="00186619" w:rsidRPr="00107B38" w:rsidRDefault="00186619" w:rsidP="00126D39">
      <w:pPr>
        <w:pStyle w:val="Default"/>
        <w:rPr>
          <w:lang w:val="uk-UA"/>
        </w:rPr>
      </w:pPr>
      <w:r w:rsidRPr="00107B38">
        <w:rPr>
          <w:lang w:val="uk-UA"/>
        </w:rPr>
        <w:t xml:space="preserve">        await database_manager.add_5_percent_oxygen(self.hydroponic.id, self.user_id)</w:t>
      </w:r>
    </w:p>
    <w:p w14:paraId="5B10659F"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1F1775FB" w14:textId="77777777" w:rsidR="00186619" w:rsidRPr="00107B38" w:rsidRDefault="00186619" w:rsidP="00126D39">
      <w:pPr>
        <w:pStyle w:val="Default"/>
        <w:rPr>
          <w:lang w:val="uk-UA"/>
        </w:rPr>
      </w:pPr>
      <w:r w:rsidRPr="00107B38">
        <w:rPr>
          <w:lang w:val="uk-UA"/>
        </w:rPr>
        <w:t xml:space="preserve">        if new_hydroponic is None:</w:t>
      </w:r>
    </w:p>
    <w:p w14:paraId="6215E344" w14:textId="77777777" w:rsidR="00186619" w:rsidRPr="00107B38" w:rsidRDefault="00186619" w:rsidP="00126D39">
      <w:pPr>
        <w:pStyle w:val="Default"/>
        <w:rPr>
          <w:lang w:val="uk-UA"/>
        </w:rPr>
      </w:pPr>
      <w:r w:rsidRPr="00107B38">
        <w:rPr>
          <w:lang w:val="uk-UA"/>
        </w:rPr>
        <w:t xml:space="preserve">            self.fail("Test hydroponic should be found by id")</w:t>
      </w:r>
    </w:p>
    <w:p w14:paraId="7CBC93AC" w14:textId="77777777" w:rsidR="00186619" w:rsidRPr="00107B38" w:rsidRDefault="00186619" w:rsidP="00126D39">
      <w:pPr>
        <w:pStyle w:val="Default"/>
        <w:rPr>
          <w:lang w:val="uk-UA"/>
        </w:rPr>
      </w:pPr>
    </w:p>
    <w:p w14:paraId="697A23DE" w14:textId="77777777" w:rsidR="00186619" w:rsidRPr="00107B38" w:rsidRDefault="00186619" w:rsidP="00126D39">
      <w:pPr>
        <w:pStyle w:val="Default"/>
        <w:rPr>
          <w:lang w:val="uk-UA"/>
        </w:rPr>
      </w:pPr>
      <w:r w:rsidRPr="00107B38">
        <w:rPr>
          <w:lang w:val="uk-UA"/>
        </w:rPr>
        <w:t xml:space="preserve">        add_delta = min(TEST_HYDROPONIC.oxygen_amount - self.hydroponic.oxygen_amount, TEST_HYDROPONIC.oxygen_amount * 0.05)</w:t>
      </w:r>
    </w:p>
    <w:p w14:paraId="0DBEFB8E" w14:textId="77777777" w:rsidR="00186619" w:rsidRPr="00107B38" w:rsidRDefault="00186619" w:rsidP="00126D39">
      <w:pPr>
        <w:pStyle w:val="Default"/>
        <w:rPr>
          <w:lang w:val="uk-UA"/>
        </w:rPr>
      </w:pPr>
    </w:p>
    <w:p w14:paraId="72C52C62" w14:textId="77777777" w:rsidR="00186619" w:rsidRPr="00107B38" w:rsidRDefault="00186619" w:rsidP="00126D39">
      <w:pPr>
        <w:pStyle w:val="Default"/>
        <w:rPr>
          <w:lang w:val="uk-UA"/>
        </w:rPr>
      </w:pPr>
      <w:r w:rsidRPr="00107B38">
        <w:rPr>
          <w:lang w:val="uk-UA"/>
        </w:rPr>
        <w:t xml:space="preserve">        if abs(self.hydroponic.oxygen_amount - add_delta - new_hydroponic.oxygen_amount) &gt; 0.001:</w:t>
      </w:r>
    </w:p>
    <w:p w14:paraId="1144957A" w14:textId="77777777" w:rsidR="00186619" w:rsidRPr="00107B38" w:rsidRDefault="00186619" w:rsidP="00126D39">
      <w:pPr>
        <w:pStyle w:val="Default"/>
        <w:rPr>
          <w:lang w:val="uk-UA"/>
        </w:rPr>
      </w:pPr>
      <w:r w:rsidRPr="00107B38">
        <w:rPr>
          <w:lang w:val="uk-UA"/>
        </w:rPr>
        <w:t xml:space="preserve">            self.fail("Test hydroponic should have the same oxygen amount as send one")</w:t>
      </w:r>
    </w:p>
    <w:p w14:paraId="0F273620" w14:textId="77777777" w:rsidR="00186619" w:rsidRPr="00107B38" w:rsidRDefault="00186619" w:rsidP="00126D39">
      <w:pPr>
        <w:pStyle w:val="Default"/>
        <w:rPr>
          <w:lang w:val="uk-UA"/>
        </w:rPr>
      </w:pPr>
    </w:p>
    <w:p w14:paraId="6E542411" w14:textId="77777777" w:rsidR="00186619" w:rsidRPr="00107B38" w:rsidRDefault="00186619" w:rsidP="00126D39">
      <w:pPr>
        <w:pStyle w:val="Default"/>
        <w:rPr>
          <w:lang w:val="uk-UA"/>
        </w:rPr>
      </w:pPr>
      <w:r w:rsidRPr="00107B38">
        <w:rPr>
          <w:lang w:val="uk-UA"/>
        </w:rPr>
        <w:t xml:space="preserve">    async def test_change_hydroponic_reload(self):</w:t>
      </w:r>
    </w:p>
    <w:p w14:paraId="2CF89417" w14:textId="77777777" w:rsidR="00186619" w:rsidRPr="00107B38" w:rsidRDefault="00186619" w:rsidP="00126D39">
      <w:pPr>
        <w:pStyle w:val="Default"/>
        <w:rPr>
          <w:lang w:val="uk-UA"/>
        </w:rPr>
      </w:pPr>
      <w:r w:rsidRPr="00107B38">
        <w:rPr>
          <w:lang w:val="uk-UA"/>
        </w:rPr>
        <w:t xml:space="preserve">        if self.hydroponic.id is None:</w:t>
      </w:r>
    </w:p>
    <w:p w14:paraId="57561032" w14:textId="77777777" w:rsidR="00186619" w:rsidRPr="00107B38" w:rsidRDefault="00186619" w:rsidP="00126D39">
      <w:pPr>
        <w:pStyle w:val="Default"/>
        <w:rPr>
          <w:lang w:val="uk-UA"/>
        </w:rPr>
      </w:pPr>
      <w:r w:rsidRPr="00107B38">
        <w:rPr>
          <w:lang w:val="uk-UA"/>
        </w:rPr>
        <w:t xml:space="preserve">            self.fail("Test hydroponic should be found by id")</w:t>
      </w:r>
    </w:p>
    <w:p w14:paraId="1BB81FD7" w14:textId="77777777" w:rsidR="00186619" w:rsidRPr="00107B38" w:rsidRDefault="00186619" w:rsidP="00126D39">
      <w:pPr>
        <w:pStyle w:val="Default"/>
        <w:rPr>
          <w:lang w:val="uk-UA"/>
        </w:rPr>
      </w:pPr>
      <w:r w:rsidRPr="00107B38">
        <w:rPr>
          <w:lang w:val="uk-UA"/>
        </w:rPr>
        <w:t xml:space="preserve">        is_randomized = False</w:t>
      </w:r>
    </w:p>
    <w:p w14:paraId="01AA2E23" w14:textId="77777777" w:rsidR="00186619" w:rsidRPr="00107B38" w:rsidRDefault="00186619" w:rsidP="00126D39">
      <w:pPr>
        <w:pStyle w:val="Default"/>
        <w:rPr>
          <w:lang w:val="uk-UA"/>
        </w:rPr>
      </w:pPr>
      <w:r w:rsidRPr="00107B38">
        <w:rPr>
          <w:lang w:val="uk-UA"/>
        </w:rPr>
        <w:t xml:space="preserve">        for _ in range(10):</w:t>
      </w:r>
    </w:p>
    <w:p w14:paraId="78B89C93" w14:textId="77777777" w:rsidR="00186619" w:rsidRPr="00107B38" w:rsidRDefault="00186619" w:rsidP="00126D39">
      <w:pPr>
        <w:pStyle w:val="Default"/>
        <w:rPr>
          <w:lang w:val="uk-UA"/>
        </w:rPr>
      </w:pPr>
      <w:r w:rsidRPr="00107B38">
        <w:rPr>
          <w:lang w:val="uk-UA"/>
        </w:rPr>
        <w:t xml:space="preserve">            await database_manager.reset(self.hydroponic.id, self.user_id)</w:t>
      </w:r>
    </w:p>
    <w:p w14:paraId="5D5BA585" w14:textId="77777777" w:rsidR="00186619" w:rsidRPr="00107B38" w:rsidRDefault="00186619" w:rsidP="00126D39">
      <w:pPr>
        <w:pStyle w:val="Default"/>
        <w:rPr>
          <w:lang w:val="uk-UA"/>
        </w:rPr>
      </w:pPr>
      <w:r w:rsidRPr="00107B38">
        <w:rPr>
          <w:lang w:val="uk-UA"/>
        </w:rPr>
        <w:t xml:space="preserve">            new_hydroponic = await database_manager.get_hydroponic_by_id(self.hydroponic.id, self.user_id)</w:t>
      </w:r>
    </w:p>
    <w:p w14:paraId="1FE9B6E9" w14:textId="77777777" w:rsidR="00186619" w:rsidRPr="00107B38" w:rsidRDefault="00186619" w:rsidP="00126D39">
      <w:pPr>
        <w:pStyle w:val="Default"/>
        <w:rPr>
          <w:lang w:val="uk-UA"/>
        </w:rPr>
      </w:pPr>
      <w:r w:rsidRPr="00107B38">
        <w:rPr>
          <w:lang w:val="uk-UA"/>
        </w:rPr>
        <w:lastRenderedPageBreak/>
        <w:t xml:space="preserve">            if new_hydroponic is None:</w:t>
      </w:r>
    </w:p>
    <w:p w14:paraId="641AC915" w14:textId="77777777" w:rsidR="00186619" w:rsidRPr="00107B38" w:rsidRDefault="00186619" w:rsidP="00126D39">
      <w:pPr>
        <w:pStyle w:val="Default"/>
        <w:rPr>
          <w:lang w:val="uk-UA"/>
        </w:rPr>
      </w:pPr>
      <w:r w:rsidRPr="00107B38">
        <w:rPr>
          <w:lang w:val="uk-UA"/>
        </w:rPr>
        <w:t xml:space="preserve">                self.fail("Test hydroponic should be found by id")</w:t>
      </w:r>
    </w:p>
    <w:p w14:paraId="72A10C8F" w14:textId="77777777" w:rsidR="00186619" w:rsidRPr="00107B38" w:rsidRDefault="00186619" w:rsidP="00126D39">
      <w:pPr>
        <w:pStyle w:val="Default"/>
        <w:rPr>
          <w:lang w:val="uk-UA"/>
        </w:rPr>
      </w:pPr>
    </w:p>
    <w:p w14:paraId="276BB34D" w14:textId="77777777" w:rsidR="00186619" w:rsidRPr="00107B38" w:rsidRDefault="00186619" w:rsidP="00126D39">
      <w:pPr>
        <w:pStyle w:val="Default"/>
        <w:rPr>
          <w:lang w:val="uk-UA"/>
        </w:rPr>
      </w:pPr>
      <w:r w:rsidRPr="00107B38">
        <w:rPr>
          <w:lang w:val="uk-UA"/>
        </w:rPr>
        <w:t xml:space="preserve">            if (</w:t>
      </w:r>
    </w:p>
    <w:p w14:paraId="69CA536F" w14:textId="77777777" w:rsidR="00186619" w:rsidRPr="00107B38" w:rsidRDefault="00186619" w:rsidP="00126D39">
      <w:pPr>
        <w:pStyle w:val="Default"/>
        <w:rPr>
          <w:lang w:val="uk-UA"/>
        </w:rPr>
      </w:pPr>
      <w:r w:rsidRPr="00107B38">
        <w:rPr>
          <w:lang w:val="uk-UA"/>
        </w:rPr>
        <w:t xml:space="preserve">                self.hydroponic.value_temperature_C != new_hydroponic.value_temperature_C and</w:t>
      </w:r>
    </w:p>
    <w:p w14:paraId="11EFA796" w14:textId="77777777" w:rsidR="00186619" w:rsidRPr="00107B38" w:rsidRDefault="00186619" w:rsidP="00126D39">
      <w:pPr>
        <w:pStyle w:val="Default"/>
        <w:rPr>
          <w:lang w:val="uk-UA"/>
        </w:rPr>
      </w:pPr>
      <w:r w:rsidRPr="00107B38">
        <w:rPr>
          <w:lang w:val="uk-UA"/>
        </w:rPr>
        <w:t xml:space="preserve">                self.hydroponic.value_acidity_ph != new_hydroponic.value_acidity_ph and</w:t>
      </w:r>
    </w:p>
    <w:p w14:paraId="31FCEC4D" w14:textId="77777777" w:rsidR="00186619" w:rsidRPr="00107B38" w:rsidRDefault="00186619" w:rsidP="00126D39">
      <w:pPr>
        <w:pStyle w:val="Default"/>
        <w:rPr>
          <w:lang w:val="uk-UA"/>
        </w:rPr>
      </w:pPr>
      <w:r w:rsidRPr="00107B38">
        <w:rPr>
          <w:lang w:val="uk-UA"/>
        </w:rPr>
        <w:t xml:space="preserve">                self.hydroponic.value_minerals != new_hydroponic.value_minerals and</w:t>
      </w:r>
    </w:p>
    <w:p w14:paraId="4F021266" w14:textId="77777777" w:rsidR="00186619" w:rsidRPr="00107B38" w:rsidRDefault="00186619" w:rsidP="00126D39">
      <w:pPr>
        <w:pStyle w:val="Default"/>
        <w:rPr>
          <w:lang w:val="uk-UA"/>
        </w:rPr>
      </w:pPr>
      <w:r w:rsidRPr="00107B38">
        <w:rPr>
          <w:lang w:val="uk-UA"/>
        </w:rPr>
        <w:t xml:space="preserve">                self.hydroponic.value_oxygen != new_hydroponic.value_oxygen and</w:t>
      </w:r>
    </w:p>
    <w:p w14:paraId="1D88B763" w14:textId="77777777" w:rsidR="00186619" w:rsidRPr="00107B38" w:rsidRDefault="00186619" w:rsidP="00126D39">
      <w:pPr>
        <w:pStyle w:val="Default"/>
        <w:rPr>
          <w:lang w:val="uk-UA"/>
        </w:rPr>
      </w:pPr>
      <w:r w:rsidRPr="00107B38">
        <w:rPr>
          <w:lang w:val="uk-UA"/>
        </w:rPr>
        <w:t xml:space="preserve">                self.hydroponic.value_water != new_hydroponic.value_water</w:t>
      </w:r>
    </w:p>
    <w:p w14:paraId="20F00CC3" w14:textId="77777777" w:rsidR="00186619" w:rsidRPr="00107B38" w:rsidRDefault="00186619" w:rsidP="00126D39">
      <w:pPr>
        <w:pStyle w:val="Default"/>
        <w:rPr>
          <w:lang w:val="uk-UA"/>
        </w:rPr>
      </w:pPr>
      <w:r w:rsidRPr="00107B38">
        <w:rPr>
          <w:lang w:val="uk-UA"/>
        </w:rPr>
        <w:t xml:space="preserve">            ):</w:t>
      </w:r>
    </w:p>
    <w:p w14:paraId="3426465E" w14:textId="77777777" w:rsidR="00186619" w:rsidRPr="00107B38" w:rsidRDefault="00186619" w:rsidP="00126D39">
      <w:pPr>
        <w:pStyle w:val="Default"/>
        <w:rPr>
          <w:lang w:val="uk-UA"/>
        </w:rPr>
      </w:pPr>
      <w:r w:rsidRPr="00107B38">
        <w:rPr>
          <w:lang w:val="uk-UA"/>
        </w:rPr>
        <w:t xml:space="preserve">                is_randomized = True</w:t>
      </w:r>
    </w:p>
    <w:p w14:paraId="3B666076" w14:textId="77777777" w:rsidR="00186619" w:rsidRPr="00107B38" w:rsidRDefault="00186619" w:rsidP="00126D39">
      <w:pPr>
        <w:pStyle w:val="Default"/>
        <w:rPr>
          <w:lang w:val="uk-UA"/>
        </w:rPr>
      </w:pPr>
      <w:r w:rsidRPr="00107B38">
        <w:rPr>
          <w:lang w:val="uk-UA"/>
        </w:rPr>
        <w:t xml:space="preserve">                break</w:t>
      </w:r>
    </w:p>
    <w:p w14:paraId="618F6050" w14:textId="77777777" w:rsidR="00186619" w:rsidRPr="00107B38" w:rsidRDefault="00186619" w:rsidP="00126D39">
      <w:pPr>
        <w:pStyle w:val="Default"/>
        <w:rPr>
          <w:lang w:val="uk-UA"/>
        </w:rPr>
      </w:pPr>
    </w:p>
    <w:p w14:paraId="546EC7E9" w14:textId="77777777" w:rsidR="00186619" w:rsidRPr="00107B38" w:rsidRDefault="00186619" w:rsidP="00126D39">
      <w:pPr>
        <w:pStyle w:val="Default"/>
        <w:rPr>
          <w:lang w:val="uk-UA"/>
        </w:rPr>
      </w:pPr>
      <w:r w:rsidRPr="00107B38">
        <w:rPr>
          <w:lang w:val="uk-UA"/>
        </w:rPr>
        <w:t xml:space="preserve">        self.assertTrue(is_randomized, "Test hydroponic should be randomized, yet wasn't after 10 tries")</w:t>
      </w:r>
    </w:p>
    <w:p w14:paraId="38F8103C" w14:textId="77777777" w:rsidR="00186619" w:rsidRPr="00107B38" w:rsidRDefault="00186619" w:rsidP="00126D39">
      <w:pPr>
        <w:pStyle w:val="Default"/>
        <w:rPr>
          <w:lang w:val="uk-UA"/>
        </w:rPr>
      </w:pPr>
    </w:p>
    <w:p w14:paraId="1F93986E" w14:textId="77777777" w:rsidR="00186619" w:rsidRPr="00107B38" w:rsidRDefault="00186619" w:rsidP="00126D39">
      <w:pPr>
        <w:pStyle w:val="Default"/>
        <w:rPr>
          <w:lang w:val="uk-UA"/>
        </w:rPr>
      </w:pPr>
    </w:p>
    <w:p w14:paraId="7C4B6423" w14:textId="77777777" w:rsidR="00186619" w:rsidRPr="00107B38" w:rsidRDefault="00186619" w:rsidP="00126D39">
      <w:pPr>
        <w:pStyle w:val="Default"/>
        <w:rPr>
          <w:lang w:val="uk-UA"/>
        </w:rPr>
      </w:pPr>
      <w:r w:rsidRPr="00107B38">
        <w:rPr>
          <w:lang w:val="uk-UA"/>
        </w:rPr>
        <w:t>if __name__ == '__main__':</w:t>
      </w:r>
    </w:p>
    <w:p w14:paraId="734D8B0C" w14:textId="77777777" w:rsidR="00186619" w:rsidRPr="00107B38" w:rsidRDefault="00186619" w:rsidP="00126D39">
      <w:pPr>
        <w:pStyle w:val="Default"/>
        <w:rPr>
          <w:lang w:val="uk-UA"/>
        </w:rPr>
      </w:pPr>
      <w:r w:rsidRPr="00107B38">
        <w:rPr>
          <w:lang w:val="uk-UA"/>
        </w:rPr>
        <w:t xml:space="preserve">    unittest.main()</w:t>
      </w:r>
      <w:r w:rsidRPr="00107B38">
        <w:rPr>
          <w:lang w:val="uk-UA"/>
        </w:rPr>
        <w:br w:type="page"/>
      </w:r>
    </w:p>
    <w:p w14:paraId="347BE98F" w14:textId="77777777" w:rsidR="00B16F6A" w:rsidRPr="00107B38" w:rsidRDefault="00B16F6A" w:rsidP="00186619">
      <w:pPr>
        <w:spacing w:before="240" w:after="560" w:line="259" w:lineRule="auto"/>
        <w:jc w:val="center"/>
        <w:rPr>
          <w:b/>
          <w:sz w:val="36"/>
          <w:szCs w:val="36"/>
        </w:rPr>
        <w:sectPr w:rsidR="00B16F6A" w:rsidRPr="00107B38" w:rsidSect="007553D2">
          <w:pgSz w:w="11906" w:h="16838"/>
          <w:pgMar w:top="851" w:right="851" w:bottom="851" w:left="1418" w:header="709" w:footer="709" w:gutter="0"/>
          <w:cols w:space="708"/>
          <w:titlePg/>
          <w:docGrid w:linePitch="360"/>
        </w:sectPr>
      </w:pPr>
    </w:p>
    <w:p w14:paraId="00DC40C7" w14:textId="17854610" w:rsidR="00186619" w:rsidRPr="00107B38" w:rsidRDefault="00186619" w:rsidP="00B16F6A">
      <w:pPr>
        <w:pStyle w:val="Heading1"/>
        <w:rPr>
          <w:lang w:val="uk-UA"/>
        </w:rPr>
      </w:pPr>
      <w:bookmarkStart w:id="121" w:name="_Toc188653608"/>
      <w:r w:rsidRPr="00107B38">
        <w:rPr>
          <w:lang w:val="uk-UA"/>
        </w:rPr>
        <w:lastRenderedPageBreak/>
        <w:t xml:space="preserve">ДОДАТОК </w:t>
      </w:r>
      <w:r w:rsidR="006F7933" w:rsidRPr="00107B38">
        <w:rPr>
          <w:lang w:val="uk-UA"/>
        </w:rPr>
        <w:t>D</w:t>
      </w:r>
      <w:bookmarkEnd w:id="121"/>
    </w:p>
    <w:p w14:paraId="1CADB7AF" w14:textId="77777777" w:rsidR="00186619" w:rsidRPr="00107B38" w:rsidRDefault="00186619" w:rsidP="00186619">
      <w:pPr>
        <w:spacing w:before="240" w:after="240" w:line="259" w:lineRule="auto"/>
      </w:pPr>
      <w:r w:rsidRPr="00107B38">
        <w:t xml:space="preserve"> </w:t>
      </w:r>
    </w:p>
    <w:p w14:paraId="4F6C808D" w14:textId="77777777" w:rsidR="00186619" w:rsidRPr="00107B38" w:rsidRDefault="00186619" w:rsidP="00186619">
      <w:pPr>
        <w:spacing w:before="240" w:after="240" w:line="259" w:lineRule="auto"/>
      </w:pPr>
      <w:r w:rsidRPr="00107B38">
        <w:t xml:space="preserve"> </w:t>
      </w:r>
    </w:p>
    <w:p w14:paraId="108C8D9C" w14:textId="77777777" w:rsidR="00186619" w:rsidRPr="00107B38" w:rsidRDefault="00186619" w:rsidP="00186619">
      <w:pPr>
        <w:spacing w:before="240" w:after="240" w:line="259" w:lineRule="auto"/>
      </w:pPr>
      <w:r w:rsidRPr="00107B38">
        <w:t xml:space="preserve"> </w:t>
      </w:r>
    </w:p>
    <w:p w14:paraId="7B215683" w14:textId="77777777" w:rsidR="00186619" w:rsidRPr="00107B38" w:rsidRDefault="00186619" w:rsidP="00186619">
      <w:pPr>
        <w:spacing w:before="240" w:after="240" w:line="259" w:lineRule="auto"/>
      </w:pPr>
      <w:r w:rsidRPr="00107B38">
        <w:t xml:space="preserve"> </w:t>
      </w:r>
    </w:p>
    <w:p w14:paraId="4900CC50" w14:textId="77777777" w:rsidR="00186619" w:rsidRPr="00107B38" w:rsidRDefault="00186619" w:rsidP="00186619">
      <w:pPr>
        <w:spacing w:before="240" w:after="240" w:line="259" w:lineRule="auto"/>
      </w:pPr>
      <w:r w:rsidRPr="00107B38">
        <w:t xml:space="preserve"> </w:t>
      </w:r>
    </w:p>
    <w:p w14:paraId="3EAAE21E" w14:textId="77777777" w:rsidR="00186619" w:rsidRPr="00107B38" w:rsidRDefault="00186619" w:rsidP="00186619">
      <w:pPr>
        <w:spacing w:before="240" w:after="240" w:line="259" w:lineRule="auto"/>
      </w:pPr>
      <w:r w:rsidRPr="00107B38">
        <w:t xml:space="preserve"> </w:t>
      </w:r>
    </w:p>
    <w:p w14:paraId="3CB1768F" w14:textId="77777777" w:rsidR="00186619" w:rsidRPr="00107B38" w:rsidRDefault="00186619" w:rsidP="00186619">
      <w:pPr>
        <w:spacing w:before="240" w:after="240" w:line="259" w:lineRule="auto"/>
      </w:pPr>
      <w:r w:rsidRPr="00107B38">
        <w:t xml:space="preserve"> </w:t>
      </w:r>
    </w:p>
    <w:p w14:paraId="7F1E27BC" w14:textId="77777777" w:rsidR="00186619" w:rsidRPr="00107B38" w:rsidRDefault="00186619" w:rsidP="00186619">
      <w:pPr>
        <w:spacing w:before="240" w:after="240" w:line="259" w:lineRule="auto"/>
      </w:pPr>
      <w:r w:rsidRPr="00107B38">
        <w:t xml:space="preserve"> </w:t>
      </w:r>
    </w:p>
    <w:p w14:paraId="42E744B1" w14:textId="77777777" w:rsidR="00186619" w:rsidRPr="00107B38" w:rsidRDefault="00186619" w:rsidP="00186619">
      <w:pPr>
        <w:spacing w:before="240" w:after="240" w:line="259" w:lineRule="auto"/>
        <w:jc w:val="center"/>
        <w:rPr>
          <w:sz w:val="32"/>
          <w:szCs w:val="32"/>
        </w:rPr>
      </w:pPr>
      <w:r w:rsidRPr="00107B38">
        <w:rPr>
          <w:sz w:val="32"/>
          <w:szCs w:val="32"/>
        </w:rPr>
        <w:t>Код тестування бази даних MS SQL за допомогою фреймворка tSQLt</w:t>
      </w:r>
    </w:p>
    <w:p w14:paraId="3D431BA2" w14:textId="77777777" w:rsidR="00186619" w:rsidRPr="00107B38" w:rsidRDefault="00186619" w:rsidP="00186619">
      <w:pPr>
        <w:spacing w:before="240" w:after="240" w:line="259" w:lineRule="auto"/>
        <w:jc w:val="center"/>
        <w:rPr>
          <w:b/>
          <w:sz w:val="32"/>
          <w:szCs w:val="32"/>
        </w:rPr>
      </w:pPr>
      <w:r w:rsidRPr="00107B38">
        <w:rPr>
          <w:b/>
          <w:sz w:val="32"/>
          <w:szCs w:val="32"/>
        </w:rPr>
        <w:t>НТУУ «КПІ» ІАТЕ ІПЗЕ</w:t>
      </w:r>
    </w:p>
    <w:p w14:paraId="5287EDD1" w14:textId="77777777" w:rsidR="00186619" w:rsidRPr="00107B38" w:rsidRDefault="00186619" w:rsidP="00186619">
      <w:pPr>
        <w:spacing w:before="240" w:after="240" w:line="259" w:lineRule="auto"/>
        <w:jc w:val="center"/>
      </w:pPr>
      <w:r w:rsidRPr="00107B38">
        <w:t xml:space="preserve">  </w:t>
      </w:r>
    </w:p>
    <w:p w14:paraId="43BB4E35" w14:textId="77777777" w:rsidR="00186619" w:rsidRPr="00107B38" w:rsidRDefault="00186619" w:rsidP="00186619">
      <w:pPr>
        <w:spacing w:before="240" w:after="240" w:line="259" w:lineRule="auto"/>
        <w:jc w:val="center"/>
      </w:pPr>
      <w:r w:rsidRPr="00107B38">
        <w:t xml:space="preserve"> </w:t>
      </w:r>
    </w:p>
    <w:p w14:paraId="03B41495" w14:textId="11D625E0" w:rsidR="00186619" w:rsidRPr="00107B38" w:rsidRDefault="00186619" w:rsidP="00186619">
      <w:pPr>
        <w:spacing w:before="240" w:after="240" w:line="259" w:lineRule="auto"/>
        <w:jc w:val="center"/>
        <w:rPr>
          <w:sz w:val="32"/>
          <w:szCs w:val="32"/>
        </w:rPr>
      </w:pPr>
      <w:r w:rsidRPr="00107B38">
        <w:rPr>
          <w:sz w:val="32"/>
          <w:szCs w:val="32"/>
        </w:rPr>
        <w:t>Листів 1</w:t>
      </w:r>
      <w:r w:rsidR="007553D2" w:rsidRPr="00107B38">
        <w:rPr>
          <w:sz w:val="32"/>
          <w:szCs w:val="32"/>
        </w:rPr>
        <w:t>3</w:t>
      </w:r>
    </w:p>
    <w:p w14:paraId="2E865CFD" w14:textId="77777777" w:rsidR="00186619" w:rsidRPr="00107B38" w:rsidRDefault="00186619" w:rsidP="00186619">
      <w:pPr>
        <w:spacing w:before="240" w:after="240" w:line="259" w:lineRule="auto"/>
        <w:jc w:val="center"/>
      </w:pPr>
      <w:r w:rsidRPr="00107B38">
        <w:t xml:space="preserve"> </w:t>
      </w:r>
    </w:p>
    <w:p w14:paraId="73AA2CF9" w14:textId="77777777" w:rsidR="00186619" w:rsidRPr="00107B38" w:rsidRDefault="00186619" w:rsidP="00186619">
      <w:pPr>
        <w:spacing w:before="240" w:after="240" w:line="259" w:lineRule="auto"/>
        <w:jc w:val="center"/>
      </w:pPr>
      <w:r w:rsidRPr="00107B38">
        <w:t xml:space="preserve"> </w:t>
      </w:r>
    </w:p>
    <w:p w14:paraId="628C4F35" w14:textId="77777777" w:rsidR="00186619" w:rsidRPr="00107B38" w:rsidRDefault="00186619" w:rsidP="00186619">
      <w:pPr>
        <w:spacing w:before="240" w:after="240" w:line="259" w:lineRule="auto"/>
        <w:jc w:val="center"/>
      </w:pPr>
      <w:r w:rsidRPr="00107B38">
        <w:t xml:space="preserve"> </w:t>
      </w:r>
    </w:p>
    <w:p w14:paraId="3BC77CBF" w14:textId="77777777" w:rsidR="00186619" w:rsidRPr="00107B38" w:rsidRDefault="00186619" w:rsidP="00186619">
      <w:pPr>
        <w:spacing w:before="240" w:after="240" w:line="259" w:lineRule="auto"/>
        <w:jc w:val="center"/>
      </w:pPr>
      <w:r w:rsidRPr="00107B38">
        <w:t xml:space="preserve"> </w:t>
      </w:r>
    </w:p>
    <w:p w14:paraId="6F0972B7" w14:textId="77777777" w:rsidR="00186619" w:rsidRPr="00107B38" w:rsidRDefault="00186619" w:rsidP="00186619">
      <w:pPr>
        <w:spacing w:before="240" w:after="240" w:line="259" w:lineRule="auto"/>
        <w:jc w:val="center"/>
      </w:pPr>
      <w:r w:rsidRPr="00107B38">
        <w:t xml:space="preserve"> </w:t>
      </w:r>
    </w:p>
    <w:p w14:paraId="5882D3AF" w14:textId="77777777" w:rsidR="00186619" w:rsidRPr="00107B38" w:rsidRDefault="00186619" w:rsidP="00186619">
      <w:pPr>
        <w:spacing w:before="240" w:after="240" w:line="259" w:lineRule="auto"/>
        <w:jc w:val="center"/>
        <w:rPr>
          <w:sz w:val="24"/>
          <w:szCs w:val="24"/>
        </w:rPr>
      </w:pPr>
      <w:r w:rsidRPr="00107B38">
        <w:rPr>
          <w:sz w:val="24"/>
          <w:szCs w:val="24"/>
        </w:rPr>
        <w:t xml:space="preserve"> </w:t>
      </w:r>
    </w:p>
    <w:p w14:paraId="2DFFCE7F" w14:textId="77777777" w:rsidR="00186619" w:rsidRPr="00107B38" w:rsidRDefault="00186619" w:rsidP="00186619">
      <w:pPr>
        <w:spacing w:before="240" w:after="240" w:line="259" w:lineRule="auto"/>
        <w:jc w:val="center"/>
      </w:pPr>
      <w:r w:rsidRPr="00107B38">
        <w:t xml:space="preserve"> </w:t>
      </w:r>
    </w:p>
    <w:p w14:paraId="49A1A385" w14:textId="77777777" w:rsidR="00186619" w:rsidRPr="00107B38" w:rsidRDefault="00186619" w:rsidP="00186619">
      <w:pPr>
        <w:spacing w:line="259" w:lineRule="auto"/>
        <w:jc w:val="center"/>
      </w:pPr>
    </w:p>
    <w:p w14:paraId="590B06CC" w14:textId="77777777" w:rsidR="00186619" w:rsidRPr="00107B38" w:rsidRDefault="00186619" w:rsidP="00186619">
      <w:pPr>
        <w:spacing w:line="259" w:lineRule="auto"/>
        <w:jc w:val="center"/>
      </w:pPr>
    </w:p>
    <w:p w14:paraId="1710A604" w14:textId="77777777" w:rsidR="00186619" w:rsidRPr="00107B38" w:rsidRDefault="00186619" w:rsidP="00186619">
      <w:pPr>
        <w:spacing w:line="259" w:lineRule="auto"/>
        <w:jc w:val="center"/>
      </w:pPr>
    </w:p>
    <w:p w14:paraId="02975BCA" w14:textId="77777777" w:rsidR="00B16F6A" w:rsidRPr="00107B38" w:rsidRDefault="00B16F6A" w:rsidP="00186619">
      <w:pPr>
        <w:spacing w:line="259" w:lineRule="auto"/>
        <w:jc w:val="center"/>
      </w:pPr>
    </w:p>
    <w:p w14:paraId="08A1DD73" w14:textId="77777777" w:rsidR="00B16F6A" w:rsidRPr="00107B38" w:rsidRDefault="00B16F6A" w:rsidP="00186619">
      <w:pPr>
        <w:spacing w:line="259" w:lineRule="auto"/>
        <w:jc w:val="center"/>
      </w:pPr>
    </w:p>
    <w:p w14:paraId="12C07382" w14:textId="77777777" w:rsidR="00B16F6A" w:rsidRPr="00107B38" w:rsidRDefault="00B16F6A" w:rsidP="00186619">
      <w:pPr>
        <w:spacing w:line="259" w:lineRule="auto"/>
        <w:jc w:val="center"/>
      </w:pPr>
    </w:p>
    <w:p w14:paraId="59C19423" w14:textId="77777777" w:rsidR="00B16F6A" w:rsidRPr="00107B38" w:rsidRDefault="00B16F6A" w:rsidP="00186619">
      <w:pPr>
        <w:spacing w:line="259" w:lineRule="auto"/>
        <w:jc w:val="center"/>
      </w:pPr>
    </w:p>
    <w:p w14:paraId="70327D7F" w14:textId="77777777" w:rsidR="00B16F6A" w:rsidRPr="00107B38" w:rsidRDefault="00B16F6A" w:rsidP="00186619">
      <w:pPr>
        <w:spacing w:line="259" w:lineRule="auto"/>
        <w:jc w:val="center"/>
      </w:pPr>
    </w:p>
    <w:p w14:paraId="553F065B" w14:textId="77777777" w:rsidR="00B16F6A" w:rsidRPr="00107B38" w:rsidRDefault="00B16F6A" w:rsidP="00186619">
      <w:pPr>
        <w:spacing w:line="259" w:lineRule="auto"/>
        <w:jc w:val="center"/>
      </w:pPr>
    </w:p>
    <w:p w14:paraId="52A72526" w14:textId="77777777" w:rsidR="00B16F6A" w:rsidRPr="00107B38" w:rsidRDefault="00B16F6A" w:rsidP="00186619">
      <w:pPr>
        <w:spacing w:line="259" w:lineRule="auto"/>
        <w:jc w:val="center"/>
      </w:pPr>
    </w:p>
    <w:p w14:paraId="17BADB7F" w14:textId="77777777" w:rsidR="00B16F6A" w:rsidRPr="00107B38" w:rsidRDefault="00B16F6A" w:rsidP="00186619">
      <w:pPr>
        <w:spacing w:line="259" w:lineRule="auto"/>
        <w:jc w:val="center"/>
      </w:pPr>
    </w:p>
    <w:p w14:paraId="2708ACBE" w14:textId="77777777" w:rsidR="00B16F6A" w:rsidRPr="00107B38" w:rsidRDefault="00B16F6A" w:rsidP="00186619">
      <w:pPr>
        <w:spacing w:line="259" w:lineRule="auto"/>
        <w:jc w:val="center"/>
      </w:pPr>
    </w:p>
    <w:p w14:paraId="78A6EE4E" w14:textId="77777777" w:rsidR="00B16F6A" w:rsidRPr="00107B38" w:rsidRDefault="00B16F6A" w:rsidP="00186619">
      <w:pPr>
        <w:spacing w:line="259" w:lineRule="auto"/>
        <w:jc w:val="center"/>
      </w:pPr>
    </w:p>
    <w:p w14:paraId="5D806FE5" w14:textId="77777777" w:rsidR="00B16F6A" w:rsidRPr="00107B38" w:rsidRDefault="00B16F6A" w:rsidP="00186619">
      <w:pPr>
        <w:spacing w:line="259" w:lineRule="auto"/>
        <w:jc w:val="center"/>
      </w:pPr>
    </w:p>
    <w:p w14:paraId="74BD9C20" w14:textId="39499EF7" w:rsidR="00186619" w:rsidRPr="00107B38" w:rsidRDefault="00186619" w:rsidP="00B16F6A">
      <w:pPr>
        <w:pStyle w:val="Default"/>
        <w:jc w:val="center"/>
        <w:rPr>
          <w:lang w:val="uk-UA"/>
        </w:rPr>
      </w:pPr>
      <w:r w:rsidRPr="00107B38">
        <w:rPr>
          <w:lang w:val="uk-UA"/>
        </w:rPr>
        <w:t xml:space="preserve">Київ </w:t>
      </w:r>
      <w:r w:rsidR="00A60E38" w:rsidRPr="00107B38">
        <w:rPr>
          <w:lang w:val="uk-UA"/>
        </w:rPr>
        <w:t>-</w:t>
      </w:r>
      <w:r w:rsidRPr="00107B38">
        <w:rPr>
          <w:lang w:val="uk-UA"/>
        </w:rPr>
        <w:t xml:space="preserve"> 2025</w:t>
      </w:r>
      <w:r w:rsidRPr="00107B38">
        <w:rPr>
          <w:lang w:val="uk-UA"/>
        </w:rPr>
        <w:br w:type="page"/>
      </w:r>
    </w:p>
    <w:p w14:paraId="291B6C11" w14:textId="77777777" w:rsidR="00186619" w:rsidRPr="00107B38" w:rsidRDefault="00186619" w:rsidP="00186619">
      <w:pPr>
        <w:spacing w:line="259" w:lineRule="auto"/>
      </w:pPr>
    </w:p>
    <w:p w14:paraId="1C0D8625" w14:textId="77777777" w:rsidR="00186619" w:rsidRPr="00107B38" w:rsidRDefault="00186619" w:rsidP="00126D39">
      <w:pPr>
        <w:pStyle w:val="Default"/>
        <w:rPr>
          <w:lang w:val="uk-UA"/>
        </w:rPr>
      </w:pPr>
      <w:r w:rsidRPr="00107B38">
        <w:rPr>
          <w:lang w:val="uk-UA"/>
        </w:rPr>
        <w:t>use MusicForTest;</w:t>
      </w:r>
    </w:p>
    <w:p w14:paraId="4DDFF53C" w14:textId="77777777" w:rsidR="00186619" w:rsidRPr="00107B38" w:rsidRDefault="00186619" w:rsidP="00126D39">
      <w:pPr>
        <w:pStyle w:val="Default"/>
        <w:rPr>
          <w:lang w:val="uk-UA"/>
        </w:rPr>
      </w:pPr>
      <w:r w:rsidRPr="00107B38">
        <w:rPr>
          <w:lang w:val="uk-UA"/>
        </w:rPr>
        <w:t>GO</w:t>
      </w:r>
    </w:p>
    <w:p w14:paraId="23CFD6B1" w14:textId="77777777" w:rsidR="00186619" w:rsidRPr="00107B38" w:rsidRDefault="00186619" w:rsidP="00126D39">
      <w:pPr>
        <w:pStyle w:val="Default"/>
        <w:rPr>
          <w:lang w:val="uk-UA"/>
        </w:rPr>
      </w:pPr>
    </w:p>
    <w:p w14:paraId="776BFA3F" w14:textId="77777777" w:rsidR="00186619" w:rsidRPr="00107B38" w:rsidRDefault="00186619" w:rsidP="00126D39">
      <w:pPr>
        <w:pStyle w:val="Default"/>
        <w:rPr>
          <w:lang w:val="uk-UA"/>
        </w:rPr>
      </w:pPr>
      <w:r w:rsidRPr="00107B38">
        <w:rPr>
          <w:lang w:val="uk-UA"/>
        </w:rPr>
        <w:t>EXEC tSQLt.NewTestClass 'testMusic';</w:t>
      </w:r>
    </w:p>
    <w:p w14:paraId="046C3AB3" w14:textId="77777777" w:rsidR="00186619" w:rsidRPr="00107B38" w:rsidRDefault="00186619" w:rsidP="00126D39">
      <w:pPr>
        <w:pStyle w:val="Default"/>
        <w:rPr>
          <w:lang w:val="uk-UA"/>
        </w:rPr>
      </w:pPr>
      <w:r w:rsidRPr="00107B38">
        <w:rPr>
          <w:lang w:val="uk-UA"/>
        </w:rPr>
        <w:t>GO</w:t>
      </w:r>
    </w:p>
    <w:p w14:paraId="4714A996" w14:textId="77777777" w:rsidR="00186619" w:rsidRPr="00107B38" w:rsidRDefault="00186619" w:rsidP="00126D39">
      <w:pPr>
        <w:pStyle w:val="Default"/>
        <w:rPr>
          <w:lang w:val="uk-UA"/>
        </w:rPr>
      </w:pPr>
    </w:p>
    <w:p w14:paraId="7EBAC10C" w14:textId="77777777" w:rsidR="00186619" w:rsidRPr="00107B38" w:rsidRDefault="00186619" w:rsidP="00126D39">
      <w:pPr>
        <w:pStyle w:val="Default"/>
        <w:rPr>
          <w:lang w:val="uk-UA"/>
        </w:rPr>
      </w:pPr>
    </w:p>
    <w:p w14:paraId="5D8CD63B" w14:textId="77777777" w:rsidR="00186619" w:rsidRPr="00107B38" w:rsidRDefault="00186619" w:rsidP="00126D39">
      <w:pPr>
        <w:pStyle w:val="Default"/>
        <w:rPr>
          <w:lang w:val="uk-UA"/>
        </w:rPr>
      </w:pPr>
      <w:r w:rsidRPr="00107B38">
        <w:rPr>
          <w:lang w:val="uk-UA"/>
        </w:rPr>
        <w:t>-- Check inccorect track_count</w:t>
      </w:r>
    </w:p>
    <w:p w14:paraId="7F036C6C" w14:textId="77777777" w:rsidR="00186619" w:rsidRPr="00107B38" w:rsidRDefault="00186619" w:rsidP="00126D39">
      <w:pPr>
        <w:pStyle w:val="Default"/>
        <w:rPr>
          <w:lang w:val="uk-UA"/>
        </w:rPr>
      </w:pPr>
      <w:r w:rsidRPr="00107B38">
        <w:rPr>
          <w:lang w:val="uk-UA"/>
        </w:rPr>
        <w:t>CREATE or ALTER PROCEDURE testMusic.test_assertEquals</w:t>
      </w:r>
    </w:p>
    <w:p w14:paraId="41636704" w14:textId="77777777" w:rsidR="00186619" w:rsidRPr="00107B38" w:rsidRDefault="00186619" w:rsidP="00126D39">
      <w:pPr>
        <w:pStyle w:val="Default"/>
        <w:rPr>
          <w:lang w:val="uk-UA"/>
        </w:rPr>
      </w:pPr>
      <w:r w:rsidRPr="00107B38">
        <w:rPr>
          <w:lang w:val="uk-UA"/>
        </w:rPr>
        <w:tab/>
        <w:t>AS</w:t>
      </w:r>
    </w:p>
    <w:p w14:paraId="1D73E0FE" w14:textId="77777777" w:rsidR="00186619" w:rsidRPr="00107B38" w:rsidRDefault="00186619" w:rsidP="00126D39">
      <w:pPr>
        <w:pStyle w:val="Default"/>
        <w:rPr>
          <w:lang w:val="uk-UA"/>
        </w:rPr>
      </w:pPr>
      <w:r w:rsidRPr="00107B38">
        <w:rPr>
          <w:lang w:val="uk-UA"/>
        </w:rPr>
        <w:t>BEGIN</w:t>
      </w:r>
    </w:p>
    <w:p w14:paraId="018B3044" w14:textId="77777777" w:rsidR="00186619" w:rsidRPr="00107B38" w:rsidRDefault="00186619" w:rsidP="00126D39">
      <w:pPr>
        <w:pStyle w:val="Default"/>
        <w:rPr>
          <w:lang w:val="uk-UA"/>
        </w:rPr>
      </w:pPr>
      <w:r w:rsidRPr="00107B38">
        <w:rPr>
          <w:lang w:val="uk-UA"/>
        </w:rPr>
        <w:tab/>
        <w:t>INSERT INTO music_band(name) VALUES('Test Band');</w:t>
      </w:r>
    </w:p>
    <w:p w14:paraId="53C758D3" w14:textId="77777777" w:rsidR="00186619" w:rsidRPr="00107B38" w:rsidRDefault="00186619" w:rsidP="00126D39">
      <w:pPr>
        <w:pStyle w:val="Default"/>
        <w:rPr>
          <w:lang w:val="uk-UA"/>
        </w:rPr>
      </w:pPr>
      <w:r w:rsidRPr="00107B38">
        <w:rPr>
          <w:lang w:val="uk-UA"/>
        </w:rPr>
        <w:tab/>
        <w:t>EXEC tSQLt.ExpectException @ExpectedErrorNumber=547;</w:t>
      </w:r>
    </w:p>
    <w:p w14:paraId="21A7725E" w14:textId="77777777" w:rsidR="00186619" w:rsidRPr="00107B38" w:rsidRDefault="00186619" w:rsidP="00126D39">
      <w:pPr>
        <w:pStyle w:val="Default"/>
        <w:rPr>
          <w:lang w:val="uk-UA"/>
        </w:rPr>
      </w:pPr>
      <w:r w:rsidRPr="00107B38">
        <w:rPr>
          <w:lang w:val="uk-UA"/>
        </w:rPr>
        <w:tab/>
        <w:t>INSERT INTO music_band(name, track_count) VALUES('Invalid Band', -1);</w:t>
      </w:r>
    </w:p>
    <w:p w14:paraId="2FDB4BAD" w14:textId="77777777" w:rsidR="00186619" w:rsidRPr="00107B38" w:rsidRDefault="00186619" w:rsidP="00126D39">
      <w:pPr>
        <w:pStyle w:val="Default"/>
        <w:rPr>
          <w:lang w:val="uk-UA"/>
        </w:rPr>
      </w:pPr>
      <w:r w:rsidRPr="00107B38">
        <w:rPr>
          <w:lang w:val="uk-UA"/>
        </w:rPr>
        <w:t>END;</w:t>
      </w:r>
    </w:p>
    <w:p w14:paraId="0AF30949" w14:textId="77777777" w:rsidR="00186619" w:rsidRPr="00107B38" w:rsidRDefault="00186619" w:rsidP="00126D39">
      <w:pPr>
        <w:pStyle w:val="Default"/>
        <w:rPr>
          <w:lang w:val="uk-UA"/>
        </w:rPr>
      </w:pPr>
      <w:r w:rsidRPr="00107B38">
        <w:rPr>
          <w:lang w:val="uk-UA"/>
        </w:rPr>
        <w:t>GO</w:t>
      </w:r>
    </w:p>
    <w:p w14:paraId="28B7FC67" w14:textId="77777777" w:rsidR="00186619" w:rsidRPr="00107B38" w:rsidRDefault="00186619" w:rsidP="00126D39">
      <w:pPr>
        <w:pStyle w:val="Default"/>
        <w:rPr>
          <w:lang w:val="uk-UA"/>
        </w:rPr>
      </w:pPr>
    </w:p>
    <w:p w14:paraId="355ACED0" w14:textId="77777777" w:rsidR="00186619" w:rsidRPr="00107B38" w:rsidRDefault="00186619" w:rsidP="00126D39">
      <w:pPr>
        <w:pStyle w:val="Default"/>
        <w:rPr>
          <w:lang w:val="uk-UA"/>
        </w:rPr>
      </w:pPr>
    </w:p>
    <w:p w14:paraId="77BCE1C4" w14:textId="77777777" w:rsidR="00186619" w:rsidRPr="00107B38" w:rsidRDefault="00186619" w:rsidP="00126D39">
      <w:pPr>
        <w:pStyle w:val="Default"/>
        <w:rPr>
          <w:lang w:val="uk-UA"/>
        </w:rPr>
      </w:pPr>
      <w:r w:rsidRPr="00107B38">
        <w:rPr>
          <w:lang w:val="uk-UA"/>
        </w:rPr>
        <w:t>-- Check correct insert into genre</w:t>
      </w:r>
    </w:p>
    <w:p w14:paraId="242E2519" w14:textId="77777777" w:rsidR="00186619" w:rsidRPr="00107B38" w:rsidRDefault="00186619" w:rsidP="00126D39">
      <w:pPr>
        <w:pStyle w:val="Default"/>
        <w:rPr>
          <w:lang w:val="uk-UA"/>
        </w:rPr>
      </w:pPr>
      <w:r w:rsidRPr="00107B38">
        <w:rPr>
          <w:lang w:val="uk-UA"/>
        </w:rPr>
        <w:t>CREATE PROCEDURE testMusic.test_genre_insert</w:t>
      </w:r>
    </w:p>
    <w:p w14:paraId="19520487" w14:textId="77777777" w:rsidR="00186619" w:rsidRPr="00107B38" w:rsidRDefault="00186619" w:rsidP="00126D39">
      <w:pPr>
        <w:pStyle w:val="Default"/>
        <w:rPr>
          <w:lang w:val="uk-UA"/>
        </w:rPr>
      </w:pPr>
      <w:r w:rsidRPr="00107B38">
        <w:rPr>
          <w:lang w:val="uk-UA"/>
        </w:rPr>
        <w:tab/>
        <w:t>AS</w:t>
      </w:r>
    </w:p>
    <w:p w14:paraId="7A847DB7" w14:textId="77777777" w:rsidR="00186619" w:rsidRPr="00107B38" w:rsidRDefault="00186619" w:rsidP="00126D39">
      <w:pPr>
        <w:pStyle w:val="Default"/>
        <w:rPr>
          <w:lang w:val="uk-UA"/>
        </w:rPr>
      </w:pPr>
      <w:r w:rsidRPr="00107B38">
        <w:rPr>
          <w:lang w:val="uk-UA"/>
        </w:rPr>
        <w:t>BEGIN</w:t>
      </w:r>
    </w:p>
    <w:p w14:paraId="47D7CB0B" w14:textId="77777777" w:rsidR="00186619" w:rsidRPr="00107B38" w:rsidRDefault="00186619" w:rsidP="00126D39">
      <w:pPr>
        <w:pStyle w:val="Default"/>
        <w:rPr>
          <w:lang w:val="uk-UA"/>
        </w:rPr>
      </w:pPr>
      <w:r w:rsidRPr="00107B38">
        <w:rPr>
          <w:lang w:val="uk-UA"/>
        </w:rPr>
        <w:t xml:space="preserve">    DECLARE @initial_count INT;</w:t>
      </w:r>
    </w:p>
    <w:p w14:paraId="3C953EB0" w14:textId="77777777" w:rsidR="00186619" w:rsidRPr="00107B38" w:rsidRDefault="00186619" w:rsidP="00126D39">
      <w:pPr>
        <w:pStyle w:val="Default"/>
        <w:rPr>
          <w:lang w:val="uk-UA"/>
        </w:rPr>
      </w:pPr>
      <w:r w:rsidRPr="00107B38">
        <w:rPr>
          <w:lang w:val="uk-UA"/>
        </w:rPr>
        <w:t xml:space="preserve">    SELECT @initial_count = COUNT(*) FROM band_genre;</w:t>
      </w:r>
    </w:p>
    <w:p w14:paraId="4492A9AC" w14:textId="77777777" w:rsidR="00186619" w:rsidRPr="00107B38" w:rsidRDefault="00186619" w:rsidP="00126D39">
      <w:pPr>
        <w:pStyle w:val="Default"/>
        <w:rPr>
          <w:lang w:val="uk-UA"/>
        </w:rPr>
      </w:pPr>
    </w:p>
    <w:p w14:paraId="49840D1E" w14:textId="77777777" w:rsidR="00186619" w:rsidRPr="00107B38" w:rsidRDefault="00186619" w:rsidP="00126D39">
      <w:pPr>
        <w:pStyle w:val="Default"/>
        <w:rPr>
          <w:lang w:val="uk-UA"/>
        </w:rPr>
      </w:pPr>
      <w:r w:rsidRPr="00107B38">
        <w:rPr>
          <w:lang w:val="uk-UA"/>
        </w:rPr>
        <w:t xml:space="preserve">    INSERT INTO band_genre(name) VALUES ('Genre 1'), ('Genre 2');</w:t>
      </w:r>
    </w:p>
    <w:p w14:paraId="69F8055F" w14:textId="77777777" w:rsidR="00186619" w:rsidRPr="00107B38" w:rsidRDefault="00186619" w:rsidP="00126D39">
      <w:pPr>
        <w:pStyle w:val="Default"/>
        <w:rPr>
          <w:lang w:val="uk-UA"/>
        </w:rPr>
      </w:pPr>
    </w:p>
    <w:p w14:paraId="6AF306AB" w14:textId="77777777" w:rsidR="00186619" w:rsidRPr="00107B38" w:rsidRDefault="00186619" w:rsidP="00126D39">
      <w:pPr>
        <w:pStyle w:val="Default"/>
        <w:rPr>
          <w:lang w:val="uk-UA"/>
        </w:rPr>
      </w:pPr>
      <w:r w:rsidRPr="00107B38">
        <w:rPr>
          <w:lang w:val="uk-UA"/>
        </w:rPr>
        <w:t xml:space="preserve">    DECLARE @new_count INT;</w:t>
      </w:r>
    </w:p>
    <w:p w14:paraId="0853C350" w14:textId="77777777" w:rsidR="00186619" w:rsidRPr="00107B38" w:rsidRDefault="00186619" w:rsidP="00126D39">
      <w:pPr>
        <w:pStyle w:val="Default"/>
        <w:rPr>
          <w:lang w:val="uk-UA"/>
        </w:rPr>
      </w:pPr>
      <w:r w:rsidRPr="00107B38">
        <w:rPr>
          <w:lang w:val="uk-UA"/>
        </w:rPr>
        <w:t xml:space="preserve">    SELECT @new_count = COUNT(*) FROM band_genre;</w:t>
      </w:r>
    </w:p>
    <w:p w14:paraId="10788AD7" w14:textId="77777777" w:rsidR="00186619" w:rsidRPr="00107B38" w:rsidRDefault="00186619" w:rsidP="00126D39">
      <w:pPr>
        <w:pStyle w:val="Default"/>
        <w:rPr>
          <w:lang w:val="uk-UA"/>
        </w:rPr>
      </w:pPr>
    </w:p>
    <w:p w14:paraId="7B73051C" w14:textId="77777777" w:rsidR="00186619" w:rsidRPr="00107B38" w:rsidRDefault="00186619" w:rsidP="00126D39">
      <w:pPr>
        <w:pStyle w:val="Default"/>
        <w:rPr>
          <w:lang w:val="uk-UA"/>
        </w:rPr>
      </w:pPr>
      <w:r w:rsidRPr="00107B38">
        <w:rPr>
          <w:lang w:val="uk-UA"/>
        </w:rPr>
        <w:t xml:space="preserve">    IF @new_count != @initial_count + 2</w:t>
      </w:r>
    </w:p>
    <w:p w14:paraId="06980D6B" w14:textId="77777777" w:rsidR="00186619" w:rsidRPr="00107B38" w:rsidRDefault="00186619" w:rsidP="00126D39">
      <w:pPr>
        <w:pStyle w:val="Default"/>
        <w:rPr>
          <w:lang w:val="uk-UA"/>
        </w:rPr>
      </w:pPr>
      <w:r w:rsidRPr="00107B38">
        <w:rPr>
          <w:lang w:val="uk-UA"/>
        </w:rPr>
        <w:t xml:space="preserve">        EXEC tSQLt.Fail 'Expected 2 new rows in band_genre, but count did not match';</w:t>
      </w:r>
    </w:p>
    <w:p w14:paraId="12477A4C" w14:textId="77777777" w:rsidR="00186619" w:rsidRPr="00107B38" w:rsidRDefault="00186619" w:rsidP="00126D39">
      <w:pPr>
        <w:pStyle w:val="Default"/>
        <w:rPr>
          <w:lang w:val="uk-UA"/>
        </w:rPr>
      </w:pPr>
      <w:r w:rsidRPr="00107B38">
        <w:rPr>
          <w:lang w:val="uk-UA"/>
        </w:rPr>
        <w:t>END;</w:t>
      </w:r>
    </w:p>
    <w:p w14:paraId="5B2B6078" w14:textId="77777777" w:rsidR="00186619" w:rsidRPr="00107B38" w:rsidRDefault="00186619" w:rsidP="00126D39">
      <w:pPr>
        <w:pStyle w:val="Default"/>
        <w:rPr>
          <w:lang w:val="uk-UA"/>
        </w:rPr>
      </w:pPr>
      <w:r w:rsidRPr="00107B38">
        <w:rPr>
          <w:lang w:val="uk-UA"/>
        </w:rPr>
        <w:t>GO</w:t>
      </w:r>
    </w:p>
    <w:p w14:paraId="2A20B18A" w14:textId="77777777" w:rsidR="00186619" w:rsidRPr="00107B38" w:rsidRDefault="00186619" w:rsidP="00126D39">
      <w:pPr>
        <w:pStyle w:val="Default"/>
        <w:rPr>
          <w:lang w:val="uk-UA"/>
        </w:rPr>
      </w:pPr>
    </w:p>
    <w:p w14:paraId="4347BBB9" w14:textId="77777777" w:rsidR="00186619" w:rsidRPr="00107B38" w:rsidRDefault="00186619" w:rsidP="00126D39">
      <w:pPr>
        <w:pStyle w:val="Default"/>
        <w:rPr>
          <w:lang w:val="uk-UA"/>
        </w:rPr>
      </w:pPr>
      <w:r w:rsidRPr="00107B38">
        <w:rPr>
          <w:lang w:val="uk-UA"/>
        </w:rPr>
        <w:t>-- Check correct input into music band</w:t>
      </w:r>
    </w:p>
    <w:p w14:paraId="31F971B6" w14:textId="77777777" w:rsidR="00186619" w:rsidRPr="00107B38" w:rsidRDefault="00186619" w:rsidP="00126D39">
      <w:pPr>
        <w:pStyle w:val="Default"/>
        <w:rPr>
          <w:lang w:val="uk-UA"/>
        </w:rPr>
      </w:pPr>
      <w:r w:rsidRPr="00107B38">
        <w:rPr>
          <w:lang w:val="uk-UA"/>
        </w:rPr>
        <w:t>CREATE PROCEDURE TestMusic.test_music_band_insert</w:t>
      </w:r>
    </w:p>
    <w:p w14:paraId="498C3439" w14:textId="77777777" w:rsidR="00186619" w:rsidRPr="00107B38" w:rsidRDefault="00186619" w:rsidP="00126D39">
      <w:pPr>
        <w:pStyle w:val="Default"/>
        <w:rPr>
          <w:lang w:val="uk-UA"/>
        </w:rPr>
      </w:pPr>
      <w:r w:rsidRPr="00107B38">
        <w:rPr>
          <w:lang w:val="uk-UA"/>
        </w:rPr>
        <w:tab/>
        <w:t>AS</w:t>
      </w:r>
    </w:p>
    <w:p w14:paraId="22BC5822" w14:textId="77777777" w:rsidR="00186619" w:rsidRPr="00107B38" w:rsidRDefault="00186619" w:rsidP="00126D39">
      <w:pPr>
        <w:pStyle w:val="Default"/>
        <w:rPr>
          <w:lang w:val="uk-UA"/>
        </w:rPr>
      </w:pPr>
      <w:r w:rsidRPr="00107B38">
        <w:rPr>
          <w:lang w:val="uk-UA"/>
        </w:rPr>
        <w:t>BEGIN</w:t>
      </w:r>
    </w:p>
    <w:p w14:paraId="2E8DD9A2" w14:textId="77777777" w:rsidR="00186619" w:rsidRPr="00107B38" w:rsidRDefault="00186619" w:rsidP="00126D39">
      <w:pPr>
        <w:pStyle w:val="Default"/>
        <w:rPr>
          <w:lang w:val="uk-UA"/>
        </w:rPr>
      </w:pPr>
      <w:r w:rsidRPr="00107B38">
        <w:rPr>
          <w:lang w:val="uk-UA"/>
        </w:rPr>
        <w:t xml:space="preserve">    INSERT INTO band_genre(name) VALUES('Genre for Test');</w:t>
      </w:r>
    </w:p>
    <w:p w14:paraId="12E2E80F" w14:textId="77777777" w:rsidR="00186619" w:rsidRPr="00107B38" w:rsidRDefault="00186619" w:rsidP="00126D39">
      <w:pPr>
        <w:pStyle w:val="Default"/>
        <w:rPr>
          <w:lang w:val="uk-UA"/>
        </w:rPr>
      </w:pPr>
      <w:r w:rsidRPr="00107B38">
        <w:rPr>
          <w:lang w:val="uk-UA"/>
        </w:rPr>
        <w:t xml:space="preserve">    DECLARE @genre_id INT = SCOPE_IDENTITY();</w:t>
      </w:r>
    </w:p>
    <w:p w14:paraId="25ED3083" w14:textId="77777777" w:rsidR="00186619" w:rsidRPr="00107B38" w:rsidRDefault="00186619" w:rsidP="00126D39">
      <w:pPr>
        <w:pStyle w:val="Default"/>
        <w:rPr>
          <w:lang w:val="uk-UA"/>
        </w:rPr>
      </w:pPr>
      <w:r w:rsidRPr="00107B38">
        <w:rPr>
          <w:lang w:val="uk-UA"/>
        </w:rPr>
        <w:tab/>
        <w:t>INSERT INTO band_genre(name) VALUES('Genre for Test2');</w:t>
      </w:r>
    </w:p>
    <w:p w14:paraId="176AD9C0" w14:textId="77777777" w:rsidR="00186619" w:rsidRPr="00107B38" w:rsidRDefault="00186619" w:rsidP="00126D39">
      <w:pPr>
        <w:pStyle w:val="Default"/>
        <w:rPr>
          <w:lang w:val="uk-UA"/>
        </w:rPr>
      </w:pPr>
      <w:r w:rsidRPr="00107B38">
        <w:rPr>
          <w:lang w:val="uk-UA"/>
        </w:rPr>
        <w:t xml:space="preserve">    DECLARE @genre_id2 INT = SCOPE_IDENTITY();</w:t>
      </w:r>
    </w:p>
    <w:p w14:paraId="79304B27" w14:textId="77777777" w:rsidR="00186619" w:rsidRPr="00107B38" w:rsidRDefault="00186619" w:rsidP="00126D39">
      <w:pPr>
        <w:pStyle w:val="Default"/>
        <w:rPr>
          <w:lang w:val="uk-UA"/>
        </w:rPr>
      </w:pPr>
    </w:p>
    <w:p w14:paraId="4CBFFE0B" w14:textId="77777777" w:rsidR="00186619" w:rsidRPr="00107B38" w:rsidRDefault="00186619" w:rsidP="00126D39">
      <w:pPr>
        <w:pStyle w:val="Default"/>
        <w:rPr>
          <w:lang w:val="uk-UA"/>
        </w:rPr>
      </w:pPr>
      <w:r w:rsidRPr="00107B38">
        <w:rPr>
          <w:lang w:val="uk-UA"/>
        </w:rPr>
        <w:t xml:space="preserve">    INSERT INTO music_band(name) VALUES('Band for Test');</w:t>
      </w:r>
    </w:p>
    <w:p w14:paraId="7C81D4F8" w14:textId="77777777" w:rsidR="00186619" w:rsidRPr="00107B38" w:rsidRDefault="00186619" w:rsidP="00126D39">
      <w:pPr>
        <w:pStyle w:val="Default"/>
        <w:rPr>
          <w:lang w:val="uk-UA"/>
        </w:rPr>
      </w:pPr>
      <w:r w:rsidRPr="00107B38">
        <w:rPr>
          <w:lang w:val="uk-UA"/>
        </w:rPr>
        <w:t xml:space="preserve">    DECLARE @band_id INT = SCOPE_IDENTITY();</w:t>
      </w:r>
    </w:p>
    <w:p w14:paraId="1BD41A4B" w14:textId="77777777" w:rsidR="00186619" w:rsidRPr="00107B38" w:rsidRDefault="00186619" w:rsidP="00126D39">
      <w:pPr>
        <w:pStyle w:val="Default"/>
        <w:rPr>
          <w:lang w:val="uk-UA"/>
        </w:rPr>
      </w:pPr>
    </w:p>
    <w:p w14:paraId="33016DD0" w14:textId="77777777" w:rsidR="00186619" w:rsidRPr="00107B38" w:rsidRDefault="00186619" w:rsidP="00126D39">
      <w:pPr>
        <w:pStyle w:val="Default"/>
        <w:rPr>
          <w:lang w:val="uk-UA"/>
        </w:rPr>
      </w:pPr>
      <w:r w:rsidRPr="00107B38">
        <w:rPr>
          <w:lang w:val="uk-UA"/>
        </w:rPr>
        <w:t xml:space="preserve">    DECLARE @initial_count INT;</w:t>
      </w:r>
    </w:p>
    <w:p w14:paraId="58DE91BD" w14:textId="77777777" w:rsidR="00186619" w:rsidRPr="00107B38" w:rsidRDefault="00186619" w:rsidP="00126D39">
      <w:pPr>
        <w:pStyle w:val="Default"/>
        <w:rPr>
          <w:lang w:val="uk-UA"/>
        </w:rPr>
      </w:pPr>
      <w:r w:rsidRPr="00107B38">
        <w:rPr>
          <w:lang w:val="uk-UA"/>
        </w:rPr>
        <w:t xml:space="preserve">    SELECT @initial_count = COUNT(*) FROM music_band_2_genre;</w:t>
      </w:r>
    </w:p>
    <w:p w14:paraId="6D89DCF2" w14:textId="77777777" w:rsidR="00186619" w:rsidRPr="00107B38" w:rsidRDefault="00186619" w:rsidP="00126D39">
      <w:pPr>
        <w:pStyle w:val="Default"/>
        <w:rPr>
          <w:lang w:val="uk-UA"/>
        </w:rPr>
      </w:pPr>
    </w:p>
    <w:p w14:paraId="5CEE0F39" w14:textId="77777777" w:rsidR="00186619" w:rsidRPr="00107B38" w:rsidRDefault="00186619" w:rsidP="00126D39">
      <w:pPr>
        <w:pStyle w:val="Default"/>
        <w:rPr>
          <w:lang w:val="uk-UA"/>
        </w:rPr>
      </w:pPr>
      <w:r w:rsidRPr="00107B38">
        <w:rPr>
          <w:lang w:val="uk-UA"/>
        </w:rPr>
        <w:t xml:space="preserve">    -- Act</w:t>
      </w:r>
    </w:p>
    <w:p w14:paraId="33CAD958" w14:textId="77777777" w:rsidR="00186619" w:rsidRPr="00107B38" w:rsidRDefault="00186619" w:rsidP="00126D39">
      <w:pPr>
        <w:pStyle w:val="Default"/>
        <w:rPr>
          <w:lang w:val="uk-UA"/>
        </w:rPr>
      </w:pPr>
      <w:r w:rsidRPr="00107B38">
        <w:rPr>
          <w:lang w:val="uk-UA"/>
        </w:rPr>
        <w:t xml:space="preserve">    INSERT INTO music_band_2_genre (band_id, genre_id) VALUES </w:t>
      </w:r>
    </w:p>
    <w:p w14:paraId="0800E46E" w14:textId="77777777" w:rsidR="00186619" w:rsidRPr="00107B38" w:rsidRDefault="00186619" w:rsidP="00126D39">
      <w:pPr>
        <w:pStyle w:val="Default"/>
        <w:rPr>
          <w:lang w:val="uk-UA"/>
        </w:rPr>
      </w:pPr>
      <w:r w:rsidRPr="00107B38">
        <w:rPr>
          <w:lang w:val="uk-UA"/>
        </w:rPr>
        <w:t xml:space="preserve">        (@band_id, @genre_id), (@band_id, @genre_id2);</w:t>
      </w:r>
    </w:p>
    <w:p w14:paraId="2548132C" w14:textId="77777777" w:rsidR="00186619" w:rsidRPr="00107B38" w:rsidRDefault="00186619" w:rsidP="00126D39">
      <w:pPr>
        <w:pStyle w:val="Default"/>
        <w:rPr>
          <w:lang w:val="uk-UA"/>
        </w:rPr>
      </w:pPr>
    </w:p>
    <w:p w14:paraId="59145633" w14:textId="77777777" w:rsidR="00186619" w:rsidRPr="00107B38" w:rsidRDefault="00186619" w:rsidP="00126D39">
      <w:pPr>
        <w:pStyle w:val="Default"/>
        <w:rPr>
          <w:lang w:val="uk-UA"/>
        </w:rPr>
      </w:pPr>
      <w:r w:rsidRPr="00107B38">
        <w:rPr>
          <w:lang w:val="uk-UA"/>
        </w:rPr>
        <w:t xml:space="preserve">    -- Assert</w:t>
      </w:r>
    </w:p>
    <w:p w14:paraId="7C3BCCD9" w14:textId="77777777" w:rsidR="00186619" w:rsidRPr="00107B38" w:rsidRDefault="00186619" w:rsidP="00126D39">
      <w:pPr>
        <w:pStyle w:val="Default"/>
        <w:rPr>
          <w:lang w:val="uk-UA"/>
        </w:rPr>
      </w:pPr>
      <w:r w:rsidRPr="00107B38">
        <w:rPr>
          <w:lang w:val="uk-UA"/>
        </w:rPr>
        <w:t xml:space="preserve">    DECLARE @new_count INT;</w:t>
      </w:r>
    </w:p>
    <w:p w14:paraId="1D2E975F" w14:textId="77777777" w:rsidR="00186619" w:rsidRPr="00107B38" w:rsidRDefault="00186619" w:rsidP="00126D39">
      <w:pPr>
        <w:pStyle w:val="Default"/>
        <w:rPr>
          <w:lang w:val="uk-UA"/>
        </w:rPr>
      </w:pPr>
      <w:r w:rsidRPr="00107B38">
        <w:rPr>
          <w:lang w:val="uk-UA"/>
        </w:rPr>
        <w:t xml:space="preserve">    SELECT @new_count = COUNT(*) FROM music_band_2_genre;</w:t>
      </w:r>
    </w:p>
    <w:p w14:paraId="1F71D8C7" w14:textId="77777777" w:rsidR="00186619" w:rsidRPr="00107B38" w:rsidRDefault="00186619" w:rsidP="00126D39">
      <w:pPr>
        <w:pStyle w:val="Default"/>
        <w:rPr>
          <w:lang w:val="uk-UA"/>
        </w:rPr>
      </w:pPr>
    </w:p>
    <w:p w14:paraId="6D9605C9" w14:textId="77777777" w:rsidR="00186619" w:rsidRPr="00107B38" w:rsidRDefault="00186619" w:rsidP="00126D39">
      <w:pPr>
        <w:pStyle w:val="Default"/>
        <w:rPr>
          <w:lang w:val="uk-UA"/>
        </w:rPr>
      </w:pPr>
      <w:r w:rsidRPr="00107B38">
        <w:rPr>
          <w:lang w:val="uk-UA"/>
        </w:rPr>
        <w:tab/>
        <w:t>SET @initial_count = @initial_count + 2;</w:t>
      </w:r>
    </w:p>
    <w:p w14:paraId="2F68D267" w14:textId="77777777" w:rsidR="00186619" w:rsidRPr="00107B38" w:rsidRDefault="00186619" w:rsidP="00126D39">
      <w:pPr>
        <w:pStyle w:val="Default"/>
        <w:rPr>
          <w:lang w:val="uk-UA"/>
        </w:rPr>
      </w:pPr>
      <w:r w:rsidRPr="00107B38">
        <w:rPr>
          <w:lang w:val="uk-UA"/>
        </w:rPr>
        <w:lastRenderedPageBreak/>
        <w:t xml:space="preserve">    EXEC tSQLt.assertEquals @new_count, @initial_count, 'Expected 2 new rows in music_band_2_genre, but count did not match'</w:t>
      </w:r>
    </w:p>
    <w:p w14:paraId="635C7FEC" w14:textId="77777777" w:rsidR="00186619" w:rsidRPr="00107B38" w:rsidRDefault="00186619" w:rsidP="00126D39">
      <w:pPr>
        <w:pStyle w:val="Default"/>
        <w:rPr>
          <w:lang w:val="uk-UA"/>
        </w:rPr>
      </w:pPr>
      <w:r w:rsidRPr="00107B38">
        <w:rPr>
          <w:lang w:val="uk-UA"/>
        </w:rPr>
        <w:t>END;</w:t>
      </w:r>
    </w:p>
    <w:p w14:paraId="6EA47E03" w14:textId="77777777" w:rsidR="00186619" w:rsidRPr="00107B38" w:rsidRDefault="00186619" w:rsidP="00126D39">
      <w:pPr>
        <w:pStyle w:val="Default"/>
        <w:rPr>
          <w:lang w:val="uk-UA"/>
        </w:rPr>
      </w:pPr>
      <w:r w:rsidRPr="00107B38">
        <w:rPr>
          <w:lang w:val="uk-UA"/>
        </w:rPr>
        <w:t>GO</w:t>
      </w:r>
    </w:p>
    <w:p w14:paraId="37832DE7" w14:textId="77777777" w:rsidR="00186619" w:rsidRPr="00107B38" w:rsidRDefault="00186619" w:rsidP="00126D39">
      <w:pPr>
        <w:pStyle w:val="Default"/>
        <w:rPr>
          <w:lang w:val="uk-UA"/>
        </w:rPr>
      </w:pPr>
    </w:p>
    <w:p w14:paraId="3E84D7A7" w14:textId="77777777" w:rsidR="00186619" w:rsidRPr="00107B38" w:rsidRDefault="00186619" w:rsidP="00126D39">
      <w:pPr>
        <w:pStyle w:val="Default"/>
        <w:rPr>
          <w:lang w:val="uk-UA"/>
        </w:rPr>
      </w:pPr>
      <w:r w:rsidRPr="00107B38">
        <w:rPr>
          <w:lang w:val="uk-UA"/>
        </w:rPr>
        <w:t>-- Check correct input into track</w:t>
      </w:r>
    </w:p>
    <w:p w14:paraId="0951E841" w14:textId="77777777" w:rsidR="00186619" w:rsidRPr="00107B38" w:rsidRDefault="00186619" w:rsidP="00126D39">
      <w:pPr>
        <w:pStyle w:val="Default"/>
        <w:rPr>
          <w:lang w:val="uk-UA"/>
        </w:rPr>
      </w:pPr>
      <w:r w:rsidRPr="00107B38">
        <w:rPr>
          <w:lang w:val="uk-UA"/>
        </w:rPr>
        <w:t>CREATE PROCEDURE TestMusic.test_track_insert</w:t>
      </w:r>
    </w:p>
    <w:p w14:paraId="2647BD23" w14:textId="77777777" w:rsidR="00186619" w:rsidRPr="00107B38" w:rsidRDefault="00186619" w:rsidP="00126D39">
      <w:pPr>
        <w:pStyle w:val="Default"/>
        <w:rPr>
          <w:lang w:val="uk-UA"/>
        </w:rPr>
      </w:pPr>
      <w:r w:rsidRPr="00107B38">
        <w:rPr>
          <w:lang w:val="uk-UA"/>
        </w:rPr>
        <w:tab/>
        <w:t>AS</w:t>
      </w:r>
    </w:p>
    <w:p w14:paraId="292FB20C" w14:textId="77777777" w:rsidR="00186619" w:rsidRPr="00107B38" w:rsidRDefault="00186619" w:rsidP="00126D39">
      <w:pPr>
        <w:pStyle w:val="Default"/>
        <w:rPr>
          <w:lang w:val="uk-UA"/>
        </w:rPr>
      </w:pPr>
      <w:r w:rsidRPr="00107B38">
        <w:rPr>
          <w:lang w:val="uk-UA"/>
        </w:rPr>
        <w:t>BEGIN</w:t>
      </w:r>
    </w:p>
    <w:p w14:paraId="25CE3108" w14:textId="77777777" w:rsidR="00186619" w:rsidRPr="00107B38" w:rsidRDefault="00186619" w:rsidP="00126D39">
      <w:pPr>
        <w:pStyle w:val="Default"/>
        <w:rPr>
          <w:lang w:val="uk-UA"/>
        </w:rPr>
      </w:pPr>
      <w:r w:rsidRPr="00107B38">
        <w:rPr>
          <w:lang w:val="uk-UA"/>
        </w:rPr>
        <w:t xml:space="preserve">    INSERT INTO music_band(name) VALUES('Band for Track Test');</w:t>
      </w:r>
    </w:p>
    <w:p w14:paraId="723BBBFF" w14:textId="77777777" w:rsidR="00186619" w:rsidRPr="00107B38" w:rsidRDefault="00186619" w:rsidP="00126D39">
      <w:pPr>
        <w:pStyle w:val="Default"/>
        <w:rPr>
          <w:lang w:val="uk-UA"/>
        </w:rPr>
      </w:pPr>
      <w:r w:rsidRPr="00107B38">
        <w:rPr>
          <w:lang w:val="uk-UA"/>
        </w:rPr>
        <w:t xml:space="preserve">    DECLARE @band_id INT = SCOPE_IDENTITY();</w:t>
      </w:r>
    </w:p>
    <w:p w14:paraId="78A81966" w14:textId="77777777" w:rsidR="00186619" w:rsidRPr="00107B38" w:rsidRDefault="00186619" w:rsidP="00126D39">
      <w:pPr>
        <w:pStyle w:val="Default"/>
        <w:rPr>
          <w:lang w:val="uk-UA"/>
        </w:rPr>
      </w:pPr>
    </w:p>
    <w:p w14:paraId="63E35052" w14:textId="77777777" w:rsidR="00186619" w:rsidRPr="00107B38" w:rsidRDefault="00186619" w:rsidP="00126D39">
      <w:pPr>
        <w:pStyle w:val="Default"/>
        <w:rPr>
          <w:lang w:val="uk-UA"/>
        </w:rPr>
      </w:pPr>
      <w:r w:rsidRPr="00107B38">
        <w:rPr>
          <w:lang w:val="uk-UA"/>
        </w:rPr>
        <w:t xml:space="preserve">    DECLARE @initial_count INT;</w:t>
      </w:r>
    </w:p>
    <w:p w14:paraId="228D33C8" w14:textId="77777777" w:rsidR="00186619" w:rsidRPr="00107B38" w:rsidRDefault="00186619" w:rsidP="00126D39">
      <w:pPr>
        <w:pStyle w:val="Default"/>
        <w:rPr>
          <w:lang w:val="uk-UA"/>
        </w:rPr>
      </w:pPr>
      <w:r w:rsidRPr="00107B38">
        <w:rPr>
          <w:lang w:val="uk-UA"/>
        </w:rPr>
        <w:t xml:space="preserve">    SELECT @initial_count = COUNT(*) FROM track;</w:t>
      </w:r>
    </w:p>
    <w:p w14:paraId="1E0838E7" w14:textId="77777777" w:rsidR="00186619" w:rsidRPr="00107B38" w:rsidRDefault="00186619" w:rsidP="00126D39">
      <w:pPr>
        <w:pStyle w:val="Default"/>
        <w:rPr>
          <w:lang w:val="uk-UA"/>
        </w:rPr>
      </w:pPr>
    </w:p>
    <w:p w14:paraId="3C7BC711" w14:textId="77777777" w:rsidR="00186619" w:rsidRPr="00107B38" w:rsidRDefault="00186619" w:rsidP="00126D39">
      <w:pPr>
        <w:pStyle w:val="Default"/>
        <w:rPr>
          <w:lang w:val="uk-UA"/>
        </w:rPr>
      </w:pPr>
      <w:r w:rsidRPr="00107B38">
        <w:rPr>
          <w:lang w:val="uk-UA"/>
        </w:rPr>
        <w:t xml:space="preserve">    INSERT INTO track(title, band_id) VALUES </w:t>
      </w:r>
    </w:p>
    <w:p w14:paraId="7390A626" w14:textId="77777777" w:rsidR="00186619" w:rsidRPr="00107B38" w:rsidRDefault="00186619" w:rsidP="00126D39">
      <w:pPr>
        <w:pStyle w:val="Default"/>
        <w:rPr>
          <w:lang w:val="uk-UA"/>
        </w:rPr>
      </w:pPr>
      <w:r w:rsidRPr="00107B38">
        <w:rPr>
          <w:lang w:val="uk-UA"/>
        </w:rPr>
        <w:t xml:space="preserve">        ('Track 1', @band_id), </w:t>
      </w:r>
    </w:p>
    <w:p w14:paraId="0F42EAE1" w14:textId="77777777" w:rsidR="00186619" w:rsidRPr="00107B38" w:rsidRDefault="00186619" w:rsidP="00126D39">
      <w:pPr>
        <w:pStyle w:val="Default"/>
        <w:rPr>
          <w:lang w:val="uk-UA"/>
        </w:rPr>
      </w:pPr>
      <w:r w:rsidRPr="00107B38">
        <w:rPr>
          <w:lang w:val="uk-UA"/>
        </w:rPr>
        <w:t xml:space="preserve">        ('Track 2', @band_id);</w:t>
      </w:r>
    </w:p>
    <w:p w14:paraId="153982F2" w14:textId="77777777" w:rsidR="00186619" w:rsidRPr="00107B38" w:rsidRDefault="00186619" w:rsidP="00126D39">
      <w:pPr>
        <w:pStyle w:val="Default"/>
        <w:rPr>
          <w:lang w:val="uk-UA"/>
        </w:rPr>
      </w:pPr>
    </w:p>
    <w:p w14:paraId="5A614326" w14:textId="77777777" w:rsidR="00186619" w:rsidRPr="00107B38" w:rsidRDefault="00186619" w:rsidP="00126D39">
      <w:pPr>
        <w:pStyle w:val="Default"/>
        <w:rPr>
          <w:lang w:val="uk-UA"/>
        </w:rPr>
      </w:pPr>
    </w:p>
    <w:p w14:paraId="6059DC59" w14:textId="77777777" w:rsidR="00186619" w:rsidRPr="00107B38" w:rsidRDefault="00186619" w:rsidP="00126D39">
      <w:pPr>
        <w:pStyle w:val="Default"/>
        <w:rPr>
          <w:lang w:val="uk-UA"/>
        </w:rPr>
      </w:pPr>
      <w:r w:rsidRPr="00107B38">
        <w:rPr>
          <w:lang w:val="uk-UA"/>
        </w:rPr>
        <w:t xml:space="preserve">    DECLARE @new_count INT;</w:t>
      </w:r>
    </w:p>
    <w:p w14:paraId="72673079" w14:textId="77777777" w:rsidR="00186619" w:rsidRPr="00107B38" w:rsidRDefault="00186619" w:rsidP="00126D39">
      <w:pPr>
        <w:pStyle w:val="Default"/>
        <w:rPr>
          <w:lang w:val="uk-UA"/>
        </w:rPr>
      </w:pPr>
      <w:r w:rsidRPr="00107B38">
        <w:rPr>
          <w:lang w:val="uk-UA"/>
        </w:rPr>
        <w:t xml:space="preserve">    SELECT @new_count = COUNT(*) FROM track;</w:t>
      </w:r>
    </w:p>
    <w:p w14:paraId="7BBB929B" w14:textId="77777777" w:rsidR="00186619" w:rsidRPr="00107B38" w:rsidRDefault="00186619" w:rsidP="00126D39">
      <w:pPr>
        <w:pStyle w:val="Default"/>
        <w:rPr>
          <w:lang w:val="uk-UA"/>
        </w:rPr>
      </w:pPr>
    </w:p>
    <w:p w14:paraId="65F43FDD" w14:textId="77777777" w:rsidR="00186619" w:rsidRPr="00107B38" w:rsidRDefault="00186619" w:rsidP="00126D39">
      <w:pPr>
        <w:pStyle w:val="Default"/>
        <w:rPr>
          <w:lang w:val="uk-UA"/>
        </w:rPr>
      </w:pPr>
      <w:r w:rsidRPr="00107B38">
        <w:rPr>
          <w:lang w:val="uk-UA"/>
        </w:rPr>
        <w:tab/>
        <w:t>EXEC tSQLt.AssertNotEquals @new_count, @initial_count;</w:t>
      </w:r>
    </w:p>
    <w:p w14:paraId="6642EF5A" w14:textId="77777777" w:rsidR="00186619" w:rsidRPr="00107B38" w:rsidRDefault="00186619" w:rsidP="00126D39">
      <w:pPr>
        <w:pStyle w:val="Default"/>
        <w:rPr>
          <w:lang w:val="uk-UA"/>
        </w:rPr>
      </w:pPr>
      <w:r w:rsidRPr="00107B38">
        <w:rPr>
          <w:lang w:val="uk-UA"/>
        </w:rPr>
        <w:tab/>
        <w:t>SET @initial_count = @initial_count + 2;</w:t>
      </w:r>
    </w:p>
    <w:p w14:paraId="30E54961" w14:textId="77777777" w:rsidR="00186619" w:rsidRPr="00107B38" w:rsidRDefault="00186619" w:rsidP="00126D39">
      <w:pPr>
        <w:pStyle w:val="Default"/>
        <w:rPr>
          <w:lang w:val="uk-UA"/>
        </w:rPr>
      </w:pPr>
      <w:r w:rsidRPr="00107B38">
        <w:rPr>
          <w:lang w:val="uk-UA"/>
        </w:rPr>
        <w:tab/>
        <w:t>EXEC tSQLt.AssertEquals @new_count, @initial_count, 'Expected 2 new rows in track, but count did not match.';</w:t>
      </w:r>
    </w:p>
    <w:p w14:paraId="673CE77A" w14:textId="77777777" w:rsidR="00186619" w:rsidRPr="00107B38" w:rsidRDefault="00186619" w:rsidP="00126D39">
      <w:pPr>
        <w:pStyle w:val="Default"/>
        <w:rPr>
          <w:lang w:val="uk-UA"/>
        </w:rPr>
      </w:pPr>
      <w:r w:rsidRPr="00107B38">
        <w:rPr>
          <w:lang w:val="uk-UA"/>
        </w:rPr>
        <w:t>END;</w:t>
      </w:r>
    </w:p>
    <w:p w14:paraId="268919F9" w14:textId="77777777" w:rsidR="00186619" w:rsidRPr="00107B38" w:rsidRDefault="00186619" w:rsidP="00126D39">
      <w:pPr>
        <w:pStyle w:val="Default"/>
        <w:rPr>
          <w:lang w:val="uk-UA"/>
        </w:rPr>
      </w:pPr>
      <w:r w:rsidRPr="00107B38">
        <w:rPr>
          <w:lang w:val="uk-UA"/>
        </w:rPr>
        <w:t>GO</w:t>
      </w:r>
    </w:p>
    <w:p w14:paraId="74B63973" w14:textId="77777777" w:rsidR="00186619" w:rsidRPr="00107B38" w:rsidRDefault="00186619" w:rsidP="00126D39">
      <w:pPr>
        <w:pStyle w:val="Default"/>
        <w:rPr>
          <w:lang w:val="uk-UA"/>
        </w:rPr>
      </w:pPr>
    </w:p>
    <w:p w14:paraId="0DC6E25F" w14:textId="77777777" w:rsidR="00186619" w:rsidRPr="00107B38" w:rsidRDefault="00186619" w:rsidP="00126D39">
      <w:pPr>
        <w:pStyle w:val="Default"/>
        <w:rPr>
          <w:lang w:val="uk-UA"/>
        </w:rPr>
      </w:pPr>
      <w:r w:rsidRPr="00107B38">
        <w:rPr>
          <w:lang w:val="uk-UA"/>
        </w:rPr>
        <w:t>-- Check correct amount of track by insert and update by triger</w:t>
      </w:r>
    </w:p>
    <w:p w14:paraId="21E71813" w14:textId="77777777" w:rsidR="00186619" w:rsidRPr="00107B38" w:rsidRDefault="00186619" w:rsidP="00126D39">
      <w:pPr>
        <w:pStyle w:val="Default"/>
        <w:rPr>
          <w:lang w:val="uk-UA"/>
        </w:rPr>
      </w:pPr>
      <w:r w:rsidRPr="00107B38">
        <w:rPr>
          <w:lang w:val="uk-UA"/>
        </w:rPr>
        <w:lastRenderedPageBreak/>
        <w:t>CREATE PROCEDURE TestMusic.test_music_band_track_count_on_insert</w:t>
      </w:r>
    </w:p>
    <w:p w14:paraId="39936845" w14:textId="77777777" w:rsidR="00186619" w:rsidRPr="00107B38" w:rsidRDefault="00186619" w:rsidP="00126D39">
      <w:pPr>
        <w:pStyle w:val="Default"/>
        <w:rPr>
          <w:lang w:val="uk-UA"/>
        </w:rPr>
      </w:pPr>
      <w:r w:rsidRPr="00107B38">
        <w:rPr>
          <w:lang w:val="uk-UA"/>
        </w:rPr>
        <w:t>AS</w:t>
      </w:r>
    </w:p>
    <w:p w14:paraId="6713F0F6" w14:textId="77777777" w:rsidR="00186619" w:rsidRPr="00107B38" w:rsidRDefault="00186619" w:rsidP="00126D39">
      <w:pPr>
        <w:pStyle w:val="Default"/>
        <w:rPr>
          <w:lang w:val="uk-UA"/>
        </w:rPr>
      </w:pPr>
      <w:r w:rsidRPr="00107B38">
        <w:rPr>
          <w:lang w:val="uk-UA"/>
        </w:rPr>
        <w:t>BEGIN</w:t>
      </w:r>
    </w:p>
    <w:p w14:paraId="030FFBAA" w14:textId="77777777" w:rsidR="00186619" w:rsidRPr="00107B38" w:rsidRDefault="00186619" w:rsidP="00126D39">
      <w:pPr>
        <w:pStyle w:val="Default"/>
        <w:rPr>
          <w:lang w:val="uk-UA"/>
        </w:rPr>
      </w:pPr>
      <w:r w:rsidRPr="00107B38">
        <w:rPr>
          <w:lang w:val="uk-UA"/>
        </w:rPr>
        <w:t xml:space="preserve">    INSERT INTO music_band (name) VALUES ('Band for Track Insert Test');</w:t>
      </w:r>
    </w:p>
    <w:p w14:paraId="17366A9F" w14:textId="77777777" w:rsidR="00186619" w:rsidRPr="00107B38" w:rsidRDefault="00186619" w:rsidP="00126D39">
      <w:pPr>
        <w:pStyle w:val="Default"/>
        <w:rPr>
          <w:lang w:val="uk-UA"/>
        </w:rPr>
      </w:pPr>
      <w:r w:rsidRPr="00107B38">
        <w:rPr>
          <w:lang w:val="uk-UA"/>
        </w:rPr>
        <w:t xml:space="preserve">    DECLARE @band_id INT = SCOPE_IDENTITY();</w:t>
      </w:r>
    </w:p>
    <w:p w14:paraId="1DA522A5" w14:textId="77777777" w:rsidR="00186619" w:rsidRPr="00107B38" w:rsidRDefault="00186619" w:rsidP="00126D39">
      <w:pPr>
        <w:pStyle w:val="Default"/>
        <w:rPr>
          <w:lang w:val="uk-UA"/>
        </w:rPr>
      </w:pPr>
    </w:p>
    <w:p w14:paraId="632EC5FE" w14:textId="77777777" w:rsidR="00186619" w:rsidRPr="00107B38" w:rsidRDefault="00186619" w:rsidP="00126D39">
      <w:pPr>
        <w:pStyle w:val="Default"/>
        <w:rPr>
          <w:lang w:val="uk-UA"/>
        </w:rPr>
      </w:pPr>
      <w:r w:rsidRPr="00107B38">
        <w:rPr>
          <w:lang w:val="uk-UA"/>
        </w:rPr>
        <w:tab/>
        <w:t>DECLARE @initial_track_count INT;</w:t>
      </w:r>
    </w:p>
    <w:p w14:paraId="146E8801" w14:textId="77777777" w:rsidR="00186619" w:rsidRPr="00107B38" w:rsidRDefault="00186619" w:rsidP="00126D39">
      <w:pPr>
        <w:pStyle w:val="Default"/>
        <w:rPr>
          <w:lang w:val="uk-UA"/>
        </w:rPr>
      </w:pPr>
      <w:r w:rsidRPr="00107B38">
        <w:rPr>
          <w:lang w:val="uk-UA"/>
        </w:rPr>
        <w:t xml:space="preserve">    SELECT @initial_track_count = track_count FROM music_band WHERE band_id = @band_id;</w:t>
      </w:r>
    </w:p>
    <w:p w14:paraId="6F6442F6" w14:textId="77777777" w:rsidR="00186619" w:rsidRPr="00107B38" w:rsidRDefault="00186619" w:rsidP="00126D39">
      <w:pPr>
        <w:pStyle w:val="Default"/>
        <w:rPr>
          <w:lang w:val="uk-UA"/>
        </w:rPr>
      </w:pPr>
    </w:p>
    <w:p w14:paraId="7469C4D6" w14:textId="77777777" w:rsidR="00186619" w:rsidRPr="00107B38" w:rsidRDefault="00186619" w:rsidP="00126D39">
      <w:pPr>
        <w:pStyle w:val="Default"/>
        <w:rPr>
          <w:lang w:val="uk-UA"/>
        </w:rPr>
      </w:pPr>
      <w:r w:rsidRPr="00107B38">
        <w:rPr>
          <w:lang w:val="uk-UA"/>
        </w:rPr>
        <w:t xml:space="preserve">    INSERT INTO track (title, band_id) VALUES </w:t>
      </w:r>
    </w:p>
    <w:p w14:paraId="18B12E1F" w14:textId="77777777" w:rsidR="00186619" w:rsidRPr="00107B38" w:rsidRDefault="00186619" w:rsidP="00126D39">
      <w:pPr>
        <w:pStyle w:val="Default"/>
        <w:rPr>
          <w:lang w:val="uk-UA"/>
        </w:rPr>
      </w:pPr>
      <w:r w:rsidRPr="00107B38">
        <w:rPr>
          <w:lang w:val="uk-UA"/>
        </w:rPr>
        <w:t xml:space="preserve">        ('Track 1', @band_id), </w:t>
      </w:r>
    </w:p>
    <w:p w14:paraId="60430FC9" w14:textId="77777777" w:rsidR="00186619" w:rsidRPr="00107B38" w:rsidRDefault="00186619" w:rsidP="00126D39">
      <w:pPr>
        <w:pStyle w:val="Default"/>
        <w:rPr>
          <w:lang w:val="uk-UA"/>
        </w:rPr>
      </w:pPr>
      <w:r w:rsidRPr="00107B38">
        <w:rPr>
          <w:lang w:val="uk-UA"/>
        </w:rPr>
        <w:t xml:space="preserve">        ('Track 2', @band_id);</w:t>
      </w:r>
    </w:p>
    <w:p w14:paraId="07C17886" w14:textId="77777777" w:rsidR="00186619" w:rsidRPr="00107B38" w:rsidRDefault="00186619" w:rsidP="00126D39">
      <w:pPr>
        <w:pStyle w:val="Default"/>
        <w:rPr>
          <w:lang w:val="uk-UA"/>
        </w:rPr>
      </w:pPr>
    </w:p>
    <w:p w14:paraId="243972BD" w14:textId="77777777" w:rsidR="00186619" w:rsidRPr="00107B38" w:rsidRDefault="00186619" w:rsidP="00126D39">
      <w:pPr>
        <w:pStyle w:val="Default"/>
        <w:rPr>
          <w:lang w:val="uk-UA"/>
        </w:rPr>
      </w:pPr>
      <w:r w:rsidRPr="00107B38">
        <w:rPr>
          <w:lang w:val="uk-UA"/>
        </w:rPr>
        <w:t xml:space="preserve">    DECLARE @expected_track_count INT = @initial_track_count + 2;</w:t>
      </w:r>
    </w:p>
    <w:p w14:paraId="4AF39021" w14:textId="77777777" w:rsidR="00186619" w:rsidRPr="00107B38" w:rsidRDefault="00186619" w:rsidP="00126D39">
      <w:pPr>
        <w:pStyle w:val="Default"/>
        <w:rPr>
          <w:lang w:val="uk-UA"/>
        </w:rPr>
      </w:pPr>
      <w:r w:rsidRPr="00107B38">
        <w:rPr>
          <w:lang w:val="uk-UA"/>
        </w:rPr>
        <w:t xml:space="preserve">    DECLARE @actual_track_count INT;</w:t>
      </w:r>
    </w:p>
    <w:p w14:paraId="7CED2929" w14:textId="77777777" w:rsidR="00186619" w:rsidRPr="00107B38" w:rsidRDefault="00186619" w:rsidP="00126D39">
      <w:pPr>
        <w:pStyle w:val="Default"/>
        <w:rPr>
          <w:lang w:val="uk-UA"/>
        </w:rPr>
      </w:pPr>
      <w:r w:rsidRPr="00107B38">
        <w:rPr>
          <w:lang w:val="uk-UA"/>
        </w:rPr>
        <w:t xml:space="preserve">    SELECT @actual_track_count = track_count FROM music_band WHERE band_id = @band_id;</w:t>
      </w:r>
    </w:p>
    <w:p w14:paraId="31510EAB" w14:textId="77777777" w:rsidR="00186619" w:rsidRPr="00107B38" w:rsidRDefault="00186619" w:rsidP="00126D39">
      <w:pPr>
        <w:pStyle w:val="Default"/>
        <w:rPr>
          <w:lang w:val="uk-UA"/>
        </w:rPr>
      </w:pPr>
    </w:p>
    <w:p w14:paraId="0DAC8ADE" w14:textId="77777777" w:rsidR="00186619" w:rsidRPr="00107B38" w:rsidRDefault="00186619" w:rsidP="00126D39">
      <w:pPr>
        <w:pStyle w:val="Default"/>
        <w:rPr>
          <w:lang w:val="uk-UA"/>
        </w:rPr>
      </w:pPr>
      <w:r w:rsidRPr="00107B38">
        <w:rPr>
          <w:lang w:val="uk-UA"/>
        </w:rPr>
        <w:t xml:space="preserve">    EXEC tSQLt.AssertEquals @actual_track_count, @expected_track_count, 'Expected track_count to be + 2 after inserting 2 tracks';</w:t>
      </w:r>
    </w:p>
    <w:p w14:paraId="2F582AD6" w14:textId="77777777" w:rsidR="00186619" w:rsidRPr="00107B38" w:rsidRDefault="00186619" w:rsidP="00126D39">
      <w:pPr>
        <w:pStyle w:val="Default"/>
        <w:rPr>
          <w:lang w:val="uk-UA"/>
        </w:rPr>
      </w:pPr>
      <w:r w:rsidRPr="00107B38">
        <w:rPr>
          <w:lang w:val="uk-UA"/>
        </w:rPr>
        <w:t>END;</w:t>
      </w:r>
    </w:p>
    <w:p w14:paraId="64701275" w14:textId="77777777" w:rsidR="00186619" w:rsidRPr="00107B38" w:rsidRDefault="00186619" w:rsidP="00126D39">
      <w:pPr>
        <w:pStyle w:val="Default"/>
        <w:rPr>
          <w:lang w:val="uk-UA"/>
        </w:rPr>
      </w:pPr>
      <w:r w:rsidRPr="00107B38">
        <w:rPr>
          <w:lang w:val="uk-UA"/>
        </w:rPr>
        <w:t>GO</w:t>
      </w:r>
    </w:p>
    <w:p w14:paraId="3A80ED9E" w14:textId="77777777" w:rsidR="00186619" w:rsidRPr="00107B38" w:rsidRDefault="00186619" w:rsidP="00126D39">
      <w:pPr>
        <w:pStyle w:val="Default"/>
        <w:rPr>
          <w:lang w:val="uk-UA"/>
        </w:rPr>
      </w:pPr>
    </w:p>
    <w:p w14:paraId="7F289B70" w14:textId="77777777" w:rsidR="00186619" w:rsidRPr="00107B38" w:rsidRDefault="00186619" w:rsidP="00126D39">
      <w:pPr>
        <w:pStyle w:val="Default"/>
        <w:rPr>
          <w:lang w:val="uk-UA"/>
        </w:rPr>
      </w:pPr>
      <w:r w:rsidRPr="00107B38">
        <w:rPr>
          <w:lang w:val="uk-UA"/>
        </w:rPr>
        <w:t>-- Check correct amount of track by delete and update by triger</w:t>
      </w:r>
    </w:p>
    <w:p w14:paraId="53E01E1C" w14:textId="77777777" w:rsidR="00186619" w:rsidRPr="00107B38" w:rsidRDefault="00186619" w:rsidP="00126D39">
      <w:pPr>
        <w:pStyle w:val="Default"/>
        <w:rPr>
          <w:lang w:val="uk-UA"/>
        </w:rPr>
      </w:pPr>
      <w:r w:rsidRPr="00107B38">
        <w:rPr>
          <w:lang w:val="uk-UA"/>
        </w:rPr>
        <w:t>CREATE PROCEDURE TestMusic.test_music_band_track_count_on_delete</w:t>
      </w:r>
    </w:p>
    <w:p w14:paraId="57EFECEA" w14:textId="77777777" w:rsidR="00186619" w:rsidRPr="00107B38" w:rsidRDefault="00186619" w:rsidP="00126D39">
      <w:pPr>
        <w:pStyle w:val="Default"/>
        <w:rPr>
          <w:lang w:val="uk-UA"/>
        </w:rPr>
      </w:pPr>
      <w:r w:rsidRPr="00107B38">
        <w:rPr>
          <w:lang w:val="uk-UA"/>
        </w:rPr>
        <w:t>AS</w:t>
      </w:r>
    </w:p>
    <w:p w14:paraId="2A60B78F" w14:textId="77777777" w:rsidR="00186619" w:rsidRPr="00107B38" w:rsidRDefault="00186619" w:rsidP="00126D39">
      <w:pPr>
        <w:pStyle w:val="Default"/>
        <w:rPr>
          <w:lang w:val="uk-UA"/>
        </w:rPr>
      </w:pPr>
      <w:r w:rsidRPr="00107B38">
        <w:rPr>
          <w:lang w:val="uk-UA"/>
        </w:rPr>
        <w:t>BEGIN</w:t>
      </w:r>
    </w:p>
    <w:p w14:paraId="5B6EA7AA" w14:textId="77777777" w:rsidR="00186619" w:rsidRPr="00107B38" w:rsidRDefault="00186619" w:rsidP="00126D39">
      <w:pPr>
        <w:pStyle w:val="Default"/>
        <w:rPr>
          <w:lang w:val="uk-UA"/>
        </w:rPr>
      </w:pPr>
      <w:r w:rsidRPr="00107B38">
        <w:rPr>
          <w:lang w:val="uk-UA"/>
        </w:rPr>
        <w:t xml:space="preserve">    INSERT INTO music_band (name) VALUES ('Band for Track Delete Test');</w:t>
      </w:r>
    </w:p>
    <w:p w14:paraId="3F22FFDF" w14:textId="77777777" w:rsidR="00186619" w:rsidRPr="00107B38" w:rsidRDefault="00186619" w:rsidP="00126D39">
      <w:pPr>
        <w:pStyle w:val="Default"/>
        <w:rPr>
          <w:lang w:val="uk-UA"/>
        </w:rPr>
      </w:pPr>
      <w:r w:rsidRPr="00107B38">
        <w:rPr>
          <w:lang w:val="uk-UA"/>
        </w:rPr>
        <w:t xml:space="preserve">    DECLARE @band_id INT = SCOPE_IDENTITY();</w:t>
      </w:r>
    </w:p>
    <w:p w14:paraId="3CBEE30E" w14:textId="77777777" w:rsidR="00186619" w:rsidRPr="00107B38" w:rsidRDefault="00186619" w:rsidP="00126D39">
      <w:pPr>
        <w:pStyle w:val="Default"/>
        <w:rPr>
          <w:lang w:val="uk-UA"/>
        </w:rPr>
      </w:pPr>
    </w:p>
    <w:p w14:paraId="02197026" w14:textId="77777777" w:rsidR="00186619" w:rsidRPr="00107B38" w:rsidRDefault="00186619" w:rsidP="00126D39">
      <w:pPr>
        <w:pStyle w:val="Default"/>
        <w:rPr>
          <w:lang w:val="uk-UA"/>
        </w:rPr>
      </w:pPr>
      <w:r w:rsidRPr="00107B38">
        <w:rPr>
          <w:lang w:val="uk-UA"/>
        </w:rPr>
        <w:lastRenderedPageBreak/>
        <w:t xml:space="preserve">    INSERT INTO track (title, band_id) VALUES </w:t>
      </w:r>
    </w:p>
    <w:p w14:paraId="24F0100A" w14:textId="77777777" w:rsidR="00186619" w:rsidRPr="00107B38" w:rsidRDefault="00186619" w:rsidP="00126D39">
      <w:pPr>
        <w:pStyle w:val="Default"/>
        <w:rPr>
          <w:lang w:val="uk-UA"/>
        </w:rPr>
      </w:pPr>
      <w:r w:rsidRPr="00107B38">
        <w:rPr>
          <w:lang w:val="uk-UA"/>
        </w:rPr>
        <w:t xml:space="preserve">        ('Track 1', @band_id), </w:t>
      </w:r>
    </w:p>
    <w:p w14:paraId="28A405E3" w14:textId="77777777" w:rsidR="00186619" w:rsidRPr="00107B38" w:rsidRDefault="00186619" w:rsidP="00126D39">
      <w:pPr>
        <w:pStyle w:val="Default"/>
        <w:rPr>
          <w:lang w:val="uk-UA"/>
        </w:rPr>
      </w:pPr>
      <w:r w:rsidRPr="00107B38">
        <w:rPr>
          <w:lang w:val="uk-UA"/>
        </w:rPr>
        <w:t xml:space="preserve">        ('Track 2', @band_id);</w:t>
      </w:r>
    </w:p>
    <w:p w14:paraId="37828D10" w14:textId="77777777" w:rsidR="00186619" w:rsidRPr="00107B38" w:rsidRDefault="00186619" w:rsidP="00126D39">
      <w:pPr>
        <w:pStyle w:val="Default"/>
        <w:rPr>
          <w:lang w:val="uk-UA"/>
        </w:rPr>
      </w:pPr>
    </w:p>
    <w:p w14:paraId="266A701D" w14:textId="77777777" w:rsidR="00186619" w:rsidRPr="00107B38" w:rsidRDefault="00186619" w:rsidP="00126D39">
      <w:pPr>
        <w:pStyle w:val="Default"/>
        <w:rPr>
          <w:lang w:val="uk-UA"/>
        </w:rPr>
      </w:pPr>
      <w:r w:rsidRPr="00107B38">
        <w:rPr>
          <w:lang w:val="uk-UA"/>
        </w:rPr>
        <w:t xml:space="preserve">    DECLARE @initial_track_count INT;</w:t>
      </w:r>
    </w:p>
    <w:p w14:paraId="5C5BBF15" w14:textId="77777777" w:rsidR="00186619" w:rsidRPr="00107B38" w:rsidRDefault="00186619" w:rsidP="00126D39">
      <w:pPr>
        <w:pStyle w:val="Default"/>
        <w:rPr>
          <w:lang w:val="uk-UA"/>
        </w:rPr>
      </w:pPr>
      <w:r w:rsidRPr="00107B38">
        <w:rPr>
          <w:lang w:val="uk-UA"/>
        </w:rPr>
        <w:t xml:space="preserve">    SELECT @initial_track_count = track_count FROM music_band WHERE band_id = @band_id;</w:t>
      </w:r>
    </w:p>
    <w:p w14:paraId="46BE6B76" w14:textId="77777777" w:rsidR="00186619" w:rsidRPr="00107B38" w:rsidRDefault="00186619" w:rsidP="00126D39">
      <w:pPr>
        <w:pStyle w:val="Default"/>
        <w:rPr>
          <w:lang w:val="uk-UA"/>
        </w:rPr>
      </w:pPr>
    </w:p>
    <w:p w14:paraId="122D57C0" w14:textId="77777777" w:rsidR="00186619" w:rsidRPr="00107B38" w:rsidRDefault="00186619" w:rsidP="00126D39">
      <w:pPr>
        <w:pStyle w:val="Default"/>
        <w:rPr>
          <w:lang w:val="uk-UA"/>
        </w:rPr>
      </w:pPr>
      <w:r w:rsidRPr="00107B38">
        <w:rPr>
          <w:lang w:val="uk-UA"/>
        </w:rPr>
        <w:t xml:space="preserve">    DELETE FROM track WHERE band_id = @band_id AND title = 'Track 1';</w:t>
      </w:r>
    </w:p>
    <w:p w14:paraId="708C17F8" w14:textId="77777777" w:rsidR="00186619" w:rsidRPr="00107B38" w:rsidRDefault="00186619" w:rsidP="00126D39">
      <w:pPr>
        <w:pStyle w:val="Default"/>
        <w:rPr>
          <w:lang w:val="uk-UA"/>
        </w:rPr>
      </w:pPr>
    </w:p>
    <w:p w14:paraId="49808047" w14:textId="77777777" w:rsidR="00186619" w:rsidRPr="00107B38" w:rsidRDefault="00186619" w:rsidP="00126D39">
      <w:pPr>
        <w:pStyle w:val="Default"/>
        <w:rPr>
          <w:lang w:val="uk-UA"/>
        </w:rPr>
      </w:pPr>
      <w:r w:rsidRPr="00107B38">
        <w:rPr>
          <w:lang w:val="uk-UA"/>
        </w:rPr>
        <w:t xml:space="preserve">    DECLARE @expected_track_count INT = @initial_track_count - 1;</w:t>
      </w:r>
    </w:p>
    <w:p w14:paraId="61C5EEF2" w14:textId="77777777" w:rsidR="00186619" w:rsidRPr="00107B38" w:rsidRDefault="00186619" w:rsidP="00126D39">
      <w:pPr>
        <w:pStyle w:val="Default"/>
        <w:rPr>
          <w:lang w:val="uk-UA"/>
        </w:rPr>
      </w:pPr>
      <w:r w:rsidRPr="00107B38">
        <w:rPr>
          <w:lang w:val="uk-UA"/>
        </w:rPr>
        <w:t xml:space="preserve">    DECLARE @actual_track_count INT;</w:t>
      </w:r>
    </w:p>
    <w:p w14:paraId="016C9AE0" w14:textId="77777777" w:rsidR="00186619" w:rsidRPr="00107B38" w:rsidRDefault="00186619" w:rsidP="00126D39">
      <w:pPr>
        <w:pStyle w:val="Default"/>
        <w:rPr>
          <w:lang w:val="uk-UA"/>
        </w:rPr>
      </w:pPr>
      <w:r w:rsidRPr="00107B38">
        <w:rPr>
          <w:lang w:val="uk-UA"/>
        </w:rPr>
        <w:t xml:space="preserve">    SELECT @actual_track_count = track_count FROM music_band WHERE band_id = @band_id;</w:t>
      </w:r>
    </w:p>
    <w:p w14:paraId="3E7E3880" w14:textId="77777777" w:rsidR="00186619" w:rsidRPr="00107B38" w:rsidRDefault="00186619" w:rsidP="00126D39">
      <w:pPr>
        <w:pStyle w:val="Default"/>
        <w:rPr>
          <w:lang w:val="uk-UA"/>
        </w:rPr>
      </w:pPr>
    </w:p>
    <w:p w14:paraId="0B4A5807" w14:textId="77777777" w:rsidR="00186619" w:rsidRPr="00107B38" w:rsidRDefault="00186619" w:rsidP="00126D39">
      <w:pPr>
        <w:pStyle w:val="Default"/>
        <w:rPr>
          <w:lang w:val="uk-UA"/>
        </w:rPr>
      </w:pPr>
      <w:r w:rsidRPr="00107B38">
        <w:rPr>
          <w:lang w:val="uk-UA"/>
        </w:rPr>
        <w:t xml:space="preserve">    IF @actual_track_count != @expected_track_count</w:t>
      </w:r>
    </w:p>
    <w:p w14:paraId="3E1FB519" w14:textId="77777777" w:rsidR="00186619" w:rsidRPr="00107B38" w:rsidRDefault="00186619" w:rsidP="00126D39">
      <w:pPr>
        <w:pStyle w:val="Default"/>
        <w:rPr>
          <w:lang w:val="uk-UA"/>
        </w:rPr>
      </w:pPr>
      <w:r w:rsidRPr="00107B38">
        <w:rPr>
          <w:lang w:val="uk-UA"/>
        </w:rPr>
        <w:t xml:space="preserve">    EXEC tSQLt.AssertEquals @actual_track_count, @expected_track_count, 'Expected track_count to be - 1 after deleting 1 track';</w:t>
      </w:r>
    </w:p>
    <w:p w14:paraId="61734E88" w14:textId="77777777" w:rsidR="00186619" w:rsidRPr="00107B38" w:rsidRDefault="00186619" w:rsidP="00126D39">
      <w:pPr>
        <w:pStyle w:val="Default"/>
        <w:rPr>
          <w:lang w:val="uk-UA"/>
        </w:rPr>
      </w:pPr>
      <w:r w:rsidRPr="00107B38">
        <w:rPr>
          <w:lang w:val="uk-UA"/>
        </w:rPr>
        <w:t>END;</w:t>
      </w:r>
    </w:p>
    <w:p w14:paraId="1F989811" w14:textId="77777777" w:rsidR="00186619" w:rsidRPr="00107B38" w:rsidRDefault="00186619" w:rsidP="00126D39">
      <w:pPr>
        <w:pStyle w:val="Default"/>
        <w:rPr>
          <w:lang w:val="uk-UA"/>
        </w:rPr>
      </w:pPr>
      <w:r w:rsidRPr="00107B38">
        <w:rPr>
          <w:lang w:val="uk-UA"/>
        </w:rPr>
        <w:t>GO</w:t>
      </w:r>
    </w:p>
    <w:p w14:paraId="3C0E83CA" w14:textId="77777777" w:rsidR="00186619" w:rsidRPr="00107B38" w:rsidRDefault="00186619" w:rsidP="00126D39">
      <w:pPr>
        <w:pStyle w:val="Default"/>
        <w:rPr>
          <w:lang w:val="uk-UA"/>
        </w:rPr>
      </w:pPr>
    </w:p>
    <w:p w14:paraId="13E2BE64" w14:textId="77777777" w:rsidR="00186619" w:rsidRPr="00107B38" w:rsidRDefault="00186619" w:rsidP="00126D39">
      <w:pPr>
        <w:pStyle w:val="Default"/>
        <w:rPr>
          <w:lang w:val="uk-UA"/>
        </w:rPr>
      </w:pPr>
      <w:r w:rsidRPr="00107B38">
        <w:rPr>
          <w:lang w:val="uk-UA"/>
        </w:rPr>
        <w:t>-- Test total_track in band_genre on Insert</w:t>
      </w:r>
    </w:p>
    <w:p w14:paraId="7CAECC47" w14:textId="77777777" w:rsidR="00186619" w:rsidRPr="00107B38" w:rsidRDefault="00186619" w:rsidP="00126D39">
      <w:pPr>
        <w:pStyle w:val="Default"/>
        <w:rPr>
          <w:lang w:val="uk-UA"/>
        </w:rPr>
      </w:pPr>
      <w:r w:rsidRPr="00107B38">
        <w:rPr>
          <w:lang w:val="uk-UA"/>
        </w:rPr>
        <w:t>CREATE PROCEDURE TestMusic.test_band_genre_total_track_on_insert</w:t>
      </w:r>
    </w:p>
    <w:p w14:paraId="58DFCAB5" w14:textId="77777777" w:rsidR="00186619" w:rsidRPr="00107B38" w:rsidRDefault="00186619" w:rsidP="00126D39">
      <w:pPr>
        <w:pStyle w:val="Default"/>
        <w:rPr>
          <w:lang w:val="uk-UA"/>
        </w:rPr>
      </w:pPr>
      <w:r w:rsidRPr="00107B38">
        <w:rPr>
          <w:lang w:val="uk-UA"/>
        </w:rPr>
        <w:t>AS</w:t>
      </w:r>
    </w:p>
    <w:p w14:paraId="1C7078F8" w14:textId="77777777" w:rsidR="00186619" w:rsidRPr="00107B38" w:rsidRDefault="00186619" w:rsidP="00126D39">
      <w:pPr>
        <w:pStyle w:val="Default"/>
        <w:rPr>
          <w:lang w:val="uk-UA"/>
        </w:rPr>
      </w:pPr>
      <w:r w:rsidRPr="00107B38">
        <w:rPr>
          <w:lang w:val="uk-UA"/>
        </w:rPr>
        <w:t>BEGIN</w:t>
      </w:r>
    </w:p>
    <w:p w14:paraId="21DD7532" w14:textId="77777777" w:rsidR="00186619" w:rsidRPr="00107B38" w:rsidRDefault="00186619" w:rsidP="00126D39">
      <w:pPr>
        <w:pStyle w:val="Default"/>
        <w:rPr>
          <w:lang w:val="uk-UA"/>
        </w:rPr>
      </w:pPr>
      <w:r w:rsidRPr="00107B38">
        <w:rPr>
          <w:lang w:val="uk-UA"/>
        </w:rPr>
        <w:t xml:space="preserve">    INSERT INTO band_genre (name) VALUES ('Genre for Insert Test');</w:t>
      </w:r>
    </w:p>
    <w:p w14:paraId="47E5D45B" w14:textId="77777777" w:rsidR="00186619" w:rsidRPr="00107B38" w:rsidRDefault="00186619" w:rsidP="00126D39">
      <w:pPr>
        <w:pStyle w:val="Default"/>
        <w:rPr>
          <w:lang w:val="uk-UA"/>
        </w:rPr>
      </w:pPr>
      <w:r w:rsidRPr="00107B38">
        <w:rPr>
          <w:lang w:val="uk-UA"/>
        </w:rPr>
        <w:t xml:space="preserve">    DECLARE @genre_id INT = SCOPE_IDENTITY();</w:t>
      </w:r>
    </w:p>
    <w:p w14:paraId="5710950D" w14:textId="77777777" w:rsidR="00186619" w:rsidRPr="00107B38" w:rsidRDefault="00186619" w:rsidP="00126D39">
      <w:pPr>
        <w:pStyle w:val="Default"/>
        <w:rPr>
          <w:lang w:val="uk-UA"/>
        </w:rPr>
      </w:pPr>
    </w:p>
    <w:p w14:paraId="32330670" w14:textId="77777777" w:rsidR="00186619" w:rsidRPr="00107B38" w:rsidRDefault="00186619" w:rsidP="00126D39">
      <w:pPr>
        <w:pStyle w:val="Default"/>
        <w:rPr>
          <w:lang w:val="uk-UA"/>
        </w:rPr>
      </w:pPr>
      <w:r w:rsidRPr="00107B38">
        <w:rPr>
          <w:lang w:val="uk-UA"/>
        </w:rPr>
        <w:t xml:space="preserve">    INSERT INTO music_band (name) VALUES ('Band for Genre Insert Test');</w:t>
      </w:r>
    </w:p>
    <w:p w14:paraId="6A8AD40C" w14:textId="77777777" w:rsidR="00186619" w:rsidRPr="00107B38" w:rsidRDefault="00186619" w:rsidP="00126D39">
      <w:pPr>
        <w:pStyle w:val="Default"/>
        <w:rPr>
          <w:lang w:val="uk-UA"/>
        </w:rPr>
      </w:pPr>
      <w:r w:rsidRPr="00107B38">
        <w:rPr>
          <w:lang w:val="uk-UA"/>
        </w:rPr>
        <w:t xml:space="preserve">    DECLARE @band_id INT = SCOPE_IDENTITY();</w:t>
      </w:r>
    </w:p>
    <w:p w14:paraId="6AF5B6A2" w14:textId="77777777" w:rsidR="00186619" w:rsidRPr="00107B38" w:rsidRDefault="00186619" w:rsidP="00126D39">
      <w:pPr>
        <w:pStyle w:val="Default"/>
        <w:rPr>
          <w:lang w:val="uk-UA"/>
        </w:rPr>
      </w:pPr>
    </w:p>
    <w:p w14:paraId="6F6C62BB" w14:textId="77777777" w:rsidR="00186619" w:rsidRPr="00107B38" w:rsidRDefault="00186619" w:rsidP="00126D39">
      <w:pPr>
        <w:pStyle w:val="Default"/>
        <w:rPr>
          <w:lang w:val="uk-UA"/>
        </w:rPr>
      </w:pPr>
      <w:r w:rsidRPr="00107B38">
        <w:rPr>
          <w:lang w:val="uk-UA"/>
        </w:rPr>
        <w:lastRenderedPageBreak/>
        <w:t xml:space="preserve">    INSERT INTO music_band_2_genre (band_id, genre_id) VALUES (@band_id, @genre_id);</w:t>
      </w:r>
    </w:p>
    <w:p w14:paraId="2C147FC5" w14:textId="77777777" w:rsidR="00186619" w:rsidRPr="00107B38" w:rsidRDefault="00186619" w:rsidP="00126D39">
      <w:pPr>
        <w:pStyle w:val="Default"/>
        <w:rPr>
          <w:lang w:val="uk-UA"/>
        </w:rPr>
      </w:pPr>
    </w:p>
    <w:p w14:paraId="29766855" w14:textId="77777777" w:rsidR="00186619" w:rsidRPr="00107B38" w:rsidRDefault="00186619" w:rsidP="00126D39">
      <w:pPr>
        <w:pStyle w:val="Default"/>
        <w:rPr>
          <w:lang w:val="uk-UA"/>
        </w:rPr>
      </w:pPr>
      <w:r w:rsidRPr="00107B38">
        <w:rPr>
          <w:lang w:val="uk-UA"/>
        </w:rPr>
        <w:t xml:space="preserve">    DECLARE @initial_total_track INT;</w:t>
      </w:r>
    </w:p>
    <w:p w14:paraId="3E8D4E75" w14:textId="77777777" w:rsidR="00186619" w:rsidRPr="00107B38" w:rsidRDefault="00186619" w:rsidP="00126D39">
      <w:pPr>
        <w:pStyle w:val="Default"/>
        <w:rPr>
          <w:lang w:val="uk-UA"/>
        </w:rPr>
      </w:pPr>
      <w:r w:rsidRPr="00107B38">
        <w:rPr>
          <w:lang w:val="uk-UA"/>
        </w:rPr>
        <w:t xml:space="preserve">    SELECT @initial_total_track = total_track FROM band_genre WHERE genre_id = @genre_id;</w:t>
      </w:r>
    </w:p>
    <w:p w14:paraId="4E07C694" w14:textId="77777777" w:rsidR="00186619" w:rsidRPr="00107B38" w:rsidRDefault="00186619" w:rsidP="00126D39">
      <w:pPr>
        <w:pStyle w:val="Default"/>
        <w:rPr>
          <w:lang w:val="uk-UA"/>
        </w:rPr>
      </w:pPr>
    </w:p>
    <w:p w14:paraId="1B5A0112" w14:textId="77777777" w:rsidR="00186619" w:rsidRPr="00107B38" w:rsidRDefault="00186619" w:rsidP="00126D39">
      <w:pPr>
        <w:pStyle w:val="Default"/>
        <w:rPr>
          <w:lang w:val="uk-UA"/>
        </w:rPr>
      </w:pPr>
      <w:r w:rsidRPr="00107B38">
        <w:rPr>
          <w:lang w:val="uk-UA"/>
        </w:rPr>
        <w:t xml:space="preserve">    INSERT INTO track (title, band_id) VALUES </w:t>
      </w:r>
    </w:p>
    <w:p w14:paraId="66E7D931" w14:textId="77777777" w:rsidR="00186619" w:rsidRPr="00107B38" w:rsidRDefault="00186619" w:rsidP="00126D39">
      <w:pPr>
        <w:pStyle w:val="Default"/>
        <w:rPr>
          <w:lang w:val="uk-UA"/>
        </w:rPr>
      </w:pPr>
      <w:r w:rsidRPr="00107B38">
        <w:rPr>
          <w:lang w:val="uk-UA"/>
        </w:rPr>
        <w:t xml:space="preserve">        ('Track 1', @band_id), </w:t>
      </w:r>
    </w:p>
    <w:p w14:paraId="67841BD8" w14:textId="77777777" w:rsidR="00186619" w:rsidRPr="00107B38" w:rsidRDefault="00186619" w:rsidP="00126D39">
      <w:pPr>
        <w:pStyle w:val="Default"/>
        <w:rPr>
          <w:lang w:val="uk-UA"/>
        </w:rPr>
      </w:pPr>
      <w:r w:rsidRPr="00107B38">
        <w:rPr>
          <w:lang w:val="uk-UA"/>
        </w:rPr>
        <w:t xml:space="preserve">        ('Track 2', @band_id);</w:t>
      </w:r>
    </w:p>
    <w:p w14:paraId="522D0EA6" w14:textId="77777777" w:rsidR="00186619" w:rsidRPr="00107B38" w:rsidRDefault="00186619" w:rsidP="00126D39">
      <w:pPr>
        <w:pStyle w:val="Default"/>
        <w:rPr>
          <w:lang w:val="uk-UA"/>
        </w:rPr>
      </w:pPr>
    </w:p>
    <w:p w14:paraId="2597E6B3" w14:textId="77777777" w:rsidR="00186619" w:rsidRPr="00107B38" w:rsidRDefault="00186619" w:rsidP="00126D39">
      <w:pPr>
        <w:pStyle w:val="Default"/>
        <w:rPr>
          <w:lang w:val="uk-UA"/>
        </w:rPr>
      </w:pPr>
      <w:r w:rsidRPr="00107B38">
        <w:rPr>
          <w:lang w:val="uk-UA"/>
        </w:rPr>
        <w:t xml:space="preserve">    DECLARE @expected_total_track INT = @initial_total_track + 2;</w:t>
      </w:r>
    </w:p>
    <w:p w14:paraId="4F7A262F" w14:textId="77777777" w:rsidR="00186619" w:rsidRPr="00107B38" w:rsidRDefault="00186619" w:rsidP="00126D39">
      <w:pPr>
        <w:pStyle w:val="Default"/>
        <w:rPr>
          <w:lang w:val="uk-UA"/>
        </w:rPr>
      </w:pPr>
      <w:r w:rsidRPr="00107B38">
        <w:rPr>
          <w:lang w:val="uk-UA"/>
        </w:rPr>
        <w:t xml:space="preserve">    DECLARE @actual_total_track INT;</w:t>
      </w:r>
    </w:p>
    <w:p w14:paraId="1C17CC04" w14:textId="77777777" w:rsidR="00186619" w:rsidRPr="00107B38" w:rsidRDefault="00186619" w:rsidP="00126D39">
      <w:pPr>
        <w:pStyle w:val="Default"/>
        <w:rPr>
          <w:lang w:val="uk-UA"/>
        </w:rPr>
      </w:pPr>
      <w:r w:rsidRPr="00107B38">
        <w:rPr>
          <w:lang w:val="uk-UA"/>
        </w:rPr>
        <w:t xml:space="preserve">    SELECT @actual_total_track = total_track FROM band_genre WHERE genre_id = @genre_id;</w:t>
      </w:r>
    </w:p>
    <w:p w14:paraId="57FA815B" w14:textId="77777777" w:rsidR="00186619" w:rsidRPr="00107B38" w:rsidRDefault="00186619" w:rsidP="00126D39">
      <w:pPr>
        <w:pStyle w:val="Default"/>
        <w:rPr>
          <w:lang w:val="uk-UA"/>
        </w:rPr>
      </w:pPr>
    </w:p>
    <w:p w14:paraId="404159F9" w14:textId="77777777" w:rsidR="00186619" w:rsidRPr="00107B38" w:rsidRDefault="00186619" w:rsidP="00126D39">
      <w:pPr>
        <w:pStyle w:val="Default"/>
        <w:rPr>
          <w:lang w:val="uk-UA"/>
        </w:rPr>
      </w:pPr>
      <w:r w:rsidRPr="00107B38">
        <w:rPr>
          <w:lang w:val="uk-UA"/>
        </w:rPr>
        <w:t xml:space="preserve">    EXEC tSQLt.AssertEquals @actual_total_track, @expected_total_track, 'Expected total_track to be + 2 after insert';</w:t>
      </w:r>
    </w:p>
    <w:p w14:paraId="26257E19" w14:textId="77777777" w:rsidR="00186619" w:rsidRPr="00107B38" w:rsidRDefault="00186619" w:rsidP="00126D39">
      <w:pPr>
        <w:pStyle w:val="Default"/>
        <w:rPr>
          <w:lang w:val="uk-UA"/>
        </w:rPr>
      </w:pPr>
      <w:r w:rsidRPr="00107B38">
        <w:rPr>
          <w:lang w:val="uk-UA"/>
        </w:rPr>
        <w:t>END;</w:t>
      </w:r>
    </w:p>
    <w:p w14:paraId="07635A5B" w14:textId="77777777" w:rsidR="00186619" w:rsidRPr="00107B38" w:rsidRDefault="00186619" w:rsidP="00126D39">
      <w:pPr>
        <w:pStyle w:val="Default"/>
        <w:rPr>
          <w:lang w:val="uk-UA"/>
        </w:rPr>
      </w:pPr>
      <w:r w:rsidRPr="00107B38">
        <w:rPr>
          <w:lang w:val="uk-UA"/>
        </w:rPr>
        <w:t>GO</w:t>
      </w:r>
    </w:p>
    <w:p w14:paraId="098DFD4C" w14:textId="77777777" w:rsidR="00186619" w:rsidRPr="00107B38" w:rsidRDefault="00186619" w:rsidP="00126D39">
      <w:pPr>
        <w:pStyle w:val="Default"/>
        <w:rPr>
          <w:lang w:val="uk-UA"/>
        </w:rPr>
      </w:pPr>
    </w:p>
    <w:p w14:paraId="273B14D8" w14:textId="77777777" w:rsidR="00186619" w:rsidRPr="00107B38" w:rsidRDefault="00186619" w:rsidP="00126D39">
      <w:pPr>
        <w:pStyle w:val="Default"/>
        <w:rPr>
          <w:lang w:val="uk-UA"/>
        </w:rPr>
      </w:pPr>
      <w:r w:rsidRPr="00107B38">
        <w:rPr>
          <w:lang w:val="uk-UA"/>
        </w:rPr>
        <w:t>-- Test local track in band_genre on Delete</w:t>
      </w:r>
    </w:p>
    <w:p w14:paraId="209B59D8" w14:textId="77777777" w:rsidR="00186619" w:rsidRPr="00107B38" w:rsidRDefault="00186619" w:rsidP="00126D39">
      <w:pPr>
        <w:pStyle w:val="Default"/>
        <w:rPr>
          <w:lang w:val="uk-UA"/>
        </w:rPr>
      </w:pPr>
      <w:r w:rsidRPr="00107B38">
        <w:rPr>
          <w:lang w:val="uk-UA"/>
        </w:rPr>
        <w:t>CREATE PROCEDURE TestMusic.test_band_genre_total_track_on_delete</w:t>
      </w:r>
    </w:p>
    <w:p w14:paraId="02D26FDD" w14:textId="77777777" w:rsidR="00186619" w:rsidRPr="00107B38" w:rsidRDefault="00186619" w:rsidP="00126D39">
      <w:pPr>
        <w:pStyle w:val="Default"/>
        <w:rPr>
          <w:lang w:val="uk-UA"/>
        </w:rPr>
      </w:pPr>
      <w:r w:rsidRPr="00107B38">
        <w:rPr>
          <w:lang w:val="uk-UA"/>
        </w:rPr>
        <w:t>AS</w:t>
      </w:r>
    </w:p>
    <w:p w14:paraId="5E1A3432" w14:textId="77777777" w:rsidR="00186619" w:rsidRPr="00107B38" w:rsidRDefault="00186619" w:rsidP="00126D39">
      <w:pPr>
        <w:pStyle w:val="Default"/>
        <w:rPr>
          <w:lang w:val="uk-UA"/>
        </w:rPr>
      </w:pPr>
      <w:r w:rsidRPr="00107B38">
        <w:rPr>
          <w:lang w:val="uk-UA"/>
        </w:rPr>
        <w:t>BEGIN</w:t>
      </w:r>
    </w:p>
    <w:p w14:paraId="2E5143E0" w14:textId="77777777" w:rsidR="00186619" w:rsidRPr="00107B38" w:rsidRDefault="00186619" w:rsidP="00126D39">
      <w:pPr>
        <w:pStyle w:val="Default"/>
        <w:rPr>
          <w:lang w:val="uk-UA"/>
        </w:rPr>
      </w:pPr>
      <w:r w:rsidRPr="00107B38">
        <w:rPr>
          <w:lang w:val="uk-UA"/>
        </w:rPr>
        <w:t xml:space="preserve">    INSERT INTO band_genre (name) VALUES ('Genre for Delete Test');</w:t>
      </w:r>
    </w:p>
    <w:p w14:paraId="7EA5AD75" w14:textId="77777777" w:rsidR="00186619" w:rsidRPr="00107B38" w:rsidRDefault="00186619" w:rsidP="00126D39">
      <w:pPr>
        <w:pStyle w:val="Default"/>
        <w:rPr>
          <w:lang w:val="uk-UA"/>
        </w:rPr>
      </w:pPr>
      <w:r w:rsidRPr="00107B38">
        <w:rPr>
          <w:lang w:val="uk-UA"/>
        </w:rPr>
        <w:t xml:space="preserve">    DECLARE @genre_id INT = SCOPE_IDENTITY();</w:t>
      </w:r>
    </w:p>
    <w:p w14:paraId="34FC4D7A" w14:textId="77777777" w:rsidR="00186619" w:rsidRPr="00107B38" w:rsidRDefault="00186619" w:rsidP="00126D39">
      <w:pPr>
        <w:pStyle w:val="Default"/>
        <w:rPr>
          <w:lang w:val="uk-UA"/>
        </w:rPr>
      </w:pPr>
    </w:p>
    <w:p w14:paraId="4E35116B" w14:textId="77777777" w:rsidR="00186619" w:rsidRPr="00107B38" w:rsidRDefault="00186619" w:rsidP="00126D39">
      <w:pPr>
        <w:pStyle w:val="Default"/>
        <w:rPr>
          <w:lang w:val="uk-UA"/>
        </w:rPr>
      </w:pPr>
      <w:r w:rsidRPr="00107B38">
        <w:rPr>
          <w:lang w:val="uk-UA"/>
        </w:rPr>
        <w:t xml:space="preserve">    INSERT INTO music_band (name) VALUES ('Band for Genre Delete Test');</w:t>
      </w:r>
    </w:p>
    <w:p w14:paraId="64EA1660" w14:textId="77777777" w:rsidR="00186619" w:rsidRPr="00107B38" w:rsidRDefault="00186619" w:rsidP="00126D39">
      <w:pPr>
        <w:pStyle w:val="Default"/>
        <w:rPr>
          <w:lang w:val="uk-UA"/>
        </w:rPr>
      </w:pPr>
      <w:r w:rsidRPr="00107B38">
        <w:rPr>
          <w:lang w:val="uk-UA"/>
        </w:rPr>
        <w:t xml:space="preserve">    DECLARE @band_id INT = SCOPE_IDENTITY();</w:t>
      </w:r>
    </w:p>
    <w:p w14:paraId="03695F48" w14:textId="77777777" w:rsidR="00186619" w:rsidRPr="00107B38" w:rsidRDefault="00186619" w:rsidP="00126D39">
      <w:pPr>
        <w:pStyle w:val="Default"/>
        <w:rPr>
          <w:lang w:val="uk-UA"/>
        </w:rPr>
      </w:pPr>
    </w:p>
    <w:p w14:paraId="7C79110A" w14:textId="77777777" w:rsidR="00186619" w:rsidRPr="00107B38" w:rsidRDefault="00186619" w:rsidP="00126D39">
      <w:pPr>
        <w:pStyle w:val="Default"/>
        <w:rPr>
          <w:lang w:val="uk-UA"/>
        </w:rPr>
      </w:pPr>
      <w:r w:rsidRPr="00107B38">
        <w:rPr>
          <w:lang w:val="uk-UA"/>
        </w:rPr>
        <w:lastRenderedPageBreak/>
        <w:t xml:space="preserve">    INSERT INTO music_band_2_genre (band_id, genre_id) VALUES (@band_id, @genre_id);</w:t>
      </w:r>
    </w:p>
    <w:p w14:paraId="4B8F9C33" w14:textId="77777777" w:rsidR="00186619" w:rsidRPr="00107B38" w:rsidRDefault="00186619" w:rsidP="00126D39">
      <w:pPr>
        <w:pStyle w:val="Default"/>
        <w:rPr>
          <w:lang w:val="uk-UA"/>
        </w:rPr>
      </w:pPr>
    </w:p>
    <w:p w14:paraId="5F683C33" w14:textId="77777777" w:rsidR="00186619" w:rsidRPr="00107B38" w:rsidRDefault="00186619" w:rsidP="00126D39">
      <w:pPr>
        <w:pStyle w:val="Default"/>
        <w:rPr>
          <w:lang w:val="uk-UA"/>
        </w:rPr>
      </w:pPr>
      <w:r w:rsidRPr="00107B38">
        <w:rPr>
          <w:lang w:val="uk-UA"/>
        </w:rPr>
        <w:t xml:space="preserve">    INSERT INTO track (title, band_id) VALUES </w:t>
      </w:r>
    </w:p>
    <w:p w14:paraId="3CDA4B0B" w14:textId="77777777" w:rsidR="00186619" w:rsidRPr="00107B38" w:rsidRDefault="00186619" w:rsidP="00126D39">
      <w:pPr>
        <w:pStyle w:val="Default"/>
        <w:rPr>
          <w:lang w:val="uk-UA"/>
        </w:rPr>
      </w:pPr>
      <w:r w:rsidRPr="00107B38">
        <w:rPr>
          <w:lang w:val="uk-UA"/>
        </w:rPr>
        <w:t xml:space="preserve">        ('Track 1', @band_id), </w:t>
      </w:r>
    </w:p>
    <w:p w14:paraId="1D7DA8A9" w14:textId="77777777" w:rsidR="00186619" w:rsidRPr="00107B38" w:rsidRDefault="00186619" w:rsidP="00126D39">
      <w:pPr>
        <w:pStyle w:val="Default"/>
        <w:rPr>
          <w:lang w:val="uk-UA"/>
        </w:rPr>
      </w:pPr>
      <w:r w:rsidRPr="00107B38">
        <w:rPr>
          <w:lang w:val="uk-UA"/>
        </w:rPr>
        <w:t xml:space="preserve">        ('Track 2', @band_id);</w:t>
      </w:r>
    </w:p>
    <w:p w14:paraId="78BC0FB1" w14:textId="77777777" w:rsidR="00186619" w:rsidRPr="00107B38" w:rsidRDefault="00186619" w:rsidP="00126D39">
      <w:pPr>
        <w:pStyle w:val="Default"/>
        <w:rPr>
          <w:lang w:val="uk-UA"/>
        </w:rPr>
      </w:pPr>
    </w:p>
    <w:p w14:paraId="61B2F142" w14:textId="77777777" w:rsidR="00186619" w:rsidRPr="00107B38" w:rsidRDefault="00186619" w:rsidP="00126D39">
      <w:pPr>
        <w:pStyle w:val="Default"/>
        <w:rPr>
          <w:lang w:val="uk-UA"/>
        </w:rPr>
      </w:pPr>
      <w:r w:rsidRPr="00107B38">
        <w:rPr>
          <w:lang w:val="uk-UA"/>
        </w:rPr>
        <w:t xml:space="preserve">    DECLARE @initial_total_track INT;</w:t>
      </w:r>
    </w:p>
    <w:p w14:paraId="28DE69D6" w14:textId="77777777" w:rsidR="00186619" w:rsidRPr="00107B38" w:rsidRDefault="00186619" w:rsidP="00126D39">
      <w:pPr>
        <w:pStyle w:val="Default"/>
        <w:rPr>
          <w:lang w:val="uk-UA"/>
        </w:rPr>
      </w:pPr>
      <w:r w:rsidRPr="00107B38">
        <w:rPr>
          <w:lang w:val="uk-UA"/>
        </w:rPr>
        <w:t xml:space="preserve">    SELECT @initial_total_track = total_track FROM band_genre WHERE genre_id = @genre_id;</w:t>
      </w:r>
    </w:p>
    <w:p w14:paraId="778F100E" w14:textId="77777777" w:rsidR="00186619" w:rsidRPr="00107B38" w:rsidRDefault="00186619" w:rsidP="00126D39">
      <w:pPr>
        <w:pStyle w:val="Default"/>
        <w:rPr>
          <w:lang w:val="uk-UA"/>
        </w:rPr>
      </w:pPr>
    </w:p>
    <w:p w14:paraId="4667D6B5" w14:textId="77777777" w:rsidR="00186619" w:rsidRPr="00107B38" w:rsidRDefault="00186619" w:rsidP="00126D39">
      <w:pPr>
        <w:pStyle w:val="Default"/>
        <w:rPr>
          <w:lang w:val="uk-UA"/>
        </w:rPr>
      </w:pPr>
      <w:r w:rsidRPr="00107B38">
        <w:rPr>
          <w:lang w:val="uk-UA"/>
        </w:rPr>
        <w:t xml:space="preserve">    DELETE FROM track WHERE band_id = @band_id AND title = 'Track 1';</w:t>
      </w:r>
    </w:p>
    <w:p w14:paraId="18A4ADB5" w14:textId="77777777" w:rsidR="00186619" w:rsidRPr="00107B38" w:rsidRDefault="00186619" w:rsidP="00126D39">
      <w:pPr>
        <w:pStyle w:val="Default"/>
        <w:rPr>
          <w:lang w:val="uk-UA"/>
        </w:rPr>
      </w:pPr>
    </w:p>
    <w:p w14:paraId="00A8A4F7" w14:textId="77777777" w:rsidR="00186619" w:rsidRPr="00107B38" w:rsidRDefault="00186619" w:rsidP="00126D39">
      <w:pPr>
        <w:pStyle w:val="Default"/>
        <w:rPr>
          <w:lang w:val="uk-UA"/>
        </w:rPr>
      </w:pPr>
      <w:r w:rsidRPr="00107B38">
        <w:rPr>
          <w:lang w:val="uk-UA"/>
        </w:rPr>
        <w:t xml:space="preserve">    DECLARE @expected_total_track INT = @initial_total_track - 1;</w:t>
      </w:r>
    </w:p>
    <w:p w14:paraId="60CD51A6" w14:textId="77777777" w:rsidR="00186619" w:rsidRPr="00107B38" w:rsidRDefault="00186619" w:rsidP="00126D39">
      <w:pPr>
        <w:pStyle w:val="Default"/>
        <w:rPr>
          <w:lang w:val="uk-UA"/>
        </w:rPr>
      </w:pPr>
      <w:r w:rsidRPr="00107B38">
        <w:rPr>
          <w:lang w:val="uk-UA"/>
        </w:rPr>
        <w:t xml:space="preserve">    DECLARE @actual_total_track INT;</w:t>
      </w:r>
    </w:p>
    <w:p w14:paraId="3FC236CE" w14:textId="77777777" w:rsidR="00186619" w:rsidRPr="00107B38" w:rsidRDefault="00186619" w:rsidP="00126D39">
      <w:pPr>
        <w:pStyle w:val="Default"/>
        <w:rPr>
          <w:lang w:val="uk-UA"/>
        </w:rPr>
      </w:pPr>
      <w:r w:rsidRPr="00107B38">
        <w:rPr>
          <w:lang w:val="uk-UA"/>
        </w:rPr>
        <w:t xml:space="preserve">    SELECT @actual_total_track = total_track FROM band_genre WHERE genre_id = @genre_id;</w:t>
      </w:r>
    </w:p>
    <w:p w14:paraId="18BD588D" w14:textId="77777777" w:rsidR="00186619" w:rsidRPr="00107B38" w:rsidRDefault="00186619" w:rsidP="00126D39">
      <w:pPr>
        <w:pStyle w:val="Default"/>
        <w:rPr>
          <w:lang w:val="uk-UA"/>
        </w:rPr>
      </w:pPr>
    </w:p>
    <w:p w14:paraId="32FAD94A" w14:textId="77777777" w:rsidR="00186619" w:rsidRPr="00107B38" w:rsidRDefault="00186619" w:rsidP="00126D39">
      <w:pPr>
        <w:pStyle w:val="Default"/>
        <w:rPr>
          <w:lang w:val="uk-UA"/>
        </w:rPr>
      </w:pPr>
      <w:r w:rsidRPr="00107B38">
        <w:rPr>
          <w:lang w:val="uk-UA"/>
        </w:rPr>
        <w:t xml:space="preserve">    EXEC tSQLt.AssertEquals @actual_total_track, @expected_total_track, 'Expected total_track to be - 1';</w:t>
      </w:r>
    </w:p>
    <w:p w14:paraId="5C6EAAF9" w14:textId="77777777" w:rsidR="00186619" w:rsidRPr="00107B38" w:rsidRDefault="00186619" w:rsidP="00126D39">
      <w:pPr>
        <w:pStyle w:val="Default"/>
        <w:rPr>
          <w:lang w:val="uk-UA"/>
        </w:rPr>
      </w:pPr>
      <w:r w:rsidRPr="00107B38">
        <w:rPr>
          <w:lang w:val="uk-UA"/>
        </w:rPr>
        <w:t>END;</w:t>
      </w:r>
    </w:p>
    <w:p w14:paraId="1CA1EA0D" w14:textId="77777777" w:rsidR="00186619" w:rsidRPr="00107B38" w:rsidRDefault="00186619" w:rsidP="00126D39">
      <w:pPr>
        <w:pStyle w:val="Default"/>
        <w:rPr>
          <w:lang w:val="uk-UA"/>
        </w:rPr>
      </w:pPr>
      <w:r w:rsidRPr="00107B38">
        <w:rPr>
          <w:lang w:val="uk-UA"/>
        </w:rPr>
        <w:t>GO</w:t>
      </w:r>
    </w:p>
    <w:p w14:paraId="0A9CB52A" w14:textId="77777777" w:rsidR="00186619" w:rsidRPr="00107B38" w:rsidRDefault="00186619" w:rsidP="00126D39">
      <w:pPr>
        <w:pStyle w:val="Default"/>
        <w:rPr>
          <w:lang w:val="uk-UA"/>
        </w:rPr>
      </w:pPr>
    </w:p>
    <w:p w14:paraId="38DEC7D4" w14:textId="77777777" w:rsidR="00186619" w:rsidRPr="00107B38" w:rsidRDefault="00186619" w:rsidP="00126D39">
      <w:pPr>
        <w:pStyle w:val="Default"/>
        <w:rPr>
          <w:lang w:val="uk-UA"/>
        </w:rPr>
      </w:pPr>
      <w:r w:rsidRPr="00107B38">
        <w:rPr>
          <w:lang w:val="uk-UA"/>
        </w:rPr>
        <w:t>--</w:t>
      </w:r>
    </w:p>
    <w:p w14:paraId="55A4D300" w14:textId="77777777" w:rsidR="00186619" w:rsidRPr="00107B38" w:rsidRDefault="00186619" w:rsidP="00126D39">
      <w:pPr>
        <w:pStyle w:val="Default"/>
        <w:rPr>
          <w:lang w:val="uk-UA"/>
        </w:rPr>
      </w:pPr>
      <w:r w:rsidRPr="00107B38">
        <w:rPr>
          <w:lang w:val="uk-UA"/>
        </w:rPr>
        <w:t>CREATE PROCEDURE TestMusic.test_GetSongsByGenre</w:t>
      </w:r>
    </w:p>
    <w:p w14:paraId="2F3F8FAD" w14:textId="77777777" w:rsidR="00186619" w:rsidRPr="00107B38" w:rsidRDefault="00186619" w:rsidP="00126D39">
      <w:pPr>
        <w:pStyle w:val="Default"/>
        <w:rPr>
          <w:lang w:val="uk-UA"/>
        </w:rPr>
      </w:pPr>
      <w:r w:rsidRPr="00107B38">
        <w:rPr>
          <w:lang w:val="uk-UA"/>
        </w:rPr>
        <w:t>AS</w:t>
      </w:r>
    </w:p>
    <w:p w14:paraId="3477B02C" w14:textId="77777777" w:rsidR="00186619" w:rsidRPr="00107B38" w:rsidRDefault="00186619" w:rsidP="00126D39">
      <w:pPr>
        <w:pStyle w:val="Default"/>
        <w:rPr>
          <w:lang w:val="uk-UA"/>
        </w:rPr>
      </w:pPr>
      <w:r w:rsidRPr="00107B38">
        <w:rPr>
          <w:lang w:val="uk-UA"/>
        </w:rPr>
        <w:t>BEGIN</w:t>
      </w:r>
    </w:p>
    <w:p w14:paraId="6EAE5708" w14:textId="77777777" w:rsidR="00186619" w:rsidRPr="00107B38" w:rsidRDefault="00186619" w:rsidP="00126D39">
      <w:pPr>
        <w:pStyle w:val="Default"/>
        <w:rPr>
          <w:lang w:val="uk-UA"/>
        </w:rPr>
      </w:pPr>
      <w:r w:rsidRPr="00107B38">
        <w:rPr>
          <w:lang w:val="uk-UA"/>
        </w:rPr>
        <w:t xml:space="preserve">    INSERT INTO band_genre (name) VALUES ('Rock');</w:t>
      </w:r>
    </w:p>
    <w:p w14:paraId="314DBFF3" w14:textId="77777777" w:rsidR="00186619" w:rsidRPr="00107B38" w:rsidRDefault="00186619" w:rsidP="00126D39">
      <w:pPr>
        <w:pStyle w:val="Default"/>
        <w:rPr>
          <w:lang w:val="uk-UA"/>
        </w:rPr>
      </w:pPr>
      <w:r w:rsidRPr="00107B38">
        <w:rPr>
          <w:lang w:val="uk-UA"/>
        </w:rPr>
        <w:t xml:space="preserve">    DECLARE @genre_id INT = SCOPE_IDENTITY();</w:t>
      </w:r>
    </w:p>
    <w:p w14:paraId="0EC99271" w14:textId="77777777" w:rsidR="00186619" w:rsidRPr="00107B38" w:rsidRDefault="00186619" w:rsidP="00126D39">
      <w:pPr>
        <w:pStyle w:val="Default"/>
        <w:rPr>
          <w:lang w:val="uk-UA"/>
        </w:rPr>
      </w:pPr>
      <w:r w:rsidRPr="00107B38">
        <w:rPr>
          <w:lang w:val="uk-UA"/>
        </w:rPr>
        <w:t xml:space="preserve">    INSERT INTO music_band (name) VALUES ('Band 3');</w:t>
      </w:r>
    </w:p>
    <w:p w14:paraId="66039F43" w14:textId="77777777" w:rsidR="00186619" w:rsidRPr="00107B38" w:rsidRDefault="00186619" w:rsidP="00126D39">
      <w:pPr>
        <w:pStyle w:val="Default"/>
        <w:rPr>
          <w:lang w:val="uk-UA"/>
        </w:rPr>
      </w:pPr>
      <w:r w:rsidRPr="00107B38">
        <w:rPr>
          <w:lang w:val="uk-UA"/>
        </w:rPr>
        <w:t xml:space="preserve">    DECLARE @band_id INT = SCOPE_IDENTITY();</w:t>
      </w:r>
    </w:p>
    <w:p w14:paraId="3401BF9B" w14:textId="77777777" w:rsidR="00186619" w:rsidRPr="00107B38" w:rsidRDefault="00186619" w:rsidP="00126D39">
      <w:pPr>
        <w:pStyle w:val="Default"/>
        <w:rPr>
          <w:lang w:val="uk-UA"/>
        </w:rPr>
      </w:pPr>
      <w:r w:rsidRPr="00107B38">
        <w:rPr>
          <w:lang w:val="uk-UA"/>
        </w:rPr>
        <w:lastRenderedPageBreak/>
        <w:t xml:space="preserve">    INSERT INTO music_band_2_genre (band_id, genre_id) VALUES (@band_id, @genre_id);</w:t>
      </w:r>
    </w:p>
    <w:p w14:paraId="42207739" w14:textId="77777777" w:rsidR="00186619" w:rsidRPr="00107B38" w:rsidRDefault="00186619" w:rsidP="00126D39">
      <w:pPr>
        <w:pStyle w:val="Default"/>
        <w:rPr>
          <w:lang w:val="uk-UA"/>
        </w:rPr>
      </w:pPr>
      <w:r w:rsidRPr="00107B38">
        <w:rPr>
          <w:lang w:val="uk-UA"/>
        </w:rPr>
        <w:t xml:space="preserve">    INSERT INTO track (title, band_id) VALUES ('Song 1', @band_id);</w:t>
      </w:r>
    </w:p>
    <w:p w14:paraId="728A9E58" w14:textId="77777777" w:rsidR="00186619" w:rsidRPr="00107B38" w:rsidRDefault="00186619" w:rsidP="00126D39">
      <w:pPr>
        <w:pStyle w:val="Default"/>
        <w:rPr>
          <w:lang w:val="uk-UA"/>
        </w:rPr>
      </w:pPr>
    </w:p>
    <w:p w14:paraId="4AE9919A" w14:textId="77777777" w:rsidR="00186619" w:rsidRPr="00107B38" w:rsidRDefault="00186619" w:rsidP="00126D39">
      <w:pPr>
        <w:pStyle w:val="Default"/>
        <w:rPr>
          <w:lang w:val="uk-UA"/>
        </w:rPr>
      </w:pPr>
      <w:r w:rsidRPr="00107B38">
        <w:rPr>
          <w:lang w:val="uk-UA"/>
        </w:rPr>
        <w:t xml:space="preserve">    DECLARE @result TABLE (TrackTitle NVARCHAR(255), BandName NVARCHAR(255));</w:t>
      </w:r>
    </w:p>
    <w:p w14:paraId="7D838FB1" w14:textId="77777777" w:rsidR="00186619" w:rsidRPr="00107B38" w:rsidRDefault="00186619" w:rsidP="00126D39">
      <w:pPr>
        <w:pStyle w:val="Default"/>
        <w:rPr>
          <w:lang w:val="uk-UA"/>
        </w:rPr>
      </w:pPr>
      <w:r w:rsidRPr="00107B38">
        <w:rPr>
          <w:lang w:val="uk-UA"/>
        </w:rPr>
        <w:t xml:space="preserve">    INSERT INTO @result</w:t>
      </w:r>
    </w:p>
    <w:p w14:paraId="3B2C75D5" w14:textId="77777777" w:rsidR="00186619" w:rsidRPr="00107B38" w:rsidRDefault="00186619" w:rsidP="00126D39">
      <w:pPr>
        <w:pStyle w:val="Default"/>
        <w:rPr>
          <w:lang w:val="uk-UA"/>
        </w:rPr>
      </w:pPr>
      <w:r w:rsidRPr="00107B38">
        <w:rPr>
          <w:lang w:val="uk-UA"/>
        </w:rPr>
        <w:t xml:space="preserve">    EXEC GetSongsByGenre @genre_id;</w:t>
      </w:r>
    </w:p>
    <w:p w14:paraId="33B14206" w14:textId="77777777" w:rsidR="00186619" w:rsidRPr="00107B38" w:rsidRDefault="00186619" w:rsidP="00126D39">
      <w:pPr>
        <w:pStyle w:val="Default"/>
        <w:rPr>
          <w:lang w:val="uk-UA"/>
        </w:rPr>
      </w:pPr>
    </w:p>
    <w:p w14:paraId="323EAB42" w14:textId="77777777" w:rsidR="00186619" w:rsidRPr="00107B38" w:rsidRDefault="00186619" w:rsidP="00126D39">
      <w:pPr>
        <w:pStyle w:val="Default"/>
        <w:rPr>
          <w:lang w:val="uk-UA"/>
        </w:rPr>
      </w:pPr>
      <w:r w:rsidRPr="00107B38">
        <w:rPr>
          <w:lang w:val="uk-UA"/>
        </w:rPr>
        <w:t xml:space="preserve">    DECLARE @count INT;</w:t>
      </w:r>
    </w:p>
    <w:p w14:paraId="293CDCF8" w14:textId="77777777" w:rsidR="00186619" w:rsidRPr="00107B38" w:rsidRDefault="00186619" w:rsidP="00126D39">
      <w:pPr>
        <w:pStyle w:val="Default"/>
        <w:rPr>
          <w:lang w:val="uk-UA"/>
        </w:rPr>
      </w:pPr>
      <w:r w:rsidRPr="00107B38">
        <w:rPr>
          <w:lang w:val="uk-UA"/>
        </w:rPr>
        <w:t xml:space="preserve">    SELECT @count = COUNT(*) FROM @result;</w:t>
      </w:r>
    </w:p>
    <w:p w14:paraId="1EF5CF57" w14:textId="77777777" w:rsidR="00186619" w:rsidRPr="00107B38" w:rsidRDefault="00186619" w:rsidP="00126D39">
      <w:pPr>
        <w:pStyle w:val="Default"/>
        <w:rPr>
          <w:lang w:val="uk-UA"/>
        </w:rPr>
      </w:pPr>
    </w:p>
    <w:p w14:paraId="57200DC0" w14:textId="77777777" w:rsidR="00186619" w:rsidRPr="00107B38" w:rsidRDefault="00186619" w:rsidP="00126D39">
      <w:pPr>
        <w:pStyle w:val="Default"/>
        <w:rPr>
          <w:lang w:val="uk-UA"/>
        </w:rPr>
      </w:pPr>
      <w:r w:rsidRPr="00107B38">
        <w:rPr>
          <w:lang w:val="uk-UA"/>
        </w:rPr>
        <w:t xml:space="preserve">    EXEC tSQLt.AssertEquals @count, 1, 'GetSongsByGenre did not return the expected number of tracks.';</w:t>
      </w:r>
    </w:p>
    <w:p w14:paraId="03BC7417" w14:textId="77777777" w:rsidR="00186619" w:rsidRPr="00107B38" w:rsidRDefault="00186619" w:rsidP="00126D39">
      <w:pPr>
        <w:pStyle w:val="Default"/>
        <w:rPr>
          <w:lang w:val="uk-UA"/>
        </w:rPr>
      </w:pPr>
      <w:r w:rsidRPr="00107B38">
        <w:rPr>
          <w:lang w:val="uk-UA"/>
        </w:rPr>
        <w:t>END;</w:t>
      </w:r>
    </w:p>
    <w:p w14:paraId="6FBE5B10" w14:textId="77777777" w:rsidR="00186619" w:rsidRPr="00107B38" w:rsidRDefault="00186619" w:rsidP="00126D39">
      <w:pPr>
        <w:pStyle w:val="Default"/>
        <w:rPr>
          <w:lang w:val="uk-UA"/>
        </w:rPr>
      </w:pPr>
      <w:r w:rsidRPr="00107B38">
        <w:rPr>
          <w:lang w:val="uk-UA"/>
        </w:rPr>
        <w:t>GO</w:t>
      </w:r>
    </w:p>
    <w:p w14:paraId="74B8644E" w14:textId="77777777" w:rsidR="00186619" w:rsidRPr="00107B38" w:rsidRDefault="00186619" w:rsidP="00126D39">
      <w:pPr>
        <w:pStyle w:val="Default"/>
        <w:rPr>
          <w:lang w:val="uk-UA"/>
        </w:rPr>
      </w:pPr>
    </w:p>
    <w:p w14:paraId="60ECE8F7" w14:textId="77777777" w:rsidR="00186619" w:rsidRPr="00107B38" w:rsidRDefault="00186619" w:rsidP="00126D39">
      <w:pPr>
        <w:pStyle w:val="Default"/>
        <w:rPr>
          <w:lang w:val="uk-UA"/>
        </w:rPr>
      </w:pPr>
    </w:p>
    <w:p w14:paraId="7BB22378" w14:textId="77777777" w:rsidR="00186619" w:rsidRPr="00107B38" w:rsidRDefault="00186619" w:rsidP="00126D39">
      <w:pPr>
        <w:pStyle w:val="Default"/>
        <w:rPr>
          <w:lang w:val="uk-UA"/>
        </w:rPr>
      </w:pPr>
      <w:r w:rsidRPr="00107B38">
        <w:rPr>
          <w:lang w:val="uk-UA"/>
        </w:rPr>
        <w:t>-- Test band with multiple genres</w:t>
      </w:r>
    </w:p>
    <w:p w14:paraId="7C07A754" w14:textId="77777777" w:rsidR="00186619" w:rsidRPr="00107B38" w:rsidRDefault="00186619" w:rsidP="00126D39">
      <w:pPr>
        <w:pStyle w:val="Default"/>
        <w:rPr>
          <w:lang w:val="uk-UA"/>
        </w:rPr>
      </w:pPr>
      <w:r w:rsidRPr="00107B38">
        <w:rPr>
          <w:lang w:val="uk-UA"/>
        </w:rPr>
        <w:t>CREATE PROCEDURE TestMusic.test_band_with_multiple_genres</w:t>
      </w:r>
    </w:p>
    <w:p w14:paraId="4CAB41B8" w14:textId="77777777" w:rsidR="00186619" w:rsidRPr="00107B38" w:rsidRDefault="00186619" w:rsidP="00126D39">
      <w:pPr>
        <w:pStyle w:val="Default"/>
        <w:rPr>
          <w:lang w:val="uk-UA"/>
        </w:rPr>
      </w:pPr>
      <w:r w:rsidRPr="00107B38">
        <w:rPr>
          <w:lang w:val="uk-UA"/>
        </w:rPr>
        <w:tab/>
        <w:t>AS</w:t>
      </w:r>
    </w:p>
    <w:p w14:paraId="61050197" w14:textId="77777777" w:rsidR="00186619" w:rsidRPr="00107B38" w:rsidRDefault="00186619" w:rsidP="00126D39">
      <w:pPr>
        <w:pStyle w:val="Default"/>
        <w:rPr>
          <w:lang w:val="uk-UA"/>
        </w:rPr>
      </w:pPr>
      <w:r w:rsidRPr="00107B38">
        <w:rPr>
          <w:lang w:val="uk-UA"/>
        </w:rPr>
        <w:t>BEGIN</w:t>
      </w:r>
    </w:p>
    <w:p w14:paraId="181ADE37" w14:textId="77777777" w:rsidR="00186619" w:rsidRPr="00107B38" w:rsidRDefault="00186619" w:rsidP="00126D39">
      <w:pPr>
        <w:pStyle w:val="Default"/>
        <w:rPr>
          <w:lang w:val="uk-UA"/>
        </w:rPr>
      </w:pPr>
      <w:r w:rsidRPr="00107B38">
        <w:rPr>
          <w:lang w:val="uk-UA"/>
        </w:rPr>
        <w:t xml:space="preserve">    INSERT INTO band_genre (name) VALUES ('Test_genre_Rock'), ('Test_genre_Pop');</w:t>
      </w:r>
    </w:p>
    <w:p w14:paraId="59CBAE15" w14:textId="77777777" w:rsidR="00186619" w:rsidRPr="00107B38" w:rsidRDefault="00186619" w:rsidP="00126D39">
      <w:pPr>
        <w:pStyle w:val="Default"/>
        <w:rPr>
          <w:lang w:val="uk-UA"/>
        </w:rPr>
      </w:pPr>
      <w:r w:rsidRPr="00107B38">
        <w:rPr>
          <w:lang w:val="uk-UA"/>
        </w:rPr>
        <w:t xml:space="preserve">    DECLARE @genre_id1 INT = (SELECT genre_id FROM band_genre WHERE name = 'Test_genre_Rock');</w:t>
      </w:r>
    </w:p>
    <w:p w14:paraId="75E24E1E" w14:textId="77777777" w:rsidR="00186619" w:rsidRPr="00107B38" w:rsidRDefault="00186619" w:rsidP="00126D39">
      <w:pPr>
        <w:pStyle w:val="Default"/>
        <w:rPr>
          <w:lang w:val="uk-UA"/>
        </w:rPr>
      </w:pPr>
      <w:r w:rsidRPr="00107B38">
        <w:rPr>
          <w:lang w:val="uk-UA"/>
        </w:rPr>
        <w:t xml:space="preserve">    DECLARE @genre_id2 INT = (SELECT genre_id FROM band_genre WHERE name = 'Test_genre_Pop');</w:t>
      </w:r>
    </w:p>
    <w:p w14:paraId="05DBC3B9" w14:textId="77777777" w:rsidR="00186619" w:rsidRPr="00107B38" w:rsidRDefault="00186619" w:rsidP="00126D39">
      <w:pPr>
        <w:pStyle w:val="Default"/>
        <w:rPr>
          <w:lang w:val="uk-UA"/>
        </w:rPr>
      </w:pPr>
    </w:p>
    <w:p w14:paraId="5AF03632" w14:textId="77777777" w:rsidR="00186619" w:rsidRPr="00107B38" w:rsidRDefault="00186619" w:rsidP="00126D39">
      <w:pPr>
        <w:pStyle w:val="Default"/>
        <w:rPr>
          <w:lang w:val="uk-UA"/>
        </w:rPr>
      </w:pPr>
      <w:r w:rsidRPr="00107B38">
        <w:rPr>
          <w:lang w:val="uk-UA"/>
        </w:rPr>
        <w:t xml:space="preserve">    INSERT INTO music_band (name) VALUES ('Multi-Genre Band');</w:t>
      </w:r>
    </w:p>
    <w:p w14:paraId="4C5BF986" w14:textId="77777777" w:rsidR="00186619" w:rsidRPr="00107B38" w:rsidRDefault="00186619" w:rsidP="00126D39">
      <w:pPr>
        <w:pStyle w:val="Default"/>
        <w:rPr>
          <w:lang w:val="uk-UA"/>
        </w:rPr>
      </w:pPr>
      <w:r w:rsidRPr="00107B38">
        <w:rPr>
          <w:lang w:val="uk-UA"/>
        </w:rPr>
        <w:t xml:space="preserve">    DECLARE @band_id INT = SCOPE_IDENTITY();</w:t>
      </w:r>
    </w:p>
    <w:p w14:paraId="7F806FF4" w14:textId="77777777" w:rsidR="00186619" w:rsidRPr="00107B38" w:rsidRDefault="00186619" w:rsidP="00126D39">
      <w:pPr>
        <w:pStyle w:val="Default"/>
        <w:rPr>
          <w:lang w:val="uk-UA"/>
        </w:rPr>
      </w:pPr>
    </w:p>
    <w:p w14:paraId="7D53E184" w14:textId="77777777" w:rsidR="00186619" w:rsidRPr="00107B38" w:rsidRDefault="00186619" w:rsidP="00126D39">
      <w:pPr>
        <w:pStyle w:val="Default"/>
        <w:rPr>
          <w:lang w:val="uk-UA"/>
        </w:rPr>
      </w:pPr>
      <w:r w:rsidRPr="00107B38">
        <w:rPr>
          <w:lang w:val="uk-UA"/>
        </w:rPr>
        <w:t xml:space="preserve">    INSERT INTO music_band_2_genre (band_id, genre_id) VALUES (@band_id, @genre_id1), (@band_id, @genre_id2);</w:t>
      </w:r>
    </w:p>
    <w:p w14:paraId="15FF8B27" w14:textId="77777777" w:rsidR="00186619" w:rsidRPr="00107B38" w:rsidRDefault="00186619" w:rsidP="00126D39">
      <w:pPr>
        <w:pStyle w:val="Default"/>
        <w:rPr>
          <w:lang w:val="uk-UA"/>
        </w:rPr>
      </w:pPr>
    </w:p>
    <w:p w14:paraId="078A16F0" w14:textId="77777777" w:rsidR="00186619" w:rsidRPr="00107B38" w:rsidRDefault="00186619" w:rsidP="00126D39">
      <w:pPr>
        <w:pStyle w:val="Default"/>
        <w:rPr>
          <w:lang w:val="uk-UA"/>
        </w:rPr>
      </w:pPr>
      <w:r w:rsidRPr="00107B38">
        <w:rPr>
          <w:lang w:val="uk-UA"/>
        </w:rPr>
        <w:t xml:space="preserve">    DECLARE @initial_total_track_genre1 INT = (SELECT total_track FROM band_genre WHERE genre_id = @genre_id1);</w:t>
      </w:r>
    </w:p>
    <w:p w14:paraId="579E9867" w14:textId="77777777" w:rsidR="00186619" w:rsidRPr="00107B38" w:rsidRDefault="00186619" w:rsidP="00126D39">
      <w:pPr>
        <w:pStyle w:val="Default"/>
        <w:rPr>
          <w:lang w:val="uk-UA"/>
        </w:rPr>
      </w:pPr>
      <w:r w:rsidRPr="00107B38">
        <w:rPr>
          <w:lang w:val="uk-UA"/>
        </w:rPr>
        <w:t xml:space="preserve">    DECLARE @initial_total_track_genre2 INT = (SELECT total_track FROM band_genre WHERE genre_id = @genre_id2);</w:t>
      </w:r>
    </w:p>
    <w:p w14:paraId="7A498F7D" w14:textId="77777777" w:rsidR="00186619" w:rsidRPr="00107B38" w:rsidRDefault="00186619" w:rsidP="00126D39">
      <w:pPr>
        <w:pStyle w:val="Default"/>
        <w:rPr>
          <w:lang w:val="uk-UA"/>
        </w:rPr>
      </w:pPr>
    </w:p>
    <w:p w14:paraId="7312BA13" w14:textId="77777777" w:rsidR="00186619" w:rsidRPr="00107B38" w:rsidRDefault="00186619" w:rsidP="00126D39">
      <w:pPr>
        <w:pStyle w:val="Default"/>
        <w:rPr>
          <w:lang w:val="uk-UA"/>
        </w:rPr>
      </w:pPr>
      <w:r w:rsidRPr="00107B38">
        <w:rPr>
          <w:lang w:val="uk-UA"/>
        </w:rPr>
        <w:t xml:space="preserve">    </w:t>
      </w:r>
    </w:p>
    <w:p w14:paraId="30795AEC" w14:textId="77777777" w:rsidR="00186619" w:rsidRPr="00107B38" w:rsidRDefault="00186619" w:rsidP="00126D39">
      <w:pPr>
        <w:pStyle w:val="Default"/>
        <w:rPr>
          <w:lang w:val="uk-UA"/>
        </w:rPr>
      </w:pPr>
      <w:r w:rsidRPr="00107B38">
        <w:rPr>
          <w:lang w:val="uk-UA"/>
        </w:rPr>
        <w:tab/>
        <w:t>INSERT INTO track (title, band_id) VALUES ('Track 1', @band_id), ('Track 2', @band_id);</w:t>
      </w:r>
    </w:p>
    <w:p w14:paraId="3AA1D87E" w14:textId="77777777" w:rsidR="00186619" w:rsidRPr="00107B38" w:rsidRDefault="00186619" w:rsidP="00126D39">
      <w:pPr>
        <w:pStyle w:val="Default"/>
        <w:rPr>
          <w:lang w:val="uk-UA"/>
        </w:rPr>
      </w:pPr>
    </w:p>
    <w:p w14:paraId="6DFB1B8F" w14:textId="77777777" w:rsidR="00186619" w:rsidRPr="00107B38" w:rsidRDefault="00186619" w:rsidP="00126D39">
      <w:pPr>
        <w:pStyle w:val="Default"/>
        <w:rPr>
          <w:lang w:val="uk-UA"/>
        </w:rPr>
      </w:pPr>
      <w:r w:rsidRPr="00107B38">
        <w:rPr>
          <w:lang w:val="uk-UA"/>
        </w:rPr>
        <w:tab/>
        <w:t>-- check</w:t>
      </w:r>
    </w:p>
    <w:p w14:paraId="555D2938" w14:textId="77777777" w:rsidR="00186619" w:rsidRPr="00107B38" w:rsidRDefault="00186619" w:rsidP="00126D39">
      <w:pPr>
        <w:pStyle w:val="Default"/>
        <w:rPr>
          <w:lang w:val="uk-UA"/>
        </w:rPr>
      </w:pPr>
      <w:r w:rsidRPr="00107B38">
        <w:rPr>
          <w:lang w:val="uk-UA"/>
        </w:rPr>
        <w:t xml:space="preserve">    </w:t>
      </w:r>
    </w:p>
    <w:p w14:paraId="72033550" w14:textId="77777777" w:rsidR="00186619" w:rsidRPr="00107B38" w:rsidRDefault="00186619" w:rsidP="00126D39">
      <w:pPr>
        <w:pStyle w:val="Default"/>
        <w:rPr>
          <w:lang w:val="uk-UA"/>
        </w:rPr>
      </w:pPr>
      <w:r w:rsidRPr="00107B38">
        <w:rPr>
          <w:lang w:val="uk-UA"/>
        </w:rPr>
        <w:tab/>
        <w:t>DECLARE @expected_total_track_genre1 INT = @initial_total_track_genre1 + 2;</w:t>
      </w:r>
    </w:p>
    <w:p w14:paraId="00213474" w14:textId="77777777" w:rsidR="00186619" w:rsidRPr="00107B38" w:rsidRDefault="00186619" w:rsidP="00126D39">
      <w:pPr>
        <w:pStyle w:val="Default"/>
        <w:rPr>
          <w:lang w:val="uk-UA"/>
        </w:rPr>
      </w:pPr>
      <w:r w:rsidRPr="00107B38">
        <w:rPr>
          <w:lang w:val="uk-UA"/>
        </w:rPr>
        <w:t xml:space="preserve">    DECLARE @expected_total_track_genre2 INT = @initial_total_track_genre2 + 2;</w:t>
      </w:r>
    </w:p>
    <w:p w14:paraId="14E5F952" w14:textId="77777777" w:rsidR="00186619" w:rsidRPr="00107B38" w:rsidRDefault="00186619" w:rsidP="00126D39">
      <w:pPr>
        <w:pStyle w:val="Default"/>
        <w:rPr>
          <w:lang w:val="uk-UA"/>
        </w:rPr>
      </w:pPr>
    </w:p>
    <w:p w14:paraId="559A7497" w14:textId="77777777" w:rsidR="00186619" w:rsidRPr="00107B38" w:rsidRDefault="00186619" w:rsidP="00126D39">
      <w:pPr>
        <w:pStyle w:val="Default"/>
        <w:rPr>
          <w:lang w:val="uk-UA"/>
        </w:rPr>
      </w:pPr>
      <w:r w:rsidRPr="00107B38">
        <w:rPr>
          <w:lang w:val="uk-UA"/>
        </w:rPr>
        <w:tab/>
        <w:t>DECLARE @result_total_track_genre1 INT   = (SELECT total_track FROM band_genre WHERE genre_id = @genre_id1);</w:t>
      </w:r>
    </w:p>
    <w:p w14:paraId="217796BC" w14:textId="77777777" w:rsidR="00186619" w:rsidRPr="00107B38" w:rsidRDefault="00186619" w:rsidP="00126D39">
      <w:pPr>
        <w:pStyle w:val="Default"/>
        <w:rPr>
          <w:lang w:val="uk-UA"/>
        </w:rPr>
      </w:pPr>
      <w:r w:rsidRPr="00107B38">
        <w:rPr>
          <w:lang w:val="uk-UA"/>
        </w:rPr>
        <w:tab/>
        <w:t>DECLARE @result_total_track_genre2 INT   = (SELECT total_track FROM band_genre WHERE genre_id = @genre_id2);</w:t>
      </w:r>
    </w:p>
    <w:p w14:paraId="03DE7A19" w14:textId="77777777" w:rsidR="00186619" w:rsidRPr="00107B38" w:rsidRDefault="00186619" w:rsidP="00126D39">
      <w:pPr>
        <w:pStyle w:val="Default"/>
        <w:rPr>
          <w:lang w:val="uk-UA"/>
        </w:rPr>
      </w:pPr>
    </w:p>
    <w:p w14:paraId="08FED5B8" w14:textId="77777777" w:rsidR="00186619" w:rsidRPr="00107B38" w:rsidRDefault="00186619" w:rsidP="00126D39">
      <w:pPr>
        <w:pStyle w:val="Default"/>
        <w:rPr>
          <w:lang w:val="uk-UA"/>
        </w:rPr>
      </w:pPr>
      <w:r w:rsidRPr="00107B38">
        <w:rPr>
          <w:lang w:val="uk-UA"/>
        </w:rPr>
        <w:t xml:space="preserve">    EXEC tSQLt.AssertEquals @result_total_track_genre1, @expected_total_track_genre1, 'Genre 1 total_track mismatch';</w:t>
      </w:r>
    </w:p>
    <w:p w14:paraId="3359B602" w14:textId="77777777" w:rsidR="00186619" w:rsidRPr="00107B38" w:rsidRDefault="00186619" w:rsidP="00126D39">
      <w:pPr>
        <w:pStyle w:val="Default"/>
        <w:rPr>
          <w:lang w:val="uk-UA"/>
        </w:rPr>
      </w:pPr>
      <w:r w:rsidRPr="00107B38">
        <w:rPr>
          <w:lang w:val="uk-UA"/>
        </w:rPr>
        <w:tab/>
        <w:t>EXEC tSQLt.AssertEquals @result_total_track_genre2, @expected_total_track_genre2, 'Genre 2 total_track mismatch';</w:t>
      </w:r>
    </w:p>
    <w:p w14:paraId="13A82D1E" w14:textId="77777777" w:rsidR="00186619" w:rsidRPr="00107B38" w:rsidRDefault="00186619" w:rsidP="00126D39">
      <w:pPr>
        <w:pStyle w:val="Default"/>
        <w:rPr>
          <w:lang w:val="uk-UA"/>
        </w:rPr>
      </w:pPr>
    </w:p>
    <w:p w14:paraId="35D788D4" w14:textId="77777777" w:rsidR="00186619" w:rsidRPr="00107B38" w:rsidRDefault="00186619" w:rsidP="00126D39">
      <w:pPr>
        <w:pStyle w:val="Default"/>
        <w:rPr>
          <w:lang w:val="uk-UA"/>
        </w:rPr>
      </w:pPr>
      <w:r w:rsidRPr="00107B38">
        <w:rPr>
          <w:lang w:val="uk-UA"/>
        </w:rPr>
        <w:t>END;</w:t>
      </w:r>
    </w:p>
    <w:p w14:paraId="28A8F7F2" w14:textId="77777777" w:rsidR="00186619" w:rsidRPr="00107B38" w:rsidRDefault="00186619" w:rsidP="00126D39">
      <w:pPr>
        <w:pStyle w:val="Default"/>
        <w:rPr>
          <w:lang w:val="uk-UA"/>
        </w:rPr>
      </w:pPr>
      <w:r w:rsidRPr="00107B38">
        <w:rPr>
          <w:lang w:val="uk-UA"/>
        </w:rPr>
        <w:lastRenderedPageBreak/>
        <w:t>GO</w:t>
      </w:r>
    </w:p>
    <w:p w14:paraId="753CCAF7" w14:textId="77777777" w:rsidR="00186619" w:rsidRPr="00107B38" w:rsidRDefault="00186619" w:rsidP="00126D39">
      <w:pPr>
        <w:pStyle w:val="Default"/>
        <w:rPr>
          <w:lang w:val="uk-UA"/>
        </w:rPr>
      </w:pPr>
    </w:p>
    <w:p w14:paraId="38434D95" w14:textId="77777777" w:rsidR="00186619" w:rsidRPr="00107B38" w:rsidRDefault="00186619" w:rsidP="00126D39">
      <w:pPr>
        <w:pStyle w:val="Default"/>
        <w:rPr>
          <w:lang w:val="uk-UA"/>
        </w:rPr>
      </w:pPr>
      <w:r w:rsidRPr="00107B38">
        <w:rPr>
          <w:lang w:val="uk-UA"/>
        </w:rPr>
        <w:t>-- Test genre counters on band_deletion</w:t>
      </w:r>
    </w:p>
    <w:p w14:paraId="09041DAE" w14:textId="77777777" w:rsidR="00186619" w:rsidRPr="00107B38" w:rsidRDefault="00186619" w:rsidP="00126D39">
      <w:pPr>
        <w:pStyle w:val="Default"/>
        <w:rPr>
          <w:lang w:val="uk-UA"/>
        </w:rPr>
      </w:pPr>
      <w:r w:rsidRPr="00107B38">
        <w:rPr>
          <w:lang w:val="uk-UA"/>
        </w:rPr>
        <w:t>CREATE PROCEDURE TestMusic.test_genre_counters_on_band_deletion</w:t>
      </w:r>
    </w:p>
    <w:p w14:paraId="7DF359CC" w14:textId="77777777" w:rsidR="00186619" w:rsidRPr="00107B38" w:rsidRDefault="00186619" w:rsidP="00126D39">
      <w:pPr>
        <w:pStyle w:val="Default"/>
        <w:rPr>
          <w:lang w:val="uk-UA"/>
        </w:rPr>
      </w:pPr>
      <w:r w:rsidRPr="00107B38">
        <w:rPr>
          <w:lang w:val="uk-UA"/>
        </w:rPr>
        <w:tab/>
        <w:t>AS</w:t>
      </w:r>
    </w:p>
    <w:p w14:paraId="7BC8F326" w14:textId="77777777" w:rsidR="00186619" w:rsidRPr="00107B38" w:rsidRDefault="00186619" w:rsidP="00126D39">
      <w:pPr>
        <w:pStyle w:val="Default"/>
        <w:rPr>
          <w:lang w:val="uk-UA"/>
        </w:rPr>
      </w:pPr>
      <w:r w:rsidRPr="00107B38">
        <w:rPr>
          <w:lang w:val="uk-UA"/>
        </w:rPr>
        <w:t>BEGIN</w:t>
      </w:r>
    </w:p>
    <w:p w14:paraId="6724E560" w14:textId="77777777" w:rsidR="00186619" w:rsidRPr="00107B38" w:rsidRDefault="00186619" w:rsidP="00126D39">
      <w:pPr>
        <w:pStyle w:val="Default"/>
        <w:rPr>
          <w:lang w:val="uk-UA"/>
        </w:rPr>
      </w:pPr>
      <w:r w:rsidRPr="00107B38">
        <w:rPr>
          <w:lang w:val="uk-UA"/>
        </w:rPr>
        <w:t xml:space="preserve">    INSERT INTO band_genre(name) VALUES ('Genre A'), ('Genre B');</w:t>
      </w:r>
    </w:p>
    <w:p w14:paraId="0D80755C" w14:textId="77777777" w:rsidR="00186619" w:rsidRPr="00107B38" w:rsidRDefault="00186619" w:rsidP="00126D39">
      <w:pPr>
        <w:pStyle w:val="Default"/>
        <w:rPr>
          <w:lang w:val="uk-UA"/>
        </w:rPr>
      </w:pPr>
      <w:r w:rsidRPr="00107B38">
        <w:rPr>
          <w:lang w:val="uk-UA"/>
        </w:rPr>
        <w:t xml:space="preserve">    DECLARE @genre_id1 INT = (SELECT genre_id FROM band_genre WHERE name = 'Genre A');</w:t>
      </w:r>
    </w:p>
    <w:p w14:paraId="142309F7" w14:textId="77777777" w:rsidR="00186619" w:rsidRPr="00107B38" w:rsidRDefault="00186619" w:rsidP="00126D39">
      <w:pPr>
        <w:pStyle w:val="Default"/>
        <w:rPr>
          <w:lang w:val="uk-UA"/>
        </w:rPr>
      </w:pPr>
      <w:r w:rsidRPr="00107B38">
        <w:rPr>
          <w:lang w:val="uk-UA"/>
        </w:rPr>
        <w:t xml:space="preserve">    DECLARE @genre_id2 INT = (SELECT genre_id FROM band_genre WHERE name = 'Genre B');</w:t>
      </w:r>
    </w:p>
    <w:p w14:paraId="1F41FD68" w14:textId="77777777" w:rsidR="00186619" w:rsidRPr="00107B38" w:rsidRDefault="00186619" w:rsidP="00126D39">
      <w:pPr>
        <w:pStyle w:val="Default"/>
        <w:rPr>
          <w:lang w:val="uk-UA"/>
        </w:rPr>
      </w:pPr>
    </w:p>
    <w:p w14:paraId="41A34CDB" w14:textId="77777777" w:rsidR="00186619" w:rsidRPr="00107B38" w:rsidRDefault="00186619" w:rsidP="00126D39">
      <w:pPr>
        <w:pStyle w:val="Default"/>
        <w:rPr>
          <w:lang w:val="uk-UA"/>
        </w:rPr>
      </w:pPr>
      <w:r w:rsidRPr="00107B38">
        <w:rPr>
          <w:lang w:val="uk-UA"/>
        </w:rPr>
        <w:t xml:space="preserve">    INSERT INTO music_band(name) VALUES ('Band for Deletion');</w:t>
      </w:r>
    </w:p>
    <w:p w14:paraId="30C851BD" w14:textId="77777777" w:rsidR="00186619" w:rsidRPr="00107B38" w:rsidRDefault="00186619" w:rsidP="00126D39">
      <w:pPr>
        <w:pStyle w:val="Default"/>
        <w:rPr>
          <w:lang w:val="uk-UA"/>
        </w:rPr>
      </w:pPr>
      <w:r w:rsidRPr="00107B38">
        <w:rPr>
          <w:lang w:val="uk-UA"/>
        </w:rPr>
        <w:t xml:space="preserve">    DECLARE @band_id INT = SCOPE_IDENTITY();</w:t>
      </w:r>
    </w:p>
    <w:p w14:paraId="0FF493E2" w14:textId="77777777" w:rsidR="00186619" w:rsidRPr="00107B38" w:rsidRDefault="00186619" w:rsidP="00126D39">
      <w:pPr>
        <w:pStyle w:val="Default"/>
        <w:rPr>
          <w:lang w:val="uk-UA"/>
        </w:rPr>
      </w:pPr>
    </w:p>
    <w:p w14:paraId="34D9FEDF" w14:textId="77777777" w:rsidR="00186619" w:rsidRPr="00107B38" w:rsidRDefault="00186619" w:rsidP="00126D39">
      <w:pPr>
        <w:pStyle w:val="Default"/>
        <w:rPr>
          <w:lang w:val="uk-UA"/>
        </w:rPr>
      </w:pPr>
      <w:r w:rsidRPr="00107B38">
        <w:rPr>
          <w:lang w:val="uk-UA"/>
        </w:rPr>
        <w:t xml:space="preserve">    INSERT INTO music_band_2_genre (band_id, genre_id) VALUES (@band_id, @genre_id1), (@band_id, @genre_id2);</w:t>
      </w:r>
    </w:p>
    <w:p w14:paraId="2A138C93" w14:textId="77777777" w:rsidR="00186619" w:rsidRPr="00107B38" w:rsidRDefault="00186619" w:rsidP="00126D39">
      <w:pPr>
        <w:pStyle w:val="Default"/>
        <w:rPr>
          <w:lang w:val="uk-UA"/>
        </w:rPr>
      </w:pPr>
    </w:p>
    <w:p w14:paraId="4B04BBE4" w14:textId="77777777" w:rsidR="00186619" w:rsidRPr="00107B38" w:rsidRDefault="00186619" w:rsidP="00126D39">
      <w:pPr>
        <w:pStyle w:val="Default"/>
        <w:rPr>
          <w:lang w:val="uk-UA"/>
        </w:rPr>
      </w:pPr>
      <w:r w:rsidRPr="00107B38">
        <w:rPr>
          <w:lang w:val="uk-UA"/>
        </w:rPr>
        <w:t xml:space="preserve">    INSERT INTO track (title, band_id) VALUES ('Track 1', @band_id), ('Track 2', @band_id);</w:t>
      </w:r>
    </w:p>
    <w:p w14:paraId="0FA90787" w14:textId="77777777" w:rsidR="00186619" w:rsidRPr="00107B38" w:rsidRDefault="00186619" w:rsidP="00126D39">
      <w:pPr>
        <w:pStyle w:val="Default"/>
        <w:rPr>
          <w:lang w:val="uk-UA"/>
        </w:rPr>
      </w:pPr>
    </w:p>
    <w:p w14:paraId="62927685" w14:textId="77777777" w:rsidR="00186619" w:rsidRPr="00107B38" w:rsidRDefault="00186619" w:rsidP="00126D39">
      <w:pPr>
        <w:pStyle w:val="Default"/>
        <w:rPr>
          <w:lang w:val="uk-UA"/>
        </w:rPr>
      </w:pPr>
      <w:r w:rsidRPr="00107B38">
        <w:rPr>
          <w:lang w:val="uk-UA"/>
        </w:rPr>
        <w:t xml:space="preserve">    DECLARE @initial_total_track_genre1 INT = (SELECT total_track FROM band_genre WHERE genre_id = @genre_id1);</w:t>
      </w:r>
    </w:p>
    <w:p w14:paraId="27D9BA2A" w14:textId="77777777" w:rsidR="00186619" w:rsidRPr="00107B38" w:rsidRDefault="00186619" w:rsidP="00126D39">
      <w:pPr>
        <w:pStyle w:val="Default"/>
        <w:rPr>
          <w:lang w:val="uk-UA"/>
        </w:rPr>
      </w:pPr>
      <w:r w:rsidRPr="00107B38">
        <w:rPr>
          <w:lang w:val="uk-UA"/>
        </w:rPr>
        <w:t xml:space="preserve">    DECLARE @initial_total_track_genre2 INT = (SELECT total_track FROM band_genre WHERE genre_id = @genre_id2);</w:t>
      </w:r>
    </w:p>
    <w:p w14:paraId="66C79BAC" w14:textId="77777777" w:rsidR="00186619" w:rsidRPr="00107B38" w:rsidRDefault="00186619" w:rsidP="00126D39">
      <w:pPr>
        <w:pStyle w:val="Default"/>
        <w:rPr>
          <w:lang w:val="uk-UA"/>
        </w:rPr>
      </w:pPr>
      <w:r w:rsidRPr="00107B38">
        <w:rPr>
          <w:lang w:val="uk-UA"/>
        </w:rPr>
        <w:tab/>
      </w:r>
    </w:p>
    <w:p w14:paraId="12ABFB17" w14:textId="77777777" w:rsidR="00186619" w:rsidRPr="00107B38" w:rsidRDefault="00186619" w:rsidP="00126D39">
      <w:pPr>
        <w:pStyle w:val="Default"/>
        <w:rPr>
          <w:lang w:val="uk-UA"/>
        </w:rPr>
      </w:pPr>
    </w:p>
    <w:p w14:paraId="6ACC6085" w14:textId="77777777" w:rsidR="00186619" w:rsidRPr="00107B38" w:rsidRDefault="00186619" w:rsidP="00126D39">
      <w:pPr>
        <w:pStyle w:val="Default"/>
        <w:rPr>
          <w:lang w:val="uk-UA"/>
        </w:rPr>
      </w:pPr>
      <w:r w:rsidRPr="00107B38">
        <w:rPr>
          <w:lang w:val="uk-UA"/>
        </w:rPr>
        <w:t xml:space="preserve">    DELETE FROM music_band WHERE band_id = @band_id;</w:t>
      </w:r>
    </w:p>
    <w:p w14:paraId="3D9FACE0" w14:textId="77777777" w:rsidR="00186619" w:rsidRPr="00107B38" w:rsidRDefault="00186619" w:rsidP="00126D39">
      <w:pPr>
        <w:pStyle w:val="Default"/>
        <w:rPr>
          <w:lang w:val="uk-UA"/>
        </w:rPr>
      </w:pPr>
    </w:p>
    <w:p w14:paraId="31B7F035" w14:textId="77777777" w:rsidR="00186619" w:rsidRPr="00107B38" w:rsidRDefault="00186619" w:rsidP="00126D39">
      <w:pPr>
        <w:pStyle w:val="Default"/>
        <w:rPr>
          <w:lang w:val="uk-UA"/>
        </w:rPr>
      </w:pPr>
      <w:r w:rsidRPr="00107B38">
        <w:rPr>
          <w:lang w:val="uk-UA"/>
        </w:rPr>
        <w:t xml:space="preserve">    -- check</w:t>
      </w:r>
    </w:p>
    <w:p w14:paraId="7886EB21" w14:textId="77777777" w:rsidR="00186619" w:rsidRPr="00107B38" w:rsidRDefault="00186619" w:rsidP="00126D39">
      <w:pPr>
        <w:pStyle w:val="Default"/>
        <w:rPr>
          <w:lang w:val="uk-UA"/>
        </w:rPr>
      </w:pPr>
      <w:r w:rsidRPr="00107B38">
        <w:rPr>
          <w:lang w:val="uk-UA"/>
        </w:rPr>
        <w:lastRenderedPageBreak/>
        <w:t xml:space="preserve">    DECLARE @expected_total_track_genre1 INT = @initial_total_track_genre1 - 2;</w:t>
      </w:r>
    </w:p>
    <w:p w14:paraId="6AF754EF" w14:textId="77777777" w:rsidR="00186619" w:rsidRPr="00107B38" w:rsidRDefault="00186619" w:rsidP="00126D39">
      <w:pPr>
        <w:pStyle w:val="Default"/>
        <w:rPr>
          <w:lang w:val="uk-UA"/>
        </w:rPr>
      </w:pPr>
      <w:r w:rsidRPr="00107B38">
        <w:rPr>
          <w:lang w:val="uk-UA"/>
        </w:rPr>
        <w:t xml:space="preserve">    DECLARE @expected_total_track_genre2 INT = @initial_total_track_genre2 - 2;</w:t>
      </w:r>
    </w:p>
    <w:p w14:paraId="2D825015" w14:textId="77777777" w:rsidR="00186619" w:rsidRPr="00107B38" w:rsidRDefault="00186619" w:rsidP="00126D39">
      <w:pPr>
        <w:pStyle w:val="Default"/>
        <w:rPr>
          <w:lang w:val="uk-UA"/>
        </w:rPr>
      </w:pPr>
    </w:p>
    <w:p w14:paraId="7B4707D2" w14:textId="77777777" w:rsidR="00186619" w:rsidRPr="00107B38" w:rsidRDefault="00186619" w:rsidP="00126D39">
      <w:pPr>
        <w:pStyle w:val="Default"/>
        <w:rPr>
          <w:lang w:val="uk-UA"/>
        </w:rPr>
      </w:pPr>
      <w:r w:rsidRPr="00107B38">
        <w:rPr>
          <w:lang w:val="uk-UA"/>
        </w:rPr>
        <w:tab/>
        <w:t>DECLARE @result_total_track_genre1 INT   = (SELECT total_track FROM band_genre WHERE genre_id = @genre_id1);</w:t>
      </w:r>
    </w:p>
    <w:p w14:paraId="6F040D74" w14:textId="77777777" w:rsidR="00186619" w:rsidRPr="00107B38" w:rsidRDefault="00186619" w:rsidP="00126D39">
      <w:pPr>
        <w:pStyle w:val="Default"/>
        <w:rPr>
          <w:lang w:val="uk-UA"/>
        </w:rPr>
      </w:pPr>
      <w:r w:rsidRPr="00107B38">
        <w:rPr>
          <w:lang w:val="uk-UA"/>
        </w:rPr>
        <w:tab/>
        <w:t>DECLARE @result_total_track_genre2 INT   = (SELECT total_track FROM band_genre WHERE genre_id = @genre_id2);</w:t>
      </w:r>
    </w:p>
    <w:p w14:paraId="09851940" w14:textId="77777777" w:rsidR="00186619" w:rsidRPr="00107B38" w:rsidRDefault="00186619" w:rsidP="00126D39">
      <w:pPr>
        <w:pStyle w:val="Default"/>
        <w:rPr>
          <w:lang w:val="uk-UA"/>
        </w:rPr>
      </w:pPr>
    </w:p>
    <w:p w14:paraId="52265456" w14:textId="77777777" w:rsidR="00186619" w:rsidRPr="00107B38" w:rsidRDefault="00186619" w:rsidP="00126D39">
      <w:pPr>
        <w:pStyle w:val="Default"/>
        <w:rPr>
          <w:lang w:val="uk-UA"/>
        </w:rPr>
      </w:pPr>
      <w:r w:rsidRPr="00107B38">
        <w:rPr>
          <w:lang w:val="uk-UA"/>
        </w:rPr>
        <w:t xml:space="preserve">    EXEC tSQLt.AssertEquals @result_total_track_genre1, @expected_total_track_genre1, 'Genre 1 total_track mismatch';</w:t>
      </w:r>
    </w:p>
    <w:p w14:paraId="237E47E7" w14:textId="77777777" w:rsidR="00186619" w:rsidRPr="00107B38" w:rsidRDefault="00186619" w:rsidP="00126D39">
      <w:pPr>
        <w:pStyle w:val="Default"/>
        <w:rPr>
          <w:lang w:val="uk-UA"/>
        </w:rPr>
      </w:pPr>
      <w:r w:rsidRPr="00107B38">
        <w:rPr>
          <w:lang w:val="uk-UA"/>
        </w:rPr>
        <w:tab/>
        <w:t>EXEC tSQLt.AssertEquals @result_total_track_genre2, @expected_total_track_genre2, 'Genre 2 total_track mismatch';</w:t>
      </w:r>
    </w:p>
    <w:p w14:paraId="3E992888" w14:textId="77777777" w:rsidR="00186619" w:rsidRPr="00107B38" w:rsidRDefault="00186619" w:rsidP="00126D39">
      <w:pPr>
        <w:pStyle w:val="Default"/>
        <w:rPr>
          <w:lang w:val="uk-UA"/>
        </w:rPr>
      </w:pPr>
    </w:p>
    <w:p w14:paraId="14B4CB6A" w14:textId="77777777" w:rsidR="00186619" w:rsidRPr="00107B38" w:rsidRDefault="00186619" w:rsidP="00126D39">
      <w:pPr>
        <w:pStyle w:val="Default"/>
        <w:rPr>
          <w:lang w:val="uk-UA"/>
        </w:rPr>
      </w:pPr>
      <w:r w:rsidRPr="00107B38">
        <w:rPr>
          <w:lang w:val="uk-UA"/>
        </w:rPr>
        <w:t>END;</w:t>
      </w:r>
    </w:p>
    <w:p w14:paraId="76EC6B76" w14:textId="77777777" w:rsidR="00186619" w:rsidRPr="00107B38" w:rsidRDefault="00186619" w:rsidP="00126D39">
      <w:pPr>
        <w:pStyle w:val="Default"/>
        <w:rPr>
          <w:lang w:val="uk-UA"/>
        </w:rPr>
      </w:pPr>
      <w:r w:rsidRPr="00107B38">
        <w:rPr>
          <w:lang w:val="uk-UA"/>
        </w:rPr>
        <w:t>GO</w:t>
      </w:r>
    </w:p>
    <w:p w14:paraId="66E3726B" w14:textId="77777777" w:rsidR="00186619" w:rsidRPr="00107B38" w:rsidRDefault="00186619" w:rsidP="00126D39">
      <w:pPr>
        <w:pStyle w:val="Default"/>
        <w:rPr>
          <w:lang w:val="uk-UA"/>
        </w:rPr>
      </w:pPr>
    </w:p>
    <w:p w14:paraId="3EA96A15" w14:textId="77777777" w:rsidR="00186619" w:rsidRPr="00107B38" w:rsidRDefault="00186619" w:rsidP="00126D39">
      <w:pPr>
        <w:pStyle w:val="Default"/>
        <w:rPr>
          <w:lang w:val="uk-UA"/>
        </w:rPr>
      </w:pPr>
      <w:r w:rsidRPr="00107B38">
        <w:rPr>
          <w:lang w:val="uk-UA"/>
        </w:rPr>
        <w:t>-- Test Duplicate Entries in band genre</w:t>
      </w:r>
    </w:p>
    <w:p w14:paraId="04578119" w14:textId="77777777" w:rsidR="00186619" w:rsidRPr="00107B38" w:rsidRDefault="00186619" w:rsidP="00126D39">
      <w:pPr>
        <w:pStyle w:val="Default"/>
        <w:rPr>
          <w:lang w:val="uk-UA"/>
        </w:rPr>
      </w:pPr>
      <w:r w:rsidRPr="00107B38">
        <w:rPr>
          <w:lang w:val="uk-UA"/>
        </w:rPr>
        <w:t>CREATE PROCEDURE TestMusic.test_duplicate_entries_in_band_genre</w:t>
      </w:r>
    </w:p>
    <w:p w14:paraId="2C004AEA" w14:textId="77777777" w:rsidR="00186619" w:rsidRPr="00107B38" w:rsidRDefault="00186619" w:rsidP="00126D39">
      <w:pPr>
        <w:pStyle w:val="Default"/>
        <w:rPr>
          <w:lang w:val="uk-UA"/>
        </w:rPr>
      </w:pPr>
      <w:r w:rsidRPr="00107B38">
        <w:rPr>
          <w:lang w:val="uk-UA"/>
        </w:rPr>
        <w:tab/>
        <w:t>AS</w:t>
      </w:r>
    </w:p>
    <w:p w14:paraId="2246BAA4" w14:textId="77777777" w:rsidR="00186619" w:rsidRPr="00107B38" w:rsidRDefault="00186619" w:rsidP="00126D39">
      <w:pPr>
        <w:pStyle w:val="Default"/>
        <w:rPr>
          <w:lang w:val="uk-UA"/>
        </w:rPr>
      </w:pPr>
      <w:r w:rsidRPr="00107B38">
        <w:rPr>
          <w:lang w:val="uk-UA"/>
        </w:rPr>
        <w:t>BEGIN</w:t>
      </w:r>
    </w:p>
    <w:p w14:paraId="0E72F1EF" w14:textId="77777777" w:rsidR="00186619" w:rsidRPr="00107B38" w:rsidRDefault="00186619" w:rsidP="00126D39">
      <w:pPr>
        <w:pStyle w:val="Default"/>
        <w:rPr>
          <w:lang w:val="uk-UA"/>
        </w:rPr>
      </w:pPr>
    </w:p>
    <w:p w14:paraId="6AB814D2" w14:textId="77777777" w:rsidR="00186619" w:rsidRPr="00107B38" w:rsidRDefault="00186619" w:rsidP="00126D39">
      <w:pPr>
        <w:pStyle w:val="Default"/>
        <w:rPr>
          <w:lang w:val="uk-UA"/>
        </w:rPr>
      </w:pPr>
      <w:r w:rsidRPr="00107B38">
        <w:rPr>
          <w:lang w:val="uk-UA"/>
        </w:rPr>
        <w:t xml:space="preserve">    INSERT INTO band_genre (name) VALUES ('Genre Duplicate Check');</w:t>
      </w:r>
    </w:p>
    <w:p w14:paraId="3303A291" w14:textId="77777777" w:rsidR="00186619" w:rsidRPr="00107B38" w:rsidRDefault="00186619" w:rsidP="00126D39">
      <w:pPr>
        <w:pStyle w:val="Default"/>
        <w:rPr>
          <w:lang w:val="uk-UA"/>
        </w:rPr>
      </w:pPr>
      <w:r w:rsidRPr="00107B38">
        <w:rPr>
          <w:lang w:val="uk-UA"/>
        </w:rPr>
        <w:t xml:space="preserve">    DECLARE @genre_id INT = (SELECT genre_id FROM band_genre WHERE name = 'Genre Duplicate Check');</w:t>
      </w:r>
    </w:p>
    <w:p w14:paraId="2D806C32" w14:textId="77777777" w:rsidR="00186619" w:rsidRPr="00107B38" w:rsidRDefault="00186619" w:rsidP="00126D39">
      <w:pPr>
        <w:pStyle w:val="Default"/>
        <w:rPr>
          <w:lang w:val="uk-UA"/>
        </w:rPr>
      </w:pPr>
    </w:p>
    <w:p w14:paraId="32C373A3" w14:textId="77777777" w:rsidR="00186619" w:rsidRPr="00107B38" w:rsidRDefault="00186619" w:rsidP="00126D39">
      <w:pPr>
        <w:pStyle w:val="Default"/>
        <w:rPr>
          <w:lang w:val="uk-UA"/>
        </w:rPr>
      </w:pPr>
      <w:r w:rsidRPr="00107B38">
        <w:rPr>
          <w:lang w:val="uk-UA"/>
        </w:rPr>
        <w:t xml:space="preserve">    INSERT INTO music_band (name) VALUES ('Band Duplicate Check');</w:t>
      </w:r>
    </w:p>
    <w:p w14:paraId="0F37F3E8" w14:textId="77777777" w:rsidR="00186619" w:rsidRPr="00107B38" w:rsidRDefault="00186619" w:rsidP="00126D39">
      <w:pPr>
        <w:pStyle w:val="Default"/>
        <w:rPr>
          <w:lang w:val="uk-UA"/>
        </w:rPr>
      </w:pPr>
      <w:r w:rsidRPr="00107B38">
        <w:rPr>
          <w:lang w:val="uk-UA"/>
        </w:rPr>
        <w:t xml:space="preserve">    DECLARE @band_id INT = SCOPE_IDENTITY();</w:t>
      </w:r>
    </w:p>
    <w:p w14:paraId="7094CDE4" w14:textId="77777777" w:rsidR="00186619" w:rsidRPr="00107B38" w:rsidRDefault="00186619" w:rsidP="00126D39">
      <w:pPr>
        <w:pStyle w:val="Default"/>
        <w:rPr>
          <w:lang w:val="uk-UA"/>
        </w:rPr>
      </w:pPr>
    </w:p>
    <w:p w14:paraId="17AB9007" w14:textId="77777777" w:rsidR="00186619" w:rsidRPr="00107B38" w:rsidRDefault="00186619" w:rsidP="00126D39">
      <w:pPr>
        <w:pStyle w:val="Default"/>
        <w:rPr>
          <w:lang w:val="uk-UA"/>
        </w:rPr>
      </w:pPr>
      <w:r w:rsidRPr="00107B38">
        <w:rPr>
          <w:lang w:val="uk-UA"/>
        </w:rPr>
        <w:lastRenderedPageBreak/>
        <w:t xml:space="preserve">    INSERT INTO music_band_2_genre (band_id, genre_id) VALUES (@band_id, @genre_id);</w:t>
      </w:r>
    </w:p>
    <w:p w14:paraId="2BC11B1C" w14:textId="77777777" w:rsidR="00186619" w:rsidRPr="00107B38" w:rsidRDefault="00186619" w:rsidP="00126D39">
      <w:pPr>
        <w:pStyle w:val="Default"/>
        <w:rPr>
          <w:lang w:val="uk-UA"/>
        </w:rPr>
      </w:pPr>
    </w:p>
    <w:p w14:paraId="2A39CE5A" w14:textId="77777777" w:rsidR="00186619" w:rsidRPr="00107B38" w:rsidRDefault="00186619" w:rsidP="00126D39">
      <w:pPr>
        <w:pStyle w:val="Default"/>
        <w:rPr>
          <w:lang w:val="uk-UA"/>
        </w:rPr>
      </w:pPr>
      <w:r w:rsidRPr="00107B38">
        <w:rPr>
          <w:lang w:val="uk-UA"/>
        </w:rPr>
        <w:tab/>
        <w:t>EXEC tSQLt.ExpectException @ExpectedErrorNumber=2627;</w:t>
      </w:r>
    </w:p>
    <w:p w14:paraId="06AE099F" w14:textId="77777777" w:rsidR="00186619" w:rsidRPr="00107B38" w:rsidRDefault="00186619" w:rsidP="00126D39">
      <w:pPr>
        <w:pStyle w:val="Default"/>
        <w:rPr>
          <w:lang w:val="uk-UA"/>
        </w:rPr>
      </w:pPr>
      <w:r w:rsidRPr="00107B38">
        <w:rPr>
          <w:lang w:val="uk-UA"/>
        </w:rPr>
        <w:t xml:space="preserve">    INSERT INTO music_band_2_genre (band_id, genre_id) VALUES (@band_id, @genre_id);</w:t>
      </w:r>
    </w:p>
    <w:p w14:paraId="5DB3D1B5" w14:textId="77777777" w:rsidR="00186619" w:rsidRPr="00107B38" w:rsidRDefault="00186619" w:rsidP="00126D39">
      <w:pPr>
        <w:pStyle w:val="Default"/>
        <w:rPr>
          <w:lang w:val="uk-UA"/>
        </w:rPr>
      </w:pPr>
      <w:r w:rsidRPr="00107B38">
        <w:rPr>
          <w:lang w:val="uk-UA"/>
        </w:rPr>
        <w:t xml:space="preserve">   </w:t>
      </w:r>
    </w:p>
    <w:p w14:paraId="5680E864" w14:textId="77777777" w:rsidR="00186619" w:rsidRPr="00107B38" w:rsidRDefault="00186619" w:rsidP="00126D39">
      <w:pPr>
        <w:pStyle w:val="Default"/>
        <w:rPr>
          <w:lang w:val="uk-UA"/>
        </w:rPr>
      </w:pPr>
      <w:r w:rsidRPr="00107B38">
        <w:rPr>
          <w:lang w:val="uk-UA"/>
        </w:rPr>
        <w:t>END;</w:t>
      </w:r>
    </w:p>
    <w:p w14:paraId="2A6023CA" w14:textId="77777777" w:rsidR="00186619" w:rsidRPr="00107B38" w:rsidRDefault="00186619" w:rsidP="00126D39">
      <w:pPr>
        <w:pStyle w:val="Default"/>
        <w:rPr>
          <w:lang w:val="uk-UA"/>
        </w:rPr>
      </w:pPr>
      <w:r w:rsidRPr="00107B38">
        <w:rPr>
          <w:lang w:val="uk-UA"/>
        </w:rPr>
        <w:t>GO</w:t>
      </w:r>
    </w:p>
    <w:p w14:paraId="4549BF98" w14:textId="77777777" w:rsidR="00186619" w:rsidRPr="00107B38" w:rsidRDefault="00186619" w:rsidP="00126D39">
      <w:pPr>
        <w:pStyle w:val="Default"/>
        <w:rPr>
          <w:lang w:val="uk-UA"/>
        </w:rPr>
      </w:pPr>
    </w:p>
    <w:p w14:paraId="39480170" w14:textId="77777777" w:rsidR="00186619" w:rsidRPr="00107B38" w:rsidRDefault="00186619" w:rsidP="00126D39">
      <w:pPr>
        <w:pStyle w:val="Default"/>
        <w:rPr>
          <w:lang w:val="uk-UA"/>
        </w:rPr>
      </w:pPr>
      <w:r w:rsidRPr="00107B38">
        <w:rPr>
          <w:lang w:val="uk-UA"/>
        </w:rPr>
        <w:t>-- test band tracks with multiple genres</w:t>
      </w:r>
    </w:p>
    <w:p w14:paraId="1A6BE9A6" w14:textId="77777777" w:rsidR="00186619" w:rsidRPr="00107B38" w:rsidRDefault="00186619" w:rsidP="00126D39">
      <w:pPr>
        <w:pStyle w:val="Default"/>
        <w:rPr>
          <w:lang w:val="uk-UA"/>
        </w:rPr>
      </w:pPr>
      <w:r w:rsidRPr="00107B38">
        <w:rPr>
          <w:lang w:val="uk-UA"/>
        </w:rPr>
        <w:t>CREATE PROCEDURE TestMusic.test_band_tracks_with_multiple_genres</w:t>
      </w:r>
    </w:p>
    <w:p w14:paraId="38EF557B" w14:textId="77777777" w:rsidR="00186619" w:rsidRPr="00107B38" w:rsidRDefault="00186619" w:rsidP="00126D39">
      <w:pPr>
        <w:pStyle w:val="Default"/>
        <w:rPr>
          <w:lang w:val="uk-UA"/>
        </w:rPr>
      </w:pPr>
      <w:r w:rsidRPr="00107B38">
        <w:rPr>
          <w:lang w:val="uk-UA"/>
        </w:rPr>
        <w:tab/>
        <w:t>AS</w:t>
      </w:r>
    </w:p>
    <w:p w14:paraId="50AF10CC" w14:textId="77777777" w:rsidR="00186619" w:rsidRPr="00107B38" w:rsidRDefault="00186619" w:rsidP="00126D39">
      <w:pPr>
        <w:pStyle w:val="Default"/>
        <w:rPr>
          <w:lang w:val="uk-UA"/>
        </w:rPr>
      </w:pPr>
      <w:r w:rsidRPr="00107B38">
        <w:rPr>
          <w:lang w:val="uk-UA"/>
        </w:rPr>
        <w:t>BEGIN</w:t>
      </w:r>
    </w:p>
    <w:p w14:paraId="67243607" w14:textId="77777777" w:rsidR="00186619" w:rsidRPr="00107B38" w:rsidRDefault="00186619" w:rsidP="00126D39">
      <w:pPr>
        <w:pStyle w:val="Default"/>
        <w:rPr>
          <w:lang w:val="uk-UA"/>
        </w:rPr>
      </w:pPr>
      <w:r w:rsidRPr="00107B38">
        <w:rPr>
          <w:lang w:val="uk-UA"/>
        </w:rPr>
        <w:t xml:space="preserve">    INSERT INTO band_genre (name) VALUES ('Genre 1'), ('Genre 2');</w:t>
      </w:r>
    </w:p>
    <w:p w14:paraId="7339952A" w14:textId="77777777" w:rsidR="00186619" w:rsidRPr="00107B38" w:rsidRDefault="00186619" w:rsidP="00126D39">
      <w:pPr>
        <w:pStyle w:val="Default"/>
        <w:rPr>
          <w:lang w:val="uk-UA"/>
        </w:rPr>
      </w:pPr>
      <w:r w:rsidRPr="00107B38">
        <w:rPr>
          <w:lang w:val="uk-UA"/>
        </w:rPr>
        <w:t xml:space="preserve">    DECLARE @genre_id1 INT = (SELECT genre_id FROM band_genre WHERE name = 'Genre 1');</w:t>
      </w:r>
    </w:p>
    <w:p w14:paraId="031C584F" w14:textId="77777777" w:rsidR="00186619" w:rsidRPr="00107B38" w:rsidRDefault="00186619" w:rsidP="00126D39">
      <w:pPr>
        <w:pStyle w:val="Default"/>
        <w:rPr>
          <w:lang w:val="uk-UA"/>
        </w:rPr>
      </w:pPr>
      <w:r w:rsidRPr="00107B38">
        <w:rPr>
          <w:lang w:val="uk-UA"/>
        </w:rPr>
        <w:t xml:space="preserve">    DECLARE @genre_id2 INT = (SELECT genre_id FROM band_genre WHERE name = 'Genre 2');</w:t>
      </w:r>
    </w:p>
    <w:p w14:paraId="71747F7A" w14:textId="77777777" w:rsidR="00186619" w:rsidRPr="00107B38" w:rsidRDefault="00186619" w:rsidP="00126D39">
      <w:pPr>
        <w:pStyle w:val="Default"/>
        <w:rPr>
          <w:lang w:val="uk-UA"/>
        </w:rPr>
      </w:pPr>
    </w:p>
    <w:p w14:paraId="1D4B4EAE" w14:textId="77777777" w:rsidR="00186619" w:rsidRPr="00107B38" w:rsidRDefault="00186619" w:rsidP="00126D39">
      <w:pPr>
        <w:pStyle w:val="Default"/>
        <w:rPr>
          <w:lang w:val="uk-UA"/>
        </w:rPr>
      </w:pPr>
      <w:r w:rsidRPr="00107B38">
        <w:rPr>
          <w:lang w:val="uk-UA"/>
        </w:rPr>
        <w:t xml:space="preserve">    INSERT INTO music_band (name) VALUES ('Band Multi-Genre Tracks');</w:t>
      </w:r>
    </w:p>
    <w:p w14:paraId="6D162E38" w14:textId="77777777" w:rsidR="00186619" w:rsidRPr="00107B38" w:rsidRDefault="00186619" w:rsidP="00126D39">
      <w:pPr>
        <w:pStyle w:val="Default"/>
        <w:rPr>
          <w:lang w:val="uk-UA"/>
        </w:rPr>
      </w:pPr>
      <w:r w:rsidRPr="00107B38">
        <w:rPr>
          <w:lang w:val="uk-UA"/>
        </w:rPr>
        <w:t xml:space="preserve">    DECLARE @band_id INT = SCOPE_IDENTITY();</w:t>
      </w:r>
    </w:p>
    <w:p w14:paraId="06F7FF5A" w14:textId="77777777" w:rsidR="00186619" w:rsidRPr="00107B38" w:rsidRDefault="00186619" w:rsidP="00126D39">
      <w:pPr>
        <w:pStyle w:val="Default"/>
        <w:rPr>
          <w:lang w:val="uk-UA"/>
        </w:rPr>
      </w:pPr>
    </w:p>
    <w:p w14:paraId="730BCD79" w14:textId="77777777" w:rsidR="00186619" w:rsidRPr="00107B38" w:rsidRDefault="00186619" w:rsidP="00126D39">
      <w:pPr>
        <w:pStyle w:val="Default"/>
        <w:rPr>
          <w:lang w:val="uk-UA"/>
        </w:rPr>
      </w:pPr>
      <w:r w:rsidRPr="00107B38">
        <w:rPr>
          <w:lang w:val="uk-UA"/>
        </w:rPr>
        <w:t xml:space="preserve">    INSERT INTO music_band_2_genre (band_id, genre_id) VALUES (@band_id, @genre_id1), (@band_id, @genre_id2);</w:t>
      </w:r>
    </w:p>
    <w:p w14:paraId="26D69A7D" w14:textId="77777777" w:rsidR="00186619" w:rsidRPr="00107B38" w:rsidRDefault="00186619" w:rsidP="00126D39">
      <w:pPr>
        <w:pStyle w:val="Default"/>
        <w:rPr>
          <w:lang w:val="uk-UA"/>
        </w:rPr>
      </w:pPr>
    </w:p>
    <w:p w14:paraId="11F166E2" w14:textId="77777777" w:rsidR="00186619" w:rsidRPr="00107B38" w:rsidRDefault="00186619" w:rsidP="00126D39">
      <w:pPr>
        <w:pStyle w:val="Default"/>
        <w:rPr>
          <w:lang w:val="uk-UA"/>
        </w:rPr>
      </w:pPr>
      <w:r w:rsidRPr="00107B38">
        <w:rPr>
          <w:lang w:val="uk-UA"/>
        </w:rPr>
        <w:t xml:space="preserve">    DECLARE @initial_track_count INT = (SELECT track_count FROM music_band WHERE band_id = @band_id);</w:t>
      </w:r>
    </w:p>
    <w:p w14:paraId="7504ABCA" w14:textId="77777777" w:rsidR="00186619" w:rsidRPr="00107B38" w:rsidRDefault="00186619" w:rsidP="00126D39">
      <w:pPr>
        <w:pStyle w:val="Default"/>
        <w:rPr>
          <w:lang w:val="uk-UA"/>
        </w:rPr>
      </w:pPr>
      <w:r w:rsidRPr="00107B38">
        <w:rPr>
          <w:lang w:val="uk-UA"/>
        </w:rPr>
        <w:t xml:space="preserve">    DECLARE @initial_total_track_genre1 INT = (SELECT total_track FROM band_genre WHERE genre_id = @genre_id1);</w:t>
      </w:r>
    </w:p>
    <w:p w14:paraId="4F3F4D5B" w14:textId="77777777" w:rsidR="00186619" w:rsidRPr="00107B38" w:rsidRDefault="00186619" w:rsidP="00126D39">
      <w:pPr>
        <w:pStyle w:val="Default"/>
        <w:rPr>
          <w:lang w:val="uk-UA"/>
        </w:rPr>
      </w:pPr>
      <w:r w:rsidRPr="00107B38">
        <w:rPr>
          <w:lang w:val="uk-UA"/>
        </w:rPr>
        <w:lastRenderedPageBreak/>
        <w:t xml:space="preserve">    DECLARE @initial_total_track_genre2 INT = (SELECT total_track FROM band_genre WHERE genre_id = @genre_id2);</w:t>
      </w:r>
    </w:p>
    <w:p w14:paraId="4A878854" w14:textId="77777777" w:rsidR="00186619" w:rsidRPr="00107B38" w:rsidRDefault="00186619" w:rsidP="00126D39">
      <w:pPr>
        <w:pStyle w:val="Default"/>
        <w:rPr>
          <w:lang w:val="uk-UA"/>
        </w:rPr>
      </w:pPr>
    </w:p>
    <w:p w14:paraId="4C85EA69" w14:textId="77777777" w:rsidR="00186619" w:rsidRPr="00107B38" w:rsidRDefault="00186619" w:rsidP="00126D39">
      <w:pPr>
        <w:pStyle w:val="Default"/>
        <w:rPr>
          <w:lang w:val="uk-UA"/>
        </w:rPr>
      </w:pPr>
      <w:r w:rsidRPr="00107B38">
        <w:rPr>
          <w:lang w:val="uk-UA"/>
        </w:rPr>
        <w:t xml:space="preserve">    INSERT INTO track (title, band_id) VALUES ('Track 1', @band_id), ('Track 2', @band_id);</w:t>
      </w:r>
    </w:p>
    <w:p w14:paraId="487EAD90" w14:textId="77777777" w:rsidR="00186619" w:rsidRPr="00107B38" w:rsidRDefault="00186619" w:rsidP="00126D39">
      <w:pPr>
        <w:pStyle w:val="Default"/>
        <w:rPr>
          <w:lang w:val="uk-UA"/>
        </w:rPr>
      </w:pPr>
    </w:p>
    <w:p w14:paraId="3ED54AF9" w14:textId="77777777" w:rsidR="00186619" w:rsidRPr="00107B38" w:rsidRDefault="00186619" w:rsidP="00126D39">
      <w:pPr>
        <w:pStyle w:val="Default"/>
        <w:rPr>
          <w:lang w:val="uk-UA"/>
        </w:rPr>
      </w:pPr>
      <w:r w:rsidRPr="00107B38">
        <w:rPr>
          <w:lang w:val="uk-UA"/>
        </w:rPr>
        <w:t xml:space="preserve">    DECLARE @expected_track_count INT = @initial_track_count + 2;</w:t>
      </w:r>
    </w:p>
    <w:p w14:paraId="17AA0E3F" w14:textId="77777777" w:rsidR="00186619" w:rsidRPr="00107B38" w:rsidRDefault="00186619" w:rsidP="00126D39">
      <w:pPr>
        <w:pStyle w:val="Default"/>
        <w:rPr>
          <w:lang w:val="uk-UA"/>
        </w:rPr>
      </w:pPr>
      <w:r w:rsidRPr="00107B38">
        <w:rPr>
          <w:lang w:val="uk-UA"/>
        </w:rPr>
        <w:t xml:space="preserve">    DECLARE @track_count_result INT = (SELECT track_count FROM music_band WHERE band_id = @band_id);</w:t>
      </w:r>
    </w:p>
    <w:p w14:paraId="71F14DEB" w14:textId="77777777" w:rsidR="00186619" w:rsidRPr="00107B38" w:rsidRDefault="00186619" w:rsidP="00126D39">
      <w:pPr>
        <w:pStyle w:val="Default"/>
        <w:rPr>
          <w:lang w:val="uk-UA"/>
        </w:rPr>
      </w:pPr>
      <w:r w:rsidRPr="00107B38">
        <w:rPr>
          <w:lang w:val="uk-UA"/>
        </w:rPr>
        <w:t xml:space="preserve">    EXEC tSQLt.AssertEquals @expected_track_count, @track_count_result, 'Band track_count not updated correctly';</w:t>
      </w:r>
    </w:p>
    <w:p w14:paraId="514711B4" w14:textId="77777777" w:rsidR="00186619" w:rsidRPr="00107B38" w:rsidRDefault="00186619" w:rsidP="00126D39">
      <w:pPr>
        <w:pStyle w:val="Default"/>
        <w:rPr>
          <w:lang w:val="uk-UA"/>
        </w:rPr>
      </w:pPr>
    </w:p>
    <w:p w14:paraId="2E7EFE6F" w14:textId="77777777" w:rsidR="00186619" w:rsidRPr="00107B38" w:rsidRDefault="00186619" w:rsidP="00126D39">
      <w:pPr>
        <w:pStyle w:val="Default"/>
        <w:rPr>
          <w:lang w:val="uk-UA"/>
        </w:rPr>
      </w:pPr>
      <w:r w:rsidRPr="00107B38">
        <w:rPr>
          <w:lang w:val="uk-UA"/>
        </w:rPr>
        <w:t xml:space="preserve">    DECLARE @expected_total_track_genre1 INT = @initial_total_track_genre1 + 2;</w:t>
      </w:r>
    </w:p>
    <w:p w14:paraId="58F3AC35" w14:textId="77777777" w:rsidR="00186619" w:rsidRPr="00107B38" w:rsidRDefault="00186619" w:rsidP="00126D39">
      <w:pPr>
        <w:pStyle w:val="Default"/>
        <w:rPr>
          <w:lang w:val="uk-UA"/>
        </w:rPr>
      </w:pPr>
      <w:r w:rsidRPr="00107B38">
        <w:rPr>
          <w:lang w:val="uk-UA"/>
        </w:rPr>
        <w:t xml:space="preserve">    DECLARE @expected_total_track_genre2 INT = @initial_total_track_genre2 + 2;</w:t>
      </w:r>
    </w:p>
    <w:p w14:paraId="17225CD3" w14:textId="77777777" w:rsidR="00186619" w:rsidRPr="00107B38" w:rsidRDefault="00186619" w:rsidP="00126D39">
      <w:pPr>
        <w:pStyle w:val="Default"/>
        <w:rPr>
          <w:lang w:val="uk-UA"/>
        </w:rPr>
      </w:pPr>
    </w:p>
    <w:p w14:paraId="1C4FCFE3" w14:textId="77777777" w:rsidR="00186619" w:rsidRPr="00107B38" w:rsidRDefault="00186619" w:rsidP="00126D39">
      <w:pPr>
        <w:pStyle w:val="Default"/>
        <w:rPr>
          <w:lang w:val="uk-UA"/>
        </w:rPr>
      </w:pPr>
      <w:r w:rsidRPr="00107B38">
        <w:rPr>
          <w:lang w:val="uk-UA"/>
        </w:rPr>
        <w:tab/>
        <w:t>DECLARE @total_track_genre1_result INT = (SELECT total_track FROM band_genre WHERE genre_id = @genre_id1);</w:t>
      </w:r>
    </w:p>
    <w:p w14:paraId="3CE70B03" w14:textId="77777777" w:rsidR="00186619" w:rsidRPr="00107B38" w:rsidRDefault="00186619" w:rsidP="00126D39">
      <w:pPr>
        <w:pStyle w:val="Default"/>
        <w:rPr>
          <w:lang w:val="uk-UA"/>
        </w:rPr>
      </w:pPr>
      <w:r w:rsidRPr="00107B38">
        <w:rPr>
          <w:lang w:val="uk-UA"/>
        </w:rPr>
        <w:tab/>
        <w:t>DECLARE @total_track_genre2_result INT = (SELECT total_track FROM band_genre WHERE genre_id = @genre_id2);</w:t>
      </w:r>
    </w:p>
    <w:p w14:paraId="069E39E0" w14:textId="77777777" w:rsidR="00186619" w:rsidRPr="00107B38" w:rsidRDefault="00186619" w:rsidP="00126D39">
      <w:pPr>
        <w:pStyle w:val="Default"/>
        <w:rPr>
          <w:lang w:val="uk-UA"/>
        </w:rPr>
      </w:pPr>
    </w:p>
    <w:p w14:paraId="7F1EFA4C" w14:textId="77777777" w:rsidR="00186619" w:rsidRPr="00107B38" w:rsidRDefault="00186619" w:rsidP="00126D39">
      <w:pPr>
        <w:pStyle w:val="Default"/>
        <w:rPr>
          <w:lang w:val="uk-UA"/>
        </w:rPr>
      </w:pPr>
      <w:r w:rsidRPr="00107B38">
        <w:rPr>
          <w:lang w:val="uk-UA"/>
        </w:rPr>
        <w:tab/>
        <w:t>EXEC tSQLt.AssertEquals @expected_total_track_genre1, @total_track_genre1_result, 'Genre 1 total_track not updated correctly';</w:t>
      </w:r>
    </w:p>
    <w:p w14:paraId="62753117" w14:textId="77777777" w:rsidR="00186619" w:rsidRPr="00107B38" w:rsidRDefault="00186619" w:rsidP="00126D39">
      <w:pPr>
        <w:pStyle w:val="Default"/>
        <w:rPr>
          <w:lang w:val="uk-UA"/>
        </w:rPr>
      </w:pPr>
      <w:r w:rsidRPr="00107B38">
        <w:rPr>
          <w:lang w:val="uk-UA"/>
        </w:rPr>
        <w:tab/>
        <w:t>EXEC tSQLt.AssertEquals @expected_total_track_genre1, @total_track_genre1_result, 'Genre 2 total_track not updated correctly';</w:t>
      </w:r>
    </w:p>
    <w:p w14:paraId="44E92662" w14:textId="77777777" w:rsidR="00186619" w:rsidRPr="00107B38" w:rsidRDefault="00186619" w:rsidP="00126D39">
      <w:pPr>
        <w:pStyle w:val="Default"/>
        <w:rPr>
          <w:lang w:val="uk-UA"/>
        </w:rPr>
      </w:pPr>
      <w:r w:rsidRPr="00107B38">
        <w:rPr>
          <w:lang w:val="uk-UA"/>
        </w:rPr>
        <w:t xml:space="preserve">    </w:t>
      </w:r>
    </w:p>
    <w:p w14:paraId="3F724E13" w14:textId="77777777" w:rsidR="00186619" w:rsidRPr="00107B38" w:rsidRDefault="00186619" w:rsidP="00126D39">
      <w:pPr>
        <w:pStyle w:val="Default"/>
        <w:rPr>
          <w:lang w:val="uk-UA"/>
        </w:rPr>
      </w:pPr>
      <w:r w:rsidRPr="00107B38">
        <w:rPr>
          <w:lang w:val="uk-UA"/>
        </w:rPr>
        <w:t>END;</w:t>
      </w:r>
    </w:p>
    <w:p w14:paraId="1F2A0BE4" w14:textId="77777777" w:rsidR="00186619" w:rsidRPr="00107B38" w:rsidRDefault="00186619" w:rsidP="00126D39">
      <w:pPr>
        <w:pStyle w:val="Default"/>
        <w:rPr>
          <w:lang w:val="uk-UA"/>
        </w:rPr>
      </w:pPr>
      <w:r w:rsidRPr="00107B38">
        <w:rPr>
          <w:lang w:val="uk-UA"/>
        </w:rPr>
        <w:t>GO</w:t>
      </w:r>
    </w:p>
    <w:p w14:paraId="2B16ED44" w14:textId="77777777" w:rsidR="00186619" w:rsidRPr="00107B38" w:rsidRDefault="00186619" w:rsidP="00126D39">
      <w:pPr>
        <w:pStyle w:val="Default"/>
        <w:rPr>
          <w:lang w:val="uk-UA"/>
        </w:rPr>
      </w:pPr>
    </w:p>
    <w:p w14:paraId="491BCE60" w14:textId="44C0185A" w:rsidR="001B33A8" w:rsidRPr="00107B38" w:rsidRDefault="00186619" w:rsidP="007553D2">
      <w:pPr>
        <w:pStyle w:val="Default"/>
        <w:rPr>
          <w:lang w:val="uk-UA"/>
        </w:rPr>
      </w:pPr>
      <w:r w:rsidRPr="00107B38">
        <w:rPr>
          <w:lang w:val="uk-UA"/>
        </w:rPr>
        <w:t>EXEC tSQLt.Run 'testMusic'</w:t>
      </w:r>
    </w:p>
    <w:sectPr w:rsidR="001B33A8" w:rsidRPr="00107B38" w:rsidSect="007553D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A283" w14:textId="77777777" w:rsidR="00F6230A" w:rsidRDefault="00F6230A">
      <w:r>
        <w:separator/>
      </w:r>
    </w:p>
  </w:endnote>
  <w:endnote w:type="continuationSeparator" w:id="0">
    <w:p w14:paraId="28657528" w14:textId="77777777" w:rsidR="00F6230A" w:rsidRDefault="00F6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458044"/>
      <w:docPartObj>
        <w:docPartGallery w:val="Page Numbers (Bottom of Page)"/>
        <w:docPartUnique/>
      </w:docPartObj>
    </w:sdtPr>
    <w:sdtContent>
      <w:p w14:paraId="0F46BBC6" w14:textId="77777777" w:rsidR="0052355D" w:rsidRDefault="0052355D">
        <w:pPr>
          <w:pStyle w:val="Footer"/>
          <w:jc w:val="right"/>
        </w:pPr>
        <w:r>
          <w:fldChar w:fldCharType="begin"/>
        </w:r>
        <w:r>
          <w:instrText>PAGE   \* MERGEFORMAT</w:instrText>
        </w:r>
        <w:r>
          <w:fldChar w:fldCharType="separate"/>
        </w:r>
        <w:r w:rsidR="001B33A8" w:rsidRPr="001B33A8">
          <w:rPr>
            <w:noProof/>
            <w:lang w:val="ru-RU"/>
          </w:rPr>
          <w:t>33</w:t>
        </w:r>
        <w:r>
          <w:fldChar w:fldCharType="end"/>
        </w:r>
      </w:p>
    </w:sdtContent>
  </w:sdt>
  <w:p w14:paraId="279E4138" w14:textId="77777777" w:rsidR="0052355D" w:rsidRDefault="0052355D" w:rsidP="00F557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87284" w14:textId="77777777" w:rsidR="00F6230A" w:rsidRDefault="00F6230A">
      <w:r>
        <w:separator/>
      </w:r>
    </w:p>
  </w:footnote>
  <w:footnote w:type="continuationSeparator" w:id="0">
    <w:p w14:paraId="1103009F" w14:textId="77777777" w:rsidR="00F6230A" w:rsidRDefault="00F6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A09"/>
    <w:multiLevelType w:val="hybridMultilevel"/>
    <w:tmpl w:val="E490E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3211EF"/>
    <w:multiLevelType w:val="hybridMultilevel"/>
    <w:tmpl w:val="7E2832B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 w15:restartNumberingAfterBreak="0">
    <w:nsid w:val="02082814"/>
    <w:multiLevelType w:val="multilevel"/>
    <w:tmpl w:val="865026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3F33692"/>
    <w:multiLevelType w:val="hybridMultilevel"/>
    <w:tmpl w:val="923C81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4F256D3"/>
    <w:multiLevelType w:val="multilevel"/>
    <w:tmpl w:val="648CC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5826F88"/>
    <w:multiLevelType w:val="hybridMultilevel"/>
    <w:tmpl w:val="2BBE64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6011099"/>
    <w:multiLevelType w:val="multilevel"/>
    <w:tmpl w:val="E924CB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EC2BFB"/>
    <w:multiLevelType w:val="multilevel"/>
    <w:tmpl w:val="F6B416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7EB78A2"/>
    <w:multiLevelType w:val="hybridMultilevel"/>
    <w:tmpl w:val="5044C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8100F20"/>
    <w:multiLevelType w:val="multilevel"/>
    <w:tmpl w:val="C91CC384"/>
    <w:lvl w:ilvl="0">
      <w:start w:val="1"/>
      <w:numFmt w:val="decimal"/>
      <w:lvlText w:val="%1"/>
      <w:lvlJc w:val="left"/>
      <w:pPr>
        <w:ind w:left="393" w:hanging="393"/>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B54479F"/>
    <w:multiLevelType w:val="multilevel"/>
    <w:tmpl w:val="CC94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5E4BC0"/>
    <w:multiLevelType w:val="multilevel"/>
    <w:tmpl w:val="91DC4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836512"/>
    <w:multiLevelType w:val="hybridMultilevel"/>
    <w:tmpl w:val="51324C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C507F1B"/>
    <w:multiLevelType w:val="multilevel"/>
    <w:tmpl w:val="F448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5E77FA"/>
    <w:multiLevelType w:val="hybridMultilevel"/>
    <w:tmpl w:val="F0C2DDD4"/>
    <w:lvl w:ilvl="0" w:tplc="0422000F">
      <w:start w:val="1"/>
      <w:numFmt w:val="decimal"/>
      <w:lvlText w:val="%1."/>
      <w:lvlJc w:val="left"/>
      <w:pPr>
        <w:ind w:left="717" w:hanging="360"/>
      </w:pPr>
    </w:lvl>
    <w:lvl w:ilvl="1" w:tplc="04220019">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5" w15:restartNumberingAfterBreak="0">
    <w:nsid w:val="0D7C7E99"/>
    <w:multiLevelType w:val="hybridMultilevel"/>
    <w:tmpl w:val="0F2684E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6" w15:restartNumberingAfterBreak="0">
    <w:nsid w:val="0E120C7D"/>
    <w:multiLevelType w:val="hybridMultilevel"/>
    <w:tmpl w:val="94529A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EA16163"/>
    <w:multiLevelType w:val="hybridMultilevel"/>
    <w:tmpl w:val="BC62AB16"/>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8" w15:restartNumberingAfterBreak="0">
    <w:nsid w:val="0EE75FC6"/>
    <w:multiLevelType w:val="multilevel"/>
    <w:tmpl w:val="05749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14F446D"/>
    <w:multiLevelType w:val="multilevel"/>
    <w:tmpl w:val="836A0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37226B6"/>
    <w:multiLevelType w:val="hybridMultilevel"/>
    <w:tmpl w:val="A0FEA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44D0309"/>
    <w:multiLevelType w:val="hybridMultilevel"/>
    <w:tmpl w:val="54EE9A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340" w:hanging="36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5242BF4"/>
    <w:multiLevelType w:val="hybridMultilevel"/>
    <w:tmpl w:val="F036F7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5D00E6E"/>
    <w:multiLevelType w:val="hybridMultilevel"/>
    <w:tmpl w:val="69AC4B6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4" w15:restartNumberingAfterBreak="0">
    <w:nsid w:val="19D24EF3"/>
    <w:multiLevelType w:val="hybridMultilevel"/>
    <w:tmpl w:val="15EECCE2"/>
    <w:lvl w:ilvl="0" w:tplc="2000000F">
      <w:start w:val="1"/>
      <w:numFmt w:val="decimal"/>
      <w:lvlText w:val="%1."/>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1B8739F9"/>
    <w:multiLevelType w:val="multilevel"/>
    <w:tmpl w:val="B036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A535A"/>
    <w:multiLevelType w:val="multilevel"/>
    <w:tmpl w:val="D57EF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1CFB0D9F"/>
    <w:multiLevelType w:val="multilevel"/>
    <w:tmpl w:val="79123E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DA90362"/>
    <w:multiLevelType w:val="hybridMultilevel"/>
    <w:tmpl w:val="0EB0DDEC"/>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29" w15:restartNumberingAfterBreak="0">
    <w:nsid w:val="1E2D6D87"/>
    <w:multiLevelType w:val="hybridMultilevel"/>
    <w:tmpl w:val="60D68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E5300B1"/>
    <w:multiLevelType w:val="multilevel"/>
    <w:tmpl w:val="4C6893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F9E3845"/>
    <w:multiLevelType w:val="hybridMultilevel"/>
    <w:tmpl w:val="F80CAD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448260C"/>
    <w:multiLevelType w:val="multilevel"/>
    <w:tmpl w:val="B6963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47543F2"/>
    <w:multiLevelType w:val="multilevel"/>
    <w:tmpl w:val="A5EA81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4A04068"/>
    <w:multiLevelType w:val="multilevel"/>
    <w:tmpl w:val="52C26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641463F"/>
    <w:multiLevelType w:val="multilevel"/>
    <w:tmpl w:val="2ECC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B33FA7"/>
    <w:multiLevelType w:val="hybridMultilevel"/>
    <w:tmpl w:val="283622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28A20AA0"/>
    <w:multiLevelType w:val="hybridMultilevel"/>
    <w:tmpl w:val="A2EEF5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8CD7959"/>
    <w:multiLevelType w:val="multilevel"/>
    <w:tmpl w:val="484CF0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29223A76"/>
    <w:multiLevelType w:val="multilevel"/>
    <w:tmpl w:val="E6B8D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9C04E9"/>
    <w:multiLevelType w:val="multilevel"/>
    <w:tmpl w:val="36C21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2ADB5CBE"/>
    <w:multiLevelType w:val="hybridMultilevel"/>
    <w:tmpl w:val="7088740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2" w15:restartNumberingAfterBreak="0">
    <w:nsid w:val="2ADF5525"/>
    <w:multiLevelType w:val="multilevel"/>
    <w:tmpl w:val="8AFC7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B935D02"/>
    <w:multiLevelType w:val="hybridMultilevel"/>
    <w:tmpl w:val="08863D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4" w15:restartNumberingAfterBreak="0">
    <w:nsid w:val="2EAE14E6"/>
    <w:multiLevelType w:val="multilevel"/>
    <w:tmpl w:val="DEE4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EF0BEB"/>
    <w:multiLevelType w:val="hybridMultilevel"/>
    <w:tmpl w:val="EE2CD5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32A11346"/>
    <w:multiLevelType w:val="hybridMultilevel"/>
    <w:tmpl w:val="55F2B7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4166062"/>
    <w:multiLevelType w:val="multilevel"/>
    <w:tmpl w:val="D43236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677F71"/>
    <w:multiLevelType w:val="hybridMultilevel"/>
    <w:tmpl w:val="E79CD6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4D16D5B"/>
    <w:multiLevelType w:val="hybridMultilevel"/>
    <w:tmpl w:val="13FE5AD2"/>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0" w15:restartNumberingAfterBreak="0">
    <w:nsid w:val="357926E6"/>
    <w:multiLevelType w:val="hybridMultilevel"/>
    <w:tmpl w:val="0A2CB368"/>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1" w15:restartNumberingAfterBreak="0">
    <w:nsid w:val="35F0080E"/>
    <w:multiLevelType w:val="hybridMultilevel"/>
    <w:tmpl w:val="484AA0B2"/>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2" w15:restartNumberingAfterBreak="0">
    <w:nsid w:val="35F35BF3"/>
    <w:multiLevelType w:val="hybridMultilevel"/>
    <w:tmpl w:val="6764C8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3" w15:restartNumberingAfterBreak="0">
    <w:nsid w:val="36AA4651"/>
    <w:multiLevelType w:val="multilevel"/>
    <w:tmpl w:val="94F62F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37AE50CF"/>
    <w:multiLevelType w:val="hybridMultilevel"/>
    <w:tmpl w:val="A5FE7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8955A42"/>
    <w:multiLevelType w:val="hybridMultilevel"/>
    <w:tmpl w:val="98FEA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A9104C8"/>
    <w:multiLevelType w:val="multilevel"/>
    <w:tmpl w:val="50E6F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BA61049"/>
    <w:multiLevelType w:val="multilevel"/>
    <w:tmpl w:val="D524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17108D"/>
    <w:multiLevelType w:val="multilevel"/>
    <w:tmpl w:val="607C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C3D3B40"/>
    <w:multiLevelType w:val="multilevel"/>
    <w:tmpl w:val="849C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C776035"/>
    <w:multiLevelType w:val="multilevel"/>
    <w:tmpl w:val="501A7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CE85D39"/>
    <w:multiLevelType w:val="hybridMultilevel"/>
    <w:tmpl w:val="4776F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3EA57A2F"/>
    <w:multiLevelType w:val="hybridMultilevel"/>
    <w:tmpl w:val="4436208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3" w15:restartNumberingAfterBreak="0">
    <w:nsid w:val="4047214B"/>
    <w:multiLevelType w:val="multilevel"/>
    <w:tmpl w:val="D4289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2037CB"/>
    <w:multiLevelType w:val="multilevel"/>
    <w:tmpl w:val="2FF2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20F07CE"/>
    <w:multiLevelType w:val="multilevel"/>
    <w:tmpl w:val="29340B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4292272B"/>
    <w:multiLevelType w:val="multilevel"/>
    <w:tmpl w:val="CE760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32B7CF1"/>
    <w:multiLevelType w:val="multilevel"/>
    <w:tmpl w:val="20B29E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43EB545B"/>
    <w:multiLevelType w:val="multilevel"/>
    <w:tmpl w:val="E654CA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448E3F99"/>
    <w:multiLevelType w:val="hybridMultilevel"/>
    <w:tmpl w:val="3CB082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44DC5CDE"/>
    <w:multiLevelType w:val="multilevel"/>
    <w:tmpl w:val="05225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1" w15:restartNumberingAfterBreak="0">
    <w:nsid w:val="473D204A"/>
    <w:multiLevelType w:val="multilevel"/>
    <w:tmpl w:val="C1789E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47BC4DEF"/>
    <w:multiLevelType w:val="hybridMultilevel"/>
    <w:tmpl w:val="3282FBD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73" w15:restartNumberingAfterBreak="0">
    <w:nsid w:val="47C05DC0"/>
    <w:multiLevelType w:val="hybridMultilevel"/>
    <w:tmpl w:val="B8BEC362"/>
    <w:lvl w:ilvl="0" w:tplc="2000000F">
      <w:start w:val="1"/>
      <w:numFmt w:val="decimal"/>
      <w:lvlText w:val="%1."/>
      <w:lvlJc w:val="left"/>
      <w:pPr>
        <w:ind w:left="1428" w:hanging="360"/>
      </w:pPr>
      <w:rPr>
        <w:rFont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74" w15:restartNumberingAfterBreak="0">
    <w:nsid w:val="47D330DD"/>
    <w:multiLevelType w:val="multilevel"/>
    <w:tmpl w:val="7ED42A06"/>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8053AAA"/>
    <w:multiLevelType w:val="multilevel"/>
    <w:tmpl w:val="774C1C4C"/>
    <w:lvl w:ilvl="0">
      <w:start w:val="2"/>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4871583B"/>
    <w:multiLevelType w:val="multilevel"/>
    <w:tmpl w:val="285CCE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7" w15:restartNumberingAfterBreak="0">
    <w:nsid w:val="491D2B68"/>
    <w:multiLevelType w:val="hybridMultilevel"/>
    <w:tmpl w:val="FD649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4991162F"/>
    <w:multiLevelType w:val="hybridMultilevel"/>
    <w:tmpl w:val="94529C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4A3E6BD9"/>
    <w:multiLevelType w:val="hybridMultilevel"/>
    <w:tmpl w:val="B83AF94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0" w15:restartNumberingAfterBreak="0">
    <w:nsid w:val="4B36257A"/>
    <w:multiLevelType w:val="hybridMultilevel"/>
    <w:tmpl w:val="CDFE34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4B857FE4"/>
    <w:multiLevelType w:val="hybridMultilevel"/>
    <w:tmpl w:val="4A725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4C2B423E"/>
    <w:multiLevelType w:val="multilevel"/>
    <w:tmpl w:val="29F28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CF22981"/>
    <w:multiLevelType w:val="multilevel"/>
    <w:tmpl w:val="EB3260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4CF76FD3"/>
    <w:multiLevelType w:val="hybridMultilevel"/>
    <w:tmpl w:val="DE7AB05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5" w15:restartNumberingAfterBreak="0">
    <w:nsid w:val="4D7E2543"/>
    <w:multiLevelType w:val="multilevel"/>
    <w:tmpl w:val="4392A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4DC13700"/>
    <w:multiLevelType w:val="hybridMultilevel"/>
    <w:tmpl w:val="861A1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C13C72"/>
    <w:multiLevelType w:val="hybridMultilevel"/>
    <w:tmpl w:val="2786B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4DED4575"/>
    <w:multiLevelType w:val="hybridMultilevel"/>
    <w:tmpl w:val="5A6AFA12"/>
    <w:lvl w:ilvl="0" w:tplc="0422000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9" w15:restartNumberingAfterBreak="0">
    <w:nsid w:val="4E025E9C"/>
    <w:multiLevelType w:val="multilevel"/>
    <w:tmpl w:val="9B546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0" w15:restartNumberingAfterBreak="0">
    <w:nsid w:val="4E665CA5"/>
    <w:multiLevelType w:val="multilevel"/>
    <w:tmpl w:val="F69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B06DA"/>
    <w:multiLevelType w:val="hybridMultilevel"/>
    <w:tmpl w:val="2C762C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501329FF"/>
    <w:multiLevelType w:val="hybridMultilevel"/>
    <w:tmpl w:val="899229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50C14F2B"/>
    <w:multiLevelType w:val="multilevel"/>
    <w:tmpl w:val="B874CE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528B52BE"/>
    <w:multiLevelType w:val="hybridMultilevel"/>
    <w:tmpl w:val="34A87F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53547D48"/>
    <w:multiLevelType w:val="hybridMultilevel"/>
    <w:tmpl w:val="F95A9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535E7DF6"/>
    <w:multiLevelType w:val="multilevel"/>
    <w:tmpl w:val="1EC00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55A900CC"/>
    <w:multiLevelType w:val="multilevel"/>
    <w:tmpl w:val="66B0C9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8" w15:restartNumberingAfterBreak="0">
    <w:nsid w:val="57911617"/>
    <w:multiLevelType w:val="multilevel"/>
    <w:tmpl w:val="7088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8D638A"/>
    <w:multiLevelType w:val="hybridMultilevel"/>
    <w:tmpl w:val="06264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89D3B75"/>
    <w:multiLevelType w:val="hybridMultilevel"/>
    <w:tmpl w:val="7248CF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59851296"/>
    <w:multiLevelType w:val="multilevel"/>
    <w:tmpl w:val="54141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59D92811"/>
    <w:multiLevelType w:val="hybridMultilevel"/>
    <w:tmpl w:val="A4ACFF2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3" w15:restartNumberingAfterBreak="0">
    <w:nsid w:val="5D4313F0"/>
    <w:multiLevelType w:val="multilevel"/>
    <w:tmpl w:val="10D06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DA13EB8"/>
    <w:multiLevelType w:val="hybridMultilevel"/>
    <w:tmpl w:val="D53052D2"/>
    <w:lvl w:ilvl="0" w:tplc="0422000F">
      <w:start w:val="1"/>
      <w:numFmt w:val="decimal"/>
      <w:lvlText w:val="%1."/>
      <w:lvlJc w:val="left"/>
      <w:pPr>
        <w:ind w:left="717" w:hanging="360"/>
      </w:p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05" w15:restartNumberingAfterBreak="0">
    <w:nsid w:val="5DAD7171"/>
    <w:multiLevelType w:val="multilevel"/>
    <w:tmpl w:val="AAD65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5E37202C"/>
    <w:multiLevelType w:val="multilevel"/>
    <w:tmpl w:val="CA2E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15BBC"/>
    <w:multiLevelType w:val="hybridMultilevel"/>
    <w:tmpl w:val="083E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64264397"/>
    <w:multiLevelType w:val="multilevel"/>
    <w:tmpl w:val="774C1C4C"/>
    <w:lvl w:ilvl="0">
      <w:start w:val="2"/>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4544546"/>
    <w:multiLevelType w:val="hybridMultilevel"/>
    <w:tmpl w:val="BFF25B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670E5CE1"/>
    <w:multiLevelType w:val="hybridMultilevel"/>
    <w:tmpl w:val="A30A3ECE"/>
    <w:lvl w:ilvl="0" w:tplc="86F2643A">
      <w:numFmt w:val="bullet"/>
      <w:lvlText w:val="•"/>
      <w:lvlJc w:val="left"/>
      <w:pPr>
        <w:ind w:left="144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11" w15:restartNumberingAfterBreak="0">
    <w:nsid w:val="6A5A4B26"/>
    <w:multiLevelType w:val="multilevel"/>
    <w:tmpl w:val="8626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072103"/>
    <w:multiLevelType w:val="hybridMultilevel"/>
    <w:tmpl w:val="53D0EACC"/>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13" w15:restartNumberingAfterBreak="0">
    <w:nsid w:val="6CEF686A"/>
    <w:multiLevelType w:val="hybridMultilevel"/>
    <w:tmpl w:val="F13651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6DC743A6"/>
    <w:multiLevelType w:val="hybridMultilevel"/>
    <w:tmpl w:val="CB1C8E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5" w15:restartNumberingAfterBreak="0">
    <w:nsid w:val="6E447ED2"/>
    <w:multiLevelType w:val="hybridMultilevel"/>
    <w:tmpl w:val="25F0A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6FED3188"/>
    <w:multiLevelType w:val="hybridMultilevel"/>
    <w:tmpl w:val="E84657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06B0035"/>
    <w:multiLevelType w:val="hybridMultilevel"/>
    <w:tmpl w:val="1E6C56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0815FF0"/>
    <w:multiLevelType w:val="multilevel"/>
    <w:tmpl w:val="68F859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71174D53"/>
    <w:multiLevelType w:val="multilevel"/>
    <w:tmpl w:val="4BAA154E"/>
    <w:lvl w:ilvl="0">
      <w:start w:val="1"/>
      <w:numFmt w:val="decimal"/>
      <w:lvlText w:val="%1"/>
      <w:lvlJc w:val="left"/>
      <w:pPr>
        <w:ind w:left="393" w:hanging="393"/>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120" w15:restartNumberingAfterBreak="0">
    <w:nsid w:val="737100C0"/>
    <w:multiLevelType w:val="hybridMultilevel"/>
    <w:tmpl w:val="CC6E3218"/>
    <w:lvl w:ilvl="0" w:tplc="0422000F">
      <w:start w:val="1"/>
      <w:numFmt w:val="decimal"/>
      <w:lvlText w:val="%1."/>
      <w:lvlJc w:val="left"/>
      <w:pPr>
        <w:ind w:left="717" w:hanging="360"/>
      </w:pPr>
    </w:lvl>
    <w:lvl w:ilvl="1" w:tplc="04220019">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21" w15:restartNumberingAfterBreak="0">
    <w:nsid w:val="76126ABB"/>
    <w:multiLevelType w:val="hybridMultilevel"/>
    <w:tmpl w:val="89644C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78C32560"/>
    <w:multiLevelType w:val="hybridMultilevel"/>
    <w:tmpl w:val="3528BAD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7AD51377"/>
    <w:multiLevelType w:val="hybridMultilevel"/>
    <w:tmpl w:val="F8B84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B3B6A19"/>
    <w:multiLevelType w:val="hybridMultilevel"/>
    <w:tmpl w:val="19622CAE"/>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5" w15:restartNumberingAfterBreak="0">
    <w:nsid w:val="7E1002C9"/>
    <w:multiLevelType w:val="hybridMultilevel"/>
    <w:tmpl w:val="037AA710"/>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26" w15:restartNumberingAfterBreak="0">
    <w:nsid w:val="7E816CFE"/>
    <w:multiLevelType w:val="multilevel"/>
    <w:tmpl w:val="370415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F5C43B6"/>
    <w:multiLevelType w:val="multilevel"/>
    <w:tmpl w:val="DE5624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7FD01E05"/>
    <w:multiLevelType w:val="hybridMultilevel"/>
    <w:tmpl w:val="C6568C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685862581">
    <w:abstractNumId w:val="110"/>
  </w:num>
  <w:num w:numId="2" w16cid:durableId="2010135274">
    <w:abstractNumId w:val="86"/>
  </w:num>
  <w:num w:numId="3" w16cid:durableId="625816498">
    <w:abstractNumId w:val="5"/>
  </w:num>
  <w:num w:numId="4" w16cid:durableId="1957902364">
    <w:abstractNumId w:val="3"/>
  </w:num>
  <w:num w:numId="5" w16cid:durableId="30036294">
    <w:abstractNumId w:val="24"/>
  </w:num>
  <w:num w:numId="6" w16cid:durableId="249047167">
    <w:abstractNumId w:val="15"/>
  </w:num>
  <w:num w:numId="7" w16cid:durableId="570313660">
    <w:abstractNumId w:val="43"/>
  </w:num>
  <w:num w:numId="8" w16cid:durableId="388967916">
    <w:abstractNumId w:val="23"/>
  </w:num>
  <w:num w:numId="9" w16cid:durableId="1996956964">
    <w:abstractNumId w:val="72"/>
  </w:num>
  <w:num w:numId="10" w16cid:durableId="1326055853">
    <w:abstractNumId w:val="73"/>
  </w:num>
  <w:num w:numId="11" w16cid:durableId="1612737155">
    <w:abstractNumId w:val="125"/>
  </w:num>
  <w:num w:numId="12" w16cid:durableId="448209403">
    <w:abstractNumId w:val="50"/>
  </w:num>
  <w:num w:numId="13" w16cid:durableId="214587311">
    <w:abstractNumId w:val="41"/>
  </w:num>
  <w:num w:numId="14" w16cid:durableId="157312209">
    <w:abstractNumId w:val="124"/>
  </w:num>
  <w:num w:numId="15" w16cid:durableId="1504661976">
    <w:abstractNumId w:val="62"/>
  </w:num>
  <w:num w:numId="16" w16cid:durableId="386148424">
    <w:abstractNumId w:val="128"/>
  </w:num>
  <w:num w:numId="17" w16cid:durableId="304628701">
    <w:abstractNumId w:val="99"/>
  </w:num>
  <w:num w:numId="18" w16cid:durableId="1655062905">
    <w:abstractNumId w:val="123"/>
  </w:num>
  <w:num w:numId="19" w16cid:durableId="249434087">
    <w:abstractNumId w:val="114"/>
  </w:num>
  <w:num w:numId="20" w16cid:durableId="214466030">
    <w:abstractNumId w:val="52"/>
  </w:num>
  <w:num w:numId="21" w16cid:durableId="1414744649">
    <w:abstractNumId w:val="79"/>
  </w:num>
  <w:num w:numId="22" w16cid:durableId="746345503">
    <w:abstractNumId w:val="36"/>
  </w:num>
  <w:num w:numId="23" w16cid:durableId="1417090356">
    <w:abstractNumId w:val="84"/>
  </w:num>
  <w:num w:numId="24" w16cid:durableId="1802572717">
    <w:abstractNumId w:val="25"/>
  </w:num>
  <w:num w:numId="25" w16cid:durableId="1609770813">
    <w:abstractNumId w:val="39"/>
  </w:num>
  <w:num w:numId="26" w16cid:durableId="498040537">
    <w:abstractNumId w:val="39"/>
    <w:lvlOverride w:ilvl="1">
      <w:lvl w:ilvl="1">
        <w:numFmt w:val="lowerLetter"/>
        <w:lvlText w:val="%2."/>
        <w:lvlJc w:val="left"/>
      </w:lvl>
    </w:lvlOverride>
  </w:num>
  <w:num w:numId="27" w16cid:durableId="1317683492">
    <w:abstractNumId w:val="39"/>
    <w:lvlOverride w:ilvl="1">
      <w:lvl w:ilvl="1">
        <w:numFmt w:val="lowerLetter"/>
        <w:lvlText w:val="%2."/>
        <w:lvlJc w:val="left"/>
      </w:lvl>
    </w:lvlOverride>
    <w:lvlOverride w:ilvl="2">
      <w:lvl w:ilvl="2">
        <w:numFmt w:val="lowerRoman"/>
        <w:lvlText w:val="%3."/>
        <w:lvlJc w:val="right"/>
      </w:lvl>
    </w:lvlOverride>
  </w:num>
  <w:num w:numId="28" w16cid:durableId="1673146337">
    <w:abstractNumId w:val="39"/>
    <w:lvlOverride w:ilvl="1">
      <w:lvl w:ilvl="1">
        <w:numFmt w:val="lowerLetter"/>
        <w:lvlText w:val="%2."/>
        <w:lvlJc w:val="left"/>
      </w:lvl>
    </w:lvlOverride>
    <w:lvlOverride w:ilvl="2">
      <w:lvl w:ilvl="2">
        <w:numFmt w:val="lowerRoman"/>
        <w:lvlText w:val="%3."/>
        <w:lvlJc w:val="right"/>
      </w:lvl>
    </w:lvlOverride>
  </w:num>
  <w:num w:numId="29" w16cid:durableId="475806318">
    <w:abstractNumId w:val="39"/>
    <w:lvlOverride w:ilvl="1">
      <w:lvl w:ilvl="1">
        <w:numFmt w:val="lowerLetter"/>
        <w:lvlText w:val="%2."/>
        <w:lvlJc w:val="left"/>
      </w:lvl>
    </w:lvlOverride>
    <w:lvlOverride w:ilvl="2">
      <w:lvl w:ilvl="2">
        <w:numFmt w:val="lowerRoman"/>
        <w:lvlText w:val="%3."/>
        <w:lvlJc w:val="right"/>
      </w:lvl>
    </w:lvlOverride>
  </w:num>
  <w:num w:numId="30" w16cid:durableId="2090148904">
    <w:abstractNumId w:val="39"/>
    <w:lvlOverride w:ilvl="1">
      <w:lvl w:ilvl="1">
        <w:numFmt w:val="lowerLetter"/>
        <w:lvlText w:val="%2."/>
        <w:lvlJc w:val="left"/>
      </w:lvl>
    </w:lvlOverride>
    <w:lvlOverride w:ilvl="2">
      <w:lvl w:ilvl="2">
        <w:numFmt w:val="lowerRoman"/>
        <w:lvlText w:val="%3."/>
        <w:lvlJc w:val="right"/>
      </w:lvl>
    </w:lvlOverride>
  </w:num>
  <w:num w:numId="31" w16cid:durableId="1374765207">
    <w:abstractNumId w:val="39"/>
    <w:lvlOverride w:ilvl="1">
      <w:lvl w:ilvl="1">
        <w:numFmt w:val="lowerLetter"/>
        <w:lvlText w:val="%2."/>
        <w:lvlJc w:val="left"/>
      </w:lvl>
    </w:lvlOverride>
    <w:lvlOverride w:ilvl="2">
      <w:lvl w:ilvl="2">
        <w:numFmt w:val="lowerRoman"/>
        <w:lvlText w:val="%3."/>
        <w:lvlJc w:val="right"/>
      </w:lvl>
    </w:lvlOverride>
  </w:num>
  <w:num w:numId="32" w16cid:durableId="175585980">
    <w:abstractNumId w:val="39"/>
    <w:lvlOverride w:ilvl="1">
      <w:lvl w:ilvl="1">
        <w:numFmt w:val="lowerLetter"/>
        <w:lvlText w:val="%2."/>
        <w:lvlJc w:val="left"/>
      </w:lvl>
    </w:lvlOverride>
    <w:lvlOverride w:ilvl="2">
      <w:lvl w:ilvl="2">
        <w:numFmt w:val="lowerRoman"/>
        <w:lvlText w:val="%3."/>
        <w:lvlJc w:val="right"/>
      </w:lvl>
    </w:lvlOverride>
  </w:num>
  <w:num w:numId="33" w16cid:durableId="38945784">
    <w:abstractNumId w:val="39"/>
    <w:lvlOverride w:ilvl="1">
      <w:lvl w:ilvl="1">
        <w:numFmt w:val="lowerLetter"/>
        <w:lvlText w:val="%2."/>
        <w:lvlJc w:val="left"/>
      </w:lvl>
    </w:lvlOverride>
    <w:lvlOverride w:ilvl="2">
      <w:lvl w:ilvl="2">
        <w:numFmt w:val="lowerRoman"/>
        <w:lvlText w:val="%3."/>
        <w:lvlJc w:val="right"/>
      </w:lvl>
    </w:lvlOverride>
  </w:num>
  <w:num w:numId="34" w16cid:durableId="228464891">
    <w:abstractNumId w:val="39"/>
    <w:lvlOverride w:ilvl="1">
      <w:lvl w:ilvl="1">
        <w:numFmt w:val="lowerLetter"/>
        <w:lvlText w:val="%2."/>
        <w:lvlJc w:val="left"/>
      </w:lvl>
    </w:lvlOverride>
    <w:lvlOverride w:ilvl="2">
      <w:lvl w:ilvl="2">
        <w:numFmt w:val="lowerRoman"/>
        <w:lvlText w:val="%3."/>
        <w:lvlJc w:val="right"/>
      </w:lvl>
    </w:lvlOverride>
  </w:num>
  <w:num w:numId="35" w16cid:durableId="1471749825">
    <w:abstractNumId w:val="39"/>
    <w:lvlOverride w:ilvl="1">
      <w:lvl w:ilvl="1">
        <w:numFmt w:val="lowerLetter"/>
        <w:lvlText w:val="%2."/>
        <w:lvlJc w:val="left"/>
      </w:lvl>
    </w:lvlOverride>
    <w:lvlOverride w:ilvl="2">
      <w:lvl w:ilvl="2">
        <w:numFmt w:val="lowerRoman"/>
        <w:lvlText w:val="%3."/>
        <w:lvlJc w:val="right"/>
      </w:lvl>
    </w:lvlOverride>
  </w:num>
  <w:num w:numId="36" w16cid:durableId="240220307">
    <w:abstractNumId w:val="39"/>
    <w:lvlOverride w:ilvl="1">
      <w:lvl w:ilvl="1">
        <w:numFmt w:val="lowerLetter"/>
        <w:lvlText w:val="%2."/>
        <w:lvlJc w:val="left"/>
      </w:lvl>
    </w:lvlOverride>
    <w:lvlOverride w:ilvl="2">
      <w:lvl w:ilvl="2">
        <w:numFmt w:val="lowerRoman"/>
        <w:lvlText w:val="%3."/>
        <w:lvlJc w:val="right"/>
      </w:lvl>
    </w:lvlOverride>
  </w:num>
  <w:num w:numId="37" w16cid:durableId="991757495">
    <w:abstractNumId w:val="39"/>
    <w:lvlOverride w:ilvl="1">
      <w:lvl w:ilvl="1">
        <w:numFmt w:val="lowerLetter"/>
        <w:lvlText w:val="%2."/>
        <w:lvlJc w:val="left"/>
      </w:lvl>
    </w:lvlOverride>
    <w:lvlOverride w:ilvl="2">
      <w:lvl w:ilvl="2">
        <w:numFmt w:val="lowerRoman"/>
        <w:lvlText w:val="%3."/>
        <w:lvlJc w:val="right"/>
      </w:lvl>
    </w:lvlOverride>
  </w:num>
  <w:num w:numId="38" w16cid:durableId="585040598">
    <w:abstractNumId w:val="39"/>
    <w:lvlOverride w:ilvl="1">
      <w:lvl w:ilvl="1">
        <w:numFmt w:val="lowerLetter"/>
        <w:lvlText w:val="%2."/>
        <w:lvlJc w:val="left"/>
      </w:lvl>
    </w:lvlOverride>
    <w:lvlOverride w:ilvl="2">
      <w:lvl w:ilvl="2">
        <w:numFmt w:val="lowerRoman"/>
        <w:lvlText w:val="%3."/>
        <w:lvlJc w:val="right"/>
      </w:lvl>
    </w:lvlOverride>
  </w:num>
  <w:num w:numId="39" w16cid:durableId="1542935297">
    <w:abstractNumId w:val="39"/>
    <w:lvlOverride w:ilvl="1">
      <w:lvl w:ilvl="1">
        <w:numFmt w:val="lowerLetter"/>
        <w:lvlText w:val="%2."/>
        <w:lvlJc w:val="left"/>
      </w:lvl>
    </w:lvlOverride>
    <w:lvlOverride w:ilvl="2">
      <w:lvl w:ilvl="2">
        <w:numFmt w:val="lowerRoman"/>
        <w:lvlText w:val="%3."/>
        <w:lvlJc w:val="right"/>
      </w:lvl>
    </w:lvlOverride>
  </w:num>
  <w:num w:numId="40" w16cid:durableId="2121946534">
    <w:abstractNumId w:val="57"/>
  </w:num>
  <w:num w:numId="41" w16cid:durableId="1265843099">
    <w:abstractNumId w:val="98"/>
  </w:num>
  <w:num w:numId="42" w16cid:durableId="1288245216">
    <w:abstractNumId w:val="90"/>
  </w:num>
  <w:num w:numId="43" w16cid:durableId="1976173863">
    <w:abstractNumId w:val="13"/>
  </w:num>
  <w:num w:numId="44" w16cid:durableId="1177959538">
    <w:abstractNumId w:val="111"/>
    <w:lvlOverride w:ilvl="0">
      <w:lvl w:ilvl="0">
        <w:numFmt w:val="lowerLetter"/>
        <w:lvlText w:val="%1."/>
        <w:lvlJc w:val="left"/>
      </w:lvl>
    </w:lvlOverride>
  </w:num>
  <w:num w:numId="45" w16cid:durableId="1868366816">
    <w:abstractNumId w:val="47"/>
    <w:lvlOverride w:ilvl="0">
      <w:lvl w:ilvl="0">
        <w:numFmt w:val="decimal"/>
        <w:lvlText w:val="%1."/>
        <w:lvlJc w:val="left"/>
      </w:lvl>
    </w:lvlOverride>
  </w:num>
  <w:num w:numId="46" w16cid:durableId="368074587">
    <w:abstractNumId w:val="47"/>
    <w:lvlOverride w:ilvl="0">
      <w:lvl w:ilvl="0">
        <w:numFmt w:val="decimal"/>
        <w:lvlText w:val="%1."/>
        <w:lvlJc w:val="left"/>
      </w:lvl>
    </w:lvlOverride>
    <w:lvlOverride w:ilvl="1">
      <w:lvl w:ilvl="1">
        <w:numFmt w:val="lowerLetter"/>
        <w:lvlText w:val="%2."/>
        <w:lvlJc w:val="left"/>
      </w:lvl>
    </w:lvlOverride>
  </w:num>
  <w:num w:numId="47" w16cid:durableId="1384790939">
    <w:abstractNumId w:val="47"/>
    <w:lvlOverride w:ilvl="0">
      <w:lvl w:ilvl="0">
        <w:numFmt w:val="decimal"/>
        <w:lvlText w:val="%1."/>
        <w:lvlJc w:val="left"/>
      </w:lvl>
    </w:lvlOverride>
    <w:lvlOverride w:ilvl="1">
      <w:lvl w:ilvl="1">
        <w:numFmt w:val="lowerLetter"/>
        <w:lvlText w:val="%2."/>
        <w:lvlJc w:val="left"/>
      </w:lvl>
    </w:lvlOverride>
  </w:num>
  <w:num w:numId="48" w16cid:durableId="1099452885">
    <w:abstractNumId w:val="47"/>
    <w:lvlOverride w:ilvl="0">
      <w:lvl w:ilvl="0">
        <w:numFmt w:val="decimal"/>
        <w:lvlText w:val="%1."/>
        <w:lvlJc w:val="left"/>
      </w:lvl>
    </w:lvlOverride>
    <w:lvlOverride w:ilvl="1">
      <w:lvl w:ilvl="1">
        <w:numFmt w:val="lowerLetter"/>
        <w:lvlText w:val="%2."/>
        <w:lvlJc w:val="left"/>
      </w:lvl>
    </w:lvlOverride>
  </w:num>
  <w:num w:numId="49" w16cid:durableId="1116406354">
    <w:abstractNumId w:val="44"/>
    <w:lvlOverride w:ilvl="0">
      <w:lvl w:ilvl="0">
        <w:numFmt w:val="lowerLetter"/>
        <w:lvlText w:val="%1."/>
        <w:lvlJc w:val="left"/>
      </w:lvl>
    </w:lvlOverride>
  </w:num>
  <w:num w:numId="50" w16cid:durableId="582027784">
    <w:abstractNumId w:val="35"/>
    <w:lvlOverride w:ilvl="0">
      <w:lvl w:ilvl="0">
        <w:numFmt w:val="lowerLetter"/>
        <w:lvlText w:val="%1."/>
        <w:lvlJc w:val="left"/>
      </w:lvl>
    </w:lvlOverride>
  </w:num>
  <w:num w:numId="51" w16cid:durableId="294138148">
    <w:abstractNumId w:val="53"/>
  </w:num>
  <w:num w:numId="52" w16cid:durableId="66541115">
    <w:abstractNumId w:val="27"/>
  </w:num>
  <w:num w:numId="53" w16cid:durableId="504125884">
    <w:abstractNumId w:val="58"/>
  </w:num>
  <w:num w:numId="54" w16cid:durableId="1820069654">
    <w:abstractNumId w:val="40"/>
  </w:num>
  <w:num w:numId="55" w16cid:durableId="798302033">
    <w:abstractNumId w:val="97"/>
  </w:num>
  <w:num w:numId="56" w16cid:durableId="530537362">
    <w:abstractNumId w:val="103"/>
  </w:num>
  <w:num w:numId="57" w16cid:durableId="1248003845">
    <w:abstractNumId w:val="64"/>
  </w:num>
  <w:num w:numId="58" w16cid:durableId="2051684400">
    <w:abstractNumId w:val="85"/>
  </w:num>
  <w:num w:numId="59" w16cid:durableId="8525530">
    <w:abstractNumId w:val="63"/>
  </w:num>
  <w:num w:numId="60" w16cid:durableId="2073960059">
    <w:abstractNumId w:val="89"/>
  </w:num>
  <w:num w:numId="61" w16cid:durableId="1143153351">
    <w:abstractNumId w:val="106"/>
  </w:num>
  <w:num w:numId="62" w16cid:durableId="1029647882">
    <w:abstractNumId w:val="70"/>
  </w:num>
  <w:num w:numId="63" w16cid:durableId="1817986821">
    <w:abstractNumId w:val="30"/>
  </w:num>
  <w:num w:numId="64" w16cid:durableId="1610429179">
    <w:abstractNumId w:val="82"/>
  </w:num>
  <w:num w:numId="65" w16cid:durableId="1773354715">
    <w:abstractNumId w:val="76"/>
  </w:num>
  <w:num w:numId="66" w16cid:durableId="570309941">
    <w:abstractNumId w:val="2"/>
  </w:num>
  <w:num w:numId="67" w16cid:durableId="2095124196">
    <w:abstractNumId w:val="34"/>
  </w:num>
  <w:num w:numId="68" w16cid:durableId="669452088">
    <w:abstractNumId w:val="18"/>
  </w:num>
  <w:num w:numId="69" w16cid:durableId="1887258856">
    <w:abstractNumId w:val="67"/>
  </w:num>
  <w:num w:numId="70" w16cid:durableId="1420835694">
    <w:abstractNumId w:val="4"/>
  </w:num>
  <w:num w:numId="71" w16cid:durableId="488208770">
    <w:abstractNumId w:val="126"/>
  </w:num>
  <w:num w:numId="72" w16cid:durableId="2123844663">
    <w:abstractNumId w:val="127"/>
  </w:num>
  <w:num w:numId="73" w16cid:durableId="567962436">
    <w:abstractNumId w:val="83"/>
  </w:num>
  <w:num w:numId="74" w16cid:durableId="1201936534">
    <w:abstractNumId w:val="7"/>
  </w:num>
  <w:num w:numId="75" w16cid:durableId="230580343">
    <w:abstractNumId w:val="68"/>
  </w:num>
  <w:num w:numId="76" w16cid:durableId="2077891632">
    <w:abstractNumId w:val="11"/>
  </w:num>
  <w:num w:numId="77" w16cid:durableId="1033189642">
    <w:abstractNumId w:val="60"/>
  </w:num>
  <w:num w:numId="78" w16cid:durableId="720787875">
    <w:abstractNumId w:val="96"/>
  </w:num>
  <w:num w:numId="79" w16cid:durableId="207107211">
    <w:abstractNumId w:val="118"/>
  </w:num>
  <w:num w:numId="80" w16cid:durableId="2043818954">
    <w:abstractNumId w:val="105"/>
  </w:num>
  <w:num w:numId="81" w16cid:durableId="352658995">
    <w:abstractNumId w:val="33"/>
  </w:num>
  <w:num w:numId="82" w16cid:durableId="1796562217">
    <w:abstractNumId w:val="42"/>
  </w:num>
  <w:num w:numId="83" w16cid:durableId="253438447">
    <w:abstractNumId w:val="19"/>
  </w:num>
  <w:num w:numId="84" w16cid:durableId="399907610">
    <w:abstractNumId w:val="56"/>
  </w:num>
  <w:num w:numId="85" w16cid:durableId="603802877">
    <w:abstractNumId w:val="65"/>
  </w:num>
  <w:num w:numId="86" w16cid:durableId="1189176089">
    <w:abstractNumId w:val="66"/>
  </w:num>
  <w:num w:numId="87" w16cid:durableId="1232427386">
    <w:abstractNumId w:val="101"/>
  </w:num>
  <w:num w:numId="88" w16cid:durableId="2100565803">
    <w:abstractNumId w:val="26"/>
  </w:num>
  <w:num w:numId="89" w16cid:durableId="1125805622">
    <w:abstractNumId w:val="38"/>
  </w:num>
  <w:num w:numId="90" w16cid:durableId="797652135">
    <w:abstractNumId w:val="6"/>
  </w:num>
  <w:num w:numId="91" w16cid:durableId="913272574">
    <w:abstractNumId w:val="93"/>
  </w:num>
  <w:num w:numId="92" w16cid:durableId="886143388">
    <w:abstractNumId w:val="32"/>
  </w:num>
  <w:num w:numId="93" w16cid:durableId="430009258">
    <w:abstractNumId w:val="71"/>
  </w:num>
  <w:num w:numId="94" w16cid:durableId="2062752655">
    <w:abstractNumId w:val="59"/>
  </w:num>
  <w:num w:numId="95" w16cid:durableId="1485858324">
    <w:abstractNumId w:val="10"/>
  </w:num>
  <w:num w:numId="96" w16cid:durableId="905065415">
    <w:abstractNumId w:val="74"/>
  </w:num>
  <w:num w:numId="97" w16cid:durableId="455834222">
    <w:abstractNumId w:val="21"/>
  </w:num>
  <w:num w:numId="98" w16cid:durableId="1227842913">
    <w:abstractNumId w:val="122"/>
  </w:num>
  <w:num w:numId="99" w16cid:durableId="1385254267">
    <w:abstractNumId w:val="88"/>
  </w:num>
  <w:num w:numId="100" w16cid:durableId="1178077398">
    <w:abstractNumId w:val="37"/>
  </w:num>
  <w:num w:numId="101" w16cid:durableId="422185044">
    <w:abstractNumId w:val="28"/>
  </w:num>
  <w:num w:numId="102" w16cid:durableId="3749483">
    <w:abstractNumId w:val="113"/>
  </w:num>
  <w:num w:numId="103" w16cid:durableId="1280835652">
    <w:abstractNumId w:val="91"/>
  </w:num>
  <w:num w:numId="104" w16cid:durableId="908464399">
    <w:abstractNumId w:val="31"/>
  </w:num>
  <w:num w:numId="105" w16cid:durableId="1573614729">
    <w:abstractNumId w:val="116"/>
  </w:num>
  <w:num w:numId="106" w16cid:durableId="1889099287">
    <w:abstractNumId w:val="100"/>
  </w:num>
  <w:num w:numId="107" w16cid:durableId="1560433394">
    <w:abstractNumId w:val="109"/>
  </w:num>
  <w:num w:numId="108" w16cid:durableId="1027944919">
    <w:abstractNumId w:val="87"/>
  </w:num>
  <w:num w:numId="109" w16cid:durableId="1647314462">
    <w:abstractNumId w:val="107"/>
  </w:num>
  <w:num w:numId="110" w16cid:durableId="1326395466">
    <w:abstractNumId w:val="48"/>
  </w:num>
  <w:num w:numId="111" w16cid:durableId="632292589">
    <w:abstractNumId w:val="46"/>
  </w:num>
  <w:num w:numId="112" w16cid:durableId="1823156160">
    <w:abstractNumId w:val="61"/>
  </w:num>
  <w:num w:numId="113" w16cid:durableId="1723098045">
    <w:abstractNumId w:val="20"/>
  </w:num>
  <w:num w:numId="114" w16cid:durableId="947664587">
    <w:abstractNumId w:val="81"/>
  </w:num>
  <w:num w:numId="115" w16cid:durableId="912931613">
    <w:abstractNumId w:val="16"/>
  </w:num>
  <w:num w:numId="116" w16cid:durableId="335159007">
    <w:abstractNumId w:val="22"/>
  </w:num>
  <w:num w:numId="117" w16cid:durableId="444036538">
    <w:abstractNumId w:val="54"/>
  </w:num>
  <w:num w:numId="118" w16cid:durableId="1621303009">
    <w:abstractNumId w:val="69"/>
  </w:num>
  <w:num w:numId="119" w16cid:durableId="133571689">
    <w:abstractNumId w:val="0"/>
  </w:num>
  <w:num w:numId="120" w16cid:durableId="537276196">
    <w:abstractNumId w:val="45"/>
  </w:num>
  <w:num w:numId="121" w16cid:durableId="1512062975">
    <w:abstractNumId w:val="77"/>
  </w:num>
  <w:num w:numId="122" w16cid:durableId="1735469636">
    <w:abstractNumId w:val="29"/>
  </w:num>
  <w:num w:numId="123" w16cid:durableId="1001616927">
    <w:abstractNumId w:val="94"/>
  </w:num>
  <w:num w:numId="124" w16cid:durableId="365108053">
    <w:abstractNumId w:val="92"/>
  </w:num>
  <w:num w:numId="125" w16cid:durableId="1516194201">
    <w:abstractNumId w:val="78"/>
  </w:num>
  <w:num w:numId="126" w16cid:durableId="1856117934">
    <w:abstractNumId w:val="8"/>
  </w:num>
  <w:num w:numId="127" w16cid:durableId="1815558685">
    <w:abstractNumId w:val="49"/>
  </w:num>
  <w:num w:numId="128" w16cid:durableId="2074503093">
    <w:abstractNumId w:val="95"/>
  </w:num>
  <w:num w:numId="129" w16cid:durableId="1684479734">
    <w:abstractNumId w:val="115"/>
  </w:num>
  <w:num w:numId="130" w16cid:durableId="460921526">
    <w:abstractNumId w:val="121"/>
  </w:num>
  <w:num w:numId="131" w16cid:durableId="1698655045">
    <w:abstractNumId w:val="12"/>
  </w:num>
  <w:num w:numId="132" w16cid:durableId="1534149321">
    <w:abstractNumId w:val="80"/>
  </w:num>
  <w:num w:numId="133" w16cid:durableId="1619407354">
    <w:abstractNumId w:val="17"/>
  </w:num>
  <w:num w:numId="134" w16cid:durableId="2127969066">
    <w:abstractNumId w:val="120"/>
  </w:num>
  <w:num w:numId="135" w16cid:durableId="1466702847">
    <w:abstractNumId w:val="55"/>
  </w:num>
  <w:num w:numId="136" w16cid:durableId="1862812488">
    <w:abstractNumId w:val="75"/>
  </w:num>
  <w:num w:numId="137" w16cid:durableId="1091775186">
    <w:abstractNumId w:val="108"/>
  </w:num>
  <w:num w:numId="138" w16cid:durableId="2134976566">
    <w:abstractNumId w:val="102"/>
  </w:num>
  <w:num w:numId="139" w16cid:durableId="1754204833">
    <w:abstractNumId w:val="117"/>
  </w:num>
  <w:num w:numId="140" w16cid:durableId="1624194364">
    <w:abstractNumId w:val="112"/>
  </w:num>
  <w:num w:numId="141" w16cid:durableId="1880891819">
    <w:abstractNumId w:val="104"/>
  </w:num>
  <w:num w:numId="142" w16cid:durableId="1027947533">
    <w:abstractNumId w:val="1"/>
  </w:num>
  <w:num w:numId="143" w16cid:durableId="1608391668">
    <w:abstractNumId w:val="14"/>
  </w:num>
  <w:num w:numId="144" w16cid:durableId="1388144758">
    <w:abstractNumId w:val="51"/>
  </w:num>
  <w:num w:numId="145" w16cid:durableId="1718045312">
    <w:abstractNumId w:val="119"/>
  </w:num>
  <w:num w:numId="146" w16cid:durableId="29992009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05"/>
    <w:rsid w:val="00011FC0"/>
    <w:rsid w:val="00014A29"/>
    <w:rsid w:val="00023893"/>
    <w:rsid w:val="0002726A"/>
    <w:rsid w:val="000371CC"/>
    <w:rsid w:val="00037A1F"/>
    <w:rsid w:val="00040824"/>
    <w:rsid w:val="00041BDB"/>
    <w:rsid w:val="00043CBE"/>
    <w:rsid w:val="00046B61"/>
    <w:rsid w:val="0006767C"/>
    <w:rsid w:val="0007314D"/>
    <w:rsid w:val="0008267B"/>
    <w:rsid w:val="00090632"/>
    <w:rsid w:val="00094CB3"/>
    <w:rsid w:val="000B3585"/>
    <w:rsid w:val="000B67CF"/>
    <w:rsid w:val="000D5CB1"/>
    <w:rsid w:val="001039DF"/>
    <w:rsid w:val="00104119"/>
    <w:rsid w:val="0010460B"/>
    <w:rsid w:val="0010550E"/>
    <w:rsid w:val="00107B38"/>
    <w:rsid w:val="001110BD"/>
    <w:rsid w:val="0011187D"/>
    <w:rsid w:val="00126877"/>
    <w:rsid w:val="00126D39"/>
    <w:rsid w:val="00141E4A"/>
    <w:rsid w:val="0016291F"/>
    <w:rsid w:val="00170B8A"/>
    <w:rsid w:val="00172443"/>
    <w:rsid w:val="00182482"/>
    <w:rsid w:val="00186619"/>
    <w:rsid w:val="0018670A"/>
    <w:rsid w:val="00190670"/>
    <w:rsid w:val="001A4BEC"/>
    <w:rsid w:val="001B33A8"/>
    <w:rsid w:val="001C4D59"/>
    <w:rsid w:val="001D6127"/>
    <w:rsid w:val="001E080F"/>
    <w:rsid w:val="001F3F33"/>
    <w:rsid w:val="002006CB"/>
    <w:rsid w:val="00202FC8"/>
    <w:rsid w:val="00205B79"/>
    <w:rsid w:val="002128F3"/>
    <w:rsid w:val="00222CBA"/>
    <w:rsid w:val="002319F6"/>
    <w:rsid w:val="00232804"/>
    <w:rsid w:val="00246823"/>
    <w:rsid w:val="00263BA8"/>
    <w:rsid w:val="00281DF5"/>
    <w:rsid w:val="00282D13"/>
    <w:rsid w:val="002856CE"/>
    <w:rsid w:val="002957D1"/>
    <w:rsid w:val="002A1B79"/>
    <w:rsid w:val="002B1BAB"/>
    <w:rsid w:val="002B6D02"/>
    <w:rsid w:val="002D2660"/>
    <w:rsid w:val="002E0C04"/>
    <w:rsid w:val="002E5A86"/>
    <w:rsid w:val="003033CF"/>
    <w:rsid w:val="00305914"/>
    <w:rsid w:val="00315543"/>
    <w:rsid w:val="00322D40"/>
    <w:rsid w:val="00336FDB"/>
    <w:rsid w:val="00340662"/>
    <w:rsid w:val="00345107"/>
    <w:rsid w:val="00347D7F"/>
    <w:rsid w:val="00354169"/>
    <w:rsid w:val="00357999"/>
    <w:rsid w:val="00365C13"/>
    <w:rsid w:val="003679E9"/>
    <w:rsid w:val="00381355"/>
    <w:rsid w:val="00391A30"/>
    <w:rsid w:val="00395018"/>
    <w:rsid w:val="003B675C"/>
    <w:rsid w:val="003C142F"/>
    <w:rsid w:val="003C37BA"/>
    <w:rsid w:val="003C5395"/>
    <w:rsid w:val="003D12D6"/>
    <w:rsid w:val="003D27A3"/>
    <w:rsid w:val="003D36D2"/>
    <w:rsid w:val="003D7C44"/>
    <w:rsid w:val="003F0B49"/>
    <w:rsid w:val="003F2DE9"/>
    <w:rsid w:val="003F4577"/>
    <w:rsid w:val="00412522"/>
    <w:rsid w:val="00421F25"/>
    <w:rsid w:val="004279C5"/>
    <w:rsid w:val="00427DDC"/>
    <w:rsid w:val="004330F3"/>
    <w:rsid w:val="00441271"/>
    <w:rsid w:val="00443834"/>
    <w:rsid w:val="00450839"/>
    <w:rsid w:val="00464771"/>
    <w:rsid w:val="004663AC"/>
    <w:rsid w:val="004716DD"/>
    <w:rsid w:val="00487C0B"/>
    <w:rsid w:val="00493649"/>
    <w:rsid w:val="004A33F4"/>
    <w:rsid w:val="004B5FE3"/>
    <w:rsid w:val="004D7374"/>
    <w:rsid w:val="004E03AA"/>
    <w:rsid w:val="005052CB"/>
    <w:rsid w:val="0052355D"/>
    <w:rsid w:val="00523727"/>
    <w:rsid w:val="00533018"/>
    <w:rsid w:val="00534917"/>
    <w:rsid w:val="00535676"/>
    <w:rsid w:val="0054335A"/>
    <w:rsid w:val="00545312"/>
    <w:rsid w:val="005471C9"/>
    <w:rsid w:val="005563FF"/>
    <w:rsid w:val="00575E2B"/>
    <w:rsid w:val="005804AB"/>
    <w:rsid w:val="00587DEB"/>
    <w:rsid w:val="005A0167"/>
    <w:rsid w:val="005A268D"/>
    <w:rsid w:val="005C4018"/>
    <w:rsid w:val="005E7576"/>
    <w:rsid w:val="005F1209"/>
    <w:rsid w:val="00613826"/>
    <w:rsid w:val="006154AB"/>
    <w:rsid w:val="006209E0"/>
    <w:rsid w:val="00636EFA"/>
    <w:rsid w:val="00641E54"/>
    <w:rsid w:val="006425DD"/>
    <w:rsid w:val="00646F1E"/>
    <w:rsid w:val="00647B0E"/>
    <w:rsid w:val="00651070"/>
    <w:rsid w:val="00664974"/>
    <w:rsid w:val="0067010B"/>
    <w:rsid w:val="00685E00"/>
    <w:rsid w:val="006C1DFB"/>
    <w:rsid w:val="006E10F6"/>
    <w:rsid w:val="006E294C"/>
    <w:rsid w:val="006F7933"/>
    <w:rsid w:val="00700886"/>
    <w:rsid w:val="0071207B"/>
    <w:rsid w:val="00713438"/>
    <w:rsid w:val="00721A94"/>
    <w:rsid w:val="00722BA3"/>
    <w:rsid w:val="007246F3"/>
    <w:rsid w:val="00742A45"/>
    <w:rsid w:val="007553D2"/>
    <w:rsid w:val="00777A6C"/>
    <w:rsid w:val="007934F9"/>
    <w:rsid w:val="007958E8"/>
    <w:rsid w:val="007E04AA"/>
    <w:rsid w:val="0081752D"/>
    <w:rsid w:val="0083440D"/>
    <w:rsid w:val="00834E08"/>
    <w:rsid w:val="0083515E"/>
    <w:rsid w:val="008363AA"/>
    <w:rsid w:val="008556CE"/>
    <w:rsid w:val="00873547"/>
    <w:rsid w:val="00886658"/>
    <w:rsid w:val="008A6817"/>
    <w:rsid w:val="008C7F20"/>
    <w:rsid w:val="008D2036"/>
    <w:rsid w:val="008D2411"/>
    <w:rsid w:val="008E687D"/>
    <w:rsid w:val="008F370C"/>
    <w:rsid w:val="00905B04"/>
    <w:rsid w:val="00906E5A"/>
    <w:rsid w:val="009078C2"/>
    <w:rsid w:val="009228D5"/>
    <w:rsid w:val="009263F9"/>
    <w:rsid w:val="00927CAC"/>
    <w:rsid w:val="00934C7F"/>
    <w:rsid w:val="00947555"/>
    <w:rsid w:val="00951559"/>
    <w:rsid w:val="00973873"/>
    <w:rsid w:val="00986E7C"/>
    <w:rsid w:val="00987676"/>
    <w:rsid w:val="009A74C2"/>
    <w:rsid w:val="009B2069"/>
    <w:rsid w:val="009B3BD6"/>
    <w:rsid w:val="009B3E49"/>
    <w:rsid w:val="009C7EDC"/>
    <w:rsid w:val="009D2CAE"/>
    <w:rsid w:val="009F1D62"/>
    <w:rsid w:val="00A043C8"/>
    <w:rsid w:val="00A048C5"/>
    <w:rsid w:val="00A14927"/>
    <w:rsid w:val="00A31A33"/>
    <w:rsid w:val="00A60E38"/>
    <w:rsid w:val="00A71C23"/>
    <w:rsid w:val="00A75DFF"/>
    <w:rsid w:val="00A76613"/>
    <w:rsid w:val="00A85B41"/>
    <w:rsid w:val="00A95317"/>
    <w:rsid w:val="00AA2A41"/>
    <w:rsid w:val="00AB0201"/>
    <w:rsid w:val="00AB2ADC"/>
    <w:rsid w:val="00AC00FF"/>
    <w:rsid w:val="00AD41AF"/>
    <w:rsid w:val="00AD6B41"/>
    <w:rsid w:val="00B1327B"/>
    <w:rsid w:val="00B13424"/>
    <w:rsid w:val="00B16F6A"/>
    <w:rsid w:val="00B30D73"/>
    <w:rsid w:val="00B33105"/>
    <w:rsid w:val="00B344B2"/>
    <w:rsid w:val="00B37789"/>
    <w:rsid w:val="00B524E5"/>
    <w:rsid w:val="00B54AD6"/>
    <w:rsid w:val="00B55CD9"/>
    <w:rsid w:val="00B615D8"/>
    <w:rsid w:val="00B63FB5"/>
    <w:rsid w:val="00B805CE"/>
    <w:rsid w:val="00B9095E"/>
    <w:rsid w:val="00BA6CF5"/>
    <w:rsid w:val="00BA7780"/>
    <w:rsid w:val="00BD1B68"/>
    <w:rsid w:val="00BE4046"/>
    <w:rsid w:val="00BE58AB"/>
    <w:rsid w:val="00BF0E46"/>
    <w:rsid w:val="00C0114B"/>
    <w:rsid w:val="00C03D54"/>
    <w:rsid w:val="00C10563"/>
    <w:rsid w:val="00C15268"/>
    <w:rsid w:val="00C16EE9"/>
    <w:rsid w:val="00C2630B"/>
    <w:rsid w:val="00C35CC7"/>
    <w:rsid w:val="00C425F0"/>
    <w:rsid w:val="00C5575A"/>
    <w:rsid w:val="00C55DEE"/>
    <w:rsid w:val="00C650A5"/>
    <w:rsid w:val="00C728DA"/>
    <w:rsid w:val="00C77596"/>
    <w:rsid w:val="00C847FE"/>
    <w:rsid w:val="00C853C5"/>
    <w:rsid w:val="00C85CAF"/>
    <w:rsid w:val="00C91D7E"/>
    <w:rsid w:val="00C95477"/>
    <w:rsid w:val="00CA2A6C"/>
    <w:rsid w:val="00CA3904"/>
    <w:rsid w:val="00CA49FD"/>
    <w:rsid w:val="00CA6AC6"/>
    <w:rsid w:val="00CB4072"/>
    <w:rsid w:val="00CD47B9"/>
    <w:rsid w:val="00CD6331"/>
    <w:rsid w:val="00D0543A"/>
    <w:rsid w:val="00D10A6D"/>
    <w:rsid w:val="00D12940"/>
    <w:rsid w:val="00D132BB"/>
    <w:rsid w:val="00D15DF5"/>
    <w:rsid w:val="00D267A6"/>
    <w:rsid w:val="00D3069F"/>
    <w:rsid w:val="00D4317F"/>
    <w:rsid w:val="00D71A7C"/>
    <w:rsid w:val="00D921D9"/>
    <w:rsid w:val="00DA0248"/>
    <w:rsid w:val="00DB2B37"/>
    <w:rsid w:val="00DC3CC2"/>
    <w:rsid w:val="00DF126E"/>
    <w:rsid w:val="00E24F07"/>
    <w:rsid w:val="00E25DE4"/>
    <w:rsid w:val="00E305E1"/>
    <w:rsid w:val="00E336C6"/>
    <w:rsid w:val="00E438B5"/>
    <w:rsid w:val="00E45EBB"/>
    <w:rsid w:val="00E638FA"/>
    <w:rsid w:val="00E65346"/>
    <w:rsid w:val="00EA1FC3"/>
    <w:rsid w:val="00EA44AD"/>
    <w:rsid w:val="00EA5FFF"/>
    <w:rsid w:val="00EA6208"/>
    <w:rsid w:val="00EA6B74"/>
    <w:rsid w:val="00EB097C"/>
    <w:rsid w:val="00EC02C4"/>
    <w:rsid w:val="00EC295D"/>
    <w:rsid w:val="00EC2B0B"/>
    <w:rsid w:val="00EC4B70"/>
    <w:rsid w:val="00ED5785"/>
    <w:rsid w:val="00ED6208"/>
    <w:rsid w:val="00EE2897"/>
    <w:rsid w:val="00EE503E"/>
    <w:rsid w:val="00EE559C"/>
    <w:rsid w:val="00EF2BCB"/>
    <w:rsid w:val="00EF7F75"/>
    <w:rsid w:val="00F1454D"/>
    <w:rsid w:val="00F157FF"/>
    <w:rsid w:val="00F21EAB"/>
    <w:rsid w:val="00F22A87"/>
    <w:rsid w:val="00F3321B"/>
    <w:rsid w:val="00F3386C"/>
    <w:rsid w:val="00F33BA2"/>
    <w:rsid w:val="00F34974"/>
    <w:rsid w:val="00F40899"/>
    <w:rsid w:val="00F53CE7"/>
    <w:rsid w:val="00F557ED"/>
    <w:rsid w:val="00F622D0"/>
    <w:rsid w:val="00F6230A"/>
    <w:rsid w:val="00F8541D"/>
    <w:rsid w:val="00F95B00"/>
    <w:rsid w:val="00FB217C"/>
    <w:rsid w:val="00FC4503"/>
    <w:rsid w:val="00FC5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4440"/>
  <w15:chartTrackingRefBased/>
  <w15:docId w15:val="{AA678979-4B9B-4E56-A6EE-993ABBA1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DFB"/>
    <w:pPr>
      <w:suppressAutoHyphens/>
      <w:overflowPunct w:val="0"/>
      <w:spacing w:after="0" w:line="240" w:lineRule="auto"/>
    </w:pPr>
    <w:rPr>
      <w:rFonts w:ascii="Times New Roman" w:eastAsia="Times New Roman" w:hAnsi="Times New Roman" w:cs="Times New Roman"/>
      <w:sz w:val="20"/>
      <w:szCs w:val="20"/>
      <w:lang w:val="uk-UA"/>
    </w:rPr>
  </w:style>
  <w:style w:type="paragraph" w:styleId="Heading1">
    <w:name w:val="heading 1"/>
    <w:basedOn w:val="Normal"/>
    <w:link w:val="Heading1Char"/>
    <w:uiPriority w:val="9"/>
    <w:qFormat/>
    <w:rsid w:val="00186619"/>
    <w:pPr>
      <w:suppressAutoHyphens w:val="0"/>
      <w:overflowPunct/>
      <w:spacing w:before="240"/>
      <w:jc w:val="center"/>
      <w:outlineLvl w:val="0"/>
    </w:pPr>
    <w:rPr>
      <w:b/>
      <w:bCs/>
      <w:kern w:val="36"/>
      <w:sz w:val="36"/>
      <w:szCs w:val="48"/>
      <w:lang w:val="ru-RU" w:eastAsia="ru-RU"/>
    </w:rPr>
  </w:style>
  <w:style w:type="paragraph" w:styleId="Heading2">
    <w:name w:val="heading 2"/>
    <w:basedOn w:val="Normal"/>
    <w:next w:val="Normal"/>
    <w:link w:val="Heading2Char"/>
    <w:uiPriority w:val="9"/>
    <w:unhideWhenUsed/>
    <w:qFormat/>
    <w:rsid w:val="00493649"/>
    <w:pPr>
      <w:keepNext/>
      <w:keepLines/>
      <w:suppressAutoHyphens w:val="0"/>
      <w:autoSpaceDE w:val="0"/>
      <w:autoSpaceDN w:val="0"/>
      <w:adjustRightInd w:val="0"/>
      <w:spacing w:before="40" w:line="300" w:lineRule="auto"/>
      <w:ind w:firstLine="709"/>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93649"/>
    <w:pPr>
      <w:keepNext/>
      <w:keepLines/>
      <w:spacing w:before="40"/>
      <w:ind w:firstLine="709"/>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649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6619"/>
    <w:pPr>
      <w:keepNext/>
      <w:keepLines/>
      <w:suppressAutoHyphens w:val="0"/>
      <w:overflowPunct/>
      <w:spacing w:before="220" w:after="40" w:line="360" w:lineRule="auto"/>
      <w:jc w:val="both"/>
      <w:outlineLvl w:val="4"/>
    </w:pPr>
    <w:rPr>
      <w:b/>
      <w:sz w:val="22"/>
      <w:szCs w:val="22"/>
      <w:lang w:eastAsia="uk-UA"/>
    </w:rPr>
  </w:style>
  <w:style w:type="paragraph" w:styleId="Heading6">
    <w:name w:val="heading 6"/>
    <w:basedOn w:val="Normal"/>
    <w:next w:val="Normal"/>
    <w:link w:val="Heading6Char"/>
    <w:uiPriority w:val="9"/>
    <w:semiHidden/>
    <w:unhideWhenUsed/>
    <w:qFormat/>
    <w:rsid w:val="00186619"/>
    <w:pPr>
      <w:keepNext/>
      <w:keepLines/>
      <w:suppressAutoHyphens w:val="0"/>
      <w:overflowPunct/>
      <w:spacing w:before="200" w:after="40" w:line="360" w:lineRule="auto"/>
      <w:jc w:val="both"/>
      <w:outlineLvl w:val="5"/>
    </w:pPr>
    <w:rPr>
      <w:b/>
      <w:lang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19"/>
    <w:rPr>
      <w:rFonts w:ascii="Times New Roman" w:eastAsia="Times New Roman" w:hAnsi="Times New Roman" w:cs="Times New Roman"/>
      <w:b/>
      <w:bCs/>
      <w:kern w:val="36"/>
      <w:sz w:val="36"/>
      <w:szCs w:val="48"/>
      <w:lang w:eastAsia="ru-RU"/>
    </w:rPr>
  </w:style>
  <w:style w:type="character" w:customStyle="1" w:styleId="Heading2Char">
    <w:name w:val="Heading 2 Char"/>
    <w:basedOn w:val="DefaultParagraphFont"/>
    <w:link w:val="Heading2"/>
    <w:uiPriority w:val="9"/>
    <w:rsid w:val="00493649"/>
    <w:rPr>
      <w:rFonts w:ascii="Times New Roman" w:eastAsiaTheme="majorEastAsia" w:hAnsi="Times New Roman" w:cstheme="majorBidi"/>
      <w:b/>
      <w:sz w:val="32"/>
      <w:szCs w:val="26"/>
      <w:lang w:val="uk-UA"/>
    </w:rPr>
  </w:style>
  <w:style w:type="character" w:customStyle="1" w:styleId="Heading3Char">
    <w:name w:val="Heading 3 Char"/>
    <w:basedOn w:val="DefaultParagraphFont"/>
    <w:link w:val="Heading3"/>
    <w:uiPriority w:val="9"/>
    <w:rsid w:val="00493649"/>
    <w:rPr>
      <w:rFonts w:ascii="Times New Roman" w:eastAsiaTheme="majorEastAsia" w:hAnsi="Times New Roman" w:cstheme="majorBidi"/>
      <w:b/>
      <w:sz w:val="28"/>
      <w:szCs w:val="24"/>
      <w:lang w:val="uk-UA"/>
    </w:rPr>
  </w:style>
  <w:style w:type="character" w:styleId="Hyperlink">
    <w:name w:val="Hyperlink"/>
    <w:basedOn w:val="DefaultParagraphFont"/>
    <w:uiPriority w:val="99"/>
    <w:unhideWhenUsed/>
    <w:rsid w:val="002128F3"/>
    <w:rPr>
      <w:color w:val="0000FF"/>
      <w:u w:val="single"/>
    </w:rPr>
  </w:style>
  <w:style w:type="paragraph" w:customStyle="1" w:styleId="FrameContents">
    <w:name w:val="Frame Contents"/>
    <w:basedOn w:val="Normal"/>
    <w:rsid w:val="002128F3"/>
  </w:style>
  <w:style w:type="paragraph" w:customStyle="1" w:styleId="Default">
    <w:name w:val="Default"/>
    <w:qFormat/>
    <w:rsid w:val="00493649"/>
    <w:pPr>
      <w:suppressAutoHyphens/>
      <w:spacing w:after="0" w:line="360" w:lineRule="auto"/>
      <w:ind w:firstLine="709"/>
      <w:jc w:val="both"/>
    </w:pPr>
    <w:rPr>
      <w:rFonts w:ascii="Times New Roman" w:eastAsia="Calibri" w:hAnsi="Times New Roman" w:cs="Times New Roman"/>
      <w:color w:val="000000"/>
      <w:sz w:val="28"/>
      <w:szCs w:val="24"/>
    </w:rPr>
  </w:style>
  <w:style w:type="paragraph" w:styleId="NormalWeb">
    <w:name w:val="Normal (Web)"/>
    <w:basedOn w:val="Normal"/>
    <w:link w:val="NormalWebChar"/>
    <w:uiPriority w:val="99"/>
    <w:unhideWhenUsed/>
    <w:rsid w:val="002128F3"/>
    <w:pPr>
      <w:suppressAutoHyphens w:val="0"/>
      <w:overflowPunct/>
      <w:spacing w:before="100" w:beforeAutospacing="1" w:after="100" w:afterAutospacing="1"/>
    </w:pPr>
    <w:rPr>
      <w:sz w:val="24"/>
      <w:szCs w:val="24"/>
      <w:lang w:val="ru-RU" w:eastAsia="ru-RU"/>
    </w:rPr>
  </w:style>
  <w:style w:type="paragraph" w:styleId="BodyText">
    <w:name w:val="Body Text"/>
    <w:link w:val="BodyTextChar"/>
    <w:uiPriority w:val="99"/>
    <w:semiHidden/>
    <w:unhideWhenUsed/>
    <w:rsid w:val="002128F3"/>
    <w:pPr>
      <w:spacing w:after="0" w:line="240" w:lineRule="auto"/>
    </w:pPr>
    <w:rPr>
      <w:rFonts w:ascii="Helvetica Neue" w:eastAsia="Arial Unicode MS" w:hAnsi="Helvetica Neue" w:cs="Arial Unicode MS"/>
      <w:color w:val="000000"/>
      <w:lang w:eastAsia="ru-RU"/>
      <w14:textOutline w14:w="0" w14:cap="flat" w14:cmpd="sng" w14:algn="ctr">
        <w14:noFill/>
        <w14:prstDash w14:val="solid"/>
        <w14:bevel/>
      </w14:textOutline>
    </w:rPr>
  </w:style>
  <w:style w:type="character" w:customStyle="1" w:styleId="BodyTextChar">
    <w:name w:val="Body Text Char"/>
    <w:basedOn w:val="DefaultParagraphFont"/>
    <w:link w:val="BodyText"/>
    <w:uiPriority w:val="99"/>
    <w:semiHidden/>
    <w:rsid w:val="002128F3"/>
    <w:rPr>
      <w:rFonts w:ascii="Helvetica Neue" w:eastAsia="Arial Unicode MS" w:hAnsi="Helvetica Neue" w:cs="Arial Unicode MS"/>
      <w:color w:val="000000"/>
      <w:lang w:eastAsia="ru-RU"/>
      <w14:textOutline w14:w="0" w14:cap="flat" w14:cmpd="sng" w14:algn="ctr">
        <w14:noFill/>
        <w14:prstDash w14:val="solid"/>
        <w14:bevel/>
      </w14:textOutline>
    </w:rPr>
  </w:style>
  <w:style w:type="paragraph" w:styleId="ListParagraph">
    <w:name w:val="List Paragraph"/>
    <w:basedOn w:val="Normal"/>
    <w:uiPriority w:val="34"/>
    <w:qFormat/>
    <w:rsid w:val="002128F3"/>
    <w:pPr>
      <w:suppressAutoHyphens w:val="0"/>
      <w:autoSpaceDE w:val="0"/>
      <w:autoSpaceDN w:val="0"/>
      <w:adjustRightInd w:val="0"/>
      <w:ind w:left="720"/>
      <w:contextualSpacing/>
    </w:pPr>
  </w:style>
  <w:style w:type="paragraph" w:styleId="Header">
    <w:name w:val="header"/>
    <w:basedOn w:val="Normal"/>
    <w:link w:val="HeaderChar"/>
    <w:uiPriority w:val="99"/>
    <w:unhideWhenUsed/>
    <w:rsid w:val="002128F3"/>
    <w:pPr>
      <w:tabs>
        <w:tab w:val="center" w:pos="4677"/>
        <w:tab w:val="right" w:pos="9355"/>
      </w:tabs>
    </w:pPr>
  </w:style>
  <w:style w:type="character" w:customStyle="1" w:styleId="HeaderChar">
    <w:name w:val="Header Char"/>
    <w:basedOn w:val="DefaultParagraphFont"/>
    <w:link w:val="Header"/>
    <w:uiPriority w:val="99"/>
    <w:rsid w:val="002128F3"/>
    <w:rPr>
      <w:rFonts w:ascii="Times New Roman" w:eastAsia="Times New Roman" w:hAnsi="Times New Roman" w:cs="Times New Roman"/>
      <w:sz w:val="20"/>
      <w:szCs w:val="20"/>
      <w:lang w:val="uk-UA"/>
    </w:rPr>
  </w:style>
  <w:style w:type="paragraph" w:styleId="Footer">
    <w:name w:val="footer"/>
    <w:basedOn w:val="Normal"/>
    <w:link w:val="FooterChar"/>
    <w:uiPriority w:val="99"/>
    <w:unhideWhenUsed/>
    <w:rsid w:val="002128F3"/>
    <w:pPr>
      <w:tabs>
        <w:tab w:val="center" w:pos="4677"/>
        <w:tab w:val="right" w:pos="9355"/>
      </w:tabs>
    </w:pPr>
  </w:style>
  <w:style w:type="character" w:customStyle="1" w:styleId="FooterChar">
    <w:name w:val="Footer Char"/>
    <w:basedOn w:val="DefaultParagraphFont"/>
    <w:link w:val="Footer"/>
    <w:uiPriority w:val="99"/>
    <w:rsid w:val="002128F3"/>
    <w:rPr>
      <w:rFonts w:ascii="Times New Roman" w:eastAsia="Times New Roman" w:hAnsi="Times New Roman" w:cs="Times New Roman"/>
      <w:sz w:val="20"/>
      <w:szCs w:val="20"/>
      <w:lang w:val="uk-UA"/>
    </w:rPr>
  </w:style>
  <w:style w:type="paragraph" w:styleId="TOCHeading">
    <w:name w:val="TOC Heading"/>
    <w:basedOn w:val="Heading1"/>
    <w:next w:val="Normal"/>
    <w:uiPriority w:val="39"/>
    <w:unhideWhenUsed/>
    <w:qFormat/>
    <w:rsid w:val="002128F3"/>
    <w:pPr>
      <w:keepNext/>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128F3"/>
    <w:pPr>
      <w:tabs>
        <w:tab w:val="right" w:leader="dot" w:pos="9772"/>
      </w:tabs>
      <w:spacing w:after="100"/>
    </w:pPr>
    <w:rPr>
      <w:b/>
      <w:bCs/>
      <w:noProof/>
      <w:sz w:val="28"/>
      <w:szCs w:val="28"/>
    </w:rPr>
  </w:style>
  <w:style w:type="paragraph" w:styleId="TOC2">
    <w:name w:val="toc 2"/>
    <w:basedOn w:val="Normal"/>
    <w:next w:val="Normal"/>
    <w:autoRedefine/>
    <w:uiPriority w:val="39"/>
    <w:unhideWhenUsed/>
    <w:rsid w:val="002128F3"/>
    <w:pPr>
      <w:tabs>
        <w:tab w:val="right" w:leader="dot" w:pos="9772"/>
      </w:tabs>
      <w:spacing w:after="100"/>
      <w:ind w:left="200"/>
    </w:pPr>
    <w:rPr>
      <w:b/>
      <w:bCs/>
      <w:noProof/>
      <w:sz w:val="28"/>
      <w:szCs w:val="28"/>
    </w:rPr>
  </w:style>
  <w:style w:type="paragraph" w:styleId="TOC3">
    <w:name w:val="toc 3"/>
    <w:basedOn w:val="Normal"/>
    <w:next w:val="Normal"/>
    <w:autoRedefine/>
    <w:uiPriority w:val="39"/>
    <w:unhideWhenUsed/>
    <w:rsid w:val="002128F3"/>
    <w:pPr>
      <w:spacing w:after="100"/>
      <w:ind w:left="400"/>
    </w:pPr>
  </w:style>
  <w:style w:type="character" w:styleId="Strong">
    <w:name w:val="Strong"/>
    <w:basedOn w:val="DefaultParagraphFont"/>
    <w:uiPriority w:val="22"/>
    <w:qFormat/>
    <w:rsid w:val="002128F3"/>
    <w:rPr>
      <w:b/>
      <w:bCs/>
    </w:rPr>
  </w:style>
  <w:style w:type="table" w:styleId="TableGrid">
    <w:name w:val="Table Grid"/>
    <w:basedOn w:val="TableNormal"/>
    <w:uiPriority w:val="39"/>
    <w:rsid w:val="0021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5A0167"/>
    <w:pPr>
      <w:spacing w:after="0" w:line="276" w:lineRule="auto"/>
    </w:pPr>
    <w:rPr>
      <w:rFonts w:ascii="Arial" w:eastAsia="Arial" w:hAnsi="Arial" w:cs="Arial"/>
      <w:color w:val="000000"/>
      <w:lang w:val="en-US"/>
    </w:rPr>
  </w:style>
  <w:style w:type="paragraph" w:customStyle="1" w:styleId="LO-normal">
    <w:name w:val="LO-normal"/>
    <w:rsid w:val="00046B61"/>
    <w:pPr>
      <w:suppressAutoHyphens/>
      <w:spacing w:after="0"/>
    </w:pPr>
    <w:rPr>
      <w:rFonts w:ascii="Times New Roman" w:eastAsia="NSimSun" w:hAnsi="Times New Roman" w:cs="Arial"/>
      <w:sz w:val="20"/>
      <w:szCs w:val="20"/>
      <w:lang w:val="uk-UA" w:eastAsia="zh-CN" w:bidi="hi-IN"/>
    </w:rPr>
  </w:style>
  <w:style w:type="character" w:customStyle="1" w:styleId="Heading4Char">
    <w:name w:val="Heading 4 Char"/>
    <w:basedOn w:val="DefaultParagraphFont"/>
    <w:link w:val="Heading4"/>
    <w:uiPriority w:val="9"/>
    <w:semiHidden/>
    <w:rsid w:val="00664974"/>
    <w:rPr>
      <w:rFonts w:asciiTheme="majorHAnsi" w:eastAsiaTheme="majorEastAsia" w:hAnsiTheme="majorHAnsi" w:cstheme="majorBidi"/>
      <w:i/>
      <w:iCs/>
      <w:color w:val="2E74B5" w:themeColor="accent1" w:themeShade="BF"/>
      <w:sz w:val="20"/>
      <w:szCs w:val="20"/>
      <w:lang w:val="uk-UA"/>
    </w:rPr>
  </w:style>
  <w:style w:type="paragraph" w:styleId="NoSpacing">
    <w:name w:val="No Spacing"/>
    <w:uiPriority w:val="1"/>
    <w:qFormat/>
    <w:rsid w:val="009B3E49"/>
    <w:pPr>
      <w:suppressAutoHyphens/>
      <w:overflowPunct w:val="0"/>
      <w:spacing w:after="0" w:line="240" w:lineRule="auto"/>
    </w:pPr>
    <w:rPr>
      <w:rFonts w:ascii="Times New Roman" w:eastAsia="Times New Roman" w:hAnsi="Times New Roman" w:cs="Times New Roman"/>
      <w:sz w:val="28"/>
      <w:szCs w:val="20"/>
      <w:lang w:val="uk-UA"/>
    </w:rPr>
  </w:style>
  <w:style w:type="character" w:customStyle="1" w:styleId="Heading5Char">
    <w:name w:val="Heading 5 Char"/>
    <w:basedOn w:val="DefaultParagraphFont"/>
    <w:link w:val="Heading5"/>
    <w:uiPriority w:val="9"/>
    <w:semiHidden/>
    <w:rsid w:val="00186619"/>
    <w:rPr>
      <w:rFonts w:ascii="Times New Roman" w:eastAsia="Times New Roman" w:hAnsi="Times New Roman" w:cs="Times New Roman"/>
      <w:b/>
      <w:lang w:val="uk-UA" w:eastAsia="uk-UA"/>
    </w:rPr>
  </w:style>
  <w:style w:type="character" w:customStyle="1" w:styleId="Heading6Char">
    <w:name w:val="Heading 6 Char"/>
    <w:basedOn w:val="DefaultParagraphFont"/>
    <w:link w:val="Heading6"/>
    <w:uiPriority w:val="9"/>
    <w:semiHidden/>
    <w:rsid w:val="00186619"/>
    <w:rPr>
      <w:rFonts w:ascii="Times New Roman" w:eastAsia="Times New Roman" w:hAnsi="Times New Roman" w:cs="Times New Roman"/>
      <w:b/>
      <w:sz w:val="20"/>
      <w:szCs w:val="20"/>
      <w:lang w:val="uk-UA" w:eastAsia="uk-UA"/>
    </w:rPr>
  </w:style>
  <w:style w:type="paragraph" w:styleId="Title">
    <w:name w:val="Title"/>
    <w:basedOn w:val="Normal"/>
    <w:next w:val="Normal"/>
    <w:link w:val="TitleChar"/>
    <w:uiPriority w:val="10"/>
    <w:qFormat/>
    <w:rsid w:val="00186619"/>
    <w:pPr>
      <w:keepNext/>
      <w:keepLines/>
      <w:suppressAutoHyphens w:val="0"/>
      <w:overflowPunct/>
      <w:spacing w:before="480" w:after="120" w:line="360" w:lineRule="auto"/>
      <w:jc w:val="both"/>
    </w:pPr>
    <w:rPr>
      <w:b/>
      <w:sz w:val="72"/>
      <w:szCs w:val="72"/>
      <w:lang w:eastAsia="uk-UA"/>
    </w:rPr>
  </w:style>
  <w:style w:type="character" w:customStyle="1" w:styleId="TitleChar">
    <w:name w:val="Title Char"/>
    <w:basedOn w:val="DefaultParagraphFont"/>
    <w:link w:val="Title"/>
    <w:uiPriority w:val="10"/>
    <w:rsid w:val="00186619"/>
    <w:rPr>
      <w:rFonts w:ascii="Times New Roman" w:eastAsia="Times New Roman" w:hAnsi="Times New Roman" w:cs="Times New Roman"/>
      <w:b/>
      <w:sz w:val="72"/>
      <w:szCs w:val="72"/>
      <w:lang w:val="uk-UA" w:eastAsia="uk-UA"/>
    </w:rPr>
  </w:style>
  <w:style w:type="paragraph" w:styleId="Subtitle">
    <w:name w:val="Subtitle"/>
    <w:basedOn w:val="Normal"/>
    <w:next w:val="Normal"/>
    <w:link w:val="SubtitleChar"/>
    <w:uiPriority w:val="11"/>
    <w:qFormat/>
    <w:rsid w:val="00186619"/>
    <w:pPr>
      <w:keepNext/>
      <w:keepLines/>
      <w:suppressAutoHyphens w:val="0"/>
      <w:overflowPunct/>
      <w:spacing w:before="360" w:after="80" w:line="360" w:lineRule="auto"/>
      <w:jc w:val="both"/>
    </w:pPr>
    <w:rPr>
      <w:rFonts w:ascii="Georgia" w:eastAsia="Georgia" w:hAnsi="Georgia" w:cs="Georgia"/>
      <w:i/>
      <w:color w:val="666666"/>
      <w:sz w:val="48"/>
      <w:szCs w:val="48"/>
      <w:lang w:eastAsia="uk-UA"/>
    </w:rPr>
  </w:style>
  <w:style w:type="character" w:customStyle="1" w:styleId="SubtitleChar">
    <w:name w:val="Subtitle Char"/>
    <w:basedOn w:val="DefaultParagraphFont"/>
    <w:link w:val="Subtitle"/>
    <w:uiPriority w:val="11"/>
    <w:rsid w:val="00186619"/>
    <w:rPr>
      <w:rFonts w:ascii="Georgia" w:eastAsia="Georgia" w:hAnsi="Georgia" w:cs="Georgia"/>
      <w:i/>
      <w:color w:val="666666"/>
      <w:sz w:val="48"/>
      <w:szCs w:val="48"/>
      <w:lang w:val="uk-UA" w:eastAsia="uk-UA"/>
    </w:rPr>
  </w:style>
  <w:style w:type="paragraph" w:customStyle="1" w:styleId="Imagetext">
    <w:name w:val="Image text"/>
    <w:basedOn w:val="NormalWeb"/>
    <w:link w:val="ImagetextChar"/>
    <w:qFormat/>
    <w:rsid w:val="00A14927"/>
    <w:pPr>
      <w:spacing w:line="360" w:lineRule="auto"/>
      <w:jc w:val="center"/>
    </w:pPr>
    <w:rPr>
      <w:sz w:val="28"/>
      <w:szCs w:val="28"/>
      <w:lang w:val="uk-UA"/>
    </w:rPr>
  </w:style>
  <w:style w:type="character" w:customStyle="1" w:styleId="NormalWebChar">
    <w:name w:val="Normal (Web) Char"/>
    <w:basedOn w:val="DefaultParagraphFont"/>
    <w:link w:val="NormalWeb"/>
    <w:uiPriority w:val="99"/>
    <w:rsid w:val="00A14927"/>
    <w:rPr>
      <w:rFonts w:ascii="Times New Roman" w:eastAsia="Times New Roman" w:hAnsi="Times New Roman" w:cs="Times New Roman"/>
      <w:sz w:val="24"/>
      <w:szCs w:val="24"/>
      <w:lang w:eastAsia="ru-RU"/>
    </w:rPr>
  </w:style>
  <w:style w:type="character" w:customStyle="1" w:styleId="ImagetextChar">
    <w:name w:val="Image text Char"/>
    <w:basedOn w:val="NormalWebChar"/>
    <w:link w:val="Imagetext"/>
    <w:rsid w:val="00A14927"/>
    <w:rPr>
      <w:rFonts w:ascii="Times New Roman" w:eastAsia="Times New Roman" w:hAnsi="Times New Roman" w:cs="Times New Roman"/>
      <w:sz w:val="28"/>
      <w:szCs w:val="28"/>
      <w:lang w:val="uk-UA" w:eastAsia="ru-RU"/>
    </w:rPr>
  </w:style>
  <w:style w:type="paragraph" w:styleId="TOC4">
    <w:name w:val="toc 4"/>
    <w:basedOn w:val="Normal"/>
    <w:next w:val="Normal"/>
    <w:autoRedefine/>
    <w:uiPriority w:val="39"/>
    <w:unhideWhenUsed/>
    <w:rsid w:val="00B16F6A"/>
    <w:pPr>
      <w:suppressAutoHyphens w:val="0"/>
      <w:overflowPunct/>
      <w:spacing w:after="100" w:line="278" w:lineRule="auto"/>
      <w:ind w:left="720"/>
    </w:pPr>
    <w:rPr>
      <w:rFonts w:asciiTheme="minorHAnsi" w:eastAsiaTheme="minorEastAsia" w:hAnsiTheme="minorHAnsi" w:cstheme="minorBidi"/>
      <w:kern w:val="2"/>
      <w:sz w:val="24"/>
      <w:szCs w:val="24"/>
      <w:lang w:eastAsia="uk-UA"/>
      <w14:ligatures w14:val="standardContextual"/>
    </w:rPr>
  </w:style>
  <w:style w:type="paragraph" w:styleId="TOC5">
    <w:name w:val="toc 5"/>
    <w:basedOn w:val="Normal"/>
    <w:next w:val="Normal"/>
    <w:autoRedefine/>
    <w:uiPriority w:val="39"/>
    <w:unhideWhenUsed/>
    <w:rsid w:val="00B16F6A"/>
    <w:pPr>
      <w:suppressAutoHyphens w:val="0"/>
      <w:overflowPunct/>
      <w:spacing w:after="100" w:line="278" w:lineRule="auto"/>
      <w:ind w:left="960"/>
    </w:pPr>
    <w:rPr>
      <w:rFonts w:asciiTheme="minorHAnsi" w:eastAsiaTheme="minorEastAsia" w:hAnsiTheme="minorHAnsi" w:cstheme="minorBidi"/>
      <w:kern w:val="2"/>
      <w:sz w:val="24"/>
      <w:szCs w:val="24"/>
      <w:lang w:eastAsia="uk-UA"/>
      <w14:ligatures w14:val="standardContextual"/>
    </w:rPr>
  </w:style>
  <w:style w:type="paragraph" w:styleId="TOC6">
    <w:name w:val="toc 6"/>
    <w:basedOn w:val="Normal"/>
    <w:next w:val="Normal"/>
    <w:autoRedefine/>
    <w:uiPriority w:val="39"/>
    <w:unhideWhenUsed/>
    <w:rsid w:val="00B16F6A"/>
    <w:pPr>
      <w:suppressAutoHyphens w:val="0"/>
      <w:overflowPunct/>
      <w:spacing w:after="100" w:line="278" w:lineRule="auto"/>
      <w:ind w:left="1200"/>
    </w:pPr>
    <w:rPr>
      <w:rFonts w:asciiTheme="minorHAnsi" w:eastAsiaTheme="minorEastAsia" w:hAnsiTheme="minorHAnsi" w:cstheme="minorBidi"/>
      <w:kern w:val="2"/>
      <w:sz w:val="24"/>
      <w:szCs w:val="24"/>
      <w:lang w:eastAsia="uk-UA"/>
      <w14:ligatures w14:val="standardContextual"/>
    </w:rPr>
  </w:style>
  <w:style w:type="paragraph" w:styleId="TOC7">
    <w:name w:val="toc 7"/>
    <w:basedOn w:val="Normal"/>
    <w:next w:val="Normal"/>
    <w:autoRedefine/>
    <w:uiPriority w:val="39"/>
    <w:unhideWhenUsed/>
    <w:rsid w:val="00B16F6A"/>
    <w:pPr>
      <w:suppressAutoHyphens w:val="0"/>
      <w:overflowPunct/>
      <w:spacing w:after="100" w:line="278" w:lineRule="auto"/>
      <w:ind w:left="1440"/>
    </w:pPr>
    <w:rPr>
      <w:rFonts w:asciiTheme="minorHAnsi" w:eastAsiaTheme="minorEastAsia" w:hAnsiTheme="minorHAnsi" w:cstheme="minorBidi"/>
      <w:kern w:val="2"/>
      <w:sz w:val="24"/>
      <w:szCs w:val="24"/>
      <w:lang w:eastAsia="uk-UA"/>
      <w14:ligatures w14:val="standardContextual"/>
    </w:rPr>
  </w:style>
  <w:style w:type="paragraph" w:styleId="TOC8">
    <w:name w:val="toc 8"/>
    <w:basedOn w:val="Normal"/>
    <w:next w:val="Normal"/>
    <w:autoRedefine/>
    <w:uiPriority w:val="39"/>
    <w:unhideWhenUsed/>
    <w:rsid w:val="00B16F6A"/>
    <w:pPr>
      <w:suppressAutoHyphens w:val="0"/>
      <w:overflowPunct/>
      <w:spacing w:after="100" w:line="278" w:lineRule="auto"/>
      <w:ind w:left="1680"/>
    </w:pPr>
    <w:rPr>
      <w:rFonts w:asciiTheme="minorHAnsi" w:eastAsiaTheme="minorEastAsia" w:hAnsiTheme="minorHAnsi" w:cstheme="minorBidi"/>
      <w:kern w:val="2"/>
      <w:sz w:val="24"/>
      <w:szCs w:val="24"/>
      <w:lang w:eastAsia="uk-UA"/>
      <w14:ligatures w14:val="standardContextual"/>
    </w:rPr>
  </w:style>
  <w:style w:type="paragraph" w:styleId="TOC9">
    <w:name w:val="toc 9"/>
    <w:basedOn w:val="Normal"/>
    <w:next w:val="Normal"/>
    <w:autoRedefine/>
    <w:uiPriority w:val="39"/>
    <w:unhideWhenUsed/>
    <w:rsid w:val="00B16F6A"/>
    <w:pPr>
      <w:suppressAutoHyphens w:val="0"/>
      <w:overflowPunct/>
      <w:spacing w:after="100" w:line="278" w:lineRule="auto"/>
      <w:ind w:left="1920"/>
    </w:pPr>
    <w:rPr>
      <w:rFonts w:asciiTheme="minorHAnsi" w:eastAsiaTheme="minorEastAsia" w:hAnsiTheme="minorHAnsi" w:cstheme="minorBidi"/>
      <w:kern w:val="2"/>
      <w:sz w:val="24"/>
      <w:szCs w:val="24"/>
      <w:lang w:eastAsia="uk-UA"/>
      <w14:ligatures w14:val="standardContextual"/>
    </w:rPr>
  </w:style>
  <w:style w:type="character" w:styleId="UnresolvedMention">
    <w:name w:val="Unresolved Mention"/>
    <w:basedOn w:val="DefaultParagraphFont"/>
    <w:uiPriority w:val="99"/>
    <w:semiHidden/>
    <w:unhideWhenUsed/>
    <w:rsid w:val="00B16F6A"/>
    <w:rPr>
      <w:color w:val="605E5C"/>
      <w:shd w:val="clear" w:color="auto" w:fill="E1DFDD"/>
    </w:rPr>
  </w:style>
  <w:style w:type="paragraph" w:customStyle="1" w:styleId="Image">
    <w:name w:val="Image"/>
    <w:basedOn w:val="NormalWeb"/>
    <w:link w:val="ImageChar"/>
    <w:qFormat/>
    <w:rsid w:val="00493649"/>
    <w:pPr>
      <w:spacing w:line="360" w:lineRule="auto"/>
      <w:jc w:val="center"/>
    </w:pPr>
    <w:rPr>
      <w:noProof/>
      <w:color w:val="000000"/>
      <w:sz w:val="28"/>
      <w:szCs w:val="28"/>
      <w:bdr w:val="none" w:sz="0" w:space="0" w:color="auto" w:frame="1"/>
      <w:lang w:val="uk-UA" w:eastAsia="uk-UA"/>
    </w:rPr>
  </w:style>
  <w:style w:type="character" w:customStyle="1" w:styleId="ImageChar">
    <w:name w:val="Image Char"/>
    <w:basedOn w:val="NormalWebChar"/>
    <w:link w:val="Image"/>
    <w:rsid w:val="00493649"/>
    <w:rPr>
      <w:rFonts w:ascii="Times New Roman" w:eastAsia="Times New Roman" w:hAnsi="Times New Roman" w:cs="Times New Roman"/>
      <w:noProof/>
      <w:color w:val="000000"/>
      <w:sz w:val="28"/>
      <w:szCs w:val="28"/>
      <w:bdr w:val="none" w:sz="0" w:space="0" w:color="auto" w:frame="1"/>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156">
      <w:bodyDiv w:val="1"/>
      <w:marLeft w:val="0"/>
      <w:marRight w:val="0"/>
      <w:marTop w:val="0"/>
      <w:marBottom w:val="0"/>
      <w:divBdr>
        <w:top w:val="none" w:sz="0" w:space="0" w:color="auto"/>
        <w:left w:val="none" w:sz="0" w:space="0" w:color="auto"/>
        <w:bottom w:val="none" w:sz="0" w:space="0" w:color="auto"/>
        <w:right w:val="none" w:sz="0" w:space="0" w:color="auto"/>
      </w:divBdr>
    </w:div>
    <w:div w:id="64382937">
      <w:bodyDiv w:val="1"/>
      <w:marLeft w:val="0"/>
      <w:marRight w:val="0"/>
      <w:marTop w:val="0"/>
      <w:marBottom w:val="0"/>
      <w:divBdr>
        <w:top w:val="none" w:sz="0" w:space="0" w:color="auto"/>
        <w:left w:val="none" w:sz="0" w:space="0" w:color="auto"/>
        <w:bottom w:val="none" w:sz="0" w:space="0" w:color="auto"/>
        <w:right w:val="none" w:sz="0" w:space="0" w:color="auto"/>
      </w:divBdr>
    </w:div>
    <w:div w:id="122969498">
      <w:bodyDiv w:val="1"/>
      <w:marLeft w:val="0"/>
      <w:marRight w:val="0"/>
      <w:marTop w:val="0"/>
      <w:marBottom w:val="0"/>
      <w:divBdr>
        <w:top w:val="none" w:sz="0" w:space="0" w:color="auto"/>
        <w:left w:val="none" w:sz="0" w:space="0" w:color="auto"/>
        <w:bottom w:val="none" w:sz="0" w:space="0" w:color="auto"/>
        <w:right w:val="none" w:sz="0" w:space="0" w:color="auto"/>
      </w:divBdr>
    </w:div>
    <w:div w:id="12458607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14">
          <w:marLeft w:val="0"/>
          <w:marRight w:val="0"/>
          <w:marTop w:val="0"/>
          <w:marBottom w:val="0"/>
          <w:divBdr>
            <w:top w:val="none" w:sz="0" w:space="0" w:color="auto"/>
            <w:left w:val="none" w:sz="0" w:space="0" w:color="auto"/>
            <w:bottom w:val="none" w:sz="0" w:space="0" w:color="auto"/>
            <w:right w:val="none" w:sz="0" w:space="0" w:color="auto"/>
          </w:divBdr>
          <w:divsChild>
            <w:div w:id="786041946">
              <w:marLeft w:val="0"/>
              <w:marRight w:val="0"/>
              <w:marTop w:val="0"/>
              <w:marBottom w:val="0"/>
              <w:divBdr>
                <w:top w:val="none" w:sz="0" w:space="0" w:color="auto"/>
                <w:left w:val="none" w:sz="0" w:space="0" w:color="auto"/>
                <w:bottom w:val="none" w:sz="0" w:space="0" w:color="auto"/>
                <w:right w:val="none" w:sz="0" w:space="0" w:color="auto"/>
              </w:divBdr>
              <w:divsChild>
                <w:div w:id="1572503162">
                  <w:marLeft w:val="0"/>
                  <w:marRight w:val="0"/>
                  <w:marTop w:val="0"/>
                  <w:marBottom w:val="0"/>
                  <w:divBdr>
                    <w:top w:val="none" w:sz="0" w:space="0" w:color="auto"/>
                    <w:left w:val="none" w:sz="0" w:space="0" w:color="auto"/>
                    <w:bottom w:val="none" w:sz="0" w:space="0" w:color="auto"/>
                    <w:right w:val="none" w:sz="0" w:space="0" w:color="auto"/>
                  </w:divBdr>
                  <w:divsChild>
                    <w:div w:id="65340729">
                      <w:marLeft w:val="0"/>
                      <w:marRight w:val="0"/>
                      <w:marTop w:val="0"/>
                      <w:marBottom w:val="0"/>
                      <w:divBdr>
                        <w:top w:val="none" w:sz="0" w:space="0" w:color="auto"/>
                        <w:left w:val="none" w:sz="0" w:space="0" w:color="auto"/>
                        <w:bottom w:val="none" w:sz="0" w:space="0" w:color="auto"/>
                        <w:right w:val="none" w:sz="0" w:space="0" w:color="auto"/>
                      </w:divBdr>
                      <w:divsChild>
                        <w:div w:id="1899894919">
                          <w:marLeft w:val="0"/>
                          <w:marRight w:val="0"/>
                          <w:marTop w:val="0"/>
                          <w:marBottom w:val="0"/>
                          <w:divBdr>
                            <w:top w:val="none" w:sz="0" w:space="0" w:color="auto"/>
                            <w:left w:val="none" w:sz="0" w:space="0" w:color="auto"/>
                            <w:bottom w:val="none" w:sz="0" w:space="0" w:color="auto"/>
                            <w:right w:val="none" w:sz="0" w:space="0" w:color="auto"/>
                          </w:divBdr>
                          <w:divsChild>
                            <w:div w:id="13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4197">
      <w:bodyDiv w:val="1"/>
      <w:marLeft w:val="0"/>
      <w:marRight w:val="0"/>
      <w:marTop w:val="0"/>
      <w:marBottom w:val="0"/>
      <w:divBdr>
        <w:top w:val="none" w:sz="0" w:space="0" w:color="auto"/>
        <w:left w:val="none" w:sz="0" w:space="0" w:color="auto"/>
        <w:bottom w:val="none" w:sz="0" w:space="0" w:color="auto"/>
        <w:right w:val="none" w:sz="0" w:space="0" w:color="auto"/>
      </w:divBdr>
    </w:div>
    <w:div w:id="187260568">
      <w:bodyDiv w:val="1"/>
      <w:marLeft w:val="0"/>
      <w:marRight w:val="0"/>
      <w:marTop w:val="0"/>
      <w:marBottom w:val="0"/>
      <w:divBdr>
        <w:top w:val="none" w:sz="0" w:space="0" w:color="auto"/>
        <w:left w:val="none" w:sz="0" w:space="0" w:color="auto"/>
        <w:bottom w:val="none" w:sz="0" w:space="0" w:color="auto"/>
        <w:right w:val="none" w:sz="0" w:space="0" w:color="auto"/>
      </w:divBdr>
    </w:div>
    <w:div w:id="322702028">
      <w:bodyDiv w:val="1"/>
      <w:marLeft w:val="0"/>
      <w:marRight w:val="0"/>
      <w:marTop w:val="0"/>
      <w:marBottom w:val="0"/>
      <w:divBdr>
        <w:top w:val="none" w:sz="0" w:space="0" w:color="auto"/>
        <w:left w:val="none" w:sz="0" w:space="0" w:color="auto"/>
        <w:bottom w:val="none" w:sz="0" w:space="0" w:color="auto"/>
        <w:right w:val="none" w:sz="0" w:space="0" w:color="auto"/>
      </w:divBdr>
    </w:div>
    <w:div w:id="359402109">
      <w:bodyDiv w:val="1"/>
      <w:marLeft w:val="0"/>
      <w:marRight w:val="0"/>
      <w:marTop w:val="0"/>
      <w:marBottom w:val="0"/>
      <w:divBdr>
        <w:top w:val="none" w:sz="0" w:space="0" w:color="auto"/>
        <w:left w:val="none" w:sz="0" w:space="0" w:color="auto"/>
        <w:bottom w:val="none" w:sz="0" w:space="0" w:color="auto"/>
        <w:right w:val="none" w:sz="0" w:space="0" w:color="auto"/>
      </w:divBdr>
    </w:div>
    <w:div w:id="373887417">
      <w:bodyDiv w:val="1"/>
      <w:marLeft w:val="0"/>
      <w:marRight w:val="0"/>
      <w:marTop w:val="0"/>
      <w:marBottom w:val="0"/>
      <w:divBdr>
        <w:top w:val="none" w:sz="0" w:space="0" w:color="auto"/>
        <w:left w:val="none" w:sz="0" w:space="0" w:color="auto"/>
        <w:bottom w:val="none" w:sz="0" w:space="0" w:color="auto"/>
        <w:right w:val="none" w:sz="0" w:space="0" w:color="auto"/>
      </w:divBdr>
    </w:div>
    <w:div w:id="381908516">
      <w:bodyDiv w:val="1"/>
      <w:marLeft w:val="0"/>
      <w:marRight w:val="0"/>
      <w:marTop w:val="0"/>
      <w:marBottom w:val="0"/>
      <w:divBdr>
        <w:top w:val="none" w:sz="0" w:space="0" w:color="auto"/>
        <w:left w:val="none" w:sz="0" w:space="0" w:color="auto"/>
        <w:bottom w:val="none" w:sz="0" w:space="0" w:color="auto"/>
        <w:right w:val="none" w:sz="0" w:space="0" w:color="auto"/>
      </w:divBdr>
    </w:div>
    <w:div w:id="516306652">
      <w:bodyDiv w:val="1"/>
      <w:marLeft w:val="0"/>
      <w:marRight w:val="0"/>
      <w:marTop w:val="0"/>
      <w:marBottom w:val="0"/>
      <w:divBdr>
        <w:top w:val="none" w:sz="0" w:space="0" w:color="auto"/>
        <w:left w:val="none" w:sz="0" w:space="0" w:color="auto"/>
        <w:bottom w:val="none" w:sz="0" w:space="0" w:color="auto"/>
        <w:right w:val="none" w:sz="0" w:space="0" w:color="auto"/>
      </w:divBdr>
      <w:divsChild>
        <w:div w:id="997685831">
          <w:marLeft w:val="0"/>
          <w:marRight w:val="0"/>
          <w:marTop w:val="0"/>
          <w:marBottom w:val="0"/>
          <w:divBdr>
            <w:top w:val="none" w:sz="0" w:space="0" w:color="auto"/>
            <w:left w:val="none" w:sz="0" w:space="0" w:color="auto"/>
            <w:bottom w:val="none" w:sz="0" w:space="0" w:color="auto"/>
            <w:right w:val="none" w:sz="0" w:space="0" w:color="auto"/>
          </w:divBdr>
          <w:divsChild>
            <w:div w:id="2045321740">
              <w:marLeft w:val="0"/>
              <w:marRight w:val="0"/>
              <w:marTop w:val="0"/>
              <w:marBottom w:val="0"/>
              <w:divBdr>
                <w:top w:val="none" w:sz="0" w:space="0" w:color="auto"/>
                <w:left w:val="none" w:sz="0" w:space="0" w:color="auto"/>
                <w:bottom w:val="none" w:sz="0" w:space="0" w:color="auto"/>
                <w:right w:val="none" w:sz="0" w:space="0" w:color="auto"/>
              </w:divBdr>
              <w:divsChild>
                <w:div w:id="1959952369">
                  <w:marLeft w:val="0"/>
                  <w:marRight w:val="0"/>
                  <w:marTop w:val="0"/>
                  <w:marBottom w:val="0"/>
                  <w:divBdr>
                    <w:top w:val="none" w:sz="0" w:space="0" w:color="auto"/>
                    <w:left w:val="none" w:sz="0" w:space="0" w:color="auto"/>
                    <w:bottom w:val="none" w:sz="0" w:space="0" w:color="auto"/>
                    <w:right w:val="none" w:sz="0" w:space="0" w:color="auto"/>
                  </w:divBdr>
                  <w:divsChild>
                    <w:div w:id="2098939802">
                      <w:marLeft w:val="0"/>
                      <w:marRight w:val="0"/>
                      <w:marTop w:val="0"/>
                      <w:marBottom w:val="0"/>
                      <w:divBdr>
                        <w:top w:val="none" w:sz="0" w:space="0" w:color="auto"/>
                        <w:left w:val="none" w:sz="0" w:space="0" w:color="auto"/>
                        <w:bottom w:val="none" w:sz="0" w:space="0" w:color="auto"/>
                        <w:right w:val="none" w:sz="0" w:space="0" w:color="auto"/>
                      </w:divBdr>
                      <w:divsChild>
                        <w:div w:id="1596785787">
                          <w:marLeft w:val="0"/>
                          <w:marRight w:val="0"/>
                          <w:marTop w:val="0"/>
                          <w:marBottom w:val="0"/>
                          <w:divBdr>
                            <w:top w:val="none" w:sz="0" w:space="0" w:color="auto"/>
                            <w:left w:val="none" w:sz="0" w:space="0" w:color="auto"/>
                            <w:bottom w:val="none" w:sz="0" w:space="0" w:color="auto"/>
                            <w:right w:val="none" w:sz="0" w:space="0" w:color="auto"/>
                          </w:divBdr>
                          <w:divsChild>
                            <w:div w:id="13465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5419">
      <w:bodyDiv w:val="1"/>
      <w:marLeft w:val="0"/>
      <w:marRight w:val="0"/>
      <w:marTop w:val="0"/>
      <w:marBottom w:val="0"/>
      <w:divBdr>
        <w:top w:val="none" w:sz="0" w:space="0" w:color="auto"/>
        <w:left w:val="none" w:sz="0" w:space="0" w:color="auto"/>
        <w:bottom w:val="none" w:sz="0" w:space="0" w:color="auto"/>
        <w:right w:val="none" w:sz="0" w:space="0" w:color="auto"/>
      </w:divBdr>
    </w:div>
    <w:div w:id="531766920">
      <w:bodyDiv w:val="1"/>
      <w:marLeft w:val="0"/>
      <w:marRight w:val="0"/>
      <w:marTop w:val="0"/>
      <w:marBottom w:val="0"/>
      <w:divBdr>
        <w:top w:val="none" w:sz="0" w:space="0" w:color="auto"/>
        <w:left w:val="none" w:sz="0" w:space="0" w:color="auto"/>
        <w:bottom w:val="none" w:sz="0" w:space="0" w:color="auto"/>
        <w:right w:val="none" w:sz="0" w:space="0" w:color="auto"/>
      </w:divBdr>
    </w:div>
    <w:div w:id="533660431">
      <w:bodyDiv w:val="1"/>
      <w:marLeft w:val="0"/>
      <w:marRight w:val="0"/>
      <w:marTop w:val="0"/>
      <w:marBottom w:val="0"/>
      <w:divBdr>
        <w:top w:val="none" w:sz="0" w:space="0" w:color="auto"/>
        <w:left w:val="none" w:sz="0" w:space="0" w:color="auto"/>
        <w:bottom w:val="none" w:sz="0" w:space="0" w:color="auto"/>
        <w:right w:val="none" w:sz="0" w:space="0" w:color="auto"/>
      </w:divBdr>
    </w:div>
    <w:div w:id="549608394">
      <w:bodyDiv w:val="1"/>
      <w:marLeft w:val="0"/>
      <w:marRight w:val="0"/>
      <w:marTop w:val="0"/>
      <w:marBottom w:val="0"/>
      <w:divBdr>
        <w:top w:val="none" w:sz="0" w:space="0" w:color="auto"/>
        <w:left w:val="none" w:sz="0" w:space="0" w:color="auto"/>
        <w:bottom w:val="none" w:sz="0" w:space="0" w:color="auto"/>
        <w:right w:val="none" w:sz="0" w:space="0" w:color="auto"/>
      </w:divBdr>
    </w:div>
    <w:div w:id="552931264">
      <w:bodyDiv w:val="1"/>
      <w:marLeft w:val="0"/>
      <w:marRight w:val="0"/>
      <w:marTop w:val="0"/>
      <w:marBottom w:val="0"/>
      <w:divBdr>
        <w:top w:val="none" w:sz="0" w:space="0" w:color="auto"/>
        <w:left w:val="none" w:sz="0" w:space="0" w:color="auto"/>
        <w:bottom w:val="none" w:sz="0" w:space="0" w:color="auto"/>
        <w:right w:val="none" w:sz="0" w:space="0" w:color="auto"/>
      </w:divBdr>
    </w:div>
    <w:div w:id="587881812">
      <w:bodyDiv w:val="1"/>
      <w:marLeft w:val="0"/>
      <w:marRight w:val="0"/>
      <w:marTop w:val="0"/>
      <w:marBottom w:val="0"/>
      <w:divBdr>
        <w:top w:val="none" w:sz="0" w:space="0" w:color="auto"/>
        <w:left w:val="none" w:sz="0" w:space="0" w:color="auto"/>
        <w:bottom w:val="none" w:sz="0" w:space="0" w:color="auto"/>
        <w:right w:val="none" w:sz="0" w:space="0" w:color="auto"/>
      </w:divBdr>
    </w:div>
    <w:div w:id="600575714">
      <w:bodyDiv w:val="1"/>
      <w:marLeft w:val="0"/>
      <w:marRight w:val="0"/>
      <w:marTop w:val="0"/>
      <w:marBottom w:val="0"/>
      <w:divBdr>
        <w:top w:val="none" w:sz="0" w:space="0" w:color="auto"/>
        <w:left w:val="none" w:sz="0" w:space="0" w:color="auto"/>
        <w:bottom w:val="none" w:sz="0" w:space="0" w:color="auto"/>
        <w:right w:val="none" w:sz="0" w:space="0" w:color="auto"/>
      </w:divBdr>
    </w:div>
    <w:div w:id="617369865">
      <w:bodyDiv w:val="1"/>
      <w:marLeft w:val="0"/>
      <w:marRight w:val="0"/>
      <w:marTop w:val="0"/>
      <w:marBottom w:val="0"/>
      <w:divBdr>
        <w:top w:val="none" w:sz="0" w:space="0" w:color="auto"/>
        <w:left w:val="none" w:sz="0" w:space="0" w:color="auto"/>
        <w:bottom w:val="none" w:sz="0" w:space="0" w:color="auto"/>
        <w:right w:val="none" w:sz="0" w:space="0" w:color="auto"/>
      </w:divBdr>
    </w:div>
    <w:div w:id="650521591">
      <w:bodyDiv w:val="1"/>
      <w:marLeft w:val="0"/>
      <w:marRight w:val="0"/>
      <w:marTop w:val="0"/>
      <w:marBottom w:val="0"/>
      <w:divBdr>
        <w:top w:val="none" w:sz="0" w:space="0" w:color="auto"/>
        <w:left w:val="none" w:sz="0" w:space="0" w:color="auto"/>
        <w:bottom w:val="none" w:sz="0" w:space="0" w:color="auto"/>
        <w:right w:val="none" w:sz="0" w:space="0" w:color="auto"/>
      </w:divBdr>
    </w:div>
    <w:div w:id="661009534">
      <w:bodyDiv w:val="1"/>
      <w:marLeft w:val="0"/>
      <w:marRight w:val="0"/>
      <w:marTop w:val="0"/>
      <w:marBottom w:val="0"/>
      <w:divBdr>
        <w:top w:val="none" w:sz="0" w:space="0" w:color="auto"/>
        <w:left w:val="none" w:sz="0" w:space="0" w:color="auto"/>
        <w:bottom w:val="none" w:sz="0" w:space="0" w:color="auto"/>
        <w:right w:val="none" w:sz="0" w:space="0" w:color="auto"/>
      </w:divBdr>
    </w:div>
    <w:div w:id="682171372">
      <w:bodyDiv w:val="1"/>
      <w:marLeft w:val="0"/>
      <w:marRight w:val="0"/>
      <w:marTop w:val="0"/>
      <w:marBottom w:val="0"/>
      <w:divBdr>
        <w:top w:val="none" w:sz="0" w:space="0" w:color="auto"/>
        <w:left w:val="none" w:sz="0" w:space="0" w:color="auto"/>
        <w:bottom w:val="none" w:sz="0" w:space="0" w:color="auto"/>
        <w:right w:val="none" w:sz="0" w:space="0" w:color="auto"/>
      </w:divBdr>
    </w:div>
    <w:div w:id="687605510">
      <w:bodyDiv w:val="1"/>
      <w:marLeft w:val="0"/>
      <w:marRight w:val="0"/>
      <w:marTop w:val="0"/>
      <w:marBottom w:val="0"/>
      <w:divBdr>
        <w:top w:val="none" w:sz="0" w:space="0" w:color="auto"/>
        <w:left w:val="none" w:sz="0" w:space="0" w:color="auto"/>
        <w:bottom w:val="none" w:sz="0" w:space="0" w:color="auto"/>
        <w:right w:val="none" w:sz="0" w:space="0" w:color="auto"/>
      </w:divBdr>
    </w:div>
    <w:div w:id="721833763">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823592481">
      <w:bodyDiv w:val="1"/>
      <w:marLeft w:val="0"/>
      <w:marRight w:val="0"/>
      <w:marTop w:val="0"/>
      <w:marBottom w:val="0"/>
      <w:divBdr>
        <w:top w:val="none" w:sz="0" w:space="0" w:color="auto"/>
        <w:left w:val="none" w:sz="0" w:space="0" w:color="auto"/>
        <w:bottom w:val="none" w:sz="0" w:space="0" w:color="auto"/>
        <w:right w:val="none" w:sz="0" w:space="0" w:color="auto"/>
      </w:divBdr>
    </w:div>
    <w:div w:id="829369623">
      <w:bodyDiv w:val="1"/>
      <w:marLeft w:val="0"/>
      <w:marRight w:val="0"/>
      <w:marTop w:val="0"/>
      <w:marBottom w:val="0"/>
      <w:divBdr>
        <w:top w:val="none" w:sz="0" w:space="0" w:color="auto"/>
        <w:left w:val="none" w:sz="0" w:space="0" w:color="auto"/>
        <w:bottom w:val="none" w:sz="0" w:space="0" w:color="auto"/>
        <w:right w:val="none" w:sz="0" w:space="0" w:color="auto"/>
      </w:divBdr>
      <w:divsChild>
        <w:div w:id="1067143148">
          <w:marLeft w:val="0"/>
          <w:marRight w:val="0"/>
          <w:marTop w:val="0"/>
          <w:marBottom w:val="0"/>
          <w:divBdr>
            <w:top w:val="none" w:sz="0" w:space="0" w:color="auto"/>
            <w:left w:val="none" w:sz="0" w:space="0" w:color="auto"/>
            <w:bottom w:val="none" w:sz="0" w:space="0" w:color="auto"/>
            <w:right w:val="none" w:sz="0" w:space="0" w:color="auto"/>
          </w:divBdr>
          <w:divsChild>
            <w:div w:id="1247106045">
              <w:marLeft w:val="0"/>
              <w:marRight w:val="0"/>
              <w:marTop w:val="0"/>
              <w:marBottom w:val="0"/>
              <w:divBdr>
                <w:top w:val="none" w:sz="0" w:space="0" w:color="auto"/>
                <w:left w:val="none" w:sz="0" w:space="0" w:color="auto"/>
                <w:bottom w:val="none" w:sz="0" w:space="0" w:color="auto"/>
                <w:right w:val="none" w:sz="0" w:space="0" w:color="auto"/>
              </w:divBdr>
              <w:divsChild>
                <w:div w:id="818575560">
                  <w:marLeft w:val="0"/>
                  <w:marRight w:val="0"/>
                  <w:marTop w:val="0"/>
                  <w:marBottom w:val="0"/>
                  <w:divBdr>
                    <w:top w:val="none" w:sz="0" w:space="0" w:color="auto"/>
                    <w:left w:val="none" w:sz="0" w:space="0" w:color="auto"/>
                    <w:bottom w:val="none" w:sz="0" w:space="0" w:color="auto"/>
                    <w:right w:val="none" w:sz="0" w:space="0" w:color="auto"/>
                  </w:divBdr>
                  <w:divsChild>
                    <w:div w:id="87046506">
                      <w:marLeft w:val="0"/>
                      <w:marRight w:val="0"/>
                      <w:marTop w:val="0"/>
                      <w:marBottom w:val="0"/>
                      <w:divBdr>
                        <w:top w:val="none" w:sz="0" w:space="0" w:color="auto"/>
                        <w:left w:val="none" w:sz="0" w:space="0" w:color="auto"/>
                        <w:bottom w:val="none" w:sz="0" w:space="0" w:color="auto"/>
                        <w:right w:val="none" w:sz="0" w:space="0" w:color="auto"/>
                      </w:divBdr>
                      <w:divsChild>
                        <w:div w:id="1091271008">
                          <w:marLeft w:val="0"/>
                          <w:marRight w:val="0"/>
                          <w:marTop w:val="0"/>
                          <w:marBottom w:val="0"/>
                          <w:divBdr>
                            <w:top w:val="none" w:sz="0" w:space="0" w:color="auto"/>
                            <w:left w:val="none" w:sz="0" w:space="0" w:color="auto"/>
                            <w:bottom w:val="none" w:sz="0" w:space="0" w:color="auto"/>
                            <w:right w:val="none" w:sz="0" w:space="0" w:color="auto"/>
                          </w:divBdr>
                          <w:divsChild>
                            <w:div w:id="6102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3357">
      <w:bodyDiv w:val="1"/>
      <w:marLeft w:val="0"/>
      <w:marRight w:val="0"/>
      <w:marTop w:val="0"/>
      <w:marBottom w:val="0"/>
      <w:divBdr>
        <w:top w:val="none" w:sz="0" w:space="0" w:color="auto"/>
        <w:left w:val="none" w:sz="0" w:space="0" w:color="auto"/>
        <w:bottom w:val="none" w:sz="0" w:space="0" w:color="auto"/>
        <w:right w:val="none" w:sz="0" w:space="0" w:color="auto"/>
      </w:divBdr>
    </w:div>
    <w:div w:id="943197436">
      <w:bodyDiv w:val="1"/>
      <w:marLeft w:val="0"/>
      <w:marRight w:val="0"/>
      <w:marTop w:val="0"/>
      <w:marBottom w:val="0"/>
      <w:divBdr>
        <w:top w:val="none" w:sz="0" w:space="0" w:color="auto"/>
        <w:left w:val="none" w:sz="0" w:space="0" w:color="auto"/>
        <w:bottom w:val="none" w:sz="0" w:space="0" w:color="auto"/>
        <w:right w:val="none" w:sz="0" w:space="0" w:color="auto"/>
      </w:divBdr>
    </w:div>
    <w:div w:id="951782225">
      <w:bodyDiv w:val="1"/>
      <w:marLeft w:val="0"/>
      <w:marRight w:val="0"/>
      <w:marTop w:val="0"/>
      <w:marBottom w:val="0"/>
      <w:divBdr>
        <w:top w:val="none" w:sz="0" w:space="0" w:color="auto"/>
        <w:left w:val="none" w:sz="0" w:space="0" w:color="auto"/>
        <w:bottom w:val="none" w:sz="0" w:space="0" w:color="auto"/>
        <w:right w:val="none" w:sz="0" w:space="0" w:color="auto"/>
      </w:divBdr>
    </w:div>
    <w:div w:id="1064912553">
      <w:bodyDiv w:val="1"/>
      <w:marLeft w:val="0"/>
      <w:marRight w:val="0"/>
      <w:marTop w:val="0"/>
      <w:marBottom w:val="0"/>
      <w:divBdr>
        <w:top w:val="none" w:sz="0" w:space="0" w:color="auto"/>
        <w:left w:val="none" w:sz="0" w:space="0" w:color="auto"/>
        <w:bottom w:val="none" w:sz="0" w:space="0" w:color="auto"/>
        <w:right w:val="none" w:sz="0" w:space="0" w:color="auto"/>
      </w:divBdr>
      <w:divsChild>
        <w:div w:id="1726292606">
          <w:marLeft w:val="0"/>
          <w:marRight w:val="0"/>
          <w:marTop w:val="0"/>
          <w:marBottom w:val="0"/>
          <w:divBdr>
            <w:top w:val="none" w:sz="0" w:space="0" w:color="auto"/>
            <w:left w:val="none" w:sz="0" w:space="0" w:color="auto"/>
            <w:bottom w:val="none" w:sz="0" w:space="0" w:color="auto"/>
            <w:right w:val="none" w:sz="0" w:space="0" w:color="auto"/>
          </w:divBdr>
          <w:divsChild>
            <w:div w:id="514459891">
              <w:marLeft w:val="0"/>
              <w:marRight w:val="0"/>
              <w:marTop w:val="0"/>
              <w:marBottom w:val="0"/>
              <w:divBdr>
                <w:top w:val="none" w:sz="0" w:space="0" w:color="auto"/>
                <w:left w:val="none" w:sz="0" w:space="0" w:color="auto"/>
                <w:bottom w:val="none" w:sz="0" w:space="0" w:color="auto"/>
                <w:right w:val="none" w:sz="0" w:space="0" w:color="auto"/>
              </w:divBdr>
              <w:divsChild>
                <w:div w:id="108934602">
                  <w:marLeft w:val="0"/>
                  <w:marRight w:val="0"/>
                  <w:marTop w:val="0"/>
                  <w:marBottom w:val="0"/>
                  <w:divBdr>
                    <w:top w:val="none" w:sz="0" w:space="0" w:color="auto"/>
                    <w:left w:val="none" w:sz="0" w:space="0" w:color="auto"/>
                    <w:bottom w:val="none" w:sz="0" w:space="0" w:color="auto"/>
                    <w:right w:val="none" w:sz="0" w:space="0" w:color="auto"/>
                  </w:divBdr>
                  <w:divsChild>
                    <w:div w:id="154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1638">
      <w:bodyDiv w:val="1"/>
      <w:marLeft w:val="0"/>
      <w:marRight w:val="0"/>
      <w:marTop w:val="0"/>
      <w:marBottom w:val="0"/>
      <w:divBdr>
        <w:top w:val="none" w:sz="0" w:space="0" w:color="auto"/>
        <w:left w:val="none" w:sz="0" w:space="0" w:color="auto"/>
        <w:bottom w:val="none" w:sz="0" w:space="0" w:color="auto"/>
        <w:right w:val="none" w:sz="0" w:space="0" w:color="auto"/>
      </w:divBdr>
    </w:div>
    <w:div w:id="1112096463">
      <w:bodyDiv w:val="1"/>
      <w:marLeft w:val="0"/>
      <w:marRight w:val="0"/>
      <w:marTop w:val="0"/>
      <w:marBottom w:val="0"/>
      <w:divBdr>
        <w:top w:val="none" w:sz="0" w:space="0" w:color="auto"/>
        <w:left w:val="none" w:sz="0" w:space="0" w:color="auto"/>
        <w:bottom w:val="none" w:sz="0" w:space="0" w:color="auto"/>
        <w:right w:val="none" w:sz="0" w:space="0" w:color="auto"/>
      </w:divBdr>
      <w:divsChild>
        <w:div w:id="1718121265">
          <w:marLeft w:val="0"/>
          <w:marRight w:val="0"/>
          <w:marTop w:val="0"/>
          <w:marBottom w:val="0"/>
          <w:divBdr>
            <w:top w:val="none" w:sz="0" w:space="0" w:color="auto"/>
            <w:left w:val="none" w:sz="0" w:space="0" w:color="auto"/>
            <w:bottom w:val="none" w:sz="0" w:space="0" w:color="auto"/>
            <w:right w:val="none" w:sz="0" w:space="0" w:color="auto"/>
          </w:divBdr>
          <w:divsChild>
            <w:div w:id="1327173315">
              <w:marLeft w:val="0"/>
              <w:marRight w:val="0"/>
              <w:marTop w:val="0"/>
              <w:marBottom w:val="0"/>
              <w:divBdr>
                <w:top w:val="none" w:sz="0" w:space="0" w:color="auto"/>
                <w:left w:val="none" w:sz="0" w:space="0" w:color="auto"/>
                <w:bottom w:val="none" w:sz="0" w:space="0" w:color="auto"/>
                <w:right w:val="none" w:sz="0" w:space="0" w:color="auto"/>
              </w:divBdr>
              <w:divsChild>
                <w:div w:id="732506751">
                  <w:marLeft w:val="0"/>
                  <w:marRight w:val="0"/>
                  <w:marTop w:val="0"/>
                  <w:marBottom w:val="0"/>
                  <w:divBdr>
                    <w:top w:val="none" w:sz="0" w:space="0" w:color="auto"/>
                    <w:left w:val="none" w:sz="0" w:space="0" w:color="auto"/>
                    <w:bottom w:val="none" w:sz="0" w:space="0" w:color="auto"/>
                    <w:right w:val="none" w:sz="0" w:space="0" w:color="auto"/>
                  </w:divBdr>
                  <w:divsChild>
                    <w:div w:id="1164274253">
                      <w:marLeft w:val="0"/>
                      <w:marRight w:val="0"/>
                      <w:marTop w:val="0"/>
                      <w:marBottom w:val="0"/>
                      <w:divBdr>
                        <w:top w:val="none" w:sz="0" w:space="0" w:color="auto"/>
                        <w:left w:val="none" w:sz="0" w:space="0" w:color="auto"/>
                        <w:bottom w:val="none" w:sz="0" w:space="0" w:color="auto"/>
                        <w:right w:val="none" w:sz="0" w:space="0" w:color="auto"/>
                      </w:divBdr>
                      <w:divsChild>
                        <w:div w:id="1079016235">
                          <w:marLeft w:val="0"/>
                          <w:marRight w:val="0"/>
                          <w:marTop w:val="0"/>
                          <w:marBottom w:val="0"/>
                          <w:divBdr>
                            <w:top w:val="none" w:sz="0" w:space="0" w:color="auto"/>
                            <w:left w:val="none" w:sz="0" w:space="0" w:color="auto"/>
                            <w:bottom w:val="none" w:sz="0" w:space="0" w:color="auto"/>
                            <w:right w:val="none" w:sz="0" w:space="0" w:color="auto"/>
                          </w:divBdr>
                          <w:divsChild>
                            <w:div w:id="1939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39435">
      <w:bodyDiv w:val="1"/>
      <w:marLeft w:val="0"/>
      <w:marRight w:val="0"/>
      <w:marTop w:val="0"/>
      <w:marBottom w:val="0"/>
      <w:divBdr>
        <w:top w:val="none" w:sz="0" w:space="0" w:color="auto"/>
        <w:left w:val="none" w:sz="0" w:space="0" w:color="auto"/>
        <w:bottom w:val="none" w:sz="0" w:space="0" w:color="auto"/>
        <w:right w:val="none" w:sz="0" w:space="0" w:color="auto"/>
      </w:divBdr>
    </w:div>
    <w:div w:id="1141848198">
      <w:bodyDiv w:val="1"/>
      <w:marLeft w:val="0"/>
      <w:marRight w:val="0"/>
      <w:marTop w:val="0"/>
      <w:marBottom w:val="0"/>
      <w:divBdr>
        <w:top w:val="none" w:sz="0" w:space="0" w:color="auto"/>
        <w:left w:val="none" w:sz="0" w:space="0" w:color="auto"/>
        <w:bottom w:val="none" w:sz="0" w:space="0" w:color="auto"/>
        <w:right w:val="none" w:sz="0" w:space="0" w:color="auto"/>
      </w:divBdr>
    </w:div>
    <w:div w:id="1142847013">
      <w:bodyDiv w:val="1"/>
      <w:marLeft w:val="0"/>
      <w:marRight w:val="0"/>
      <w:marTop w:val="0"/>
      <w:marBottom w:val="0"/>
      <w:divBdr>
        <w:top w:val="none" w:sz="0" w:space="0" w:color="auto"/>
        <w:left w:val="none" w:sz="0" w:space="0" w:color="auto"/>
        <w:bottom w:val="none" w:sz="0" w:space="0" w:color="auto"/>
        <w:right w:val="none" w:sz="0" w:space="0" w:color="auto"/>
      </w:divBdr>
      <w:divsChild>
        <w:div w:id="1297570414">
          <w:marLeft w:val="0"/>
          <w:marRight w:val="0"/>
          <w:marTop w:val="0"/>
          <w:marBottom w:val="0"/>
          <w:divBdr>
            <w:top w:val="none" w:sz="0" w:space="0" w:color="auto"/>
            <w:left w:val="none" w:sz="0" w:space="0" w:color="auto"/>
            <w:bottom w:val="none" w:sz="0" w:space="0" w:color="auto"/>
            <w:right w:val="none" w:sz="0" w:space="0" w:color="auto"/>
          </w:divBdr>
          <w:divsChild>
            <w:div w:id="779421150">
              <w:marLeft w:val="0"/>
              <w:marRight w:val="0"/>
              <w:marTop w:val="0"/>
              <w:marBottom w:val="0"/>
              <w:divBdr>
                <w:top w:val="none" w:sz="0" w:space="0" w:color="auto"/>
                <w:left w:val="none" w:sz="0" w:space="0" w:color="auto"/>
                <w:bottom w:val="none" w:sz="0" w:space="0" w:color="auto"/>
                <w:right w:val="none" w:sz="0" w:space="0" w:color="auto"/>
              </w:divBdr>
            </w:div>
            <w:div w:id="607808988">
              <w:marLeft w:val="0"/>
              <w:marRight w:val="0"/>
              <w:marTop w:val="0"/>
              <w:marBottom w:val="0"/>
              <w:divBdr>
                <w:top w:val="none" w:sz="0" w:space="0" w:color="auto"/>
                <w:left w:val="none" w:sz="0" w:space="0" w:color="auto"/>
                <w:bottom w:val="none" w:sz="0" w:space="0" w:color="auto"/>
                <w:right w:val="none" w:sz="0" w:space="0" w:color="auto"/>
              </w:divBdr>
            </w:div>
            <w:div w:id="800654281">
              <w:marLeft w:val="0"/>
              <w:marRight w:val="0"/>
              <w:marTop w:val="0"/>
              <w:marBottom w:val="0"/>
              <w:divBdr>
                <w:top w:val="none" w:sz="0" w:space="0" w:color="auto"/>
                <w:left w:val="none" w:sz="0" w:space="0" w:color="auto"/>
                <w:bottom w:val="none" w:sz="0" w:space="0" w:color="auto"/>
                <w:right w:val="none" w:sz="0" w:space="0" w:color="auto"/>
              </w:divBdr>
            </w:div>
            <w:div w:id="796526307">
              <w:marLeft w:val="0"/>
              <w:marRight w:val="0"/>
              <w:marTop w:val="0"/>
              <w:marBottom w:val="0"/>
              <w:divBdr>
                <w:top w:val="none" w:sz="0" w:space="0" w:color="auto"/>
                <w:left w:val="none" w:sz="0" w:space="0" w:color="auto"/>
                <w:bottom w:val="none" w:sz="0" w:space="0" w:color="auto"/>
                <w:right w:val="none" w:sz="0" w:space="0" w:color="auto"/>
              </w:divBdr>
            </w:div>
            <w:div w:id="852887770">
              <w:marLeft w:val="0"/>
              <w:marRight w:val="0"/>
              <w:marTop w:val="0"/>
              <w:marBottom w:val="0"/>
              <w:divBdr>
                <w:top w:val="none" w:sz="0" w:space="0" w:color="auto"/>
                <w:left w:val="none" w:sz="0" w:space="0" w:color="auto"/>
                <w:bottom w:val="none" w:sz="0" w:space="0" w:color="auto"/>
                <w:right w:val="none" w:sz="0" w:space="0" w:color="auto"/>
              </w:divBdr>
            </w:div>
            <w:div w:id="475800857">
              <w:marLeft w:val="0"/>
              <w:marRight w:val="0"/>
              <w:marTop w:val="0"/>
              <w:marBottom w:val="0"/>
              <w:divBdr>
                <w:top w:val="none" w:sz="0" w:space="0" w:color="auto"/>
                <w:left w:val="none" w:sz="0" w:space="0" w:color="auto"/>
                <w:bottom w:val="none" w:sz="0" w:space="0" w:color="auto"/>
                <w:right w:val="none" w:sz="0" w:space="0" w:color="auto"/>
              </w:divBdr>
            </w:div>
            <w:div w:id="869534163">
              <w:marLeft w:val="0"/>
              <w:marRight w:val="0"/>
              <w:marTop w:val="0"/>
              <w:marBottom w:val="0"/>
              <w:divBdr>
                <w:top w:val="none" w:sz="0" w:space="0" w:color="auto"/>
                <w:left w:val="none" w:sz="0" w:space="0" w:color="auto"/>
                <w:bottom w:val="none" w:sz="0" w:space="0" w:color="auto"/>
                <w:right w:val="none" w:sz="0" w:space="0" w:color="auto"/>
              </w:divBdr>
            </w:div>
            <w:div w:id="1779593607">
              <w:marLeft w:val="0"/>
              <w:marRight w:val="0"/>
              <w:marTop w:val="0"/>
              <w:marBottom w:val="0"/>
              <w:divBdr>
                <w:top w:val="none" w:sz="0" w:space="0" w:color="auto"/>
                <w:left w:val="none" w:sz="0" w:space="0" w:color="auto"/>
                <w:bottom w:val="none" w:sz="0" w:space="0" w:color="auto"/>
                <w:right w:val="none" w:sz="0" w:space="0" w:color="auto"/>
              </w:divBdr>
            </w:div>
            <w:div w:id="2092500761">
              <w:marLeft w:val="0"/>
              <w:marRight w:val="0"/>
              <w:marTop w:val="0"/>
              <w:marBottom w:val="0"/>
              <w:divBdr>
                <w:top w:val="none" w:sz="0" w:space="0" w:color="auto"/>
                <w:left w:val="none" w:sz="0" w:space="0" w:color="auto"/>
                <w:bottom w:val="none" w:sz="0" w:space="0" w:color="auto"/>
                <w:right w:val="none" w:sz="0" w:space="0" w:color="auto"/>
              </w:divBdr>
            </w:div>
            <w:div w:id="1204902142">
              <w:marLeft w:val="0"/>
              <w:marRight w:val="0"/>
              <w:marTop w:val="0"/>
              <w:marBottom w:val="0"/>
              <w:divBdr>
                <w:top w:val="none" w:sz="0" w:space="0" w:color="auto"/>
                <w:left w:val="none" w:sz="0" w:space="0" w:color="auto"/>
                <w:bottom w:val="none" w:sz="0" w:space="0" w:color="auto"/>
                <w:right w:val="none" w:sz="0" w:space="0" w:color="auto"/>
              </w:divBdr>
            </w:div>
            <w:div w:id="413937851">
              <w:marLeft w:val="0"/>
              <w:marRight w:val="0"/>
              <w:marTop w:val="0"/>
              <w:marBottom w:val="0"/>
              <w:divBdr>
                <w:top w:val="none" w:sz="0" w:space="0" w:color="auto"/>
                <w:left w:val="none" w:sz="0" w:space="0" w:color="auto"/>
                <w:bottom w:val="none" w:sz="0" w:space="0" w:color="auto"/>
                <w:right w:val="none" w:sz="0" w:space="0" w:color="auto"/>
              </w:divBdr>
            </w:div>
            <w:div w:id="354772923">
              <w:marLeft w:val="0"/>
              <w:marRight w:val="0"/>
              <w:marTop w:val="0"/>
              <w:marBottom w:val="0"/>
              <w:divBdr>
                <w:top w:val="none" w:sz="0" w:space="0" w:color="auto"/>
                <w:left w:val="none" w:sz="0" w:space="0" w:color="auto"/>
                <w:bottom w:val="none" w:sz="0" w:space="0" w:color="auto"/>
                <w:right w:val="none" w:sz="0" w:space="0" w:color="auto"/>
              </w:divBdr>
            </w:div>
            <w:div w:id="508325682">
              <w:marLeft w:val="0"/>
              <w:marRight w:val="0"/>
              <w:marTop w:val="0"/>
              <w:marBottom w:val="0"/>
              <w:divBdr>
                <w:top w:val="none" w:sz="0" w:space="0" w:color="auto"/>
                <w:left w:val="none" w:sz="0" w:space="0" w:color="auto"/>
                <w:bottom w:val="none" w:sz="0" w:space="0" w:color="auto"/>
                <w:right w:val="none" w:sz="0" w:space="0" w:color="auto"/>
              </w:divBdr>
            </w:div>
            <w:div w:id="1765807393">
              <w:marLeft w:val="0"/>
              <w:marRight w:val="0"/>
              <w:marTop w:val="0"/>
              <w:marBottom w:val="0"/>
              <w:divBdr>
                <w:top w:val="none" w:sz="0" w:space="0" w:color="auto"/>
                <w:left w:val="none" w:sz="0" w:space="0" w:color="auto"/>
                <w:bottom w:val="none" w:sz="0" w:space="0" w:color="auto"/>
                <w:right w:val="none" w:sz="0" w:space="0" w:color="auto"/>
              </w:divBdr>
            </w:div>
            <w:div w:id="683485051">
              <w:marLeft w:val="0"/>
              <w:marRight w:val="0"/>
              <w:marTop w:val="0"/>
              <w:marBottom w:val="0"/>
              <w:divBdr>
                <w:top w:val="none" w:sz="0" w:space="0" w:color="auto"/>
                <w:left w:val="none" w:sz="0" w:space="0" w:color="auto"/>
                <w:bottom w:val="none" w:sz="0" w:space="0" w:color="auto"/>
                <w:right w:val="none" w:sz="0" w:space="0" w:color="auto"/>
              </w:divBdr>
            </w:div>
            <w:div w:id="675152248">
              <w:marLeft w:val="0"/>
              <w:marRight w:val="0"/>
              <w:marTop w:val="0"/>
              <w:marBottom w:val="0"/>
              <w:divBdr>
                <w:top w:val="none" w:sz="0" w:space="0" w:color="auto"/>
                <w:left w:val="none" w:sz="0" w:space="0" w:color="auto"/>
                <w:bottom w:val="none" w:sz="0" w:space="0" w:color="auto"/>
                <w:right w:val="none" w:sz="0" w:space="0" w:color="auto"/>
              </w:divBdr>
            </w:div>
            <w:div w:id="1506286053">
              <w:marLeft w:val="0"/>
              <w:marRight w:val="0"/>
              <w:marTop w:val="0"/>
              <w:marBottom w:val="0"/>
              <w:divBdr>
                <w:top w:val="none" w:sz="0" w:space="0" w:color="auto"/>
                <w:left w:val="none" w:sz="0" w:space="0" w:color="auto"/>
                <w:bottom w:val="none" w:sz="0" w:space="0" w:color="auto"/>
                <w:right w:val="none" w:sz="0" w:space="0" w:color="auto"/>
              </w:divBdr>
            </w:div>
            <w:div w:id="2065182109">
              <w:marLeft w:val="0"/>
              <w:marRight w:val="0"/>
              <w:marTop w:val="0"/>
              <w:marBottom w:val="0"/>
              <w:divBdr>
                <w:top w:val="none" w:sz="0" w:space="0" w:color="auto"/>
                <w:left w:val="none" w:sz="0" w:space="0" w:color="auto"/>
                <w:bottom w:val="none" w:sz="0" w:space="0" w:color="auto"/>
                <w:right w:val="none" w:sz="0" w:space="0" w:color="auto"/>
              </w:divBdr>
            </w:div>
            <w:div w:id="54158615">
              <w:marLeft w:val="0"/>
              <w:marRight w:val="0"/>
              <w:marTop w:val="0"/>
              <w:marBottom w:val="0"/>
              <w:divBdr>
                <w:top w:val="none" w:sz="0" w:space="0" w:color="auto"/>
                <w:left w:val="none" w:sz="0" w:space="0" w:color="auto"/>
                <w:bottom w:val="none" w:sz="0" w:space="0" w:color="auto"/>
                <w:right w:val="none" w:sz="0" w:space="0" w:color="auto"/>
              </w:divBdr>
            </w:div>
            <w:div w:id="1400907203">
              <w:marLeft w:val="0"/>
              <w:marRight w:val="0"/>
              <w:marTop w:val="0"/>
              <w:marBottom w:val="0"/>
              <w:divBdr>
                <w:top w:val="none" w:sz="0" w:space="0" w:color="auto"/>
                <w:left w:val="none" w:sz="0" w:space="0" w:color="auto"/>
                <w:bottom w:val="none" w:sz="0" w:space="0" w:color="auto"/>
                <w:right w:val="none" w:sz="0" w:space="0" w:color="auto"/>
              </w:divBdr>
            </w:div>
            <w:div w:id="952439181">
              <w:marLeft w:val="0"/>
              <w:marRight w:val="0"/>
              <w:marTop w:val="0"/>
              <w:marBottom w:val="0"/>
              <w:divBdr>
                <w:top w:val="none" w:sz="0" w:space="0" w:color="auto"/>
                <w:left w:val="none" w:sz="0" w:space="0" w:color="auto"/>
                <w:bottom w:val="none" w:sz="0" w:space="0" w:color="auto"/>
                <w:right w:val="none" w:sz="0" w:space="0" w:color="auto"/>
              </w:divBdr>
            </w:div>
            <w:div w:id="1688603273">
              <w:marLeft w:val="0"/>
              <w:marRight w:val="0"/>
              <w:marTop w:val="0"/>
              <w:marBottom w:val="0"/>
              <w:divBdr>
                <w:top w:val="none" w:sz="0" w:space="0" w:color="auto"/>
                <w:left w:val="none" w:sz="0" w:space="0" w:color="auto"/>
                <w:bottom w:val="none" w:sz="0" w:space="0" w:color="auto"/>
                <w:right w:val="none" w:sz="0" w:space="0" w:color="auto"/>
              </w:divBdr>
            </w:div>
            <w:div w:id="1092631372">
              <w:marLeft w:val="0"/>
              <w:marRight w:val="0"/>
              <w:marTop w:val="0"/>
              <w:marBottom w:val="0"/>
              <w:divBdr>
                <w:top w:val="none" w:sz="0" w:space="0" w:color="auto"/>
                <w:left w:val="none" w:sz="0" w:space="0" w:color="auto"/>
                <w:bottom w:val="none" w:sz="0" w:space="0" w:color="auto"/>
                <w:right w:val="none" w:sz="0" w:space="0" w:color="auto"/>
              </w:divBdr>
            </w:div>
            <w:div w:id="1857113054">
              <w:marLeft w:val="0"/>
              <w:marRight w:val="0"/>
              <w:marTop w:val="0"/>
              <w:marBottom w:val="0"/>
              <w:divBdr>
                <w:top w:val="none" w:sz="0" w:space="0" w:color="auto"/>
                <w:left w:val="none" w:sz="0" w:space="0" w:color="auto"/>
                <w:bottom w:val="none" w:sz="0" w:space="0" w:color="auto"/>
                <w:right w:val="none" w:sz="0" w:space="0" w:color="auto"/>
              </w:divBdr>
            </w:div>
            <w:div w:id="812597726">
              <w:marLeft w:val="0"/>
              <w:marRight w:val="0"/>
              <w:marTop w:val="0"/>
              <w:marBottom w:val="0"/>
              <w:divBdr>
                <w:top w:val="none" w:sz="0" w:space="0" w:color="auto"/>
                <w:left w:val="none" w:sz="0" w:space="0" w:color="auto"/>
                <w:bottom w:val="none" w:sz="0" w:space="0" w:color="auto"/>
                <w:right w:val="none" w:sz="0" w:space="0" w:color="auto"/>
              </w:divBdr>
            </w:div>
            <w:div w:id="55401823">
              <w:marLeft w:val="0"/>
              <w:marRight w:val="0"/>
              <w:marTop w:val="0"/>
              <w:marBottom w:val="0"/>
              <w:divBdr>
                <w:top w:val="none" w:sz="0" w:space="0" w:color="auto"/>
                <w:left w:val="none" w:sz="0" w:space="0" w:color="auto"/>
                <w:bottom w:val="none" w:sz="0" w:space="0" w:color="auto"/>
                <w:right w:val="none" w:sz="0" w:space="0" w:color="auto"/>
              </w:divBdr>
            </w:div>
            <w:div w:id="823279104">
              <w:marLeft w:val="0"/>
              <w:marRight w:val="0"/>
              <w:marTop w:val="0"/>
              <w:marBottom w:val="0"/>
              <w:divBdr>
                <w:top w:val="none" w:sz="0" w:space="0" w:color="auto"/>
                <w:left w:val="none" w:sz="0" w:space="0" w:color="auto"/>
                <w:bottom w:val="none" w:sz="0" w:space="0" w:color="auto"/>
                <w:right w:val="none" w:sz="0" w:space="0" w:color="auto"/>
              </w:divBdr>
            </w:div>
            <w:div w:id="588851466">
              <w:marLeft w:val="0"/>
              <w:marRight w:val="0"/>
              <w:marTop w:val="0"/>
              <w:marBottom w:val="0"/>
              <w:divBdr>
                <w:top w:val="none" w:sz="0" w:space="0" w:color="auto"/>
                <w:left w:val="none" w:sz="0" w:space="0" w:color="auto"/>
                <w:bottom w:val="none" w:sz="0" w:space="0" w:color="auto"/>
                <w:right w:val="none" w:sz="0" w:space="0" w:color="auto"/>
              </w:divBdr>
            </w:div>
            <w:div w:id="2136172847">
              <w:marLeft w:val="0"/>
              <w:marRight w:val="0"/>
              <w:marTop w:val="0"/>
              <w:marBottom w:val="0"/>
              <w:divBdr>
                <w:top w:val="none" w:sz="0" w:space="0" w:color="auto"/>
                <w:left w:val="none" w:sz="0" w:space="0" w:color="auto"/>
                <w:bottom w:val="none" w:sz="0" w:space="0" w:color="auto"/>
                <w:right w:val="none" w:sz="0" w:space="0" w:color="auto"/>
              </w:divBdr>
            </w:div>
            <w:div w:id="1502232868">
              <w:marLeft w:val="0"/>
              <w:marRight w:val="0"/>
              <w:marTop w:val="0"/>
              <w:marBottom w:val="0"/>
              <w:divBdr>
                <w:top w:val="none" w:sz="0" w:space="0" w:color="auto"/>
                <w:left w:val="none" w:sz="0" w:space="0" w:color="auto"/>
                <w:bottom w:val="none" w:sz="0" w:space="0" w:color="auto"/>
                <w:right w:val="none" w:sz="0" w:space="0" w:color="auto"/>
              </w:divBdr>
            </w:div>
            <w:div w:id="725107137">
              <w:marLeft w:val="0"/>
              <w:marRight w:val="0"/>
              <w:marTop w:val="0"/>
              <w:marBottom w:val="0"/>
              <w:divBdr>
                <w:top w:val="none" w:sz="0" w:space="0" w:color="auto"/>
                <w:left w:val="none" w:sz="0" w:space="0" w:color="auto"/>
                <w:bottom w:val="none" w:sz="0" w:space="0" w:color="auto"/>
                <w:right w:val="none" w:sz="0" w:space="0" w:color="auto"/>
              </w:divBdr>
            </w:div>
            <w:div w:id="836384319">
              <w:marLeft w:val="0"/>
              <w:marRight w:val="0"/>
              <w:marTop w:val="0"/>
              <w:marBottom w:val="0"/>
              <w:divBdr>
                <w:top w:val="none" w:sz="0" w:space="0" w:color="auto"/>
                <w:left w:val="none" w:sz="0" w:space="0" w:color="auto"/>
                <w:bottom w:val="none" w:sz="0" w:space="0" w:color="auto"/>
                <w:right w:val="none" w:sz="0" w:space="0" w:color="auto"/>
              </w:divBdr>
            </w:div>
            <w:div w:id="639581679">
              <w:marLeft w:val="0"/>
              <w:marRight w:val="0"/>
              <w:marTop w:val="0"/>
              <w:marBottom w:val="0"/>
              <w:divBdr>
                <w:top w:val="none" w:sz="0" w:space="0" w:color="auto"/>
                <w:left w:val="none" w:sz="0" w:space="0" w:color="auto"/>
                <w:bottom w:val="none" w:sz="0" w:space="0" w:color="auto"/>
                <w:right w:val="none" w:sz="0" w:space="0" w:color="auto"/>
              </w:divBdr>
            </w:div>
            <w:div w:id="522519316">
              <w:marLeft w:val="0"/>
              <w:marRight w:val="0"/>
              <w:marTop w:val="0"/>
              <w:marBottom w:val="0"/>
              <w:divBdr>
                <w:top w:val="none" w:sz="0" w:space="0" w:color="auto"/>
                <w:left w:val="none" w:sz="0" w:space="0" w:color="auto"/>
                <w:bottom w:val="none" w:sz="0" w:space="0" w:color="auto"/>
                <w:right w:val="none" w:sz="0" w:space="0" w:color="auto"/>
              </w:divBdr>
            </w:div>
            <w:div w:id="228928916">
              <w:marLeft w:val="0"/>
              <w:marRight w:val="0"/>
              <w:marTop w:val="0"/>
              <w:marBottom w:val="0"/>
              <w:divBdr>
                <w:top w:val="none" w:sz="0" w:space="0" w:color="auto"/>
                <w:left w:val="none" w:sz="0" w:space="0" w:color="auto"/>
                <w:bottom w:val="none" w:sz="0" w:space="0" w:color="auto"/>
                <w:right w:val="none" w:sz="0" w:space="0" w:color="auto"/>
              </w:divBdr>
            </w:div>
            <w:div w:id="555092215">
              <w:marLeft w:val="0"/>
              <w:marRight w:val="0"/>
              <w:marTop w:val="0"/>
              <w:marBottom w:val="0"/>
              <w:divBdr>
                <w:top w:val="none" w:sz="0" w:space="0" w:color="auto"/>
                <w:left w:val="none" w:sz="0" w:space="0" w:color="auto"/>
                <w:bottom w:val="none" w:sz="0" w:space="0" w:color="auto"/>
                <w:right w:val="none" w:sz="0" w:space="0" w:color="auto"/>
              </w:divBdr>
            </w:div>
            <w:div w:id="1674187781">
              <w:marLeft w:val="0"/>
              <w:marRight w:val="0"/>
              <w:marTop w:val="0"/>
              <w:marBottom w:val="0"/>
              <w:divBdr>
                <w:top w:val="none" w:sz="0" w:space="0" w:color="auto"/>
                <w:left w:val="none" w:sz="0" w:space="0" w:color="auto"/>
                <w:bottom w:val="none" w:sz="0" w:space="0" w:color="auto"/>
                <w:right w:val="none" w:sz="0" w:space="0" w:color="auto"/>
              </w:divBdr>
            </w:div>
            <w:div w:id="182015996">
              <w:marLeft w:val="0"/>
              <w:marRight w:val="0"/>
              <w:marTop w:val="0"/>
              <w:marBottom w:val="0"/>
              <w:divBdr>
                <w:top w:val="none" w:sz="0" w:space="0" w:color="auto"/>
                <w:left w:val="none" w:sz="0" w:space="0" w:color="auto"/>
                <w:bottom w:val="none" w:sz="0" w:space="0" w:color="auto"/>
                <w:right w:val="none" w:sz="0" w:space="0" w:color="auto"/>
              </w:divBdr>
            </w:div>
            <w:div w:id="33817524">
              <w:marLeft w:val="0"/>
              <w:marRight w:val="0"/>
              <w:marTop w:val="0"/>
              <w:marBottom w:val="0"/>
              <w:divBdr>
                <w:top w:val="none" w:sz="0" w:space="0" w:color="auto"/>
                <w:left w:val="none" w:sz="0" w:space="0" w:color="auto"/>
                <w:bottom w:val="none" w:sz="0" w:space="0" w:color="auto"/>
                <w:right w:val="none" w:sz="0" w:space="0" w:color="auto"/>
              </w:divBdr>
            </w:div>
            <w:div w:id="577058348">
              <w:marLeft w:val="0"/>
              <w:marRight w:val="0"/>
              <w:marTop w:val="0"/>
              <w:marBottom w:val="0"/>
              <w:divBdr>
                <w:top w:val="none" w:sz="0" w:space="0" w:color="auto"/>
                <w:left w:val="none" w:sz="0" w:space="0" w:color="auto"/>
                <w:bottom w:val="none" w:sz="0" w:space="0" w:color="auto"/>
                <w:right w:val="none" w:sz="0" w:space="0" w:color="auto"/>
              </w:divBdr>
            </w:div>
            <w:div w:id="1432772387">
              <w:marLeft w:val="0"/>
              <w:marRight w:val="0"/>
              <w:marTop w:val="0"/>
              <w:marBottom w:val="0"/>
              <w:divBdr>
                <w:top w:val="none" w:sz="0" w:space="0" w:color="auto"/>
                <w:left w:val="none" w:sz="0" w:space="0" w:color="auto"/>
                <w:bottom w:val="none" w:sz="0" w:space="0" w:color="auto"/>
                <w:right w:val="none" w:sz="0" w:space="0" w:color="auto"/>
              </w:divBdr>
            </w:div>
            <w:div w:id="2001805373">
              <w:marLeft w:val="0"/>
              <w:marRight w:val="0"/>
              <w:marTop w:val="0"/>
              <w:marBottom w:val="0"/>
              <w:divBdr>
                <w:top w:val="none" w:sz="0" w:space="0" w:color="auto"/>
                <w:left w:val="none" w:sz="0" w:space="0" w:color="auto"/>
                <w:bottom w:val="none" w:sz="0" w:space="0" w:color="auto"/>
                <w:right w:val="none" w:sz="0" w:space="0" w:color="auto"/>
              </w:divBdr>
            </w:div>
            <w:div w:id="1615862305">
              <w:marLeft w:val="0"/>
              <w:marRight w:val="0"/>
              <w:marTop w:val="0"/>
              <w:marBottom w:val="0"/>
              <w:divBdr>
                <w:top w:val="none" w:sz="0" w:space="0" w:color="auto"/>
                <w:left w:val="none" w:sz="0" w:space="0" w:color="auto"/>
                <w:bottom w:val="none" w:sz="0" w:space="0" w:color="auto"/>
                <w:right w:val="none" w:sz="0" w:space="0" w:color="auto"/>
              </w:divBdr>
            </w:div>
            <w:div w:id="2035954719">
              <w:marLeft w:val="0"/>
              <w:marRight w:val="0"/>
              <w:marTop w:val="0"/>
              <w:marBottom w:val="0"/>
              <w:divBdr>
                <w:top w:val="none" w:sz="0" w:space="0" w:color="auto"/>
                <w:left w:val="none" w:sz="0" w:space="0" w:color="auto"/>
                <w:bottom w:val="none" w:sz="0" w:space="0" w:color="auto"/>
                <w:right w:val="none" w:sz="0" w:space="0" w:color="auto"/>
              </w:divBdr>
            </w:div>
            <w:div w:id="699597209">
              <w:marLeft w:val="0"/>
              <w:marRight w:val="0"/>
              <w:marTop w:val="0"/>
              <w:marBottom w:val="0"/>
              <w:divBdr>
                <w:top w:val="none" w:sz="0" w:space="0" w:color="auto"/>
                <w:left w:val="none" w:sz="0" w:space="0" w:color="auto"/>
                <w:bottom w:val="none" w:sz="0" w:space="0" w:color="auto"/>
                <w:right w:val="none" w:sz="0" w:space="0" w:color="auto"/>
              </w:divBdr>
            </w:div>
            <w:div w:id="1301156604">
              <w:marLeft w:val="0"/>
              <w:marRight w:val="0"/>
              <w:marTop w:val="0"/>
              <w:marBottom w:val="0"/>
              <w:divBdr>
                <w:top w:val="none" w:sz="0" w:space="0" w:color="auto"/>
                <w:left w:val="none" w:sz="0" w:space="0" w:color="auto"/>
                <w:bottom w:val="none" w:sz="0" w:space="0" w:color="auto"/>
                <w:right w:val="none" w:sz="0" w:space="0" w:color="auto"/>
              </w:divBdr>
            </w:div>
            <w:div w:id="169550016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134959222">
              <w:marLeft w:val="0"/>
              <w:marRight w:val="0"/>
              <w:marTop w:val="0"/>
              <w:marBottom w:val="0"/>
              <w:divBdr>
                <w:top w:val="none" w:sz="0" w:space="0" w:color="auto"/>
                <w:left w:val="none" w:sz="0" w:space="0" w:color="auto"/>
                <w:bottom w:val="none" w:sz="0" w:space="0" w:color="auto"/>
                <w:right w:val="none" w:sz="0" w:space="0" w:color="auto"/>
              </w:divBdr>
            </w:div>
            <w:div w:id="1386677386">
              <w:marLeft w:val="0"/>
              <w:marRight w:val="0"/>
              <w:marTop w:val="0"/>
              <w:marBottom w:val="0"/>
              <w:divBdr>
                <w:top w:val="none" w:sz="0" w:space="0" w:color="auto"/>
                <w:left w:val="none" w:sz="0" w:space="0" w:color="auto"/>
                <w:bottom w:val="none" w:sz="0" w:space="0" w:color="auto"/>
                <w:right w:val="none" w:sz="0" w:space="0" w:color="auto"/>
              </w:divBdr>
            </w:div>
            <w:div w:id="686954700">
              <w:marLeft w:val="0"/>
              <w:marRight w:val="0"/>
              <w:marTop w:val="0"/>
              <w:marBottom w:val="0"/>
              <w:divBdr>
                <w:top w:val="none" w:sz="0" w:space="0" w:color="auto"/>
                <w:left w:val="none" w:sz="0" w:space="0" w:color="auto"/>
                <w:bottom w:val="none" w:sz="0" w:space="0" w:color="auto"/>
                <w:right w:val="none" w:sz="0" w:space="0" w:color="auto"/>
              </w:divBdr>
            </w:div>
            <w:div w:id="1779254360">
              <w:marLeft w:val="0"/>
              <w:marRight w:val="0"/>
              <w:marTop w:val="0"/>
              <w:marBottom w:val="0"/>
              <w:divBdr>
                <w:top w:val="none" w:sz="0" w:space="0" w:color="auto"/>
                <w:left w:val="none" w:sz="0" w:space="0" w:color="auto"/>
                <w:bottom w:val="none" w:sz="0" w:space="0" w:color="auto"/>
                <w:right w:val="none" w:sz="0" w:space="0" w:color="auto"/>
              </w:divBdr>
            </w:div>
            <w:div w:id="258027890">
              <w:marLeft w:val="0"/>
              <w:marRight w:val="0"/>
              <w:marTop w:val="0"/>
              <w:marBottom w:val="0"/>
              <w:divBdr>
                <w:top w:val="none" w:sz="0" w:space="0" w:color="auto"/>
                <w:left w:val="none" w:sz="0" w:space="0" w:color="auto"/>
                <w:bottom w:val="none" w:sz="0" w:space="0" w:color="auto"/>
                <w:right w:val="none" w:sz="0" w:space="0" w:color="auto"/>
              </w:divBdr>
            </w:div>
            <w:div w:id="2003659209">
              <w:marLeft w:val="0"/>
              <w:marRight w:val="0"/>
              <w:marTop w:val="0"/>
              <w:marBottom w:val="0"/>
              <w:divBdr>
                <w:top w:val="none" w:sz="0" w:space="0" w:color="auto"/>
                <w:left w:val="none" w:sz="0" w:space="0" w:color="auto"/>
                <w:bottom w:val="none" w:sz="0" w:space="0" w:color="auto"/>
                <w:right w:val="none" w:sz="0" w:space="0" w:color="auto"/>
              </w:divBdr>
            </w:div>
            <w:div w:id="1486241124">
              <w:marLeft w:val="0"/>
              <w:marRight w:val="0"/>
              <w:marTop w:val="0"/>
              <w:marBottom w:val="0"/>
              <w:divBdr>
                <w:top w:val="none" w:sz="0" w:space="0" w:color="auto"/>
                <w:left w:val="none" w:sz="0" w:space="0" w:color="auto"/>
                <w:bottom w:val="none" w:sz="0" w:space="0" w:color="auto"/>
                <w:right w:val="none" w:sz="0" w:space="0" w:color="auto"/>
              </w:divBdr>
            </w:div>
            <w:div w:id="991522772">
              <w:marLeft w:val="0"/>
              <w:marRight w:val="0"/>
              <w:marTop w:val="0"/>
              <w:marBottom w:val="0"/>
              <w:divBdr>
                <w:top w:val="none" w:sz="0" w:space="0" w:color="auto"/>
                <w:left w:val="none" w:sz="0" w:space="0" w:color="auto"/>
                <w:bottom w:val="none" w:sz="0" w:space="0" w:color="auto"/>
                <w:right w:val="none" w:sz="0" w:space="0" w:color="auto"/>
              </w:divBdr>
            </w:div>
            <w:div w:id="1125463721">
              <w:marLeft w:val="0"/>
              <w:marRight w:val="0"/>
              <w:marTop w:val="0"/>
              <w:marBottom w:val="0"/>
              <w:divBdr>
                <w:top w:val="none" w:sz="0" w:space="0" w:color="auto"/>
                <w:left w:val="none" w:sz="0" w:space="0" w:color="auto"/>
                <w:bottom w:val="none" w:sz="0" w:space="0" w:color="auto"/>
                <w:right w:val="none" w:sz="0" w:space="0" w:color="auto"/>
              </w:divBdr>
            </w:div>
            <w:div w:id="458837195">
              <w:marLeft w:val="0"/>
              <w:marRight w:val="0"/>
              <w:marTop w:val="0"/>
              <w:marBottom w:val="0"/>
              <w:divBdr>
                <w:top w:val="none" w:sz="0" w:space="0" w:color="auto"/>
                <w:left w:val="none" w:sz="0" w:space="0" w:color="auto"/>
                <w:bottom w:val="none" w:sz="0" w:space="0" w:color="auto"/>
                <w:right w:val="none" w:sz="0" w:space="0" w:color="auto"/>
              </w:divBdr>
            </w:div>
            <w:div w:id="749424977">
              <w:marLeft w:val="0"/>
              <w:marRight w:val="0"/>
              <w:marTop w:val="0"/>
              <w:marBottom w:val="0"/>
              <w:divBdr>
                <w:top w:val="none" w:sz="0" w:space="0" w:color="auto"/>
                <w:left w:val="none" w:sz="0" w:space="0" w:color="auto"/>
                <w:bottom w:val="none" w:sz="0" w:space="0" w:color="auto"/>
                <w:right w:val="none" w:sz="0" w:space="0" w:color="auto"/>
              </w:divBdr>
            </w:div>
            <w:div w:id="1032733632">
              <w:marLeft w:val="0"/>
              <w:marRight w:val="0"/>
              <w:marTop w:val="0"/>
              <w:marBottom w:val="0"/>
              <w:divBdr>
                <w:top w:val="none" w:sz="0" w:space="0" w:color="auto"/>
                <w:left w:val="none" w:sz="0" w:space="0" w:color="auto"/>
                <w:bottom w:val="none" w:sz="0" w:space="0" w:color="auto"/>
                <w:right w:val="none" w:sz="0" w:space="0" w:color="auto"/>
              </w:divBdr>
            </w:div>
            <w:div w:id="651062403">
              <w:marLeft w:val="0"/>
              <w:marRight w:val="0"/>
              <w:marTop w:val="0"/>
              <w:marBottom w:val="0"/>
              <w:divBdr>
                <w:top w:val="none" w:sz="0" w:space="0" w:color="auto"/>
                <w:left w:val="none" w:sz="0" w:space="0" w:color="auto"/>
                <w:bottom w:val="none" w:sz="0" w:space="0" w:color="auto"/>
                <w:right w:val="none" w:sz="0" w:space="0" w:color="auto"/>
              </w:divBdr>
            </w:div>
            <w:div w:id="1956861665">
              <w:marLeft w:val="0"/>
              <w:marRight w:val="0"/>
              <w:marTop w:val="0"/>
              <w:marBottom w:val="0"/>
              <w:divBdr>
                <w:top w:val="none" w:sz="0" w:space="0" w:color="auto"/>
                <w:left w:val="none" w:sz="0" w:space="0" w:color="auto"/>
                <w:bottom w:val="none" w:sz="0" w:space="0" w:color="auto"/>
                <w:right w:val="none" w:sz="0" w:space="0" w:color="auto"/>
              </w:divBdr>
            </w:div>
            <w:div w:id="98836312">
              <w:marLeft w:val="0"/>
              <w:marRight w:val="0"/>
              <w:marTop w:val="0"/>
              <w:marBottom w:val="0"/>
              <w:divBdr>
                <w:top w:val="none" w:sz="0" w:space="0" w:color="auto"/>
                <w:left w:val="none" w:sz="0" w:space="0" w:color="auto"/>
                <w:bottom w:val="none" w:sz="0" w:space="0" w:color="auto"/>
                <w:right w:val="none" w:sz="0" w:space="0" w:color="auto"/>
              </w:divBdr>
            </w:div>
            <w:div w:id="1905724769">
              <w:marLeft w:val="0"/>
              <w:marRight w:val="0"/>
              <w:marTop w:val="0"/>
              <w:marBottom w:val="0"/>
              <w:divBdr>
                <w:top w:val="none" w:sz="0" w:space="0" w:color="auto"/>
                <w:left w:val="none" w:sz="0" w:space="0" w:color="auto"/>
                <w:bottom w:val="none" w:sz="0" w:space="0" w:color="auto"/>
                <w:right w:val="none" w:sz="0" w:space="0" w:color="auto"/>
              </w:divBdr>
            </w:div>
            <w:div w:id="1292324979">
              <w:marLeft w:val="0"/>
              <w:marRight w:val="0"/>
              <w:marTop w:val="0"/>
              <w:marBottom w:val="0"/>
              <w:divBdr>
                <w:top w:val="none" w:sz="0" w:space="0" w:color="auto"/>
                <w:left w:val="none" w:sz="0" w:space="0" w:color="auto"/>
                <w:bottom w:val="none" w:sz="0" w:space="0" w:color="auto"/>
                <w:right w:val="none" w:sz="0" w:space="0" w:color="auto"/>
              </w:divBdr>
            </w:div>
            <w:div w:id="1582449289">
              <w:marLeft w:val="0"/>
              <w:marRight w:val="0"/>
              <w:marTop w:val="0"/>
              <w:marBottom w:val="0"/>
              <w:divBdr>
                <w:top w:val="none" w:sz="0" w:space="0" w:color="auto"/>
                <w:left w:val="none" w:sz="0" w:space="0" w:color="auto"/>
                <w:bottom w:val="none" w:sz="0" w:space="0" w:color="auto"/>
                <w:right w:val="none" w:sz="0" w:space="0" w:color="auto"/>
              </w:divBdr>
            </w:div>
            <w:div w:id="531725321">
              <w:marLeft w:val="0"/>
              <w:marRight w:val="0"/>
              <w:marTop w:val="0"/>
              <w:marBottom w:val="0"/>
              <w:divBdr>
                <w:top w:val="none" w:sz="0" w:space="0" w:color="auto"/>
                <w:left w:val="none" w:sz="0" w:space="0" w:color="auto"/>
                <w:bottom w:val="none" w:sz="0" w:space="0" w:color="auto"/>
                <w:right w:val="none" w:sz="0" w:space="0" w:color="auto"/>
              </w:divBdr>
            </w:div>
            <w:div w:id="289014628">
              <w:marLeft w:val="0"/>
              <w:marRight w:val="0"/>
              <w:marTop w:val="0"/>
              <w:marBottom w:val="0"/>
              <w:divBdr>
                <w:top w:val="none" w:sz="0" w:space="0" w:color="auto"/>
                <w:left w:val="none" w:sz="0" w:space="0" w:color="auto"/>
                <w:bottom w:val="none" w:sz="0" w:space="0" w:color="auto"/>
                <w:right w:val="none" w:sz="0" w:space="0" w:color="auto"/>
              </w:divBdr>
            </w:div>
            <w:div w:id="323363728">
              <w:marLeft w:val="0"/>
              <w:marRight w:val="0"/>
              <w:marTop w:val="0"/>
              <w:marBottom w:val="0"/>
              <w:divBdr>
                <w:top w:val="none" w:sz="0" w:space="0" w:color="auto"/>
                <w:left w:val="none" w:sz="0" w:space="0" w:color="auto"/>
                <w:bottom w:val="none" w:sz="0" w:space="0" w:color="auto"/>
                <w:right w:val="none" w:sz="0" w:space="0" w:color="auto"/>
              </w:divBdr>
            </w:div>
            <w:div w:id="1746949530">
              <w:marLeft w:val="0"/>
              <w:marRight w:val="0"/>
              <w:marTop w:val="0"/>
              <w:marBottom w:val="0"/>
              <w:divBdr>
                <w:top w:val="none" w:sz="0" w:space="0" w:color="auto"/>
                <w:left w:val="none" w:sz="0" w:space="0" w:color="auto"/>
                <w:bottom w:val="none" w:sz="0" w:space="0" w:color="auto"/>
                <w:right w:val="none" w:sz="0" w:space="0" w:color="auto"/>
              </w:divBdr>
            </w:div>
            <w:div w:id="630474544">
              <w:marLeft w:val="0"/>
              <w:marRight w:val="0"/>
              <w:marTop w:val="0"/>
              <w:marBottom w:val="0"/>
              <w:divBdr>
                <w:top w:val="none" w:sz="0" w:space="0" w:color="auto"/>
                <w:left w:val="none" w:sz="0" w:space="0" w:color="auto"/>
                <w:bottom w:val="none" w:sz="0" w:space="0" w:color="auto"/>
                <w:right w:val="none" w:sz="0" w:space="0" w:color="auto"/>
              </w:divBdr>
            </w:div>
            <w:div w:id="240993522">
              <w:marLeft w:val="0"/>
              <w:marRight w:val="0"/>
              <w:marTop w:val="0"/>
              <w:marBottom w:val="0"/>
              <w:divBdr>
                <w:top w:val="none" w:sz="0" w:space="0" w:color="auto"/>
                <w:left w:val="none" w:sz="0" w:space="0" w:color="auto"/>
                <w:bottom w:val="none" w:sz="0" w:space="0" w:color="auto"/>
                <w:right w:val="none" w:sz="0" w:space="0" w:color="auto"/>
              </w:divBdr>
            </w:div>
            <w:div w:id="664623582">
              <w:marLeft w:val="0"/>
              <w:marRight w:val="0"/>
              <w:marTop w:val="0"/>
              <w:marBottom w:val="0"/>
              <w:divBdr>
                <w:top w:val="none" w:sz="0" w:space="0" w:color="auto"/>
                <w:left w:val="none" w:sz="0" w:space="0" w:color="auto"/>
                <w:bottom w:val="none" w:sz="0" w:space="0" w:color="auto"/>
                <w:right w:val="none" w:sz="0" w:space="0" w:color="auto"/>
              </w:divBdr>
            </w:div>
            <w:div w:id="756442714">
              <w:marLeft w:val="0"/>
              <w:marRight w:val="0"/>
              <w:marTop w:val="0"/>
              <w:marBottom w:val="0"/>
              <w:divBdr>
                <w:top w:val="none" w:sz="0" w:space="0" w:color="auto"/>
                <w:left w:val="none" w:sz="0" w:space="0" w:color="auto"/>
                <w:bottom w:val="none" w:sz="0" w:space="0" w:color="auto"/>
                <w:right w:val="none" w:sz="0" w:space="0" w:color="auto"/>
              </w:divBdr>
            </w:div>
            <w:div w:id="619846588">
              <w:marLeft w:val="0"/>
              <w:marRight w:val="0"/>
              <w:marTop w:val="0"/>
              <w:marBottom w:val="0"/>
              <w:divBdr>
                <w:top w:val="none" w:sz="0" w:space="0" w:color="auto"/>
                <w:left w:val="none" w:sz="0" w:space="0" w:color="auto"/>
                <w:bottom w:val="none" w:sz="0" w:space="0" w:color="auto"/>
                <w:right w:val="none" w:sz="0" w:space="0" w:color="auto"/>
              </w:divBdr>
            </w:div>
            <w:div w:id="42022179">
              <w:marLeft w:val="0"/>
              <w:marRight w:val="0"/>
              <w:marTop w:val="0"/>
              <w:marBottom w:val="0"/>
              <w:divBdr>
                <w:top w:val="none" w:sz="0" w:space="0" w:color="auto"/>
                <w:left w:val="none" w:sz="0" w:space="0" w:color="auto"/>
                <w:bottom w:val="none" w:sz="0" w:space="0" w:color="auto"/>
                <w:right w:val="none" w:sz="0" w:space="0" w:color="auto"/>
              </w:divBdr>
            </w:div>
            <w:div w:id="313341451">
              <w:marLeft w:val="0"/>
              <w:marRight w:val="0"/>
              <w:marTop w:val="0"/>
              <w:marBottom w:val="0"/>
              <w:divBdr>
                <w:top w:val="none" w:sz="0" w:space="0" w:color="auto"/>
                <w:left w:val="none" w:sz="0" w:space="0" w:color="auto"/>
                <w:bottom w:val="none" w:sz="0" w:space="0" w:color="auto"/>
                <w:right w:val="none" w:sz="0" w:space="0" w:color="auto"/>
              </w:divBdr>
            </w:div>
            <w:div w:id="1586764273">
              <w:marLeft w:val="0"/>
              <w:marRight w:val="0"/>
              <w:marTop w:val="0"/>
              <w:marBottom w:val="0"/>
              <w:divBdr>
                <w:top w:val="none" w:sz="0" w:space="0" w:color="auto"/>
                <w:left w:val="none" w:sz="0" w:space="0" w:color="auto"/>
                <w:bottom w:val="none" w:sz="0" w:space="0" w:color="auto"/>
                <w:right w:val="none" w:sz="0" w:space="0" w:color="auto"/>
              </w:divBdr>
            </w:div>
            <w:div w:id="1328946281">
              <w:marLeft w:val="0"/>
              <w:marRight w:val="0"/>
              <w:marTop w:val="0"/>
              <w:marBottom w:val="0"/>
              <w:divBdr>
                <w:top w:val="none" w:sz="0" w:space="0" w:color="auto"/>
                <w:left w:val="none" w:sz="0" w:space="0" w:color="auto"/>
                <w:bottom w:val="none" w:sz="0" w:space="0" w:color="auto"/>
                <w:right w:val="none" w:sz="0" w:space="0" w:color="auto"/>
              </w:divBdr>
            </w:div>
            <w:div w:id="79327572">
              <w:marLeft w:val="0"/>
              <w:marRight w:val="0"/>
              <w:marTop w:val="0"/>
              <w:marBottom w:val="0"/>
              <w:divBdr>
                <w:top w:val="none" w:sz="0" w:space="0" w:color="auto"/>
                <w:left w:val="none" w:sz="0" w:space="0" w:color="auto"/>
                <w:bottom w:val="none" w:sz="0" w:space="0" w:color="auto"/>
                <w:right w:val="none" w:sz="0" w:space="0" w:color="auto"/>
              </w:divBdr>
            </w:div>
            <w:div w:id="1468544057">
              <w:marLeft w:val="0"/>
              <w:marRight w:val="0"/>
              <w:marTop w:val="0"/>
              <w:marBottom w:val="0"/>
              <w:divBdr>
                <w:top w:val="none" w:sz="0" w:space="0" w:color="auto"/>
                <w:left w:val="none" w:sz="0" w:space="0" w:color="auto"/>
                <w:bottom w:val="none" w:sz="0" w:space="0" w:color="auto"/>
                <w:right w:val="none" w:sz="0" w:space="0" w:color="auto"/>
              </w:divBdr>
            </w:div>
            <w:div w:id="152720725">
              <w:marLeft w:val="0"/>
              <w:marRight w:val="0"/>
              <w:marTop w:val="0"/>
              <w:marBottom w:val="0"/>
              <w:divBdr>
                <w:top w:val="none" w:sz="0" w:space="0" w:color="auto"/>
                <w:left w:val="none" w:sz="0" w:space="0" w:color="auto"/>
                <w:bottom w:val="none" w:sz="0" w:space="0" w:color="auto"/>
                <w:right w:val="none" w:sz="0" w:space="0" w:color="auto"/>
              </w:divBdr>
            </w:div>
            <w:div w:id="1272055111">
              <w:marLeft w:val="0"/>
              <w:marRight w:val="0"/>
              <w:marTop w:val="0"/>
              <w:marBottom w:val="0"/>
              <w:divBdr>
                <w:top w:val="none" w:sz="0" w:space="0" w:color="auto"/>
                <w:left w:val="none" w:sz="0" w:space="0" w:color="auto"/>
                <w:bottom w:val="none" w:sz="0" w:space="0" w:color="auto"/>
                <w:right w:val="none" w:sz="0" w:space="0" w:color="auto"/>
              </w:divBdr>
            </w:div>
            <w:div w:id="126049064">
              <w:marLeft w:val="0"/>
              <w:marRight w:val="0"/>
              <w:marTop w:val="0"/>
              <w:marBottom w:val="0"/>
              <w:divBdr>
                <w:top w:val="none" w:sz="0" w:space="0" w:color="auto"/>
                <w:left w:val="none" w:sz="0" w:space="0" w:color="auto"/>
                <w:bottom w:val="none" w:sz="0" w:space="0" w:color="auto"/>
                <w:right w:val="none" w:sz="0" w:space="0" w:color="auto"/>
              </w:divBdr>
            </w:div>
            <w:div w:id="943269744">
              <w:marLeft w:val="0"/>
              <w:marRight w:val="0"/>
              <w:marTop w:val="0"/>
              <w:marBottom w:val="0"/>
              <w:divBdr>
                <w:top w:val="none" w:sz="0" w:space="0" w:color="auto"/>
                <w:left w:val="none" w:sz="0" w:space="0" w:color="auto"/>
                <w:bottom w:val="none" w:sz="0" w:space="0" w:color="auto"/>
                <w:right w:val="none" w:sz="0" w:space="0" w:color="auto"/>
              </w:divBdr>
            </w:div>
            <w:div w:id="71857297">
              <w:marLeft w:val="0"/>
              <w:marRight w:val="0"/>
              <w:marTop w:val="0"/>
              <w:marBottom w:val="0"/>
              <w:divBdr>
                <w:top w:val="none" w:sz="0" w:space="0" w:color="auto"/>
                <w:left w:val="none" w:sz="0" w:space="0" w:color="auto"/>
                <w:bottom w:val="none" w:sz="0" w:space="0" w:color="auto"/>
                <w:right w:val="none" w:sz="0" w:space="0" w:color="auto"/>
              </w:divBdr>
            </w:div>
            <w:div w:id="214199965">
              <w:marLeft w:val="0"/>
              <w:marRight w:val="0"/>
              <w:marTop w:val="0"/>
              <w:marBottom w:val="0"/>
              <w:divBdr>
                <w:top w:val="none" w:sz="0" w:space="0" w:color="auto"/>
                <w:left w:val="none" w:sz="0" w:space="0" w:color="auto"/>
                <w:bottom w:val="none" w:sz="0" w:space="0" w:color="auto"/>
                <w:right w:val="none" w:sz="0" w:space="0" w:color="auto"/>
              </w:divBdr>
            </w:div>
            <w:div w:id="655500290">
              <w:marLeft w:val="0"/>
              <w:marRight w:val="0"/>
              <w:marTop w:val="0"/>
              <w:marBottom w:val="0"/>
              <w:divBdr>
                <w:top w:val="none" w:sz="0" w:space="0" w:color="auto"/>
                <w:left w:val="none" w:sz="0" w:space="0" w:color="auto"/>
                <w:bottom w:val="none" w:sz="0" w:space="0" w:color="auto"/>
                <w:right w:val="none" w:sz="0" w:space="0" w:color="auto"/>
              </w:divBdr>
            </w:div>
            <w:div w:id="1991013737">
              <w:marLeft w:val="0"/>
              <w:marRight w:val="0"/>
              <w:marTop w:val="0"/>
              <w:marBottom w:val="0"/>
              <w:divBdr>
                <w:top w:val="none" w:sz="0" w:space="0" w:color="auto"/>
                <w:left w:val="none" w:sz="0" w:space="0" w:color="auto"/>
                <w:bottom w:val="none" w:sz="0" w:space="0" w:color="auto"/>
                <w:right w:val="none" w:sz="0" w:space="0" w:color="auto"/>
              </w:divBdr>
            </w:div>
            <w:div w:id="1923562366">
              <w:marLeft w:val="0"/>
              <w:marRight w:val="0"/>
              <w:marTop w:val="0"/>
              <w:marBottom w:val="0"/>
              <w:divBdr>
                <w:top w:val="none" w:sz="0" w:space="0" w:color="auto"/>
                <w:left w:val="none" w:sz="0" w:space="0" w:color="auto"/>
                <w:bottom w:val="none" w:sz="0" w:space="0" w:color="auto"/>
                <w:right w:val="none" w:sz="0" w:space="0" w:color="auto"/>
              </w:divBdr>
            </w:div>
            <w:div w:id="1517768994">
              <w:marLeft w:val="0"/>
              <w:marRight w:val="0"/>
              <w:marTop w:val="0"/>
              <w:marBottom w:val="0"/>
              <w:divBdr>
                <w:top w:val="none" w:sz="0" w:space="0" w:color="auto"/>
                <w:left w:val="none" w:sz="0" w:space="0" w:color="auto"/>
                <w:bottom w:val="none" w:sz="0" w:space="0" w:color="auto"/>
                <w:right w:val="none" w:sz="0" w:space="0" w:color="auto"/>
              </w:divBdr>
            </w:div>
            <w:div w:id="593901686">
              <w:marLeft w:val="0"/>
              <w:marRight w:val="0"/>
              <w:marTop w:val="0"/>
              <w:marBottom w:val="0"/>
              <w:divBdr>
                <w:top w:val="none" w:sz="0" w:space="0" w:color="auto"/>
                <w:left w:val="none" w:sz="0" w:space="0" w:color="auto"/>
                <w:bottom w:val="none" w:sz="0" w:space="0" w:color="auto"/>
                <w:right w:val="none" w:sz="0" w:space="0" w:color="auto"/>
              </w:divBdr>
            </w:div>
            <w:div w:id="217515847">
              <w:marLeft w:val="0"/>
              <w:marRight w:val="0"/>
              <w:marTop w:val="0"/>
              <w:marBottom w:val="0"/>
              <w:divBdr>
                <w:top w:val="none" w:sz="0" w:space="0" w:color="auto"/>
                <w:left w:val="none" w:sz="0" w:space="0" w:color="auto"/>
                <w:bottom w:val="none" w:sz="0" w:space="0" w:color="auto"/>
                <w:right w:val="none" w:sz="0" w:space="0" w:color="auto"/>
              </w:divBdr>
            </w:div>
            <w:div w:id="1264268581">
              <w:marLeft w:val="0"/>
              <w:marRight w:val="0"/>
              <w:marTop w:val="0"/>
              <w:marBottom w:val="0"/>
              <w:divBdr>
                <w:top w:val="none" w:sz="0" w:space="0" w:color="auto"/>
                <w:left w:val="none" w:sz="0" w:space="0" w:color="auto"/>
                <w:bottom w:val="none" w:sz="0" w:space="0" w:color="auto"/>
                <w:right w:val="none" w:sz="0" w:space="0" w:color="auto"/>
              </w:divBdr>
            </w:div>
            <w:div w:id="1499225783">
              <w:marLeft w:val="0"/>
              <w:marRight w:val="0"/>
              <w:marTop w:val="0"/>
              <w:marBottom w:val="0"/>
              <w:divBdr>
                <w:top w:val="none" w:sz="0" w:space="0" w:color="auto"/>
                <w:left w:val="none" w:sz="0" w:space="0" w:color="auto"/>
                <w:bottom w:val="none" w:sz="0" w:space="0" w:color="auto"/>
                <w:right w:val="none" w:sz="0" w:space="0" w:color="auto"/>
              </w:divBdr>
            </w:div>
            <w:div w:id="659818450">
              <w:marLeft w:val="0"/>
              <w:marRight w:val="0"/>
              <w:marTop w:val="0"/>
              <w:marBottom w:val="0"/>
              <w:divBdr>
                <w:top w:val="none" w:sz="0" w:space="0" w:color="auto"/>
                <w:left w:val="none" w:sz="0" w:space="0" w:color="auto"/>
                <w:bottom w:val="none" w:sz="0" w:space="0" w:color="auto"/>
                <w:right w:val="none" w:sz="0" w:space="0" w:color="auto"/>
              </w:divBdr>
            </w:div>
            <w:div w:id="217716487">
              <w:marLeft w:val="0"/>
              <w:marRight w:val="0"/>
              <w:marTop w:val="0"/>
              <w:marBottom w:val="0"/>
              <w:divBdr>
                <w:top w:val="none" w:sz="0" w:space="0" w:color="auto"/>
                <w:left w:val="none" w:sz="0" w:space="0" w:color="auto"/>
                <w:bottom w:val="none" w:sz="0" w:space="0" w:color="auto"/>
                <w:right w:val="none" w:sz="0" w:space="0" w:color="auto"/>
              </w:divBdr>
            </w:div>
            <w:div w:id="1908033356">
              <w:marLeft w:val="0"/>
              <w:marRight w:val="0"/>
              <w:marTop w:val="0"/>
              <w:marBottom w:val="0"/>
              <w:divBdr>
                <w:top w:val="none" w:sz="0" w:space="0" w:color="auto"/>
                <w:left w:val="none" w:sz="0" w:space="0" w:color="auto"/>
                <w:bottom w:val="none" w:sz="0" w:space="0" w:color="auto"/>
                <w:right w:val="none" w:sz="0" w:space="0" w:color="auto"/>
              </w:divBdr>
            </w:div>
            <w:div w:id="1297447943">
              <w:marLeft w:val="0"/>
              <w:marRight w:val="0"/>
              <w:marTop w:val="0"/>
              <w:marBottom w:val="0"/>
              <w:divBdr>
                <w:top w:val="none" w:sz="0" w:space="0" w:color="auto"/>
                <w:left w:val="none" w:sz="0" w:space="0" w:color="auto"/>
                <w:bottom w:val="none" w:sz="0" w:space="0" w:color="auto"/>
                <w:right w:val="none" w:sz="0" w:space="0" w:color="auto"/>
              </w:divBdr>
            </w:div>
            <w:div w:id="1018892363">
              <w:marLeft w:val="0"/>
              <w:marRight w:val="0"/>
              <w:marTop w:val="0"/>
              <w:marBottom w:val="0"/>
              <w:divBdr>
                <w:top w:val="none" w:sz="0" w:space="0" w:color="auto"/>
                <w:left w:val="none" w:sz="0" w:space="0" w:color="auto"/>
                <w:bottom w:val="none" w:sz="0" w:space="0" w:color="auto"/>
                <w:right w:val="none" w:sz="0" w:space="0" w:color="auto"/>
              </w:divBdr>
            </w:div>
            <w:div w:id="464667428">
              <w:marLeft w:val="0"/>
              <w:marRight w:val="0"/>
              <w:marTop w:val="0"/>
              <w:marBottom w:val="0"/>
              <w:divBdr>
                <w:top w:val="none" w:sz="0" w:space="0" w:color="auto"/>
                <w:left w:val="none" w:sz="0" w:space="0" w:color="auto"/>
                <w:bottom w:val="none" w:sz="0" w:space="0" w:color="auto"/>
                <w:right w:val="none" w:sz="0" w:space="0" w:color="auto"/>
              </w:divBdr>
            </w:div>
            <w:div w:id="1172179311">
              <w:marLeft w:val="0"/>
              <w:marRight w:val="0"/>
              <w:marTop w:val="0"/>
              <w:marBottom w:val="0"/>
              <w:divBdr>
                <w:top w:val="none" w:sz="0" w:space="0" w:color="auto"/>
                <w:left w:val="none" w:sz="0" w:space="0" w:color="auto"/>
                <w:bottom w:val="none" w:sz="0" w:space="0" w:color="auto"/>
                <w:right w:val="none" w:sz="0" w:space="0" w:color="auto"/>
              </w:divBdr>
            </w:div>
            <w:div w:id="1735740118">
              <w:marLeft w:val="0"/>
              <w:marRight w:val="0"/>
              <w:marTop w:val="0"/>
              <w:marBottom w:val="0"/>
              <w:divBdr>
                <w:top w:val="none" w:sz="0" w:space="0" w:color="auto"/>
                <w:left w:val="none" w:sz="0" w:space="0" w:color="auto"/>
                <w:bottom w:val="none" w:sz="0" w:space="0" w:color="auto"/>
                <w:right w:val="none" w:sz="0" w:space="0" w:color="auto"/>
              </w:divBdr>
            </w:div>
            <w:div w:id="318653260">
              <w:marLeft w:val="0"/>
              <w:marRight w:val="0"/>
              <w:marTop w:val="0"/>
              <w:marBottom w:val="0"/>
              <w:divBdr>
                <w:top w:val="none" w:sz="0" w:space="0" w:color="auto"/>
                <w:left w:val="none" w:sz="0" w:space="0" w:color="auto"/>
                <w:bottom w:val="none" w:sz="0" w:space="0" w:color="auto"/>
                <w:right w:val="none" w:sz="0" w:space="0" w:color="auto"/>
              </w:divBdr>
            </w:div>
            <w:div w:id="1221021971">
              <w:marLeft w:val="0"/>
              <w:marRight w:val="0"/>
              <w:marTop w:val="0"/>
              <w:marBottom w:val="0"/>
              <w:divBdr>
                <w:top w:val="none" w:sz="0" w:space="0" w:color="auto"/>
                <w:left w:val="none" w:sz="0" w:space="0" w:color="auto"/>
                <w:bottom w:val="none" w:sz="0" w:space="0" w:color="auto"/>
                <w:right w:val="none" w:sz="0" w:space="0" w:color="auto"/>
              </w:divBdr>
            </w:div>
            <w:div w:id="1712222142">
              <w:marLeft w:val="0"/>
              <w:marRight w:val="0"/>
              <w:marTop w:val="0"/>
              <w:marBottom w:val="0"/>
              <w:divBdr>
                <w:top w:val="none" w:sz="0" w:space="0" w:color="auto"/>
                <w:left w:val="none" w:sz="0" w:space="0" w:color="auto"/>
                <w:bottom w:val="none" w:sz="0" w:space="0" w:color="auto"/>
                <w:right w:val="none" w:sz="0" w:space="0" w:color="auto"/>
              </w:divBdr>
            </w:div>
            <w:div w:id="1752505760">
              <w:marLeft w:val="0"/>
              <w:marRight w:val="0"/>
              <w:marTop w:val="0"/>
              <w:marBottom w:val="0"/>
              <w:divBdr>
                <w:top w:val="none" w:sz="0" w:space="0" w:color="auto"/>
                <w:left w:val="none" w:sz="0" w:space="0" w:color="auto"/>
                <w:bottom w:val="none" w:sz="0" w:space="0" w:color="auto"/>
                <w:right w:val="none" w:sz="0" w:space="0" w:color="auto"/>
              </w:divBdr>
            </w:div>
            <w:div w:id="334308233">
              <w:marLeft w:val="0"/>
              <w:marRight w:val="0"/>
              <w:marTop w:val="0"/>
              <w:marBottom w:val="0"/>
              <w:divBdr>
                <w:top w:val="none" w:sz="0" w:space="0" w:color="auto"/>
                <w:left w:val="none" w:sz="0" w:space="0" w:color="auto"/>
                <w:bottom w:val="none" w:sz="0" w:space="0" w:color="auto"/>
                <w:right w:val="none" w:sz="0" w:space="0" w:color="auto"/>
              </w:divBdr>
            </w:div>
            <w:div w:id="1138454832">
              <w:marLeft w:val="0"/>
              <w:marRight w:val="0"/>
              <w:marTop w:val="0"/>
              <w:marBottom w:val="0"/>
              <w:divBdr>
                <w:top w:val="none" w:sz="0" w:space="0" w:color="auto"/>
                <w:left w:val="none" w:sz="0" w:space="0" w:color="auto"/>
                <w:bottom w:val="none" w:sz="0" w:space="0" w:color="auto"/>
                <w:right w:val="none" w:sz="0" w:space="0" w:color="auto"/>
              </w:divBdr>
            </w:div>
            <w:div w:id="1957520518">
              <w:marLeft w:val="0"/>
              <w:marRight w:val="0"/>
              <w:marTop w:val="0"/>
              <w:marBottom w:val="0"/>
              <w:divBdr>
                <w:top w:val="none" w:sz="0" w:space="0" w:color="auto"/>
                <w:left w:val="none" w:sz="0" w:space="0" w:color="auto"/>
                <w:bottom w:val="none" w:sz="0" w:space="0" w:color="auto"/>
                <w:right w:val="none" w:sz="0" w:space="0" w:color="auto"/>
              </w:divBdr>
            </w:div>
            <w:div w:id="553855126">
              <w:marLeft w:val="0"/>
              <w:marRight w:val="0"/>
              <w:marTop w:val="0"/>
              <w:marBottom w:val="0"/>
              <w:divBdr>
                <w:top w:val="none" w:sz="0" w:space="0" w:color="auto"/>
                <w:left w:val="none" w:sz="0" w:space="0" w:color="auto"/>
                <w:bottom w:val="none" w:sz="0" w:space="0" w:color="auto"/>
                <w:right w:val="none" w:sz="0" w:space="0" w:color="auto"/>
              </w:divBdr>
            </w:div>
            <w:div w:id="641816645">
              <w:marLeft w:val="0"/>
              <w:marRight w:val="0"/>
              <w:marTop w:val="0"/>
              <w:marBottom w:val="0"/>
              <w:divBdr>
                <w:top w:val="none" w:sz="0" w:space="0" w:color="auto"/>
                <w:left w:val="none" w:sz="0" w:space="0" w:color="auto"/>
                <w:bottom w:val="none" w:sz="0" w:space="0" w:color="auto"/>
                <w:right w:val="none" w:sz="0" w:space="0" w:color="auto"/>
              </w:divBdr>
            </w:div>
            <w:div w:id="1884246890">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19431105">
              <w:marLeft w:val="0"/>
              <w:marRight w:val="0"/>
              <w:marTop w:val="0"/>
              <w:marBottom w:val="0"/>
              <w:divBdr>
                <w:top w:val="none" w:sz="0" w:space="0" w:color="auto"/>
                <w:left w:val="none" w:sz="0" w:space="0" w:color="auto"/>
                <w:bottom w:val="none" w:sz="0" w:space="0" w:color="auto"/>
                <w:right w:val="none" w:sz="0" w:space="0" w:color="auto"/>
              </w:divBdr>
            </w:div>
            <w:div w:id="1755852915">
              <w:marLeft w:val="0"/>
              <w:marRight w:val="0"/>
              <w:marTop w:val="0"/>
              <w:marBottom w:val="0"/>
              <w:divBdr>
                <w:top w:val="none" w:sz="0" w:space="0" w:color="auto"/>
                <w:left w:val="none" w:sz="0" w:space="0" w:color="auto"/>
                <w:bottom w:val="none" w:sz="0" w:space="0" w:color="auto"/>
                <w:right w:val="none" w:sz="0" w:space="0" w:color="auto"/>
              </w:divBdr>
            </w:div>
            <w:div w:id="880477289">
              <w:marLeft w:val="0"/>
              <w:marRight w:val="0"/>
              <w:marTop w:val="0"/>
              <w:marBottom w:val="0"/>
              <w:divBdr>
                <w:top w:val="none" w:sz="0" w:space="0" w:color="auto"/>
                <w:left w:val="none" w:sz="0" w:space="0" w:color="auto"/>
                <w:bottom w:val="none" w:sz="0" w:space="0" w:color="auto"/>
                <w:right w:val="none" w:sz="0" w:space="0" w:color="auto"/>
              </w:divBdr>
            </w:div>
            <w:div w:id="1240747538">
              <w:marLeft w:val="0"/>
              <w:marRight w:val="0"/>
              <w:marTop w:val="0"/>
              <w:marBottom w:val="0"/>
              <w:divBdr>
                <w:top w:val="none" w:sz="0" w:space="0" w:color="auto"/>
                <w:left w:val="none" w:sz="0" w:space="0" w:color="auto"/>
                <w:bottom w:val="none" w:sz="0" w:space="0" w:color="auto"/>
                <w:right w:val="none" w:sz="0" w:space="0" w:color="auto"/>
              </w:divBdr>
            </w:div>
            <w:div w:id="778916689">
              <w:marLeft w:val="0"/>
              <w:marRight w:val="0"/>
              <w:marTop w:val="0"/>
              <w:marBottom w:val="0"/>
              <w:divBdr>
                <w:top w:val="none" w:sz="0" w:space="0" w:color="auto"/>
                <w:left w:val="none" w:sz="0" w:space="0" w:color="auto"/>
                <w:bottom w:val="none" w:sz="0" w:space="0" w:color="auto"/>
                <w:right w:val="none" w:sz="0" w:space="0" w:color="auto"/>
              </w:divBdr>
            </w:div>
            <w:div w:id="2067415847">
              <w:marLeft w:val="0"/>
              <w:marRight w:val="0"/>
              <w:marTop w:val="0"/>
              <w:marBottom w:val="0"/>
              <w:divBdr>
                <w:top w:val="none" w:sz="0" w:space="0" w:color="auto"/>
                <w:left w:val="none" w:sz="0" w:space="0" w:color="auto"/>
                <w:bottom w:val="none" w:sz="0" w:space="0" w:color="auto"/>
                <w:right w:val="none" w:sz="0" w:space="0" w:color="auto"/>
              </w:divBdr>
            </w:div>
            <w:div w:id="1023282820">
              <w:marLeft w:val="0"/>
              <w:marRight w:val="0"/>
              <w:marTop w:val="0"/>
              <w:marBottom w:val="0"/>
              <w:divBdr>
                <w:top w:val="none" w:sz="0" w:space="0" w:color="auto"/>
                <w:left w:val="none" w:sz="0" w:space="0" w:color="auto"/>
                <w:bottom w:val="none" w:sz="0" w:space="0" w:color="auto"/>
                <w:right w:val="none" w:sz="0" w:space="0" w:color="auto"/>
              </w:divBdr>
            </w:div>
            <w:div w:id="2055538903">
              <w:marLeft w:val="0"/>
              <w:marRight w:val="0"/>
              <w:marTop w:val="0"/>
              <w:marBottom w:val="0"/>
              <w:divBdr>
                <w:top w:val="none" w:sz="0" w:space="0" w:color="auto"/>
                <w:left w:val="none" w:sz="0" w:space="0" w:color="auto"/>
                <w:bottom w:val="none" w:sz="0" w:space="0" w:color="auto"/>
                <w:right w:val="none" w:sz="0" w:space="0" w:color="auto"/>
              </w:divBdr>
            </w:div>
            <w:div w:id="915749025">
              <w:marLeft w:val="0"/>
              <w:marRight w:val="0"/>
              <w:marTop w:val="0"/>
              <w:marBottom w:val="0"/>
              <w:divBdr>
                <w:top w:val="none" w:sz="0" w:space="0" w:color="auto"/>
                <w:left w:val="none" w:sz="0" w:space="0" w:color="auto"/>
                <w:bottom w:val="none" w:sz="0" w:space="0" w:color="auto"/>
                <w:right w:val="none" w:sz="0" w:space="0" w:color="auto"/>
              </w:divBdr>
            </w:div>
            <w:div w:id="519901295">
              <w:marLeft w:val="0"/>
              <w:marRight w:val="0"/>
              <w:marTop w:val="0"/>
              <w:marBottom w:val="0"/>
              <w:divBdr>
                <w:top w:val="none" w:sz="0" w:space="0" w:color="auto"/>
                <w:left w:val="none" w:sz="0" w:space="0" w:color="auto"/>
                <w:bottom w:val="none" w:sz="0" w:space="0" w:color="auto"/>
                <w:right w:val="none" w:sz="0" w:space="0" w:color="auto"/>
              </w:divBdr>
            </w:div>
            <w:div w:id="1911498957">
              <w:marLeft w:val="0"/>
              <w:marRight w:val="0"/>
              <w:marTop w:val="0"/>
              <w:marBottom w:val="0"/>
              <w:divBdr>
                <w:top w:val="none" w:sz="0" w:space="0" w:color="auto"/>
                <w:left w:val="none" w:sz="0" w:space="0" w:color="auto"/>
                <w:bottom w:val="none" w:sz="0" w:space="0" w:color="auto"/>
                <w:right w:val="none" w:sz="0" w:space="0" w:color="auto"/>
              </w:divBdr>
            </w:div>
            <w:div w:id="1261178452">
              <w:marLeft w:val="0"/>
              <w:marRight w:val="0"/>
              <w:marTop w:val="0"/>
              <w:marBottom w:val="0"/>
              <w:divBdr>
                <w:top w:val="none" w:sz="0" w:space="0" w:color="auto"/>
                <w:left w:val="none" w:sz="0" w:space="0" w:color="auto"/>
                <w:bottom w:val="none" w:sz="0" w:space="0" w:color="auto"/>
                <w:right w:val="none" w:sz="0" w:space="0" w:color="auto"/>
              </w:divBdr>
            </w:div>
            <w:div w:id="1108231480">
              <w:marLeft w:val="0"/>
              <w:marRight w:val="0"/>
              <w:marTop w:val="0"/>
              <w:marBottom w:val="0"/>
              <w:divBdr>
                <w:top w:val="none" w:sz="0" w:space="0" w:color="auto"/>
                <w:left w:val="none" w:sz="0" w:space="0" w:color="auto"/>
                <w:bottom w:val="none" w:sz="0" w:space="0" w:color="auto"/>
                <w:right w:val="none" w:sz="0" w:space="0" w:color="auto"/>
              </w:divBdr>
            </w:div>
            <w:div w:id="406221692">
              <w:marLeft w:val="0"/>
              <w:marRight w:val="0"/>
              <w:marTop w:val="0"/>
              <w:marBottom w:val="0"/>
              <w:divBdr>
                <w:top w:val="none" w:sz="0" w:space="0" w:color="auto"/>
                <w:left w:val="none" w:sz="0" w:space="0" w:color="auto"/>
                <w:bottom w:val="none" w:sz="0" w:space="0" w:color="auto"/>
                <w:right w:val="none" w:sz="0" w:space="0" w:color="auto"/>
              </w:divBdr>
            </w:div>
            <w:div w:id="172113890">
              <w:marLeft w:val="0"/>
              <w:marRight w:val="0"/>
              <w:marTop w:val="0"/>
              <w:marBottom w:val="0"/>
              <w:divBdr>
                <w:top w:val="none" w:sz="0" w:space="0" w:color="auto"/>
                <w:left w:val="none" w:sz="0" w:space="0" w:color="auto"/>
                <w:bottom w:val="none" w:sz="0" w:space="0" w:color="auto"/>
                <w:right w:val="none" w:sz="0" w:space="0" w:color="auto"/>
              </w:divBdr>
            </w:div>
            <w:div w:id="1525364115">
              <w:marLeft w:val="0"/>
              <w:marRight w:val="0"/>
              <w:marTop w:val="0"/>
              <w:marBottom w:val="0"/>
              <w:divBdr>
                <w:top w:val="none" w:sz="0" w:space="0" w:color="auto"/>
                <w:left w:val="none" w:sz="0" w:space="0" w:color="auto"/>
                <w:bottom w:val="none" w:sz="0" w:space="0" w:color="auto"/>
                <w:right w:val="none" w:sz="0" w:space="0" w:color="auto"/>
              </w:divBdr>
            </w:div>
            <w:div w:id="1469663223">
              <w:marLeft w:val="0"/>
              <w:marRight w:val="0"/>
              <w:marTop w:val="0"/>
              <w:marBottom w:val="0"/>
              <w:divBdr>
                <w:top w:val="none" w:sz="0" w:space="0" w:color="auto"/>
                <w:left w:val="none" w:sz="0" w:space="0" w:color="auto"/>
                <w:bottom w:val="none" w:sz="0" w:space="0" w:color="auto"/>
                <w:right w:val="none" w:sz="0" w:space="0" w:color="auto"/>
              </w:divBdr>
            </w:div>
            <w:div w:id="1774082794">
              <w:marLeft w:val="0"/>
              <w:marRight w:val="0"/>
              <w:marTop w:val="0"/>
              <w:marBottom w:val="0"/>
              <w:divBdr>
                <w:top w:val="none" w:sz="0" w:space="0" w:color="auto"/>
                <w:left w:val="none" w:sz="0" w:space="0" w:color="auto"/>
                <w:bottom w:val="none" w:sz="0" w:space="0" w:color="auto"/>
                <w:right w:val="none" w:sz="0" w:space="0" w:color="auto"/>
              </w:divBdr>
            </w:div>
            <w:div w:id="1401250261">
              <w:marLeft w:val="0"/>
              <w:marRight w:val="0"/>
              <w:marTop w:val="0"/>
              <w:marBottom w:val="0"/>
              <w:divBdr>
                <w:top w:val="none" w:sz="0" w:space="0" w:color="auto"/>
                <w:left w:val="none" w:sz="0" w:space="0" w:color="auto"/>
                <w:bottom w:val="none" w:sz="0" w:space="0" w:color="auto"/>
                <w:right w:val="none" w:sz="0" w:space="0" w:color="auto"/>
              </w:divBdr>
            </w:div>
            <w:div w:id="1290669538">
              <w:marLeft w:val="0"/>
              <w:marRight w:val="0"/>
              <w:marTop w:val="0"/>
              <w:marBottom w:val="0"/>
              <w:divBdr>
                <w:top w:val="none" w:sz="0" w:space="0" w:color="auto"/>
                <w:left w:val="none" w:sz="0" w:space="0" w:color="auto"/>
                <w:bottom w:val="none" w:sz="0" w:space="0" w:color="auto"/>
                <w:right w:val="none" w:sz="0" w:space="0" w:color="auto"/>
              </w:divBdr>
            </w:div>
            <w:div w:id="758335671">
              <w:marLeft w:val="0"/>
              <w:marRight w:val="0"/>
              <w:marTop w:val="0"/>
              <w:marBottom w:val="0"/>
              <w:divBdr>
                <w:top w:val="none" w:sz="0" w:space="0" w:color="auto"/>
                <w:left w:val="none" w:sz="0" w:space="0" w:color="auto"/>
                <w:bottom w:val="none" w:sz="0" w:space="0" w:color="auto"/>
                <w:right w:val="none" w:sz="0" w:space="0" w:color="auto"/>
              </w:divBdr>
            </w:div>
            <w:div w:id="562060236">
              <w:marLeft w:val="0"/>
              <w:marRight w:val="0"/>
              <w:marTop w:val="0"/>
              <w:marBottom w:val="0"/>
              <w:divBdr>
                <w:top w:val="none" w:sz="0" w:space="0" w:color="auto"/>
                <w:left w:val="none" w:sz="0" w:space="0" w:color="auto"/>
                <w:bottom w:val="none" w:sz="0" w:space="0" w:color="auto"/>
                <w:right w:val="none" w:sz="0" w:space="0" w:color="auto"/>
              </w:divBdr>
            </w:div>
            <w:div w:id="885216495">
              <w:marLeft w:val="0"/>
              <w:marRight w:val="0"/>
              <w:marTop w:val="0"/>
              <w:marBottom w:val="0"/>
              <w:divBdr>
                <w:top w:val="none" w:sz="0" w:space="0" w:color="auto"/>
                <w:left w:val="none" w:sz="0" w:space="0" w:color="auto"/>
                <w:bottom w:val="none" w:sz="0" w:space="0" w:color="auto"/>
                <w:right w:val="none" w:sz="0" w:space="0" w:color="auto"/>
              </w:divBdr>
            </w:div>
            <w:div w:id="29572031">
              <w:marLeft w:val="0"/>
              <w:marRight w:val="0"/>
              <w:marTop w:val="0"/>
              <w:marBottom w:val="0"/>
              <w:divBdr>
                <w:top w:val="none" w:sz="0" w:space="0" w:color="auto"/>
                <w:left w:val="none" w:sz="0" w:space="0" w:color="auto"/>
                <w:bottom w:val="none" w:sz="0" w:space="0" w:color="auto"/>
                <w:right w:val="none" w:sz="0" w:space="0" w:color="auto"/>
              </w:divBdr>
            </w:div>
            <w:div w:id="480850753">
              <w:marLeft w:val="0"/>
              <w:marRight w:val="0"/>
              <w:marTop w:val="0"/>
              <w:marBottom w:val="0"/>
              <w:divBdr>
                <w:top w:val="none" w:sz="0" w:space="0" w:color="auto"/>
                <w:left w:val="none" w:sz="0" w:space="0" w:color="auto"/>
                <w:bottom w:val="none" w:sz="0" w:space="0" w:color="auto"/>
                <w:right w:val="none" w:sz="0" w:space="0" w:color="auto"/>
              </w:divBdr>
            </w:div>
            <w:div w:id="1567763200">
              <w:marLeft w:val="0"/>
              <w:marRight w:val="0"/>
              <w:marTop w:val="0"/>
              <w:marBottom w:val="0"/>
              <w:divBdr>
                <w:top w:val="none" w:sz="0" w:space="0" w:color="auto"/>
                <w:left w:val="none" w:sz="0" w:space="0" w:color="auto"/>
                <w:bottom w:val="none" w:sz="0" w:space="0" w:color="auto"/>
                <w:right w:val="none" w:sz="0" w:space="0" w:color="auto"/>
              </w:divBdr>
            </w:div>
            <w:div w:id="1134521001">
              <w:marLeft w:val="0"/>
              <w:marRight w:val="0"/>
              <w:marTop w:val="0"/>
              <w:marBottom w:val="0"/>
              <w:divBdr>
                <w:top w:val="none" w:sz="0" w:space="0" w:color="auto"/>
                <w:left w:val="none" w:sz="0" w:space="0" w:color="auto"/>
                <w:bottom w:val="none" w:sz="0" w:space="0" w:color="auto"/>
                <w:right w:val="none" w:sz="0" w:space="0" w:color="auto"/>
              </w:divBdr>
            </w:div>
            <w:div w:id="71466462">
              <w:marLeft w:val="0"/>
              <w:marRight w:val="0"/>
              <w:marTop w:val="0"/>
              <w:marBottom w:val="0"/>
              <w:divBdr>
                <w:top w:val="none" w:sz="0" w:space="0" w:color="auto"/>
                <w:left w:val="none" w:sz="0" w:space="0" w:color="auto"/>
                <w:bottom w:val="none" w:sz="0" w:space="0" w:color="auto"/>
                <w:right w:val="none" w:sz="0" w:space="0" w:color="auto"/>
              </w:divBdr>
            </w:div>
            <w:div w:id="1783956391">
              <w:marLeft w:val="0"/>
              <w:marRight w:val="0"/>
              <w:marTop w:val="0"/>
              <w:marBottom w:val="0"/>
              <w:divBdr>
                <w:top w:val="none" w:sz="0" w:space="0" w:color="auto"/>
                <w:left w:val="none" w:sz="0" w:space="0" w:color="auto"/>
                <w:bottom w:val="none" w:sz="0" w:space="0" w:color="auto"/>
                <w:right w:val="none" w:sz="0" w:space="0" w:color="auto"/>
              </w:divBdr>
            </w:div>
            <w:div w:id="736828149">
              <w:marLeft w:val="0"/>
              <w:marRight w:val="0"/>
              <w:marTop w:val="0"/>
              <w:marBottom w:val="0"/>
              <w:divBdr>
                <w:top w:val="none" w:sz="0" w:space="0" w:color="auto"/>
                <w:left w:val="none" w:sz="0" w:space="0" w:color="auto"/>
                <w:bottom w:val="none" w:sz="0" w:space="0" w:color="auto"/>
                <w:right w:val="none" w:sz="0" w:space="0" w:color="auto"/>
              </w:divBdr>
            </w:div>
            <w:div w:id="952438812">
              <w:marLeft w:val="0"/>
              <w:marRight w:val="0"/>
              <w:marTop w:val="0"/>
              <w:marBottom w:val="0"/>
              <w:divBdr>
                <w:top w:val="none" w:sz="0" w:space="0" w:color="auto"/>
                <w:left w:val="none" w:sz="0" w:space="0" w:color="auto"/>
                <w:bottom w:val="none" w:sz="0" w:space="0" w:color="auto"/>
                <w:right w:val="none" w:sz="0" w:space="0" w:color="auto"/>
              </w:divBdr>
            </w:div>
            <w:div w:id="220873659">
              <w:marLeft w:val="0"/>
              <w:marRight w:val="0"/>
              <w:marTop w:val="0"/>
              <w:marBottom w:val="0"/>
              <w:divBdr>
                <w:top w:val="none" w:sz="0" w:space="0" w:color="auto"/>
                <w:left w:val="none" w:sz="0" w:space="0" w:color="auto"/>
                <w:bottom w:val="none" w:sz="0" w:space="0" w:color="auto"/>
                <w:right w:val="none" w:sz="0" w:space="0" w:color="auto"/>
              </w:divBdr>
            </w:div>
            <w:div w:id="1958902493">
              <w:marLeft w:val="0"/>
              <w:marRight w:val="0"/>
              <w:marTop w:val="0"/>
              <w:marBottom w:val="0"/>
              <w:divBdr>
                <w:top w:val="none" w:sz="0" w:space="0" w:color="auto"/>
                <w:left w:val="none" w:sz="0" w:space="0" w:color="auto"/>
                <w:bottom w:val="none" w:sz="0" w:space="0" w:color="auto"/>
                <w:right w:val="none" w:sz="0" w:space="0" w:color="auto"/>
              </w:divBdr>
            </w:div>
            <w:div w:id="544291492">
              <w:marLeft w:val="0"/>
              <w:marRight w:val="0"/>
              <w:marTop w:val="0"/>
              <w:marBottom w:val="0"/>
              <w:divBdr>
                <w:top w:val="none" w:sz="0" w:space="0" w:color="auto"/>
                <w:left w:val="none" w:sz="0" w:space="0" w:color="auto"/>
                <w:bottom w:val="none" w:sz="0" w:space="0" w:color="auto"/>
                <w:right w:val="none" w:sz="0" w:space="0" w:color="auto"/>
              </w:divBdr>
            </w:div>
            <w:div w:id="1126968308">
              <w:marLeft w:val="0"/>
              <w:marRight w:val="0"/>
              <w:marTop w:val="0"/>
              <w:marBottom w:val="0"/>
              <w:divBdr>
                <w:top w:val="none" w:sz="0" w:space="0" w:color="auto"/>
                <w:left w:val="none" w:sz="0" w:space="0" w:color="auto"/>
                <w:bottom w:val="none" w:sz="0" w:space="0" w:color="auto"/>
                <w:right w:val="none" w:sz="0" w:space="0" w:color="auto"/>
              </w:divBdr>
            </w:div>
            <w:div w:id="1471169647">
              <w:marLeft w:val="0"/>
              <w:marRight w:val="0"/>
              <w:marTop w:val="0"/>
              <w:marBottom w:val="0"/>
              <w:divBdr>
                <w:top w:val="none" w:sz="0" w:space="0" w:color="auto"/>
                <w:left w:val="none" w:sz="0" w:space="0" w:color="auto"/>
                <w:bottom w:val="none" w:sz="0" w:space="0" w:color="auto"/>
                <w:right w:val="none" w:sz="0" w:space="0" w:color="auto"/>
              </w:divBdr>
            </w:div>
            <w:div w:id="1748771242">
              <w:marLeft w:val="0"/>
              <w:marRight w:val="0"/>
              <w:marTop w:val="0"/>
              <w:marBottom w:val="0"/>
              <w:divBdr>
                <w:top w:val="none" w:sz="0" w:space="0" w:color="auto"/>
                <w:left w:val="none" w:sz="0" w:space="0" w:color="auto"/>
                <w:bottom w:val="none" w:sz="0" w:space="0" w:color="auto"/>
                <w:right w:val="none" w:sz="0" w:space="0" w:color="auto"/>
              </w:divBdr>
            </w:div>
            <w:div w:id="234901868">
              <w:marLeft w:val="0"/>
              <w:marRight w:val="0"/>
              <w:marTop w:val="0"/>
              <w:marBottom w:val="0"/>
              <w:divBdr>
                <w:top w:val="none" w:sz="0" w:space="0" w:color="auto"/>
                <w:left w:val="none" w:sz="0" w:space="0" w:color="auto"/>
                <w:bottom w:val="none" w:sz="0" w:space="0" w:color="auto"/>
                <w:right w:val="none" w:sz="0" w:space="0" w:color="auto"/>
              </w:divBdr>
            </w:div>
            <w:div w:id="1009142661">
              <w:marLeft w:val="0"/>
              <w:marRight w:val="0"/>
              <w:marTop w:val="0"/>
              <w:marBottom w:val="0"/>
              <w:divBdr>
                <w:top w:val="none" w:sz="0" w:space="0" w:color="auto"/>
                <w:left w:val="none" w:sz="0" w:space="0" w:color="auto"/>
                <w:bottom w:val="none" w:sz="0" w:space="0" w:color="auto"/>
                <w:right w:val="none" w:sz="0" w:space="0" w:color="auto"/>
              </w:divBdr>
            </w:div>
            <w:div w:id="1435663887">
              <w:marLeft w:val="0"/>
              <w:marRight w:val="0"/>
              <w:marTop w:val="0"/>
              <w:marBottom w:val="0"/>
              <w:divBdr>
                <w:top w:val="none" w:sz="0" w:space="0" w:color="auto"/>
                <w:left w:val="none" w:sz="0" w:space="0" w:color="auto"/>
                <w:bottom w:val="none" w:sz="0" w:space="0" w:color="auto"/>
                <w:right w:val="none" w:sz="0" w:space="0" w:color="auto"/>
              </w:divBdr>
            </w:div>
            <w:div w:id="1118186510">
              <w:marLeft w:val="0"/>
              <w:marRight w:val="0"/>
              <w:marTop w:val="0"/>
              <w:marBottom w:val="0"/>
              <w:divBdr>
                <w:top w:val="none" w:sz="0" w:space="0" w:color="auto"/>
                <w:left w:val="none" w:sz="0" w:space="0" w:color="auto"/>
                <w:bottom w:val="none" w:sz="0" w:space="0" w:color="auto"/>
                <w:right w:val="none" w:sz="0" w:space="0" w:color="auto"/>
              </w:divBdr>
            </w:div>
            <w:div w:id="727655722">
              <w:marLeft w:val="0"/>
              <w:marRight w:val="0"/>
              <w:marTop w:val="0"/>
              <w:marBottom w:val="0"/>
              <w:divBdr>
                <w:top w:val="none" w:sz="0" w:space="0" w:color="auto"/>
                <w:left w:val="none" w:sz="0" w:space="0" w:color="auto"/>
                <w:bottom w:val="none" w:sz="0" w:space="0" w:color="auto"/>
                <w:right w:val="none" w:sz="0" w:space="0" w:color="auto"/>
              </w:divBdr>
            </w:div>
            <w:div w:id="105003320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224486131">
              <w:marLeft w:val="0"/>
              <w:marRight w:val="0"/>
              <w:marTop w:val="0"/>
              <w:marBottom w:val="0"/>
              <w:divBdr>
                <w:top w:val="none" w:sz="0" w:space="0" w:color="auto"/>
                <w:left w:val="none" w:sz="0" w:space="0" w:color="auto"/>
                <w:bottom w:val="none" w:sz="0" w:space="0" w:color="auto"/>
                <w:right w:val="none" w:sz="0" w:space="0" w:color="auto"/>
              </w:divBdr>
            </w:div>
            <w:div w:id="501556137">
              <w:marLeft w:val="0"/>
              <w:marRight w:val="0"/>
              <w:marTop w:val="0"/>
              <w:marBottom w:val="0"/>
              <w:divBdr>
                <w:top w:val="none" w:sz="0" w:space="0" w:color="auto"/>
                <w:left w:val="none" w:sz="0" w:space="0" w:color="auto"/>
                <w:bottom w:val="none" w:sz="0" w:space="0" w:color="auto"/>
                <w:right w:val="none" w:sz="0" w:space="0" w:color="auto"/>
              </w:divBdr>
            </w:div>
            <w:div w:id="685982358">
              <w:marLeft w:val="0"/>
              <w:marRight w:val="0"/>
              <w:marTop w:val="0"/>
              <w:marBottom w:val="0"/>
              <w:divBdr>
                <w:top w:val="none" w:sz="0" w:space="0" w:color="auto"/>
                <w:left w:val="none" w:sz="0" w:space="0" w:color="auto"/>
                <w:bottom w:val="none" w:sz="0" w:space="0" w:color="auto"/>
                <w:right w:val="none" w:sz="0" w:space="0" w:color="auto"/>
              </w:divBdr>
            </w:div>
            <w:div w:id="47186452">
              <w:marLeft w:val="0"/>
              <w:marRight w:val="0"/>
              <w:marTop w:val="0"/>
              <w:marBottom w:val="0"/>
              <w:divBdr>
                <w:top w:val="none" w:sz="0" w:space="0" w:color="auto"/>
                <w:left w:val="none" w:sz="0" w:space="0" w:color="auto"/>
                <w:bottom w:val="none" w:sz="0" w:space="0" w:color="auto"/>
                <w:right w:val="none" w:sz="0" w:space="0" w:color="auto"/>
              </w:divBdr>
            </w:div>
            <w:div w:id="893807895">
              <w:marLeft w:val="0"/>
              <w:marRight w:val="0"/>
              <w:marTop w:val="0"/>
              <w:marBottom w:val="0"/>
              <w:divBdr>
                <w:top w:val="none" w:sz="0" w:space="0" w:color="auto"/>
                <w:left w:val="none" w:sz="0" w:space="0" w:color="auto"/>
                <w:bottom w:val="none" w:sz="0" w:space="0" w:color="auto"/>
                <w:right w:val="none" w:sz="0" w:space="0" w:color="auto"/>
              </w:divBdr>
            </w:div>
            <w:div w:id="1082066239">
              <w:marLeft w:val="0"/>
              <w:marRight w:val="0"/>
              <w:marTop w:val="0"/>
              <w:marBottom w:val="0"/>
              <w:divBdr>
                <w:top w:val="none" w:sz="0" w:space="0" w:color="auto"/>
                <w:left w:val="none" w:sz="0" w:space="0" w:color="auto"/>
                <w:bottom w:val="none" w:sz="0" w:space="0" w:color="auto"/>
                <w:right w:val="none" w:sz="0" w:space="0" w:color="auto"/>
              </w:divBdr>
            </w:div>
            <w:div w:id="1017460862">
              <w:marLeft w:val="0"/>
              <w:marRight w:val="0"/>
              <w:marTop w:val="0"/>
              <w:marBottom w:val="0"/>
              <w:divBdr>
                <w:top w:val="none" w:sz="0" w:space="0" w:color="auto"/>
                <w:left w:val="none" w:sz="0" w:space="0" w:color="auto"/>
                <w:bottom w:val="none" w:sz="0" w:space="0" w:color="auto"/>
                <w:right w:val="none" w:sz="0" w:space="0" w:color="auto"/>
              </w:divBdr>
            </w:div>
            <w:div w:id="1090931443">
              <w:marLeft w:val="0"/>
              <w:marRight w:val="0"/>
              <w:marTop w:val="0"/>
              <w:marBottom w:val="0"/>
              <w:divBdr>
                <w:top w:val="none" w:sz="0" w:space="0" w:color="auto"/>
                <w:left w:val="none" w:sz="0" w:space="0" w:color="auto"/>
                <w:bottom w:val="none" w:sz="0" w:space="0" w:color="auto"/>
                <w:right w:val="none" w:sz="0" w:space="0" w:color="auto"/>
              </w:divBdr>
            </w:div>
            <w:div w:id="2084986138">
              <w:marLeft w:val="0"/>
              <w:marRight w:val="0"/>
              <w:marTop w:val="0"/>
              <w:marBottom w:val="0"/>
              <w:divBdr>
                <w:top w:val="none" w:sz="0" w:space="0" w:color="auto"/>
                <w:left w:val="none" w:sz="0" w:space="0" w:color="auto"/>
                <w:bottom w:val="none" w:sz="0" w:space="0" w:color="auto"/>
                <w:right w:val="none" w:sz="0" w:space="0" w:color="auto"/>
              </w:divBdr>
            </w:div>
            <w:div w:id="1170949859">
              <w:marLeft w:val="0"/>
              <w:marRight w:val="0"/>
              <w:marTop w:val="0"/>
              <w:marBottom w:val="0"/>
              <w:divBdr>
                <w:top w:val="none" w:sz="0" w:space="0" w:color="auto"/>
                <w:left w:val="none" w:sz="0" w:space="0" w:color="auto"/>
                <w:bottom w:val="none" w:sz="0" w:space="0" w:color="auto"/>
                <w:right w:val="none" w:sz="0" w:space="0" w:color="auto"/>
              </w:divBdr>
            </w:div>
            <w:div w:id="218904777">
              <w:marLeft w:val="0"/>
              <w:marRight w:val="0"/>
              <w:marTop w:val="0"/>
              <w:marBottom w:val="0"/>
              <w:divBdr>
                <w:top w:val="none" w:sz="0" w:space="0" w:color="auto"/>
                <w:left w:val="none" w:sz="0" w:space="0" w:color="auto"/>
                <w:bottom w:val="none" w:sz="0" w:space="0" w:color="auto"/>
                <w:right w:val="none" w:sz="0" w:space="0" w:color="auto"/>
              </w:divBdr>
            </w:div>
            <w:div w:id="68698350">
              <w:marLeft w:val="0"/>
              <w:marRight w:val="0"/>
              <w:marTop w:val="0"/>
              <w:marBottom w:val="0"/>
              <w:divBdr>
                <w:top w:val="none" w:sz="0" w:space="0" w:color="auto"/>
                <w:left w:val="none" w:sz="0" w:space="0" w:color="auto"/>
                <w:bottom w:val="none" w:sz="0" w:space="0" w:color="auto"/>
                <w:right w:val="none" w:sz="0" w:space="0" w:color="auto"/>
              </w:divBdr>
            </w:div>
            <w:div w:id="2138327892">
              <w:marLeft w:val="0"/>
              <w:marRight w:val="0"/>
              <w:marTop w:val="0"/>
              <w:marBottom w:val="0"/>
              <w:divBdr>
                <w:top w:val="none" w:sz="0" w:space="0" w:color="auto"/>
                <w:left w:val="none" w:sz="0" w:space="0" w:color="auto"/>
                <w:bottom w:val="none" w:sz="0" w:space="0" w:color="auto"/>
                <w:right w:val="none" w:sz="0" w:space="0" w:color="auto"/>
              </w:divBdr>
            </w:div>
            <w:div w:id="2011325396">
              <w:marLeft w:val="0"/>
              <w:marRight w:val="0"/>
              <w:marTop w:val="0"/>
              <w:marBottom w:val="0"/>
              <w:divBdr>
                <w:top w:val="none" w:sz="0" w:space="0" w:color="auto"/>
                <w:left w:val="none" w:sz="0" w:space="0" w:color="auto"/>
                <w:bottom w:val="none" w:sz="0" w:space="0" w:color="auto"/>
                <w:right w:val="none" w:sz="0" w:space="0" w:color="auto"/>
              </w:divBdr>
            </w:div>
            <w:div w:id="1897427565">
              <w:marLeft w:val="0"/>
              <w:marRight w:val="0"/>
              <w:marTop w:val="0"/>
              <w:marBottom w:val="0"/>
              <w:divBdr>
                <w:top w:val="none" w:sz="0" w:space="0" w:color="auto"/>
                <w:left w:val="none" w:sz="0" w:space="0" w:color="auto"/>
                <w:bottom w:val="none" w:sz="0" w:space="0" w:color="auto"/>
                <w:right w:val="none" w:sz="0" w:space="0" w:color="auto"/>
              </w:divBdr>
            </w:div>
            <w:div w:id="1888905223">
              <w:marLeft w:val="0"/>
              <w:marRight w:val="0"/>
              <w:marTop w:val="0"/>
              <w:marBottom w:val="0"/>
              <w:divBdr>
                <w:top w:val="none" w:sz="0" w:space="0" w:color="auto"/>
                <w:left w:val="none" w:sz="0" w:space="0" w:color="auto"/>
                <w:bottom w:val="none" w:sz="0" w:space="0" w:color="auto"/>
                <w:right w:val="none" w:sz="0" w:space="0" w:color="auto"/>
              </w:divBdr>
            </w:div>
            <w:div w:id="1789812766">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
            <w:div w:id="1297490038">
              <w:marLeft w:val="0"/>
              <w:marRight w:val="0"/>
              <w:marTop w:val="0"/>
              <w:marBottom w:val="0"/>
              <w:divBdr>
                <w:top w:val="none" w:sz="0" w:space="0" w:color="auto"/>
                <w:left w:val="none" w:sz="0" w:space="0" w:color="auto"/>
                <w:bottom w:val="none" w:sz="0" w:space="0" w:color="auto"/>
                <w:right w:val="none" w:sz="0" w:space="0" w:color="auto"/>
              </w:divBdr>
            </w:div>
            <w:div w:id="1344933517">
              <w:marLeft w:val="0"/>
              <w:marRight w:val="0"/>
              <w:marTop w:val="0"/>
              <w:marBottom w:val="0"/>
              <w:divBdr>
                <w:top w:val="none" w:sz="0" w:space="0" w:color="auto"/>
                <w:left w:val="none" w:sz="0" w:space="0" w:color="auto"/>
                <w:bottom w:val="none" w:sz="0" w:space="0" w:color="auto"/>
                <w:right w:val="none" w:sz="0" w:space="0" w:color="auto"/>
              </w:divBdr>
            </w:div>
            <w:div w:id="903611267">
              <w:marLeft w:val="0"/>
              <w:marRight w:val="0"/>
              <w:marTop w:val="0"/>
              <w:marBottom w:val="0"/>
              <w:divBdr>
                <w:top w:val="none" w:sz="0" w:space="0" w:color="auto"/>
                <w:left w:val="none" w:sz="0" w:space="0" w:color="auto"/>
                <w:bottom w:val="none" w:sz="0" w:space="0" w:color="auto"/>
                <w:right w:val="none" w:sz="0" w:space="0" w:color="auto"/>
              </w:divBdr>
            </w:div>
            <w:div w:id="993950177">
              <w:marLeft w:val="0"/>
              <w:marRight w:val="0"/>
              <w:marTop w:val="0"/>
              <w:marBottom w:val="0"/>
              <w:divBdr>
                <w:top w:val="none" w:sz="0" w:space="0" w:color="auto"/>
                <w:left w:val="none" w:sz="0" w:space="0" w:color="auto"/>
                <w:bottom w:val="none" w:sz="0" w:space="0" w:color="auto"/>
                <w:right w:val="none" w:sz="0" w:space="0" w:color="auto"/>
              </w:divBdr>
            </w:div>
            <w:div w:id="1366059294">
              <w:marLeft w:val="0"/>
              <w:marRight w:val="0"/>
              <w:marTop w:val="0"/>
              <w:marBottom w:val="0"/>
              <w:divBdr>
                <w:top w:val="none" w:sz="0" w:space="0" w:color="auto"/>
                <w:left w:val="none" w:sz="0" w:space="0" w:color="auto"/>
                <w:bottom w:val="none" w:sz="0" w:space="0" w:color="auto"/>
                <w:right w:val="none" w:sz="0" w:space="0" w:color="auto"/>
              </w:divBdr>
            </w:div>
            <w:div w:id="1420755791">
              <w:marLeft w:val="0"/>
              <w:marRight w:val="0"/>
              <w:marTop w:val="0"/>
              <w:marBottom w:val="0"/>
              <w:divBdr>
                <w:top w:val="none" w:sz="0" w:space="0" w:color="auto"/>
                <w:left w:val="none" w:sz="0" w:space="0" w:color="auto"/>
                <w:bottom w:val="none" w:sz="0" w:space="0" w:color="auto"/>
                <w:right w:val="none" w:sz="0" w:space="0" w:color="auto"/>
              </w:divBdr>
            </w:div>
            <w:div w:id="69277906">
              <w:marLeft w:val="0"/>
              <w:marRight w:val="0"/>
              <w:marTop w:val="0"/>
              <w:marBottom w:val="0"/>
              <w:divBdr>
                <w:top w:val="none" w:sz="0" w:space="0" w:color="auto"/>
                <w:left w:val="none" w:sz="0" w:space="0" w:color="auto"/>
                <w:bottom w:val="none" w:sz="0" w:space="0" w:color="auto"/>
                <w:right w:val="none" w:sz="0" w:space="0" w:color="auto"/>
              </w:divBdr>
            </w:div>
            <w:div w:id="1116213971">
              <w:marLeft w:val="0"/>
              <w:marRight w:val="0"/>
              <w:marTop w:val="0"/>
              <w:marBottom w:val="0"/>
              <w:divBdr>
                <w:top w:val="none" w:sz="0" w:space="0" w:color="auto"/>
                <w:left w:val="none" w:sz="0" w:space="0" w:color="auto"/>
                <w:bottom w:val="none" w:sz="0" w:space="0" w:color="auto"/>
                <w:right w:val="none" w:sz="0" w:space="0" w:color="auto"/>
              </w:divBdr>
            </w:div>
            <w:div w:id="1037198122">
              <w:marLeft w:val="0"/>
              <w:marRight w:val="0"/>
              <w:marTop w:val="0"/>
              <w:marBottom w:val="0"/>
              <w:divBdr>
                <w:top w:val="none" w:sz="0" w:space="0" w:color="auto"/>
                <w:left w:val="none" w:sz="0" w:space="0" w:color="auto"/>
                <w:bottom w:val="none" w:sz="0" w:space="0" w:color="auto"/>
                <w:right w:val="none" w:sz="0" w:space="0" w:color="auto"/>
              </w:divBdr>
            </w:div>
            <w:div w:id="1784230167">
              <w:marLeft w:val="0"/>
              <w:marRight w:val="0"/>
              <w:marTop w:val="0"/>
              <w:marBottom w:val="0"/>
              <w:divBdr>
                <w:top w:val="none" w:sz="0" w:space="0" w:color="auto"/>
                <w:left w:val="none" w:sz="0" w:space="0" w:color="auto"/>
                <w:bottom w:val="none" w:sz="0" w:space="0" w:color="auto"/>
                <w:right w:val="none" w:sz="0" w:space="0" w:color="auto"/>
              </w:divBdr>
            </w:div>
            <w:div w:id="1735008592">
              <w:marLeft w:val="0"/>
              <w:marRight w:val="0"/>
              <w:marTop w:val="0"/>
              <w:marBottom w:val="0"/>
              <w:divBdr>
                <w:top w:val="none" w:sz="0" w:space="0" w:color="auto"/>
                <w:left w:val="none" w:sz="0" w:space="0" w:color="auto"/>
                <w:bottom w:val="none" w:sz="0" w:space="0" w:color="auto"/>
                <w:right w:val="none" w:sz="0" w:space="0" w:color="auto"/>
              </w:divBdr>
            </w:div>
            <w:div w:id="431442280">
              <w:marLeft w:val="0"/>
              <w:marRight w:val="0"/>
              <w:marTop w:val="0"/>
              <w:marBottom w:val="0"/>
              <w:divBdr>
                <w:top w:val="none" w:sz="0" w:space="0" w:color="auto"/>
                <w:left w:val="none" w:sz="0" w:space="0" w:color="auto"/>
                <w:bottom w:val="none" w:sz="0" w:space="0" w:color="auto"/>
                <w:right w:val="none" w:sz="0" w:space="0" w:color="auto"/>
              </w:divBdr>
            </w:div>
            <w:div w:id="739913470">
              <w:marLeft w:val="0"/>
              <w:marRight w:val="0"/>
              <w:marTop w:val="0"/>
              <w:marBottom w:val="0"/>
              <w:divBdr>
                <w:top w:val="none" w:sz="0" w:space="0" w:color="auto"/>
                <w:left w:val="none" w:sz="0" w:space="0" w:color="auto"/>
                <w:bottom w:val="none" w:sz="0" w:space="0" w:color="auto"/>
                <w:right w:val="none" w:sz="0" w:space="0" w:color="auto"/>
              </w:divBdr>
            </w:div>
            <w:div w:id="1581521504">
              <w:marLeft w:val="0"/>
              <w:marRight w:val="0"/>
              <w:marTop w:val="0"/>
              <w:marBottom w:val="0"/>
              <w:divBdr>
                <w:top w:val="none" w:sz="0" w:space="0" w:color="auto"/>
                <w:left w:val="none" w:sz="0" w:space="0" w:color="auto"/>
                <w:bottom w:val="none" w:sz="0" w:space="0" w:color="auto"/>
                <w:right w:val="none" w:sz="0" w:space="0" w:color="auto"/>
              </w:divBdr>
            </w:div>
            <w:div w:id="1951475491">
              <w:marLeft w:val="0"/>
              <w:marRight w:val="0"/>
              <w:marTop w:val="0"/>
              <w:marBottom w:val="0"/>
              <w:divBdr>
                <w:top w:val="none" w:sz="0" w:space="0" w:color="auto"/>
                <w:left w:val="none" w:sz="0" w:space="0" w:color="auto"/>
                <w:bottom w:val="none" w:sz="0" w:space="0" w:color="auto"/>
                <w:right w:val="none" w:sz="0" w:space="0" w:color="auto"/>
              </w:divBdr>
            </w:div>
            <w:div w:id="163666023">
              <w:marLeft w:val="0"/>
              <w:marRight w:val="0"/>
              <w:marTop w:val="0"/>
              <w:marBottom w:val="0"/>
              <w:divBdr>
                <w:top w:val="none" w:sz="0" w:space="0" w:color="auto"/>
                <w:left w:val="none" w:sz="0" w:space="0" w:color="auto"/>
                <w:bottom w:val="none" w:sz="0" w:space="0" w:color="auto"/>
                <w:right w:val="none" w:sz="0" w:space="0" w:color="auto"/>
              </w:divBdr>
            </w:div>
            <w:div w:id="180554704">
              <w:marLeft w:val="0"/>
              <w:marRight w:val="0"/>
              <w:marTop w:val="0"/>
              <w:marBottom w:val="0"/>
              <w:divBdr>
                <w:top w:val="none" w:sz="0" w:space="0" w:color="auto"/>
                <w:left w:val="none" w:sz="0" w:space="0" w:color="auto"/>
                <w:bottom w:val="none" w:sz="0" w:space="0" w:color="auto"/>
                <w:right w:val="none" w:sz="0" w:space="0" w:color="auto"/>
              </w:divBdr>
            </w:div>
            <w:div w:id="742221098">
              <w:marLeft w:val="0"/>
              <w:marRight w:val="0"/>
              <w:marTop w:val="0"/>
              <w:marBottom w:val="0"/>
              <w:divBdr>
                <w:top w:val="none" w:sz="0" w:space="0" w:color="auto"/>
                <w:left w:val="none" w:sz="0" w:space="0" w:color="auto"/>
                <w:bottom w:val="none" w:sz="0" w:space="0" w:color="auto"/>
                <w:right w:val="none" w:sz="0" w:space="0" w:color="auto"/>
              </w:divBdr>
            </w:div>
            <w:div w:id="739135823">
              <w:marLeft w:val="0"/>
              <w:marRight w:val="0"/>
              <w:marTop w:val="0"/>
              <w:marBottom w:val="0"/>
              <w:divBdr>
                <w:top w:val="none" w:sz="0" w:space="0" w:color="auto"/>
                <w:left w:val="none" w:sz="0" w:space="0" w:color="auto"/>
                <w:bottom w:val="none" w:sz="0" w:space="0" w:color="auto"/>
                <w:right w:val="none" w:sz="0" w:space="0" w:color="auto"/>
              </w:divBdr>
            </w:div>
            <w:div w:id="1499073671">
              <w:marLeft w:val="0"/>
              <w:marRight w:val="0"/>
              <w:marTop w:val="0"/>
              <w:marBottom w:val="0"/>
              <w:divBdr>
                <w:top w:val="none" w:sz="0" w:space="0" w:color="auto"/>
                <w:left w:val="none" w:sz="0" w:space="0" w:color="auto"/>
                <w:bottom w:val="none" w:sz="0" w:space="0" w:color="auto"/>
                <w:right w:val="none" w:sz="0" w:space="0" w:color="auto"/>
              </w:divBdr>
            </w:div>
            <w:div w:id="684987996">
              <w:marLeft w:val="0"/>
              <w:marRight w:val="0"/>
              <w:marTop w:val="0"/>
              <w:marBottom w:val="0"/>
              <w:divBdr>
                <w:top w:val="none" w:sz="0" w:space="0" w:color="auto"/>
                <w:left w:val="none" w:sz="0" w:space="0" w:color="auto"/>
                <w:bottom w:val="none" w:sz="0" w:space="0" w:color="auto"/>
                <w:right w:val="none" w:sz="0" w:space="0" w:color="auto"/>
              </w:divBdr>
            </w:div>
            <w:div w:id="1388841655">
              <w:marLeft w:val="0"/>
              <w:marRight w:val="0"/>
              <w:marTop w:val="0"/>
              <w:marBottom w:val="0"/>
              <w:divBdr>
                <w:top w:val="none" w:sz="0" w:space="0" w:color="auto"/>
                <w:left w:val="none" w:sz="0" w:space="0" w:color="auto"/>
                <w:bottom w:val="none" w:sz="0" w:space="0" w:color="auto"/>
                <w:right w:val="none" w:sz="0" w:space="0" w:color="auto"/>
              </w:divBdr>
            </w:div>
            <w:div w:id="478691730">
              <w:marLeft w:val="0"/>
              <w:marRight w:val="0"/>
              <w:marTop w:val="0"/>
              <w:marBottom w:val="0"/>
              <w:divBdr>
                <w:top w:val="none" w:sz="0" w:space="0" w:color="auto"/>
                <w:left w:val="none" w:sz="0" w:space="0" w:color="auto"/>
                <w:bottom w:val="none" w:sz="0" w:space="0" w:color="auto"/>
                <w:right w:val="none" w:sz="0" w:space="0" w:color="auto"/>
              </w:divBdr>
            </w:div>
            <w:div w:id="482284168">
              <w:marLeft w:val="0"/>
              <w:marRight w:val="0"/>
              <w:marTop w:val="0"/>
              <w:marBottom w:val="0"/>
              <w:divBdr>
                <w:top w:val="none" w:sz="0" w:space="0" w:color="auto"/>
                <w:left w:val="none" w:sz="0" w:space="0" w:color="auto"/>
                <w:bottom w:val="none" w:sz="0" w:space="0" w:color="auto"/>
                <w:right w:val="none" w:sz="0" w:space="0" w:color="auto"/>
              </w:divBdr>
            </w:div>
            <w:div w:id="1835802587">
              <w:marLeft w:val="0"/>
              <w:marRight w:val="0"/>
              <w:marTop w:val="0"/>
              <w:marBottom w:val="0"/>
              <w:divBdr>
                <w:top w:val="none" w:sz="0" w:space="0" w:color="auto"/>
                <w:left w:val="none" w:sz="0" w:space="0" w:color="auto"/>
                <w:bottom w:val="none" w:sz="0" w:space="0" w:color="auto"/>
                <w:right w:val="none" w:sz="0" w:space="0" w:color="auto"/>
              </w:divBdr>
            </w:div>
            <w:div w:id="664741344">
              <w:marLeft w:val="0"/>
              <w:marRight w:val="0"/>
              <w:marTop w:val="0"/>
              <w:marBottom w:val="0"/>
              <w:divBdr>
                <w:top w:val="none" w:sz="0" w:space="0" w:color="auto"/>
                <w:left w:val="none" w:sz="0" w:space="0" w:color="auto"/>
                <w:bottom w:val="none" w:sz="0" w:space="0" w:color="auto"/>
                <w:right w:val="none" w:sz="0" w:space="0" w:color="auto"/>
              </w:divBdr>
            </w:div>
            <w:div w:id="642077186">
              <w:marLeft w:val="0"/>
              <w:marRight w:val="0"/>
              <w:marTop w:val="0"/>
              <w:marBottom w:val="0"/>
              <w:divBdr>
                <w:top w:val="none" w:sz="0" w:space="0" w:color="auto"/>
                <w:left w:val="none" w:sz="0" w:space="0" w:color="auto"/>
                <w:bottom w:val="none" w:sz="0" w:space="0" w:color="auto"/>
                <w:right w:val="none" w:sz="0" w:space="0" w:color="auto"/>
              </w:divBdr>
            </w:div>
            <w:div w:id="1095438681">
              <w:marLeft w:val="0"/>
              <w:marRight w:val="0"/>
              <w:marTop w:val="0"/>
              <w:marBottom w:val="0"/>
              <w:divBdr>
                <w:top w:val="none" w:sz="0" w:space="0" w:color="auto"/>
                <w:left w:val="none" w:sz="0" w:space="0" w:color="auto"/>
                <w:bottom w:val="none" w:sz="0" w:space="0" w:color="auto"/>
                <w:right w:val="none" w:sz="0" w:space="0" w:color="auto"/>
              </w:divBdr>
            </w:div>
            <w:div w:id="315033143">
              <w:marLeft w:val="0"/>
              <w:marRight w:val="0"/>
              <w:marTop w:val="0"/>
              <w:marBottom w:val="0"/>
              <w:divBdr>
                <w:top w:val="none" w:sz="0" w:space="0" w:color="auto"/>
                <w:left w:val="none" w:sz="0" w:space="0" w:color="auto"/>
                <w:bottom w:val="none" w:sz="0" w:space="0" w:color="auto"/>
                <w:right w:val="none" w:sz="0" w:space="0" w:color="auto"/>
              </w:divBdr>
            </w:div>
            <w:div w:id="2024629190">
              <w:marLeft w:val="0"/>
              <w:marRight w:val="0"/>
              <w:marTop w:val="0"/>
              <w:marBottom w:val="0"/>
              <w:divBdr>
                <w:top w:val="none" w:sz="0" w:space="0" w:color="auto"/>
                <w:left w:val="none" w:sz="0" w:space="0" w:color="auto"/>
                <w:bottom w:val="none" w:sz="0" w:space="0" w:color="auto"/>
                <w:right w:val="none" w:sz="0" w:space="0" w:color="auto"/>
              </w:divBdr>
            </w:div>
            <w:div w:id="1098983220">
              <w:marLeft w:val="0"/>
              <w:marRight w:val="0"/>
              <w:marTop w:val="0"/>
              <w:marBottom w:val="0"/>
              <w:divBdr>
                <w:top w:val="none" w:sz="0" w:space="0" w:color="auto"/>
                <w:left w:val="none" w:sz="0" w:space="0" w:color="auto"/>
                <w:bottom w:val="none" w:sz="0" w:space="0" w:color="auto"/>
                <w:right w:val="none" w:sz="0" w:space="0" w:color="auto"/>
              </w:divBdr>
            </w:div>
            <w:div w:id="15497516">
              <w:marLeft w:val="0"/>
              <w:marRight w:val="0"/>
              <w:marTop w:val="0"/>
              <w:marBottom w:val="0"/>
              <w:divBdr>
                <w:top w:val="none" w:sz="0" w:space="0" w:color="auto"/>
                <w:left w:val="none" w:sz="0" w:space="0" w:color="auto"/>
                <w:bottom w:val="none" w:sz="0" w:space="0" w:color="auto"/>
                <w:right w:val="none" w:sz="0" w:space="0" w:color="auto"/>
              </w:divBdr>
            </w:div>
            <w:div w:id="1091391668">
              <w:marLeft w:val="0"/>
              <w:marRight w:val="0"/>
              <w:marTop w:val="0"/>
              <w:marBottom w:val="0"/>
              <w:divBdr>
                <w:top w:val="none" w:sz="0" w:space="0" w:color="auto"/>
                <w:left w:val="none" w:sz="0" w:space="0" w:color="auto"/>
                <w:bottom w:val="none" w:sz="0" w:space="0" w:color="auto"/>
                <w:right w:val="none" w:sz="0" w:space="0" w:color="auto"/>
              </w:divBdr>
            </w:div>
            <w:div w:id="7257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204">
      <w:bodyDiv w:val="1"/>
      <w:marLeft w:val="0"/>
      <w:marRight w:val="0"/>
      <w:marTop w:val="0"/>
      <w:marBottom w:val="0"/>
      <w:divBdr>
        <w:top w:val="none" w:sz="0" w:space="0" w:color="auto"/>
        <w:left w:val="none" w:sz="0" w:space="0" w:color="auto"/>
        <w:bottom w:val="none" w:sz="0" w:space="0" w:color="auto"/>
        <w:right w:val="none" w:sz="0" w:space="0" w:color="auto"/>
      </w:divBdr>
      <w:divsChild>
        <w:div w:id="1091898344">
          <w:marLeft w:val="0"/>
          <w:marRight w:val="0"/>
          <w:marTop w:val="0"/>
          <w:marBottom w:val="0"/>
          <w:divBdr>
            <w:top w:val="none" w:sz="0" w:space="0" w:color="auto"/>
            <w:left w:val="none" w:sz="0" w:space="0" w:color="auto"/>
            <w:bottom w:val="none" w:sz="0" w:space="0" w:color="auto"/>
            <w:right w:val="none" w:sz="0" w:space="0" w:color="auto"/>
          </w:divBdr>
          <w:divsChild>
            <w:div w:id="1150753846">
              <w:marLeft w:val="0"/>
              <w:marRight w:val="0"/>
              <w:marTop w:val="0"/>
              <w:marBottom w:val="0"/>
              <w:divBdr>
                <w:top w:val="none" w:sz="0" w:space="0" w:color="auto"/>
                <w:left w:val="none" w:sz="0" w:space="0" w:color="auto"/>
                <w:bottom w:val="none" w:sz="0" w:space="0" w:color="auto"/>
                <w:right w:val="none" w:sz="0" w:space="0" w:color="auto"/>
              </w:divBdr>
              <w:divsChild>
                <w:div w:id="1047485541">
                  <w:marLeft w:val="0"/>
                  <w:marRight w:val="0"/>
                  <w:marTop w:val="0"/>
                  <w:marBottom w:val="0"/>
                  <w:divBdr>
                    <w:top w:val="none" w:sz="0" w:space="0" w:color="auto"/>
                    <w:left w:val="none" w:sz="0" w:space="0" w:color="auto"/>
                    <w:bottom w:val="none" w:sz="0" w:space="0" w:color="auto"/>
                    <w:right w:val="none" w:sz="0" w:space="0" w:color="auto"/>
                  </w:divBdr>
                  <w:divsChild>
                    <w:div w:id="685205800">
                      <w:marLeft w:val="0"/>
                      <w:marRight w:val="0"/>
                      <w:marTop w:val="0"/>
                      <w:marBottom w:val="0"/>
                      <w:divBdr>
                        <w:top w:val="none" w:sz="0" w:space="0" w:color="auto"/>
                        <w:left w:val="none" w:sz="0" w:space="0" w:color="auto"/>
                        <w:bottom w:val="none" w:sz="0" w:space="0" w:color="auto"/>
                        <w:right w:val="none" w:sz="0" w:space="0" w:color="auto"/>
                      </w:divBdr>
                      <w:divsChild>
                        <w:div w:id="1147625093">
                          <w:marLeft w:val="0"/>
                          <w:marRight w:val="0"/>
                          <w:marTop w:val="0"/>
                          <w:marBottom w:val="0"/>
                          <w:divBdr>
                            <w:top w:val="none" w:sz="0" w:space="0" w:color="auto"/>
                            <w:left w:val="none" w:sz="0" w:space="0" w:color="auto"/>
                            <w:bottom w:val="none" w:sz="0" w:space="0" w:color="auto"/>
                            <w:right w:val="none" w:sz="0" w:space="0" w:color="auto"/>
                          </w:divBdr>
                          <w:divsChild>
                            <w:div w:id="871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77287">
      <w:bodyDiv w:val="1"/>
      <w:marLeft w:val="0"/>
      <w:marRight w:val="0"/>
      <w:marTop w:val="0"/>
      <w:marBottom w:val="0"/>
      <w:divBdr>
        <w:top w:val="none" w:sz="0" w:space="0" w:color="auto"/>
        <w:left w:val="none" w:sz="0" w:space="0" w:color="auto"/>
        <w:bottom w:val="none" w:sz="0" w:space="0" w:color="auto"/>
        <w:right w:val="none" w:sz="0" w:space="0" w:color="auto"/>
      </w:divBdr>
    </w:div>
    <w:div w:id="1185942303">
      <w:bodyDiv w:val="1"/>
      <w:marLeft w:val="0"/>
      <w:marRight w:val="0"/>
      <w:marTop w:val="0"/>
      <w:marBottom w:val="0"/>
      <w:divBdr>
        <w:top w:val="none" w:sz="0" w:space="0" w:color="auto"/>
        <w:left w:val="none" w:sz="0" w:space="0" w:color="auto"/>
        <w:bottom w:val="none" w:sz="0" w:space="0" w:color="auto"/>
        <w:right w:val="none" w:sz="0" w:space="0" w:color="auto"/>
      </w:divBdr>
    </w:div>
    <w:div w:id="1253198660">
      <w:bodyDiv w:val="1"/>
      <w:marLeft w:val="0"/>
      <w:marRight w:val="0"/>
      <w:marTop w:val="0"/>
      <w:marBottom w:val="0"/>
      <w:divBdr>
        <w:top w:val="none" w:sz="0" w:space="0" w:color="auto"/>
        <w:left w:val="none" w:sz="0" w:space="0" w:color="auto"/>
        <w:bottom w:val="none" w:sz="0" w:space="0" w:color="auto"/>
        <w:right w:val="none" w:sz="0" w:space="0" w:color="auto"/>
      </w:divBdr>
    </w:div>
    <w:div w:id="1323697889">
      <w:bodyDiv w:val="1"/>
      <w:marLeft w:val="0"/>
      <w:marRight w:val="0"/>
      <w:marTop w:val="0"/>
      <w:marBottom w:val="0"/>
      <w:divBdr>
        <w:top w:val="none" w:sz="0" w:space="0" w:color="auto"/>
        <w:left w:val="none" w:sz="0" w:space="0" w:color="auto"/>
        <w:bottom w:val="none" w:sz="0" w:space="0" w:color="auto"/>
        <w:right w:val="none" w:sz="0" w:space="0" w:color="auto"/>
      </w:divBdr>
    </w:div>
    <w:div w:id="1437557829">
      <w:bodyDiv w:val="1"/>
      <w:marLeft w:val="0"/>
      <w:marRight w:val="0"/>
      <w:marTop w:val="0"/>
      <w:marBottom w:val="0"/>
      <w:divBdr>
        <w:top w:val="none" w:sz="0" w:space="0" w:color="auto"/>
        <w:left w:val="none" w:sz="0" w:space="0" w:color="auto"/>
        <w:bottom w:val="none" w:sz="0" w:space="0" w:color="auto"/>
        <w:right w:val="none" w:sz="0" w:space="0" w:color="auto"/>
      </w:divBdr>
      <w:divsChild>
        <w:div w:id="1398017200">
          <w:marLeft w:val="0"/>
          <w:marRight w:val="0"/>
          <w:marTop w:val="0"/>
          <w:marBottom w:val="0"/>
          <w:divBdr>
            <w:top w:val="none" w:sz="0" w:space="0" w:color="auto"/>
            <w:left w:val="none" w:sz="0" w:space="0" w:color="auto"/>
            <w:bottom w:val="none" w:sz="0" w:space="0" w:color="auto"/>
            <w:right w:val="none" w:sz="0" w:space="0" w:color="auto"/>
          </w:divBdr>
          <w:divsChild>
            <w:div w:id="1510438545">
              <w:marLeft w:val="0"/>
              <w:marRight w:val="0"/>
              <w:marTop w:val="0"/>
              <w:marBottom w:val="0"/>
              <w:divBdr>
                <w:top w:val="none" w:sz="0" w:space="0" w:color="auto"/>
                <w:left w:val="none" w:sz="0" w:space="0" w:color="auto"/>
                <w:bottom w:val="none" w:sz="0" w:space="0" w:color="auto"/>
                <w:right w:val="none" w:sz="0" w:space="0" w:color="auto"/>
              </w:divBdr>
              <w:divsChild>
                <w:div w:id="1716004746">
                  <w:marLeft w:val="0"/>
                  <w:marRight w:val="0"/>
                  <w:marTop w:val="0"/>
                  <w:marBottom w:val="0"/>
                  <w:divBdr>
                    <w:top w:val="none" w:sz="0" w:space="0" w:color="auto"/>
                    <w:left w:val="none" w:sz="0" w:space="0" w:color="auto"/>
                    <w:bottom w:val="none" w:sz="0" w:space="0" w:color="auto"/>
                    <w:right w:val="none" w:sz="0" w:space="0" w:color="auto"/>
                  </w:divBdr>
                  <w:divsChild>
                    <w:div w:id="2132937254">
                      <w:marLeft w:val="0"/>
                      <w:marRight w:val="0"/>
                      <w:marTop w:val="0"/>
                      <w:marBottom w:val="0"/>
                      <w:divBdr>
                        <w:top w:val="none" w:sz="0" w:space="0" w:color="auto"/>
                        <w:left w:val="none" w:sz="0" w:space="0" w:color="auto"/>
                        <w:bottom w:val="none" w:sz="0" w:space="0" w:color="auto"/>
                        <w:right w:val="none" w:sz="0" w:space="0" w:color="auto"/>
                      </w:divBdr>
                      <w:divsChild>
                        <w:div w:id="1036199622">
                          <w:marLeft w:val="0"/>
                          <w:marRight w:val="0"/>
                          <w:marTop w:val="0"/>
                          <w:marBottom w:val="0"/>
                          <w:divBdr>
                            <w:top w:val="none" w:sz="0" w:space="0" w:color="auto"/>
                            <w:left w:val="none" w:sz="0" w:space="0" w:color="auto"/>
                            <w:bottom w:val="none" w:sz="0" w:space="0" w:color="auto"/>
                            <w:right w:val="none" w:sz="0" w:space="0" w:color="auto"/>
                          </w:divBdr>
                          <w:divsChild>
                            <w:div w:id="2101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7165">
      <w:bodyDiv w:val="1"/>
      <w:marLeft w:val="0"/>
      <w:marRight w:val="0"/>
      <w:marTop w:val="0"/>
      <w:marBottom w:val="0"/>
      <w:divBdr>
        <w:top w:val="none" w:sz="0" w:space="0" w:color="auto"/>
        <w:left w:val="none" w:sz="0" w:space="0" w:color="auto"/>
        <w:bottom w:val="none" w:sz="0" w:space="0" w:color="auto"/>
        <w:right w:val="none" w:sz="0" w:space="0" w:color="auto"/>
      </w:divBdr>
    </w:div>
    <w:div w:id="1461920026">
      <w:bodyDiv w:val="1"/>
      <w:marLeft w:val="0"/>
      <w:marRight w:val="0"/>
      <w:marTop w:val="0"/>
      <w:marBottom w:val="0"/>
      <w:divBdr>
        <w:top w:val="none" w:sz="0" w:space="0" w:color="auto"/>
        <w:left w:val="none" w:sz="0" w:space="0" w:color="auto"/>
        <w:bottom w:val="none" w:sz="0" w:space="0" w:color="auto"/>
        <w:right w:val="none" w:sz="0" w:space="0" w:color="auto"/>
      </w:divBdr>
    </w:div>
    <w:div w:id="1465539553">
      <w:bodyDiv w:val="1"/>
      <w:marLeft w:val="0"/>
      <w:marRight w:val="0"/>
      <w:marTop w:val="0"/>
      <w:marBottom w:val="0"/>
      <w:divBdr>
        <w:top w:val="none" w:sz="0" w:space="0" w:color="auto"/>
        <w:left w:val="none" w:sz="0" w:space="0" w:color="auto"/>
        <w:bottom w:val="none" w:sz="0" w:space="0" w:color="auto"/>
        <w:right w:val="none" w:sz="0" w:space="0" w:color="auto"/>
      </w:divBdr>
    </w:div>
    <w:div w:id="1526823520">
      <w:bodyDiv w:val="1"/>
      <w:marLeft w:val="0"/>
      <w:marRight w:val="0"/>
      <w:marTop w:val="0"/>
      <w:marBottom w:val="0"/>
      <w:divBdr>
        <w:top w:val="none" w:sz="0" w:space="0" w:color="auto"/>
        <w:left w:val="none" w:sz="0" w:space="0" w:color="auto"/>
        <w:bottom w:val="none" w:sz="0" w:space="0" w:color="auto"/>
        <w:right w:val="none" w:sz="0" w:space="0" w:color="auto"/>
      </w:divBdr>
    </w:div>
    <w:div w:id="1572429139">
      <w:bodyDiv w:val="1"/>
      <w:marLeft w:val="0"/>
      <w:marRight w:val="0"/>
      <w:marTop w:val="0"/>
      <w:marBottom w:val="0"/>
      <w:divBdr>
        <w:top w:val="none" w:sz="0" w:space="0" w:color="auto"/>
        <w:left w:val="none" w:sz="0" w:space="0" w:color="auto"/>
        <w:bottom w:val="none" w:sz="0" w:space="0" w:color="auto"/>
        <w:right w:val="none" w:sz="0" w:space="0" w:color="auto"/>
      </w:divBdr>
    </w:div>
    <w:div w:id="1595898138">
      <w:bodyDiv w:val="1"/>
      <w:marLeft w:val="0"/>
      <w:marRight w:val="0"/>
      <w:marTop w:val="0"/>
      <w:marBottom w:val="0"/>
      <w:divBdr>
        <w:top w:val="none" w:sz="0" w:space="0" w:color="auto"/>
        <w:left w:val="none" w:sz="0" w:space="0" w:color="auto"/>
        <w:bottom w:val="none" w:sz="0" w:space="0" w:color="auto"/>
        <w:right w:val="none" w:sz="0" w:space="0" w:color="auto"/>
      </w:divBdr>
    </w:div>
    <w:div w:id="1606115450">
      <w:bodyDiv w:val="1"/>
      <w:marLeft w:val="0"/>
      <w:marRight w:val="0"/>
      <w:marTop w:val="0"/>
      <w:marBottom w:val="0"/>
      <w:divBdr>
        <w:top w:val="none" w:sz="0" w:space="0" w:color="auto"/>
        <w:left w:val="none" w:sz="0" w:space="0" w:color="auto"/>
        <w:bottom w:val="none" w:sz="0" w:space="0" w:color="auto"/>
        <w:right w:val="none" w:sz="0" w:space="0" w:color="auto"/>
      </w:divBdr>
      <w:divsChild>
        <w:div w:id="437875592">
          <w:marLeft w:val="0"/>
          <w:marRight w:val="0"/>
          <w:marTop w:val="0"/>
          <w:marBottom w:val="0"/>
          <w:divBdr>
            <w:top w:val="none" w:sz="0" w:space="0" w:color="auto"/>
            <w:left w:val="none" w:sz="0" w:space="0" w:color="auto"/>
            <w:bottom w:val="none" w:sz="0" w:space="0" w:color="auto"/>
            <w:right w:val="none" w:sz="0" w:space="0" w:color="auto"/>
          </w:divBdr>
          <w:divsChild>
            <w:div w:id="454762082">
              <w:marLeft w:val="0"/>
              <w:marRight w:val="0"/>
              <w:marTop w:val="0"/>
              <w:marBottom w:val="0"/>
              <w:divBdr>
                <w:top w:val="none" w:sz="0" w:space="0" w:color="auto"/>
                <w:left w:val="none" w:sz="0" w:space="0" w:color="auto"/>
                <w:bottom w:val="none" w:sz="0" w:space="0" w:color="auto"/>
                <w:right w:val="none" w:sz="0" w:space="0" w:color="auto"/>
              </w:divBdr>
              <w:divsChild>
                <w:div w:id="343366603">
                  <w:marLeft w:val="0"/>
                  <w:marRight w:val="0"/>
                  <w:marTop w:val="0"/>
                  <w:marBottom w:val="0"/>
                  <w:divBdr>
                    <w:top w:val="none" w:sz="0" w:space="0" w:color="auto"/>
                    <w:left w:val="none" w:sz="0" w:space="0" w:color="auto"/>
                    <w:bottom w:val="none" w:sz="0" w:space="0" w:color="auto"/>
                    <w:right w:val="none" w:sz="0" w:space="0" w:color="auto"/>
                  </w:divBdr>
                  <w:divsChild>
                    <w:div w:id="547495425">
                      <w:marLeft w:val="0"/>
                      <w:marRight w:val="0"/>
                      <w:marTop w:val="0"/>
                      <w:marBottom w:val="0"/>
                      <w:divBdr>
                        <w:top w:val="none" w:sz="0" w:space="0" w:color="auto"/>
                        <w:left w:val="none" w:sz="0" w:space="0" w:color="auto"/>
                        <w:bottom w:val="none" w:sz="0" w:space="0" w:color="auto"/>
                        <w:right w:val="none" w:sz="0" w:space="0" w:color="auto"/>
                      </w:divBdr>
                      <w:divsChild>
                        <w:div w:id="1900364522">
                          <w:marLeft w:val="0"/>
                          <w:marRight w:val="0"/>
                          <w:marTop w:val="0"/>
                          <w:marBottom w:val="0"/>
                          <w:divBdr>
                            <w:top w:val="none" w:sz="0" w:space="0" w:color="auto"/>
                            <w:left w:val="none" w:sz="0" w:space="0" w:color="auto"/>
                            <w:bottom w:val="none" w:sz="0" w:space="0" w:color="auto"/>
                            <w:right w:val="none" w:sz="0" w:space="0" w:color="auto"/>
                          </w:divBdr>
                          <w:divsChild>
                            <w:div w:id="1475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89462">
      <w:bodyDiv w:val="1"/>
      <w:marLeft w:val="0"/>
      <w:marRight w:val="0"/>
      <w:marTop w:val="0"/>
      <w:marBottom w:val="0"/>
      <w:divBdr>
        <w:top w:val="none" w:sz="0" w:space="0" w:color="auto"/>
        <w:left w:val="none" w:sz="0" w:space="0" w:color="auto"/>
        <w:bottom w:val="none" w:sz="0" w:space="0" w:color="auto"/>
        <w:right w:val="none" w:sz="0" w:space="0" w:color="auto"/>
      </w:divBdr>
    </w:div>
    <w:div w:id="1627155878">
      <w:bodyDiv w:val="1"/>
      <w:marLeft w:val="0"/>
      <w:marRight w:val="0"/>
      <w:marTop w:val="0"/>
      <w:marBottom w:val="0"/>
      <w:divBdr>
        <w:top w:val="none" w:sz="0" w:space="0" w:color="auto"/>
        <w:left w:val="none" w:sz="0" w:space="0" w:color="auto"/>
        <w:bottom w:val="none" w:sz="0" w:space="0" w:color="auto"/>
        <w:right w:val="none" w:sz="0" w:space="0" w:color="auto"/>
      </w:divBdr>
      <w:divsChild>
        <w:div w:id="1804998997">
          <w:marLeft w:val="0"/>
          <w:marRight w:val="0"/>
          <w:marTop w:val="0"/>
          <w:marBottom w:val="0"/>
          <w:divBdr>
            <w:top w:val="none" w:sz="0" w:space="0" w:color="auto"/>
            <w:left w:val="none" w:sz="0" w:space="0" w:color="auto"/>
            <w:bottom w:val="none" w:sz="0" w:space="0" w:color="auto"/>
            <w:right w:val="none" w:sz="0" w:space="0" w:color="auto"/>
          </w:divBdr>
          <w:divsChild>
            <w:div w:id="1729719420">
              <w:marLeft w:val="0"/>
              <w:marRight w:val="0"/>
              <w:marTop w:val="0"/>
              <w:marBottom w:val="0"/>
              <w:divBdr>
                <w:top w:val="none" w:sz="0" w:space="0" w:color="auto"/>
                <w:left w:val="none" w:sz="0" w:space="0" w:color="auto"/>
                <w:bottom w:val="none" w:sz="0" w:space="0" w:color="auto"/>
                <w:right w:val="none" w:sz="0" w:space="0" w:color="auto"/>
              </w:divBdr>
              <w:divsChild>
                <w:div w:id="1265765720">
                  <w:marLeft w:val="0"/>
                  <w:marRight w:val="0"/>
                  <w:marTop w:val="0"/>
                  <w:marBottom w:val="0"/>
                  <w:divBdr>
                    <w:top w:val="none" w:sz="0" w:space="0" w:color="auto"/>
                    <w:left w:val="none" w:sz="0" w:space="0" w:color="auto"/>
                    <w:bottom w:val="none" w:sz="0" w:space="0" w:color="auto"/>
                    <w:right w:val="none" w:sz="0" w:space="0" w:color="auto"/>
                  </w:divBdr>
                  <w:divsChild>
                    <w:div w:id="1103576053">
                      <w:marLeft w:val="0"/>
                      <w:marRight w:val="0"/>
                      <w:marTop w:val="0"/>
                      <w:marBottom w:val="0"/>
                      <w:divBdr>
                        <w:top w:val="none" w:sz="0" w:space="0" w:color="auto"/>
                        <w:left w:val="none" w:sz="0" w:space="0" w:color="auto"/>
                        <w:bottom w:val="none" w:sz="0" w:space="0" w:color="auto"/>
                        <w:right w:val="none" w:sz="0" w:space="0" w:color="auto"/>
                      </w:divBdr>
                      <w:divsChild>
                        <w:div w:id="447815570">
                          <w:marLeft w:val="0"/>
                          <w:marRight w:val="0"/>
                          <w:marTop w:val="0"/>
                          <w:marBottom w:val="0"/>
                          <w:divBdr>
                            <w:top w:val="none" w:sz="0" w:space="0" w:color="auto"/>
                            <w:left w:val="none" w:sz="0" w:space="0" w:color="auto"/>
                            <w:bottom w:val="none" w:sz="0" w:space="0" w:color="auto"/>
                            <w:right w:val="none" w:sz="0" w:space="0" w:color="auto"/>
                          </w:divBdr>
                          <w:divsChild>
                            <w:div w:id="1403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82994">
      <w:bodyDiv w:val="1"/>
      <w:marLeft w:val="0"/>
      <w:marRight w:val="0"/>
      <w:marTop w:val="0"/>
      <w:marBottom w:val="0"/>
      <w:divBdr>
        <w:top w:val="none" w:sz="0" w:space="0" w:color="auto"/>
        <w:left w:val="none" w:sz="0" w:space="0" w:color="auto"/>
        <w:bottom w:val="none" w:sz="0" w:space="0" w:color="auto"/>
        <w:right w:val="none" w:sz="0" w:space="0" w:color="auto"/>
      </w:divBdr>
    </w:div>
    <w:div w:id="1666082953">
      <w:bodyDiv w:val="1"/>
      <w:marLeft w:val="0"/>
      <w:marRight w:val="0"/>
      <w:marTop w:val="0"/>
      <w:marBottom w:val="0"/>
      <w:divBdr>
        <w:top w:val="none" w:sz="0" w:space="0" w:color="auto"/>
        <w:left w:val="none" w:sz="0" w:space="0" w:color="auto"/>
        <w:bottom w:val="none" w:sz="0" w:space="0" w:color="auto"/>
        <w:right w:val="none" w:sz="0" w:space="0" w:color="auto"/>
      </w:divBdr>
    </w:div>
    <w:div w:id="1691030610">
      <w:bodyDiv w:val="1"/>
      <w:marLeft w:val="0"/>
      <w:marRight w:val="0"/>
      <w:marTop w:val="0"/>
      <w:marBottom w:val="0"/>
      <w:divBdr>
        <w:top w:val="none" w:sz="0" w:space="0" w:color="auto"/>
        <w:left w:val="none" w:sz="0" w:space="0" w:color="auto"/>
        <w:bottom w:val="none" w:sz="0" w:space="0" w:color="auto"/>
        <w:right w:val="none" w:sz="0" w:space="0" w:color="auto"/>
      </w:divBdr>
    </w:div>
    <w:div w:id="1722172332">
      <w:bodyDiv w:val="1"/>
      <w:marLeft w:val="0"/>
      <w:marRight w:val="0"/>
      <w:marTop w:val="0"/>
      <w:marBottom w:val="0"/>
      <w:divBdr>
        <w:top w:val="none" w:sz="0" w:space="0" w:color="auto"/>
        <w:left w:val="none" w:sz="0" w:space="0" w:color="auto"/>
        <w:bottom w:val="none" w:sz="0" w:space="0" w:color="auto"/>
        <w:right w:val="none" w:sz="0" w:space="0" w:color="auto"/>
      </w:divBdr>
      <w:divsChild>
        <w:div w:id="598952681">
          <w:marLeft w:val="0"/>
          <w:marRight w:val="0"/>
          <w:marTop w:val="0"/>
          <w:marBottom w:val="0"/>
          <w:divBdr>
            <w:top w:val="none" w:sz="0" w:space="0" w:color="auto"/>
            <w:left w:val="none" w:sz="0" w:space="0" w:color="auto"/>
            <w:bottom w:val="none" w:sz="0" w:space="0" w:color="auto"/>
            <w:right w:val="none" w:sz="0" w:space="0" w:color="auto"/>
          </w:divBdr>
          <w:divsChild>
            <w:div w:id="1434277118">
              <w:marLeft w:val="0"/>
              <w:marRight w:val="0"/>
              <w:marTop w:val="0"/>
              <w:marBottom w:val="0"/>
              <w:divBdr>
                <w:top w:val="none" w:sz="0" w:space="0" w:color="auto"/>
                <w:left w:val="none" w:sz="0" w:space="0" w:color="auto"/>
                <w:bottom w:val="none" w:sz="0" w:space="0" w:color="auto"/>
                <w:right w:val="none" w:sz="0" w:space="0" w:color="auto"/>
              </w:divBdr>
              <w:divsChild>
                <w:div w:id="993410832">
                  <w:marLeft w:val="0"/>
                  <w:marRight w:val="0"/>
                  <w:marTop w:val="0"/>
                  <w:marBottom w:val="0"/>
                  <w:divBdr>
                    <w:top w:val="none" w:sz="0" w:space="0" w:color="auto"/>
                    <w:left w:val="none" w:sz="0" w:space="0" w:color="auto"/>
                    <w:bottom w:val="none" w:sz="0" w:space="0" w:color="auto"/>
                    <w:right w:val="none" w:sz="0" w:space="0" w:color="auto"/>
                  </w:divBdr>
                  <w:divsChild>
                    <w:div w:id="638265525">
                      <w:marLeft w:val="0"/>
                      <w:marRight w:val="0"/>
                      <w:marTop w:val="0"/>
                      <w:marBottom w:val="0"/>
                      <w:divBdr>
                        <w:top w:val="none" w:sz="0" w:space="0" w:color="auto"/>
                        <w:left w:val="none" w:sz="0" w:space="0" w:color="auto"/>
                        <w:bottom w:val="none" w:sz="0" w:space="0" w:color="auto"/>
                        <w:right w:val="none" w:sz="0" w:space="0" w:color="auto"/>
                      </w:divBdr>
                      <w:divsChild>
                        <w:div w:id="425923326">
                          <w:marLeft w:val="0"/>
                          <w:marRight w:val="0"/>
                          <w:marTop w:val="0"/>
                          <w:marBottom w:val="0"/>
                          <w:divBdr>
                            <w:top w:val="none" w:sz="0" w:space="0" w:color="auto"/>
                            <w:left w:val="none" w:sz="0" w:space="0" w:color="auto"/>
                            <w:bottom w:val="none" w:sz="0" w:space="0" w:color="auto"/>
                            <w:right w:val="none" w:sz="0" w:space="0" w:color="auto"/>
                          </w:divBdr>
                          <w:divsChild>
                            <w:div w:id="20147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93016">
      <w:bodyDiv w:val="1"/>
      <w:marLeft w:val="0"/>
      <w:marRight w:val="0"/>
      <w:marTop w:val="0"/>
      <w:marBottom w:val="0"/>
      <w:divBdr>
        <w:top w:val="none" w:sz="0" w:space="0" w:color="auto"/>
        <w:left w:val="none" w:sz="0" w:space="0" w:color="auto"/>
        <w:bottom w:val="none" w:sz="0" w:space="0" w:color="auto"/>
        <w:right w:val="none" w:sz="0" w:space="0" w:color="auto"/>
      </w:divBdr>
    </w:div>
    <w:div w:id="1769421336">
      <w:bodyDiv w:val="1"/>
      <w:marLeft w:val="0"/>
      <w:marRight w:val="0"/>
      <w:marTop w:val="0"/>
      <w:marBottom w:val="0"/>
      <w:divBdr>
        <w:top w:val="none" w:sz="0" w:space="0" w:color="auto"/>
        <w:left w:val="none" w:sz="0" w:space="0" w:color="auto"/>
        <w:bottom w:val="none" w:sz="0" w:space="0" w:color="auto"/>
        <w:right w:val="none" w:sz="0" w:space="0" w:color="auto"/>
      </w:divBdr>
    </w:div>
    <w:div w:id="178966241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7">
          <w:marLeft w:val="0"/>
          <w:marRight w:val="0"/>
          <w:marTop w:val="0"/>
          <w:marBottom w:val="0"/>
          <w:divBdr>
            <w:top w:val="none" w:sz="0" w:space="0" w:color="auto"/>
            <w:left w:val="none" w:sz="0" w:space="0" w:color="auto"/>
            <w:bottom w:val="none" w:sz="0" w:space="0" w:color="auto"/>
            <w:right w:val="none" w:sz="0" w:space="0" w:color="auto"/>
          </w:divBdr>
          <w:divsChild>
            <w:div w:id="593634820">
              <w:marLeft w:val="0"/>
              <w:marRight w:val="0"/>
              <w:marTop w:val="0"/>
              <w:marBottom w:val="0"/>
              <w:divBdr>
                <w:top w:val="none" w:sz="0" w:space="0" w:color="auto"/>
                <w:left w:val="none" w:sz="0" w:space="0" w:color="auto"/>
                <w:bottom w:val="none" w:sz="0" w:space="0" w:color="auto"/>
                <w:right w:val="none" w:sz="0" w:space="0" w:color="auto"/>
              </w:divBdr>
              <w:divsChild>
                <w:div w:id="2107650900">
                  <w:marLeft w:val="0"/>
                  <w:marRight w:val="0"/>
                  <w:marTop w:val="0"/>
                  <w:marBottom w:val="0"/>
                  <w:divBdr>
                    <w:top w:val="none" w:sz="0" w:space="0" w:color="auto"/>
                    <w:left w:val="none" w:sz="0" w:space="0" w:color="auto"/>
                    <w:bottom w:val="none" w:sz="0" w:space="0" w:color="auto"/>
                    <w:right w:val="none" w:sz="0" w:space="0" w:color="auto"/>
                  </w:divBdr>
                  <w:divsChild>
                    <w:div w:id="1482041483">
                      <w:marLeft w:val="0"/>
                      <w:marRight w:val="0"/>
                      <w:marTop w:val="0"/>
                      <w:marBottom w:val="0"/>
                      <w:divBdr>
                        <w:top w:val="none" w:sz="0" w:space="0" w:color="auto"/>
                        <w:left w:val="none" w:sz="0" w:space="0" w:color="auto"/>
                        <w:bottom w:val="none" w:sz="0" w:space="0" w:color="auto"/>
                        <w:right w:val="none" w:sz="0" w:space="0" w:color="auto"/>
                      </w:divBdr>
                      <w:divsChild>
                        <w:div w:id="374886368">
                          <w:marLeft w:val="0"/>
                          <w:marRight w:val="0"/>
                          <w:marTop w:val="0"/>
                          <w:marBottom w:val="0"/>
                          <w:divBdr>
                            <w:top w:val="none" w:sz="0" w:space="0" w:color="auto"/>
                            <w:left w:val="none" w:sz="0" w:space="0" w:color="auto"/>
                            <w:bottom w:val="none" w:sz="0" w:space="0" w:color="auto"/>
                            <w:right w:val="none" w:sz="0" w:space="0" w:color="auto"/>
                          </w:divBdr>
                          <w:divsChild>
                            <w:div w:id="8369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95425">
      <w:bodyDiv w:val="1"/>
      <w:marLeft w:val="0"/>
      <w:marRight w:val="0"/>
      <w:marTop w:val="0"/>
      <w:marBottom w:val="0"/>
      <w:divBdr>
        <w:top w:val="none" w:sz="0" w:space="0" w:color="auto"/>
        <w:left w:val="none" w:sz="0" w:space="0" w:color="auto"/>
        <w:bottom w:val="none" w:sz="0" w:space="0" w:color="auto"/>
        <w:right w:val="none" w:sz="0" w:space="0" w:color="auto"/>
      </w:divBdr>
    </w:div>
    <w:div w:id="1849905717">
      <w:bodyDiv w:val="1"/>
      <w:marLeft w:val="0"/>
      <w:marRight w:val="0"/>
      <w:marTop w:val="0"/>
      <w:marBottom w:val="0"/>
      <w:divBdr>
        <w:top w:val="none" w:sz="0" w:space="0" w:color="auto"/>
        <w:left w:val="none" w:sz="0" w:space="0" w:color="auto"/>
        <w:bottom w:val="none" w:sz="0" w:space="0" w:color="auto"/>
        <w:right w:val="none" w:sz="0" w:space="0" w:color="auto"/>
      </w:divBdr>
    </w:div>
    <w:div w:id="1859931539">
      <w:bodyDiv w:val="1"/>
      <w:marLeft w:val="0"/>
      <w:marRight w:val="0"/>
      <w:marTop w:val="0"/>
      <w:marBottom w:val="0"/>
      <w:divBdr>
        <w:top w:val="none" w:sz="0" w:space="0" w:color="auto"/>
        <w:left w:val="none" w:sz="0" w:space="0" w:color="auto"/>
        <w:bottom w:val="none" w:sz="0" w:space="0" w:color="auto"/>
        <w:right w:val="none" w:sz="0" w:space="0" w:color="auto"/>
      </w:divBdr>
      <w:divsChild>
        <w:div w:id="1270745975">
          <w:marLeft w:val="0"/>
          <w:marRight w:val="0"/>
          <w:marTop w:val="0"/>
          <w:marBottom w:val="0"/>
          <w:divBdr>
            <w:top w:val="none" w:sz="0" w:space="0" w:color="auto"/>
            <w:left w:val="none" w:sz="0" w:space="0" w:color="auto"/>
            <w:bottom w:val="none" w:sz="0" w:space="0" w:color="auto"/>
            <w:right w:val="none" w:sz="0" w:space="0" w:color="auto"/>
          </w:divBdr>
          <w:divsChild>
            <w:div w:id="1028290378">
              <w:marLeft w:val="0"/>
              <w:marRight w:val="0"/>
              <w:marTop w:val="0"/>
              <w:marBottom w:val="0"/>
              <w:divBdr>
                <w:top w:val="none" w:sz="0" w:space="0" w:color="auto"/>
                <w:left w:val="none" w:sz="0" w:space="0" w:color="auto"/>
                <w:bottom w:val="none" w:sz="0" w:space="0" w:color="auto"/>
                <w:right w:val="none" w:sz="0" w:space="0" w:color="auto"/>
              </w:divBdr>
            </w:div>
            <w:div w:id="1873229691">
              <w:marLeft w:val="0"/>
              <w:marRight w:val="0"/>
              <w:marTop w:val="0"/>
              <w:marBottom w:val="0"/>
              <w:divBdr>
                <w:top w:val="none" w:sz="0" w:space="0" w:color="auto"/>
                <w:left w:val="none" w:sz="0" w:space="0" w:color="auto"/>
                <w:bottom w:val="none" w:sz="0" w:space="0" w:color="auto"/>
                <w:right w:val="none" w:sz="0" w:space="0" w:color="auto"/>
              </w:divBdr>
            </w:div>
            <w:div w:id="202637748">
              <w:marLeft w:val="0"/>
              <w:marRight w:val="0"/>
              <w:marTop w:val="0"/>
              <w:marBottom w:val="0"/>
              <w:divBdr>
                <w:top w:val="none" w:sz="0" w:space="0" w:color="auto"/>
                <w:left w:val="none" w:sz="0" w:space="0" w:color="auto"/>
                <w:bottom w:val="none" w:sz="0" w:space="0" w:color="auto"/>
                <w:right w:val="none" w:sz="0" w:space="0" w:color="auto"/>
              </w:divBdr>
            </w:div>
            <w:div w:id="1729063199">
              <w:marLeft w:val="0"/>
              <w:marRight w:val="0"/>
              <w:marTop w:val="0"/>
              <w:marBottom w:val="0"/>
              <w:divBdr>
                <w:top w:val="none" w:sz="0" w:space="0" w:color="auto"/>
                <w:left w:val="none" w:sz="0" w:space="0" w:color="auto"/>
                <w:bottom w:val="none" w:sz="0" w:space="0" w:color="auto"/>
                <w:right w:val="none" w:sz="0" w:space="0" w:color="auto"/>
              </w:divBdr>
            </w:div>
            <w:div w:id="1671252752">
              <w:marLeft w:val="0"/>
              <w:marRight w:val="0"/>
              <w:marTop w:val="0"/>
              <w:marBottom w:val="0"/>
              <w:divBdr>
                <w:top w:val="none" w:sz="0" w:space="0" w:color="auto"/>
                <w:left w:val="none" w:sz="0" w:space="0" w:color="auto"/>
                <w:bottom w:val="none" w:sz="0" w:space="0" w:color="auto"/>
                <w:right w:val="none" w:sz="0" w:space="0" w:color="auto"/>
              </w:divBdr>
            </w:div>
            <w:div w:id="940995074">
              <w:marLeft w:val="0"/>
              <w:marRight w:val="0"/>
              <w:marTop w:val="0"/>
              <w:marBottom w:val="0"/>
              <w:divBdr>
                <w:top w:val="none" w:sz="0" w:space="0" w:color="auto"/>
                <w:left w:val="none" w:sz="0" w:space="0" w:color="auto"/>
                <w:bottom w:val="none" w:sz="0" w:space="0" w:color="auto"/>
                <w:right w:val="none" w:sz="0" w:space="0" w:color="auto"/>
              </w:divBdr>
            </w:div>
            <w:div w:id="1469543738">
              <w:marLeft w:val="0"/>
              <w:marRight w:val="0"/>
              <w:marTop w:val="0"/>
              <w:marBottom w:val="0"/>
              <w:divBdr>
                <w:top w:val="none" w:sz="0" w:space="0" w:color="auto"/>
                <w:left w:val="none" w:sz="0" w:space="0" w:color="auto"/>
                <w:bottom w:val="none" w:sz="0" w:space="0" w:color="auto"/>
                <w:right w:val="none" w:sz="0" w:space="0" w:color="auto"/>
              </w:divBdr>
            </w:div>
            <w:div w:id="1353844909">
              <w:marLeft w:val="0"/>
              <w:marRight w:val="0"/>
              <w:marTop w:val="0"/>
              <w:marBottom w:val="0"/>
              <w:divBdr>
                <w:top w:val="none" w:sz="0" w:space="0" w:color="auto"/>
                <w:left w:val="none" w:sz="0" w:space="0" w:color="auto"/>
                <w:bottom w:val="none" w:sz="0" w:space="0" w:color="auto"/>
                <w:right w:val="none" w:sz="0" w:space="0" w:color="auto"/>
              </w:divBdr>
            </w:div>
            <w:div w:id="1716419749">
              <w:marLeft w:val="0"/>
              <w:marRight w:val="0"/>
              <w:marTop w:val="0"/>
              <w:marBottom w:val="0"/>
              <w:divBdr>
                <w:top w:val="none" w:sz="0" w:space="0" w:color="auto"/>
                <w:left w:val="none" w:sz="0" w:space="0" w:color="auto"/>
                <w:bottom w:val="none" w:sz="0" w:space="0" w:color="auto"/>
                <w:right w:val="none" w:sz="0" w:space="0" w:color="auto"/>
              </w:divBdr>
            </w:div>
            <w:div w:id="1753358116">
              <w:marLeft w:val="0"/>
              <w:marRight w:val="0"/>
              <w:marTop w:val="0"/>
              <w:marBottom w:val="0"/>
              <w:divBdr>
                <w:top w:val="none" w:sz="0" w:space="0" w:color="auto"/>
                <w:left w:val="none" w:sz="0" w:space="0" w:color="auto"/>
                <w:bottom w:val="none" w:sz="0" w:space="0" w:color="auto"/>
                <w:right w:val="none" w:sz="0" w:space="0" w:color="auto"/>
              </w:divBdr>
            </w:div>
            <w:div w:id="968318578">
              <w:marLeft w:val="0"/>
              <w:marRight w:val="0"/>
              <w:marTop w:val="0"/>
              <w:marBottom w:val="0"/>
              <w:divBdr>
                <w:top w:val="none" w:sz="0" w:space="0" w:color="auto"/>
                <w:left w:val="none" w:sz="0" w:space="0" w:color="auto"/>
                <w:bottom w:val="none" w:sz="0" w:space="0" w:color="auto"/>
                <w:right w:val="none" w:sz="0" w:space="0" w:color="auto"/>
              </w:divBdr>
            </w:div>
            <w:div w:id="1682706924">
              <w:marLeft w:val="0"/>
              <w:marRight w:val="0"/>
              <w:marTop w:val="0"/>
              <w:marBottom w:val="0"/>
              <w:divBdr>
                <w:top w:val="none" w:sz="0" w:space="0" w:color="auto"/>
                <w:left w:val="none" w:sz="0" w:space="0" w:color="auto"/>
                <w:bottom w:val="none" w:sz="0" w:space="0" w:color="auto"/>
                <w:right w:val="none" w:sz="0" w:space="0" w:color="auto"/>
              </w:divBdr>
            </w:div>
            <w:div w:id="242838685">
              <w:marLeft w:val="0"/>
              <w:marRight w:val="0"/>
              <w:marTop w:val="0"/>
              <w:marBottom w:val="0"/>
              <w:divBdr>
                <w:top w:val="none" w:sz="0" w:space="0" w:color="auto"/>
                <w:left w:val="none" w:sz="0" w:space="0" w:color="auto"/>
                <w:bottom w:val="none" w:sz="0" w:space="0" w:color="auto"/>
                <w:right w:val="none" w:sz="0" w:space="0" w:color="auto"/>
              </w:divBdr>
            </w:div>
            <w:div w:id="1788159727">
              <w:marLeft w:val="0"/>
              <w:marRight w:val="0"/>
              <w:marTop w:val="0"/>
              <w:marBottom w:val="0"/>
              <w:divBdr>
                <w:top w:val="none" w:sz="0" w:space="0" w:color="auto"/>
                <w:left w:val="none" w:sz="0" w:space="0" w:color="auto"/>
                <w:bottom w:val="none" w:sz="0" w:space="0" w:color="auto"/>
                <w:right w:val="none" w:sz="0" w:space="0" w:color="auto"/>
              </w:divBdr>
            </w:div>
            <w:div w:id="720251045">
              <w:marLeft w:val="0"/>
              <w:marRight w:val="0"/>
              <w:marTop w:val="0"/>
              <w:marBottom w:val="0"/>
              <w:divBdr>
                <w:top w:val="none" w:sz="0" w:space="0" w:color="auto"/>
                <w:left w:val="none" w:sz="0" w:space="0" w:color="auto"/>
                <w:bottom w:val="none" w:sz="0" w:space="0" w:color="auto"/>
                <w:right w:val="none" w:sz="0" w:space="0" w:color="auto"/>
              </w:divBdr>
            </w:div>
            <w:div w:id="1177354451">
              <w:marLeft w:val="0"/>
              <w:marRight w:val="0"/>
              <w:marTop w:val="0"/>
              <w:marBottom w:val="0"/>
              <w:divBdr>
                <w:top w:val="none" w:sz="0" w:space="0" w:color="auto"/>
                <w:left w:val="none" w:sz="0" w:space="0" w:color="auto"/>
                <w:bottom w:val="none" w:sz="0" w:space="0" w:color="auto"/>
                <w:right w:val="none" w:sz="0" w:space="0" w:color="auto"/>
              </w:divBdr>
            </w:div>
            <w:div w:id="931284283">
              <w:marLeft w:val="0"/>
              <w:marRight w:val="0"/>
              <w:marTop w:val="0"/>
              <w:marBottom w:val="0"/>
              <w:divBdr>
                <w:top w:val="none" w:sz="0" w:space="0" w:color="auto"/>
                <w:left w:val="none" w:sz="0" w:space="0" w:color="auto"/>
                <w:bottom w:val="none" w:sz="0" w:space="0" w:color="auto"/>
                <w:right w:val="none" w:sz="0" w:space="0" w:color="auto"/>
              </w:divBdr>
            </w:div>
            <w:div w:id="322199217">
              <w:marLeft w:val="0"/>
              <w:marRight w:val="0"/>
              <w:marTop w:val="0"/>
              <w:marBottom w:val="0"/>
              <w:divBdr>
                <w:top w:val="none" w:sz="0" w:space="0" w:color="auto"/>
                <w:left w:val="none" w:sz="0" w:space="0" w:color="auto"/>
                <w:bottom w:val="none" w:sz="0" w:space="0" w:color="auto"/>
                <w:right w:val="none" w:sz="0" w:space="0" w:color="auto"/>
              </w:divBdr>
            </w:div>
            <w:div w:id="1299453061">
              <w:marLeft w:val="0"/>
              <w:marRight w:val="0"/>
              <w:marTop w:val="0"/>
              <w:marBottom w:val="0"/>
              <w:divBdr>
                <w:top w:val="none" w:sz="0" w:space="0" w:color="auto"/>
                <w:left w:val="none" w:sz="0" w:space="0" w:color="auto"/>
                <w:bottom w:val="none" w:sz="0" w:space="0" w:color="auto"/>
                <w:right w:val="none" w:sz="0" w:space="0" w:color="auto"/>
              </w:divBdr>
            </w:div>
            <w:div w:id="1133055749">
              <w:marLeft w:val="0"/>
              <w:marRight w:val="0"/>
              <w:marTop w:val="0"/>
              <w:marBottom w:val="0"/>
              <w:divBdr>
                <w:top w:val="none" w:sz="0" w:space="0" w:color="auto"/>
                <w:left w:val="none" w:sz="0" w:space="0" w:color="auto"/>
                <w:bottom w:val="none" w:sz="0" w:space="0" w:color="auto"/>
                <w:right w:val="none" w:sz="0" w:space="0" w:color="auto"/>
              </w:divBdr>
            </w:div>
            <w:div w:id="816843418">
              <w:marLeft w:val="0"/>
              <w:marRight w:val="0"/>
              <w:marTop w:val="0"/>
              <w:marBottom w:val="0"/>
              <w:divBdr>
                <w:top w:val="none" w:sz="0" w:space="0" w:color="auto"/>
                <w:left w:val="none" w:sz="0" w:space="0" w:color="auto"/>
                <w:bottom w:val="none" w:sz="0" w:space="0" w:color="auto"/>
                <w:right w:val="none" w:sz="0" w:space="0" w:color="auto"/>
              </w:divBdr>
            </w:div>
            <w:div w:id="957027864">
              <w:marLeft w:val="0"/>
              <w:marRight w:val="0"/>
              <w:marTop w:val="0"/>
              <w:marBottom w:val="0"/>
              <w:divBdr>
                <w:top w:val="none" w:sz="0" w:space="0" w:color="auto"/>
                <w:left w:val="none" w:sz="0" w:space="0" w:color="auto"/>
                <w:bottom w:val="none" w:sz="0" w:space="0" w:color="auto"/>
                <w:right w:val="none" w:sz="0" w:space="0" w:color="auto"/>
              </w:divBdr>
            </w:div>
            <w:div w:id="657609596">
              <w:marLeft w:val="0"/>
              <w:marRight w:val="0"/>
              <w:marTop w:val="0"/>
              <w:marBottom w:val="0"/>
              <w:divBdr>
                <w:top w:val="none" w:sz="0" w:space="0" w:color="auto"/>
                <w:left w:val="none" w:sz="0" w:space="0" w:color="auto"/>
                <w:bottom w:val="none" w:sz="0" w:space="0" w:color="auto"/>
                <w:right w:val="none" w:sz="0" w:space="0" w:color="auto"/>
              </w:divBdr>
            </w:div>
            <w:div w:id="1265073456">
              <w:marLeft w:val="0"/>
              <w:marRight w:val="0"/>
              <w:marTop w:val="0"/>
              <w:marBottom w:val="0"/>
              <w:divBdr>
                <w:top w:val="none" w:sz="0" w:space="0" w:color="auto"/>
                <w:left w:val="none" w:sz="0" w:space="0" w:color="auto"/>
                <w:bottom w:val="none" w:sz="0" w:space="0" w:color="auto"/>
                <w:right w:val="none" w:sz="0" w:space="0" w:color="auto"/>
              </w:divBdr>
            </w:div>
            <w:div w:id="1004166274">
              <w:marLeft w:val="0"/>
              <w:marRight w:val="0"/>
              <w:marTop w:val="0"/>
              <w:marBottom w:val="0"/>
              <w:divBdr>
                <w:top w:val="none" w:sz="0" w:space="0" w:color="auto"/>
                <w:left w:val="none" w:sz="0" w:space="0" w:color="auto"/>
                <w:bottom w:val="none" w:sz="0" w:space="0" w:color="auto"/>
                <w:right w:val="none" w:sz="0" w:space="0" w:color="auto"/>
              </w:divBdr>
            </w:div>
            <w:div w:id="167140263">
              <w:marLeft w:val="0"/>
              <w:marRight w:val="0"/>
              <w:marTop w:val="0"/>
              <w:marBottom w:val="0"/>
              <w:divBdr>
                <w:top w:val="none" w:sz="0" w:space="0" w:color="auto"/>
                <w:left w:val="none" w:sz="0" w:space="0" w:color="auto"/>
                <w:bottom w:val="none" w:sz="0" w:space="0" w:color="auto"/>
                <w:right w:val="none" w:sz="0" w:space="0" w:color="auto"/>
              </w:divBdr>
            </w:div>
            <w:div w:id="1039207021">
              <w:marLeft w:val="0"/>
              <w:marRight w:val="0"/>
              <w:marTop w:val="0"/>
              <w:marBottom w:val="0"/>
              <w:divBdr>
                <w:top w:val="none" w:sz="0" w:space="0" w:color="auto"/>
                <w:left w:val="none" w:sz="0" w:space="0" w:color="auto"/>
                <w:bottom w:val="none" w:sz="0" w:space="0" w:color="auto"/>
                <w:right w:val="none" w:sz="0" w:space="0" w:color="auto"/>
              </w:divBdr>
            </w:div>
            <w:div w:id="1917787291">
              <w:marLeft w:val="0"/>
              <w:marRight w:val="0"/>
              <w:marTop w:val="0"/>
              <w:marBottom w:val="0"/>
              <w:divBdr>
                <w:top w:val="none" w:sz="0" w:space="0" w:color="auto"/>
                <w:left w:val="none" w:sz="0" w:space="0" w:color="auto"/>
                <w:bottom w:val="none" w:sz="0" w:space="0" w:color="auto"/>
                <w:right w:val="none" w:sz="0" w:space="0" w:color="auto"/>
              </w:divBdr>
            </w:div>
            <w:div w:id="2064140202">
              <w:marLeft w:val="0"/>
              <w:marRight w:val="0"/>
              <w:marTop w:val="0"/>
              <w:marBottom w:val="0"/>
              <w:divBdr>
                <w:top w:val="none" w:sz="0" w:space="0" w:color="auto"/>
                <w:left w:val="none" w:sz="0" w:space="0" w:color="auto"/>
                <w:bottom w:val="none" w:sz="0" w:space="0" w:color="auto"/>
                <w:right w:val="none" w:sz="0" w:space="0" w:color="auto"/>
              </w:divBdr>
            </w:div>
            <w:div w:id="1359046579">
              <w:marLeft w:val="0"/>
              <w:marRight w:val="0"/>
              <w:marTop w:val="0"/>
              <w:marBottom w:val="0"/>
              <w:divBdr>
                <w:top w:val="none" w:sz="0" w:space="0" w:color="auto"/>
                <w:left w:val="none" w:sz="0" w:space="0" w:color="auto"/>
                <w:bottom w:val="none" w:sz="0" w:space="0" w:color="auto"/>
                <w:right w:val="none" w:sz="0" w:space="0" w:color="auto"/>
              </w:divBdr>
            </w:div>
            <w:div w:id="1853376578">
              <w:marLeft w:val="0"/>
              <w:marRight w:val="0"/>
              <w:marTop w:val="0"/>
              <w:marBottom w:val="0"/>
              <w:divBdr>
                <w:top w:val="none" w:sz="0" w:space="0" w:color="auto"/>
                <w:left w:val="none" w:sz="0" w:space="0" w:color="auto"/>
                <w:bottom w:val="none" w:sz="0" w:space="0" w:color="auto"/>
                <w:right w:val="none" w:sz="0" w:space="0" w:color="auto"/>
              </w:divBdr>
            </w:div>
            <w:div w:id="738744144">
              <w:marLeft w:val="0"/>
              <w:marRight w:val="0"/>
              <w:marTop w:val="0"/>
              <w:marBottom w:val="0"/>
              <w:divBdr>
                <w:top w:val="none" w:sz="0" w:space="0" w:color="auto"/>
                <w:left w:val="none" w:sz="0" w:space="0" w:color="auto"/>
                <w:bottom w:val="none" w:sz="0" w:space="0" w:color="auto"/>
                <w:right w:val="none" w:sz="0" w:space="0" w:color="auto"/>
              </w:divBdr>
            </w:div>
            <w:div w:id="1187014847">
              <w:marLeft w:val="0"/>
              <w:marRight w:val="0"/>
              <w:marTop w:val="0"/>
              <w:marBottom w:val="0"/>
              <w:divBdr>
                <w:top w:val="none" w:sz="0" w:space="0" w:color="auto"/>
                <w:left w:val="none" w:sz="0" w:space="0" w:color="auto"/>
                <w:bottom w:val="none" w:sz="0" w:space="0" w:color="auto"/>
                <w:right w:val="none" w:sz="0" w:space="0" w:color="auto"/>
              </w:divBdr>
            </w:div>
            <w:div w:id="116292643">
              <w:marLeft w:val="0"/>
              <w:marRight w:val="0"/>
              <w:marTop w:val="0"/>
              <w:marBottom w:val="0"/>
              <w:divBdr>
                <w:top w:val="none" w:sz="0" w:space="0" w:color="auto"/>
                <w:left w:val="none" w:sz="0" w:space="0" w:color="auto"/>
                <w:bottom w:val="none" w:sz="0" w:space="0" w:color="auto"/>
                <w:right w:val="none" w:sz="0" w:space="0" w:color="auto"/>
              </w:divBdr>
            </w:div>
            <w:div w:id="1919752891">
              <w:marLeft w:val="0"/>
              <w:marRight w:val="0"/>
              <w:marTop w:val="0"/>
              <w:marBottom w:val="0"/>
              <w:divBdr>
                <w:top w:val="none" w:sz="0" w:space="0" w:color="auto"/>
                <w:left w:val="none" w:sz="0" w:space="0" w:color="auto"/>
                <w:bottom w:val="none" w:sz="0" w:space="0" w:color="auto"/>
                <w:right w:val="none" w:sz="0" w:space="0" w:color="auto"/>
              </w:divBdr>
            </w:div>
            <w:div w:id="15547100">
              <w:marLeft w:val="0"/>
              <w:marRight w:val="0"/>
              <w:marTop w:val="0"/>
              <w:marBottom w:val="0"/>
              <w:divBdr>
                <w:top w:val="none" w:sz="0" w:space="0" w:color="auto"/>
                <w:left w:val="none" w:sz="0" w:space="0" w:color="auto"/>
                <w:bottom w:val="none" w:sz="0" w:space="0" w:color="auto"/>
                <w:right w:val="none" w:sz="0" w:space="0" w:color="auto"/>
              </w:divBdr>
            </w:div>
            <w:div w:id="872812396">
              <w:marLeft w:val="0"/>
              <w:marRight w:val="0"/>
              <w:marTop w:val="0"/>
              <w:marBottom w:val="0"/>
              <w:divBdr>
                <w:top w:val="none" w:sz="0" w:space="0" w:color="auto"/>
                <w:left w:val="none" w:sz="0" w:space="0" w:color="auto"/>
                <w:bottom w:val="none" w:sz="0" w:space="0" w:color="auto"/>
                <w:right w:val="none" w:sz="0" w:space="0" w:color="auto"/>
              </w:divBdr>
            </w:div>
            <w:div w:id="1027832335">
              <w:marLeft w:val="0"/>
              <w:marRight w:val="0"/>
              <w:marTop w:val="0"/>
              <w:marBottom w:val="0"/>
              <w:divBdr>
                <w:top w:val="none" w:sz="0" w:space="0" w:color="auto"/>
                <w:left w:val="none" w:sz="0" w:space="0" w:color="auto"/>
                <w:bottom w:val="none" w:sz="0" w:space="0" w:color="auto"/>
                <w:right w:val="none" w:sz="0" w:space="0" w:color="auto"/>
              </w:divBdr>
            </w:div>
            <w:div w:id="1151411278">
              <w:marLeft w:val="0"/>
              <w:marRight w:val="0"/>
              <w:marTop w:val="0"/>
              <w:marBottom w:val="0"/>
              <w:divBdr>
                <w:top w:val="none" w:sz="0" w:space="0" w:color="auto"/>
                <w:left w:val="none" w:sz="0" w:space="0" w:color="auto"/>
                <w:bottom w:val="none" w:sz="0" w:space="0" w:color="auto"/>
                <w:right w:val="none" w:sz="0" w:space="0" w:color="auto"/>
              </w:divBdr>
            </w:div>
            <w:div w:id="1690908988">
              <w:marLeft w:val="0"/>
              <w:marRight w:val="0"/>
              <w:marTop w:val="0"/>
              <w:marBottom w:val="0"/>
              <w:divBdr>
                <w:top w:val="none" w:sz="0" w:space="0" w:color="auto"/>
                <w:left w:val="none" w:sz="0" w:space="0" w:color="auto"/>
                <w:bottom w:val="none" w:sz="0" w:space="0" w:color="auto"/>
                <w:right w:val="none" w:sz="0" w:space="0" w:color="auto"/>
              </w:divBdr>
            </w:div>
            <w:div w:id="965232060">
              <w:marLeft w:val="0"/>
              <w:marRight w:val="0"/>
              <w:marTop w:val="0"/>
              <w:marBottom w:val="0"/>
              <w:divBdr>
                <w:top w:val="none" w:sz="0" w:space="0" w:color="auto"/>
                <w:left w:val="none" w:sz="0" w:space="0" w:color="auto"/>
                <w:bottom w:val="none" w:sz="0" w:space="0" w:color="auto"/>
                <w:right w:val="none" w:sz="0" w:space="0" w:color="auto"/>
              </w:divBdr>
            </w:div>
            <w:div w:id="1789274466">
              <w:marLeft w:val="0"/>
              <w:marRight w:val="0"/>
              <w:marTop w:val="0"/>
              <w:marBottom w:val="0"/>
              <w:divBdr>
                <w:top w:val="none" w:sz="0" w:space="0" w:color="auto"/>
                <w:left w:val="none" w:sz="0" w:space="0" w:color="auto"/>
                <w:bottom w:val="none" w:sz="0" w:space="0" w:color="auto"/>
                <w:right w:val="none" w:sz="0" w:space="0" w:color="auto"/>
              </w:divBdr>
            </w:div>
            <w:div w:id="779492265">
              <w:marLeft w:val="0"/>
              <w:marRight w:val="0"/>
              <w:marTop w:val="0"/>
              <w:marBottom w:val="0"/>
              <w:divBdr>
                <w:top w:val="none" w:sz="0" w:space="0" w:color="auto"/>
                <w:left w:val="none" w:sz="0" w:space="0" w:color="auto"/>
                <w:bottom w:val="none" w:sz="0" w:space="0" w:color="auto"/>
                <w:right w:val="none" w:sz="0" w:space="0" w:color="auto"/>
              </w:divBdr>
            </w:div>
            <w:div w:id="1139148912">
              <w:marLeft w:val="0"/>
              <w:marRight w:val="0"/>
              <w:marTop w:val="0"/>
              <w:marBottom w:val="0"/>
              <w:divBdr>
                <w:top w:val="none" w:sz="0" w:space="0" w:color="auto"/>
                <w:left w:val="none" w:sz="0" w:space="0" w:color="auto"/>
                <w:bottom w:val="none" w:sz="0" w:space="0" w:color="auto"/>
                <w:right w:val="none" w:sz="0" w:space="0" w:color="auto"/>
              </w:divBdr>
            </w:div>
            <w:div w:id="1274753918">
              <w:marLeft w:val="0"/>
              <w:marRight w:val="0"/>
              <w:marTop w:val="0"/>
              <w:marBottom w:val="0"/>
              <w:divBdr>
                <w:top w:val="none" w:sz="0" w:space="0" w:color="auto"/>
                <w:left w:val="none" w:sz="0" w:space="0" w:color="auto"/>
                <w:bottom w:val="none" w:sz="0" w:space="0" w:color="auto"/>
                <w:right w:val="none" w:sz="0" w:space="0" w:color="auto"/>
              </w:divBdr>
            </w:div>
            <w:div w:id="2060400604">
              <w:marLeft w:val="0"/>
              <w:marRight w:val="0"/>
              <w:marTop w:val="0"/>
              <w:marBottom w:val="0"/>
              <w:divBdr>
                <w:top w:val="none" w:sz="0" w:space="0" w:color="auto"/>
                <w:left w:val="none" w:sz="0" w:space="0" w:color="auto"/>
                <w:bottom w:val="none" w:sz="0" w:space="0" w:color="auto"/>
                <w:right w:val="none" w:sz="0" w:space="0" w:color="auto"/>
              </w:divBdr>
            </w:div>
            <w:div w:id="43454057">
              <w:marLeft w:val="0"/>
              <w:marRight w:val="0"/>
              <w:marTop w:val="0"/>
              <w:marBottom w:val="0"/>
              <w:divBdr>
                <w:top w:val="none" w:sz="0" w:space="0" w:color="auto"/>
                <w:left w:val="none" w:sz="0" w:space="0" w:color="auto"/>
                <w:bottom w:val="none" w:sz="0" w:space="0" w:color="auto"/>
                <w:right w:val="none" w:sz="0" w:space="0" w:color="auto"/>
              </w:divBdr>
            </w:div>
            <w:div w:id="1388382987">
              <w:marLeft w:val="0"/>
              <w:marRight w:val="0"/>
              <w:marTop w:val="0"/>
              <w:marBottom w:val="0"/>
              <w:divBdr>
                <w:top w:val="none" w:sz="0" w:space="0" w:color="auto"/>
                <w:left w:val="none" w:sz="0" w:space="0" w:color="auto"/>
                <w:bottom w:val="none" w:sz="0" w:space="0" w:color="auto"/>
                <w:right w:val="none" w:sz="0" w:space="0" w:color="auto"/>
              </w:divBdr>
            </w:div>
            <w:div w:id="663318547">
              <w:marLeft w:val="0"/>
              <w:marRight w:val="0"/>
              <w:marTop w:val="0"/>
              <w:marBottom w:val="0"/>
              <w:divBdr>
                <w:top w:val="none" w:sz="0" w:space="0" w:color="auto"/>
                <w:left w:val="none" w:sz="0" w:space="0" w:color="auto"/>
                <w:bottom w:val="none" w:sz="0" w:space="0" w:color="auto"/>
                <w:right w:val="none" w:sz="0" w:space="0" w:color="auto"/>
              </w:divBdr>
            </w:div>
            <w:div w:id="968248100">
              <w:marLeft w:val="0"/>
              <w:marRight w:val="0"/>
              <w:marTop w:val="0"/>
              <w:marBottom w:val="0"/>
              <w:divBdr>
                <w:top w:val="none" w:sz="0" w:space="0" w:color="auto"/>
                <w:left w:val="none" w:sz="0" w:space="0" w:color="auto"/>
                <w:bottom w:val="none" w:sz="0" w:space="0" w:color="auto"/>
                <w:right w:val="none" w:sz="0" w:space="0" w:color="auto"/>
              </w:divBdr>
            </w:div>
            <w:div w:id="1098522233">
              <w:marLeft w:val="0"/>
              <w:marRight w:val="0"/>
              <w:marTop w:val="0"/>
              <w:marBottom w:val="0"/>
              <w:divBdr>
                <w:top w:val="none" w:sz="0" w:space="0" w:color="auto"/>
                <w:left w:val="none" w:sz="0" w:space="0" w:color="auto"/>
                <w:bottom w:val="none" w:sz="0" w:space="0" w:color="auto"/>
                <w:right w:val="none" w:sz="0" w:space="0" w:color="auto"/>
              </w:divBdr>
            </w:div>
            <w:div w:id="626132317">
              <w:marLeft w:val="0"/>
              <w:marRight w:val="0"/>
              <w:marTop w:val="0"/>
              <w:marBottom w:val="0"/>
              <w:divBdr>
                <w:top w:val="none" w:sz="0" w:space="0" w:color="auto"/>
                <w:left w:val="none" w:sz="0" w:space="0" w:color="auto"/>
                <w:bottom w:val="none" w:sz="0" w:space="0" w:color="auto"/>
                <w:right w:val="none" w:sz="0" w:space="0" w:color="auto"/>
              </w:divBdr>
            </w:div>
            <w:div w:id="1257903838">
              <w:marLeft w:val="0"/>
              <w:marRight w:val="0"/>
              <w:marTop w:val="0"/>
              <w:marBottom w:val="0"/>
              <w:divBdr>
                <w:top w:val="none" w:sz="0" w:space="0" w:color="auto"/>
                <w:left w:val="none" w:sz="0" w:space="0" w:color="auto"/>
                <w:bottom w:val="none" w:sz="0" w:space="0" w:color="auto"/>
                <w:right w:val="none" w:sz="0" w:space="0" w:color="auto"/>
              </w:divBdr>
            </w:div>
            <w:div w:id="1610042056">
              <w:marLeft w:val="0"/>
              <w:marRight w:val="0"/>
              <w:marTop w:val="0"/>
              <w:marBottom w:val="0"/>
              <w:divBdr>
                <w:top w:val="none" w:sz="0" w:space="0" w:color="auto"/>
                <w:left w:val="none" w:sz="0" w:space="0" w:color="auto"/>
                <w:bottom w:val="none" w:sz="0" w:space="0" w:color="auto"/>
                <w:right w:val="none" w:sz="0" w:space="0" w:color="auto"/>
              </w:divBdr>
            </w:div>
            <w:div w:id="2017219936">
              <w:marLeft w:val="0"/>
              <w:marRight w:val="0"/>
              <w:marTop w:val="0"/>
              <w:marBottom w:val="0"/>
              <w:divBdr>
                <w:top w:val="none" w:sz="0" w:space="0" w:color="auto"/>
                <w:left w:val="none" w:sz="0" w:space="0" w:color="auto"/>
                <w:bottom w:val="none" w:sz="0" w:space="0" w:color="auto"/>
                <w:right w:val="none" w:sz="0" w:space="0" w:color="auto"/>
              </w:divBdr>
            </w:div>
            <w:div w:id="1834179373">
              <w:marLeft w:val="0"/>
              <w:marRight w:val="0"/>
              <w:marTop w:val="0"/>
              <w:marBottom w:val="0"/>
              <w:divBdr>
                <w:top w:val="none" w:sz="0" w:space="0" w:color="auto"/>
                <w:left w:val="none" w:sz="0" w:space="0" w:color="auto"/>
                <w:bottom w:val="none" w:sz="0" w:space="0" w:color="auto"/>
                <w:right w:val="none" w:sz="0" w:space="0" w:color="auto"/>
              </w:divBdr>
            </w:div>
            <w:div w:id="1668362791">
              <w:marLeft w:val="0"/>
              <w:marRight w:val="0"/>
              <w:marTop w:val="0"/>
              <w:marBottom w:val="0"/>
              <w:divBdr>
                <w:top w:val="none" w:sz="0" w:space="0" w:color="auto"/>
                <w:left w:val="none" w:sz="0" w:space="0" w:color="auto"/>
                <w:bottom w:val="none" w:sz="0" w:space="0" w:color="auto"/>
                <w:right w:val="none" w:sz="0" w:space="0" w:color="auto"/>
              </w:divBdr>
            </w:div>
            <w:div w:id="615066590">
              <w:marLeft w:val="0"/>
              <w:marRight w:val="0"/>
              <w:marTop w:val="0"/>
              <w:marBottom w:val="0"/>
              <w:divBdr>
                <w:top w:val="none" w:sz="0" w:space="0" w:color="auto"/>
                <w:left w:val="none" w:sz="0" w:space="0" w:color="auto"/>
                <w:bottom w:val="none" w:sz="0" w:space="0" w:color="auto"/>
                <w:right w:val="none" w:sz="0" w:space="0" w:color="auto"/>
              </w:divBdr>
            </w:div>
            <w:div w:id="2111579409">
              <w:marLeft w:val="0"/>
              <w:marRight w:val="0"/>
              <w:marTop w:val="0"/>
              <w:marBottom w:val="0"/>
              <w:divBdr>
                <w:top w:val="none" w:sz="0" w:space="0" w:color="auto"/>
                <w:left w:val="none" w:sz="0" w:space="0" w:color="auto"/>
                <w:bottom w:val="none" w:sz="0" w:space="0" w:color="auto"/>
                <w:right w:val="none" w:sz="0" w:space="0" w:color="auto"/>
              </w:divBdr>
            </w:div>
            <w:div w:id="311838394">
              <w:marLeft w:val="0"/>
              <w:marRight w:val="0"/>
              <w:marTop w:val="0"/>
              <w:marBottom w:val="0"/>
              <w:divBdr>
                <w:top w:val="none" w:sz="0" w:space="0" w:color="auto"/>
                <w:left w:val="none" w:sz="0" w:space="0" w:color="auto"/>
                <w:bottom w:val="none" w:sz="0" w:space="0" w:color="auto"/>
                <w:right w:val="none" w:sz="0" w:space="0" w:color="auto"/>
              </w:divBdr>
            </w:div>
            <w:div w:id="1553955383">
              <w:marLeft w:val="0"/>
              <w:marRight w:val="0"/>
              <w:marTop w:val="0"/>
              <w:marBottom w:val="0"/>
              <w:divBdr>
                <w:top w:val="none" w:sz="0" w:space="0" w:color="auto"/>
                <w:left w:val="none" w:sz="0" w:space="0" w:color="auto"/>
                <w:bottom w:val="none" w:sz="0" w:space="0" w:color="auto"/>
                <w:right w:val="none" w:sz="0" w:space="0" w:color="auto"/>
              </w:divBdr>
            </w:div>
            <w:div w:id="1177306887">
              <w:marLeft w:val="0"/>
              <w:marRight w:val="0"/>
              <w:marTop w:val="0"/>
              <w:marBottom w:val="0"/>
              <w:divBdr>
                <w:top w:val="none" w:sz="0" w:space="0" w:color="auto"/>
                <w:left w:val="none" w:sz="0" w:space="0" w:color="auto"/>
                <w:bottom w:val="none" w:sz="0" w:space="0" w:color="auto"/>
                <w:right w:val="none" w:sz="0" w:space="0" w:color="auto"/>
              </w:divBdr>
            </w:div>
            <w:div w:id="1721980011">
              <w:marLeft w:val="0"/>
              <w:marRight w:val="0"/>
              <w:marTop w:val="0"/>
              <w:marBottom w:val="0"/>
              <w:divBdr>
                <w:top w:val="none" w:sz="0" w:space="0" w:color="auto"/>
                <w:left w:val="none" w:sz="0" w:space="0" w:color="auto"/>
                <w:bottom w:val="none" w:sz="0" w:space="0" w:color="auto"/>
                <w:right w:val="none" w:sz="0" w:space="0" w:color="auto"/>
              </w:divBdr>
            </w:div>
            <w:div w:id="806975368">
              <w:marLeft w:val="0"/>
              <w:marRight w:val="0"/>
              <w:marTop w:val="0"/>
              <w:marBottom w:val="0"/>
              <w:divBdr>
                <w:top w:val="none" w:sz="0" w:space="0" w:color="auto"/>
                <w:left w:val="none" w:sz="0" w:space="0" w:color="auto"/>
                <w:bottom w:val="none" w:sz="0" w:space="0" w:color="auto"/>
                <w:right w:val="none" w:sz="0" w:space="0" w:color="auto"/>
              </w:divBdr>
            </w:div>
            <w:div w:id="889925690">
              <w:marLeft w:val="0"/>
              <w:marRight w:val="0"/>
              <w:marTop w:val="0"/>
              <w:marBottom w:val="0"/>
              <w:divBdr>
                <w:top w:val="none" w:sz="0" w:space="0" w:color="auto"/>
                <w:left w:val="none" w:sz="0" w:space="0" w:color="auto"/>
                <w:bottom w:val="none" w:sz="0" w:space="0" w:color="auto"/>
                <w:right w:val="none" w:sz="0" w:space="0" w:color="auto"/>
              </w:divBdr>
            </w:div>
            <w:div w:id="896624084">
              <w:marLeft w:val="0"/>
              <w:marRight w:val="0"/>
              <w:marTop w:val="0"/>
              <w:marBottom w:val="0"/>
              <w:divBdr>
                <w:top w:val="none" w:sz="0" w:space="0" w:color="auto"/>
                <w:left w:val="none" w:sz="0" w:space="0" w:color="auto"/>
                <w:bottom w:val="none" w:sz="0" w:space="0" w:color="auto"/>
                <w:right w:val="none" w:sz="0" w:space="0" w:color="auto"/>
              </w:divBdr>
            </w:div>
            <w:div w:id="278222628">
              <w:marLeft w:val="0"/>
              <w:marRight w:val="0"/>
              <w:marTop w:val="0"/>
              <w:marBottom w:val="0"/>
              <w:divBdr>
                <w:top w:val="none" w:sz="0" w:space="0" w:color="auto"/>
                <w:left w:val="none" w:sz="0" w:space="0" w:color="auto"/>
                <w:bottom w:val="none" w:sz="0" w:space="0" w:color="auto"/>
                <w:right w:val="none" w:sz="0" w:space="0" w:color="auto"/>
              </w:divBdr>
            </w:div>
            <w:div w:id="733966549">
              <w:marLeft w:val="0"/>
              <w:marRight w:val="0"/>
              <w:marTop w:val="0"/>
              <w:marBottom w:val="0"/>
              <w:divBdr>
                <w:top w:val="none" w:sz="0" w:space="0" w:color="auto"/>
                <w:left w:val="none" w:sz="0" w:space="0" w:color="auto"/>
                <w:bottom w:val="none" w:sz="0" w:space="0" w:color="auto"/>
                <w:right w:val="none" w:sz="0" w:space="0" w:color="auto"/>
              </w:divBdr>
            </w:div>
            <w:div w:id="1428768534">
              <w:marLeft w:val="0"/>
              <w:marRight w:val="0"/>
              <w:marTop w:val="0"/>
              <w:marBottom w:val="0"/>
              <w:divBdr>
                <w:top w:val="none" w:sz="0" w:space="0" w:color="auto"/>
                <w:left w:val="none" w:sz="0" w:space="0" w:color="auto"/>
                <w:bottom w:val="none" w:sz="0" w:space="0" w:color="auto"/>
                <w:right w:val="none" w:sz="0" w:space="0" w:color="auto"/>
              </w:divBdr>
            </w:div>
            <w:div w:id="753818959">
              <w:marLeft w:val="0"/>
              <w:marRight w:val="0"/>
              <w:marTop w:val="0"/>
              <w:marBottom w:val="0"/>
              <w:divBdr>
                <w:top w:val="none" w:sz="0" w:space="0" w:color="auto"/>
                <w:left w:val="none" w:sz="0" w:space="0" w:color="auto"/>
                <w:bottom w:val="none" w:sz="0" w:space="0" w:color="auto"/>
                <w:right w:val="none" w:sz="0" w:space="0" w:color="auto"/>
              </w:divBdr>
            </w:div>
            <w:div w:id="866678122">
              <w:marLeft w:val="0"/>
              <w:marRight w:val="0"/>
              <w:marTop w:val="0"/>
              <w:marBottom w:val="0"/>
              <w:divBdr>
                <w:top w:val="none" w:sz="0" w:space="0" w:color="auto"/>
                <w:left w:val="none" w:sz="0" w:space="0" w:color="auto"/>
                <w:bottom w:val="none" w:sz="0" w:space="0" w:color="auto"/>
                <w:right w:val="none" w:sz="0" w:space="0" w:color="auto"/>
              </w:divBdr>
            </w:div>
            <w:div w:id="85730064">
              <w:marLeft w:val="0"/>
              <w:marRight w:val="0"/>
              <w:marTop w:val="0"/>
              <w:marBottom w:val="0"/>
              <w:divBdr>
                <w:top w:val="none" w:sz="0" w:space="0" w:color="auto"/>
                <w:left w:val="none" w:sz="0" w:space="0" w:color="auto"/>
                <w:bottom w:val="none" w:sz="0" w:space="0" w:color="auto"/>
                <w:right w:val="none" w:sz="0" w:space="0" w:color="auto"/>
              </w:divBdr>
            </w:div>
            <w:div w:id="632559006">
              <w:marLeft w:val="0"/>
              <w:marRight w:val="0"/>
              <w:marTop w:val="0"/>
              <w:marBottom w:val="0"/>
              <w:divBdr>
                <w:top w:val="none" w:sz="0" w:space="0" w:color="auto"/>
                <w:left w:val="none" w:sz="0" w:space="0" w:color="auto"/>
                <w:bottom w:val="none" w:sz="0" w:space="0" w:color="auto"/>
                <w:right w:val="none" w:sz="0" w:space="0" w:color="auto"/>
              </w:divBdr>
            </w:div>
            <w:div w:id="1873568757">
              <w:marLeft w:val="0"/>
              <w:marRight w:val="0"/>
              <w:marTop w:val="0"/>
              <w:marBottom w:val="0"/>
              <w:divBdr>
                <w:top w:val="none" w:sz="0" w:space="0" w:color="auto"/>
                <w:left w:val="none" w:sz="0" w:space="0" w:color="auto"/>
                <w:bottom w:val="none" w:sz="0" w:space="0" w:color="auto"/>
                <w:right w:val="none" w:sz="0" w:space="0" w:color="auto"/>
              </w:divBdr>
            </w:div>
            <w:div w:id="1125081947">
              <w:marLeft w:val="0"/>
              <w:marRight w:val="0"/>
              <w:marTop w:val="0"/>
              <w:marBottom w:val="0"/>
              <w:divBdr>
                <w:top w:val="none" w:sz="0" w:space="0" w:color="auto"/>
                <w:left w:val="none" w:sz="0" w:space="0" w:color="auto"/>
                <w:bottom w:val="none" w:sz="0" w:space="0" w:color="auto"/>
                <w:right w:val="none" w:sz="0" w:space="0" w:color="auto"/>
              </w:divBdr>
            </w:div>
            <w:div w:id="1066420136">
              <w:marLeft w:val="0"/>
              <w:marRight w:val="0"/>
              <w:marTop w:val="0"/>
              <w:marBottom w:val="0"/>
              <w:divBdr>
                <w:top w:val="none" w:sz="0" w:space="0" w:color="auto"/>
                <w:left w:val="none" w:sz="0" w:space="0" w:color="auto"/>
                <w:bottom w:val="none" w:sz="0" w:space="0" w:color="auto"/>
                <w:right w:val="none" w:sz="0" w:space="0" w:color="auto"/>
              </w:divBdr>
            </w:div>
            <w:div w:id="128205610">
              <w:marLeft w:val="0"/>
              <w:marRight w:val="0"/>
              <w:marTop w:val="0"/>
              <w:marBottom w:val="0"/>
              <w:divBdr>
                <w:top w:val="none" w:sz="0" w:space="0" w:color="auto"/>
                <w:left w:val="none" w:sz="0" w:space="0" w:color="auto"/>
                <w:bottom w:val="none" w:sz="0" w:space="0" w:color="auto"/>
                <w:right w:val="none" w:sz="0" w:space="0" w:color="auto"/>
              </w:divBdr>
            </w:div>
            <w:div w:id="786700277">
              <w:marLeft w:val="0"/>
              <w:marRight w:val="0"/>
              <w:marTop w:val="0"/>
              <w:marBottom w:val="0"/>
              <w:divBdr>
                <w:top w:val="none" w:sz="0" w:space="0" w:color="auto"/>
                <w:left w:val="none" w:sz="0" w:space="0" w:color="auto"/>
                <w:bottom w:val="none" w:sz="0" w:space="0" w:color="auto"/>
                <w:right w:val="none" w:sz="0" w:space="0" w:color="auto"/>
              </w:divBdr>
            </w:div>
            <w:div w:id="593903676">
              <w:marLeft w:val="0"/>
              <w:marRight w:val="0"/>
              <w:marTop w:val="0"/>
              <w:marBottom w:val="0"/>
              <w:divBdr>
                <w:top w:val="none" w:sz="0" w:space="0" w:color="auto"/>
                <w:left w:val="none" w:sz="0" w:space="0" w:color="auto"/>
                <w:bottom w:val="none" w:sz="0" w:space="0" w:color="auto"/>
                <w:right w:val="none" w:sz="0" w:space="0" w:color="auto"/>
              </w:divBdr>
            </w:div>
            <w:div w:id="1556771285">
              <w:marLeft w:val="0"/>
              <w:marRight w:val="0"/>
              <w:marTop w:val="0"/>
              <w:marBottom w:val="0"/>
              <w:divBdr>
                <w:top w:val="none" w:sz="0" w:space="0" w:color="auto"/>
                <w:left w:val="none" w:sz="0" w:space="0" w:color="auto"/>
                <w:bottom w:val="none" w:sz="0" w:space="0" w:color="auto"/>
                <w:right w:val="none" w:sz="0" w:space="0" w:color="auto"/>
              </w:divBdr>
            </w:div>
            <w:div w:id="744913508">
              <w:marLeft w:val="0"/>
              <w:marRight w:val="0"/>
              <w:marTop w:val="0"/>
              <w:marBottom w:val="0"/>
              <w:divBdr>
                <w:top w:val="none" w:sz="0" w:space="0" w:color="auto"/>
                <w:left w:val="none" w:sz="0" w:space="0" w:color="auto"/>
                <w:bottom w:val="none" w:sz="0" w:space="0" w:color="auto"/>
                <w:right w:val="none" w:sz="0" w:space="0" w:color="auto"/>
              </w:divBdr>
            </w:div>
            <w:div w:id="179393120">
              <w:marLeft w:val="0"/>
              <w:marRight w:val="0"/>
              <w:marTop w:val="0"/>
              <w:marBottom w:val="0"/>
              <w:divBdr>
                <w:top w:val="none" w:sz="0" w:space="0" w:color="auto"/>
                <w:left w:val="none" w:sz="0" w:space="0" w:color="auto"/>
                <w:bottom w:val="none" w:sz="0" w:space="0" w:color="auto"/>
                <w:right w:val="none" w:sz="0" w:space="0" w:color="auto"/>
              </w:divBdr>
            </w:div>
            <w:div w:id="1061559064">
              <w:marLeft w:val="0"/>
              <w:marRight w:val="0"/>
              <w:marTop w:val="0"/>
              <w:marBottom w:val="0"/>
              <w:divBdr>
                <w:top w:val="none" w:sz="0" w:space="0" w:color="auto"/>
                <w:left w:val="none" w:sz="0" w:space="0" w:color="auto"/>
                <w:bottom w:val="none" w:sz="0" w:space="0" w:color="auto"/>
                <w:right w:val="none" w:sz="0" w:space="0" w:color="auto"/>
              </w:divBdr>
            </w:div>
            <w:div w:id="2126457150">
              <w:marLeft w:val="0"/>
              <w:marRight w:val="0"/>
              <w:marTop w:val="0"/>
              <w:marBottom w:val="0"/>
              <w:divBdr>
                <w:top w:val="none" w:sz="0" w:space="0" w:color="auto"/>
                <w:left w:val="none" w:sz="0" w:space="0" w:color="auto"/>
                <w:bottom w:val="none" w:sz="0" w:space="0" w:color="auto"/>
                <w:right w:val="none" w:sz="0" w:space="0" w:color="auto"/>
              </w:divBdr>
            </w:div>
            <w:div w:id="1204253073">
              <w:marLeft w:val="0"/>
              <w:marRight w:val="0"/>
              <w:marTop w:val="0"/>
              <w:marBottom w:val="0"/>
              <w:divBdr>
                <w:top w:val="none" w:sz="0" w:space="0" w:color="auto"/>
                <w:left w:val="none" w:sz="0" w:space="0" w:color="auto"/>
                <w:bottom w:val="none" w:sz="0" w:space="0" w:color="auto"/>
                <w:right w:val="none" w:sz="0" w:space="0" w:color="auto"/>
              </w:divBdr>
            </w:div>
            <w:div w:id="56517035">
              <w:marLeft w:val="0"/>
              <w:marRight w:val="0"/>
              <w:marTop w:val="0"/>
              <w:marBottom w:val="0"/>
              <w:divBdr>
                <w:top w:val="none" w:sz="0" w:space="0" w:color="auto"/>
                <w:left w:val="none" w:sz="0" w:space="0" w:color="auto"/>
                <w:bottom w:val="none" w:sz="0" w:space="0" w:color="auto"/>
                <w:right w:val="none" w:sz="0" w:space="0" w:color="auto"/>
              </w:divBdr>
            </w:div>
            <w:div w:id="1887645322">
              <w:marLeft w:val="0"/>
              <w:marRight w:val="0"/>
              <w:marTop w:val="0"/>
              <w:marBottom w:val="0"/>
              <w:divBdr>
                <w:top w:val="none" w:sz="0" w:space="0" w:color="auto"/>
                <w:left w:val="none" w:sz="0" w:space="0" w:color="auto"/>
                <w:bottom w:val="none" w:sz="0" w:space="0" w:color="auto"/>
                <w:right w:val="none" w:sz="0" w:space="0" w:color="auto"/>
              </w:divBdr>
            </w:div>
            <w:div w:id="114911688">
              <w:marLeft w:val="0"/>
              <w:marRight w:val="0"/>
              <w:marTop w:val="0"/>
              <w:marBottom w:val="0"/>
              <w:divBdr>
                <w:top w:val="none" w:sz="0" w:space="0" w:color="auto"/>
                <w:left w:val="none" w:sz="0" w:space="0" w:color="auto"/>
                <w:bottom w:val="none" w:sz="0" w:space="0" w:color="auto"/>
                <w:right w:val="none" w:sz="0" w:space="0" w:color="auto"/>
              </w:divBdr>
            </w:div>
            <w:div w:id="1244100487">
              <w:marLeft w:val="0"/>
              <w:marRight w:val="0"/>
              <w:marTop w:val="0"/>
              <w:marBottom w:val="0"/>
              <w:divBdr>
                <w:top w:val="none" w:sz="0" w:space="0" w:color="auto"/>
                <w:left w:val="none" w:sz="0" w:space="0" w:color="auto"/>
                <w:bottom w:val="none" w:sz="0" w:space="0" w:color="auto"/>
                <w:right w:val="none" w:sz="0" w:space="0" w:color="auto"/>
              </w:divBdr>
            </w:div>
            <w:div w:id="302320730">
              <w:marLeft w:val="0"/>
              <w:marRight w:val="0"/>
              <w:marTop w:val="0"/>
              <w:marBottom w:val="0"/>
              <w:divBdr>
                <w:top w:val="none" w:sz="0" w:space="0" w:color="auto"/>
                <w:left w:val="none" w:sz="0" w:space="0" w:color="auto"/>
                <w:bottom w:val="none" w:sz="0" w:space="0" w:color="auto"/>
                <w:right w:val="none" w:sz="0" w:space="0" w:color="auto"/>
              </w:divBdr>
            </w:div>
            <w:div w:id="1797599537">
              <w:marLeft w:val="0"/>
              <w:marRight w:val="0"/>
              <w:marTop w:val="0"/>
              <w:marBottom w:val="0"/>
              <w:divBdr>
                <w:top w:val="none" w:sz="0" w:space="0" w:color="auto"/>
                <w:left w:val="none" w:sz="0" w:space="0" w:color="auto"/>
                <w:bottom w:val="none" w:sz="0" w:space="0" w:color="auto"/>
                <w:right w:val="none" w:sz="0" w:space="0" w:color="auto"/>
              </w:divBdr>
            </w:div>
            <w:div w:id="693774711">
              <w:marLeft w:val="0"/>
              <w:marRight w:val="0"/>
              <w:marTop w:val="0"/>
              <w:marBottom w:val="0"/>
              <w:divBdr>
                <w:top w:val="none" w:sz="0" w:space="0" w:color="auto"/>
                <w:left w:val="none" w:sz="0" w:space="0" w:color="auto"/>
                <w:bottom w:val="none" w:sz="0" w:space="0" w:color="auto"/>
                <w:right w:val="none" w:sz="0" w:space="0" w:color="auto"/>
              </w:divBdr>
            </w:div>
            <w:div w:id="1484741231">
              <w:marLeft w:val="0"/>
              <w:marRight w:val="0"/>
              <w:marTop w:val="0"/>
              <w:marBottom w:val="0"/>
              <w:divBdr>
                <w:top w:val="none" w:sz="0" w:space="0" w:color="auto"/>
                <w:left w:val="none" w:sz="0" w:space="0" w:color="auto"/>
                <w:bottom w:val="none" w:sz="0" w:space="0" w:color="auto"/>
                <w:right w:val="none" w:sz="0" w:space="0" w:color="auto"/>
              </w:divBdr>
            </w:div>
            <w:div w:id="1722559124">
              <w:marLeft w:val="0"/>
              <w:marRight w:val="0"/>
              <w:marTop w:val="0"/>
              <w:marBottom w:val="0"/>
              <w:divBdr>
                <w:top w:val="none" w:sz="0" w:space="0" w:color="auto"/>
                <w:left w:val="none" w:sz="0" w:space="0" w:color="auto"/>
                <w:bottom w:val="none" w:sz="0" w:space="0" w:color="auto"/>
                <w:right w:val="none" w:sz="0" w:space="0" w:color="auto"/>
              </w:divBdr>
            </w:div>
            <w:div w:id="3868516">
              <w:marLeft w:val="0"/>
              <w:marRight w:val="0"/>
              <w:marTop w:val="0"/>
              <w:marBottom w:val="0"/>
              <w:divBdr>
                <w:top w:val="none" w:sz="0" w:space="0" w:color="auto"/>
                <w:left w:val="none" w:sz="0" w:space="0" w:color="auto"/>
                <w:bottom w:val="none" w:sz="0" w:space="0" w:color="auto"/>
                <w:right w:val="none" w:sz="0" w:space="0" w:color="auto"/>
              </w:divBdr>
            </w:div>
            <w:div w:id="10224783">
              <w:marLeft w:val="0"/>
              <w:marRight w:val="0"/>
              <w:marTop w:val="0"/>
              <w:marBottom w:val="0"/>
              <w:divBdr>
                <w:top w:val="none" w:sz="0" w:space="0" w:color="auto"/>
                <w:left w:val="none" w:sz="0" w:space="0" w:color="auto"/>
                <w:bottom w:val="none" w:sz="0" w:space="0" w:color="auto"/>
                <w:right w:val="none" w:sz="0" w:space="0" w:color="auto"/>
              </w:divBdr>
            </w:div>
            <w:div w:id="1615097273">
              <w:marLeft w:val="0"/>
              <w:marRight w:val="0"/>
              <w:marTop w:val="0"/>
              <w:marBottom w:val="0"/>
              <w:divBdr>
                <w:top w:val="none" w:sz="0" w:space="0" w:color="auto"/>
                <w:left w:val="none" w:sz="0" w:space="0" w:color="auto"/>
                <w:bottom w:val="none" w:sz="0" w:space="0" w:color="auto"/>
                <w:right w:val="none" w:sz="0" w:space="0" w:color="auto"/>
              </w:divBdr>
            </w:div>
            <w:div w:id="1954901657">
              <w:marLeft w:val="0"/>
              <w:marRight w:val="0"/>
              <w:marTop w:val="0"/>
              <w:marBottom w:val="0"/>
              <w:divBdr>
                <w:top w:val="none" w:sz="0" w:space="0" w:color="auto"/>
                <w:left w:val="none" w:sz="0" w:space="0" w:color="auto"/>
                <w:bottom w:val="none" w:sz="0" w:space="0" w:color="auto"/>
                <w:right w:val="none" w:sz="0" w:space="0" w:color="auto"/>
              </w:divBdr>
            </w:div>
            <w:div w:id="413626032">
              <w:marLeft w:val="0"/>
              <w:marRight w:val="0"/>
              <w:marTop w:val="0"/>
              <w:marBottom w:val="0"/>
              <w:divBdr>
                <w:top w:val="none" w:sz="0" w:space="0" w:color="auto"/>
                <w:left w:val="none" w:sz="0" w:space="0" w:color="auto"/>
                <w:bottom w:val="none" w:sz="0" w:space="0" w:color="auto"/>
                <w:right w:val="none" w:sz="0" w:space="0" w:color="auto"/>
              </w:divBdr>
            </w:div>
            <w:div w:id="272593295">
              <w:marLeft w:val="0"/>
              <w:marRight w:val="0"/>
              <w:marTop w:val="0"/>
              <w:marBottom w:val="0"/>
              <w:divBdr>
                <w:top w:val="none" w:sz="0" w:space="0" w:color="auto"/>
                <w:left w:val="none" w:sz="0" w:space="0" w:color="auto"/>
                <w:bottom w:val="none" w:sz="0" w:space="0" w:color="auto"/>
                <w:right w:val="none" w:sz="0" w:space="0" w:color="auto"/>
              </w:divBdr>
            </w:div>
            <w:div w:id="595092873">
              <w:marLeft w:val="0"/>
              <w:marRight w:val="0"/>
              <w:marTop w:val="0"/>
              <w:marBottom w:val="0"/>
              <w:divBdr>
                <w:top w:val="none" w:sz="0" w:space="0" w:color="auto"/>
                <w:left w:val="none" w:sz="0" w:space="0" w:color="auto"/>
                <w:bottom w:val="none" w:sz="0" w:space="0" w:color="auto"/>
                <w:right w:val="none" w:sz="0" w:space="0" w:color="auto"/>
              </w:divBdr>
            </w:div>
            <w:div w:id="1362318490">
              <w:marLeft w:val="0"/>
              <w:marRight w:val="0"/>
              <w:marTop w:val="0"/>
              <w:marBottom w:val="0"/>
              <w:divBdr>
                <w:top w:val="none" w:sz="0" w:space="0" w:color="auto"/>
                <w:left w:val="none" w:sz="0" w:space="0" w:color="auto"/>
                <w:bottom w:val="none" w:sz="0" w:space="0" w:color="auto"/>
                <w:right w:val="none" w:sz="0" w:space="0" w:color="auto"/>
              </w:divBdr>
            </w:div>
            <w:div w:id="907037697">
              <w:marLeft w:val="0"/>
              <w:marRight w:val="0"/>
              <w:marTop w:val="0"/>
              <w:marBottom w:val="0"/>
              <w:divBdr>
                <w:top w:val="none" w:sz="0" w:space="0" w:color="auto"/>
                <w:left w:val="none" w:sz="0" w:space="0" w:color="auto"/>
                <w:bottom w:val="none" w:sz="0" w:space="0" w:color="auto"/>
                <w:right w:val="none" w:sz="0" w:space="0" w:color="auto"/>
              </w:divBdr>
            </w:div>
            <w:div w:id="1921519399">
              <w:marLeft w:val="0"/>
              <w:marRight w:val="0"/>
              <w:marTop w:val="0"/>
              <w:marBottom w:val="0"/>
              <w:divBdr>
                <w:top w:val="none" w:sz="0" w:space="0" w:color="auto"/>
                <w:left w:val="none" w:sz="0" w:space="0" w:color="auto"/>
                <w:bottom w:val="none" w:sz="0" w:space="0" w:color="auto"/>
                <w:right w:val="none" w:sz="0" w:space="0" w:color="auto"/>
              </w:divBdr>
            </w:div>
            <w:div w:id="1506556878">
              <w:marLeft w:val="0"/>
              <w:marRight w:val="0"/>
              <w:marTop w:val="0"/>
              <w:marBottom w:val="0"/>
              <w:divBdr>
                <w:top w:val="none" w:sz="0" w:space="0" w:color="auto"/>
                <w:left w:val="none" w:sz="0" w:space="0" w:color="auto"/>
                <w:bottom w:val="none" w:sz="0" w:space="0" w:color="auto"/>
                <w:right w:val="none" w:sz="0" w:space="0" w:color="auto"/>
              </w:divBdr>
            </w:div>
            <w:div w:id="1717505870">
              <w:marLeft w:val="0"/>
              <w:marRight w:val="0"/>
              <w:marTop w:val="0"/>
              <w:marBottom w:val="0"/>
              <w:divBdr>
                <w:top w:val="none" w:sz="0" w:space="0" w:color="auto"/>
                <w:left w:val="none" w:sz="0" w:space="0" w:color="auto"/>
                <w:bottom w:val="none" w:sz="0" w:space="0" w:color="auto"/>
                <w:right w:val="none" w:sz="0" w:space="0" w:color="auto"/>
              </w:divBdr>
            </w:div>
            <w:div w:id="580675831">
              <w:marLeft w:val="0"/>
              <w:marRight w:val="0"/>
              <w:marTop w:val="0"/>
              <w:marBottom w:val="0"/>
              <w:divBdr>
                <w:top w:val="none" w:sz="0" w:space="0" w:color="auto"/>
                <w:left w:val="none" w:sz="0" w:space="0" w:color="auto"/>
                <w:bottom w:val="none" w:sz="0" w:space="0" w:color="auto"/>
                <w:right w:val="none" w:sz="0" w:space="0" w:color="auto"/>
              </w:divBdr>
            </w:div>
            <w:div w:id="1756365375">
              <w:marLeft w:val="0"/>
              <w:marRight w:val="0"/>
              <w:marTop w:val="0"/>
              <w:marBottom w:val="0"/>
              <w:divBdr>
                <w:top w:val="none" w:sz="0" w:space="0" w:color="auto"/>
                <w:left w:val="none" w:sz="0" w:space="0" w:color="auto"/>
                <w:bottom w:val="none" w:sz="0" w:space="0" w:color="auto"/>
                <w:right w:val="none" w:sz="0" w:space="0" w:color="auto"/>
              </w:divBdr>
            </w:div>
            <w:div w:id="1161194014">
              <w:marLeft w:val="0"/>
              <w:marRight w:val="0"/>
              <w:marTop w:val="0"/>
              <w:marBottom w:val="0"/>
              <w:divBdr>
                <w:top w:val="none" w:sz="0" w:space="0" w:color="auto"/>
                <w:left w:val="none" w:sz="0" w:space="0" w:color="auto"/>
                <w:bottom w:val="none" w:sz="0" w:space="0" w:color="auto"/>
                <w:right w:val="none" w:sz="0" w:space="0" w:color="auto"/>
              </w:divBdr>
            </w:div>
            <w:div w:id="577129015">
              <w:marLeft w:val="0"/>
              <w:marRight w:val="0"/>
              <w:marTop w:val="0"/>
              <w:marBottom w:val="0"/>
              <w:divBdr>
                <w:top w:val="none" w:sz="0" w:space="0" w:color="auto"/>
                <w:left w:val="none" w:sz="0" w:space="0" w:color="auto"/>
                <w:bottom w:val="none" w:sz="0" w:space="0" w:color="auto"/>
                <w:right w:val="none" w:sz="0" w:space="0" w:color="auto"/>
              </w:divBdr>
            </w:div>
            <w:div w:id="1038505082">
              <w:marLeft w:val="0"/>
              <w:marRight w:val="0"/>
              <w:marTop w:val="0"/>
              <w:marBottom w:val="0"/>
              <w:divBdr>
                <w:top w:val="none" w:sz="0" w:space="0" w:color="auto"/>
                <w:left w:val="none" w:sz="0" w:space="0" w:color="auto"/>
                <w:bottom w:val="none" w:sz="0" w:space="0" w:color="auto"/>
                <w:right w:val="none" w:sz="0" w:space="0" w:color="auto"/>
              </w:divBdr>
            </w:div>
            <w:div w:id="1726685808">
              <w:marLeft w:val="0"/>
              <w:marRight w:val="0"/>
              <w:marTop w:val="0"/>
              <w:marBottom w:val="0"/>
              <w:divBdr>
                <w:top w:val="none" w:sz="0" w:space="0" w:color="auto"/>
                <w:left w:val="none" w:sz="0" w:space="0" w:color="auto"/>
                <w:bottom w:val="none" w:sz="0" w:space="0" w:color="auto"/>
                <w:right w:val="none" w:sz="0" w:space="0" w:color="auto"/>
              </w:divBdr>
            </w:div>
            <w:div w:id="1025012396">
              <w:marLeft w:val="0"/>
              <w:marRight w:val="0"/>
              <w:marTop w:val="0"/>
              <w:marBottom w:val="0"/>
              <w:divBdr>
                <w:top w:val="none" w:sz="0" w:space="0" w:color="auto"/>
                <w:left w:val="none" w:sz="0" w:space="0" w:color="auto"/>
                <w:bottom w:val="none" w:sz="0" w:space="0" w:color="auto"/>
                <w:right w:val="none" w:sz="0" w:space="0" w:color="auto"/>
              </w:divBdr>
            </w:div>
            <w:div w:id="1454908330">
              <w:marLeft w:val="0"/>
              <w:marRight w:val="0"/>
              <w:marTop w:val="0"/>
              <w:marBottom w:val="0"/>
              <w:divBdr>
                <w:top w:val="none" w:sz="0" w:space="0" w:color="auto"/>
                <w:left w:val="none" w:sz="0" w:space="0" w:color="auto"/>
                <w:bottom w:val="none" w:sz="0" w:space="0" w:color="auto"/>
                <w:right w:val="none" w:sz="0" w:space="0" w:color="auto"/>
              </w:divBdr>
            </w:div>
            <w:div w:id="1403597116">
              <w:marLeft w:val="0"/>
              <w:marRight w:val="0"/>
              <w:marTop w:val="0"/>
              <w:marBottom w:val="0"/>
              <w:divBdr>
                <w:top w:val="none" w:sz="0" w:space="0" w:color="auto"/>
                <w:left w:val="none" w:sz="0" w:space="0" w:color="auto"/>
                <w:bottom w:val="none" w:sz="0" w:space="0" w:color="auto"/>
                <w:right w:val="none" w:sz="0" w:space="0" w:color="auto"/>
              </w:divBdr>
            </w:div>
            <w:div w:id="1861166075">
              <w:marLeft w:val="0"/>
              <w:marRight w:val="0"/>
              <w:marTop w:val="0"/>
              <w:marBottom w:val="0"/>
              <w:divBdr>
                <w:top w:val="none" w:sz="0" w:space="0" w:color="auto"/>
                <w:left w:val="none" w:sz="0" w:space="0" w:color="auto"/>
                <w:bottom w:val="none" w:sz="0" w:space="0" w:color="auto"/>
                <w:right w:val="none" w:sz="0" w:space="0" w:color="auto"/>
              </w:divBdr>
            </w:div>
            <w:div w:id="1768765049">
              <w:marLeft w:val="0"/>
              <w:marRight w:val="0"/>
              <w:marTop w:val="0"/>
              <w:marBottom w:val="0"/>
              <w:divBdr>
                <w:top w:val="none" w:sz="0" w:space="0" w:color="auto"/>
                <w:left w:val="none" w:sz="0" w:space="0" w:color="auto"/>
                <w:bottom w:val="none" w:sz="0" w:space="0" w:color="auto"/>
                <w:right w:val="none" w:sz="0" w:space="0" w:color="auto"/>
              </w:divBdr>
            </w:div>
            <w:div w:id="1649818021">
              <w:marLeft w:val="0"/>
              <w:marRight w:val="0"/>
              <w:marTop w:val="0"/>
              <w:marBottom w:val="0"/>
              <w:divBdr>
                <w:top w:val="none" w:sz="0" w:space="0" w:color="auto"/>
                <w:left w:val="none" w:sz="0" w:space="0" w:color="auto"/>
                <w:bottom w:val="none" w:sz="0" w:space="0" w:color="auto"/>
                <w:right w:val="none" w:sz="0" w:space="0" w:color="auto"/>
              </w:divBdr>
            </w:div>
            <w:div w:id="421948352">
              <w:marLeft w:val="0"/>
              <w:marRight w:val="0"/>
              <w:marTop w:val="0"/>
              <w:marBottom w:val="0"/>
              <w:divBdr>
                <w:top w:val="none" w:sz="0" w:space="0" w:color="auto"/>
                <w:left w:val="none" w:sz="0" w:space="0" w:color="auto"/>
                <w:bottom w:val="none" w:sz="0" w:space="0" w:color="auto"/>
                <w:right w:val="none" w:sz="0" w:space="0" w:color="auto"/>
              </w:divBdr>
            </w:div>
            <w:div w:id="1267226819">
              <w:marLeft w:val="0"/>
              <w:marRight w:val="0"/>
              <w:marTop w:val="0"/>
              <w:marBottom w:val="0"/>
              <w:divBdr>
                <w:top w:val="none" w:sz="0" w:space="0" w:color="auto"/>
                <w:left w:val="none" w:sz="0" w:space="0" w:color="auto"/>
                <w:bottom w:val="none" w:sz="0" w:space="0" w:color="auto"/>
                <w:right w:val="none" w:sz="0" w:space="0" w:color="auto"/>
              </w:divBdr>
            </w:div>
            <w:div w:id="1196499579">
              <w:marLeft w:val="0"/>
              <w:marRight w:val="0"/>
              <w:marTop w:val="0"/>
              <w:marBottom w:val="0"/>
              <w:divBdr>
                <w:top w:val="none" w:sz="0" w:space="0" w:color="auto"/>
                <w:left w:val="none" w:sz="0" w:space="0" w:color="auto"/>
                <w:bottom w:val="none" w:sz="0" w:space="0" w:color="auto"/>
                <w:right w:val="none" w:sz="0" w:space="0" w:color="auto"/>
              </w:divBdr>
            </w:div>
            <w:div w:id="1353652564">
              <w:marLeft w:val="0"/>
              <w:marRight w:val="0"/>
              <w:marTop w:val="0"/>
              <w:marBottom w:val="0"/>
              <w:divBdr>
                <w:top w:val="none" w:sz="0" w:space="0" w:color="auto"/>
                <w:left w:val="none" w:sz="0" w:space="0" w:color="auto"/>
                <w:bottom w:val="none" w:sz="0" w:space="0" w:color="auto"/>
                <w:right w:val="none" w:sz="0" w:space="0" w:color="auto"/>
              </w:divBdr>
            </w:div>
            <w:div w:id="891621002">
              <w:marLeft w:val="0"/>
              <w:marRight w:val="0"/>
              <w:marTop w:val="0"/>
              <w:marBottom w:val="0"/>
              <w:divBdr>
                <w:top w:val="none" w:sz="0" w:space="0" w:color="auto"/>
                <w:left w:val="none" w:sz="0" w:space="0" w:color="auto"/>
                <w:bottom w:val="none" w:sz="0" w:space="0" w:color="auto"/>
                <w:right w:val="none" w:sz="0" w:space="0" w:color="auto"/>
              </w:divBdr>
            </w:div>
            <w:div w:id="1062941727">
              <w:marLeft w:val="0"/>
              <w:marRight w:val="0"/>
              <w:marTop w:val="0"/>
              <w:marBottom w:val="0"/>
              <w:divBdr>
                <w:top w:val="none" w:sz="0" w:space="0" w:color="auto"/>
                <w:left w:val="none" w:sz="0" w:space="0" w:color="auto"/>
                <w:bottom w:val="none" w:sz="0" w:space="0" w:color="auto"/>
                <w:right w:val="none" w:sz="0" w:space="0" w:color="auto"/>
              </w:divBdr>
            </w:div>
            <w:div w:id="797337282">
              <w:marLeft w:val="0"/>
              <w:marRight w:val="0"/>
              <w:marTop w:val="0"/>
              <w:marBottom w:val="0"/>
              <w:divBdr>
                <w:top w:val="none" w:sz="0" w:space="0" w:color="auto"/>
                <w:left w:val="none" w:sz="0" w:space="0" w:color="auto"/>
                <w:bottom w:val="none" w:sz="0" w:space="0" w:color="auto"/>
                <w:right w:val="none" w:sz="0" w:space="0" w:color="auto"/>
              </w:divBdr>
            </w:div>
            <w:div w:id="1166245848">
              <w:marLeft w:val="0"/>
              <w:marRight w:val="0"/>
              <w:marTop w:val="0"/>
              <w:marBottom w:val="0"/>
              <w:divBdr>
                <w:top w:val="none" w:sz="0" w:space="0" w:color="auto"/>
                <w:left w:val="none" w:sz="0" w:space="0" w:color="auto"/>
                <w:bottom w:val="none" w:sz="0" w:space="0" w:color="auto"/>
                <w:right w:val="none" w:sz="0" w:space="0" w:color="auto"/>
              </w:divBdr>
            </w:div>
            <w:div w:id="694119975">
              <w:marLeft w:val="0"/>
              <w:marRight w:val="0"/>
              <w:marTop w:val="0"/>
              <w:marBottom w:val="0"/>
              <w:divBdr>
                <w:top w:val="none" w:sz="0" w:space="0" w:color="auto"/>
                <w:left w:val="none" w:sz="0" w:space="0" w:color="auto"/>
                <w:bottom w:val="none" w:sz="0" w:space="0" w:color="auto"/>
                <w:right w:val="none" w:sz="0" w:space="0" w:color="auto"/>
              </w:divBdr>
            </w:div>
            <w:div w:id="1914656873">
              <w:marLeft w:val="0"/>
              <w:marRight w:val="0"/>
              <w:marTop w:val="0"/>
              <w:marBottom w:val="0"/>
              <w:divBdr>
                <w:top w:val="none" w:sz="0" w:space="0" w:color="auto"/>
                <w:left w:val="none" w:sz="0" w:space="0" w:color="auto"/>
                <w:bottom w:val="none" w:sz="0" w:space="0" w:color="auto"/>
                <w:right w:val="none" w:sz="0" w:space="0" w:color="auto"/>
              </w:divBdr>
            </w:div>
            <w:div w:id="1406606839">
              <w:marLeft w:val="0"/>
              <w:marRight w:val="0"/>
              <w:marTop w:val="0"/>
              <w:marBottom w:val="0"/>
              <w:divBdr>
                <w:top w:val="none" w:sz="0" w:space="0" w:color="auto"/>
                <w:left w:val="none" w:sz="0" w:space="0" w:color="auto"/>
                <w:bottom w:val="none" w:sz="0" w:space="0" w:color="auto"/>
                <w:right w:val="none" w:sz="0" w:space="0" w:color="auto"/>
              </w:divBdr>
            </w:div>
            <w:div w:id="212664573">
              <w:marLeft w:val="0"/>
              <w:marRight w:val="0"/>
              <w:marTop w:val="0"/>
              <w:marBottom w:val="0"/>
              <w:divBdr>
                <w:top w:val="none" w:sz="0" w:space="0" w:color="auto"/>
                <w:left w:val="none" w:sz="0" w:space="0" w:color="auto"/>
                <w:bottom w:val="none" w:sz="0" w:space="0" w:color="auto"/>
                <w:right w:val="none" w:sz="0" w:space="0" w:color="auto"/>
              </w:divBdr>
            </w:div>
            <w:div w:id="1738745319">
              <w:marLeft w:val="0"/>
              <w:marRight w:val="0"/>
              <w:marTop w:val="0"/>
              <w:marBottom w:val="0"/>
              <w:divBdr>
                <w:top w:val="none" w:sz="0" w:space="0" w:color="auto"/>
                <w:left w:val="none" w:sz="0" w:space="0" w:color="auto"/>
                <w:bottom w:val="none" w:sz="0" w:space="0" w:color="auto"/>
                <w:right w:val="none" w:sz="0" w:space="0" w:color="auto"/>
              </w:divBdr>
            </w:div>
            <w:div w:id="306126950">
              <w:marLeft w:val="0"/>
              <w:marRight w:val="0"/>
              <w:marTop w:val="0"/>
              <w:marBottom w:val="0"/>
              <w:divBdr>
                <w:top w:val="none" w:sz="0" w:space="0" w:color="auto"/>
                <w:left w:val="none" w:sz="0" w:space="0" w:color="auto"/>
                <w:bottom w:val="none" w:sz="0" w:space="0" w:color="auto"/>
                <w:right w:val="none" w:sz="0" w:space="0" w:color="auto"/>
              </w:divBdr>
            </w:div>
            <w:div w:id="2046906588">
              <w:marLeft w:val="0"/>
              <w:marRight w:val="0"/>
              <w:marTop w:val="0"/>
              <w:marBottom w:val="0"/>
              <w:divBdr>
                <w:top w:val="none" w:sz="0" w:space="0" w:color="auto"/>
                <w:left w:val="none" w:sz="0" w:space="0" w:color="auto"/>
                <w:bottom w:val="none" w:sz="0" w:space="0" w:color="auto"/>
                <w:right w:val="none" w:sz="0" w:space="0" w:color="auto"/>
              </w:divBdr>
            </w:div>
            <w:div w:id="359746147">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2029943199">
              <w:marLeft w:val="0"/>
              <w:marRight w:val="0"/>
              <w:marTop w:val="0"/>
              <w:marBottom w:val="0"/>
              <w:divBdr>
                <w:top w:val="none" w:sz="0" w:space="0" w:color="auto"/>
                <w:left w:val="none" w:sz="0" w:space="0" w:color="auto"/>
                <w:bottom w:val="none" w:sz="0" w:space="0" w:color="auto"/>
                <w:right w:val="none" w:sz="0" w:space="0" w:color="auto"/>
              </w:divBdr>
            </w:div>
            <w:div w:id="2087605433">
              <w:marLeft w:val="0"/>
              <w:marRight w:val="0"/>
              <w:marTop w:val="0"/>
              <w:marBottom w:val="0"/>
              <w:divBdr>
                <w:top w:val="none" w:sz="0" w:space="0" w:color="auto"/>
                <w:left w:val="none" w:sz="0" w:space="0" w:color="auto"/>
                <w:bottom w:val="none" w:sz="0" w:space="0" w:color="auto"/>
                <w:right w:val="none" w:sz="0" w:space="0" w:color="auto"/>
              </w:divBdr>
            </w:div>
            <w:div w:id="1579897483">
              <w:marLeft w:val="0"/>
              <w:marRight w:val="0"/>
              <w:marTop w:val="0"/>
              <w:marBottom w:val="0"/>
              <w:divBdr>
                <w:top w:val="none" w:sz="0" w:space="0" w:color="auto"/>
                <w:left w:val="none" w:sz="0" w:space="0" w:color="auto"/>
                <w:bottom w:val="none" w:sz="0" w:space="0" w:color="auto"/>
                <w:right w:val="none" w:sz="0" w:space="0" w:color="auto"/>
              </w:divBdr>
            </w:div>
            <w:div w:id="803280582">
              <w:marLeft w:val="0"/>
              <w:marRight w:val="0"/>
              <w:marTop w:val="0"/>
              <w:marBottom w:val="0"/>
              <w:divBdr>
                <w:top w:val="none" w:sz="0" w:space="0" w:color="auto"/>
                <w:left w:val="none" w:sz="0" w:space="0" w:color="auto"/>
                <w:bottom w:val="none" w:sz="0" w:space="0" w:color="auto"/>
                <w:right w:val="none" w:sz="0" w:space="0" w:color="auto"/>
              </w:divBdr>
            </w:div>
            <w:div w:id="1155607955">
              <w:marLeft w:val="0"/>
              <w:marRight w:val="0"/>
              <w:marTop w:val="0"/>
              <w:marBottom w:val="0"/>
              <w:divBdr>
                <w:top w:val="none" w:sz="0" w:space="0" w:color="auto"/>
                <w:left w:val="none" w:sz="0" w:space="0" w:color="auto"/>
                <w:bottom w:val="none" w:sz="0" w:space="0" w:color="auto"/>
                <w:right w:val="none" w:sz="0" w:space="0" w:color="auto"/>
              </w:divBdr>
            </w:div>
            <w:div w:id="80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4932">
      <w:bodyDiv w:val="1"/>
      <w:marLeft w:val="0"/>
      <w:marRight w:val="0"/>
      <w:marTop w:val="0"/>
      <w:marBottom w:val="0"/>
      <w:divBdr>
        <w:top w:val="none" w:sz="0" w:space="0" w:color="auto"/>
        <w:left w:val="none" w:sz="0" w:space="0" w:color="auto"/>
        <w:bottom w:val="none" w:sz="0" w:space="0" w:color="auto"/>
        <w:right w:val="none" w:sz="0" w:space="0" w:color="auto"/>
      </w:divBdr>
    </w:div>
    <w:div w:id="1951741079">
      <w:bodyDiv w:val="1"/>
      <w:marLeft w:val="0"/>
      <w:marRight w:val="0"/>
      <w:marTop w:val="0"/>
      <w:marBottom w:val="0"/>
      <w:divBdr>
        <w:top w:val="none" w:sz="0" w:space="0" w:color="auto"/>
        <w:left w:val="none" w:sz="0" w:space="0" w:color="auto"/>
        <w:bottom w:val="none" w:sz="0" w:space="0" w:color="auto"/>
        <w:right w:val="none" w:sz="0" w:space="0" w:color="auto"/>
      </w:divBdr>
      <w:divsChild>
        <w:div w:id="18505614">
          <w:marLeft w:val="0"/>
          <w:marRight w:val="0"/>
          <w:marTop w:val="0"/>
          <w:marBottom w:val="0"/>
          <w:divBdr>
            <w:top w:val="none" w:sz="0" w:space="0" w:color="auto"/>
            <w:left w:val="none" w:sz="0" w:space="0" w:color="auto"/>
            <w:bottom w:val="none" w:sz="0" w:space="0" w:color="auto"/>
            <w:right w:val="none" w:sz="0" w:space="0" w:color="auto"/>
          </w:divBdr>
          <w:divsChild>
            <w:div w:id="2011637222">
              <w:marLeft w:val="0"/>
              <w:marRight w:val="0"/>
              <w:marTop w:val="0"/>
              <w:marBottom w:val="0"/>
              <w:divBdr>
                <w:top w:val="none" w:sz="0" w:space="0" w:color="auto"/>
                <w:left w:val="none" w:sz="0" w:space="0" w:color="auto"/>
                <w:bottom w:val="none" w:sz="0" w:space="0" w:color="auto"/>
                <w:right w:val="none" w:sz="0" w:space="0" w:color="auto"/>
              </w:divBdr>
              <w:divsChild>
                <w:div w:id="129985700">
                  <w:marLeft w:val="0"/>
                  <w:marRight w:val="0"/>
                  <w:marTop w:val="0"/>
                  <w:marBottom w:val="0"/>
                  <w:divBdr>
                    <w:top w:val="none" w:sz="0" w:space="0" w:color="auto"/>
                    <w:left w:val="none" w:sz="0" w:space="0" w:color="auto"/>
                    <w:bottom w:val="none" w:sz="0" w:space="0" w:color="auto"/>
                    <w:right w:val="none" w:sz="0" w:space="0" w:color="auto"/>
                  </w:divBdr>
                  <w:divsChild>
                    <w:div w:id="1595825112">
                      <w:marLeft w:val="0"/>
                      <w:marRight w:val="0"/>
                      <w:marTop w:val="0"/>
                      <w:marBottom w:val="0"/>
                      <w:divBdr>
                        <w:top w:val="none" w:sz="0" w:space="0" w:color="auto"/>
                        <w:left w:val="none" w:sz="0" w:space="0" w:color="auto"/>
                        <w:bottom w:val="none" w:sz="0" w:space="0" w:color="auto"/>
                        <w:right w:val="none" w:sz="0" w:space="0" w:color="auto"/>
                      </w:divBdr>
                      <w:divsChild>
                        <w:div w:id="2006859970">
                          <w:marLeft w:val="0"/>
                          <w:marRight w:val="0"/>
                          <w:marTop w:val="0"/>
                          <w:marBottom w:val="0"/>
                          <w:divBdr>
                            <w:top w:val="none" w:sz="0" w:space="0" w:color="auto"/>
                            <w:left w:val="none" w:sz="0" w:space="0" w:color="auto"/>
                            <w:bottom w:val="none" w:sz="0" w:space="0" w:color="auto"/>
                            <w:right w:val="none" w:sz="0" w:space="0" w:color="auto"/>
                          </w:divBdr>
                          <w:divsChild>
                            <w:div w:id="1623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3379">
      <w:bodyDiv w:val="1"/>
      <w:marLeft w:val="0"/>
      <w:marRight w:val="0"/>
      <w:marTop w:val="0"/>
      <w:marBottom w:val="0"/>
      <w:divBdr>
        <w:top w:val="none" w:sz="0" w:space="0" w:color="auto"/>
        <w:left w:val="none" w:sz="0" w:space="0" w:color="auto"/>
        <w:bottom w:val="none" w:sz="0" w:space="0" w:color="auto"/>
        <w:right w:val="none" w:sz="0" w:space="0" w:color="auto"/>
      </w:divBdr>
    </w:div>
    <w:div w:id="2008285266">
      <w:bodyDiv w:val="1"/>
      <w:marLeft w:val="0"/>
      <w:marRight w:val="0"/>
      <w:marTop w:val="0"/>
      <w:marBottom w:val="0"/>
      <w:divBdr>
        <w:top w:val="none" w:sz="0" w:space="0" w:color="auto"/>
        <w:left w:val="none" w:sz="0" w:space="0" w:color="auto"/>
        <w:bottom w:val="none" w:sz="0" w:space="0" w:color="auto"/>
        <w:right w:val="none" w:sz="0" w:space="0" w:color="auto"/>
      </w:divBdr>
    </w:div>
    <w:div w:id="2017077596">
      <w:bodyDiv w:val="1"/>
      <w:marLeft w:val="0"/>
      <w:marRight w:val="0"/>
      <w:marTop w:val="0"/>
      <w:marBottom w:val="0"/>
      <w:divBdr>
        <w:top w:val="none" w:sz="0" w:space="0" w:color="auto"/>
        <w:left w:val="none" w:sz="0" w:space="0" w:color="auto"/>
        <w:bottom w:val="none" w:sz="0" w:space="0" w:color="auto"/>
        <w:right w:val="none" w:sz="0" w:space="0" w:color="auto"/>
      </w:divBdr>
      <w:divsChild>
        <w:div w:id="393704009">
          <w:marLeft w:val="0"/>
          <w:marRight w:val="0"/>
          <w:marTop w:val="0"/>
          <w:marBottom w:val="0"/>
          <w:divBdr>
            <w:top w:val="none" w:sz="0" w:space="0" w:color="auto"/>
            <w:left w:val="none" w:sz="0" w:space="0" w:color="auto"/>
            <w:bottom w:val="none" w:sz="0" w:space="0" w:color="auto"/>
            <w:right w:val="none" w:sz="0" w:space="0" w:color="auto"/>
          </w:divBdr>
          <w:divsChild>
            <w:div w:id="216406215">
              <w:marLeft w:val="0"/>
              <w:marRight w:val="0"/>
              <w:marTop w:val="0"/>
              <w:marBottom w:val="0"/>
              <w:divBdr>
                <w:top w:val="none" w:sz="0" w:space="0" w:color="auto"/>
                <w:left w:val="none" w:sz="0" w:space="0" w:color="auto"/>
                <w:bottom w:val="none" w:sz="0" w:space="0" w:color="auto"/>
                <w:right w:val="none" w:sz="0" w:space="0" w:color="auto"/>
              </w:divBdr>
              <w:divsChild>
                <w:div w:id="188493154">
                  <w:marLeft w:val="0"/>
                  <w:marRight w:val="0"/>
                  <w:marTop w:val="0"/>
                  <w:marBottom w:val="0"/>
                  <w:divBdr>
                    <w:top w:val="none" w:sz="0" w:space="0" w:color="auto"/>
                    <w:left w:val="none" w:sz="0" w:space="0" w:color="auto"/>
                    <w:bottom w:val="none" w:sz="0" w:space="0" w:color="auto"/>
                    <w:right w:val="none" w:sz="0" w:space="0" w:color="auto"/>
                  </w:divBdr>
                  <w:divsChild>
                    <w:div w:id="1787306534">
                      <w:marLeft w:val="0"/>
                      <w:marRight w:val="0"/>
                      <w:marTop w:val="0"/>
                      <w:marBottom w:val="0"/>
                      <w:divBdr>
                        <w:top w:val="none" w:sz="0" w:space="0" w:color="auto"/>
                        <w:left w:val="none" w:sz="0" w:space="0" w:color="auto"/>
                        <w:bottom w:val="none" w:sz="0" w:space="0" w:color="auto"/>
                        <w:right w:val="none" w:sz="0" w:space="0" w:color="auto"/>
                      </w:divBdr>
                      <w:divsChild>
                        <w:div w:id="904531138">
                          <w:marLeft w:val="0"/>
                          <w:marRight w:val="0"/>
                          <w:marTop w:val="0"/>
                          <w:marBottom w:val="0"/>
                          <w:divBdr>
                            <w:top w:val="none" w:sz="0" w:space="0" w:color="auto"/>
                            <w:left w:val="none" w:sz="0" w:space="0" w:color="auto"/>
                            <w:bottom w:val="none" w:sz="0" w:space="0" w:color="auto"/>
                            <w:right w:val="none" w:sz="0" w:space="0" w:color="auto"/>
                          </w:divBdr>
                          <w:divsChild>
                            <w:div w:id="15784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52431">
      <w:bodyDiv w:val="1"/>
      <w:marLeft w:val="0"/>
      <w:marRight w:val="0"/>
      <w:marTop w:val="0"/>
      <w:marBottom w:val="0"/>
      <w:divBdr>
        <w:top w:val="none" w:sz="0" w:space="0" w:color="auto"/>
        <w:left w:val="none" w:sz="0" w:space="0" w:color="auto"/>
        <w:bottom w:val="none" w:sz="0" w:space="0" w:color="auto"/>
        <w:right w:val="none" w:sz="0" w:space="0" w:color="auto"/>
      </w:divBdr>
    </w:div>
    <w:div w:id="2066447079">
      <w:bodyDiv w:val="1"/>
      <w:marLeft w:val="0"/>
      <w:marRight w:val="0"/>
      <w:marTop w:val="0"/>
      <w:marBottom w:val="0"/>
      <w:divBdr>
        <w:top w:val="none" w:sz="0" w:space="0" w:color="auto"/>
        <w:left w:val="none" w:sz="0" w:space="0" w:color="auto"/>
        <w:bottom w:val="none" w:sz="0" w:space="0" w:color="auto"/>
        <w:right w:val="none" w:sz="0" w:space="0" w:color="auto"/>
      </w:divBdr>
    </w:div>
    <w:div w:id="2073312521">
      <w:bodyDiv w:val="1"/>
      <w:marLeft w:val="0"/>
      <w:marRight w:val="0"/>
      <w:marTop w:val="0"/>
      <w:marBottom w:val="0"/>
      <w:divBdr>
        <w:top w:val="none" w:sz="0" w:space="0" w:color="auto"/>
        <w:left w:val="none" w:sz="0" w:space="0" w:color="auto"/>
        <w:bottom w:val="none" w:sz="0" w:space="0" w:color="auto"/>
        <w:right w:val="none" w:sz="0" w:space="0" w:color="auto"/>
      </w:divBdr>
    </w:div>
    <w:div w:id="2083603237">
      <w:bodyDiv w:val="1"/>
      <w:marLeft w:val="0"/>
      <w:marRight w:val="0"/>
      <w:marTop w:val="0"/>
      <w:marBottom w:val="0"/>
      <w:divBdr>
        <w:top w:val="none" w:sz="0" w:space="0" w:color="auto"/>
        <w:left w:val="none" w:sz="0" w:space="0" w:color="auto"/>
        <w:bottom w:val="none" w:sz="0" w:space="0" w:color="auto"/>
        <w:right w:val="none" w:sz="0" w:space="0" w:color="auto"/>
      </w:divBdr>
      <w:divsChild>
        <w:div w:id="1727070518">
          <w:marLeft w:val="0"/>
          <w:marRight w:val="0"/>
          <w:marTop w:val="0"/>
          <w:marBottom w:val="0"/>
          <w:divBdr>
            <w:top w:val="none" w:sz="0" w:space="0" w:color="auto"/>
            <w:left w:val="none" w:sz="0" w:space="0" w:color="auto"/>
            <w:bottom w:val="none" w:sz="0" w:space="0" w:color="auto"/>
            <w:right w:val="none" w:sz="0" w:space="0" w:color="auto"/>
          </w:divBdr>
          <w:divsChild>
            <w:div w:id="2002465154">
              <w:marLeft w:val="0"/>
              <w:marRight w:val="0"/>
              <w:marTop w:val="0"/>
              <w:marBottom w:val="0"/>
              <w:divBdr>
                <w:top w:val="none" w:sz="0" w:space="0" w:color="auto"/>
                <w:left w:val="none" w:sz="0" w:space="0" w:color="auto"/>
                <w:bottom w:val="none" w:sz="0" w:space="0" w:color="auto"/>
                <w:right w:val="none" w:sz="0" w:space="0" w:color="auto"/>
              </w:divBdr>
              <w:divsChild>
                <w:div w:id="1408990323">
                  <w:marLeft w:val="0"/>
                  <w:marRight w:val="0"/>
                  <w:marTop w:val="0"/>
                  <w:marBottom w:val="0"/>
                  <w:divBdr>
                    <w:top w:val="none" w:sz="0" w:space="0" w:color="auto"/>
                    <w:left w:val="none" w:sz="0" w:space="0" w:color="auto"/>
                    <w:bottom w:val="none" w:sz="0" w:space="0" w:color="auto"/>
                    <w:right w:val="none" w:sz="0" w:space="0" w:color="auto"/>
                  </w:divBdr>
                  <w:divsChild>
                    <w:div w:id="1811054296">
                      <w:marLeft w:val="0"/>
                      <w:marRight w:val="0"/>
                      <w:marTop w:val="0"/>
                      <w:marBottom w:val="0"/>
                      <w:divBdr>
                        <w:top w:val="none" w:sz="0" w:space="0" w:color="auto"/>
                        <w:left w:val="none" w:sz="0" w:space="0" w:color="auto"/>
                        <w:bottom w:val="none" w:sz="0" w:space="0" w:color="auto"/>
                        <w:right w:val="none" w:sz="0" w:space="0" w:color="auto"/>
                      </w:divBdr>
                      <w:divsChild>
                        <w:div w:id="1964842683">
                          <w:marLeft w:val="0"/>
                          <w:marRight w:val="0"/>
                          <w:marTop w:val="0"/>
                          <w:marBottom w:val="0"/>
                          <w:divBdr>
                            <w:top w:val="none" w:sz="0" w:space="0" w:color="auto"/>
                            <w:left w:val="none" w:sz="0" w:space="0" w:color="auto"/>
                            <w:bottom w:val="none" w:sz="0" w:space="0" w:color="auto"/>
                            <w:right w:val="none" w:sz="0" w:space="0" w:color="auto"/>
                          </w:divBdr>
                          <w:divsChild>
                            <w:div w:id="1695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39605">
      <w:bodyDiv w:val="1"/>
      <w:marLeft w:val="0"/>
      <w:marRight w:val="0"/>
      <w:marTop w:val="0"/>
      <w:marBottom w:val="0"/>
      <w:divBdr>
        <w:top w:val="none" w:sz="0" w:space="0" w:color="auto"/>
        <w:left w:val="none" w:sz="0" w:space="0" w:color="auto"/>
        <w:bottom w:val="none" w:sz="0" w:space="0" w:color="auto"/>
        <w:right w:val="none" w:sz="0" w:space="0" w:color="auto"/>
      </w:divBdr>
      <w:divsChild>
        <w:div w:id="198277729">
          <w:marLeft w:val="0"/>
          <w:marRight w:val="0"/>
          <w:marTop w:val="0"/>
          <w:marBottom w:val="0"/>
          <w:divBdr>
            <w:top w:val="none" w:sz="0" w:space="0" w:color="auto"/>
            <w:left w:val="none" w:sz="0" w:space="0" w:color="auto"/>
            <w:bottom w:val="none" w:sz="0" w:space="0" w:color="auto"/>
            <w:right w:val="none" w:sz="0" w:space="0" w:color="auto"/>
          </w:divBdr>
          <w:divsChild>
            <w:div w:id="1235512378">
              <w:marLeft w:val="0"/>
              <w:marRight w:val="0"/>
              <w:marTop w:val="0"/>
              <w:marBottom w:val="0"/>
              <w:divBdr>
                <w:top w:val="none" w:sz="0" w:space="0" w:color="auto"/>
                <w:left w:val="none" w:sz="0" w:space="0" w:color="auto"/>
                <w:bottom w:val="none" w:sz="0" w:space="0" w:color="auto"/>
                <w:right w:val="none" w:sz="0" w:space="0" w:color="auto"/>
              </w:divBdr>
              <w:divsChild>
                <w:div w:id="1052583503">
                  <w:marLeft w:val="0"/>
                  <w:marRight w:val="0"/>
                  <w:marTop w:val="0"/>
                  <w:marBottom w:val="0"/>
                  <w:divBdr>
                    <w:top w:val="none" w:sz="0" w:space="0" w:color="auto"/>
                    <w:left w:val="none" w:sz="0" w:space="0" w:color="auto"/>
                    <w:bottom w:val="none" w:sz="0" w:space="0" w:color="auto"/>
                    <w:right w:val="none" w:sz="0" w:space="0" w:color="auto"/>
                  </w:divBdr>
                  <w:divsChild>
                    <w:div w:id="1977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69436">
      <w:bodyDiv w:val="1"/>
      <w:marLeft w:val="0"/>
      <w:marRight w:val="0"/>
      <w:marTop w:val="0"/>
      <w:marBottom w:val="0"/>
      <w:divBdr>
        <w:top w:val="none" w:sz="0" w:space="0" w:color="auto"/>
        <w:left w:val="none" w:sz="0" w:space="0" w:color="auto"/>
        <w:bottom w:val="none" w:sz="0" w:space="0" w:color="auto"/>
        <w:right w:val="none" w:sz="0" w:space="0" w:color="auto"/>
      </w:divBdr>
    </w:div>
    <w:div w:id="21435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kpi.ua/web_ipz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kpi.ua/web_ipz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0A04-2BEB-46FB-BEFB-A6F07D2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4</Pages>
  <Words>108424</Words>
  <Characters>61803</Characters>
  <Application>Microsoft Office Word</Application>
  <DocSecurity>0</DocSecurity>
  <Lines>515</Lines>
  <Paragraphs>3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Oleksandr Mykhailovych</cp:lastModifiedBy>
  <cp:revision>11</cp:revision>
  <dcterms:created xsi:type="dcterms:W3CDTF">2025-01-24T11:52:00Z</dcterms:created>
  <dcterms:modified xsi:type="dcterms:W3CDTF">2025-01-24T21:52:00Z</dcterms:modified>
</cp:coreProperties>
</file>